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9B4C7" w14:textId="01FC396C" w:rsidR="00AE1424" w:rsidRDefault="000C4290" w:rsidP="00A23701">
      <w:pPr>
        <w:spacing w:line="259" w:lineRule="auto"/>
        <w:rPr>
          <w:rFonts w:cs="Times New Roman"/>
          <w:sz w:val="32"/>
          <w:szCs w:val="32"/>
        </w:rPr>
      </w:pPr>
      <w:r>
        <w:rPr>
          <w:rFonts w:cs="Times New Roman"/>
          <w:noProof/>
          <w:sz w:val="32"/>
          <w:szCs w:val="32"/>
        </w:rPr>
        <mc:AlternateContent>
          <mc:Choice Requires="wps">
            <w:drawing>
              <wp:anchor distT="0" distB="0" distL="114300" distR="114300" simplePos="0" relativeHeight="251658240" behindDoc="1" locked="0" layoutInCell="1" allowOverlap="1" wp14:editId="626DCE36">
                <wp:simplePos x="0" y="0"/>
                <wp:positionH relativeFrom="margin">
                  <wp:align>left</wp:align>
                </wp:positionH>
                <wp:positionV relativeFrom="paragraph">
                  <wp:posOffset>-114181</wp:posOffset>
                </wp:positionV>
                <wp:extent cx="5797550" cy="8583283"/>
                <wp:effectExtent l="0" t="0" r="12700" b="27940"/>
                <wp:wrapNone/>
                <wp:docPr id="246" name="Hình chữ nhật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583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93792" id="Hình chữ nhật 246" o:spid="_x0000_s1026" style="position:absolute;margin-left:0;margin-top:-9pt;width:456.5pt;height:675.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">
                <w10:wrap anchorx="margin"/>
              </v:rect>
            </w:pict>
          </mc:Fallback>
        </mc:AlternateContent>
      </w:r>
    </w:p>
    <w:p w14:paraId="69892A81" w14:textId="7B5EE175" w:rsidR="00AE1424" w:rsidRDefault="009D2D1B" w:rsidP="00AE1424">
      <w:pPr>
        <w:tabs>
          <w:tab w:val="left" w:pos="1350"/>
        </w:tabs>
        <w:spacing w:before="26" w:line="292" w:lineRule="auto"/>
        <w:ind w:right="49"/>
        <w:jc w:val="center"/>
        <w:rPr>
          <w:rFonts w:cs="Times New Roman"/>
          <w:sz w:val="32"/>
          <w:szCs w:val="32"/>
        </w:rPr>
      </w:pPr>
      <w:r w:rsidRPr="00AE1424">
        <w:rPr>
          <w:rFonts w:cs="Times New Roman"/>
          <w:sz w:val="32"/>
          <w:szCs w:val="32"/>
        </w:rPr>
        <w:t>Trường Đại học Bách Khoa Hà Nội</w:t>
      </w:r>
    </w:p>
    <w:p w14:paraId="4E308C80" w14:textId="216C9141" w:rsidR="009D2D1B" w:rsidRPr="00AE1424" w:rsidRDefault="009D2D1B" w:rsidP="00277E5B">
      <w:pPr>
        <w:tabs>
          <w:tab w:val="left" w:pos="0"/>
        </w:tabs>
        <w:spacing w:before="26" w:line="292" w:lineRule="auto"/>
        <w:ind w:right="49"/>
        <w:jc w:val="center"/>
        <w:rPr>
          <w:rFonts w:cs="Times New Roman"/>
          <w:sz w:val="32"/>
          <w:szCs w:val="32"/>
        </w:rPr>
      </w:pPr>
      <w:r w:rsidRPr="00AE1424">
        <w:rPr>
          <w:rFonts w:cs="Times New Roman"/>
          <w:sz w:val="32"/>
          <w:szCs w:val="32"/>
        </w:rPr>
        <w:t>Viện Công nghệ thông tin và truyền thông</w:t>
      </w:r>
    </w:p>
    <w:p w14:paraId="378AEB15" w14:textId="5CDF2F9D" w:rsidR="009D2D1B" w:rsidRPr="009D2D1B" w:rsidRDefault="00122051" w:rsidP="00153775">
      <w:pPr>
        <w:ind w:left="1128" w:right="1194" w:hanging="135"/>
        <w:jc w:val="center"/>
        <w:rPr>
          <w:rFonts w:cs="Times New Roman"/>
          <w:sz w:val="36"/>
        </w:rPr>
      </w:pPr>
      <w:r w:rsidRPr="00542339">
        <w:rPr>
          <w:sz w:val="32"/>
          <w:szCs w:val="32"/>
        </w:rPr>
        <w:t>───────</w:t>
      </w:r>
      <w:r>
        <w:rPr>
          <w:rFonts w:cs="Times New Roman"/>
          <w:sz w:val="36"/>
        </w:rPr>
        <w:t xml:space="preserve"> </w:t>
      </w:r>
      <w:r w:rsidRPr="00542339">
        <w:rPr>
          <w:sz w:val="32"/>
          <w:szCs w:val="32"/>
        </w:rPr>
        <w:t>* ───────</w:t>
      </w:r>
    </w:p>
    <w:p w14:paraId="06B6C322" w14:textId="77777777" w:rsidR="00760882" w:rsidRDefault="00760882" w:rsidP="00360CD2">
      <w:pPr>
        <w:spacing w:before="121"/>
        <w:ind w:right="190"/>
        <w:rPr>
          <w:rFonts w:cs="Times New Roman"/>
          <w:sz w:val="64"/>
          <w:szCs w:val="64"/>
        </w:rPr>
      </w:pPr>
    </w:p>
    <w:p w14:paraId="2C6892A5" w14:textId="77777777" w:rsidR="004F5E82" w:rsidRDefault="004F5E82" w:rsidP="0008129D">
      <w:pPr>
        <w:spacing w:before="121"/>
        <w:ind w:right="190"/>
        <w:jc w:val="center"/>
        <w:rPr>
          <w:rFonts w:cs="Times New Roman"/>
          <w:sz w:val="64"/>
          <w:szCs w:val="64"/>
        </w:rPr>
      </w:pPr>
      <w:r w:rsidRPr="0008129D">
        <w:rPr>
          <w:rFonts w:cs="Times New Roman"/>
          <w:sz w:val="64"/>
          <w:szCs w:val="64"/>
        </w:rPr>
        <w:t>ĐỒ ÁN</w:t>
      </w:r>
    </w:p>
    <w:p w14:paraId="42CE8C9F" w14:textId="68C17BA7" w:rsidR="0008129D" w:rsidRDefault="0008129D" w:rsidP="0008129D">
      <w:pPr>
        <w:spacing w:before="121"/>
        <w:ind w:right="49"/>
        <w:jc w:val="center"/>
        <w:rPr>
          <w:rFonts w:cs="Times New Roman"/>
          <w:b/>
          <w:sz w:val="76"/>
          <w:szCs w:val="76"/>
        </w:rPr>
      </w:pPr>
      <w:r w:rsidRPr="0008129D">
        <w:rPr>
          <w:rFonts w:cs="Times New Roman"/>
          <w:b/>
          <w:sz w:val="76"/>
          <w:szCs w:val="76"/>
        </w:rPr>
        <w:t>TỐT NGHIỆP ĐẠI HỌC</w:t>
      </w:r>
    </w:p>
    <w:p w14:paraId="61B1B4D2" w14:textId="4BA1B908" w:rsidR="004255D1" w:rsidRDefault="004255D1" w:rsidP="0008129D">
      <w:pPr>
        <w:spacing w:before="121"/>
        <w:ind w:right="49"/>
        <w:jc w:val="center"/>
        <w:rPr>
          <w:rFonts w:cs="Times New Roman"/>
          <w:sz w:val="40"/>
          <w:szCs w:val="40"/>
        </w:rPr>
      </w:pPr>
      <w:r>
        <w:rPr>
          <w:rFonts w:cs="Times New Roman"/>
          <w:sz w:val="40"/>
          <w:szCs w:val="40"/>
        </w:rPr>
        <w:t>NGÀNH CÔNG NGHỆ THÔNG TIN</w:t>
      </w:r>
    </w:p>
    <w:p w14:paraId="16444738" w14:textId="77777777" w:rsidR="004255D1" w:rsidRPr="004255D1" w:rsidRDefault="004255D1" w:rsidP="0008129D">
      <w:pPr>
        <w:spacing w:before="121"/>
        <w:ind w:right="49"/>
        <w:jc w:val="center"/>
        <w:rPr>
          <w:rFonts w:cs="Times New Roman"/>
          <w:sz w:val="40"/>
          <w:szCs w:val="40"/>
        </w:rPr>
      </w:pPr>
    </w:p>
    <w:p w14:paraId="08F590F3" w14:textId="77777777" w:rsidR="009D2D1B" w:rsidRPr="009D2D1B" w:rsidRDefault="009D2D1B" w:rsidP="000967B7">
      <w:pPr>
        <w:pStyle w:val="ThnVnban"/>
        <w:spacing w:before="10"/>
        <w:jc w:val="center"/>
        <w:rPr>
          <w:b/>
          <w:sz w:val="9"/>
        </w:rPr>
      </w:pPr>
    </w:p>
    <w:p w14:paraId="1AC68E6B" w14:textId="793293F1" w:rsidR="000C4290" w:rsidRDefault="000967B7" w:rsidP="00122051">
      <w:pPr>
        <w:spacing w:before="8"/>
        <w:ind w:left="567" w:right="757"/>
        <w:jc w:val="center"/>
        <w:rPr>
          <w:rFonts w:cs="Times New Roman"/>
          <w:b/>
          <w:sz w:val="40"/>
          <w:szCs w:val="40"/>
        </w:rPr>
      </w:pPr>
      <w:r w:rsidRPr="000967B7">
        <w:rPr>
          <w:rFonts w:cs="Times New Roman"/>
          <w:b/>
          <w:sz w:val="40"/>
          <w:szCs w:val="40"/>
        </w:rPr>
        <w:t xml:space="preserve">WEBSITE BÁN ĐỒNG HỒ </w:t>
      </w:r>
      <w:r w:rsidR="00F5671A">
        <w:rPr>
          <w:rFonts w:cs="Times New Roman"/>
          <w:b/>
          <w:sz w:val="40"/>
          <w:szCs w:val="40"/>
        </w:rPr>
        <w:t>ÁP DỤNG TRẢ LỜI TỰ ĐỘNG VÀ GỢI Ý THANG ĐIỂM ĐÁNH GIÁ</w:t>
      </w:r>
    </w:p>
    <w:p w14:paraId="246272B3" w14:textId="77777777" w:rsidR="00122051" w:rsidRPr="000967B7" w:rsidRDefault="00122051" w:rsidP="00122051">
      <w:pPr>
        <w:spacing w:before="8"/>
        <w:ind w:left="567" w:right="757"/>
        <w:jc w:val="center"/>
        <w:rPr>
          <w:rFonts w:cs="Times New Roman"/>
          <w:b/>
          <w:sz w:val="40"/>
          <w:szCs w:val="40"/>
        </w:rPr>
      </w:pPr>
    </w:p>
    <w:p w14:paraId="080ED214" w14:textId="77777777" w:rsidR="00345806" w:rsidRPr="004F5E82" w:rsidRDefault="00345806" w:rsidP="003A7B87">
      <w:pPr>
        <w:spacing w:before="8"/>
        <w:ind w:right="815"/>
        <w:rPr>
          <w:rFonts w:cs="Times New Roman"/>
          <w:b/>
          <w:sz w:val="40"/>
          <w:szCs w:val="40"/>
        </w:rPr>
      </w:pPr>
    </w:p>
    <w:p w14:paraId="3B9DEF7B" w14:textId="77777777" w:rsidR="002850B7" w:rsidRDefault="007A37FF" w:rsidP="002850B7">
      <w:pPr>
        <w:spacing w:after="0"/>
        <w:ind w:right="817" w:firstLine="2410"/>
        <w:rPr>
          <w:rFonts w:cs="Times New Roman"/>
          <w:sz w:val="28"/>
          <w:szCs w:val="28"/>
        </w:rPr>
      </w:pPr>
      <w:r w:rsidRPr="00695418">
        <w:rPr>
          <w:rFonts w:cs="Times New Roman"/>
          <w:sz w:val="28"/>
          <w:szCs w:val="28"/>
        </w:rPr>
        <w:t xml:space="preserve">Sinh viên thực hiện </w:t>
      </w:r>
      <w:r w:rsidR="00272351">
        <w:rPr>
          <w:rFonts w:cs="Times New Roman"/>
          <w:sz w:val="28"/>
          <w:szCs w:val="28"/>
        </w:rPr>
        <w:t xml:space="preserve">  </w:t>
      </w:r>
      <w:r w:rsidR="008012B9">
        <w:rPr>
          <w:rFonts w:cs="Times New Roman"/>
          <w:sz w:val="28"/>
          <w:szCs w:val="28"/>
        </w:rPr>
        <w:t xml:space="preserve"> </w:t>
      </w:r>
      <w:r w:rsidRPr="00695418">
        <w:rPr>
          <w:rFonts w:cs="Times New Roman"/>
          <w:sz w:val="28"/>
          <w:szCs w:val="28"/>
        </w:rPr>
        <w:t>:</w:t>
      </w:r>
      <w:r w:rsidRPr="00310389">
        <w:rPr>
          <w:rFonts w:cs="Times New Roman"/>
          <w:b/>
          <w:i/>
          <w:sz w:val="28"/>
          <w:szCs w:val="28"/>
        </w:rPr>
        <w:t xml:space="preserve"> </w:t>
      </w:r>
      <w:r w:rsidRPr="00695418">
        <w:rPr>
          <w:rFonts w:cs="Times New Roman"/>
          <w:b/>
          <w:sz w:val="28"/>
          <w:szCs w:val="28"/>
        </w:rPr>
        <w:t>Nguyễn Anh Tuấn</w:t>
      </w:r>
    </w:p>
    <w:p w14:paraId="34F90D96" w14:textId="77777777" w:rsidR="007A37FF" w:rsidRPr="00310389" w:rsidRDefault="008012B9" w:rsidP="002850B7">
      <w:pPr>
        <w:spacing w:after="0"/>
        <w:ind w:right="817" w:firstLine="4961"/>
        <w:rPr>
          <w:rFonts w:cs="Times New Roman"/>
          <w:sz w:val="28"/>
          <w:szCs w:val="28"/>
        </w:rPr>
      </w:pPr>
      <w:r>
        <w:rPr>
          <w:rFonts w:cs="Times New Roman"/>
          <w:sz w:val="28"/>
          <w:szCs w:val="28"/>
        </w:rPr>
        <w:t xml:space="preserve"> </w:t>
      </w:r>
      <w:r w:rsidR="0008129D">
        <w:rPr>
          <w:rFonts w:cs="Times New Roman"/>
          <w:sz w:val="28"/>
          <w:szCs w:val="28"/>
        </w:rPr>
        <w:t>Lớp CNTT2.2-K59</w:t>
      </w:r>
    </w:p>
    <w:p w14:paraId="518B0D68" w14:textId="4E52557E" w:rsidR="009D2D1B" w:rsidRDefault="009D2D1B" w:rsidP="00695418">
      <w:pPr>
        <w:spacing w:after="0"/>
        <w:ind w:right="815" w:firstLine="2410"/>
        <w:rPr>
          <w:rFonts w:cs="Times New Roman"/>
          <w:b/>
          <w:sz w:val="28"/>
          <w:szCs w:val="28"/>
        </w:rPr>
      </w:pPr>
      <w:r w:rsidRPr="00695418">
        <w:rPr>
          <w:rFonts w:cs="Times New Roman"/>
          <w:sz w:val="28"/>
          <w:szCs w:val="28"/>
        </w:rPr>
        <w:t>Gi</w:t>
      </w:r>
      <w:r w:rsidR="00695418">
        <w:rPr>
          <w:rFonts w:cs="Times New Roman"/>
          <w:sz w:val="28"/>
          <w:szCs w:val="28"/>
        </w:rPr>
        <w:t>áo</w:t>
      </w:r>
      <w:r w:rsidRPr="00695418">
        <w:rPr>
          <w:rFonts w:cs="Times New Roman"/>
          <w:sz w:val="28"/>
          <w:szCs w:val="28"/>
        </w:rPr>
        <w:t xml:space="preserve"> viên hướng dẫn :</w:t>
      </w:r>
      <w:r w:rsidRPr="00310389">
        <w:rPr>
          <w:rFonts w:cs="Times New Roman"/>
          <w:i/>
          <w:sz w:val="28"/>
          <w:szCs w:val="28"/>
        </w:rPr>
        <w:t xml:space="preserve"> </w:t>
      </w:r>
      <w:r w:rsidRPr="00695418">
        <w:rPr>
          <w:rFonts w:cs="Times New Roman"/>
          <w:b/>
          <w:sz w:val="28"/>
          <w:szCs w:val="28"/>
        </w:rPr>
        <w:t xml:space="preserve">TS. </w:t>
      </w:r>
      <w:r w:rsidR="008B6B8B" w:rsidRPr="00695418">
        <w:rPr>
          <w:rFonts w:cs="Times New Roman"/>
          <w:b/>
          <w:sz w:val="28"/>
          <w:szCs w:val="28"/>
        </w:rPr>
        <w:t>Đào Thành Chung</w:t>
      </w:r>
    </w:p>
    <w:p w14:paraId="47A6AC92" w14:textId="60374929" w:rsidR="000C4290" w:rsidRDefault="000C4290" w:rsidP="00695418">
      <w:pPr>
        <w:spacing w:after="0"/>
        <w:ind w:right="815" w:firstLine="2410"/>
        <w:rPr>
          <w:rFonts w:cs="Times New Roman"/>
          <w:b/>
          <w:sz w:val="28"/>
          <w:szCs w:val="28"/>
        </w:rPr>
      </w:pPr>
    </w:p>
    <w:p w14:paraId="43FE87DB" w14:textId="77777777" w:rsidR="000C4290" w:rsidRPr="00310389" w:rsidRDefault="000C4290" w:rsidP="00695418">
      <w:pPr>
        <w:spacing w:after="0"/>
        <w:ind w:right="815" w:firstLine="2410"/>
        <w:rPr>
          <w:rFonts w:cs="Times New Roman"/>
          <w:sz w:val="28"/>
          <w:szCs w:val="28"/>
        </w:rPr>
      </w:pPr>
    </w:p>
    <w:p w14:paraId="5E8E276B" w14:textId="77777777" w:rsidR="00D23F09" w:rsidRDefault="00D23F09" w:rsidP="009D2D1B">
      <w:pPr>
        <w:pStyle w:val="ThnVnban"/>
        <w:ind w:left="1130" w:right="1192"/>
        <w:jc w:val="center"/>
      </w:pPr>
    </w:p>
    <w:p w14:paraId="0E8B2F82" w14:textId="77777777" w:rsidR="009D2D1B" w:rsidRPr="00574729" w:rsidRDefault="009D2D1B" w:rsidP="002409F6">
      <w:pPr>
        <w:pStyle w:val="ThnVnban"/>
        <w:ind w:left="0" w:right="49" w:firstLine="0"/>
        <w:jc w:val="center"/>
        <w:rPr>
          <w:sz w:val="32"/>
          <w:szCs w:val="32"/>
        </w:rPr>
      </w:pPr>
      <w:r w:rsidRPr="00574729">
        <w:rPr>
          <w:sz w:val="32"/>
          <w:szCs w:val="32"/>
        </w:rPr>
        <w:t xml:space="preserve">Hà Nội </w:t>
      </w:r>
      <w:r w:rsidR="004F5E82" w:rsidRPr="00574729">
        <w:rPr>
          <w:sz w:val="32"/>
          <w:szCs w:val="32"/>
        </w:rPr>
        <w:t>5</w:t>
      </w:r>
      <w:r w:rsidR="00387488">
        <w:rPr>
          <w:sz w:val="32"/>
          <w:szCs w:val="32"/>
        </w:rPr>
        <w:t>-</w:t>
      </w:r>
      <w:r w:rsidRPr="00574729">
        <w:rPr>
          <w:sz w:val="32"/>
          <w:szCs w:val="32"/>
        </w:rPr>
        <w:t>201</w:t>
      </w:r>
      <w:r w:rsidR="008B6B8B" w:rsidRPr="00574729">
        <w:rPr>
          <w:sz w:val="32"/>
          <w:szCs w:val="32"/>
        </w:rPr>
        <w:t>9</w:t>
      </w:r>
    </w:p>
    <w:p w14:paraId="0CAA3677" w14:textId="77777777" w:rsidR="009D2D1B" w:rsidRPr="009D2D1B" w:rsidRDefault="009D2D1B" w:rsidP="009D2D1B">
      <w:pPr>
        <w:jc w:val="center"/>
        <w:rPr>
          <w:rFonts w:cs="Times New Roman"/>
        </w:rPr>
        <w:sectPr w:rsidR="009D2D1B" w:rsidRPr="009D2D1B" w:rsidSect="006A62E9">
          <w:headerReference w:type="default" r:id="rId8"/>
          <w:footerReference w:type="default" r:id="rId9"/>
          <w:pgSz w:w="12240" w:h="15840"/>
          <w:pgMar w:top="1134" w:right="1134" w:bottom="1134" w:left="1985" w:header="720" w:footer="74" w:gutter="0"/>
          <w:pgNumType w:start="1"/>
          <w:cols w:space="720"/>
        </w:sectPr>
      </w:pPr>
    </w:p>
    <w:p w14:paraId="78F83B75" w14:textId="77777777" w:rsidR="003C7D01" w:rsidRPr="00BE4CB1" w:rsidRDefault="003C7D01" w:rsidP="003C7D01">
      <w:pPr>
        <w:jc w:val="center"/>
        <w:rPr>
          <w:b/>
          <w:sz w:val="28"/>
          <w:szCs w:val="28"/>
        </w:rPr>
      </w:pPr>
      <w:r w:rsidRPr="00BE4CB1">
        <w:rPr>
          <w:b/>
          <w:sz w:val="28"/>
          <w:szCs w:val="28"/>
        </w:rPr>
        <w:lastRenderedPageBreak/>
        <w:t>PHIẾU GIAO NHIỆM VỤ ĐỒ ÁN TỐT NGHIỆP</w:t>
      </w:r>
    </w:p>
    <w:p w14:paraId="660DFB9A" w14:textId="77777777" w:rsidR="003C7D01" w:rsidRPr="008E5CA4" w:rsidRDefault="003C7D01" w:rsidP="003C7D01">
      <w:pPr>
        <w:rPr>
          <w:sz w:val="24"/>
          <w:szCs w:val="24"/>
        </w:rPr>
      </w:pPr>
      <w:r w:rsidRPr="008E5CA4">
        <w:rPr>
          <w:sz w:val="24"/>
          <w:szCs w:val="24"/>
        </w:rPr>
        <w:t>1. Thông tin về sinh viên</w:t>
      </w:r>
    </w:p>
    <w:p w14:paraId="417A25C7" w14:textId="77777777" w:rsidR="003C7D01" w:rsidRPr="008E5CA4" w:rsidRDefault="003C7D01" w:rsidP="003C7D01">
      <w:pPr>
        <w:rPr>
          <w:sz w:val="24"/>
          <w:szCs w:val="24"/>
        </w:rPr>
      </w:pPr>
      <w:r w:rsidRPr="008E5CA4">
        <w:rPr>
          <w:sz w:val="24"/>
          <w:szCs w:val="24"/>
        </w:rPr>
        <w:t xml:space="preserve">Họ và tên sinh viên: Nguyễn Anh Tuấn            </w:t>
      </w:r>
    </w:p>
    <w:p w14:paraId="06080D2D" w14:textId="77777777" w:rsidR="003C7D01" w:rsidRPr="008E5CA4" w:rsidRDefault="003C7D01" w:rsidP="003C7D01">
      <w:pPr>
        <w:rPr>
          <w:sz w:val="24"/>
          <w:szCs w:val="24"/>
        </w:rPr>
      </w:pPr>
      <w:r w:rsidRPr="008E5CA4">
        <w:rPr>
          <w:sz w:val="24"/>
          <w:szCs w:val="24"/>
        </w:rPr>
        <w:t>Điện thoại liên lạc</w:t>
      </w:r>
      <w:r w:rsidRPr="008E5CA4">
        <w:rPr>
          <w:sz w:val="24"/>
          <w:szCs w:val="24"/>
        </w:rPr>
        <w:tab/>
        <w:t>0982114043</w:t>
      </w:r>
      <w:r w:rsidRPr="008E5CA4">
        <w:rPr>
          <w:sz w:val="24"/>
          <w:szCs w:val="24"/>
        </w:rPr>
        <w:tab/>
      </w:r>
      <w:r w:rsidRPr="008E5CA4">
        <w:rPr>
          <w:sz w:val="24"/>
          <w:szCs w:val="24"/>
        </w:rPr>
        <w:tab/>
        <w:t>Email:  anhtuan96a8@gmail.com</w:t>
      </w:r>
    </w:p>
    <w:p w14:paraId="7DEE2E91" w14:textId="77777777" w:rsidR="003C7D01" w:rsidRPr="008E5CA4" w:rsidRDefault="003C7D01" w:rsidP="003C7D01">
      <w:pPr>
        <w:rPr>
          <w:sz w:val="24"/>
          <w:szCs w:val="24"/>
        </w:rPr>
      </w:pPr>
      <w:r w:rsidRPr="008E5CA4">
        <w:rPr>
          <w:sz w:val="24"/>
          <w:szCs w:val="24"/>
        </w:rPr>
        <w:t>Lớp: CNTT2-2 K59</w:t>
      </w:r>
      <w:r w:rsidRPr="008E5CA4">
        <w:rPr>
          <w:sz w:val="24"/>
          <w:szCs w:val="24"/>
        </w:rPr>
        <w:tab/>
      </w:r>
      <w:r w:rsidRPr="008E5CA4">
        <w:rPr>
          <w:sz w:val="24"/>
          <w:szCs w:val="24"/>
        </w:rPr>
        <w:tab/>
      </w:r>
      <w:r w:rsidRPr="008E5CA4">
        <w:rPr>
          <w:sz w:val="24"/>
          <w:szCs w:val="24"/>
        </w:rPr>
        <w:tab/>
      </w:r>
      <w:r w:rsidRPr="008E5CA4">
        <w:rPr>
          <w:sz w:val="24"/>
          <w:szCs w:val="24"/>
        </w:rPr>
        <w:tab/>
        <w:t>Hệ đào tạo: Kỹ sư</w:t>
      </w:r>
    </w:p>
    <w:p w14:paraId="357D6BDC" w14:textId="77777777" w:rsidR="003C7D01" w:rsidRPr="008E5CA4" w:rsidRDefault="003C7D01" w:rsidP="003C7D01">
      <w:pPr>
        <w:rPr>
          <w:sz w:val="24"/>
          <w:szCs w:val="24"/>
        </w:rPr>
      </w:pPr>
      <w:r w:rsidRPr="008E5CA4">
        <w:rPr>
          <w:sz w:val="24"/>
          <w:szCs w:val="24"/>
        </w:rPr>
        <w:t>Đồ án tốt nghiệp được thực hiện tại: Trường Đại học Bách Khoa Hà Nội</w:t>
      </w:r>
    </w:p>
    <w:p w14:paraId="279FA214" w14:textId="77777777" w:rsidR="003C7D01" w:rsidRPr="008E5CA4" w:rsidRDefault="003C7D01" w:rsidP="003C7D01">
      <w:pPr>
        <w:rPr>
          <w:sz w:val="24"/>
          <w:szCs w:val="24"/>
        </w:rPr>
      </w:pPr>
      <w:r w:rsidRPr="008E5CA4">
        <w:rPr>
          <w:sz w:val="24"/>
          <w:szCs w:val="24"/>
        </w:rPr>
        <w:t>Thời gian làm ĐATN: Từ ngày     13/02/2019  đến  24/05/2019</w:t>
      </w:r>
    </w:p>
    <w:p w14:paraId="719843B5" w14:textId="181CC5D4" w:rsidR="00B253C9" w:rsidRDefault="003C7D01" w:rsidP="003C7D01">
      <w:pPr>
        <w:rPr>
          <w:sz w:val="24"/>
          <w:szCs w:val="24"/>
        </w:rPr>
      </w:pPr>
      <w:r w:rsidRPr="008E5CA4">
        <w:rPr>
          <w:sz w:val="24"/>
          <w:szCs w:val="24"/>
        </w:rPr>
        <w:t>2. Mục đích nội dung của ĐATN</w:t>
      </w:r>
    </w:p>
    <w:p w14:paraId="22DE1BDA" w14:textId="5F02FDF9" w:rsidR="00B253C9" w:rsidRDefault="00B253C9" w:rsidP="003C7D01">
      <w:pPr>
        <w:rPr>
          <w:sz w:val="24"/>
          <w:szCs w:val="24"/>
        </w:rPr>
      </w:pPr>
      <w:r>
        <w:rPr>
          <w:sz w:val="24"/>
          <w:szCs w:val="24"/>
        </w:rPr>
        <w:t>Xây dựng Website bán đồng hồ áp dụng trả lời tự động và gợi ý thang điểm đánh giá.</w:t>
      </w:r>
    </w:p>
    <w:p w14:paraId="2CAF9FAB" w14:textId="2FEFF627" w:rsidR="003C7D01" w:rsidRDefault="003C7D01" w:rsidP="003C7D01">
      <w:pPr>
        <w:rPr>
          <w:sz w:val="24"/>
          <w:szCs w:val="24"/>
        </w:rPr>
      </w:pPr>
      <w:r w:rsidRPr="008E5CA4">
        <w:rPr>
          <w:sz w:val="24"/>
          <w:szCs w:val="24"/>
        </w:rPr>
        <w:t xml:space="preserve">3. Các nhiệm vụ cụ thể của ĐATN </w:t>
      </w:r>
    </w:p>
    <w:p w14:paraId="23C30538" w14:textId="14D89D16" w:rsidR="001B6D34" w:rsidRDefault="001B6D34" w:rsidP="003C7D01">
      <w:pPr>
        <w:rPr>
          <w:sz w:val="24"/>
          <w:szCs w:val="24"/>
        </w:rPr>
      </w:pPr>
      <w:r>
        <w:rPr>
          <w:sz w:val="24"/>
          <w:szCs w:val="24"/>
        </w:rPr>
        <w:tab/>
        <w:t>Phân tích , thiết kế xây dựng website bán đồng hồ</w:t>
      </w:r>
    </w:p>
    <w:p w14:paraId="550F03E5" w14:textId="5E82D381" w:rsidR="001B6D34" w:rsidRDefault="001B6D34" w:rsidP="003C7D01">
      <w:pPr>
        <w:rPr>
          <w:sz w:val="24"/>
          <w:szCs w:val="24"/>
        </w:rPr>
      </w:pPr>
      <w:r>
        <w:rPr>
          <w:sz w:val="24"/>
          <w:szCs w:val="24"/>
        </w:rPr>
        <w:tab/>
        <w:t>Thiết kế và xây dựng mô hình mạng neural trả lời tự động và gợi ý thang điểm đánh giá</w:t>
      </w:r>
    </w:p>
    <w:p w14:paraId="5BF8E61D" w14:textId="1DCFDA2D" w:rsidR="001B6D34" w:rsidRPr="008E5CA4" w:rsidRDefault="001B6D34" w:rsidP="003C7D01">
      <w:pPr>
        <w:rPr>
          <w:sz w:val="24"/>
          <w:szCs w:val="24"/>
        </w:rPr>
      </w:pPr>
      <w:r>
        <w:rPr>
          <w:sz w:val="24"/>
          <w:szCs w:val="24"/>
        </w:rPr>
        <w:tab/>
        <w:t>Tích hợp mô hình trả lời tự động và gợi ý thang điểm vào web.</w:t>
      </w:r>
    </w:p>
    <w:p w14:paraId="0615757A" w14:textId="77777777" w:rsidR="003C7D01" w:rsidRPr="008E5CA4" w:rsidRDefault="003C7D01" w:rsidP="003C7D01">
      <w:pPr>
        <w:rPr>
          <w:sz w:val="24"/>
          <w:szCs w:val="24"/>
        </w:rPr>
      </w:pPr>
      <w:r w:rsidRPr="008E5CA4">
        <w:rPr>
          <w:sz w:val="24"/>
          <w:szCs w:val="24"/>
        </w:rPr>
        <w:t>4. Lời cam đoan của sinh viên:</w:t>
      </w:r>
    </w:p>
    <w:p w14:paraId="004886B1" w14:textId="77777777" w:rsidR="003C7D01" w:rsidRPr="00D8324A" w:rsidRDefault="003C7D01" w:rsidP="003C7D01">
      <w:pPr>
        <w:rPr>
          <w:i/>
          <w:iCs/>
          <w:sz w:val="24"/>
          <w:szCs w:val="24"/>
        </w:rPr>
      </w:pPr>
      <w:r w:rsidRPr="008E5CA4">
        <w:rPr>
          <w:sz w:val="24"/>
          <w:szCs w:val="24"/>
        </w:rPr>
        <w:t xml:space="preserve">Tôi </w:t>
      </w:r>
      <w:r>
        <w:rPr>
          <w:sz w:val="24"/>
          <w:szCs w:val="24"/>
        </w:rPr>
        <w:t>–</w:t>
      </w:r>
      <w:r w:rsidRPr="008E5CA4">
        <w:rPr>
          <w:sz w:val="24"/>
          <w:szCs w:val="24"/>
        </w:rPr>
        <w:t xml:space="preserve"> </w:t>
      </w:r>
      <w:r>
        <w:rPr>
          <w:i/>
          <w:iCs/>
          <w:sz w:val="24"/>
          <w:szCs w:val="24"/>
        </w:rPr>
        <w:t>Nguyễn Anh Tuấn</w:t>
      </w:r>
      <w:r w:rsidRPr="008E5CA4">
        <w:rPr>
          <w:sz w:val="24"/>
          <w:szCs w:val="24"/>
        </w:rPr>
        <w:t xml:space="preserve"> - cam kết ĐATN là công trình nghiên cứu của bản thân tôi dưới sự hướng</w:t>
      </w:r>
      <w:r>
        <w:rPr>
          <w:sz w:val="24"/>
          <w:szCs w:val="24"/>
        </w:rPr>
        <w:t xml:space="preserve"> </w:t>
      </w:r>
      <w:r w:rsidRPr="008E5CA4">
        <w:rPr>
          <w:sz w:val="24"/>
          <w:szCs w:val="24"/>
        </w:rPr>
        <w:t xml:space="preserve">của </w:t>
      </w:r>
      <w:r>
        <w:rPr>
          <w:i/>
          <w:iCs/>
          <w:sz w:val="24"/>
          <w:szCs w:val="24"/>
        </w:rPr>
        <w:t xml:space="preserve">TS. Đào Thành Chung </w:t>
      </w:r>
    </w:p>
    <w:p w14:paraId="7963DEB5" w14:textId="77777777" w:rsidR="003C7D01" w:rsidRPr="008E5CA4" w:rsidRDefault="003C7D01" w:rsidP="003C7D01">
      <w:pPr>
        <w:rPr>
          <w:sz w:val="24"/>
          <w:szCs w:val="24"/>
        </w:rPr>
      </w:pPr>
      <w:r w:rsidRPr="008E5CA4">
        <w:rPr>
          <w:sz w:val="24"/>
          <w:szCs w:val="24"/>
        </w:rPr>
        <w:t>Các kết quả nêu trong ĐATN là trung thực, không phải là sao chép toàn văn của bất kỳ công trình nào khác.</w:t>
      </w:r>
    </w:p>
    <w:p w14:paraId="0763BE9E" w14:textId="77777777" w:rsidR="003C7D01" w:rsidRPr="008E5CA4" w:rsidRDefault="003C7D01" w:rsidP="003C7D01">
      <w:pPr>
        <w:rPr>
          <w:i/>
          <w:iCs/>
          <w:sz w:val="24"/>
          <w:szCs w:val="24"/>
        </w:rPr>
      </w:pPr>
      <w:r w:rsidRPr="008E5CA4">
        <w:rPr>
          <w:sz w:val="24"/>
          <w:szCs w:val="24"/>
        </w:rPr>
        <w:tab/>
      </w:r>
      <w:r w:rsidRPr="008E5CA4">
        <w:rPr>
          <w:sz w:val="24"/>
          <w:szCs w:val="24"/>
        </w:rPr>
        <w:tab/>
      </w:r>
      <w:r w:rsidRPr="008E5CA4">
        <w:rPr>
          <w:sz w:val="24"/>
          <w:szCs w:val="24"/>
        </w:rPr>
        <w:tab/>
      </w:r>
      <w:r w:rsidRPr="008E5CA4">
        <w:rPr>
          <w:sz w:val="24"/>
          <w:szCs w:val="24"/>
        </w:rPr>
        <w:tab/>
      </w:r>
      <w:r w:rsidRPr="008E5CA4">
        <w:rPr>
          <w:sz w:val="24"/>
          <w:szCs w:val="24"/>
        </w:rPr>
        <w:tab/>
      </w:r>
    </w:p>
    <w:tbl>
      <w:tblPr>
        <w:tblW w:w="0" w:type="auto"/>
        <w:tblLook w:val="01E0" w:firstRow="1" w:lastRow="1" w:firstColumn="1" w:lastColumn="1" w:noHBand="0" w:noVBand="0"/>
      </w:tblPr>
      <w:tblGrid>
        <w:gridCol w:w="4502"/>
        <w:gridCol w:w="4502"/>
      </w:tblGrid>
      <w:tr w:rsidR="003C7D01" w:rsidRPr="008E5CA4" w14:paraId="03BCE65C" w14:textId="77777777" w:rsidTr="004B6399">
        <w:tc>
          <w:tcPr>
            <w:tcW w:w="4502" w:type="dxa"/>
          </w:tcPr>
          <w:p w14:paraId="189474D0" w14:textId="77777777" w:rsidR="003C7D01" w:rsidRPr="008E5CA4" w:rsidRDefault="003C7D01" w:rsidP="004B6399">
            <w:pPr>
              <w:rPr>
                <w:i/>
                <w:iCs/>
                <w:sz w:val="24"/>
                <w:szCs w:val="24"/>
              </w:rPr>
            </w:pPr>
          </w:p>
        </w:tc>
        <w:tc>
          <w:tcPr>
            <w:tcW w:w="4502" w:type="dxa"/>
          </w:tcPr>
          <w:p w14:paraId="125218FF" w14:textId="77777777" w:rsidR="003C7D01" w:rsidRPr="008E5CA4" w:rsidRDefault="003C7D01" w:rsidP="004B6399">
            <w:pPr>
              <w:jc w:val="center"/>
              <w:rPr>
                <w:i/>
                <w:sz w:val="24"/>
                <w:szCs w:val="24"/>
              </w:rPr>
            </w:pPr>
            <w:r w:rsidRPr="008E5CA4">
              <w:rPr>
                <w:i/>
                <w:sz w:val="24"/>
                <w:szCs w:val="24"/>
              </w:rPr>
              <w:t xml:space="preserve">Hà Nội, ngày </w:t>
            </w:r>
            <w:r>
              <w:rPr>
                <w:i/>
                <w:sz w:val="24"/>
                <w:szCs w:val="24"/>
              </w:rPr>
              <w:t>24</w:t>
            </w:r>
            <w:r w:rsidRPr="008E5CA4">
              <w:rPr>
                <w:i/>
                <w:sz w:val="24"/>
                <w:szCs w:val="24"/>
              </w:rPr>
              <w:t xml:space="preserve"> tháng </w:t>
            </w:r>
            <w:r>
              <w:rPr>
                <w:i/>
                <w:sz w:val="24"/>
                <w:szCs w:val="24"/>
              </w:rPr>
              <w:t>05</w:t>
            </w:r>
            <w:r w:rsidRPr="008E5CA4">
              <w:rPr>
                <w:i/>
                <w:sz w:val="24"/>
                <w:szCs w:val="24"/>
              </w:rPr>
              <w:t xml:space="preserve"> năm</w:t>
            </w:r>
            <w:r>
              <w:rPr>
                <w:i/>
                <w:sz w:val="24"/>
                <w:szCs w:val="24"/>
              </w:rPr>
              <w:t xml:space="preserve"> 2019</w:t>
            </w:r>
          </w:p>
          <w:p w14:paraId="7295A269" w14:textId="77777777" w:rsidR="003C7D01" w:rsidRDefault="003C7D01" w:rsidP="004B6399">
            <w:pPr>
              <w:jc w:val="center"/>
              <w:rPr>
                <w:sz w:val="24"/>
                <w:szCs w:val="24"/>
              </w:rPr>
            </w:pPr>
            <w:r w:rsidRPr="008E5CA4">
              <w:rPr>
                <w:sz w:val="24"/>
                <w:szCs w:val="24"/>
              </w:rPr>
              <w:t>Tác giả ĐATN</w:t>
            </w:r>
          </w:p>
          <w:p w14:paraId="718483B0" w14:textId="77777777" w:rsidR="003C7D01" w:rsidRPr="000D0B38" w:rsidRDefault="003C7D01" w:rsidP="004B6399">
            <w:pPr>
              <w:jc w:val="center"/>
              <w:rPr>
                <w:i/>
                <w:sz w:val="24"/>
                <w:szCs w:val="24"/>
              </w:rPr>
            </w:pPr>
            <w:r>
              <w:rPr>
                <w:i/>
                <w:sz w:val="24"/>
                <w:szCs w:val="24"/>
              </w:rPr>
              <w:t xml:space="preserve"> </w:t>
            </w:r>
            <w:r w:rsidRPr="000D0B38">
              <w:rPr>
                <w:i/>
                <w:sz w:val="24"/>
                <w:szCs w:val="24"/>
              </w:rPr>
              <w:t>Nguyễn Anh Tuấn</w:t>
            </w:r>
          </w:p>
        </w:tc>
      </w:tr>
    </w:tbl>
    <w:p w14:paraId="00DE0ECC" w14:textId="77777777" w:rsidR="003C7D01" w:rsidRPr="008E5CA4" w:rsidRDefault="003C7D01" w:rsidP="003C7D01">
      <w:pPr>
        <w:rPr>
          <w:sz w:val="24"/>
          <w:szCs w:val="24"/>
          <w:lang w:eastAsia="en-US"/>
        </w:rPr>
      </w:pPr>
    </w:p>
    <w:p w14:paraId="61EA6480" w14:textId="77777777" w:rsidR="003C7D01" w:rsidRPr="008E5CA4" w:rsidRDefault="003C7D01" w:rsidP="003C7D01">
      <w:pPr>
        <w:rPr>
          <w:sz w:val="24"/>
          <w:szCs w:val="24"/>
        </w:rPr>
      </w:pPr>
      <w:r w:rsidRPr="008E5CA4">
        <w:rPr>
          <w:sz w:val="24"/>
          <w:szCs w:val="24"/>
        </w:rPr>
        <w:t>5. Xác nhận của giáo viên hướng dẫn về mức độ hoàn thành của ĐATN và cho phép bảo vệ:</w:t>
      </w:r>
    </w:p>
    <w:p w14:paraId="781E6BC6" w14:textId="77777777" w:rsidR="003C7D01" w:rsidRPr="008E5CA4" w:rsidRDefault="003C7D01" w:rsidP="003C7D01">
      <w:pPr>
        <w:rPr>
          <w:sz w:val="24"/>
          <w:szCs w:val="24"/>
        </w:rPr>
      </w:pPr>
    </w:p>
    <w:p w14:paraId="4219781A" w14:textId="0D11FB60" w:rsidR="003C7D01" w:rsidRDefault="003C7D01" w:rsidP="003C7D01">
      <w:pPr>
        <w:rPr>
          <w:sz w:val="24"/>
          <w:szCs w:val="24"/>
        </w:rPr>
      </w:pPr>
    </w:p>
    <w:p w14:paraId="05E5565D" w14:textId="4A2EE203" w:rsidR="0059446F" w:rsidRDefault="0059446F" w:rsidP="003C7D01">
      <w:pPr>
        <w:rPr>
          <w:sz w:val="24"/>
          <w:szCs w:val="24"/>
        </w:rPr>
      </w:pPr>
    </w:p>
    <w:p w14:paraId="03A157B9" w14:textId="77777777" w:rsidR="0059446F" w:rsidRPr="008E5CA4" w:rsidRDefault="0059446F" w:rsidP="003C7D01">
      <w:pPr>
        <w:rPr>
          <w:sz w:val="24"/>
          <w:szCs w:val="24"/>
        </w:rPr>
      </w:pPr>
    </w:p>
    <w:tbl>
      <w:tblPr>
        <w:tblW w:w="0" w:type="auto"/>
        <w:tblLook w:val="01E0" w:firstRow="1" w:lastRow="1" w:firstColumn="1" w:lastColumn="1" w:noHBand="0" w:noVBand="0"/>
      </w:tblPr>
      <w:tblGrid>
        <w:gridCol w:w="4502"/>
        <w:gridCol w:w="4502"/>
      </w:tblGrid>
      <w:tr w:rsidR="003C7D01" w:rsidRPr="008E5CA4" w14:paraId="3575309E" w14:textId="77777777" w:rsidTr="004B6399">
        <w:tc>
          <w:tcPr>
            <w:tcW w:w="4502" w:type="dxa"/>
          </w:tcPr>
          <w:p w14:paraId="662149F2" w14:textId="77777777" w:rsidR="003C7D01" w:rsidRPr="008E5CA4" w:rsidRDefault="003C7D01" w:rsidP="004B6399">
            <w:pPr>
              <w:rPr>
                <w:i/>
                <w:iCs/>
                <w:sz w:val="24"/>
                <w:szCs w:val="24"/>
              </w:rPr>
            </w:pPr>
          </w:p>
        </w:tc>
        <w:tc>
          <w:tcPr>
            <w:tcW w:w="4502" w:type="dxa"/>
          </w:tcPr>
          <w:p w14:paraId="261EB437" w14:textId="77777777" w:rsidR="003C7D01" w:rsidRPr="008E5CA4" w:rsidRDefault="003C7D01" w:rsidP="004B6399">
            <w:pPr>
              <w:jc w:val="center"/>
              <w:rPr>
                <w:i/>
                <w:sz w:val="24"/>
                <w:szCs w:val="24"/>
              </w:rPr>
            </w:pPr>
            <w:r w:rsidRPr="008E5CA4">
              <w:rPr>
                <w:i/>
                <w:sz w:val="24"/>
                <w:szCs w:val="24"/>
              </w:rPr>
              <w:t xml:space="preserve">Hà Nội, ngày </w:t>
            </w:r>
            <w:r>
              <w:rPr>
                <w:i/>
                <w:sz w:val="24"/>
                <w:szCs w:val="24"/>
              </w:rPr>
              <w:t>24</w:t>
            </w:r>
            <w:r w:rsidRPr="008E5CA4">
              <w:rPr>
                <w:i/>
                <w:sz w:val="24"/>
                <w:szCs w:val="24"/>
              </w:rPr>
              <w:t xml:space="preserve">  tháng </w:t>
            </w:r>
            <w:r>
              <w:rPr>
                <w:i/>
                <w:sz w:val="24"/>
                <w:szCs w:val="24"/>
              </w:rPr>
              <w:t>05</w:t>
            </w:r>
            <w:r w:rsidRPr="008E5CA4">
              <w:rPr>
                <w:i/>
                <w:sz w:val="24"/>
                <w:szCs w:val="24"/>
              </w:rPr>
              <w:t xml:space="preserve"> năm</w:t>
            </w:r>
            <w:r>
              <w:rPr>
                <w:i/>
                <w:sz w:val="24"/>
                <w:szCs w:val="24"/>
              </w:rPr>
              <w:t xml:space="preserve"> 2019</w:t>
            </w:r>
          </w:p>
          <w:p w14:paraId="02F459A8" w14:textId="77777777" w:rsidR="003C7D01" w:rsidRPr="008E5CA4" w:rsidRDefault="003C7D01" w:rsidP="004B6399">
            <w:pPr>
              <w:jc w:val="center"/>
              <w:rPr>
                <w:sz w:val="24"/>
                <w:szCs w:val="24"/>
              </w:rPr>
            </w:pPr>
            <w:r w:rsidRPr="008E5CA4">
              <w:rPr>
                <w:sz w:val="24"/>
                <w:szCs w:val="24"/>
              </w:rPr>
              <w:t>Giáo viên hướng dẫn</w:t>
            </w:r>
          </w:p>
          <w:p w14:paraId="732033EE" w14:textId="77777777" w:rsidR="003C7D01" w:rsidRPr="008E5CA4" w:rsidRDefault="003C7D01" w:rsidP="004B6399">
            <w:pPr>
              <w:jc w:val="center"/>
              <w:rPr>
                <w:i/>
                <w:iCs/>
                <w:sz w:val="24"/>
                <w:szCs w:val="24"/>
              </w:rPr>
            </w:pPr>
            <w:r>
              <w:rPr>
                <w:i/>
                <w:iCs/>
                <w:sz w:val="24"/>
                <w:szCs w:val="24"/>
              </w:rPr>
              <w:t xml:space="preserve"> TS. Đào Thành Chung</w:t>
            </w:r>
          </w:p>
        </w:tc>
      </w:tr>
    </w:tbl>
    <w:p w14:paraId="6B67B0BB" w14:textId="0DC6D76E" w:rsidR="0042430E" w:rsidRDefault="0042430E" w:rsidP="000A0E5B">
      <w:pPr>
        <w:spacing w:line="259" w:lineRule="auto"/>
        <w:jc w:val="left"/>
      </w:pPr>
    </w:p>
    <w:p w14:paraId="3F8FE166" w14:textId="520CAB07" w:rsidR="0042430E" w:rsidRDefault="0042430E" w:rsidP="0042430E">
      <w:pPr>
        <w:spacing w:after="160" w:line="259" w:lineRule="auto"/>
        <w:jc w:val="left"/>
      </w:pPr>
      <w:r>
        <w:br w:type="page"/>
      </w:r>
    </w:p>
    <w:p w14:paraId="2FF1BB2E" w14:textId="77777777" w:rsidR="000A0E5B" w:rsidRPr="00BC19AB" w:rsidRDefault="000A0E5B" w:rsidP="00BC19AB">
      <w:pPr>
        <w:spacing w:line="259" w:lineRule="auto"/>
        <w:jc w:val="center"/>
        <w:rPr>
          <w:b/>
          <w:sz w:val="28"/>
        </w:rPr>
      </w:pPr>
      <w:r w:rsidRPr="00BC19AB">
        <w:rPr>
          <w:b/>
          <w:sz w:val="28"/>
        </w:rPr>
        <w:lastRenderedPageBreak/>
        <w:t>TÓM TẮT NỘI DUNG ĐỒ ÁN TỐT NGHIỆP</w:t>
      </w:r>
    </w:p>
    <w:p w14:paraId="67A69DAA" w14:textId="779CF7F8" w:rsidR="000A0E5B" w:rsidRDefault="003D6A5D" w:rsidP="00F52031">
      <w:pPr>
        <w:spacing w:line="259" w:lineRule="auto"/>
      </w:pPr>
      <w:r>
        <w:t>Trong đồ án “</w:t>
      </w:r>
      <w:r w:rsidR="00450769" w:rsidRPr="00450769">
        <w:t>WEBSITE BÁN ĐỒNG HỒ ÁP DỤNG TRẢ LỜI TỰ ĐỘNG VÀ GỢI Ý THANG ĐIỂM ĐÁNH GIÁ</w:t>
      </w:r>
      <w:r>
        <w:t>”</w:t>
      </w:r>
      <w:r w:rsidR="00DE6583">
        <w:t xml:space="preserve"> gồm có các nội dung chính sau: </w:t>
      </w:r>
    </w:p>
    <w:p w14:paraId="7DFB674F" w14:textId="4FE225B4" w:rsidR="0019334F" w:rsidRDefault="008E6B4D" w:rsidP="00F52031">
      <w:pPr>
        <w:spacing w:line="259" w:lineRule="auto"/>
      </w:pPr>
      <w:r>
        <w:t>Chương</w:t>
      </w:r>
      <w:r w:rsidR="00090FF2">
        <w:t xml:space="preserve"> I : Giới thiệu :</w:t>
      </w:r>
    </w:p>
    <w:p w14:paraId="31CD3FBC" w14:textId="7025AE22" w:rsidR="00090FF2" w:rsidRDefault="00090FF2" w:rsidP="00F52031">
      <w:pPr>
        <w:spacing w:line="259" w:lineRule="auto"/>
      </w:pPr>
      <w:r>
        <w:tab/>
        <w:t>Nêu ra động lực việc chọn đề tài dự án , và những đóng góp của đồ án</w:t>
      </w:r>
    </w:p>
    <w:p w14:paraId="539DB7D0" w14:textId="77777777" w:rsidR="00090FF2" w:rsidRDefault="00090FF2" w:rsidP="000A0E5B">
      <w:pPr>
        <w:spacing w:line="259" w:lineRule="auto"/>
        <w:jc w:val="left"/>
      </w:pPr>
      <w:r>
        <w:t xml:space="preserve">Chương II : Cơ sở lý thuyết </w:t>
      </w:r>
    </w:p>
    <w:p w14:paraId="782C00C3" w14:textId="0E250263" w:rsidR="00090FF2" w:rsidRDefault="00090FF2" w:rsidP="000A0E5B">
      <w:pPr>
        <w:spacing w:line="259" w:lineRule="auto"/>
        <w:jc w:val="left"/>
      </w:pPr>
      <w:r>
        <w:tab/>
        <w:t xml:space="preserve">Đưa ra các cơ sở lý thuyết </w:t>
      </w:r>
      <w:r w:rsidR="00BC5BB9">
        <w:t>các công nghệ các mô hình</w:t>
      </w:r>
      <w:r>
        <w:t xml:space="preserve"> áp dụng vào đồ án</w:t>
      </w:r>
    </w:p>
    <w:p w14:paraId="0E08B052" w14:textId="77777777" w:rsidR="008C034F" w:rsidRDefault="00090FF2" w:rsidP="000A0E5B">
      <w:pPr>
        <w:spacing w:line="259" w:lineRule="auto"/>
        <w:jc w:val="left"/>
      </w:pPr>
      <w:r>
        <w:t>Chương III</w:t>
      </w:r>
      <w:r w:rsidR="008C034F">
        <w:t xml:space="preserve">. Giải pháp </w:t>
      </w:r>
    </w:p>
    <w:p w14:paraId="538F0B28" w14:textId="77777777" w:rsidR="008C034F" w:rsidRDefault="008C034F" w:rsidP="000A0E5B">
      <w:pPr>
        <w:spacing w:line="259" w:lineRule="auto"/>
        <w:jc w:val="left"/>
      </w:pPr>
      <w:r>
        <w:tab/>
        <w:t>Trình bày các giải pháp để thực hiện đồ án</w:t>
      </w:r>
    </w:p>
    <w:p w14:paraId="4ACA79F7" w14:textId="77777777" w:rsidR="008C034F" w:rsidRDefault="008C034F" w:rsidP="000A0E5B">
      <w:pPr>
        <w:spacing w:line="259" w:lineRule="auto"/>
        <w:jc w:val="left"/>
      </w:pPr>
      <w:r>
        <w:t>Chương IV : Đánh giá</w:t>
      </w:r>
    </w:p>
    <w:p w14:paraId="49249B9A" w14:textId="77777777" w:rsidR="008C034F" w:rsidRDefault="008C034F" w:rsidP="000A0E5B">
      <w:pPr>
        <w:spacing w:line="259" w:lineRule="auto"/>
        <w:jc w:val="left"/>
      </w:pPr>
      <w:r>
        <w:tab/>
        <w:t>Trình bày đánh giá và kiểm thử hệ thống sau khi hoàn thành</w:t>
      </w:r>
    </w:p>
    <w:p w14:paraId="30B738C3" w14:textId="1870A8F3" w:rsidR="000A0E5B" w:rsidRDefault="008C034F" w:rsidP="000A0E5B">
      <w:pPr>
        <w:spacing w:line="259" w:lineRule="auto"/>
        <w:jc w:val="left"/>
        <w:rPr>
          <w:rFonts w:eastAsiaTheme="majorEastAsia" w:cstheme="majorBidi"/>
          <w:b/>
          <w:spacing w:val="-10"/>
          <w:kern w:val="28"/>
          <w:sz w:val="40"/>
          <w:szCs w:val="56"/>
        </w:rPr>
      </w:pPr>
      <w:r>
        <w:t xml:space="preserve">Chương V : Kết luận </w:t>
      </w:r>
      <w:r w:rsidR="000A0E5B">
        <w:br w:type="page"/>
      </w:r>
    </w:p>
    <w:p w14:paraId="4D594AD0" w14:textId="77777777" w:rsidR="009D7BDA" w:rsidRDefault="009D7BDA" w:rsidP="00F9687D">
      <w:pPr>
        <w:pStyle w:val="u1"/>
        <w:sectPr w:rsidR="009D7BDA" w:rsidSect="006A62E9">
          <w:pgSz w:w="12240" w:h="15840"/>
          <w:pgMar w:top="1134" w:right="1134" w:bottom="1134" w:left="1985" w:header="720" w:footer="720" w:gutter="0"/>
          <w:cols w:space="720"/>
          <w:docGrid w:linePitch="360"/>
        </w:sectPr>
      </w:pPr>
    </w:p>
    <w:p w14:paraId="00095C72" w14:textId="5DB1C076" w:rsidR="000E0001" w:rsidRDefault="007C3FC2" w:rsidP="00167822">
      <w:pPr>
        <w:pStyle w:val="u1"/>
        <w:ind w:firstLine="3544"/>
      </w:pPr>
      <w:bookmarkStart w:id="0" w:name="_Toc9632686"/>
      <w:r>
        <w:lastRenderedPageBreak/>
        <w:t>LỜI CẢM ƠN</w:t>
      </w:r>
      <w:bookmarkEnd w:id="0"/>
    </w:p>
    <w:p w14:paraId="7F6D8342" w14:textId="0458EB51" w:rsidR="009870BD" w:rsidRDefault="00E45CD6" w:rsidP="00A77CD5">
      <w:r>
        <w:tab/>
      </w:r>
      <w:r w:rsidR="009870BD">
        <w:t>Đi qua những năm tháng Bách Khoa, ta mới biết thế nào là tuổi trẻ, là thanh xuân, là những tháng ngày dù có khó khăn nhưng vẫn luôn</w:t>
      </w:r>
      <w:r w:rsidR="001D22F5">
        <w:t xml:space="preserve"> cố gắng gượng</w:t>
      </w:r>
      <w:r w:rsidR="009870BD">
        <w:t xml:space="preserve"> cười. Năm năm Bách Khoa, nó chẳng phải là dài so với cuộc đời của mỗi người, nhưng nó đủ để “Yêu” một thứ gì đó, đủ để khắc ghi trong tim ta những con người, những </w:t>
      </w:r>
      <w:r w:rsidR="00D3563F">
        <w:t>giảng</w:t>
      </w:r>
      <w:r w:rsidR="009870BD">
        <w:t xml:space="preserve"> đường và hơn cả là những kỉ niệm</w:t>
      </w:r>
      <w:r w:rsidR="00CD5D22">
        <w:t xml:space="preserve"> ngọt ngào</w:t>
      </w:r>
      <w:r w:rsidR="009870BD">
        <w:t xml:space="preserve"> chẳng </w:t>
      </w:r>
      <w:r w:rsidR="00705786">
        <w:t>thể nào phai</w:t>
      </w:r>
      <w:r w:rsidR="009870BD">
        <w:t xml:space="preserve">. </w:t>
      </w:r>
    </w:p>
    <w:p w14:paraId="2751769C" w14:textId="384AE456" w:rsidR="009870BD" w:rsidRDefault="009870BD" w:rsidP="00206E8A">
      <w:pPr>
        <w:ind w:firstLine="720"/>
      </w:pPr>
      <w:r>
        <w:t>Bách Khoa không chỉ cho ta những bài học vô giá, những bầu trời kiến thức vô tận, mà còn cho ta nếm trải những mùi vị thất bại cay đắng đầu đời mang tên “tạch môn”</w:t>
      </w:r>
      <w:r w:rsidR="00FE5DFE">
        <w:t xml:space="preserve"> từ đó để ta biết cách vực dậy sau những vấp ngã</w:t>
      </w:r>
      <w:r>
        <w:t>. Bách Khoa –</w:t>
      </w:r>
      <w:r w:rsidR="00181D63">
        <w:t xml:space="preserve"> nơi</w:t>
      </w:r>
      <w:r>
        <w:t xml:space="preserve"> nuôi dưỡng, rèn luyện, nơi dẫn ta từng bước chạm vào ước mơ. Bách Khoa cho ta những người </w:t>
      </w:r>
      <w:r w:rsidR="00BD7E44">
        <w:t>T</w:t>
      </w:r>
      <w:r>
        <w:t>hầy luôn tậ</w:t>
      </w:r>
      <w:r w:rsidR="00497551">
        <w:t>n tâm, tận</w:t>
      </w:r>
      <w:r>
        <w:t xml:space="preserve"> tình với sinh viên, và cho ta những người bạn mà ch</w:t>
      </w:r>
      <w:r w:rsidR="00B21F71">
        <w:t>ẳ</w:t>
      </w:r>
      <w:r>
        <w:t>ng có từ ngữ nào diễn tả hết được sự đáng quý của nó. Nói làm sao hết được tình cảm ta dành cho Bách Khoa, cho những con người nơi đây.</w:t>
      </w:r>
    </w:p>
    <w:p w14:paraId="7B400D6B" w14:textId="27BB6041" w:rsidR="009870BD" w:rsidRDefault="009870BD" w:rsidP="00A77CD5">
      <w:r>
        <w:t xml:space="preserve">Những tháng ngày gắn bó với Bách Khoa đang ngày càng xa dần, em chẳng biết nói gì hơn là lời cảm ơn chân thành đến Bách Khoa. Lời cảm ơn đầu tiên, em xin dành đến các </w:t>
      </w:r>
      <w:r w:rsidR="005D1202">
        <w:t>t</w:t>
      </w:r>
      <w:r>
        <w:t xml:space="preserve">hầy cô, những người luôn thầm lặng tiếp bước cho chúng em, đưa chúng em đến những chân trời kiến thức mới, nâng chúng em chạm tới ước mơ. Dù cho có vấp ngã, dù cho có thất bại thì thầy cô vẫn luôn sát cánh ở bên, dìu dắt chúng em bước tiếp trên con đường </w:t>
      </w:r>
      <w:r w:rsidR="00F16C8C">
        <w:t>học tập</w:t>
      </w:r>
      <w:r>
        <w:t xml:space="preserve">. Và đặc biệt nhất, em xin gửi lời cảm ơn sâu sắc đến thầy </w:t>
      </w:r>
      <w:r w:rsidRPr="00BC5BB9">
        <w:rPr>
          <w:b/>
          <w:u w:val="single"/>
        </w:rPr>
        <w:t>TS. Đào Thành Chung</w:t>
      </w:r>
      <w:r>
        <w:t>, người đã giúp đỡ em tận tình nhất, dẫu cho em có sai vẫn luôn nhẹ nhàng, ân cần chỉ bảo để em có thể hoàn thành đồ án một cách tốt nhất có thể.</w:t>
      </w:r>
    </w:p>
    <w:p w14:paraId="3BC232ED" w14:textId="358E24DB" w:rsidR="00A77CD5" w:rsidRDefault="009870BD" w:rsidP="009B4C58">
      <w:pPr>
        <w:ind w:firstLine="720"/>
      </w:pPr>
      <w:r>
        <w:t xml:space="preserve">Và </w:t>
      </w:r>
      <w:r w:rsidR="0062572A">
        <w:t xml:space="preserve">lời cảm ơn tiếp theo con xin gửi tới bà và bố, mẹ đã làm hậu phương tinh thần vững chắc cho con trong suốt </w:t>
      </w:r>
      <w:r w:rsidR="00045592">
        <w:t>chặng</w:t>
      </w:r>
      <w:r w:rsidR="0062572A">
        <w:t xml:space="preserve"> đường con đã đi.</w:t>
      </w:r>
      <w:r>
        <w:t xml:space="preserve"> </w:t>
      </w:r>
      <w:r w:rsidR="00774E3C">
        <w:t>Tiếp theo nữa</w:t>
      </w:r>
      <w:r w:rsidR="00100AEC">
        <w:t xml:space="preserve"> em xin gửi lời cảm ơn tới các thầy cô Viện Công nghệ thông tin và Truyền thông đặc biệt hơn là các thầy cô trong bộ môn Hệ thống thông tin đã giúp em có những bài học , kiến thức vô cùng quý </w:t>
      </w:r>
      <w:r w:rsidR="005718EF">
        <w:t>báu</w:t>
      </w:r>
      <w:r w:rsidR="00100AEC">
        <w:t>. Sau cùng là lời cảm ơn</w:t>
      </w:r>
      <w:r w:rsidR="00F403D0">
        <w:t xml:space="preserve"> tới</w:t>
      </w:r>
      <w:r w:rsidR="00100AEC">
        <w:t xml:space="preserve"> </w:t>
      </w:r>
      <w:r w:rsidR="00F403D0">
        <w:t xml:space="preserve">Liên Chi Đoàn Viện công nghệ thông tin và truyền thông </w:t>
      </w:r>
      <w:r w:rsidR="00F403D0">
        <w:t>,</w:t>
      </w:r>
      <w:r w:rsidR="00100AEC">
        <w:t xml:space="preserve">tập thể lớp CNTT2-2 K59 , </w:t>
      </w:r>
      <w:r w:rsidR="00943B6B">
        <w:t xml:space="preserve">tập thể </w:t>
      </w:r>
      <w:r w:rsidR="00BE7AEC">
        <w:t xml:space="preserve">lớp </w:t>
      </w:r>
      <w:r w:rsidR="00100AEC">
        <w:t>BK2.22 K59 , Đội sinh viên tình nguyện K59, đã cho em những kỷ niệm</w:t>
      </w:r>
      <w:r w:rsidR="00097840">
        <w:t xml:space="preserve"> đẹp không thể quên</w:t>
      </w:r>
      <w:bookmarkStart w:id="1" w:name="_GoBack"/>
      <w:bookmarkEnd w:id="1"/>
      <w:r w:rsidR="00100AEC">
        <w:t xml:space="preserve"> </w:t>
      </w:r>
      <w:r w:rsidR="00F403D0">
        <w:t xml:space="preserve">về </w:t>
      </w:r>
      <w:r w:rsidR="00100AEC">
        <w:t>tình bạn ,</w:t>
      </w:r>
      <w:r w:rsidR="00F403D0">
        <w:t>tình đồng chí,</w:t>
      </w:r>
      <w:r w:rsidR="00100AEC">
        <w:t xml:space="preserve"> tình yêu thương suốt khoảng thời gian sinh viên.</w:t>
      </w:r>
    </w:p>
    <w:p w14:paraId="207441C3" w14:textId="77C8DE65" w:rsidR="001D22F5" w:rsidRDefault="008F70A8" w:rsidP="00A77CD5">
      <w:r>
        <w:tab/>
        <w:t>Chúc tất cả mọi người luôn vui vẻ, hạnh phúc và thành công trong cuộc sống</w:t>
      </w:r>
    </w:p>
    <w:p w14:paraId="254AB645" w14:textId="77777777" w:rsidR="008F70A8" w:rsidRDefault="001D22F5" w:rsidP="001D22F5">
      <w:pPr>
        <w:spacing w:after="160" w:line="259" w:lineRule="auto"/>
        <w:ind w:left="4536"/>
        <w:jc w:val="left"/>
      </w:pPr>
      <w:r>
        <w:t>Hà Nội, ngày 24 tháng 5 năm 2019</w:t>
      </w:r>
    </w:p>
    <w:p w14:paraId="31006D8D" w14:textId="60AD9CF2" w:rsidR="008F70A8" w:rsidRDefault="008F70A8" w:rsidP="008F70A8">
      <w:pPr>
        <w:spacing w:after="160" w:line="259" w:lineRule="auto"/>
        <w:ind w:left="4536" w:firstLine="709"/>
        <w:jc w:val="left"/>
      </w:pPr>
      <w:r>
        <w:t>Sinh viên thực hiện</w:t>
      </w:r>
    </w:p>
    <w:p w14:paraId="7F6AE0FA" w14:textId="77777777" w:rsidR="008F70A8" w:rsidRDefault="008F70A8" w:rsidP="008F70A8">
      <w:pPr>
        <w:spacing w:after="160" w:line="259" w:lineRule="auto"/>
        <w:ind w:left="4536" w:firstLine="709"/>
        <w:jc w:val="left"/>
      </w:pPr>
    </w:p>
    <w:p w14:paraId="3EE3172A" w14:textId="2814B446" w:rsidR="00A77CD5" w:rsidRPr="008F70A8" w:rsidRDefault="008F70A8" w:rsidP="008F70A8">
      <w:pPr>
        <w:spacing w:after="160" w:line="259" w:lineRule="auto"/>
        <w:ind w:left="4536" w:firstLine="709"/>
        <w:jc w:val="left"/>
        <w:rPr>
          <w:i/>
        </w:rPr>
      </w:pPr>
      <w:r w:rsidRPr="008F70A8">
        <w:rPr>
          <w:i/>
        </w:rPr>
        <w:t>Nguyễn Anh Tuấn</w:t>
      </w:r>
      <w:r w:rsidR="00A77CD5" w:rsidRPr="008F70A8">
        <w:rPr>
          <w:i/>
        </w:rPr>
        <w:br w:type="page"/>
      </w:r>
    </w:p>
    <w:sdt>
      <w:sdtPr>
        <w:rPr>
          <w:lang w:val="vi-VN"/>
        </w:rPr>
        <w:id w:val="-542290724"/>
        <w:docPartObj>
          <w:docPartGallery w:val="Table of Contents"/>
          <w:docPartUnique/>
        </w:docPartObj>
      </w:sdtPr>
      <w:sdtEndPr>
        <w:rPr>
          <w:rFonts w:eastAsiaTheme="minorEastAsia" w:cstheme="minorBidi"/>
          <w:b/>
          <w:bCs/>
          <w:color w:val="auto"/>
          <w:sz w:val="26"/>
          <w:szCs w:val="22"/>
        </w:rPr>
      </w:sdtEndPr>
      <w:sdtContent>
        <w:p w14:paraId="646A88AD" w14:textId="5A106282" w:rsidR="002F7E62" w:rsidRPr="002F7E62" w:rsidRDefault="003F52A9" w:rsidP="00F9687D">
          <w:pPr>
            <w:pStyle w:val="uMucluc"/>
          </w:pPr>
          <w:r>
            <w:t>MỤC LỤC</w:t>
          </w:r>
        </w:p>
        <w:p w14:paraId="5FBB4D37" w14:textId="34D00E17" w:rsidR="000C4290" w:rsidRDefault="002F7E62">
          <w:pPr>
            <w:pStyle w:val="Mucluc1"/>
            <w:tabs>
              <w:tab w:val="right" w:leader="dot" w:pos="9111"/>
            </w:tabs>
            <w:rPr>
              <w:rFonts w:cstheme="minorBidi"/>
              <w:b w:val="0"/>
              <w:noProof/>
            </w:rPr>
          </w:pPr>
          <w:r>
            <w:fldChar w:fldCharType="begin"/>
          </w:r>
          <w:r>
            <w:instrText xml:space="preserve"> TOC \o "1-3" \h \z \u </w:instrText>
          </w:r>
          <w:r>
            <w:fldChar w:fldCharType="separate"/>
          </w:r>
          <w:hyperlink w:anchor="_Toc9632686" w:history="1">
            <w:r w:rsidR="000C4290" w:rsidRPr="006110E8">
              <w:rPr>
                <w:rStyle w:val="Siuktni"/>
                <w:noProof/>
              </w:rPr>
              <w:t>LỜI CẢM ƠN</w:t>
            </w:r>
            <w:r w:rsidR="000C4290">
              <w:rPr>
                <w:noProof/>
                <w:webHidden/>
              </w:rPr>
              <w:tab/>
            </w:r>
            <w:r w:rsidR="000C4290">
              <w:rPr>
                <w:noProof/>
                <w:webHidden/>
              </w:rPr>
              <w:fldChar w:fldCharType="begin"/>
            </w:r>
            <w:r w:rsidR="000C4290">
              <w:rPr>
                <w:noProof/>
                <w:webHidden/>
              </w:rPr>
              <w:instrText xml:space="preserve"> PAGEREF _Toc9632686 \h </w:instrText>
            </w:r>
            <w:r w:rsidR="000C4290">
              <w:rPr>
                <w:noProof/>
                <w:webHidden/>
              </w:rPr>
            </w:r>
            <w:r w:rsidR="000C4290">
              <w:rPr>
                <w:noProof/>
                <w:webHidden/>
              </w:rPr>
              <w:fldChar w:fldCharType="separate"/>
            </w:r>
            <w:r w:rsidR="000C4290">
              <w:rPr>
                <w:noProof/>
                <w:webHidden/>
              </w:rPr>
              <w:t>1</w:t>
            </w:r>
            <w:r w:rsidR="000C4290">
              <w:rPr>
                <w:noProof/>
                <w:webHidden/>
              </w:rPr>
              <w:fldChar w:fldCharType="end"/>
            </w:r>
          </w:hyperlink>
        </w:p>
        <w:p w14:paraId="2F8E237A" w14:textId="2FA9DBD4" w:rsidR="000C4290" w:rsidRDefault="000C4290">
          <w:pPr>
            <w:pStyle w:val="Mucluc1"/>
            <w:tabs>
              <w:tab w:val="right" w:leader="dot" w:pos="9111"/>
            </w:tabs>
            <w:rPr>
              <w:rFonts w:cstheme="minorBidi"/>
              <w:b w:val="0"/>
              <w:noProof/>
            </w:rPr>
          </w:pPr>
          <w:hyperlink w:anchor="_Toc9632687" w:history="1">
            <w:r w:rsidRPr="006110E8">
              <w:rPr>
                <w:rStyle w:val="Siuktni"/>
                <w:noProof/>
              </w:rPr>
              <w:t>DANH MỤC BẢNG</w:t>
            </w:r>
            <w:r>
              <w:rPr>
                <w:noProof/>
                <w:webHidden/>
              </w:rPr>
              <w:tab/>
            </w:r>
            <w:r>
              <w:rPr>
                <w:noProof/>
                <w:webHidden/>
              </w:rPr>
              <w:fldChar w:fldCharType="begin"/>
            </w:r>
            <w:r>
              <w:rPr>
                <w:noProof/>
                <w:webHidden/>
              </w:rPr>
              <w:instrText xml:space="preserve"> PAGEREF _Toc9632687 \h </w:instrText>
            </w:r>
            <w:r>
              <w:rPr>
                <w:noProof/>
                <w:webHidden/>
              </w:rPr>
            </w:r>
            <w:r>
              <w:rPr>
                <w:noProof/>
                <w:webHidden/>
              </w:rPr>
              <w:fldChar w:fldCharType="separate"/>
            </w:r>
            <w:r>
              <w:rPr>
                <w:noProof/>
                <w:webHidden/>
              </w:rPr>
              <w:t>4</w:t>
            </w:r>
            <w:r>
              <w:rPr>
                <w:noProof/>
                <w:webHidden/>
              </w:rPr>
              <w:fldChar w:fldCharType="end"/>
            </w:r>
          </w:hyperlink>
        </w:p>
        <w:p w14:paraId="7AF3D9C1" w14:textId="7E729D6E" w:rsidR="000C4290" w:rsidRDefault="000C4290">
          <w:pPr>
            <w:pStyle w:val="Mucluc1"/>
            <w:tabs>
              <w:tab w:val="right" w:leader="dot" w:pos="9111"/>
            </w:tabs>
            <w:rPr>
              <w:rFonts w:cstheme="minorBidi"/>
              <w:b w:val="0"/>
              <w:noProof/>
            </w:rPr>
          </w:pPr>
          <w:hyperlink w:anchor="_Toc9632688" w:history="1">
            <w:r w:rsidRPr="006110E8">
              <w:rPr>
                <w:rStyle w:val="Siuktni"/>
                <w:noProof/>
              </w:rPr>
              <w:t>DANH MỤC HÌNH</w:t>
            </w:r>
            <w:r>
              <w:rPr>
                <w:noProof/>
                <w:webHidden/>
              </w:rPr>
              <w:tab/>
            </w:r>
            <w:r>
              <w:rPr>
                <w:noProof/>
                <w:webHidden/>
              </w:rPr>
              <w:fldChar w:fldCharType="begin"/>
            </w:r>
            <w:r>
              <w:rPr>
                <w:noProof/>
                <w:webHidden/>
              </w:rPr>
              <w:instrText xml:space="preserve"> PAGEREF _Toc9632688 \h </w:instrText>
            </w:r>
            <w:r>
              <w:rPr>
                <w:noProof/>
                <w:webHidden/>
              </w:rPr>
            </w:r>
            <w:r>
              <w:rPr>
                <w:noProof/>
                <w:webHidden/>
              </w:rPr>
              <w:fldChar w:fldCharType="separate"/>
            </w:r>
            <w:r>
              <w:rPr>
                <w:noProof/>
                <w:webHidden/>
              </w:rPr>
              <w:t>6</w:t>
            </w:r>
            <w:r>
              <w:rPr>
                <w:noProof/>
                <w:webHidden/>
              </w:rPr>
              <w:fldChar w:fldCharType="end"/>
            </w:r>
          </w:hyperlink>
        </w:p>
        <w:p w14:paraId="77F5CA87" w14:textId="053CAA1F" w:rsidR="000C4290" w:rsidRDefault="000C4290">
          <w:pPr>
            <w:pStyle w:val="Mucluc1"/>
            <w:tabs>
              <w:tab w:val="right" w:leader="dot" w:pos="9111"/>
            </w:tabs>
            <w:rPr>
              <w:rFonts w:cstheme="minorBidi"/>
              <w:b w:val="0"/>
              <w:noProof/>
            </w:rPr>
          </w:pPr>
          <w:hyperlink w:anchor="_Toc9632689" w:history="1">
            <w:r w:rsidRPr="006110E8">
              <w:rPr>
                <w:rStyle w:val="Siuktni"/>
                <w:noProof/>
              </w:rPr>
              <w:t>DANH MỤC CÁC TỪ VIẾT TẮT</w:t>
            </w:r>
            <w:r>
              <w:rPr>
                <w:noProof/>
                <w:webHidden/>
              </w:rPr>
              <w:tab/>
            </w:r>
            <w:r>
              <w:rPr>
                <w:noProof/>
                <w:webHidden/>
              </w:rPr>
              <w:fldChar w:fldCharType="begin"/>
            </w:r>
            <w:r>
              <w:rPr>
                <w:noProof/>
                <w:webHidden/>
              </w:rPr>
              <w:instrText xml:space="preserve"> PAGEREF _Toc9632689 \h </w:instrText>
            </w:r>
            <w:r>
              <w:rPr>
                <w:noProof/>
                <w:webHidden/>
              </w:rPr>
            </w:r>
            <w:r>
              <w:rPr>
                <w:noProof/>
                <w:webHidden/>
              </w:rPr>
              <w:fldChar w:fldCharType="separate"/>
            </w:r>
            <w:r>
              <w:rPr>
                <w:noProof/>
                <w:webHidden/>
              </w:rPr>
              <w:t>8</w:t>
            </w:r>
            <w:r>
              <w:rPr>
                <w:noProof/>
                <w:webHidden/>
              </w:rPr>
              <w:fldChar w:fldCharType="end"/>
            </w:r>
          </w:hyperlink>
        </w:p>
        <w:p w14:paraId="2B67A258" w14:textId="454E51A7" w:rsidR="000C4290" w:rsidRDefault="000C4290">
          <w:pPr>
            <w:pStyle w:val="Mucluc1"/>
            <w:tabs>
              <w:tab w:val="right" w:leader="dot" w:pos="9111"/>
            </w:tabs>
            <w:rPr>
              <w:rFonts w:cstheme="minorBidi"/>
              <w:b w:val="0"/>
              <w:noProof/>
            </w:rPr>
          </w:pPr>
          <w:hyperlink w:anchor="_Toc9632690" w:history="1">
            <w:r w:rsidRPr="006110E8">
              <w:rPr>
                <w:rStyle w:val="Siuktni"/>
                <w:noProof/>
              </w:rPr>
              <w:t>CHƯƠNG 1: GIỚI THIỆU</w:t>
            </w:r>
            <w:r>
              <w:rPr>
                <w:noProof/>
                <w:webHidden/>
              </w:rPr>
              <w:tab/>
            </w:r>
            <w:r>
              <w:rPr>
                <w:noProof/>
                <w:webHidden/>
              </w:rPr>
              <w:fldChar w:fldCharType="begin"/>
            </w:r>
            <w:r>
              <w:rPr>
                <w:noProof/>
                <w:webHidden/>
              </w:rPr>
              <w:instrText xml:space="preserve"> PAGEREF _Toc9632690 \h </w:instrText>
            </w:r>
            <w:r>
              <w:rPr>
                <w:noProof/>
                <w:webHidden/>
              </w:rPr>
            </w:r>
            <w:r>
              <w:rPr>
                <w:noProof/>
                <w:webHidden/>
              </w:rPr>
              <w:fldChar w:fldCharType="separate"/>
            </w:r>
            <w:r>
              <w:rPr>
                <w:noProof/>
                <w:webHidden/>
              </w:rPr>
              <w:t>9</w:t>
            </w:r>
            <w:r>
              <w:rPr>
                <w:noProof/>
                <w:webHidden/>
              </w:rPr>
              <w:fldChar w:fldCharType="end"/>
            </w:r>
          </w:hyperlink>
        </w:p>
        <w:p w14:paraId="41CBC2D7" w14:textId="097CB3B8" w:rsidR="000C4290" w:rsidRDefault="000C4290">
          <w:pPr>
            <w:pStyle w:val="Mucluc2"/>
            <w:tabs>
              <w:tab w:val="right" w:leader="dot" w:pos="9111"/>
            </w:tabs>
            <w:rPr>
              <w:rFonts w:cstheme="minorBidi"/>
              <w:b w:val="0"/>
              <w:noProof/>
            </w:rPr>
          </w:pPr>
          <w:hyperlink w:anchor="_Toc9632691" w:history="1">
            <w:r w:rsidRPr="006110E8">
              <w:rPr>
                <w:rStyle w:val="Siuktni"/>
                <w:noProof/>
              </w:rPr>
              <w:t>1.1. Động lực của đồ án:</w:t>
            </w:r>
            <w:r>
              <w:rPr>
                <w:noProof/>
                <w:webHidden/>
              </w:rPr>
              <w:tab/>
            </w:r>
            <w:r>
              <w:rPr>
                <w:noProof/>
                <w:webHidden/>
              </w:rPr>
              <w:fldChar w:fldCharType="begin"/>
            </w:r>
            <w:r>
              <w:rPr>
                <w:noProof/>
                <w:webHidden/>
              </w:rPr>
              <w:instrText xml:space="preserve"> PAGEREF _Toc9632691 \h </w:instrText>
            </w:r>
            <w:r>
              <w:rPr>
                <w:noProof/>
                <w:webHidden/>
              </w:rPr>
            </w:r>
            <w:r>
              <w:rPr>
                <w:noProof/>
                <w:webHidden/>
              </w:rPr>
              <w:fldChar w:fldCharType="separate"/>
            </w:r>
            <w:r>
              <w:rPr>
                <w:noProof/>
                <w:webHidden/>
              </w:rPr>
              <w:t>9</w:t>
            </w:r>
            <w:r>
              <w:rPr>
                <w:noProof/>
                <w:webHidden/>
              </w:rPr>
              <w:fldChar w:fldCharType="end"/>
            </w:r>
          </w:hyperlink>
        </w:p>
        <w:p w14:paraId="40FE86C6" w14:textId="5EAD3E96" w:rsidR="000C4290" w:rsidRDefault="000C4290">
          <w:pPr>
            <w:pStyle w:val="Mucluc2"/>
            <w:tabs>
              <w:tab w:val="right" w:leader="dot" w:pos="9111"/>
            </w:tabs>
            <w:rPr>
              <w:rFonts w:cstheme="minorBidi"/>
              <w:b w:val="0"/>
              <w:noProof/>
            </w:rPr>
          </w:pPr>
          <w:hyperlink w:anchor="_Toc9632692" w:history="1">
            <w:r w:rsidRPr="006110E8">
              <w:rPr>
                <w:rStyle w:val="Siuktni"/>
                <w:noProof/>
              </w:rPr>
              <w:t>1.2. Đóng góp của đồ án:</w:t>
            </w:r>
            <w:r>
              <w:rPr>
                <w:noProof/>
                <w:webHidden/>
              </w:rPr>
              <w:tab/>
            </w:r>
            <w:r>
              <w:rPr>
                <w:noProof/>
                <w:webHidden/>
              </w:rPr>
              <w:fldChar w:fldCharType="begin"/>
            </w:r>
            <w:r>
              <w:rPr>
                <w:noProof/>
                <w:webHidden/>
              </w:rPr>
              <w:instrText xml:space="preserve"> PAGEREF _Toc9632692 \h </w:instrText>
            </w:r>
            <w:r>
              <w:rPr>
                <w:noProof/>
                <w:webHidden/>
              </w:rPr>
            </w:r>
            <w:r>
              <w:rPr>
                <w:noProof/>
                <w:webHidden/>
              </w:rPr>
              <w:fldChar w:fldCharType="separate"/>
            </w:r>
            <w:r>
              <w:rPr>
                <w:noProof/>
                <w:webHidden/>
              </w:rPr>
              <w:t>10</w:t>
            </w:r>
            <w:r>
              <w:rPr>
                <w:noProof/>
                <w:webHidden/>
              </w:rPr>
              <w:fldChar w:fldCharType="end"/>
            </w:r>
          </w:hyperlink>
        </w:p>
        <w:p w14:paraId="7F853D81" w14:textId="027B2776" w:rsidR="000C4290" w:rsidRDefault="000C4290">
          <w:pPr>
            <w:pStyle w:val="Mucluc2"/>
            <w:tabs>
              <w:tab w:val="right" w:leader="dot" w:pos="9111"/>
            </w:tabs>
            <w:rPr>
              <w:rFonts w:cstheme="minorBidi"/>
              <w:b w:val="0"/>
              <w:noProof/>
            </w:rPr>
          </w:pPr>
          <w:hyperlink w:anchor="_Toc9632693" w:history="1">
            <w:r w:rsidRPr="006110E8">
              <w:rPr>
                <w:rStyle w:val="Siuktni"/>
                <w:noProof/>
              </w:rPr>
              <w:t>1.3. Hướng giải quyết :</w:t>
            </w:r>
            <w:r>
              <w:rPr>
                <w:noProof/>
                <w:webHidden/>
              </w:rPr>
              <w:tab/>
            </w:r>
            <w:r>
              <w:rPr>
                <w:noProof/>
                <w:webHidden/>
              </w:rPr>
              <w:fldChar w:fldCharType="begin"/>
            </w:r>
            <w:r>
              <w:rPr>
                <w:noProof/>
                <w:webHidden/>
              </w:rPr>
              <w:instrText xml:space="preserve"> PAGEREF _Toc9632693 \h </w:instrText>
            </w:r>
            <w:r>
              <w:rPr>
                <w:noProof/>
                <w:webHidden/>
              </w:rPr>
            </w:r>
            <w:r>
              <w:rPr>
                <w:noProof/>
                <w:webHidden/>
              </w:rPr>
              <w:fldChar w:fldCharType="separate"/>
            </w:r>
            <w:r>
              <w:rPr>
                <w:noProof/>
                <w:webHidden/>
              </w:rPr>
              <w:t>10</w:t>
            </w:r>
            <w:r>
              <w:rPr>
                <w:noProof/>
                <w:webHidden/>
              </w:rPr>
              <w:fldChar w:fldCharType="end"/>
            </w:r>
          </w:hyperlink>
        </w:p>
        <w:p w14:paraId="35958D6D" w14:textId="3F7E921E" w:rsidR="000C4290" w:rsidRDefault="000C4290">
          <w:pPr>
            <w:pStyle w:val="Mucluc2"/>
            <w:tabs>
              <w:tab w:val="right" w:leader="dot" w:pos="9111"/>
            </w:tabs>
            <w:rPr>
              <w:rFonts w:cstheme="minorBidi"/>
              <w:b w:val="0"/>
              <w:noProof/>
            </w:rPr>
          </w:pPr>
          <w:hyperlink w:anchor="_Toc9632694" w:history="1">
            <w:r w:rsidRPr="006110E8">
              <w:rPr>
                <w:rStyle w:val="Siuktni"/>
                <w:noProof/>
              </w:rPr>
              <w:t>1.4. Bố cục của đồ án:</w:t>
            </w:r>
            <w:r>
              <w:rPr>
                <w:noProof/>
                <w:webHidden/>
              </w:rPr>
              <w:tab/>
            </w:r>
            <w:r>
              <w:rPr>
                <w:noProof/>
                <w:webHidden/>
              </w:rPr>
              <w:fldChar w:fldCharType="begin"/>
            </w:r>
            <w:r>
              <w:rPr>
                <w:noProof/>
                <w:webHidden/>
              </w:rPr>
              <w:instrText xml:space="preserve"> PAGEREF _Toc9632694 \h </w:instrText>
            </w:r>
            <w:r>
              <w:rPr>
                <w:noProof/>
                <w:webHidden/>
              </w:rPr>
            </w:r>
            <w:r>
              <w:rPr>
                <w:noProof/>
                <w:webHidden/>
              </w:rPr>
              <w:fldChar w:fldCharType="separate"/>
            </w:r>
            <w:r>
              <w:rPr>
                <w:noProof/>
                <w:webHidden/>
              </w:rPr>
              <w:t>10</w:t>
            </w:r>
            <w:r>
              <w:rPr>
                <w:noProof/>
                <w:webHidden/>
              </w:rPr>
              <w:fldChar w:fldCharType="end"/>
            </w:r>
          </w:hyperlink>
        </w:p>
        <w:p w14:paraId="455F6956" w14:textId="07F8E491" w:rsidR="000C4290" w:rsidRDefault="000C4290">
          <w:pPr>
            <w:pStyle w:val="Mucluc1"/>
            <w:tabs>
              <w:tab w:val="right" w:leader="dot" w:pos="9111"/>
            </w:tabs>
            <w:rPr>
              <w:rFonts w:cstheme="minorBidi"/>
              <w:b w:val="0"/>
              <w:noProof/>
            </w:rPr>
          </w:pPr>
          <w:hyperlink w:anchor="_Toc9632695" w:history="1">
            <w:r w:rsidRPr="006110E8">
              <w:rPr>
                <w:rStyle w:val="Siuktni"/>
                <w:noProof/>
              </w:rPr>
              <w:t>CHƯƠNG 2 CƠ SỞ LÝ THUYẾT</w:t>
            </w:r>
            <w:r>
              <w:rPr>
                <w:noProof/>
                <w:webHidden/>
              </w:rPr>
              <w:tab/>
            </w:r>
            <w:r>
              <w:rPr>
                <w:noProof/>
                <w:webHidden/>
              </w:rPr>
              <w:fldChar w:fldCharType="begin"/>
            </w:r>
            <w:r>
              <w:rPr>
                <w:noProof/>
                <w:webHidden/>
              </w:rPr>
              <w:instrText xml:space="preserve"> PAGEREF _Toc9632695 \h </w:instrText>
            </w:r>
            <w:r>
              <w:rPr>
                <w:noProof/>
                <w:webHidden/>
              </w:rPr>
            </w:r>
            <w:r>
              <w:rPr>
                <w:noProof/>
                <w:webHidden/>
              </w:rPr>
              <w:fldChar w:fldCharType="separate"/>
            </w:r>
            <w:r>
              <w:rPr>
                <w:noProof/>
                <w:webHidden/>
              </w:rPr>
              <w:t>11</w:t>
            </w:r>
            <w:r>
              <w:rPr>
                <w:noProof/>
                <w:webHidden/>
              </w:rPr>
              <w:fldChar w:fldCharType="end"/>
            </w:r>
          </w:hyperlink>
        </w:p>
        <w:p w14:paraId="7858E0CE" w14:textId="25A0F56E" w:rsidR="000C4290" w:rsidRDefault="000C4290">
          <w:pPr>
            <w:pStyle w:val="Mucluc2"/>
            <w:tabs>
              <w:tab w:val="right" w:leader="dot" w:pos="9111"/>
            </w:tabs>
            <w:rPr>
              <w:rFonts w:cstheme="minorBidi"/>
              <w:b w:val="0"/>
              <w:noProof/>
            </w:rPr>
          </w:pPr>
          <w:hyperlink w:anchor="_Toc9632696" w:history="1">
            <w:r w:rsidRPr="006110E8">
              <w:rPr>
                <w:rStyle w:val="Siuktni"/>
                <w:noProof/>
              </w:rPr>
              <w:t>2.1. Bán đồng hồ trực tuyến hiện nay.</w:t>
            </w:r>
            <w:r>
              <w:rPr>
                <w:noProof/>
                <w:webHidden/>
              </w:rPr>
              <w:tab/>
            </w:r>
            <w:r>
              <w:rPr>
                <w:noProof/>
                <w:webHidden/>
              </w:rPr>
              <w:fldChar w:fldCharType="begin"/>
            </w:r>
            <w:r>
              <w:rPr>
                <w:noProof/>
                <w:webHidden/>
              </w:rPr>
              <w:instrText xml:space="preserve"> PAGEREF _Toc9632696 \h </w:instrText>
            </w:r>
            <w:r>
              <w:rPr>
                <w:noProof/>
                <w:webHidden/>
              </w:rPr>
            </w:r>
            <w:r>
              <w:rPr>
                <w:noProof/>
                <w:webHidden/>
              </w:rPr>
              <w:fldChar w:fldCharType="separate"/>
            </w:r>
            <w:r>
              <w:rPr>
                <w:noProof/>
                <w:webHidden/>
              </w:rPr>
              <w:t>11</w:t>
            </w:r>
            <w:r>
              <w:rPr>
                <w:noProof/>
                <w:webHidden/>
              </w:rPr>
              <w:fldChar w:fldCharType="end"/>
            </w:r>
          </w:hyperlink>
        </w:p>
        <w:p w14:paraId="04B53381" w14:textId="17CBE2FA" w:rsidR="000C4290" w:rsidRDefault="000C4290">
          <w:pPr>
            <w:pStyle w:val="Mucluc2"/>
            <w:tabs>
              <w:tab w:val="right" w:leader="dot" w:pos="9111"/>
            </w:tabs>
            <w:rPr>
              <w:rFonts w:cstheme="minorBidi"/>
              <w:b w:val="0"/>
              <w:noProof/>
            </w:rPr>
          </w:pPr>
          <w:hyperlink w:anchor="_Toc9632697" w:history="1">
            <w:r w:rsidRPr="006110E8">
              <w:rPr>
                <w:rStyle w:val="Siuktni"/>
                <w:noProof/>
              </w:rPr>
              <w:t>2.2. Quản trị trang bán hàng trực tuyến.</w:t>
            </w:r>
            <w:r>
              <w:rPr>
                <w:noProof/>
                <w:webHidden/>
              </w:rPr>
              <w:tab/>
            </w:r>
            <w:r>
              <w:rPr>
                <w:noProof/>
                <w:webHidden/>
              </w:rPr>
              <w:fldChar w:fldCharType="begin"/>
            </w:r>
            <w:r>
              <w:rPr>
                <w:noProof/>
                <w:webHidden/>
              </w:rPr>
              <w:instrText xml:space="preserve"> PAGEREF _Toc9632697 \h </w:instrText>
            </w:r>
            <w:r>
              <w:rPr>
                <w:noProof/>
                <w:webHidden/>
              </w:rPr>
            </w:r>
            <w:r>
              <w:rPr>
                <w:noProof/>
                <w:webHidden/>
              </w:rPr>
              <w:fldChar w:fldCharType="separate"/>
            </w:r>
            <w:r>
              <w:rPr>
                <w:noProof/>
                <w:webHidden/>
              </w:rPr>
              <w:t>11</w:t>
            </w:r>
            <w:r>
              <w:rPr>
                <w:noProof/>
                <w:webHidden/>
              </w:rPr>
              <w:fldChar w:fldCharType="end"/>
            </w:r>
          </w:hyperlink>
        </w:p>
        <w:p w14:paraId="3685884C" w14:textId="11390E44" w:rsidR="000C4290" w:rsidRDefault="000C4290">
          <w:pPr>
            <w:pStyle w:val="Mucluc2"/>
            <w:tabs>
              <w:tab w:val="right" w:leader="dot" w:pos="9111"/>
            </w:tabs>
            <w:rPr>
              <w:rFonts w:cstheme="minorBidi"/>
              <w:b w:val="0"/>
              <w:noProof/>
            </w:rPr>
          </w:pPr>
          <w:hyperlink w:anchor="_Toc9632698" w:history="1">
            <w:r w:rsidRPr="006110E8">
              <w:rPr>
                <w:rStyle w:val="Siuktni"/>
                <w:noProof/>
              </w:rPr>
              <w:t>2.3. Đánh giá sản phẩm từ người dùng.</w:t>
            </w:r>
            <w:r>
              <w:rPr>
                <w:noProof/>
                <w:webHidden/>
              </w:rPr>
              <w:tab/>
            </w:r>
            <w:r>
              <w:rPr>
                <w:noProof/>
                <w:webHidden/>
              </w:rPr>
              <w:fldChar w:fldCharType="begin"/>
            </w:r>
            <w:r>
              <w:rPr>
                <w:noProof/>
                <w:webHidden/>
              </w:rPr>
              <w:instrText xml:space="preserve"> PAGEREF _Toc9632698 \h </w:instrText>
            </w:r>
            <w:r>
              <w:rPr>
                <w:noProof/>
                <w:webHidden/>
              </w:rPr>
            </w:r>
            <w:r>
              <w:rPr>
                <w:noProof/>
                <w:webHidden/>
              </w:rPr>
              <w:fldChar w:fldCharType="separate"/>
            </w:r>
            <w:r>
              <w:rPr>
                <w:noProof/>
                <w:webHidden/>
              </w:rPr>
              <w:t>11</w:t>
            </w:r>
            <w:r>
              <w:rPr>
                <w:noProof/>
                <w:webHidden/>
              </w:rPr>
              <w:fldChar w:fldCharType="end"/>
            </w:r>
          </w:hyperlink>
        </w:p>
        <w:p w14:paraId="3BCA9A6F" w14:textId="7F8FC9B0" w:rsidR="000C4290" w:rsidRDefault="000C4290">
          <w:pPr>
            <w:pStyle w:val="Mucluc2"/>
            <w:tabs>
              <w:tab w:val="right" w:leader="dot" w:pos="9111"/>
            </w:tabs>
            <w:rPr>
              <w:rFonts w:cstheme="minorBidi"/>
              <w:b w:val="0"/>
              <w:noProof/>
            </w:rPr>
          </w:pPr>
          <w:hyperlink w:anchor="_Toc9632699" w:history="1">
            <w:r w:rsidRPr="006110E8">
              <w:rPr>
                <w:rStyle w:val="Siuktni"/>
                <w:noProof/>
              </w:rPr>
              <w:t>2.4. Vấn đề trả lời nhiều câu hỏi</w:t>
            </w:r>
            <w:r>
              <w:rPr>
                <w:noProof/>
                <w:webHidden/>
              </w:rPr>
              <w:tab/>
            </w:r>
            <w:r>
              <w:rPr>
                <w:noProof/>
                <w:webHidden/>
              </w:rPr>
              <w:fldChar w:fldCharType="begin"/>
            </w:r>
            <w:r>
              <w:rPr>
                <w:noProof/>
                <w:webHidden/>
              </w:rPr>
              <w:instrText xml:space="preserve"> PAGEREF _Toc9632699 \h </w:instrText>
            </w:r>
            <w:r>
              <w:rPr>
                <w:noProof/>
                <w:webHidden/>
              </w:rPr>
            </w:r>
            <w:r>
              <w:rPr>
                <w:noProof/>
                <w:webHidden/>
              </w:rPr>
              <w:fldChar w:fldCharType="separate"/>
            </w:r>
            <w:r>
              <w:rPr>
                <w:noProof/>
                <w:webHidden/>
              </w:rPr>
              <w:t>12</w:t>
            </w:r>
            <w:r>
              <w:rPr>
                <w:noProof/>
                <w:webHidden/>
              </w:rPr>
              <w:fldChar w:fldCharType="end"/>
            </w:r>
          </w:hyperlink>
        </w:p>
        <w:p w14:paraId="66937175" w14:textId="4FA36E6C" w:rsidR="000C4290" w:rsidRDefault="000C4290">
          <w:pPr>
            <w:pStyle w:val="Mucluc2"/>
            <w:tabs>
              <w:tab w:val="right" w:leader="dot" w:pos="9111"/>
            </w:tabs>
            <w:rPr>
              <w:rFonts w:cstheme="minorBidi"/>
              <w:b w:val="0"/>
              <w:noProof/>
            </w:rPr>
          </w:pPr>
          <w:hyperlink w:anchor="_Toc9632700" w:history="1">
            <w:r w:rsidRPr="006110E8">
              <w:rPr>
                <w:rStyle w:val="Siuktni"/>
                <w:noProof/>
              </w:rPr>
              <w:t>2.5. Vấn đề người dùng không hiểu hệ thống đánh giá của trang bán hàng</w:t>
            </w:r>
            <w:r>
              <w:rPr>
                <w:noProof/>
                <w:webHidden/>
              </w:rPr>
              <w:tab/>
            </w:r>
            <w:r>
              <w:rPr>
                <w:noProof/>
                <w:webHidden/>
              </w:rPr>
              <w:fldChar w:fldCharType="begin"/>
            </w:r>
            <w:r>
              <w:rPr>
                <w:noProof/>
                <w:webHidden/>
              </w:rPr>
              <w:instrText xml:space="preserve"> PAGEREF _Toc9632700 \h </w:instrText>
            </w:r>
            <w:r>
              <w:rPr>
                <w:noProof/>
                <w:webHidden/>
              </w:rPr>
            </w:r>
            <w:r>
              <w:rPr>
                <w:noProof/>
                <w:webHidden/>
              </w:rPr>
              <w:fldChar w:fldCharType="separate"/>
            </w:r>
            <w:r>
              <w:rPr>
                <w:noProof/>
                <w:webHidden/>
              </w:rPr>
              <w:t>12</w:t>
            </w:r>
            <w:r>
              <w:rPr>
                <w:noProof/>
                <w:webHidden/>
              </w:rPr>
              <w:fldChar w:fldCharType="end"/>
            </w:r>
          </w:hyperlink>
        </w:p>
        <w:p w14:paraId="41748D3D" w14:textId="03278FB1" w:rsidR="000C4290" w:rsidRDefault="000C4290">
          <w:pPr>
            <w:pStyle w:val="Mucluc2"/>
            <w:tabs>
              <w:tab w:val="right" w:leader="dot" w:pos="9111"/>
            </w:tabs>
            <w:rPr>
              <w:rFonts w:cstheme="minorBidi"/>
              <w:b w:val="0"/>
              <w:noProof/>
            </w:rPr>
          </w:pPr>
          <w:hyperlink w:anchor="_Toc9632701" w:history="1">
            <w:r w:rsidRPr="006110E8">
              <w:rPr>
                <w:rStyle w:val="Siuktni"/>
                <w:noProof/>
              </w:rPr>
              <w:t>2.6. ASP.NET MVC và các công cụ lập trình Web</w:t>
            </w:r>
            <w:r>
              <w:rPr>
                <w:noProof/>
                <w:webHidden/>
              </w:rPr>
              <w:tab/>
            </w:r>
            <w:r>
              <w:rPr>
                <w:noProof/>
                <w:webHidden/>
              </w:rPr>
              <w:fldChar w:fldCharType="begin"/>
            </w:r>
            <w:r>
              <w:rPr>
                <w:noProof/>
                <w:webHidden/>
              </w:rPr>
              <w:instrText xml:space="preserve"> PAGEREF _Toc9632701 \h </w:instrText>
            </w:r>
            <w:r>
              <w:rPr>
                <w:noProof/>
                <w:webHidden/>
              </w:rPr>
            </w:r>
            <w:r>
              <w:rPr>
                <w:noProof/>
                <w:webHidden/>
              </w:rPr>
              <w:fldChar w:fldCharType="separate"/>
            </w:r>
            <w:r>
              <w:rPr>
                <w:noProof/>
                <w:webHidden/>
              </w:rPr>
              <w:t>12</w:t>
            </w:r>
            <w:r>
              <w:rPr>
                <w:noProof/>
                <w:webHidden/>
              </w:rPr>
              <w:fldChar w:fldCharType="end"/>
            </w:r>
          </w:hyperlink>
        </w:p>
        <w:p w14:paraId="2F5B410A" w14:textId="05B32EBC" w:rsidR="000C4290" w:rsidRDefault="000C4290">
          <w:pPr>
            <w:pStyle w:val="Mucluc3"/>
            <w:tabs>
              <w:tab w:val="right" w:leader="dot" w:pos="9111"/>
            </w:tabs>
            <w:rPr>
              <w:rFonts w:cstheme="minorBidi"/>
              <w:b w:val="0"/>
              <w:noProof/>
            </w:rPr>
          </w:pPr>
          <w:hyperlink w:anchor="_Toc9632702" w:history="1">
            <w:r w:rsidRPr="006110E8">
              <w:rPr>
                <w:rStyle w:val="Siuktni"/>
                <w:noProof/>
              </w:rPr>
              <w:t>2.6.1. ASP.NET MVC</w:t>
            </w:r>
            <w:r>
              <w:rPr>
                <w:noProof/>
                <w:webHidden/>
              </w:rPr>
              <w:tab/>
            </w:r>
            <w:r>
              <w:rPr>
                <w:noProof/>
                <w:webHidden/>
              </w:rPr>
              <w:fldChar w:fldCharType="begin"/>
            </w:r>
            <w:r>
              <w:rPr>
                <w:noProof/>
                <w:webHidden/>
              </w:rPr>
              <w:instrText xml:space="preserve"> PAGEREF _Toc9632702 \h </w:instrText>
            </w:r>
            <w:r>
              <w:rPr>
                <w:noProof/>
                <w:webHidden/>
              </w:rPr>
            </w:r>
            <w:r>
              <w:rPr>
                <w:noProof/>
                <w:webHidden/>
              </w:rPr>
              <w:fldChar w:fldCharType="separate"/>
            </w:r>
            <w:r>
              <w:rPr>
                <w:noProof/>
                <w:webHidden/>
              </w:rPr>
              <w:t>12</w:t>
            </w:r>
            <w:r>
              <w:rPr>
                <w:noProof/>
                <w:webHidden/>
              </w:rPr>
              <w:fldChar w:fldCharType="end"/>
            </w:r>
          </w:hyperlink>
        </w:p>
        <w:p w14:paraId="5ADAFB57" w14:textId="01EF27E9" w:rsidR="000C4290" w:rsidRDefault="000C4290">
          <w:pPr>
            <w:pStyle w:val="Mucluc3"/>
            <w:tabs>
              <w:tab w:val="right" w:leader="dot" w:pos="9111"/>
            </w:tabs>
            <w:rPr>
              <w:rFonts w:cstheme="minorBidi"/>
              <w:b w:val="0"/>
              <w:noProof/>
            </w:rPr>
          </w:pPr>
          <w:hyperlink w:anchor="_Toc9632703" w:history="1">
            <w:r w:rsidRPr="006110E8">
              <w:rPr>
                <w:rStyle w:val="Siuktni"/>
                <w:noProof/>
              </w:rPr>
              <w:t>2.6.2. ASP.NET MVC</w:t>
            </w:r>
            <w:r>
              <w:rPr>
                <w:noProof/>
                <w:webHidden/>
              </w:rPr>
              <w:tab/>
            </w:r>
            <w:r>
              <w:rPr>
                <w:noProof/>
                <w:webHidden/>
              </w:rPr>
              <w:fldChar w:fldCharType="begin"/>
            </w:r>
            <w:r>
              <w:rPr>
                <w:noProof/>
                <w:webHidden/>
              </w:rPr>
              <w:instrText xml:space="preserve"> PAGEREF _Toc9632703 \h </w:instrText>
            </w:r>
            <w:r>
              <w:rPr>
                <w:noProof/>
                <w:webHidden/>
              </w:rPr>
            </w:r>
            <w:r>
              <w:rPr>
                <w:noProof/>
                <w:webHidden/>
              </w:rPr>
              <w:fldChar w:fldCharType="separate"/>
            </w:r>
            <w:r>
              <w:rPr>
                <w:noProof/>
                <w:webHidden/>
              </w:rPr>
              <w:t>13</w:t>
            </w:r>
            <w:r>
              <w:rPr>
                <w:noProof/>
                <w:webHidden/>
              </w:rPr>
              <w:fldChar w:fldCharType="end"/>
            </w:r>
          </w:hyperlink>
        </w:p>
        <w:p w14:paraId="1DE9293A" w14:textId="559BB509" w:rsidR="000C4290" w:rsidRDefault="000C4290">
          <w:pPr>
            <w:pStyle w:val="Mucluc3"/>
            <w:tabs>
              <w:tab w:val="right" w:leader="dot" w:pos="9111"/>
            </w:tabs>
            <w:rPr>
              <w:rFonts w:cstheme="minorBidi"/>
              <w:b w:val="0"/>
              <w:noProof/>
            </w:rPr>
          </w:pPr>
          <w:hyperlink w:anchor="_Toc9632704" w:history="1">
            <w:r w:rsidRPr="006110E8">
              <w:rPr>
                <w:rStyle w:val="Siuktni"/>
                <w:noProof/>
              </w:rPr>
              <w:t>2.6.3. Các công cụ khác.</w:t>
            </w:r>
            <w:r>
              <w:rPr>
                <w:noProof/>
                <w:webHidden/>
              </w:rPr>
              <w:tab/>
            </w:r>
            <w:r>
              <w:rPr>
                <w:noProof/>
                <w:webHidden/>
              </w:rPr>
              <w:fldChar w:fldCharType="begin"/>
            </w:r>
            <w:r>
              <w:rPr>
                <w:noProof/>
                <w:webHidden/>
              </w:rPr>
              <w:instrText xml:space="preserve"> PAGEREF _Toc9632704 \h </w:instrText>
            </w:r>
            <w:r>
              <w:rPr>
                <w:noProof/>
                <w:webHidden/>
              </w:rPr>
            </w:r>
            <w:r>
              <w:rPr>
                <w:noProof/>
                <w:webHidden/>
              </w:rPr>
              <w:fldChar w:fldCharType="separate"/>
            </w:r>
            <w:r>
              <w:rPr>
                <w:noProof/>
                <w:webHidden/>
              </w:rPr>
              <w:t>15</w:t>
            </w:r>
            <w:r>
              <w:rPr>
                <w:noProof/>
                <w:webHidden/>
              </w:rPr>
              <w:fldChar w:fldCharType="end"/>
            </w:r>
          </w:hyperlink>
        </w:p>
        <w:p w14:paraId="14DF49C6" w14:textId="5CEA68E3" w:rsidR="000C4290" w:rsidRDefault="000C4290">
          <w:pPr>
            <w:pStyle w:val="Mucluc2"/>
            <w:tabs>
              <w:tab w:val="right" w:leader="dot" w:pos="9111"/>
            </w:tabs>
            <w:rPr>
              <w:rFonts w:cstheme="minorBidi"/>
              <w:b w:val="0"/>
              <w:noProof/>
            </w:rPr>
          </w:pPr>
          <w:hyperlink w:anchor="_Toc9632705" w:history="1">
            <w:r w:rsidRPr="006110E8">
              <w:rPr>
                <w:rStyle w:val="Siuktni"/>
                <w:noProof/>
              </w:rPr>
              <w:t>2.7. Học máy và học sâu.</w:t>
            </w:r>
            <w:r>
              <w:rPr>
                <w:noProof/>
                <w:webHidden/>
              </w:rPr>
              <w:tab/>
            </w:r>
            <w:r>
              <w:rPr>
                <w:noProof/>
                <w:webHidden/>
              </w:rPr>
              <w:fldChar w:fldCharType="begin"/>
            </w:r>
            <w:r>
              <w:rPr>
                <w:noProof/>
                <w:webHidden/>
              </w:rPr>
              <w:instrText xml:space="preserve"> PAGEREF _Toc9632705 \h </w:instrText>
            </w:r>
            <w:r>
              <w:rPr>
                <w:noProof/>
                <w:webHidden/>
              </w:rPr>
            </w:r>
            <w:r>
              <w:rPr>
                <w:noProof/>
                <w:webHidden/>
              </w:rPr>
              <w:fldChar w:fldCharType="separate"/>
            </w:r>
            <w:r>
              <w:rPr>
                <w:noProof/>
                <w:webHidden/>
              </w:rPr>
              <w:t>15</w:t>
            </w:r>
            <w:r>
              <w:rPr>
                <w:noProof/>
                <w:webHidden/>
              </w:rPr>
              <w:fldChar w:fldCharType="end"/>
            </w:r>
          </w:hyperlink>
        </w:p>
        <w:p w14:paraId="551DF124" w14:textId="58FDF87F" w:rsidR="000C4290" w:rsidRDefault="000C4290">
          <w:pPr>
            <w:pStyle w:val="Mucluc3"/>
            <w:tabs>
              <w:tab w:val="right" w:leader="dot" w:pos="9111"/>
            </w:tabs>
            <w:rPr>
              <w:rFonts w:cstheme="minorBidi"/>
              <w:b w:val="0"/>
              <w:noProof/>
            </w:rPr>
          </w:pPr>
          <w:hyperlink w:anchor="_Toc9632706" w:history="1">
            <w:r w:rsidRPr="006110E8">
              <w:rPr>
                <w:rStyle w:val="Siuktni"/>
                <w:noProof/>
              </w:rPr>
              <w:t>2.7.1. Giới thiệu về mạng neural</w:t>
            </w:r>
            <w:r>
              <w:rPr>
                <w:noProof/>
                <w:webHidden/>
              </w:rPr>
              <w:tab/>
            </w:r>
            <w:r>
              <w:rPr>
                <w:noProof/>
                <w:webHidden/>
              </w:rPr>
              <w:fldChar w:fldCharType="begin"/>
            </w:r>
            <w:r>
              <w:rPr>
                <w:noProof/>
                <w:webHidden/>
              </w:rPr>
              <w:instrText xml:space="preserve"> PAGEREF _Toc9632706 \h </w:instrText>
            </w:r>
            <w:r>
              <w:rPr>
                <w:noProof/>
                <w:webHidden/>
              </w:rPr>
            </w:r>
            <w:r>
              <w:rPr>
                <w:noProof/>
                <w:webHidden/>
              </w:rPr>
              <w:fldChar w:fldCharType="separate"/>
            </w:r>
            <w:r>
              <w:rPr>
                <w:noProof/>
                <w:webHidden/>
              </w:rPr>
              <w:t>15</w:t>
            </w:r>
            <w:r>
              <w:rPr>
                <w:noProof/>
                <w:webHidden/>
              </w:rPr>
              <w:fldChar w:fldCharType="end"/>
            </w:r>
          </w:hyperlink>
        </w:p>
        <w:p w14:paraId="78B8E577" w14:textId="5F996B39" w:rsidR="000C4290" w:rsidRDefault="000C4290">
          <w:pPr>
            <w:pStyle w:val="Mucluc3"/>
            <w:tabs>
              <w:tab w:val="right" w:leader="dot" w:pos="9111"/>
            </w:tabs>
            <w:rPr>
              <w:rFonts w:cstheme="minorBidi"/>
              <w:b w:val="0"/>
              <w:noProof/>
            </w:rPr>
          </w:pPr>
          <w:hyperlink w:anchor="_Toc9632707" w:history="1">
            <w:r w:rsidRPr="006110E8">
              <w:rPr>
                <w:rStyle w:val="Siuktni"/>
                <w:noProof/>
              </w:rPr>
              <w:t>2.7.2. Mạng neural hồi quy</w:t>
            </w:r>
            <w:r>
              <w:rPr>
                <w:noProof/>
                <w:webHidden/>
              </w:rPr>
              <w:tab/>
            </w:r>
            <w:r>
              <w:rPr>
                <w:noProof/>
                <w:webHidden/>
              </w:rPr>
              <w:fldChar w:fldCharType="begin"/>
            </w:r>
            <w:r>
              <w:rPr>
                <w:noProof/>
                <w:webHidden/>
              </w:rPr>
              <w:instrText xml:space="preserve"> PAGEREF _Toc9632707 \h </w:instrText>
            </w:r>
            <w:r>
              <w:rPr>
                <w:noProof/>
                <w:webHidden/>
              </w:rPr>
            </w:r>
            <w:r>
              <w:rPr>
                <w:noProof/>
                <w:webHidden/>
              </w:rPr>
              <w:fldChar w:fldCharType="separate"/>
            </w:r>
            <w:r>
              <w:rPr>
                <w:noProof/>
                <w:webHidden/>
              </w:rPr>
              <w:t>18</w:t>
            </w:r>
            <w:r>
              <w:rPr>
                <w:noProof/>
                <w:webHidden/>
              </w:rPr>
              <w:fldChar w:fldCharType="end"/>
            </w:r>
          </w:hyperlink>
        </w:p>
        <w:p w14:paraId="6847FBF1" w14:textId="3C6D6AD7" w:rsidR="000C4290" w:rsidRDefault="000C4290">
          <w:pPr>
            <w:pStyle w:val="Mucluc1"/>
            <w:tabs>
              <w:tab w:val="right" w:leader="dot" w:pos="9111"/>
            </w:tabs>
            <w:rPr>
              <w:rFonts w:cstheme="minorBidi"/>
              <w:b w:val="0"/>
              <w:noProof/>
            </w:rPr>
          </w:pPr>
          <w:hyperlink w:anchor="_Toc9632708" w:history="1">
            <w:r w:rsidRPr="006110E8">
              <w:rPr>
                <w:rStyle w:val="Siuktni"/>
                <w:noProof/>
              </w:rPr>
              <w:t>CHƯƠNG 3 : GIẢI PHÁP</w:t>
            </w:r>
            <w:r>
              <w:rPr>
                <w:noProof/>
                <w:webHidden/>
              </w:rPr>
              <w:tab/>
            </w:r>
            <w:r>
              <w:rPr>
                <w:noProof/>
                <w:webHidden/>
              </w:rPr>
              <w:fldChar w:fldCharType="begin"/>
            </w:r>
            <w:r>
              <w:rPr>
                <w:noProof/>
                <w:webHidden/>
              </w:rPr>
              <w:instrText xml:space="preserve"> PAGEREF _Toc9632708 \h </w:instrText>
            </w:r>
            <w:r>
              <w:rPr>
                <w:noProof/>
                <w:webHidden/>
              </w:rPr>
            </w:r>
            <w:r>
              <w:rPr>
                <w:noProof/>
                <w:webHidden/>
              </w:rPr>
              <w:fldChar w:fldCharType="separate"/>
            </w:r>
            <w:r>
              <w:rPr>
                <w:noProof/>
                <w:webHidden/>
              </w:rPr>
              <w:t>21</w:t>
            </w:r>
            <w:r>
              <w:rPr>
                <w:noProof/>
                <w:webHidden/>
              </w:rPr>
              <w:fldChar w:fldCharType="end"/>
            </w:r>
          </w:hyperlink>
        </w:p>
        <w:p w14:paraId="2C99342E" w14:textId="73778A3A" w:rsidR="000C4290" w:rsidRDefault="000C4290">
          <w:pPr>
            <w:pStyle w:val="Mucluc2"/>
            <w:tabs>
              <w:tab w:val="right" w:leader="dot" w:pos="9111"/>
            </w:tabs>
            <w:rPr>
              <w:rFonts w:cstheme="minorBidi"/>
              <w:b w:val="0"/>
              <w:noProof/>
            </w:rPr>
          </w:pPr>
          <w:hyperlink w:anchor="_Toc9632709" w:history="1">
            <w:r w:rsidRPr="006110E8">
              <w:rPr>
                <w:rStyle w:val="Siuktni"/>
                <w:noProof/>
              </w:rPr>
              <w:t>3.1. Phân tích yêu cầu.</w:t>
            </w:r>
            <w:r>
              <w:rPr>
                <w:noProof/>
                <w:webHidden/>
              </w:rPr>
              <w:tab/>
            </w:r>
            <w:r>
              <w:rPr>
                <w:noProof/>
                <w:webHidden/>
              </w:rPr>
              <w:fldChar w:fldCharType="begin"/>
            </w:r>
            <w:r>
              <w:rPr>
                <w:noProof/>
                <w:webHidden/>
              </w:rPr>
              <w:instrText xml:space="preserve"> PAGEREF _Toc9632709 \h </w:instrText>
            </w:r>
            <w:r>
              <w:rPr>
                <w:noProof/>
                <w:webHidden/>
              </w:rPr>
            </w:r>
            <w:r>
              <w:rPr>
                <w:noProof/>
                <w:webHidden/>
              </w:rPr>
              <w:fldChar w:fldCharType="separate"/>
            </w:r>
            <w:r>
              <w:rPr>
                <w:noProof/>
                <w:webHidden/>
              </w:rPr>
              <w:t>21</w:t>
            </w:r>
            <w:r>
              <w:rPr>
                <w:noProof/>
                <w:webHidden/>
              </w:rPr>
              <w:fldChar w:fldCharType="end"/>
            </w:r>
          </w:hyperlink>
        </w:p>
        <w:p w14:paraId="0C738435" w14:textId="6BEFA286" w:rsidR="000C4290" w:rsidRDefault="000C4290">
          <w:pPr>
            <w:pStyle w:val="Mucluc3"/>
            <w:tabs>
              <w:tab w:val="right" w:leader="dot" w:pos="9111"/>
            </w:tabs>
            <w:rPr>
              <w:rFonts w:cstheme="minorBidi"/>
              <w:b w:val="0"/>
              <w:noProof/>
            </w:rPr>
          </w:pPr>
          <w:hyperlink w:anchor="_Toc9632710" w:history="1">
            <w:r w:rsidRPr="006110E8">
              <w:rPr>
                <w:rStyle w:val="Siuktni"/>
                <w:noProof/>
              </w:rPr>
              <w:t>3.1.1. Tổng quan của hệ thống</w:t>
            </w:r>
            <w:r>
              <w:rPr>
                <w:noProof/>
                <w:webHidden/>
              </w:rPr>
              <w:tab/>
            </w:r>
            <w:r>
              <w:rPr>
                <w:noProof/>
                <w:webHidden/>
              </w:rPr>
              <w:fldChar w:fldCharType="begin"/>
            </w:r>
            <w:r>
              <w:rPr>
                <w:noProof/>
                <w:webHidden/>
              </w:rPr>
              <w:instrText xml:space="preserve"> PAGEREF _Toc9632710 \h </w:instrText>
            </w:r>
            <w:r>
              <w:rPr>
                <w:noProof/>
                <w:webHidden/>
              </w:rPr>
            </w:r>
            <w:r>
              <w:rPr>
                <w:noProof/>
                <w:webHidden/>
              </w:rPr>
              <w:fldChar w:fldCharType="separate"/>
            </w:r>
            <w:r>
              <w:rPr>
                <w:noProof/>
                <w:webHidden/>
              </w:rPr>
              <w:t>21</w:t>
            </w:r>
            <w:r>
              <w:rPr>
                <w:noProof/>
                <w:webHidden/>
              </w:rPr>
              <w:fldChar w:fldCharType="end"/>
            </w:r>
          </w:hyperlink>
        </w:p>
        <w:p w14:paraId="46A3A145" w14:textId="609775C2" w:rsidR="000C4290" w:rsidRDefault="000C4290">
          <w:pPr>
            <w:pStyle w:val="Mucluc3"/>
            <w:tabs>
              <w:tab w:val="right" w:leader="dot" w:pos="9111"/>
            </w:tabs>
            <w:rPr>
              <w:rFonts w:cstheme="minorBidi"/>
              <w:b w:val="0"/>
              <w:noProof/>
            </w:rPr>
          </w:pPr>
          <w:hyperlink w:anchor="_Toc9632711" w:history="1">
            <w:r w:rsidRPr="006110E8">
              <w:rPr>
                <w:rStyle w:val="Siuktni"/>
                <w:noProof/>
              </w:rPr>
              <w:t>3.1.2. Các đối tượng người dùng.</w:t>
            </w:r>
            <w:r>
              <w:rPr>
                <w:noProof/>
                <w:webHidden/>
              </w:rPr>
              <w:tab/>
            </w:r>
            <w:r>
              <w:rPr>
                <w:noProof/>
                <w:webHidden/>
              </w:rPr>
              <w:fldChar w:fldCharType="begin"/>
            </w:r>
            <w:r>
              <w:rPr>
                <w:noProof/>
                <w:webHidden/>
              </w:rPr>
              <w:instrText xml:space="preserve"> PAGEREF _Toc9632711 \h </w:instrText>
            </w:r>
            <w:r>
              <w:rPr>
                <w:noProof/>
                <w:webHidden/>
              </w:rPr>
            </w:r>
            <w:r>
              <w:rPr>
                <w:noProof/>
                <w:webHidden/>
              </w:rPr>
              <w:fldChar w:fldCharType="separate"/>
            </w:r>
            <w:r>
              <w:rPr>
                <w:noProof/>
                <w:webHidden/>
              </w:rPr>
              <w:t>25</w:t>
            </w:r>
            <w:r>
              <w:rPr>
                <w:noProof/>
                <w:webHidden/>
              </w:rPr>
              <w:fldChar w:fldCharType="end"/>
            </w:r>
          </w:hyperlink>
        </w:p>
        <w:p w14:paraId="0E6EC0DE" w14:textId="52DC0C66" w:rsidR="000C4290" w:rsidRDefault="000C4290">
          <w:pPr>
            <w:pStyle w:val="Mucluc3"/>
            <w:tabs>
              <w:tab w:val="right" w:leader="dot" w:pos="9111"/>
            </w:tabs>
            <w:rPr>
              <w:rFonts w:cstheme="minorBidi"/>
              <w:b w:val="0"/>
              <w:noProof/>
            </w:rPr>
          </w:pPr>
          <w:hyperlink w:anchor="_Toc9632712" w:history="1">
            <w:r w:rsidRPr="006110E8">
              <w:rPr>
                <w:rStyle w:val="Siuktni"/>
                <w:noProof/>
              </w:rPr>
              <w:t>3.1.3. Các yêu cầu chức năng:</w:t>
            </w:r>
            <w:r>
              <w:rPr>
                <w:noProof/>
                <w:webHidden/>
              </w:rPr>
              <w:tab/>
            </w:r>
            <w:r>
              <w:rPr>
                <w:noProof/>
                <w:webHidden/>
              </w:rPr>
              <w:fldChar w:fldCharType="begin"/>
            </w:r>
            <w:r>
              <w:rPr>
                <w:noProof/>
                <w:webHidden/>
              </w:rPr>
              <w:instrText xml:space="preserve"> PAGEREF _Toc9632712 \h </w:instrText>
            </w:r>
            <w:r>
              <w:rPr>
                <w:noProof/>
                <w:webHidden/>
              </w:rPr>
            </w:r>
            <w:r>
              <w:rPr>
                <w:noProof/>
                <w:webHidden/>
              </w:rPr>
              <w:fldChar w:fldCharType="separate"/>
            </w:r>
            <w:r>
              <w:rPr>
                <w:noProof/>
                <w:webHidden/>
              </w:rPr>
              <w:t>25</w:t>
            </w:r>
            <w:r>
              <w:rPr>
                <w:noProof/>
                <w:webHidden/>
              </w:rPr>
              <w:fldChar w:fldCharType="end"/>
            </w:r>
          </w:hyperlink>
        </w:p>
        <w:p w14:paraId="49E9AE3C" w14:textId="75A30EE3" w:rsidR="000C4290" w:rsidRDefault="000C4290">
          <w:pPr>
            <w:pStyle w:val="Mucluc3"/>
            <w:tabs>
              <w:tab w:val="right" w:leader="dot" w:pos="9111"/>
            </w:tabs>
            <w:rPr>
              <w:rFonts w:cstheme="minorBidi"/>
              <w:b w:val="0"/>
              <w:noProof/>
            </w:rPr>
          </w:pPr>
          <w:hyperlink w:anchor="_Toc9632713" w:history="1">
            <w:r w:rsidRPr="006110E8">
              <w:rPr>
                <w:rStyle w:val="Siuktni"/>
                <w:noProof/>
              </w:rPr>
              <w:t>3.1.4. Các yêu cầu phi chức năng:</w:t>
            </w:r>
            <w:r>
              <w:rPr>
                <w:noProof/>
                <w:webHidden/>
              </w:rPr>
              <w:tab/>
            </w:r>
            <w:r>
              <w:rPr>
                <w:noProof/>
                <w:webHidden/>
              </w:rPr>
              <w:fldChar w:fldCharType="begin"/>
            </w:r>
            <w:r>
              <w:rPr>
                <w:noProof/>
                <w:webHidden/>
              </w:rPr>
              <w:instrText xml:space="preserve"> PAGEREF _Toc9632713 \h </w:instrText>
            </w:r>
            <w:r>
              <w:rPr>
                <w:noProof/>
                <w:webHidden/>
              </w:rPr>
            </w:r>
            <w:r>
              <w:rPr>
                <w:noProof/>
                <w:webHidden/>
              </w:rPr>
              <w:fldChar w:fldCharType="separate"/>
            </w:r>
            <w:r>
              <w:rPr>
                <w:noProof/>
                <w:webHidden/>
              </w:rPr>
              <w:t>26</w:t>
            </w:r>
            <w:r>
              <w:rPr>
                <w:noProof/>
                <w:webHidden/>
              </w:rPr>
              <w:fldChar w:fldCharType="end"/>
            </w:r>
          </w:hyperlink>
        </w:p>
        <w:p w14:paraId="24CE065F" w14:textId="742F07D0" w:rsidR="000C4290" w:rsidRDefault="000C4290">
          <w:pPr>
            <w:pStyle w:val="Mucluc3"/>
            <w:tabs>
              <w:tab w:val="right" w:leader="dot" w:pos="9111"/>
            </w:tabs>
            <w:rPr>
              <w:rFonts w:cstheme="minorBidi"/>
              <w:b w:val="0"/>
              <w:noProof/>
            </w:rPr>
          </w:pPr>
          <w:hyperlink w:anchor="_Toc9632714" w:history="1">
            <w:r w:rsidRPr="006110E8">
              <w:rPr>
                <w:rStyle w:val="Siuktni"/>
                <w:noProof/>
              </w:rPr>
              <w:t>3.1.5. Đặc tả chi tiết một số usecase của hệ thống</w:t>
            </w:r>
            <w:r>
              <w:rPr>
                <w:noProof/>
                <w:webHidden/>
              </w:rPr>
              <w:tab/>
            </w:r>
            <w:r>
              <w:rPr>
                <w:noProof/>
                <w:webHidden/>
              </w:rPr>
              <w:fldChar w:fldCharType="begin"/>
            </w:r>
            <w:r>
              <w:rPr>
                <w:noProof/>
                <w:webHidden/>
              </w:rPr>
              <w:instrText xml:space="preserve"> PAGEREF _Toc9632714 \h </w:instrText>
            </w:r>
            <w:r>
              <w:rPr>
                <w:noProof/>
                <w:webHidden/>
              </w:rPr>
            </w:r>
            <w:r>
              <w:rPr>
                <w:noProof/>
                <w:webHidden/>
              </w:rPr>
              <w:fldChar w:fldCharType="separate"/>
            </w:r>
            <w:r>
              <w:rPr>
                <w:noProof/>
                <w:webHidden/>
              </w:rPr>
              <w:t>28</w:t>
            </w:r>
            <w:r>
              <w:rPr>
                <w:noProof/>
                <w:webHidden/>
              </w:rPr>
              <w:fldChar w:fldCharType="end"/>
            </w:r>
          </w:hyperlink>
        </w:p>
        <w:p w14:paraId="0ED7246F" w14:textId="1B366366" w:rsidR="000C4290" w:rsidRDefault="000C4290">
          <w:pPr>
            <w:pStyle w:val="Mucluc2"/>
            <w:tabs>
              <w:tab w:val="right" w:leader="dot" w:pos="9111"/>
            </w:tabs>
            <w:rPr>
              <w:rFonts w:cstheme="minorBidi"/>
              <w:b w:val="0"/>
              <w:noProof/>
            </w:rPr>
          </w:pPr>
          <w:hyperlink w:anchor="_Toc9632715" w:history="1">
            <w:r w:rsidRPr="006110E8">
              <w:rPr>
                <w:rStyle w:val="Siuktni"/>
                <w:noProof/>
              </w:rPr>
              <w:t>3.2. Thiết kế hệ thống.</w:t>
            </w:r>
            <w:r>
              <w:rPr>
                <w:noProof/>
                <w:webHidden/>
              </w:rPr>
              <w:tab/>
            </w:r>
            <w:r>
              <w:rPr>
                <w:noProof/>
                <w:webHidden/>
              </w:rPr>
              <w:fldChar w:fldCharType="begin"/>
            </w:r>
            <w:r>
              <w:rPr>
                <w:noProof/>
                <w:webHidden/>
              </w:rPr>
              <w:instrText xml:space="preserve"> PAGEREF _Toc9632715 \h </w:instrText>
            </w:r>
            <w:r>
              <w:rPr>
                <w:noProof/>
                <w:webHidden/>
              </w:rPr>
            </w:r>
            <w:r>
              <w:rPr>
                <w:noProof/>
                <w:webHidden/>
              </w:rPr>
              <w:fldChar w:fldCharType="separate"/>
            </w:r>
            <w:r>
              <w:rPr>
                <w:noProof/>
                <w:webHidden/>
              </w:rPr>
              <w:t>44</w:t>
            </w:r>
            <w:r>
              <w:rPr>
                <w:noProof/>
                <w:webHidden/>
              </w:rPr>
              <w:fldChar w:fldCharType="end"/>
            </w:r>
          </w:hyperlink>
        </w:p>
        <w:p w14:paraId="6E9D7975" w14:textId="5BB3FDA5" w:rsidR="000C4290" w:rsidRDefault="000C4290">
          <w:pPr>
            <w:pStyle w:val="Mucluc3"/>
            <w:tabs>
              <w:tab w:val="right" w:leader="dot" w:pos="9111"/>
            </w:tabs>
            <w:rPr>
              <w:rFonts w:cstheme="minorBidi"/>
              <w:b w:val="0"/>
              <w:noProof/>
            </w:rPr>
          </w:pPr>
          <w:hyperlink w:anchor="_Toc9632716" w:history="1">
            <w:r w:rsidRPr="006110E8">
              <w:rPr>
                <w:rStyle w:val="Siuktni"/>
                <w:noProof/>
              </w:rPr>
              <w:t>3.2.1. Phân ra hệ thống thành các hệ thống con:</w:t>
            </w:r>
            <w:r>
              <w:rPr>
                <w:noProof/>
                <w:webHidden/>
              </w:rPr>
              <w:tab/>
            </w:r>
            <w:r>
              <w:rPr>
                <w:noProof/>
                <w:webHidden/>
              </w:rPr>
              <w:fldChar w:fldCharType="begin"/>
            </w:r>
            <w:r>
              <w:rPr>
                <w:noProof/>
                <w:webHidden/>
              </w:rPr>
              <w:instrText xml:space="preserve"> PAGEREF _Toc9632716 \h </w:instrText>
            </w:r>
            <w:r>
              <w:rPr>
                <w:noProof/>
                <w:webHidden/>
              </w:rPr>
            </w:r>
            <w:r>
              <w:rPr>
                <w:noProof/>
                <w:webHidden/>
              </w:rPr>
              <w:fldChar w:fldCharType="separate"/>
            </w:r>
            <w:r>
              <w:rPr>
                <w:noProof/>
                <w:webHidden/>
              </w:rPr>
              <w:t>44</w:t>
            </w:r>
            <w:r>
              <w:rPr>
                <w:noProof/>
                <w:webHidden/>
              </w:rPr>
              <w:fldChar w:fldCharType="end"/>
            </w:r>
          </w:hyperlink>
        </w:p>
        <w:p w14:paraId="2A49741E" w14:textId="442ED1A1" w:rsidR="000C4290" w:rsidRDefault="000C4290">
          <w:pPr>
            <w:pStyle w:val="Mucluc3"/>
            <w:tabs>
              <w:tab w:val="right" w:leader="dot" w:pos="9111"/>
            </w:tabs>
            <w:rPr>
              <w:rFonts w:cstheme="minorBidi"/>
              <w:b w:val="0"/>
              <w:noProof/>
            </w:rPr>
          </w:pPr>
          <w:hyperlink w:anchor="_Toc9632717" w:history="1">
            <w:r w:rsidRPr="006110E8">
              <w:rPr>
                <w:rStyle w:val="Siuktni"/>
                <w:noProof/>
              </w:rPr>
              <w:t>3.3.2 Thiết kế cơ sở dữ liệu:</w:t>
            </w:r>
            <w:r>
              <w:rPr>
                <w:noProof/>
                <w:webHidden/>
              </w:rPr>
              <w:tab/>
            </w:r>
            <w:r>
              <w:rPr>
                <w:noProof/>
                <w:webHidden/>
              </w:rPr>
              <w:fldChar w:fldCharType="begin"/>
            </w:r>
            <w:r>
              <w:rPr>
                <w:noProof/>
                <w:webHidden/>
              </w:rPr>
              <w:instrText xml:space="preserve"> PAGEREF _Toc9632717 \h </w:instrText>
            </w:r>
            <w:r>
              <w:rPr>
                <w:noProof/>
                <w:webHidden/>
              </w:rPr>
            </w:r>
            <w:r>
              <w:rPr>
                <w:noProof/>
                <w:webHidden/>
              </w:rPr>
              <w:fldChar w:fldCharType="separate"/>
            </w:r>
            <w:r>
              <w:rPr>
                <w:noProof/>
                <w:webHidden/>
              </w:rPr>
              <w:t>47</w:t>
            </w:r>
            <w:r>
              <w:rPr>
                <w:noProof/>
                <w:webHidden/>
              </w:rPr>
              <w:fldChar w:fldCharType="end"/>
            </w:r>
          </w:hyperlink>
        </w:p>
        <w:p w14:paraId="5EF86B0E" w14:textId="626883DE" w:rsidR="000C4290" w:rsidRDefault="000C4290">
          <w:pPr>
            <w:pStyle w:val="Mucluc3"/>
            <w:tabs>
              <w:tab w:val="right" w:leader="dot" w:pos="9111"/>
            </w:tabs>
            <w:rPr>
              <w:rFonts w:cstheme="minorBidi"/>
              <w:b w:val="0"/>
              <w:noProof/>
            </w:rPr>
          </w:pPr>
          <w:hyperlink w:anchor="_Toc9632718" w:history="1">
            <w:r w:rsidRPr="006110E8">
              <w:rPr>
                <w:rStyle w:val="Siuktni"/>
                <w:noProof/>
              </w:rPr>
              <w:t>3.3.3. Mô hình hóa hành vi – Biểu đồ trình tự :</w:t>
            </w:r>
            <w:r>
              <w:rPr>
                <w:noProof/>
                <w:webHidden/>
              </w:rPr>
              <w:tab/>
            </w:r>
            <w:r>
              <w:rPr>
                <w:noProof/>
                <w:webHidden/>
              </w:rPr>
              <w:fldChar w:fldCharType="begin"/>
            </w:r>
            <w:r>
              <w:rPr>
                <w:noProof/>
                <w:webHidden/>
              </w:rPr>
              <w:instrText xml:space="preserve"> PAGEREF _Toc9632718 \h </w:instrText>
            </w:r>
            <w:r>
              <w:rPr>
                <w:noProof/>
                <w:webHidden/>
              </w:rPr>
            </w:r>
            <w:r>
              <w:rPr>
                <w:noProof/>
                <w:webHidden/>
              </w:rPr>
              <w:fldChar w:fldCharType="separate"/>
            </w:r>
            <w:r>
              <w:rPr>
                <w:noProof/>
                <w:webHidden/>
              </w:rPr>
              <w:t>52</w:t>
            </w:r>
            <w:r>
              <w:rPr>
                <w:noProof/>
                <w:webHidden/>
              </w:rPr>
              <w:fldChar w:fldCharType="end"/>
            </w:r>
          </w:hyperlink>
        </w:p>
        <w:p w14:paraId="7B2FCEDA" w14:textId="0AC87019" w:rsidR="000C4290" w:rsidRDefault="000C4290">
          <w:pPr>
            <w:pStyle w:val="Mucluc3"/>
            <w:tabs>
              <w:tab w:val="right" w:leader="dot" w:pos="9111"/>
            </w:tabs>
            <w:rPr>
              <w:rFonts w:cstheme="minorBidi"/>
              <w:b w:val="0"/>
              <w:noProof/>
            </w:rPr>
          </w:pPr>
          <w:hyperlink w:anchor="_Toc9632719" w:history="1">
            <w:r w:rsidRPr="006110E8">
              <w:rPr>
                <w:rStyle w:val="Siuktni"/>
                <w:noProof/>
              </w:rPr>
              <w:t>3.3.4 Thiết kế Giao diện:</w:t>
            </w:r>
            <w:r>
              <w:rPr>
                <w:noProof/>
                <w:webHidden/>
              </w:rPr>
              <w:tab/>
            </w:r>
            <w:r>
              <w:rPr>
                <w:noProof/>
                <w:webHidden/>
              </w:rPr>
              <w:fldChar w:fldCharType="begin"/>
            </w:r>
            <w:r>
              <w:rPr>
                <w:noProof/>
                <w:webHidden/>
              </w:rPr>
              <w:instrText xml:space="preserve"> PAGEREF _Toc9632719 \h </w:instrText>
            </w:r>
            <w:r>
              <w:rPr>
                <w:noProof/>
                <w:webHidden/>
              </w:rPr>
            </w:r>
            <w:r>
              <w:rPr>
                <w:noProof/>
                <w:webHidden/>
              </w:rPr>
              <w:fldChar w:fldCharType="separate"/>
            </w:r>
            <w:r>
              <w:rPr>
                <w:noProof/>
                <w:webHidden/>
              </w:rPr>
              <w:t>57</w:t>
            </w:r>
            <w:r>
              <w:rPr>
                <w:noProof/>
                <w:webHidden/>
              </w:rPr>
              <w:fldChar w:fldCharType="end"/>
            </w:r>
          </w:hyperlink>
        </w:p>
        <w:p w14:paraId="741F6812" w14:textId="145A8159" w:rsidR="000C4290" w:rsidRDefault="000C4290">
          <w:pPr>
            <w:pStyle w:val="Mucluc2"/>
            <w:tabs>
              <w:tab w:val="right" w:leader="dot" w:pos="9111"/>
            </w:tabs>
            <w:rPr>
              <w:rFonts w:cstheme="minorBidi"/>
              <w:b w:val="0"/>
              <w:noProof/>
            </w:rPr>
          </w:pPr>
          <w:hyperlink w:anchor="_Toc9632720" w:history="1">
            <w:r w:rsidRPr="006110E8">
              <w:rPr>
                <w:rStyle w:val="Siuktni"/>
                <w:noProof/>
              </w:rPr>
              <w:t>3.3 Giải pháp học sâu.</w:t>
            </w:r>
            <w:r>
              <w:rPr>
                <w:noProof/>
                <w:webHidden/>
              </w:rPr>
              <w:tab/>
            </w:r>
            <w:r>
              <w:rPr>
                <w:noProof/>
                <w:webHidden/>
              </w:rPr>
              <w:fldChar w:fldCharType="begin"/>
            </w:r>
            <w:r>
              <w:rPr>
                <w:noProof/>
                <w:webHidden/>
              </w:rPr>
              <w:instrText xml:space="preserve"> PAGEREF _Toc9632720 \h </w:instrText>
            </w:r>
            <w:r>
              <w:rPr>
                <w:noProof/>
                <w:webHidden/>
              </w:rPr>
            </w:r>
            <w:r>
              <w:rPr>
                <w:noProof/>
                <w:webHidden/>
              </w:rPr>
              <w:fldChar w:fldCharType="separate"/>
            </w:r>
            <w:r>
              <w:rPr>
                <w:noProof/>
                <w:webHidden/>
              </w:rPr>
              <w:t>65</w:t>
            </w:r>
            <w:r>
              <w:rPr>
                <w:noProof/>
                <w:webHidden/>
              </w:rPr>
              <w:fldChar w:fldCharType="end"/>
            </w:r>
          </w:hyperlink>
        </w:p>
        <w:p w14:paraId="73E86383" w14:textId="234EDB77" w:rsidR="000C4290" w:rsidRDefault="000C4290">
          <w:pPr>
            <w:pStyle w:val="Mucluc3"/>
            <w:tabs>
              <w:tab w:val="right" w:leader="dot" w:pos="9111"/>
            </w:tabs>
            <w:rPr>
              <w:rFonts w:cstheme="minorBidi"/>
              <w:b w:val="0"/>
              <w:noProof/>
            </w:rPr>
          </w:pPr>
          <w:hyperlink w:anchor="_Toc9632721" w:history="1">
            <w:r w:rsidRPr="006110E8">
              <w:rPr>
                <w:rStyle w:val="Siuktni"/>
                <w:noProof/>
                <w:lang w:bidi="en-US"/>
              </w:rPr>
              <w:t>3.3.1. Xây dựng mạng xác định đánh giá hợp lệ.</w:t>
            </w:r>
            <w:r>
              <w:rPr>
                <w:noProof/>
                <w:webHidden/>
              </w:rPr>
              <w:tab/>
            </w:r>
            <w:r>
              <w:rPr>
                <w:noProof/>
                <w:webHidden/>
              </w:rPr>
              <w:fldChar w:fldCharType="begin"/>
            </w:r>
            <w:r>
              <w:rPr>
                <w:noProof/>
                <w:webHidden/>
              </w:rPr>
              <w:instrText xml:space="preserve"> PAGEREF _Toc9632721 \h </w:instrText>
            </w:r>
            <w:r>
              <w:rPr>
                <w:noProof/>
                <w:webHidden/>
              </w:rPr>
            </w:r>
            <w:r>
              <w:rPr>
                <w:noProof/>
                <w:webHidden/>
              </w:rPr>
              <w:fldChar w:fldCharType="separate"/>
            </w:r>
            <w:r>
              <w:rPr>
                <w:noProof/>
                <w:webHidden/>
              </w:rPr>
              <w:t>65</w:t>
            </w:r>
            <w:r>
              <w:rPr>
                <w:noProof/>
                <w:webHidden/>
              </w:rPr>
              <w:fldChar w:fldCharType="end"/>
            </w:r>
          </w:hyperlink>
        </w:p>
        <w:p w14:paraId="353E84DD" w14:textId="79DB9165" w:rsidR="000C4290" w:rsidRDefault="000C4290">
          <w:pPr>
            <w:pStyle w:val="Mucluc3"/>
            <w:tabs>
              <w:tab w:val="right" w:leader="dot" w:pos="9111"/>
            </w:tabs>
            <w:rPr>
              <w:rFonts w:cstheme="minorBidi"/>
              <w:b w:val="0"/>
              <w:noProof/>
            </w:rPr>
          </w:pPr>
          <w:hyperlink w:anchor="_Toc9632722" w:history="1">
            <w:r w:rsidRPr="006110E8">
              <w:rPr>
                <w:rStyle w:val="Siuktni"/>
                <w:noProof/>
              </w:rPr>
              <w:t>3.3.2. Mạng dự đoán sao dựa vào nội dung đánh giá</w:t>
            </w:r>
            <w:r>
              <w:rPr>
                <w:noProof/>
                <w:webHidden/>
              </w:rPr>
              <w:tab/>
            </w:r>
            <w:r>
              <w:rPr>
                <w:noProof/>
                <w:webHidden/>
              </w:rPr>
              <w:fldChar w:fldCharType="begin"/>
            </w:r>
            <w:r>
              <w:rPr>
                <w:noProof/>
                <w:webHidden/>
              </w:rPr>
              <w:instrText xml:space="preserve"> PAGEREF _Toc9632722 \h </w:instrText>
            </w:r>
            <w:r>
              <w:rPr>
                <w:noProof/>
                <w:webHidden/>
              </w:rPr>
            </w:r>
            <w:r>
              <w:rPr>
                <w:noProof/>
                <w:webHidden/>
              </w:rPr>
              <w:fldChar w:fldCharType="separate"/>
            </w:r>
            <w:r>
              <w:rPr>
                <w:noProof/>
                <w:webHidden/>
              </w:rPr>
              <w:t>66</w:t>
            </w:r>
            <w:r>
              <w:rPr>
                <w:noProof/>
                <w:webHidden/>
              </w:rPr>
              <w:fldChar w:fldCharType="end"/>
            </w:r>
          </w:hyperlink>
        </w:p>
        <w:p w14:paraId="3A7BD7E5" w14:textId="0E5180CA" w:rsidR="000C4290" w:rsidRDefault="000C4290">
          <w:pPr>
            <w:pStyle w:val="Mucluc3"/>
            <w:tabs>
              <w:tab w:val="right" w:leader="dot" w:pos="9111"/>
            </w:tabs>
            <w:rPr>
              <w:rFonts w:cstheme="minorBidi"/>
              <w:b w:val="0"/>
              <w:noProof/>
            </w:rPr>
          </w:pPr>
          <w:hyperlink w:anchor="_Toc9632723" w:history="1">
            <w:r w:rsidRPr="006110E8">
              <w:rPr>
                <w:rStyle w:val="Siuktni"/>
                <w:noProof/>
                <w:lang w:bidi="en-US"/>
              </w:rPr>
              <w:t>3.3.3. Trả lời câu hỏi tự động</w:t>
            </w:r>
            <w:r>
              <w:rPr>
                <w:noProof/>
                <w:webHidden/>
              </w:rPr>
              <w:tab/>
            </w:r>
            <w:r>
              <w:rPr>
                <w:noProof/>
                <w:webHidden/>
              </w:rPr>
              <w:fldChar w:fldCharType="begin"/>
            </w:r>
            <w:r>
              <w:rPr>
                <w:noProof/>
                <w:webHidden/>
              </w:rPr>
              <w:instrText xml:space="preserve"> PAGEREF _Toc9632723 \h </w:instrText>
            </w:r>
            <w:r>
              <w:rPr>
                <w:noProof/>
                <w:webHidden/>
              </w:rPr>
            </w:r>
            <w:r>
              <w:rPr>
                <w:noProof/>
                <w:webHidden/>
              </w:rPr>
              <w:fldChar w:fldCharType="separate"/>
            </w:r>
            <w:r>
              <w:rPr>
                <w:noProof/>
                <w:webHidden/>
              </w:rPr>
              <w:t>67</w:t>
            </w:r>
            <w:r>
              <w:rPr>
                <w:noProof/>
                <w:webHidden/>
              </w:rPr>
              <w:fldChar w:fldCharType="end"/>
            </w:r>
          </w:hyperlink>
        </w:p>
        <w:p w14:paraId="3C163C37" w14:textId="12A82E48" w:rsidR="000C4290" w:rsidRDefault="000C4290">
          <w:pPr>
            <w:pStyle w:val="Mucluc1"/>
            <w:tabs>
              <w:tab w:val="right" w:leader="dot" w:pos="9111"/>
            </w:tabs>
            <w:rPr>
              <w:rFonts w:cstheme="minorBidi"/>
              <w:b w:val="0"/>
              <w:noProof/>
            </w:rPr>
          </w:pPr>
          <w:hyperlink w:anchor="_Toc9632724" w:history="1">
            <w:r w:rsidRPr="006110E8">
              <w:rPr>
                <w:rStyle w:val="Siuktni"/>
                <w:noProof/>
              </w:rPr>
              <w:t>CHƯƠNG 4 : ĐÁNH GIÁ</w:t>
            </w:r>
            <w:r>
              <w:rPr>
                <w:noProof/>
                <w:webHidden/>
              </w:rPr>
              <w:tab/>
            </w:r>
            <w:r>
              <w:rPr>
                <w:noProof/>
                <w:webHidden/>
              </w:rPr>
              <w:fldChar w:fldCharType="begin"/>
            </w:r>
            <w:r>
              <w:rPr>
                <w:noProof/>
                <w:webHidden/>
              </w:rPr>
              <w:instrText xml:space="preserve"> PAGEREF _Toc9632724 \h </w:instrText>
            </w:r>
            <w:r>
              <w:rPr>
                <w:noProof/>
                <w:webHidden/>
              </w:rPr>
            </w:r>
            <w:r>
              <w:rPr>
                <w:noProof/>
                <w:webHidden/>
              </w:rPr>
              <w:fldChar w:fldCharType="separate"/>
            </w:r>
            <w:r>
              <w:rPr>
                <w:noProof/>
                <w:webHidden/>
              </w:rPr>
              <w:t>69</w:t>
            </w:r>
            <w:r>
              <w:rPr>
                <w:noProof/>
                <w:webHidden/>
              </w:rPr>
              <w:fldChar w:fldCharType="end"/>
            </w:r>
          </w:hyperlink>
        </w:p>
        <w:p w14:paraId="3C10E385" w14:textId="6B6A2ACD" w:rsidR="000C4290" w:rsidRDefault="000C4290">
          <w:pPr>
            <w:pStyle w:val="Mucluc2"/>
            <w:tabs>
              <w:tab w:val="right" w:leader="dot" w:pos="9111"/>
            </w:tabs>
            <w:rPr>
              <w:rFonts w:cstheme="minorBidi"/>
              <w:b w:val="0"/>
              <w:noProof/>
            </w:rPr>
          </w:pPr>
          <w:hyperlink w:anchor="_Toc9632725" w:history="1">
            <w:r w:rsidRPr="006110E8">
              <w:rPr>
                <w:rStyle w:val="Siuktni"/>
                <w:noProof/>
              </w:rPr>
              <w:t>4.1. Xây dựng hệ thống.</w:t>
            </w:r>
            <w:r>
              <w:rPr>
                <w:noProof/>
                <w:webHidden/>
              </w:rPr>
              <w:tab/>
            </w:r>
            <w:r>
              <w:rPr>
                <w:noProof/>
                <w:webHidden/>
              </w:rPr>
              <w:fldChar w:fldCharType="begin"/>
            </w:r>
            <w:r>
              <w:rPr>
                <w:noProof/>
                <w:webHidden/>
              </w:rPr>
              <w:instrText xml:space="preserve"> PAGEREF _Toc9632725 \h </w:instrText>
            </w:r>
            <w:r>
              <w:rPr>
                <w:noProof/>
                <w:webHidden/>
              </w:rPr>
            </w:r>
            <w:r>
              <w:rPr>
                <w:noProof/>
                <w:webHidden/>
              </w:rPr>
              <w:fldChar w:fldCharType="separate"/>
            </w:r>
            <w:r>
              <w:rPr>
                <w:noProof/>
                <w:webHidden/>
              </w:rPr>
              <w:t>69</w:t>
            </w:r>
            <w:r>
              <w:rPr>
                <w:noProof/>
                <w:webHidden/>
              </w:rPr>
              <w:fldChar w:fldCharType="end"/>
            </w:r>
          </w:hyperlink>
        </w:p>
        <w:p w14:paraId="6EF5417A" w14:textId="161054A2" w:rsidR="000C4290" w:rsidRDefault="000C4290">
          <w:pPr>
            <w:pStyle w:val="Mucluc3"/>
            <w:tabs>
              <w:tab w:val="right" w:leader="dot" w:pos="9111"/>
            </w:tabs>
            <w:rPr>
              <w:rFonts w:cstheme="minorBidi"/>
              <w:b w:val="0"/>
              <w:noProof/>
            </w:rPr>
          </w:pPr>
          <w:hyperlink w:anchor="_Toc9632726" w:history="1">
            <w:r w:rsidRPr="006110E8">
              <w:rPr>
                <w:rStyle w:val="Siuktni"/>
                <w:noProof/>
              </w:rPr>
              <w:t>4.1.1. Ưu điểm :</w:t>
            </w:r>
            <w:r>
              <w:rPr>
                <w:noProof/>
                <w:webHidden/>
              </w:rPr>
              <w:tab/>
            </w:r>
            <w:r>
              <w:rPr>
                <w:noProof/>
                <w:webHidden/>
              </w:rPr>
              <w:fldChar w:fldCharType="begin"/>
            </w:r>
            <w:r>
              <w:rPr>
                <w:noProof/>
                <w:webHidden/>
              </w:rPr>
              <w:instrText xml:space="preserve"> PAGEREF _Toc9632726 \h </w:instrText>
            </w:r>
            <w:r>
              <w:rPr>
                <w:noProof/>
                <w:webHidden/>
              </w:rPr>
            </w:r>
            <w:r>
              <w:rPr>
                <w:noProof/>
                <w:webHidden/>
              </w:rPr>
              <w:fldChar w:fldCharType="separate"/>
            </w:r>
            <w:r>
              <w:rPr>
                <w:noProof/>
                <w:webHidden/>
              </w:rPr>
              <w:t>69</w:t>
            </w:r>
            <w:r>
              <w:rPr>
                <w:noProof/>
                <w:webHidden/>
              </w:rPr>
              <w:fldChar w:fldCharType="end"/>
            </w:r>
          </w:hyperlink>
        </w:p>
        <w:p w14:paraId="51DDCF31" w14:textId="50C77F52" w:rsidR="000C4290" w:rsidRDefault="000C4290">
          <w:pPr>
            <w:pStyle w:val="Mucluc3"/>
            <w:tabs>
              <w:tab w:val="right" w:leader="dot" w:pos="9111"/>
            </w:tabs>
            <w:rPr>
              <w:rFonts w:cstheme="minorBidi"/>
              <w:b w:val="0"/>
              <w:noProof/>
            </w:rPr>
          </w:pPr>
          <w:hyperlink w:anchor="_Toc9632727" w:history="1">
            <w:r w:rsidRPr="006110E8">
              <w:rPr>
                <w:rStyle w:val="Siuktni"/>
                <w:noProof/>
              </w:rPr>
              <w:t>4.1.2. Nhược điểm :</w:t>
            </w:r>
            <w:r>
              <w:rPr>
                <w:noProof/>
                <w:webHidden/>
              </w:rPr>
              <w:tab/>
            </w:r>
            <w:r>
              <w:rPr>
                <w:noProof/>
                <w:webHidden/>
              </w:rPr>
              <w:fldChar w:fldCharType="begin"/>
            </w:r>
            <w:r>
              <w:rPr>
                <w:noProof/>
                <w:webHidden/>
              </w:rPr>
              <w:instrText xml:space="preserve"> PAGEREF _Toc9632727 \h </w:instrText>
            </w:r>
            <w:r>
              <w:rPr>
                <w:noProof/>
                <w:webHidden/>
              </w:rPr>
            </w:r>
            <w:r>
              <w:rPr>
                <w:noProof/>
                <w:webHidden/>
              </w:rPr>
              <w:fldChar w:fldCharType="separate"/>
            </w:r>
            <w:r>
              <w:rPr>
                <w:noProof/>
                <w:webHidden/>
              </w:rPr>
              <w:t>70</w:t>
            </w:r>
            <w:r>
              <w:rPr>
                <w:noProof/>
                <w:webHidden/>
              </w:rPr>
              <w:fldChar w:fldCharType="end"/>
            </w:r>
          </w:hyperlink>
        </w:p>
        <w:p w14:paraId="45627DF7" w14:textId="68E9A376" w:rsidR="000C4290" w:rsidRDefault="000C4290">
          <w:pPr>
            <w:pStyle w:val="Mucluc2"/>
            <w:tabs>
              <w:tab w:val="right" w:leader="dot" w:pos="9111"/>
            </w:tabs>
            <w:rPr>
              <w:rFonts w:cstheme="minorBidi"/>
              <w:b w:val="0"/>
              <w:noProof/>
            </w:rPr>
          </w:pPr>
          <w:hyperlink w:anchor="_Toc9632728" w:history="1">
            <w:r w:rsidRPr="006110E8">
              <w:rPr>
                <w:rStyle w:val="Siuktni"/>
                <w:noProof/>
              </w:rPr>
              <w:t>4.2. Kiểm thử hệ thống.</w:t>
            </w:r>
            <w:r>
              <w:rPr>
                <w:noProof/>
                <w:webHidden/>
              </w:rPr>
              <w:tab/>
            </w:r>
            <w:r>
              <w:rPr>
                <w:noProof/>
                <w:webHidden/>
              </w:rPr>
              <w:fldChar w:fldCharType="begin"/>
            </w:r>
            <w:r>
              <w:rPr>
                <w:noProof/>
                <w:webHidden/>
              </w:rPr>
              <w:instrText xml:space="preserve"> PAGEREF _Toc9632728 \h </w:instrText>
            </w:r>
            <w:r>
              <w:rPr>
                <w:noProof/>
                <w:webHidden/>
              </w:rPr>
            </w:r>
            <w:r>
              <w:rPr>
                <w:noProof/>
                <w:webHidden/>
              </w:rPr>
              <w:fldChar w:fldCharType="separate"/>
            </w:r>
            <w:r>
              <w:rPr>
                <w:noProof/>
                <w:webHidden/>
              </w:rPr>
              <w:t>70</w:t>
            </w:r>
            <w:r>
              <w:rPr>
                <w:noProof/>
                <w:webHidden/>
              </w:rPr>
              <w:fldChar w:fldCharType="end"/>
            </w:r>
          </w:hyperlink>
        </w:p>
        <w:p w14:paraId="6E874D89" w14:textId="4BDFF678" w:rsidR="000C4290" w:rsidRDefault="000C4290">
          <w:pPr>
            <w:pStyle w:val="Mucluc2"/>
            <w:tabs>
              <w:tab w:val="right" w:leader="dot" w:pos="9111"/>
            </w:tabs>
            <w:rPr>
              <w:rFonts w:cstheme="minorBidi"/>
              <w:b w:val="0"/>
              <w:noProof/>
            </w:rPr>
          </w:pPr>
          <w:hyperlink w:anchor="_Toc9632729" w:history="1">
            <w:r w:rsidRPr="006110E8">
              <w:rPr>
                <w:rStyle w:val="Siuktni"/>
                <w:noProof/>
              </w:rPr>
              <w:t>4.3. Đánh giá độ chính xác.</w:t>
            </w:r>
            <w:r>
              <w:rPr>
                <w:noProof/>
                <w:webHidden/>
              </w:rPr>
              <w:tab/>
            </w:r>
            <w:r>
              <w:rPr>
                <w:noProof/>
                <w:webHidden/>
              </w:rPr>
              <w:fldChar w:fldCharType="begin"/>
            </w:r>
            <w:r>
              <w:rPr>
                <w:noProof/>
                <w:webHidden/>
              </w:rPr>
              <w:instrText xml:space="preserve"> PAGEREF _Toc9632729 \h </w:instrText>
            </w:r>
            <w:r>
              <w:rPr>
                <w:noProof/>
                <w:webHidden/>
              </w:rPr>
            </w:r>
            <w:r>
              <w:rPr>
                <w:noProof/>
                <w:webHidden/>
              </w:rPr>
              <w:fldChar w:fldCharType="separate"/>
            </w:r>
            <w:r>
              <w:rPr>
                <w:noProof/>
                <w:webHidden/>
              </w:rPr>
              <w:t>78</w:t>
            </w:r>
            <w:r>
              <w:rPr>
                <w:noProof/>
                <w:webHidden/>
              </w:rPr>
              <w:fldChar w:fldCharType="end"/>
            </w:r>
          </w:hyperlink>
        </w:p>
        <w:p w14:paraId="57B674AF" w14:textId="08D7A4E8" w:rsidR="000C4290" w:rsidRDefault="000C4290">
          <w:pPr>
            <w:pStyle w:val="Mucluc3"/>
            <w:tabs>
              <w:tab w:val="right" w:leader="dot" w:pos="9111"/>
            </w:tabs>
            <w:rPr>
              <w:rFonts w:cstheme="minorBidi"/>
              <w:b w:val="0"/>
              <w:noProof/>
            </w:rPr>
          </w:pPr>
          <w:hyperlink w:anchor="_Toc9632730" w:history="1">
            <w:r w:rsidRPr="006110E8">
              <w:rPr>
                <w:rStyle w:val="Siuktni"/>
                <w:noProof/>
              </w:rPr>
              <w:t>4.3.1. Hệ thống lọc đánh giá hợp lệ</w:t>
            </w:r>
            <w:r>
              <w:rPr>
                <w:noProof/>
                <w:webHidden/>
              </w:rPr>
              <w:tab/>
            </w:r>
            <w:r>
              <w:rPr>
                <w:noProof/>
                <w:webHidden/>
              </w:rPr>
              <w:fldChar w:fldCharType="begin"/>
            </w:r>
            <w:r>
              <w:rPr>
                <w:noProof/>
                <w:webHidden/>
              </w:rPr>
              <w:instrText xml:space="preserve"> PAGEREF _Toc9632730 \h </w:instrText>
            </w:r>
            <w:r>
              <w:rPr>
                <w:noProof/>
                <w:webHidden/>
              </w:rPr>
            </w:r>
            <w:r>
              <w:rPr>
                <w:noProof/>
                <w:webHidden/>
              </w:rPr>
              <w:fldChar w:fldCharType="separate"/>
            </w:r>
            <w:r>
              <w:rPr>
                <w:noProof/>
                <w:webHidden/>
              </w:rPr>
              <w:t>78</w:t>
            </w:r>
            <w:r>
              <w:rPr>
                <w:noProof/>
                <w:webHidden/>
              </w:rPr>
              <w:fldChar w:fldCharType="end"/>
            </w:r>
          </w:hyperlink>
        </w:p>
        <w:p w14:paraId="0DA7376B" w14:textId="0357D56F" w:rsidR="000C4290" w:rsidRDefault="000C4290">
          <w:pPr>
            <w:pStyle w:val="Mucluc3"/>
            <w:tabs>
              <w:tab w:val="right" w:leader="dot" w:pos="9111"/>
            </w:tabs>
            <w:rPr>
              <w:rFonts w:cstheme="minorBidi"/>
              <w:b w:val="0"/>
              <w:noProof/>
            </w:rPr>
          </w:pPr>
          <w:hyperlink w:anchor="_Toc9632731" w:history="1">
            <w:r w:rsidRPr="006110E8">
              <w:rPr>
                <w:rStyle w:val="Siuktni"/>
                <w:noProof/>
              </w:rPr>
              <w:t>4.3.2. Hệ thống dự đoán sao dựa vào nội dung đánh giá</w:t>
            </w:r>
            <w:r>
              <w:rPr>
                <w:noProof/>
                <w:webHidden/>
              </w:rPr>
              <w:tab/>
            </w:r>
            <w:r>
              <w:rPr>
                <w:noProof/>
                <w:webHidden/>
              </w:rPr>
              <w:fldChar w:fldCharType="begin"/>
            </w:r>
            <w:r>
              <w:rPr>
                <w:noProof/>
                <w:webHidden/>
              </w:rPr>
              <w:instrText xml:space="preserve"> PAGEREF _Toc9632731 \h </w:instrText>
            </w:r>
            <w:r>
              <w:rPr>
                <w:noProof/>
                <w:webHidden/>
              </w:rPr>
            </w:r>
            <w:r>
              <w:rPr>
                <w:noProof/>
                <w:webHidden/>
              </w:rPr>
              <w:fldChar w:fldCharType="separate"/>
            </w:r>
            <w:r>
              <w:rPr>
                <w:noProof/>
                <w:webHidden/>
              </w:rPr>
              <w:t>81</w:t>
            </w:r>
            <w:r>
              <w:rPr>
                <w:noProof/>
                <w:webHidden/>
              </w:rPr>
              <w:fldChar w:fldCharType="end"/>
            </w:r>
          </w:hyperlink>
        </w:p>
        <w:p w14:paraId="6305AF2E" w14:textId="4E96B4D0" w:rsidR="000C4290" w:rsidRDefault="000C4290">
          <w:pPr>
            <w:pStyle w:val="Mucluc3"/>
            <w:tabs>
              <w:tab w:val="right" w:leader="dot" w:pos="9111"/>
            </w:tabs>
            <w:rPr>
              <w:rFonts w:cstheme="minorBidi"/>
              <w:b w:val="0"/>
              <w:noProof/>
            </w:rPr>
          </w:pPr>
          <w:hyperlink w:anchor="_Toc9632732" w:history="1">
            <w:r w:rsidRPr="006110E8">
              <w:rPr>
                <w:rStyle w:val="Siuktni"/>
                <w:noProof/>
              </w:rPr>
              <w:t>4.3.4. Hệ thống trả lời câu hỏi tự động</w:t>
            </w:r>
            <w:r>
              <w:rPr>
                <w:noProof/>
                <w:webHidden/>
              </w:rPr>
              <w:tab/>
            </w:r>
            <w:r>
              <w:rPr>
                <w:noProof/>
                <w:webHidden/>
              </w:rPr>
              <w:fldChar w:fldCharType="begin"/>
            </w:r>
            <w:r>
              <w:rPr>
                <w:noProof/>
                <w:webHidden/>
              </w:rPr>
              <w:instrText xml:space="preserve"> PAGEREF _Toc9632732 \h </w:instrText>
            </w:r>
            <w:r>
              <w:rPr>
                <w:noProof/>
                <w:webHidden/>
              </w:rPr>
            </w:r>
            <w:r>
              <w:rPr>
                <w:noProof/>
                <w:webHidden/>
              </w:rPr>
              <w:fldChar w:fldCharType="separate"/>
            </w:r>
            <w:r>
              <w:rPr>
                <w:noProof/>
                <w:webHidden/>
              </w:rPr>
              <w:t>82</w:t>
            </w:r>
            <w:r>
              <w:rPr>
                <w:noProof/>
                <w:webHidden/>
              </w:rPr>
              <w:fldChar w:fldCharType="end"/>
            </w:r>
          </w:hyperlink>
        </w:p>
        <w:p w14:paraId="6C1E5119" w14:textId="36819FEC" w:rsidR="000C4290" w:rsidRDefault="000C4290">
          <w:pPr>
            <w:pStyle w:val="Mucluc2"/>
            <w:tabs>
              <w:tab w:val="right" w:leader="dot" w:pos="9111"/>
            </w:tabs>
            <w:rPr>
              <w:rFonts w:cstheme="minorBidi"/>
              <w:b w:val="0"/>
              <w:noProof/>
            </w:rPr>
          </w:pPr>
          <w:hyperlink w:anchor="_Toc9632733" w:history="1">
            <w:r w:rsidRPr="006110E8">
              <w:rPr>
                <w:rStyle w:val="Siuktni"/>
                <w:noProof/>
              </w:rPr>
              <w:t>4.4. So sánh hệ thống bán đồng hồ khác</w:t>
            </w:r>
            <w:r>
              <w:rPr>
                <w:noProof/>
                <w:webHidden/>
              </w:rPr>
              <w:tab/>
            </w:r>
            <w:r>
              <w:rPr>
                <w:noProof/>
                <w:webHidden/>
              </w:rPr>
              <w:fldChar w:fldCharType="begin"/>
            </w:r>
            <w:r>
              <w:rPr>
                <w:noProof/>
                <w:webHidden/>
              </w:rPr>
              <w:instrText xml:space="preserve"> PAGEREF _Toc9632733 \h </w:instrText>
            </w:r>
            <w:r>
              <w:rPr>
                <w:noProof/>
                <w:webHidden/>
              </w:rPr>
            </w:r>
            <w:r>
              <w:rPr>
                <w:noProof/>
                <w:webHidden/>
              </w:rPr>
              <w:fldChar w:fldCharType="separate"/>
            </w:r>
            <w:r>
              <w:rPr>
                <w:noProof/>
                <w:webHidden/>
              </w:rPr>
              <w:t>85</w:t>
            </w:r>
            <w:r>
              <w:rPr>
                <w:noProof/>
                <w:webHidden/>
              </w:rPr>
              <w:fldChar w:fldCharType="end"/>
            </w:r>
          </w:hyperlink>
        </w:p>
        <w:p w14:paraId="621A20AB" w14:textId="703F9B86" w:rsidR="000C4290" w:rsidRDefault="000C4290">
          <w:pPr>
            <w:pStyle w:val="Mucluc1"/>
            <w:tabs>
              <w:tab w:val="right" w:leader="dot" w:pos="9111"/>
            </w:tabs>
            <w:rPr>
              <w:rFonts w:cstheme="minorBidi"/>
              <w:b w:val="0"/>
              <w:noProof/>
            </w:rPr>
          </w:pPr>
          <w:hyperlink w:anchor="_Toc9632734" w:history="1">
            <w:r w:rsidRPr="006110E8">
              <w:rPr>
                <w:rStyle w:val="Siuktni"/>
                <w:noProof/>
                <w:lang w:bidi="en-US"/>
              </w:rPr>
              <w:t>CHƯƠNG 5 : KẾT LUẬN</w:t>
            </w:r>
            <w:r>
              <w:rPr>
                <w:noProof/>
                <w:webHidden/>
              </w:rPr>
              <w:tab/>
            </w:r>
            <w:r>
              <w:rPr>
                <w:noProof/>
                <w:webHidden/>
              </w:rPr>
              <w:fldChar w:fldCharType="begin"/>
            </w:r>
            <w:r>
              <w:rPr>
                <w:noProof/>
                <w:webHidden/>
              </w:rPr>
              <w:instrText xml:space="preserve"> PAGEREF _Toc9632734 \h </w:instrText>
            </w:r>
            <w:r>
              <w:rPr>
                <w:noProof/>
                <w:webHidden/>
              </w:rPr>
            </w:r>
            <w:r>
              <w:rPr>
                <w:noProof/>
                <w:webHidden/>
              </w:rPr>
              <w:fldChar w:fldCharType="separate"/>
            </w:r>
            <w:r>
              <w:rPr>
                <w:noProof/>
                <w:webHidden/>
              </w:rPr>
              <w:t>85</w:t>
            </w:r>
            <w:r>
              <w:rPr>
                <w:noProof/>
                <w:webHidden/>
              </w:rPr>
              <w:fldChar w:fldCharType="end"/>
            </w:r>
          </w:hyperlink>
        </w:p>
        <w:p w14:paraId="660A4251" w14:textId="6DD25A3A" w:rsidR="002F7E62" w:rsidRDefault="002F7E62">
          <w:r>
            <w:rPr>
              <w:b/>
              <w:bCs/>
              <w:lang w:val="vi-VN"/>
            </w:rPr>
            <w:fldChar w:fldCharType="end"/>
          </w:r>
        </w:p>
      </w:sdtContent>
    </w:sdt>
    <w:p w14:paraId="0C0BCFDF" w14:textId="77777777" w:rsidR="00A77CD5" w:rsidRDefault="00A77CD5" w:rsidP="00A77CD5"/>
    <w:p w14:paraId="7B99DBEE" w14:textId="77777777" w:rsidR="00A77CD5" w:rsidRDefault="00A77CD5" w:rsidP="00A77CD5"/>
    <w:p w14:paraId="3AC8B4E2" w14:textId="77777777" w:rsidR="00A77CD5" w:rsidRDefault="00A77CD5" w:rsidP="00A77CD5"/>
    <w:p w14:paraId="47F28858" w14:textId="7982FA2D" w:rsidR="00750141" w:rsidRDefault="000E0001" w:rsidP="00F9687D">
      <w:pPr>
        <w:pStyle w:val="u1"/>
        <w:rPr>
          <w:noProof/>
        </w:rPr>
      </w:pPr>
      <w:r>
        <w:br w:type="column"/>
      </w:r>
      <w:bookmarkStart w:id="2" w:name="_Toc9632687"/>
      <w:r w:rsidR="00FB3266" w:rsidRPr="00FB3266">
        <w:lastRenderedPageBreak/>
        <w:t>D</w:t>
      </w:r>
      <w:r w:rsidR="005B624A">
        <w:t>ANH MỤC BẢNG</w:t>
      </w:r>
      <w:bookmarkEnd w:id="2"/>
      <w:r w:rsidR="00FF2EF5" w:rsidRPr="00FB3266">
        <w:rPr>
          <w:rFonts w:eastAsia="Times New Roman"/>
          <w:lang w:eastAsia="en-US"/>
        </w:rPr>
        <w:fldChar w:fldCharType="begin"/>
      </w:r>
      <w:r w:rsidR="00FF2EF5" w:rsidRPr="00FB3266">
        <w:instrText xml:space="preserve"> TOC \f f \h \z \t "Đầu đề 5,1,Bảng,1" \c "Figure" </w:instrText>
      </w:r>
      <w:r w:rsidR="00FF2EF5" w:rsidRPr="00FB3266">
        <w:rPr>
          <w:rFonts w:eastAsia="Times New Roman"/>
          <w:lang w:eastAsia="en-US"/>
        </w:rPr>
        <w:fldChar w:fldCharType="separate"/>
      </w:r>
    </w:p>
    <w:p w14:paraId="3E656B70" w14:textId="061F081B" w:rsidR="00750141" w:rsidRDefault="002A0A0B" w:rsidP="00A77CD5">
      <w:pPr>
        <w:pStyle w:val="Banghinhminhhoa"/>
        <w:tabs>
          <w:tab w:val="left" w:pos="1100"/>
          <w:tab w:val="right" w:leader="dot" w:pos="9111"/>
        </w:tabs>
        <w:rPr>
          <w:rFonts w:asciiTheme="minorHAnsi" w:hAnsiTheme="minorHAnsi"/>
          <w:noProof/>
          <w:sz w:val="22"/>
        </w:rPr>
      </w:pPr>
      <w:hyperlink w:anchor="_Toc9559360" w:history="1">
        <w:r w:rsidR="00750141" w:rsidRPr="00B11ABF">
          <w:rPr>
            <w:rStyle w:val="Siuktni"/>
            <w:b/>
            <w:noProof/>
          </w:rPr>
          <w:t>Bảng 1:</w:t>
        </w:r>
        <w:r w:rsidR="00750141">
          <w:rPr>
            <w:rFonts w:asciiTheme="minorHAnsi" w:hAnsiTheme="minorHAnsi"/>
            <w:noProof/>
            <w:sz w:val="22"/>
          </w:rPr>
          <w:tab/>
        </w:r>
        <w:r w:rsidR="00750141" w:rsidRPr="00B11ABF">
          <w:rPr>
            <w:rStyle w:val="Siuktni"/>
            <w:noProof/>
          </w:rPr>
          <w:t>Usecase Đăng ký</w:t>
        </w:r>
        <w:r w:rsidR="00750141">
          <w:rPr>
            <w:noProof/>
            <w:webHidden/>
          </w:rPr>
          <w:tab/>
        </w:r>
        <w:r w:rsidR="00750141">
          <w:rPr>
            <w:noProof/>
            <w:webHidden/>
          </w:rPr>
          <w:fldChar w:fldCharType="begin"/>
        </w:r>
        <w:r w:rsidR="00750141">
          <w:rPr>
            <w:noProof/>
            <w:webHidden/>
          </w:rPr>
          <w:instrText xml:space="preserve"> PAGEREF _Toc9559360 \h </w:instrText>
        </w:r>
        <w:r w:rsidR="00750141">
          <w:rPr>
            <w:noProof/>
            <w:webHidden/>
          </w:rPr>
        </w:r>
        <w:r w:rsidR="00750141">
          <w:rPr>
            <w:noProof/>
            <w:webHidden/>
          </w:rPr>
          <w:fldChar w:fldCharType="separate"/>
        </w:r>
        <w:r w:rsidR="00750141">
          <w:rPr>
            <w:noProof/>
            <w:webHidden/>
          </w:rPr>
          <w:t>31</w:t>
        </w:r>
        <w:r w:rsidR="00750141">
          <w:rPr>
            <w:noProof/>
            <w:webHidden/>
          </w:rPr>
          <w:fldChar w:fldCharType="end"/>
        </w:r>
      </w:hyperlink>
    </w:p>
    <w:p w14:paraId="53D78EDD" w14:textId="44FB9C70" w:rsidR="00750141" w:rsidRDefault="002A0A0B" w:rsidP="00A77CD5">
      <w:pPr>
        <w:pStyle w:val="Banghinhminhhoa"/>
        <w:tabs>
          <w:tab w:val="left" w:pos="1100"/>
          <w:tab w:val="right" w:leader="dot" w:pos="9111"/>
        </w:tabs>
        <w:rPr>
          <w:rFonts w:asciiTheme="minorHAnsi" w:hAnsiTheme="minorHAnsi"/>
          <w:noProof/>
          <w:sz w:val="22"/>
        </w:rPr>
      </w:pPr>
      <w:hyperlink w:anchor="_Toc9559361" w:history="1">
        <w:r w:rsidR="00750141" w:rsidRPr="00B11ABF">
          <w:rPr>
            <w:rStyle w:val="Siuktni"/>
            <w:b/>
            <w:noProof/>
          </w:rPr>
          <w:t>Bảng 2:</w:t>
        </w:r>
        <w:r w:rsidR="00750141">
          <w:rPr>
            <w:rFonts w:asciiTheme="minorHAnsi" w:hAnsiTheme="minorHAnsi"/>
            <w:noProof/>
            <w:sz w:val="22"/>
          </w:rPr>
          <w:tab/>
        </w:r>
        <w:r w:rsidR="00750141" w:rsidRPr="00B11ABF">
          <w:rPr>
            <w:rStyle w:val="Siuktni"/>
            <w:noProof/>
          </w:rPr>
          <w:t>Usecase Đăng nhập</w:t>
        </w:r>
        <w:r w:rsidR="00750141">
          <w:rPr>
            <w:noProof/>
            <w:webHidden/>
          </w:rPr>
          <w:tab/>
        </w:r>
        <w:r w:rsidR="00750141">
          <w:rPr>
            <w:noProof/>
            <w:webHidden/>
          </w:rPr>
          <w:fldChar w:fldCharType="begin"/>
        </w:r>
        <w:r w:rsidR="00750141">
          <w:rPr>
            <w:noProof/>
            <w:webHidden/>
          </w:rPr>
          <w:instrText xml:space="preserve"> PAGEREF _Toc9559361 \h </w:instrText>
        </w:r>
        <w:r w:rsidR="00750141">
          <w:rPr>
            <w:noProof/>
            <w:webHidden/>
          </w:rPr>
        </w:r>
        <w:r w:rsidR="00750141">
          <w:rPr>
            <w:noProof/>
            <w:webHidden/>
          </w:rPr>
          <w:fldChar w:fldCharType="separate"/>
        </w:r>
        <w:r w:rsidR="00750141">
          <w:rPr>
            <w:noProof/>
            <w:webHidden/>
          </w:rPr>
          <w:t>32</w:t>
        </w:r>
        <w:r w:rsidR="00750141">
          <w:rPr>
            <w:noProof/>
            <w:webHidden/>
          </w:rPr>
          <w:fldChar w:fldCharType="end"/>
        </w:r>
      </w:hyperlink>
    </w:p>
    <w:p w14:paraId="0F9092B3" w14:textId="0AD4E38F" w:rsidR="00750141" w:rsidRDefault="002A0A0B" w:rsidP="00A77CD5">
      <w:pPr>
        <w:pStyle w:val="Banghinhminhhoa"/>
        <w:tabs>
          <w:tab w:val="left" w:pos="1100"/>
          <w:tab w:val="right" w:leader="dot" w:pos="9111"/>
        </w:tabs>
        <w:rPr>
          <w:rFonts w:asciiTheme="minorHAnsi" w:hAnsiTheme="minorHAnsi"/>
          <w:noProof/>
          <w:sz w:val="22"/>
        </w:rPr>
      </w:pPr>
      <w:hyperlink w:anchor="_Toc9559362" w:history="1">
        <w:r w:rsidR="00750141" w:rsidRPr="00B11ABF">
          <w:rPr>
            <w:rStyle w:val="Siuktni"/>
            <w:b/>
            <w:noProof/>
          </w:rPr>
          <w:t>Bảng 3:</w:t>
        </w:r>
        <w:r w:rsidR="00750141">
          <w:rPr>
            <w:rFonts w:asciiTheme="minorHAnsi" w:hAnsiTheme="minorHAnsi"/>
            <w:noProof/>
            <w:sz w:val="22"/>
          </w:rPr>
          <w:tab/>
        </w:r>
        <w:r w:rsidR="00750141" w:rsidRPr="00B11ABF">
          <w:rPr>
            <w:rStyle w:val="Siuktni"/>
            <w:noProof/>
          </w:rPr>
          <w:t>Usecase Tìm kiếm sản phẩm</w:t>
        </w:r>
        <w:r w:rsidR="00750141">
          <w:rPr>
            <w:noProof/>
            <w:webHidden/>
          </w:rPr>
          <w:tab/>
        </w:r>
        <w:r w:rsidR="00750141">
          <w:rPr>
            <w:noProof/>
            <w:webHidden/>
          </w:rPr>
          <w:fldChar w:fldCharType="begin"/>
        </w:r>
        <w:r w:rsidR="00750141">
          <w:rPr>
            <w:noProof/>
            <w:webHidden/>
          </w:rPr>
          <w:instrText xml:space="preserve"> PAGEREF _Toc9559362 \h </w:instrText>
        </w:r>
        <w:r w:rsidR="00750141">
          <w:rPr>
            <w:noProof/>
            <w:webHidden/>
          </w:rPr>
        </w:r>
        <w:r w:rsidR="00750141">
          <w:rPr>
            <w:noProof/>
            <w:webHidden/>
          </w:rPr>
          <w:fldChar w:fldCharType="separate"/>
        </w:r>
        <w:r w:rsidR="00750141">
          <w:rPr>
            <w:noProof/>
            <w:webHidden/>
          </w:rPr>
          <w:t>33</w:t>
        </w:r>
        <w:r w:rsidR="00750141">
          <w:rPr>
            <w:noProof/>
            <w:webHidden/>
          </w:rPr>
          <w:fldChar w:fldCharType="end"/>
        </w:r>
      </w:hyperlink>
    </w:p>
    <w:p w14:paraId="38588B69" w14:textId="4431C051" w:rsidR="00750141" w:rsidRDefault="002A0A0B" w:rsidP="00A77CD5">
      <w:pPr>
        <w:pStyle w:val="Banghinhminhhoa"/>
        <w:tabs>
          <w:tab w:val="left" w:pos="1100"/>
          <w:tab w:val="right" w:leader="dot" w:pos="9111"/>
        </w:tabs>
        <w:rPr>
          <w:rFonts w:asciiTheme="minorHAnsi" w:hAnsiTheme="minorHAnsi"/>
          <w:noProof/>
          <w:sz w:val="22"/>
        </w:rPr>
      </w:pPr>
      <w:hyperlink w:anchor="_Toc9559363" w:history="1">
        <w:r w:rsidR="00750141" w:rsidRPr="00B11ABF">
          <w:rPr>
            <w:rStyle w:val="Siuktni"/>
            <w:b/>
            <w:noProof/>
          </w:rPr>
          <w:t>Bảng 4:</w:t>
        </w:r>
        <w:r w:rsidR="00750141">
          <w:rPr>
            <w:rFonts w:asciiTheme="minorHAnsi" w:hAnsiTheme="minorHAnsi"/>
            <w:noProof/>
            <w:sz w:val="22"/>
          </w:rPr>
          <w:tab/>
        </w:r>
        <w:r w:rsidR="00750141" w:rsidRPr="00B11ABF">
          <w:rPr>
            <w:rStyle w:val="Siuktni"/>
            <w:noProof/>
          </w:rPr>
          <w:t>Usecase Lọc sản phẩm tìm kiếm</w:t>
        </w:r>
        <w:r w:rsidR="00750141">
          <w:rPr>
            <w:noProof/>
            <w:webHidden/>
          </w:rPr>
          <w:tab/>
        </w:r>
        <w:r w:rsidR="00750141">
          <w:rPr>
            <w:noProof/>
            <w:webHidden/>
          </w:rPr>
          <w:fldChar w:fldCharType="begin"/>
        </w:r>
        <w:r w:rsidR="00750141">
          <w:rPr>
            <w:noProof/>
            <w:webHidden/>
          </w:rPr>
          <w:instrText xml:space="preserve"> PAGEREF _Toc9559363 \h </w:instrText>
        </w:r>
        <w:r w:rsidR="00750141">
          <w:rPr>
            <w:noProof/>
            <w:webHidden/>
          </w:rPr>
        </w:r>
        <w:r w:rsidR="00750141">
          <w:rPr>
            <w:noProof/>
            <w:webHidden/>
          </w:rPr>
          <w:fldChar w:fldCharType="separate"/>
        </w:r>
        <w:r w:rsidR="00750141">
          <w:rPr>
            <w:noProof/>
            <w:webHidden/>
          </w:rPr>
          <w:t>34</w:t>
        </w:r>
        <w:r w:rsidR="00750141">
          <w:rPr>
            <w:noProof/>
            <w:webHidden/>
          </w:rPr>
          <w:fldChar w:fldCharType="end"/>
        </w:r>
      </w:hyperlink>
    </w:p>
    <w:p w14:paraId="37E8FF55" w14:textId="16AC2243" w:rsidR="00750141" w:rsidRDefault="002A0A0B" w:rsidP="00A77CD5">
      <w:pPr>
        <w:pStyle w:val="Banghinhminhhoa"/>
        <w:tabs>
          <w:tab w:val="left" w:pos="1100"/>
          <w:tab w:val="right" w:leader="dot" w:pos="9111"/>
        </w:tabs>
        <w:rPr>
          <w:rFonts w:asciiTheme="minorHAnsi" w:hAnsiTheme="minorHAnsi"/>
          <w:noProof/>
          <w:sz w:val="22"/>
        </w:rPr>
      </w:pPr>
      <w:hyperlink w:anchor="_Toc9559364" w:history="1">
        <w:r w:rsidR="00750141" w:rsidRPr="00B11ABF">
          <w:rPr>
            <w:rStyle w:val="Siuktni"/>
            <w:b/>
            <w:noProof/>
          </w:rPr>
          <w:t>Bảng 5:</w:t>
        </w:r>
        <w:r w:rsidR="00750141">
          <w:rPr>
            <w:rFonts w:asciiTheme="minorHAnsi" w:hAnsiTheme="minorHAnsi"/>
            <w:noProof/>
            <w:sz w:val="22"/>
          </w:rPr>
          <w:tab/>
        </w:r>
        <w:r w:rsidR="00750141" w:rsidRPr="00B11ABF">
          <w:rPr>
            <w:rStyle w:val="Siuktni"/>
            <w:noProof/>
          </w:rPr>
          <w:t>Usecase Xem chi tiết sản phẩm</w:t>
        </w:r>
        <w:r w:rsidR="00750141">
          <w:rPr>
            <w:noProof/>
            <w:webHidden/>
          </w:rPr>
          <w:tab/>
        </w:r>
        <w:r w:rsidR="00750141">
          <w:rPr>
            <w:noProof/>
            <w:webHidden/>
          </w:rPr>
          <w:fldChar w:fldCharType="begin"/>
        </w:r>
        <w:r w:rsidR="00750141">
          <w:rPr>
            <w:noProof/>
            <w:webHidden/>
          </w:rPr>
          <w:instrText xml:space="preserve"> PAGEREF _Toc9559364 \h </w:instrText>
        </w:r>
        <w:r w:rsidR="00750141">
          <w:rPr>
            <w:noProof/>
            <w:webHidden/>
          </w:rPr>
        </w:r>
        <w:r w:rsidR="00750141">
          <w:rPr>
            <w:noProof/>
            <w:webHidden/>
          </w:rPr>
          <w:fldChar w:fldCharType="separate"/>
        </w:r>
        <w:r w:rsidR="00750141">
          <w:rPr>
            <w:noProof/>
            <w:webHidden/>
          </w:rPr>
          <w:t>35</w:t>
        </w:r>
        <w:r w:rsidR="00750141">
          <w:rPr>
            <w:noProof/>
            <w:webHidden/>
          </w:rPr>
          <w:fldChar w:fldCharType="end"/>
        </w:r>
      </w:hyperlink>
    </w:p>
    <w:p w14:paraId="00981E99" w14:textId="0DD40B88" w:rsidR="00750141" w:rsidRDefault="002A0A0B" w:rsidP="00A77CD5">
      <w:pPr>
        <w:pStyle w:val="Banghinhminhhoa"/>
        <w:tabs>
          <w:tab w:val="left" w:pos="1100"/>
          <w:tab w:val="right" w:leader="dot" w:pos="9111"/>
        </w:tabs>
        <w:rPr>
          <w:rFonts w:asciiTheme="minorHAnsi" w:hAnsiTheme="minorHAnsi"/>
          <w:noProof/>
          <w:sz w:val="22"/>
        </w:rPr>
      </w:pPr>
      <w:hyperlink w:anchor="_Toc9559365" w:history="1">
        <w:r w:rsidR="00750141" w:rsidRPr="00B11ABF">
          <w:rPr>
            <w:rStyle w:val="Siuktni"/>
            <w:b/>
            <w:noProof/>
          </w:rPr>
          <w:t>Bảng 6:</w:t>
        </w:r>
        <w:r w:rsidR="00750141">
          <w:rPr>
            <w:rFonts w:asciiTheme="minorHAnsi" w:hAnsiTheme="minorHAnsi"/>
            <w:noProof/>
            <w:sz w:val="22"/>
          </w:rPr>
          <w:tab/>
        </w:r>
        <w:r w:rsidR="00750141" w:rsidRPr="00B11ABF">
          <w:rPr>
            <w:rStyle w:val="Siuktni"/>
            <w:noProof/>
          </w:rPr>
          <w:t>Usecase Thêm sản phẩm vào giỏ hàng</w:t>
        </w:r>
        <w:r w:rsidR="00750141">
          <w:rPr>
            <w:noProof/>
            <w:webHidden/>
          </w:rPr>
          <w:tab/>
        </w:r>
        <w:r w:rsidR="00750141">
          <w:rPr>
            <w:noProof/>
            <w:webHidden/>
          </w:rPr>
          <w:fldChar w:fldCharType="begin"/>
        </w:r>
        <w:r w:rsidR="00750141">
          <w:rPr>
            <w:noProof/>
            <w:webHidden/>
          </w:rPr>
          <w:instrText xml:space="preserve"> PAGEREF _Toc9559365 \h </w:instrText>
        </w:r>
        <w:r w:rsidR="00750141">
          <w:rPr>
            <w:noProof/>
            <w:webHidden/>
          </w:rPr>
        </w:r>
        <w:r w:rsidR="00750141">
          <w:rPr>
            <w:noProof/>
            <w:webHidden/>
          </w:rPr>
          <w:fldChar w:fldCharType="separate"/>
        </w:r>
        <w:r w:rsidR="00750141">
          <w:rPr>
            <w:noProof/>
            <w:webHidden/>
          </w:rPr>
          <w:t>36</w:t>
        </w:r>
        <w:r w:rsidR="00750141">
          <w:rPr>
            <w:noProof/>
            <w:webHidden/>
          </w:rPr>
          <w:fldChar w:fldCharType="end"/>
        </w:r>
      </w:hyperlink>
    </w:p>
    <w:p w14:paraId="66DA8854" w14:textId="2EBD53D8" w:rsidR="00750141" w:rsidRDefault="002A0A0B" w:rsidP="00A77CD5">
      <w:pPr>
        <w:pStyle w:val="Banghinhminhhoa"/>
        <w:tabs>
          <w:tab w:val="left" w:pos="1100"/>
          <w:tab w:val="right" w:leader="dot" w:pos="9111"/>
        </w:tabs>
        <w:rPr>
          <w:rFonts w:asciiTheme="minorHAnsi" w:hAnsiTheme="minorHAnsi"/>
          <w:noProof/>
          <w:sz w:val="22"/>
        </w:rPr>
      </w:pPr>
      <w:hyperlink w:anchor="_Toc9559366" w:history="1">
        <w:r w:rsidR="00750141" w:rsidRPr="00B11ABF">
          <w:rPr>
            <w:rStyle w:val="Siuktni"/>
            <w:b/>
            <w:noProof/>
          </w:rPr>
          <w:t>Bảng 7:</w:t>
        </w:r>
        <w:r w:rsidR="00750141">
          <w:rPr>
            <w:rFonts w:asciiTheme="minorHAnsi" w:hAnsiTheme="minorHAnsi"/>
            <w:noProof/>
            <w:sz w:val="22"/>
          </w:rPr>
          <w:tab/>
        </w:r>
        <w:r w:rsidR="00750141" w:rsidRPr="00B11ABF">
          <w:rPr>
            <w:rStyle w:val="Siuktni"/>
            <w:noProof/>
          </w:rPr>
          <w:t>Usecase Xem danh sách giỏ hàng</w:t>
        </w:r>
        <w:r w:rsidR="00750141">
          <w:rPr>
            <w:noProof/>
            <w:webHidden/>
          </w:rPr>
          <w:tab/>
        </w:r>
        <w:r w:rsidR="00750141">
          <w:rPr>
            <w:noProof/>
            <w:webHidden/>
          </w:rPr>
          <w:fldChar w:fldCharType="begin"/>
        </w:r>
        <w:r w:rsidR="00750141">
          <w:rPr>
            <w:noProof/>
            <w:webHidden/>
          </w:rPr>
          <w:instrText xml:space="preserve"> PAGEREF _Toc9559366 \h </w:instrText>
        </w:r>
        <w:r w:rsidR="00750141">
          <w:rPr>
            <w:noProof/>
            <w:webHidden/>
          </w:rPr>
        </w:r>
        <w:r w:rsidR="00750141">
          <w:rPr>
            <w:noProof/>
            <w:webHidden/>
          </w:rPr>
          <w:fldChar w:fldCharType="separate"/>
        </w:r>
        <w:r w:rsidR="00750141">
          <w:rPr>
            <w:noProof/>
            <w:webHidden/>
          </w:rPr>
          <w:t>37</w:t>
        </w:r>
        <w:r w:rsidR="00750141">
          <w:rPr>
            <w:noProof/>
            <w:webHidden/>
          </w:rPr>
          <w:fldChar w:fldCharType="end"/>
        </w:r>
      </w:hyperlink>
    </w:p>
    <w:p w14:paraId="68ACF9EC" w14:textId="3E98D544" w:rsidR="00750141" w:rsidRDefault="002A0A0B" w:rsidP="00A77CD5">
      <w:pPr>
        <w:pStyle w:val="Banghinhminhhoa"/>
        <w:tabs>
          <w:tab w:val="left" w:pos="1100"/>
          <w:tab w:val="right" w:leader="dot" w:pos="9111"/>
        </w:tabs>
        <w:rPr>
          <w:rFonts w:asciiTheme="minorHAnsi" w:hAnsiTheme="minorHAnsi"/>
          <w:noProof/>
          <w:sz w:val="22"/>
        </w:rPr>
      </w:pPr>
      <w:hyperlink w:anchor="_Toc9559367" w:history="1">
        <w:r w:rsidR="00750141" w:rsidRPr="00B11ABF">
          <w:rPr>
            <w:rStyle w:val="Siuktni"/>
            <w:b/>
            <w:noProof/>
          </w:rPr>
          <w:t>Bảng 8:</w:t>
        </w:r>
        <w:r w:rsidR="00750141">
          <w:rPr>
            <w:rFonts w:asciiTheme="minorHAnsi" w:hAnsiTheme="minorHAnsi"/>
            <w:noProof/>
            <w:sz w:val="22"/>
          </w:rPr>
          <w:tab/>
        </w:r>
        <w:r w:rsidR="00750141" w:rsidRPr="00B11ABF">
          <w:rPr>
            <w:rStyle w:val="Siuktni"/>
            <w:noProof/>
          </w:rPr>
          <w:t>Usecase Mua Hàng</w:t>
        </w:r>
        <w:r w:rsidR="00750141">
          <w:rPr>
            <w:noProof/>
            <w:webHidden/>
          </w:rPr>
          <w:tab/>
        </w:r>
        <w:r w:rsidR="00750141">
          <w:rPr>
            <w:noProof/>
            <w:webHidden/>
          </w:rPr>
          <w:fldChar w:fldCharType="begin"/>
        </w:r>
        <w:r w:rsidR="00750141">
          <w:rPr>
            <w:noProof/>
            <w:webHidden/>
          </w:rPr>
          <w:instrText xml:space="preserve"> PAGEREF _Toc9559367 \h </w:instrText>
        </w:r>
        <w:r w:rsidR="00750141">
          <w:rPr>
            <w:noProof/>
            <w:webHidden/>
          </w:rPr>
        </w:r>
        <w:r w:rsidR="00750141">
          <w:rPr>
            <w:noProof/>
            <w:webHidden/>
          </w:rPr>
          <w:fldChar w:fldCharType="separate"/>
        </w:r>
        <w:r w:rsidR="00750141">
          <w:rPr>
            <w:noProof/>
            <w:webHidden/>
          </w:rPr>
          <w:t>38</w:t>
        </w:r>
        <w:r w:rsidR="00750141">
          <w:rPr>
            <w:noProof/>
            <w:webHidden/>
          </w:rPr>
          <w:fldChar w:fldCharType="end"/>
        </w:r>
      </w:hyperlink>
    </w:p>
    <w:p w14:paraId="4EFCBE42" w14:textId="38D8D9CC" w:rsidR="00750141" w:rsidRDefault="002A0A0B" w:rsidP="00A77CD5">
      <w:pPr>
        <w:pStyle w:val="Banghinhminhhoa"/>
        <w:tabs>
          <w:tab w:val="left" w:pos="1100"/>
          <w:tab w:val="right" w:leader="dot" w:pos="9111"/>
        </w:tabs>
        <w:rPr>
          <w:rFonts w:asciiTheme="minorHAnsi" w:hAnsiTheme="minorHAnsi"/>
          <w:noProof/>
          <w:sz w:val="22"/>
        </w:rPr>
      </w:pPr>
      <w:hyperlink w:anchor="_Toc9559368" w:history="1">
        <w:r w:rsidR="00750141" w:rsidRPr="00B11ABF">
          <w:rPr>
            <w:rStyle w:val="Siuktni"/>
            <w:b/>
            <w:noProof/>
          </w:rPr>
          <w:t>Bảng 9:</w:t>
        </w:r>
        <w:r w:rsidR="00750141">
          <w:rPr>
            <w:rFonts w:asciiTheme="minorHAnsi" w:hAnsiTheme="minorHAnsi"/>
            <w:noProof/>
            <w:sz w:val="22"/>
          </w:rPr>
          <w:tab/>
        </w:r>
        <w:r w:rsidR="00750141" w:rsidRPr="00B11ABF">
          <w:rPr>
            <w:rStyle w:val="Siuktni"/>
            <w:noProof/>
          </w:rPr>
          <w:t>Usecase Hỏi đáp về sản phẩm</w:t>
        </w:r>
        <w:r w:rsidR="00750141">
          <w:rPr>
            <w:noProof/>
            <w:webHidden/>
          </w:rPr>
          <w:tab/>
        </w:r>
        <w:r w:rsidR="00750141">
          <w:rPr>
            <w:noProof/>
            <w:webHidden/>
          </w:rPr>
          <w:fldChar w:fldCharType="begin"/>
        </w:r>
        <w:r w:rsidR="00750141">
          <w:rPr>
            <w:noProof/>
            <w:webHidden/>
          </w:rPr>
          <w:instrText xml:space="preserve"> PAGEREF _Toc9559368 \h </w:instrText>
        </w:r>
        <w:r w:rsidR="00750141">
          <w:rPr>
            <w:noProof/>
            <w:webHidden/>
          </w:rPr>
        </w:r>
        <w:r w:rsidR="00750141">
          <w:rPr>
            <w:noProof/>
            <w:webHidden/>
          </w:rPr>
          <w:fldChar w:fldCharType="separate"/>
        </w:r>
        <w:r w:rsidR="00750141">
          <w:rPr>
            <w:noProof/>
            <w:webHidden/>
          </w:rPr>
          <w:t>40</w:t>
        </w:r>
        <w:r w:rsidR="00750141">
          <w:rPr>
            <w:noProof/>
            <w:webHidden/>
          </w:rPr>
          <w:fldChar w:fldCharType="end"/>
        </w:r>
      </w:hyperlink>
    </w:p>
    <w:p w14:paraId="511BB68D" w14:textId="49297008" w:rsidR="00750141" w:rsidRDefault="002A0A0B" w:rsidP="00A77CD5">
      <w:pPr>
        <w:pStyle w:val="Banghinhminhhoa"/>
        <w:tabs>
          <w:tab w:val="left" w:pos="1320"/>
          <w:tab w:val="right" w:leader="dot" w:pos="9111"/>
        </w:tabs>
        <w:rPr>
          <w:rFonts w:asciiTheme="minorHAnsi" w:hAnsiTheme="minorHAnsi"/>
          <w:noProof/>
          <w:sz w:val="22"/>
        </w:rPr>
      </w:pPr>
      <w:hyperlink w:anchor="_Toc9559369" w:history="1">
        <w:r w:rsidR="00750141" w:rsidRPr="00B11ABF">
          <w:rPr>
            <w:rStyle w:val="Siuktni"/>
            <w:b/>
            <w:noProof/>
          </w:rPr>
          <w:t>Bảng 10:</w:t>
        </w:r>
        <w:r w:rsidR="00750141">
          <w:rPr>
            <w:rFonts w:asciiTheme="minorHAnsi" w:hAnsiTheme="minorHAnsi"/>
            <w:noProof/>
            <w:sz w:val="22"/>
          </w:rPr>
          <w:tab/>
        </w:r>
        <w:r w:rsidR="00750141" w:rsidRPr="00B11ABF">
          <w:rPr>
            <w:rStyle w:val="Siuktni"/>
            <w:noProof/>
          </w:rPr>
          <w:t>Usecase Đánh giá về sản phẩm</w:t>
        </w:r>
        <w:r w:rsidR="00750141">
          <w:rPr>
            <w:noProof/>
            <w:webHidden/>
          </w:rPr>
          <w:tab/>
        </w:r>
        <w:r w:rsidR="00750141">
          <w:rPr>
            <w:noProof/>
            <w:webHidden/>
          </w:rPr>
          <w:fldChar w:fldCharType="begin"/>
        </w:r>
        <w:r w:rsidR="00750141">
          <w:rPr>
            <w:noProof/>
            <w:webHidden/>
          </w:rPr>
          <w:instrText xml:space="preserve"> PAGEREF _Toc9559369 \h </w:instrText>
        </w:r>
        <w:r w:rsidR="00750141">
          <w:rPr>
            <w:noProof/>
            <w:webHidden/>
          </w:rPr>
        </w:r>
        <w:r w:rsidR="00750141">
          <w:rPr>
            <w:noProof/>
            <w:webHidden/>
          </w:rPr>
          <w:fldChar w:fldCharType="separate"/>
        </w:r>
        <w:r w:rsidR="00750141">
          <w:rPr>
            <w:noProof/>
            <w:webHidden/>
          </w:rPr>
          <w:t>41</w:t>
        </w:r>
        <w:r w:rsidR="00750141">
          <w:rPr>
            <w:noProof/>
            <w:webHidden/>
          </w:rPr>
          <w:fldChar w:fldCharType="end"/>
        </w:r>
      </w:hyperlink>
    </w:p>
    <w:p w14:paraId="2F37317D" w14:textId="07A7E16B" w:rsidR="00750141" w:rsidRDefault="002A0A0B" w:rsidP="00A77CD5">
      <w:pPr>
        <w:pStyle w:val="Banghinhminhhoa"/>
        <w:tabs>
          <w:tab w:val="left" w:pos="1320"/>
          <w:tab w:val="right" w:leader="dot" w:pos="9111"/>
        </w:tabs>
        <w:rPr>
          <w:rFonts w:asciiTheme="minorHAnsi" w:hAnsiTheme="minorHAnsi"/>
          <w:noProof/>
          <w:sz w:val="22"/>
        </w:rPr>
      </w:pPr>
      <w:hyperlink w:anchor="_Toc9559370" w:history="1">
        <w:r w:rsidR="00750141" w:rsidRPr="00B11ABF">
          <w:rPr>
            <w:rStyle w:val="Siuktni"/>
            <w:b/>
            <w:noProof/>
          </w:rPr>
          <w:t>Bảng 11:</w:t>
        </w:r>
        <w:r w:rsidR="00750141">
          <w:rPr>
            <w:rFonts w:asciiTheme="minorHAnsi" w:hAnsiTheme="minorHAnsi"/>
            <w:noProof/>
            <w:sz w:val="22"/>
          </w:rPr>
          <w:tab/>
        </w:r>
        <w:r w:rsidR="00750141" w:rsidRPr="00B11ABF">
          <w:rPr>
            <w:rStyle w:val="Siuktni"/>
            <w:noProof/>
          </w:rPr>
          <w:t>Usecase Quản lý sản phẩm</w:t>
        </w:r>
        <w:r w:rsidR="00750141">
          <w:rPr>
            <w:noProof/>
            <w:webHidden/>
          </w:rPr>
          <w:tab/>
        </w:r>
        <w:r w:rsidR="00750141">
          <w:rPr>
            <w:noProof/>
            <w:webHidden/>
          </w:rPr>
          <w:fldChar w:fldCharType="begin"/>
        </w:r>
        <w:r w:rsidR="00750141">
          <w:rPr>
            <w:noProof/>
            <w:webHidden/>
          </w:rPr>
          <w:instrText xml:space="preserve"> PAGEREF _Toc9559370 \h </w:instrText>
        </w:r>
        <w:r w:rsidR="00750141">
          <w:rPr>
            <w:noProof/>
            <w:webHidden/>
          </w:rPr>
        </w:r>
        <w:r w:rsidR="00750141">
          <w:rPr>
            <w:noProof/>
            <w:webHidden/>
          </w:rPr>
          <w:fldChar w:fldCharType="separate"/>
        </w:r>
        <w:r w:rsidR="00750141">
          <w:rPr>
            <w:noProof/>
            <w:webHidden/>
          </w:rPr>
          <w:t>43</w:t>
        </w:r>
        <w:r w:rsidR="00750141">
          <w:rPr>
            <w:noProof/>
            <w:webHidden/>
          </w:rPr>
          <w:fldChar w:fldCharType="end"/>
        </w:r>
      </w:hyperlink>
    </w:p>
    <w:p w14:paraId="73726252" w14:textId="2C9ABE2F" w:rsidR="00750141" w:rsidRDefault="002A0A0B" w:rsidP="00A77CD5">
      <w:pPr>
        <w:pStyle w:val="Banghinhminhhoa"/>
        <w:tabs>
          <w:tab w:val="left" w:pos="1320"/>
          <w:tab w:val="right" w:leader="dot" w:pos="9111"/>
        </w:tabs>
        <w:rPr>
          <w:rFonts w:asciiTheme="minorHAnsi" w:hAnsiTheme="minorHAnsi"/>
          <w:noProof/>
          <w:sz w:val="22"/>
        </w:rPr>
      </w:pPr>
      <w:hyperlink w:anchor="_Toc9559371" w:history="1">
        <w:r w:rsidR="00750141" w:rsidRPr="00B11ABF">
          <w:rPr>
            <w:rStyle w:val="Siuktni"/>
            <w:b/>
            <w:noProof/>
          </w:rPr>
          <w:t>Bảng 12:</w:t>
        </w:r>
        <w:r w:rsidR="00750141">
          <w:rPr>
            <w:rFonts w:asciiTheme="minorHAnsi" w:hAnsiTheme="minorHAnsi"/>
            <w:noProof/>
            <w:sz w:val="22"/>
          </w:rPr>
          <w:tab/>
        </w:r>
        <w:r w:rsidR="00750141" w:rsidRPr="00B11ABF">
          <w:rPr>
            <w:rStyle w:val="Siuktni"/>
            <w:noProof/>
          </w:rPr>
          <w:t>Usecase Quản lý đơn hàng</w:t>
        </w:r>
        <w:r w:rsidR="00750141">
          <w:rPr>
            <w:noProof/>
            <w:webHidden/>
          </w:rPr>
          <w:tab/>
        </w:r>
        <w:r w:rsidR="00750141">
          <w:rPr>
            <w:noProof/>
            <w:webHidden/>
          </w:rPr>
          <w:fldChar w:fldCharType="begin"/>
        </w:r>
        <w:r w:rsidR="00750141">
          <w:rPr>
            <w:noProof/>
            <w:webHidden/>
          </w:rPr>
          <w:instrText xml:space="preserve"> PAGEREF _Toc9559371 \h </w:instrText>
        </w:r>
        <w:r w:rsidR="00750141">
          <w:rPr>
            <w:noProof/>
            <w:webHidden/>
          </w:rPr>
        </w:r>
        <w:r w:rsidR="00750141">
          <w:rPr>
            <w:noProof/>
            <w:webHidden/>
          </w:rPr>
          <w:fldChar w:fldCharType="separate"/>
        </w:r>
        <w:r w:rsidR="00750141">
          <w:rPr>
            <w:noProof/>
            <w:webHidden/>
          </w:rPr>
          <w:t>44</w:t>
        </w:r>
        <w:r w:rsidR="00750141">
          <w:rPr>
            <w:noProof/>
            <w:webHidden/>
          </w:rPr>
          <w:fldChar w:fldCharType="end"/>
        </w:r>
      </w:hyperlink>
    </w:p>
    <w:p w14:paraId="0632E2CC" w14:textId="4F356E58" w:rsidR="00750141" w:rsidRDefault="002A0A0B" w:rsidP="00A77CD5">
      <w:pPr>
        <w:pStyle w:val="Banghinhminhhoa"/>
        <w:tabs>
          <w:tab w:val="left" w:pos="1320"/>
          <w:tab w:val="right" w:leader="dot" w:pos="9111"/>
        </w:tabs>
        <w:rPr>
          <w:rFonts w:asciiTheme="minorHAnsi" w:hAnsiTheme="minorHAnsi"/>
          <w:noProof/>
          <w:sz w:val="22"/>
        </w:rPr>
      </w:pPr>
      <w:hyperlink w:anchor="_Toc9559372" w:history="1">
        <w:r w:rsidR="00750141" w:rsidRPr="00B11ABF">
          <w:rPr>
            <w:rStyle w:val="Siuktni"/>
            <w:b/>
            <w:noProof/>
          </w:rPr>
          <w:t>Bảng 13:</w:t>
        </w:r>
        <w:r w:rsidR="00750141">
          <w:rPr>
            <w:rFonts w:asciiTheme="minorHAnsi" w:hAnsiTheme="minorHAnsi"/>
            <w:noProof/>
            <w:sz w:val="22"/>
          </w:rPr>
          <w:tab/>
        </w:r>
        <w:r w:rsidR="00750141" w:rsidRPr="00B11ABF">
          <w:rPr>
            <w:rStyle w:val="Siuktni"/>
            <w:noProof/>
          </w:rPr>
          <w:t>Usecase Quản lý người dùng</w:t>
        </w:r>
        <w:r w:rsidR="00750141">
          <w:rPr>
            <w:noProof/>
            <w:webHidden/>
          </w:rPr>
          <w:tab/>
        </w:r>
        <w:r w:rsidR="00750141">
          <w:rPr>
            <w:noProof/>
            <w:webHidden/>
          </w:rPr>
          <w:fldChar w:fldCharType="begin"/>
        </w:r>
        <w:r w:rsidR="00750141">
          <w:rPr>
            <w:noProof/>
            <w:webHidden/>
          </w:rPr>
          <w:instrText xml:space="preserve"> PAGEREF _Toc9559372 \h </w:instrText>
        </w:r>
        <w:r w:rsidR="00750141">
          <w:rPr>
            <w:noProof/>
            <w:webHidden/>
          </w:rPr>
        </w:r>
        <w:r w:rsidR="00750141">
          <w:rPr>
            <w:noProof/>
            <w:webHidden/>
          </w:rPr>
          <w:fldChar w:fldCharType="separate"/>
        </w:r>
        <w:r w:rsidR="00750141">
          <w:rPr>
            <w:noProof/>
            <w:webHidden/>
          </w:rPr>
          <w:t>45</w:t>
        </w:r>
        <w:r w:rsidR="00750141">
          <w:rPr>
            <w:noProof/>
            <w:webHidden/>
          </w:rPr>
          <w:fldChar w:fldCharType="end"/>
        </w:r>
      </w:hyperlink>
    </w:p>
    <w:p w14:paraId="69335B16" w14:textId="5DA3D264" w:rsidR="00750141" w:rsidRDefault="002A0A0B" w:rsidP="00A77CD5">
      <w:pPr>
        <w:pStyle w:val="Banghinhminhhoa"/>
        <w:tabs>
          <w:tab w:val="left" w:pos="1320"/>
          <w:tab w:val="right" w:leader="dot" w:pos="9111"/>
        </w:tabs>
        <w:rPr>
          <w:rFonts w:asciiTheme="minorHAnsi" w:hAnsiTheme="minorHAnsi"/>
          <w:noProof/>
          <w:sz w:val="22"/>
        </w:rPr>
      </w:pPr>
      <w:hyperlink w:anchor="_Toc9559373" w:history="1">
        <w:r w:rsidR="00750141" w:rsidRPr="00B11ABF">
          <w:rPr>
            <w:rStyle w:val="Siuktni"/>
            <w:b/>
            <w:noProof/>
          </w:rPr>
          <w:t>Bảng 14:</w:t>
        </w:r>
        <w:r w:rsidR="00750141">
          <w:rPr>
            <w:rFonts w:asciiTheme="minorHAnsi" w:hAnsiTheme="minorHAnsi"/>
            <w:noProof/>
            <w:sz w:val="22"/>
          </w:rPr>
          <w:tab/>
        </w:r>
        <w:r w:rsidR="00750141" w:rsidRPr="00B11ABF">
          <w:rPr>
            <w:rStyle w:val="Siuktni"/>
            <w:noProof/>
          </w:rPr>
          <w:t>Bảng cơ sở dữ liệu Người dùng.</w:t>
        </w:r>
        <w:r w:rsidR="00750141">
          <w:rPr>
            <w:noProof/>
            <w:webHidden/>
          </w:rPr>
          <w:tab/>
        </w:r>
        <w:r w:rsidR="00750141">
          <w:rPr>
            <w:noProof/>
            <w:webHidden/>
          </w:rPr>
          <w:fldChar w:fldCharType="begin"/>
        </w:r>
        <w:r w:rsidR="00750141">
          <w:rPr>
            <w:noProof/>
            <w:webHidden/>
          </w:rPr>
          <w:instrText xml:space="preserve"> PAGEREF _Toc9559373 \h </w:instrText>
        </w:r>
        <w:r w:rsidR="00750141">
          <w:rPr>
            <w:noProof/>
            <w:webHidden/>
          </w:rPr>
        </w:r>
        <w:r w:rsidR="00750141">
          <w:rPr>
            <w:noProof/>
            <w:webHidden/>
          </w:rPr>
          <w:fldChar w:fldCharType="separate"/>
        </w:r>
        <w:r w:rsidR="00750141">
          <w:rPr>
            <w:noProof/>
            <w:webHidden/>
          </w:rPr>
          <w:t>50</w:t>
        </w:r>
        <w:r w:rsidR="00750141">
          <w:rPr>
            <w:noProof/>
            <w:webHidden/>
          </w:rPr>
          <w:fldChar w:fldCharType="end"/>
        </w:r>
      </w:hyperlink>
    </w:p>
    <w:p w14:paraId="723A56EC" w14:textId="35FB2D44" w:rsidR="00750141" w:rsidRDefault="002A0A0B" w:rsidP="00A77CD5">
      <w:pPr>
        <w:pStyle w:val="Banghinhminhhoa"/>
        <w:tabs>
          <w:tab w:val="left" w:pos="1320"/>
          <w:tab w:val="right" w:leader="dot" w:pos="9111"/>
        </w:tabs>
        <w:rPr>
          <w:rFonts w:asciiTheme="minorHAnsi" w:hAnsiTheme="minorHAnsi"/>
          <w:noProof/>
          <w:sz w:val="22"/>
        </w:rPr>
      </w:pPr>
      <w:hyperlink w:anchor="_Toc9559374" w:history="1">
        <w:r w:rsidR="00750141" w:rsidRPr="00B11ABF">
          <w:rPr>
            <w:rStyle w:val="Siuktni"/>
            <w:b/>
            <w:noProof/>
          </w:rPr>
          <w:t>Bảng 15:</w:t>
        </w:r>
        <w:r w:rsidR="00750141">
          <w:rPr>
            <w:rFonts w:asciiTheme="minorHAnsi" w:hAnsiTheme="minorHAnsi"/>
            <w:noProof/>
            <w:sz w:val="22"/>
          </w:rPr>
          <w:tab/>
        </w:r>
        <w:r w:rsidR="00750141" w:rsidRPr="00B11ABF">
          <w:rPr>
            <w:rStyle w:val="Siuktni"/>
            <w:noProof/>
          </w:rPr>
          <w:t>Bảng cơ sở dữ liệu Sản phẩm.</w:t>
        </w:r>
        <w:r w:rsidR="00750141">
          <w:rPr>
            <w:noProof/>
            <w:webHidden/>
          </w:rPr>
          <w:tab/>
        </w:r>
        <w:r w:rsidR="00750141">
          <w:rPr>
            <w:noProof/>
            <w:webHidden/>
          </w:rPr>
          <w:fldChar w:fldCharType="begin"/>
        </w:r>
        <w:r w:rsidR="00750141">
          <w:rPr>
            <w:noProof/>
            <w:webHidden/>
          </w:rPr>
          <w:instrText xml:space="preserve"> PAGEREF _Toc9559374 \h </w:instrText>
        </w:r>
        <w:r w:rsidR="00750141">
          <w:rPr>
            <w:noProof/>
            <w:webHidden/>
          </w:rPr>
        </w:r>
        <w:r w:rsidR="00750141">
          <w:rPr>
            <w:noProof/>
            <w:webHidden/>
          </w:rPr>
          <w:fldChar w:fldCharType="separate"/>
        </w:r>
        <w:r w:rsidR="00750141">
          <w:rPr>
            <w:noProof/>
            <w:webHidden/>
          </w:rPr>
          <w:t>51</w:t>
        </w:r>
        <w:r w:rsidR="00750141">
          <w:rPr>
            <w:noProof/>
            <w:webHidden/>
          </w:rPr>
          <w:fldChar w:fldCharType="end"/>
        </w:r>
      </w:hyperlink>
    </w:p>
    <w:p w14:paraId="43258635" w14:textId="0602E5CE" w:rsidR="00750141" w:rsidRDefault="002A0A0B" w:rsidP="00A77CD5">
      <w:pPr>
        <w:pStyle w:val="Banghinhminhhoa"/>
        <w:tabs>
          <w:tab w:val="left" w:pos="1320"/>
          <w:tab w:val="right" w:leader="dot" w:pos="9111"/>
        </w:tabs>
        <w:rPr>
          <w:rFonts w:asciiTheme="minorHAnsi" w:hAnsiTheme="minorHAnsi"/>
          <w:noProof/>
          <w:sz w:val="22"/>
        </w:rPr>
      </w:pPr>
      <w:hyperlink w:anchor="_Toc9559375" w:history="1">
        <w:r w:rsidR="00750141" w:rsidRPr="00B11ABF">
          <w:rPr>
            <w:rStyle w:val="Siuktni"/>
            <w:b/>
            <w:noProof/>
          </w:rPr>
          <w:t>Bảng 16:</w:t>
        </w:r>
        <w:r w:rsidR="00750141">
          <w:rPr>
            <w:rFonts w:asciiTheme="minorHAnsi" w:hAnsiTheme="minorHAnsi"/>
            <w:noProof/>
            <w:sz w:val="22"/>
          </w:rPr>
          <w:tab/>
        </w:r>
        <w:r w:rsidR="00750141" w:rsidRPr="00B11ABF">
          <w:rPr>
            <w:rStyle w:val="Siuktni"/>
            <w:noProof/>
          </w:rPr>
          <w:t>Bảng cơ sở dữ liệu Loại sản phẩm.</w:t>
        </w:r>
        <w:r w:rsidR="00750141">
          <w:rPr>
            <w:noProof/>
            <w:webHidden/>
          </w:rPr>
          <w:tab/>
        </w:r>
        <w:r w:rsidR="00750141">
          <w:rPr>
            <w:noProof/>
            <w:webHidden/>
          </w:rPr>
          <w:fldChar w:fldCharType="begin"/>
        </w:r>
        <w:r w:rsidR="00750141">
          <w:rPr>
            <w:noProof/>
            <w:webHidden/>
          </w:rPr>
          <w:instrText xml:space="preserve"> PAGEREF _Toc9559375 \h </w:instrText>
        </w:r>
        <w:r w:rsidR="00750141">
          <w:rPr>
            <w:noProof/>
            <w:webHidden/>
          </w:rPr>
        </w:r>
        <w:r w:rsidR="00750141">
          <w:rPr>
            <w:noProof/>
            <w:webHidden/>
          </w:rPr>
          <w:fldChar w:fldCharType="separate"/>
        </w:r>
        <w:r w:rsidR="00750141">
          <w:rPr>
            <w:noProof/>
            <w:webHidden/>
          </w:rPr>
          <w:t>52</w:t>
        </w:r>
        <w:r w:rsidR="00750141">
          <w:rPr>
            <w:noProof/>
            <w:webHidden/>
          </w:rPr>
          <w:fldChar w:fldCharType="end"/>
        </w:r>
      </w:hyperlink>
    </w:p>
    <w:p w14:paraId="119A7D71" w14:textId="6D190772" w:rsidR="00750141" w:rsidRDefault="002A0A0B" w:rsidP="00A77CD5">
      <w:pPr>
        <w:pStyle w:val="Banghinhminhhoa"/>
        <w:tabs>
          <w:tab w:val="left" w:pos="1320"/>
          <w:tab w:val="right" w:leader="dot" w:pos="9111"/>
        </w:tabs>
        <w:rPr>
          <w:rFonts w:asciiTheme="minorHAnsi" w:hAnsiTheme="minorHAnsi"/>
          <w:noProof/>
          <w:sz w:val="22"/>
        </w:rPr>
      </w:pPr>
      <w:hyperlink w:anchor="_Toc9559376" w:history="1">
        <w:r w:rsidR="00750141" w:rsidRPr="00B11ABF">
          <w:rPr>
            <w:rStyle w:val="Siuktni"/>
            <w:b/>
            <w:noProof/>
          </w:rPr>
          <w:t>Bảng 17:</w:t>
        </w:r>
        <w:r w:rsidR="00750141">
          <w:rPr>
            <w:rFonts w:asciiTheme="minorHAnsi" w:hAnsiTheme="minorHAnsi"/>
            <w:noProof/>
            <w:sz w:val="22"/>
          </w:rPr>
          <w:tab/>
        </w:r>
        <w:r w:rsidR="00750141" w:rsidRPr="00B11ABF">
          <w:rPr>
            <w:rStyle w:val="Siuktni"/>
            <w:noProof/>
          </w:rPr>
          <w:t>Bảng cơ sở dữ liệu Hãng sản xuất</w:t>
        </w:r>
        <w:r w:rsidR="00750141">
          <w:rPr>
            <w:noProof/>
            <w:webHidden/>
          </w:rPr>
          <w:tab/>
        </w:r>
        <w:r w:rsidR="00750141">
          <w:rPr>
            <w:noProof/>
            <w:webHidden/>
          </w:rPr>
          <w:fldChar w:fldCharType="begin"/>
        </w:r>
        <w:r w:rsidR="00750141">
          <w:rPr>
            <w:noProof/>
            <w:webHidden/>
          </w:rPr>
          <w:instrText xml:space="preserve"> PAGEREF _Toc9559376 \h </w:instrText>
        </w:r>
        <w:r w:rsidR="00750141">
          <w:rPr>
            <w:noProof/>
            <w:webHidden/>
          </w:rPr>
        </w:r>
        <w:r w:rsidR="00750141">
          <w:rPr>
            <w:noProof/>
            <w:webHidden/>
          </w:rPr>
          <w:fldChar w:fldCharType="separate"/>
        </w:r>
        <w:r w:rsidR="00750141">
          <w:rPr>
            <w:noProof/>
            <w:webHidden/>
          </w:rPr>
          <w:t>52</w:t>
        </w:r>
        <w:r w:rsidR="00750141">
          <w:rPr>
            <w:noProof/>
            <w:webHidden/>
          </w:rPr>
          <w:fldChar w:fldCharType="end"/>
        </w:r>
      </w:hyperlink>
    </w:p>
    <w:p w14:paraId="6ECB17E3" w14:textId="1E73AF92" w:rsidR="00750141" w:rsidRDefault="002A0A0B" w:rsidP="00A77CD5">
      <w:pPr>
        <w:pStyle w:val="Banghinhminhhoa"/>
        <w:tabs>
          <w:tab w:val="left" w:pos="1320"/>
          <w:tab w:val="right" w:leader="dot" w:pos="9111"/>
        </w:tabs>
        <w:rPr>
          <w:rFonts w:asciiTheme="minorHAnsi" w:hAnsiTheme="minorHAnsi"/>
          <w:noProof/>
          <w:sz w:val="22"/>
        </w:rPr>
      </w:pPr>
      <w:hyperlink w:anchor="_Toc9559377" w:history="1">
        <w:r w:rsidR="00750141" w:rsidRPr="00B11ABF">
          <w:rPr>
            <w:rStyle w:val="Siuktni"/>
            <w:b/>
            <w:noProof/>
          </w:rPr>
          <w:t>Bảng 18:</w:t>
        </w:r>
        <w:r w:rsidR="00750141">
          <w:rPr>
            <w:rFonts w:asciiTheme="minorHAnsi" w:hAnsiTheme="minorHAnsi"/>
            <w:noProof/>
            <w:sz w:val="22"/>
          </w:rPr>
          <w:tab/>
        </w:r>
        <w:r w:rsidR="00750141" w:rsidRPr="00B11ABF">
          <w:rPr>
            <w:rStyle w:val="Siuktni"/>
            <w:noProof/>
          </w:rPr>
          <w:t>Bảng cơ sở dữ liệu Hãng sản xuất</w:t>
        </w:r>
        <w:r w:rsidR="00750141">
          <w:rPr>
            <w:noProof/>
            <w:webHidden/>
          </w:rPr>
          <w:tab/>
        </w:r>
        <w:r w:rsidR="00750141">
          <w:rPr>
            <w:noProof/>
            <w:webHidden/>
          </w:rPr>
          <w:fldChar w:fldCharType="begin"/>
        </w:r>
        <w:r w:rsidR="00750141">
          <w:rPr>
            <w:noProof/>
            <w:webHidden/>
          </w:rPr>
          <w:instrText xml:space="preserve"> PAGEREF _Toc9559377 \h </w:instrText>
        </w:r>
        <w:r w:rsidR="00750141">
          <w:rPr>
            <w:noProof/>
            <w:webHidden/>
          </w:rPr>
        </w:r>
        <w:r w:rsidR="00750141">
          <w:rPr>
            <w:noProof/>
            <w:webHidden/>
          </w:rPr>
          <w:fldChar w:fldCharType="separate"/>
        </w:r>
        <w:r w:rsidR="00750141">
          <w:rPr>
            <w:noProof/>
            <w:webHidden/>
          </w:rPr>
          <w:t>52</w:t>
        </w:r>
        <w:r w:rsidR="00750141">
          <w:rPr>
            <w:noProof/>
            <w:webHidden/>
          </w:rPr>
          <w:fldChar w:fldCharType="end"/>
        </w:r>
      </w:hyperlink>
    </w:p>
    <w:p w14:paraId="00605661" w14:textId="56C110EE" w:rsidR="00750141" w:rsidRDefault="002A0A0B" w:rsidP="00A77CD5">
      <w:pPr>
        <w:pStyle w:val="Banghinhminhhoa"/>
        <w:tabs>
          <w:tab w:val="left" w:pos="1320"/>
          <w:tab w:val="right" w:leader="dot" w:pos="9111"/>
        </w:tabs>
        <w:rPr>
          <w:rFonts w:asciiTheme="minorHAnsi" w:hAnsiTheme="minorHAnsi"/>
          <w:noProof/>
          <w:sz w:val="22"/>
        </w:rPr>
      </w:pPr>
      <w:hyperlink w:anchor="_Toc9559378" w:history="1">
        <w:r w:rsidR="00750141" w:rsidRPr="00B11ABF">
          <w:rPr>
            <w:rStyle w:val="Siuktni"/>
            <w:b/>
            <w:noProof/>
          </w:rPr>
          <w:t>Bảng 19:</w:t>
        </w:r>
        <w:r w:rsidR="00750141">
          <w:rPr>
            <w:rFonts w:asciiTheme="minorHAnsi" w:hAnsiTheme="minorHAnsi"/>
            <w:noProof/>
            <w:sz w:val="22"/>
          </w:rPr>
          <w:tab/>
        </w:r>
        <w:r w:rsidR="00750141" w:rsidRPr="00B11ABF">
          <w:rPr>
            <w:rStyle w:val="Siuktni"/>
            <w:noProof/>
          </w:rPr>
          <w:t>Bảng cơ sở dữ liệu Sản phẩm khuyến mãi</w:t>
        </w:r>
        <w:r w:rsidR="00750141">
          <w:rPr>
            <w:noProof/>
            <w:webHidden/>
          </w:rPr>
          <w:tab/>
        </w:r>
        <w:r w:rsidR="00750141">
          <w:rPr>
            <w:noProof/>
            <w:webHidden/>
          </w:rPr>
          <w:fldChar w:fldCharType="begin"/>
        </w:r>
        <w:r w:rsidR="00750141">
          <w:rPr>
            <w:noProof/>
            <w:webHidden/>
          </w:rPr>
          <w:instrText xml:space="preserve"> PAGEREF _Toc9559378 \h </w:instrText>
        </w:r>
        <w:r w:rsidR="00750141">
          <w:rPr>
            <w:noProof/>
            <w:webHidden/>
          </w:rPr>
        </w:r>
        <w:r w:rsidR="00750141">
          <w:rPr>
            <w:noProof/>
            <w:webHidden/>
          </w:rPr>
          <w:fldChar w:fldCharType="separate"/>
        </w:r>
        <w:r w:rsidR="00750141">
          <w:rPr>
            <w:noProof/>
            <w:webHidden/>
          </w:rPr>
          <w:t>53</w:t>
        </w:r>
        <w:r w:rsidR="00750141">
          <w:rPr>
            <w:noProof/>
            <w:webHidden/>
          </w:rPr>
          <w:fldChar w:fldCharType="end"/>
        </w:r>
      </w:hyperlink>
    </w:p>
    <w:p w14:paraId="0ADE84E8" w14:textId="55EF3E72" w:rsidR="00750141" w:rsidRDefault="002A0A0B" w:rsidP="00A77CD5">
      <w:pPr>
        <w:pStyle w:val="Banghinhminhhoa"/>
        <w:tabs>
          <w:tab w:val="left" w:pos="1320"/>
          <w:tab w:val="right" w:leader="dot" w:pos="9111"/>
        </w:tabs>
        <w:rPr>
          <w:rFonts w:asciiTheme="minorHAnsi" w:hAnsiTheme="minorHAnsi"/>
          <w:noProof/>
          <w:sz w:val="22"/>
        </w:rPr>
      </w:pPr>
      <w:hyperlink w:anchor="_Toc9559379" w:history="1">
        <w:r w:rsidR="00750141" w:rsidRPr="00B11ABF">
          <w:rPr>
            <w:rStyle w:val="Siuktni"/>
            <w:b/>
            <w:noProof/>
          </w:rPr>
          <w:t>Bảng 20:</w:t>
        </w:r>
        <w:r w:rsidR="00750141">
          <w:rPr>
            <w:rFonts w:asciiTheme="minorHAnsi" w:hAnsiTheme="minorHAnsi"/>
            <w:noProof/>
            <w:sz w:val="22"/>
          </w:rPr>
          <w:tab/>
        </w:r>
        <w:r w:rsidR="00750141" w:rsidRPr="00B11ABF">
          <w:rPr>
            <w:rStyle w:val="Siuktni"/>
            <w:noProof/>
          </w:rPr>
          <w:t>Bảng cơ sở dữ liệu Đơn hàng khách hàng</w:t>
        </w:r>
        <w:r w:rsidR="00750141">
          <w:rPr>
            <w:noProof/>
            <w:webHidden/>
          </w:rPr>
          <w:tab/>
        </w:r>
        <w:r w:rsidR="00750141">
          <w:rPr>
            <w:noProof/>
            <w:webHidden/>
          </w:rPr>
          <w:fldChar w:fldCharType="begin"/>
        </w:r>
        <w:r w:rsidR="00750141">
          <w:rPr>
            <w:noProof/>
            <w:webHidden/>
          </w:rPr>
          <w:instrText xml:space="preserve"> PAGEREF _Toc9559379 \h </w:instrText>
        </w:r>
        <w:r w:rsidR="00750141">
          <w:rPr>
            <w:noProof/>
            <w:webHidden/>
          </w:rPr>
        </w:r>
        <w:r w:rsidR="00750141">
          <w:rPr>
            <w:noProof/>
            <w:webHidden/>
          </w:rPr>
          <w:fldChar w:fldCharType="separate"/>
        </w:r>
        <w:r w:rsidR="00750141">
          <w:rPr>
            <w:noProof/>
            <w:webHidden/>
          </w:rPr>
          <w:t>53</w:t>
        </w:r>
        <w:r w:rsidR="00750141">
          <w:rPr>
            <w:noProof/>
            <w:webHidden/>
          </w:rPr>
          <w:fldChar w:fldCharType="end"/>
        </w:r>
      </w:hyperlink>
    </w:p>
    <w:p w14:paraId="159D7E92" w14:textId="7DA534FC" w:rsidR="00750141" w:rsidRDefault="002A0A0B" w:rsidP="00A77CD5">
      <w:pPr>
        <w:pStyle w:val="Banghinhminhhoa"/>
        <w:tabs>
          <w:tab w:val="left" w:pos="1320"/>
          <w:tab w:val="right" w:leader="dot" w:pos="9111"/>
        </w:tabs>
        <w:rPr>
          <w:rFonts w:asciiTheme="minorHAnsi" w:hAnsiTheme="minorHAnsi"/>
          <w:noProof/>
          <w:sz w:val="22"/>
        </w:rPr>
      </w:pPr>
      <w:hyperlink w:anchor="_Toc9559380" w:history="1">
        <w:r w:rsidR="00750141" w:rsidRPr="00B11ABF">
          <w:rPr>
            <w:rStyle w:val="Siuktni"/>
            <w:b/>
            <w:noProof/>
          </w:rPr>
          <w:t>Bảng 21:</w:t>
        </w:r>
        <w:r w:rsidR="00750141">
          <w:rPr>
            <w:rFonts w:asciiTheme="minorHAnsi" w:hAnsiTheme="minorHAnsi"/>
            <w:noProof/>
            <w:sz w:val="22"/>
          </w:rPr>
          <w:tab/>
        </w:r>
        <w:r w:rsidR="00750141" w:rsidRPr="00B11ABF">
          <w:rPr>
            <w:rStyle w:val="Siuktni"/>
            <w:noProof/>
          </w:rPr>
          <w:t>Bảng cơ sở dữ liệu Chi tiết đơn hàng</w:t>
        </w:r>
        <w:r w:rsidR="00750141">
          <w:rPr>
            <w:noProof/>
            <w:webHidden/>
          </w:rPr>
          <w:tab/>
        </w:r>
        <w:r w:rsidR="00750141">
          <w:rPr>
            <w:noProof/>
            <w:webHidden/>
          </w:rPr>
          <w:fldChar w:fldCharType="begin"/>
        </w:r>
        <w:r w:rsidR="00750141">
          <w:rPr>
            <w:noProof/>
            <w:webHidden/>
          </w:rPr>
          <w:instrText xml:space="preserve"> PAGEREF _Toc9559380 \h </w:instrText>
        </w:r>
        <w:r w:rsidR="00750141">
          <w:rPr>
            <w:noProof/>
            <w:webHidden/>
          </w:rPr>
        </w:r>
        <w:r w:rsidR="00750141">
          <w:rPr>
            <w:noProof/>
            <w:webHidden/>
          </w:rPr>
          <w:fldChar w:fldCharType="separate"/>
        </w:r>
        <w:r w:rsidR="00750141">
          <w:rPr>
            <w:noProof/>
            <w:webHidden/>
          </w:rPr>
          <w:t>53</w:t>
        </w:r>
        <w:r w:rsidR="00750141">
          <w:rPr>
            <w:noProof/>
            <w:webHidden/>
          </w:rPr>
          <w:fldChar w:fldCharType="end"/>
        </w:r>
      </w:hyperlink>
    </w:p>
    <w:p w14:paraId="560D5110" w14:textId="0A678174" w:rsidR="00750141" w:rsidRDefault="002A0A0B" w:rsidP="00A77CD5">
      <w:pPr>
        <w:pStyle w:val="Banghinhminhhoa"/>
        <w:tabs>
          <w:tab w:val="left" w:pos="1320"/>
          <w:tab w:val="right" w:leader="dot" w:pos="9111"/>
        </w:tabs>
        <w:rPr>
          <w:rFonts w:asciiTheme="minorHAnsi" w:hAnsiTheme="minorHAnsi"/>
          <w:noProof/>
          <w:sz w:val="22"/>
        </w:rPr>
      </w:pPr>
      <w:hyperlink w:anchor="_Toc9559381" w:history="1">
        <w:r w:rsidR="00750141" w:rsidRPr="00B11ABF">
          <w:rPr>
            <w:rStyle w:val="Siuktni"/>
            <w:b/>
            <w:noProof/>
          </w:rPr>
          <w:t>Bảng 22:</w:t>
        </w:r>
        <w:r w:rsidR="00750141">
          <w:rPr>
            <w:rFonts w:asciiTheme="minorHAnsi" w:hAnsiTheme="minorHAnsi"/>
            <w:noProof/>
            <w:sz w:val="22"/>
          </w:rPr>
          <w:tab/>
        </w:r>
        <w:r w:rsidR="00750141" w:rsidRPr="00B11ABF">
          <w:rPr>
            <w:rStyle w:val="Siuktni"/>
            <w:noProof/>
          </w:rPr>
          <w:t>Bảng cơ sở dữ liệu Đánh giá sản phẩm</w:t>
        </w:r>
        <w:r w:rsidR="00750141">
          <w:rPr>
            <w:noProof/>
            <w:webHidden/>
          </w:rPr>
          <w:tab/>
        </w:r>
        <w:r w:rsidR="00750141">
          <w:rPr>
            <w:noProof/>
            <w:webHidden/>
          </w:rPr>
          <w:fldChar w:fldCharType="begin"/>
        </w:r>
        <w:r w:rsidR="00750141">
          <w:rPr>
            <w:noProof/>
            <w:webHidden/>
          </w:rPr>
          <w:instrText xml:space="preserve"> PAGEREF _Toc9559381 \h </w:instrText>
        </w:r>
        <w:r w:rsidR="00750141">
          <w:rPr>
            <w:noProof/>
            <w:webHidden/>
          </w:rPr>
        </w:r>
        <w:r w:rsidR="00750141">
          <w:rPr>
            <w:noProof/>
            <w:webHidden/>
          </w:rPr>
          <w:fldChar w:fldCharType="separate"/>
        </w:r>
        <w:r w:rsidR="00750141">
          <w:rPr>
            <w:noProof/>
            <w:webHidden/>
          </w:rPr>
          <w:t>54</w:t>
        </w:r>
        <w:r w:rsidR="00750141">
          <w:rPr>
            <w:noProof/>
            <w:webHidden/>
          </w:rPr>
          <w:fldChar w:fldCharType="end"/>
        </w:r>
      </w:hyperlink>
    </w:p>
    <w:p w14:paraId="57EBBFF2" w14:textId="33EA0FDD" w:rsidR="00750141" w:rsidRDefault="002A0A0B" w:rsidP="00A77CD5">
      <w:pPr>
        <w:pStyle w:val="Banghinhminhhoa"/>
        <w:tabs>
          <w:tab w:val="left" w:pos="1320"/>
          <w:tab w:val="right" w:leader="dot" w:pos="9111"/>
        </w:tabs>
        <w:rPr>
          <w:rFonts w:asciiTheme="minorHAnsi" w:hAnsiTheme="minorHAnsi"/>
          <w:noProof/>
          <w:sz w:val="22"/>
        </w:rPr>
      </w:pPr>
      <w:hyperlink w:anchor="_Toc9559382" w:history="1">
        <w:r w:rsidR="00750141" w:rsidRPr="00B11ABF">
          <w:rPr>
            <w:rStyle w:val="Siuktni"/>
            <w:b/>
            <w:noProof/>
          </w:rPr>
          <w:t>Bảng 23:</w:t>
        </w:r>
        <w:r w:rsidR="00750141">
          <w:rPr>
            <w:rFonts w:asciiTheme="minorHAnsi" w:hAnsiTheme="minorHAnsi"/>
            <w:noProof/>
            <w:sz w:val="22"/>
          </w:rPr>
          <w:tab/>
        </w:r>
        <w:r w:rsidR="00750141" w:rsidRPr="00B11ABF">
          <w:rPr>
            <w:rStyle w:val="Siuktni"/>
            <w:noProof/>
          </w:rPr>
          <w:t>Bảng cơ sở dữ liệu Hỏi đáp</w:t>
        </w:r>
        <w:r w:rsidR="00750141">
          <w:rPr>
            <w:noProof/>
            <w:webHidden/>
          </w:rPr>
          <w:tab/>
        </w:r>
        <w:r w:rsidR="00750141">
          <w:rPr>
            <w:noProof/>
            <w:webHidden/>
          </w:rPr>
          <w:fldChar w:fldCharType="begin"/>
        </w:r>
        <w:r w:rsidR="00750141">
          <w:rPr>
            <w:noProof/>
            <w:webHidden/>
          </w:rPr>
          <w:instrText xml:space="preserve"> PAGEREF _Toc9559382 \h </w:instrText>
        </w:r>
        <w:r w:rsidR="00750141">
          <w:rPr>
            <w:noProof/>
            <w:webHidden/>
          </w:rPr>
        </w:r>
        <w:r w:rsidR="00750141">
          <w:rPr>
            <w:noProof/>
            <w:webHidden/>
          </w:rPr>
          <w:fldChar w:fldCharType="separate"/>
        </w:r>
        <w:r w:rsidR="00750141">
          <w:rPr>
            <w:noProof/>
            <w:webHidden/>
          </w:rPr>
          <w:t>54</w:t>
        </w:r>
        <w:r w:rsidR="00750141">
          <w:rPr>
            <w:noProof/>
            <w:webHidden/>
          </w:rPr>
          <w:fldChar w:fldCharType="end"/>
        </w:r>
      </w:hyperlink>
    </w:p>
    <w:p w14:paraId="0A2F8314" w14:textId="6F5C89E9" w:rsidR="00750141" w:rsidRDefault="002A0A0B" w:rsidP="00A77CD5">
      <w:pPr>
        <w:pStyle w:val="Banghinhminhhoa"/>
        <w:tabs>
          <w:tab w:val="left" w:pos="1320"/>
          <w:tab w:val="right" w:leader="dot" w:pos="9111"/>
        </w:tabs>
        <w:rPr>
          <w:rFonts w:asciiTheme="minorHAnsi" w:hAnsiTheme="minorHAnsi"/>
          <w:noProof/>
          <w:sz w:val="22"/>
        </w:rPr>
      </w:pPr>
      <w:hyperlink w:anchor="_Toc9559383" w:history="1">
        <w:r w:rsidR="00750141" w:rsidRPr="00B11ABF">
          <w:rPr>
            <w:rStyle w:val="Siuktni"/>
            <w:b/>
            <w:noProof/>
          </w:rPr>
          <w:t>Bảng 24:</w:t>
        </w:r>
        <w:r w:rsidR="00750141">
          <w:rPr>
            <w:rFonts w:asciiTheme="minorHAnsi" w:hAnsiTheme="minorHAnsi"/>
            <w:noProof/>
            <w:sz w:val="22"/>
          </w:rPr>
          <w:tab/>
        </w:r>
        <w:r w:rsidR="00750141" w:rsidRPr="00B11ABF">
          <w:rPr>
            <w:rStyle w:val="Siuktni"/>
            <w:noProof/>
          </w:rPr>
          <w:t>Bảng cơ sở dữ liệu Chức vụ</w:t>
        </w:r>
        <w:r w:rsidR="00750141">
          <w:rPr>
            <w:noProof/>
            <w:webHidden/>
          </w:rPr>
          <w:tab/>
        </w:r>
        <w:r w:rsidR="00750141">
          <w:rPr>
            <w:noProof/>
            <w:webHidden/>
          </w:rPr>
          <w:fldChar w:fldCharType="begin"/>
        </w:r>
        <w:r w:rsidR="00750141">
          <w:rPr>
            <w:noProof/>
            <w:webHidden/>
          </w:rPr>
          <w:instrText xml:space="preserve"> PAGEREF _Toc9559383 \h </w:instrText>
        </w:r>
        <w:r w:rsidR="00750141">
          <w:rPr>
            <w:noProof/>
            <w:webHidden/>
          </w:rPr>
        </w:r>
        <w:r w:rsidR="00750141">
          <w:rPr>
            <w:noProof/>
            <w:webHidden/>
          </w:rPr>
          <w:fldChar w:fldCharType="separate"/>
        </w:r>
        <w:r w:rsidR="00750141">
          <w:rPr>
            <w:noProof/>
            <w:webHidden/>
          </w:rPr>
          <w:t>55</w:t>
        </w:r>
        <w:r w:rsidR="00750141">
          <w:rPr>
            <w:noProof/>
            <w:webHidden/>
          </w:rPr>
          <w:fldChar w:fldCharType="end"/>
        </w:r>
      </w:hyperlink>
    </w:p>
    <w:p w14:paraId="5BC459C6" w14:textId="5EA721F7" w:rsidR="00750141" w:rsidRDefault="002A0A0B" w:rsidP="00A77CD5">
      <w:pPr>
        <w:pStyle w:val="Banghinhminhhoa"/>
        <w:tabs>
          <w:tab w:val="left" w:pos="1320"/>
          <w:tab w:val="right" w:leader="dot" w:pos="9111"/>
        </w:tabs>
        <w:rPr>
          <w:rFonts w:asciiTheme="minorHAnsi" w:hAnsiTheme="minorHAnsi"/>
          <w:noProof/>
          <w:sz w:val="22"/>
        </w:rPr>
      </w:pPr>
      <w:hyperlink w:anchor="_Toc9559384" w:history="1">
        <w:r w:rsidR="00750141" w:rsidRPr="00B11ABF">
          <w:rPr>
            <w:rStyle w:val="Siuktni"/>
            <w:b/>
            <w:noProof/>
            <w:lang w:bidi="en-US"/>
          </w:rPr>
          <w:t>Bảng 25:</w:t>
        </w:r>
        <w:r w:rsidR="00750141">
          <w:rPr>
            <w:rFonts w:asciiTheme="minorHAnsi" w:hAnsiTheme="minorHAnsi"/>
            <w:noProof/>
            <w:sz w:val="22"/>
          </w:rPr>
          <w:tab/>
        </w:r>
        <w:r w:rsidR="00750141" w:rsidRPr="00B11ABF">
          <w:rPr>
            <w:rStyle w:val="Siuktni"/>
            <w:noProof/>
            <w:lang w:bidi="en-US"/>
          </w:rPr>
          <w:t>Số lượng dữ liệu cho mạng xác định bình luận hợp lệ</w:t>
        </w:r>
        <w:r w:rsidR="00750141">
          <w:rPr>
            <w:noProof/>
            <w:webHidden/>
          </w:rPr>
          <w:tab/>
        </w:r>
        <w:r w:rsidR="00750141">
          <w:rPr>
            <w:noProof/>
            <w:webHidden/>
          </w:rPr>
          <w:fldChar w:fldCharType="begin"/>
        </w:r>
        <w:r w:rsidR="00750141">
          <w:rPr>
            <w:noProof/>
            <w:webHidden/>
          </w:rPr>
          <w:instrText xml:space="preserve"> PAGEREF _Toc9559384 \h </w:instrText>
        </w:r>
        <w:r w:rsidR="00750141">
          <w:rPr>
            <w:noProof/>
            <w:webHidden/>
          </w:rPr>
        </w:r>
        <w:r w:rsidR="00750141">
          <w:rPr>
            <w:noProof/>
            <w:webHidden/>
          </w:rPr>
          <w:fldChar w:fldCharType="separate"/>
        </w:r>
        <w:r w:rsidR="00750141">
          <w:rPr>
            <w:noProof/>
            <w:webHidden/>
          </w:rPr>
          <w:t>68</w:t>
        </w:r>
        <w:r w:rsidR="00750141">
          <w:rPr>
            <w:noProof/>
            <w:webHidden/>
          </w:rPr>
          <w:fldChar w:fldCharType="end"/>
        </w:r>
      </w:hyperlink>
    </w:p>
    <w:p w14:paraId="16B4F406" w14:textId="125DD3A4" w:rsidR="00750141" w:rsidRDefault="002A0A0B" w:rsidP="00A77CD5">
      <w:pPr>
        <w:pStyle w:val="Banghinhminhhoa"/>
        <w:tabs>
          <w:tab w:val="left" w:pos="1320"/>
          <w:tab w:val="right" w:leader="dot" w:pos="9111"/>
        </w:tabs>
        <w:rPr>
          <w:rFonts w:asciiTheme="minorHAnsi" w:hAnsiTheme="minorHAnsi"/>
          <w:noProof/>
          <w:sz w:val="22"/>
        </w:rPr>
      </w:pPr>
      <w:hyperlink w:anchor="_Toc9559385" w:history="1">
        <w:r w:rsidR="00750141" w:rsidRPr="00B11ABF">
          <w:rPr>
            <w:rStyle w:val="Siuktni"/>
            <w:b/>
            <w:noProof/>
          </w:rPr>
          <w:t>Bảng 26:</w:t>
        </w:r>
        <w:r w:rsidR="00750141">
          <w:rPr>
            <w:rFonts w:asciiTheme="minorHAnsi" w:hAnsiTheme="minorHAnsi"/>
            <w:noProof/>
            <w:sz w:val="22"/>
          </w:rPr>
          <w:tab/>
        </w:r>
        <w:r w:rsidR="00750141" w:rsidRPr="00B11ABF">
          <w:rPr>
            <w:rStyle w:val="Siuktni"/>
            <w:noProof/>
          </w:rPr>
          <w:t>Số lượng các lớp dữ liệu của mạng dự đoán sao dựa vào nội dung đánh giá</w:t>
        </w:r>
        <w:r w:rsidR="00750141">
          <w:rPr>
            <w:noProof/>
            <w:webHidden/>
          </w:rPr>
          <w:tab/>
        </w:r>
        <w:r w:rsidR="00750141">
          <w:rPr>
            <w:noProof/>
            <w:webHidden/>
          </w:rPr>
          <w:fldChar w:fldCharType="begin"/>
        </w:r>
        <w:r w:rsidR="00750141">
          <w:rPr>
            <w:noProof/>
            <w:webHidden/>
          </w:rPr>
          <w:instrText xml:space="preserve"> PAGEREF _Toc9559385 \h </w:instrText>
        </w:r>
        <w:r w:rsidR="00750141">
          <w:rPr>
            <w:noProof/>
            <w:webHidden/>
          </w:rPr>
        </w:r>
        <w:r w:rsidR="00750141">
          <w:rPr>
            <w:noProof/>
            <w:webHidden/>
          </w:rPr>
          <w:fldChar w:fldCharType="separate"/>
        </w:r>
        <w:r w:rsidR="00750141">
          <w:rPr>
            <w:noProof/>
            <w:webHidden/>
          </w:rPr>
          <w:t>69</w:t>
        </w:r>
        <w:r w:rsidR="00750141">
          <w:rPr>
            <w:noProof/>
            <w:webHidden/>
          </w:rPr>
          <w:fldChar w:fldCharType="end"/>
        </w:r>
      </w:hyperlink>
    </w:p>
    <w:p w14:paraId="37023DA8" w14:textId="09D29BE3" w:rsidR="00750141" w:rsidRDefault="002A0A0B" w:rsidP="00A77CD5">
      <w:pPr>
        <w:pStyle w:val="Banghinhminhhoa"/>
        <w:tabs>
          <w:tab w:val="left" w:pos="1320"/>
          <w:tab w:val="right" w:leader="dot" w:pos="9111"/>
        </w:tabs>
        <w:rPr>
          <w:rFonts w:asciiTheme="minorHAnsi" w:hAnsiTheme="minorHAnsi"/>
          <w:noProof/>
          <w:sz w:val="22"/>
        </w:rPr>
      </w:pPr>
      <w:hyperlink w:anchor="_Toc9559386" w:history="1">
        <w:r w:rsidR="00750141" w:rsidRPr="00B11ABF">
          <w:rPr>
            <w:rStyle w:val="Siuktni"/>
            <w:b/>
            <w:noProof/>
          </w:rPr>
          <w:t>Bảng 27:</w:t>
        </w:r>
        <w:r w:rsidR="00750141">
          <w:rPr>
            <w:rFonts w:asciiTheme="minorHAnsi" w:hAnsiTheme="minorHAnsi"/>
            <w:noProof/>
            <w:sz w:val="22"/>
          </w:rPr>
          <w:tab/>
        </w:r>
        <w:r w:rsidR="00750141" w:rsidRPr="00B11ABF">
          <w:rPr>
            <w:rStyle w:val="Siuktni"/>
            <w:noProof/>
          </w:rPr>
          <w:t>Tóm tắt kết quả kiểm thử</w:t>
        </w:r>
        <w:r w:rsidR="00750141">
          <w:rPr>
            <w:noProof/>
            <w:webHidden/>
          </w:rPr>
          <w:tab/>
        </w:r>
        <w:r w:rsidR="00750141">
          <w:rPr>
            <w:noProof/>
            <w:webHidden/>
          </w:rPr>
          <w:fldChar w:fldCharType="begin"/>
        </w:r>
        <w:r w:rsidR="00750141">
          <w:rPr>
            <w:noProof/>
            <w:webHidden/>
          </w:rPr>
          <w:instrText xml:space="preserve"> PAGEREF _Toc9559386 \h </w:instrText>
        </w:r>
        <w:r w:rsidR="00750141">
          <w:rPr>
            <w:noProof/>
            <w:webHidden/>
          </w:rPr>
        </w:r>
        <w:r w:rsidR="00750141">
          <w:rPr>
            <w:noProof/>
            <w:webHidden/>
          </w:rPr>
          <w:fldChar w:fldCharType="separate"/>
        </w:r>
        <w:r w:rsidR="00750141">
          <w:rPr>
            <w:noProof/>
            <w:webHidden/>
          </w:rPr>
          <w:t>72</w:t>
        </w:r>
        <w:r w:rsidR="00750141">
          <w:rPr>
            <w:noProof/>
            <w:webHidden/>
          </w:rPr>
          <w:fldChar w:fldCharType="end"/>
        </w:r>
      </w:hyperlink>
    </w:p>
    <w:p w14:paraId="6C0427B3" w14:textId="2905979D" w:rsidR="00750141" w:rsidRDefault="002A0A0B" w:rsidP="00A77CD5">
      <w:pPr>
        <w:pStyle w:val="Banghinhminhhoa"/>
        <w:tabs>
          <w:tab w:val="left" w:pos="1320"/>
          <w:tab w:val="right" w:leader="dot" w:pos="9111"/>
        </w:tabs>
        <w:rPr>
          <w:rFonts w:asciiTheme="minorHAnsi" w:hAnsiTheme="minorHAnsi"/>
          <w:noProof/>
          <w:sz w:val="22"/>
        </w:rPr>
      </w:pPr>
      <w:hyperlink w:anchor="_Toc9559387" w:history="1">
        <w:r w:rsidR="00750141" w:rsidRPr="00B11ABF">
          <w:rPr>
            <w:rStyle w:val="Siuktni"/>
            <w:b/>
            <w:noProof/>
          </w:rPr>
          <w:t>Bảng 28:</w:t>
        </w:r>
        <w:r w:rsidR="00750141">
          <w:rPr>
            <w:rFonts w:asciiTheme="minorHAnsi" w:hAnsiTheme="minorHAnsi"/>
            <w:noProof/>
            <w:sz w:val="22"/>
          </w:rPr>
          <w:tab/>
        </w:r>
        <w:r w:rsidR="00750141" w:rsidRPr="00B11ABF">
          <w:rPr>
            <w:rStyle w:val="Siuktni"/>
            <w:noProof/>
          </w:rPr>
          <w:t>Mô tả test case nhóm chức năng đăng nhập- đăng xuất</w:t>
        </w:r>
        <w:r w:rsidR="00750141">
          <w:rPr>
            <w:noProof/>
            <w:webHidden/>
          </w:rPr>
          <w:tab/>
        </w:r>
        <w:r w:rsidR="00750141">
          <w:rPr>
            <w:noProof/>
            <w:webHidden/>
          </w:rPr>
          <w:fldChar w:fldCharType="begin"/>
        </w:r>
        <w:r w:rsidR="00750141">
          <w:rPr>
            <w:noProof/>
            <w:webHidden/>
          </w:rPr>
          <w:instrText xml:space="preserve"> PAGEREF _Toc9559387 \h </w:instrText>
        </w:r>
        <w:r w:rsidR="00750141">
          <w:rPr>
            <w:noProof/>
            <w:webHidden/>
          </w:rPr>
        </w:r>
        <w:r w:rsidR="00750141">
          <w:rPr>
            <w:noProof/>
            <w:webHidden/>
          </w:rPr>
          <w:fldChar w:fldCharType="separate"/>
        </w:r>
        <w:r w:rsidR="00750141">
          <w:rPr>
            <w:noProof/>
            <w:webHidden/>
          </w:rPr>
          <w:t>74</w:t>
        </w:r>
        <w:r w:rsidR="00750141">
          <w:rPr>
            <w:noProof/>
            <w:webHidden/>
          </w:rPr>
          <w:fldChar w:fldCharType="end"/>
        </w:r>
      </w:hyperlink>
    </w:p>
    <w:p w14:paraId="7673FDC7" w14:textId="120E23B6" w:rsidR="00750141" w:rsidRDefault="002A0A0B" w:rsidP="00A77CD5">
      <w:pPr>
        <w:pStyle w:val="Banghinhminhhoa"/>
        <w:tabs>
          <w:tab w:val="left" w:pos="1320"/>
          <w:tab w:val="right" w:leader="dot" w:pos="9111"/>
        </w:tabs>
        <w:rPr>
          <w:rFonts w:asciiTheme="minorHAnsi" w:hAnsiTheme="minorHAnsi"/>
          <w:noProof/>
          <w:sz w:val="22"/>
        </w:rPr>
      </w:pPr>
      <w:hyperlink w:anchor="_Toc9559388" w:history="1">
        <w:r w:rsidR="00750141" w:rsidRPr="00B11ABF">
          <w:rPr>
            <w:rStyle w:val="Siuktni"/>
            <w:b/>
            <w:noProof/>
          </w:rPr>
          <w:t>Bảng 29:</w:t>
        </w:r>
        <w:r w:rsidR="00750141">
          <w:rPr>
            <w:rFonts w:asciiTheme="minorHAnsi" w:hAnsiTheme="minorHAnsi"/>
            <w:noProof/>
            <w:sz w:val="22"/>
          </w:rPr>
          <w:tab/>
        </w:r>
        <w:r w:rsidR="00750141" w:rsidRPr="00B11ABF">
          <w:rPr>
            <w:rStyle w:val="Siuktni"/>
            <w:noProof/>
          </w:rPr>
          <w:t>Mô tả test case nhóm chức năng Hỏi đáp – Đánh giá</w:t>
        </w:r>
        <w:r w:rsidR="00750141">
          <w:rPr>
            <w:noProof/>
            <w:webHidden/>
          </w:rPr>
          <w:tab/>
        </w:r>
        <w:r w:rsidR="00750141">
          <w:rPr>
            <w:noProof/>
            <w:webHidden/>
          </w:rPr>
          <w:fldChar w:fldCharType="begin"/>
        </w:r>
        <w:r w:rsidR="00750141">
          <w:rPr>
            <w:noProof/>
            <w:webHidden/>
          </w:rPr>
          <w:instrText xml:space="preserve"> PAGEREF _Toc9559388 \h </w:instrText>
        </w:r>
        <w:r w:rsidR="00750141">
          <w:rPr>
            <w:noProof/>
            <w:webHidden/>
          </w:rPr>
        </w:r>
        <w:r w:rsidR="00750141">
          <w:rPr>
            <w:noProof/>
            <w:webHidden/>
          </w:rPr>
          <w:fldChar w:fldCharType="separate"/>
        </w:r>
        <w:r w:rsidR="00750141">
          <w:rPr>
            <w:noProof/>
            <w:webHidden/>
          </w:rPr>
          <w:t>76</w:t>
        </w:r>
        <w:r w:rsidR="00750141">
          <w:rPr>
            <w:noProof/>
            <w:webHidden/>
          </w:rPr>
          <w:fldChar w:fldCharType="end"/>
        </w:r>
      </w:hyperlink>
    </w:p>
    <w:p w14:paraId="5ADBAFF4" w14:textId="7DBB389B" w:rsidR="00750141" w:rsidRDefault="002A0A0B" w:rsidP="00A77CD5">
      <w:pPr>
        <w:pStyle w:val="Banghinhminhhoa"/>
        <w:tabs>
          <w:tab w:val="left" w:pos="1320"/>
          <w:tab w:val="right" w:leader="dot" w:pos="9111"/>
        </w:tabs>
        <w:rPr>
          <w:rFonts w:asciiTheme="minorHAnsi" w:hAnsiTheme="minorHAnsi"/>
          <w:noProof/>
          <w:sz w:val="22"/>
        </w:rPr>
      </w:pPr>
      <w:hyperlink w:anchor="_Toc9559389" w:history="1">
        <w:r w:rsidR="00750141" w:rsidRPr="00B11ABF">
          <w:rPr>
            <w:rStyle w:val="Siuktni"/>
            <w:b/>
            <w:noProof/>
          </w:rPr>
          <w:t>Bảng 30:</w:t>
        </w:r>
        <w:r w:rsidR="00750141">
          <w:rPr>
            <w:rFonts w:asciiTheme="minorHAnsi" w:hAnsiTheme="minorHAnsi"/>
            <w:noProof/>
            <w:sz w:val="22"/>
          </w:rPr>
          <w:tab/>
        </w:r>
        <w:r w:rsidR="00750141" w:rsidRPr="00B11ABF">
          <w:rPr>
            <w:rStyle w:val="Siuktni"/>
            <w:noProof/>
          </w:rPr>
          <w:t>Mô tả test case nhóm chức năng quản lý người dùng</w:t>
        </w:r>
        <w:r w:rsidR="00750141">
          <w:rPr>
            <w:noProof/>
            <w:webHidden/>
          </w:rPr>
          <w:tab/>
        </w:r>
        <w:r w:rsidR="00750141">
          <w:rPr>
            <w:noProof/>
            <w:webHidden/>
          </w:rPr>
          <w:fldChar w:fldCharType="begin"/>
        </w:r>
        <w:r w:rsidR="00750141">
          <w:rPr>
            <w:noProof/>
            <w:webHidden/>
          </w:rPr>
          <w:instrText xml:space="preserve"> PAGEREF _Toc9559389 \h </w:instrText>
        </w:r>
        <w:r w:rsidR="00750141">
          <w:rPr>
            <w:noProof/>
            <w:webHidden/>
          </w:rPr>
        </w:r>
        <w:r w:rsidR="00750141">
          <w:rPr>
            <w:noProof/>
            <w:webHidden/>
          </w:rPr>
          <w:fldChar w:fldCharType="separate"/>
        </w:r>
        <w:r w:rsidR="00750141">
          <w:rPr>
            <w:noProof/>
            <w:webHidden/>
          </w:rPr>
          <w:t>77</w:t>
        </w:r>
        <w:r w:rsidR="00750141">
          <w:rPr>
            <w:noProof/>
            <w:webHidden/>
          </w:rPr>
          <w:fldChar w:fldCharType="end"/>
        </w:r>
      </w:hyperlink>
    </w:p>
    <w:p w14:paraId="38FA1CCD" w14:textId="088B55D0" w:rsidR="00750141" w:rsidRDefault="002A0A0B" w:rsidP="00A77CD5">
      <w:pPr>
        <w:pStyle w:val="Banghinhminhhoa"/>
        <w:tabs>
          <w:tab w:val="left" w:pos="1320"/>
          <w:tab w:val="right" w:leader="dot" w:pos="9111"/>
        </w:tabs>
        <w:rPr>
          <w:rFonts w:asciiTheme="minorHAnsi" w:hAnsiTheme="minorHAnsi"/>
          <w:noProof/>
          <w:sz w:val="22"/>
        </w:rPr>
      </w:pPr>
      <w:hyperlink w:anchor="_Toc9559390" w:history="1">
        <w:r w:rsidR="00750141" w:rsidRPr="00B11ABF">
          <w:rPr>
            <w:rStyle w:val="Siuktni"/>
            <w:b/>
            <w:noProof/>
          </w:rPr>
          <w:t>Bảng 31:</w:t>
        </w:r>
        <w:r w:rsidR="00750141">
          <w:rPr>
            <w:rFonts w:asciiTheme="minorHAnsi" w:hAnsiTheme="minorHAnsi"/>
            <w:noProof/>
            <w:sz w:val="22"/>
          </w:rPr>
          <w:tab/>
        </w:r>
        <w:r w:rsidR="00750141" w:rsidRPr="00B11ABF">
          <w:rPr>
            <w:rStyle w:val="Siuktni"/>
            <w:noProof/>
          </w:rPr>
          <w:t>Mô tả test case nhóm chức năng liên quan tới Giỏ Hàng-Mua Hàng-Đơn Hàng</w:t>
        </w:r>
        <w:r w:rsidR="00750141">
          <w:rPr>
            <w:noProof/>
            <w:webHidden/>
          </w:rPr>
          <w:tab/>
        </w:r>
        <w:r w:rsidR="00750141">
          <w:rPr>
            <w:noProof/>
            <w:webHidden/>
          </w:rPr>
          <w:fldChar w:fldCharType="begin"/>
        </w:r>
        <w:r w:rsidR="00750141">
          <w:rPr>
            <w:noProof/>
            <w:webHidden/>
          </w:rPr>
          <w:instrText xml:space="preserve"> PAGEREF _Toc9559390 \h </w:instrText>
        </w:r>
        <w:r w:rsidR="00750141">
          <w:rPr>
            <w:noProof/>
            <w:webHidden/>
          </w:rPr>
        </w:r>
        <w:r w:rsidR="00750141">
          <w:rPr>
            <w:noProof/>
            <w:webHidden/>
          </w:rPr>
          <w:fldChar w:fldCharType="separate"/>
        </w:r>
        <w:r w:rsidR="00750141">
          <w:rPr>
            <w:noProof/>
            <w:webHidden/>
          </w:rPr>
          <w:t>80</w:t>
        </w:r>
        <w:r w:rsidR="00750141">
          <w:rPr>
            <w:noProof/>
            <w:webHidden/>
          </w:rPr>
          <w:fldChar w:fldCharType="end"/>
        </w:r>
      </w:hyperlink>
    </w:p>
    <w:p w14:paraId="6E2FB34B" w14:textId="395FA03F" w:rsidR="00750141" w:rsidRDefault="002A0A0B" w:rsidP="00A77CD5">
      <w:pPr>
        <w:pStyle w:val="Banghinhminhhoa"/>
        <w:tabs>
          <w:tab w:val="left" w:pos="1320"/>
          <w:tab w:val="right" w:leader="dot" w:pos="9111"/>
        </w:tabs>
        <w:rPr>
          <w:rFonts w:asciiTheme="minorHAnsi" w:hAnsiTheme="minorHAnsi"/>
          <w:noProof/>
          <w:sz w:val="22"/>
        </w:rPr>
      </w:pPr>
      <w:hyperlink w:anchor="_Toc9559391" w:history="1">
        <w:r w:rsidR="00750141" w:rsidRPr="00B11ABF">
          <w:rPr>
            <w:rStyle w:val="Siuktni"/>
            <w:b/>
            <w:noProof/>
          </w:rPr>
          <w:t>Bảng 32:</w:t>
        </w:r>
        <w:r w:rsidR="00750141">
          <w:rPr>
            <w:rFonts w:asciiTheme="minorHAnsi" w:hAnsiTheme="minorHAnsi"/>
            <w:noProof/>
            <w:sz w:val="22"/>
          </w:rPr>
          <w:tab/>
        </w:r>
        <w:r w:rsidR="00750141" w:rsidRPr="00B11ABF">
          <w:rPr>
            <w:rStyle w:val="Siuktni"/>
            <w:noProof/>
          </w:rPr>
          <w:t>Bảng kết quả training mạng xác định đánh giá hợp lệ.</w:t>
        </w:r>
        <w:r w:rsidR="00750141">
          <w:rPr>
            <w:noProof/>
            <w:webHidden/>
          </w:rPr>
          <w:tab/>
        </w:r>
        <w:r w:rsidR="00750141">
          <w:rPr>
            <w:noProof/>
            <w:webHidden/>
          </w:rPr>
          <w:fldChar w:fldCharType="begin"/>
        </w:r>
        <w:r w:rsidR="00750141">
          <w:rPr>
            <w:noProof/>
            <w:webHidden/>
          </w:rPr>
          <w:instrText xml:space="preserve"> PAGEREF _Toc9559391 \h </w:instrText>
        </w:r>
        <w:r w:rsidR="00750141">
          <w:rPr>
            <w:noProof/>
            <w:webHidden/>
          </w:rPr>
        </w:r>
        <w:r w:rsidR="00750141">
          <w:rPr>
            <w:noProof/>
            <w:webHidden/>
          </w:rPr>
          <w:fldChar w:fldCharType="separate"/>
        </w:r>
        <w:r w:rsidR="00750141">
          <w:rPr>
            <w:noProof/>
            <w:webHidden/>
          </w:rPr>
          <w:t>80</w:t>
        </w:r>
        <w:r w:rsidR="00750141">
          <w:rPr>
            <w:noProof/>
            <w:webHidden/>
          </w:rPr>
          <w:fldChar w:fldCharType="end"/>
        </w:r>
      </w:hyperlink>
    </w:p>
    <w:p w14:paraId="36FE47BF" w14:textId="08BDDF9E" w:rsidR="00750141" w:rsidRDefault="002A0A0B" w:rsidP="00A77CD5">
      <w:pPr>
        <w:pStyle w:val="Banghinhminhhoa"/>
        <w:tabs>
          <w:tab w:val="left" w:pos="1320"/>
          <w:tab w:val="right" w:leader="dot" w:pos="9111"/>
        </w:tabs>
        <w:rPr>
          <w:rFonts w:asciiTheme="minorHAnsi" w:hAnsiTheme="minorHAnsi"/>
          <w:noProof/>
          <w:sz w:val="22"/>
        </w:rPr>
      </w:pPr>
      <w:hyperlink w:anchor="_Toc9559392" w:history="1">
        <w:r w:rsidR="00750141" w:rsidRPr="00B11ABF">
          <w:rPr>
            <w:rStyle w:val="Siuktni"/>
            <w:b/>
            <w:noProof/>
          </w:rPr>
          <w:t>Bảng 33:</w:t>
        </w:r>
        <w:r w:rsidR="00750141">
          <w:rPr>
            <w:rFonts w:asciiTheme="minorHAnsi" w:hAnsiTheme="minorHAnsi"/>
            <w:noProof/>
            <w:sz w:val="22"/>
          </w:rPr>
          <w:tab/>
        </w:r>
        <w:r w:rsidR="00750141" w:rsidRPr="00B11ABF">
          <w:rPr>
            <w:rStyle w:val="Siuktni"/>
            <w:noProof/>
          </w:rPr>
          <w:t>Bảng kết quả training mạng dự đoán sao dựa trên đánh giá.</w:t>
        </w:r>
        <w:r w:rsidR="00750141">
          <w:rPr>
            <w:noProof/>
            <w:webHidden/>
          </w:rPr>
          <w:tab/>
        </w:r>
        <w:r w:rsidR="00750141">
          <w:rPr>
            <w:noProof/>
            <w:webHidden/>
          </w:rPr>
          <w:fldChar w:fldCharType="begin"/>
        </w:r>
        <w:r w:rsidR="00750141">
          <w:rPr>
            <w:noProof/>
            <w:webHidden/>
          </w:rPr>
          <w:instrText xml:space="preserve"> PAGEREF _Toc9559392 \h </w:instrText>
        </w:r>
        <w:r w:rsidR="00750141">
          <w:rPr>
            <w:noProof/>
            <w:webHidden/>
          </w:rPr>
        </w:r>
        <w:r w:rsidR="00750141">
          <w:rPr>
            <w:noProof/>
            <w:webHidden/>
          </w:rPr>
          <w:fldChar w:fldCharType="separate"/>
        </w:r>
        <w:r w:rsidR="00750141">
          <w:rPr>
            <w:noProof/>
            <w:webHidden/>
          </w:rPr>
          <w:t>83</w:t>
        </w:r>
        <w:r w:rsidR="00750141">
          <w:rPr>
            <w:noProof/>
            <w:webHidden/>
          </w:rPr>
          <w:fldChar w:fldCharType="end"/>
        </w:r>
      </w:hyperlink>
    </w:p>
    <w:p w14:paraId="78450C9C" w14:textId="77777777" w:rsidR="00FB3266" w:rsidRDefault="00FF2EF5" w:rsidP="00FB3266">
      <w:r w:rsidRPr="00FB3266">
        <w:rPr>
          <w:rFonts w:cs="Times New Roman"/>
        </w:rPr>
        <w:fldChar w:fldCharType="end"/>
      </w:r>
      <w:r w:rsidR="00F7105F">
        <w:br w:type="page"/>
      </w:r>
    </w:p>
    <w:p w14:paraId="0C01B5D6" w14:textId="77777777" w:rsidR="00FB3266" w:rsidRPr="00FB3266" w:rsidRDefault="00AD62CD" w:rsidP="00F9687D">
      <w:pPr>
        <w:pStyle w:val="u1"/>
      </w:pPr>
      <w:bookmarkStart w:id="3" w:name="_Toc9632688"/>
      <w:r w:rsidRPr="00FB3266">
        <w:lastRenderedPageBreak/>
        <w:t>DANH MỤC HÌNH</w:t>
      </w:r>
      <w:bookmarkEnd w:id="3"/>
    </w:p>
    <w:p w14:paraId="392361F0" w14:textId="6A6A81EC" w:rsidR="00750141" w:rsidRDefault="00FB3266">
      <w:pPr>
        <w:pStyle w:val="Banghinhminhhoa"/>
        <w:tabs>
          <w:tab w:val="left" w:pos="1100"/>
          <w:tab w:val="right" w:leader="dot" w:pos="9111"/>
        </w:tabs>
        <w:rPr>
          <w:rFonts w:asciiTheme="minorHAnsi" w:hAnsiTheme="minorHAnsi"/>
          <w:noProof/>
          <w:sz w:val="22"/>
        </w:rPr>
      </w:pPr>
      <w:r w:rsidRPr="00AD62CD">
        <w:rPr>
          <w:rFonts w:cs="Times New Roman"/>
        </w:rPr>
        <w:fldChar w:fldCharType="begin"/>
      </w:r>
      <w:r w:rsidRPr="00AD62CD">
        <w:rPr>
          <w:rFonts w:cs="Times New Roman"/>
        </w:rPr>
        <w:instrText xml:space="preserve"> TOC \h \z \t "Đầu đề 6,Hình" \c </w:instrText>
      </w:r>
      <w:r w:rsidRPr="00AD62CD">
        <w:rPr>
          <w:rFonts w:cs="Times New Roman"/>
        </w:rPr>
        <w:fldChar w:fldCharType="separate"/>
      </w:r>
      <w:hyperlink w:anchor="_Toc9559310" w:history="1">
        <w:r w:rsidR="00750141" w:rsidRPr="004F4745">
          <w:rPr>
            <w:rStyle w:val="Siuktni"/>
            <w:b/>
            <w:noProof/>
            <w14:scene3d>
              <w14:camera w14:prst="orthographicFront"/>
              <w14:lightRig w14:rig="threePt" w14:dir="t">
                <w14:rot w14:lat="0" w14:lon="0" w14:rev="0"/>
              </w14:lightRig>
            </w14:scene3d>
          </w:rPr>
          <w:t>Hình 1:</w:t>
        </w:r>
        <w:r w:rsidR="00750141">
          <w:rPr>
            <w:rFonts w:asciiTheme="minorHAnsi" w:hAnsiTheme="minorHAnsi"/>
            <w:noProof/>
            <w:sz w:val="22"/>
          </w:rPr>
          <w:tab/>
        </w:r>
        <w:r w:rsidR="00750141" w:rsidRPr="004F4745">
          <w:rPr>
            <w:rStyle w:val="Siuktni"/>
            <w:noProof/>
          </w:rPr>
          <w:t>Mô hình MVC</w:t>
        </w:r>
        <w:r w:rsidR="00750141">
          <w:rPr>
            <w:noProof/>
            <w:webHidden/>
          </w:rPr>
          <w:tab/>
        </w:r>
        <w:r w:rsidR="00750141">
          <w:rPr>
            <w:noProof/>
            <w:webHidden/>
          </w:rPr>
          <w:fldChar w:fldCharType="begin"/>
        </w:r>
        <w:r w:rsidR="00750141">
          <w:rPr>
            <w:noProof/>
            <w:webHidden/>
          </w:rPr>
          <w:instrText xml:space="preserve"> PAGEREF _Toc9559310 \h </w:instrText>
        </w:r>
        <w:r w:rsidR="00750141">
          <w:rPr>
            <w:noProof/>
            <w:webHidden/>
          </w:rPr>
        </w:r>
        <w:r w:rsidR="00750141">
          <w:rPr>
            <w:noProof/>
            <w:webHidden/>
          </w:rPr>
          <w:fldChar w:fldCharType="separate"/>
        </w:r>
        <w:r w:rsidR="00750141">
          <w:rPr>
            <w:noProof/>
            <w:webHidden/>
          </w:rPr>
          <w:t>16</w:t>
        </w:r>
        <w:r w:rsidR="00750141">
          <w:rPr>
            <w:noProof/>
            <w:webHidden/>
          </w:rPr>
          <w:fldChar w:fldCharType="end"/>
        </w:r>
      </w:hyperlink>
    </w:p>
    <w:p w14:paraId="1D711991" w14:textId="4BAB718D" w:rsidR="00750141" w:rsidRDefault="002A0A0B">
      <w:pPr>
        <w:pStyle w:val="Banghinhminhhoa"/>
        <w:tabs>
          <w:tab w:val="left" w:pos="1100"/>
          <w:tab w:val="right" w:leader="dot" w:pos="9111"/>
        </w:tabs>
        <w:rPr>
          <w:rFonts w:asciiTheme="minorHAnsi" w:hAnsiTheme="minorHAnsi"/>
          <w:noProof/>
          <w:sz w:val="22"/>
        </w:rPr>
      </w:pPr>
      <w:hyperlink w:anchor="_Toc9559311" w:history="1">
        <w:r w:rsidR="00750141" w:rsidRPr="004F4745">
          <w:rPr>
            <w:rStyle w:val="Siuktni"/>
            <w:b/>
            <w:noProof/>
            <w14:scene3d>
              <w14:camera w14:prst="orthographicFront"/>
              <w14:lightRig w14:rig="threePt" w14:dir="t">
                <w14:rot w14:lat="0" w14:lon="0" w14:rev="0"/>
              </w14:lightRig>
            </w14:scene3d>
          </w:rPr>
          <w:t>Hình 2:</w:t>
        </w:r>
        <w:r w:rsidR="00750141">
          <w:rPr>
            <w:rFonts w:asciiTheme="minorHAnsi" w:hAnsiTheme="minorHAnsi"/>
            <w:noProof/>
            <w:sz w:val="22"/>
          </w:rPr>
          <w:tab/>
        </w:r>
        <w:r w:rsidR="00750141" w:rsidRPr="004F4745">
          <w:rPr>
            <w:rStyle w:val="Siuktni"/>
            <w:noProof/>
          </w:rPr>
          <w:t>Cơ chế hoạt động của ASP.NET MVC</w:t>
        </w:r>
        <w:r w:rsidR="00750141">
          <w:rPr>
            <w:noProof/>
            <w:webHidden/>
          </w:rPr>
          <w:tab/>
        </w:r>
        <w:r w:rsidR="00750141">
          <w:rPr>
            <w:noProof/>
            <w:webHidden/>
          </w:rPr>
          <w:fldChar w:fldCharType="begin"/>
        </w:r>
        <w:r w:rsidR="00750141">
          <w:rPr>
            <w:noProof/>
            <w:webHidden/>
          </w:rPr>
          <w:instrText xml:space="preserve"> PAGEREF _Toc9559311 \h </w:instrText>
        </w:r>
        <w:r w:rsidR="00750141">
          <w:rPr>
            <w:noProof/>
            <w:webHidden/>
          </w:rPr>
        </w:r>
        <w:r w:rsidR="00750141">
          <w:rPr>
            <w:noProof/>
            <w:webHidden/>
          </w:rPr>
          <w:fldChar w:fldCharType="separate"/>
        </w:r>
        <w:r w:rsidR="00750141">
          <w:rPr>
            <w:noProof/>
            <w:webHidden/>
          </w:rPr>
          <w:t>17</w:t>
        </w:r>
        <w:r w:rsidR="00750141">
          <w:rPr>
            <w:noProof/>
            <w:webHidden/>
          </w:rPr>
          <w:fldChar w:fldCharType="end"/>
        </w:r>
      </w:hyperlink>
    </w:p>
    <w:p w14:paraId="16EEA04D" w14:textId="61541BAA" w:rsidR="00750141" w:rsidRDefault="002A0A0B">
      <w:pPr>
        <w:pStyle w:val="Banghinhminhhoa"/>
        <w:tabs>
          <w:tab w:val="left" w:pos="1100"/>
          <w:tab w:val="right" w:leader="dot" w:pos="9111"/>
        </w:tabs>
        <w:rPr>
          <w:rFonts w:asciiTheme="minorHAnsi" w:hAnsiTheme="minorHAnsi"/>
          <w:noProof/>
          <w:sz w:val="22"/>
        </w:rPr>
      </w:pPr>
      <w:hyperlink w:anchor="_Toc9559312" w:history="1">
        <w:r w:rsidR="00750141" w:rsidRPr="004F4745">
          <w:rPr>
            <w:rStyle w:val="Siuktni"/>
            <w:b/>
            <w:noProof/>
            <w14:scene3d>
              <w14:camera w14:prst="orthographicFront"/>
              <w14:lightRig w14:rig="threePt" w14:dir="t">
                <w14:rot w14:lat="0" w14:lon="0" w14:rev="0"/>
              </w14:lightRig>
            </w14:scene3d>
          </w:rPr>
          <w:t>Hình 3:</w:t>
        </w:r>
        <w:r w:rsidR="00750141">
          <w:rPr>
            <w:rFonts w:asciiTheme="minorHAnsi" w:hAnsiTheme="minorHAnsi"/>
            <w:noProof/>
            <w:sz w:val="22"/>
          </w:rPr>
          <w:tab/>
        </w:r>
        <w:r w:rsidR="00750141" w:rsidRPr="004F4745">
          <w:rPr>
            <w:rStyle w:val="Siuktni"/>
            <w:noProof/>
          </w:rPr>
          <w:t>Mô hình toán học tổng quát của mạng neural</w:t>
        </w:r>
        <w:r w:rsidR="00750141">
          <w:rPr>
            <w:noProof/>
            <w:webHidden/>
          </w:rPr>
          <w:tab/>
        </w:r>
        <w:r w:rsidR="00750141">
          <w:rPr>
            <w:noProof/>
            <w:webHidden/>
          </w:rPr>
          <w:fldChar w:fldCharType="begin"/>
        </w:r>
        <w:r w:rsidR="00750141">
          <w:rPr>
            <w:noProof/>
            <w:webHidden/>
          </w:rPr>
          <w:instrText xml:space="preserve"> PAGEREF _Toc9559312 \h </w:instrText>
        </w:r>
        <w:r w:rsidR="00750141">
          <w:rPr>
            <w:noProof/>
            <w:webHidden/>
          </w:rPr>
        </w:r>
        <w:r w:rsidR="00750141">
          <w:rPr>
            <w:noProof/>
            <w:webHidden/>
          </w:rPr>
          <w:fldChar w:fldCharType="separate"/>
        </w:r>
        <w:r w:rsidR="00750141">
          <w:rPr>
            <w:noProof/>
            <w:webHidden/>
          </w:rPr>
          <w:t>18</w:t>
        </w:r>
        <w:r w:rsidR="00750141">
          <w:rPr>
            <w:noProof/>
            <w:webHidden/>
          </w:rPr>
          <w:fldChar w:fldCharType="end"/>
        </w:r>
      </w:hyperlink>
    </w:p>
    <w:p w14:paraId="5B886E88" w14:textId="0D56E900" w:rsidR="00750141" w:rsidRDefault="002A0A0B">
      <w:pPr>
        <w:pStyle w:val="Banghinhminhhoa"/>
        <w:tabs>
          <w:tab w:val="left" w:pos="1100"/>
          <w:tab w:val="right" w:leader="dot" w:pos="9111"/>
        </w:tabs>
        <w:rPr>
          <w:rFonts w:asciiTheme="minorHAnsi" w:hAnsiTheme="minorHAnsi"/>
          <w:noProof/>
          <w:sz w:val="22"/>
        </w:rPr>
      </w:pPr>
      <w:hyperlink w:anchor="_Toc9559313" w:history="1">
        <w:r w:rsidR="00750141" w:rsidRPr="004F4745">
          <w:rPr>
            <w:rStyle w:val="Siuktni"/>
            <w:b/>
            <w:noProof/>
            <w14:scene3d>
              <w14:camera w14:prst="orthographicFront"/>
              <w14:lightRig w14:rig="threePt" w14:dir="t">
                <w14:rot w14:lat="0" w14:lon="0" w14:rev="0"/>
              </w14:lightRig>
            </w14:scene3d>
          </w:rPr>
          <w:t>Hình 4:</w:t>
        </w:r>
        <w:r w:rsidR="00750141">
          <w:rPr>
            <w:rFonts w:asciiTheme="minorHAnsi" w:hAnsiTheme="minorHAnsi"/>
            <w:noProof/>
            <w:sz w:val="22"/>
          </w:rPr>
          <w:tab/>
        </w:r>
        <w:r w:rsidR="00750141" w:rsidRPr="004F4745">
          <w:rPr>
            <w:rStyle w:val="Siuktni"/>
            <w:noProof/>
          </w:rPr>
          <w:t>Một số hàm kích hoạt thông dụng</w:t>
        </w:r>
        <w:r w:rsidR="00750141">
          <w:rPr>
            <w:noProof/>
            <w:webHidden/>
          </w:rPr>
          <w:tab/>
        </w:r>
        <w:r w:rsidR="00750141">
          <w:rPr>
            <w:noProof/>
            <w:webHidden/>
          </w:rPr>
          <w:fldChar w:fldCharType="begin"/>
        </w:r>
        <w:r w:rsidR="00750141">
          <w:rPr>
            <w:noProof/>
            <w:webHidden/>
          </w:rPr>
          <w:instrText xml:space="preserve"> PAGEREF _Toc9559313 \h </w:instrText>
        </w:r>
        <w:r w:rsidR="00750141">
          <w:rPr>
            <w:noProof/>
            <w:webHidden/>
          </w:rPr>
        </w:r>
        <w:r w:rsidR="00750141">
          <w:rPr>
            <w:noProof/>
            <w:webHidden/>
          </w:rPr>
          <w:fldChar w:fldCharType="separate"/>
        </w:r>
        <w:r w:rsidR="00750141">
          <w:rPr>
            <w:noProof/>
            <w:webHidden/>
          </w:rPr>
          <w:t>19</w:t>
        </w:r>
        <w:r w:rsidR="00750141">
          <w:rPr>
            <w:noProof/>
            <w:webHidden/>
          </w:rPr>
          <w:fldChar w:fldCharType="end"/>
        </w:r>
      </w:hyperlink>
    </w:p>
    <w:p w14:paraId="1C0538F7" w14:textId="4214ACC3" w:rsidR="00750141" w:rsidRDefault="002A0A0B">
      <w:pPr>
        <w:pStyle w:val="Banghinhminhhoa"/>
        <w:tabs>
          <w:tab w:val="left" w:pos="1100"/>
          <w:tab w:val="right" w:leader="dot" w:pos="9111"/>
        </w:tabs>
        <w:rPr>
          <w:rFonts w:asciiTheme="minorHAnsi" w:hAnsiTheme="minorHAnsi"/>
          <w:noProof/>
          <w:sz w:val="22"/>
        </w:rPr>
      </w:pPr>
      <w:hyperlink w:anchor="_Toc9559314" w:history="1">
        <w:r w:rsidR="00750141" w:rsidRPr="004F4745">
          <w:rPr>
            <w:rStyle w:val="Siuktni"/>
            <w:b/>
            <w:noProof/>
            <w14:scene3d>
              <w14:camera w14:prst="orthographicFront"/>
              <w14:lightRig w14:rig="threePt" w14:dir="t">
                <w14:rot w14:lat="0" w14:lon="0" w14:rev="0"/>
              </w14:lightRig>
            </w14:scene3d>
          </w:rPr>
          <w:t>Hình 5:</w:t>
        </w:r>
        <w:r w:rsidR="00750141">
          <w:rPr>
            <w:rFonts w:asciiTheme="minorHAnsi" w:hAnsiTheme="minorHAnsi"/>
            <w:noProof/>
            <w:sz w:val="22"/>
          </w:rPr>
          <w:tab/>
        </w:r>
        <w:r w:rsidR="00750141" w:rsidRPr="004F4745">
          <w:rPr>
            <w:rStyle w:val="Siuktni"/>
            <w:noProof/>
          </w:rPr>
          <w:t>Mạng neural truyền thẳng nhiều lớp</w:t>
        </w:r>
        <w:r w:rsidR="00750141">
          <w:rPr>
            <w:noProof/>
            <w:webHidden/>
          </w:rPr>
          <w:tab/>
        </w:r>
        <w:r w:rsidR="00750141">
          <w:rPr>
            <w:noProof/>
            <w:webHidden/>
          </w:rPr>
          <w:fldChar w:fldCharType="begin"/>
        </w:r>
        <w:r w:rsidR="00750141">
          <w:rPr>
            <w:noProof/>
            <w:webHidden/>
          </w:rPr>
          <w:instrText xml:space="preserve"> PAGEREF _Toc9559314 \h </w:instrText>
        </w:r>
        <w:r w:rsidR="00750141">
          <w:rPr>
            <w:noProof/>
            <w:webHidden/>
          </w:rPr>
        </w:r>
        <w:r w:rsidR="00750141">
          <w:rPr>
            <w:noProof/>
            <w:webHidden/>
          </w:rPr>
          <w:fldChar w:fldCharType="separate"/>
        </w:r>
        <w:r w:rsidR="00750141">
          <w:rPr>
            <w:noProof/>
            <w:webHidden/>
          </w:rPr>
          <w:t>20</w:t>
        </w:r>
        <w:r w:rsidR="00750141">
          <w:rPr>
            <w:noProof/>
            <w:webHidden/>
          </w:rPr>
          <w:fldChar w:fldCharType="end"/>
        </w:r>
      </w:hyperlink>
    </w:p>
    <w:p w14:paraId="0F67223E" w14:textId="63AF150C" w:rsidR="00750141" w:rsidRDefault="002A0A0B">
      <w:pPr>
        <w:pStyle w:val="Banghinhminhhoa"/>
        <w:tabs>
          <w:tab w:val="left" w:pos="1100"/>
          <w:tab w:val="right" w:leader="dot" w:pos="9111"/>
        </w:tabs>
        <w:rPr>
          <w:rFonts w:asciiTheme="minorHAnsi" w:hAnsiTheme="minorHAnsi"/>
          <w:noProof/>
          <w:sz w:val="22"/>
        </w:rPr>
      </w:pPr>
      <w:hyperlink w:anchor="_Toc9559315" w:history="1">
        <w:r w:rsidR="00750141" w:rsidRPr="004F4745">
          <w:rPr>
            <w:rStyle w:val="Siuktni"/>
            <w:b/>
            <w:noProof/>
            <w14:scene3d>
              <w14:camera w14:prst="orthographicFront"/>
              <w14:lightRig w14:rig="threePt" w14:dir="t">
                <w14:rot w14:lat="0" w14:lon="0" w14:rev="0"/>
              </w14:lightRig>
            </w14:scene3d>
          </w:rPr>
          <w:t>Hình 6:</w:t>
        </w:r>
        <w:r w:rsidR="00750141">
          <w:rPr>
            <w:rFonts w:asciiTheme="minorHAnsi" w:hAnsiTheme="minorHAnsi"/>
            <w:noProof/>
            <w:sz w:val="22"/>
          </w:rPr>
          <w:tab/>
        </w:r>
        <w:r w:rsidR="00750141" w:rsidRPr="004F4745">
          <w:rPr>
            <w:rStyle w:val="Siuktni"/>
            <w:noProof/>
          </w:rPr>
          <w:t>Mạng neural hồi quy</w:t>
        </w:r>
        <w:r w:rsidR="00750141">
          <w:rPr>
            <w:noProof/>
            <w:webHidden/>
          </w:rPr>
          <w:tab/>
        </w:r>
        <w:r w:rsidR="00750141">
          <w:rPr>
            <w:noProof/>
            <w:webHidden/>
          </w:rPr>
          <w:fldChar w:fldCharType="begin"/>
        </w:r>
        <w:r w:rsidR="00750141">
          <w:rPr>
            <w:noProof/>
            <w:webHidden/>
          </w:rPr>
          <w:instrText xml:space="preserve"> PAGEREF _Toc9559315 \h </w:instrText>
        </w:r>
        <w:r w:rsidR="00750141">
          <w:rPr>
            <w:noProof/>
            <w:webHidden/>
          </w:rPr>
        </w:r>
        <w:r w:rsidR="00750141">
          <w:rPr>
            <w:noProof/>
            <w:webHidden/>
          </w:rPr>
          <w:fldChar w:fldCharType="separate"/>
        </w:r>
        <w:r w:rsidR="00750141">
          <w:rPr>
            <w:noProof/>
            <w:webHidden/>
          </w:rPr>
          <w:t>20</w:t>
        </w:r>
        <w:r w:rsidR="00750141">
          <w:rPr>
            <w:noProof/>
            <w:webHidden/>
          </w:rPr>
          <w:fldChar w:fldCharType="end"/>
        </w:r>
      </w:hyperlink>
    </w:p>
    <w:p w14:paraId="02995515" w14:textId="1304C8F3" w:rsidR="00750141" w:rsidRDefault="002A0A0B">
      <w:pPr>
        <w:pStyle w:val="Banghinhminhhoa"/>
        <w:tabs>
          <w:tab w:val="left" w:pos="1100"/>
          <w:tab w:val="right" w:leader="dot" w:pos="9111"/>
        </w:tabs>
        <w:rPr>
          <w:rFonts w:asciiTheme="minorHAnsi" w:hAnsiTheme="minorHAnsi"/>
          <w:noProof/>
          <w:sz w:val="22"/>
        </w:rPr>
      </w:pPr>
      <w:hyperlink w:anchor="_Toc9559316" w:history="1">
        <w:r w:rsidR="00750141" w:rsidRPr="004F4745">
          <w:rPr>
            <w:rStyle w:val="Siuktni"/>
            <w:b/>
            <w:noProof/>
            <w14:scene3d>
              <w14:camera w14:prst="orthographicFront"/>
              <w14:lightRig w14:rig="threePt" w14:dir="t">
                <w14:rot w14:lat="0" w14:lon="0" w14:rev="0"/>
              </w14:lightRig>
            </w14:scene3d>
          </w:rPr>
          <w:t>Hình 7:</w:t>
        </w:r>
        <w:r w:rsidR="00750141">
          <w:rPr>
            <w:rFonts w:asciiTheme="minorHAnsi" w:hAnsiTheme="minorHAnsi"/>
            <w:noProof/>
            <w:sz w:val="22"/>
          </w:rPr>
          <w:tab/>
        </w:r>
        <w:r w:rsidR="00750141" w:rsidRPr="004F4745">
          <w:rPr>
            <w:rStyle w:val="Siuktni"/>
            <w:noProof/>
          </w:rPr>
          <w:t>Các mô hình hoạt động của mạng RNN</w:t>
        </w:r>
        <w:r w:rsidR="00750141">
          <w:rPr>
            <w:noProof/>
            <w:webHidden/>
          </w:rPr>
          <w:tab/>
        </w:r>
        <w:r w:rsidR="00750141">
          <w:rPr>
            <w:noProof/>
            <w:webHidden/>
          </w:rPr>
          <w:fldChar w:fldCharType="begin"/>
        </w:r>
        <w:r w:rsidR="00750141">
          <w:rPr>
            <w:noProof/>
            <w:webHidden/>
          </w:rPr>
          <w:instrText xml:space="preserve"> PAGEREF _Toc9559316 \h </w:instrText>
        </w:r>
        <w:r w:rsidR="00750141">
          <w:rPr>
            <w:noProof/>
            <w:webHidden/>
          </w:rPr>
        </w:r>
        <w:r w:rsidR="00750141">
          <w:rPr>
            <w:noProof/>
            <w:webHidden/>
          </w:rPr>
          <w:fldChar w:fldCharType="separate"/>
        </w:r>
        <w:r w:rsidR="00750141">
          <w:rPr>
            <w:noProof/>
            <w:webHidden/>
          </w:rPr>
          <w:t>21</w:t>
        </w:r>
        <w:r w:rsidR="00750141">
          <w:rPr>
            <w:noProof/>
            <w:webHidden/>
          </w:rPr>
          <w:fldChar w:fldCharType="end"/>
        </w:r>
      </w:hyperlink>
    </w:p>
    <w:p w14:paraId="4F61AEB7" w14:textId="42088273" w:rsidR="00750141" w:rsidRDefault="002A0A0B">
      <w:pPr>
        <w:pStyle w:val="Banghinhminhhoa"/>
        <w:tabs>
          <w:tab w:val="left" w:pos="1100"/>
          <w:tab w:val="right" w:leader="dot" w:pos="9111"/>
        </w:tabs>
        <w:rPr>
          <w:rFonts w:asciiTheme="minorHAnsi" w:hAnsiTheme="minorHAnsi"/>
          <w:noProof/>
          <w:sz w:val="22"/>
        </w:rPr>
      </w:pPr>
      <w:hyperlink w:anchor="_Toc9559317" w:history="1">
        <w:r w:rsidR="00750141" w:rsidRPr="004F4745">
          <w:rPr>
            <w:rStyle w:val="Siuktni"/>
            <w:b/>
            <w:noProof/>
            <w14:scene3d>
              <w14:camera w14:prst="orthographicFront"/>
              <w14:lightRig w14:rig="threePt" w14:dir="t">
                <w14:rot w14:lat="0" w14:lon="0" w14:rev="0"/>
              </w14:lightRig>
            </w14:scene3d>
          </w:rPr>
          <w:t>Hình 8:</w:t>
        </w:r>
        <w:r w:rsidR="00750141">
          <w:rPr>
            <w:rFonts w:asciiTheme="minorHAnsi" w:hAnsiTheme="minorHAnsi"/>
            <w:noProof/>
            <w:sz w:val="22"/>
          </w:rPr>
          <w:tab/>
        </w:r>
        <w:r w:rsidR="00750141" w:rsidRPr="004F4745">
          <w:rPr>
            <w:rStyle w:val="Siuktni"/>
            <w:noProof/>
          </w:rPr>
          <w:t>Mô hình của LSTM và GRU</w:t>
        </w:r>
        <w:r w:rsidR="00750141">
          <w:rPr>
            <w:noProof/>
            <w:webHidden/>
          </w:rPr>
          <w:tab/>
        </w:r>
        <w:r w:rsidR="00750141">
          <w:rPr>
            <w:noProof/>
            <w:webHidden/>
          </w:rPr>
          <w:fldChar w:fldCharType="begin"/>
        </w:r>
        <w:r w:rsidR="00750141">
          <w:rPr>
            <w:noProof/>
            <w:webHidden/>
          </w:rPr>
          <w:instrText xml:space="preserve"> PAGEREF _Toc9559317 \h </w:instrText>
        </w:r>
        <w:r w:rsidR="00750141">
          <w:rPr>
            <w:noProof/>
            <w:webHidden/>
          </w:rPr>
        </w:r>
        <w:r w:rsidR="00750141">
          <w:rPr>
            <w:noProof/>
            <w:webHidden/>
          </w:rPr>
          <w:fldChar w:fldCharType="separate"/>
        </w:r>
        <w:r w:rsidR="00750141">
          <w:rPr>
            <w:noProof/>
            <w:webHidden/>
          </w:rPr>
          <w:t>22</w:t>
        </w:r>
        <w:r w:rsidR="00750141">
          <w:rPr>
            <w:noProof/>
            <w:webHidden/>
          </w:rPr>
          <w:fldChar w:fldCharType="end"/>
        </w:r>
      </w:hyperlink>
    </w:p>
    <w:p w14:paraId="71788323" w14:textId="3E38F91E" w:rsidR="00750141" w:rsidRDefault="002A0A0B">
      <w:pPr>
        <w:pStyle w:val="Banghinhminhhoa"/>
        <w:tabs>
          <w:tab w:val="left" w:pos="1100"/>
          <w:tab w:val="right" w:leader="dot" w:pos="9111"/>
        </w:tabs>
        <w:rPr>
          <w:rFonts w:asciiTheme="minorHAnsi" w:hAnsiTheme="minorHAnsi"/>
          <w:noProof/>
          <w:sz w:val="22"/>
        </w:rPr>
      </w:pPr>
      <w:hyperlink w:anchor="_Toc9559318" w:history="1">
        <w:r w:rsidR="00750141" w:rsidRPr="004F4745">
          <w:rPr>
            <w:rStyle w:val="Siuktni"/>
            <w:b/>
            <w:noProof/>
            <w14:scene3d>
              <w14:camera w14:prst="orthographicFront"/>
              <w14:lightRig w14:rig="threePt" w14:dir="t">
                <w14:rot w14:lat="0" w14:lon="0" w14:rev="0"/>
              </w14:lightRig>
            </w14:scene3d>
          </w:rPr>
          <w:t>Hình 9:</w:t>
        </w:r>
        <w:r w:rsidR="00750141">
          <w:rPr>
            <w:rFonts w:asciiTheme="minorHAnsi" w:hAnsiTheme="minorHAnsi"/>
            <w:noProof/>
            <w:sz w:val="22"/>
          </w:rPr>
          <w:tab/>
        </w:r>
        <w:r w:rsidR="00750141" w:rsidRPr="004F4745">
          <w:rPr>
            <w:rStyle w:val="Siuktni"/>
            <w:noProof/>
          </w:rPr>
          <w:t>Usecase Tổng quan của hệ thống</w:t>
        </w:r>
        <w:r w:rsidR="00750141">
          <w:rPr>
            <w:noProof/>
            <w:webHidden/>
          </w:rPr>
          <w:tab/>
        </w:r>
        <w:r w:rsidR="00750141">
          <w:rPr>
            <w:noProof/>
            <w:webHidden/>
          </w:rPr>
          <w:fldChar w:fldCharType="begin"/>
        </w:r>
        <w:r w:rsidR="00750141">
          <w:rPr>
            <w:noProof/>
            <w:webHidden/>
          </w:rPr>
          <w:instrText xml:space="preserve"> PAGEREF _Toc9559318 \h </w:instrText>
        </w:r>
        <w:r w:rsidR="00750141">
          <w:rPr>
            <w:noProof/>
            <w:webHidden/>
          </w:rPr>
        </w:r>
        <w:r w:rsidR="00750141">
          <w:rPr>
            <w:noProof/>
            <w:webHidden/>
          </w:rPr>
          <w:fldChar w:fldCharType="separate"/>
        </w:r>
        <w:r w:rsidR="00750141">
          <w:rPr>
            <w:noProof/>
            <w:webHidden/>
          </w:rPr>
          <w:t>24</w:t>
        </w:r>
        <w:r w:rsidR="00750141">
          <w:rPr>
            <w:noProof/>
            <w:webHidden/>
          </w:rPr>
          <w:fldChar w:fldCharType="end"/>
        </w:r>
      </w:hyperlink>
    </w:p>
    <w:p w14:paraId="374BD2B2" w14:textId="221F9A88" w:rsidR="00750141" w:rsidRDefault="002A0A0B">
      <w:pPr>
        <w:pStyle w:val="Banghinhminhhoa"/>
        <w:tabs>
          <w:tab w:val="left" w:pos="1320"/>
          <w:tab w:val="right" w:leader="dot" w:pos="9111"/>
        </w:tabs>
        <w:rPr>
          <w:rFonts w:asciiTheme="minorHAnsi" w:hAnsiTheme="minorHAnsi"/>
          <w:noProof/>
          <w:sz w:val="22"/>
        </w:rPr>
      </w:pPr>
      <w:hyperlink w:anchor="_Toc9559319" w:history="1">
        <w:r w:rsidR="00750141" w:rsidRPr="004F4745">
          <w:rPr>
            <w:rStyle w:val="Siuktni"/>
            <w:b/>
            <w:noProof/>
            <w14:scene3d>
              <w14:camera w14:prst="orthographicFront"/>
              <w14:lightRig w14:rig="threePt" w14:dir="t">
                <w14:rot w14:lat="0" w14:lon="0" w14:rev="0"/>
              </w14:lightRig>
            </w14:scene3d>
          </w:rPr>
          <w:t>Hình 10:</w:t>
        </w:r>
        <w:r w:rsidR="00750141">
          <w:rPr>
            <w:rFonts w:asciiTheme="minorHAnsi" w:hAnsiTheme="minorHAnsi"/>
            <w:noProof/>
            <w:sz w:val="22"/>
          </w:rPr>
          <w:tab/>
        </w:r>
        <w:r w:rsidR="00750141" w:rsidRPr="004F4745">
          <w:rPr>
            <w:rStyle w:val="Siuktni"/>
            <w:noProof/>
          </w:rPr>
          <w:t>Usecase phân rã Tìm kiếm sản phẩm</w:t>
        </w:r>
        <w:r w:rsidR="00750141">
          <w:rPr>
            <w:noProof/>
            <w:webHidden/>
          </w:rPr>
          <w:tab/>
        </w:r>
        <w:r w:rsidR="00750141">
          <w:rPr>
            <w:noProof/>
            <w:webHidden/>
          </w:rPr>
          <w:fldChar w:fldCharType="begin"/>
        </w:r>
        <w:r w:rsidR="00750141">
          <w:rPr>
            <w:noProof/>
            <w:webHidden/>
          </w:rPr>
          <w:instrText xml:space="preserve"> PAGEREF _Toc9559319 \h </w:instrText>
        </w:r>
        <w:r w:rsidR="00750141">
          <w:rPr>
            <w:noProof/>
            <w:webHidden/>
          </w:rPr>
        </w:r>
        <w:r w:rsidR="00750141">
          <w:rPr>
            <w:noProof/>
            <w:webHidden/>
          </w:rPr>
          <w:fldChar w:fldCharType="separate"/>
        </w:r>
        <w:r w:rsidR="00750141">
          <w:rPr>
            <w:noProof/>
            <w:webHidden/>
          </w:rPr>
          <w:t>25</w:t>
        </w:r>
        <w:r w:rsidR="00750141">
          <w:rPr>
            <w:noProof/>
            <w:webHidden/>
          </w:rPr>
          <w:fldChar w:fldCharType="end"/>
        </w:r>
      </w:hyperlink>
    </w:p>
    <w:p w14:paraId="72DECF9A" w14:textId="74DF1506" w:rsidR="00750141" w:rsidRDefault="002A0A0B">
      <w:pPr>
        <w:pStyle w:val="Banghinhminhhoa"/>
        <w:tabs>
          <w:tab w:val="left" w:pos="1320"/>
          <w:tab w:val="right" w:leader="dot" w:pos="9111"/>
        </w:tabs>
        <w:rPr>
          <w:rFonts w:asciiTheme="minorHAnsi" w:hAnsiTheme="minorHAnsi"/>
          <w:noProof/>
          <w:sz w:val="22"/>
        </w:rPr>
      </w:pPr>
      <w:hyperlink w:anchor="_Toc9559320" w:history="1">
        <w:r w:rsidR="00750141" w:rsidRPr="004F4745">
          <w:rPr>
            <w:rStyle w:val="Siuktni"/>
            <w:b/>
            <w:noProof/>
            <w14:scene3d>
              <w14:camera w14:prst="orthographicFront"/>
              <w14:lightRig w14:rig="threePt" w14:dir="t">
                <w14:rot w14:lat="0" w14:lon="0" w14:rev="0"/>
              </w14:lightRig>
            </w14:scene3d>
          </w:rPr>
          <w:t>Hình 11:</w:t>
        </w:r>
        <w:r w:rsidR="00750141">
          <w:rPr>
            <w:rFonts w:asciiTheme="minorHAnsi" w:hAnsiTheme="minorHAnsi"/>
            <w:noProof/>
            <w:sz w:val="22"/>
          </w:rPr>
          <w:tab/>
        </w:r>
        <w:r w:rsidR="00750141" w:rsidRPr="004F4745">
          <w:rPr>
            <w:rStyle w:val="Siuktni"/>
            <w:noProof/>
          </w:rPr>
          <w:t>Usecase phân rã Thêm sản phẩm vào giỏ</w:t>
        </w:r>
        <w:r w:rsidR="00750141">
          <w:rPr>
            <w:noProof/>
            <w:webHidden/>
          </w:rPr>
          <w:tab/>
        </w:r>
        <w:r w:rsidR="00750141">
          <w:rPr>
            <w:noProof/>
            <w:webHidden/>
          </w:rPr>
          <w:fldChar w:fldCharType="begin"/>
        </w:r>
        <w:r w:rsidR="00750141">
          <w:rPr>
            <w:noProof/>
            <w:webHidden/>
          </w:rPr>
          <w:instrText xml:space="preserve"> PAGEREF _Toc9559320 \h </w:instrText>
        </w:r>
        <w:r w:rsidR="00750141">
          <w:rPr>
            <w:noProof/>
            <w:webHidden/>
          </w:rPr>
        </w:r>
        <w:r w:rsidR="00750141">
          <w:rPr>
            <w:noProof/>
            <w:webHidden/>
          </w:rPr>
          <w:fldChar w:fldCharType="separate"/>
        </w:r>
        <w:r w:rsidR="00750141">
          <w:rPr>
            <w:noProof/>
            <w:webHidden/>
          </w:rPr>
          <w:t>25</w:t>
        </w:r>
        <w:r w:rsidR="00750141">
          <w:rPr>
            <w:noProof/>
            <w:webHidden/>
          </w:rPr>
          <w:fldChar w:fldCharType="end"/>
        </w:r>
      </w:hyperlink>
    </w:p>
    <w:p w14:paraId="68CF3816" w14:textId="375DFA2D" w:rsidR="00750141" w:rsidRDefault="002A0A0B">
      <w:pPr>
        <w:pStyle w:val="Banghinhminhhoa"/>
        <w:tabs>
          <w:tab w:val="left" w:pos="1320"/>
          <w:tab w:val="right" w:leader="dot" w:pos="9111"/>
        </w:tabs>
        <w:rPr>
          <w:rFonts w:asciiTheme="minorHAnsi" w:hAnsiTheme="minorHAnsi"/>
          <w:noProof/>
          <w:sz w:val="22"/>
        </w:rPr>
      </w:pPr>
      <w:hyperlink w:anchor="_Toc9559321" w:history="1">
        <w:r w:rsidR="00750141" w:rsidRPr="004F4745">
          <w:rPr>
            <w:rStyle w:val="Siuktni"/>
            <w:b/>
            <w:noProof/>
            <w14:scene3d>
              <w14:camera w14:prst="orthographicFront"/>
              <w14:lightRig w14:rig="threePt" w14:dir="t">
                <w14:rot w14:lat="0" w14:lon="0" w14:rev="0"/>
              </w14:lightRig>
            </w14:scene3d>
          </w:rPr>
          <w:t>Hình 12:</w:t>
        </w:r>
        <w:r w:rsidR="00750141">
          <w:rPr>
            <w:rFonts w:asciiTheme="minorHAnsi" w:hAnsiTheme="minorHAnsi"/>
            <w:noProof/>
            <w:sz w:val="22"/>
          </w:rPr>
          <w:tab/>
        </w:r>
        <w:r w:rsidR="00750141" w:rsidRPr="004F4745">
          <w:rPr>
            <w:rStyle w:val="Siuktni"/>
            <w:noProof/>
          </w:rPr>
          <w:t>Usecase phân ra Danh sách đơn hàng</w:t>
        </w:r>
        <w:r w:rsidR="00750141">
          <w:rPr>
            <w:noProof/>
            <w:webHidden/>
          </w:rPr>
          <w:tab/>
        </w:r>
        <w:r w:rsidR="00750141">
          <w:rPr>
            <w:noProof/>
            <w:webHidden/>
          </w:rPr>
          <w:fldChar w:fldCharType="begin"/>
        </w:r>
        <w:r w:rsidR="00750141">
          <w:rPr>
            <w:noProof/>
            <w:webHidden/>
          </w:rPr>
          <w:instrText xml:space="preserve"> PAGEREF _Toc9559321 \h </w:instrText>
        </w:r>
        <w:r w:rsidR="00750141">
          <w:rPr>
            <w:noProof/>
            <w:webHidden/>
          </w:rPr>
        </w:r>
        <w:r w:rsidR="00750141">
          <w:rPr>
            <w:noProof/>
            <w:webHidden/>
          </w:rPr>
          <w:fldChar w:fldCharType="separate"/>
        </w:r>
        <w:r w:rsidR="00750141">
          <w:rPr>
            <w:noProof/>
            <w:webHidden/>
          </w:rPr>
          <w:t>25</w:t>
        </w:r>
        <w:r w:rsidR="00750141">
          <w:rPr>
            <w:noProof/>
            <w:webHidden/>
          </w:rPr>
          <w:fldChar w:fldCharType="end"/>
        </w:r>
      </w:hyperlink>
    </w:p>
    <w:p w14:paraId="70A7889E" w14:textId="70D68C76" w:rsidR="00750141" w:rsidRDefault="002A0A0B">
      <w:pPr>
        <w:pStyle w:val="Banghinhminhhoa"/>
        <w:tabs>
          <w:tab w:val="left" w:pos="1320"/>
          <w:tab w:val="right" w:leader="dot" w:pos="9111"/>
        </w:tabs>
        <w:rPr>
          <w:rFonts w:asciiTheme="minorHAnsi" w:hAnsiTheme="minorHAnsi"/>
          <w:noProof/>
          <w:sz w:val="22"/>
        </w:rPr>
      </w:pPr>
      <w:hyperlink w:anchor="_Toc9559322" w:history="1">
        <w:r w:rsidR="00750141" w:rsidRPr="004F4745">
          <w:rPr>
            <w:rStyle w:val="Siuktni"/>
            <w:b/>
            <w:noProof/>
            <w14:scene3d>
              <w14:camera w14:prst="orthographicFront"/>
              <w14:lightRig w14:rig="threePt" w14:dir="t">
                <w14:rot w14:lat="0" w14:lon="0" w14:rev="0"/>
              </w14:lightRig>
            </w14:scene3d>
          </w:rPr>
          <w:t>Hình 13:</w:t>
        </w:r>
        <w:r w:rsidR="00750141">
          <w:rPr>
            <w:rFonts w:asciiTheme="minorHAnsi" w:hAnsiTheme="minorHAnsi"/>
            <w:noProof/>
            <w:sz w:val="22"/>
          </w:rPr>
          <w:tab/>
        </w:r>
        <w:r w:rsidR="00750141" w:rsidRPr="004F4745">
          <w:rPr>
            <w:rStyle w:val="Siuktni"/>
            <w:noProof/>
          </w:rPr>
          <w:t>Usecase phân rã Quản lý người dùng</w:t>
        </w:r>
        <w:r w:rsidR="00750141">
          <w:rPr>
            <w:noProof/>
            <w:webHidden/>
          </w:rPr>
          <w:tab/>
        </w:r>
        <w:r w:rsidR="00750141">
          <w:rPr>
            <w:noProof/>
            <w:webHidden/>
          </w:rPr>
          <w:fldChar w:fldCharType="begin"/>
        </w:r>
        <w:r w:rsidR="00750141">
          <w:rPr>
            <w:noProof/>
            <w:webHidden/>
          </w:rPr>
          <w:instrText xml:space="preserve"> PAGEREF _Toc9559322 \h </w:instrText>
        </w:r>
        <w:r w:rsidR="00750141">
          <w:rPr>
            <w:noProof/>
            <w:webHidden/>
          </w:rPr>
        </w:r>
        <w:r w:rsidR="00750141">
          <w:rPr>
            <w:noProof/>
            <w:webHidden/>
          </w:rPr>
          <w:fldChar w:fldCharType="separate"/>
        </w:r>
        <w:r w:rsidR="00750141">
          <w:rPr>
            <w:noProof/>
            <w:webHidden/>
          </w:rPr>
          <w:t>26</w:t>
        </w:r>
        <w:r w:rsidR="00750141">
          <w:rPr>
            <w:noProof/>
            <w:webHidden/>
          </w:rPr>
          <w:fldChar w:fldCharType="end"/>
        </w:r>
      </w:hyperlink>
    </w:p>
    <w:p w14:paraId="6631136D" w14:textId="436AEAA4" w:rsidR="00750141" w:rsidRDefault="002A0A0B">
      <w:pPr>
        <w:pStyle w:val="Banghinhminhhoa"/>
        <w:tabs>
          <w:tab w:val="left" w:pos="1320"/>
          <w:tab w:val="right" w:leader="dot" w:pos="9111"/>
        </w:tabs>
        <w:rPr>
          <w:rFonts w:asciiTheme="minorHAnsi" w:hAnsiTheme="minorHAnsi"/>
          <w:noProof/>
          <w:sz w:val="22"/>
        </w:rPr>
      </w:pPr>
      <w:hyperlink w:anchor="_Toc9559323" w:history="1">
        <w:r w:rsidR="00750141" w:rsidRPr="004F4745">
          <w:rPr>
            <w:rStyle w:val="Siuktni"/>
            <w:b/>
            <w:noProof/>
            <w14:scene3d>
              <w14:camera w14:prst="orthographicFront"/>
              <w14:lightRig w14:rig="threePt" w14:dir="t">
                <w14:rot w14:lat="0" w14:lon="0" w14:rev="0"/>
              </w14:lightRig>
            </w14:scene3d>
          </w:rPr>
          <w:t>Hình 14:</w:t>
        </w:r>
        <w:r w:rsidR="00750141">
          <w:rPr>
            <w:rFonts w:asciiTheme="minorHAnsi" w:hAnsiTheme="minorHAnsi"/>
            <w:noProof/>
            <w:sz w:val="22"/>
          </w:rPr>
          <w:tab/>
        </w:r>
        <w:r w:rsidR="00750141" w:rsidRPr="004F4745">
          <w:rPr>
            <w:rStyle w:val="Siuktni"/>
            <w:noProof/>
          </w:rPr>
          <w:t>Usecase phân rã Quản lý đơn hàng</w:t>
        </w:r>
        <w:r w:rsidR="00750141">
          <w:rPr>
            <w:noProof/>
            <w:webHidden/>
          </w:rPr>
          <w:tab/>
        </w:r>
        <w:r w:rsidR="00750141">
          <w:rPr>
            <w:noProof/>
            <w:webHidden/>
          </w:rPr>
          <w:fldChar w:fldCharType="begin"/>
        </w:r>
        <w:r w:rsidR="00750141">
          <w:rPr>
            <w:noProof/>
            <w:webHidden/>
          </w:rPr>
          <w:instrText xml:space="preserve"> PAGEREF _Toc9559323 \h </w:instrText>
        </w:r>
        <w:r w:rsidR="00750141">
          <w:rPr>
            <w:noProof/>
            <w:webHidden/>
          </w:rPr>
        </w:r>
        <w:r w:rsidR="00750141">
          <w:rPr>
            <w:noProof/>
            <w:webHidden/>
          </w:rPr>
          <w:fldChar w:fldCharType="separate"/>
        </w:r>
        <w:r w:rsidR="00750141">
          <w:rPr>
            <w:noProof/>
            <w:webHidden/>
          </w:rPr>
          <w:t>26</w:t>
        </w:r>
        <w:r w:rsidR="00750141">
          <w:rPr>
            <w:noProof/>
            <w:webHidden/>
          </w:rPr>
          <w:fldChar w:fldCharType="end"/>
        </w:r>
      </w:hyperlink>
    </w:p>
    <w:p w14:paraId="03C32A85" w14:textId="34ED56A4" w:rsidR="00750141" w:rsidRDefault="002A0A0B">
      <w:pPr>
        <w:pStyle w:val="Banghinhminhhoa"/>
        <w:tabs>
          <w:tab w:val="left" w:pos="1320"/>
          <w:tab w:val="right" w:leader="dot" w:pos="9111"/>
        </w:tabs>
        <w:rPr>
          <w:rFonts w:asciiTheme="minorHAnsi" w:hAnsiTheme="minorHAnsi"/>
          <w:noProof/>
          <w:sz w:val="22"/>
        </w:rPr>
      </w:pPr>
      <w:hyperlink w:anchor="_Toc9559324" w:history="1">
        <w:r w:rsidR="00750141" w:rsidRPr="004F4745">
          <w:rPr>
            <w:rStyle w:val="Siuktni"/>
            <w:b/>
            <w:noProof/>
            <w14:scene3d>
              <w14:camera w14:prst="orthographicFront"/>
              <w14:lightRig w14:rig="threePt" w14:dir="t">
                <w14:rot w14:lat="0" w14:lon="0" w14:rev="0"/>
              </w14:lightRig>
            </w14:scene3d>
          </w:rPr>
          <w:t>Hình 15:</w:t>
        </w:r>
        <w:r w:rsidR="00750141">
          <w:rPr>
            <w:rFonts w:asciiTheme="minorHAnsi" w:hAnsiTheme="minorHAnsi"/>
            <w:noProof/>
            <w:sz w:val="22"/>
          </w:rPr>
          <w:tab/>
        </w:r>
        <w:r w:rsidR="00750141" w:rsidRPr="004F4745">
          <w:rPr>
            <w:rStyle w:val="Siuktni"/>
            <w:noProof/>
          </w:rPr>
          <w:t>Usecase phân rã Quản lý hỏi đáp</w:t>
        </w:r>
        <w:r w:rsidR="00750141">
          <w:rPr>
            <w:noProof/>
            <w:webHidden/>
          </w:rPr>
          <w:tab/>
        </w:r>
        <w:r w:rsidR="00750141">
          <w:rPr>
            <w:noProof/>
            <w:webHidden/>
          </w:rPr>
          <w:fldChar w:fldCharType="begin"/>
        </w:r>
        <w:r w:rsidR="00750141">
          <w:rPr>
            <w:noProof/>
            <w:webHidden/>
          </w:rPr>
          <w:instrText xml:space="preserve"> PAGEREF _Toc9559324 \h </w:instrText>
        </w:r>
        <w:r w:rsidR="00750141">
          <w:rPr>
            <w:noProof/>
            <w:webHidden/>
          </w:rPr>
        </w:r>
        <w:r w:rsidR="00750141">
          <w:rPr>
            <w:noProof/>
            <w:webHidden/>
          </w:rPr>
          <w:fldChar w:fldCharType="separate"/>
        </w:r>
        <w:r w:rsidR="00750141">
          <w:rPr>
            <w:noProof/>
            <w:webHidden/>
          </w:rPr>
          <w:t>26</w:t>
        </w:r>
        <w:r w:rsidR="00750141">
          <w:rPr>
            <w:noProof/>
            <w:webHidden/>
          </w:rPr>
          <w:fldChar w:fldCharType="end"/>
        </w:r>
      </w:hyperlink>
    </w:p>
    <w:p w14:paraId="7142F5B3" w14:textId="1B1CA78B" w:rsidR="00750141" w:rsidRDefault="002A0A0B">
      <w:pPr>
        <w:pStyle w:val="Banghinhminhhoa"/>
        <w:tabs>
          <w:tab w:val="left" w:pos="1320"/>
          <w:tab w:val="right" w:leader="dot" w:pos="9111"/>
        </w:tabs>
        <w:rPr>
          <w:rFonts w:asciiTheme="minorHAnsi" w:hAnsiTheme="minorHAnsi"/>
          <w:noProof/>
          <w:sz w:val="22"/>
        </w:rPr>
      </w:pPr>
      <w:hyperlink w:anchor="_Toc9559325" w:history="1">
        <w:r w:rsidR="00750141" w:rsidRPr="004F4745">
          <w:rPr>
            <w:rStyle w:val="Siuktni"/>
            <w:b/>
            <w:noProof/>
            <w14:scene3d>
              <w14:camera w14:prst="orthographicFront"/>
              <w14:lightRig w14:rig="threePt" w14:dir="t">
                <w14:rot w14:lat="0" w14:lon="0" w14:rev="0"/>
              </w14:lightRig>
            </w14:scene3d>
          </w:rPr>
          <w:t>Hình 16:</w:t>
        </w:r>
        <w:r w:rsidR="00750141">
          <w:rPr>
            <w:rFonts w:asciiTheme="minorHAnsi" w:hAnsiTheme="minorHAnsi"/>
            <w:noProof/>
            <w:sz w:val="22"/>
          </w:rPr>
          <w:tab/>
        </w:r>
        <w:r w:rsidR="00750141" w:rsidRPr="004F4745">
          <w:rPr>
            <w:rStyle w:val="Siuktni"/>
            <w:noProof/>
          </w:rPr>
          <w:t>Usecase phân rã Quản lý đánh giá</w:t>
        </w:r>
        <w:r w:rsidR="00750141">
          <w:rPr>
            <w:noProof/>
            <w:webHidden/>
          </w:rPr>
          <w:tab/>
        </w:r>
        <w:r w:rsidR="00750141">
          <w:rPr>
            <w:noProof/>
            <w:webHidden/>
          </w:rPr>
          <w:fldChar w:fldCharType="begin"/>
        </w:r>
        <w:r w:rsidR="00750141">
          <w:rPr>
            <w:noProof/>
            <w:webHidden/>
          </w:rPr>
          <w:instrText xml:space="preserve"> PAGEREF _Toc9559325 \h </w:instrText>
        </w:r>
        <w:r w:rsidR="00750141">
          <w:rPr>
            <w:noProof/>
            <w:webHidden/>
          </w:rPr>
        </w:r>
        <w:r w:rsidR="00750141">
          <w:rPr>
            <w:noProof/>
            <w:webHidden/>
          </w:rPr>
          <w:fldChar w:fldCharType="separate"/>
        </w:r>
        <w:r w:rsidR="00750141">
          <w:rPr>
            <w:noProof/>
            <w:webHidden/>
          </w:rPr>
          <w:t>27</w:t>
        </w:r>
        <w:r w:rsidR="00750141">
          <w:rPr>
            <w:noProof/>
            <w:webHidden/>
          </w:rPr>
          <w:fldChar w:fldCharType="end"/>
        </w:r>
      </w:hyperlink>
    </w:p>
    <w:p w14:paraId="30D8B583" w14:textId="05F1CEBB" w:rsidR="00750141" w:rsidRDefault="002A0A0B">
      <w:pPr>
        <w:pStyle w:val="Banghinhminhhoa"/>
        <w:tabs>
          <w:tab w:val="left" w:pos="1320"/>
          <w:tab w:val="right" w:leader="dot" w:pos="9111"/>
        </w:tabs>
        <w:rPr>
          <w:rFonts w:asciiTheme="minorHAnsi" w:hAnsiTheme="minorHAnsi"/>
          <w:noProof/>
          <w:sz w:val="22"/>
        </w:rPr>
      </w:pPr>
      <w:hyperlink w:anchor="_Toc9559326" w:history="1">
        <w:r w:rsidR="00750141" w:rsidRPr="004F4745">
          <w:rPr>
            <w:rStyle w:val="Siuktni"/>
            <w:b/>
            <w:noProof/>
            <w14:scene3d>
              <w14:camera w14:prst="orthographicFront"/>
              <w14:lightRig w14:rig="threePt" w14:dir="t">
                <w14:rot w14:lat="0" w14:lon="0" w14:rev="0"/>
              </w14:lightRig>
            </w14:scene3d>
          </w:rPr>
          <w:t>Hình 17:</w:t>
        </w:r>
        <w:r w:rsidR="00750141">
          <w:rPr>
            <w:rFonts w:asciiTheme="minorHAnsi" w:hAnsiTheme="minorHAnsi"/>
            <w:noProof/>
            <w:sz w:val="22"/>
          </w:rPr>
          <w:tab/>
        </w:r>
        <w:r w:rsidR="00750141" w:rsidRPr="004F4745">
          <w:rPr>
            <w:rStyle w:val="Siuktni"/>
            <w:noProof/>
          </w:rPr>
          <w:t>Usecase phân rã Quản lý sản phẩm</w:t>
        </w:r>
        <w:r w:rsidR="00750141">
          <w:rPr>
            <w:noProof/>
            <w:webHidden/>
          </w:rPr>
          <w:tab/>
        </w:r>
        <w:r w:rsidR="00750141">
          <w:rPr>
            <w:noProof/>
            <w:webHidden/>
          </w:rPr>
          <w:fldChar w:fldCharType="begin"/>
        </w:r>
        <w:r w:rsidR="00750141">
          <w:rPr>
            <w:noProof/>
            <w:webHidden/>
          </w:rPr>
          <w:instrText xml:space="preserve"> PAGEREF _Toc9559326 \h </w:instrText>
        </w:r>
        <w:r w:rsidR="00750141">
          <w:rPr>
            <w:noProof/>
            <w:webHidden/>
          </w:rPr>
        </w:r>
        <w:r w:rsidR="00750141">
          <w:rPr>
            <w:noProof/>
            <w:webHidden/>
          </w:rPr>
          <w:fldChar w:fldCharType="separate"/>
        </w:r>
        <w:r w:rsidR="00750141">
          <w:rPr>
            <w:noProof/>
            <w:webHidden/>
          </w:rPr>
          <w:t>27</w:t>
        </w:r>
        <w:r w:rsidR="00750141">
          <w:rPr>
            <w:noProof/>
            <w:webHidden/>
          </w:rPr>
          <w:fldChar w:fldCharType="end"/>
        </w:r>
      </w:hyperlink>
    </w:p>
    <w:p w14:paraId="04B82235" w14:textId="01616DD4" w:rsidR="00750141" w:rsidRDefault="002A0A0B">
      <w:pPr>
        <w:pStyle w:val="Banghinhminhhoa"/>
        <w:tabs>
          <w:tab w:val="left" w:pos="1320"/>
          <w:tab w:val="right" w:leader="dot" w:pos="9111"/>
        </w:tabs>
        <w:rPr>
          <w:rFonts w:asciiTheme="minorHAnsi" w:hAnsiTheme="minorHAnsi"/>
          <w:noProof/>
          <w:sz w:val="22"/>
        </w:rPr>
      </w:pPr>
      <w:hyperlink w:anchor="_Toc9559327" w:history="1">
        <w:r w:rsidR="00750141" w:rsidRPr="004F4745">
          <w:rPr>
            <w:rStyle w:val="Siuktni"/>
            <w:b/>
            <w:noProof/>
            <w14:scene3d>
              <w14:camera w14:prst="orthographicFront"/>
              <w14:lightRig w14:rig="threePt" w14:dir="t">
                <w14:rot w14:lat="0" w14:lon="0" w14:rev="0"/>
              </w14:lightRig>
            </w14:scene3d>
          </w:rPr>
          <w:t>Hình 18:</w:t>
        </w:r>
        <w:r w:rsidR="00750141">
          <w:rPr>
            <w:rFonts w:asciiTheme="minorHAnsi" w:hAnsiTheme="minorHAnsi"/>
            <w:noProof/>
            <w:sz w:val="22"/>
          </w:rPr>
          <w:tab/>
        </w:r>
        <w:r w:rsidR="00750141" w:rsidRPr="004F4745">
          <w:rPr>
            <w:rStyle w:val="Siuktni"/>
            <w:noProof/>
          </w:rPr>
          <w:t>Kiến trúc phân tầng hệ thống</w:t>
        </w:r>
        <w:r w:rsidR="00750141">
          <w:rPr>
            <w:noProof/>
            <w:webHidden/>
          </w:rPr>
          <w:tab/>
        </w:r>
        <w:r w:rsidR="00750141">
          <w:rPr>
            <w:noProof/>
            <w:webHidden/>
          </w:rPr>
          <w:fldChar w:fldCharType="begin"/>
        </w:r>
        <w:r w:rsidR="00750141">
          <w:rPr>
            <w:noProof/>
            <w:webHidden/>
          </w:rPr>
          <w:instrText xml:space="preserve"> PAGEREF _Toc9559327 \h </w:instrText>
        </w:r>
        <w:r w:rsidR="00750141">
          <w:rPr>
            <w:noProof/>
            <w:webHidden/>
          </w:rPr>
        </w:r>
        <w:r w:rsidR="00750141">
          <w:rPr>
            <w:noProof/>
            <w:webHidden/>
          </w:rPr>
          <w:fldChar w:fldCharType="separate"/>
        </w:r>
        <w:r w:rsidR="00750141">
          <w:rPr>
            <w:noProof/>
            <w:webHidden/>
          </w:rPr>
          <w:t>48</w:t>
        </w:r>
        <w:r w:rsidR="00750141">
          <w:rPr>
            <w:noProof/>
            <w:webHidden/>
          </w:rPr>
          <w:fldChar w:fldCharType="end"/>
        </w:r>
      </w:hyperlink>
    </w:p>
    <w:p w14:paraId="270506E6" w14:textId="0C1514CE" w:rsidR="00750141" w:rsidRDefault="002A0A0B">
      <w:pPr>
        <w:pStyle w:val="Banghinhminhhoa"/>
        <w:tabs>
          <w:tab w:val="left" w:pos="1320"/>
          <w:tab w:val="right" w:leader="dot" w:pos="9111"/>
        </w:tabs>
        <w:rPr>
          <w:rFonts w:asciiTheme="minorHAnsi" w:hAnsiTheme="minorHAnsi"/>
          <w:noProof/>
          <w:sz w:val="22"/>
        </w:rPr>
      </w:pPr>
      <w:hyperlink w:anchor="_Toc9559328" w:history="1">
        <w:r w:rsidR="00750141" w:rsidRPr="004F4745">
          <w:rPr>
            <w:rStyle w:val="Siuktni"/>
            <w:b/>
            <w:noProof/>
            <w14:scene3d>
              <w14:camera w14:prst="orthographicFront"/>
              <w14:lightRig w14:rig="threePt" w14:dir="t">
                <w14:rot w14:lat="0" w14:lon="0" w14:rev="0"/>
              </w14:lightRig>
            </w14:scene3d>
          </w:rPr>
          <w:t>Hình 19:</w:t>
        </w:r>
        <w:r w:rsidR="00750141">
          <w:rPr>
            <w:rFonts w:asciiTheme="minorHAnsi" w:hAnsiTheme="minorHAnsi"/>
            <w:noProof/>
            <w:sz w:val="22"/>
          </w:rPr>
          <w:tab/>
        </w:r>
        <w:r w:rsidR="00750141" w:rsidRPr="004F4745">
          <w:rPr>
            <w:rStyle w:val="Siuktni"/>
            <w:noProof/>
          </w:rPr>
          <w:t>Tầng trình bày</w:t>
        </w:r>
        <w:r w:rsidR="00750141">
          <w:rPr>
            <w:noProof/>
            <w:webHidden/>
          </w:rPr>
          <w:tab/>
        </w:r>
        <w:r w:rsidR="00750141">
          <w:rPr>
            <w:noProof/>
            <w:webHidden/>
          </w:rPr>
          <w:fldChar w:fldCharType="begin"/>
        </w:r>
        <w:r w:rsidR="00750141">
          <w:rPr>
            <w:noProof/>
            <w:webHidden/>
          </w:rPr>
          <w:instrText xml:space="preserve"> PAGEREF _Toc9559328 \h </w:instrText>
        </w:r>
        <w:r w:rsidR="00750141">
          <w:rPr>
            <w:noProof/>
            <w:webHidden/>
          </w:rPr>
        </w:r>
        <w:r w:rsidR="00750141">
          <w:rPr>
            <w:noProof/>
            <w:webHidden/>
          </w:rPr>
          <w:fldChar w:fldCharType="separate"/>
        </w:r>
        <w:r w:rsidR="00750141">
          <w:rPr>
            <w:noProof/>
            <w:webHidden/>
          </w:rPr>
          <w:t>48</w:t>
        </w:r>
        <w:r w:rsidR="00750141">
          <w:rPr>
            <w:noProof/>
            <w:webHidden/>
          </w:rPr>
          <w:fldChar w:fldCharType="end"/>
        </w:r>
      </w:hyperlink>
    </w:p>
    <w:p w14:paraId="06E66F83" w14:textId="65436DDC" w:rsidR="00750141" w:rsidRDefault="002A0A0B">
      <w:pPr>
        <w:pStyle w:val="Banghinhminhhoa"/>
        <w:tabs>
          <w:tab w:val="left" w:pos="1320"/>
          <w:tab w:val="right" w:leader="dot" w:pos="9111"/>
        </w:tabs>
        <w:rPr>
          <w:rFonts w:asciiTheme="minorHAnsi" w:hAnsiTheme="minorHAnsi"/>
          <w:noProof/>
          <w:sz w:val="22"/>
        </w:rPr>
      </w:pPr>
      <w:hyperlink w:anchor="_Toc9559329" w:history="1">
        <w:r w:rsidR="00750141" w:rsidRPr="004F4745">
          <w:rPr>
            <w:rStyle w:val="Siuktni"/>
            <w:b/>
            <w:noProof/>
            <w14:scene3d>
              <w14:camera w14:prst="orthographicFront"/>
              <w14:lightRig w14:rig="threePt" w14:dir="t">
                <w14:rot w14:lat="0" w14:lon="0" w14:rev="0"/>
              </w14:lightRig>
            </w14:scene3d>
          </w:rPr>
          <w:t>Hình 20:</w:t>
        </w:r>
        <w:r w:rsidR="00750141">
          <w:rPr>
            <w:rFonts w:asciiTheme="minorHAnsi" w:hAnsiTheme="minorHAnsi"/>
            <w:noProof/>
            <w:sz w:val="22"/>
          </w:rPr>
          <w:tab/>
        </w:r>
        <w:r w:rsidR="00750141" w:rsidRPr="004F4745">
          <w:rPr>
            <w:rStyle w:val="Siuktni"/>
            <w:noProof/>
          </w:rPr>
          <w:t>Tầng ứng dụng</w:t>
        </w:r>
        <w:r w:rsidR="00750141">
          <w:rPr>
            <w:noProof/>
            <w:webHidden/>
          </w:rPr>
          <w:tab/>
        </w:r>
        <w:r w:rsidR="00750141">
          <w:rPr>
            <w:noProof/>
            <w:webHidden/>
          </w:rPr>
          <w:fldChar w:fldCharType="begin"/>
        </w:r>
        <w:r w:rsidR="00750141">
          <w:rPr>
            <w:noProof/>
            <w:webHidden/>
          </w:rPr>
          <w:instrText xml:space="preserve"> PAGEREF _Toc9559329 \h </w:instrText>
        </w:r>
        <w:r w:rsidR="00750141">
          <w:rPr>
            <w:noProof/>
            <w:webHidden/>
          </w:rPr>
        </w:r>
        <w:r w:rsidR="00750141">
          <w:rPr>
            <w:noProof/>
            <w:webHidden/>
          </w:rPr>
          <w:fldChar w:fldCharType="separate"/>
        </w:r>
        <w:r w:rsidR="00750141">
          <w:rPr>
            <w:noProof/>
            <w:webHidden/>
          </w:rPr>
          <w:t>49</w:t>
        </w:r>
        <w:r w:rsidR="00750141">
          <w:rPr>
            <w:noProof/>
            <w:webHidden/>
          </w:rPr>
          <w:fldChar w:fldCharType="end"/>
        </w:r>
      </w:hyperlink>
    </w:p>
    <w:p w14:paraId="5150B2C8" w14:textId="4544C4C2" w:rsidR="00750141" w:rsidRDefault="002A0A0B">
      <w:pPr>
        <w:pStyle w:val="Banghinhminhhoa"/>
        <w:tabs>
          <w:tab w:val="left" w:pos="1320"/>
          <w:tab w:val="right" w:leader="dot" w:pos="9111"/>
        </w:tabs>
        <w:rPr>
          <w:rFonts w:asciiTheme="minorHAnsi" w:hAnsiTheme="minorHAnsi"/>
          <w:noProof/>
          <w:sz w:val="22"/>
        </w:rPr>
      </w:pPr>
      <w:hyperlink w:anchor="_Toc9559330" w:history="1">
        <w:r w:rsidR="00750141" w:rsidRPr="004F4745">
          <w:rPr>
            <w:rStyle w:val="Siuktni"/>
            <w:b/>
            <w:noProof/>
            <w14:scene3d>
              <w14:camera w14:prst="orthographicFront"/>
              <w14:lightRig w14:rig="threePt" w14:dir="t">
                <w14:rot w14:lat="0" w14:lon="0" w14:rev="0"/>
              </w14:lightRig>
            </w14:scene3d>
          </w:rPr>
          <w:t>Hình 21:</w:t>
        </w:r>
        <w:r w:rsidR="00750141">
          <w:rPr>
            <w:rFonts w:asciiTheme="minorHAnsi" w:hAnsiTheme="minorHAnsi"/>
            <w:noProof/>
            <w:sz w:val="22"/>
          </w:rPr>
          <w:tab/>
        </w:r>
        <w:r w:rsidR="00750141" w:rsidRPr="004F4745">
          <w:rPr>
            <w:rStyle w:val="Siuktni"/>
            <w:noProof/>
          </w:rPr>
          <w:t>Tầng nghiệp vụ</w:t>
        </w:r>
        <w:r w:rsidR="00750141">
          <w:rPr>
            <w:noProof/>
            <w:webHidden/>
          </w:rPr>
          <w:tab/>
        </w:r>
        <w:r w:rsidR="00750141">
          <w:rPr>
            <w:noProof/>
            <w:webHidden/>
          </w:rPr>
          <w:fldChar w:fldCharType="begin"/>
        </w:r>
        <w:r w:rsidR="00750141">
          <w:rPr>
            <w:noProof/>
            <w:webHidden/>
          </w:rPr>
          <w:instrText xml:space="preserve"> PAGEREF _Toc9559330 \h </w:instrText>
        </w:r>
        <w:r w:rsidR="00750141">
          <w:rPr>
            <w:noProof/>
            <w:webHidden/>
          </w:rPr>
        </w:r>
        <w:r w:rsidR="00750141">
          <w:rPr>
            <w:noProof/>
            <w:webHidden/>
          </w:rPr>
          <w:fldChar w:fldCharType="separate"/>
        </w:r>
        <w:r w:rsidR="00750141">
          <w:rPr>
            <w:noProof/>
            <w:webHidden/>
          </w:rPr>
          <w:t>50</w:t>
        </w:r>
        <w:r w:rsidR="00750141">
          <w:rPr>
            <w:noProof/>
            <w:webHidden/>
          </w:rPr>
          <w:fldChar w:fldCharType="end"/>
        </w:r>
      </w:hyperlink>
    </w:p>
    <w:p w14:paraId="1FE7735B" w14:textId="73D3AE44" w:rsidR="00750141" w:rsidRDefault="002A0A0B">
      <w:pPr>
        <w:pStyle w:val="Banghinhminhhoa"/>
        <w:tabs>
          <w:tab w:val="left" w:pos="1320"/>
          <w:tab w:val="right" w:leader="dot" w:pos="9111"/>
        </w:tabs>
        <w:rPr>
          <w:rFonts w:asciiTheme="minorHAnsi" w:hAnsiTheme="minorHAnsi"/>
          <w:noProof/>
          <w:sz w:val="22"/>
        </w:rPr>
      </w:pPr>
      <w:hyperlink w:anchor="_Toc9559331" w:history="1">
        <w:r w:rsidR="00750141" w:rsidRPr="004F4745">
          <w:rPr>
            <w:rStyle w:val="Siuktni"/>
            <w:b/>
            <w:noProof/>
            <w14:scene3d>
              <w14:camera w14:prst="orthographicFront"/>
              <w14:lightRig w14:rig="threePt" w14:dir="t">
                <w14:rot w14:lat="0" w14:lon="0" w14:rev="0"/>
              </w14:lightRig>
            </w14:scene3d>
          </w:rPr>
          <w:t>Hình 22:</w:t>
        </w:r>
        <w:r w:rsidR="00750141">
          <w:rPr>
            <w:rFonts w:asciiTheme="minorHAnsi" w:hAnsiTheme="minorHAnsi"/>
            <w:noProof/>
            <w:sz w:val="22"/>
          </w:rPr>
          <w:tab/>
        </w:r>
        <w:r w:rsidR="00750141" w:rsidRPr="004F4745">
          <w:rPr>
            <w:rStyle w:val="Siuktni"/>
            <w:noProof/>
          </w:rPr>
          <w:t>Tầng truy cập dữ liệu</w:t>
        </w:r>
        <w:r w:rsidR="00750141">
          <w:rPr>
            <w:noProof/>
            <w:webHidden/>
          </w:rPr>
          <w:tab/>
        </w:r>
        <w:r w:rsidR="00750141">
          <w:rPr>
            <w:noProof/>
            <w:webHidden/>
          </w:rPr>
          <w:fldChar w:fldCharType="begin"/>
        </w:r>
        <w:r w:rsidR="00750141">
          <w:rPr>
            <w:noProof/>
            <w:webHidden/>
          </w:rPr>
          <w:instrText xml:space="preserve"> PAGEREF _Toc9559331 \h </w:instrText>
        </w:r>
        <w:r w:rsidR="00750141">
          <w:rPr>
            <w:noProof/>
            <w:webHidden/>
          </w:rPr>
        </w:r>
        <w:r w:rsidR="00750141">
          <w:rPr>
            <w:noProof/>
            <w:webHidden/>
          </w:rPr>
          <w:fldChar w:fldCharType="separate"/>
        </w:r>
        <w:r w:rsidR="00750141">
          <w:rPr>
            <w:noProof/>
            <w:webHidden/>
          </w:rPr>
          <w:t>50</w:t>
        </w:r>
        <w:r w:rsidR="00750141">
          <w:rPr>
            <w:noProof/>
            <w:webHidden/>
          </w:rPr>
          <w:fldChar w:fldCharType="end"/>
        </w:r>
      </w:hyperlink>
    </w:p>
    <w:p w14:paraId="0D413597" w14:textId="5B94139B" w:rsidR="00750141" w:rsidRDefault="002A0A0B">
      <w:pPr>
        <w:pStyle w:val="Banghinhminhhoa"/>
        <w:tabs>
          <w:tab w:val="left" w:pos="1320"/>
          <w:tab w:val="right" w:leader="dot" w:pos="9111"/>
        </w:tabs>
        <w:rPr>
          <w:rFonts w:asciiTheme="minorHAnsi" w:hAnsiTheme="minorHAnsi"/>
          <w:noProof/>
          <w:sz w:val="22"/>
        </w:rPr>
      </w:pPr>
      <w:hyperlink w:anchor="_Toc9559332" w:history="1">
        <w:r w:rsidR="00750141" w:rsidRPr="004F4745">
          <w:rPr>
            <w:rStyle w:val="Siuktni"/>
            <w:b/>
            <w:noProof/>
            <w14:scene3d>
              <w14:camera w14:prst="orthographicFront"/>
              <w14:lightRig w14:rig="threePt" w14:dir="t">
                <w14:rot w14:lat="0" w14:lon="0" w14:rev="0"/>
              </w14:lightRig>
            </w14:scene3d>
          </w:rPr>
          <w:t>Hình 23:</w:t>
        </w:r>
        <w:r w:rsidR="00750141">
          <w:rPr>
            <w:rFonts w:asciiTheme="minorHAnsi" w:hAnsiTheme="minorHAnsi"/>
            <w:noProof/>
            <w:sz w:val="22"/>
          </w:rPr>
          <w:tab/>
        </w:r>
        <w:r w:rsidR="00750141" w:rsidRPr="004F4745">
          <w:rPr>
            <w:rStyle w:val="Siuktni"/>
            <w:noProof/>
          </w:rPr>
          <w:t>Biểu đồ trình tự - Đăng ký tài khoản</w:t>
        </w:r>
        <w:r w:rsidR="00750141">
          <w:rPr>
            <w:noProof/>
            <w:webHidden/>
          </w:rPr>
          <w:tab/>
        </w:r>
        <w:r w:rsidR="00750141">
          <w:rPr>
            <w:noProof/>
            <w:webHidden/>
          </w:rPr>
          <w:fldChar w:fldCharType="begin"/>
        </w:r>
        <w:r w:rsidR="00750141">
          <w:rPr>
            <w:noProof/>
            <w:webHidden/>
          </w:rPr>
          <w:instrText xml:space="preserve"> PAGEREF _Toc9559332 \h </w:instrText>
        </w:r>
        <w:r w:rsidR="00750141">
          <w:rPr>
            <w:noProof/>
            <w:webHidden/>
          </w:rPr>
        </w:r>
        <w:r w:rsidR="00750141">
          <w:rPr>
            <w:noProof/>
            <w:webHidden/>
          </w:rPr>
          <w:fldChar w:fldCharType="separate"/>
        </w:r>
        <w:r w:rsidR="00750141">
          <w:rPr>
            <w:noProof/>
            <w:webHidden/>
          </w:rPr>
          <w:t>56</w:t>
        </w:r>
        <w:r w:rsidR="00750141">
          <w:rPr>
            <w:noProof/>
            <w:webHidden/>
          </w:rPr>
          <w:fldChar w:fldCharType="end"/>
        </w:r>
      </w:hyperlink>
    </w:p>
    <w:p w14:paraId="19B198EE" w14:textId="78435271" w:rsidR="00750141" w:rsidRDefault="002A0A0B">
      <w:pPr>
        <w:pStyle w:val="Banghinhminhhoa"/>
        <w:tabs>
          <w:tab w:val="left" w:pos="1320"/>
          <w:tab w:val="right" w:leader="dot" w:pos="9111"/>
        </w:tabs>
        <w:rPr>
          <w:rFonts w:asciiTheme="minorHAnsi" w:hAnsiTheme="minorHAnsi"/>
          <w:noProof/>
          <w:sz w:val="22"/>
        </w:rPr>
      </w:pPr>
      <w:hyperlink w:anchor="_Toc9559333" w:history="1">
        <w:r w:rsidR="00750141" w:rsidRPr="004F4745">
          <w:rPr>
            <w:rStyle w:val="Siuktni"/>
            <w:b/>
            <w:noProof/>
            <w14:scene3d>
              <w14:camera w14:prst="orthographicFront"/>
              <w14:lightRig w14:rig="threePt" w14:dir="t">
                <w14:rot w14:lat="0" w14:lon="0" w14:rev="0"/>
              </w14:lightRig>
            </w14:scene3d>
          </w:rPr>
          <w:t>Hình 24:</w:t>
        </w:r>
        <w:r w:rsidR="00750141">
          <w:rPr>
            <w:rFonts w:asciiTheme="minorHAnsi" w:hAnsiTheme="minorHAnsi"/>
            <w:noProof/>
            <w:sz w:val="22"/>
          </w:rPr>
          <w:tab/>
        </w:r>
        <w:r w:rsidR="00750141" w:rsidRPr="004F4745">
          <w:rPr>
            <w:rStyle w:val="Siuktni"/>
            <w:noProof/>
          </w:rPr>
          <w:t>Biểu đồ trình tự - Đăng nhập</w:t>
        </w:r>
        <w:r w:rsidR="00750141">
          <w:rPr>
            <w:noProof/>
            <w:webHidden/>
          </w:rPr>
          <w:tab/>
        </w:r>
        <w:r w:rsidR="00750141">
          <w:rPr>
            <w:noProof/>
            <w:webHidden/>
          </w:rPr>
          <w:fldChar w:fldCharType="begin"/>
        </w:r>
        <w:r w:rsidR="00750141">
          <w:rPr>
            <w:noProof/>
            <w:webHidden/>
          </w:rPr>
          <w:instrText xml:space="preserve"> PAGEREF _Toc9559333 \h </w:instrText>
        </w:r>
        <w:r w:rsidR="00750141">
          <w:rPr>
            <w:noProof/>
            <w:webHidden/>
          </w:rPr>
        </w:r>
        <w:r w:rsidR="00750141">
          <w:rPr>
            <w:noProof/>
            <w:webHidden/>
          </w:rPr>
          <w:fldChar w:fldCharType="separate"/>
        </w:r>
        <w:r w:rsidR="00750141">
          <w:rPr>
            <w:noProof/>
            <w:webHidden/>
          </w:rPr>
          <w:t>57</w:t>
        </w:r>
        <w:r w:rsidR="00750141">
          <w:rPr>
            <w:noProof/>
            <w:webHidden/>
          </w:rPr>
          <w:fldChar w:fldCharType="end"/>
        </w:r>
      </w:hyperlink>
    </w:p>
    <w:p w14:paraId="4D44A958" w14:textId="4E9B8E8E" w:rsidR="00750141" w:rsidRDefault="002A0A0B">
      <w:pPr>
        <w:pStyle w:val="Banghinhminhhoa"/>
        <w:tabs>
          <w:tab w:val="left" w:pos="1320"/>
          <w:tab w:val="right" w:leader="dot" w:pos="9111"/>
        </w:tabs>
        <w:rPr>
          <w:rFonts w:asciiTheme="minorHAnsi" w:hAnsiTheme="minorHAnsi"/>
          <w:noProof/>
          <w:sz w:val="22"/>
        </w:rPr>
      </w:pPr>
      <w:hyperlink w:anchor="_Toc9559334" w:history="1">
        <w:r w:rsidR="00750141" w:rsidRPr="004F4745">
          <w:rPr>
            <w:rStyle w:val="Siuktni"/>
            <w:b/>
            <w:noProof/>
            <w14:scene3d>
              <w14:camera w14:prst="orthographicFront"/>
              <w14:lightRig w14:rig="threePt" w14:dir="t">
                <w14:rot w14:lat="0" w14:lon="0" w14:rev="0"/>
              </w14:lightRig>
            </w14:scene3d>
          </w:rPr>
          <w:t>Hình 25:</w:t>
        </w:r>
        <w:r w:rsidR="00750141">
          <w:rPr>
            <w:rFonts w:asciiTheme="minorHAnsi" w:hAnsiTheme="minorHAnsi"/>
            <w:noProof/>
            <w:sz w:val="22"/>
          </w:rPr>
          <w:tab/>
        </w:r>
        <w:r w:rsidR="00750141" w:rsidRPr="004F4745">
          <w:rPr>
            <w:rStyle w:val="Siuktni"/>
            <w:noProof/>
          </w:rPr>
          <w:t>Biểu đồ trình tự - Tìm kiếm sản phẩm</w:t>
        </w:r>
        <w:r w:rsidR="00750141">
          <w:rPr>
            <w:noProof/>
            <w:webHidden/>
          </w:rPr>
          <w:tab/>
        </w:r>
        <w:r w:rsidR="00750141">
          <w:rPr>
            <w:noProof/>
            <w:webHidden/>
          </w:rPr>
          <w:fldChar w:fldCharType="begin"/>
        </w:r>
        <w:r w:rsidR="00750141">
          <w:rPr>
            <w:noProof/>
            <w:webHidden/>
          </w:rPr>
          <w:instrText xml:space="preserve"> PAGEREF _Toc9559334 \h </w:instrText>
        </w:r>
        <w:r w:rsidR="00750141">
          <w:rPr>
            <w:noProof/>
            <w:webHidden/>
          </w:rPr>
        </w:r>
        <w:r w:rsidR="00750141">
          <w:rPr>
            <w:noProof/>
            <w:webHidden/>
          </w:rPr>
          <w:fldChar w:fldCharType="separate"/>
        </w:r>
        <w:r w:rsidR="00750141">
          <w:rPr>
            <w:noProof/>
            <w:webHidden/>
          </w:rPr>
          <w:t>57</w:t>
        </w:r>
        <w:r w:rsidR="00750141">
          <w:rPr>
            <w:noProof/>
            <w:webHidden/>
          </w:rPr>
          <w:fldChar w:fldCharType="end"/>
        </w:r>
      </w:hyperlink>
    </w:p>
    <w:p w14:paraId="5E21685D" w14:textId="4E972382" w:rsidR="00750141" w:rsidRDefault="002A0A0B">
      <w:pPr>
        <w:pStyle w:val="Banghinhminhhoa"/>
        <w:tabs>
          <w:tab w:val="left" w:pos="1320"/>
          <w:tab w:val="right" w:leader="dot" w:pos="9111"/>
        </w:tabs>
        <w:rPr>
          <w:rFonts w:asciiTheme="minorHAnsi" w:hAnsiTheme="minorHAnsi"/>
          <w:noProof/>
          <w:sz w:val="22"/>
        </w:rPr>
      </w:pPr>
      <w:hyperlink w:anchor="_Toc9559335" w:history="1">
        <w:r w:rsidR="00750141" w:rsidRPr="004F4745">
          <w:rPr>
            <w:rStyle w:val="Siuktni"/>
            <w:b/>
            <w:noProof/>
            <w14:scene3d>
              <w14:camera w14:prst="orthographicFront"/>
              <w14:lightRig w14:rig="threePt" w14:dir="t">
                <w14:rot w14:lat="0" w14:lon="0" w14:rev="0"/>
              </w14:lightRig>
            </w14:scene3d>
          </w:rPr>
          <w:t>Hình 26:</w:t>
        </w:r>
        <w:r w:rsidR="00750141">
          <w:rPr>
            <w:rFonts w:asciiTheme="minorHAnsi" w:hAnsiTheme="minorHAnsi"/>
            <w:noProof/>
            <w:sz w:val="22"/>
          </w:rPr>
          <w:tab/>
        </w:r>
        <w:r w:rsidR="00750141" w:rsidRPr="004F4745">
          <w:rPr>
            <w:rStyle w:val="Siuktni"/>
            <w:noProof/>
          </w:rPr>
          <w:t>Biểu đồ trình tự - Lọc sản phẩm tìm kiếm</w:t>
        </w:r>
        <w:r w:rsidR="00750141">
          <w:rPr>
            <w:noProof/>
            <w:webHidden/>
          </w:rPr>
          <w:tab/>
        </w:r>
        <w:r w:rsidR="00750141">
          <w:rPr>
            <w:noProof/>
            <w:webHidden/>
          </w:rPr>
          <w:fldChar w:fldCharType="begin"/>
        </w:r>
        <w:r w:rsidR="00750141">
          <w:rPr>
            <w:noProof/>
            <w:webHidden/>
          </w:rPr>
          <w:instrText xml:space="preserve"> PAGEREF _Toc9559335 \h </w:instrText>
        </w:r>
        <w:r w:rsidR="00750141">
          <w:rPr>
            <w:noProof/>
            <w:webHidden/>
          </w:rPr>
        </w:r>
        <w:r w:rsidR="00750141">
          <w:rPr>
            <w:noProof/>
            <w:webHidden/>
          </w:rPr>
          <w:fldChar w:fldCharType="separate"/>
        </w:r>
        <w:r w:rsidR="00750141">
          <w:rPr>
            <w:noProof/>
            <w:webHidden/>
          </w:rPr>
          <w:t>58</w:t>
        </w:r>
        <w:r w:rsidR="00750141">
          <w:rPr>
            <w:noProof/>
            <w:webHidden/>
          </w:rPr>
          <w:fldChar w:fldCharType="end"/>
        </w:r>
      </w:hyperlink>
    </w:p>
    <w:p w14:paraId="42AD97FE" w14:textId="03FFB60D" w:rsidR="00750141" w:rsidRDefault="002A0A0B">
      <w:pPr>
        <w:pStyle w:val="Banghinhminhhoa"/>
        <w:tabs>
          <w:tab w:val="left" w:pos="1320"/>
          <w:tab w:val="right" w:leader="dot" w:pos="9111"/>
        </w:tabs>
        <w:rPr>
          <w:rFonts w:asciiTheme="minorHAnsi" w:hAnsiTheme="minorHAnsi"/>
          <w:noProof/>
          <w:sz w:val="22"/>
        </w:rPr>
      </w:pPr>
      <w:hyperlink w:anchor="_Toc9559336" w:history="1">
        <w:r w:rsidR="00750141" w:rsidRPr="004F4745">
          <w:rPr>
            <w:rStyle w:val="Siuktni"/>
            <w:b/>
            <w:noProof/>
            <w14:scene3d>
              <w14:camera w14:prst="orthographicFront"/>
              <w14:lightRig w14:rig="threePt" w14:dir="t">
                <w14:rot w14:lat="0" w14:lon="0" w14:rev="0"/>
              </w14:lightRig>
            </w14:scene3d>
          </w:rPr>
          <w:t>Hình 27:</w:t>
        </w:r>
        <w:r w:rsidR="00750141">
          <w:rPr>
            <w:rFonts w:asciiTheme="minorHAnsi" w:hAnsiTheme="minorHAnsi"/>
            <w:noProof/>
            <w:sz w:val="22"/>
          </w:rPr>
          <w:tab/>
        </w:r>
        <w:r w:rsidR="00750141" w:rsidRPr="004F4745">
          <w:rPr>
            <w:rStyle w:val="Siuktni"/>
            <w:noProof/>
          </w:rPr>
          <w:t>Biểu đồ trình tự - Mua hàng</w:t>
        </w:r>
        <w:r w:rsidR="00750141">
          <w:rPr>
            <w:noProof/>
            <w:webHidden/>
          </w:rPr>
          <w:tab/>
        </w:r>
        <w:r w:rsidR="00750141">
          <w:rPr>
            <w:noProof/>
            <w:webHidden/>
          </w:rPr>
          <w:fldChar w:fldCharType="begin"/>
        </w:r>
        <w:r w:rsidR="00750141">
          <w:rPr>
            <w:noProof/>
            <w:webHidden/>
          </w:rPr>
          <w:instrText xml:space="preserve"> PAGEREF _Toc9559336 \h </w:instrText>
        </w:r>
        <w:r w:rsidR="00750141">
          <w:rPr>
            <w:noProof/>
            <w:webHidden/>
          </w:rPr>
        </w:r>
        <w:r w:rsidR="00750141">
          <w:rPr>
            <w:noProof/>
            <w:webHidden/>
          </w:rPr>
          <w:fldChar w:fldCharType="separate"/>
        </w:r>
        <w:r w:rsidR="00750141">
          <w:rPr>
            <w:noProof/>
            <w:webHidden/>
          </w:rPr>
          <w:t>59</w:t>
        </w:r>
        <w:r w:rsidR="00750141">
          <w:rPr>
            <w:noProof/>
            <w:webHidden/>
          </w:rPr>
          <w:fldChar w:fldCharType="end"/>
        </w:r>
      </w:hyperlink>
    </w:p>
    <w:p w14:paraId="18ACCDCF" w14:textId="791B3DE8" w:rsidR="00750141" w:rsidRDefault="002A0A0B">
      <w:pPr>
        <w:pStyle w:val="Banghinhminhhoa"/>
        <w:tabs>
          <w:tab w:val="left" w:pos="1320"/>
          <w:tab w:val="right" w:leader="dot" w:pos="9111"/>
        </w:tabs>
        <w:rPr>
          <w:rFonts w:asciiTheme="minorHAnsi" w:hAnsiTheme="minorHAnsi"/>
          <w:noProof/>
          <w:sz w:val="22"/>
        </w:rPr>
      </w:pPr>
      <w:hyperlink w:anchor="_Toc9559337" w:history="1">
        <w:r w:rsidR="00750141" w:rsidRPr="004F4745">
          <w:rPr>
            <w:rStyle w:val="Siuktni"/>
            <w:b/>
            <w:noProof/>
            <w14:scene3d>
              <w14:camera w14:prst="orthographicFront"/>
              <w14:lightRig w14:rig="threePt" w14:dir="t">
                <w14:rot w14:lat="0" w14:lon="0" w14:rev="0"/>
              </w14:lightRig>
            </w14:scene3d>
          </w:rPr>
          <w:t>Hình 28:</w:t>
        </w:r>
        <w:r w:rsidR="00750141">
          <w:rPr>
            <w:rFonts w:asciiTheme="minorHAnsi" w:hAnsiTheme="minorHAnsi"/>
            <w:noProof/>
            <w:sz w:val="22"/>
          </w:rPr>
          <w:tab/>
        </w:r>
        <w:r w:rsidR="00750141" w:rsidRPr="004F4745">
          <w:rPr>
            <w:rStyle w:val="Siuktni"/>
            <w:noProof/>
          </w:rPr>
          <w:t>Biểu đồ trình tự - Hỏi đáp về sản phẩm</w:t>
        </w:r>
        <w:r w:rsidR="00750141">
          <w:rPr>
            <w:noProof/>
            <w:webHidden/>
          </w:rPr>
          <w:tab/>
        </w:r>
        <w:r w:rsidR="00750141">
          <w:rPr>
            <w:noProof/>
            <w:webHidden/>
          </w:rPr>
          <w:fldChar w:fldCharType="begin"/>
        </w:r>
        <w:r w:rsidR="00750141">
          <w:rPr>
            <w:noProof/>
            <w:webHidden/>
          </w:rPr>
          <w:instrText xml:space="preserve"> PAGEREF _Toc9559337 \h </w:instrText>
        </w:r>
        <w:r w:rsidR="00750141">
          <w:rPr>
            <w:noProof/>
            <w:webHidden/>
          </w:rPr>
        </w:r>
        <w:r w:rsidR="00750141">
          <w:rPr>
            <w:noProof/>
            <w:webHidden/>
          </w:rPr>
          <w:fldChar w:fldCharType="separate"/>
        </w:r>
        <w:r w:rsidR="00750141">
          <w:rPr>
            <w:noProof/>
            <w:webHidden/>
          </w:rPr>
          <w:t>59</w:t>
        </w:r>
        <w:r w:rsidR="00750141">
          <w:rPr>
            <w:noProof/>
            <w:webHidden/>
          </w:rPr>
          <w:fldChar w:fldCharType="end"/>
        </w:r>
      </w:hyperlink>
    </w:p>
    <w:p w14:paraId="38602C35" w14:textId="3E345C58" w:rsidR="00750141" w:rsidRDefault="002A0A0B">
      <w:pPr>
        <w:pStyle w:val="Banghinhminhhoa"/>
        <w:tabs>
          <w:tab w:val="left" w:pos="1320"/>
          <w:tab w:val="right" w:leader="dot" w:pos="9111"/>
        </w:tabs>
        <w:rPr>
          <w:rFonts w:asciiTheme="minorHAnsi" w:hAnsiTheme="minorHAnsi"/>
          <w:noProof/>
          <w:sz w:val="22"/>
        </w:rPr>
      </w:pPr>
      <w:hyperlink w:anchor="_Toc9559338" w:history="1">
        <w:r w:rsidR="00750141" w:rsidRPr="004F4745">
          <w:rPr>
            <w:rStyle w:val="Siuktni"/>
            <w:b/>
            <w:noProof/>
            <w14:scene3d>
              <w14:camera w14:prst="orthographicFront"/>
              <w14:lightRig w14:rig="threePt" w14:dir="t">
                <w14:rot w14:lat="0" w14:lon="0" w14:rev="0"/>
              </w14:lightRig>
            </w14:scene3d>
          </w:rPr>
          <w:t>Hình 29:</w:t>
        </w:r>
        <w:r w:rsidR="00750141">
          <w:rPr>
            <w:rFonts w:asciiTheme="minorHAnsi" w:hAnsiTheme="minorHAnsi"/>
            <w:noProof/>
            <w:sz w:val="22"/>
          </w:rPr>
          <w:tab/>
        </w:r>
        <w:r w:rsidR="00750141" w:rsidRPr="004F4745">
          <w:rPr>
            <w:rStyle w:val="Siuktni"/>
            <w:noProof/>
          </w:rPr>
          <w:t>Biểu đồ trình tự - Đánh giá về sản phẩm</w:t>
        </w:r>
        <w:r w:rsidR="00750141">
          <w:rPr>
            <w:noProof/>
            <w:webHidden/>
          </w:rPr>
          <w:tab/>
        </w:r>
        <w:r w:rsidR="00750141">
          <w:rPr>
            <w:noProof/>
            <w:webHidden/>
          </w:rPr>
          <w:fldChar w:fldCharType="begin"/>
        </w:r>
        <w:r w:rsidR="00750141">
          <w:rPr>
            <w:noProof/>
            <w:webHidden/>
          </w:rPr>
          <w:instrText xml:space="preserve"> PAGEREF _Toc9559338 \h </w:instrText>
        </w:r>
        <w:r w:rsidR="00750141">
          <w:rPr>
            <w:noProof/>
            <w:webHidden/>
          </w:rPr>
        </w:r>
        <w:r w:rsidR="00750141">
          <w:rPr>
            <w:noProof/>
            <w:webHidden/>
          </w:rPr>
          <w:fldChar w:fldCharType="separate"/>
        </w:r>
        <w:r w:rsidR="00750141">
          <w:rPr>
            <w:noProof/>
            <w:webHidden/>
          </w:rPr>
          <w:t>59</w:t>
        </w:r>
        <w:r w:rsidR="00750141">
          <w:rPr>
            <w:noProof/>
            <w:webHidden/>
          </w:rPr>
          <w:fldChar w:fldCharType="end"/>
        </w:r>
      </w:hyperlink>
    </w:p>
    <w:p w14:paraId="5C8CB4F5" w14:textId="753AAE82" w:rsidR="00750141" w:rsidRDefault="002A0A0B">
      <w:pPr>
        <w:pStyle w:val="Banghinhminhhoa"/>
        <w:tabs>
          <w:tab w:val="left" w:pos="1320"/>
          <w:tab w:val="right" w:leader="dot" w:pos="9111"/>
        </w:tabs>
        <w:rPr>
          <w:rFonts w:asciiTheme="minorHAnsi" w:hAnsiTheme="minorHAnsi"/>
          <w:noProof/>
          <w:sz w:val="22"/>
        </w:rPr>
      </w:pPr>
      <w:hyperlink w:anchor="_Toc9559339" w:history="1">
        <w:r w:rsidR="00750141" w:rsidRPr="004F4745">
          <w:rPr>
            <w:rStyle w:val="Siuktni"/>
            <w:b/>
            <w:noProof/>
            <w14:scene3d>
              <w14:camera w14:prst="orthographicFront"/>
              <w14:lightRig w14:rig="threePt" w14:dir="t">
                <w14:rot w14:lat="0" w14:lon="0" w14:rev="0"/>
              </w14:lightRig>
            </w14:scene3d>
          </w:rPr>
          <w:t>Hình 30:</w:t>
        </w:r>
        <w:r w:rsidR="00750141">
          <w:rPr>
            <w:rFonts w:asciiTheme="minorHAnsi" w:hAnsiTheme="minorHAnsi"/>
            <w:noProof/>
            <w:sz w:val="22"/>
          </w:rPr>
          <w:tab/>
        </w:r>
        <w:r w:rsidR="00750141" w:rsidRPr="004F4745">
          <w:rPr>
            <w:rStyle w:val="Siuktni"/>
            <w:noProof/>
          </w:rPr>
          <w:t>Giao diện Template chung</w:t>
        </w:r>
        <w:r w:rsidR="00750141">
          <w:rPr>
            <w:noProof/>
            <w:webHidden/>
          </w:rPr>
          <w:tab/>
        </w:r>
        <w:r w:rsidR="00750141">
          <w:rPr>
            <w:noProof/>
            <w:webHidden/>
          </w:rPr>
          <w:fldChar w:fldCharType="begin"/>
        </w:r>
        <w:r w:rsidR="00750141">
          <w:rPr>
            <w:noProof/>
            <w:webHidden/>
          </w:rPr>
          <w:instrText xml:space="preserve"> PAGEREF _Toc9559339 \h </w:instrText>
        </w:r>
        <w:r w:rsidR="00750141">
          <w:rPr>
            <w:noProof/>
            <w:webHidden/>
          </w:rPr>
        </w:r>
        <w:r w:rsidR="00750141">
          <w:rPr>
            <w:noProof/>
            <w:webHidden/>
          </w:rPr>
          <w:fldChar w:fldCharType="separate"/>
        </w:r>
        <w:r w:rsidR="00750141">
          <w:rPr>
            <w:noProof/>
            <w:webHidden/>
          </w:rPr>
          <w:t>60</w:t>
        </w:r>
        <w:r w:rsidR="00750141">
          <w:rPr>
            <w:noProof/>
            <w:webHidden/>
          </w:rPr>
          <w:fldChar w:fldCharType="end"/>
        </w:r>
      </w:hyperlink>
    </w:p>
    <w:p w14:paraId="1D0714B1" w14:textId="7B35D034" w:rsidR="00750141" w:rsidRDefault="002A0A0B">
      <w:pPr>
        <w:pStyle w:val="Banghinhminhhoa"/>
        <w:tabs>
          <w:tab w:val="left" w:pos="1320"/>
          <w:tab w:val="right" w:leader="dot" w:pos="9111"/>
        </w:tabs>
        <w:rPr>
          <w:rFonts w:asciiTheme="minorHAnsi" w:hAnsiTheme="minorHAnsi"/>
          <w:noProof/>
          <w:sz w:val="22"/>
        </w:rPr>
      </w:pPr>
      <w:hyperlink w:anchor="_Toc9559340" w:history="1">
        <w:r w:rsidR="00750141" w:rsidRPr="004F4745">
          <w:rPr>
            <w:rStyle w:val="Siuktni"/>
            <w:b/>
            <w:noProof/>
            <w14:scene3d>
              <w14:camera w14:prst="orthographicFront"/>
              <w14:lightRig w14:rig="threePt" w14:dir="t">
                <w14:rot w14:lat="0" w14:lon="0" w14:rev="0"/>
              </w14:lightRig>
            </w14:scene3d>
          </w:rPr>
          <w:t>Hình 31:</w:t>
        </w:r>
        <w:r w:rsidR="00750141">
          <w:rPr>
            <w:rFonts w:asciiTheme="minorHAnsi" w:hAnsiTheme="minorHAnsi"/>
            <w:noProof/>
            <w:sz w:val="22"/>
          </w:rPr>
          <w:tab/>
        </w:r>
        <w:r w:rsidR="00750141" w:rsidRPr="004F4745">
          <w:rPr>
            <w:rStyle w:val="Siuktni"/>
            <w:noProof/>
          </w:rPr>
          <w:t>Giao diện Trang chủ</w:t>
        </w:r>
        <w:r w:rsidR="00750141">
          <w:rPr>
            <w:noProof/>
            <w:webHidden/>
          </w:rPr>
          <w:tab/>
        </w:r>
        <w:r w:rsidR="00750141">
          <w:rPr>
            <w:noProof/>
            <w:webHidden/>
          </w:rPr>
          <w:fldChar w:fldCharType="begin"/>
        </w:r>
        <w:r w:rsidR="00750141">
          <w:rPr>
            <w:noProof/>
            <w:webHidden/>
          </w:rPr>
          <w:instrText xml:space="preserve"> PAGEREF _Toc9559340 \h </w:instrText>
        </w:r>
        <w:r w:rsidR="00750141">
          <w:rPr>
            <w:noProof/>
            <w:webHidden/>
          </w:rPr>
        </w:r>
        <w:r w:rsidR="00750141">
          <w:rPr>
            <w:noProof/>
            <w:webHidden/>
          </w:rPr>
          <w:fldChar w:fldCharType="separate"/>
        </w:r>
        <w:r w:rsidR="00750141">
          <w:rPr>
            <w:noProof/>
            <w:webHidden/>
          </w:rPr>
          <w:t>61</w:t>
        </w:r>
        <w:r w:rsidR="00750141">
          <w:rPr>
            <w:noProof/>
            <w:webHidden/>
          </w:rPr>
          <w:fldChar w:fldCharType="end"/>
        </w:r>
      </w:hyperlink>
    </w:p>
    <w:p w14:paraId="33B17D2E" w14:textId="22CE74B7" w:rsidR="00750141" w:rsidRDefault="002A0A0B">
      <w:pPr>
        <w:pStyle w:val="Banghinhminhhoa"/>
        <w:tabs>
          <w:tab w:val="left" w:pos="1320"/>
          <w:tab w:val="right" w:leader="dot" w:pos="9111"/>
        </w:tabs>
        <w:rPr>
          <w:rFonts w:asciiTheme="minorHAnsi" w:hAnsiTheme="minorHAnsi"/>
          <w:noProof/>
          <w:sz w:val="22"/>
        </w:rPr>
      </w:pPr>
      <w:hyperlink w:anchor="_Toc9559341" w:history="1">
        <w:r w:rsidR="00750141" w:rsidRPr="004F4745">
          <w:rPr>
            <w:rStyle w:val="Siuktni"/>
            <w:b/>
            <w:noProof/>
            <w14:scene3d>
              <w14:camera w14:prst="orthographicFront"/>
              <w14:lightRig w14:rig="threePt" w14:dir="t">
                <w14:rot w14:lat="0" w14:lon="0" w14:rev="0"/>
              </w14:lightRig>
            </w14:scene3d>
          </w:rPr>
          <w:t>Hình 32:</w:t>
        </w:r>
        <w:r w:rsidR="00750141">
          <w:rPr>
            <w:rFonts w:asciiTheme="minorHAnsi" w:hAnsiTheme="minorHAnsi"/>
            <w:noProof/>
            <w:sz w:val="22"/>
          </w:rPr>
          <w:tab/>
        </w:r>
        <w:r w:rsidR="00750141" w:rsidRPr="004F4745">
          <w:rPr>
            <w:rStyle w:val="Siuktni"/>
            <w:noProof/>
          </w:rPr>
          <w:t>Giao diện Đăng nhập – Đăng ký</w:t>
        </w:r>
        <w:r w:rsidR="00750141">
          <w:rPr>
            <w:noProof/>
            <w:webHidden/>
          </w:rPr>
          <w:tab/>
        </w:r>
        <w:r w:rsidR="00750141">
          <w:rPr>
            <w:noProof/>
            <w:webHidden/>
          </w:rPr>
          <w:fldChar w:fldCharType="begin"/>
        </w:r>
        <w:r w:rsidR="00750141">
          <w:rPr>
            <w:noProof/>
            <w:webHidden/>
          </w:rPr>
          <w:instrText xml:space="preserve"> PAGEREF _Toc9559341 \h </w:instrText>
        </w:r>
        <w:r w:rsidR="00750141">
          <w:rPr>
            <w:noProof/>
            <w:webHidden/>
          </w:rPr>
        </w:r>
        <w:r w:rsidR="00750141">
          <w:rPr>
            <w:noProof/>
            <w:webHidden/>
          </w:rPr>
          <w:fldChar w:fldCharType="separate"/>
        </w:r>
        <w:r w:rsidR="00750141">
          <w:rPr>
            <w:noProof/>
            <w:webHidden/>
          </w:rPr>
          <w:t>62</w:t>
        </w:r>
        <w:r w:rsidR="00750141">
          <w:rPr>
            <w:noProof/>
            <w:webHidden/>
          </w:rPr>
          <w:fldChar w:fldCharType="end"/>
        </w:r>
      </w:hyperlink>
    </w:p>
    <w:p w14:paraId="3B1C0E00" w14:textId="4C2EE435" w:rsidR="00750141" w:rsidRDefault="002A0A0B">
      <w:pPr>
        <w:pStyle w:val="Banghinhminhhoa"/>
        <w:tabs>
          <w:tab w:val="left" w:pos="1320"/>
          <w:tab w:val="right" w:leader="dot" w:pos="9111"/>
        </w:tabs>
        <w:rPr>
          <w:rFonts w:asciiTheme="minorHAnsi" w:hAnsiTheme="minorHAnsi"/>
          <w:noProof/>
          <w:sz w:val="22"/>
        </w:rPr>
      </w:pPr>
      <w:hyperlink w:anchor="_Toc9559342" w:history="1">
        <w:r w:rsidR="00750141" w:rsidRPr="004F4745">
          <w:rPr>
            <w:rStyle w:val="Siuktni"/>
            <w:b/>
            <w:noProof/>
            <w14:scene3d>
              <w14:camera w14:prst="orthographicFront"/>
              <w14:lightRig w14:rig="threePt" w14:dir="t">
                <w14:rot w14:lat="0" w14:lon="0" w14:rev="0"/>
              </w14:lightRig>
            </w14:scene3d>
          </w:rPr>
          <w:t>Hình 33:</w:t>
        </w:r>
        <w:r w:rsidR="00750141">
          <w:rPr>
            <w:rFonts w:asciiTheme="minorHAnsi" w:hAnsiTheme="minorHAnsi"/>
            <w:noProof/>
            <w:sz w:val="22"/>
          </w:rPr>
          <w:tab/>
        </w:r>
        <w:r w:rsidR="00750141" w:rsidRPr="004F4745">
          <w:rPr>
            <w:rStyle w:val="Siuktni"/>
            <w:noProof/>
          </w:rPr>
          <w:t>Giao diện Xem chi tiết sản phẩm</w:t>
        </w:r>
        <w:r w:rsidR="00750141">
          <w:rPr>
            <w:noProof/>
            <w:webHidden/>
          </w:rPr>
          <w:tab/>
        </w:r>
        <w:r w:rsidR="00750141">
          <w:rPr>
            <w:noProof/>
            <w:webHidden/>
          </w:rPr>
          <w:fldChar w:fldCharType="begin"/>
        </w:r>
        <w:r w:rsidR="00750141">
          <w:rPr>
            <w:noProof/>
            <w:webHidden/>
          </w:rPr>
          <w:instrText xml:space="preserve"> PAGEREF _Toc9559342 \h </w:instrText>
        </w:r>
        <w:r w:rsidR="00750141">
          <w:rPr>
            <w:noProof/>
            <w:webHidden/>
          </w:rPr>
        </w:r>
        <w:r w:rsidR="00750141">
          <w:rPr>
            <w:noProof/>
            <w:webHidden/>
          </w:rPr>
          <w:fldChar w:fldCharType="separate"/>
        </w:r>
        <w:r w:rsidR="00750141">
          <w:rPr>
            <w:noProof/>
            <w:webHidden/>
          </w:rPr>
          <w:t>62</w:t>
        </w:r>
        <w:r w:rsidR="00750141">
          <w:rPr>
            <w:noProof/>
            <w:webHidden/>
          </w:rPr>
          <w:fldChar w:fldCharType="end"/>
        </w:r>
      </w:hyperlink>
    </w:p>
    <w:p w14:paraId="3E51E9FF" w14:textId="6294804C" w:rsidR="00750141" w:rsidRDefault="002A0A0B">
      <w:pPr>
        <w:pStyle w:val="Banghinhminhhoa"/>
        <w:tabs>
          <w:tab w:val="left" w:pos="1320"/>
          <w:tab w:val="right" w:leader="dot" w:pos="9111"/>
        </w:tabs>
        <w:rPr>
          <w:rFonts w:asciiTheme="minorHAnsi" w:hAnsiTheme="minorHAnsi"/>
          <w:noProof/>
          <w:sz w:val="22"/>
        </w:rPr>
      </w:pPr>
      <w:hyperlink w:anchor="_Toc9559343" w:history="1">
        <w:r w:rsidR="00750141" w:rsidRPr="004F4745">
          <w:rPr>
            <w:rStyle w:val="Siuktni"/>
            <w:b/>
            <w:noProof/>
            <w14:scene3d>
              <w14:camera w14:prst="orthographicFront"/>
              <w14:lightRig w14:rig="threePt" w14:dir="t">
                <w14:rot w14:lat="0" w14:lon="0" w14:rev="0"/>
              </w14:lightRig>
            </w14:scene3d>
          </w:rPr>
          <w:t>Hình 34:</w:t>
        </w:r>
        <w:r w:rsidR="00750141">
          <w:rPr>
            <w:rFonts w:asciiTheme="minorHAnsi" w:hAnsiTheme="minorHAnsi"/>
            <w:noProof/>
            <w:sz w:val="22"/>
          </w:rPr>
          <w:tab/>
        </w:r>
        <w:r w:rsidR="00750141" w:rsidRPr="004F4745">
          <w:rPr>
            <w:rStyle w:val="Siuktni"/>
            <w:noProof/>
          </w:rPr>
          <w:t>Giao diện Lọc sản phẩm</w:t>
        </w:r>
        <w:r w:rsidR="00750141">
          <w:rPr>
            <w:noProof/>
            <w:webHidden/>
          </w:rPr>
          <w:tab/>
        </w:r>
        <w:r w:rsidR="00750141">
          <w:rPr>
            <w:noProof/>
            <w:webHidden/>
          </w:rPr>
          <w:fldChar w:fldCharType="begin"/>
        </w:r>
        <w:r w:rsidR="00750141">
          <w:rPr>
            <w:noProof/>
            <w:webHidden/>
          </w:rPr>
          <w:instrText xml:space="preserve"> PAGEREF _Toc9559343 \h </w:instrText>
        </w:r>
        <w:r w:rsidR="00750141">
          <w:rPr>
            <w:noProof/>
            <w:webHidden/>
          </w:rPr>
        </w:r>
        <w:r w:rsidR="00750141">
          <w:rPr>
            <w:noProof/>
            <w:webHidden/>
          </w:rPr>
          <w:fldChar w:fldCharType="separate"/>
        </w:r>
        <w:r w:rsidR="00750141">
          <w:rPr>
            <w:noProof/>
            <w:webHidden/>
          </w:rPr>
          <w:t>63</w:t>
        </w:r>
        <w:r w:rsidR="00750141">
          <w:rPr>
            <w:noProof/>
            <w:webHidden/>
          </w:rPr>
          <w:fldChar w:fldCharType="end"/>
        </w:r>
      </w:hyperlink>
    </w:p>
    <w:p w14:paraId="678AA6DD" w14:textId="32FA885D" w:rsidR="00750141" w:rsidRDefault="002A0A0B">
      <w:pPr>
        <w:pStyle w:val="Banghinhminhhoa"/>
        <w:tabs>
          <w:tab w:val="left" w:pos="1320"/>
          <w:tab w:val="right" w:leader="dot" w:pos="9111"/>
        </w:tabs>
        <w:rPr>
          <w:rFonts w:asciiTheme="minorHAnsi" w:hAnsiTheme="minorHAnsi"/>
          <w:noProof/>
          <w:sz w:val="22"/>
        </w:rPr>
      </w:pPr>
      <w:hyperlink w:anchor="_Toc9559344" w:history="1">
        <w:r w:rsidR="00750141" w:rsidRPr="004F4745">
          <w:rPr>
            <w:rStyle w:val="Siuktni"/>
            <w:b/>
            <w:noProof/>
            <w14:scene3d>
              <w14:camera w14:prst="orthographicFront"/>
              <w14:lightRig w14:rig="threePt" w14:dir="t">
                <w14:rot w14:lat="0" w14:lon="0" w14:rev="0"/>
              </w14:lightRig>
            </w14:scene3d>
          </w:rPr>
          <w:t>Hình 35:</w:t>
        </w:r>
        <w:r w:rsidR="00750141">
          <w:rPr>
            <w:rFonts w:asciiTheme="minorHAnsi" w:hAnsiTheme="minorHAnsi"/>
            <w:noProof/>
            <w:sz w:val="22"/>
          </w:rPr>
          <w:tab/>
        </w:r>
        <w:r w:rsidR="00750141" w:rsidRPr="004F4745">
          <w:rPr>
            <w:rStyle w:val="Siuktni"/>
            <w:noProof/>
          </w:rPr>
          <w:t>Giao diện Mua hàng</w:t>
        </w:r>
        <w:r w:rsidR="00750141">
          <w:rPr>
            <w:noProof/>
            <w:webHidden/>
          </w:rPr>
          <w:tab/>
        </w:r>
        <w:r w:rsidR="00750141">
          <w:rPr>
            <w:noProof/>
            <w:webHidden/>
          </w:rPr>
          <w:fldChar w:fldCharType="begin"/>
        </w:r>
        <w:r w:rsidR="00750141">
          <w:rPr>
            <w:noProof/>
            <w:webHidden/>
          </w:rPr>
          <w:instrText xml:space="preserve"> PAGEREF _Toc9559344 \h </w:instrText>
        </w:r>
        <w:r w:rsidR="00750141">
          <w:rPr>
            <w:noProof/>
            <w:webHidden/>
          </w:rPr>
        </w:r>
        <w:r w:rsidR="00750141">
          <w:rPr>
            <w:noProof/>
            <w:webHidden/>
          </w:rPr>
          <w:fldChar w:fldCharType="separate"/>
        </w:r>
        <w:r w:rsidR="00750141">
          <w:rPr>
            <w:noProof/>
            <w:webHidden/>
          </w:rPr>
          <w:t>64</w:t>
        </w:r>
        <w:r w:rsidR="00750141">
          <w:rPr>
            <w:noProof/>
            <w:webHidden/>
          </w:rPr>
          <w:fldChar w:fldCharType="end"/>
        </w:r>
      </w:hyperlink>
    </w:p>
    <w:p w14:paraId="4D305436" w14:textId="382182EC" w:rsidR="00750141" w:rsidRDefault="002A0A0B">
      <w:pPr>
        <w:pStyle w:val="Banghinhminhhoa"/>
        <w:tabs>
          <w:tab w:val="left" w:pos="1320"/>
          <w:tab w:val="right" w:leader="dot" w:pos="9111"/>
        </w:tabs>
        <w:rPr>
          <w:rFonts w:asciiTheme="minorHAnsi" w:hAnsiTheme="minorHAnsi"/>
          <w:noProof/>
          <w:sz w:val="22"/>
        </w:rPr>
      </w:pPr>
      <w:hyperlink w:anchor="_Toc9559345" w:history="1">
        <w:r w:rsidR="00750141" w:rsidRPr="004F4745">
          <w:rPr>
            <w:rStyle w:val="Siuktni"/>
            <w:b/>
            <w:noProof/>
            <w14:scene3d>
              <w14:camera w14:prst="orthographicFront"/>
              <w14:lightRig w14:rig="threePt" w14:dir="t">
                <w14:rot w14:lat="0" w14:lon="0" w14:rev="0"/>
              </w14:lightRig>
            </w14:scene3d>
          </w:rPr>
          <w:t>Hình 36:</w:t>
        </w:r>
        <w:r w:rsidR="00750141">
          <w:rPr>
            <w:rFonts w:asciiTheme="minorHAnsi" w:hAnsiTheme="minorHAnsi"/>
            <w:noProof/>
            <w:sz w:val="22"/>
          </w:rPr>
          <w:tab/>
        </w:r>
        <w:r w:rsidR="00750141" w:rsidRPr="004F4745">
          <w:rPr>
            <w:rStyle w:val="Siuktni"/>
            <w:noProof/>
          </w:rPr>
          <w:t>Giao diện Tab hỏi đáp</w:t>
        </w:r>
        <w:r w:rsidR="00750141">
          <w:rPr>
            <w:noProof/>
            <w:webHidden/>
          </w:rPr>
          <w:tab/>
        </w:r>
        <w:r w:rsidR="00750141">
          <w:rPr>
            <w:noProof/>
            <w:webHidden/>
          </w:rPr>
          <w:fldChar w:fldCharType="begin"/>
        </w:r>
        <w:r w:rsidR="00750141">
          <w:rPr>
            <w:noProof/>
            <w:webHidden/>
          </w:rPr>
          <w:instrText xml:space="preserve"> PAGEREF _Toc9559345 \h </w:instrText>
        </w:r>
        <w:r w:rsidR="00750141">
          <w:rPr>
            <w:noProof/>
            <w:webHidden/>
          </w:rPr>
        </w:r>
        <w:r w:rsidR="00750141">
          <w:rPr>
            <w:noProof/>
            <w:webHidden/>
          </w:rPr>
          <w:fldChar w:fldCharType="separate"/>
        </w:r>
        <w:r w:rsidR="00750141">
          <w:rPr>
            <w:noProof/>
            <w:webHidden/>
          </w:rPr>
          <w:t>64</w:t>
        </w:r>
        <w:r w:rsidR="00750141">
          <w:rPr>
            <w:noProof/>
            <w:webHidden/>
          </w:rPr>
          <w:fldChar w:fldCharType="end"/>
        </w:r>
      </w:hyperlink>
    </w:p>
    <w:p w14:paraId="521B72FC" w14:textId="59AFFB38" w:rsidR="00750141" w:rsidRDefault="002A0A0B">
      <w:pPr>
        <w:pStyle w:val="Banghinhminhhoa"/>
        <w:tabs>
          <w:tab w:val="left" w:pos="1320"/>
          <w:tab w:val="right" w:leader="dot" w:pos="9111"/>
        </w:tabs>
        <w:rPr>
          <w:rFonts w:asciiTheme="minorHAnsi" w:hAnsiTheme="minorHAnsi"/>
          <w:noProof/>
          <w:sz w:val="22"/>
        </w:rPr>
      </w:pPr>
      <w:hyperlink w:anchor="_Toc9559346" w:history="1">
        <w:r w:rsidR="00750141" w:rsidRPr="004F4745">
          <w:rPr>
            <w:rStyle w:val="Siuktni"/>
            <w:b/>
            <w:noProof/>
            <w14:scene3d>
              <w14:camera w14:prst="orthographicFront"/>
              <w14:lightRig w14:rig="threePt" w14:dir="t">
                <w14:rot w14:lat="0" w14:lon="0" w14:rev="0"/>
              </w14:lightRig>
            </w14:scene3d>
          </w:rPr>
          <w:t>Hình 37:</w:t>
        </w:r>
        <w:r w:rsidR="00750141">
          <w:rPr>
            <w:rFonts w:asciiTheme="minorHAnsi" w:hAnsiTheme="minorHAnsi"/>
            <w:noProof/>
            <w:sz w:val="22"/>
          </w:rPr>
          <w:tab/>
        </w:r>
        <w:r w:rsidR="00750141" w:rsidRPr="004F4745">
          <w:rPr>
            <w:rStyle w:val="Siuktni"/>
            <w:noProof/>
          </w:rPr>
          <w:t>Giao diện Tab Đánh giá</w:t>
        </w:r>
        <w:r w:rsidR="00750141">
          <w:rPr>
            <w:noProof/>
            <w:webHidden/>
          </w:rPr>
          <w:tab/>
        </w:r>
        <w:r w:rsidR="00750141">
          <w:rPr>
            <w:noProof/>
            <w:webHidden/>
          </w:rPr>
          <w:fldChar w:fldCharType="begin"/>
        </w:r>
        <w:r w:rsidR="00750141">
          <w:rPr>
            <w:noProof/>
            <w:webHidden/>
          </w:rPr>
          <w:instrText xml:space="preserve"> PAGEREF _Toc9559346 \h </w:instrText>
        </w:r>
        <w:r w:rsidR="00750141">
          <w:rPr>
            <w:noProof/>
            <w:webHidden/>
          </w:rPr>
        </w:r>
        <w:r w:rsidR="00750141">
          <w:rPr>
            <w:noProof/>
            <w:webHidden/>
          </w:rPr>
          <w:fldChar w:fldCharType="separate"/>
        </w:r>
        <w:r w:rsidR="00750141">
          <w:rPr>
            <w:noProof/>
            <w:webHidden/>
          </w:rPr>
          <w:t>65</w:t>
        </w:r>
        <w:r w:rsidR="00750141">
          <w:rPr>
            <w:noProof/>
            <w:webHidden/>
          </w:rPr>
          <w:fldChar w:fldCharType="end"/>
        </w:r>
      </w:hyperlink>
    </w:p>
    <w:p w14:paraId="0216FF73" w14:textId="5C8DDCF0" w:rsidR="00750141" w:rsidRDefault="002A0A0B">
      <w:pPr>
        <w:pStyle w:val="Banghinhminhhoa"/>
        <w:tabs>
          <w:tab w:val="left" w:pos="1320"/>
          <w:tab w:val="right" w:leader="dot" w:pos="9111"/>
        </w:tabs>
        <w:rPr>
          <w:rFonts w:asciiTheme="minorHAnsi" w:hAnsiTheme="minorHAnsi"/>
          <w:noProof/>
          <w:sz w:val="22"/>
        </w:rPr>
      </w:pPr>
      <w:hyperlink w:anchor="_Toc9559347" w:history="1">
        <w:r w:rsidR="00750141" w:rsidRPr="004F4745">
          <w:rPr>
            <w:rStyle w:val="Siuktni"/>
            <w:b/>
            <w:noProof/>
            <w14:scene3d>
              <w14:camera w14:prst="orthographicFront"/>
              <w14:lightRig w14:rig="threePt" w14:dir="t">
                <w14:rot w14:lat="0" w14:lon="0" w14:rev="0"/>
              </w14:lightRig>
            </w14:scene3d>
          </w:rPr>
          <w:t>Hình 38:</w:t>
        </w:r>
        <w:r w:rsidR="00750141">
          <w:rPr>
            <w:rFonts w:asciiTheme="minorHAnsi" w:hAnsiTheme="minorHAnsi"/>
            <w:noProof/>
            <w:sz w:val="22"/>
          </w:rPr>
          <w:tab/>
        </w:r>
        <w:r w:rsidR="00750141" w:rsidRPr="004F4745">
          <w:rPr>
            <w:rStyle w:val="Siuktni"/>
            <w:noProof/>
          </w:rPr>
          <w:t>Giao diện Template chung cho Giao diện quản lý</w:t>
        </w:r>
        <w:r w:rsidR="00750141">
          <w:rPr>
            <w:noProof/>
            <w:webHidden/>
          </w:rPr>
          <w:tab/>
        </w:r>
        <w:r w:rsidR="00750141">
          <w:rPr>
            <w:noProof/>
            <w:webHidden/>
          </w:rPr>
          <w:fldChar w:fldCharType="begin"/>
        </w:r>
        <w:r w:rsidR="00750141">
          <w:rPr>
            <w:noProof/>
            <w:webHidden/>
          </w:rPr>
          <w:instrText xml:space="preserve"> PAGEREF _Toc9559347 \h </w:instrText>
        </w:r>
        <w:r w:rsidR="00750141">
          <w:rPr>
            <w:noProof/>
            <w:webHidden/>
          </w:rPr>
        </w:r>
        <w:r w:rsidR="00750141">
          <w:rPr>
            <w:noProof/>
            <w:webHidden/>
          </w:rPr>
          <w:fldChar w:fldCharType="separate"/>
        </w:r>
        <w:r w:rsidR="00750141">
          <w:rPr>
            <w:noProof/>
            <w:webHidden/>
          </w:rPr>
          <w:t>66</w:t>
        </w:r>
        <w:r w:rsidR="00750141">
          <w:rPr>
            <w:noProof/>
            <w:webHidden/>
          </w:rPr>
          <w:fldChar w:fldCharType="end"/>
        </w:r>
      </w:hyperlink>
    </w:p>
    <w:p w14:paraId="47528058" w14:textId="68E9CD22" w:rsidR="00750141" w:rsidRDefault="002A0A0B">
      <w:pPr>
        <w:pStyle w:val="Banghinhminhhoa"/>
        <w:tabs>
          <w:tab w:val="left" w:pos="1320"/>
          <w:tab w:val="right" w:leader="dot" w:pos="9111"/>
        </w:tabs>
        <w:rPr>
          <w:rFonts w:asciiTheme="minorHAnsi" w:hAnsiTheme="minorHAnsi"/>
          <w:noProof/>
          <w:sz w:val="22"/>
        </w:rPr>
      </w:pPr>
      <w:hyperlink w:anchor="_Toc9559348" w:history="1">
        <w:r w:rsidR="00750141" w:rsidRPr="004F4745">
          <w:rPr>
            <w:rStyle w:val="Siuktni"/>
            <w:b/>
            <w:noProof/>
            <w14:scene3d>
              <w14:camera w14:prst="orthographicFront"/>
              <w14:lightRig w14:rig="threePt" w14:dir="t">
                <w14:rot w14:lat="0" w14:lon="0" w14:rev="0"/>
              </w14:lightRig>
            </w14:scene3d>
          </w:rPr>
          <w:t>Hình 39:</w:t>
        </w:r>
        <w:r w:rsidR="00750141">
          <w:rPr>
            <w:rFonts w:asciiTheme="minorHAnsi" w:hAnsiTheme="minorHAnsi"/>
            <w:noProof/>
            <w:sz w:val="22"/>
          </w:rPr>
          <w:tab/>
        </w:r>
        <w:r w:rsidR="00750141" w:rsidRPr="004F4745">
          <w:rPr>
            <w:rStyle w:val="Siuktni"/>
            <w:noProof/>
          </w:rPr>
          <w:t>Giao diện Quản lý người dùng</w:t>
        </w:r>
        <w:r w:rsidR="00750141">
          <w:rPr>
            <w:noProof/>
            <w:webHidden/>
          </w:rPr>
          <w:tab/>
        </w:r>
        <w:r w:rsidR="00750141">
          <w:rPr>
            <w:noProof/>
            <w:webHidden/>
          </w:rPr>
          <w:fldChar w:fldCharType="begin"/>
        </w:r>
        <w:r w:rsidR="00750141">
          <w:rPr>
            <w:noProof/>
            <w:webHidden/>
          </w:rPr>
          <w:instrText xml:space="preserve"> PAGEREF _Toc9559348 \h </w:instrText>
        </w:r>
        <w:r w:rsidR="00750141">
          <w:rPr>
            <w:noProof/>
            <w:webHidden/>
          </w:rPr>
        </w:r>
        <w:r w:rsidR="00750141">
          <w:rPr>
            <w:noProof/>
            <w:webHidden/>
          </w:rPr>
          <w:fldChar w:fldCharType="separate"/>
        </w:r>
        <w:r w:rsidR="00750141">
          <w:rPr>
            <w:noProof/>
            <w:webHidden/>
          </w:rPr>
          <w:t>66</w:t>
        </w:r>
        <w:r w:rsidR="00750141">
          <w:rPr>
            <w:noProof/>
            <w:webHidden/>
          </w:rPr>
          <w:fldChar w:fldCharType="end"/>
        </w:r>
      </w:hyperlink>
    </w:p>
    <w:p w14:paraId="43129832" w14:textId="451B2BAC" w:rsidR="00750141" w:rsidRDefault="002A0A0B">
      <w:pPr>
        <w:pStyle w:val="Banghinhminhhoa"/>
        <w:tabs>
          <w:tab w:val="left" w:pos="1320"/>
          <w:tab w:val="right" w:leader="dot" w:pos="9111"/>
        </w:tabs>
        <w:rPr>
          <w:rFonts w:asciiTheme="minorHAnsi" w:hAnsiTheme="minorHAnsi"/>
          <w:noProof/>
          <w:sz w:val="22"/>
        </w:rPr>
      </w:pPr>
      <w:hyperlink w:anchor="_Toc9559349" w:history="1">
        <w:r w:rsidR="00750141" w:rsidRPr="004F4745">
          <w:rPr>
            <w:rStyle w:val="Siuktni"/>
            <w:b/>
            <w:noProof/>
            <w14:scene3d>
              <w14:camera w14:prst="orthographicFront"/>
              <w14:lightRig w14:rig="threePt" w14:dir="t">
                <w14:rot w14:lat="0" w14:lon="0" w14:rev="0"/>
              </w14:lightRig>
            </w14:scene3d>
          </w:rPr>
          <w:t>Hình 40:</w:t>
        </w:r>
        <w:r w:rsidR="00750141">
          <w:rPr>
            <w:rFonts w:asciiTheme="minorHAnsi" w:hAnsiTheme="minorHAnsi"/>
            <w:noProof/>
            <w:sz w:val="22"/>
          </w:rPr>
          <w:tab/>
        </w:r>
        <w:r w:rsidR="00750141" w:rsidRPr="004F4745">
          <w:rPr>
            <w:rStyle w:val="Siuktni"/>
            <w:noProof/>
          </w:rPr>
          <w:t>Giao diện Quản lý sản phẩm</w:t>
        </w:r>
        <w:r w:rsidR="00750141">
          <w:rPr>
            <w:noProof/>
            <w:webHidden/>
          </w:rPr>
          <w:tab/>
        </w:r>
        <w:r w:rsidR="00750141">
          <w:rPr>
            <w:noProof/>
            <w:webHidden/>
          </w:rPr>
          <w:fldChar w:fldCharType="begin"/>
        </w:r>
        <w:r w:rsidR="00750141">
          <w:rPr>
            <w:noProof/>
            <w:webHidden/>
          </w:rPr>
          <w:instrText xml:space="preserve"> PAGEREF _Toc9559349 \h </w:instrText>
        </w:r>
        <w:r w:rsidR="00750141">
          <w:rPr>
            <w:noProof/>
            <w:webHidden/>
          </w:rPr>
        </w:r>
        <w:r w:rsidR="00750141">
          <w:rPr>
            <w:noProof/>
            <w:webHidden/>
          </w:rPr>
          <w:fldChar w:fldCharType="separate"/>
        </w:r>
        <w:r w:rsidR="00750141">
          <w:rPr>
            <w:noProof/>
            <w:webHidden/>
          </w:rPr>
          <w:t>67</w:t>
        </w:r>
        <w:r w:rsidR="00750141">
          <w:rPr>
            <w:noProof/>
            <w:webHidden/>
          </w:rPr>
          <w:fldChar w:fldCharType="end"/>
        </w:r>
      </w:hyperlink>
    </w:p>
    <w:p w14:paraId="3B659A0B" w14:textId="592793D2" w:rsidR="00750141" w:rsidRDefault="002A0A0B">
      <w:pPr>
        <w:pStyle w:val="Banghinhminhhoa"/>
        <w:tabs>
          <w:tab w:val="left" w:pos="1320"/>
          <w:tab w:val="right" w:leader="dot" w:pos="9111"/>
        </w:tabs>
        <w:rPr>
          <w:rFonts w:asciiTheme="minorHAnsi" w:hAnsiTheme="minorHAnsi"/>
          <w:noProof/>
          <w:sz w:val="22"/>
        </w:rPr>
      </w:pPr>
      <w:hyperlink w:anchor="_Toc9559350" w:history="1">
        <w:r w:rsidR="00750141" w:rsidRPr="004F4745">
          <w:rPr>
            <w:rStyle w:val="Siuktni"/>
            <w:b/>
            <w:noProof/>
            <w14:scene3d>
              <w14:camera w14:prst="orthographicFront"/>
              <w14:lightRig w14:rig="threePt" w14:dir="t">
                <w14:rot w14:lat="0" w14:lon="0" w14:rev="0"/>
              </w14:lightRig>
            </w14:scene3d>
          </w:rPr>
          <w:t>Hình 41:</w:t>
        </w:r>
        <w:r w:rsidR="00750141">
          <w:rPr>
            <w:rFonts w:asciiTheme="minorHAnsi" w:hAnsiTheme="minorHAnsi"/>
            <w:noProof/>
            <w:sz w:val="22"/>
          </w:rPr>
          <w:tab/>
        </w:r>
        <w:r w:rsidR="00750141" w:rsidRPr="004F4745">
          <w:rPr>
            <w:rStyle w:val="Siuktni"/>
            <w:noProof/>
          </w:rPr>
          <w:t>Mô hình mạng xét duyệt đánh giá hợp lệ</w:t>
        </w:r>
        <w:r w:rsidR="00750141">
          <w:rPr>
            <w:noProof/>
            <w:webHidden/>
          </w:rPr>
          <w:tab/>
        </w:r>
        <w:r w:rsidR="00750141">
          <w:rPr>
            <w:noProof/>
            <w:webHidden/>
          </w:rPr>
          <w:fldChar w:fldCharType="begin"/>
        </w:r>
        <w:r w:rsidR="00750141">
          <w:rPr>
            <w:noProof/>
            <w:webHidden/>
          </w:rPr>
          <w:instrText xml:space="preserve"> PAGEREF _Toc9559350 \h </w:instrText>
        </w:r>
        <w:r w:rsidR="00750141">
          <w:rPr>
            <w:noProof/>
            <w:webHidden/>
          </w:rPr>
        </w:r>
        <w:r w:rsidR="00750141">
          <w:rPr>
            <w:noProof/>
            <w:webHidden/>
          </w:rPr>
          <w:fldChar w:fldCharType="separate"/>
        </w:r>
        <w:r w:rsidR="00750141">
          <w:rPr>
            <w:noProof/>
            <w:webHidden/>
          </w:rPr>
          <w:t>69</w:t>
        </w:r>
        <w:r w:rsidR="00750141">
          <w:rPr>
            <w:noProof/>
            <w:webHidden/>
          </w:rPr>
          <w:fldChar w:fldCharType="end"/>
        </w:r>
      </w:hyperlink>
    </w:p>
    <w:p w14:paraId="43D376B5" w14:textId="520F646B" w:rsidR="00750141" w:rsidRDefault="002A0A0B">
      <w:pPr>
        <w:pStyle w:val="Banghinhminhhoa"/>
        <w:tabs>
          <w:tab w:val="left" w:pos="1320"/>
          <w:tab w:val="right" w:leader="dot" w:pos="9111"/>
        </w:tabs>
        <w:rPr>
          <w:rFonts w:asciiTheme="minorHAnsi" w:hAnsiTheme="minorHAnsi"/>
          <w:noProof/>
          <w:sz w:val="22"/>
        </w:rPr>
      </w:pPr>
      <w:hyperlink w:anchor="_Toc9559351" w:history="1">
        <w:r w:rsidR="00750141" w:rsidRPr="004F4745">
          <w:rPr>
            <w:rStyle w:val="Siuktni"/>
            <w:b/>
            <w:noProof/>
            <w:lang w:bidi="en-US"/>
            <w14:scene3d>
              <w14:camera w14:prst="orthographicFront"/>
              <w14:lightRig w14:rig="threePt" w14:dir="t">
                <w14:rot w14:lat="0" w14:lon="0" w14:rev="0"/>
              </w14:lightRig>
            </w14:scene3d>
          </w:rPr>
          <w:t>Hình 42:</w:t>
        </w:r>
        <w:r w:rsidR="00750141">
          <w:rPr>
            <w:rFonts w:asciiTheme="minorHAnsi" w:hAnsiTheme="minorHAnsi"/>
            <w:noProof/>
            <w:sz w:val="22"/>
          </w:rPr>
          <w:tab/>
        </w:r>
        <w:r w:rsidR="00750141" w:rsidRPr="004F4745">
          <w:rPr>
            <w:rStyle w:val="Siuktni"/>
            <w:noProof/>
            <w:lang w:bidi="en-US"/>
          </w:rPr>
          <w:t>Kiến trúc mạng trả lời câu hỏi tự động</w:t>
        </w:r>
        <w:r w:rsidR="00750141">
          <w:rPr>
            <w:noProof/>
            <w:webHidden/>
          </w:rPr>
          <w:tab/>
        </w:r>
        <w:r w:rsidR="00750141">
          <w:rPr>
            <w:noProof/>
            <w:webHidden/>
          </w:rPr>
          <w:fldChar w:fldCharType="begin"/>
        </w:r>
        <w:r w:rsidR="00750141">
          <w:rPr>
            <w:noProof/>
            <w:webHidden/>
          </w:rPr>
          <w:instrText xml:space="preserve"> PAGEREF _Toc9559351 \h </w:instrText>
        </w:r>
        <w:r w:rsidR="00750141">
          <w:rPr>
            <w:noProof/>
            <w:webHidden/>
          </w:rPr>
        </w:r>
        <w:r w:rsidR="00750141">
          <w:rPr>
            <w:noProof/>
            <w:webHidden/>
          </w:rPr>
          <w:fldChar w:fldCharType="separate"/>
        </w:r>
        <w:r w:rsidR="00750141">
          <w:rPr>
            <w:noProof/>
            <w:webHidden/>
          </w:rPr>
          <w:t>71</w:t>
        </w:r>
        <w:r w:rsidR="00750141">
          <w:rPr>
            <w:noProof/>
            <w:webHidden/>
          </w:rPr>
          <w:fldChar w:fldCharType="end"/>
        </w:r>
      </w:hyperlink>
    </w:p>
    <w:p w14:paraId="227DC803" w14:textId="1B27C19E" w:rsidR="00750141" w:rsidRDefault="002A0A0B">
      <w:pPr>
        <w:pStyle w:val="Banghinhminhhoa"/>
        <w:tabs>
          <w:tab w:val="left" w:pos="1320"/>
          <w:tab w:val="right" w:leader="dot" w:pos="9111"/>
        </w:tabs>
        <w:rPr>
          <w:rFonts w:asciiTheme="minorHAnsi" w:hAnsiTheme="minorHAnsi"/>
          <w:noProof/>
          <w:sz w:val="22"/>
        </w:rPr>
      </w:pPr>
      <w:hyperlink w:anchor="_Toc9559352" w:history="1">
        <w:r w:rsidR="00750141" w:rsidRPr="004F4745">
          <w:rPr>
            <w:rStyle w:val="Siuktni"/>
            <w:b/>
            <w:noProof/>
            <w14:scene3d>
              <w14:camera w14:prst="orthographicFront"/>
              <w14:lightRig w14:rig="threePt" w14:dir="t">
                <w14:rot w14:lat="0" w14:lon="0" w14:rev="0"/>
              </w14:lightRig>
            </w14:scene3d>
          </w:rPr>
          <w:t>Hình 43:</w:t>
        </w:r>
        <w:r w:rsidR="00750141">
          <w:rPr>
            <w:rFonts w:asciiTheme="minorHAnsi" w:hAnsiTheme="minorHAnsi"/>
            <w:noProof/>
            <w:sz w:val="22"/>
          </w:rPr>
          <w:tab/>
        </w:r>
        <w:r w:rsidR="00750141" w:rsidRPr="004F4745">
          <w:rPr>
            <w:rStyle w:val="Siuktni"/>
            <w:noProof/>
          </w:rPr>
          <w:t>Biểu đồ loss của mạng lọc đánh giá hợp lệ LSTM32</w:t>
        </w:r>
        <w:r w:rsidR="00750141">
          <w:rPr>
            <w:noProof/>
            <w:webHidden/>
          </w:rPr>
          <w:tab/>
        </w:r>
        <w:r w:rsidR="00750141">
          <w:rPr>
            <w:noProof/>
            <w:webHidden/>
          </w:rPr>
          <w:fldChar w:fldCharType="begin"/>
        </w:r>
        <w:r w:rsidR="00750141">
          <w:rPr>
            <w:noProof/>
            <w:webHidden/>
          </w:rPr>
          <w:instrText xml:space="preserve"> PAGEREF _Toc9559352 \h </w:instrText>
        </w:r>
        <w:r w:rsidR="00750141">
          <w:rPr>
            <w:noProof/>
            <w:webHidden/>
          </w:rPr>
        </w:r>
        <w:r w:rsidR="00750141">
          <w:rPr>
            <w:noProof/>
            <w:webHidden/>
          </w:rPr>
          <w:fldChar w:fldCharType="separate"/>
        </w:r>
        <w:r w:rsidR="00750141">
          <w:rPr>
            <w:noProof/>
            <w:webHidden/>
          </w:rPr>
          <w:t>81</w:t>
        </w:r>
        <w:r w:rsidR="00750141">
          <w:rPr>
            <w:noProof/>
            <w:webHidden/>
          </w:rPr>
          <w:fldChar w:fldCharType="end"/>
        </w:r>
      </w:hyperlink>
    </w:p>
    <w:p w14:paraId="4E6ECECA" w14:textId="6E6D78DA" w:rsidR="00750141" w:rsidRDefault="002A0A0B">
      <w:pPr>
        <w:pStyle w:val="Banghinhminhhoa"/>
        <w:tabs>
          <w:tab w:val="left" w:pos="1320"/>
          <w:tab w:val="right" w:leader="dot" w:pos="9111"/>
        </w:tabs>
        <w:rPr>
          <w:rFonts w:asciiTheme="minorHAnsi" w:hAnsiTheme="minorHAnsi"/>
          <w:noProof/>
          <w:sz w:val="22"/>
        </w:rPr>
      </w:pPr>
      <w:hyperlink w:anchor="_Toc9559353" w:history="1">
        <w:r w:rsidR="00750141" w:rsidRPr="004F4745">
          <w:rPr>
            <w:rStyle w:val="Siuktni"/>
            <w:b/>
            <w:noProof/>
            <w14:scene3d>
              <w14:camera w14:prst="orthographicFront"/>
              <w14:lightRig w14:rig="threePt" w14:dir="t">
                <w14:rot w14:lat="0" w14:lon="0" w14:rev="0"/>
              </w14:lightRig>
            </w14:scene3d>
          </w:rPr>
          <w:t>Hình 44:</w:t>
        </w:r>
        <w:r w:rsidR="00750141">
          <w:rPr>
            <w:rFonts w:asciiTheme="minorHAnsi" w:hAnsiTheme="minorHAnsi"/>
            <w:noProof/>
            <w:sz w:val="22"/>
          </w:rPr>
          <w:tab/>
        </w:r>
        <w:r w:rsidR="00750141" w:rsidRPr="004F4745">
          <w:rPr>
            <w:rStyle w:val="Siuktni"/>
            <w:noProof/>
          </w:rPr>
          <w:t>Biểu đồ accuracy của mạng lọc đánh giá hợp lệ LSTM32</w:t>
        </w:r>
        <w:r w:rsidR="00750141">
          <w:rPr>
            <w:noProof/>
            <w:webHidden/>
          </w:rPr>
          <w:tab/>
        </w:r>
        <w:r w:rsidR="00750141">
          <w:rPr>
            <w:noProof/>
            <w:webHidden/>
          </w:rPr>
          <w:fldChar w:fldCharType="begin"/>
        </w:r>
        <w:r w:rsidR="00750141">
          <w:rPr>
            <w:noProof/>
            <w:webHidden/>
          </w:rPr>
          <w:instrText xml:space="preserve"> PAGEREF _Toc9559353 \h </w:instrText>
        </w:r>
        <w:r w:rsidR="00750141">
          <w:rPr>
            <w:noProof/>
            <w:webHidden/>
          </w:rPr>
        </w:r>
        <w:r w:rsidR="00750141">
          <w:rPr>
            <w:noProof/>
            <w:webHidden/>
          </w:rPr>
          <w:fldChar w:fldCharType="separate"/>
        </w:r>
        <w:r w:rsidR="00750141">
          <w:rPr>
            <w:noProof/>
            <w:webHidden/>
          </w:rPr>
          <w:t>81</w:t>
        </w:r>
        <w:r w:rsidR="00750141">
          <w:rPr>
            <w:noProof/>
            <w:webHidden/>
          </w:rPr>
          <w:fldChar w:fldCharType="end"/>
        </w:r>
      </w:hyperlink>
    </w:p>
    <w:p w14:paraId="0C0001F7" w14:textId="23B0BB19" w:rsidR="00750141" w:rsidRDefault="002A0A0B">
      <w:pPr>
        <w:pStyle w:val="Banghinhminhhoa"/>
        <w:tabs>
          <w:tab w:val="left" w:pos="1320"/>
          <w:tab w:val="right" w:leader="dot" w:pos="9111"/>
        </w:tabs>
        <w:rPr>
          <w:rFonts w:asciiTheme="minorHAnsi" w:hAnsiTheme="minorHAnsi"/>
          <w:noProof/>
          <w:sz w:val="22"/>
        </w:rPr>
      </w:pPr>
      <w:hyperlink w:anchor="_Toc9559354" w:history="1">
        <w:r w:rsidR="00750141" w:rsidRPr="004F4745">
          <w:rPr>
            <w:rStyle w:val="Siuktni"/>
            <w:b/>
            <w:noProof/>
            <w14:scene3d>
              <w14:camera w14:prst="orthographicFront"/>
              <w14:lightRig w14:rig="threePt" w14:dir="t">
                <w14:rot w14:lat="0" w14:lon="0" w14:rev="0"/>
              </w14:lightRig>
            </w14:scene3d>
          </w:rPr>
          <w:t>Hình 45:</w:t>
        </w:r>
        <w:r w:rsidR="00750141">
          <w:rPr>
            <w:rFonts w:asciiTheme="minorHAnsi" w:hAnsiTheme="minorHAnsi"/>
            <w:noProof/>
            <w:sz w:val="22"/>
          </w:rPr>
          <w:tab/>
        </w:r>
        <w:r w:rsidR="00750141" w:rsidRPr="004F4745">
          <w:rPr>
            <w:rStyle w:val="Siuktni"/>
            <w:noProof/>
          </w:rPr>
          <w:t>Hình ảnh thử nghiệm hệ thống lọc đánh giá trên trang web</w:t>
        </w:r>
        <w:r w:rsidR="00750141">
          <w:rPr>
            <w:noProof/>
            <w:webHidden/>
          </w:rPr>
          <w:tab/>
        </w:r>
        <w:r w:rsidR="00750141">
          <w:rPr>
            <w:noProof/>
            <w:webHidden/>
          </w:rPr>
          <w:fldChar w:fldCharType="begin"/>
        </w:r>
        <w:r w:rsidR="00750141">
          <w:rPr>
            <w:noProof/>
            <w:webHidden/>
          </w:rPr>
          <w:instrText xml:space="preserve"> PAGEREF _Toc9559354 \h </w:instrText>
        </w:r>
        <w:r w:rsidR="00750141">
          <w:rPr>
            <w:noProof/>
            <w:webHidden/>
          </w:rPr>
        </w:r>
        <w:r w:rsidR="00750141">
          <w:rPr>
            <w:noProof/>
            <w:webHidden/>
          </w:rPr>
          <w:fldChar w:fldCharType="separate"/>
        </w:r>
        <w:r w:rsidR="00750141">
          <w:rPr>
            <w:noProof/>
            <w:webHidden/>
          </w:rPr>
          <w:t>82</w:t>
        </w:r>
        <w:r w:rsidR="00750141">
          <w:rPr>
            <w:noProof/>
            <w:webHidden/>
          </w:rPr>
          <w:fldChar w:fldCharType="end"/>
        </w:r>
      </w:hyperlink>
    </w:p>
    <w:p w14:paraId="77580764" w14:textId="52AE8A66" w:rsidR="00750141" w:rsidRDefault="002A0A0B">
      <w:pPr>
        <w:pStyle w:val="Banghinhminhhoa"/>
        <w:tabs>
          <w:tab w:val="left" w:pos="1320"/>
          <w:tab w:val="right" w:leader="dot" w:pos="9111"/>
        </w:tabs>
        <w:rPr>
          <w:rFonts w:asciiTheme="minorHAnsi" w:hAnsiTheme="minorHAnsi"/>
          <w:noProof/>
          <w:sz w:val="22"/>
        </w:rPr>
      </w:pPr>
      <w:hyperlink w:anchor="_Toc9559355" w:history="1">
        <w:r w:rsidR="00750141" w:rsidRPr="004F4745">
          <w:rPr>
            <w:rStyle w:val="Siuktni"/>
            <w:b/>
            <w:noProof/>
            <w14:scene3d>
              <w14:camera w14:prst="orthographicFront"/>
              <w14:lightRig w14:rig="threePt" w14:dir="t">
                <w14:rot w14:lat="0" w14:lon="0" w14:rev="0"/>
              </w14:lightRig>
            </w14:scene3d>
          </w:rPr>
          <w:t>Hình 46:</w:t>
        </w:r>
        <w:r w:rsidR="00750141">
          <w:rPr>
            <w:rFonts w:asciiTheme="minorHAnsi" w:hAnsiTheme="minorHAnsi"/>
            <w:noProof/>
            <w:sz w:val="22"/>
          </w:rPr>
          <w:tab/>
        </w:r>
        <w:r w:rsidR="00750141" w:rsidRPr="004F4745">
          <w:rPr>
            <w:rStyle w:val="Siuktni"/>
            <w:noProof/>
          </w:rPr>
          <w:t>Đồ thị loss, accuracy mạng 16 lớp ẩn</w:t>
        </w:r>
        <w:r w:rsidR="00750141">
          <w:rPr>
            <w:noProof/>
            <w:webHidden/>
          </w:rPr>
          <w:tab/>
        </w:r>
        <w:r w:rsidR="00750141">
          <w:rPr>
            <w:noProof/>
            <w:webHidden/>
          </w:rPr>
          <w:fldChar w:fldCharType="begin"/>
        </w:r>
        <w:r w:rsidR="00750141">
          <w:rPr>
            <w:noProof/>
            <w:webHidden/>
          </w:rPr>
          <w:instrText xml:space="preserve"> PAGEREF _Toc9559355 \h </w:instrText>
        </w:r>
        <w:r w:rsidR="00750141">
          <w:rPr>
            <w:noProof/>
            <w:webHidden/>
          </w:rPr>
        </w:r>
        <w:r w:rsidR="00750141">
          <w:rPr>
            <w:noProof/>
            <w:webHidden/>
          </w:rPr>
          <w:fldChar w:fldCharType="separate"/>
        </w:r>
        <w:r w:rsidR="00750141">
          <w:rPr>
            <w:noProof/>
            <w:webHidden/>
          </w:rPr>
          <w:t>83</w:t>
        </w:r>
        <w:r w:rsidR="00750141">
          <w:rPr>
            <w:noProof/>
            <w:webHidden/>
          </w:rPr>
          <w:fldChar w:fldCharType="end"/>
        </w:r>
      </w:hyperlink>
    </w:p>
    <w:p w14:paraId="07207D0B" w14:textId="223C4EF2" w:rsidR="00750141" w:rsidRDefault="002A0A0B">
      <w:pPr>
        <w:pStyle w:val="Banghinhminhhoa"/>
        <w:tabs>
          <w:tab w:val="left" w:pos="1320"/>
          <w:tab w:val="right" w:leader="dot" w:pos="9111"/>
        </w:tabs>
        <w:rPr>
          <w:rFonts w:asciiTheme="minorHAnsi" w:hAnsiTheme="minorHAnsi"/>
          <w:noProof/>
          <w:sz w:val="22"/>
        </w:rPr>
      </w:pPr>
      <w:hyperlink w:anchor="_Toc9559356" w:history="1">
        <w:r w:rsidR="00750141" w:rsidRPr="004F4745">
          <w:rPr>
            <w:rStyle w:val="Siuktni"/>
            <w:b/>
            <w:noProof/>
            <w14:scene3d>
              <w14:camera w14:prst="orthographicFront"/>
              <w14:lightRig w14:rig="threePt" w14:dir="t">
                <w14:rot w14:lat="0" w14:lon="0" w14:rev="0"/>
              </w14:lightRig>
            </w14:scene3d>
          </w:rPr>
          <w:t>Hình 47:</w:t>
        </w:r>
        <w:r w:rsidR="00750141">
          <w:rPr>
            <w:rFonts w:asciiTheme="minorHAnsi" w:hAnsiTheme="minorHAnsi"/>
            <w:noProof/>
            <w:sz w:val="22"/>
          </w:rPr>
          <w:tab/>
        </w:r>
        <w:r w:rsidR="00750141" w:rsidRPr="004F4745">
          <w:rPr>
            <w:rStyle w:val="Siuktni"/>
            <w:noProof/>
          </w:rPr>
          <w:t>Hình ảnh thử nghiệm hệ thống dự đoán sao dựa trên đánh giá</w:t>
        </w:r>
        <w:r w:rsidR="00750141">
          <w:rPr>
            <w:noProof/>
            <w:webHidden/>
          </w:rPr>
          <w:tab/>
        </w:r>
        <w:r w:rsidR="00750141">
          <w:rPr>
            <w:noProof/>
            <w:webHidden/>
          </w:rPr>
          <w:fldChar w:fldCharType="begin"/>
        </w:r>
        <w:r w:rsidR="00750141">
          <w:rPr>
            <w:noProof/>
            <w:webHidden/>
          </w:rPr>
          <w:instrText xml:space="preserve"> PAGEREF _Toc9559356 \h </w:instrText>
        </w:r>
        <w:r w:rsidR="00750141">
          <w:rPr>
            <w:noProof/>
            <w:webHidden/>
          </w:rPr>
        </w:r>
        <w:r w:rsidR="00750141">
          <w:rPr>
            <w:noProof/>
            <w:webHidden/>
          </w:rPr>
          <w:fldChar w:fldCharType="separate"/>
        </w:r>
        <w:r w:rsidR="00750141">
          <w:rPr>
            <w:noProof/>
            <w:webHidden/>
          </w:rPr>
          <w:t>84</w:t>
        </w:r>
        <w:r w:rsidR="00750141">
          <w:rPr>
            <w:noProof/>
            <w:webHidden/>
          </w:rPr>
          <w:fldChar w:fldCharType="end"/>
        </w:r>
      </w:hyperlink>
    </w:p>
    <w:p w14:paraId="0469D043" w14:textId="03CF0391" w:rsidR="00750141" w:rsidRDefault="002A0A0B">
      <w:pPr>
        <w:pStyle w:val="Banghinhminhhoa"/>
        <w:tabs>
          <w:tab w:val="left" w:pos="1320"/>
          <w:tab w:val="right" w:leader="dot" w:pos="9111"/>
        </w:tabs>
        <w:rPr>
          <w:rFonts w:asciiTheme="minorHAnsi" w:hAnsiTheme="minorHAnsi"/>
          <w:noProof/>
          <w:sz w:val="22"/>
        </w:rPr>
      </w:pPr>
      <w:hyperlink w:anchor="_Toc9559357" w:history="1">
        <w:r w:rsidR="00750141" w:rsidRPr="004F4745">
          <w:rPr>
            <w:rStyle w:val="Siuktni"/>
            <w:b/>
            <w:noProof/>
            <w14:scene3d>
              <w14:camera w14:prst="orthographicFront"/>
              <w14:lightRig w14:rig="threePt" w14:dir="t">
                <w14:rot w14:lat="0" w14:lon="0" w14:rev="0"/>
              </w14:lightRig>
            </w14:scene3d>
          </w:rPr>
          <w:t>Hình 48:</w:t>
        </w:r>
        <w:r w:rsidR="00750141">
          <w:rPr>
            <w:rFonts w:asciiTheme="minorHAnsi" w:hAnsiTheme="minorHAnsi"/>
            <w:noProof/>
            <w:sz w:val="22"/>
          </w:rPr>
          <w:tab/>
        </w:r>
        <w:r w:rsidR="00750141" w:rsidRPr="004F4745">
          <w:rPr>
            <w:rStyle w:val="Siuktni"/>
            <w:noProof/>
          </w:rPr>
          <w:t>Biểu đồ accuracy mạng trả lời câu hỏi tự động</w:t>
        </w:r>
        <w:r w:rsidR="00750141">
          <w:rPr>
            <w:noProof/>
            <w:webHidden/>
          </w:rPr>
          <w:tab/>
        </w:r>
        <w:r w:rsidR="00750141">
          <w:rPr>
            <w:noProof/>
            <w:webHidden/>
          </w:rPr>
          <w:fldChar w:fldCharType="begin"/>
        </w:r>
        <w:r w:rsidR="00750141">
          <w:rPr>
            <w:noProof/>
            <w:webHidden/>
          </w:rPr>
          <w:instrText xml:space="preserve"> PAGEREF _Toc9559357 \h </w:instrText>
        </w:r>
        <w:r w:rsidR="00750141">
          <w:rPr>
            <w:noProof/>
            <w:webHidden/>
          </w:rPr>
        </w:r>
        <w:r w:rsidR="00750141">
          <w:rPr>
            <w:noProof/>
            <w:webHidden/>
          </w:rPr>
          <w:fldChar w:fldCharType="separate"/>
        </w:r>
        <w:r w:rsidR="00750141">
          <w:rPr>
            <w:noProof/>
            <w:webHidden/>
          </w:rPr>
          <w:t>85</w:t>
        </w:r>
        <w:r w:rsidR="00750141">
          <w:rPr>
            <w:noProof/>
            <w:webHidden/>
          </w:rPr>
          <w:fldChar w:fldCharType="end"/>
        </w:r>
      </w:hyperlink>
    </w:p>
    <w:p w14:paraId="6A6755D5" w14:textId="0045BD03" w:rsidR="00750141" w:rsidRDefault="002A0A0B">
      <w:pPr>
        <w:pStyle w:val="Banghinhminhhoa"/>
        <w:tabs>
          <w:tab w:val="left" w:pos="1320"/>
          <w:tab w:val="right" w:leader="dot" w:pos="9111"/>
        </w:tabs>
        <w:rPr>
          <w:rFonts w:asciiTheme="minorHAnsi" w:hAnsiTheme="minorHAnsi"/>
          <w:noProof/>
          <w:sz w:val="22"/>
        </w:rPr>
      </w:pPr>
      <w:hyperlink w:anchor="_Toc9559358" w:history="1">
        <w:r w:rsidR="00750141" w:rsidRPr="004F4745">
          <w:rPr>
            <w:rStyle w:val="Siuktni"/>
            <w:b/>
            <w:noProof/>
            <w14:scene3d>
              <w14:camera w14:prst="orthographicFront"/>
              <w14:lightRig w14:rig="threePt" w14:dir="t">
                <w14:rot w14:lat="0" w14:lon="0" w14:rev="0"/>
              </w14:lightRig>
            </w14:scene3d>
          </w:rPr>
          <w:t>Hình 49:</w:t>
        </w:r>
        <w:r w:rsidR="00750141">
          <w:rPr>
            <w:rFonts w:asciiTheme="minorHAnsi" w:hAnsiTheme="minorHAnsi"/>
            <w:noProof/>
            <w:sz w:val="22"/>
          </w:rPr>
          <w:tab/>
        </w:r>
        <w:r w:rsidR="00750141" w:rsidRPr="004F4745">
          <w:rPr>
            <w:rStyle w:val="Siuktni"/>
            <w:noProof/>
          </w:rPr>
          <w:t>Biểu đồ loss mạng trả lời câu hỏi tự động</w:t>
        </w:r>
        <w:r w:rsidR="00750141">
          <w:rPr>
            <w:noProof/>
            <w:webHidden/>
          </w:rPr>
          <w:tab/>
        </w:r>
        <w:r w:rsidR="00750141">
          <w:rPr>
            <w:noProof/>
            <w:webHidden/>
          </w:rPr>
          <w:fldChar w:fldCharType="begin"/>
        </w:r>
        <w:r w:rsidR="00750141">
          <w:rPr>
            <w:noProof/>
            <w:webHidden/>
          </w:rPr>
          <w:instrText xml:space="preserve"> PAGEREF _Toc9559358 \h </w:instrText>
        </w:r>
        <w:r w:rsidR="00750141">
          <w:rPr>
            <w:noProof/>
            <w:webHidden/>
          </w:rPr>
        </w:r>
        <w:r w:rsidR="00750141">
          <w:rPr>
            <w:noProof/>
            <w:webHidden/>
          </w:rPr>
          <w:fldChar w:fldCharType="separate"/>
        </w:r>
        <w:r w:rsidR="00750141">
          <w:rPr>
            <w:noProof/>
            <w:webHidden/>
          </w:rPr>
          <w:t>85</w:t>
        </w:r>
        <w:r w:rsidR="00750141">
          <w:rPr>
            <w:noProof/>
            <w:webHidden/>
          </w:rPr>
          <w:fldChar w:fldCharType="end"/>
        </w:r>
      </w:hyperlink>
    </w:p>
    <w:p w14:paraId="1954AEC3" w14:textId="2BD0530F" w:rsidR="00750141" w:rsidRDefault="002A0A0B">
      <w:pPr>
        <w:pStyle w:val="Banghinhminhhoa"/>
        <w:tabs>
          <w:tab w:val="left" w:pos="1320"/>
          <w:tab w:val="right" w:leader="dot" w:pos="9111"/>
        </w:tabs>
        <w:rPr>
          <w:rFonts w:asciiTheme="minorHAnsi" w:hAnsiTheme="minorHAnsi"/>
          <w:noProof/>
          <w:sz w:val="22"/>
        </w:rPr>
      </w:pPr>
      <w:hyperlink w:anchor="_Toc9559359" w:history="1">
        <w:r w:rsidR="00750141" w:rsidRPr="004F4745">
          <w:rPr>
            <w:rStyle w:val="Siuktni"/>
            <w:b/>
            <w:noProof/>
            <w14:scene3d>
              <w14:camera w14:prst="orthographicFront"/>
              <w14:lightRig w14:rig="threePt" w14:dir="t">
                <w14:rot w14:lat="0" w14:lon="0" w14:rev="0"/>
              </w14:lightRig>
            </w14:scene3d>
          </w:rPr>
          <w:t>Hình 50:</w:t>
        </w:r>
        <w:r w:rsidR="00750141">
          <w:rPr>
            <w:rFonts w:asciiTheme="minorHAnsi" w:hAnsiTheme="minorHAnsi"/>
            <w:noProof/>
            <w:sz w:val="22"/>
          </w:rPr>
          <w:tab/>
        </w:r>
        <w:r w:rsidR="00750141" w:rsidRPr="004F4745">
          <w:rPr>
            <w:rStyle w:val="Siuktni"/>
            <w:noProof/>
          </w:rPr>
          <w:t>Hình ảnh thử nghiệm hệ thống trả lời câu hỏi tự động</w:t>
        </w:r>
        <w:r w:rsidR="00750141">
          <w:rPr>
            <w:noProof/>
            <w:webHidden/>
          </w:rPr>
          <w:tab/>
        </w:r>
        <w:r w:rsidR="00750141">
          <w:rPr>
            <w:noProof/>
            <w:webHidden/>
          </w:rPr>
          <w:fldChar w:fldCharType="begin"/>
        </w:r>
        <w:r w:rsidR="00750141">
          <w:rPr>
            <w:noProof/>
            <w:webHidden/>
          </w:rPr>
          <w:instrText xml:space="preserve"> PAGEREF _Toc9559359 \h </w:instrText>
        </w:r>
        <w:r w:rsidR="00750141">
          <w:rPr>
            <w:noProof/>
            <w:webHidden/>
          </w:rPr>
        </w:r>
        <w:r w:rsidR="00750141">
          <w:rPr>
            <w:noProof/>
            <w:webHidden/>
          </w:rPr>
          <w:fldChar w:fldCharType="separate"/>
        </w:r>
        <w:r w:rsidR="00750141">
          <w:rPr>
            <w:noProof/>
            <w:webHidden/>
          </w:rPr>
          <w:t>86</w:t>
        </w:r>
        <w:r w:rsidR="00750141">
          <w:rPr>
            <w:noProof/>
            <w:webHidden/>
          </w:rPr>
          <w:fldChar w:fldCharType="end"/>
        </w:r>
      </w:hyperlink>
    </w:p>
    <w:p w14:paraId="25679BFC" w14:textId="3F5EB713" w:rsidR="00597535" w:rsidRDefault="00FB3266" w:rsidP="00F9687D">
      <w:pPr>
        <w:pStyle w:val="u1"/>
      </w:pPr>
      <w:r w:rsidRPr="00AD62CD">
        <w:fldChar w:fldCharType="end"/>
      </w:r>
      <w:r w:rsidR="003F085C" w:rsidRPr="00AD62CD">
        <w:br w:type="page"/>
      </w:r>
      <w:bookmarkStart w:id="4" w:name="_Toc9632689"/>
      <w:r w:rsidR="00AD62CD" w:rsidRPr="00AD62CD">
        <w:lastRenderedPageBreak/>
        <w:t>DANH MỤC CÁC T</w:t>
      </w:r>
      <w:r w:rsidR="00DE6583">
        <w:t>Ừ VIẾT TẮT</w:t>
      </w:r>
      <w:bookmarkEnd w:id="4"/>
      <w:r w:rsidR="00AD62CD" w:rsidRPr="00AD62CD">
        <w:t xml:space="preserve">  </w:t>
      </w:r>
    </w:p>
    <w:tbl>
      <w:tblPr>
        <w:tblStyle w:val="LiBang"/>
        <w:tblW w:w="0" w:type="auto"/>
        <w:tblLook w:val="04A0" w:firstRow="1" w:lastRow="0" w:firstColumn="1" w:lastColumn="0" w:noHBand="0" w:noVBand="1"/>
      </w:tblPr>
      <w:tblGrid>
        <w:gridCol w:w="2972"/>
        <w:gridCol w:w="6139"/>
      </w:tblGrid>
      <w:tr w:rsidR="00597535" w14:paraId="18D1CCBF" w14:textId="77777777" w:rsidTr="00A327BE">
        <w:tc>
          <w:tcPr>
            <w:tcW w:w="2972" w:type="dxa"/>
            <w:vAlign w:val="center"/>
          </w:tcPr>
          <w:p w14:paraId="12D7E8DE" w14:textId="77777777" w:rsidR="00597535" w:rsidRPr="00A327BE" w:rsidRDefault="00A327BE" w:rsidP="00A327BE">
            <w:pPr>
              <w:pStyle w:val="TableParagraph"/>
              <w:jc w:val="center"/>
              <w:rPr>
                <w:b/>
              </w:rPr>
            </w:pPr>
            <w:r w:rsidRPr="00A327BE">
              <w:rPr>
                <w:b/>
                <w:shd w:val="clear" w:color="auto" w:fill="FFFFFF"/>
              </w:rPr>
              <w:t>THUẬT NGỮ</w:t>
            </w:r>
          </w:p>
        </w:tc>
        <w:tc>
          <w:tcPr>
            <w:tcW w:w="6139" w:type="dxa"/>
            <w:vAlign w:val="center"/>
          </w:tcPr>
          <w:p w14:paraId="000D49B8" w14:textId="77777777" w:rsidR="00597535" w:rsidRPr="00A327BE" w:rsidRDefault="00A327BE" w:rsidP="00A327BE">
            <w:pPr>
              <w:pStyle w:val="TableParagraph"/>
              <w:jc w:val="center"/>
              <w:rPr>
                <w:b/>
              </w:rPr>
            </w:pPr>
            <w:r w:rsidRPr="00A327BE">
              <w:rPr>
                <w:b/>
              </w:rPr>
              <w:t>DIỄN GIẢI</w:t>
            </w:r>
          </w:p>
        </w:tc>
      </w:tr>
      <w:tr w:rsidR="00597535" w14:paraId="666A1877" w14:textId="77777777" w:rsidTr="00A327BE">
        <w:tc>
          <w:tcPr>
            <w:tcW w:w="2972" w:type="dxa"/>
            <w:vAlign w:val="center"/>
          </w:tcPr>
          <w:p w14:paraId="43A87801" w14:textId="3293C98B" w:rsidR="00597535" w:rsidRPr="00A327BE" w:rsidRDefault="0064492F" w:rsidP="003165FC">
            <w:pPr>
              <w:pStyle w:val="TableParagraph"/>
              <w:jc w:val="center"/>
              <w:rPr>
                <w:szCs w:val="26"/>
              </w:rPr>
            </w:pPr>
            <w:r w:rsidRPr="008A1DFA">
              <w:rPr>
                <w:szCs w:val="26"/>
              </w:rPr>
              <w:t>GUI</w:t>
            </w:r>
          </w:p>
        </w:tc>
        <w:tc>
          <w:tcPr>
            <w:tcW w:w="6139" w:type="dxa"/>
            <w:vAlign w:val="center"/>
          </w:tcPr>
          <w:p w14:paraId="3110A3D6" w14:textId="22B9EBB4" w:rsidR="00597535" w:rsidRPr="00A327BE" w:rsidRDefault="0064492F" w:rsidP="003165FC">
            <w:pPr>
              <w:pStyle w:val="TableParagraph"/>
              <w:jc w:val="center"/>
              <w:rPr>
                <w:szCs w:val="26"/>
              </w:rPr>
            </w:pPr>
            <w:r>
              <w:rPr>
                <w:szCs w:val="26"/>
              </w:rPr>
              <w:t>Graphical User Interface (Giao diện đồ họa người dùng )</w:t>
            </w:r>
          </w:p>
        </w:tc>
      </w:tr>
      <w:tr w:rsidR="00597535" w14:paraId="00D50524" w14:textId="77777777" w:rsidTr="00A327BE">
        <w:tc>
          <w:tcPr>
            <w:tcW w:w="2972" w:type="dxa"/>
            <w:vAlign w:val="center"/>
          </w:tcPr>
          <w:p w14:paraId="0F397143" w14:textId="4E89BF40" w:rsidR="00597535" w:rsidRPr="00A327BE" w:rsidRDefault="007A61FB" w:rsidP="003165FC">
            <w:pPr>
              <w:pStyle w:val="TableParagraph"/>
              <w:jc w:val="center"/>
              <w:rPr>
                <w:szCs w:val="26"/>
              </w:rPr>
            </w:pPr>
            <w:r>
              <w:rPr>
                <w:szCs w:val="26"/>
              </w:rPr>
              <w:t>HTML</w:t>
            </w:r>
          </w:p>
        </w:tc>
        <w:tc>
          <w:tcPr>
            <w:tcW w:w="6139" w:type="dxa"/>
            <w:vAlign w:val="center"/>
          </w:tcPr>
          <w:p w14:paraId="29BADDA0" w14:textId="669234AF" w:rsidR="00FB1249" w:rsidRPr="00A327BE" w:rsidRDefault="007A61FB" w:rsidP="00CD4F60">
            <w:pPr>
              <w:pStyle w:val="TableParagraph"/>
              <w:jc w:val="center"/>
              <w:rPr>
                <w:szCs w:val="26"/>
              </w:rPr>
            </w:pPr>
            <w:r>
              <w:rPr>
                <w:szCs w:val="26"/>
              </w:rPr>
              <w:t>Hypertext Markup Languge</w:t>
            </w:r>
            <w:r w:rsidR="003F3ABF">
              <w:rPr>
                <w:szCs w:val="26"/>
              </w:rPr>
              <w:t xml:space="preserve"> (Ngôn ngữ đánh dấu siêu văn bản)</w:t>
            </w:r>
          </w:p>
        </w:tc>
      </w:tr>
      <w:tr w:rsidR="00597535" w14:paraId="33C12F72" w14:textId="77777777" w:rsidTr="00A327BE">
        <w:tc>
          <w:tcPr>
            <w:tcW w:w="2972" w:type="dxa"/>
            <w:vAlign w:val="center"/>
          </w:tcPr>
          <w:p w14:paraId="0732EA88" w14:textId="13149ECE" w:rsidR="00597535" w:rsidRPr="00A327BE" w:rsidRDefault="00461E73" w:rsidP="003165FC">
            <w:pPr>
              <w:pStyle w:val="TableParagraph"/>
              <w:jc w:val="center"/>
              <w:rPr>
                <w:szCs w:val="26"/>
              </w:rPr>
            </w:pPr>
            <w:r>
              <w:rPr>
                <w:szCs w:val="26"/>
              </w:rPr>
              <w:t xml:space="preserve">MVC </w:t>
            </w:r>
          </w:p>
        </w:tc>
        <w:tc>
          <w:tcPr>
            <w:tcW w:w="6139" w:type="dxa"/>
            <w:vAlign w:val="center"/>
          </w:tcPr>
          <w:p w14:paraId="475C1C94" w14:textId="170CA51A" w:rsidR="00461E73" w:rsidRPr="00A327BE" w:rsidRDefault="00461E73" w:rsidP="00CD4F60">
            <w:pPr>
              <w:pStyle w:val="TableParagraph"/>
              <w:jc w:val="center"/>
              <w:rPr>
                <w:szCs w:val="26"/>
              </w:rPr>
            </w:pPr>
            <w:r>
              <w:rPr>
                <w:szCs w:val="26"/>
              </w:rPr>
              <w:t>Model View Controller</w:t>
            </w:r>
            <w:r w:rsidR="00CD4F60">
              <w:rPr>
                <w:szCs w:val="26"/>
              </w:rPr>
              <w:t xml:space="preserve"> ( </w:t>
            </w:r>
            <w:r>
              <w:rPr>
                <w:szCs w:val="26"/>
              </w:rPr>
              <w:t>Mô hình lập trình</w:t>
            </w:r>
            <w:r w:rsidR="00CD4F60">
              <w:rPr>
                <w:szCs w:val="26"/>
              </w:rPr>
              <w:t xml:space="preserve"> )</w:t>
            </w:r>
          </w:p>
        </w:tc>
      </w:tr>
      <w:tr w:rsidR="00AB04DF" w14:paraId="70704E7D" w14:textId="77777777" w:rsidTr="00A327BE">
        <w:tc>
          <w:tcPr>
            <w:tcW w:w="2972" w:type="dxa"/>
            <w:vAlign w:val="center"/>
          </w:tcPr>
          <w:p w14:paraId="7B99E824" w14:textId="16C3B74E" w:rsidR="00AB04DF" w:rsidRDefault="00AB04DF" w:rsidP="003165FC">
            <w:pPr>
              <w:pStyle w:val="TableParagraph"/>
              <w:jc w:val="center"/>
              <w:rPr>
                <w:szCs w:val="26"/>
              </w:rPr>
            </w:pPr>
            <w:r>
              <w:rPr>
                <w:szCs w:val="26"/>
              </w:rPr>
              <w:t>CSS</w:t>
            </w:r>
          </w:p>
        </w:tc>
        <w:tc>
          <w:tcPr>
            <w:tcW w:w="6139" w:type="dxa"/>
            <w:vAlign w:val="center"/>
          </w:tcPr>
          <w:p w14:paraId="5A6BB0F3" w14:textId="116972E6" w:rsidR="00AB04DF" w:rsidRDefault="00AB04DF" w:rsidP="00CD4F60">
            <w:pPr>
              <w:pStyle w:val="TableParagraph"/>
              <w:jc w:val="center"/>
              <w:rPr>
                <w:szCs w:val="26"/>
              </w:rPr>
            </w:pPr>
            <w:r>
              <w:rPr>
                <w:szCs w:val="26"/>
              </w:rPr>
              <w:t>Cascading Style Sheets</w:t>
            </w:r>
          </w:p>
        </w:tc>
      </w:tr>
      <w:tr w:rsidR="00FC2880" w14:paraId="07B6BBA9" w14:textId="77777777" w:rsidTr="00A327BE">
        <w:tc>
          <w:tcPr>
            <w:tcW w:w="2972" w:type="dxa"/>
            <w:vAlign w:val="center"/>
          </w:tcPr>
          <w:p w14:paraId="00F49CF4" w14:textId="16F156D4" w:rsidR="00FC2880" w:rsidRDefault="00FC2880" w:rsidP="00FC2880">
            <w:pPr>
              <w:pStyle w:val="TableParagraph"/>
              <w:jc w:val="center"/>
              <w:rPr>
                <w:szCs w:val="26"/>
              </w:rPr>
            </w:pPr>
            <w:r>
              <w:rPr>
                <w:szCs w:val="26"/>
              </w:rPr>
              <w:t>RNN</w:t>
            </w:r>
          </w:p>
        </w:tc>
        <w:tc>
          <w:tcPr>
            <w:tcW w:w="6139" w:type="dxa"/>
            <w:vAlign w:val="center"/>
          </w:tcPr>
          <w:p w14:paraId="4335F2F7" w14:textId="439CB465" w:rsidR="00FC2880" w:rsidRDefault="00FC2880" w:rsidP="00FC2880">
            <w:pPr>
              <w:pStyle w:val="TableParagraph"/>
              <w:jc w:val="center"/>
              <w:rPr>
                <w:szCs w:val="26"/>
              </w:rPr>
            </w:pPr>
            <w:r>
              <w:rPr>
                <w:szCs w:val="26"/>
              </w:rPr>
              <w:t>Recurrent Neural Network ( Mạng neural hồi quy )</w:t>
            </w:r>
          </w:p>
        </w:tc>
      </w:tr>
      <w:tr w:rsidR="00FC2880" w14:paraId="1630882B" w14:textId="77777777" w:rsidTr="00A327BE">
        <w:tc>
          <w:tcPr>
            <w:tcW w:w="2972" w:type="dxa"/>
            <w:vAlign w:val="center"/>
          </w:tcPr>
          <w:p w14:paraId="0C507676" w14:textId="5EE4866D" w:rsidR="00FC2880" w:rsidRDefault="00FC2880" w:rsidP="00FC2880">
            <w:pPr>
              <w:pStyle w:val="TableParagraph"/>
              <w:jc w:val="center"/>
              <w:rPr>
                <w:szCs w:val="26"/>
              </w:rPr>
            </w:pPr>
            <w:r>
              <w:rPr>
                <w:szCs w:val="26"/>
              </w:rPr>
              <w:t>LSTM</w:t>
            </w:r>
          </w:p>
        </w:tc>
        <w:tc>
          <w:tcPr>
            <w:tcW w:w="6139" w:type="dxa"/>
            <w:vAlign w:val="center"/>
          </w:tcPr>
          <w:p w14:paraId="05DD4F1C" w14:textId="0005F545" w:rsidR="00FC2880" w:rsidRDefault="00FC2880" w:rsidP="00FC2880">
            <w:pPr>
              <w:pStyle w:val="TableParagraph"/>
              <w:jc w:val="center"/>
              <w:rPr>
                <w:szCs w:val="26"/>
              </w:rPr>
            </w:pPr>
            <w:r>
              <w:rPr>
                <w:szCs w:val="26"/>
              </w:rPr>
              <w:t>Long-short term memory  ( Mạng cải tiến của RNN để giải quyết vấn đề nhớ các bước dài )</w:t>
            </w:r>
          </w:p>
        </w:tc>
      </w:tr>
      <w:tr w:rsidR="00893C74" w14:paraId="0C27E2F2" w14:textId="77777777" w:rsidTr="00A327BE">
        <w:tc>
          <w:tcPr>
            <w:tcW w:w="2972" w:type="dxa"/>
            <w:vAlign w:val="center"/>
          </w:tcPr>
          <w:p w14:paraId="76A0D53E" w14:textId="57FC82B1" w:rsidR="00893C74" w:rsidRDefault="00893C74" w:rsidP="00FC2880">
            <w:pPr>
              <w:pStyle w:val="TableParagraph"/>
              <w:jc w:val="center"/>
              <w:rPr>
                <w:szCs w:val="26"/>
              </w:rPr>
            </w:pPr>
            <w:r>
              <w:rPr>
                <w:szCs w:val="26"/>
              </w:rPr>
              <w:t>GRU</w:t>
            </w:r>
          </w:p>
        </w:tc>
        <w:tc>
          <w:tcPr>
            <w:tcW w:w="6139" w:type="dxa"/>
            <w:vAlign w:val="center"/>
          </w:tcPr>
          <w:p w14:paraId="1321A0F0" w14:textId="43EDBCCB" w:rsidR="00893C74" w:rsidRDefault="00893C74" w:rsidP="00FC2880">
            <w:pPr>
              <w:pStyle w:val="TableParagraph"/>
              <w:jc w:val="center"/>
              <w:rPr>
                <w:szCs w:val="26"/>
              </w:rPr>
            </w:pPr>
            <w:r w:rsidRPr="00DD4BEA">
              <w:t>Gated Recurrent Units</w:t>
            </w:r>
            <w:r>
              <w:t xml:space="preserve"> ( Mạng hồi quy cải tiến )</w:t>
            </w:r>
          </w:p>
        </w:tc>
      </w:tr>
    </w:tbl>
    <w:p w14:paraId="55B32214" w14:textId="37847941" w:rsidR="00AF0CCA" w:rsidRPr="00924775" w:rsidRDefault="00347776" w:rsidP="00924775">
      <w:pPr>
        <w:spacing w:after="160" w:line="259" w:lineRule="auto"/>
        <w:rPr>
          <w:rFonts w:cs="Times New Roman"/>
          <w:b/>
          <w:sz w:val="32"/>
          <w:szCs w:val="32"/>
        </w:rPr>
      </w:pPr>
      <w:r>
        <w:br w:type="page"/>
      </w:r>
    </w:p>
    <w:p w14:paraId="542F4E87" w14:textId="4443D80C" w:rsidR="001C2C75" w:rsidRDefault="0080535A" w:rsidP="00F9687D">
      <w:pPr>
        <w:pStyle w:val="u1"/>
      </w:pPr>
      <w:bookmarkStart w:id="5" w:name="_Toc8498682"/>
      <w:bookmarkStart w:id="6" w:name="_Toc9632690"/>
      <w:r>
        <w:lastRenderedPageBreak/>
        <w:t xml:space="preserve">CHƯƠNG 1: </w:t>
      </w:r>
      <w:r w:rsidR="00F73CBD">
        <w:t>GIỚI THIỆU</w:t>
      </w:r>
      <w:bookmarkEnd w:id="6"/>
    </w:p>
    <w:p w14:paraId="35E47526" w14:textId="77777777" w:rsidR="00CE3D1A" w:rsidRDefault="006F006A" w:rsidP="009207CE">
      <w:pPr>
        <w:pStyle w:val="u2"/>
        <w:numPr>
          <w:ilvl w:val="1"/>
          <w:numId w:val="22"/>
        </w:numPr>
      </w:pPr>
      <w:bookmarkStart w:id="7" w:name="_Toc9632691"/>
      <w:r>
        <w:t>Động lực của đồ án</w:t>
      </w:r>
      <w:r w:rsidR="001C2C75">
        <w:t>:</w:t>
      </w:r>
      <w:bookmarkEnd w:id="7"/>
    </w:p>
    <w:p w14:paraId="186F000F" w14:textId="7EF521FF" w:rsidR="00CA291E" w:rsidRDefault="000E1B83" w:rsidP="00361AA9">
      <w:pPr>
        <w:ind w:firstLine="720"/>
        <w:rPr>
          <w:color w:val="000000" w:themeColor="text1"/>
          <w:szCs w:val="26"/>
          <w:shd w:val="clear" w:color="auto" w:fill="FFFFFF"/>
        </w:rPr>
      </w:pPr>
      <w:r w:rsidRPr="000E1B83">
        <w:t>Ngày nay, công nghệ thông tin ngày càng phát triển thì nhu cầu cuộc sống cũng như</w:t>
      </w:r>
      <w:r>
        <w:t xml:space="preserve"> </w:t>
      </w:r>
      <w:r w:rsidR="00140DEE" w:rsidRPr="00140DEE">
        <w:t xml:space="preserve">việc ứng dụng </w:t>
      </w:r>
      <w:r w:rsidR="00D7404D">
        <w:t>c</w:t>
      </w:r>
      <w:r w:rsidR="00140DEE" w:rsidRPr="00140DEE">
        <w:t>ông nghệ thông tin vào công việc của con người được phát triển mạnh</w:t>
      </w:r>
      <w:r w:rsidR="00261653">
        <w:t xml:space="preserve"> </w:t>
      </w:r>
      <w:r w:rsidR="00261653" w:rsidRPr="00261653">
        <w:t xml:space="preserve">mẽ và ngày càng đa dạng hơn, đặc biệt vấn đề về </w:t>
      </w:r>
      <w:r w:rsidR="00261653">
        <w:t>thương mại điện tử</w:t>
      </w:r>
      <w:r w:rsidR="00D800C8">
        <w:t>.</w:t>
      </w:r>
      <w:r w:rsidR="00261653">
        <w:t xml:space="preserve"> </w:t>
      </w:r>
      <w:r w:rsidR="003B7F82" w:rsidRPr="003B7F82">
        <w:t>Nhiều công nghệ sử dụng mới được áp dụng hàng ngày, cũng như đưa phần mềm vào</w:t>
      </w:r>
      <w:r w:rsidR="003B7F82">
        <w:t xml:space="preserve"> </w:t>
      </w:r>
      <w:r w:rsidR="003B7F82" w:rsidRPr="003B7F82">
        <w:t>quản lý ngày càng trực quan và sinh động hơn với người sử dụng</w:t>
      </w:r>
      <w:r w:rsidR="00DD406A">
        <w:t>.</w:t>
      </w:r>
      <w:r w:rsidR="00361AA9">
        <w:t xml:space="preserve"> </w:t>
      </w:r>
      <w:r w:rsidR="00970878" w:rsidRPr="00A44C58">
        <w:rPr>
          <w:color w:val="000000" w:themeColor="text1"/>
        </w:rPr>
        <w:t xml:space="preserve">Trong hoạt động kinh doanh </w:t>
      </w:r>
      <w:r w:rsidR="00DA06B4">
        <w:rPr>
          <w:color w:val="000000" w:themeColor="text1"/>
        </w:rPr>
        <w:t>so với việc kinh doanh truyền thống thì</w:t>
      </w:r>
      <w:r w:rsidR="00970878" w:rsidRPr="00A44C58">
        <w:rPr>
          <w:color w:val="000000" w:themeColor="text1"/>
        </w:rPr>
        <w:t xml:space="preserve"> thương mại điện tử</w:t>
      </w:r>
      <w:r w:rsidR="006C1629">
        <w:rPr>
          <w:color w:val="000000" w:themeColor="text1"/>
        </w:rPr>
        <w:t xml:space="preserve"> chi phí thấp hơn ,hiệu quả đạt cao hơn.</w:t>
      </w:r>
      <w:r w:rsidR="00970878" w:rsidRPr="00A44C58">
        <w:rPr>
          <w:color w:val="000000" w:themeColor="text1"/>
        </w:rPr>
        <w:t xml:space="preserve"> </w:t>
      </w:r>
    </w:p>
    <w:p w14:paraId="7561FD56" w14:textId="77777777" w:rsidR="00DD7F74" w:rsidRPr="00546E9C" w:rsidRDefault="00B46A43" w:rsidP="00546E9C">
      <w:pPr>
        <w:ind w:firstLine="720"/>
      </w:pPr>
      <w:r w:rsidRPr="00A44C58">
        <w:rPr>
          <w:color w:val="000000" w:themeColor="text1"/>
          <w:szCs w:val="26"/>
          <w:shd w:val="clear" w:color="auto" w:fill="FFFFFF"/>
        </w:rPr>
        <w:t xml:space="preserve">Đối với một số cửa hàng hay shop , việc quảng bá giới thiệu sản phẩm </w:t>
      </w:r>
      <w:r w:rsidR="00DB49F0" w:rsidRPr="00A44C58">
        <w:rPr>
          <w:color w:val="000000" w:themeColor="text1"/>
          <w:szCs w:val="26"/>
          <w:shd w:val="clear" w:color="auto" w:fill="FFFFFF"/>
        </w:rPr>
        <w:t xml:space="preserve">cụ thể ở đây là “đồng hồ” </w:t>
      </w:r>
      <w:r w:rsidRPr="00A44C58">
        <w:rPr>
          <w:color w:val="000000" w:themeColor="text1"/>
          <w:szCs w:val="26"/>
          <w:shd w:val="clear" w:color="auto" w:fill="FFFFFF"/>
        </w:rPr>
        <w:t>tới khách</w:t>
      </w:r>
      <w:r w:rsidR="00DB49F0" w:rsidRPr="00A44C58">
        <w:rPr>
          <w:color w:val="000000" w:themeColor="text1"/>
          <w:szCs w:val="26"/>
          <w:shd w:val="clear" w:color="auto" w:fill="FFFFFF"/>
        </w:rPr>
        <w:t xml:space="preserve"> hàng là một yêu cầu cần thiết</w:t>
      </w:r>
      <w:r w:rsidR="00A44C58" w:rsidRPr="00A44C58">
        <w:rPr>
          <w:color w:val="000000" w:themeColor="text1"/>
          <w:szCs w:val="26"/>
          <w:shd w:val="clear" w:color="auto" w:fill="FFFFFF"/>
        </w:rPr>
        <w:t xml:space="preserve"> . Có rất nhiều cách quảng bá </w:t>
      </w:r>
      <w:r w:rsidR="00A85794">
        <w:rPr>
          <w:color w:val="000000" w:themeColor="text1"/>
          <w:szCs w:val="26"/>
          <w:shd w:val="clear" w:color="auto" w:fill="FFFFFF"/>
        </w:rPr>
        <w:t>.N</w:t>
      </w:r>
      <w:r w:rsidR="00A44C58" w:rsidRPr="00A44C58">
        <w:rPr>
          <w:color w:val="000000" w:themeColor="text1"/>
          <w:szCs w:val="26"/>
          <w:shd w:val="clear" w:color="auto" w:fill="FFFFFF"/>
        </w:rPr>
        <w:t xml:space="preserve">hưng xây dựng một website bán </w:t>
      </w:r>
      <w:r w:rsidR="00A22ACF">
        <w:rPr>
          <w:color w:val="000000" w:themeColor="text1"/>
          <w:szCs w:val="26"/>
          <w:shd w:val="clear" w:color="auto" w:fill="FFFFFF"/>
        </w:rPr>
        <w:t>hàng</w:t>
      </w:r>
      <w:r w:rsidR="00F001B2">
        <w:rPr>
          <w:color w:val="000000" w:themeColor="text1"/>
          <w:szCs w:val="26"/>
          <w:shd w:val="clear" w:color="auto" w:fill="FFFFFF"/>
        </w:rPr>
        <w:t xml:space="preserve"> </w:t>
      </w:r>
      <w:r w:rsidR="00A44C58" w:rsidRPr="00A44C58">
        <w:rPr>
          <w:color w:val="000000" w:themeColor="text1"/>
          <w:szCs w:val="26"/>
          <w:shd w:val="clear" w:color="auto" w:fill="FFFFFF"/>
        </w:rPr>
        <w:t>là cách theo em là hiệu quả nhất vì nó có thể quản lý được sản phẩm , các đơn hàng của khách hàng, các đánh giá , các bình luận của khách hàng</w:t>
      </w:r>
      <w:r w:rsidR="00E45693">
        <w:rPr>
          <w:color w:val="000000" w:themeColor="text1"/>
          <w:szCs w:val="26"/>
          <w:shd w:val="clear" w:color="auto" w:fill="FFFFFF"/>
        </w:rPr>
        <w:t>….</w:t>
      </w:r>
      <w:r w:rsidR="00EE53F5">
        <w:rPr>
          <w:color w:val="000000" w:themeColor="text1"/>
          <w:szCs w:val="26"/>
          <w:shd w:val="clear" w:color="auto" w:fill="FFFFFF"/>
        </w:rPr>
        <w:t xml:space="preserve">. </w:t>
      </w:r>
      <w:r w:rsidR="00AD167A">
        <w:rPr>
          <w:color w:val="000000"/>
          <w:szCs w:val="26"/>
          <w:shd w:val="clear" w:color="auto" w:fill="FFFFFF"/>
        </w:rPr>
        <w:t xml:space="preserve">Sau khi khảo sát trên các trang bán hàng đồng hồ trực tuyến, thì </w:t>
      </w:r>
      <w:r w:rsidR="00DD7F74">
        <w:rPr>
          <w:color w:val="000000"/>
          <w:szCs w:val="26"/>
          <w:shd w:val="clear" w:color="auto" w:fill="FFFFFF"/>
        </w:rPr>
        <w:t xml:space="preserve">em thấy </w:t>
      </w:r>
      <w:r w:rsidR="00AD167A">
        <w:rPr>
          <w:color w:val="000000"/>
          <w:szCs w:val="26"/>
          <w:shd w:val="clear" w:color="auto" w:fill="FFFFFF"/>
        </w:rPr>
        <w:t>các dữ liệu về đánh giá sản phẩm, hay dữ liệu hỏi đáp về các sản phẩm đồng hồ còn khá hạn chế .Nếu chúng ta có thể thu thập được các dữ liệu này thì sẽ rất có lợi cho sự phát triển sau này</w:t>
      </w:r>
      <w:r w:rsidR="00416C42">
        <w:rPr>
          <w:color w:val="000000"/>
          <w:szCs w:val="26"/>
          <w:shd w:val="clear" w:color="auto" w:fill="FFFFFF"/>
        </w:rPr>
        <w:t xml:space="preserve"> của việc áp dụng công nghệ thông tin vào việc bán mặt hàng đồng hồ.</w:t>
      </w:r>
    </w:p>
    <w:p w14:paraId="4B40CDCB" w14:textId="77777777" w:rsidR="004D5120" w:rsidRPr="00300985" w:rsidRDefault="002F14E9" w:rsidP="00300985">
      <w:pPr>
        <w:ind w:firstLine="720"/>
        <w:rPr>
          <w:color w:val="000000"/>
          <w:szCs w:val="26"/>
          <w:shd w:val="clear" w:color="auto" w:fill="FFFFFF"/>
        </w:rPr>
      </w:pPr>
      <w:r w:rsidRPr="002F14E9">
        <w:rPr>
          <w:color w:val="000000"/>
          <w:szCs w:val="26"/>
          <w:shd w:val="clear" w:color="auto" w:fill="FFFFFF"/>
        </w:rPr>
        <w:t>Các trang bán đồng hồ hiện nay thường có các đánh giá về sản phẩm được đánh chưa chính xác tất cả, có rất rất nhiều đánh giá đãng lẽ 5 sao nhưng lại chỉ đánh giá 1 sao ,2 sao. Hoặc có rất nhiều bình luận không tốt nhưng lại được đánh 5 sao.</w:t>
      </w:r>
      <w:r w:rsidR="00300985">
        <w:rPr>
          <w:color w:val="000000"/>
          <w:szCs w:val="26"/>
          <w:shd w:val="clear" w:color="auto" w:fill="FFFFFF"/>
        </w:rPr>
        <w:t xml:space="preserve"> </w:t>
      </w:r>
      <w:r w:rsidR="00E41348" w:rsidRPr="00E41348">
        <w:rPr>
          <w:color w:val="000000"/>
          <w:szCs w:val="26"/>
          <w:shd w:val="clear" w:color="auto" w:fill="FFFFFF"/>
        </w:rPr>
        <w:t>Việc đánh giá không đúng sẽ ảnh hưởng tới độ tin cậy của người vào chất lượng của các đánh giá khi nhìn vào. Hơn nữa các kết quả đánh giá sao người dùng cho sản phẩm cũng khá là quan trọng cho doanh nghiệp vì có nó mới có thể tìm hiểu về tất cả những ưu, khuyết điểm và trải nghiệm thực của khách hàng. Phản hồi khách hàng cho doanh nghiệp một cái nhìn tổng thể về</w:t>
      </w:r>
      <w:r w:rsidR="00BC171C">
        <w:rPr>
          <w:color w:val="000000"/>
          <w:szCs w:val="26"/>
          <w:shd w:val="clear" w:color="auto" w:fill="FFFFFF"/>
        </w:rPr>
        <w:t xml:space="preserve"> </w:t>
      </w:r>
      <w:r w:rsidR="00E41348" w:rsidRPr="00E41348">
        <w:rPr>
          <w:color w:val="000000"/>
          <w:szCs w:val="26"/>
          <w:shd w:val="clear" w:color="auto" w:fill="FFFFFF"/>
        </w:rPr>
        <w:t xml:space="preserve">sản phẩm, dịch vụ đang làm việc tốt về sản phẩm, dịch vụ và những gì cần cải thiện để tạo ra trải nghiệm tốt hơn cho khách hàng.. </w:t>
      </w:r>
    </w:p>
    <w:p w14:paraId="1023C0D6" w14:textId="79EF2958" w:rsidR="00F22C8E" w:rsidRPr="004D5120" w:rsidRDefault="0049458A" w:rsidP="004D5120">
      <w:pPr>
        <w:ind w:firstLine="720"/>
        <w:rPr>
          <w:color w:val="000000"/>
          <w:szCs w:val="26"/>
          <w:shd w:val="clear" w:color="auto" w:fill="FFFFFF"/>
        </w:rPr>
      </w:pPr>
      <w:r>
        <w:t>Như vậy m</w:t>
      </w:r>
      <w:r w:rsidR="00F22C8E" w:rsidRPr="00F22C8E">
        <w:t xml:space="preserve">ột hệ thống dự đoán </w:t>
      </w:r>
      <w:r w:rsidR="002E0893">
        <w:t>thang điểm đánh giá</w:t>
      </w:r>
      <w:r w:rsidR="00F22C8E" w:rsidRPr="00F22C8E">
        <w:t xml:space="preserve"> khi người dùng gõ đánh giá và trả lại cho người dùng để người dùng có thể lấy đó làm cơ sở đánh giá sản phẩm một cách chính xác nhất là khá cần thiết và ý nghĩa</w:t>
      </w:r>
      <w:r w:rsidR="002E1EC9">
        <w:t>.</w:t>
      </w:r>
      <w:r w:rsidR="00CB0A9E" w:rsidRPr="00CB0A9E">
        <w:rPr>
          <w:color w:val="000000"/>
          <w:szCs w:val="26"/>
          <w:shd w:val="clear" w:color="auto" w:fill="FFFFFF"/>
        </w:rPr>
        <w:t xml:space="preserve"> </w:t>
      </w:r>
      <w:r w:rsidR="00CB0A9E">
        <w:rPr>
          <w:color w:val="000000"/>
          <w:szCs w:val="26"/>
          <w:shd w:val="clear" w:color="auto" w:fill="FFFFFF"/>
        </w:rPr>
        <w:t xml:space="preserve">Ngoài ra các trang bán đồng hồ hiện nay chủ yếu trả lời hỏi đáp khách hàng và loại bỏ các đánh giá không liên quan qua người trực hệ thống. Với một trang bán hàng lớn thì cần khá nhiều nhân lực này nên việc tạo ra một hệ thống trả lời tự động,và lọc các </w:t>
      </w:r>
      <w:r w:rsidR="00B90B00">
        <w:rPr>
          <w:color w:val="000000"/>
          <w:szCs w:val="26"/>
          <w:shd w:val="clear" w:color="auto" w:fill="FFFFFF"/>
        </w:rPr>
        <w:t xml:space="preserve">đánh giá không liên quan </w:t>
      </w:r>
      <w:r w:rsidR="00CB0A9E">
        <w:rPr>
          <w:color w:val="000000"/>
          <w:szCs w:val="26"/>
          <w:shd w:val="clear" w:color="auto" w:fill="FFFFFF"/>
        </w:rPr>
        <w:t>là cần thiết để giảm bớt chi phí và nhân công.</w:t>
      </w:r>
    </w:p>
    <w:p w14:paraId="46A98E49" w14:textId="54CCCBC8" w:rsidR="00E37AA8" w:rsidRPr="00A25A36" w:rsidRDefault="00BC171C" w:rsidP="00BC171C">
      <w:pPr>
        <w:tabs>
          <w:tab w:val="left" w:pos="709"/>
          <w:tab w:val="left" w:pos="2160"/>
          <w:tab w:val="left" w:pos="2880"/>
          <w:tab w:val="left" w:pos="3600"/>
          <w:tab w:val="left" w:pos="4320"/>
          <w:tab w:val="left" w:pos="5040"/>
          <w:tab w:val="left" w:pos="6225"/>
        </w:tabs>
        <w:rPr>
          <w:color w:val="000000" w:themeColor="text1"/>
          <w:szCs w:val="26"/>
          <w:shd w:val="clear" w:color="auto" w:fill="FFFFFF"/>
        </w:rPr>
      </w:pPr>
      <w:r>
        <w:rPr>
          <w:color w:val="FF0000"/>
          <w:szCs w:val="26"/>
          <w:shd w:val="clear" w:color="auto" w:fill="FFFFFF"/>
        </w:rPr>
        <w:tab/>
      </w:r>
      <w:r w:rsidR="00F368F5">
        <w:rPr>
          <w:color w:val="FF0000"/>
          <w:szCs w:val="26"/>
          <w:shd w:val="clear" w:color="auto" w:fill="FFFFFF"/>
        </w:rPr>
        <w:t>Tất cả</w:t>
      </w:r>
      <w:r w:rsidR="00AD167A" w:rsidRPr="00BC171C">
        <w:rPr>
          <w:color w:val="FF0000"/>
          <w:szCs w:val="26"/>
          <w:shd w:val="clear" w:color="auto" w:fill="FFFFFF"/>
        </w:rPr>
        <w:t xml:space="preserve"> </w:t>
      </w:r>
      <w:r w:rsidR="00BD57E3" w:rsidRPr="00BC171C">
        <w:rPr>
          <w:color w:val="FF0000"/>
          <w:szCs w:val="26"/>
          <w:shd w:val="clear" w:color="auto" w:fill="FFFFFF"/>
        </w:rPr>
        <w:t>các lý do trên đã thôi thúc em chọn đề tài là “</w:t>
      </w:r>
      <w:r w:rsidR="002847D1" w:rsidRPr="002847D1">
        <w:rPr>
          <w:color w:val="FF0000"/>
          <w:szCs w:val="26"/>
          <w:shd w:val="clear" w:color="auto" w:fill="FFFFFF"/>
        </w:rPr>
        <w:t>WEBSITE BÁN ĐỒNG HỒ ÁP DỤNG TRẢ LỜI TỰ ĐỘNG VÀ GỢI Ý THANG ĐIỂM ĐÁNH GIÁ</w:t>
      </w:r>
      <w:r w:rsidR="00BD57E3" w:rsidRPr="00BC171C">
        <w:rPr>
          <w:color w:val="FF0000"/>
          <w:szCs w:val="26"/>
          <w:shd w:val="clear" w:color="auto" w:fill="FFFFFF"/>
        </w:rPr>
        <w:t>”</w:t>
      </w:r>
      <w:r w:rsidR="004D6BBA" w:rsidRPr="00BC171C">
        <w:rPr>
          <w:color w:val="FF0000"/>
          <w:szCs w:val="26"/>
          <w:shd w:val="clear" w:color="auto" w:fill="FFFFFF"/>
        </w:rPr>
        <w:t xml:space="preserve"> </w:t>
      </w:r>
      <w:r w:rsidR="0070452D">
        <w:rPr>
          <w:color w:val="FF0000"/>
          <w:szCs w:val="26"/>
          <w:shd w:val="clear" w:color="auto" w:fill="FFFFFF"/>
        </w:rPr>
        <w:t xml:space="preserve">với mong </w:t>
      </w:r>
      <w:r w:rsidR="0070452D">
        <w:rPr>
          <w:color w:val="FF0000"/>
          <w:szCs w:val="26"/>
          <w:shd w:val="clear" w:color="auto" w:fill="FFFFFF"/>
        </w:rPr>
        <w:lastRenderedPageBreak/>
        <w:t xml:space="preserve">muốn </w:t>
      </w:r>
      <w:r w:rsidR="000846D2">
        <w:rPr>
          <w:color w:val="FF0000"/>
          <w:szCs w:val="26"/>
          <w:shd w:val="clear" w:color="auto" w:fill="FFFFFF"/>
        </w:rPr>
        <w:t>trả lời</w:t>
      </w:r>
      <w:r w:rsidR="003E17C8">
        <w:rPr>
          <w:color w:val="FF0000"/>
          <w:szCs w:val="26"/>
          <w:shd w:val="clear" w:color="auto" w:fill="FFFFFF"/>
        </w:rPr>
        <w:t xml:space="preserve"> tự động</w:t>
      </w:r>
      <w:r w:rsidR="000846D2">
        <w:rPr>
          <w:color w:val="FF0000"/>
          <w:szCs w:val="26"/>
          <w:shd w:val="clear" w:color="auto" w:fill="FFFFFF"/>
        </w:rPr>
        <w:t xml:space="preserve"> được các câu hỏi từ phía người dùng về sản phẩm</w:t>
      </w:r>
      <w:r w:rsidR="004A2667">
        <w:rPr>
          <w:color w:val="FF0000"/>
          <w:szCs w:val="26"/>
          <w:shd w:val="clear" w:color="auto" w:fill="FFFFFF"/>
        </w:rPr>
        <w:t>, loại bỏ một số</w:t>
      </w:r>
      <w:r w:rsidR="00AD0CDF">
        <w:rPr>
          <w:color w:val="FF0000"/>
          <w:szCs w:val="26"/>
          <w:shd w:val="clear" w:color="auto" w:fill="FFFFFF"/>
        </w:rPr>
        <w:t xml:space="preserve"> đánh giá</w:t>
      </w:r>
      <w:r w:rsidR="004A2667">
        <w:rPr>
          <w:color w:val="FF0000"/>
          <w:szCs w:val="26"/>
          <w:shd w:val="clear" w:color="auto" w:fill="FFFFFF"/>
        </w:rPr>
        <w:t xml:space="preserve"> không liên quan</w:t>
      </w:r>
      <w:r w:rsidR="0053304D">
        <w:rPr>
          <w:color w:val="FF0000"/>
          <w:szCs w:val="26"/>
          <w:shd w:val="clear" w:color="auto" w:fill="FFFFFF"/>
        </w:rPr>
        <w:t xml:space="preserve"> tới sản phẩm</w:t>
      </w:r>
      <w:r w:rsidR="000846D2">
        <w:rPr>
          <w:color w:val="FF0000"/>
          <w:szCs w:val="26"/>
          <w:shd w:val="clear" w:color="auto" w:fill="FFFFFF"/>
        </w:rPr>
        <w:t>, và gợi ý thang điểm đánh giá sản phẩm giúp người dùng có cái cơ sở để có thể đưa ra thang điểm chính xác về chất lượng sàn phẩm và dịch vụ</w:t>
      </w:r>
      <w:r w:rsidR="009F1778">
        <w:rPr>
          <w:color w:val="FF0000"/>
          <w:szCs w:val="26"/>
          <w:shd w:val="clear" w:color="auto" w:fill="FFFFFF"/>
        </w:rPr>
        <w:t xml:space="preserve"> nhằm đem tới sự trải nghiệm tốt nhất cho người dùng và cắt giảm chi phí vận hành trang web.</w:t>
      </w:r>
    </w:p>
    <w:p w14:paraId="71C4575D" w14:textId="77777777" w:rsidR="001D279C" w:rsidRPr="00167E94" w:rsidRDefault="004F6E7A" w:rsidP="009207CE">
      <w:pPr>
        <w:pStyle w:val="u2"/>
        <w:numPr>
          <w:ilvl w:val="1"/>
          <w:numId w:val="22"/>
        </w:numPr>
        <w:rPr>
          <w:b w:val="0"/>
        </w:rPr>
      </w:pPr>
      <w:bookmarkStart w:id="8" w:name="_Toc9632692"/>
      <w:r>
        <w:t>Đóng góp của đồ án</w:t>
      </w:r>
      <w:r w:rsidR="00707F2D">
        <w:t>:</w:t>
      </w:r>
      <w:bookmarkEnd w:id="8"/>
      <w:r w:rsidR="00707F2D">
        <w:t xml:space="preserve"> </w:t>
      </w:r>
    </w:p>
    <w:p w14:paraId="14588A9E" w14:textId="77777777" w:rsidR="001A037F" w:rsidRPr="001A037F" w:rsidRDefault="001A037F" w:rsidP="001A037F">
      <w:pPr>
        <w:ind w:firstLine="720"/>
      </w:pPr>
      <w:r>
        <w:t xml:space="preserve">Xây dựng được một Website bán đồng hồ để người dùng có thể truy cập, tìm kiếm </w:t>
      </w:r>
      <w:r w:rsidR="00AD4EAB">
        <w:t>,</w:t>
      </w:r>
      <w:r w:rsidR="00651E94">
        <w:t xml:space="preserve">xem thông số kỹ thuật của </w:t>
      </w:r>
      <w:r>
        <w:t>các loại đồng hồ, tham khảo giá,</w:t>
      </w:r>
      <w:r w:rsidR="00AD4EAB">
        <w:t xml:space="preserve"> cũng như đặt hàng sản phẩm một cách </w:t>
      </w:r>
      <w:r w:rsidR="00560754">
        <w:t>hiểu quả và tiện l</w:t>
      </w:r>
      <w:r w:rsidR="00957676">
        <w:t>ợi</w:t>
      </w:r>
      <w:r w:rsidR="00AD4EAB">
        <w:t>.</w:t>
      </w:r>
    </w:p>
    <w:p w14:paraId="23CA7E61" w14:textId="77777777" w:rsidR="00E930FF" w:rsidRDefault="00E930FF" w:rsidP="00E930FF">
      <w:pPr>
        <w:ind w:firstLine="720"/>
      </w:pPr>
      <w:r>
        <w:t>Tạo ra website bán đồng hồ thông minh với chức năng tự động trả lời hỏi đáp của khách hàng về sản phẩm ( trang web vẫn có đầy đủ các chức năng cơ bản của một website bán hàng hiện nay ) Việc này cải thiện tối đa tốc độ trả lời câu hỏi và giảm bớt nhân lực trong việc trả lời các hỏi đáp của khách hàng</w:t>
      </w:r>
      <w:r w:rsidR="003914CA">
        <w:t>.</w:t>
      </w:r>
      <w:r>
        <w:t xml:space="preserve"> </w:t>
      </w:r>
    </w:p>
    <w:p w14:paraId="2A5F24CF" w14:textId="77777777" w:rsidR="00762291" w:rsidRDefault="00511DA4" w:rsidP="00762291">
      <w:pPr>
        <w:ind w:firstLine="720"/>
      </w:pPr>
      <w:r>
        <w:t xml:space="preserve">Website có chức năng tự động lọc tối đa các đánh giá </w:t>
      </w:r>
      <w:r w:rsidR="003E107B">
        <w:t>không liên quan</w:t>
      </w:r>
      <w:r>
        <w:t xml:space="preserve"> về sản phẩm và tự động </w:t>
      </w:r>
      <w:r w:rsidR="001E23AD">
        <w:t>dự đoán</w:t>
      </w:r>
      <w:r>
        <w:t xml:space="preserve"> sao theo đánh giá được nhập từ người dùng, ( việc này giảm tối thiểu các trường hợp đánh nhầm sao hoặc gửi đánh giá nhưng không đánh sao </w:t>
      </w:r>
      <w:r w:rsidR="00847360">
        <w:t>của khách hàng</w:t>
      </w:r>
      <w:r>
        <w:t>, điểu này ảnh hưởng tới việc cải thiện chất lượng sản phẩm và dịch vụ )</w:t>
      </w:r>
    </w:p>
    <w:p w14:paraId="1F13DD50" w14:textId="77777777" w:rsidR="002322DB" w:rsidRDefault="00CB0DD7" w:rsidP="009207CE">
      <w:pPr>
        <w:pStyle w:val="u2"/>
        <w:numPr>
          <w:ilvl w:val="1"/>
          <w:numId w:val="22"/>
        </w:numPr>
      </w:pPr>
      <w:bookmarkStart w:id="9" w:name="_Toc9632693"/>
      <w:r>
        <w:t>Hướng giải quyết :</w:t>
      </w:r>
      <w:bookmarkEnd w:id="9"/>
    </w:p>
    <w:p w14:paraId="581DFDCF" w14:textId="77777777" w:rsidR="00CB0DD7" w:rsidRDefault="00CB0DD7" w:rsidP="002322DB">
      <w:r>
        <w:tab/>
        <w:t>Đối với phần trang web, ta sẽ xây dựng b</w:t>
      </w:r>
      <w:r w:rsidR="00A57D29">
        <w:t>ằ</w:t>
      </w:r>
      <w:r>
        <w:t>ng công nghệ ASP.NET MVC</w:t>
      </w:r>
      <w:r w:rsidR="00EB0787">
        <w:t xml:space="preserve"> của </w:t>
      </w:r>
      <w:r w:rsidR="00304A62">
        <w:t xml:space="preserve">Microsoft </w:t>
      </w:r>
    </w:p>
    <w:p w14:paraId="119ECD70" w14:textId="77777777" w:rsidR="00BF781B" w:rsidRPr="00E930FF" w:rsidRDefault="00BF781B" w:rsidP="002322DB">
      <w:r>
        <w:tab/>
        <w:t xml:space="preserve">Phần hệ thống thông minh sẽ được xây dựng trên kiến trúc của mạng Neural. Nó sẽ được xây dựng dưới dạng restful api nhờ thư viện flask để giao tiếp với </w:t>
      </w:r>
      <w:r w:rsidR="005E1220">
        <w:t>trang web.</w:t>
      </w:r>
    </w:p>
    <w:p w14:paraId="143BEFFF" w14:textId="77777777" w:rsidR="003A4A8E" w:rsidRDefault="003A4A8E" w:rsidP="009207CE">
      <w:pPr>
        <w:pStyle w:val="u2"/>
        <w:numPr>
          <w:ilvl w:val="1"/>
          <w:numId w:val="22"/>
        </w:numPr>
      </w:pPr>
      <w:bookmarkStart w:id="10" w:name="_Toc9632694"/>
      <w:r>
        <w:t>Bố cục của đồ án:</w:t>
      </w:r>
      <w:bookmarkEnd w:id="10"/>
    </w:p>
    <w:p w14:paraId="5A72C6DA" w14:textId="77777777" w:rsidR="005A1AE7" w:rsidRDefault="00122859" w:rsidP="00B51FA0">
      <w:pPr>
        <w:ind w:firstLine="720"/>
      </w:pPr>
      <w:r>
        <w:t xml:space="preserve">Nội dung </w:t>
      </w:r>
      <w:r w:rsidR="003E0331">
        <w:t>của đồ án được trình bày theo các mục</w:t>
      </w:r>
      <w:r>
        <w:t xml:space="preserve"> như sau :</w:t>
      </w:r>
    </w:p>
    <w:p w14:paraId="00438266" w14:textId="77777777" w:rsidR="00F05780" w:rsidRDefault="00F05780" w:rsidP="009207CE">
      <w:pPr>
        <w:pStyle w:val="oancuaDanhsach"/>
        <w:numPr>
          <w:ilvl w:val="0"/>
          <w:numId w:val="29"/>
        </w:numPr>
        <w:rPr>
          <w:sz w:val="26"/>
          <w:szCs w:val="26"/>
        </w:rPr>
      </w:pPr>
      <w:r w:rsidRPr="00F05780">
        <w:rPr>
          <w:sz w:val="26"/>
          <w:szCs w:val="26"/>
        </w:rPr>
        <w:t>Chương</w:t>
      </w:r>
      <w:r>
        <w:rPr>
          <w:sz w:val="26"/>
          <w:szCs w:val="26"/>
        </w:rPr>
        <w:t xml:space="preserve"> I: Giới thiệu :</w:t>
      </w:r>
    </w:p>
    <w:p w14:paraId="38EE376E" w14:textId="77777777" w:rsidR="00F05780" w:rsidRDefault="00F05780" w:rsidP="009207CE">
      <w:pPr>
        <w:pStyle w:val="oancuaDanhsach"/>
        <w:numPr>
          <w:ilvl w:val="1"/>
          <w:numId w:val="29"/>
        </w:numPr>
        <w:rPr>
          <w:sz w:val="26"/>
          <w:szCs w:val="26"/>
        </w:rPr>
      </w:pPr>
      <w:r>
        <w:rPr>
          <w:sz w:val="26"/>
          <w:szCs w:val="26"/>
        </w:rPr>
        <w:t>Động lực để làm đồ án</w:t>
      </w:r>
    </w:p>
    <w:p w14:paraId="25D14F88" w14:textId="23C0657A" w:rsidR="00F05780" w:rsidRDefault="00F05780" w:rsidP="009207CE">
      <w:pPr>
        <w:pStyle w:val="oancuaDanhsach"/>
        <w:numPr>
          <w:ilvl w:val="1"/>
          <w:numId w:val="29"/>
        </w:numPr>
        <w:rPr>
          <w:sz w:val="26"/>
          <w:szCs w:val="26"/>
        </w:rPr>
      </w:pPr>
      <w:r>
        <w:rPr>
          <w:sz w:val="26"/>
          <w:szCs w:val="26"/>
        </w:rPr>
        <w:t>Đóng góp của đồ án</w:t>
      </w:r>
    </w:p>
    <w:p w14:paraId="2701B138" w14:textId="157CE41F" w:rsidR="00E82647" w:rsidRDefault="00E82647" w:rsidP="009207CE">
      <w:pPr>
        <w:pStyle w:val="oancuaDanhsach"/>
        <w:numPr>
          <w:ilvl w:val="1"/>
          <w:numId w:val="29"/>
        </w:numPr>
        <w:rPr>
          <w:sz w:val="26"/>
          <w:szCs w:val="26"/>
        </w:rPr>
      </w:pPr>
      <w:r>
        <w:rPr>
          <w:sz w:val="26"/>
          <w:szCs w:val="26"/>
        </w:rPr>
        <w:t>Hướng giải quyết</w:t>
      </w:r>
    </w:p>
    <w:p w14:paraId="69E4CABA" w14:textId="77777777" w:rsidR="00F05780" w:rsidRDefault="00F05780" w:rsidP="009207CE">
      <w:pPr>
        <w:pStyle w:val="oancuaDanhsach"/>
        <w:numPr>
          <w:ilvl w:val="0"/>
          <w:numId w:val="29"/>
        </w:numPr>
        <w:rPr>
          <w:sz w:val="26"/>
          <w:szCs w:val="26"/>
        </w:rPr>
      </w:pPr>
      <w:r>
        <w:rPr>
          <w:sz w:val="26"/>
          <w:szCs w:val="26"/>
        </w:rPr>
        <w:t>Chương II : Cơ sở lý thuyết.</w:t>
      </w:r>
    </w:p>
    <w:p w14:paraId="094235DD" w14:textId="77777777" w:rsidR="00F05780" w:rsidRDefault="00267F31" w:rsidP="009207CE">
      <w:pPr>
        <w:pStyle w:val="oancuaDanhsach"/>
        <w:numPr>
          <w:ilvl w:val="1"/>
          <w:numId w:val="29"/>
        </w:numPr>
        <w:rPr>
          <w:sz w:val="26"/>
          <w:szCs w:val="26"/>
        </w:rPr>
      </w:pPr>
      <w:r>
        <w:rPr>
          <w:sz w:val="26"/>
          <w:szCs w:val="26"/>
        </w:rPr>
        <w:t>Tình trạng</w:t>
      </w:r>
      <w:r w:rsidR="00F05780">
        <w:rPr>
          <w:sz w:val="26"/>
          <w:szCs w:val="26"/>
        </w:rPr>
        <w:t xml:space="preserve"> </w:t>
      </w:r>
      <w:r>
        <w:rPr>
          <w:sz w:val="26"/>
          <w:szCs w:val="26"/>
        </w:rPr>
        <w:t>b</w:t>
      </w:r>
      <w:r w:rsidR="00F05780">
        <w:rPr>
          <w:sz w:val="26"/>
          <w:szCs w:val="26"/>
        </w:rPr>
        <w:t>án đồng hồ trực tuyến</w:t>
      </w:r>
      <w:r w:rsidR="00866F7F">
        <w:rPr>
          <w:sz w:val="26"/>
          <w:szCs w:val="26"/>
        </w:rPr>
        <w:t xml:space="preserve"> hiện nay</w:t>
      </w:r>
    </w:p>
    <w:p w14:paraId="4C190F2A" w14:textId="0D011687" w:rsidR="00F05780" w:rsidRDefault="00F05780" w:rsidP="009207CE">
      <w:pPr>
        <w:pStyle w:val="oancuaDanhsach"/>
        <w:numPr>
          <w:ilvl w:val="1"/>
          <w:numId w:val="29"/>
        </w:numPr>
        <w:rPr>
          <w:sz w:val="26"/>
          <w:szCs w:val="26"/>
        </w:rPr>
      </w:pPr>
      <w:r>
        <w:rPr>
          <w:sz w:val="26"/>
          <w:szCs w:val="26"/>
        </w:rPr>
        <w:t>Quản trị trang bán hàng trực tuyến</w:t>
      </w:r>
    </w:p>
    <w:p w14:paraId="7DC9F847" w14:textId="71A3248D" w:rsidR="00210384" w:rsidRDefault="00210384" w:rsidP="009207CE">
      <w:pPr>
        <w:pStyle w:val="oancuaDanhsach"/>
        <w:numPr>
          <w:ilvl w:val="1"/>
          <w:numId w:val="29"/>
        </w:numPr>
        <w:rPr>
          <w:sz w:val="26"/>
          <w:szCs w:val="26"/>
        </w:rPr>
      </w:pPr>
      <w:r>
        <w:rPr>
          <w:sz w:val="26"/>
          <w:szCs w:val="26"/>
        </w:rPr>
        <w:t>Vấn đề trả lời nhiều câu hỏi</w:t>
      </w:r>
    </w:p>
    <w:p w14:paraId="1ABE2C49" w14:textId="59BB2F83" w:rsidR="00693EFC" w:rsidRDefault="00693EFC" w:rsidP="009207CE">
      <w:pPr>
        <w:pStyle w:val="oancuaDanhsach"/>
        <w:numPr>
          <w:ilvl w:val="1"/>
          <w:numId w:val="29"/>
        </w:numPr>
        <w:rPr>
          <w:sz w:val="26"/>
          <w:szCs w:val="26"/>
        </w:rPr>
      </w:pPr>
      <w:r w:rsidRPr="00693EFC">
        <w:rPr>
          <w:sz w:val="26"/>
          <w:szCs w:val="26"/>
        </w:rPr>
        <w:lastRenderedPageBreak/>
        <w:t>Vấn đề người dùng không hiểu hệ thống đánh giá của trang bán hàng</w:t>
      </w:r>
    </w:p>
    <w:p w14:paraId="78679AB7" w14:textId="77777777" w:rsidR="006D5824" w:rsidRDefault="00E82060" w:rsidP="009207CE">
      <w:pPr>
        <w:pStyle w:val="oancuaDanhsach"/>
        <w:numPr>
          <w:ilvl w:val="1"/>
          <w:numId w:val="29"/>
        </w:numPr>
        <w:rPr>
          <w:sz w:val="26"/>
          <w:szCs w:val="26"/>
        </w:rPr>
      </w:pPr>
      <w:r>
        <w:rPr>
          <w:sz w:val="26"/>
          <w:szCs w:val="26"/>
        </w:rPr>
        <w:t>Đánh giá sản phẩm từ người dùng</w:t>
      </w:r>
    </w:p>
    <w:p w14:paraId="39A7643A" w14:textId="77777777" w:rsidR="00E628BE" w:rsidRDefault="00E628BE" w:rsidP="009207CE">
      <w:pPr>
        <w:pStyle w:val="oancuaDanhsach"/>
        <w:numPr>
          <w:ilvl w:val="1"/>
          <w:numId w:val="29"/>
        </w:numPr>
        <w:rPr>
          <w:sz w:val="26"/>
          <w:szCs w:val="26"/>
        </w:rPr>
      </w:pPr>
      <w:r>
        <w:rPr>
          <w:sz w:val="26"/>
          <w:szCs w:val="26"/>
        </w:rPr>
        <w:t>Học máy và học sâu</w:t>
      </w:r>
    </w:p>
    <w:p w14:paraId="65BCE7C0" w14:textId="77777777" w:rsidR="00F05780" w:rsidRDefault="00F05780" w:rsidP="009207CE">
      <w:pPr>
        <w:pStyle w:val="oancuaDanhsach"/>
        <w:numPr>
          <w:ilvl w:val="0"/>
          <w:numId w:val="29"/>
        </w:numPr>
        <w:rPr>
          <w:sz w:val="26"/>
          <w:szCs w:val="26"/>
        </w:rPr>
      </w:pPr>
      <w:r>
        <w:rPr>
          <w:sz w:val="26"/>
          <w:szCs w:val="26"/>
        </w:rPr>
        <w:t xml:space="preserve"> </w:t>
      </w:r>
      <w:r w:rsidR="00CA651E">
        <w:rPr>
          <w:sz w:val="26"/>
          <w:szCs w:val="26"/>
        </w:rPr>
        <w:t>Chương III : Giải pháp</w:t>
      </w:r>
    </w:p>
    <w:p w14:paraId="1B13930F" w14:textId="77777777" w:rsidR="00414F71" w:rsidRPr="00414F71" w:rsidRDefault="00F76251" w:rsidP="009207CE">
      <w:pPr>
        <w:pStyle w:val="oancuaDanhsach"/>
        <w:numPr>
          <w:ilvl w:val="1"/>
          <w:numId w:val="29"/>
        </w:numPr>
        <w:rPr>
          <w:sz w:val="26"/>
          <w:szCs w:val="26"/>
        </w:rPr>
      </w:pPr>
      <w:r>
        <w:rPr>
          <w:sz w:val="26"/>
          <w:szCs w:val="26"/>
        </w:rPr>
        <w:t>Phân tích yêu cầu</w:t>
      </w:r>
      <w:r w:rsidR="0000240C">
        <w:rPr>
          <w:sz w:val="26"/>
          <w:szCs w:val="26"/>
        </w:rPr>
        <w:t xml:space="preserve"> phần m</w:t>
      </w:r>
      <w:r w:rsidR="00414F71">
        <w:rPr>
          <w:sz w:val="26"/>
          <w:szCs w:val="26"/>
        </w:rPr>
        <w:t>ềm</w:t>
      </w:r>
    </w:p>
    <w:p w14:paraId="58FD65EA" w14:textId="77777777" w:rsidR="00510813" w:rsidRDefault="00510813" w:rsidP="009207CE">
      <w:pPr>
        <w:pStyle w:val="oancuaDanhsach"/>
        <w:numPr>
          <w:ilvl w:val="1"/>
          <w:numId w:val="29"/>
        </w:numPr>
        <w:rPr>
          <w:sz w:val="26"/>
          <w:szCs w:val="26"/>
        </w:rPr>
      </w:pPr>
      <w:r>
        <w:rPr>
          <w:sz w:val="26"/>
          <w:szCs w:val="26"/>
        </w:rPr>
        <w:t>Thiết kế hệ thống</w:t>
      </w:r>
    </w:p>
    <w:p w14:paraId="0C3B9615" w14:textId="77777777" w:rsidR="00020951" w:rsidRDefault="00020951" w:rsidP="009207CE">
      <w:pPr>
        <w:pStyle w:val="oancuaDanhsach"/>
        <w:numPr>
          <w:ilvl w:val="1"/>
          <w:numId w:val="29"/>
        </w:numPr>
        <w:rPr>
          <w:sz w:val="26"/>
          <w:szCs w:val="26"/>
        </w:rPr>
      </w:pPr>
      <w:r>
        <w:rPr>
          <w:sz w:val="26"/>
          <w:szCs w:val="26"/>
        </w:rPr>
        <w:t>Giải pháp học sâu</w:t>
      </w:r>
    </w:p>
    <w:p w14:paraId="64F94F76" w14:textId="77777777" w:rsidR="00F05780" w:rsidRDefault="00F05780" w:rsidP="009207CE">
      <w:pPr>
        <w:pStyle w:val="oancuaDanhsach"/>
        <w:numPr>
          <w:ilvl w:val="0"/>
          <w:numId w:val="29"/>
        </w:numPr>
        <w:rPr>
          <w:sz w:val="26"/>
          <w:szCs w:val="26"/>
        </w:rPr>
      </w:pPr>
      <w:r>
        <w:rPr>
          <w:sz w:val="26"/>
          <w:szCs w:val="26"/>
        </w:rPr>
        <w:t xml:space="preserve"> </w:t>
      </w:r>
      <w:r w:rsidR="009A4A7A">
        <w:rPr>
          <w:sz w:val="26"/>
          <w:szCs w:val="26"/>
        </w:rPr>
        <w:t>Chương IV: Đánh giá</w:t>
      </w:r>
    </w:p>
    <w:p w14:paraId="4B6A45AC" w14:textId="77777777" w:rsidR="009A4A7A" w:rsidRDefault="009A4A7A" w:rsidP="009207CE">
      <w:pPr>
        <w:pStyle w:val="oancuaDanhsach"/>
        <w:numPr>
          <w:ilvl w:val="1"/>
          <w:numId w:val="29"/>
        </w:numPr>
        <w:rPr>
          <w:sz w:val="26"/>
          <w:szCs w:val="26"/>
        </w:rPr>
      </w:pPr>
      <w:r>
        <w:rPr>
          <w:sz w:val="26"/>
          <w:szCs w:val="26"/>
        </w:rPr>
        <w:t>Xây dựng hệ thống</w:t>
      </w:r>
    </w:p>
    <w:p w14:paraId="46FFAF3A" w14:textId="77777777" w:rsidR="009A4A7A" w:rsidRDefault="009A4A7A" w:rsidP="009207CE">
      <w:pPr>
        <w:pStyle w:val="oancuaDanhsach"/>
        <w:numPr>
          <w:ilvl w:val="1"/>
          <w:numId w:val="29"/>
        </w:numPr>
        <w:rPr>
          <w:sz w:val="26"/>
          <w:szCs w:val="26"/>
        </w:rPr>
      </w:pPr>
      <w:r>
        <w:rPr>
          <w:sz w:val="26"/>
          <w:szCs w:val="26"/>
        </w:rPr>
        <w:t>Kiểm thử hệ thống</w:t>
      </w:r>
    </w:p>
    <w:p w14:paraId="59F21272" w14:textId="77777777" w:rsidR="009A4A7A" w:rsidRDefault="009A4A7A" w:rsidP="009207CE">
      <w:pPr>
        <w:pStyle w:val="oancuaDanhsach"/>
        <w:numPr>
          <w:ilvl w:val="1"/>
          <w:numId w:val="29"/>
        </w:numPr>
        <w:rPr>
          <w:sz w:val="26"/>
          <w:szCs w:val="26"/>
        </w:rPr>
      </w:pPr>
      <w:r>
        <w:rPr>
          <w:sz w:val="26"/>
          <w:szCs w:val="26"/>
        </w:rPr>
        <w:t>Đánh giá độ chính xác</w:t>
      </w:r>
    </w:p>
    <w:p w14:paraId="36BA791B" w14:textId="77777777" w:rsidR="009A4A7A" w:rsidRDefault="009A4A7A" w:rsidP="009207CE">
      <w:pPr>
        <w:pStyle w:val="oancuaDanhsach"/>
        <w:numPr>
          <w:ilvl w:val="1"/>
          <w:numId w:val="29"/>
        </w:numPr>
        <w:rPr>
          <w:sz w:val="26"/>
          <w:szCs w:val="26"/>
        </w:rPr>
      </w:pPr>
      <w:r>
        <w:rPr>
          <w:sz w:val="26"/>
          <w:szCs w:val="26"/>
        </w:rPr>
        <w:t>So sánh hệ thống bán đồng hồ khác.</w:t>
      </w:r>
    </w:p>
    <w:p w14:paraId="2AC4C48C" w14:textId="77777777" w:rsidR="001D279C" w:rsidRDefault="00A150F1" w:rsidP="009207CE">
      <w:pPr>
        <w:pStyle w:val="oancuaDanhsach"/>
        <w:numPr>
          <w:ilvl w:val="0"/>
          <w:numId w:val="29"/>
        </w:numPr>
        <w:rPr>
          <w:sz w:val="26"/>
          <w:szCs w:val="26"/>
        </w:rPr>
      </w:pPr>
      <w:r>
        <w:rPr>
          <w:sz w:val="26"/>
          <w:szCs w:val="26"/>
        </w:rPr>
        <w:t>Chương V : Kết luận</w:t>
      </w:r>
    </w:p>
    <w:p w14:paraId="59B4EA20" w14:textId="77777777" w:rsidR="00AA6929" w:rsidRPr="00AA6929" w:rsidRDefault="00AA6929" w:rsidP="00AA6929">
      <w:pPr>
        <w:rPr>
          <w:szCs w:val="26"/>
        </w:rPr>
      </w:pPr>
    </w:p>
    <w:p w14:paraId="0C86C178" w14:textId="649D9DEF" w:rsidR="0041020F" w:rsidRPr="0041020F" w:rsidRDefault="005445B8" w:rsidP="00F9687D">
      <w:pPr>
        <w:pStyle w:val="u1"/>
      </w:pPr>
      <w:bookmarkStart w:id="11" w:name="_Toc9632695"/>
      <w:r>
        <w:t xml:space="preserve">CHƯƠNG 2 </w:t>
      </w:r>
      <w:r w:rsidR="002D7A2B">
        <w:t>CƠ SỞ LÝ THUYẾT</w:t>
      </w:r>
      <w:bookmarkEnd w:id="11"/>
    </w:p>
    <w:p w14:paraId="28B8C507" w14:textId="18A2DEDF" w:rsidR="00080A16" w:rsidRDefault="007778EA" w:rsidP="009207CE">
      <w:pPr>
        <w:pStyle w:val="u2"/>
        <w:numPr>
          <w:ilvl w:val="0"/>
          <w:numId w:val="27"/>
        </w:numPr>
      </w:pPr>
      <w:bookmarkStart w:id="12" w:name="_Toc9632696"/>
      <w:r>
        <w:t>B</w:t>
      </w:r>
      <w:r w:rsidR="002D18D8">
        <w:t>án đồng hồ trực tuyến</w:t>
      </w:r>
      <w:r w:rsidR="00493CAC">
        <w:t xml:space="preserve"> hiện nay</w:t>
      </w:r>
      <w:r w:rsidR="001F13E2">
        <w:t>.</w:t>
      </w:r>
      <w:bookmarkEnd w:id="12"/>
    </w:p>
    <w:p w14:paraId="5607D4E4" w14:textId="51A2078B" w:rsidR="008555DF" w:rsidRPr="002167DA" w:rsidRDefault="002E1EC9" w:rsidP="002167DA">
      <w:pPr>
        <w:ind w:firstLine="720"/>
      </w:pPr>
      <w:r>
        <w:t xml:space="preserve">Hiện nay các đồng hồ là một loại mặt hàng khá phổ biến nó không chỉ là mặt hàng trang sức, phục vụ nhu cầu quản lý thời gian mà nó còn thể hiện cá tính và </w:t>
      </w:r>
    </w:p>
    <w:p w14:paraId="057F12B6" w14:textId="77777777" w:rsidR="00EB5A40" w:rsidRDefault="001F13E2" w:rsidP="009207CE">
      <w:pPr>
        <w:pStyle w:val="u2"/>
        <w:numPr>
          <w:ilvl w:val="0"/>
          <w:numId w:val="27"/>
        </w:numPr>
      </w:pPr>
      <w:bookmarkStart w:id="13" w:name="_Toc9632697"/>
      <w:r>
        <w:t>Quản trị trang bán hàng trực tuyến.</w:t>
      </w:r>
      <w:bookmarkEnd w:id="13"/>
    </w:p>
    <w:p w14:paraId="76FD8876" w14:textId="77777777" w:rsidR="00110983" w:rsidRDefault="009B2B84" w:rsidP="0061511D">
      <w:pPr>
        <w:ind w:firstLine="720"/>
      </w:pPr>
      <w:r>
        <w:t xml:space="preserve">Điều quan trọng trong việc quản trị được một trang web bán hàng là </w:t>
      </w:r>
      <w:r w:rsidR="00216776" w:rsidRPr="00D57B39">
        <w:t>chuẩn bị nguồn lực cho việc quản lý website</w:t>
      </w:r>
      <w:r w:rsidR="00504E02">
        <w:t xml:space="preserve"> ( quản lý đơn hàng, sản phẩm, khuyến mãi…)</w:t>
      </w:r>
      <w:r w:rsidR="00216776">
        <w:t xml:space="preserve"> , </w:t>
      </w:r>
      <w:r>
        <w:t>phải có đội ngũ nhân viên chuyên viên phát triển nội dung trang web.</w:t>
      </w:r>
      <w:r w:rsidR="00504E02">
        <w:t>Thêm vào đó v</w:t>
      </w:r>
      <w:r w:rsidR="00110983" w:rsidRPr="00110983">
        <w:t xml:space="preserve">iệc trao đổi thông tin với khách hàng là vô cùng quan trọng, nó đóng vai trò tất yếu để quyết định sự sống còn của việc buôn bán. Khi khách hàng có câu hỏi muốn hỏi đáp thì phải gần như là ngay lập tức phải trả lời câu hỏi của người dùng. Điều này </w:t>
      </w:r>
      <w:r w:rsidR="00552F5B">
        <w:t xml:space="preserve"> lại </w:t>
      </w:r>
      <w:r w:rsidR="00110983" w:rsidRPr="00110983">
        <w:t xml:space="preserve">đòi hỏi phải có một lực lượng </w:t>
      </w:r>
      <w:r w:rsidR="00E934C2">
        <w:t>n</w:t>
      </w:r>
      <w:r w:rsidR="00110983" w:rsidRPr="00110983">
        <w:t>hân viên luôn phụ trách việc trả lời các hỏi đáp của khách hàng có thể là</w:t>
      </w:r>
      <w:r w:rsidR="009B7BF4">
        <w:t xml:space="preserve"> trực</w:t>
      </w:r>
      <w:r w:rsidR="00110983" w:rsidRPr="00110983">
        <w:t xml:space="preserve"> 24/24.</w:t>
      </w:r>
    </w:p>
    <w:p w14:paraId="7769077B" w14:textId="77777777" w:rsidR="0041575F" w:rsidRDefault="0041575F" w:rsidP="009207CE">
      <w:pPr>
        <w:pStyle w:val="u2"/>
        <w:numPr>
          <w:ilvl w:val="0"/>
          <w:numId w:val="27"/>
        </w:numPr>
      </w:pPr>
      <w:bookmarkStart w:id="14" w:name="_Toc9632698"/>
      <w:r>
        <w:t>Đánh giá</w:t>
      </w:r>
      <w:r w:rsidR="00AB3E76">
        <w:t xml:space="preserve"> sản phẩm</w:t>
      </w:r>
      <w:r>
        <w:t xml:space="preserve"> từ người dùng.</w:t>
      </w:r>
      <w:bookmarkEnd w:id="14"/>
    </w:p>
    <w:p w14:paraId="1350FA30" w14:textId="77777777" w:rsidR="00831155" w:rsidRPr="00831155" w:rsidRDefault="0058217C" w:rsidP="000858B9">
      <w:pPr>
        <w:ind w:firstLine="720"/>
        <w:rPr>
          <w:color w:val="000000"/>
          <w:szCs w:val="26"/>
          <w:shd w:val="clear" w:color="auto" w:fill="FFFFFF"/>
        </w:rPr>
      </w:pPr>
      <w:r>
        <w:t xml:space="preserve">Giá trị của việc </w:t>
      </w:r>
      <w:r w:rsidR="00D94C94">
        <w:t xml:space="preserve">các kết quả đánh giá từ người dùng là vô cùng cần thiết, nó đánh giá sự hài lòng của khách hàng về cửa hàng. Nó trực tiếp liên với nhiều lợi ích khác như thị phần của sản phẩm, doanh thu. </w:t>
      </w:r>
      <w:r w:rsidR="00231A89" w:rsidRPr="00231A89">
        <w:t xml:space="preserve">Khách hàng hài lòng sẽ ở </w:t>
      </w:r>
      <w:r w:rsidR="00D94C94">
        <w:t xml:space="preserve">tiếp tục mua sản phẩm </w:t>
      </w:r>
      <w:r w:rsidR="00B87A91">
        <w:t xml:space="preserve">trên </w:t>
      </w:r>
      <w:r w:rsidR="00B87A91">
        <w:lastRenderedPageBreak/>
        <w:t>trang web</w:t>
      </w:r>
      <w:r w:rsidR="00231A89" w:rsidRPr="00231A89">
        <w:t xml:space="preserve">. Khách hàng không hài lòng sẽ tìm tới nhà cung cấp thay thế tốt hơn. Phản hồi khách hàng sẽ giúp </w:t>
      </w:r>
      <w:r w:rsidR="00B87A91">
        <w:t>của hàng</w:t>
      </w:r>
      <w:r w:rsidR="00231A89" w:rsidRPr="00231A89">
        <w:t xml:space="preserve"> biết được liệu khách hàng có hài lòng với dịch vụ và nhận ra được điều nào cần cải thiện</w:t>
      </w:r>
      <w:r w:rsidR="00B30502">
        <w:t>.</w:t>
      </w:r>
      <w:r w:rsidR="008F2E5A" w:rsidRPr="008F2E5A">
        <w:rPr>
          <w:color w:val="000000"/>
          <w:szCs w:val="26"/>
          <w:shd w:val="clear" w:color="auto" w:fill="FFFFFF"/>
        </w:rPr>
        <w:t xml:space="preserve"> </w:t>
      </w:r>
      <w:r w:rsidR="008F2E5A" w:rsidRPr="00E41348">
        <w:rPr>
          <w:color w:val="000000"/>
          <w:szCs w:val="26"/>
          <w:shd w:val="clear" w:color="auto" w:fill="FFFFFF"/>
        </w:rPr>
        <w:t xml:space="preserve">Mỗi lần khách hàng không hài lòng bày tỏ sự thất vọng, </w:t>
      </w:r>
      <w:r w:rsidR="00E819A5">
        <w:rPr>
          <w:color w:val="000000"/>
          <w:szCs w:val="26"/>
          <w:shd w:val="clear" w:color="auto" w:fill="FFFFFF"/>
        </w:rPr>
        <w:t>của hàng</w:t>
      </w:r>
      <w:r w:rsidR="008F2E5A" w:rsidRPr="00E41348">
        <w:rPr>
          <w:color w:val="000000"/>
          <w:szCs w:val="26"/>
          <w:shd w:val="clear" w:color="auto" w:fill="FFFFFF"/>
        </w:rPr>
        <w:t xml:space="preserve"> cần tương tác ngay lập tức và tìm ra giải pháp khắc phục sự cố. Đây chính là khoảng</w:t>
      </w:r>
      <w:r w:rsidR="00762DE7">
        <w:rPr>
          <w:color w:val="000000"/>
          <w:szCs w:val="26"/>
          <w:shd w:val="clear" w:color="auto" w:fill="FFFFFF"/>
        </w:rPr>
        <w:t xml:space="preserve"> thời gian để khẳng định lại lòng trung thành của cửa hàng tới khách hàng và lấy lại lòng tin từ khách hàng</w:t>
      </w:r>
      <w:r w:rsidR="00831155">
        <w:rPr>
          <w:color w:val="000000"/>
          <w:szCs w:val="26"/>
          <w:shd w:val="clear" w:color="auto" w:fill="FFFFFF"/>
        </w:rPr>
        <w:t>.</w:t>
      </w:r>
    </w:p>
    <w:p w14:paraId="249ACAB2" w14:textId="77777777" w:rsidR="00661E60" w:rsidRDefault="00661E60" w:rsidP="009207CE">
      <w:pPr>
        <w:pStyle w:val="u2"/>
        <w:numPr>
          <w:ilvl w:val="0"/>
          <w:numId w:val="27"/>
        </w:numPr>
      </w:pPr>
      <w:bookmarkStart w:id="15" w:name="_Toc9632699"/>
      <w:r>
        <w:t>Vấn đề trả lời nhiều câu hỏi</w:t>
      </w:r>
      <w:bookmarkEnd w:id="15"/>
    </w:p>
    <w:p w14:paraId="615EDE89" w14:textId="77777777" w:rsidR="00ED0572" w:rsidRDefault="008B3D19" w:rsidP="008B3D19">
      <w:pPr>
        <w:ind w:firstLine="720"/>
      </w:pPr>
      <w:r>
        <w:t>Đối với một trang web thương mại điện tử thì một vấn đề không thể tránh khỏi đó là giải đáp rất nhiều các câu hỏi từ phí khách hàng. Khi số lượng người truy cập ít thì vấn đề có thể</w:t>
      </w:r>
      <w:r w:rsidR="00BD5947">
        <w:t xml:space="preserve"> giải quyết bằng việc</w:t>
      </w:r>
      <w:r>
        <w:t xml:space="preserve"> chỉ cần một tới hai nhân viên trực trang web là có trả lời </w:t>
      </w:r>
      <w:r w:rsidR="00BD5947">
        <w:t>được các hỏi cho người dùng. Nhưng khi số lượng người dùng truy cập nhiều lên các thắc mắc từ phía người dùng về sản phẩm cũng nhiều hơn việc trả lời được hết và đầy đủ các thông tin về sản phẩm cho người dùng là rất khó khăn, cần rất nhiều nhân lực, dẫn tới chi phi chi trả cho nguồn nhân lực là rất lớn ( đặc biệt là các trang thương mại điện tử lớn như lazada, tiki, shopee…)</w:t>
      </w:r>
    </w:p>
    <w:p w14:paraId="0F8C1FBD" w14:textId="77777777" w:rsidR="008B3D19" w:rsidRDefault="008B3D19" w:rsidP="009207CE">
      <w:pPr>
        <w:pStyle w:val="u2"/>
        <w:numPr>
          <w:ilvl w:val="0"/>
          <w:numId w:val="27"/>
        </w:numPr>
      </w:pPr>
      <w:bookmarkStart w:id="16" w:name="_Toc9632700"/>
      <w:r>
        <w:t>Vấn đề người dùng không hiểu hệ thống đánh giá của trang bán hàng</w:t>
      </w:r>
      <w:bookmarkEnd w:id="16"/>
    </w:p>
    <w:p w14:paraId="2FF45A2B" w14:textId="5D503702" w:rsidR="004F48E6" w:rsidRPr="00572C0D" w:rsidRDefault="00BD5947" w:rsidP="004F48E6">
      <w:pPr>
        <w:ind w:firstLine="720"/>
      </w:pPr>
      <w:r>
        <w:t xml:space="preserve">Hiện nay có </w:t>
      </w:r>
      <w:r w:rsidR="009A5198">
        <w:t xml:space="preserve">trên các trang bán đồng hồ trực tuyến </w:t>
      </w:r>
      <w:r>
        <w:t>rất nhiều</w:t>
      </w:r>
      <w:r w:rsidR="002238A6">
        <w:t xml:space="preserve"> </w:t>
      </w:r>
      <w:r w:rsidR="00B30502" w:rsidRPr="00B30502">
        <w:t xml:space="preserve">đánh giá sao cho các sản phẩm chưa được trực quan </w:t>
      </w:r>
      <w:r w:rsidR="009A5198">
        <w:t xml:space="preserve"> </w:t>
      </w:r>
      <w:r w:rsidR="00B30502" w:rsidRPr="00B30502">
        <w:t>VD : một đánh giá sản phẩm là tệ, giao hàng không tốt nhưng lại được đánh giá là 5 sao , hay một đánh giá là Sản phẩm rất tốt tôi rất hài lòng thì lại được đánh giá là 2 sao hoặc 1sao.</w:t>
      </w:r>
      <w:r w:rsidR="004F48E6">
        <w:t xml:space="preserve"> Nguyên nhân là do có một số lượng người dùng chưa thực sự </w:t>
      </w:r>
      <w:r w:rsidR="00A639EE">
        <w:t>biết</w:t>
      </w:r>
      <w:r w:rsidR="004F48E6">
        <w:t xml:space="preserve"> hết về hệ thống đánh giá của trang bán hàng, </w:t>
      </w:r>
      <w:r w:rsidR="00EC42D3">
        <w:t xml:space="preserve">chưa biết </w:t>
      </w:r>
      <w:r w:rsidR="00A639EE">
        <w:t>1 sao là tốt hay 5 sao là t</w:t>
      </w:r>
      <w:r w:rsidR="006E446F">
        <w:t>ố</w:t>
      </w:r>
      <w:r w:rsidR="00A639EE">
        <w:t>t</w:t>
      </w:r>
      <w:r w:rsidR="006E446F">
        <w:t>.</w:t>
      </w:r>
      <w:r w:rsidR="00334615">
        <w:t xml:space="preserve"> Như vậy thì đánh giá sẽ không còn đúng với chất lượng của sản phẩm và dịch vụ mà người dùng đã trải nghiệm</w:t>
      </w:r>
    </w:p>
    <w:p w14:paraId="456C22F0" w14:textId="77777777" w:rsidR="004061E0" w:rsidRDefault="00467275" w:rsidP="009207CE">
      <w:pPr>
        <w:pStyle w:val="u2"/>
        <w:numPr>
          <w:ilvl w:val="0"/>
          <w:numId w:val="27"/>
        </w:numPr>
      </w:pPr>
      <w:bookmarkStart w:id="17" w:name="_Toc9632701"/>
      <w:r>
        <w:t>ASP.NET MVC và các công cụ lập trình Web</w:t>
      </w:r>
      <w:bookmarkEnd w:id="17"/>
    </w:p>
    <w:p w14:paraId="60852DDF" w14:textId="46326FD5" w:rsidR="00451281" w:rsidRDefault="00451281" w:rsidP="00451281">
      <w:pPr>
        <w:pStyle w:val="u3"/>
      </w:pPr>
      <w:bookmarkStart w:id="18" w:name="_Toc9632702"/>
      <w:r>
        <w:t>2.</w:t>
      </w:r>
      <w:r w:rsidR="00904F50">
        <w:t>6</w:t>
      </w:r>
      <w:r>
        <w:t>.1. ASP.NET MVC</w:t>
      </w:r>
      <w:bookmarkEnd w:id="18"/>
    </w:p>
    <w:p w14:paraId="703DB84C" w14:textId="4A2E6D7F" w:rsidR="00451281" w:rsidRDefault="00451281" w:rsidP="00A30806">
      <w:pPr>
        <w:pStyle w:val="u4"/>
      </w:pPr>
      <w:r>
        <w:lastRenderedPageBreak/>
        <w:t>2.</w:t>
      </w:r>
      <w:r w:rsidR="00904F50">
        <w:t>6</w:t>
      </w:r>
      <w:r>
        <w:t>.1.1. Sơ qua về mô hình MVC</w:t>
      </w:r>
    </w:p>
    <w:p w14:paraId="0AD43838" w14:textId="77777777" w:rsidR="00A30806" w:rsidRDefault="00A04C07" w:rsidP="003445D8">
      <w:pPr>
        <w:jc w:val="center"/>
      </w:pPr>
      <w:r>
        <w:rPr>
          <w:noProof/>
        </w:rPr>
        <w:drawing>
          <wp:inline distT="0" distB="0" distL="0" distR="0" wp14:anchorId="5D13B2F5" wp14:editId="57C54ACD">
            <wp:extent cx="3876675" cy="2695575"/>
            <wp:effectExtent l="0" t="0" r="9525" b="9525"/>
            <wp:docPr id="262" name="Hình ảnh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6675" cy="2695575"/>
                    </a:xfrm>
                    <a:prstGeom prst="rect">
                      <a:avLst/>
                    </a:prstGeom>
                  </pic:spPr>
                </pic:pic>
              </a:graphicData>
            </a:graphic>
          </wp:inline>
        </w:drawing>
      </w:r>
    </w:p>
    <w:p w14:paraId="0A7D7285" w14:textId="77777777" w:rsidR="003445D8" w:rsidRDefault="003445D8" w:rsidP="003445D8">
      <w:pPr>
        <w:pStyle w:val="u6"/>
      </w:pPr>
      <w:bookmarkStart w:id="19" w:name="_Toc9559310"/>
      <w:r>
        <w:t>Mô hình MVC</w:t>
      </w:r>
      <w:bookmarkEnd w:id="19"/>
    </w:p>
    <w:p w14:paraId="099F184F" w14:textId="77777777" w:rsidR="005B644E" w:rsidRDefault="005B644E" w:rsidP="00396CA5">
      <w:pPr>
        <w:ind w:firstLine="720"/>
      </w:pPr>
      <w:r w:rsidRPr="005B644E">
        <w:t>MVC (Model – View - Controller) là một design partern đã tồn tại rất lâu trong ngành công nghệ phần mềm. Một ứng dụng viết theo mô hình MVC sẽ bao gồm 3 thành phần tách biệt nhau đó là Model, View, Controller</w:t>
      </w:r>
      <w:r w:rsidR="005125E1">
        <w:t xml:space="preserve">. </w:t>
      </w:r>
    </w:p>
    <w:p w14:paraId="377446D2" w14:textId="77777777" w:rsidR="00807E72" w:rsidRDefault="00807E72" w:rsidP="009207CE">
      <w:pPr>
        <w:pStyle w:val="oancuaDanhsach"/>
        <w:numPr>
          <w:ilvl w:val="0"/>
          <w:numId w:val="35"/>
        </w:numPr>
        <w:spacing w:line="288" w:lineRule="auto"/>
        <w:rPr>
          <w:sz w:val="26"/>
          <w:szCs w:val="26"/>
        </w:rPr>
      </w:pPr>
      <w:r w:rsidRPr="0015098D">
        <w:rPr>
          <w:sz w:val="26"/>
          <w:szCs w:val="26"/>
        </w:rPr>
        <w:t xml:space="preserve">Controller : </w:t>
      </w:r>
      <w:r w:rsidR="0015098D" w:rsidRPr="0015098D">
        <w:rPr>
          <w:sz w:val="26"/>
          <w:szCs w:val="26"/>
        </w:rPr>
        <w:t>Giữ nhiệm vụ nhận điều hướng các yêu cầu từ người dùng và gọi đúng những phương thức xử lý chúng… Chẳng hạn thành phần này sẽ nhận request từ url và form để thao tác trực tiếp với Model.</w:t>
      </w:r>
    </w:p>
    <w:p w14:paraId="02CDC201" w14:textId="77777777" w:rsidR="005168E8" w:rsidRDefault="008E6BF9" w:rsidP="009207CE">
      <w:pPr>
        <w:pStyle w:val="oancuaDanhsach"/>
        <w:numPr>
          <w:ilvl w:val="0"/>
          <w:numId w:val="35"/>
        </w:numPr>
        <w:spacing w:line="288" w:lineRule="auto"/>
        <w:rPr>
          <w:sz w:val="26"/>
          <w:szCs w:val="26"/>
        </w:rPr>
      </w:pPr>
      <w:r>
        <w:rPr>
          <w:sz w:val="26"/>
          <w:szCs w:val="26"/>
        </w:rPr>
        <w:t>Model :</w:t>
      </w:r>
      <w:r w:rsidR="00DA396E">
        <w:rPr>
          <w:sz w:val="26"/>
          <w:szCs w:val="26"/>
        </w:rPr>
        <w:t xml:space="preserve"> </w:t>
      </w:r>
      <w:r w:rsidR="00DA396E" w:rsidRPr="00DA396E">
        <w:rPr>
          <w:sz w:val="26"/>
          <w:szCs w:val="26"/>
        </w:rPr>
        <w:t>Đây là thành phần chứa tất cả các nghiệp vụ logic, phương thức xử lý, truy xuất database, đối tượng mô tả dữ liệu như các Class, hàm xử lý…</w:t>
      </w:r>
    </w:p>
    <w:p w14:paraId="2A98606E" w14:textId="77777777" w:rsidR="002D3B0B" w:rsidRPr="0015098D" w:rsidRDefault="002D3B0B" w:rsidP="009207CE">
      <w:pPr>
        <w:pStyle w:val="oancuaDanhsach"/>
        <w:numPr>
          <w:ilvl w:val="0"/>
          <w:numId w:val="35"/>
        </w:numPr>
        <w:spacing w:line="288" w:lineRule="auto"/>
        <w:rPr>
          <w:sz w:val="26"/>
          <w:szCs w:val="26"/>
        </w:rPr>
      </w:pPr>
      <w:r>
        <w:rPr>
          <w:sz w:val="26"/>
          <w:szCs w:val="26"/>
        </w:rPr>
        <w:t>View :</w:t>
      </w:r>
      <w:r w:rsidR="008A1DFA">
        <w:rPr>
          <w:sz w:val="26"/>
          <w:szCs w:val="26"/>
        </w:rPr>
        <w:t xml:space="preserve"> </w:t>
      </w:r>
      <w:r w:rsidR="008A1DFA" w:rsidRPr="008A1DFA">
        <w:rPr>
          <w:sz w:val="26"/>
          <w:szCs w:val="26"/>
        </w:rPr>
        <w:t>Đảm nhận việc hiển thị thông tin, tương tác với người dùng, nơi chứa tất cả các đối tượng GUI như textbox, images… Hiểu một cách đơn giản, nó là tập hợp các form hoặc các file HTML.</w:t>
      </w:r>
    </w:p>
    <w:p w14:paraId="32B81B0E" w14:textId="77777777" w:rsidR="005125E1" w:rsidRDefault="005125E1" w:rsidP="00396CA5">
      <w:pPr>
        <w:ind w:firstLine="720"/>
      </w:pPr>
    </w:p>
    <w:p w14:paraId="5BF2B051" w14:textId="7E1835AA" w:rsidR="005125E1" w:rsidRDefault="0067160F" w:rsidP="00337B86">
      <w:pPr>
        <w:pStyle w:val="u4"/>
      </w:pPr>
      <w:bookmarkStart w:id="20" w:name="_Toc9632703"/>
      <w:r>
        <w:t>2.</w:t>
      </w:r>
      <w:r w:rsidR="00904F50">
        <w:t>6</w:t>
      </w:r>
      <w:r w:rsidR="000E1D41">
        <w:t>.1</w:t>
      </w:r>
      <w:r>
        <w:t>.2. ASP.NET MVC</w:t>
      </w:r>
      <w:bookmarkEnd w:id="20"/>
    </w:p>
    <w:p w14:paraId="0862F12A" w14:textId="77777777" w:rsidR="0067160F" w:rsidRDefault="0067160F" w:rsidP="0067160F">
      <w:pPr>
        <w:ind w:firstLine="720"/>
      </w:pPr>
      <w:r w:rsidRPr="0067160F">
        <w:t>ASP.Net MVC là 1 framework lập trình web mới của microsoft, công nghệ này ứng dụng mô hình MVC vào trong ASP.Net</w:t>
      </w:r>
      <w:r w:rsidR="004F3491">
        <w:t>.</w:t>
      </w:r>
    </w:p>
    <w:p w14:paraId="56CA94A6" w14:textId="77777777" w:rsidR="00C45D16" w:rsidRDefault="00C45D16" w:rsidP="00C23A05">
      <w:pPr>
        <w:ind w:firstLine="720"/>
      </w:pPr>
      <w:r w:rsidRPr="00C45D16">
        <w:t>ASP.Net MVC ra đời năm 2009 nhưng mà tính tới năm 2013 thì nó đã được update lên tới phiên bản ASP.Net MVC 5, đây cũng là 1 trong những ưu điểm của ông lớn Microsoft cập nhật công nghệ liên tục.</w:t>
      </w:r>
    </w:p>
    <w:p w14:paraId="34B58D94" w14:textId="77777777" w:rsidR="00C23A05" w:rsidRDefault="000F1F0F" w:rsidP="000F1F0F">
      <w:pPr>
        <w:jc w:val="center"/>
      </w:pPr>
      <w:r w:rsidRPr="000F1F0F">
        <w:rPr>
          <w:noProof/>
        </w:rPr>
        <w:lastRenderedPageBreak/>
        <w:drawing>
          <wp:inline distT="0" distB="0" distL="0" distR="0" wp14:anchorId="46D38698" wp14:editId="3BDF532E">
            <wp:extent cx="4200525" cy="2162175"/>
            <wp:effectExtent l="0" t="0" r="9525" b="9525"/>
            <wp:docPr id="264" name="Hình ảnh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0525" cy="2162175"/>
                    </a:xfrm>
                    <a:prstGeom prst="rect">
                      <a:avLst/>
                    </a:prstGeom>
                  </pic:spPr>
                </pic:pic>
              </a:graphicData>
            </a:graphic>
          </wp:inline>
        </w:drawing>
      </w:r>
    </w:p>
    <w:p w14:paraId="34054879" w14:textId="77777777" w:rsidR="00C23A05" w:rsidRDefault="000F1F0F" w:rsidP="000F1F0F">
      <w:pPr>
        <w:pStyle w:val="u6"/>
      </w:pPr>
      <w:bookmarkStart w:id="21" w:name="_Toc9559311"/>
      <w:r>
        <w:t>Cơ chế hoạt động của ASP.NET MVC</w:t>
      </w:r>
      <w:bookmarkEnd w:id="21"/>
    </w:p>
    <w:p w14:paraId="49BA1E67" w14:textId="77777777" w:rsidR="00F71E26" w:rsidRDefault="00F71E26" w:rsidP="00BD10AA">
      <w:pPr>
        <w:ind w:firstLine="720"/>
      </w:pPr>
      <w:r>
        <w:t>Dựa vào hình mô phỏng phía trên này thì mình sẽ khái quá sơ qua cơ chế hoạt động của ASP.Net MVC</w:t>
      </w:r>
      <w:r w:rsidR="006830A1">
        <w:t xml:space="preserve"> :</w:t>
      </w:r>
    </w:p>
    <w:p w14:paraId="042D2419" w14:textId="77777777" w:rsidR="00F71E26" w:rsidRPr="001767DB" w:rsidRDefault="00F71E26" w:rsidP="009207CE">
      <w:pPr>
        <w:pStyle w:val="oancuaDanhsach"/>
        <w:numPr>
          <w:ilvl w:val="0"/>
          <w:numId w:val="36"/>
        </w:numPr>
        <w:spacing w:line="288" w:lineRule="auto"/>
        <w:rPr>
          <w:sz w:val="26"/>
        </w:rPr>
      </w:pPr>
      <w:r w:rsidRPr="001767DB">
        <w:rPr>
          <w:sz w:val="26"/>
        </w:rPr>
        <w:t>User gửi 1 yêu cầu tới server bằng cách truyền vào 1 URL trong browser</w:t>
      </w:r>
      <w:r w:rsidR="00466CFC">
        <w:rPr>
          <w:sz w:val="26"/>
        </w:rPr>
        <w:t>.</w:t>
      </w:r>
    </w:p>
    <w:p w14:paraId="52CE7BEB" w14:textId="77777777" w:rsidR="00F71E26" w:rsidRPr="001767DB" w:rsidRDefault="00F71E26" w:rsidP="009207CE">
      <w:pPr>
        <w:pStyle w:val="oancuaDanhsach"/>
        <w:numPr>
          <w:ilvl w:val="0"/>
          <w:numId w:val="36"/>
        </w:numPr>
        <w:spacing w:line="288" w:lineRule="auto"/>
        <w:rPr>
          <w:sz w:val="26"/>
        </w:rPr>
      </w:pPr>
      <w:r w:rsidRPr="001767DB">
        <w:rPr>
          <w:sz w:val="26"/>
        </w:rPr>
        <w:t>Yêu cầu đó được gửi tới controller đầu tiên, controller sẽ xử lý yêu cầu, nếu yêu cầu cần truy xuất dữ liệu thì controller sẽ chuyển qua tầng model</w:t>
      </w:r>
      <w:r w:rsidR="00466CFC">
        <w:rPr>
          <w:sz w:val="26"/>
        </w:rPr>
        <w:t>.</w:t>
      </w:r>
    </w:p>
    <w:p w14:paraId="5674BFFC" w14:textId="77777777" w:rsidR="00F71E26" w:rsidRPr="001767DB" w:rsidRDefault="00F71E26" w:rsidP="009207CE">
      <w:pPr>
        <w:pStyle w:val="oancuaDanhsach"/>
        <w:numPr>
          <w:ilvl w:val="0"/>
          <w:numId w:val="36"/>
        </w:numPr>
        <w:spacing w:line="288" w:lineRule="auto"/>
        <w:rPr>
          <w:sz w:val="26"/>
        </w:rPr>
      </w:pPr>
      <w:r w:rsidRPr="001767DB">
        <w:rPr>
          <w:sz w:val="26"/>
        </w:rPr>
        <w:t>Tại tầng model, dữ liệu được truy xuất từ database và sau đó truyền qua view thông qua controller</w:t>
      </w:r>
      <w:r w:rsidR="0065538F">
        <w:rPr>
          <w:sz w:val="26"/>
        </w:rPr>
        <w:t>.</w:t>
      </w:r>
    </w:p>
    <w:p w14:paraId="57F609AD" w14:textId="77777777" w:rsidR="00F71E26" w:rsidRPr="001767DB" w:rsidRDefault="00F71E26" w:rsidP="009207CE">
      <w:pPr>
        <w:pStyle w:val="oancuaDanhsach"/>
        <w:numPr>
          <w:ilvl w:val="0"/>
          <w:numId w:val="36"/>
        </w:numPr>
        <w:spacing w:line="288" w:lineRule="auto"/>
        <w:rPr>
          <w:sz w:val="26"/>
        </w:rPr>
      </w:pPr>
      <w:r w:rsidRPr="001767DB">
        <w:rPr>
          <w:sz w:val="26"/>
        </w:rPr>
        <w:t>Controller sẽ giúp dữ liệu được chuyển từ model qua view</w:t>
      </w:r>
      <w:r w:rsidR="0065538F">
        <w:rPr>
          <w:sz w:val="26"/>
        </w:rPr>
        <w:t>.</w:t>
      </w:r>
    </w:p>
    <w:p w14:paraId="14DE179A" w14:textId="77777777" w:rsidR="000C1A14" w:rsidRPr="000C1A14" w:rsidRDefault="00F71E26" w:rsidP="009207CE">
      <w:pPr>
        <w:pStyle w:val="oancuaDanhsach"/>
        <w:numPr>
          <w:ilvl w:val="0"/>
          <w:numId w:val="36"/>
        </w:numPr>
        <w:spacing w:line="288" w:lineRule="auto"/>
        <w:rPr>
          <w:sz w:val="26"/>
        </w:rPr>
      </w:pPr>
      <w:r w:rsidRPr="001767DB">
        <w:rPr>
          <w:sz w:val="26"/>
        </w:rPr>
        <w:t>View là tầng cuối cùng giao tiếp với User, mọi dữ liệu sẽ được hiển thị cho User thông qua tầng View</w:t>
      </w:r>
      <w:r w:rsidR="0065538F">
        <w:rPr>
          <w:sz w:val="26"/>
        </w:rPr>
        <w:t>.</w:t>
      </w:r>
    </w:p>
    <w:p w14:paraId="273C3C0C" w14:textId="77777777" w:rsidR="005241F1" w:rsidRDefault="005241F1" w:rsidP="000C1A14">
      <w:pPr>
        <w:ind w:firstLine="720"/>
      </w:pPr>
      <w:r>
        <w:t xml:space="preserve">Những ưu điểm của ASP.NET MVC : </w:t>
      </w:r>
    </w:p>
    <w:p w14:paraId="4CD86EAD" w14:textId="77777777" w:rsidR="007D3A5A" w:rsidRPr="007D3A5A" w:rsidRDefault="007D3A5A" w:rsidP="009207CE">
      <w:pPr>
        <w:pStyle w:val="oancuaDanhsach"/>
        <w:numPr>
          <w:ilvl w:val="0"/>
          <w:numId w:val="37"/>
        </w:numPr>
        <w:spacing w:line="288" w:lineRule="auto"/>
        <w:rPr>
          <w:sz w:val="26"/>
          <w:szCs w:val="26"/>
        </w:rPr>
      </w:pPr>
      <w:r w:rsidRPr="007D3A5A">
        <w:rPr>
          <w:sz w:val="26"/>
          <w:szCs w:val="26"/>
        </w:rPr>
        <w:t>Dễ dàng quản lý sự phức tạp của ứng dụng bằng cách chia ứng dụng thành ba thành phần model, view, controller</w:t>
      </w:r>
    </w:p>
    <w:p w14:paraId="261AC648" w14:textId="77777777" w:rsidR="007D3A5A" w:rsidRPr="007D3A5A" w:rsidRDefault="007D3A5A" w:rsidP="009207CE">
      <w:pPr>
        <w:pStyle w:val="oancuaDanhsach"/>
        <w:numPr>
          <w:ilvl w:val="0"/>
          <w:numId w:val="37"/>
        </w:numPr>
        <w:spacing w:line="288" w:lineRule="auto"/>
        <w:rPr>
          <w:sz w:val="26"/>
          <w:szCs w:val="26"/>
        </w:rPr>
      </w:pPr>
      <w:r w:rsidRPr="007D3A5A">
        <w:rPr>
          <w:sz w:val="26"/>
          <w:szCs w:val="26"/>
        </w:rPr>
        <w:t>Nó không sử dụng view state hoặc server-based form. Điều này tốt cho những lập trình viên muốn quản lý hết các khía cạnh của một ứng dụng.</w:t>
      </w:r>
    </w:p>
    <w:p w14:paraId="6C356D0E" w14:textId="77777777" w:rsidR="007D3A5A" w:rsidRPr="007D3A5A" w:rsidRDefault="007D3A5A" w:rsidP="009207CE">
      <w:pPr>
        <w:pStyle w:val="oancuaDanhsach"/>
        <w:numPr>
          <w:ilvl w:val="0"/>
          <w:numId w:val="37"/>
        </w:numPr>
        <w:spacing w:line="288" w:lineRule="auto"/>
        <w:rPr>
          <w:sz w:val="26"/>
          <w:szCs w:val="26"/>
        </w:rPr>
      </w:pPr>
      <w:r w:rsidRPr="007D3A5A">
        <w:rPr>
          <w:sz w:val="26"/>
          <w:szCs w:val="26"/>
        </w:rPr>
        <w:t>Nó sử dụng mẫu Front Controller, mẫu này giúp quản lý các requests (yêu cầu) chỉ thông qua một Controller. Nhờ đó bạn có thể thiết kế một hạ tầng quản lý định tuyến. Để có nhiều thông tin hơn, bạn nên xem phần Front Controller trên web site MSDN</w:t>
      </w:r>
    </w:p>
    <w:p w14:paraId="58A59511" w14:textId="71E57ED0" w:rsidR="007D3A5A" w:rsidRPr="007D3A5A" w:rsidRDefault="007D3A5A" w:rsidP="009207CE">
      <w:pPr>
        <w:pStyle w:val="oancuaDanhsach"/>
        <w:numPr>
          <w:ilvl w:val="0"/>
          <w:numId w:val="37"/>
        </w:numPr>
        <w:spacing w:line="288" w:lineRule="auto"/>
        <w:rPr>
          <w:sz w:val="26"/>
          <w:szCs w:val="26"/>
        </w:rPr>
      </w:pPr>
      <w:r w:rsidRPr="007D3A5A">
        <w:rPr>
          <w:sz w:val="26"/>
          <w:szCs w:val="26"/>
        </w:rPr>
        <w:t xml:space="preserve">Hỗ trợ tốt hơn cho mô hình phát triển ứng dụng hướng kiểm thử </w:t>
      </w:r>
    </w:p>
    <w:p w14:paraId="63548511" w14:textId="77777777" w:rsidR="007D3A5A" w:rsidRPr="007D3A5A" w:rsidRDefault="007D3A5A" w:rsidP="009207CE">
      <w:pPr>
        <w:pStyle w:val="oancuaDanhsach"/>
        <w:numPr>
          <w:ilvl w:val="0"/>
          <w:numId w:val="37"/>
        </w:numPr>
        <w:spacing w:line="288" w:lineRule="auto"/>
        <w:rPr>
          <w:sz w:val="26"/>
          <w:szCs w:val="26"/>
        </w:rPr>
      </w:pPr>
      <w:r w:rsidRPr="007D3A5A">
        <w:rPr>
          <w:sz w:val="26"/>
          <w:szCs w:val="26"/>
        </w:rPr>
        <w:t xml:space="preserve">Nó hỗ trợ tốt cho các ứng dụng được xây dựng bởi những đội có nhiều lập </w:t>
      </w:r>
      <w:r w:rsidRPr="007D3A5A">
        <w:rPr>
          <w:sz w:val="26"/>
          <w:szCs w:val="26"/>
        </w:rPr>
        <w:lastRenderedPageBreak/>
        <w:t>trình viên và thiết kế mà vẫn quản lý được tính năng của ứng dụng</w:t>
      </w:r>
    </w:p>
    <w:p w14:paraId="3C81B97D" w14:textId="107F8218" w:rsidR="007D3A5A" w:rsidRDefault="000A4736" w:rsidP="000A4736">
      <w:pPr>
        <w:pStyle w:val="u3"/>
      </w:pPr>
      <w:bookmarkStart w:id="22" w:name="_Toc9632704"/>
      <w:r>
        <w:t>2.</w:t>
      </w:r>
      <w:r w:rsidR="00904F50">
        <w:t>6</w:t>
      </w:r>
      <w:r>
        <w:t>.</w:t>
      </w:r>
      <w:r w:rsidR="00FF4DD5">
        <w:t>2</w:t>
      </w:r>
      <w:r>
        <w:t>. Các công cụ khác</w:t>
      </w:r>
      <w:r w:rsidR="00EE1017">
        <w:t>.</w:t>
      </w:r>
      <w:bookmarkEnd w:id="22"/>
    </w:p>
    <w:p w14:paraId="57B5C1DB" w14:textId="77777777" w:rsidR="008C51E0" w:rsidRPr="005241F1" w:rsidRDefault="008C51E0" w:rsidP="008C51E0">
      <w:r>
        <w:tab/>
        <w:t>Các công cụ hỗ trợ khác : HTML,</w:t>
      </w:r>
      <w:r w:rsidR="00D5367F">
        <w:t xml:space="preserve"> CSS, Javascript, Jquery, Bootstrap</w:t>
      </w:r>
      <w:r w:rsidR="002E5C4E">
        <w:t xml:space="preserve"> .</w:t>
      </w:r>
    </w:p>
    <w:p w14:paraId="72DAD967" w14:textId="77777777" w:rsidR="001F13E2" w:rsidRDefault="00545B52" w:rsidP="009207CE">
      <w:pPr>
        <w:pStyle w:val="u2"/>
        <w:numPr>
          <w:ilvl w:val="0"/>
          <w:numId w:val="27"/>
        </w:numPr>
      </w:pPr>
      <w:bookmarkStart w:id="23" w:name="_Toc9632705"/>
      <w:r>
        <w:t>Học máy và học sâu</w:t>
      </w:r>
      <w:r w:rsidR="009C5B6B">
        <w:t>.</w:t>
      </w:r>
      <w:bookmarkEnd w:id="23"/>
    </w:p>
    <w:p w14:paraId="50D3455E" w14:textId="04F79A00" w:rsidR="00D03CC5" w:rsidRDefault="001A5A02" w:rsidP="00D03CC5">
      <w:pPr>
        <w:pStyle w:val="u3"/>
      </w:pPr>
      <w:bookmarkStart w:id="24" w:name="_Toc9632706"/>
      <w:r>
        <w:t>2.</w:t>
      </w:r>
      <w:r w:rsidR="00904F50">
        <w:t>7</w:t>
      </w:r>
      <w:r w:rsidR="00D03CC5">
        <w:t>.1. Giới thiệu về mạng neural</w:t>
      </w:r>
      <w:bookmarkEnd w:id="24"/>
    </w:p>
    <w:p w14:paraId="54191837" w14:textId="6A70AA9A" w:rsidR="00D03CC5" w:rsidRDefault="008D656A" w:rsidP="00D03CC5">
      <w:pPr>
        <w:pStyle w:val="u4"/>
        <w:ind w:firstLine="540"/>
      </w:pPr>
      <w:r>
        <w:t>2.</w:t>
      </w:r>
      <w:r w:rsidR="00904F50">
        <w:t>7</w:t>
      </w:r>
      <w:r w:rsidR="00D03CC5">
        <w:t>.1.1. Định nghĩa</w:t>
      </w:r>
    </w:p>
    <w:p w14:paraId="61C2D37D" w14:textId="4FA73B7D" w:rsidR="00D03CC5" w:rsidRPr="00581306" w:rsidRDefault="00D03CC5" w:rsidP="00D03CC5">
      <w:pPr>
        <w:ind w:firstLine="720"/>
        <w:rPr>
          <w:rFonts w:cs="Times New Roman"/>
          <w:szCs w:val="26"/>
        </w:rPr>
      </w:pPr>
      <w:r w:rsidRPr="00581306">
        <w:rPr>
          <w:rFonts w:cs="Times New Roman"/>
          <w:szCs w:val="26"/>
        </w:rPr>
        <w:t>Mạng neural nhân tạo là một mô hình tính toán lấy cảm hứng từ các hệ thống neural sinh học. Nó gồm một nhóm các phần tử (neural) kết nối với nhau thông qua các liên kết. Nó xử lý thông tin bằng việc truyền theo các kết nối và tính giá trị đầu ra mới tại các nút. Một mạng nơron nhân tạo được cấu hình cho một ứng dụng cụ thể (nhận dạng vật thể, phân lớp dữ liệu,...) thông qua một quá trình học từ tập các mẫu huấn luyện. Bản chất của việc này chính là quá trình hiệu chỉnh trọng số liên kết giữa các nơron sao cho kết quả dự đoán của mạng và mẫu thực tế có sai số nhỏ nhất.</w:t>
      </w:r>
    </w:p>
    <w:p w14:paraId="0A3856A1" w14:textId="77777777" w:rsidR="00D03CC5" w:rsidRPr="00581306" w:rsidRDefault="00D03CC5" w:rsidP="00D03CC5">
      <w:pPr>
        <w:rPr>
          <w:rFonts w:cs="Times New Roman"/>
          <w:szCs w:val="26"/>
        </w:rPr>
      </w:pPr>
      <w:r w:rsidRPr="00581306">
        <w:rPr>
          <w:rFonts w:cs="Times New Roman"/>
          <w:szCs w:val="26"/>
        </w:rPr>
        <w:tab/>
        <w:t xml:space="preserve">Mô hình mạng neural cơ bản: </w:t>
      </w:r>
    </w:p>
    <w:p w14:paraId="2E600767" w14:textId="77777777" w:rsidR="00D03CC5" w:rsidRPr="00581306" w:rsidRDefault="00D635B6" w:rsidP="00D03CC5">
      <w:pPr>
        <w:keepNext/>
        <w:jc w:val="center"/>
        <w:rPr>
          <w:rFonts w:cs="Times New Roman"/>
          <w:szCs w:val="26"/>
        </w:rPr>
      </w:pPr>
      <w:r w:rsidRPr="00D635B6">
        <w:rPr>
          <w:noProof/>
        </w:rPr>
        <w:drawing>
          <wp:inline distT="0" distB="0" distL="0" distR="0" wp14:anchorId="0186DD03" wp14:editId="2DD972A4">
            <wp:extent cx="5534025" cy="2447925"/>
            <wp:effectExtent l="0" t="0" r="9525" b="9525"/>
            <wp:docPr id="265" name="Hình ảnh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4025" cy="2447925"/>
                    </a:xfrm>
                    <a:prstGeom prst="rect">
                      <a:avLst/>
                    </a:prstGeom>
                  </pic:spPr>
                </pic:pic>
              </a:graphicData>
            </a:graphic>
          </wp:inline>
        </w:drawing>
      </w:r>
    </w:p>
    <w:p w14:paraId="3508B4A3" w14:textId="77777777" w:rsidR="00D03CC5" w:rsidRPr="00581306" w:rsidRDefault="00D03CC5" w:rsidP="00D03CC5">
      <w:pPr>
        <w:pStyle w:val="u6"/>
      </w:pPr>
      <w:bookmarkStart w:id="25" w:name="_Toc9559312"/>
      <w:r w:rsidRPr="00581306">
        <w:t>Mô hình toán học tổng quát của mạng neural</w:t>
      </w:r>
      <w:bookmarkEnd w:id="25"/>
    </w:p>
    <w:p w14:paraId="2A06B03A" w14:textId="77777777" w:rsidR="00D03CC5" w:rsidRPr="00581306" w:rsidRDefault="00D03CC5" w:rsidP="00D03CC5">
      <w:pPr>
        <w:pStyle w:val="oancuaDanhsach"/>
        <w:widowControl/>
        <w:numPr>
          <w:ilvl w:val="1"/>
          <w:numId w:val="14"/>
        </w:numPr>
        <w:autoSpaceDE/>
        <w:autoSpaceDN/>
        <w:spacing w:before="0" w:after="200" w:line="276" w:lineRule="auto"/>
        <w:contextualSpacing/>
        <w:rPr>
          <w:sz w:val="26"/>
          <w:szCs w:val="26"/>
        </w:rPr>
      </w:pPr>
      <w:r w:rsidRPr="00581306">
        <w:rPr>
          <w:sz w:val="26"/>
          <w:szCs w:val="26"/>
        </w:rPr>
        <w:t>Đầu vào: đầu vào của mạng, thường là một vector N chiều.</w:t>
      </w:r>
    </w:p>
    <w:p w14:paraId="5DA360D5" w14:textId="77777777" w:rsidR="00D03CC5" w:rsidRPr="00581306" w:rsidRDefault="00D03CC5" w:rsidP="00D03CC5">
      <w:pPr>
        <w:pStyle w:val="oancuaDanhsach"/>
        <w:widowControl/>
        <w:numPr>
          <w:ilvl w:val="1"/>
          <w:numId w:val="14"/>
        </w:numPr>
        <w:autoSpaceDE/>
        <w:autoSpaceDN/>
        <w:spacing w:before="0" w:after="200" w:line="276" w:lineRule="auto"/>
        <w:contextualSpacing/>
        <w:rPr>
          <w:sz w:val="26"/>
          <w:szCs w:val="26"/>
        </w:rPr>
      </w:pPr>
      <w:r w:rsidRPr="00581306">
        <w:rPr>
          <w:sz w:val="26"/>
          <w:szCs w:val="26"/>
        </w:rPr>
        <w:t>Trọng số: Là các tham số được điều chỉnh xuyên suốt quá trình huấn luyện mạng. Thể hiện mức độ liên kết giữa tín hiệu vào thứ j và neural k, thường ký hiệu là w</w:t>
      </w:r>
      <w:r w:rsidRPr="00581306">
        <w:rPr>
          <w:sz w:val="26"/>
          <w:szCs w:val="26"/>
          <w:vertAlign w:val="subscript"/>
        </w:rPr>
        <w:t xml:space="preserve">kj </w:t>
      </w:r>
      <w:r w:rsidRPr="00581306">
        <w:rPr>
          <w:sz w:val="26"/>
          <w:szCs w:val="26"/>
        </w:rPr>
        <w:t>.</w:t>
      </w:r>
    </w:p>
    <w:p w14:paraId="5FC6BB52" w14:textId="77777777" w:rsidR="00D03CC5" w:rsidRPr="00581306" w:rsidRDefault="00D03CC5" w:rsidP="00D03CC5">
      <w:pPr>
        <w:pStyle w:val="oancuaDanhsach"/>
        <w:widowControl/>
        <w:numPr>
          <w:ilvl w:val="1"/>
          <w:numId w:val="14"/>
        </w:numPr>
        <w:autoSpaceDE/>
        <w:autoSpaceDN/>
        <w:spacing w:before="0" w:after="200" w:line="276" w:lineRule="auto"/>
        <w:contextualSpacing/>
        <w:rPr>
          <w:sz w:val="26"/>
          <w:szCs w:val="26"/>
        </w:rPr>
      </w:pPr>
      <w:r w:rsidRPr="00581306">
        <w:rPr>
          <w:sz w:val="26"/>
          <w:szCs w:val="26"/>
        </w:rPr>
        <w:t>Hàm tổng: Dùng để tính tổng của các tích đầu vào với trọng số liên kết với nó.</w:t>
      </w:r>
    </w:p>
    <w:p w14:paraId="660D20DD" w14:textId="77777777" w:rsidR="00D03CC5" w:rsidRPr="00581306" w:rsidRDefault="00D03CC5" w:rsidP="00D03CC5">
      <w:pPr>
        <w:pStyle w:val="oancuaDanhsach"/>
        <w:widowControl/>
        <w:numPr>
          <w:ilvl w:val="1"/>
          <w:numId w:val="14"/>
        </w:numPr>
        <w:autoSpaceDE/>
        <w:autoSpaceDN/>
        <w:spacing w:before="0" w:after="200" w:line="276" w:lineRule="auto"/>
        <w:contextualSpacing/>
        <w:rPr>
          <w:sz w:val="26"/>
          <w:szCs w:val="26"/>
        </w:rPr>
      </w:pPr>
      <w:r w:rsidRPr="00581306">
        <w:rPr>
          <w:sz w:val="26"/>
          <w:szCs w:val="26"/>
        </w:rPr>
        <w:t>Hàm kích hoạt: Được dùng để giới hạn phạm vi của đầu ra của mạng.</w:t>
      </w:r>
    </w:p>
    <w:p w14:paraId="20B2A397" w14:textId="77777777" w:rsidR="00D03CC5" w:rsidRPr="00581306" w:rsidRDefault="00D03CC5" w:rsidP="00D03CC5">
      <w:pPr>
        <w:ind w:firstLine="720"/>
        <w:rPr>
          <w:rFonts w:cs="Times New Roman"/>
          <w:szCs w:val="26"/>
        </w:rPr>
      </w:pPr>
      <w:r w:rsidRPr="00581306">
        <w:rPr>
          <w:rFonts w:cs="Times New Roman"/>
          <w:szCs w:val="26"/>
        </w:rPr>
        <w:lastRenderedPageBreak/>
        <w:t>Tín hiệu đầu vào sau khi qua mạng neural sẽ được tính toán và đầu ra của mạng sẽ được so sánh với đích mong muốn. Mạng sẽ liên tục cập nhật và điều chỉnh các trọng số đến khi đầu ra thỏa mãn yêu cầu.</w:t>
      </w:r>
    </w:p>
    <w:p w14:paraId="003AA184" w14:textId="77777777" w:rsidR="00D03CC5" w:rsidRPr="00581306" w:rsidRDefault="00D03CC5" w:rsidP="00D03CC5">
      <w:pPr>
        <w:jc w:val="center"/>
        <w:rPr>
          <w:rFonts w:cs="Times New Roman"/>
          <w:szCs w:val="26"/>
        </w:rPr>
      </w:pPr>
      <w:r w:rsidRPr="00581306">
        <w:rPr>
          <w:rFonts w:cs="Times New Roman"/>
          <w:szCs w:val="26"/>
        </w:rPr>
        <w:t>Cấu trúc của một neural cơ bản được mô tả bởi công thức toán học sau:</w:t>
      </w:r>
      <w:r w:rsidRPr="00581306">
        <w:rPr>
          <w:rFonts w:cs="Times New Roman"/>
          <w:szCs w:val="26"/>
        </w:rPr>
        <w:br/>
        <w:t>u</w:t>
      </w:r>
      <w:r w:rsidRPr="00581306">
        <w:rPr>
          <w:rFonts w:cs="Times New Roman"/>
          <w:szCs w:val="26"/>
          <w:vertAlign w:val="subscript"/>
        </w:rPr>
        <w:t>k</w:t>
      </w:r>
      <w:r w:rsidRPr="00581306">
        <w:rPr>
          <w:rFonts w:cs="Times New Roman"/>
          <w:szCs w:val="26"/>
        </w:rPr>
        <w:t xml:space="preserve"> </w:t>
      </w:r>
      <m:oMath>
        <m:r>
          <w:rPr>
            <w:rFonts w:ascii="Cambria Math" w:hAnsi="Cambria Math" w:cs="Times New Roman"/>
            <w:szCs w:val="26"/>
          </w:rPr>
          <m:t xml:space="preserve">= </m:t>
        </m:r>
        <m:nary>
          <m:naryPr>
            <m:chr m:val="∑"/>
            <m:grow m:val="1"/>
            <m:ctrlPr>
              <w:rPr>
                <w:rFonts w:ascii="Cambria Math" w:hAnsi="Cambria Math" w:cs="Times New Roman"/>
                <w:szCs w:val="26"/>
              </w:rPr>
            </m:ctrlPr>
          </m:naryPr>
          <m:sub>
            <m:r>
              <w:rPr>
                <w:rFonts w:ascii="Cambria Math" w:eastAsia="Cambria Math" w:hAnsi="Cambria Math" w:cs="Times New Roman"/>
                <w:szCs w:val="26"/>
              </w:rPr>
              <m:t>j=1</m:t>
            </m:r>
          </m:sub>
          <m:sup>
            <m:r>
              <w:rPr>
                <w:rFonts w:ascii="Cambria Math" w:eastAsia="Cambria Math" w:hAnsi="Cambria Math" w:cs="Times New Roman"/>
                <w:szCs w:val="26"/>
              </w:rPr>
              <m:t>p</m:t>
            </m:r>
          </m:sup>
          <m:e>
            <m:r>
              <w:rPr>
                <w:rFonts w:ascii="Cambria Math" w:hAnsi="Cambria Math" w:cs="Times New Roman"/>
                <w:szCs w:val="26"/>
              </w:rPr>
              <m:t>w</m:t>
            </m:r>
            <m:ctrlPr>
              <w:rPr>
                <w:rFonts w:ascii="Cambria Math" w:eastAsia="Cambria Math" w:hAnsi="Cambria Math" w:cs="Times New Roman"/>
                <w:i/>
                <w:szCs w:val="26"/>
              </w:rPr>
            </m:ctrlPr>
          </m:e>
        </m:nary>
      </m:oMath>
      <w:r w:rsidRPr="00581306">
        <w:rPr>
          <w:rFonts w:cs="Times New Roman"/>
          <w:szCs w:val="26"/>
          <w:vertAlign w:val="subscript"/>
        </w:rPr>
        <w:t>kj</w:t>
      </w:r>
      <w:r w:rsidRPr="00581306">
        <w:rPr>
          <w:rFonts w:cs="Times New Roman"/>
          <w:szCs w:val="26"/>
        </w:rPr>
        <w:t>x</w:t>
      </w:r>
      <w:r w:rsidRPr="00581306">
        <w:rPr>
          <w:rFonts w:cs="Times New Roman"/>
          <w:szCs w:val="26"/>
          <w:vertAlign w:val="subscript"/>
        </w:rPr>
        <w:t>j</w:t>
      </w:r>
    </w:p>
    <w:p w14:paraId="6452E745" w14:textId="77777777" w:rsidR="00D03CC5" w:rsidRPr="00581306" w:rsidRDefault="00D03CC5" w:rsidP="00D03CC5">
      <w:pPr>
        <w:jc w:val="center"/>
        <w:rPr>
          <w:rFonts w:cs="Times New Roman"/>
          <w:szCs w:val="26"/>
        </w:rPr>
      </w:pPr>
      <w:r w:rsidRPr="00581306">
        <w:rPr>
          <w:rFonts w:cs="Times New Roman"/>
          <w:szCs w:val="26"/>
        </w:rPr>
        <w:t>Và y</w:t>
      </w:r>
      <w:r w:rsidRPr="00581306">
        <w:rPr>
          <w:rFonts w:cs="Times New Roman"/>
          <w:szCs w:val="26"/>
          <w:vertAlign w:val="subscript"/>
        </w:rPr>
        <w:t xml:space="preserve">k </w:t>
      </w:r>
      <w:r w:rsidRPr="00581306">
        <w:rPr>
          <w:rFonts w:cs="Times New Roman"/>
          <w:szCs w:val="26"/>
        </w:rPr>
        <w:t xml:space="preserve">= </w:t>
      </w:r>
      <w:bookmarkStart w:id="26" w:name="OLE_LINK1"/>
      <w:bookmarkStart w:id="27" w:name="OLE_LINK2"/>
      <w:r w:rsidRPr="00581306">
        <w:rPr>
          <w:rFonts w:cs="Times New Roman"/>
          <w:szCs w:val="26"/>
        </w:rPr>
        <w:t>ƒ</w:t>
      </w:r>
      <w:bookmarkEnd w:id="26"/>
      <w:bookmarkEnd w:id="27"/>
      <w:r w:rsidRPr="00581306">
        <w:rPr>
          <w:rFonts w:cs="Times New Roman"/>
          <w:szCs w:val="26"/>
        </w:rPr>
        <w:t>(u</w:t>
      </w:r>
      <w:r w:rsidRPr="00581306">
        <w:rPr>
          <w:rFonts w:cs="Times New Roman"/>
          <w:szCs w:val="26"/>
          <w:vertAlign w:val="subscript"/>
        </w:rPr>
        <w:t>k</w:t>
      </w:r>
      <w:r w:rsidRPr="00581306">
        <w:rPr>
          <w:rFonts w:cs="Times New Roman"/>
          <w:szCs w:val="26"/>
        </w:rPr>
        <w:t xml:space="preserve"> - b</w:t>
      </w:r>
      <w:r w:rsidRPr="00581306">
        <w:rPr>
          <w:rFonts w:cs="Times New Roman"/>
          <w:szCs w:val="26"/>
          <w:vertAlign w:val="subscript"/>
        </w:rPr>
        <w:t>k</w:t>
      </w:r>
      <w:r w:rsidRPr="00581306">
        <w:rPr>
          <w:rFonts w:cs="Times New Roman"/>
          <w:szCs w:val="26"/>
        </w:rPr>
        <w:t>)</w:t>
      </w:r>
    </w:p>
    <w:p w14:paraId="5B7F2340" w14:textId="77777777" w:rsidR="00D03CC5" w:rsidRPr="00581306" w:rsidRDefault="00D03CC5" w:rsidP="00D03CC5">
      <w:pPr>
        <w:ind w:firstLine="720"/>
        <w:rPr>
          <w:rFonts w:cs="Times New Roman"/>
          <w:szCs w:val="26"/>
        </w:rPr>
      </w:pPr>
      <w:r w:rsidRPr="00581306">
        <w:rPr>
          <w:rFonts w:cs="Times New Roman"/>
          <w:szCs w:val="26"/>
        </w:rPr>
        <w:t>Trong đó: x</w:t>
      </w:r>
      <w:r w:rsidRPr="00581306">
        <w:rPr>
          <w:rFonts w:cs="Times New Roman"/>
          <w:szCs w:val="26"/>
          <w:vertAlign w:val="subscript"/>
        </w:rPr>
        <w:t>1</w:t>
      </w:r>
      <w:r w:rsidRPr="00581306">
        <w:rPr>
          <w:rFonts w:cs="Times New Roman"/>
          <w:szCs w:val="26"/>
        </w:rPr>
        <w:t>, x</w:t>
      </w:r>
      <w:r w:rsidRPr="00581306">
        <w:rPr>
          <w:rFonts w:cs="Times New Roman"/>
          <w:szCs w:val="26"/>
          <w:vertAlign w:val="subscript"/>
        </w:rPr>
        <w:t>2</w:t>
      </w:r>
      <w:r w:rsidRPr="00581306">
        <w:rPr>
          <w:rFonts w:cs="Times New Roman"/>
          <w:szCs w:val="26"/>
        </w:rPr>
        <w:t>, ..., x</w:t>
      </w:r>
      <w:r w:rsidRPr="00581306">
        <w:rPr>
          <w:rFonts w:cs="Times New Roman"/>
          <w:szCs w:val="26"/>
          <w:vertAlign w:val="subscript"/>
        </w:rPr>
        <w:t>p</w:t>
      </w:r>
      <w:r w:rsidRPr="00581306">
        <w:rPr>
          <w:rFonts w:cs="Times New Roman"/>
          <w:szCs w:val="26"/>
        </w:rPr>
        <w:t>: là các tín hiệu vào; (w</w:t>
      </w:r>
      <w:r w:rsidRPr="00581306">
        <w:rPr>
          <w:rFonts w:cs="Times New Roman"/>
          <w:szCs w:val="26"/>
          <w:vertAlign w:val="subscript"/>
        </w:rPr>
        <w:t>k1</w:t>
      </w:r>
      <w:r w:rsidRPr="00581306">
        <w:rPr>
          <w:rFonts w:cs="Times New Roman"/>
          <w:szCs w:val="26"/>
        </w:rPr>
        <w:t>, w</w:t>
      </w:r>
      <w:r w:rsidRPr="00581306">
        <w:rPr>
          <w:rFonts w:cs="Times New Roman"/>
          <w:szCs w:val="26"/>
          <w:vertAlign w:val="subscript"/>
        </w:rPr>
        <w:t>k2</w:t>
      </w:r>
      <w:r w:rsidRPr="00581306">
        <w:rPr>
          <w:rFonts w:cs="Times New Roman"/>
          <w:szCs w:val="26"/>
        </w:rPr>
        <w:t>,..., w</w:t>
      </w:r>
      <w:r w:rsidRPr="00581306">
        <w:rPr>
          <w:rFonts w:cs="Times New Roman"/>
          <w:szCs w:val="26"/>
          <w:vertAlign w:val="subscript"/>
        </w:rPr>
        <w:t>kp</w:t>
      </w:r>
      <w:r w:rsidRPr="00581306">
        <w:rPr>
          <w:rFonts w:cs="Times New Roman"/>
          <w:szCs w:val="26"/>
        </w:rPr>
        <w:t xml:space="preserve">) là các trọng số liên kết của </w:t>
      </w:r>
      <w:bookmarkStart w:id="28" w:name="OLE_LINK3"/>
      <w:bookmarkStart w:id="29" w:name="OLE_LINK4"/>
      <w:r w:rsidRPr="00581306">
        <w:rPr>
          <w:rFonts w:cs="Times New Roman"/>
          <w:szCs w:val="26"/>
        </w:rPr>
        <w:t xml:space="preserve">neural </w:t>
      </w:r>
      <w:bookmarkEnd w:id="28"/>
      <w:bookmarkEnd w:id="29"/>
      <w:r w:rsidRPr="00581306">
        <w:rPr>
          <w:rFonts w:cs="Times New Roman"/>
          <w:szCs w:val="26"/>
        </w:rPr>
        <w:t>thứ k; u</w:t>
      </w:r>
      <w:r w:rsidRPr="00581306">
        <w:rPr>
          <w:rFonts w:cs="Times New Roman"/>
          <w:szCs w:val="26"/>
          <w:vertAlign w:val="subscript"/>
        </w:rPr>
        <w:t>k</w:t>
      </w:r>
      <w:r w:rsidRPr="00581306">
        <w:rPr>
          <w:rFonts w:cs="Times New Roman"/>
          <w:szCs w:val="26"/>
        </w:rPr>
        <w:t xml:space="preserve"> là hàm tổng; b</w:t>
      </w:r>
      <w:r w:rsidRPr="00581306">
        <w:rPr>
          <w:rFonts w:cs="Times New Roman"/>
          <w:szCs w:val="26"/>
          <w:vertAlign w:val="subscript"/>
        </w:rPr>
        <w:t>k</w:t>
      </w:r>
      <w:r w:rsidRPr="00581306">
        <w:rPr>
          <w:rFonts w:cs="Times New Roman"/>
          <w:szCs w:val="26"/>
        </w:rPr>
        <w:t xml:space="preserve"> là một ngưỡng; ƒ là hàm truyền và y</w:t>
      </w:r>
      <w:r w:rsidRPr="00581306">
        <w:rPr>
          <w:rFonts w:cs="Times New Roman"/>
          <w:szCs w:val="26"/>
          <w:vertAlign w:val="subscript"/>
        </w:rPr>
        <w:t xml:space="preserve">k </w:t>
      </w:r>
      <w:r w:rsidRPr="00581306">
        <w:rPr>
          <w:rFonts w:cs="Times New Roman"/>
          <w:szCs w:val="26"/>
        </w:rPr>
        <w:t>là tín hiệu đầu ra của neural. Như vậy nơron nhân tạo nhận các tín hiệu đầu vào, xử lý (nhân các tín hiệu này với trọng số liên kết, tính tổng các tích thu được rồi gửi kết quả tới hàm kích hoạt), và cho một tín hiệu đầu ra (là kết quả của hàm kích hoạt).</w:t>
      </w:r>
    </w:p>
    <w:p w14:paraId="377826AB" w14:textId="77777777" w:rsidR="00D03CC5" w:rsidRPr="00581306" w:rsidRDefault="00D03CC5" w:rsidP="00D03CC5">
      <w:pPr>
        <w:keepNext/>
        <w:jc w:val="center"/>
        <w:rPr>
          <w:rFonts w:cs="Times New Roman"/>
          <w:szCs w:val="26"/>
        </w:rPr>
      </w:pPr>
      <w:r w:rsidRPr="00581306">
        <w:rPr>
          <w:rFonts w:cs="Times New Roman"/>
          <w:noProof/>
          <w:szCs w:val="26"/>
        </w:rPr>
        <w:drawing>
          <wp:inline distT="0" distB="0" distL="0" distR="0" wp14:anchorId="0A0FBA0D" wp14:editId="186133BE">
            <wp:extent cx="4910328" cy="2470377"/>
            <wp:effectExtent l="0" t="0" r="5080" b="6350"/>
            <wp:docPr id="379" name="Picture 4" descr="E:\Slide\DoAnTotNghiep\Sentiment-Analysis-Vietnamese\Report\1_RD0lIYqB5L2LrI2VTIZq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lide\DoAnTotNghiep\Sentiment-Analysis-Vietnamese\Report\1_RD0lIYqB5L2LrI2VTIZqG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0537" cy="2470482"/>
                    </a:xfrm>
                    <a:prstGeom prst="rect">
                      <a:avLst/>
                    </a:prstGeom>
                    <a:noFill/>
                    <a:ln>
                      <a:noFill/>
                    </a:ln>
                  </pic:spPr>
                </pic:pic>
              </a:graphicData>
            </a:graphic>
          </wp:inline>
        </w:drawing>
      </w:r>
    </w:p>
    <w:p w14:paraId="17702E7D" w14:textId="77777777" w:rsidR="00D03CC5" w:rsidRPr="00581306" w:rsidRDefault="00D03CC5" w:rsidP="00D03CC5">
      <w:pPr>
        <w:pStyle w:val="u6"/>
      </w:pPr>
      <w:bookmarkStart w:id="30" w:name="_Toc9559313"/>
      <w:r w:rsidRPr="00581306">
        <w:t>Một số hàm kích hoạt thông dụng</w:t>
      </w:r>
      <w:bookmarkEnd w:id="30"/>
    </w:p>
    <w:p w14:paraId="45B42603" w14:textId="6631B797" w:rsidR="00D03CC5" w:rsidRDefault="00831C3F" w:rsidP="007D06F0">
      <w:pPr>
        <w:pStyle w:val="u4"/>
        <w:spacing w:line="276" w:lineRule="auto"/>
        <w:ind w:firstLine="108"/>
      </w:pPr>
      <w:r>
        <w:t>2.</w:t>
      </w:r>
      <w:r w:rsidR="00904F50">
        <w:t>7</w:t>
      </w:r>
      <w:r w:rsidR="00D03CC5">
        <w:t>.1.</w:t>
      </w:r>
      <w:r>
        <w:t>2</w:t>
      </w:r>
      <w:r w:rsidR="00D03CC5">
        <w:t>. Các dạng hình của mạng</w:t>
      </w:r>
      <w:r w:rsidR="00145CA7">
        <w:t>.</w:t>
      </w:r>
    </w:p>
    <w:p w14:paraId="2B230833" w14:textId="77777777" w:rsidR="00D03CC5" w:rsidRPr="00581306" w:rsidRDefault="00D03CC5" w:rsidP="00FD453C">
      <w:pPr>
        <w:ind w:firstLine="720"/>
        <w:rPr>
          <w:rFonts w:cs="Times New Roman"/>
          <w:szCs w:val="26"/>
        </w:rPr>
      </w:pPr>
      <w:r w:rsidRPr="00581306">
        <w:rPr>
          <w:rFonts w:cs="Times New Roman"/>
          <w:szCs w:val="26"/>
        </w:rPr>
        <w:t>Dạng hình của mạng được định nghĩa bởi số lớp, số đơn vị của mỗi lớp và mỗi liên kết giữa các lớp. Các mạng thường được chia làm 2 loại là mạng truyền thẳng và mạng hồi quy.</w:t>
      </w:r>
    </w:p>
    <w:p w14:paraId="79FE4E76" w14:textId="77777777" w:rsidR="00D03CC5" w:rsidRPr="0062101A" w:rsidRDefault="00D03CC5" w:rsidP="00BA03A7">
      <w:pPr>
        <w:ind w:firstLine="720"/>
      </w:pPr>
      <w:r w:rsidRPr="00581306">
        <w:rPr>
          <w:rFonts w:cs="Times New Roman"/>
          <w:b/>
          <w:szCs w:val="26"/>
        </w:rPr>
        <w:t>Mạng truyền thẳng</w:t>
      </w:r>
      <w:r w:rsidRPr="00581306">
        <w:rPr>
          <w:rFonts w:cs="Times New Roman"/>
          <w:szCs w:val="26"/>
        </w:rPr>
        <w:t xml:space="preserve">: </w:t>
      </w:r>
      <w:r>
        <w:t>Dòng dữ liệu từ đơn vị đầu vào đến đơn vị đầu ra chỉ được truyền thẳng. Việc xử lý dữ liệu có thể mở rộng ra nhiều lớp, nhưng không có các liên kết phản hồi. Nghĩa là, các liên kết mở rộng từ các đơn vị đầu ra tới các đơn vị đầu vào trong cùng một lớp hay các lớp trước đó là không cho phép.</w:t>
      </w:r>
    </w:p>
    <w:p w14:paraId="2C14FF14" w14:textId="77777777" w:rsidR="00D03CC5" w:rsidRPr="00581306" w:rsidRDefault="00D03CC5" w:rsidP="00D03CC5">
      <w:pPr>
        <w:pStyle w:val="oancuaDanhsach"/>
        <w:keepNext/>
        <w:spacing w:line="276" w:lineRule="auto"/>
        <w:ind w:hanging="950"/>
        <w:jc w:val="center"/>
        <w:rPr>
          <w:sz w:val="26"/>
          <w:szCs w:val="26"/>
        </w:rPr>
      </w:pPr>
      <w:r>
        <w:rPr>
          <w:noProof/>
        </w:rPr>
        <w:lastRenderedPageBreak/>
        <w:drawing>
          <wp:inline distT="0" distB="0" distL="0" distR="0" wp14:anchorId="640AC5E4" wp14:editId="0C56B76D">
            <wp:extent cx="4181475" cy="2638425"/>
            <wp:effectExtent l="0" t="0" r="9525" b="9525"/>
            <wp:docPr id="383" name="Hình ảnh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1475" cy="2638425"/>
                    </a:xfrm>
                    <a:prstGeom prst="rect">
                      <a:avLst/>
                    </a:prstGeom>
                  </pic:spPr>
                </pic:pic>
              </a:graphicData>
            </a:graphic>
          </wp:inline>
        </w:drawing>
      </w:r>
    </w:p>
    <w:p w14:paraId="3C8A5FA2" w14:textId="77777777" w:rsidR="00D03CC5" w:rsidRPr="003B09D4" w:rsidRDefault="00D03CC5" w:rsidP="00D03CC5">
      <w:pPr>
        <w:pStyle w:val="u6"/>
      </w:pPr>
      <w:bookmarkStart w:id="31" w:name="_Toc9559314"/>
      <w:r w:rsidRPr="00581306">
        <w:t>Mạng neural truyền thẳng</w:t>
      </w:r>
      <w:r>
        <w:t xml:space="preserve"> nhiều lớp</w:t>
      </w:r>
      <w:bookmarkEnd w:id="31"/>
    </w:p>
    <w:p w14:paraId="23839AA0" w14:textId="72191941" w:rsidR="00D03CC5" w:rsidRPr="00083227" w:rsidRDefault="00D03CC5" w:rsidP="00D03CC5">
      <w:pPr>
        <w:ind w:firstLine="720"/>
        <w:rPr>
          <w:rFonts w:cs="Times New Roman"/>
          <w:szCs w:val="26"/>
        </w:rPr>
      </w:pPr>
      <w:r w:rsidRPr="00581306">
        <w:rPr>
          <w:rFonts w:cs="Times New Roman"/>
          <w:b/>
          <w:szCs w:val="26"/>
        </w:rPr>
        <w:t>Mạng hồi quy:</w:t>
      </w:r>
      <w:r w:rsidRPr="00581306">
        <w:rPr>
          <w:rFonts w:cs="Times New Roman"/>
          <w:szCs w:val="26"/>
        </w:rPr>
        <w:t xml:space="preserve"> </w:t>
      </w:r>
      <w:r w:rsidRPr="00C13D3A">
        <w:rPr>
          <w:rFonts w:cs="Times New Roman"/>
          <w:szCs w:val="26"/>
        </w:rPr>
        <w:t>Có chứa các liên kết ngược. Khác với mạng truyền thẳng, các thuộc tính</w:t>
      </w:r>
      <w:r>
        <w:rPr>
          <w:rFonts w:cs="Times New Roman"/>
          <w:szCs w:val="26"/>
        </w:rPr>
        <w:t xml:space="preserve"> </w:t>
      </w:r>
      <w:r w:rsidRPr="00C13D3A">
        <w:rPr>
          <w:rFonts w:cs="Times New Roman"/>
          <w:szCs w:val="26"/>
        </w:rPr>
        <w:t>động của mạng mới quan trọng. Trong một số trường hợp, các giá trị kích hoạt của</w:t>
      </w:r>
      <w:r>
        <w:rPr>
          <w:rFonts w:cs="Times New Roman"/>
          <w:szCs w:val="26"/>
        </w:rPr>
        <w:t xml:space="preserve"> </w:t>
      </w:r>
      <w:r w:rsidRPr="00C13D3A">
        <w:rPr>
          <w:rFonts w:cs="Times New Roman"/>
          <w:szCs w:val="26"/>
        </w:rPr>
        <w:t>các đơn vị trải qua quá trình nới lỏng (tăng giảm số đơn vị và thay đổi các liên kết)</w:t>
      </w:r>
      <w:r>
        <w:rPr>
          <w:rFonts w:cs="Times New Roman"/>
          <w:szCs w:val="26"/>
        </w:rPr>
        <w:t xml:space="preserve"> </w:t>
      </w:r>
      <w:r w:rsidRPr="00C13D3A">
        <w:rPr>
          <w:rFonts w:cs="Times New Roman"/>
          <w:szCs w:val="26"/>
        </w:rPr>
        <w:t>cho đến khi mạng đạt đến một trạng thái ổn định và các giá trị kích hoạt không</w:t>
      </w:r>
      <w:r>
        <w:rPr>
          <w:rFonts w:cs="Times New Roman"/>
          <w:szCs w:val="26"/>
        </w:rPr>
        <w:t xml:space="preserve"> </w:t>
      </w:r>
      <w:r w:rsidRPr="00C13D3A">
        <w:rPr>
          <w:rFonts w:cs="Times New Roman"/>
          <w:szCs w:val="26"/>
        </w:rPr>
        <w:t xml:space="preserve">thay đổi nữa. </w:t>
      </w:r>
    </w:p>
    <w:p w14:paraId="0ACFBEA0" w14:textId="77777777" w:rsidR="00D03CC5" w:rsidRPr="00581306" w:rsidRDefault="00D03CC5" w:rsidP="00D03CC5">
      <w:pPr>
        <w:pStyle w:val="oancuaDanhsach"/>
        <w:keepNext/>
        <w:spacing w:line="276" w:lineRule="auto"/>
        <w:ind w:left="0" w:firstLine="0"/>
        <w:jc w:val="center"/>
        <w:rPr>
          <w:sz w:val="26"/>
          <w:szCs w:val="26"/>
        </w:rPr>
      </w:pPr>
      <w:r>
        <w:rPr>
          <w:noProof/>
        </w:rPr>
        <w:drawing>
          <wp:inline distT="0" distB="0" distL="0" distR="0" wp14:anchorId="75C7887E" wp14:editId="02CC36F3">
            <wp:extent cx="4124325" cy="2583368"/>
            <wp:effectExtent l="0" t="0" r="0" b="7620"/>
            <wp:docPr id="382" name="Hình ảnh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3932" cy="2589385"/>
                    </a:xfrm>
                    <a:prstGeom prst="rect">
                      <a:avLst/>
                    </a:prstGeom>
                  </pic:spPr>
                </pic:pic>
              </a:graphicData>
            </a:graphic>
          </wp:inline>
        </w:drawing>
      </w:r>
    </w:p>
    <w:p w14:paraId="5ED0B313" w14:textId="77777777" w:rsidR="00D03CC5" w:rsidRPr="00581306" w:rsidRDefault="00D03CC5" w:rsidP="00D03CC5">
      <w:pPr>
        <w:pStyle w:val="u6"/>
      </w:pPr>
      <w:bookmarkStart w:id="32" w:name="_Toc9559315"/>
      <w:r w:rsidRPr="00581306">
        <w:t>Mạng neural hồi quy</w:t>
      </w:r>
      <w:bookmarkEnd w:id="32"/>
    </w:p>
    <w:p w14:paraId="0772CD87" w14:textId="1E563995" w:rsidR="00D03CC5" w:rsidRDefault="00484863" w:rsidP="00AD0565">
      <w:pPr>
        <w:pStyle w:val="u4"/>
        <w:spacing w:line="276" w:lineRule="auto"/>
        <w:ind w:left="0" w:firstLine="540"/>
      </w:pPr>
      <w:r>
        <w:t>2.</w:t>
      </w:r>
      <w:r w:rsidR="009F3C80">
        <w:t>7</w:t>
      </w:r>
      <w:r w:rsidR="00D03CC5">
        <w:t>.</w:t>
      </w:r>
      <w:r>
        <w:t>1</w:t>
      </w:r>
      <w:r w:rsidR="00D03CC5">
        <w:t>.3. Các phương pháp học của mạng neural nhân tạo</w:t>
      </w:r>
    </w:p>
    <w:p w14:paraId="5A435D8D" w14:textId="77777777" w:rsidR="00D03CC5" w:rsidRDefault="00D03CC5" w:rsidP="00D03CC5">
      <w:pPr>
        <w:ind w:firstLine="540"/>
        <w:rPr>
          <w:rFonts w:cs="Times New Roman"/>
          <w:szCs w:val="26"/>
        </w:rPr>
      </w:pPr>
      <w:r w:rsidRPr="00581306">
        <w:rPr>
          <w:rFonts w:cs="Times New Roman"/>
          <w:szCs w:val="26"/>
        </w:rPr>
        <w:t xml:space="preserve">Mạng neural nhân tạo được huấn luyện theo 3 cách cơ bản </w:t>
      </w:r>
      <w:r>
        <w:rPr>
          <w:rFonts w:cs="Times New Roman"/>
          <w:szCs w:val="26"/>
        </w:rPr>
        <w:t>:</w:t>
      </w:r>
    </w:p>
    <w:p w14:paraId="6568DC30" w14:textId="77777777" w:rsidR="00D03CC5" w:rsidRPr="003A3ACE" w:rsidRDefault="00D03CC5" w:rsidP="00D03CC5">
      <w:pPr>
        <w:pStyle w:val="oancuaDanhsach"/>
        <w:numPr>
          <w:ilvl w:val="0"/>
          <w:numId w:val="15"/>
        </w:numPr>
        <w:spacing w:line="276" w:lineRule="auto"/>
        <w:rPr>
          <w:szCs w:val="26"/>
        </w:rPr>
      </w:pPr>
      <w:r>
        <w:rPr>
          <w:sz w:val="26"/>
          <w:szCs w:val="26"/>
        </w:rPr>
        <w:t>Học có giám sát.</w:t>
      </w:r>
    </w:p>
    <w:p w14:paraId="02D401D8" w14:textId="77777777" w:rsidR="00D03CC5" w:rsidRPr="003A3ACE" w:rsidRDefault="00D03CC5" w:rsidP="00D03CC5">
      <w:pPr>
        <w:pStyle w:val="oancuaDanhsach"/>
        <w:numPr>
          <w:ilvl w:val="0"/>
          <w:numId w:val="15"/>
        </w:numPr>
        <w:spacing w:line="276" w:lineRule="auto"/>
        <w:rPr>
          <w:szCs w:val="26"/>
        </w:rPr>
      </w:pPr>
      <w:r>
        <w:rPr>
          <w:sz w:val="26"/>
          <w:szCs w:val="26"/>
        </w:rPr>
        <w:t>Học không giám sát.</w:t>
      </w:r>
    </w:p>
    <w:p w14:paraId="1A577E3C" w14:textId="77777777" w:rsidR="00D03CC5" w:rsidRPr="003A3ACE" w:rsidRDefault="00D03CC5" w:rsidP="00D03CC5">
      <w:pPr>
        <w:pStyle w:val="oancuaDanhsach"/>
        <w:numPr>
          <w:ilvl w:val="0"/>
          <w:numId w:val="15"/>
        </w:numPr>
        <w:spacing w:line="276" w:lineRule="auto"/>
        <w:rPr>
          <w:szCs w:val="26"/>
        </w:rPr>
      </w:pPr>
      <w:r>
        <w:rPr>
          <w:sz w:val="26"/>
          <w:szCs w:val="26"/>
        </w:rPr>
        <w:lastRenderedPageBreak/>
        <w:t>Học tăng cường.</w:t>
      </w:r>
    </w:p>
    <w:p w14:paraId="29927135" w14:textId="2BA68CDC" w:rsidR="00D03CC5" w:rsidRDefault="00F85B9B" w:rsidP="000F2C15">
      <w:pPr>
        <w:pStyle w:val="u3"/>
        <w:spacing w:line="276" w:lineRule="auto"/>
        <w:ind w:left="0"/>
      </w:pPr>
      <w:bookmarkStart w:id="33" w:name="_Toc9632707"/>
      <w:r>
        <w:t>2.</w:t>
      </w:r>
      <w:r w:rsidR="009F3C80">
        <w:t>7</w:t>
      </w:r>
      <w:r w:rsidR="00D03CC5">
        <w:t>.2. Mạng neural hồi quy</w:t>
      </w:r>
      <w:bookmarkEnd w:id="33"/>
    </w:p>
    <w:p w14:paraId="720DCB94" w14:textId="7584F410" w:rsidR="00D03CC5" w:rsidRDefault="008638B8" w:rsidP="00530D9F">
      <w:pPr>
        <w:pStyle w:val="u4"/>
        <w:spacing w:line="276" w:lineRule="auto"/>
        <w:ind w:firstLine="288"/>
      </w:pPr>
      <w:r>
        <w:t>2.</w:t>
      </w:r>
      <w:r w:rsidR="009F3C80">
        <w:t>7</w:t>
      </w:r>
      <w:r w:rsidR="00D03CC5">
        <w:t>.</w:t>
      </w:r>
      <w:r>
        <w:t>2</w:t>
      </w:r>
      <w:r w:rsidR="00D03CC5">
        <w:t>.1. Giới thiệu</w:t>
      </w:r>
    </w:p>
    <w:p w14:paraId="1647D7FE" w14:textId="77777777" w:rsidR="00D03CC5" w:rsidRDefault="00D03CC5" w:rsidP="00D03CC5">
      <w:r>
        <w:tab/>
      </w:r>
      <w:r w:rsidRPr="00860B4A">
        <w:t>Mạng neural hồi quy là một mạng neural chứa một vòng lặp bên trong nó.</w:t>
      </w:r>
      <w:r>
        <w:t xml:space="preserve"> Nó </w:t>
      </w:r>
      <w:r w:rsidRPr="00860B4A">
        <w:t>ra đời với ý tưởng chính là sử dụng một bộ nhớ để lưu lại thông tin từ từ những bước tính toán xử lý trước để dựa vào nó có thể đưa ra dự đoán chính xác nhất cho bước dự đoán hiện tại.</w:t>
      </w:r>
    </w:p>
    <w:p w14:paraId="5D35DC0D" w14:textId="77777777" w:rsidR="00D03CC5" w:rsidRDefault="00D03CC5" w:rsidP="00BC19AB">
      <w:pPr>
        <w:jc w:val="center"/>
      </w:pPr>
      <w:r w:rsidRPr="00586091">
        <w:rPr>
          <w:noProof/>
        </w:rPr>
        <w:drawing>
          <wp:inline distT="0" distB="0" distL="0" distR="0" wp14:anchorId="6F64AE6A" wp14:editId="048403D0">
            <wp:extent cx="5724525" cy="2324080"/>
            <wp:effectExtent l="0" t="0" r="0" b="635"/>
            <wp:docPr id="384" name="Hình ảnh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3702" cy="2360285"/>
                    </a:xfrm>
                    <a:prstGeom prst="rect">
                      <a:avLst/>
                    </a:prstGeom>
                  </pic:spPr>
                </pic:pic>
              </a:graphicData>
            </a:graphic>
          </wp:inline>
        </w:drawing>
      </w:r>
    </w:p>
    <w:p w14:paraId="7647C213" w14:textId="77777777" w:rsidR="00D03CC5" w:rsidRDefault="00D03CC5" w:rsidP="00D03CC5">
      <w:pPr>
        <w:pStyle w:val="u6"/>
      </w:pPr>
      <w:bookmarkStart w:id="34" w:name="_Toc9559316"/>
      <w:r>
        <w:t>Các mô hình hoạt động của mạng RNN</w:t>
      </w:r>
      <w:bookmarkEnd w:id="34"/>
    </w:p>
    <w:p w14:paraId="39ED4D90" w14:textId="77777777" w:rsidR="00D03CC5" w:rsidRPr="00E86C95" w:rsidRDefault="00D03CC5" w:rsidP="00D03CC5">
      <w:r>
        <w:tab/>
      </w:r>
      <w:r w:rsidRPr="00E86C95">
        <w:t>Mạng neural hồi quy nhận một vector đầu vào x và đưa ra vector đầu ra y. Để có thể lưu trữ được thông của các sự kiện trong quá khứ, mạng neural hồi quy lưu trữ trong chính nó một vector trạng thái ẩn h. Vector trạng thái này sẽ lưu giữ những thông tin của những sự kiện đã được xử lý bằng cách cập nhật lại giá trị mỗi khi một sự kiện mới được xử lý. Công thức toán học để tính vector trạng thái h:</w:t>
      </w:r>
    </w:p>
    <w:p w14:paraId="5FC54E20" w14:textId="77777777" w:rsidR="00D03CC5" w:rsidRDefault="00D03CC5" w:rsidP="00D03CC5">
      <w:pPr>
        <w:jc w:val="center"/>
        <w:rPr>
          <w:rStyle w:val="mclose"/>
          <w:color w:val="1B1B1B"/>
          <w:spacing w:val="-1"/>
          <w:sz w:val="33"/>
          <w:szCs w:val="33"/>
          <w:shd w:val="clear" w:color="auto" w:fill="FFFFFF"/>
        </w:rPr>
      </w:pPr>
      <w:r>
        <w:rPr>
          <w:rStyle w:val="mord"/>
          <w:rFonts w:ascii="KaTeX_Math" w:hAnsi="KaTeX_Math"/>
          <w:i/>
          <w:iCs/>
          <w:color w:val="1B1B1B"/>
          <w:spacing w:val="-1"/>
          <w:sz w:val="33"/>
          <w:szCs w:val="33"/>
          <w:shd w:val="clear" w:color="auto" w:fill="FFFFFF"/>
        </w:rPr>
        <w:t>h</w:t>
      </w:r>
      <w:r>
        <w:rPr>
          <w:rStyle w:val="mord"/>
          <w:rFonts w:ascii="KaTeX_Math" w:hAnsi="KaTeX_Math"/>
          <w:i/>
          <w:iCs/>
          <w:color w:val="1B1B1B"/>
          <w:spacing w:val="-1"/>
          <w:sz w:val="23"/>
          <w:szCs w:val="23"/>
          <w:shd w:val="clear" w:color="auto" w:fill="FFFFFF"/>
        </w:rPr>
        <w:t>t</w:t>
      </w:r>
      <w:r>
        <w:rPr>
          <w:rStyle w:val="vlist-s"/>
          <w:color w:val="1B1B1B"/>
          <w:spacing w:val="-1"/>
          <w:sz w:val="2"/>
          <w:szCs w:val="2"/>
          <w:shd w:val="clear" w:color="auto" w:fill="FFFFFF"/>
        </w:rPr>
        <w:t>​</w:t>
      </w:r>
      <w:r>
        <w:rPr>
          <w:rStyle w:val="mrel"/>
          <w:color w:val="1B1B1B"/>
          <w:spacing w:val="-1"/>
          <w:sz w:val="33"/>
          <w:szCs w:val="33"/>
          <w:shd w:val="clear" w:color="auto" w:fill="FFFFFF"/>
        </w:rPr>
        <w:t>=</w:t>
      </w:r>
      <w:r>
        <w:rPr>
          <w:rStyle w:val="mord"/>
          <w:rFonts w:ascii="KaTeX_Math" w:hAnsi="KaTeX_Math"/>
          <w:i/>
          <w:iCs/>
          <w:color w:val="1B1B1B"/>
          <w:spacing w:val="-1"/>
          <w:sz w:val="33"/>
          <w:szCs w:val="33"/>
          <w:shd w:val="clear" w:color="auto" w:fill="FFFFFF"/>
        </w:rPr>
        <w:t>tanh</w:t>
      </w:r>
      <w:r>
        <w:rPr>
          <w:rStyle w:val="mopen"/>
          <w:color w:val="1B1B1B"/>
          <w:spacing w:val="-1"/>
          <w:sz w:val="33"/>
          <w:szCs w:val="33"/>
          <w:shd w:val="clear" w:color="auto" w:fill="FFFFFF"/>
        </w:rPr>
        <w:t>(</w:t>
      </w:r>
      <w:r>
        <w:rPr>
          <w:rStyle w:val="mord"/>
          <w:rFonts w:ascii="KaTeX_Math" w:hAnsi="KaTeX_Math"/>
          <w:i/>
          <w:iCs/>
          <w:color w:val="1B1B1B"/>
          <w:spacing w:val="-1"/>
          <w:sz w:val="33"/>
          <w:szCs w:val="33"/>
          <w:shd w:val="clear" w:color="auto" w:fill="FFFFFF"/>
        </w:rPr>
        <w:t>W</w:t>
      </w:r>
      <w:r>
        <w:rPr>
          <w:rStyle w:val="mord"/>
          <w:rFonts w:ascii="KaTeX_Math" w:hAnsi="KaTeX_Math"/>
          <w:i/>
          <w:iCs/>
          <w:color w:val="1B1B1B"/>
          <w:spacing w:val="-1"/>
          <w:sz w:val="23"/>
          <w:szCs w:val="23"/>
          <w:shd w:val="clear" w:color="auto" w:fill="FFFFFF"/>
        </w:rPr>
        <w:t>hh</w:t>
      </w:r>
      <w:r>
        <w:rPr>
          <w:rStyle w:val="vlist-s"/>
          <w:color w:val="1B1B1B"/>
          <w:spacing w:val="-1"/>
          <w:sz w:val="2"/>
          <w:szCs w:val="2"/>
          <w:shd w:val="clear" w:color="auto" w:fill="FFFFFF"/>
        </w:rPr>
        <w:t>​</w:t>
      </w:r>
      <w:r>
        <w:rPr>
          <w:rStyle w:val="mord"/>
          <w:rFonts w:ascii="KaTeX_Math" w:hAnsi="KaTeX_Math"/>
          <w:i/>
          <w:iCs/>
          <w:color w:val="1B1B1B"/>
          <w:spacing w:val="-1"/>
          <w:sz w:val="33"/>
          <w:szCs w:val="33"/>
          <w:shd w:val="clear" w:color="auto" w:fill="FFFFFF"/>
        </w:rPr>
        <w:t>h</w:t>
      </w:r>
      <w:r>
        <w:rPr>
          <w:rStyle w:val="mord"/>
          <w:rFonts w:ascii="KaTeX_Math" w:hAnsi="KaTeX_Math"/>
          <w:i/>
          <w:iCs/>
          <w:color w:val="1B1B1B"/>
          <w:spacing w:val="-1"/>
          <w:sz w:val="23"/>
          <w:szCs w:val="23"/>
          <w:shd w:val="clear" w:color="auto" w:fill="FFFFFF"/>
        </w:rPr>
        <w:t>t</w:t>
      </w:r>
      <w:r>
        <w:rPr>
          <w:rStyle w:val="mbin"/>
          <w:color w:val="1B1B1B"/>
          <w:spacing w:val="-1"/>
          <w:sz w:val="23"/>
          <w:szCs w:val="23"/>
          <w:shd w:val="clear" w:color="auto" w:fill="FFFFFF"/>
        </w:rPr>
        <w:t>−</w:t>
      </w:r>
      <w:r>
        <w:rPr>
          <w:rStyle w:val="mord"/>
          <w:color w:val="1B1B1B"/>
          <w:spacing w:val="-1"/>
          <w:sz w:val="23"/>
          <w:szCs w:val="23"/>
          <w:shd w:val="clear" w:color="auto" w:fill="FFFFFF"/>
        </w:rPr>
        <w:t>1</w:t>
      </w:r>
      <w:r>
        <w:rPr>
          <w:rStyle w:val="vlist-s"/>
          <w:color w:val="1B1B1B"/>
          <w:spacing w:val="-1"/>
          <w:sz w:val="2"/>
          <w:szCs w:val="2"/>
          <w:shd w:val="clear" w:color="auto" w:fill="FFFFFF"/>
        </w:rPr>
        <w:t>​</w:t>
      </w:r>
      <w:r>
        <w:rPr>
          <w:rStyle w:val="mbin"/>
          <w:color w:val="1B1B1B"/>
          <w:spacing w:val="-1"/>
          <w:sz w:val="33"/>
          <w:szCs w:val="33"/>
          <w:shd w:val="clear" w:color="auto" w:fill="FFFFFF"/>
        </w:rPr>
        <w:t>+</w:t>
      </w:r>
      <w:r>
        <w:rPr>
          <w:rStyle w:val="mord"/>
          <w:rFonts w:ascii="KaTeX_Math" w:hAnsi="KaTeX_Math"/>
          <w:i/>
          <w:iCs/>
          <w:color w:val="1B1B1B"/>
          <w:spacing w:val="-1"/>
          <w:sz w:val="33"/>
          <w:szCs w:val="33"/>
          <w:shd w:val="clear" w:color="auto" w:fill="FFFFFF"/>
        </w:rPr>
        <w:t>W</w:t>
      </w:r>
      <w:r>
        <w:rPr>
          <w:rStyle w:val="mord"/>
          <w:rFonts w:ascii="KaTeX_Math" w:hAnsi="KaTeX_Math"/>
          <w:i/>
          <w:iCs/>
          <w:color w:val="1B1B1B"/>
          <w:spacing w:val="-1"/>
          <w:sz w:val="23"/>
          <w:szCs w:val="23"/>
          <w:shd w:val="clear" w:color="auto" w:fill="FFFFFF"/>
        </w:rPr>
        <w:t>xh</w:t>
      </w:r>
      <w:r>
        <w:rPr>
          <w:rStyle w:val="vlist-s"/>
          <w:color w:val="1B1B1B"/>
          <w:spacing w:val="-1"/>
          <w:sz w:val="2"/>
          <w:szCs w:val="2"/>
          <w:shd w:val="clear" w:color="auto" w:fill="FFFFFF"/>
        </w:rPr>
        <w:t>​</w:t>
      </w:r>
      <w:r>
        <w:rPr>
          <w:rStyle w:val="mord"/>
          <w:rFonts w:ascii="KaTeX_Math" w:hAnsi="KaTeX_Math"/>
          <w:i/>
          <w:iCs/>
          <w:color w:val="1B1B1B"/>
          <w:spacing w:val="-1"/>
          <w:sz w:val="33"/>
          <w:szCs w:val="33"/>
          <w:shd w:val="clear" w:color="auto" w:fill="FFFFFF"/>
        </w:rPr>
        <w:t>x</w:t>
      </w:r>
      <w:r>
        <w:rPr>
          <w:rStyle w:val="mord"/>
          <w:rFonts w:ascii="KaTeX_Math" w:hAnsi="KaTeX_Math"/>
          <w:i/>
          <w:iCs/>
          <w:color w:val="1B1B1B"/>
          <w:spacing w:val="-1"/>
          <w:sz w:val="23"/>
          <w:szCs w:val="23"/>
          <w:shd w:val="clear" w:color="auto" w:fill="FFFFFF"/>
        </w:rPr>
        <w:t>t</w:t>
      </w:r>
      <w:r>
        <w:rPr>
          <w:rStyle w:val="vlist-s"/>
          <w:color w:val="1B1B1B"/>
          <w:spacing w:val="-1"/>
          <w:sz w:val="2"/>
          <w:szCs w:val="2"/>
          <w:shd w:val="clear" w:color="auto" w:fill="FFFFFF"/>
        </w:rPr>
        <w:t>​</w:t>
      </w:r>
      <w:r>
        <w:rPr>
          <w:rStyle w:val="mclose"/>
          <w:color w:val="1B1B1B"/>
          <w:spacing w:val="-1"/>
          <w:sz w:val="33"/>
          <w:szCs w:val="33"/>
          <w:shd w:val="clear" w:color="auto" w:fill="FFFFFF"/>
        </w:rPr>
        <w:t>)</w:t>
      </w:r>
    </w:p>
    <w:p w14:paraId="2F530009" w14:textId="77777777" w:rsidR="00D03CC5" w:rsidRDefault="00D03CC5" w:rsidP="00D03CC5">
      <w:pPr>
        <w:jc w:val="center"/>
        <w:rPr>
          <w:rStyle w:val="mclose"/>
          <w:color w:val="1B1B1B"/>
          <w:spacing w:val="-1"/>
          <w:sz w:val="33"/>
          <w:szCs w:val="33"/>
          <w:shd w:val="clear" w:color="auto" w:fill="FFFFFF"/>
        </w:rPr>
      </w:pPr>
      <w:r w:rsidRPr="00BC482F">
        <w:rPr>
          <w:rStyle w:val="mord"/>
          <w:rFonts w:ascii="KaTeX_Math" w:hAnsi="KaTeX_Math"/>
          <w:i/>
          <w:iCs/>
          <w:sz w:val="33"/>
          <w:szCs w:val="33"/>
        </w:rPr>
        <w:t>y</w:t>
      </w:r>
      <w:r w:rsidRPr="00BC482F">
        <w:rPr>
          <w:rStyle w:val="mord"/>
          <w:rFonts w:ascii="KaTeX_Math" w:hAnsi="KaTeX_Math"/>
          <w:i/>
          <w:iCs/>
          <w:sz w:val="22"/>
        </w:rPr>
        <w:t>t</w:t>
      </w:r>
      <w:r>
        <w:rPr>
          <w:rStyle w:val="vlist-s"/>
          <w:sz w:val="2"/>
          <w:szCs w:val="2"/>
        </w:rPr>
        <w:t>​</w:t>
      </w:r>
      <w:r>
        <w:rPr>
          <w:rStyle w:val="mrel"/>
        </w:rPr>
        <w:t>=</w:t>
      </w:r>
      <w:r w:rsidRPr="00BC482F">
        <w:rPr>
          <w:rStyle w:val="mord"/>
          <w:rFonts w:ascii="KaTeX_Math" w:hAnsi="KaTeX_Math"/>
          <w:i/>
          <w:iCs/>
          <w:sz w:val="33"/>
          <w:szCs w:val="33"/>
        </w:rPr>
        <w:t>W</w:t>
      </w:r>
      <w:r w:rsidRPr="00BC482F">
        <w:rPr>
          <w:rStyle w:val="mord"/>
          <w:rFonts w:ascii="KaTeX_Math" w:hAnsi="KaTeX_Math"/>
          <w:i/>
          <w:iCs/>
          <w:sz w:val="22"/>
        </w:rPr>
        <w:t>hy</w:t>
      </w:r>
      <w:r>
        <w:rPr>
          <w:rStyle w:val="vlist-s"/>
          <w:sz w:val="2"/>
          <w:szCs w:val="2"/>
        </w:rPr>
        <w:t>​</w:t>
      </w:r>
      <w:r w:rsidRPr="00BC482F">
        <w:rPr>
          <w:rStyle w:val="mord"/>
          <w:rFonts w:ascii="KaTeX_Math" w:hAnsi="KaTeX_Math"/>
          <w:i/>
          <w:iCs/>
          <w:sz w:val="33"/>
          <w:szCs w:val="33"/>
        </w:rPr>
        <w:t>h</w:t>
      </w:r>
      <w:r>
        <w:rPr>
          <w:rStyle w:val="mord"/>
          <w:rFonts w:ascii="KaTeX_Math" w:hAnsi="KaTeX_Math"/>
          <w:i/>
          <w:iCs/>
          <w:color w:val="1B1B1B"/>
          <w:spacing w:val="-1"/>
          <w:sz w:val="23"/>
          <w:szCs w:val="23"/>
          <w:shd w:val="clear" w:color="auto" w:fill="FFFFFF"/>
        </w:rPr>
        <w:t>t</w:t>
      </w:r>
      <w:r>
        <w:rPr>
          <w:rStyle w:val="vlist-s"/>
          <w:color w:val="1B1B1B"/>
          <w:spacing w:val="-1"/>
          <w:sz w:val="2"/>
          <w:szCs w:val="2"/>
          <w:shd w:val="clear" w:color="auto" w:fill="FFFFFF"/>
        </w:rPr>
        <w:t>​</w:t>
      </w:r>
    </w:p>
    <w:p w14:paraId="1E352E04" w14:textId="77777777" w:rsidR="00D03CC5" w:rsidRPr="00581306" w:rsidRDefault="00D03CC5" w:rsidP="00D03CC5">
      <w:pPr>
        <w:ind w:left="1800"/>
        <w:rPr>
          <w:rFonts w:cs="Times New Roman"/>
          <w:szCs w:val="26"/>
        </w:rPr>
      </w:pPr>
      <w:r w:rsidRPr="00581306">
        <w:rPr>
          <w:rFonts w:cs="Times New Roman"/>
          <w:szCs w:val="26"/>
        </w:rPr>
        <w:t>Trong đó:</w:t>
      </w:r>
    </w:p>
    <w:p w14:paraId="793313A2" w14:textId="77777777" w:rsidR="00D03CC5" w:rsidRPr="00581306" w:rsidRDefault="00D03CC5" w:rsidP="00D03CC5">
      <w:pPr>
        <w:pStyle w:val="oancuaDanhsach"/>
        <w:widowControl/>
        <w:numPr>
          <w:ilvl w:val="0"/>
          <w:numId w:val="16"/>
        </w:numPr>
        <w:autoSpaceDE/>
        <w:autoSpaceDN/>
        <w:spacing w:before="0" w:after="200" w:line="276" w:lineRule="auto"/>
        <w:ind w:left="2520"/>
        <w:contextualSpacing/>
        <w:rPr>
          <w:sz w:val="26"/>
          <w:szCs w:val="26"/>
        </w:rPr>
      </w:pPr>
      <w:r w:rsidRPr="00581306">
        <w:rPr>
          <w:sz w:val="26"/>
          <w:szCs w:val="26"/>
        </w:rPr>
        <w:t>W_hh: Ma trận weights cho vector trạng thái ẩn.</w:t>
      </w:r>
    </w:p>
    <w:p w14:paraId="3785394B" w14:textId="77777777" w:rsidR="00D03CC5" w:rsidRPr="00581306" w:rsidRDefault="00D03CC5" w:rsidP="00D03CC5">
      <w:pPr>
        <w:pStyle w:val="oancuaDanhsach"/>
        <w:widowControl/>
        <w:numPr>
          <w:ilvl w:val="0"/>
          <w:numId w:val="16"/>
        </w:numPr>
        <w:autoSpaceDE/>
        <w:autoSpaceDN/>
        <w:spacing w:before="0" w:after="200" w:line="276" w:lineRule="auto"/>
        <w:ind w:left="2520"/>
        <w:contextualSpacing/>
        <w:rPr>
          <w:sz w:val="26"/>
          <w:szCs w:val="26"/>
        </w:rPr>
      </w:pPr>
      <w:r w:rsidRPr="00581306">
        <w:rPr>
          <w:sz w:val="26"/>
          <w:szCs w:val="26"/>
        </w:rPr>
        <w:t>W_xh: Ma trận weights cho vector đầu vào x.</w:t>
      </w:r>
    </w:p>
    <w:p w14:paraId="0CF3CD70" w14:textId="77777777" w:rsidR="00D03CC5" w:rsidRPr="00581306" w:rsidRDefault="00D03CC5" w:rsidP="00D03CC5">
      <w:pPr>
        <w:pStyle w:val="oancuaDanhsach"/>
        <w:widowControl/>
        <w:numPr>
          <w:ilvl w:val="0"/>
          <w:numId w:val="16"/>
        </w:numPr>
        <w:autoSpaceDE/>
        <w:autoSpaceDN/>
        <w:spacing w:before="0" w:after="200" w:line="276" w:lineRule="auto"/>
        <w:ind w:left="2520"/>
        <w:contextualSpacing/>
        <w:rPr>
          <w:sz w:val="26"/>
          <w:szCs w:val="26"/>
        </w:rPr>
      </w:pPr>
      <w:r w:rsidRPr="00581306">
        <w:rPr>
          <w:sz w:val="26"/>
          <w:szCs w:val="26"/>
        </w:rPr>
        <w:t>W_hy: Ma trận weights dùng để tính vector đầu ra y</w:t>
      </w:r>
    </w:p>
    <w:p w14:paraId="001CF757" w14:textId="77777777" w:rsidR="00D03CC5" w:rsidRDefault="00D03CC5" w:rsidP="00D03CC5">
      <w:pPr>
        <w:ind w:firstLine="720"/>
      </w:pPr>
      <w:r w:rsidRPr="002365D9">
        <w:t>Các ma trận weights này sẽ được cập nhật trong quá trình huấn luyện để điều</w:t>
      </w:r>
      <w:r w:rsidR="00BC19AB">
        <w:t xml:space="preserve"> </w:t>
      </w:r>
      <w:r w:rsidRPr="002365D9">
        <w:t>chỉnh hành vi của mạng neural hồi quy.</w:t>
      </w:r>
    </w:p>
    <w:p w14:paraId="72497A2D" w14:textId="30CFDE88" w:rsidR="00D03CC5" w:rsidRDefault="006434C4" w:rsidP="00950C97">
      <w:pPr>
        <w:pStyle w:val="u4"/>
        <w:spacing w:line="276" w:lineRule="auto"/>
        <w:ind w:firstLine="378"/>
      </w:pPr>
      <w:r>
        <w:lastRenderedPageBreak/>
        <w:t>2.</w:t>
      </w:r>
      <w:r w:rsidR="009F3C80">
        <w:t>7</w:t>
      </w:r>
      <w:r w:rsidR="00D03CC5">
        <w:t>.</w:t>
      </w:r>
      <w:r>
        <w:t>2</w:t>
      </w:r>
      <w:r w:rsidR="00D03CC5">
        <w:t>.2. Các biến thể của</w:t>
      </w:r>
      <w:r w:rsidR="00EF6A7F">
        <w:t xml:space="preserve"> Mạng</w:t>
      </w:r>
      <w:r w:rsidR="00D03CC5">
        <w:t xml:space="preserve"> hồi quy</w:t>
      </w:r>
    </w:p>
    <w:p w14:paraId="07E10BAF" w14:textId="7E35EC32" w:rsidR="00D03CC5" w:rsidRDefault="00D03CC5" w:rsidP="00D03CC5">
      <w:pPr>
        <w:ind w:firstLine="720"/>
      </w:pPr>
      <w:r>
        <w:t xml:space="preserve">Nhược điểm của RNN: </w:t>
      </w:r>
      <w:r w:rsidRPr="002A30CB">
        <w:t>Nếu kích thước chuỗi vector đầu vào x là rất lớn thì việc tính toán viector trạng thái ẩn h sẽ phải đi qua nhiều lớp tính toán. Trong quá trình backpropagate để cập nhật các tham số weights, vì việc đạo hàm phải đi qua nhiều lớp tính toán của vector h nên các giá trị cập nhật (gradient) cũng sẽ lớn dần lên, việc cập nhật các weights không theo ý muốn và khiến mạng không ổn định. Vì vậy, các biến thể nâng cấp của mạng neural hồi quy đã ra đời để khắc phục vấn đề này: LSTM - Long Short Term Memory và GRU - Gated Recurrent Unit. Hai mạng này đã bổ sung thêm cơ chế loại bỏ những thông tin không cần thiết ra khỏi vector trạng thái ẩn h, từ đó đã khắc phục được một phần nhược điểm trên</w:t>
      </w:r>
    </w:p>
    <w:p w14:paraId="5F89F9AF" w14:textId="77777777" w:rsidR="00D03CC5" w:rsidRDefault="00D03CC5" w:rsidP="00D03CC5">
      <w:r>
        <w:rPr>
          <w:noProof/>
        </w:rPr>
        <w:drawing>
          <wp:inline distT="0" distB="0" distL="0" distR="0" wp14:anchorId="5792EAF3" wp14:editId="3A4C4272">
            <wp:extent cx="5781675" cy="3457575"/>
            <wp:effectExtent l="0" t="0" r="9525" b="9525"/>
            <wp:docPr id="387" name="Hình ảnh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1675" cy="3457575"/>
                    </a:xfrm>
                    <a:prstGeom prst="rect">
                      <a:avLst/>
                    </a:prstGeom>
                  </pic:spPr>
                </pic:pic>
              </a:graphicData>
            </a:graphic>
          </wp:inline>
        </w:drawing>
      </w:r>
    </w:p>
    <w:p w14:paraId="4B3CA8DB" w14:textId="77777777" w:rsidR="00D03CC5" w:rsidRDefault="00D03CC5" w:rsidP="00D03CC5">
      <w:pPr>
        <w:pStyle w:val="u6"/>
      </w:pPr>
      <w:bookmarkStart w:id="35" w:name="_Toc9559317"/>
      <w:r>
        <w:t>Mô hình của LSTM và GRU</w:t>
      </w:r>
      <w:bookmarkEnd w:id="35"/>
    </w:p>
    <w:p w14:paraId="7126C42E" w14:textId="77777777" w:rsidR="00D03CC5" w:rsidRDefault="00D03CC5" w:rsidP="00D03CC5">
      <w:r>
        <w:tab/>
        <w:t xml:space="preserve">- </w:t>
      </w:r>
      <w:r w:rsidRPr="006F79F2">
        <w:rPr>
          <w:b/>
          <w:i/>
        </w:rPr>
        <w:t>LSTM</w:t>
      </w:r>
      <w:r>
        <w:t xml:space="preserve"> : </w:t>
      </w:r>
      <w:r w:rsidRPr="008F1AC4">
        <w:t>Ngoài việc sử dụng hai dữ liệu đầu vào là Current input (xt) và Hidden state ht-1 như mạng RNN thông thường, LSTM còn sử dụng thêm một đầu vào nữa là Cell state (c t-1). Ở đây chúng ta có thể coi Cell state là ‘memory’ của mạng LSTM và nó có thể lưu trữ thông tin của các timestep đầu tiên, do đó hạn chế ảnh hưởng của short-term memory như trong RNN</w:t>
      </w:r>
    </w:p>
    <w:p w14:paraId="774104C1" w14:textId="77777777" w:rsidR="00D03CC5" w:rsidRDefault="00D03CC5" w:rsidP="00D03CC5">
      <w:r>
        <w:tab/>
      </w:r>
      <w:r w:rsidRPr="00C0296A">
        <w:t>Cấu trúc Cell của LSTM được hình thành từ 3 gates: Forget gate, Input gate và Output gate</w:t>
      </w:r>
      <w:r>
        <w:t xml:space="preserve"> : </w:t>
      </w:r>
    </w:p>
    <w:p w14:paraId="14605D9F" w14:textId="77777777" w:rsidR="00D03CC5" w:rsidRPr="00AF7B5A" w:rsidRDefault="00D03CC5" w:rsidP="00D03CC5">
      <w:pPr>
        <w:pStyle w:val="oancuaDanhsach"/>
        <w:numPr>
          <w:ilvl w:val="0"/>
          <w:numId w:val="17"/>
        </w:numPr>
        <w:tabs>
          <w:tab w:val="left" w:pos="1440"/>
        </w:tabs>
        <w:spacing w:line="276" w:lineRule="auto"/>
        <w:ind w:left="1440" w:hanging="450"/>
      </w:pPr>
      <w:r w:rsidRPr="00CA0F1C">
        <w:rPr>
          <w:i/>
          <w:sz w:val="26"/>
          <w:szCs w:val="26"/>
        </w:rPr>
        <w:t>Forget gate:</w:t>
      </w:r>
      <w:r w:rsidRPr="0040338E">
        <w:rPr>
          <w:sz w:val="26"/>
          <w:szCs w:val="26"/>
        </w:rPr>
        <w:t xml:space="preserve"> có nhiệm vụ quyết định liệu thông tin của Cell state ở timestep t-1 có cần được lưu trữ hay không. Thông tin từ Current input và Hidden </w:t>
      </w:r>
      <w:r w:rsidRPr="0040338E">
        <w:rPr>
          <w:sz w:val="26"/>
          <w:szCs w:val="26"/>
        </w:rPr>
        <w:lastRenderedPageBreak/>
        <w:t>state được chuyển qua Sigmoid function với output nằm trong khoảng [0, 1]. Do đó nếu giá trị output gần bằng 1, tức là thông tin cần được giữ lại còn nếu output gần bằng 0 thì phải loại bỏ thông tin.</w:t>
      </w:r>
    </w:p>
    <w:p w14:paraId="4FF459D4" w14:textId="77777777" w:rsidR="00D03CC5" w:rsidRPr="00FB30F4" w:rsidRDefault="00D03CC5" w:rsidP="00D03CC5">
      <w:pPr>
        <w:pStyle w:val="oancuaDanhsach"/>
        <w:numPr>
          <w:ilvl w:val="0"/>
          <w:numId w:val="17"/>
        </w:numPr>
        <w:tabs>
          <w:tab w:val="left" w:pos="1440"/>
        </w:tabs>
        <w:spacing w:line="276" w:lineRule="auto"/>
        <w:ind w:left="1440" w:hanging="450"/>
      </w:pPr>
      <w:r w:rsidRPr="00CA0F1C">
        <w:rPr>
          <w:i/>
          <w:sz w:val="26"/>
          <w:szCs w:val="26"/>
        </w:rPr>
        <w:t>Input gate:</w:t>
      </w:r>
      <w:r w:rsidRPr="00AF7B5A">
        <w:rPr>
          <w:sz w:val="26"/>
          <w:szCs w:val="26"/>
        </w:rPr>
        <w:t xml:space="preserve"> có nhiệm vụ cập nhật thông tin vào Cell state. Ở đây ta nhân output của Sigmoid với output của Tanh để quyết định thông tin của Current input và Hidden state có nên được cập nhật vào Cell state hay không.</w:t>
      </w:r>
    </w:p>
    <w:p w14:paraId="6C26F547" w14:textId="77777777" w:rsidR="00D03CC5" w:rsidRPr="00F81485" w:rsidRDefault="00D03CC5" w:rsidP="00D03CC5">
      <w:pPr>
        <w:pStyle w:val="oancuaDanhsach"/>
        <w:numPr>
          <w:ilvl w:val="0"/>
          <w:numId w:val="17"/>
        </w:numPr>
        <w:tabs>
          <w:tab w:val="left" w:pos="1440"/>
        </w:tabs>
        <w:spacing w:line="276" w:lineRule="auto"/>
        <w:ind w:left="1440" w:hanging="450"/>
      </w:pPr>
      <w:r w:rsidRPr="00CA0F1C">
        <w:rPr>
          <w:i/>
          <w:sz w:val="26"/>
          <w:szCs w:val="26"/>
        </w:rPr>
        <w:t>Output gate:</w:t>
      </w:r>
      <w:r w:rsidRPr="00FB30F4">
        <w:rPr>
          <w:sz w:val="26"/>
          <w:szCs w:val="26"/>
        </w:rPr>
        <w:t xml:space="preserve"> có nhiệm vụ tính giá trị của Hidden state cho timestep tiếp theo. Với việc sử dụng Forget gate và Input gate, ta có thể tính được giá trị mới của Cell state và từ đó kết hợp với Current input và Hidden state để tính giá trị của Hidden state tiếp theo. Ở đây giá trị của Hidden state mới này cũng chính là giá trị Prediction.</w:t>
      </w:r>
    </w:p>
    <w:p w14:paraId="2D9C87C6" w14:textId="77777777" w:rsidR="00D03CC5" w:rsidRDefault="00D03CC5" w:rsidP="00D03CC5">
      <w:pPr>
        <w:rPr>
          <w:lang w:eastAsia="en-US" w:bidi="en-US"/>
        </w:rPr>
      </w:pPr>
      <w:r>
        <w:rPr>
          <w:lang w:eastAsia="en-US" w:bidi="en-US"/>
        </w:rPr>
        <w:t xml:space="preserve">=&gt; </w:t>
      </w:r>
      <w:r w:rsidRPr="00F81485">
        <w:rPr>
          <w:lang w:eastAsia="en-US" w:bidi="en-US"/>
        </w:rPr>
        <w:t>Như vậy, trong LSTM chúng ta có 3 input và 2 output là Cell state và Hidden state.</w:t>
      </w:r>
    </w:p>
    <w:p w14:paraId="69118ED2" w14:textId="77777777" w:rsidR="00D03CC5" w:rsidRPr="00D03CC5" w:rsidRDefault="00D03CC5" w:rsidP="00D03CC5">
      <w:r>
        <w:rPr>
          <w:b/>
          <w:i/>
          <w:lang w:eastAsia="en-US" w:bidi="en-US"/>
        </w:rPr>
        <w:t xml:space="preserve">- GRU : </w:t>
      </w:r>
      <w:r>
        <w:rPr>
          <w:lang w:eastAsia="en-US" w:bidi="en-US"/>
        </w:rPr>
        <w:t xml:space="preserve"> </w:t>
      </w:r>
      <w:r w:rsidRPr="00993B4F">
        <w:rPr>
          <w:lang w:eastAsia="en-US" w:bidi="en-US"/>
        </w:rPr>
        <w:t>Chúng ta có thể coi GRU là một phiên bản của LSTM với nguyên tắc hoạt động tương tự như LSTM nhưng có cấu tạo đơn giản hơn. GRU kết hợp Cell state và Hidden state thành 1, do đó nó chỉ có 2 input và 1 output. Ngoài ra, trong GRU chúng ta sử dụng 2 gate là Reset gate và Update gate để quyết định việc lưu trữ và loại bỏ thông tin.</w:t>
      </w:r>
    </w:p>
    <w:p w14:paraId="61A0EA99" w14:textId="77777777" w:rsidR="00C52F08" w:rsidRPr="00F73CBD" w:rsidRDefault="00C52F08" w:rsidP="0019436E">
      <w:r w:rsidRPr="00F73CBD">
        <w:br w:type="page"/>
      </w:r>
    </w:p>
    <w:p w14:paraId="7554E764" w14:textId="48CDFBDA" w:rsidR="00733B23" w:rsidRDefault="002E3F38" w:rsidP="00F9687D">
      <w:pPr>
        <w:pStyle w:val="u1"/>
      </w:pPr>
      <w:bookmarkStart w:id="36" w:name="_Toc9632708"/>
      <w:r>
        <w:lastRenderedPageBreak/>
        <w:t>CHƯƠNG 3 :</w:t>
      </w:r>
      <w:r w:rsidR="002408E1">
        <w:t xml:space="preserve"> </w:t>
      </w:r>
      <w:r w:rsidR="00CA182E">
        <w:t>GIẢI PHÁP</w:t>
      </w:r>
      <w:bookmarkEnd w:id="36"/>
    </w:p>
    <w:p w14:paraId="553DD22D" w14:textId="77777777" w:rsidR="00F73CBD" w:rsidRDefault="00054462" w:rsidP="00FF4CEB">
      <w:pPr>
        <w:pStyle w:val="u2"/>
      </w:pPr>
      <w:bookmarkStart w:id="37" w:name="_Toc9632709"/>
      <w:r>
        <w:t>3.</w:t>
      </w:r>
      <w:r w:rsidR="00197D2D">
        <w:t xml:space="preserve">1. </w:t>
      </w:r>
      <w:r w:rsidR="007B55B8">
        <w:t>Phân tích yêu cầu</w:t>
      </w:r>
      <w:r w:rsidR="00E34037">
        <w:t>.</w:t>
      </w:r>
      <w:bookmarkEnd w:id="37"/>
    </w:p>
    <w:p w14:paraId="3FB4E316" w14:textId="77777777" w:rsidR="00085590" w:rsidRPr="00085590" w:rsidRDefault="00D9641D" w:rsidP="00D9641D">
      <w:pPr>
        <w:pStyle w:val="u3"/>
        <w:ind w:left="0"/>
      </w:pPr>
      <w:bookmarkStart w:id="38" w:name="_Toc9632710"/>
      <w:r>
        <w:t xml:space="preserve">3.1.1. </w:t>
      </w:r>
      <w:r w:rsidR="00E47D9F">
        <w:t>T</w:t>
      </w:r>
      <w:r w:rsidR="00085590" w:rsidRPr="00CA39FF">
        <w:t>ổng quan của hệ thống</w:t>
      </w:r>
      <w:bookmarkEnd w:id="38"/>
    </w:p>
    <w:p w14:paraId="19789B8F" w14:textId="13B504B7" w:rsidR="00F73CBD" w:rsidRDefault="00232373" w:rsidP="00F73CBD">
      <w:r>
        <w:rPr>
          <w:noProof/>
        </w:rPr>
        <w:drawing>
          <wp:inline distT="0" distB="0" distL="0" distR="0" wp14:anchorId="22829216" wp14:editId="5D47086D">
            <wp:extent cx="5791835" cy="5060950"/>
            <wp:effectExtent l="0" t="0" r="0" b="6350"/>
            <wp:docPr id="241" name="Hình ảnh 241"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tổng quan.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5060950"/>
                    </a:xfrm>
                    <a:prstGeom prst="rect">
                      <a:avLst/>
                    </a:prstGeom>
                  </pic:spPr>
                </pic:pic>
              </a:graphicData>
            </a:graphic>
          </wp:inline>
        </w:drawing>
      </w:r>
    </w:p>
    <w:p w14:paraId="42F48B40" w14:textId="622377B7" w:rsidR="00B87589" w:rsidRDefault="00FF4CEB" w:rsidP="00B87589">
      <w:pPr>
        <w:pStyle w:val="u6"/>
        <w:ind w:hanging="180"/>
      </w:pPr>
      <w:bookmarkStart w:id="39" w:name="_Toc9559318"/>
      <w:r>
        <w:t>Usecase Tổng quan của hệ thống</w:t>
      </w:r>
      <w:bookmarkEnd w:id="39"/>
    </w:p>
    <w:p w14:paraId="05B481B3" w14:textId="77777777" w:rsidR="00D9197C" w:rsidRPr="00D9197C" w:rsidRDefault="00D9197C" w:rsidP="00D9197C"/>
    <w:p w14:paraId="6D6C2703" w14:textId="77777777" w:rsidR="00273D0B" w:rsidRDefault="00273D0B" w:rsidP="00273D0B">
      <w:r>
        <w:rPr>
          <w:noProof/>
        </w:rPr>
        <w:lastRenderedPageBreak/>
        <w:drawing>
          <wp:inline distT="0" distB="0" distL="0" distR="0" wp14:anchorId="4527EA04" wp14:editId="1D5C3FA6">
            <wp:extent cx="5791200" cy="2538249"/>
            <wp:effectExtent l="0" t="0" r="0" b="0"/>
            <wp:docPr id="230" name="Hình ảnh 230"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tìm kiếm.png"/>
                    <pic:cNvPicPr/>
                  </pic:nvPicPr>
                  <pic:blipFill>
                    <a:blip r:embed="rId19">
                      <a:extLst>
                        <a:ext uri="{28A0092B-C50C-407E-A947-70E740481C1C}">
                          <a14:useLocalDpi xmlns:a14="http://schemas.microsoft.com/office/drawing/2010/main" val="0"/>
                        </a:ext>
                      </a:extLst>
                    </a:blip>
                    <a:stretch>
                      <a:fillRect/>
                    </a:stretch>
                  </pic:blipFill>
                  <pic:spPr>
                    <a:xfrm>
                      <a:off x="0" y="0"/>
                      <a:ext cx="5800578" cy="2542359"/>
                    </a:xfrm>
                    <a:prstGeom prst="rect">
                      <a:avLst/>
                    </a:prstGeom>
                  </pic:spPr>
                </pic:pic>
              </a:graphicData>
            </a:graphic>
          </wp:inline>
        </w:drawing>
      </w:r>
    </w:p>
    <w:p w14:paraId="69217F92" w14:textId="40AC19CC" w:rsidR="00273D0B" w:rsidRDefault="00273D0B" w:rsidP="00041094">
      <w:pPr>
        <w:pStyle w:val="u6"/>
      </w:pPr>
      <w:bookmarkStart w:id="40" w:name="_Toc9559319"/>
      <w:r>
        <w:t>Usecase phân rã Tìm kiếm sản phẩm</w:t>
      </w:r>
      <w:bookmarkEnd w:id="40"/>
    </w:p>
    <w:p w14:paraId="4CDF384C" w14:textId="77777777" w:rsidR="00041094" w:rsidRDefault="00041094" w:rsidP="00041094">
      <w:r>
        <w:rPr>
          <w:noProof/>
        </w:rPr>
        <w:drawing>
          <wp:inline distT="0" distB="0" distL="0" distR="0" wp14:anchorId="7CA92208" wp14:editId="69BB870D">
            <wp:extent cx="5733840" cy="2144110"/>
            <wp:effectExtent l="0" t="0" r="635" b="8890"/>
            <wp:docPr id="229" name="Hình ảnh 2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hêm sản phẩm vào giỏ.png"/>
                    <pic:cNvPicPr/>
                  </pic:nvPicPr>
                  <pic:blipFill>
                    <a:blip r:embed="rId20">
                      <a:extLst>
                        <a:ext uri="{28A0092B-C50C-407E-A947-70E740481C1C}">
                          <a14:useLocalDpi xmlns:a14="http://schemas.microsoft.com/office/drawing/2010/main" val="0"/>
                        </a:ext>
                      </a:extLst>
                    </a:blip>
                    <a:stretch>
                      <a:fillRect/>
                    </a:stretch>
                  </pic:blipFill>
                  <pic:spPr>
                    <a:xfrm>
                      <a:off x="0" y="0"/>
                      <a:ext cx="5747783" cy="2149324"/>
                    </a:xfrm>
                    <a:prstGeom prst="rect">
                      <a:avLst/>
                    </a:prstGeom>
                  </pic:spPr>
                </pic:pic>
              </a:graphicData>
            </a:graphic>
          </wp:inline>
        </w:drawing>
      </w:r>
    </w:p>
    <w:p w14:paraId="2A7F9CA5" w14:textId="277ABE28" w:rsidR="00041094" w:rsidRDefault="00041094" w:rsidP="003A512C">
      <w:pPr>
        <w:pStyle w:val="u6"/>
      </w:pPr>
      <w:bookmarkStart w:id="41" w:name="_Toc9559320"/>
      <w:r>
        <w:t>Usecase phân rã Thêm sản phẩm vào giỏ</w:t>
      </w:r>
      <w:bookmarkEnd w:id="41"/>
    </w:p>
    <w:p w14:paraId="1B4FC3B5" w14:textId="77777777" w:rsidR="001A3CE2" w:rsidRDefault="001A3CE2" w:rsidP="001A3CE2">
      <w:r>
        <w:rPr>
          <w:noProof/>
        </w:rPr>
        <w:drawing>
          <wp:inline distT="0" distB="0" distL="0" distR="0" wp14:anchorId="32C43320" wp14:editId="42793EBC">
            <wp:extent cx="5791835" cy="2419350"/>
            <wp:effectExtent l="0" t="0" r="0" b="0"/>
            <wp:docPr id="226" name="Hình ảnh 226"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anh sách đơn hàng.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2419350"/>
                    </a:xfrm>
                    <a:prstGeom prst="rect">
                      <a:avLst/>
                    </a:prstGeom>
                  </pic:spPr>
                </pic:pic>
              </a:graphicData>
            </a:graphic>
          </wp:inline>
        </w:drawing>
      </w:r>
    </w:p>
    <w:p w14:paraId="5E13A595" w14:textId="77777777" w:rsidR="001A3CE2" w:rsidRPr="00C80E59" w:rsidRDefault="001A3CE2" w:rsidP="00E716B7">
      <w:pPr>
        <w:pStyle w:val="u6"/>
      </w:pPr>
      <w:bookmarkStart w:id="42" w:name="_Toc9559321"/>
      <w:r>
        <w:t>Usecase phân ra Danh sách đơn hàng</w:t>
      </w:r>
      <w:bookmarkEnd w:id="42"/>
    </w:p>
    <w:p w14:paraId="2ADDD561" w14:textId="77777777" w:rsidR="001A3CE2" w:rsidRPr="001A3CE2" w:rsidRDefault="001A3CE2" w:rsidP="001A3CE2"/>
    <w:p w14:paraId="70E86179" w14:textId="77777777" w:rsidR="00041094" w:rsidRDefault="00041094" w:rsidP="00041094">
      <w:r>
        <w:rPr>
          <w:noProof/>
        </w:rPr>
        <w:lastRenderedPageBreak/>
        <w:drawing>
          <wp:inline distT="0" distB="0" distL="0" distR="0" wp14:anchorId="2A515021" wp14:editId="2E565B27">
            <wp:extent cx="5818505" cy="2114550"/>
            <wp:effectExtent l="0" t="0" r="0" b="0"/>
            <wp:docPr id="242" name="Hình ảnh 242"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Quản lý người dùng.png"/>
                    <pic:cNvPicPr/>
                  </pic:nvPicPr>
                  <pic:blipFill>
                    <a:blip r:embed="rId22">
                      <a:extLst>
                        <a:ext uri="{28A0092B-C50C-407E-A947-70E740481C1C}">
                          <a14:useLocalDpi xmlns:a14="http://schemas.microsoft.com/office/drawing/2010/main" val="0"/>
                        </a:ext>
                      </a:extLst>
                    </a:blip>
                    <a:stretch>
                      <a:fillRect/>
                    </a:stretch>
                  </pic:blipFill>
                  <pic:spPr>
                    <a:xfrm>
                      <a:off x="0" y="0"/>
                      <a:ext cx="5837838" cy="2121576"/>
                    </a:xfrm>
                    <a:prstGeom prst="rect">
                      <a:avLst/>
                    </a:prstGeom>
                  </pic:spPr>
                </pic:pic>
              </a:graphicData>
            </a:graphic>
          </wp:inline>
        </w:drawing>
      </w:r>
    </w:p>
    <w:p w14:paraId="2E116C15" w14:textId="378BEDBF" w:rsidR="00273D0B" w:rsidRDefault="00041094" w:rsidP="00273D0B">
      <w:pPr>
        <w:pStyle w:val="u6"/>
        <w:numPr>
          <w:ilvl w:val="0"/>
          <w:numId w:val="44"/>
        </w:numPr>
      </w:pPr>
      <w:bookmarkStart w:id="43" w:name="_Toc9559322"/>
      <w:r>
        <w:t>Usecase phân rã Quản lý người dùng</w:t>
      </w:r>
      <w:bookmarkEnd w:id="43"/>
    </w:p>
    <w:p w14:paraId="5FAE2EE1" w14:textId="77777777" w:rsidR="00E9333C" w:rsidRPr="00C14CA4" w:rsidRDefault="00E9333C" w:rsidP="00E9333C">
      <w:r>
        <w:rPr>
          <w:noProof/>
        </w:rPr>
        <w:drawing>
          <wp:inline distT="0" distB="0" distL="0" distR="0" wp14:anchorId="71C1229A" wp14:editId="090FB2F6">
            <wp:extent cx="5791200" cy="2695575"/>
            <wp:effectExtent l="0" t="0" r="0" b="9525"/>
            <wp:docPr id="240" name="Hình ảnh 2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Quản lý đơn hàng.png"/>
                    <pic:cNvPicPr/>
                  </pic:nvPicPr>
                  <pic:blipFill>
                    <a:blip r:embed="rId23">
                      <a:extLst>
                        <a:ext uri="{28A0092B-C50C-407E-A947-70E740481C1C}">
                          <a14:useLocalDpi xmlns:a14="http://schemas.microsoft.com/office/drawing/2010/main" val="0"/>
                        </a:ext>
                      </a:extLst>
                    </a:blip>
                    <a:stretch>
                      <a:fillRect/>
                    </a:stretch>
                  </pic:blipFill>
                  <pic:spPr>
                    <a:xfrm>
                      <a:off x="0" y="0"/>
                      <a:ext cx="5791200" cy="2695575"/>
                    </a:xfrm>
                    <a:prstGeom prst="rect">
                      <a:avLst/>
                    </a:prstGeom>
                  </pic:spPr>
                </pic:pic>
              </a:graphicData>
            </a:graphic>
          </wp:inline>
        </w:drawing>
      </w:r>
    </w:p>
    <w:p w14:paraId="38495EA8" w14:textId="77777777" w:rsidR="00E9333C" w:rsidRDefault="00E9333C" w:rsidP="003A512C">
      <w:pPr>
        <w:pStyle w:val="u6"/>
      </w:pPr>
      <w:bookmarkStart w:id="44" w:name="_Toc9559323"/>
      <w:r>
        <w:t>Usecase phân rã Quản lý đơn hàng</w:t>
      </w:r>
      <w:bookmarkEnd w:id="44"/>
    </w:p>
    <w:p w14:paraId="1CEBE282" w14:textId="4D14B4E6" w:rsidR="00E9333C" w:rsidRDefault="00F21E4B" w:rsidP="00273D0B">
      <w:r>
        <w:rPr>
          <w:noProof/>
        </w:rPr>
        <w:drawing>
          <wp:inline distT="0" distB="0" distL="0" distR="0" wp14:anchorId="7F232C4B" wp14:editId="24718D01">
            <wp:extent cx="5772150" cy="2171700"/>
            <wp:effectExtent l="0" t="0" r="0" b="0"/>
            <wp:docPr id="235" name="Hình ảnh 2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Quản lý hỏi đáp.png"/>
                    <pic:cNvPicPr/>
                  </pic:nvPicPr>
                  <pic:blipFill>
                    <a:blip r:embed="rId24">
                      <a:extLst>
                        <a:ext uri="{28A0092B-C50C-407E-A947-70E740481C1C}">
                          <a14:useLocalDpi xmlns:a14="http://schemas.microsoft.com/office/drawing/2010/main" val="0"/>
                        </a:ext>
                      </a:extLst>
                    </a:blip>
                    <a:stretch>
                      <a:fillRect/>
                    </a:stretch>
                  </pic:blipFill>
                  <pic:spPr>
                    <a:xfrm>
                      <a:off x="0" y="0"/>
                      <a:ext cx="5772150" cy="2171700"/>
                    </a:xfrm>
                    <a:prstGeom prst="rect">
                      <a:avLst/>
                    </a:prstGeom>
                  </pic:spPr>
                </pic:pic>
              </a:graphicData>
            </a:graphic>
          </wp:inline>
        </w:drawing>
      </w:r>
    </w:p>
    <w:p w14:paraId="2E6CBBC4" w14:textId="3A514B8D" w:rsidR="00283497" w:rsidRDefault="00283497" w:rsidP="00283497">
      <w:pPr>
        <w:pStyle w:val="u6"/>
      </w:pPr>
      <w:bookmarkStart w:id="45" w:name="_Toc9559324"/>
      <w:r>
        <w:t>Usecase phân rã Quản lý hỏi đáp</w:t>
      </w:r>
      <w:bookmarkEnd w:id="45"/>
    </w:p>
    <w:p w14:paraId="5BCC454D" w14:textId="77777777" w:rsidR="00AC261D" w:rsidRPr="00AC261D" w:rsidRDefault="00AC261D" w:rsidP="00AC261D"/>
    <w:p w14:paraId="0199CE5D" w14:textId="77777777" w:rsidR="003A4987" w:rsidRPr="002F3CB0" w:rsidRDefault="003A4987" w:rsidP="003A4987">
      <w:r>
        <w:rPr>
          <w:noProof/>
        </w:rPr>
        <w:lastRenderedPageBreak/>
        <w:drawing>
          <wp:inline distT="0" distB="0" distL="0" distR="0" wp14:anchorId="6B47348F" wp14:editId="25B844ED">
            <wp:extent cx="5829300" cy="2900045"/>
            <wp:effectExtent l="0" t="0" r="0" b="0"/>
            <wp:docPr id="237" name="Hình ảnh 237"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Quản lý đánh giá.png"/>
                    <pic:cNvPicPr/>
                  </pic:nvPicPr>
                  <pic:blipFill>
                    <a:blip r:embed="rId25">
                      <a:extLst>
                        <a:ext uri="{28A0092B-C50C-407E-A947-70E740481C1C}">
                          <a14:useLocalDpi xmlns:a14="http://schemas.microsoft.com/office/drawing/2010/main" val="0"/>
                        </a:ext>
                      </a:extLst>
                    </a:blip>
                    <a:stretch>
                      <a:fillRect/>
                    </a:stretch>
                  </pic:blipFill>
                  <pic:spPr>
                    <a:xfrm>
                      <a:off x="0" y="0"/>
                      <a:ext cx="5829300" cy="2900045"/>
                    </a:xfrm>
                    <a:prstGeom prst="rect">
                      <a:avLst/>
                    </a:prstGeom>
                  </pic:spPr>
                </pic:pic>
              </a:graphicData>
            </a:graphic>
          </wp:inline>
        </w:drawing>
      </w:r>
    </w:p>
    <w:p w14:paraId="048E89C0" w14:textId="77777777" w:rsidR="003A4987" w:rsidRDefault="003A4987" w:rsidP="003A4987">
      <w:pPr>
        <w:pStyle w:val="u6"/>
      </w:pPr>
      <w:bookmarkStart w:id="46" w:name="_Toc9559325"/>
      <w:r>
        <w:t>Usecase phân rã Quản lý đánh giá</w:t>
      </w:r>
      <w:bookmarkEnd w:id="46"/>
    </w:p>
    <w:p w14:paraId="6ACD8689" w14:textId="77777777" w:rsidR="00D176EB" w:rsidRDefault="00D176EB" w:rsidP="00D176EB">
      <w:r>
        <w:rPr>
          <w:noProof/>
        </w:rPr>
        <w:drawing>
          <wp:inline distT="0" distB="0" distL="0" distR="0" wp14:anchorId="7F607E1A" wp14:editId="33D298FE">
            <wp:extent cx="5810250" cy="4533900"/>
            <wp:effectExtent l="0" t="0" r="0" b="0"/>
            <wp:docPr id="228" name="Hình ảnh 22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Quản lý sản phẩm.png"/>
                    <pic:cNvPicPr/>
                  </pic:nvPicPr>
                  <pic:blipFill>
                    <a:blip r:embed="rId26">
                      <a:extLst>
                        <a:ext uri="{28A0092B-C50C-407E-A947-70E740481C1C}">
                          <a14:useLocalDpi xmlns:a14="http://schemas.microsoft.com/office/drawing/2010/main" val="0"/>
                        </a:ext>
                      </a:extLst>
                    </a:blip>
                    <a:stretch>
                      <a:fillRect/>
                    </a:stretch>
                  </pic:blipFill>
                  <pic:spPr>
                    <a:xfrm>
                      <a:off x="0" y="0"/>
                      <a:ext cx="5810250" cy="4533900"/>
                    </a:xfrm>
                    <a:prstGeom prst="rect">
                      <a:avLst/>
                    </a:prstGeom>
                  </pic:spPr>
                </pic:pic>
              </a:graphicData>
            </a:graphic>
          </wp:inline>
        </w:drawing>
      </w:r>
    </w:p>
    <w:p w14:paraId="69AF2662" w14:textId="77777777" w:rsidR="00D176EB" w:rsidRPr="008E3288" w:rsidRDefault="00D176EB" w:rsidP="003A512C">
      <w:pPr>
        <w:pStyle w:val="u6"/>
      </w:pPr>
      <w:bookmarkStart w:id="47" w:name="_Toc9559326"/>
      <w:r>
        <w:t>Usecase phân rã Quản lý sản phẩm</w:t>
      </w:r>
      <w:bookmarkEnd w:id="47"/>
    </w:p>
    <w:p w14:paraId="0CC8776A" w14:textId="77777777" w:rsidR="003A4987" w:rsidRPr="00273D0B" w:rsidRDefault="003A4987" w:rsidP="00273D0B"/>
    <w:p w14:paraId="3A8EE8F9" w14:textId="77777777" w:rsidR="007910A3" w:rsidRDefault="00EC6477" w:rsidP="00EC6477">
      <w:pPr>
        <w:pStyle w:val="u3"/>
        <w:ind w:left="0"/>
      </w:pPr>
      <w:bookmarkStart w:id="48" w:name="_Toc9632711"/>
      <w:r>
        <w:lastRenderedPageBreak/>
        <w:t xml:space="preserve">3.1.2. </w:t>
      </w:r>
      <w:r w:rsidR="007910A3">
        <w:t>Các đối tượng người dùng.</w:t>
      </w:r>
      <w:bookmarkEnd w:id="48"/>
      <w:r w:rsidR="007910A3">
        <w:t xml:space="preserve"> </w:t>
      </w:r>
    </w:p>
    <w:p w14:paraId="178C6051" w14:textId="77777777" w:rsidR="007910A3" w:rsidRDefault="007910A3" w:rsidP="00612C3D">
      <w:pPr>
        <w:pStyle w:val="u7"/>
      </w:pPr>
      <w:r>
        <w:t xml:space="preserve">Khách hàng: </w:t>
      </w:r>
    </w:p>
    <w:p w14:paraId="7F57BE51" w14:textId="78C18F3C" w:rsidR="007910A3" w:rsidRDefault="007910A3" w:rsidP="007910A3">
      <w:pPr>
        <w:pStyle w:val="ThnVnban"/>
        <w:ind w:left="0" w:firstLine="724"/>
      </w:pPr>
      <w:r>
        <w:t>Khách hàng được phép đăng ký tài khoản, thay đổi thông tin cá nhân của mình. Sau khi thực hiện đăng nhập tài khoản đã đăng ký , Khách hàng được phép thêm sản phẩm mình yêu thích vào giỏ hàng và có thể đặt hàng nó. Ngoài ra khách hàng có thể xem các đơn hàng mình đã đặt , hỏi đáp các về sản phẩm mà mình cần biết thêm thông tin, để lại đánh giá về sản phẩm mình đã mua.</w:t>
      </w:r>
    </w:p>
    <w:p w14:paraId="642D20C9" w14:textId="77777777" w:rsidR="007910A3" w:rsidRPr="00612C3D" w:rsidRDefault="007910A3" w:rsidP="00612C3D">
      <w:pPr>
        <w:pStyle w:val="u7"/>
      </w:pPr>
      <w:r w:rsidRPr="00612C3D">
        <w:t>Nhân viên:</w:t>
      </w:r>
    </w:p>
    <w:p w14:paraId="324FA67F" w14:textId="2AD820B8" w:rsidR="007910A3" w:rsidRDefault="007910A3" w:rsidP="007910A3">
      <w:pPr>
        <w:pStyle w:val="ThnVnban"/>
        <w:ind w:left="0" w:firstLine="720"/>
      </w:pPr>
      <w:r>
        <w:t>Nhân viên được phép quản lý sản phẩm , quản lý các hỏi đáp, trả lời các thắc của người dùng về sản phẩm , quản lý đánh giá của sản phẩm.</w:t>
      </w:r>
    </w:p>
    <w:p w14:paraId="34B32A0F" w14:textId="77777777" w:rsidR="007910A3" w:rsidRDefault="007910A3" w:rsidP="00FA5C7F">
      <w:pPr>
        <w:pStyle w:val="u7"/>
      </w:pPr>
      <w:r>
        <w:t xml:space="preserve">Quản trị viên: </w:t>
      </w:r>
    </w:p>
    <w:p w14:paraId="586145B5" w14:textId="46E114B8" w:rsidR="007910A3" w:rsidRDefault="007910A3" w:rsidP="007910A3">
      <w:pPr>
        <w:pStyle w:val="ThnVnban"/>
        <w:ind w:left="0" w:firstLine="630"/>
      </w:pPr>
      <w:r>
        <w:t>Quản trị viên là người cấu hình hệ thống , được phép sử dụng toàn quyền của hệ thống và thao tác toàn bộ các chức năng của hệ thống bao gồm quản lý: người dùng , phân quyền, bình luận , đánh giá , thông kê doanh thu.</w:t>
      </w:r>
    </w:p>
    <w:p w14:paraId="26BC1CCD" w14:textId="77777777" w:rsidR="007910A3" w:rsidRDefault="001270A8" w:rsidP="001270A8">
      <w:pPr>
        <w:pStyle w:val="u3"/>
        <w:ind w:left="0"/>
      </w:pPr>
      <w:bookmarkStart w:id="49" w:name="_Toc9632712"/>
      <w:r>
        <w:t xml:space="preserve">3.1.3. </w:t>
      </w:r>
      <w:r w:rsidR="007910A3">
        <w:t>Các yêu cầu chức năng:</w:t>
      </w:r>
      <w:bookmarkEnd w:id="49"/>
      <w:r w:rsidR="007910A3">
        <w:t xml:space="preserve"> </w:t>
      </w:r>
    </w:p>
    <w:p w14:paraId="19A9BB78" w14:textId="77777777" w:rsidR="007910A3" w:rsidRDefault="005E64C2" w:rsidP="005E64C2">
      <w:pPr>
        <w:pStyle w:val="u4"/>
      </w:pPr>
      <w:r>
        <w:t>3.</w:t>
      </w:r>
      <w:r w:rsidR="00B262FE">
        <w:t>1</w:t>
      </w:r>
      <w:r>
        <w:t>.3.1.</w:t>
      </w:r>
      <w:r w:rsidR="007910A3">
        <w:t xml:space="preserve"> Nhóm chức năng của Nhân viên:</w:t>
      </w:r>
    </w:p>
    <w:p w14:paraId="1F8999A7" w14:textId="037B9412" w:rsidR="007910A3" w:rsidRDefault="007910A3" w:rsidP="007910A3">
      <w:r>
        <w:t>Các chức của hệ thống dựa trên nền tảng Web</w:t>
      </w:r>
    </w:p>
    <w:p w14:paraId="7CD851D6" w14:textId="77777777" w:rsidR="007910A3" w:rsidRPr="00D32A6E" w:rsidRDefault="007910A3" w:rsidP="009207CE">
      <w:pPr>
        <w:pStyle w:val="u7"/>
        <w:numPr>
          <w:ilvl w:val="0"/>
          <w:numId w:val="30"/>
        </w:numPr>
      </w:pPr>
      <w:r>
        <w:t xml:space="preserve"> Quản lý Sản phẩm:</w:t>
      </w:r>
    </w:p>
    <w:p w14:paraId="11C88B76" w14:textId="1520BD6A" w:rsidR="007910A3" w:rsidRDefault="007910A3" w:rsidP="005A21D3">
      <w:pPr>
        <w:pStyle w:val="KhngDncch"/>
        <w:ind w:left="0" w:firstLine="720"/>
        <w:jc w:val="both"/>
      </w:pPr>
      <w:r>
        <w:t>Nhân viên có thể thêm , sửa , xóa ,tìm kiếm , xem chi tiết sản phẩm đồng hồ.</w:t>
      </w:r>
    </w:p>
    <w:p w14:paraId="559AE623" w14:textId="7C0C2BE2" w:rsidR="007910A3" w:rsidRDefault="007910A3" w:rsidP="004A61EB">
      <w:pPr>
        <w:pStyle w:val="KhngDncch"/>
        <w:ind w:left="0" w:firstLine="720"/>
        <w:jc w:val="both"/>
      </w:pPr>
      <w:r>
        <w:t>Nhân viên có thể thêm , sửa , xóa , tìm kiếm các loại sản phẩm như đồng hồ Nam , đồng hồ nữ, đồng hồ đôi….</w:t>
      </w:r>
    </w:p>
    <w:p w14:paraId="327BB65D" w14:textId="06A6617C" w:rsidR="007910A3" w:rsidRDefault="007910A3" w:rsidP="004A61EB">
      <w:pPr>
        <w:pStyle w:val="KhngDncch"/>
        <w:ind w:left="0" w:firstLine="720"/>
        <w:jc w:val="both"/>
      </w:pPr>
      <w:r>
        <w:t>Nhân viên có thểm thêm, sửa, xóa, tìm kiếm các hãng sản xuất của sản phẩm ví dụ như Apple , Samsung, G-shock…</w:t>
      </w:r>
    </w:p>
    <w:p w14:paraId="4F0FEBF8" w14:textId="2704E798" w:rsidR="007910A3" w:rsidRDefault="007910A3" w:rsidP="004A61EB">
      <w:pPr>
        <w:pStyle w:val="KhngDncch"/>
        <w:ind w:left="0" w:firstLine="720"/>
        <w:jc w:val="both"/>
      </w:pPr>
      <w:r>
        <w:t>Nhân viên có thể thêm, sửa , xóa , tìm kiếm các chương trình khuyến mãi .</w:t>
      </w:r>
    </w:p>
    <w:p w14:paraId="30DC6F4C" w14:textId="77777777" w:rsidR="007910A3" w:rsidRDefault="007910A3" w:rsidP="004139EC">
      <w:pPr>
        <w:pStyle w:val="u7"/>
      </w:pPr>
      <w:r>
        <w:t>Quản lý hỏi đáp .</w:t>
      </w:r>
    </w:p>
    <w:p w14:paraId="13A68729" w14:textId="4F7D73B4" w:rsidR="007910A3" w:rsidRDefault="007910A3" w:rsidP="004A61EB">
      <w:pPr>
        <w:pStyle w:val="KhngDncch"/>
        <w:ind w:left="0" w:firstLine="720"/>
        <w:jc w:val="both"/>
      </w:pPr>
      <w:r>
        <w:t>Nhân viên có thể xem ,trả lời hỏi đáp , xóa hỏi đáp của khách hàng. Thông tin của hỏi đáp gồm có nội dung , họ tên và email khách hàng.</w:t>
      </w:r>
    </w:p>
    <w:p w14:paraId="769BED7C" w14:textId="77777777" w:rsidR="007910A3" w:rsidRDefault="007910A3" w:rsidP="004139EC">
      <w:pPr>
        <w:pStyle w:val="u7"/>
      </w:pPr>
      <w:r>
        <w:t>Quản lý đánh giá.</w:t>
      </w:r>
    </w:p>
    <w:p w14:paraId="56F293B9" w14:textId="48FF9632" w:rsidR="007910A3" w:rsidRDefault="007910A3" w:rsidP="004A61EB">
      <w:pPr>
        <w:pStyle w:val="KhngDncch"/>
        <w:ind w:left="0" w:firstLine="720"/>
        <w:jc w:val="both"/>
      </w:pPr>
      <w:r>
        <w:t>Nhân viên có thể xem ,xóa một đánh giá của người dùng nếu nó là đánh giá khiếm nhã mà hệ thống lọc bỏ sót.</w:t>
      </w:r>
    </w:p>
    <w:p w14:paraId="331A0CC7" w14:textId="77777777" w:rsidR="007910A3" w:rsidRDefault="007910A3" w:rsidP="004139EC">
      <w:pPr>
        <w:pStyle w:val="u7"/>
      </w:pPr>
      <w:r>
        <w:lastRenderedPageBreak/>
        <w:t>Quản lý đơn hàng của khách:</w:t>
      </w:r>
    </w:p>
    <w:p w14:paraId="09690FB4" w14:textId="3E8AE176" w:rsidR="007910A3" w:rsidRDefault="007910A3" w:rsidP="007910A3">
      <w:pPr>
        <w:pStyle w:val="KhngDncch"/>
        <w:ind w:left="0" w:firstLine="677"/>
        <w:jc w:val="both"/>
      </w:pPr>
      <w:r>
        <w:t>Nhân viên có thể thay đổi xem , tìm kiếm , thay đổi trạng thái của đơn hàng là đang giao , đã giao hoặc là hủy. Nhân viên sẽ không có quyền xóa đơn hàng mà chỉ có quản trị viên mới có quyền đó.</w:t>
      </w:r>
    </w:p>
    <w:p w14:paraId="1E8C24F7" w14:textId="77777777" w:rsidR="007910A3" w:rsidRPr="005E64C2" w:rsidRDefault="00221DD2" w:rsidP="00221DD2">
      <w:pPr>
        <w:pStyle w:val="u4"/>
      </w:pPr>
      <w:r>
        <w:t>3.</w:t>
      </w:r>
      <w:r w:rsidR="00F629D0">
        <w:t>1</w:t>
      </w:r>
      <w:r w:rsidR="007910A3" w:rsidRPr="005E64C2">
        <w:t>.</w:t>
      </w:r>
      <w:r w:rsidR="00E36138">
        <w:t>3</w:t>
      </w:r>
      <w:r w:rsidR="007910A3" w:rsidRPr="005E64C2">
        <w:t>.2. Nhóm chức năng của người quản trị</w:t>
      </w:r>
    </w:p>
    <w:p w14:paraId="0172D088" w14:textId="77777777" w:rsidR="007910A3" w:rsidRDefault="007910A3" w:rsidP="009207CE">
      <w:pPr>
        <w:pStyle w:val="u7"/>
        <w:numPr>
          <w:ilvl w:val="0"/>
          <w:numId w:val="31"/>
        </w:numPr>
      </w:pPr>
      <w:r>
        <w:t>Quản lý người dùng :</w:t>
      </w:r>
    </w:p>
    <w:p w14:paraId="2CB698BF" w14:textId="70A4E0D1" w:rsidR="007910A3" w:rsidRPr="004A7E25" w:rsidRDefault="007910A3" w:rsidP="007910A3">
      <w:pPr>
        <w:pStyle w:val="KhngDncch"/>
        <w:ind w:left="0" w:firstLine="677"/>
        <w:jc w:val="both"/>
      </w:pPr>
      <w:r>
        <w:t>Người quản trị có thể phân quyền , xóa , xem chi tiết, tìm kiếm tài khoản người dùng. Thông tin bao gồm , Tên đăng nhập , số điện thoại , email , địa chỉ , họ và tên , ảnh đại diện .</w:t>
      </w:r>
    </w:p>
    <w:p w14:paraId="740E98B9" w14:textId="77777777" w:rsidR="007910A3" w:rsidRDefault="007910A3" w:rsidP="0084111C">
      <w:pPr>
        <w:pStyle w:val="u7"/>
      </w:pPr>
      <w:r>
        <w:t>Xem thống kê doanh thu</w:t>
      </w:r>
    </w:p>
    <w:p w14:paraId="6F05E588" w14:textId="31C798E8" w:rsidR="007910A3" w:rsidRPr="00D32A6E" w:rsidRDefault="007910A3" w:rsidP="007910A3">
      <w:pPr>
        <w:pStyle w:val="KhngDncch"/>
        <w:jc w:val="both"/>
      </w:pPr>
      <w:r>
        <w:t>Người quản trị có thể xem thống kê doanh thu các đơn hàng</w:t>
      </w:r>
    </w:p>
    <w:p w14:paraId="50437F6D" w14:textId="77777777" w:rsidR="007910A3" w:rsidRPr="00E85C21" w:rsidRDefault="007910A3" w:rsidP="00E85C21">
      <w:pPr>
        <w:pStyle w:val="u4"/>
      </w:pPr>
      <w:r w:rsidRPr="00E85C21">
        <w:t xml:space="preserve"> </w:t>
      </w:r>
      <w:r w:rsidR="00E85C21">
        <w:t>3</w:t>
      </w:r>
      <w:r w:rsidRPr="00E85C21">
        <w:t>.</w:t>
      </w:r>
      <w:r w:rsidR="007872DF">
        <w:t>1</w:t>
      </w:r>
      <w:r w:rsidRPr="00E85C21">
        <w:t>.3.</w:t>
      </w:r>
      <w:r w:rsidR="00E85C21">
        <w:t>3.</w:t>
      </w:r>
      <w:r w:rsidRPr="00E85C21">
        <w:t xml:space="preserve"> Nhóm chức năng của khách hàng:</w:t>
      </w:r>
    </w:p>
    <w:p w14:paraId="487C5D87" w14:textId="77777777" w:rsidR="007910A3" w:rsidRDefault="007910A3" w:rsidP="009207CE">
      <w:pPr>
        <w:pStyle w:val="u7"/>
        <w:numPr>
          <w:ilvl w:val="0"/>
          <w:numId w:val="32"/>
        </w:numPr>
      </w:pPr>
      <w:r>
        <w:t>Quản lý thông tin cá nhân :</w:t>
      </w:r>
    </w:p>
    <w:p w14:paraId="661CD138" w14:textId="6472C3EF" w:rsidR="007910A3" w:rsidRDefault="007910A3" w:rsidP="007910A3">
      <w:pPr>
        <w:pStyle w:val="KhngDncch"/>
        <w:ind w:left="0" w:firstLine="677"/>
        <w:jc w:val="both"/>
      </w:pPr>
      <w:r>
        <w:t>Người dùng có thể đăng ký tài khoản của hệ thống theo các thông tin form như : Tên đăng nhập, mật khẩu, họ tên, SĐT , email , địa chỉ .Sau khi đăng nhập thành công người dùng có thể chỉnh sửa thông tin hoặc mật khẩu.</w:t>
      </w:r>
    </w:p>
    <w:p w14:paraId="7A932EA0" w14:textId="77777777" w:rsidR="007910A3" w:rsidRDefault="007910A3" w:rsidP="00B73ECD">
      <w:pPr>
        <w:pStyle w:val="u7"/>
      </w:pPr>
      <w:r>
        <w:t>Mua hàng :</w:t>
      </w:r>
    </w:p>
    <w:p w14:paraId="7B70B5CB" w14:textId="4CB74AAF" w:rsidR="007910A3" w:rsidRDefault="007910A3" w:rsidP="007910A3">
      <w:pPr>
        <w:pStyle w:val="KhngDncch"/>
        <w:ind w:left="0" w:firstLine="720"/>
        <w:jc w:val="both"/>
      </w:pPr>
      <w:r>
        <w:t>Người dùng có thể thêm sản phẩm vào giỏ hàng , đặt hàng sản phẩm .</w:t>
      </w:r>
    </w:p>
    <w:p w14:paraId="2DFB2EC0" w14:textId="77777777" w:rsidR="007910A3" w:rsidRDefault="007910A3" w:rsidP="00743BE9">
      <w:pPr>
        <w:pStyle w:val="u7"/>
      </w:pPr>
      <w:r>
        <w:t xml:space="preserve">Quản lý đơn hàng của mình: </w:t>
      </w:r>
    </w:p>
    <w:p w14:paraId="183D34EC" w14:textId="0A49A28F" w:rsidR="007910A3" w:rsidRDefault="007910A3" w:rsidP="007910A3">
      <w:pPr>
        <w:pStyle w:val="KhngDncch"/>
        <w:ind w:left="0" w:firstLine="677"/>
        <w:jc w:val="both"/>
      </w:pPr>
      <w:r>
        <w:t>Người dùng có thể xem danh sách chi tiết đơn hàng mà mình đã đặt , hủy đơn hàng mình đã đặt nếu chỉ khi đơn hàng đó đang ở trong tình trạng đang duyệt.</w:t>
      </w:r>
    </w:p>
    <w:p w14:paraId="7F240BE9" w14:textId="77777777" w:rsidR="007910A3" w:rsidRDefault="00D45395" w:rsidP="00D87BF8">
      <w:pPr>
        <w:pStyle w:val="u4"/>
      </w:pPr>
      <w:r>
        <w:t>3</w:t>
      </w:r>
      <w:r w:rsidR="007910A3">
        <w:t>.</w:t>
      </w:r>
      <w:r w:rsidR="00A171AD">
        <w:t>1</w:t>
      </w:r>
      <w:r>
        <w:t>.3</w:t>
      </w:r>
      <w:r w:rsidR="007910A3">
        <w:t>.4. Nhóm chức năng nâng cao:</w:t>
      </w:r>
    </w:p>
    <w:p w14:paraId="24E9E31B" w14:textId="58CFF3DE" w:rsidR="007910A3" w:rsidRDefault="007910A3" w:rsidP="007910A3">
      <w:pPr>
        <w:ind w:firstLine="720"/>
      </w:pPr>
      <w:r>
        <w:t>Hệ thống có khả năng loại bỏ bớt các đánh giá không liên quan tới đồng hồ.</w:t>
      </w:r>
    </w:p>
    <w:p w14:paraId="3BBA4738" w14:textId="2DDDAE5E" w:rsidR="007910A3" w:rsidRDefault="007910A3" w:rsidP="007910A3">
      <w:pPr>
        <w:ind w:firstLine="720"/>
      </w:pPr>
      <w:r>
        <w:t>Hệ thống tự động ước lượng được số sao đối với nội dung đánh giá của khách hàng một cách chính xác nhất có thể</w:t>
      </w:r>
    </w:p>
    <w:p w14:paraId="744B02F6" w14:textId="07B8546F" w:rsidR="007910A3" w:rsidRDefault="007910A3" w:rsidP="007910A3">
      <w:pPr>
        <w:ind w:firstLine="720"/>
      </w:pPr>
      <w:r>
        <w:t>Hệ thống tự động trả lời bình luận hỏi đáp của khách hàng một cách tốt nhất có thể.</w:t>
      </w:r>
    </w:p>
    <w:p w14:paraId="458BEACF" w14:textId="235D0E45" w:rsidR="006E63B3" w:rsidRDefault="006E63B3" w:rsidP="007A6E35">
      <w:pPr>
        <w:pStyle w:val="u3"/>
        <w:numPr>
          <w:ilvl w:val="2"/>
          <w:numId w:val="23"/>
        </w:numPr>
        <w:ind w:left="0" w:hanging="11"/>
      </w:pPr>
      <w:r>
        <w:t>Các yêu cầu chức năng nâng cao</w:t>
      </w:r>
    </w:p>
    <w:p w14:paraId="342E7F59" w14:textId="7B2FBDD5" w:rsidR="007A6E35" w:rsidRDefault="007A6E35" w:rsidP="007A6E35">
      <w:pPr>
        <w:ind w:firstLine="720"/>
      </w:pPr>
      <w:r>
        <w:t>Khi người dùng gửi câu hỏi vào phần hỏi đáp , hệ thống phải trả lời tự động câu hỏi đó và hiển thị lại cho người dùng.</w:t>
      </w:r>
    </w:p>
    <w:p w14:paraId="7192878A" w14:textId="3B255CDE" w:rsidR="007A6E35" w:rsidRDefault="007A6E35" w:rsidP="007A6E35">
      <w:pPr>
        <w:ind w:firstLine="720"/>
      </w:pPr>
      <w:r>
        <w:lastRenderedPageBreak/>
        <w:t>Khi người dùng nhập nội dung đánh giá ở phần đánh giá sản phẩm, hệ thống phải cập nhật sao và trả lại bên trên khung textarea đánh giá để người dùng lấy đó làm cơ sở đánh giá.</w:t>
      </w:r>
    </w:p>
    <w:p w14:paraId="236894FB" w14:textId="2A914938" w:rsidR="00740284" w:rsidRDefault="00740284" w:rsidP="007A6E35">
      <w:pPr>
        <w:ind w:firstLine="720"/>
      </w:pPr>
      <w:r>
        <w:t>Khi gửi dùng gửi đánh giá nếu đánh giá đó quá không liên quan tới sản phẩm và dịch vụ thì loại bỏ đánh giá đó và thông báo tới người dùng đánh giá không hợp lệ</w:t>
      </w:r>
      <w:r w:rsidR="00711E75">
        <w:t>.</w:t>
      </w:r>
    </w:p>
    <w:p w14:paraId="7CBD8C7A" w14:textId="2ECB4A4E" w:rsidR="007910A3" w:rsidRDefault="00112E53" w:rsidP="0011452E">
      <w:pPr>
        <w:pStyle w:val="u3"/>
        <w:ind w:left="0"/>
      </w:pPr>
      <w:bookmarkStart w:id="50" w:name="_Toc9632713"/>
      <w:r>
        <w:t>3.</w:t>
      </w:r>
      <w:r w:rsidR="005207B5">
        <w:t>1</w:t>
      </w:r>
      <w:r>
        <w:t>.</w:t>
      </w:r>
      <w:r w:rsidR="001E3450">
        <w:t>5</w:t>
      </w:r>
      <w:r w:rsidR="007910A3">
        <w:t>. Các yêu cầu phi chức năng:</w:t>
      </w:r>
      <w:bookmarkEnd w:id="50"/>
      <w:r w:rsidR="007910A3">
        <w:t xml:space="preserve"> </w:t>
      </w:r>
    </w:p>
    <w:p w14:paraId="0EC320EE" w14:textId="1C439F5D" w:rsidR="007910A3" w:rsidRDefault="00AB3618" w:rsidP="008C615F">
      <w:pPr>
        <w:pStyle w:val="u4"/>
      </w:pPr>
      <w:r>
        <w:t>3.</w:t>
      </w:r>
      <w:r w:rsidR="0090563D">
        <w:t>1</w:t>
      </w:r>
      <w:r>
        <w:t>.</w:t>
      </w:r>
      <w:r w:rsidR="001E3450">
        <w:t>5</w:t>
      </w:r>
      <w:r>
        <w:t>.1</w:t>
      </w:r>
      <w:r w:rsidR="007910A3">
        <w:t>. Về hiệu năng:</w:t>
      </w:r>
    </w:p>
    <w:p w14:paraId="6ED300A2" w14:textId="77777777" w:rsidR="007910A3" w:rsidRDefault="007910A3" w:rsidP="007910A3">
      <w:pPr>
        <w:pStyle w:val="oancuaDanhsach"/>
        <w:numPr>
          <w:ilvl w:val="3"/>
          <w:numId w:val="3"/>
        </w:numPr>
        <w:spacing w:before="42" w:line="360" w:lineRule="auto"/>
        <w:ind w:left="990" w:right="90"/>
        <w:rPr>
          <w:sz w:val="26"/>
        </w:rPr>
      </w:pPr>
      <w:r>
        <w:rPr>
          <w:sz w:val="26"/>
        </w:rPr>
        <w:t xml:space="preserve">Hệ thống </w:t>
      </w:r>
      <w:r>
        <w:rPr>
          <w:spacing w:val="2"/>
          <w:sz w:val="26"/>
        </w:rPr>
        <w:t xml:space="preserve">xây </w:t>
      </w:r>
      <w:r>
        <w:rPr>
          <w:sz w:val="26"/>
        </w:rPr>
        <w:t>dựng cần đảm bảo có hiệu năng ở mức chấp nhận được, đặc biệt</w:t>
      </w:r>
      <w:r>
        <w:rPr>
          <w:spacing w:val="-34"/>
          <w:sz w:val="26"/>
        </w:rPr>
        <w:t xml:space="preserve"> </w:t>
      </w:r>
      <w:r>
        <w:rPr>
          <w:sz w:val="26"/>
        </w:rPr>
        <w:t>là trong trường hợp khi số lượng người sử dụng ngày một</w:t>
      </w:r>
      <w:r>
        <w:rPr>
          <w:spacing w:val="-11"/>
          <w:sz w:val="26"/>
        </w:rPr>
        <w:t xml:space="preserve"> </w:t>
      </w:r>
      <w:r>
        <w:rPr>
          <w:sz w:val="26"/>
        </w:rPr>
        <w:t>tăng.</w:t>
      </w:r>
    </w:p>
    <w:p w14:paraId="2FCC2D34" w14:textId="77777777" w:rsidR="007910A3" w:rsidRDefault="007910A3" w:rsidP="007910A3">
      <w:pPr>
        <w:pStyle w:val="oancuaDanhsach"/>
        <w:numPr>
          <w:ilvl w:val="3"/>
          <w:numId w:val="3"/>
        </w:numPr>
        <w:spacing w:before="1" w:line="362" w:lineRule="auto"/>
        <w:ind w:left="990" w:right="90"/>
        <w:rPr>
          <w:sz w:val="26"/>
        </w:rPr>
      </w:pPr>
      <w:r>
        <w:rPr>
          <w:sz w:val="26"/>
        </w:rPr>
        <w:t>Về mặt tốc độ xử lý, hệ thống cần đảm bảo có tốc độ nhanh, thời gian phản hồi yêu cầu ngắn, không gây ra sự khó chịu cho người sử dụng. Trong trường hợp</w:t>
      </w:r>
      <w:r>
        <w:rPr>
          <w:spacing w:val="-25"/>
          <w:sz w:val="26"/>
        </w:rPr>
        <w:t xml:space="preserve"> </w:t>
      </w:r>
      <w:r>
        <w:rPr>
          <w:sz w:val="26"/>
        </w:rPr>
        <w:t>có nhiều người cùng truy cập tại cùng một thời điểm, tốc độ của hệ thống vẫn đạt ở mức chấp nhận</w:t>
      </w:r>
      <w:r>
        <w:rPr>
          <w:spacing w:val="-1"/>
          <w:sz w:val="26"/>
        </w:rPr>
        <w:t xml:space="preserve"> </w:t>
      </w:r>
      <w:r>
        <w:rPr>
          <w:sz w:val="26"/>
        </w:rPr>
        <w:t>được.</w:t>
      </w:r>
    </w:p>
    <w:p w14:paraId="46EF0286" w14:textId="77777777" w:rsidR="007910A3" w:rsidRDefault="007910A3" w:rsidP="007910A3">
      <w:pPr>
        <w:pStyle w:val="oancuaDanhsach"/>
        <w:numPr>
          <w:ilvl w:val="3"/>
          <w:numId w:val="3"/>
        </w:numPr>
        <w:spacing w:before="0" w:line="296" w:lineRule="exact"/>
        <w:ind w:left="990" w:right="90"/>
        <w:rPr>
          <w:sz w:val="26"/>
        </w:rPr>
      </w:pPr>
      <w:r>
        <w:rPr>
          <w:sz w:val="26"/>
        </w:rPr>
        <w:t>Về mặt độ trễ, yêu cầu hệ thống cần có độ trễ</w:t>
      </w:r>
      <w:r>
        <w:rPr>
          <w:spacing w:val="-2"/>
          <w:sz w:val="26"/>
        </w:rPr>
        <w:t xml:space="preserve"> </w:t>
      </w:r>
      <w:r>
        <w:rPr>
          <w:sz w:val="26"/>
        </w:rPr>
        <w:t>thấp.</w:t>
      </w:r>
    </w:p>
    <w:p w14:paraId="5A40B854" w14:textId="77777777" w:rsidR="007910A3" w:rsidRDefault="007910A3" w:rsidP="007910A3">
      <w:pPr>
        <w:pStyle w:val="oancuaDanhsach"/>
        <w:numPr>
          <w:ilvl w:val="3"/>
          <w:numId w:val="3"/>
        </w:numPr>
        <w:spacing w:before="150" w:line="362" w:lineRule="auto"/>
        <w:ind w:left="990" w:right="90"/>
        <w:rPr>
          <w:sz w:val="26"/>
        </w:rPr>
      </w:pPr>
      <w:r>
        <w:rPr>
          <w:sz w:val="26"/>
        </w:rPr>
        <w:t>Về số lượng người dùng, yêu cầu hệ thống cần đáp ứng được số lượng người</w:t>
      </w:r>
      <w:r>
        <w:rPr>
          <w:spacing w:val="-25"/>
          <w:sz w:val="26"/>
        </w:rPr>
        <w:t xml:space="preserve"> </w:t>
      </w:r>
      <w:r>
        <w:rPr>
          <w:sz w:val="26"/>
        </w:rPr>
        <w:t>dùng lớn.</w:t>
      </w:r>
    </w:p>
    <w:p w14:paraId="7FEC4CB2" w14:textId="2A171FFC" w:rsidR="007910A3" w:rsidRDefault="00D40050" w:rsidP="00D40050">
      <w:pPr>
        <w:pStyle w:val="u4"/>
      </w:pPr>
      <w:r>
        <w:t>3.</w:t>
      </w:r>
      <w:r w:rsidR="00CC02E6">
        <w:t>1</w:t>
      </w:r>
      <w:r w:rsidR="007910A3">
        <w:t>.</w:t>
      </w:r>
      <w:r w:rsidR="001E3450">
        <w:t>5</w:t>
      </w:r>
      <w:r w:rsidR="007910A3">
        <w:t>.2. Về tính bảo mật,an toàn và khả năng phục hồi:</w:t>
      </w:r>
    </w:p>
    <w:p w14:paraId="2747553B" w14:textId="77777777" w:rsidR="007910A3" w:rsidRDefault="007910A3" w:rsidP="007910A3">
      <w:pPr>
        <w:pStyle w:val="oancuaDanhsach"/>
        <w:numPr>
          <w:ilvl w:val="3"/>
          <w:numId w:val="5"/>
        </w:numPr>
        <w:spacing w:before="40" w:line="360" w:lineRule="auto"/>
        <w:ind w:left="990"/>
        <w:rPr>
          <w:sz w:val="26"/>
        </w:rPr>
      </w:pPr>
      <w:r>
        <w:rPr>
          <w:sz w:val="26"/>
        </w:rPr>
        <w:t>Hệ thống cần phải đảm bảo yếu tố bảo mật tuyệt đối mọi thông tin của người sử dụng.</w:t>
      </w:r>
    </w:p>
    <w:p w14:paraId="769D88FA" w14:textId="77777777" w:rsidR="007910A3" w:rsidRDefault="007910A3" w:rsidP="007910A3">
      <w:pPr>
        <w:pStyle w:val="oancuaDanhsach"/>
        <w:numPr>
          <w:ilvl w:val="3"/>
          <w:numId w:val="5"/>
        </w:numPr>
        <w:spacing w:before="0" w:line="360" w:lineRule="auto"/>
        <w:ind w:left="990"/>
        <w:rPr>
          <w:sz w:val="26"/>
        </w:rPr>
      </w:pPr>
      <w:r>
        <w:rPr>
          <w:sz w:val="26"/>
        </w:rPr>
        <w:t>Có cách thức truy nhập an toàn bằng mật khẩu. Kiểm soát người dùng và phân quyền chặt chẽ, chính xác. Cơ sở dữ liệu được sao lưu và lưu trữ phân tán nhằm phòng tránh các trường hợp bị sai hoặc mất dữ</w:t>
      </w:r>
      <w:r>
        <w:rPr>
          <w:spacing w:val="-3"/>
          <w:sz w:val="26"/>
        </w:rPr>
        <w:t xml:space="preserve"> </w:t>
      </w:r>
      <w:r>
        <w:rPr>
          <w:sz w:val="26"/>
        </w:rPr>
        <w:t>liệu.</w:t>
      </w:r>
    </w:p>
    <w:p w14:paraId="149CE924" w14:textId="77777777" w:rsidR="007910A3" w:rsidRDefault="007910A3" w:rsidP="007910A3">
      <w:pPr>
        <w:pStyle w:val="oancuaDanhsach"/>
        <w:numPr>
          <w:ilvl w:val="3"/>
          <w:numId w:val="5"/>
        </w:numPr>
        <w:spacing w:before="0" w:line="360" w:lineRule="auto"/>
        <w:ind w:left="990"/>
        <w:rPr>
          <w:sz w:val="26"/>
        </w:rPr>
      </w:pPr>
      <w:r>
        <w:rPr>
          <w:sz w:val="26"/>
        </w:rPr>
        <w:t>Trong các trường hợp bất ngờ hay các sự cố không mong muốn (ví dụ trong trường hợp mất điện, mất kết nối), yêu cầu hệ thống cần có các cơ chế bảo đảm an toàn cho dữ liệu, tránh sai sót thông tin, nhất là trong các giao dịch nạp thẻ hay thanh</w:t>
      </w:r>
      <w:r>
        <w:rPr>
          <w:spacing w:val="-2"/>
          <w:sz w:val="26"/>
        </w:rPr>
        <w:t xml:space="preserve"> </w:t>
      </w:r>
      <w:r>
        <w:rPr>
          <w:sz w:val="26"/>
        </w:rPr>
        <w:t>toán.</w:t>
      </w:r>
    </w:p>
    <w:p w14:paraId="62A8C98A" w14:textId="77777777" w:rsidR="007910A3" w:rsidRDefault="007910A3" w:rsidP="007910A3">
      <w:pPr>
        <w:pStyle w:val="oancuaDanhsach"/>
        <w:numPr>
          <w:ilvl w:val="3"/>
          <w:numId w:val="5"/>
        </w:numPr>
        <w:spacing w:before="2" w:line="357" w:lineRule="auto"/>
        <w:ind w:left="990"/>
        <w:rPr>
          <w:sz w:val="26"/>
        </w:rPr>
      </w:pPr>
      <w:r>
        <w:rPr>
          <w:sz w:val="26"/>
        </w:rPr>
        <w:t>Về khả năng phục hồi, hệ thống cần đảm bảo việc dễ phục hồi và sửa chữa dữ liệu nếu có sự cố xảy</w:t>
      </w:r>
      <w:r>
        <w:rPr>
          <w:spacing w:val="-8"/>
          <w:sz w:val="26"/>
        </w:rPr>
        <w:t xml:space="preserve"> </w:t>
      </w:r>
      <w:r>
        <w:rPr>
          <w:sz w:val="26"/>
        </w:rPr>
        <w:t>ra.</w:t>
      </w:r>
    </w:p>
    <w:p w14:paraId="0048AD92" w14:textId="77777777" w:rsidR="007910A3" w:rsidRDefault="007910A3" w:rsidP="007910A3">
      <w:pPr>
        <w:pStyle w:val="oancuaDanhsach"/>
        <w:numPr>
          <w:ilvl w:val="3"/>
          <w:numId w:val="5"/>
        </w:numPr>
        <w:spacing w:before="4" w:line="362" w:lineRule="auto"/>
        <w:ind w:left="990"/>
        <w:rPr>
          <w:sz w:val="26"/>
        </w:rPr>
      </w:pPr>
      <w:r>
        <w:rPr>
          <w:sz w:val="26"/>
        </w:rPr>
        <w:t xml:space="preserve">Vì hệ thống được thao tác hoàn toàn trên môi trường web nên chắc chắn sẽ có rất nhiều vấn đề liên quan đến bảo mật hay sự cố do virus, quảng cáo,… Do </w:t>
      </w:r>
      <w:r>
        <w:rPr>
          <w:sz w:val="26"/>
        </w:rPr>
        <w:lastRenderedPageBreak/>
        <w:t>vậy,</w:t>
      </w:r>
      <w:r>
        <w:rPr>
          <w:spacing w:val="-24"/>
          <w:sz w:val="26"/>
        </w:rPr>
        <w:t xml:space="preserve"> </w:t>
      </w:r>
      <w:r>
        <w:rPr>
          <w:sz w:val="26"/>
        </w:rPr>
        <w:t>các yếu tố liên quan đến bảo mật dữ liệu cần phải được coi trọng hơn bao giờ</w:t>
      </w:r>
      <w:r>
        <w:rPr>
          <w:spacing w:val="-18"/>
          <w:sz w:val="26"/>
        </w:rPr>
        <w:t xml:space="preserve"> </w:t>
      </w:r>
      <w:r>
        <w:rPr>
          <w:sz w:val="26"/>
        </w:rPr>
        <w:t>hết.</w:t>
      </w:r>
    </w:p>
    <w:p w14:paraId="7F3765DE" w14:textId="77777777" w:rsidR="007910A3" w:rsidRDefault="007910A3" w:rsidP="007910A3"/>
    <w:p w14:paraId="0B4BFFD2" w14:textId="398764CF" w:rsidR="007910A3" w:rsidRDefault="00932E66" w:rsidP="00932E66">
      <w:pPr>
        <w:pStyle w:val="u4"/>
      </w:pPr>
      <w:r>
        <w:t>3.</w:t>
      </w:r>
      <w:r w:rsidR="007C3E6F">
        <w:t>1</w:t>
      </w:r>
      <w:r w:rsidR="007910A3">
        <w:t>.</w:t>
      </w:r>
      <w:r w:rsidR="001E3450">
        <w:t>5</w:t>
      </w:r>
      <w:r w:rsidR="007910A3">
        <w:t>.3. Về tính bảo trì:</w:t>
      </w:r>
    </w:p>
    <w:p w14:paraId="7DA1DB0D" w14:textId="1499F0D6" w:rsidR="007910A3" w:rsidRDefault="007910A3" w:rsidP="007910A3">
      <w:pPr>
        <w:pStyle w:val="ThnVnban"/>
        <w:tabs>
          <w:tab w:val="left" w:pos="1745"/>
        </w:tabs>
        <w:spacing w:before="42"/>
        <w:ind w:left="810" w:hanging="180"/>
      </w:pPr>
      <w:r>
        <w:t>Các chức năng, giao diện đòi hỏi cần phải dễ bảo trì, sửa đổi, bổ</w:t>
      </w:r>
      <w:r>
        <w:rPr>
          <w:spacing w:val="-7"/>
        </w:rPr>
        <w:t xml:space="preserve"> </w:t>
      </w:r>
      <w:r>
        <w:t>sung.</w:t>
      </w:r>
    </w:p>
    <w:p w14:paraId="455D71AA" w14:textId="0EC2E7F4" w:rsidR="007910A3" w:rsidRDefault="00BF49C2" w:rsidP="00042923">
      <w:pPr>
        <w:pStyle w:val="u4"/>
      </w:pPr>
      <w:r>
        <w:t>3.</w:t>
      </w:r>
      <w:r w:rsidR="00D93A04">
        <w:t>1</w:t>
      </w:r>
      <w:r w:rsidR="007910A3">
        <w:t>.</w:t>
      </w:r>
      <w:r w:rsidR="0010030D">
        <w:t>5</w:t>
      </w:r>
      <w:r w:rsidR="007910A3">
        <w:t>.4 Về giao diện :</w:t>
      </w:r>
    </w:p>
    <w:p w14:paraId="2CDE6EFC" w14:textId="77777777" w:rsidR="007910A3" w:rsidRDefault="007910A3" w:rsidP="007910A3">
      <w:pPr>
        <w:pStyle w:val="oancuaDanhsach"/>
        <w:numPr>
          <w:ilvl w:val="0"/>
          <w:numId w:val="4"/>
        </w:numPr>
        <w:tabs>
          <w:tab w:val="left" w:pos="1745"/>
          <w:tab w:val="left" w:pos="1746"/>
        </w:tabs>
        <w:spacing w:before="40" w:line="362" w:lineRule="auto"/>
        <w:ind w:left="990" w:right="1335" w:hanging="360"/>
        <w:rPr>
          <w:sz w:val="26"/>
        </w:rPr>
      </w:pPr>
      <w:r>
        <w:rPr>
          <w:sz w:val="26"/>
        </w:rPr>
        <w:t>Đối với người dùng, hệ thống cần có giao diện trực quan, thân thiện, dễ sử dụng, dễ thao</w:t>
      </w:r>
      <w:r>
        <w:rPr>
          <w:spacing w:val="-3"/>
          <w:sz w:val="26"/>
        </w:rPr>
        <w:t xml:space="preserve"> </w:t>
      </w:r>
      <w:r>
        <w:rPr>
          <w:sz w:val="26"/>
        </w:rPr>
        <w:t>tác.</w:t>
      </w:r>
    </w:p>
    <w:p w14:paraId="6C54866C" w14:textId="77777777" w:rsidR="00F73CBD" w:rsidRPr="00046B42" w:rsidRDefault="007910A3" w:rsidP="00F73CBD">
      <w:pPr>
        <w:pStyle w:val="oancuaDanhsach"/>
        <w:numPr>
          <w:ilvl w:val="0"/>
          <w:numId w:val="4"/>
        </w:numPr>
        <w:tabs>
          <w:tab w:val="left" w:pos="1745"/>
          <w:tab w:val="left" w:pos="1746"/>
        </w:tabs>
        <w:spacing w:before="196"/>
        <w:ind w:left="990" w:hanging="360"/>
        <w:rPr>
          <w:sz w:val="26"/>
        </w:rPr>
      </w:pPr>
      <w:r>
        <w:rPr>
          <w:sz w:val="26"/>
        </w:rPr>
        <w:t>Đối với người quản trị hệ thống, giao diện cần trực quan, dễ sử dụng và quản</w:t>
      </w:r>
      <w:r>
        <w:rPr>
          <w:spacing w:val="-14"/>
          <w:sz w:val="26"/>
        </w:rPr>
        <w:t xml:space="preserve"> </w:t>
      </w:r>
      <w:r>
        <w:rPr>
          <w:sz w:val="26"/>
        </w:rPr>
        <w:t>lý.</w:t>
      </w:r>
    </w:p>
    <w:p w14:paraId="01B5C504" w14:textId="77777777" w:rsidR="00F73CBD" w:rsidRDefault="00F73CBD" w:rsidP="00F73CBD">
      <w:pPr>
        <w:rPr>
          <w:lang w:eastAsia="en-US"/>
        </w:rPr>
      </w:pPr>
    </w:p>
    <w:p w14:paraId="3553CD98" w14:textId="678D5717" w:rsidR="00F7105F" w:rsidRPr="00CA39FF" w:rsidRDefault="005D712D" w:rsidP="00F200FA">
      <w:pPr>
        <w:pStyle w:val="u3"/>
        <w:ind w:left="0"/>
      </w:pPr>
      <w:bookmarkStart w:id="51" w:name="_Toc9632714"/>
      <w:r w:rsidRPr="00CA39FF">
        <w:t>3.</w:t>
      </w:r>
      <w:r w:rsidR="00CA39FF">
        <w:t>1</w:t>
      </w:r>
      <w:r w:rsidR="007729C2">
        <w:t>.</w:t>
      </w:r>
      <w:r w:rsidR="00B4673D">
        <w:t>6</w:t>
      </w:r>
      <w:r w:rsidR="005421F9" w:rsidRPr="00CA39FF">
        <w:t xml:space="preserve">. </w:t>
      </w:r>
      <w:bookmarkEnd w:id="5"/>
      <w:r w:rsidR="00AD69F7">
        <w:t>Đặc tả chi tiết</w:t>
      </w:r>
      <w:r w:rsidR="006F3512">
        <w:t xml:space="preserve"> một số</w:t>
      </w:r>
      <w:r w:rsidR="00AD69F7">
        <w:t xml:space="preserve"> usecase</w:t>
      </w:r>
      <w:r w:rsidR="006F3512">
        <w:t xml:space="preserve"> của hệ thống</w:t>
      </w:r>
      <w:bookmarkEnd w:id="51"/>
    </w:p>
    <w:p w14:paraId="72226D94" w14:textId="77777777" w:rsidR="00F94103" w:rsidRDefault="00F94103" w:rsidP="009207CE">
      <w:pPr>
        <w:pStyle w:val="u7"/>
        <w:numPr>
          <w:ilvl w:val="0"/>
          <w:numId w:val="33"/>
        </w:numPr>
      </w:pPr>
      <w:bookmarkStart w:id="52" w:name="_Hlk8499062"/>
      <w:r>
        <w:t>Đăng ký tài khoản:</w:t>
      </w:r>
    </w:p>
    <w:p w14:paraId="2DD2AD7E" w14:textId="77777777" w:rsidR="00FB5CF5" w:rsidRPr="00FB5CF5" w:rsidRDefault="00FB5CF5" w:rsidP="00B91AE0">
      <w:pPr>
        <w:pStyle w:val="u5"/>
        <w:ind w:hanging="180"/>
      </w:pPr>
      <w:bookmarkStart w:id="53" w:name="_Toc9559360"/>
      <w:r>
        <w:t>Usecase Đăng ký</w:t>
      </w:r>
      <w:bookmarkEnd w:id="53"/>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F94103" w14:paraId="1210C366" w14:textId="77777777" w:rsidTr="000D7BEF">
        <w:trPr>
          <w:trHeight w:val="546"/>
        </w:trPr>
        <w:tc>
          <w:tcPr>
            <w:tcW w:w="2179" w:type="dxa"/>
            <w:tcBorders>
              <w:left w:val="single" w:sz="4" w:space="0" w:color="000000"/>
              <w:bottom w:val="single" w:sz="4" w:space="0" w:color="000000"/>
              <w:right w:val="single" w:sz="4" w:space="0" w:color="000000"/>
            </w:tcBorders>
          </w:tcPr>
          <w:bookmarkEnd w:id="52"/>
          <w:p w14:paraId="065695D1" w14:textId="77777777" w:rsidR="00F94103" w:rsidRDefault="00F94103" w:rsidP="0075784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42BE1AA3" w14:textId="77777777" w:rsidR="00F94103" w:rsidRDefault="00F94103" w:rsidP="00A42108">
            <w:pPr>
              <w:pStyle w:val="TableParagraph"/>
              <w:ind w:left="163" w:right="171"/>
            </w:pPr>
            <w:r>
              <w:t>UC01</w:t>
            </w:r>
          </w:p>
        </w:tc>
      </w:tr>
      <w:tr w:rsidR="00F94103" w14:paraId="36C104DB" w14:textId="77777777" w:rsidTr="000D7BEF">
        <w:trPr>
          <w:trHeight w:val="546"/>
        </w:trPr>
        <w:tc>
          <w:tcPr>
            <w:tcW w:w="2179" w:type="dxa"/>
            <w:tcBorders>
              <w:left w:val="single" w:sz="4" w:space="0" w:color="000000"/>
              <w:bottom w:val="single" w:sz="4" w:space="0" w:color="000000"/>
              <w:right w:val="single" w:sz="4" w:space="0" w:color="000000"/>
            </w:tcBorders>
          </w:tcPr>
          <w:p w14:paraId="2824CDEA" w14:textId="77777777" w:rsidR="00F94103" w:rsidRDefault="00F94103" w:rsidP="00757843">
            <w:pPr>
              <w:pStyle w:val="TableParagraph"/>
              <w:ind w:right="98"/>
              <w:jc w:val="right"/>
            </w:pPr>
            <w:r>
              <w:t>Use Case Name:</w:t>
            </w:r>
          </w:p>
        </w:tc>
        <w:tc>
          <w:tcPr>
            <w:tcW w:w="6893" w:type="dxa"/>
            <w:tcBorders>
              <w:left w:val="single" w:sz="4" w:space="0" w:color="000000"/>
              <w:bottom w:val="single" w:sz="4" w:space="0" w:color="000000"/>
              <w:right w:val="single" w:sz="4" w:space="0" w:color="000000"/>
            </w:tcBorders>
          </w:tcPr>
          <w:p w14:paraId="26FC43C8" w14:textId="77777777" w:rsidR="00F94103" w:rsidRDefault="00F94103" w:rsidP="00327064">
            <w:pPr>
              <w:pStyle w:val="TableParagraph"/>
              <w:ind w:left="163"/>
            </w:pPr>
            <w:r>
              <w:t>Đăng ký</w:t>
            </w:r>
            <w:r w:rsidR="00B040ED">
              <w:t xml:space="preserve"> tài khoản</w:t>
            </w:r>
          </w:p>
        </w:tc>
      </w:tr>
      <w:tr w:rsidR="00F94103" w14:paraId="2B460FEE" w14:textId="77777777" w:rsidTr="000D7BEF">
        <w:trPr>
          <w:trHeight w:val="546"/>
        </w:trPr>
        <w:tc>
          <w:tcPr>
            <w:tcW w:w="2179" w:type="dxa"/>
            <w:tcBorders>
              <w:left w:val="single" w:sz="4" w:space="0" w:color="000000"/>
              <w:bottom w:val="single" w:sz="4" w:space="0" w:color="000000"/>
              <w:right w:val="single" w:sz="4" w:space="0" w:color="000000"/>
            </w:tcBorders>
          </w:tcPr>
          <w:p w14:paraId="25E41E0D" w14:textId="77777777" w:rsidR="00F94103" w:rsidRDefault="00F94103" w:rsidP="0075784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3B61A00E" w14:textId="77777777" w:rsidR="00F94103" w:rsidRDefault="00F94103" w:rsidP="00A42108">
            <w:pPr>
              <w:pStyle w:val="TableParagraph"/>
              <w:ind w:left="163" w:right="171"/>
            </w:pPr>
            <w:r>
              <w:t>Người dùng chưa đăng nhập</w:t>
            </w:r>
          </w:p>
        </w:tc>
      </w:tr>
      <w:tr w:rsidR="00F94103" w14:paraId="1EBF3A1F" w14:textId="77777777" w:rsidTr="000D7BEF">
        <w:trPr>
          <w:trHeight w:val="585"/>
        </w:trPr>
        <w:tc>
          <w:tcPr>
            <w:tcW w:w="2179" w:type="dxa"/>
            <w:tcBorders>
              <w:top w:val="single" w:sz="4" w:space="0" w:color="000000"/>
              <w:left w:val="single" w:sz="4" w:space="0" w:color="000000"/>
              <w:bottom w:val="single" w:sz="4" w:space="0" w:color="000000"/>
              <w:right w:val="single" w:sz="4" w:space="0" w:color="000000"/>
            </w:tcBorders>
          </w:tcPr>
          <w:p w14:paraId="39DDE4F1" w14:textId="77777777" w:rsidR="00F94103" w:rsidRDefault="00F94103" w:rsidP="00757843">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10A4D655" w14:textId="77777777" w:rsidR="00F94103" w:rsidRDefault="00F94103" w:rsidP="00A42108">
            <w:pPr>
              <w:pStyle w:val="TableParagraph"/>
              <w:ind w:left="163" w:right="171"/>
            </w:pPr>
            <w:r>
              <w:t>Use Case này cho phép tác nhân đăng ký tài khoản mới.</w:t>
            </w:r>
          </w:p>
        </w:tc>
      </w:tr>
      <w:tr w:rsidR="00F94103" w14:paraId="4AEE6B36" w14:textId="77777777" w:rsidTr="000D7BEF">
        <w:trPr>
          <w:trHeight w:val="587"/>
        </w:trPr>
        <w:tc>
          <w:tcPr>
            <w:tcW w:w="2179" w:type="dxa"/>
            <w:tcBorders>
              <w:top w:val="single" w:sz="4" w:space="0" w:color="000000"/>
              <w:left w:val="single" w:sz="4" w:space="0" w:color="000000"/>
              <w:bottom w:val="single" w:sz="4" w:space="0" w:color="000000"/>
              <w:right w:val="single" w:sz="4" w:space="0" w:color="000000"/>
            </w:tcBorders>
          </w:tcPr>
          <w:p w14:paraId="2925766E" w14:textId="77777777" w:rsidR="00F94103" w:rsidRDefault="005B7DD7" w:rsidP="0075784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1D3D1229" w14:textId="77777777" w:rsidR="00F94103" w:rsidRDefault="00F94103" w:rsidP="00A42108">
            <w:pPr>
              <w:pStyle w:val="TableParagraph"/>
              <w:ind w:left="163" w:right="171"/>
            </w:pPr>
            <w:r>
              <w:t>Tác nhân lựa chọn chức năng đăng ký tài khoản.</w:t>
            </w:r>
          </w:p>
        </w:tc>
      </w:tr>
      <w:tr w:rsidR="00F94103" w14:paraId="280A1CCD" w14:textId="77777777" w:rsidTr="000D7BEF">
        <w:trPr>
          <w:trHeight w:val="897"/>
        </w:trPr>
        <w:tc>
          <w:tcPr>
            <w:tcW w:w="2179" w:type="dxa"/>
            <w:tcBorders>
              <w:top w:val="single" w:sz="4" w:space="0" w:color="000000"/>
              <w:left w:val="single" w:sz="4" w:space="0" w:color="000000"/>
              <w:bottom w:val="single" w:sz="4" w:space="0" w:color="000000"/>
              <w:right w:val="single" w:sz="4" w:space="0" w:color="000000"/>
            </w:tcBorders>
          </w:tcPr>
          <w:p w14:paraId="3793D8ED" w14:textId="77777777" w:rsidR="00F94103" w:rsidRDefault="00F94103" w:rsidP="00757843">
            <w:pPr>
              <w:pStyle w:val="TableParagraph"/>
              <w:ind w:left="599"/>
            </w:pPr>
            <w:r>
              <w:t>Điều kiện</w:t>
            </w:r>
            <w:r>
              <w:rPr>
                <w:spacing w:val="-7"/>
              </w:rPr>
              <w:t xml:space="preserve"> </w:t>
            </w:r>
            <w:r>
              <w:t>tiên</w:t>
            </w:r>
          </w:p>
          <w:p w14:paraId="3DF5BB90" w14:textId="77777777" w:rsidR="00F94103" w:rsidRDefault="00F94103" w:rsidP="00757843">
            <w:pPr>
              <w:pStyle w:val="TableParagraph"/>
              <w:spacing w:before="150"/>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17295763" w14:textId="77777777" w:rsidR="00F94103" w:rsidRDefault="00F94103" w:rsidP="00A42108">
            <w:pPr>
              <w:pStyle w:val="TableParagraph"/>
              <w:ind w:left="163" w:right="171"/>
            </w:pPr>
            <w:r>
              <w:t>Tài khoản đăng ký là mới hoàn toàn.</w:t>
            </w:r>
          </w:p>
        </w:tc>
      </w:tr>
      <w:tr w:rsidR="00F94103" w14:paraId="0F934521" w14:textId="77777777" w:rsidTr="000D7BEF">
        <w:trPr>
          <w:trHeight w:val="1346"/>
        </w:trPr>
        <w:tc>
          <w:tcPr>
            <w:tcW w:w="2179" w:type="dxa"/>
            <w:tcBorders>
              <w:top w:val="single" w:sz="4" w:space="0" w:color="000000"/>
              <w:left w:val="single" w:sz="4" w:space="0" w:color="000000"/>
              <w:bottom w:val="single" w:sz="4" w:space="0" w:color="000000"/>
              <w:right w:val="single" w:sz="4" w:space="0" w:color="000000"/>
            </w:tcBorders>
          </w:tcPr>
          <w:p w14:paraId="26FFA1EA" w14:textId="77777777" w:rsidR="00F94103" w:rsidRDefault="00F94103" w:rsidP="00757843">
            <w:pPr>
              <w:pStyle w:val="TableParagraph"/>
              <w:ind w:left="1026" w:right="77" w:hanging="442"/>
            </w:pPr>
            <w:r>
              <w:t>Trạng thái sau thực hiện:</w:t>
            </w:r>
          </w:p>
        </w:tc>
        <w:tc>
          <w:tcPr>
            <w:tcW w:w="6893" w:type="dxa"/>
            <w:tcBorders>
              <w:top w:val="single" w:sz="4" w:space="0" w:color="000000"/>
              <w:left w:val="single" w:sz="4" w:space="0" w:color="000000"/>
              <w:bottom w:val="single" w:sz="4" w:space="0" w:color="000000"/>
              <w:right w:val="single" w:sz="4" w:space="0" w:color="000000"/>
            </w:tcBorders>
          </w:tcPr>
          <w:p w14:paraId="37F365C0" w14:textId="77777777" w:rsidR="00F94103" w:rsidRDefault="00F94103" w:rsidP="00D75720">
            <w:pPr>
              <w:pStyle w:val="TableParagraph"/>
              <w:ind w:left="163" w:right="171"/>
            </w:pPr>
            <w:r>
              <w:t xml:space="preserve">Nếu đăng ký thành công thì dữ liệu tài khoản đăng ký được lưu lại </w:t>
            </w:r>
            <w:r w:rsidR="003D2974">
              <w:t xml:space="preserve">  </w:t>
            </w:r>
            <w:r>
              <w:t>trong cơ sở dữ liệu, hệ thống tự động đăng nhập. Nếu thất bại thì</w:t>
            </w:r>
            <w:r>
              <w:rPr>
                <w:spacing w:val="-18"/>
              </w:rPr>
              <w:t xml:space="preserve"> </w:t>
            </w:r>
            <w:r>
              <w:t>sẽ</w:t>
            </w:r>
            <w:r w:rsidR="00D75720">
              <w:t xml:space="preserve"> </w:t>
            </w:r>
            <w:r>
              <w:t>không lưu tài khoản và thông báo đăng ký thất bại đến người</w:t>
            </w:r>
            <w:r>
              <w:rPr>
                <w:spacing w:val="-14"/>
              </w:rPr>
              <w:t xml:space="preserve"> </w:t>
            </w:r>
            <w:r>
              <w:t>dùng.</w:t>
            </w:r>
          </w:p>
        </w:tc>
      </w:tr>
      <w:tr w:rsidR="00F94103" w14:paraId="385259C3" w14:textId="77777777" w:rsidTr="000D7BEF">
        <w:trPr>
          <w:trHeight w:val="3140"/>
        </w:trPr>
        <w:tc>
          <w:tcPr>
            <w:tcW w:w="2179" w:type="dxa"/>
            <w:tcBorders>
              <w:top w:val="single" w:sz="4" w:space="0" w:color="000000"/>
              <w:left w:val="single" w:sz="4" w:space="0" w:color="000000"/>
              <w:bottom w:val="single" w:sz="4" w:space="0" w:color="000000"/>
              <w:right w:val="single" w:sz="4" w:space="0" w:color="000000"/>
            </w:tcBorders>
          </w:tcPr>
          <w:p w14:paraId="1FCFB651" w14:textId="77777777" w:rsidR="00F94103" w:rsidRDefault="00F94103" w:rsidP="00757843">
            <w:pPr>
              <w:pStyle w:val="TableParagraph"/>
              <w:ind w:left="736"/>
            </w:pPr>
            <w:r>
              <w:lastRenderedPageBreak/>
              <w:t>Luồng</w:t>
            </w:r>
            <w:r>
              <w:rPr>
                <w:spacing w:val="-3"/>
              </w:rPr>
              <w:t xml:space="preserve"> </w:t>
            </w:r>
            <w:r>
              <w:t>thông</w:t>
            </w:r>
          </w:p>
          <w:p w14:paraId="7E920528" w14:textId="77777777" w:rsidR="00F94103" w:rsidRDefault="00F94103" w:rsidP="00757843">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42DCD787" w14:textId="77777777" w:rsidR="00F94103" w:rsidRDefault="00F94103" w:rsidP="00A42108">
            <w:pPr>
              <w:pStyle w:val="TableParagraph"/>
              <w:ind w:left="163" w:right="171"/>
            </w:pPr>
            <w:r>
              <w:t>1, Người dùng chọn chức năng đăng ký tài khoản.</w:t>
            </w:r>
          </w:p>
          <w:p w14:paraId="2D452398" w14:textId="77777777" w:rsidR="00F94103" w:rsidRDefault="00F94103" w:rsidP="00A42108">
            <w:pPr>
              <w:pStyle w:val="TableParagraph"/>
              <w:spacing w:before="150"/>
              <w:ind w:left="163" w:right="171"/>
            </w:pPr>
            <w:r>
              <w:t>2, Hệ thống gửi trả cho người dùng một form đăng ký thông tin.</w:t>
            </w:r>
          </w:p>
          <w:p w14:paraId="507357FB" w14:textId="77777777" w:rsidR="00F94103" w:rsidRDefault="00F94103" w:rsidP="00A42108">
            <w:pPr>
              <w:pStyle w:val="TableParagraph"/>
              <w:spacing w:before="149"/>
              <w:ind w:left="163" w:right="171"/>
            </w:pPr>
            <w:r>
              <w:t>3, Người dùng nhập thông tin vào form và nhấn nút đăng ký để gửi yêu cầu đăng ký với các thông tin đó.</w:t>
            </w:r>
            <w:r w:rsidR="00CF4A62">
              <w:t xml:space="preserve"> (A)</w:t>
            </w:r>
          </w:p>
          <w:p w14:paraId="7403293F" w14:textId="77777777" w:rsidR="00F94103" w:rsidRDefault="00F94103" w:rsidP="00A42108">
            <w:pPr>
              <w:pStyle w:val="TableParagraph"/>
              <w:spacing w:before="5"/>
              <w:ind w:left="163" w:right="171"/>
            </w:pPr>
            <w:r>
              <w:t>4, Hệ thống kiểm tra thông tin điền vào đã phù hợp chưa, nếu đã thỏa mãn các điều kiện thì sẽ lưu lại trong cơ sở dữ liệu và tự động đăng nhập bằng tài khoản đó. Nếu không thỏa mãn thì sẽ gửi trả cho người dùng thông báo thất bại.</w:t>
            </w:r>
          </w:p>
        </w:tc>
      </w:tr>
      <w:tr w:rsidR="00F94103" w14:paraId="79C54F64" w14:textId="77777777" w:rsidTr="000D7BEF">
        <w:trPr>
          <w:trHeight w:val="549"/>
        </w:trPr>
        <w:tc>
          <w:tcPr>
            <w:tcW w:w="2179" w:type="dxa"/>
            <w:tcBorders>
              <w:top w:val="single" w:sz="4" w:space="0" w:color="000000"/>
              <w:left w:val="single" w:sz="4" w:space="0" w:color="000000"/>
              <w:bottom w:val="single" w:sz="4" w:space="0" w:color="000000"/>
              <w:right w:val="single" w:sz="4" w:space="0" w:color="000000"/>
            </w:tcBorders>
          </w:tcPr>
          <w:p w14:paraId="4A4A5BB1" w14:textId="77777777" w:rsidR="00F94103" w:rsidRDefault="00F94103" w:rsidP="00757843">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21AC6494" w14:textId="77777777" w:rsidR="00F94103" w:rsidRDefault="00CF4A62" w:rsidP="00A42108">
            <w:pPr>
              <w:pStyle w:val="TableParagraph"/>
              <w:ind w:left="163" w:right="171"/>
            </w:pPr>
            <w:r>
              <w:t>(A1) Hệ thống kiểm tra xem người dùng đã nhập đủ thông tin chưa</w:t>
            </w:r>
          </w:p>
          <w:p w14:paraId="6D9B3BFC" w14:textId="77777777" w:rsidR="00C17420" w:rsidRDefault="00C17420" w:rsidP="00A42108">
            <w:pPr>
              <w:pStyle w:val="TableParagraph"/>
              <w:ind w:left="163" w:right="171"/>
            </w:pPr>
            <w:r>
              <w:t>4, Nếu chưa thông báo lại cho người dùng</w:t>
            </w:r>
          </w:p>
          <w:p w14:paraId="7759118E" w14:textId="77777777" w:rsidR="00C17420" w:rsidRDefault="00C17420" w:rsidP="000D7BEF">
            <w:pPr>
              <w:pStyle w:val="TableParagraph"/>
              <w:tabs>
                <w:tab w:val="right" w:pos="6712"/>
              </w:tabs>
              <w:ind w:left="163" w:right="171"/>
            </w:pPr>
            <w:r>
              <w:t>5, Người dùng nhập bổ sung thông tin và ấn đăng ký.</w:t>
            </w:r>
            <w:r w:rsidR="000D7BEF">
              <w:tab/>
            </w:r>
          </w:p>
          <w:p w14:paraId="2F035AB7" w14:textId="77777777" w:rsidR="00C17420" w:rsidRDefault="000D7BEF" w:rsidP="00A42108">
            <w:pPr>
              <w:pStyle w:val="TableParagraph"/>
              <w:ind w:left="163" w:right="171"/>
            </w:pPr>
            <w:r>
              <w:t>6</w:t>
            </w:r>
            <w:r w:rsidR="00C17420">
              <w:t xml:space="preserve">, </w:t>
            </w:r>
            <w:r>
              <w:t>Hệ</w:t>
            </w:r>
            <w:r w:rsidR="00C17420">
              <w:t xml:space="preserve"> </w:t>
            </w:r>
            <w:r>
              <w:t xml:space="preserve">thống </w:t>
            </w:r>
            <w:r w:rsidR="00C17420">
              <w:t>kiểm tra</w:t>
            </w:r>
            <w:r>
              <w:t xml:space="preserve"> xem đã tồn tại tên tài khoản và email mà người dùng đã đăng ký chưa</w:t>
            </w:r>
            <w:r w:rsidR="009F6A46">
              <w:t>. Nếu có thì thông báo lại cho người dùng.</w:t>
            </w:r>
          </w:p>
          <w:p w14:paraId="2EBBE823" w14:textId="77777777" w:rsidR="009F6A46" w:rsidRDefault="009F6A46" w:rsidP="00A42108">
            <w:pPr>
              <w:pStyle w:val="TableParagraph"/>
              <w:ind w:left="163" w:right="171"/>
            </w:pPr>
            <w:r>
              <w:t>7, Nếu chưa có thì lưu thông tin tài khoản của người dùng vào cơ sở dữ liệu , login cho người dùng và đưa người dùng tới giao diện trang chủ người dùng</w:t>
            </w:r>
          </w:p>
        </w:tc>
      </w:tr>
      <w:tr w:rsidR="00F94103" w14:paraId="1D770705" w14:textId="77777777" w:rsidTr="000D7BEF">
        <w:trPr>
          <w:trHeight w:val="897"/>
        </w:trPr>
        <w:tc>
          <w:tcPr>
            <w:tcW w:w="2179" w:type="dxa"/>
            <w:tcBorders>
              <w:top w:val="single" w:sz="4" w:space="0" w:color="000000"/>
              <w:left w:val="single" w:sz="4" w:space="0" w:color="000000"/>
              <w:bottom w:val="single" w:sz="4" w:space="0" w:color="000000"/>
              <w:right w:val="single" w:sz="4" w:space="0" w:color="000000"/>
            </w:tcBorders>
          </w:tcPr>
          <w:p w14:paraId="2183B6E0" w14:textId="77777777" w:rsidR="00F94103" w:rsidRDefault="00F94103" w:rsidP="00757843">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550B797A" w14:textId="77777777" w:rsidR="00F94103" w:rsidRDefault="00F94103" w:rsidP="00A42108">
            <w:pPr>
              <w:pStyle w:val="TableParagraph"/>
              <w:ind w:left="163" w:right="171"/>
            </w:pPr>
            <w:r>
              <w:t>1, Kết nối Internet gián đoạn.</w:t>
            </w:r>
          </w:p>
          <w:p w14:paraId="34402FD0" w14:textId="77777777" w:rsidR="00F94103" w:rsidRDefault="00F94103" w:rsidP="00A42108">
            <w:pPr>
              <w:pStyle w:val="TableParagraph"/>
              <w:spacing w:before="150"/>
              <w:ind w:left="163" w:right="171"/>
            </w:pPr>
            <w:r>
              <w:t>2, Tác nhân hủy yêu cầu đăng ký tài khoản.</w:t>
            </w:r>
          </w:p>
        </w:tc>
      </w:tr>
      <w:tr w:rsidR="002A5668" w14:paraId="684D7EA5" w14:textId="77777777" w:rsidTr="000D7BEF">
        <w:trPr>
          <w:trHeight w:val="440"/>
        </w:trPr>
        <w:tc>
          <w:tcPr>
            <w:tcW w:w="2179" w:type="dxa"/>
            <w:tcBorders>
              <w:top w:val="single" w:sz="4" w:space="0" w:color="000000"/>
              <w:left w:val="single" w:sz="4" w:space="0" w:color="000000"/>
              <w:bottom w:val="single" w:sz="4" w:space="0" w:color="000000"/>
              <w:right w:val="single" w:sz="4" w:space="0" w:color="000000"/>
            </w:tcBorders>
          </w:tcPr>
          <w:p w14:paraId="7A551717" w14:textId="77777777" w:rsidR="002A5668" w:rsidRDefault="002A5668" w:rsidP="0075784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2D63CA1D" w14:textId="77777777" w:rsidR="002A5668" w:rsidRDefault="002A5668" w:rsidP="00A42108">
            <w:pPr>
              <w:pStyle w:val="TableParagraph"/>
              <w:ind w:left="163" w:right="171"/>
            </w:pPr>
            <w:r>
              <w:t>Không có.</w:t>
            </w:r>
          </w:p>
        </w:tc>
      </w:tr>
      <w:tr w:rsidR="002A5668" w14:paraId="0A4946AE" w14:textId="77777777" w:rsidTr="000D7BEF">
        <w:trPr>
          <w:trHeight w:val="440"/>
        </w:trPr>
        <w:tc>
          <w:tcPr>
            <w:tcW w:w="2179" w:type="dxa"/>
            <w:tcBorders>
              <w:top w:val="single" w:sz="4" w:space="0" w:color="000000"/>
              <w:left w:val="single" w:sz="4" w:space="0" w:color="000000"/>
              <w:bottom w:val="single" w:sz="4" w:space="0" w:color="000000"/>
              <w:right w:val="single" w:sz="4" w:space="0" w:color="000000"/>
            </w:tcBorders>
          </w:tcPr>
          <w:p w14:paraId="00005E0E" w14:textId="77777777" w:rsidR="002A5668" w:rsidRDefault="002A5668" w:rsidP="0075784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2924F7F5" w14:textId="77777777" w:rsidR="002A5668" w:rsidRDefault="002A5668" w:rsidP="00A42108">
            <w:pPr>
              <w:pStyle w:val="TableParagraph"/>
              <w:ind w:left="163" w:right="171"/>
            </w:pPr>
            <w:r>
              <w:t>Thường xuyên.</w:t>
            </w:r>
          </w:p>
        </w:tc>
      </w:tr>
      <w:tr w:rsidR="00194395" w14:paraId="4EEEF4B6" w14:textId="77777777" w:rsidTr="000D7BEF">
        <w:trPr>
          <w:trHeight w:val="440"/>
        </w:trPr>
        <w:tc>
          <w:tcPr>
            <w:tcW w:w="2179" w:type="dxa"/>
            <w:tcBorders>
              <w:top w:val="single" w:sz="4" w:space="0" w:color="000000"/>
              <w:left w:val="single" w:sz="4" w:space="0" w:color="000000"/>
              <w:bottom w:val="single" w:sz="4" w:space="0" w:color="000000"/>
              <w:right w:val="single" w:sz="4" w:space="0" w:color="000000"/>
            </w:tcBorders>
          </w:tcPr>
          <w:p w14:paraId="382925DA" w14:textId="77777777" w:rsidR="00194395" w:rsidRDefault="00194395" w:rsidP="00194395">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1D9DEF38" w14:textId="77777777" w:rsidR="00194395" w:rsidRDefault="00194395" w:rsidP="00A42108">
            <w:pPr>
              <w:pStyle w:val="TableParagraph"/>
              <w:ind w:left="163" w:right="171"/>
            </w:pPr>
            <w:r>
              <w:t>Không có.</w:t>
            </w:r>
          </w:p>
        </w:tc>
      </w:tr>
      <w:tr w:rsidR="002A5668" w14:paraId="1EBB3C78" w14:textId="77777777" w:rsidTr="000D7BEF">
        <w:trPr>
          <w:trHeight w:val="440"/>
        </w:trPr>
        <w:tc>
          <w:tcPr>
            <w:tcW w:w="2179" w:type="dxa"/>
            <w:tcBorders>
              <w:top w:val="single" w:sz="4" w:space="0" w:color="000000"/>
              <w:left w:val="single" w:sz="4" w:space="0" w:color="000000"/>
              <w:bottom w:val="single" w:sz="4" w:space="0" w:color="000000"/>
              <w:right w:val="single" w:sz="4" w:space="0" w:color="000000"/>
            </w:tcBorders>
          </w:tcPr>
          <w:p w14:paraId="402EBAE4" w14:textId="77777777" w:rsidR="002A5668" w:rsidRDefault="002A5668" w:rsidP="00757843">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5BC48F53" w14:textId="77777777" w:rsidR="002A5668" w:rsidRDefault="002A5668" w:rsidP="00A42108">
            <w:pPr>
              <w:pStyle w:val="TableParagraph"/>
              <w:ind w:left="163" w:right="171"/>
            </w:pPr>
            <w:r>
              <w:t>Không có.</w:t>
            </w:r>
          </w:p>
        </w:tc>
      </w:tr>
      <w:tr w:rsidR="002A5668" w14:paraId="4DBFAB24" w14:textId="77777777" w:rsidTr="000D7BEF">
        <w:trPr>
          <w:trHeight w:val="440"/>
        </w:trPr>
        <w:tc>
          <w:tcPr>
            <w:tcW w:w="2179" w:type="dxa"/>
            <w:tcBorders>
              <w:top w:val="single" w:sz="4" w:space="0" w:color="000000"/>
              <w:left w:val="single" w:sz="4" w:space="0" w:color="000000"/>
              <w:bottom w:val="single" w:sz="4" w:space="0" w:color="000000"/>
              <w:right w:val="single" w:sz="4" w:space="0" w:color="000000"/>
            </w:tcBorders>
          </w:tcPr>
          <w:p w14:paraId="100B8EDB" w14:textId="77777777" w:rsidR="002A5668" w:rsidRDefault="002A5668" w:rsidP="00757843">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26741112" w14:textId="77777777" w:rsidR="002A5668" w:rsidRDefault="002A5668" w:rsidP="00A42108">
            <w:pPr>
              <w:pStyle w:val="TableParagraph"/>
              <w:ind w:left="163" w:right="171"/>
            </w:pPr>
            <w:r>
              <w:t>Không có.</w:t>
            </w:r>
          </w:p>
        </w:tc>
      </w:tr>
      <w:tr w:rsidR="002A5668" w14:paraId="080F1BF9" w14:textId="77777777" w:rsidTr="000D7BEF">
        <w:trPr>
          <w:trHeight w:val="440"/>
        </w:trPr>
        <w:tc>
          <w:tcPr>
            <w:tcW w:w="2179" w:type="dxa"/>
            <w:tcBorders>
              <w:top w:val="single" w:sz="4" w:space="0" w:color="000000"/>
              <w:left w:val="single" w:sz="4" w:space="0" w:color="000000"/>
              <w:bottom w:val="single" w:sz="4" w:space="0" w:color="000000"/>
              <w:right w:val="single" w:sz="4" w:space="0" w:color="000000"/>
            </w:tcBorders>
          </w:tcPr>
          <w:p w14:paraId="4D15687B" w14:textId="77777777" w:rsidR="002A5668" w:rsidRDefault="002A5668" w:rsidP="009B7A4A">
            <w:pPr>
              <w:pStyle w:val="TableParagraph"/>
              <w:ind w:left="270" w:hanging="90"/>
            </w:pPr>
            <w:r>
              <w:t>Các giả</w:t>
            </w:r>
            <w:r>
              <w:rPr>
                <w:spacing w:val="-6"/>
              </w:rPr>
              <w:t xml:space="preserve"> </w:t>
            </w:r>
            <w:r>
              <w:t>định</w:t>
            </w:r>
            <w:r w:rsidR="003E1CDA">
              <w:t xml:space="preserve"> khác</w:t>
            </w:r>
            <w:r>
              <w:t>:</w:t>
            </w:r>
          </w:p>
        </w:tc>
        <w:tc>
          <w:tcPr>
            <w:tcW w:w="6893" w:type="dxa"/>
            <w:tcBorders>
              <w:top w:val="single" w:sz="4" w:space="0" w:color="000000"/>
              <w:left w:val="single" w:sz="4" w:space="0" w:color="000000"/>
              <w:bottom w:val="single" w:sz="4" w:space="0" w:color="000000"/>
              <w:right w:val="single" w:sz="4" w:space="0" w:color="000000"/>
            </w:tcBorders>
          </w:tcPr>
          <w:p w14:paraId="49561FCF" w14:textId="77777777" w:rsidR="002A5668" w:rsidRDefault="002A5668" w:rsidP="00A42108">
            <w:pPr>
              <w:pStyle w:val="TableParagraph"/>
              <w:ind w:left="163" w:right="171"/>
            </w:pPr>
            <w:r>
              <w:t>Không có.</w:t>
            </w:r>
          </w:p>
        </w:tc>
      </w:tr>
    </w:tbl>
    <w:p w14:paraId="46B0D5C8" w14:textId="77777777" w:rsidR="00F94103" w:rsidRPr="00F94103" w:rsidRDefault="00F94103" w:rsidP="00757843"/>
    <w:p w14:paraId="09062796" w14:textId="77777777" w:rsidR="005421F9" w:rsidRDefault="002A5668" w:rsidP="00512259">
      <w:pPr>
        <w:pStyle w:val="u7"/>
      </w:pPr>
      <w:r>
        <w:t>Đăng nhập hệ thống:</w:t>
      </w:r>
    </w:p>
    <w:p w14:paraId="4C29555F" w14:textId="77777777" w:rsidR="00654F0F" w:rsidRPr="00654F0F" w:rsidRDefault="00A95676" w:rsidP="00005586">
      <w:pPr>
        <w:pStyle w:val="u5"/>
        <w:ind w:hanging="180"/>
      </w:pPr>
      <w:bookmarkStart w:id="54" w:name="_Toc9559361"/>
      <w:r>
        <w:t xml:space="preserve">Usecase </w:t>
      </w:r>
      <w:r w:rsidR="00654F0F">
        <w:t>Đăng nhập</w:t>
      </w:r>
      <w:bookmarkEnd w:id="54"/>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2A5668" w14:paraId="7696AEB5" w14:textId="77777777" w:rsidTr="00D868F1">
        <w:trPr>
          <w:trHeight w:val="546"/>
        </w:trPr>
        <w:tc>
          <w:tcPr>
            <w:tcW w:w="2179" w:type="dxa"/>
            <w:tcBorders>
              <w:left w:val="single" w:sz="4" w:space="0" w:color="000000"/>
              <w:bottom w:val="single" w:sz="4" w:space="0" w:color="000000"/>
              <w:right w:val="single" w:sz="4" w:space="0" w:color="000000"/>
            </w:tcBorders>
          </w:tcPr>
          <w:p w14:paraId="68BCF9F9" w14:textId="77777777" w:rsidR="002A5668" w:rsidRDefault="002A5668" w:rsidP="0075784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34CEA4D7" w14:textId="77777777" w:rsidR="002A5668" w:rsidRDefault="002A5668" w:rsidP="004E2B25">
            <w:pPr>
              <w:pStyle w:val="TableParagraph"/>
              <w:ind w:left="163" w:right="171"/>
            </w:pPr>
            <w:r>
              <w:t>UC02</w:t>
            </w:r>
          </w:p>
        </w:tc>
      </w:tr>
      <w:tr w:rsidR="002A5668" w14:paraId="791D10EB" w14:textId="77777777" w:rsidTr="00D868F1">
        <w:trPr>
          <w:trHeight w:val="546"/>
        </w:trPr>
        <w:tc>
          <w:tcPr>
            <w:tcW w:w="2179" w:type="dxa"/>
            <w:tcBorders>
              <w:left w:val="single" w:sz="4" w:space="0" w:color="000000"/>
              <w:bottom w:val="single" w:sz="4" w:space="0" w:color="000000"/>
              <w:right w:val="single" w:sz="4" w:space="0" w:color="000000"/>
            </w:tcBorders>
          </w:tcPr>
          <w:p w14:paraId="0DB95775" w14:textId="77777777" w:rsidR="002A5668" w:rsidRDefault="002A5668" w:rsidP="00757843">
            <w:pPr>
              <w:pStyle w:val="TableParagraph"/>
              <w:ind w:right="98"/>
              <w:jc w:val="right"/>
            </w:pPr>
            <w:r>
              <w:lastRenderedPageBreak/>
              <w:t>Use Case Name:</w:t>
            </w:r>
          </w:p>
        </w:tc>
        <w:tc>
          <w:tcPr>
            <w:tcW w:w="6893" w:type="dxa"/>
            <w:tcBorders>
              <w:left w:val="single" w:sz="4" w:space="0" w:color="000000"/>
              <w:bottom w:val="single" w:sz="4" w:space="0" w:color="000000"/>
              <w:right w:val="single" w:sz="4" w:space="0" w:color="000000"/>
            </w:tcBorders>
          </w:tcPr>
          <w:p w14:paraId="1A5CE72B" w14:textId="77777777" w:rsidR="002A5668" w:rsidRDefault="002A5668" w:rsidP="004E2B25">
            <w:pPr>
              <w:pStyle w:val="TableParagraph"/>
              <w:ind w:left="163" w:right="171"/>
            </w:pPr>
            <w:r>
              <w:t>Đăng nhập</w:t>
            </w:r>
          </w:p>
        </w:tc>
      </w:tr>
      <w:tr w:rsidR="002A5668" w14:paraId="7D376643" w14:textId="77777777" w:rsidTr="00D868F1">
        <w:trPr>
          <w:trHeight w:val="546"/>
        </w:trPr>
        <w:tc>
          <w:tcPr>
            <w:tcW w:w="2179" w:type="dxa"/>
            <w:tcBorders>
              <w:left w:val="single" w:sz="4" w:space="0" w:color="000000"/>
              <w:bottom w:val="single" w:sz="4" w:space="0" w:color="000000"/>
              <w:right w:val="single" w:sz="4" w:space="0" w:color="000000"/>
            </w:tcBorders>
          </w:tcPr>
          <w:p w14:paraId="6B1EFF54" w14:textId="77777777" w:rsidR="002A5668" w:rsidRDefault="002A5668" w:rsidP="0075784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1F363261" w14:textId="77777777" w:rsidR="002A5668" w:rsidRDefault="002A5668" w:rsidP="004E2B25">
            <w:pPr>
              <w:pStyle w:val="TableParagraph"/>
              <w:ind w:left="163" w:right="171"/>
            </w:pPr>
            <w:r>
              <w:t>Người dùng chưa đăng nhập</w:t>
            </w:r>
          </w:p>
        </w:tc>
      </w:tr>
      <w:tr w:rsidR="002A5668" w14:paraId="398C53F5" w14:textId="77777777" w:rsidTr="00D868F1">
        <w:trPr>
          <w:trHeight w:val="585"/>
        </w:trPr>
        <w:tc>
          <w:tcPr>
            <w:tcW w:w="2179" w:type="dxa"/>
            <w:tcBorders>
              <w:top w:val="single" w:sz="4" w:space="0" w:color="000000"/>
              <w:left w:val="single" w:sz="4" w:space="0" w:color="000000"/>
              <w:bottom w:val="single" w:sz="4" w:space="0" w:color="000000"/>
              <w:right w:val="single" w:sz="4" w:space="0" w:color="000000"/>
            </w:tcBorders>
          </w:tcPr>
          <w:p w14:paraId="515B0CED" w14:textId="77777777" w:rsidR="002A5668" w:rsidRDefault="002A5668" w:rsidP="00757843">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2D0BD237" w14:textId="77777777" w:rsidR="002A5668" w:rsidRDefault="002A5668" w:rsidP="004E2B25">
            <w:pPr>
              <w:pStyle w:val="TableParagraph"/>
              <w:ind w:left="163" w:right="171"/>
            </w:pPr>
            <w:r>
              <w:t>Use Case này cho phép người dùng đăng nhập vào hệ thống.</w:t>
            </w:r>
          </w:p>
        </w:tc>
      </w:tr>
      <w:tr w:rsidR="002A5668" w14:paraId="38473F31" w14:textId="77777777" w:rsidTr="00D868F1">
        <w:trPr>
          <w:trHeight w:val="587"/>
        </w:trPr>
        <w:tc>
          <w:tcPr>
            <w:tcW w:w="2179" w:type="dxa"/>
            <w:tcBorders>
              <w:top w:val="single" w:sz="4" w:space="0" w:color="000000"/>
              <w:left w:val="single" w:sz="4" w:space="0" w:color="000000"/>
              <w:bottom w:val="single" w:sz="4" w:space="0" w:color="000000"/>
              <w:right w:val="single" w:sz="4" w:space="0" w:color="000000"/>
            </w:tcBorders>
          </w:tcPr>
          <w:p w14:paraId="577DBEE3" w14:textId="77777777" w:rsidR="002A5668" w:rsidRDefault="005B7DD7" w:rsidP="0075784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0E10DEFD" w14:textId="77777777" w:rsidR="002A5668" w:rsidRDefault="002A5668" w:rsidP="004E2B25">
            <w:pPr>
              <w:pStyle w:val="TableParagraph"/>
              <w:ind w:left="163" w:right="171"/>
            </w:pPr>
            <w:r>
              <w:t>Tác nhân lựa chọn chức năng đăng nhập.</w:t>
            </w:r>
          </w:p>
        </w:tc>
      </w:tr>
      <w:tr w:rsidR="002A5668" w14:paraId="31500ADC" w14:textId="77777777" w:rsidTr="00D868F1">
        <w:trPr>
          <w:trHeight w:val="897"/>
        </w:trPr>
        <w:tc>
          <w:tcPr>
            <w:tcW w:w="2179" w:type="dxa"/>
            <w:tcBorders>
              <w:top w:val="single" w:sz="4" w:space="0" w:color="000000"/>
              <w:left w:val="single" w:sz="4" w:space="0" w:color="000000"/>
              <w:bottom w:val="single" w:sz="4" w:space="0" w:color="000000"/>
              <w:right w:val="single" w:sz="4" w:space="0" w:color="000000"/>
            </w:tcBorders>
          </w:tcPr>
          <w:p w14:paraId="205005E2" w14:textId="77777777" w:rsidR="002A5668" w:rsidRDefault="002A5668" w:rsidP="00757843">
            <w:pPr>
              <w:pStyle w:val="TableParagraph"/>
              <w:ind w:left="599"/>
            </w:pPr>
            <w:r>
              <w:t>Điều kiện</w:t>
            </w:r>
            <w:r>
              <w:rPr>
                <w:spacing w:val="-7"/>
              </w:rPr>
              <w:t xml:space="preserve"> </w:t>
            </w:r>
            <w:r>
              <w:t>tiên</w:t>
            </w:r>
          </w:p>
          <w:p w14:paraId="38FE62BA" w14:textId="77777777" w:rsidR="002A5668" w:rsidRDefault="002A5668" w:rsidP="00757843">
            <w:pPr>
              <w:pStyle w:val="TableParagraph"/>
              <w:spacing w:before="150"/>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121E592F" w14:textId="77777777" w:rsidR="002A5668" w:rsidRDefault="002A5668" w:rsidP="004E2B25">
            <w:pPr>
              <w:pStyle w:val="TableParagraph"/>
              <w:ind w:left="163" w:right="171"/>
            </w:pPr>
            <w:r>
              <w:t>Người dùng đã có tài khoản đăng nhập.</w:t>
            </w:r>
          </w:p>
        </w:tc>
      </w:tr>
      <w:tr w:rsidR="002A5668" w14:paraId="16A66DD6" w14:textId="77777777" w:rsidTr="00D868F1">
        <w:trPr>
          <w:trHeight w:val="998"/>
        </w:trPr>
        <w:tc>
          <w:tcPr>
            <w:tcW w:w="2179" w:type="dxa"/>
            <w:tcBorders>
              <w:top w:val="single" w:sz="4" w:space="0" w:color="000000"/>
              <w:left w:val="single" w:sz="4" w:space="0" w:color="000000"/>
              <w:bottom w:val="single" w:sz="4" w:space="0" w:color="000000"/>
              <w:right w:val="single" w:sz="4" w:space="0" w:color="000000"/>
            </w:tcBorders>
          </w:tcPr>
          <w:p w14:paraId="66BD68E5" w14:textId="77777777" w:rsidR="002A5668" w:rsidRDefault="002A5668" w:rsidP="00757843">
            <w:pPr>
              <w:pStyle w:val="TableParagraph"/>
              <w:ind w:left="1026" w:right="77" w:hanging="442"/>
            </w:pPr>
            <w:r>
              <w:t>Trạng thái sau thực hiện:</w:t>
            </w:r>
          </w:p>
        </w:tc>
        <w:tc>
          <w:tcPr>
            <w:tcW w:w="6893" w:type="dxa"/>
            <w:tcBorders>
              <w:top w:val="single" w:sz="4" w:space="0" w:color="000000"/>
              <w:left w:val="single" w:sz="4" w:space="0" w:color="000000"/>
              <w:bottom w:val="single" w:sz="4" w:space="0" w:color="000000"/>
              <w:right w:val="single" w:sz="4" w:space="0" w:color="000000"/>
            </w:tcBorders>
          </w:tcPr>
          <w:p w14:paraId="0B6E0444" w14:textId="77777777" w:rsidR="002A5668" w:rsidRDefault="002A5668" w:rsidP="004E2B25">
            <w:pPr>
              <w:pStyle w:val="TableParagraph"/>
              <w:ind w:left="163" w:right="171"/>
            </w:pPr>
            <w:r>
              <w:t>Nếu đăng nhập thành công thì hệ thống sẽ hiển thị</w:t>
            </w:r>
            <w:r w:rsidR="00F96FB4">
              <w:t xml:space="preserve"> trang</w:t>
            </w:r>
            <w:r>
              <w:t xml:space="preserve"> trang chủ . Nếu thất bại thì thông báo đăng nhập thất bại đến người dùng.</w:t>
            </w:r>
          </w:p>
        </w:tc>
      </w:tr>
      <w:tr w:rsidR="002A5668" w14:paraId="3C80B1D4" w14:textId="77777777" w:rsidTr="00D868F1">
        <w:trPr>
          <w:trHeight w:val="3230"/>
        </w:trPr>
        <w:tc>
          <w:tcPr>
            <w:tcW w:w="2179" w:type="dxa"/>
            <w:tcBorders>
              <w:top w:val="single" w:sz="4" w:space="0" w:color="000000"/>
              <w:left w:val="single" w:sz="4" w:space="0" w:color="000000"/>
              <w:bottom w:val="single" w:sz="4" w:space="0" w:color="000000"/>
              <w:right w:val="single" w:sz="4" w:space="0" w:color="000000"/>
            </w:tcBorders>
          </w:tcPr>
          <w:p w14:paraId="09D06903" w14:textId="77777777" w:rsidR="002A5668" w:rsidRDefault="002A5668" w:rsidP="00757843">
            <w:pPr>
              <w:pStyle w:val="TableParagraph"/>
              <w:ind w:left="736"/>
            </w:pPr>
            <w:r>
              <w:t>Luồng</w:t>
            </w:r>
            <w:r>
              <w:rPr>
                <w:spacing w:val="-3"/>
              </w:rPr>
              <w:t xml:space="preserve"> </w:t>
            </w:r>
            <w:r>
              <w:t>thông</w:t>
            </w:r>
          </w:p>
          <w:p w14:paraId="1B594965" w14:textId="77777777" w:rsidR="002A5668" w:rsidRDefault="002A5668" w:rsidP="00757843">
            <w:pPr>
              <w:pStyle w:val="TableParagraph"/>
              <w:spacing w:before="149"/>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4B616F19" w14:textId="77777777" w:rsidR="002A5668" w:rsidRDefault="002A5668" w:rsidP="004E2B25">
            <w:pPr>
              <w:pStyle w:val="TableParagraph"/>
              <w:ind w:left="163" w:right="171"/>
            </w:pPr>
            <w:r>
              <w:t>1, Người dùng chọn chức năng đăng nhập vào hệ thống.</w:t>
            </w:r>
          </w:p>
          <w:p w14:paraId="73EFEFE4" w14:textId="77777777" w:rsidR="002A5668" w:rsidRDefault="002A5668" w:rsidP="004E2B25">
            <w:pPr>
              <w:pStyle w:val="TableParagraph"/>
              <w:spacing w:before="149"/>
              <w:ind w:left="163" w:right="171"/>
            </w:pPr>
            <w:r>
              <w:t>2, Hệ thống gửi trả người dùng form đăng nhập.</w:t>
            </w:r>
          </w:p>
          <w:p w14:paraId="56D2E78D" w14:textId="77777777" w:rsidR="002A5668" w:rsidRDefault="002A5668" w:rsidP="004E2B25">
            <w:pPr>
              <w:pStyle w:val="TableParagraph"/>
              <w:ind w:left="163" w:right="171"/>
            </w:pPr>
            <w:r>
              <w:t>3, Người dùng nhập username và password rồi nhấn nút đăng nhập.</w:t>
            </w:r>
          </w:p>
          <w:p w14:paraId="7409F173" w14:textId="77777777" w:rsidR="002A5668" w:rsidRPr="002A5668" w:rsidRDefault="002A5668" w:rsidP="004E2B25">
            <w:pPr>
              <w:pStyle w:val="TableParagraph"/>
              <w:spacing w:before="150"/>
              <w:ind w:left="163" w:right="171"/>
            </w:pPr>
            <w:r>
              <w:t>4, Hệ thống tiến hành so khớp thông tin tài khoản đăng nhập với dữ liệu tài khoản trong cơ sở dữ liệu. Nếu có kết quả trùng thì hiển thị trang chủ của người dùng. Nếu không có kết quả nào trùng thì thông báo đăng nhập thất bại đến người dùng.</w:t>
            </w:r>
          </w:p>
        </w:tc>
      </w:tr>
      <w:tr w:rsidR="001322C5" w14:paraId="6E0645A0" w14:textId="77777777" w:rsidTr="00D868F1">
        <w:trPr>
          <w:trHeight w:val="549"/>
        </w:trPr>
        <w:tc>
          <w:tcPr>
            <w:tcW w:w="2179" w:type="dxa"/>
            <w:tcBorders>
              <w:top w:val="single" w:sz="4" w:space="0" w:color="000000"/>
              <w:left w:val="single" w:sz="4" w:space="0" w:color="000000"/>
              <w:bottom w:val="single" w:sz="4" w:space="0" w:color="000000"/>
              <w:right w:val="single" w:sz="4" w:space="0" w:color="000000"/>
            </w:tcBorders>
          </w:tcPr>
          <w:p w14:paraId="3032DEF8" w14:textId="77777777" w:rsidR="001322C5" w:rsidRDefault="001322C5" w:rsidP="00757843">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2AA0987A" w14:textId="77777777" w:rsidR="001322C5" w:rsidRDefault="001322C5" w:rsidP="004E2B25">
            <w:pPr>
              <w:pStyle w:val="TableParagraph"/>
              <w:ind w:left="163" w:right="171"/>
            </w:pPr>
            <w:r>
              <w:t>Không có.</w:t>
            </w:r>
          </w:p>
        </w:tc>
      </w:tr>
      <w:tr w:rsidR="001322C5" w14:paraId="26DA2ED9" w14:textId="77777777" w:rsidTr="00D868F1">
        <w:trPr>
          <w:trHeight w:val="897"/>
        </w:trPr>
        <w:tc>
          <w:tcPr>
            <w:tcW w:w="2179" w:type="dxa"/>
            <w:tcBorders>
              <w:top w:val="single" w:sz="4" w:space="0" w:color="000000"/>
              <w:left w:val="single" w:sz="4" w:space="0" w:color="000000"/>
              <w:bottom w:val="single" w:sz="4" w:space="0" w:color="000000"/>
              <w:right w:val="single" w:sz="4" w:space="0" w:color="000000"/>
            </w:tcBorders>
          </w:tcPr>
          <w:p w14:paraId="01AA0C01" w14:textId="77777777" w:rsidR="001322C5" w:rsidRDefault="001322C5" w:rsidP="00757843">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739B4605" w14:textId="77777777" w:rsidR="001322C5" w:rsidRDefault="001322C5" w:rsidP="00BD5EEF">
            <w:pPr>
              <w:pStyle w:val="TableParagraph"/>
              <w:ind w:left="163" w:right="171"/>
            </w:pPr>
            <w:r>
              <w:t>1, Kết nối Internet gián đoạn.</w:t>
            </w:r>
          </w:p>
        </w:tc>
      </w:tr>
      <w:tr w:rsidR="001322C5" w14:paraId="31262F17" w14:textId="77777777" w:rsidTr="00D868F1">
        <w:trPr>
          <w:trHeight w:val="440"/>
        </w:trPr>
        <w:tc>
          <w:tcPr>
            <w:tcW w:w="2179" w:type="dxa"/>
            <w:tcBorders>
              <w:top w:val="single" w:sz="4" w:space="0" w:color="000000"/>
              <w:left w:val="single" w:sz="4" w:space="0" w:color="000000"/>
              <w:bottom w:val="single" w:sz="4" w:space="0" w:color="000000"/>
              <w:right w:val="single" w:sz="4" w:space="0" w:color="000000"/>
            </w:tcBorders>
          </w:tcPr>
          <w:p w14:paraId="1B43F19B" w14:textId="77777777" w:rsidR="001322C5" w:rsidRDefault="001322C5" w:rsidP="0075784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189898AF" w14:textId="77777777" w:rsidR="001322C5" w:rsidRDefault="001322C5" w:rsidP="004E2B25">
            <w:pPr>
              <w:pStyle w:val="TableParagraph"/>
              <w:ind w:left="163" w:right="171"/>
            </w:pPr>
            <w:r>
              <w:t>Không có.</w:t>
            </w:r>
          </w:p>
        </w:tc>
      </w:tr>
      <w:tr w:rsidR="001322C5" w14:paraId="78871806" w14:textId="77777777" w:rsidTr="00D868F1">
        <w:trPr>
          <w:trHeight w:val="440"/>
        </w:trPr>
        <w:tc>
          <w:tcPr>
            <w:tcW w:w="2179" w:type="dxa"/>
            <w:tcBorders>
              <w:top w:val="single" w:sz="4" w:space="0" w:color="000000"/>
              <w:left w:val="single" w:sz="4" w:space="0" w:color="000000"/>
              <w:bottom w:val="single" w:sz="4" w:space="0" w:color="000000"/>
              <w:right w:val="single" w:sz="4" w:space="0" w:color="000000"/>
            </w:tcBorders>
          </w:tcPr>
          <w:p w14:paraId="20E96411" w14:textId="77777777" w:rsidR="001322C5" w:rsidRDefault="001322C5" w:rsidP="0075784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34B0AA6E" w14:textId="77777777" w:rsidR="001322C5" w:rsidRDefault="001322C5" w:rsidP="004E2B25">
            <w:pPr>
              <w:pStyle w:val="TableParagraph"/>
              <w:ind w:left="163" w:right="171"/>
            </w:pPr>
            <w:r>
              <w:t>Thường xuyên.</w:t>
            </w:r>
          </w:p>
        </w:tc>
      </w:tr>
      <w:tr w:rsidR="00CF1EFC" w14:paraId="7F47AB28" w14:textId="77777777" w:rsidTr="00D868F1">
        <w:trPr>
          <w:trHeight w:val="440"/>
        </w:trPr>
        <w:tc>
          <w:tcPr>
            <w:tcW w:w="2179" w:type="dxa"/>
            <w:tcBorders>
              <w:top w:val="single" w:sz="4" w:space="0" w:color="000000"/>
              <w:left w:val="single" w:sz="4" w:space="0" w:color="000000"/>
              <w:bottom w:val="single" w:sz="4" w:space="0" w:color="000000"/>
              <w:right w:val="single" w:sz="4" w:space="0" w:color="000000"/>
            </w:tcBorders>
          </w:tcPr>
          <w:p w14:paraId="71B184C1" w14:textId="77777777" w:rsidR="00CF1EFC" w:rsidRDefault="00CF1EFC" w:rsidP="00CF1EFC">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423ED394" w14:textId="77777777" w:rsidR="00CF1EFC" w:rsidRDefault="00CF1EFC" w:rsidP="004E2B25">
            <w:pPr>
              <w:pStyle w:val="TableParagraph"/>
              <w:ind w:left="163" w:right="171"/>
            </w:pPr>
            <w:r>
              <w:t>Không có.</w:t>
            </w:r>
          </w:p>
        </w:tc>
      </w:tr>
      <w:tr w:rsidR="001322C5" w14:paraId="6907535F" w14:textId="77777777" w:rsidTr="00D868F1">
        <w:trPr>
          <w:trHeight w:val="440"/>
        </w:trPr>
        <w:tc>
          <w:tcPr>
            <w:tcW w:w="2179" w:type="dxa"/>
            <w:tcBorders>
              <w:top w:val="single" w:sz="4" w:space="0" w:color="000000"/>
              <w:left w:val="single" w:sz="4" w:space="0" w:color="000000"/>
              <w:bottom w:val="single" w:sz="4" w:space="0" w:color="000000"/>
              <w:right w:val="single" w:sz="4" w:space="0" w:color="000000"/>
            </w:tcBorders>
          </w:tcPr>
          <w:p w14:paraId="7B7E07ED" w14:textId="77777777" w:rsidR="001322C5" w:rsidRDefault="001322C5" w:rsidP="00757843">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2D030C9B" w14:textId="77777777" w:rsidR="001322C5" w:rsidRDefault="001322C5" w:rsidP="004E2B25">
            <w:pPr>
              <w:pStyle w:val="TableParagraph"/>
              <w:ind w:left="163" w:right="171"/>
            </w:pPr>
            <w:r>
              <w:t>Không có.</w:t>
            </w:r>
          </w:p>
        </w:tc>
      </w:tr>
      <w:tr w:rsidR="001322C5" w14:paraId="77C9CE7A" w14:textId="77777777" w:rsidTr="00D868F1">
        <w:trPr>
          <w:trHeight w:val="440"/>
        </w:trPr>
        <w:tc>
          <w:tcPr>
            <w:tcW w:w="2179" w:type="dxa"/>
            <w:tcBorders>
              <w:top w:val="single" w:sz="4" w:space="0" w:color="000000"/>
              <w:left w:val="single" w:sz="4" w:space="0" w:color="000000"/>
              <w:bottom w:val="single" w:sz="4" w:space="0" w:color="000000"/>
              <w:right w:val="single" w:sz="4" w:space="0" w:color="000000"/>
            </w:tcBorders>
          </w:tcPr>
          <w:p w14:paraId="59166523" w14:textId="77777777" w:rsidR="001322C5" w:rsidRDefault="001322C5" w:rsidP="00757843">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4B32D2B2" w14:textId="77777777" w:rsidR="001322C5" w:rsidRDefault="001322C5" w:rsidP="004E2B25">
            <w:pPr>
              <w:pStyle w:val="TableParagraph"/>
              <w:ind w:left="163" w:right="171"/>
            </w:pPr>
            <w:r>
              <w:t>Không có.</w:t>
            </w:r>
          </w:p>
        </w:tc>
      </w:tr>
      <w:tr w:rsidR="00FD6CFA" w14:paraId="654C8084" w14:textId="77777777" w:rsidTr="00D868F1">
        <w:trPr>
          <w:trHeight w:val="440"/>
        </w:trPr>
        <w:tc>
          <w:tcPr>
            <w:tcW w:w="2179" w:type="dxa"/>
            <w:tcBorders>
              <w:top w:val="single" w:sz="4" w:space="0" w:color="000000"/>
              <w:left w:val="single" w:sz="4" w:space="0" w:color="000000"/>
              <w:bottom w:val="single" w:sz="4" w:space="0" w:color="000000"/>
              <w:right w:val="single" w:sz="4" w:space="0" w:color="000000"/>
            </w:tcBorders>
          </w:tcPr>
          <w:p w14:paraId="14031A08" w14:textId="77777777" w:rsidR="00FD6CFA" w:rsidRDefault="00FD6CFA" w:rsidP="00FD6CFA">
            <w:pPr>
              <w:pStyle w:val="TableParagraph"/>
              <w:ind w:left="270" w:hanging="90"/>
            </w:pPr>
            <w:r>
              <w:t>Các giả</w:t>
            </w:r>
            <w:r>
              <w:rPr>
                <w:spacing w:val="-6"/>
              </w:rPr>
              <w:t xml:space="preserve"> </w:t>
            </w:r>
            <w:r>
              <w:t>định khác:</w:t>
            </w:r>
          </w:p>
        </w:tc>
        <w:tc>
          <w:tcPr>
            <w:tcW w:w="6893" w:type="dxa"/>
            <w:tcBorders>
              <w:top w:val="single" w:sz="4" w:space="0" w:color="000000"/>
              <w:left w:val="single" w:sz="4" w:space="0" w:color="000000"/>
              <w:bottom w:val="single" w:sz="4" w:space="0" w:color="000000"/>
              <w:right w:val="single" w:sz="4" w:space="0" w:color="000000"/>
            </w:tcBorders>
          </w:tcPr>
          <w:p w14:paraId="560A542F" w14:textId="77777777" w:rsidR="00FD6CFA" w:rsidRDefault="00FD6CFA" w:rsidP="004E2B25">
            <w:pPr>
              <w:pStyle w:val="TableParagraph"/>
              <w:ind w:left="163" w:right="171"/>
            </w:pPr>
            <w:r>
              <w:t>Không có.</w:t>
            </w:r>
          </w:p>
        </w:tc>
      </w:tr>
    </w:tbl>
    <w:p w14:paraId="42EB21F1" w14:textId="77777777" w:rsidR="002A5668" w:rsidRDefault="002A5668" w:rsidP="00757843"/>
    <w:p w14:paraId="3609E0B0" w14:textId="79C6C760" w:rsidR="00677F96" w:rsidRPr="00677F96" w:rsidRDefault="00E664E7" w:rsidP="00677F96">
      <w:pPr>
        <w:pStyle w:val="u7"/>
      </w:pPr>
      <w:r>
        <w:lastRenderedPageBreak/>
        <w:t>Tìm kiếm sản phẩm:</w:t>
      </w:r>
    </w:p>
    <w:p w14:paraId="33FD9834" w14:textId="77777777" w:rsidR="00CA2FAE" w:rsidRPr="00CA2FAE" w:rsidRDefault="00CA2FAE" w:rsidP="001B1E3F">
      <w:pPr>
        <w:pStyle w:val="u5"/>
        <w:ind w:hanging="180"/>
      </w:pPr>
      <w:bookmarkStart w:id="55" w:name="_Toc9559362"/>
      <w:r>
        <w:t xml:space="preserve">Usecase </w:t>
      </w:r>
      <w:r w:rsidR="00DE22D3">
        <w:t>Tìm kiếm sản phẩm</w:t>
      </w:r>
      <w:bookmarkEnd w:id="55"/>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E664E7" w14:paraId="4807203B" w14:textId="77777777" w:rsidTr="000B633B">
        <w:trPr>
          <w:trHeight w:val="546"/>
        </w:trPr>
        <w:tc>
          <w:tcPr>
            <w:tcW w:w="2179" w:type="dxa"/>
            <w:tcBorders>
              <w:left w:val="single" w:sz="4" w:space="0" w:color="000000"/>
              <w:bottom w:val="single" w:sz="4" w:space="0" w:color="000000"/>
              <w:right w:val="single" w:sz="4" w:space="0" w:color="000000"/>
            </w:tcBorders>
          </w:tcPr>
          <w:p w14:paraId="22C4DBAF" w14:textId="77777777" w:rsidR="00E664E7" w:rsidRDefault="00E664E7" w:rsidP="0075784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752C856A" w14:textId="7A5006DC" w:rsidR="00E664E7" w:rsidRDefault="00E664E7" w:rsidP="00F51906">
            <w:pPr>
              <w:pStyle w:val="TableParagraph"/>
              <w:ind w:left="163" w:right="171"/>
            </w:pPr>
            <w:r>
              <w:t>UC0</w:t>
            </w:r>
            <w:r w:rsidR="00C1143D">
              <w:t>3</w:t>
            </w:r>
          </w:p>
        </w:tc>
      </w:tr>
      <w:tr w:rsidR="00E664E7" w14:paraId="1A7E6354" w14:textId="77777777" w:rsidTr="000B633B">
        <w:trPr>
          <w:trHeight w:val="546"/>
        </w:trPr>
        <w:tc>
          <w:tcPr>
            <w:tcW w:w="2179" w:type="dxa"/>
            <w:tcBorders>
              <w:left w:val="single" w:sz="4" w:space="0" w:color="000000"/>
              <w:bottom w:val="single" w:sz="4" w:space="0" w:color="000000"/>
              <w:right w:val="single" w:sz="4" w:space="0" w:color="000000"/>
            </w:tcBorders>
          </w:tcPr>
          <w:p w14:paraId="546C407D" w14:textId="77777777" w:rsidR="00E664E7" w:rsidRDefault="00E664E7" w:rsidP="00757843">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57F2D912" w14:textId="77777777" w:rsidR="00E664E7" w:rsidRDefault="00ED365F" w:rsidP="00F51906">
            <w:pPr>
              <w:pStyle w:val="TableParagraph"/>
              <w:ind w:left="163" w:right="171"/>
            </w:pPr>
            <w:r>
              <w:t>Tìm kiếm sản ph</w:t>
            </w:r>
            <w:r w:rsidR="00AB1CB2">
              <w:t>ẩ</w:t>
            </w:r>
            <w:r>
              <w:t>m</w:t>
            </w:r>
          </w:p>
        </w:tc>
      </w:tr>
      <w:tr w:rsidR="00E664E7" w14:paraId="3B6C0FD8" w14:textId="77777777" w:rsidTr="000B633B">
        <w:trPr>
          <w:trHeight w:val="546"/>
        </w:trPr>
        <w:tc>
          <w:tcPr>
            <w:tcW w:w="2179" w:type="dxa"/>
            <w:tcBorders>
              <w:left w:val="single" w:sz="4" w:space="0" w:color="000000"/>
              <w:bottom w:val="single" w:sz="4" w:space="0" w:color="000000"/>
              <w:right w:val="single" w:sz="4" w:space="0" w:color="000000"/>
            </w:tcBorders>
          </w:tcPr>
          <w:p w14:paraId="7DB5548B" w14:textId="77777777" w:rsidR="00E664E7" w:rsidRDefault="00E664E7" w:rsidP="0075784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30796031" w14:textId="77777777" w:rsidR="00E664E7" w:rsidRDefault="007F3AF5" w:rsidP="00F51906">
            <w:pPr>
              <w:pStyle w:val="TableParagraph"/>
              <w:ind w:left="163" w:right="171"/>
            </w:pPr>
            <w:r w:rsidRPr="007F3AF5">
              <w:t>Người dùng chưa đăng nhập/người dùng đăng nhập</w:t>
            </w:r>
          </w:p>
        </w:tc>
      </w:tr>
      <w:tr w:rsidR="00E664E7" w14:paraId="58162EF0" w14:textId="77777777" w:rsidTr="000B633B">
        <w:trPr>
          <w:trHeight w:val="908"/>
        </w:trPr>
        <w:tc>
          <w:tcPr>
            <w:tcW w:w="2179" w:type="dxa"/>
            <w:tcBorders>
              <w:top w:val="single" w:sz="4" w:space="0" w:color="000000"/>
              <w:left w:val="single" w:sz="4" w:space="0" w:color="000000"/>
              <w:bottom w:val="single" w:sz="4" w:space="0" w:color="000000"/>
              <w:right w:val="single" w:sz="4" w:space="0" w:color="000000"/>
            </w:tcBorders>
          </w:tcPr>
          <w:p w14:paraId="3BA8955B" w14:textId="77777777" w:rsidR="00E664E7" w:rsidRDefault="00E664E7" w:rsidP="00757843">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4D768D43" w14:textId="77777777" w:rsidR="00E664E7" w:rsidRDefault="008D74C1" w:rsidP="00F51906">
            <w:pPr>
              <w:pStyle w:val="TableParagraph"/>
              <w:ind w:left="163" w:right="171"/>
            </w:pPr>
            <w:r w:rsidRPr="008D74C1">
              <w:t xml:space="preserve">Use Case này cho phép tác nhân tìm kiếm </w:t>
            </w:r>
            <w:r w:rsidR="00CA4513">
              <w:t>các sản phẩm</w:t>
            </w:r>
            <w:r w:rsidRPr="008D74C1">
              <w:t xml:space="preserve"> trên hệ thống.</w:t>
            </w:r>
          </w:p>
        </w:tc>
      </w:tr>
      <w:tr w:rsidR="00E664E7" w14:paraId="1FC705B5" w14:textId="77777777" w:rsidTr="000B633B">
        <w:trPr>
          <w:trHeight w:val="899"/>
        </w:trPr>
        <w:tc>
          <w:tcPr>
            <w:tcW w:w="2179" w:type="dxa"/>
            <w:tcBorders>
              <w:top w:val="single" w:sz="4" w:space="0" w:color="000000"/>
              <w:left w:val="single" w:sz="4" w:space="0" w:color="000000"/>
              <w:bottom w:val="single" w:sz="4" w:space="0" w:color="000000"/>
              <w:right w:val="single" w:sz="4" w:space="0" w:color="000000"/>
            </w:tcBorders>
          </w:tcPr>
          <w:p w14:paraId="661380BB" w14:textId="77777777" w:rsidR="00E664E7" w:rsidRDefault="00E664E7" w:rsidP="0075784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153E7415" w14:textId="77777777" w:rsidR="00E20BE4" w:rsidRPr="00E20BE4" w:rsidRDefault="00E20BE4" w:rsidP="00F51906">
            <w:pPr>
              <w:pStyle w:val="TableParagraph"/>
              <w:ind w:left="163" w:right="171"/>
            </w:pPr>
            <w:r w:rsidRPr="00E20BE4">
              <w:t>Người dùng nhập nội dung tìm kiếm vào ô textbox và nhấn nút tìm</w:t>
            </w:r>
          </w:p>
          <w:p w14:paraId="17F7FD8F" w14:textId="77777777" w:rsidR="00E664E7" w:rsidRDefault="00E20BE4" w:rsidP="00F51906">
            <w:pPr>
              <w:pStyle w:val="TableParagraph"/>
              <w:ind w:left="163" w:right="171"/>
            </w:pPr>
            <w:r w:rsidRPr="00E20BE4">
              <w:t>kiếm.</w:t>
            </w:r>
          </w:p>
        </w:tc>
      </w:tr>
      <w:tr w:rsidR="00E664E7" w14:paraId="4190AC71" w14:textId="77777777" w:rsidTr="000B633B">
        <w:trPr>
          <w:trHeight w:val="897"/>
        </w:trPr>
        <w:tc>
          <w:tcPr>
            <w:tcW w:w="2179" w:type="dxa"/>
            <w:tcBorders>
              <w:top w:val="single" w:sz="4" w:space="0" w:color="000000"/>
              <w:left w:val="single" w:sz="4" w:space="0" w:color="000000"/>
              <w:bottom w:val="single" w:sz="4" w:space="0" w:color="000000"/>
              <w:right w:val="single" w:sz="4" w:space="0" w:color="000000"/>
            </w:tcBorders>
          </w:tcPr>
          <w:p w14:paraId="3132B16B" w14:textId="77777777" w:rsidR="00E664E7" w:rsidRDefault="00E664E7" w:rsidP="00757843">
            <w:pPr>
              <w:pStyle w:val="TableParagraph"/>
              <w:ind w:left="599"/>
            </w:pPr>
            <w:r>
              <w:t>Điều kiện</w:t>
            </w:r>
            <w:r>
              <w:rPr>
                <w:spacing w:val="-7"/>
              </w:rPr>
              <w:t xml:space="preserve"> </w:t>
            </w:r>
            <w:r>
              <w:t>tiên</w:t>
            </w:r>
          </w:p>
          <w:p w14:paraId="00CD2659" w14:textId="77777777" w:rsidR="00E664E7" w:rsidRDefault="00E664E7" w:rsidP="00757843">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5944DAF4" w14:textId="77777777" w:rsidR="00E664E7" w:rsidRDefault="00D51D31" w:rsidP="00F51906">
            <w:pPr>
              <w:pStyle w:val="TableParagraph"/>
              <w:spacing w:before="148"/>
              <w:ind w:left="163" w:right="171"/>
            </w:pPr>
            <w:r w:rsidRPr="00D51D31">
              <w:t>Người dùng truy cập vào trang chủ của hệ thống.</w:t>
            </w:r>
          </w:p>
        </w:tc>
      </w:tr>
      <w:tr w:rsidR="00E664E7" w14:paraId="27A8ACE3" w14:textId="77777777" w:rsidTr="000B633B">
        <w:trPr>
          <w:trHeight w:val="1346"/>
        </w:trPr>
        <w:tc>
          <w:tcPr>
            <w:tcW w:w="2179" w:type="dxa"/>
            <w:tcBorders>
              <w:top w:val="single" w:sz="4" w:space="0" w:color="000000"/>
              <w:left w:val="single" w:sz="4" w:space="0" w:color="000000"/>
              <w:bottom w:val="single" w:sz="4" w:space="0" w:color="000000"/>
              <w:right w:val="single" w:sz="4" w:space="0" w:color="000000"/>
            </w:tcBorders>
          </w:tcPr>
          <w:p w14:paraId="66343C45" w14:textId="77777777" w:rsidR="00E664E7" w:rsidRDefault="00E664E7" w:rsidP="00757843">
            <w:pPr>
              <w:pStyle w:val="TableParagraph"/>
              <w:ind w:left="585"/>
            </w:pPr>
            <w:r>
              <w:t>Trạng thái</w:t>
            </w:r>
            <w:r>
              <w:rPr>
                <w:spacing w:val="-5"/>
              </w:rPr>
              <w:t xml:space="preserve"> </w:t>
            </w:r>
            <w:r>
              <w:t>sau</w:t>
            </w:r>
          </w:p>
          <w:p w14:paraId="7CF91F5E" w14:textId="77777777" w:rsidR="00E664E7" w:rsidRDefault="00E664E7" w:rsidP="00757843">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7C356676" w14:textId="77777777" w:rsidR="004577E7" w:rsidRDefault="004577E7" w:rsidP="00F51906">
            <w:pPr>
              <w:pStyle w:val="TableParagraph"/>
              <w:ind w:left="163" w:right="171"/>
            </w:pPr>
            <w:r w:rsidRPr="004577E7">
              <w:t xml:space="preserve">Nếu tồn tại (các) </w:t>
            </w:r>
            <w:r w:rsidR="004816EE">
              <w:t>sản phẩm</w:t>
            </w:r>
            <w:r w:rsidRPr="004577E7">
              <w:t xml:space="preserve"> phù hợp với nội dung tìm kiếm của người</w:t>
            </w:r>
            <w:r>
              <w:t xml:space="preserve"> </w:t>
            </w:r>
            <w:r w:rsidRPr="004577E7">
              <w:t xml:space="preserve">dùng thì hệ thống sẽ hiển thị danh sách các </w:t>
            </w:r>
            <w:r w:rsidR="00500EF0">
              <w:t>sản ph</w:t>
            </w:r>
            <w:r w:rsidR="007F398A">
              <w:t>ẩ</w:t>
            </w:r>
            <w:r w:rsidR="00500EF0">
              <w:t>m</w:t>
            </w:r>
            <w:r w:rsidRPr="004577E7">
              <w:t xml:space="preserve"> cần tìm. Nếu </w:t>
            </w:r>
            <w:r w:rsidR="004C55E9">
              <w:t>sản phẩm</w:t>
            </w:r>
            <w:r w:rsidRPr="004577E7">
              <w:t xml:space="preserve"> được yêu cầu không tồn tại thì hiển thị danh sách trống.</w:t>
            </w:r>
          </w:p>
        </w:tc>
      </w:tr>
      <w:tr w:rsidR="00E664E7" w14:paraId="1470AA71"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0CFD4939" w14:textId="77777777" w:rsidR="00E664E7" w:rsidRDefault="00E664E7" w:rsidP="00757843">
            <w:pPr>
              <w:pStyle w:val="TableParagraph"/>
              <w:ind w:left="736"/>
            </w:pPr>
            <w:r>
              <w:t>Luồng</w:t>
            </w:r>
            <w:r>
              <w:rPr>
                <w:spacing w:val="-3"/>
              </w:rPr>
              <w:t xml:space="preserve"> </w:t>
            </w:r>
            <w:r>
              <w:t>thông</w:t>
            </w:r>
          </w:p>
          <w:p w14:paraId="6BEED17E" w14:textId="77777777" w:rsidR="00E664E7" w:rsidRDefault="00E664E7" w:rsidP="00757843">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43E7BB0B" w14:textId="77777777" w:rsidR="000D6CD7" w:rsidRDefault="00CC6085" w:rsidP="00F51906">
            <w:pPr>
              <w:pStyle w:val="TableParagraph"/>
              <w:ind w:right="171"/>
            </w:pPr>
            <w:r>
              <w:t xml:space="preserve">  </w:t>
            </w:r>
            <w:r w:rsidR="002A7649" w:rsidRPr="002A7649">
              <w:t>1, Người dùng nhập nội dung tìm kiếm vào ô textbox</w:t>
            </w:r>
          </w:p>
          <w:p w14:paraId="2BFF80F8" w14:textId="77777777" w:rsidR="00E664E7" w:rsidRDefault="002A7649" w:rsidP="00F51906">
            <w:pPr>
              <w:pStyle w:val="TableParagraph"/>
              <w:ind w:left="163" w:right="171"/>
            </w:pPr>
            <w:r w:rsidRPr="002A7649">
              <w:t xml:space="preserve">2, Hệ thống truy vấn cơ sở dữ liệu, so sánh nội dung tìm kiếm với dữ liệu </w:t>
            </w:r>
            <w:r w:rsidR="006B4BAB">
              <w:t>sản phẩm</w:t>
            </w:r>
            <w:r w:rsidRPr="002A7649">
              <w:t xml:space="preserve"> đã có. Nếu tồn tại </w:t>
            </w:r>
            <w:r w:rsidR="004C5E39">
              <w:t>sản phẩm</w:t>
            </w:r>
            <w:r w:rsidRPr="002A7649">
              <w:t xml:space="preserve"> khớp với mô tả tìm kiếm thì hiển thị danh sách </w:t>
            </w:r>
            <w:r w:rsidR="001B4C7D">
              <w:t>sản phẩm</w:t>
            </w:r>
            <w:r w:rsidRPr="002A7649">
              <w:t xml:space="preserve"> </w:t>
            </w:r>
            <w:r w:rsidR="00762707">
              <w:t xml:space="preserve">ở ngay bên dưới thanh textbox tìm kiếm </w:t>
            </w:r>
            <w:r w:rsidRPr="002A7649">
              <w:t xml:space="preserve">cho người dùng. Nếu không tồn tại </w:t>
            </w:r>
            <w:r w:rsidR="00E633AC">
              <w:t>sản phẩm</w:t>
            </w:r>
            <w:r w:rsidR="00694F00">
              <w:t xml:space="preserve"> </w:t>
            </w:r>
            <w:r w:rsidRPr="002A7649">
              <w:t>nào như vậy thì hiển thị danh sách trống.</w:t>
            </w:r>
          </w:p>
          <w:p w14:paraId="04037A1F" w14:textId="6C014FC8" w:rsidR="00A14655" w:rsidRDefault="00A14655" w:rsidP="00F51906">
            <w:pPr>
              <w:pStyle w:val="TableParagraph"/>
              <w:ind w:left="163" w:right="171"/>
            </w:pPr>
            <w:r>
              <w:t>3, Người dùng muốn lọc sản phẩm thì thực hiện nghiệp vụ “Lọc sản phẩm tìm kiếm ” UC0</w:t>
            </w:r>
            <w:r w:rsidR="00402A55">
              <w:t>4</w:t>
            </w:r>
          </w:p>
        </w:tc>
      </w:tr>
      <w:tr w:rsidR="00E664E7" w14:paraId="4A59F87B" w14:textId="77777777" w:rsidTr="000B633B">
        <w:trPr>
          <w:trHeight w:val="549"/>
        </w:trPr>
        <w:tc>
          <w:tcPr>
            <w:tcW w:w="2179" w:type="dxa"/>
            <w:tcBorders>
              <w:top w:val="single" w:sz="4" w:space="0" w:color="000000"/>
              <w:left w:val="single" w:sz="4" w:space="0" w:color="000000"/>
              <w:bottom w:val="single" w:sz="4" w:space="0" w:color="000000"/>
              <w:right w:val="single" w:sz="4" w:space="0" w:color="000000"/>
            </w:tcBorders>
          </w:tcPr>
          <w:p w14:paraId="414766D9" w14:textId="77777777" w:rsidR="00E664E7" w:rsidRDefault="00E664E7" w:rsidP="00757843">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6B417CB4" w14:textId="77777777" w:rsidR="00E664E7" w:rsidRDefault="00E664E7" w:rsidP="00F51906">
            <w:pPr>
              <w:pStyle w:val="TableParagraph"/>
              <w:ind w:left="163" w:right="171"/>
            </w:pPr>
            <w:r>
              <w:t>Không có.</w:t>
            </w:r>
          </w:p>
        </w:tc>
      </w:tr>
      <w:tr w:rsidR="00E664E7" w14:paraId="196B443D" w14:textId="77777777" w:rsidTr="000B633B">
        <w:trPr>
          <w:trHeight w:val="422"/>
        </w:trPr>
        <w:tc>
          <w:tcPr>
            <w:tcW w:w="2179" w:type="dxa"/>
            <w:tcBorders>
              <w:top w:val="single" w:sz="4" w:space="0" w:color="000000"/>
              <w:left w:val="single" w:sz="4" w:space="0" w:color="000000"/>
              <w:bottom w:val="single" w:sz="4" w:space="0" w:color="000000"/>
              <w:right w:val="single" w:sz="4" w:space="0" w:color="000000"/>
            </w:tcBorders>
          </w:tcPr>
          <w:p w14:paraId="789E6085" w14:textId="77777777" w:rsidR="00E664E7" w:rsidRDefault="00E664E7" w:rsidP="00757843">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6EE9C659" w14:textId="77777777" w:rsidR="00E664E7" w:rsidRDefault="00E664E7" w:rsidP="00F51906">
            <w:pPr>
              <w:pStyle w:val="TableParagraph"/>
              <w:ind w:left="163" w:right="171"/>
            </w:pPr>
            <w:r>
              <w:t>1, Kết nối Internet gián đoạn.</w:t>
            </w:r>
          </w:p>
        </w:tc>
      </w:tr>
      <w:tr w:rsidR="00E664E7" w14:paraId="6CD0C35A"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43258E09" w14:textId="77777777" w:rsidR="00E664E7" w:rsidRDefault="00E664E7" w:rsidP="0075784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12C6B9C0" w14:textId="77777777" w:rsidR="00E664E7" w:rsidRDefault="00C4503C" w:rsidP="00F51906">
            <w:pPr>
              <w:pStyle w:val="TableParagraph"/>
              <w:ind w:left="163" w:right="171"/>
            </w:pPr>
            <w:r>
              <w:t>Không có</w:t>
            </w:r>
            <w:r w:rsidR="000D0A28">
              <w:t>.</w:t>
            </w:r>
          </w:p>
        </w:tc>
      </w:tr>
      <w:tr w:rsidR="00E664E7" w14:paraId="723C4BE9"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1FE35446" w14:textId="77777777" w:rsidR="00E664E7" w:rsidRDefault="00E664E7" w:rsidP="0075784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6F24CF94" w14:textId="77777777" w:rsidR="00E664E7" w:rsidRDefault="00E664E7" w:rsidP="00F51906">
            <w:pPr>
              <w:pStyle w:val="TableParagraph"/>
              <w:ind w:left="163" w:right="171"/>
            </w:pPr>
            <w:r>
              <w:t>Thường xuyên.</w:t>
            </w:r>
          </w:p>
        </w:tc>
      </w:tr>
      <w:tr w:rsidR="006A78A6" w14:paraId="07508B1F"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0E392042" w14:textId="77777777" w:rsidR="006A78A6" w:rsidRDefault="006A78A6" w:rsidP="006A78A6">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40974C22" w14:textId="77777777" w:rsidR="006A78A6" w:rsidRDefault="006A78A6" w:rsidP="00F51906">
            <w:pPr>
              <w:pStyle w:val="TableParagraph"/>
              <w:ind w:left="163" w:right="171"/>
            </w:pPr>
            <w:r>
              <w:t>Không có.</w:t>
            </w:r>
          </w:p>
        </w:tc>
      </w:tr>
      <w:tr w:rsidR="00E664E7" w14:paraId="6100723E"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37F5E4C7" w14:textId="77777777" w:rsidR="00E664E7" w:rsidRDefault="00E664E7" w:rsidP="00757843">
            <w:pPr>
              <w:pStyle w:val="TableParagraph"/>
              <w:ind w:right="98"/>
              <w:jc w:val="right"/>
            </w:pPr>
            <w:r>
              <w:lastRenderedPageBreak/>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6F5668D4" w14:textId="77777777" w:rsidR="00E664E7" w:rsidRDefault="00E664E7" w:rsidP="00F51906">
            <w:pPr>
              <w:pStyle w:val="TableParagraph"/>
              <w:ind w:left="163" w:right="171"/>
            </w:pPr>
            <w:r>
              <w:t>Không có.</w:t>
            </w:r>
          </w:p>
        </w:tc>
      </w:tr>
      <w:tr w:rsidR="00E664E7" w14:paraId="79A15E96"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692B9DA5" w14:textId="77777777" w:rsidR="00E664E7" w:rsidRDefault="00E664E7" w:rsidP="00757843">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494BBD13" w14:textId="77777777" w:rsidR="00E664E7" w:rsidRDefault="00E664E7" w:rsidP="00F51906">
            <w:pPr>
              <w:pStyle w:val="TableParagraph"/>
              <w:ind w:left="163" w:right="171"/>
            </w:pPr>
            <w:r>
              <w:t>Không có.</w:t>
            </w:r>
          </w:p>
        </w:tc>
      </w:tr>
      <w:tr w:rsidR="006359D1" w14:paraId="48EE5E04" w14:textId="77777777" w:rsidTr="000B633B">
        <w:trPr>
          <w:trHeight w:val="395"/>
        </w:trPr>
        <w:tc>
          <w:tcPr>
            <w:tcW w:w="2179" w:type="dxa"/>
            <w:tcBorders>
              <w:top w:val="single" w:sz="4" w:space="0" w:color="000000"/>
              <w:left w:val="single" w:sz="4" w:space="0" w:color="000000"/>
              <w:bottom w:val="single" w:sz="4" w:space="0" w:color="000000"/>
              <w:right w:val="single" w:sz="4" w:space="0" w:color="000000"/>
            </w:tcBorders>
          </w:tcPr>
          <w:p w14:paraId="3EB694C8" w14:textId="77777777" w:rsidR="006359D1" w:rsidRDefault="006359D1" w:rsidP="006359D1">
            <w:pPr>
              <w:pStyle w:val="TableParagraph"/>
              <w:ind w:left="270" w:hanging="90"/>
            </w:pPr>
            <w:r>
              <w:t>Các giả</w:t>
            </w:r>
            <w:r>
              <w:rPr>
                <w:spacing w:val="-6"/>
              </w:rPr>
              <w:t xml:space="preserve"> </w:t>
            </w:r>
            <w:r>
              <w:t>định khác:</w:t>
            </w:r>
          </w:p>
        </w:tc>
        <w:tc>
          <w:tcPr>
            <w:tcW w:w="6893" w:type="dxa"/>
            <w:tcBorders>
              <w:top w:val="single" w:sz="4" w:space="0" w:color="000000"/>
              <w:left w:val="single" w:sz="4" w:space="0" w:color="000000"/>
              <w:bottom w:val="single" w:sz="4" w:space="0" w:color="000000"/>
              <w:right w:val="single" w:sz="4" w:space="0" w:color="000000"/>
            </w:tcBorders>
          </w:tcPr>
          <w:p w14:paraId="7D7692E5" w14:textId="77777777" w:rsidR="006359D1" w:rsidRDefault="006359D1" w:rsidP="00F51906">
            <w:pPr>
              <w:pStyle w:val="TableParagraph"/>
              <w:ind w:left="163" w:right="171"/>
            </w:pPr>
            <w:r>
              <w:t>Không có.</w:t>
            </w:r>
          </w:p>
        </w:tc>
      </w:tr>
    </w:tbl>
    <w:p w14:paraId="7B999EFC" w14:textId="77777777" w:rsidR="00E664E7" w:rsidRDefault="00E664E7" w:rsidP="00757843"/>
    <w:p w14:paraId="4F751A17" w14:textId="77777777" w:rsidR="008359C5" w:rsidRDefault="00E02D79" w:rsidP="003135F8">
      <w:pPr>
        <w:pStyle w:val="u7"/>
      </w:pPr>
      <w:r>
        <w:t>Lọc sản phẩm</w:t>
      </w:r>
      <w:r w:rsidR="00AC3F04">
        <w:t xml:space="preserve"> tìm kiếm</w:t>
      </w:r>
      <w:r>
        <w:t>:</w:t>
      </w:r>
    </w:p>
    <w:p w14:paraId="5A76B799" w14:textId="77777777" w:rsidR="00330CA4" w:rsidRPr="00330CA4" w:rsidRDefault="00330CA4" w:rsidP="001B1E3F">
      <w:pPr>
        <w:pStyle w:val="u5"/>
        <w:ind w:hanging="180"/>
      </w:pPr>
      <w:bookmarkStart w:id="56" w:name="_Toc9559363"/>
      <w:r>
        <w:t xml:space="preserve">Usecase </w:t>
      </w:r>
      <w:r w:rsidR="00B16C89">
        <w:t>Lọc sản phẩm tìm kiếm</w:t>
      </w:r>
      <w:bookmarkEnd w:id="56"/>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E02D79" w14:paraId="581070BB" w14:textId="77777777" w:rsidTr="000B633B">
        <w:trPr>
          <w:trHeight w:val="546"/>
        </w:trPr>
        <w:tc>
          <w:tcPr>
            <w:tcW w:w="2179" w:type="dxa"/>
            <w:tcBorders>
              <w:left w:val="single" w:sz="4" w:space="0" w:color="000000"/>
              <w:bottom w:val="single" w:sz="4" w:space="0" w:color="000000"/>
              <w:right w:val="single" w:sz="4" w:space="0" w:color="000000"/>
            </w:tcBorders>
          </w:tcPr>
          <w:p w14:paraId="176E6138" w14:textId="77777777" w:rsidR="00E02D79" w:rsidRDefault="00E02D79" w:rsidP="0075784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009465C2" w14:textId="4D071967" w:rsidR="00E02D79" w:rsidRDefault="00E02D79" w:rsidP="00B032D6">
            <w:pPr>
              <w:pStyle w:val="TableParagraph"/>
              <w:ind w:left="163" w:right="171"/>
            </w:pPr>
            <w:r>
              <w:t>UC0</w:t>
            </w:r>
            <w:r w:rsidR="00AF0ADE">
              <w:t>4</w:t>
            </w:r>
          </w:p>
        </w:tc>
      </w:tr>
      <w:tr w:rsidR="00E02D79" w14:paraId="5683F9C0" w14:textId="77777777" w:rsidTr="000B633B">
        <w:trPr>
          <w:trHeight w:val="546"/>
        </w:trPr>
        <w:tc>
          <w:tcPr>
            <w:tcW w:w="2179" w:type="dxa"/>
            <w:tcBorders>
              <w:left w:val="single" w:sz="4" w:space="0" w:color="000000"/>
              <w:bottom w:val="single" w:sz="4" w:space="0" w:color="000000"/>
              <w:right w:val="single" w:sz="4" w:space="0" w:color="000000"/>
            </w:tcBorders>
          </w:tcPr>
          <w:p w14:paraId="09C1AB0D" w14:textId="77777777" w:rsidR="00E02D79" w:rsidRDefault="00E02D79" w:rsidP="00757843">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65CBCCFD" w14:textId="77777777" w:rsidR="00E02D79" w:rsidRDefault="007A6DD3" w:rsidP="00B032D6">
            <w:pPr>
              <w:pStyle w:val="TableParagraph"/>
              <w:ind w:left="163" w:right="171"/>
            </w:pPr>
            <w:r>
              <w:t>Lọc sản phẩm</w:t>
            </w:r>
            <w:r w:rsidR="00693400">
              <w:t xml:space="preserve"> tìm kiếm</w:t>
            </w:r>
          </w:p>
        </w:tc>
      </w:tr>
      <w:tr w:rsidR="00E02D79" w14:paraId="713F50B5" w14:textId="77777777" w:rsidTr="000B633B">
        <w:trPr>
          <w:trHeight w:val="546"/>
        </w:trPr>
        <w:tc>
          <w:tcPr>
            <w:tcW w:w="2179" w:type="dxa"/>
            <w:tcBorders>
              <w:left w:val="single" w:sz="4" w:space="0" w:color="000000"/>
              <w:bottom w:val="single" w:sz="4" w:space="0" w:color="000000"/>
              <w:right w:val="single" w:sz="4" w:space="0" w:color="000000"/>
            </w:tcBorders>
          </w:tcPr>
          <w:p w14:paraId="20110D8C" w14:textId="77777777" w:rsidR="00E02D79" w:rsidRDefault="00E02D79" w:rsidP="0075784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494182AF" w14:textId="77777777" w:rsidR="00E02D79" w:rsidRDefault="00E02D79" w:rsidP="00B032D6">
            <w:pPr>
              <w:pStyle w:val="TableParagraph"/>
              <w:ind w:left="163" w:right="171"/>
            </w:pPr>
            <w:r w:rsidRPr="007F3AF5">
              <w:t>Người dùng chưa đăng nhập/người dùng đăng nhập</w:t>
            </w:r>
          </w:p>
        </w:tc>
      </w:tr>
      <w:tr w:rsidR="00E02D79" w14:paraId="58661755" w14:textId="77777777" w:rsidTr="000B633B">
        <w:trPr>
          <w:trHeight w:val="908"/>
        </w:trPr>
        <w:tc>
          <w:tcPr>
            <w:tcW w:w="2179" w:type="dxa"/>
            <w:tcBorders>
              <w:top w:val="single" w:sz="4" w:space="0" w:color="000000"/>
              <w:left w:val="single" w:sz="4" w:space="0" w:color="000000"/>
              <w:bottom w:val="single" w:sz="4" w:space="0" w:color="000000"/>
              <w:right w:val="single" w:sz="4" w:space="0" w:color="000000"/>
            </w:tcBorders>
          </w:tcPr>
          <w:p w14:paraId="2508277E" w14:textId="77777777" w:rsidR="00E02D79" w:rsidRDefault="00E02D79" w:rsidP="00757843">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44DFCA71" w14:textId="77777777" w:rsidR="00E02D79" w:rsidRDefault="00E02D79" w:rsidP="00B032D6">
            <w:pPr>
              <w:pStyle w:val="TableParagraph"/>
              <w:ind w:left="163" w:right="171"/>
            </w:pPr>
            <w:r w:rsidRPr="008D74C1">
              <w:t xml:space="preserve">Use Case này cho phép tác nhân tìm kiếm </w:t>
            </w:r>
            <w:r w:rsidR="00693400">
              <w:t xml:space="preserve">và lọc các kết quả tìm kiếm </w:t>
            </w:r>
            <w:r>
              <w:t>các sản phẩm</w:t>
            </w:r>
            <w:r w:rsidRPr="008D74C1">
              <w:t xml:space="preserve"> trên hệ thống.</w:t>
            </w:r>
          </w:p>
        </w:tc>
      </w:tr>
      <w:tr w:rsidR="00E02D79" w14:paraId="0ECC6D22" w14:textId="77777777" w:rsidTr="000B633B">
        <w:trPr>
          <w:trHeight w:val="755"/>
        </w:trPr>
        <w:tc>
          <w:tcPr>
            <w:tcW w:w="2179" w:type="dxa"/>
            <w:tcBorders>
              <w:top w:val="single" w:sz="4" w:space="0" w:color="000000"/>
              <w:left w:val="single" w:sz="4" w:space="0" w:color="000000"/>
              <w:bottom w:val="single" w:sz="4" w:space="0" w:color="000000"/>
              <w:right w:val="single" w:sz="4" w:space="0" w:color="000000"/>
            </w:tcBorders>
          </w:tcPr>
          <w:p w14:paraId="5F9A0041" w14:textId="77777777" w:rsidR="00E02D79" w:rsidRDefault="00E02D79" w:rsidP="0075784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3208986D" w14:textId="77777777" w:rsidR="00E02D79" w:rsidRDefault="00E02D79" w:rsidP="00B032D6">
            <w:pPr>
              <w:pStyle w:val="TableParagraph"/>
              <w:ind w:left="163" w:right="171"/>
            </w:pPr>
            <w:r w:rsidRPr="00E20BE4">
              <w:t xml:space="preserve">Người dùng </w:t>
            </w:r>
            <w:r w:rsidR="00C34B49">
              <w:t xml:space="preserve">chọn các loại lọc và nhập các giá trị lọc ( nếu có ) </w:t>
            </w:r>
            <w:r w:rsidRPr="00E20BE4">
              <w:t>và nhấn nút tìm</w:t>
            </w:r>
            <w:r w:rsidR="008A2592">
              <w:t xml:space="preserve"> </w:t>
            </w:r>
            <w:r w:rsidRPr="00E20BE4">
              <w:t>kiếm.</w:t>
            </w:r>
          </w:p>
        </w:tc>
      </w:tr>
      <w:tr w:rsidR="00E02D79" w14:paraId="6909D494" w14:textId="77777777" w:rsidTr="000B633B">
        <w:trPr>
          <w:trHeight w:val="897"/>
        </w:trPr>
        <w:tc>
          <w:tcPr>
            <w:tcW w:w="2179" w:type="dxa"/>
            <w:tcBorders>
              <w:top w:val="single" w:sz="4" w:space="0" w:color="000000"/>
              <w:left w:val="single" w:sz="4" w:space="0" w:color="000000"/>
              <w:bottom w:val="single" w:sz="4" w:space="0" w:color="000000"/>
              <w:right w:val="single" w:sz="4" w:space="0" w:color="000000"/>
            </w:tcBorders>
          </w:tcPr>
          <w:p w14:paraId="53837B88" w14:textId="77777777" w:rsidR="00E02D79" w:rsidRDefault="00E02D79" w:rsidP="00757843">
            <w:pPr>
              <w:pStyle w:val="TableParagraph"/>
              <w:ind w:left="599"/>
            </w:pPr>
            <w:r>
              <w:t>Điều kiện</w:t>
            </w:r>
            <w:r>
              <w:rPr>
                <w:spacing w:val="-7"/>
              </w:rPr>
              <w:t xml:space="preserve"> </w:t>
            </w:r>
            <w:r>
              <w:t>tiên</w:t>
            </w:r>
          </w:p>
          <w:p w14:paraId="7626E380" w14:textId="77777777" w:rsidR="00E02D79" w:rsidRDefault="00E02D79" w:rsidP="00757843">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4CF29033" w14:textId="77777777" w:rsidR="00E02D79" w:rsidRDefault="00906DB6" w:rsidP="00B032D6">
            <w:pPr>
              <w:pStyle w:val="TableParagraph"/>
              <w:spacing w:before="148"/>
              <w:ind w:left="163" w:right="171"/>
            </w:pPr>
            <w:r>
              <w:t>1</w:t>
            </w:r>
            <w:r w:rsidR="00E02D79" w:rsidRPr="00D51D31">
              <w:t>, Người dùng truy cập vào trang chủ của hệ thống.</w:t>
            </w:r>
          </w:p>
          <w:p w14:paraId="1092C12F" w14:textId="77777777" w:rsidR="00B978B7" w:rsidRDefault="00906DB6" w:rsidP="00B032D6">
            <w:pPr>
              <w:pStyle w:val="TableParagraph"/>
              <w:spacing w:before="148"/>
              <w:ind w:left="163" w:right="171"/>
            </w:pPr>
            <w:r>
              <w:t>2</w:t>
            </w:r>
            <w:r w:rsidR="00B978B7">
              <w:t xml:space="preserve">, Người dùng </w:t>
            </w:r>
            <w:r w:rsidR="00677DF3">
              <w:t xml:space="preserve">thao tác chức năng </w:t>
            </w:r>
            <w:r w:rsidR="00B978B7">
              <w:t>tìm kiếm sản phẩm.</w:t>
            </w:r>
          </w:p>
        </w:tc>
      </w:tr>
      <w:tr w:rsidR="00E02D79" w14:paraId="60680A7E" w14:textId="77777777" w:rsidTr="000B633B">
        <w:trPr>
          <w:trHeight w:val="980"/>
        </w:trPr>
        <w:tc>
          <w:tcPr>
            <w:tcW w:w="2179" w:type="dxa"/>
            <w:tcBorders>
              <w:top w:val="single" w:sz="4" w:space="0" w:color="000000"/>
              <w:left w:val="single" w:sz="4" w:space="0" w:color="000000"/>
              <w:bottom w:val="single" w:sz="4" w:space="0" w:color="000000"/>
              <w:right w:val="single" w:sz="4" w:space="0" w:color="000000"/>
            </w:tcBorders>
          </w:tcPr>
          <w:p w14:paraId="392D2DEC" w14:textId="77777777" w:rsidR="00E02D79" w:rsidRDefault="00E02D79" w:rsidP="00757843">
            <w:pPr>
              <w:pStyle w:val="TableParagraph"/>
              <w:ind w:left="585"/>
            </w:pPr>
            <w:r>
              <w:t>Trạng thái</w:t>
            </w:r>
            <w:r>
              <w:rPr>
                <w:spacing w:val="-5"/>
              </w:rPr>
              <w:t xml:space="preserve"> </w:t>
            </w:r>
            <w:r>
              <w:t>sau</w:t>
            </w:r>
          </w:p>
          <w:p w14:paraId="15478FC1" w14:textId="77777777" w:rsidR="00E02D79" w:rsidRDefault="00E02D79" w:rsidP="00757843">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75628A7E" w14:textId="77777777" w:rsidR="00E02D79" w:rsidRDefault="00C82D58" w:rsidP="00B032D6">
            <w:pPr>
              <w:pStyle w:val="TableParagraph"/>
              <w:ind w:left="163" w:right="171"/>
            </w:pPr>
            <w:r>
              <w:t>Hệ thống hiện thị các sản phẩm thỏa mãn điều kiện lọc mà tác nhân đã chọn.</w:t>
            </w:r>
          </w:p>
        </w:tc>
      </w:tr>
      <w:tr w:rsidR="00E02D79" w14:paraId="46F25EE9" w14:textId="77777777" w:rsidTr="000B633B">
        <w:trPr>
          <w:trHeight w:val="350"/>
        </w:trPr>
        <w:tc>
          <w:tcPr>
            <w:tcW w:w="2179" w:type="dxa"/>
            <w:tcBorders>
              <w:top w:val="single" w:sz="4" w:space="0" w:color="000000"/>
              <w:left w:val="single" w:sz="4" w:space="0" w:color="000000"/>
              <w:bottom w:val="single" w:sz="4" w:space="0" w:color="000000"/>
              <w:right w:val="single" w:sz="4" w:space="0" w:color="000000"/>
            </w:tcBorders>
          </w:tcPr>
          <w:p w14:paraId="12677465" w14:textId="77777777" w:rsidR="00E02D79" w:rsidRDefault="00E02D79" w:rsidP="00757843">
            <w:pPr>
              <w:pStyle w:val="TableParagraph"/>
              <w:ind w:left="736"/>
            </w:pPr>
            <w:r>
              <w:t>Luồng</w:t>
            </w:r>
            <w:r>
              <w:rPr>
                <w:spacing w:val="-3"/>
              </w:rPr>
              <w:t xml:space="preserve"> </w:t>
            </w:r>
            <w:r>
              <w:t>thông</w:t>
            </w:r>
          </w:p>
          <w:p w14:paraId="25E8FA65" w14:textId="77777777" w:rsidR="00E02D79" w:rsidRDefault="00E02D79" w:rsidP="00757843">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75DAB4E7" w14:textId="77777777" w:rsidR="00244005" w:rsidRDefault="002706B7" w:rsidP="00B032D6">
            <w:pPr>
              <w:pStyle w:val="TableParagraph"/>
              <w:ind w:left="163" w:right="171"/>
            </w:pPr>
            <w:r>
              <w:t>1</w:t>
            </w:r>
            <w:r w:rsidR="00E02D79" w:rsidRPr="002A7649">
              <w:t xml:space="preserve">, Người </w:t>
            </w:r>
            <w:r w:rsidR="00244005">
              <w:t>dùng chọn các kiểu lọc hoặc nhập giá trị cần lọc ( nếu có) và</w:t>
            </w:r>
            <w:r w:rsidR="00705CE9">
              <w:t xml:space="preserve"> chọn</w:t>
            </w:r>
            <w:r w:rsidR="00244005">
              <w:t xml:space="preserve"> </w:t>
            </w:r>
            <w:r w:rsidR="00464DBE">
              <w:t>Lọc sản phẩm.</w:t>
            </w:r>
          </w:p>
          <w:p w14:paraId="625AF54E" w14:textId="77777777" w:rsidR="00E02D79" w:rsidRDefault="002706B7" w:rsidP="00B032D6">
            <w:pPr>
              <w:pStyle w:val="TableParagraph"/>
              <w:ind w:left="163" w:right="171"/>
            </w:pPr>
            <w:r>
              <w:t>2</w:t>
            </w:r>
            <w:r w:rsidR="00E02D79" w:rsidRPr="002A7649">
              <w:t>, Hệ thống truy vấn cơ sở dữ liệu, so sánh</w:t>
            </w:r>
            <w:r w:rsidR="00890B0D">
              <w:t xml:space="preserve"> điều kiện lọc </w:t>
            </w:r>
            <w:r w:rsidR="00E02D79" w:rsidRPr="002A7649">
              <w:t xml:space="preserve">với dữ liệu </w:t>
            </w:r>
            <w:r w:rsidR="00E02D79">
              <w:t>sản phẩm</w:t>
            </w:r>
            <w:r w:rsidR="00E02D79" w:rsidRPr="002A7649">
              <w:t xml:space="preserve"> đã có. Nếu tồn tại </w:t>
            </w:r>
            <w:r w:rsidR="00E02D79">
              <w:t>sản phẩm</w:t>
            </w:r>
            <w:r w:rsidR="00E02D79" w:rsidRPr="002A7649">
              <w:t xml:space="preserve"> khớp với mô tả tìm kiếm thì hiển thị danh sách </w:t>
            </w:r>
            <w:r w:rsidR="00E02D79">
              <w:t>sản phẩm</w:t>
            </w:r>
            <w:r w:rsidR="00E02D79" w:rsidRPr="002A7649">
              <w:t xml:space="preserve"> cho người dùng. Nếu không tồn tại </w:t>
            </w:r>
            <w:r w:rsidR="00E02D79">
              <w:t xml:space="preserve">sản phẩm </w:t>
            </w:r>
            <w:r w:rsidR="00E02D79" w:rsidRPr="002A7649">
              <w:t>nào như vậy thì hiển thị danh sách trống.</w:t>
            </w:r>
          </w:p>
          <w:p w14:paraId="5681A70C" w14:textId="70855E77" w:rsidR="00B13EE1" w:rsidRDefault="002706B7" w:rsidP="00B032D6">
            <w:pPr>
              <w:pStyle w:val="TableParagraph"/>
              <w:ind w:left="163" w:right="171"/>
            </w:pPr>
            <w:r>
              <w:t>3</w:t>
            </w:r>
            <w:r w:rsidR="00B13EE1">
              <w:t>, Người dùn</w:t>
            </w:r>
            <w:r w:rsidR="00842923">
              <w:t>g có thể xem chi tiết sản phẩm</w:t>
            </w:r>
            <w:r w:rsidR="00FF344A">
              <w:t>. Thực hiện nghiệp vụ usecase “Xem chi tiết sản phẩm”</w:t>
            </w:r>
            <w:r w:rsidR="00842923">
              <w:t xml:space="preserve"> </w:t>
            </w:r>
            <w:r w:rsidR="00FF344A">
              <w:t xml:space="preserve"> </w:t>
            </w:r>
          </w:p>
        </w:tc>
      </w:tr>
      <w:tr w:rsidR="00E02D79" w14:paraId="34EEFEB4" w14:textId="77777777" w:rsidTr="000B633B">
        <w:trPr>
          <w:trHeight w:val="549"/>
        </w:trPr>
        <w:tc>
          <w:tcPr>
            <w:tcW w:w="2179" w:type="dxa"/>
            <w:tcBorders>
              <w:top w:val="single" w:sz="4" w:space="0" w:color="000000"/>
              <w:left w:val="single" w:sz="4" w:space="0" w:color="000000"/>
              <w:bottom w:val="single" w:sz="4" w:space="0" w:color="000000"/>
              <w:right w:val="single" w:sz="4" w:space="0" w:color="000000"/>
            </w:tcBorders>
          </w:tcPr>
          <w:p w14:paraId="5B2FEB88" w14:textId="77777777" w:rsidR="00E02D79" w:rsidRDefault="00E02D79" w:rsidP="00757843">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586BA6E8" w14:textId="77777777" w:rsidR="00E02D79" w:rsidRDefault="00E02D79" w:rsidP="00B032D6">
            <w:pPr>
              <w:pStyle w:val="TableParagraph"/>
              <w:ind w:left="163" w:right="171"/>
            </w:pPr>
            <w:r>
              <w:t>Không có.</w:t>
            </w:r>
          </w:p>
        </w:tc>
      </w:tr>
      <w:tr w:rsidR="00E02D79" w14:paraId="4ACAC27E" w14:textId="77777777" w:rsidTr="000B633B">
        <w:trPr>
          <w:trHeight w:val="377"/>
        </w:trPr>
        <w:tc>
          <w:tcPr>
            <w:tcW w:w="2179" w:type="dxa"/>
            <w:tcBorders>
              <w:top w:val="single" w:sz="4" w:space="0" w:color="000000"/>
              <w:left w:val="single" w:sz="4" w:space="0" w:color="000000"/>
              <w:bottom w:val="single" w:sz="4" w:space="0" w:color="000000"/>
              <w:right w:val="single" w:sz="4" w:space="0" w:color="000000"/>
            </w:tcBorders>
          </w:tcPr>
          <w:p w14:paraId="4FAE12DC" w14:textId="77777777" w:rsidR="00E02D79" w:rsidRDefault="00E02D79" w:rsidP="00757843">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64166919" w14:textId="77777777" w:rsidR="00E02D79" w:rsidRDefault="00E02D79" w:rsidP="00B032D6">
            <w:pPr>
              <w:pStyle w:val="TableParagraph"/>
              <w:ind w:left="163" w:right="171"/>
            </w:pPr>
            <w:r>
              <w:t>1, Kết nối Internet gián đoạn.</w:t>
            </w:r>
          </w:p>
        </w:tc>
      </w:tr>
      <w:tr w:rsidR="00E02D79" w14:paraId="13366D95"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5F943084" w14:textId="77777777" w:rsidR="00E02D79" w:rsidRDefault="00E02D79" w:rsidP="0075784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53162280" w14:textId="77777777" w:rsidR="00E2149D" w:rsidRDefault="009D2378" w:rsidP="00B032D6">
            <w:pPr>
              <w:pStyle w:val="TableParagraph"/>
              <w:ind w:right="171"/>
            </w:pPr>
            <w:r>
              <w:t xml:space="preserve"> </w:t>
            </w:r>
            <w:r w:rsidR="000021B3">
              <w:t xml:space="preserve"> </w:t>
            </w:r>
            <w:r w:rsidR="00E2149D">
              <w:t>Tìm kiếm sản phẩm.</w:t>
            </w:r>
          </w:p>
        </w:tc>
      </w:tr>
      <w:tr w:rsidR="00E02D79" w14:paraId="437D1DB7"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2A16A1E1" w14:textId="77777777" w:rsidR="00E02D79" w:rsidRDefault="00E02D79" w:rsidP="00757843">
            <w:pPr>
              <w:pStyle w:val="TableParagraph"/>
              <w:ind w:right="98"/>
              <w:jc w:val="right"/>
            </w:pPr>
            <w:r>
              <w:lastRenderedPageBreak/>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414D09C8" w14:textId="77777777" w:rsidR="00E02D79" w:rsidRDefault="00E02D79" w:rsidP="00B032D6">
            <w:pPr>
              <w:pStyle w:val="TableParagraph"/>
              <w:ind w:left="163" w:right="171"/>
            </w:pPr>
            <w:r>
              <w:t>Thường xuyên.</w:t>
            </w:r>
          </w:p>
        </w:tc>
      </w:tr>
      <w:tr w:rsidR="00BB69D7" w14:paraId="4564E9E9"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31E9CA13" w14:textId="77777777" w:rsidR="00BB69D7" w:rsidRDefault="00BB69D7" w:rsidP="00BB69D7">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70FA1783" w14:textId="77777777" w:rsidR="00BB69D7" w:rsidRDefault="00BB69D7" w:rsidP="00B032D6">
            <w:pPr>
              <w:pStyle w:val="TableParagraph"/>
              <w:ind w:left="163" w:right="171"/>
            </w:pPr>
            <w:r>
              <w:t>Không có.</w:t>
            </w:r>
          </w:p>
        </w:tc>
      </w:tr>
      <w:tr w:rsidR="00E02D79" w14:paraId="251D3A5C"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4B6E6A15" w14:textId="77777777" w:rsidR="00E02D79" w:rsidRDefault="00E02D79" w:rsidP="00757843">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65E88AAF" w14:textId="77777777" w:rsidR="00E02D79" w:rsidRDefault="00E02D79" w:rsidP="00B032D6">
            <w:pPr>
              <w:pStyle w:val="TableParagraph"/>
              <w:ind w:left="163" w:right="171"/>
            </w:pPr>
            <w:r>
              <w:t>Không có.</w:t>
            </w:r>
          </w:p>
        </w:tc>
      </w:tr>
      <w:tr w:rsidR="00E02D79" w14:paraId="3984C421"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6D54ACA4" w14:textId="77777777" w:rsidR="00E02D79" w:rsidRDefault="00E02D79" w:rsidP="00757843">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64700BE2" w14:textId="77777777" w:rsidR="00E02D79" w:rsidRDefault="00E02D79" w:rsidP="00B032D6">
            <w:pPr>
              <w:pStyle w:val="TableParagraph"/>
              <w:ind w:left="163" w:right="171"/>
            </w:pPr>
            <w:r>
              <w:t>Không có.</w:t>
            </w:r>
          </w:p>
        </w:tc>
      </w:tr>
      <w:tr w:rsidR="001B258A" w14:paraId="7DCB39FE" w14:textId="77777777" w:rsidTr="000B633B">
        <w:trPr>
          <w:trHeight w:val="467"/>
        </w:trPr>
        <w:tc>
          <w:tcPr>
            <w:tcW w:w="2179" w:type="dxa"/>
            <w:tcBorders>
              <w:top w:val="single" w:sz="4" w:space="0" w:color="000000"/>
              <w:left w:val="single" w:sz="4" w:space="0" w:color="000000"/>
              <w:bottom w:val="single" w:sz="4" w:space="0" w:color="000000"/>
              <w:right w:val="single" w:sz="4" w:space="0" w:color="000000"/>
            </w:tcBorders>
          </w:tcPr>
          <w:p w14:paraId="3564F676" w14:textId="77777777" w:rsidR="001B258A" w:rsidRDefault="001B258A" w:rsidP="001B258A">
            <w:pPr>
              <w:pStyle w:val="TableParagraph"/>
              <w:ind w:left="270" w:hanging="90"/>
            </w:pPr>
            <w:r>
              <w:t>Các giả</w:t>
            </w:r>
            <w:r>
              <w:rPr>
                <w:spacing w:val="-6"/>
              </w:rPr>
              <w:t xml:space="preserve"> </w:t>
            </w:r>
            <w:r>
              <w:t>định khác:</w:t>
            </w:r>
          </w:p>
        </w:tc>
        <w:tc>
          <w:tcPr>
            <w:tcW w:w="6893" w:type="dxa"/>
            <w:tcBorders>
              <w:top w:val="single" w:sz="4" w:space="0" w:color="000000"/>
              <w:left w:val="single" w:sz="4" w:space="0" w:color="000000"/>
              <w:bottom w:val="single" w:sz="4" w:space="0" w:color="000000"/>
              <w:right w:val="single" w:sz="4" w:space="0" w:color="000000"/>
            </w:tcBorders>
          </w:tcPr>
          <w:p w14:paraId="7D4FE9DA" w14:textId="77777777" w:rsidR="001B258A" w:rsidRDefault="001B258A" w:rsidP="00B032D6">
            <w:pPr>
              <w:pStyle w:val="TableParagraph"/>
              <w:ind w:left="163" w:right="171"/>
            </w:pPr>
            <w:r>
              <w:t>Không có.</w:t>
            </w:r>
          </w:p>
        </w:tc>
      </w:tr>
    </w:tbl>
    <w:p w14:paraId="787CB164" w14:textId="77777777" w:rsidR="00E02D79" w:rsidRDefault="00E02D79" w:rsidP="00757843"/>
    <w:p w14:paraId="62AE4DBA" w14:textId="77777777" w:rsidR="00B84F18" w:rsidRDefault="003A0515" w:rsidP="0053472F">
      <w:pPr>
        <w:pStyle w:val="u7"/>
      </w:pPr>
      <w:r>
        <w:t>Xem chi tiết sản phẩm</w:t>
      </w:r>
      <w:r w:rsidR="00E5105B">
        <w:t xml:space="preserve">: </w:t>
      </w:r>
    </w:p>
    <w:p w14:paraId="53E8B0E9" w14:textId="77777777" w:rsidR="00806C0E" w:rsidRPr="00806C0E" w:rsidRDefault="00806C0E" w:rsidP="00A541B7">
      <w:pPr>
        <w:pStyle w:val="u5"/>
        <w:ind w:hanging="180"/>
      </w:pPr>
      <w:bookmarkStart w:id="57" w:name="_Toc9559364"/>
      <w:r>
        <w:t xml:space="preserve">Usecase </w:t>
      </w:r>
      <w:r w:rsidR="00CB0CD9">
        <w:t>Xem chi tiết sản phẩm</w:t>
      </w:r>
      <w:bookmarkEnd w:id="57"/>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5F5679" w14:paraId="7BAF7B98" w14:textId="77777777" w:rsidTr="000831C5">
        <w:trPr>
          <w:trHeight w:val="546"/>
        </w:trPr>
        <w:tc>
          <w:tcPr>
            <w:tcW w:w="2179" w:type="dxa"/>
            <w:tcBorders>
              <w:left w:val="single" w:sz="4" w:space="0" w:color="000000"/>
              <w:bottom w:val="single" w:sz="4" w:space="0" w:color="000000"/>
              <w:right w:val="single" w:sz="4" w:space="0" w:color="000000"/>
            </w:tcBorders>
          </w:tcPr>
          <w:p w14:paraId="20D7BA68" w14:textId="77777777" w:rsidR="005F5679" w:rsidRDefault="005F5679" w:rsidP="0075784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0F16E081" w14:textId="0534D443" w:rsidR="005F5679" w:rsidRDefault="005F5679" w:rsidP="00C818D9">
            <w:pPr>
              <w:pStyle w:val="TableParagraph"/>
              <w:ind w:left="163" w:right="171"/>
            </w:pPr>
            <w:r>
              <w:t>UC0</w:t>
            </w:r>
            <w:r w:rsidR="005A5834">
              <w:t>5</w:t>
            </w:r>
          </w:p>
        </w:tc>
      </w:tr>
      <w:tr w:rsidR="005F5679" w14:paraId="2D72A148" w14:textId="77777777" w:rsidTr="000831C5">
        <w:trPr>
          <w:trHeight w:val="546"/>
        </w:trPr>
        <w:tc>
          <w:tcPr>
            <w:tcW w:w="2179" w:type="dxa"/>
            <w:tcBorders>
              <w:left w:val="single" w:sz="4" w:space="0" w:color="000000"/>
              <w:bottom w:val="single" w:sz="4" w:space="0" w:color="000000"/>
              <w:right w:val="single" w:sz="4" w:space="0" w:color="000000"/>
            </w:tcBorders>
          </w:tcPr>
          <w:p w14:paraId="1625620B" w14:textId="77777777" w:rsidR="005F5679" w:rsidRDefault="005F5679" w:rsidP="00757843">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332F0229" w14:textId="77777777" w:rsidR="005F5679" w:rsidRDefault="00790D31" w:rsidP="00C818D9">
            <w:pPr>
              <w:pStyle w:val="TableParagraph"/>
              <w:ind w:left="163" w:right="171"/>
            </w:pPr>
            <w:r>
              <w:t>Xem chi tiết sản phẩm</w:t>
            </w:r>
          </w:p>
        </w:tc>
      </w:tr>
      <w:tr w:rsidR="005F5679" w14:paraId="6463A7CE" w14:textId="77777777" w:rsidTr="000831C5">
        <w:trPr>
          <w:trHeight w:val="546"/>
        </w:trPr>
        <w:tc>
          <w:tcPr>
            <w:tcW w:w="2179" w:type="dxa"/>
            <w:tcBorders>
              <w:left w:val="single" w:sz="4" w:space="0" w:color="000000"/>
              <w:bottom w:val="single" w:sz="4" w:space="0" w:color="000000"/>
              <w:right w:val="single" w:sz="4" w:space="0" w:color="000000"/>
            </w:tcBorders>
          </w:tcPr>
          <w:p w14:paraId="21A21E73" w14:textId="77777777" w:rsidR="005F5679" w:rsidRDefault="005F5679" w:rsidP="0075784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6376ECB4" w14:textId="77777777" w:rsidR="005F5679" w:rsidRDefault="005F5679" w:rsidP="00C818D9">
            <w:pPr>
              <w:pStyle w:val="TableParagraph"/>
              <w:ind w:left="163" w:right="171"/>
            </w:pPr>
            <w:r w:rsidRPr="007F3AF5">
              <w:t>Người dùng chưa đăng nhập/người dùng đăng nhập</w:t>
            </w:r>
          </w:p>
        </w:tc>
      </w:tr>
      <w:tr w:rsidR="005F5679" w14:paraId="1F6CE243" w14:textId="77777777" w:rsidTr="000831C5">
        <w:trPr>
          <w:trHeight w:val="908"/>
        </w:trPr>
        <w:tc>
          <w:tcPr>
            <w:tcW w:w="2179" w:type="dxa"/>
            <w:tcBorders>
              <w:top w:val="single" w:sz="4" w:space="0" w:color="000000"/>
              <w:left w:val="single" w:sz="4" w:space="0" w:color="000000"/>
              <w:bottom w:val="single" w:sz="4" w:space="0" w:color="000000"/>
              <w:right w:val="single" w:sz="4" w:space="0" w:color="000000"/>
            </w:tcBorders>
          </w:tcPr>
          <w:p w14:paraId="5E2971AF" w14:textId="77777777" w:rsidR="005F5679" w:rsidRDefault="005F5679" w:rsidP="00757843">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76FB3D55" w14:textId="77777777" w:rsidR="005F5679" w:rsidRDefault="005F5679" w:rsidP="00C818D9">
            <w:pPr>
              <w:pStyle w:val="TableParagraph"/>
              <w:ind w:left="163" w:right="171"/>
            </w:pPr>
            <w:r w:rsidRPr="008D74C1">
              <w:t>Use Case này cho</w:t>
            </w:r>
            <w:r w:rsidR="00C65816">
              <w:t xml:space="preserve"> phép người dùng xem được chi tiết </w:t>
            </w:r>
            <w:r w:rsidR="00280566">
              <w:t>về sản phẩm , thông số kỹ thuật</w:t>
            </w:r>
            <w:r w:rsidRPr="008D74C1">
              <w:t>.</w:t>
            </w:r>
          </w:p>
        </w:tc>
      </w:tr>
      <w:tr w:rsidR="005F5679" w14:paraId="7E2927AA" w14:textId="77777777" w:rsidTr="000831C5">
        <w:trPr>
          <w:trHeight w:val="755"/>
        </w:trPr>
        <w:tc>
          <w:tcPr>
            <w:tcW w:w="2179" w:type="dxa"/>
            <w:tcBorders>
              <w:top w:val="single" w:sz="4" w:space="0" w:color="000000"/>
              <w:left w:val="single" w:sz="4" w:space="0" w:color="000000"/>
              <w:bottom w:val="single" w:sz="4" w:space="0" w:color="000000"/>
              <w:right w:val="single" w:sz="4" w:space="0" w:color="000000"/>
            </w:tcBorders>
          </w:tcPr>
          <w:p w14:paraId="2F30EBE6" w14:textId="77777777" w:rsidR="005F5679" w:rsidRDefault="005F5679" w:rsidP="0075784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02D69BF1" w14:textId="77777777" w:rsidR="005F5679" w:rsidRDefault="004F035D" w:rsidP="00C818D9">
            <w:pPr>
              <w:pStyle w:val="TableParagraph"/>
              <w:ind w:left="163" w:right="171"/>
            </w:pPr>
            <w:r>
              <w:t xml:space="preserve">Tác nhân </w:t>
            </w:r>
            <w:r w:rsidR="00981AEC">
              <w:t>chọn vào một sản phẩm trên danh sách sản phẩm</w:t>
            </w:r>
          </w:p>
        </w:tc>
      </w:tr>
      <w:tr w:rsidR="005F5679" w14:paraId="28F77B60" w14:textId="77777777" w:rsidTr="000831C5">
        <w:trPr>
          <w:trHeight w:val="897"/>
        </w:trPr>
        <w:tc>
          <w:tcPr>
            <w:tcW w:w="2179" w:type="dxa"/>
            <w:tcBorders>
              <w:top w:val="single" w:sz="4" w:space="0" w:color="000000"/>
              <w:left w:val="single" w:sz="4" w:space="0" w:color="000000"/>
              <w:bottom w:val="single" w:sz="4" w:space="0" w:color="000000"/>
              <w:right w:val="single" w:sz="4" w:space="0" w:color="000000"/>
            </w:tcBorders>
          </w:tcPr>
          <w:p w14:paraId="0BE3B108" w14:textId="77777777" w:rsidR="005F5679" w:rsidRDefault="005F5679" w:rsidP="00757843">
            <w:pPr>
              <w:pStyle w:val="TableParagraph"/>
              <w:ind w:left="599"/>
            </w:pPr>
            <w:r>
              <w:t>Điều kiện</w:t>
            </w:r>
            <w:r>
              <w:rPr>
                <w:spacing w:val="-7"/>
              </w:rPr>
              <w:t xml:space="preserve"> </w:t>
            </w:r>
            <w:r>
              <w:t>tiên</w:t>
            </w:r>
          </w:p>
          <w:p w14:paraId="390B254C" w14:textId="77777777" w:rsidR="005F5679" w:rsidRDefault="005F5679" w:rsidP="00757843">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7BA2A095" w14:textId="77777777" w:rsidR="005F5679" w:rsidRDefault="00A9584B" w:rsidP="00C818D9">
            <w:pPr>
              <w:pStyle w:val="TableParagraph"/>
              <w:spacing w:before="148"/>
              <w:ind w:left="163" w:right="171"/>
            </w:pPr>
            <w:r>
              <w:t xml:space="preserve">Tác nhân </w:t>
            </w:r>
            <w:r w:rsidR="005F5679" w:rsidRPr="00D51D31">
              <w:t>truy cập vào trang chủ của hệ thống.</w:t>
            </w:r>
          </w:p>
        </w:tc>
      </w:tr>
      <w:tr w:rsidR="005F5679" w14:paraId="41A3DFFB" w14:textId="77777777" w:rsidTr="000831C5">
        <w:trPr>
          <w:trHeight w:val="980"/>
        </w:trPr>
        <w:tc>
          <w:tcPr>
            <w:tcW w:w="2179" w:type="dxa"/>
            <w:tcBorders>
              <w:top w:val="single" w:sz="4" w:space="0" w:color="000000"/>
              <w:left w:val="single" w:sz="4" w:space="0" w:color="000000"/>
              <w:bottom w:val="single" w:sz="4" w:space="0" w:color="000000"/>
              <w:right w:val="single" w:sz="4" w:space="0" w:color="000000"/>
            </w:tcBorders>
          </w:tcPr>
          <w:p w14:paraId="3944E678" w14:textId="77777777" w:rsidR="005F5679" w:rsidRDefault="005F5679" w:rsidP="00757843">
            <w:pPr>
              <w:pStyle w:val="TableParagraph"/>
              <w:ind w:left="585"/>
            </w:pPr>
            <w:r>
              <w:t>Trạng thái</w:t>
            </w:r>
            <w:r>
              <w:rPr>
                <w:spacing w:val="-5"/>
              </w:rPr>
              <w:t xml:space="preserve"> </w:t>
            </w:r>
            <w:r>
              <w:t>sau</w:t>
            </w:r>
          </w:p>
          <w:p w14:paraId="234A6635" w14:textId="77777777" w:rsidR="005F5679" w:rsidRDefault="005F5679" w:rsidP="00757843">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783FC635" w14:textId="77777777" w:rsidR="005F5679" w:rsidRDefault="005F5679" w:rsidP="00C818D9">
            <w:pPr>
              <w:pStyle w:val="TableParagraph"/>
              <w:ind w:left="163" w:right="171"/>
            </w:pPr>
            <w:r>
              <w:t>Hệ thống h</w:t>
            </w:r>
            <w:r w:rsidR="003B2AD6">
              <w:t>iể</w:t>
            </w:r>
            <w:r>
              <w:t xml:space="preserve">n thị </w:t>
            </w:r>
            <w:r w:rsidR="00F869C6">
              <w:t>chi tiết về</w:t>
            </w:r>
            <w:r>
              <w:t xml:space="preserve"> sản phẩm mà tác nhân đã chọn.</w:t>
            </w:r>
          </w:p>
        </w:tc>
      </w:tr>
      <w:tr w:rsidR="005F5679" w14:paraId="18BF4368" w14:textId="77777777" w:rsidTr="000831C5">
        <w:trPr>
          <w:trHeight w:val="1340"/>
        </w:trPr>
        <w:tc>
          <w:tcPr>
            <w:tcW w:w="2179" w:type="dxa"/>
            <w:tcBorders>
              <w:top w:val="single" w:sz="4" w:space="0" w:color="000000"/>
              <w:left w:val="single" w:sz="4" w:space="0" w:color="000000"/>
              <w:bottom w:val="single" w:sz="4" w:space="0" w:color="000000"/>
              <w:right w:val="single" w:sz="4" w:space="0" w:color="000000"/>
            </w:tcBorders>
          </w:tcPr>
          <w:p w14:paraId="46D47C6C" w14:textId="77777777" w:rsidR="005F5679" w:rsidRDefault="005F5679" w:rsidP="00757843">
            <w:pPr>
              <w:pStyle w:val="TableParagraph"/>
              <w:ind w:left="736"/>
            </w:pPr>
            <w:r>
              <w:t>Luồng</w:t>
            </w:r>
            <w:r>
              <w:rPr>
                <w:spacing w:val="-3"/>
              </w:rPr>
              <w:t xml:space="preserve"> </w:t>
            </w:r>
            <w:r>
              <w:t>thông</w:t>
            </w:r>
          </w:p>
          <w:p w14:paraId="60B605B6" w14:textId="77777777" w:rsidR="005F5679" w:rsidRDefault="005F5679" w:rsidP="00757843">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42060616" w14:textId="77777777" w:rsidR="005F5679" w:rsidRDefault="005F5679" w:rsidP="00C818D9">
            <w:pPr>
              <w:pStyle w:val="TableParagraph"/>
              <w:ind w:left="163" w:right="171"/>
            </w:pPr>
            <w:r w:rsidRPr="002A7649">
              <w:t xml:space="preserve">1, </w:t>
            </w:r>
            <w:r w:rsidR="0055767C">
              <w:t>Tác nhân</w:t>
            </w:r>
            <w:r w:rsidR="00F869C6">
              <w:t xml:space="preserve"> chọn vào một sản phẩm trên</w:t>
            </w:r>
            <w:r w:rsidR="00161B1B">
              <w:t xml:space="preserve"> danh sách sản phẩm</w:t>
            </w:r>
          </w:p>
          <w:p w14:paraId="7C245434" w14:textId="77777777" w:rsidR="00743720" w:rsidRDefault="005F5679" w:rsidP="00C818D9">
            <w:pPr>
              <w:pStyle w:val="TableParagraph"/>
              <w:ind w:left="163" w:right="171"/>
            </w:pPr>
            <w:r w:rsidRPr="002A7649">
              <w:t xml:space="preserve">2, Hệ thống truy vấn cơ sở dữ </w:t>
            </w:r>
            <w:r w:rsidR="00766822">
              <w:t xml:space="preserve">, lấy ra thông các thông tin cần thiết về sản phẩm và hiển thị ra cho </w:t>
            </w:r>
            <w:r w:rsidR="008E6103">
              <w:t>tác nhân</w:t>
            </w:r>
            <w:r w:rsidR="00766822">
              <w:t>.</w:t>
            </w:r>
          </w:p>
        </w:tc>
      </w:tr>
      <w:tr w:rsidR="005F5679" w14:paraId="0442117B" w14:textId="77777777" w:rsidTr="000831C5">
        <w:trPr>
          <w:trHeight w:val="549"/>
        </w:trPr>
        <w:tc>
          <w:tcPr>
            <w:tcW w:w="2179" w:type="dxa"/>
            <w:tcBorders>
              <w:top w:val="single" w:sz="4" w:space="0" w:color="000000"/>
              <w:left w:val="single" w:sz="4" w:space="0" w:color="000000"/>
              <w:bottom w:val="single" w:sz="4" w:space="0" w:color="000000"/>
              <w:right w:val="single" w:sz="4" w:space="0" w:color="000000"/>
            </w:tcBorders>
          </w:tcPr>
          <w:p w14:paraId="7C89B1A3" w14:textId="77777777" w:rsidR="005F5679" w:rsidRDefault="005F5679" w:rsidP="00757843">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4970B7A5" w14:textId="77777777" w:rsidR="005F5679" w:rsidRDefault="005F5679" w:rsidP="00C818D9">
            <w:pPr>
              <w:pStyle w:val="TableParagraph"/>
              <w:ind w:left="163" w:right="171"/>
            </w:pPr>
            <w:r>
              <w:t>Không có.</w:t>
            </w:r>
          </w:p>
        </w:tc>
      </w:tr>
      <w:tr w:rsidR="005F5679" w14:paraId="0C970CE2" w14:textId="77777777" w:rsidTr="000831C5">
        <w:trPr>
          <w:trHeight w:val="566"/>
        </w:trPr>
        <w:tc>
          <w:tcPr>
            <w:tcW w:w="2179" w:type="dxa"/>
            <w:tcBorders>
              <w:top w:val="single" w:sz="4" w:space="0" w:color="000000"/>
              <w:left w:val="single" w:sz="4" w:space="0" w:color="000000"/>
              <w:bottom w:val="single" w:sz="4" w:space="0" w:color="000000"/>
              <w:right w:val="single" w:sz="4" w:space="0" w:color="000000"/>
            </w:tcBorders>
          </w:tcPr>
          <w:p w14:paraId="75A55BAB" w14:textId="77777777" w:rsidR="005F5679" w:rsidRDefault="005F5679" w:rsidP="00757843">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63BAB3F8" w14:textId="77777777" w:rsidR="005F5679" w:rsidRDefault="005F5679" w:rsidP="00C818D9">
            <w:pPr>
              <w:pStyle w:val="TableParagraph"/>
              <w:ind w:left="163" w:right="171"/>
            </w:pPr>
            <w:r>
              <w:t>Kết nối Internet gián đoạn.</w:t>
            </w:r>
          </w:p>
        </w:tc>
      </w:tr>
      <w:tr w:rsidR="005F5679" w14:paraId="22684F8B"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19D60123" w14:textId="77777777" w:rsidR="005F5679" w:rsidRDefault="005F5679" w:rsidP="0075784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41F656AF" w14:textId="77777777" w:rsidR="005F5679" w:rsidRDefault="00CD6FBF" w:rsidP="00C818D9">
            <w:pPr>
              <w:pStyle w:val="TableParagraph"/>
              <w:ind w:left="163" w:right="171"/>
            </w:pPr>
            <w:r>
              <w:t>Không có</w:t>
            </w:r>
          </w:p>
        </w:tc>
      </w:tr>
      <w:tr w:rsidR="005F5679" w14:paraId="41BBCD9A"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16C0446A" w14:textId="77777777" w:rsidR="005F5679" w:rsidRDefault="005F5679" w:rsidP="0075784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690D63D5" w14:textId="77777777" w:rsidR="005F5679" w:rsidRDefault="005F5679" w:rsidP="00C818D9">
            <w:pPr>
              <w:pStyle w:val="TableParagraph"/>
              <w:ind w:left="163" w:right="171"/>
            </w:pPr>
            <w:r>
              <w:t>Thường xuyên.</w:t>
            </w:r>
          </w:p>
        </w:tc>
      </w:tr>
      <w:tr w:rsidR="005C4F5C" w14:paraId="093457BD"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5CCB6403" w14:textId="77777777" w:rsidR="005C4F5C" w:rsidRDefault="005C4F5C" w:rsidP="005C4F5C">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01C8A37B" w14:textId="77777777" w:rsidR="005C4F5C" w:rsidRDefault="005C4F5C" w:rsidP="00C818D9">
            <w:pPr>
              <w:pStyle w:val="TableParagraph"/>
              <w:ind w:left="163" w:right="171"/>
            </w:pPr>
            <w:r>
              <w:t>Không có.</w:t>
            </w:r>
          </w:p>
        </w:tc>
      </w:tr>
      <w:tr w:rsidR="005F5679" w14:paraId="176E29D6"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3816AE07" w14:textId="77777777" w:rsidR="005F5679" w:rsidRDefault="005F5679" w:rsidP="00757843">
            <w:pPr>
              <w:pStyle w:val="TableParagraph"/>
              <w:ind w:right="98"/>
              <w:jc w:val="right"/>
            </w:pPr>
            <w:r>
              <w:lastRenderedPageBreak/>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591F0E23" w14:textId="77777777" w:rsidR="005F5679" w:rsidRDefault="005F5679" w:rsidP="00C818D9">
            <w:pPr>
              <w:pStyle w:val="TableParagraph"/>
              <w:ind w:left="163" w:right="171"/>
            </w:pPr>
            <w:r>
              <w:t>Không có.</w:t>
            </w:r>
          </w:p>
        </w:tc>
      </w:tr>
      <w:tr w:rsidR="005F5679" w14:paraId="16F557C1"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7847B767" w14:textId="77777777" w:rsidR="005F5679" w:rsidRDefault="005F5679" w:rsidP="00757843">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7253E140" w14:textId="77777777" w:rsidR="005F5679" w:rsidRDefault="005F5679" w:rsidP="00C818D9">
            <w:pPr>
              <w:pStyle w:val="TableParagraph"/>
              <w:ind w:left="163" w:right="171"/>
            </w:pPr>
            <w:r>
              <w:t>Không có.</w:t>
            </w:r>
          </w:p>
        </w:tc>
      </w:tr>
      <w:tr w:rsidR="00853A0E" w14:paraId="7DF2B4AD" w14:textId="77777777" w:rsidTr="000831C5">
        <w:trPr>
          <w:trHeight w:val="503"/>
        </w:trPr>
        <w:tc>
          <w:tcPr>
            <w:tcW w:w="2179" w:type="dxa"/>
            <w:tcBorders>
              <w:top w:val="single" w:sz="4" w:space="0" w:color="000000"/>
              <w:left w:val="single" w:sz="4" w:space="0" w:color="000000"/>
              <w:bottom w:val="single" w:sz="4" w:space="0" w:color="000000"/>
              <w:right w:val="single" w:sz="4" w:space="0" w:color="000000"/>
            </w:tcBorders>
          </w:tcPr>
          <w:p w14:paraId="5D343232" w14:textId="77777777" w:rsidR="00853A0E" w:rsidRDefault="00853A0E" w:rsidP="00853A0E">
            <w:pPr>
              <w:pStyle w:val="TableParagraph"/>
              <w:ind w:left="270" w:hanging="90"/>
            </w:pPr>
            <w:r>
              <w:t>Các giả</w:t>
            </w:r>
            <w:r>
              <w:rPr>
                <w:spacing w:val="-6"/>
              </w:rPr>
              <w:t xml:space="preserve"> </w:t>
            </w:r>
            <w:r>
              <w:t>định khác:</w:t>
            </w:r>
          </w:p>
        </w:tc>
        <w:tc>
          <w:tcPr>
            <w:tcW w:w="6893" w:type="dxa"/>
            <w:tcBorders>
              <w:top w:val="single" w:sz="4" w:space="0" w:color="000000"/>
              <w:left w:val="single" w:sz="4" w:space="0" w:color="000000"/>
              <w:bottom w:val="single" w:sz="4" w:space="0" w:color="000000"/>
              <w:right w:val="single" w:sz="4" w:space="0" w:color="000000"/>
            </w:tcBorders>
          </w:tcPr>
          <w:p w14:paraId="36769303" w14:textId="77777777" w:rsidR="00853A0E" w:rsidRDefault="00853A0E" w:rsidP="00C818D9">
            <w:pPr>
              <w:pStyle w:val="TableParagraph"/>
              <w:ind w:left="163" w:right="171"/>
            </w:pPr>
            <w:r>
              <w:t>Không có.</w:t>
            </w:r>
          </w:p>
        </w:tc>
      </w:tr>
    </w:tbl>
    <w:p w14:paraId="630A41D6" w14:textId="77777777" w:rsidR="005F5679" w:rsidRDefault="005F5679" w:rsidP="00757843"/>
    <w:p w14:paraId="1B8CABA6" w14:textId="77777777" w:rsidR="008E7F74" w:rsidRDefault="008E7F74" w:rsidP="00302D86">
      <w:pPr>
        <w:pStyle w:val="u7"/>
      </w:pPr>
      <w:r>
        <w:t>Thêm sản phẩm vào giỏ hàng</w:t>
      </w:r>
      <w:r w:rsidR="00B84F18">
        <w:t>:</w:t>
      </w:r>
    </w:p>
    <w:p w14:paraId="40F1ED7B" w14:textId="77777777" w:rsidR="00AD42D7" w:rsidRPr="00AD42D7" w:rsidRDefault="00AD42D7" w:rsidP="00B06DC1">
      <w:pPr>
        <w:pStyle w:val="u5"/>
        <w:ind w:hanging="180"/>
      </w:pPr>
      <w:bookmarkStart w:id="58" w:name="_Toc9559365"/>
      <w:r>
        <w:t xml:space="preserve">Usecase </w:t>
      </w:r>
      <w:r w:rsidR="00CF6FC9">
        <w:t>Thêm sản phẩm vào giỏ hàng</w:t>
      </w:r>
      <w:bookmarkEnd w:id="58"/>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8266CC" w14:paraId="422A0749" w14:textId="77777777" w:rsidTr="000831C5">
        <w:trPr>
          <w:trHeight w:val="546"/>
        </w:trPr>
        <w:tc>
          <w:tcPr>
            <w:tcW w:w="2179" w:type="dxa"/>
            <w:tcBorders>
              <w:left w:val="single" w:sz="4" w:space="0" w:color="000000"/>
              <w:bottom w:val="single" w:sz="4" w:space="0" w:color="000000"/>
              <w:right w:val="single" w:sz="4" w:space="0" w:color="000000"/>
            </w:tcBorders>
          </w:tcPr>
          <w:p w14:paraId="1C305BE8" w14:textId="77777777" w:rsidR="008266CC" w:rsidRDefault="008266CC" w:rsidP="0075784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06428D0E" w14:textId="6CBEAB5D" w:rsidR="008266CC" w:rsidRDefault="008266CC" w:rsidP="00FA4114">
            <w:pPr>
              <w:pStyle w:val="TableParagraph"/>
              <w:ind w:left="163" w:right="171"/>
            </w:pPr>
            <w:r>
              <w:t>UC0</w:t>
            </w:r>
            <w:r w:rsidR="00E7041E">
              <w:t>6</w:t>
            </w:r>
          </w:p>
        </w:tc>
      </w:tr>
      <w:tr w:rsidR="008266CC" w14:paraId="16E30C14" w14:textId="77777777" w:rsidTr="000831C5">
        <w:trPr>
          <w:trHeight w:val="546"/>
        </w:trPr>
        <w:tc>
          <w:tcPr>
            <w:tcW w:w="2179" w:type="dxa"/>
            <w:tcBorders>
              <w:left w:val="single" w:sz="4" w:space="0" w:color="000000"/>
              <w:bottom w:val="single" w:sz="4" w:space="0" w:color="000000"/>
              <w:right w:val="single" w:sz="4" w:space="0" w:color="000000"/>
            </w:tcBorders>
          </w:tcPr>
          <w:p w14:paraId="61665402" w14:textId="77777777" w:rsidR="008266CC" w:rsidRDefault="008266CC" w:rsidP="00757843">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2DB1BE6C" w14:textId="77777777" w:rsidR="008266CC" w:rsidRDefault="004D6D0E" w:rsidP="00FA4114">
            <w:pPr>
              <w:pStyle w:val="TableParagraph"/>
              <w:ind w:left="163" w:right="171"/>
            </w:pPr>
            <w:r>
              <w:t>Thêm sản phẩm vào giỏ hàng</w:t>
            </w:r>
          </w:p>
        </w:tc>
      </w:tr>
      <w:tr w:rsidR="008266CC" w14:paraId="791FD6DB" w14:textId="77777777" w:rsidTr="000831C5">
        <w:trPr>
          <w:trHeight w:val="546"/>
        </w:trPr>
        <w:tc>
          <w:tcPr>
            <w:tcW w:w="2179" w:type="dxa"/>
            <w:tcBorders>
              <w:left w:val="single" w:sz="4" w:space="0" w:color="000000"/>
              <w:bottom w:val="single" w:sz="4" w:space="0" w:color="000000"/>
              <w:right w:val="single" w:sz="4" w:space="0" w:color="000000"/>
            </w:tcBorders>
          </w:tcPr>
          <w:p w14:paraId="1F5322C0" w14:textId="77777777" w:rsidR="008266CC" w:rsidRDefault="008266CC" w:rsidP="0075784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5368DE2A" w14:textId="77777777" w:rsidR="008266CC" w:rsidRDefault="008266CC" w:rsidP="00FA4114">
            <w:pPr>
              <w:pStyle w:val="TableParagraph"/>
              <w:ind w:left="163" w:right="171"/>
            </w:pPr>
            <w:r w:rsidRPr="007F3AF5">
              <w:t>Người dùng chưa đăng nhập/người dùng đăng nhập</w:t>
            </w:r>
          </w:p>
        </w:tc>
      </w:tr>
      <w:tr w:rsidR="008266CC" w14:paraId="21E2CACC" w14:textId="77777777" w:rsidTr="000831C5">
        <w:trPr>
          <w:trHeight w:val="908"/>
        </w:trPr>
        <w:tc>
          <w:tcPr>
            <w:tcW w:w="2179" w:type="dxa"/>
            <w:tcBorders>
              <w:top w:val="single" w:sz="4" w:space="0" w:color="000000"/>
              <w:left w:val="single" w:sz="4" w:space="0" w:color="000000"/>
              <w:bottom w:val="single" w:sz="4" w:space="0" w:color="000000"/>
              <w:right w:val="single" w:sz="4" w:space="0" w:color="000000"/>
            </w:tcBorders>
          </w:tcPr>
          <w:p w14:paraId="55829B73" w14:textId="77777777" w:rsidR="008266CC" w:rsidRDefault="008266CC" w:rsidP="00757843">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0E92696A" w14:textId="77777777" w:rsidR="008266CC" w:rsidRDefault="008266CC" w:rsidP="00FA4114">
            <w:pPr>
              <w:pStyle w:val="TableParagraph"/>
              <w:ind w:left="163" w:right="171"/>
            </w:pPr>
            <w:r w:rsidRPr="008D74C1">
              <w:t xml:space="preserve">Use Case này cho phép tác nhân </w:t>
            </w:r>
            <w:r w:rsidR="00FE2B9F">
              <w:t>thêm sản phẩm mình thích vào giỏ hàng.</w:t>
            </w:r>
          </w:p>
        </w:tc>
      </w:tr>
      <w:tr w:rsidR="008266CC" w14:paraId="4749DD4E" w14:textId="77777777" w:rsidTr="000831C5">
        <w:trPr>
          <w:trHeight w:val="602"/>
        </w:trPr>
        <w:tc>
          <w:tcPr>
            <w:tcW w:w="2179" w:type="dxa"/>
            <w:tcBorders>
              <w:top w:val="single" w:sz="4" w:space="0" w:color="000000"/>
              <w:left w:val="single" w:sz="4" w:space="0" w:color="000000"/>
              <w:bottom w:val="single" w:sz="4" w:space="0" w:color="000000"/>
              <w:right w:val="single" w:sz="4" w:space="0" w:color="000000"/>
            </w:tcBorders>
          </w:tcPr>
          <w:p w14:paraId="148AABEF" w14:textId="77777777" w:rsidR="008266CC" w:rsidRDefault="008266CC" w:rsidP="0075784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26F2AFAA" w14:textId="77777777" w:rsidR="008266CC" w:rsidRDefault="003301E1" w:rsidP="00FA4114">
            <w:pPr>
              <w:pStyle w:val="TableParagraph"/>
              <w:ind w:left="163" w:right="171"/>
            </w:pPr>
            <w:r>
              <w:t>Tác nhân</w:t>
            </w:r>
            <w:r w:rsidR="008266CC" w:rsidRPr="00E20BE4">
              <w:t xml:space="preserve"> nhấn </w:t>
            </w:r>
            <w:r w:rsidR="008942F6">
              <w:t>Cho vào giỏ</w:t>
            </w:r>
            <w:r w:rsidR="008266CC" w:rsidRPr="00E20BE4">
              <w:t>.</w:t>
            </w:r>
          </w:p>
        </w:tc>
      </w:tr>
      <w:tr w:rsidR="008266CC" w14:paraId="512BAECC" w14:textId="77777777" w:rsidTr="000831C5">
        <w:trPr>
          <w:trHeight w:val="897"/>
        </w:trPr>
        <w:tc>
          <w:tcPr>
            <w:tcW w:w="2179" w:type="dxa"/>
            <w:tcBorders>
              <w:top w:val="single" w:sz="4" w:space="0" w:color="000000"/>
              <w:left w:val="single" w:sz="4" w:space="0" w:color="000000"/>
              <w:bottom w:val="single" w:sz="4" w:space="0" w:color="000000"/>
              <w:right w:val="single" w:sz="4" w:space="0" w:color="000000"/>
            </w:tcBorders>
          </w:tcPr>
          <w:p w14:paraId="77BBDD4A" w14:textId="77777777" w:rsidR="008266CC" w:rsidRDefault="008266CC" w:rsidP="00757843">
            <w:pPr>
              <w:pStyle w:val="TableParagraph"/>
              <w:ind w:left="599"/>
            </w:pPr>
            <w:r>
              <w:t>Điều kiện</w:t>
            </w:r>
            <w:r>
              <w:rPr>
                <w:spacing w:val="-7"/>
              </w:rPr>
              <w:t xml:space="preserve"> </w:t>
            </w:r>
            <w:r>
              <w:t>tiên</w:t>
            </w:r>
          </w:p>
          <w:p w14:paraId="7D25458F" w14:textId="77777777" w:rsidR="008266CC" w:rsidRDefault="008266CC" w:rsidP="00757843">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19EA6B86" w14:textId="77777777" w:rsidR="008266CC" w:rsidRDefault="008266CC" w:rsidP="00FA4114">
            <w:pPr>
              <w:pStyle w:val="TableParagraph"/>
              <w:spacing w:before="148"/>
              <w:ind w:left="163" w:right="171"/>
            </w:pPr>
            <w:r w:rsidRPr="00D51D31">
              <w:t>Người dùng truy cập vào trang chủ của hệ thống.</w:t>
            </w:r>
          </w:p>
        </w:tc>
      </w:tr>
      <w:tr w:rsidR="008266CC" w14:paraId="524EADFE" w14:textId="77777777" w:rsidTr="000831C5">
        <w:trPr>
          <w:trHeight w:val="980"/>
        </w:trPr>
        <w:tc>
          <w:tcPr>
            <w:tcW w:w="2179" w:type="dxa"/>
            <w:tcBorders>
              <w:top w:val="single" w:sz="4" w:space="0" w:color="000000"/>
              <w:left w:val="single" w:sz="4" w:space="0" w:color="000000"/>
              <w:bottom w:val="single" w:sz="4" w:space="0" w:color="000000"/>
              <w:right w:val="single" w:sz="4" w:space="0" w:color="000000"/>
            </w:tcBorders>
          </w:tcPr>
          <w:p w14:paraId="13DDAE04" w14:textId="77777777" w:rsidR="008266CC" w:rsidRDefault="008266CC" w:rsidP="00757843">
            <w:pPr>
              <w:pStyle w:val="TableParagraph"/>
              <w:ind w:left="585"/>
            </w:pPr>
            <w:r>
              <w:t>Trạng thái</w:t>
            </w:r>
            <w:r>
              <w:rPr>
                <w:spacing w:val="-5"/>
              </w:rPr>
              <w:t xml:space="preserve"> </w:t>
            </w:r>
            <w:r>
              <w:t>sau</w:t>
            </w:r>
          </w:p>
          <w:p w14:paraId="3A698421" w14:textId="77777777" w:rsidR="008266CC" w:rsidRDefault="008266CC" w:rsidP="00757843">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7CFEB40F" w14:textId="77777777" w:rsidR="008266CC" w:rsidRDefault="008266CC" w:rsidP="00FA4114">
            <w:pPr>
              <w:pStyle w:val="TableParagraph"/>
              <w:ind w:left="163" w:right="171"/>
            </w:pPr>
            <w:r>
              <w:t xml:space="preserve">Hệ thống </w:t>
            </w:r>
            <w:r w:rsidR="006C09E1">
              <w:t>thêm sản phẩm mà tác nhân đã cho vào</w:t>
            </w:r>
            <w:r w:rsidR="00D17B23">
              <w:t xml:space="preserve"> giỏ hàng</w:t>
            </w:r>
            <w:r w:rsidR="00E4344B">
              <w:t xml:space="preserve"> của tác nhân</w:t>
            </w:r>
            <w:r w:rsidR="00D94818">
              <w:t xml:space="preserve"> , và hiển thị số tiền và số sản phẩm ở giỏ hàng</w:t>
            </w:r>
            <w:r w:rsidR="00D5637D">
              <w:t>.</w:t>
            </w:r>
          </w:p>
        </w:tc>
      </w:tr>
      <w:tr w:rsidR="008266CC" w14:paraId="050D9AD5" w14:textId="77777777" w:rsidTr="000831C5">
        <w:trPr>
          <w:trHeight w:val="1340"/>
        </w:trPr>
        <w:tc>
          <w:tcPr>
            <w:tcW w:w="2179" w:type="dxa"/>
            <w:tcBorders>
              <w:top w:val="single" w:sz="4" w:space="0" w:color="000000"/>
              <w:left w:val="single" w:sz="4" w:space="0" w:color="000000"/>
              <w:bottom w:val="single" w:sz="4" w:space="0" w:color="000000"/>
              <w:right w:val="single" w:sz="4" w:space="0" w:color="000000"/>
            </w:tcBorders>
          </w:tcPr>
          <w:p w14:paraId="2F75BD92" w14:textId="77777777" w:rsidR="008266CC" w:rsidRDefault="008266CC" w:rsidP="00757843">
            <w:pPr>
              <w:pStyle w:val="TableParagraph"/>
              <w:ind w:left="736"/>
            </w:pPr>
            <w:r>
              <w:t>Luồng</w:t>
            </w:r>
            <w:r>
              <w:rPr>
                <w:spacing w:val="-3"/>
              </w:rPr>
              <w:t xml:space="preserve"> </w:t>
            </w:r>
            <w:r>
              <w:t>thông</w:t>
            </w:r>
          </w:p>
          <w:p w14:paraId="52F64AC7" w14:textId="77777777" w:rsidR="008266CC" w:rsidRDefault="008266CC" w:rsidP="00757843">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4D9F8BBC" w14:textId="77777777" w:rsidR="008266CC" w:rsidRDefault="008266CC" w:rsidP="00FA4114">
            <w:pPr>
              <w:pStyle w:val="TableParagraph"/>
              <w:ind w:left="163" w:right="171"/>
            </w:pPr>
            <w:r w:rsidRPr="002A7649">
              <w:t>1,</w:t>
            </w:r>
            <w:r w:rsidR="0096527E">
              <w:t xml:space="preserve"> Tác nhân nhấn vào Cho vào giỏ</w:t>
            </w:r>
            <w:r>
              <w:t>.</w:t>
            </w:r>
          </w:p>
          <w:p w14:paraId="7CC08429" w14:textId="77777777" w:rsidR="00433B9D" w:rsidRDefault="008266CC" w:rsidP="00FA4114">
            <w:pPr>
              <w:pStyle w:val="TableParagraph"/>
              <w:ind w:left="163" w:right="171"/>
            </w:pPr>
            <w:r w:rsidRPr="002A7649">
              <w:t xml:space="preserve">2, Hệ thống </w:t>
            </w:r>
            <w:r w:rsidR="000F3E15">
              <w:t>sẽ cho sản phẩm mà tác nhân đã chọn vào giỏ hàng của tác nhân</w:t>
            </w:r>
            <w:r w:rsidR="00234DC2">
              <w:t>.</w:t>
            </w:r>
          </w:p>
          <w:p w14:paraId="009B0312" w14:textId="77777777" w:rsidR="005052B1" w:rsidRDefault="005052B1" w:rsidP="00FA4114">
            <w:pPr>
              <w:pStyle w:val="TableParagraph"/>
              <w:ind w:left="163" w:right="171"/>
            </w:pPr>
            <w:r>
              <w:t>3, Hệ thống hiển thị thống báo thành công</w:t>
            </w:r>
            <w:r w:rsidR="00246CA2">
              <w:t>,</w:t>
            </w:r>
          </w:p>
          <w:p w14:paraId="62EEFA85" w14:textId="185C6944" w:rsidR="00CE2B27" w:rsidRDefault="00CE2B27" w:rsidP="00774E3B">
            <w:pPr>
              <w:pStyle w:val="TableParagraph"/>
              <w:ind w:left="163" w:right="171"/>
            </w:pPr>
            <w:r>
              <w:t>3</w:t>
            </w:r>
            <w:r w:rsidR="00EC6858">
              <w:t>,</w:t>
            </w:r>
            <w:r>
              <w:t xml:space="preserve"> </w:t>
            </w:r>
            <w:r w:rsidR="0052639E">
              <w:t>Hệ thống hiển thị số sản phẩm và số tiền trên giỏ hàng của người dùng.</w:t>
            </w:r>
          </w:p>
        </w:tc>
      </w:tr>
      <w:tr w:rsidR="008266CC" w14:paraId="1C87505C" w14:textId="77777777" w:rsidTr="000831C5">
        <w:trPr>
          <w:trHeight w:val="549"/>
        </w:trPr>
        <w:tc>
          <w:tcPr>
            <w:tcW w:w="2179" w:type="dxa"/>
            <w:tcBorders>
              <w:top w:val="single" w:sz="4" w:space="0" w:color="000000"/>
              <w:left w:val="single" w:sz="4" w:space="0" w:color="000000"/>
              <w:bottom w:val="single" w:sz="4" w:space="0" w:color="000000"/>
              <w:right w:val="single" w:sz="4" w:space="0" w:color="000000"/>
            </w:tcBorders>
          </w:tcPr>
          <w:p w14:paraId="75F9A109" w14:textId="77777777" w:rsidR="008266CC" w:rsidRDefault="008266CC" w:rsidP="00757843">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04A3D74D" w14:textId="77777777" w:rsidR="008266CC" w:rsidRDefault="008266CC" w:rsidP="00FA4114">
            <w:pPr>
              <w:pStyle w:val="TableParagraph"/>
              <w:ind w:left="163" w:right="171"/>
            </w:pPr>
            <w:r>
              <w:t>Không có.</w:t>
            </w:r>
          </w:p>
        </w:tc>
      </w:tr>
      <w:tr w:rsidR="008266CC" w14:paraId="0882F7F3" w14:textId="77777777" w:rsidTr="000831C5">
        <w:trPr>
          <w:trHeight w:val="485"/>
        </w:trPr>
        <w:tc>
          <w:tcPr>
            <w:tcW w:w="2179" w:type="dxa"/>
            <w:tcBorders>
              <w:top w:val="single" w:sz="4" w:space="0" w:color="000000"/>
              <w:left w:val="single" w:sz="4" w:space="0" w:color="000000"/>
              <w:bottom w:val="single" w:sz="4" w:space="0" w:color="000000"/>
              <w:right w:val="single" w:sz="4" w:space="0" w:color="000000"/>
            </w:tcBorders>
          </w:tcPr>
          <w:p w14:paraId="0E22936B" w14:textId="77777777" w:rsidR="008266CC" w:rsidRDefault="008266CC" w:rsidP="00757843">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5F7E39F9" w14:textId="77777777" w:rsidR="008266CC" w:rsidRDefault="008266CC" w:rsidP="00FA4114">
            <w:pPr>
              <w:pStyle w:val="TableParagraph"/>
              <w:ind w:left="163" w:right="171"/>
            </w:pPr>
            <w:r>
              <w:t>Kết nối Internet gián đoạn.</w:t>
            </w:r>
          </w:p>
        </w:tc>
      </w:tr>
      <w:tr w:rsidR="008266CC" w14:paraId="17E60ACC"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236EEDBC" w14:textId="77777777" w:rsidR="008266CC" w:rsidRDefault="008266CC" w:rsidP="0075784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71A31192" w14:textId="77777777" w:rsidR="008266CC" w:rsidRDefault="006D1706" w:rsidP="00FA4114">
            <w:pPr>
              <w:pStyle w:val="TableParagraph"/>
              <w:ind w:left="163" w:right="171"/>
            </w:pPr>
            <w:r>
              <w:t>Không có</w:t>
            </w:r>
            <w:r w:rsidR="008266CC">
              <w:t>.</w:t>
            </w:r>
          </w:p>
        </w:tc>
      </w:tr>
      <w:tr w:rsidR="008266CC" w14:paraId="0475F361"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6F38F837" w14:textId="77777777" w:rsidR="008266CC" w:rsidRDefault="008266CC" w:rsidP="0075784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77975A73" w14:textId="77777777" w:rsidR="008266CC" w:rsidRDefault="008266CC" w:rsidP="00FA4114">
            <w:pPr>
              <w:pStyle w:val="TableParagraph"/>
              <w:ind w:left="163" w:right="171"/>
            </w:pPr>
            <w:r>
              <w:t>Thường xuyên.</w:t>
            </w:r>
          </w:p>
        </w:tc>
      </w:tr>
      <w:tr w:rsidR="00EF362A" w14:paraId="5404F1FE"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3C067E9F" w14:textId="77777777" w:rsidR="00EF362A" w:rsidRDefault="00EF362A" w:rsidP="00EF362A">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60345DF2" w14:textId="77777777" w:rsidR="00EF362A" w:rsidRDefault="00EF362A" w:rsidP="00FA4114">
            <w:pPr>
              <w:pStyle w:val="TableParagraph"/>
              <w:ind w:left="163" w:right="171"/>
            </w:pPr>
            <w:r>
              <w:t>Không có.</w:t>
            </w:r>
          </w:p>
        </w:tc>
      </w:tr>
      <w:tr w:rsidR="008266CC" w14:paraId="7A5683C8"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5CC47863" w14:textId="77777777" w:rsidR="008266CC" w:rsidRDefault="008266CC" w:rsidP="00757843">
            <w:pPr>
              <w:pStyle w:val="TableParagraph"/>
              <w:ind w:right="98"/>
              <w:jc w:val="right"/>
            </w:pPr>
            <w:r>
              <w:lastRenderedPageBreak/>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784B4301" w14:textId="77777777" w:rsidR="008266CC" w:rsidRDefault="008266CC" w:rsidP="00FA4114">
            <w:pPr>
              <w:pStyle w:val="TableParagraph"/>
              <w:ind w:left="163" w:right="171"/>
            </w:pPr>
            <w:r>
              <w:t>Không có.</w:t>
            </w:r>
          </w:p>
        </w:tc>
      </w:tr>
      <w:tr w:rsidR="008266CC" w14:paraId="04C7ABEB"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640A8AC3" w14:textId="77777777" w:rsidR="008266CC" w:rsidRDefault="008266CC" w:rsidP="00757843">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037A4578" w14:textId="77777777" w:rsidR="008266CC" w:rsidRDefault="008266CC" w:rsidP="00FA4114">
            <w:pPr>
              <w:pStyle w:val="TableParagraph"/>
              <w:ind w:left="163" w:right="171"/>
            </w:pPr>
            <w:r>
              <w:t>Không có.</w:t>
            </w:r>
          </w:p>
        </w:tc>
      </w:tr>
      <w:tr w:rsidR="008266CC" w14:paraId="2BC7C569" w14:textId="77777777" w:rsidTr="00571700">
        <w:trPr>
          <w:trHeight w:val="516"/>
        </w:trPr>
        <w:tc>
          <w:tcPr>
            <w:tcW w:w="2179" w:type="dxa"/>
            <w:tcBorders>
              <w:top w:val="single" w:sz="4" w:space="0" w:color="000000"/>
              <w:left w:val="single" w:sz="4" w:space="0" w:color="000000"/>
              <w:bottom w:val="single" w:sz="4" w:space="0" w:color="000000"/>
              <w:right w:val="single" w:sz="4" w:space="0" w:color="000000"/>
            </w:tcBorders>
          </w:tcPr>
          <w:p w14:paraId="7B1B06FF" w14:textId="77777777" w:rsidR="008266CC" w:rsidRDefault="00255A2D" w:rsidP="00571700">
            <w:pPr>
              <w:pStyle w:val="TableParagraph"/>
              <w:ind w:left="142"/>
              <w:jc w:val="left"/>
            </w:pPr>
            <w:r>
              <w:t>Các giả</w:t>
            </w:r>
            <w:r>
              <w:rPr>
                <w:spacing w:val="-6"/>
              </w:rPr>
              <w:t xml:space="preserve"> </w:t>
            </w:r>
            <w:r>
              <w:t>định khác</w:t>
            </w:r>
            <w:r w:rsidR="00E37250">
              <w:t>:</w:t>
            </w:r>
          </w:p>
        </w:tc>
        <w:tc>
          <w:tcPr>
            <w:tcW w:w="6893" w:type="dxa"/>
            <w:tcBorders>
              <w:top w:val="single" w:sz="4" w:space="0" w:color="000000"/>
              <w:left w:val="single" w:sz="4" w:space="0" w:color="000000"/>
              <w:bottom w:val="single" w:sz="4" w:space="0" w:color="000000"/>
              <w:right w:val="single" w:sz="4" w:space="0" w:color="000000"/>
            </w:tcBorders>
          </w:tcPr>
          <w:p w14:paraId="56E8606B" w14:textId="77777777" w:rsidR="008266CC" w:rsidRDefault="008266CC" w:rsidP="00FA4114">
            <w:pPr>
              <w:pStyle w:val="TableParagraph"/>
              <w:ind w:left="163" w:right="171"/>
            </w:pPr>
            <w:r>
              <w:t>Không có.</w:t>
            </w:r>
          </w:p>
        </w:tc>
      </w:tr>
    </w:tbl>
    <w:p w14:paraId="29ED0D23" w14:textId="77777777" w:rsidR="008266CC" w:rsidRDefault="008266CC" w:rsidP="00757843"/>
    <w:p w14:paraId="061DAFD7" w14:textId="77777777" w:rsidR="00D22906" w:rsidRDefault="00044218" w:rsidP="00044218">
      <w:pPr>
        <w:pStyle w:val="u7"/>
      </w:pPr>
      <w:r>
        <w:t xml:space="preserve"> </w:t>
      </w:r>
      <w:r w:rsidR="00D22906">
        <w:t>Xem giỏ hàng</w:t>
      </w:r>
      <w:r w:rsidR="001E780B">
        <w:t>:</w:t>
      </w:r>
    </w:p>
    <w:p w14:paraId="3BEF8074" w14:textId="77777777" w:rsidR="001E780B" w:rsidRPr="001E780B" w:rsidRDefault="001E780B" w:rsidP="00F95A55">
      <w:pPr>
        <w:pStyle w:val="u5"/>
      </w:pPr>
      <w:bookmarkStart w:id="59" w:name="_Toc9559366"/>
      <w:r>
        <w:t xml:space="preserve">Usecase </w:t>
      </w:r>
      <w:r w:rsidR="00CA1F5E">
        <w:t>Xem danh sách giỏ hàng</w:t>
      </w:r>
      <w:bookmarkEnd w:id="59"/>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9D1790" w14:paraId="4001F1BB" w14:textId="77777777" w:rsidTr="000831C5">
        <w:trPr>
          <w:trHeight w:val="546"/>
        </w:trPr>
        <w:tc>
          <w:tcPr>
            <w:tcW w:w="2179" w:type="dxa"/>
            <w:tcBorders>
              <w:left w:val="single" w:sz="4" w:space="0" w:color="000000"/>
              <w:bottom w:val="single" w:sz="4" w:space="0" w:color="000000"/>
              <w:right w:val="single" w:sz="4" w:space="0" w:color="000000"/>
            </w:tcBorders>
          </w:tcPr>
          <w:p w14:paraId="6E1FC891" w14:textId="77777777" w:rsidR="009D1790" w:rsidRDefault="009D1790" w:rsidP="006367BD">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545E4821" w14:textId="1E999F86" w:rsidR="009D1790" w:rsidRDefault="009D1790" w:rsidP="007853DA">
            <w:pPr>
              <w:pStyle w:val="TableParagraph"/>
              <w:ind w:left="163" w:right="171"/>
            </w:pPr>
            <w:r>
              <w:t>UC</w:t>
            </w:r>
            <w:r w:rsidR="004F76D2">
              <w:t>07</w:t>
            </w:r>
          </w:p>
        </w:tc>
      </w:tr>
      <w:tr w:rsidR="009D1790" w14:paraId="2817D911" w14:textId="77777777" w:rsidTr="000831C5">
        <w:trPr>
          <w:trHeight w:val="546"/>
        </w:trPr>
        <w:tc>
          <w:tcPr>
            <w:tcW w:w="2179" w:type="dxa"/>
            <w:tcBorders>
              <w:left w:val="single" w:sz="4" w:space="0" w:color="000000"/>
              <w:bottom w:val="single" w:sz="4" w:space="0" w:color="000000"/>
              <w:right w:val="single" w:sz="4" w:space="0" w:color="000000"/>
            </w:tcBorders>
          </w:tcPr>
          <w:p w14:paraId="25A3614F" w14:textId="77777777" w:rsidR="009D1790" w:rsidRDefault="009D1790" w:rsidP="006367BD">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07D8ED64" w14:textId="77777777" w:rsidR="009D1790" w:rsidRDefault="003D2B09" w:rsidP="007853DA">
            <w:pPr>
              <w:pStyle w:val="TableParagraph"/>
              <w:ind w:left="163" w:right="171"/>
            </w:pPr>
            <w:r>
              <w:t>Xem giỏ hàng</w:t>
            </w:r>
          </w:p>
        </w:tc>
      </w:tr>
      <w:tr w:rsidR="009D1790" w14:paraId="28FF13A0" w14:textId="77777777" w:rsidTr="000831C5">
        <w:trPr>
          <w:trHeight w:val="546"/>
        </w:trPr>
        <w:tc>
          <w:tcPr>
            <w:tcW w:w="2179" w:type="dxa"/>
            <w:tcBorders>
              <w:left w:val="single" w:sz="4" w:space="0" w:color="000000"/>
              <w:bottom w:val="single" w:sz="4" w:space="0" w:color="000000"/>
              <w:right w:val="single" w:sz="4" w:space="0" w:color="000000"/>
            </w:tcBorders>
          </w:tcPr>
          <w:p w14:paraId="35EF1C72" w14:textId="77777777" w:rsidR="009D1790" w:rsidRDefault="009D1790" w:rsidP="006367BD">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31230EE4" w14:textId="77777777" w:rsidR="009D1790" w:rsidRDefault="009D1790" w:rsidP="007853DA">
            <w:pPr>
              <w:pStyle w:val="TableParagraph"/>
              <w:ind w:left="163" w:right="171"/>
            </w:pPr>
            <w:r>
              <w:t>N</w:t>
            </w:r>
            <w:r w:rsidRPr="007F3AF5">
              <w:t>gười dùng đăng nhập</w:t>
            </w:r>
            <w:r w:rsidR="00C751EE">
              <w:t xml:space="preserve"> / </w:t>
            </w:r>
            <w:r w:rsidR="00DE3F81">
              <w:t>N</w:t>
            </w:r>
            <w:r w:rsidR="00C751EE">
              <w:t>gười dùng chưa đăng nhập</w:t>
            </w:r>
          </w:p>
        </w:tc>
      </w:tr>
      <w:tr w:rsidR="009D1790" w14:paraId="38E9E5E1" w14:textId="77777777" w:rsidTr="000831C5">
        <w:trPr>
          <w:trHeight w:val="593"/>
        </w:trPr>
        <w:tc>
          <w:tcPr>
            <w:tcW w:w="2179" w:type="dxa"/>
            <w:tcBorders>
              <w:top w:val="single" w:sz="4" w:space="0" w:color="000000"/>
              <w:left w:val="single" w:sz="4" w:space="0" w:color="000000"/>
              <w:bottom w:val="single" w:sz="4" w:space="0" w:color="000000"/>
              <w:right w:val="single" w:sz="4" w:space="0" w:color="000000"/>
            </w:tcBorders>
          </w:tcPr>
          <w:p w14:paraId="5CA0AFF3" w14:textId="77777777" w:rsidR="009D1790" w:rsidRDefault="009D1790" w:rsidP="006367BD">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1B8ADA6A" w14:textId="77777777" w:rsidR="009D1790" w:rsidRDefault="009D1790" w:rsidP="007853DA">
            <w:pPr>
              <w:pStyle w:val="TableParagraph"/>
              <w:ind w:left="163" w:right="171"/>
            </w:pPr>
            <w:r w:rsidRPr="008D74C1">
              <w:t>Use Case này cho phé</w:t>
            </w:r>
            <w:r>
              <w:t xml:space="preserve">p tác nhân </w:t>
            </w:r>
            <w:r w:rsidR="003A6204">
              <w:t>xem danh sách các sản phẩm mình đã thêm vào giỏ</w:t>
            </w:r>
            <w:r>
              <w:t>.</w:t>
            </w:r>
          </w:p>
        </w:tc>
      </w:tr>
      <w:tr w:rsidR="009D1790" w14:paraId="5FA0046D" w14:textId="77777777" w:rsidTr="000831C5">
        <w:trPr>
          <w:trHeight w:val="602"/>
        </w:trPr>
        <w:tc>
          <w:tcPr>
            <w:tcW w:w="2179" w:type="dxa"/>
            <w:tcBorders>
              <w:top w:val="single" w:sz="4" w:space="0" w:color="000000"/>
              <w:left w:val="single" w:sz="4" w:space="0" w:color="000000"/>
              <w:bottom w:val="single" w:sz="4" w:space="0" w:color="000000"/>
              <w:right w:val="single" w:sz="4" w:space="0" w:color="000000"/>
            </w:tcBorders>
          </w:tcPr>
          <w:p w14:paraId="0024CC9F" w14:textId="77777777" w:rsidR="009D1790" w:rsidRDefault="009D1790" w:rsidP="006367BD">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1ECAA81C" w14:textId="77777777" w:rsidR="009D1790" w:rsidRDefault="009D1790" w:rsidP="007853DA">
            <w:pPr>
              <w:pStyle w:val="TableParagraph"/>
              <w:ind w:left="163" w:right="171"/>
            </w:pPr>
            <w:r>
              <w:t>Tác nhân</w:t>
            </w:r>
            <w:r w:rsidRPr="00E20BE4">
              <w:t xml:space="preserve"> nhấn </w:t>
            </w:r>
            <w:r>
              <w:t xml:space="preserve">giỏ hàng rồi nhấn </w:t>
            </w:r>
            <w:r w:rsidR="00EB2549">
              <w:t>“Xem”</w:t>
            </w:r>
          </w:p>
        </w:tc>
      </w:tr>
      <w:tr w:rsidR="009D1790" w14:paraId="7A7F0453" w14:textId="77777777" w:rsidTr="000831C5">
        <w:trPr>
          <w:trHeight w:val="897"/>
        </w:trPr>
        <w:tc>
          <w:tcPr>
            <w:tcW w:w="2179" w:type="dxa"/>
            <w:tcBorders>
              <w:top w:val="single" w:sz="4" w:space="0" w:color="000000"/>
              <w:left w:val="single" w:sz="4" w:space="0" w:color="000000"/>
              <w:bottom w:val="single" w:sz="4" w:space="0" w:color="000000"/>
              <w:right w:val="single" w:sz="4" w:space="0" w:color="000000"/>
            </w:tcBorders>
          </w:tcPr>
          <w:p w14:paraId="18D6B20D" w14:textId="77777777" w:rsidR="009D1790" w:rsidRDefault="009D1790" w:rsidP="006367BD">
            <w:pPr>
              <w:pStyle w:val="TableParagraph"/>
              <w:ind w:left="599"/>
            </w:pPr>
            <w:r>
              <w:t>Điều kiện</w:t>
            </w:r>
            <w:r>
              <w:rPr>
                <w:spacing w:val="-7"/>
              </w:rPr>
              <w:t xml:space="preserve"> </w:t>
            </w:r>
            <w:r>
              <w:t>tiên</w:t>
            </w:r>
          </w:p>
          <w:p w14:paraId="7F795823" w14:textId="77777777" w:rsidR="009D1790" w:rsidRDefault="009D1790" w:rsidP="006367BD">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6D37387D" w14:textId="77777777" w:rsidR="009D1790" w:rsidRDefault="009D1790" w:rsidP="007853DA">
            <w:pPr>
              <w:pStyle w:val="TableParagraph"/>
              <w:spacing w:before="148"/>
              <w:ind w:left="163" w:right="171"/>
            </w:pPr>
            <w:r w:rsidRPr="00D51D31">
              <w:t>Người dùng truy cập vào trang chủ của hệ thống.</w:t>
            </w:r>
          </w:p>
        </w:tc>
      </w:tr>
      <w:tr w:rsidR="009D1790" w14:paraId="66817790" w14:textId="77777777" w:rsidTr="000831C5">
        <w:trPr>
          <w:trHeight w:val="980"/>
        </w:trPr>
        <w:tc>
          <w:tcPr>
            <w:tcW w:w="2179" w:type="dxa"/>
            <w:tcBorders>
              <w:top w:val="single" w:sz="4" w:space="0" w:color="000000"/>
              <w:left w:val="single" w:sz="4" w:space="0" w:color="000000"/>
              <w:bottom w:val="single" w:sz="4" w:space="0" w:color="000000"/>
              <w:right w:val="single" w:sz="4" w:space="0" w:color="000000"/>
            </w:tcBorders>
          </w:tcPr>
          <w:p w14:paraId="75D5DA29" w14:textId="77777777" w:rsidR="009D1790" w:rsidRDefault="009D1790" w:rsidP="006367BD">
            <w:pPr>
              <w:pStyle w:val="TableParagraph"/>
              <w:ind w:left="585"/>
            </w:pPr>
            <w:r>
              <w:t>Trạng thái</w:t>
            </w:r>
            <w:r>
              <w:rPr>
                <w:spacing w:val="-5"/>
              </w:rPr>
              <w:t xml:space="preserve"> </w:t>
            </w:r>
            <w:r>
              <w:t>sau</w:t>
            </w:r>
          </w:p>
          <w:p w14:paraId="281F5A65" w14:textId="77777777" w:rsidR="009D1790" w:rsidRDefault="009D1790" w:rsidP="006367BD">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55DBA623" w14:textId="77777777" w:rsidR="009D1790" w:rsidRDefault="009D1790" w:rsidP="007853DA">
            <w:pPr>
              <w:pStyle w:val="TableParagraph"/>
              <w:ind w:left="163" w:right="171"/>
            </w:pPr>
            <w:r>
              <w:t xml:space="preserve">Hệ thống </w:t>
            </w:r>
            <w:r w:rsidR="00BE0E15">
              <w:t>hiển thị danh sách các sản phẩm đã thêm vào giỏ cùng với số lượng sản phẩm và số ti</w:t>
            </w:r>
            <w:r w:rsidR="00A31ED0">
              <w:t>ền.</w:t>
            </w:r>
          </w:p>
        </w:tc>
      </w:tr>
      <w:tr w:rsidR="009D1790" w14:paraId="5FFBD1A0" w14:textId="77777777" w:rsidTr="000831C5">
        <w:trPr>
          <w:trHeight w:val="1340"/>
        </w:trPr>
        <w:tc>
          <w:tcPr>
            <w:tcW w:w="2179" w:type="dxa"/>
            <w:tcBorders>
              <w:top w:val="single" w:sz="4" w:space="0" w:color="000000"/>
              <w:left w:val="single" w:sz="4" w:space="0" w:color="000000"/>
              <w:bottom w:val="single" w:sz="4" w:space="0" w:color="000000"/>
              <w:right w:val="single" w:sz="4" w:space="0" w:color="000000"/>
            </w:tcBorders>
          </w:tcPr>
          <w:p w14:paraId="0FD4A9E7" w14:textId="77777777" w:rsidR="009D1790" w:rsidRDefault="009D1790" w:rsidP="006367BD">
            <w:pPr>
              <w:pStyle w:val="TableParagraph"/>
              <w:ind w:left="736"/>
            </w:pPr>
            <w:r>
              <w:t>Luồng</w:t>
            </w:r>
            <w:r>
              <w:rPr>
                <w:spacing w:val="-3"/>
              </w:rPr>
              <w:t xml:space="preserve"> </w:t>
            </w:r>
            <w:r>
              <w:t>thông</w:t>
            </w:r>
          </w:p>
          <w:p w14:paraId="6C86CD8B" w14:textId="77777777" w:rsidR="009D1790" w:rsidRDefault="009D1790" w:rsidP="006367BD">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0A884A68" w14:textId="77777777" w:rsidR="009D1790" w:rsidRDefault="009D1790" w:rsidP="007853DA">
            <w:pPr>
              <w:pStyle w:val="TableParagraph"/>
              <w:ind w:left="163" w:right="171"/>
            </w:pPr>
            <w:r w:rsidRPr="002A7649">
              <w:t>1,</w:t>
            </w:r>
            <w:r>
              <w:t xml:space="preserve"> Tác nhân nhấn vào Giỏ hàng.</w:t>
            </w:r>
          </w:p>
          <w:p w14:paraId="299B2377" w14:textId="77777777" w:rsidR="009D1790" w:rsidRDefault="009D1790" w:rsidP="007853DA">
            <w:pPr>
              <w:pStyle w:val="TableParagraph"/>
              <w:ind w:left="163" w:right="171"/>
            </w:pPr>
            <w:r>
              <w:t xml:space="preserve">2, Tác nhân nhấn vào </w:t>
            </w:r>
            <w:r w:rsidR="00D606A7">
              <w:t>Xem</w:t>
            </w:r>
            <w:r>
              <w:t>.</w:t>
            </w:r>
          </w:p>
          <w:p w14:paraId="3FAC6219" w14:textId="77777777" w:rsidR="009D1790" w:rsidRDefault="009D1790" w:rsidP="007853DA">
            <w:pPr>
              <w:pStyle w:val="TableParagraph"/>
              <w:ind w:left="163" w:right="171"/>
            </w:pPr>
            <w:r>
              <w:t xml:space="preserve">3, Hệ thống hiện thị thông tin sản phẩm khách hàng đang có trong giỏ </w:t>
            </w:r>
            <w:r w:rsidR="005B4E37">
              <w:t>hàng</w:t>
            </w:r>
            <w:r w:rsidR="0018459C">
              <w:t xml:space="preserve"> tại giao diện Xem giỏ hàng</w:t>
            </w:r>
          </w:p>
          <w:p w14:paraId="533C3910" w14:textId="77777777" w:rsidR="00096981" w:rsidRDefault="007B0F17" w:rsidP="007853DA">
            <w:pPr>
              <w:pStyle w:val="TableParagraph"/>
              <w:ind w:left="163" w:right="171"/>
            </w:pPr>
            <w:r>
              <w:t>4</w:t>
            </w:r>
            <w:r w:rsidR="00096981">
              <w:t>, Tác nhân xem danh sách được hiển thị.</w:t>
            </w:r>
          </w:p>
          <w:p w14:paraId="48660ECD" w14:textId="2021DD05" w:rsidR="00096981" w:rsidRDefault="00096981" w:rsidP="007853DA">
            <w:pPr>
              <w:pStyle w:val="TableParagraph"/>
              <w:tabs>
                <w:tab w:val="left" w:pos="435"/>
              </w:tabs>
              <w:ind w:left="885" w:right="171" w:hanging="720"/>
            </w:pPr>
            <w:r>
              <w:tab/>
            </w:r>
            <w:r w:rsidR="007B0F17">
              <w:t>4</w:t>
            </w:r>
            <w:r>
              <w:t xml:space="preserve">.1. </w:t>
            </w:r>
            <w:r w:rsidR="00C61D06">
              <w:t>T</w:t>
            </w:r>
            <w:r>
              <w:t xml:space="preserve">ác </w:t>
            </w:r>
            <w:r w:rsidR="0065558A">
              <w:t xml:space="preserve">có thể </w:t>
            </w:r>
            <w:r w:rsidR="004430E6">
              <w:t>Xóa sản phẩm khỏi giỏ</w:t>
            </w:r>
          </w:p>
          <w:p w14:paraId="577E136F" w14:textId="0BAF2D4F" w:rsidR="009D1790" w:rsidRDefault="00D35D80" w:rsidP="007C4AA0">
            <w:pPr>
              <w:pStyle w:val="TableParagraph"/>
              <w:tabs>
                <w:tab w:val="left" w:pos="615"/>
              </w:tabs>
              <w:ind w:left="885" w:right="171" w:hanging="450"/>
            </w:pPr>
            <w:r>
              <w:t xml:space="preserve">4.2. </w:t>
            </w:r>
            <w:r w:rsidR="00C61D06">
              <w:t>T</w:t>
            </w:r>
            <w:r>
              <w:t xml:space="preserve">ác nhân </w:t>
            </w:r>
            <w:r w:rsidR="007C457E">
              <w:t>có thể</w:t>
            </w:r>
            <w:r>
              <w:t xml:space="preserve"> thay đổi số lượng sản phẩm </w:t>
            </w:r>
            <w:r w:rsidR="00BE1158">
              <w:t>trong giỏ</w:t>
            </w:r>
          </w:p>
          <w:p w14:paraId="15184AD7" w14:textId="4A334A11" w:rsidR="00C61D06" w:rsidRDefault="00C61D06" w:rsidP="007C4AA0">
            <w:pPr>
              <w:pStyle w:val="TableParagraph"/>
              <w:tabs>
                <w:tab w:val="left" w:pos="615"/>
              </w:tabs>
              <w:ind w:left="885" w:right="171" w:hanging="450"/>
            </w:pPr>
            <w:r>
              <w:t>4.3, Tác nhân có thể đặt hàng</w:t>
            </w:r>
          </w:p>
        </w:tc>
      </w:tr>
      <w:tr w:rsidR="009D1790" w14:paraId="0E9C9277" w14:textId="77777777" w:rsidTr="000831C5">
        <w:trPr>
          <w:trHeight w:val="549"/>
        </w:trPr>
        <w:tc>
          <w:tcPr>
            <w:tcW w:w="2179" w:type="dxa"/>
            <w:tcBorders>
              <w:top w:val="single" w:sz="4" w:space="0" w:color="000000"/>
              <w:left w:val="single" w:sz="4" w:space="0" w:color="000000"/>
              <w:bottom w:val="single" w:sz="4" w:space="0" w:color="000000"/>
              <w:right w:val="single" w:sz="4" w:space="0" w:color="000000"/>
            </w:tcBorders>
          </w:tcPr>
          <w:p w14:paraId="5AA5D7D1" w14:textId="77777777" w:rsidR="009D1790" w:rsidRDefault="009D1790" w:rsidP="006367BD">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27554DF6" w14:textId="77777777" w:rsidR="009D1790" w:rsidRDefault="00104C1F" w:rsidP="007853DA">
            <w:pPr>
              <w:pStyle w:val="TableParagraph"/>
              <w:ind w:left="163" w:right="171"/>
            </w:pPr>
            <w:r>
              <w:t>Không có</w:t>
            </w:r>
          </w:p>
        </w:tc>
      </w:tr>
      <w:tr w:rsidR="009D1790" w14:paraId="233CB424" w14:textId="77777777" w:rsidTr="000831C5">
        <w:trPr>
          <w:trHeight w:val="485"/>
        </w:trPr>
        <w:tc>
          <w:tcPr>
            <w:tcW w:w="2179" w:type="dxa"/>
            <w:tcBorders>
              <w:top w:val="single" w:sz="4" w:space="0" w:color="000000"/>
              <w:left w:val="single" w:sz="4" w:space="0" w:color="000000"/>
              <w:bottom w:val="single" w:sz="4" w:space="0" w:color="000000"/>
              <w:right w:val="single" w:sz="4" w:space="0" w:color="000000"/>
            </w:tcBorders>
          </w:tcPr>
          <w:p w14:paraId="27AB8645" w14:textId="77777777" w:rsidR="009D1790" w:rsidRDefault="009D1790" w:rsidP="006367BD">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7A4AD0E4" w14:textId="77777777" w:rsidR="009D1790" w:rsidRDefault="009D1790" w:rsidP="007853DA">
            <w:pPr>
              <w:pStyle w:val="TableParagraph"/>
              <w:ind w:left="163" w:right="171"/>
            </w:pPr>
            <w:r>
              <w:t>1, Kết nối Internet gián đoạn.</w:t>
            </w:r>
          </w:p>
        </w:tc>
      </w:tr>
      <w:tr w:rsidR="009D1790" w14:paraId="3EECBA25"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6AD77F8C" w14:textId="77777777" w:rsidR="009D1790" w:rsidRDefault="009D1790" w:rsidP="006367BD">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68452015" w14:textId="77777777" w:rsidR="009D1790" w:rsidRDefault="009D1790" w:rsidP="007853DA">
            <w:pPr>
              <w:pStyle w:val="TableParagraph"/>
              <w:ind w:left="163" w:right="171"/>
            </w:pPr>
            <w:r>
              <w:t>Không có.</w:t>
            </w:r>
          </w:p>
        </w:tc>
      </w:tr>
      <w:tr w:rsidR="009D1790" w14:paraId="1369A122"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1AADE23A" w14:textId="77777777" w:rsidR="009D1790" w:rsidRDefault="009D1790" w:rsidP="006367BD">
            <w:pPr>
              <w:pStyle w:val="TableParagraph"/>
              <w:ind w:right="98"/>
              <w:jc w:val="right"/>
            </w:pPr>
            <w:r>
              <w:lastRenderedPageBreak/>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1BCC9B2C" w14:textId="77777777" w:rsidR="009D1790" w:rsidRDefault="009D1790" w:rsidP="007853DA">
            <w:pPr>
              <w:pStyle w:val="TableParagraph"/>
              <w:ind w:left="163" w:right="171"/>
            </w:pPr>
            <w:r>
              <w:t>Thường xuyên.</w:t>
            </w:r>
          </w:p>
        </w:tc>
      </w:tr>
      <w:tr w:rsidR="00C93C77" w14:paraId="34B351F4"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56574707" w14:textId="77777777" w:rsidR="00C93C77" w:rsidRDefault="00C93C77" w:rsidP="00C93C77">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6D4CC1CA" w14:textId="77777777" w:rsidR="00C93C77" w:rsidRDefault="00C93C77" w:rsidP="007853DA">
            <w:pPr>
              <w:pStyle w:val="TableParagraph"/>
              <w:ind w:left="163" w:right="171"/>
            </w:pPr>
            <w:r>
              <w:t>Không có.</w:t>
            </w:r>
          </w:p>
        </w:tc>
      </w:tr>
      <w:tr w:rsidR="009D1790" w14:paraId="5E6E3568"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5E5BC2F3" w14:textId="77777777" w:rsidR="009D1790" w:rsidRDefault="009D1790" w:rsidP="006367BD">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0152BECB" w14:textId="77777777" w:rsidR="009D1790" w:rsidRDefault="009D1790" w:rsidP="007853DA">
            <w:pPr>
              <w:pStyle w:val="TableParagraph"/>
              <w:ind w:left="163" w:right="171"/>
            </w:pPr>
            <w:r>
              <w:t>Không có.</w:t>
            </w:r>
          </w:p>
        </w:tc>
      </w:tr>
      <w:tr w:rsidR="009D1790" w14:paraId="5F7EF5B9"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4503B172" w14:textId="77777777" w:rsidR="009D1790" w:rsidRDefault="009D1790" w:rsidP="006367BD">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39BB3F7A" w14:textId="77777777" w:rsidR="009D1790" w:rsidRDefault="009D1790" w:rsidP="007853DA">
            <w:pPr>
              <w:pStyle w:val="TableParagraph"/>
              <w:ind w:left="163" w:right="171"/>
            </w:pPr>
            <w:r>
              <w:t>Không có.</w:t>
            </w:r>
          </w:p>
        </w:tc>
      </w:tr>
      <w:tr w:rsidR="00B73905" w14:paraId="7512D3A1"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24A5A236" w14:textId="77777777" w:rsidR="00B73905" w:rsidRDefault="00B73905" w:rsidP="00B73905">
            <w:pPr>
              <w:pStyle w:val="TableParagraph"/>
              <w:ind w:left="270" w:hanging="90"/>
            </w:pPr>
            <w:r>
              <w:t>Các giả</w:t>
            </w:r>
            <w:r>
              <w:rPr>
                <w:spacing w:val="-6"/>
              </w:rPr>
              <w:t xml:space="preserve"> </w:t>
            </w:r>
            <w:r>
              <w:t>định khác:</w:t>
            </w:r>
          </w:p>
        </w:tc>
        <w:tc>
          <w:tcPr>
            <w:tcW w:w="6893" w:type="dxa"/>
            <w:tcBorders>
              <w:top w:val="single" w:sz="4" w:space="0" w:color="000000"/>
              <w:left w:val="single" w:sz="4" w:space="0" w:color="000000"/>
              <w:bottom w:val="single" w:sz="4" w:space="0" w:color="000000"/>
              <w:right w:val="single" w:sz="4" w:space="0" w:color="000000"/>
            </w:tcBorders>
          </w:tcPr>
          <w:p w14:paraId="014CA998" w14:textId="77777777" w:rsidR="00B73905" w:rsidRDefault="00B73905" w:rsidP="007853DA">
            <w:pPr>
              <w:pStyle w:val="TableParagraph"/>
              <w:ind w:left="163" w:right="171"/>
            </w:pPr>
            <w:r>
              <w:t>Không có.</w:t>
            </w:r>
          </w:p>
        </w:tc>
      </w:tr>
    </w:tbl>
    <w:p w14:paraId="2AA80202" w14:textId="1B0899B2" w:rsidR="00267079" w:rsidRDefault="00267079" w:rsidP="008C68A4">
      <w:pPr>
        <w:tabs>
          <w:tab w:val="left" w:pos="1862"/>
        </w:tabs>
      </w:pPr>
    </w:p>
    <w:p w14:paraId="0A61BFFA" w14:textId="77777777" w:rsidR="008266CC" w:rsidRDefault="00755320" w:rsidP="00755320">
      <w:pPr>
        <w:pStyle w:val="u7"/>
      </w:pPr>
      <w:r>
        <w:rPr>
          <w:rStyle w:val="u7Char"/>
        </w:rPr>
        <w:t xml:space="preserve"> </w:t>
      </w:r>
      <w:r w:rsidR="004462CB">
        <w:t>Mua hàng:</w:t>
      </w:r>
    </w:p>
    <w:p w14:paraId="630E849A" w14:textId="77777777" w:rsidR="00041952" w:rsidRPr="00041952" w:rsidRDefault="00041952" w:rsidP="004240D3">
      <w:pPr>
        <w:pStyle w:val="u5"/>
      </w:pPr>
      <w:bookmarkStart w:id="60" w:name="_Toc9559367"/>
      <w:r>
        <w:t xml:space="preserve">Usecase </w:t>
      </w:r>
      <w:r w:rsidR="002874E5">
        <w:t>Mua Hàng</w:t>
      </w:r>
      <w:bookmarkEnd w:id="60"/>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4462CB" w14:paraId="2AE90691" w14:textId="77777777" w:rsidTr="00545BA6">
        <w:trPr>
          <w:trHeight w:val="546"/>
        </w:trPr>
        <w:tc>
          <w:tcPr>
            <w:tcW w:w="2179" w:type="dxa"/>
            <w:tcBorders>
              <w:left w:val="single" w:sz="4" w:space="0" w:color="000000"/>
              <w:bottom w:val="single" w:sz="4" w:space="0" w:color="000000"/>
              <w:right w:val="single" w:sz="4" w:space="0" w:color="000000"/>
            </w:tcBorders>
          </w:tcPr>
          <w:p w14:paraId="3F01FD49" w14:textId="77777777" w:rsidR="004462CB" w:rsidRDefault="004462CB" w:rsidP="0075784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4A5E9E3A" w14:textId="7A43195C" w:rsidR="004462CB" w:rsidRDefault="004462CB" w:rsidP="00564C84">
            <w:pPr>
              <w:pStyle w:val="TableParagraph"/>
              <w:ind w:left="163" w:right="171"/>
            </w:pPr>
            <w:r>
              <w:t>UC</w:t>
            </w:r>
            <w:r w:rsidR="00A853FC">
              <w:t>8</w:t>
            </w:r>
          </w:p>
        </w:tc>
      </w:tr>
      <w:tr w:rsidR="004462CB" w14:paraId="5E2182C0" w14:textId="77777777" w:rsidTr="00545BA6">
        <w:trPr>
          <w:trHeight w:val="546"/>
        </w:trPr>
        <w:tc>
          <w:tcPr>
            <w:tcW w:w="2179" w:type="dxa"/>
            <w:tcBorders>
              <w:left w:val="single" w:sz="4" w:space="0" w:color="000000"/>
              <w:bottom w:val="single" w:sz="4" w:space="0" w:color="000000"/>
              <w:right w:val="single" w:sz="4" w:space="0" w:color="000000"/>
            </w:tcBorders>
          </w:tcPr>
          <w:p w14:paraId="48ADA6F1" w14:textId="77777777" w:rsidR="004462CB" w:rsidRDefault="004462CB" w:rsidP="00757843">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48EA4337" w14:textId="77777777" w:rsidR="004462CB" w:rsidRDefault="002B7781" w:rsidP="00564C84">
            <w:pPr>
              <w:pStyle w:val="TableParagraph"/>
              <w:ind w:left="163" w:right="171"/>
            </w:pPr>
            <w:r>
              <w:t>Mua Hàng</w:t>
            </w:r>
          </w:p>
        </w:tc>
      </w:tr>
      <w:tr w:rsidR="004462CB" w14:paraId="67C9CBA3" w14:textId="77777777" w:rsidTr="00545BA6">
        <w:trPr>
          <w:trHeight w:val="546"/>
        </w:trPr>
        <w:tc>
          <w:tcPr>
            <w:tcW w:w="2179" w:type="dxa"/>
            <w:tcBorders>
              <w:left w:val="single" w:sz="4" w:space="0" w:color="000000"/>
              <w:bottom w:val="single" w:sz="4" w:space="0" w:color="000000"/>
              <w:right w:val="single" w:sz="4" w:space="0" w:color="000000"/>
            </w:tcBorders>
          </w:tcPr>
          <w:p w14:paraId="46A1DD8F" w14:textId="77777777" w:rsidR="004462CB" w:rsidRDefault="004462CB" w:rsidP="0075784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4ABDA0AC" w14:textId="77777777" w:rsidR="004462CB" w:rsidRDefault="00ED0457" w:rsidP="00564C84">
            <w:pPr>
              <w:pStyle w:val="TableParagraph"/>
              <w:ind w:left="163" w:right="171"/>
            </w:pPr>
            <w:r>
              <w:t>N</w:t>
            </w:r>
            <w:r w:rsidR="004462CB" w:rsidRPr="007F3AF5">
              <w:t>gười dùng đăng nhập</w:t>
            </w:r>
          </w:p>
        </w:tc>
      </w:tr>
      <w:tr w:rsidR="004462CB" w14:paraId="55CB23D7" w14:textId="77777777" w:rsidTr="00545BA6">
        <w:trPr>
          <w:trHeight w:val="593"/>
        </w:trPr>
        <w:tc>
          <w:tcPr>
            <w:tcW w:w="2179" w:type="dxa"/>
            <w:tcBorders>
              <w:top w:val="single" w:sz="4" w:space="0" w:color="000000"/>
              <w:left w:val="single" w:sz="4" w:space="0" w:color="000000"/>
              <w:bottom w:val="single" w:sz="4" w:space="0" w:color="000000"/>
              <w:right w:val="single" w:sz="4" w:space="0" w:color="000000"/>
            </w:tcBorders>
          </w:tcPr>
          <w:p w14:paraId="43960E4C" w14:textId="77777777" w:rsidR="004462CB" w:rsidRDefault="004462CB" w:rsidP="00757843">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6EAF4A88" w14:textId="77777777" w:rsidR="004462CB" w:rsidRDefault="004462CB" w:rsidP="00564C84">
            <w:pPr>
              <w:pStyle w:val="TableParagraph"/>
              <w:ind w:left="163" w:right="171"/>
            </w:pPr>
            <w:r w:rsidRPr="008D74C1">
              <w:t>Use Case này cho phé</w:t>
            </w:r>
            <w:r w:rsidR="00EC747F">
              <w:t>p tác nhân đặt hàng trên trang web</w:t>
            </w:r>
            <w:r>
              <w:t>.</w:t>
            </w:r>
          </w:p>
        </w:tc>
      </w:tr>
      <w:tr w:rsidR="004462CB" w14:paraId="516D01B7" w14:textId="77777777" w:rsidTr="00545BA6">
        <w:trPr>
          <w:trHeight w:val="602"/>
        </w:trPr>
        <w:tc>
          <w:tcPr>
            <w:tcW w:w="2179" w:type="dxa"/>
            <w:tcBorders>
              <w:top w:val="single" w:sz="4" w:space="0" w:color="000000"/>
              <w:left w:val="single" w:sz="4" w:space="0" w:color="000000"/>
              <w:bottom w:val="single" w:sz="4" w:space="0" w:color="000000"/>
              <w:right w:val="single" w:sz="4" w:space="0" w:color="000000"/>
            </w:tcBorders>
          </w:tcPr>
          <w:p w14:paraId="6D2AC040" w14:textId="77777777" w:rsidR="004462CB" w:rsidRDefault="004462CB" w:rsidP="0075784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1C1E4C97" w14:textId="77777777" w:rsidR="004462CB" w:rsidRDefault="004462CB" w:rsidP="00564C84">
            <w:pPr>
              <w:pStyle w:val="TableParagraph"/>
              <w:ind w:left="163" w:right="171"/>
            </w:pPr>
            <w:r>
              <w:t>Tác nhân</w:t>
            </w:r>
            <w:r w:rsidRPr="00E20BE4">
              <w:t xml:space="preserve"> nhấn </w:t>
            </w:r>
            <w:r w:rsidR="00C06041">
              <w:t xml:space="preserve">giỏ hàng rồi nhấn </w:t>
            </w:r>
            <w:r w:rsidR="008C065E">
              <w:t>Đặt hàng</w:t>
            </w:r>
          </w:p>
        </w:tc>
      </w:tr>
      <w:tr w:rsidR="004462CB" w14:paraId="4B2781FD" w14:textId="77777777" w:rsidTr="00545BA6">
        <w:trPr>
          <w:trHeight w:val="897"/>
        </w:trPr>
        <w:tc>
          <w:tcPr>
            <w:tcW w:w="2179" w:type="dxa"/>
            <w:tcBorders>
              <w:top w:val="single" w:sz="4" w:space="0" w:color="000000"/>
              <w:left w:val="single" w:sz="4" w:space="0" w:color="000000"/>
              <w:bottom w:val="single" w:sz="4" w:space="0" w:color="000000"/>
              <w:right w:val="single" w:sz="4" w:space="0" w:color="000000"/>
            </w:tcBorders>
          </w:tcPr>
          <w:p w14:paraId="5DE7A08C" w14:textId="77777777" w:rsidR="004462CB" w:rsidRDefault="004462CB" w:rsidP="00757843">
            <w:pPr>
              <w:pStyle w:val="TableParagraph"/>
              <w:ind w:left="599"/>
            </w:pPr>
            <w:r>
              <w:t>Điều kiện</w:t>
            </w:r>
            <w:r>
              <w:rPr>
                <w:spacing w:val="-7"/>
              </w:rPr>
              <w:t xml:space="preserve"> </w:t>
            </w:r>
            <w:r>
              <w:t>tiên</w:t>
            </w:r>
          </w:p>
          <w:p w14:paraId="1A06F740" w14:textId="77777777" w:rsidR="004462CB" w:rsidRDefault="004462CB" w:rsidP="00757843">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1848044E" w14:textId="77777777" w:rsidR="004462CB" w:rsidRDefault="00EE4E4F" w:rsidP="00564C84">
            <w:pPr>
              <w:pStyle w:val="TableParagraph"/>
              <w:spacing w:before="148"/>
              <w:ind w:left="163" w:right="171"/>
            </w:pPr>
            <w:r>
              <w:t>1</w:t>
            </w:r>
            <w:r w:rsidR="004462CB" w:rsidRPr="00D51D31">
              <w:t xml:space="preserve">, </w:t>
            </w:r>
            <w:r w:rsidR="00F50C0C">
              <w:rPr>
                <w:w w:val="105"/>
              </w:rPr>
              <w:t>Người dùng đã đăng nhập thành công vào hệ thống</w:t>
            </w:r>
            <w:r w:rsidR="004462CB" w:rsidRPr="00D51D31">
              <w:t>.</w:t>
            </w:r>
          </w:p>
          <w:p w14:paraId="1DD9E4B4" w14:textId="77777777" w:rsidR="00AF5E11" w:rsidRDefault="00EE4E4F" w:rsidP="00564C84">
            <w:pPr>
              <w:pStyle w:val="TableParagraph"/>
              <w:spacing w:before="148"/>
              <w:ind w:left="163" w:right="171"/>
            </w:pPr>
            <w:r>
              <w:t>2</w:t>
            </w:r>
            <w:r w:rsidR="00AF5E11">
              <w:t>, Người dùng đã có sản phẩm trong giỏ</w:t>
            </w:r>
          </w:p>
        </w:tc>
      </w:tr>
      <w:tr w:rsidR="004462CB" w14:paraId="7B12E2F9" w14:textId="77777777" w:rsidTr="00545BA6">
        <w:trPr>
          <w:trHeight w:val="845"/>
        </w:trPr>
        <w:tc>
          <w:tcPr>
            <w:tcW w:w="2179" w:type="dxa"/>
            <w:tcBorders>
              <w:top w:val="single" w:sz="4" w:space="0" w:color="000000"/>
              <w:left w:val="single" w:sz="4" w:space="0" w:color="000000"/>
              <w:bottom w:val="single" w:sz="4" w:space="0" w:color="000000"/>
              <w:right w:val="single" w:sz="4" w:space="0" w:color="000000"/>
            </w:tcBorders>
          </w:tcPr>
          <w:p w14:paraId="45B2B461" w14:textId="77777777" w:rsidR="004462CB" w:rsidRDefault="004462CB" w:rsidP="00CA6865">
            <w:pPr>
              <w:pStyle w:val="TableParagraph"/>
              <w:ind w:left="990" w:hanging="405"/>
            </w:pPr>
            <w:r>
              <w:t>Trạng thái</w:t>
            </w:r>
            <w:r>
              <w:rPr>
                <w:spacing w:val="-5"/>
              </w:rPr>
              <w:t xml:space="preserve"> </w:t>
            </w:r>
            <w:r>
              <w:t>sau</w:t>
            </w:r>
            <w:r w:rsidR="00CA6865">
              <w:t xml:space="preserve"> </w:t>
            </w: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73BED589" w14:textId="77777777" w:rsidR="004462CB" w:rsidRDefault="0069285F" w:rsidP="00564C84">
            <w:pPr>
              <w:pStyle w:val="TableParagraph"/>
              <w:ind w:left="163" w:right="171"/>
            </w:pPr>
            <w:r>
              <w:t>Hệ th</w:t>
            </w:r>
            <w:r w:rsidR="005D4369">
              <w:t>ố</w:t>
            </w:r>
            <w:r>
              <w:t xml:space="preserve">ng thêm đơn hàng mà tác nhân đã mua </w:t>
            </w:r>
            <w:r w:rsidR="008D1E26">
              <w:t>và cơ sở dữ liệu</w:t>
            </w:r>
            <w:r w:rsidR="008153FA">
              <w:t>, và xóa sản phẩm đã mua khỏi giỏ hàng</w:t>
            </w:r>
            <w:r w:rsidR="00FF3FC1">
              <w:t>.</w:t>
            </w:r>
          </w:p>
        </w:tc>
      </w:tr>
      <w:tr w:rsidR="004462CB" w14:paraId="182EFE47" w14:textId="77777777" w:rsidTr="00545BA6">
        <w:trPr>
          <w:trHeight w:val="1340"/>
        </w:trPr>
        <w:tc>
          <w:tcPr>
            <w:tcW w:w="2179" w:type="dxa"/>
            <w:tcBorders>
              <w:top w:val="single" w:sz="4" w:space="0" w:color="000000"/>
              <w:left w:val="single" w:sz="4" w:space="0" w:color="000000"/>
              <w:bottom w:val="single" w:sz="4" w:space="0" w:color="000000"/>
              <w:right w:val="single" w:sz="4" w:space="0" w:color="000000"/>
            </w:tcBorders>
          </w:tcPr>
          <w:p w14:paraId="1E9A748D" w14:textId="77777777" w:rsidR="004462CB" w:rsidRDefault="004462CB" w:rsidP="00757843">
            <w:pPr>
              <w:pStyle w:val="TableParagraph"/>
              <w:ind w:left="736"/>
            </w:pPr>
            <w:r>
              <w:t>Luồng</w:t>
            </w:r>
            <w:r>
              <w:rPr>
                <w:spacing w:val="-3"/>
              </w:rPr>
              <w:t xml:space="preserve"> </w:t>
            </w:r>
            <w:r>
              <w:t>thông</w:t>
            </w:r>
          </w:p>
          <w:p w14:paraId="26761612" w14:textId="77777777" w:rsidR="004462CB" w:rsidRDefault="004462CB" w:rsidP="00757843">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1B398A02" w14:textId="77777777" w:rsidR="00D87BEE" w:rsidRDefault="000202D5" w:rsidP="00564C84">
            <w:pPr>
              <w:pStyle w:val="TableParagraph"/>
              <w:ind w:left="163" w:right="171"/>
            </w:pPr>
            <w:r>
              <w:t>1</w:t>
            </w:r>
            <w:r w:rsidR="00D87BEE">
              <w:t xml:space="preserve">, Tác nhân nhấn vào </w:t>
            </w:r>
            <w:r w:rsidR="00464C5E">
              <w:t>Đặt Hàng</w:t>
            </w:r>
            <w:r w:rsidR="007F6A3A">
              <w:t>.</w:t>
            </w:r>
          </w:p>
          <w:p w14:paraId="09701D8F" w14:textId="77777777" w:rsidR="007F6A3A" w:rsidRDefault="000202D5" w:rsidP="00564C84">
            <w:pPr>
              <w:pStyle w:val="TableParagraph"/>
              <w:ind w:left="163" w:right="171"/>
            </w:pPr>
            <w:r>
              <w:t>2</w:t>
            </w:r>
            <w:r w:rsidR="007F6A3A">
              <w:t>, Hệ thống hiện thị thông tin sản phẩm khách hàng đang có trong giỏ hàng, tổng tiền của đơn hàng, và form thông tin người mua cho người dùng điền.</w:t>
            </w:r>
          </w:p>
          <w:p w14:paraId="2D2ABE95" w14:textId="77777777" w:rsidR="007F6A3A" w:rsidRDefault="000202D5" w:rsidP="00564C84">
            <w:pPr>
              <w:pStyle w:val="TableParagraph"/>
              <w:ind w:left="163" w:right="171"/>
            </w:pPr>
            <w:r>
              <w:t>3</w:t>
            </w:r>
            <w:r w:rsidR="007F6A3A">
              <w:t>, Người dùng điền đầy đủ thông tin trên form.</w:t>
            </w:r>
            <w:r w:rsidR="00DF7CBA">
              <w:t xml:space="preserve"> </w:t>
            </w:r>
            <w:r w:rsidR="00061D26">
              <w:t>(1)</w:t>
            </w:r>
          </w:p>
          <w:p w14:paraId="5BDE267B" w14:textId="77777777" w:rsidR="00DF7CBA" w:rsidRDefault="000202D5" w:rsidP="00564C84">
            <w:pPr>
              <w:pStyle w:val="TableParagraph"/>
              <w:ind w:left="163" w:right="171"/>
            </w:pPr>
            <w:r>
              <w:t>4</w:t>
            </w:r>
            <w:r w:rsidR="00DF7CBA">
              <w:t xml:space="preserve">, Người dùng nhấn </w:t>
            </w:r>
            <w:r w:rsidR="00852DB3">
              <w:t>“Mua hàng”</w:t>
            </w:r>
            <w:r w:rsidR="00D51194">
              <w:t xml:space="preserve"> ( </w:t>
            </w:r>
            <w:r w:rsidR="00061D26">
              <w:t>2</w:t>
            </w:r>
            <w:r w:rsidR="00D51194">
              <w:t xml:space="preserve"> ).</w:t>
            </w:r>
          </w:p>
          <w:p w14:paraId="74771A0B" w14:textId="77777777" w:rsidR="004462CB" w:rsidRDefault="000202D5" w:rsidP="00564C84">
            <w:pPr>
              <w:pStyle w:val="TableParagraph"/>
              <w:ind w:left="163" w:right="171"/>
            </w:pPr>
            <w:r>
              <w:t>5</w:t>
            </w:r>
            <w:r w:rsidR="004462CB" w:rsidRPr="002A7649">
              <w:t xml:space="preserve">, </w:t>
            </w:r>
            <w:r w:rsidR="00D51194">
              <w:t>Hệ thống kiểm tra thông tin mà người dùng nhập vào nếu thông tin người dùng nhập phù hợp thì h</w:t>
            </w:r>
            <w:r w:rsidR="004462CB" w:rsidRPr="002A7649">
              <w:t xml:space="preserve">ệ thống </w:t>
            </w:r>
            <w:r w:rsidR="004462CB">
              <w:t xml:space="preserve">sẽ </w:t>
            </w:r>
            <w:r w:rsidR="00267072">
              <w:t>thêm đơn hàng của khác hàng vào cơ sở dữ liệu, và xóa các sản phẩm trong giỏ hàng của người dùng</w:t>
            </w:r>
            <w:r w:rsidR="00A27DB8">
              <w:t>, đồng thời đưa người dùng tới danh sách đơn hàng</w:t>
            </w:r>
            <w:r w:rsidR="00D44A77">
              <w:t>.</w:t>
            </w:r>
            <w:r w:rsidR="00D51194">
              <w:t xml:space="preserve"> Nếu không phù thì hệ thống thông báo lại </w:t>
            </w:r>
            <w:r w:rsidR="00D51194">
              <w:lastRenderedPageBreak/>
              <w:t>cho người dùng.</w:t>
            </w:r>
          </w:p>
        </w:tc>
      </w:tr>
      <w:tr w:rsidR="004462CB" w14:paraId="474CCFDD" w14:textId="77777777" w:rsidTr="00545BA6">
        <w:trPr>
          <w:trHeight w:val="549"/>
        </w:trPr>
        <w:tc>
          <w:tcPr>
            <w:tcW w:w="2179" w:type="dxa"/>
            <w:tcBorders>
              <w:top w:val="single" w:sz="4" w:space="0" w:color="000000"/>
              <w:left w:val="single" w:sz="4" w:space="0" w:color="000000"/>
              <w:bottom w:val="single" w:sz="4" w:space="0" w:color="000000"/>
              <w:right w:val="single" w:sz="4" w:space="0" w:color="000000"/>
            </w:tcBorders>
          </w:tcPr>
          <w:p w14:paraId="5DDD9B05" w14:textId="77777777" w:rsidR="004462CB" w:rsidRDefault="004462CB" w:rsidP="00757843">
            <w:pPr>
              <w:pStyle w:val="TableParagraph"/>
              <w:ind w:right="98"/>
              <w:jc w:val="right"/>
            </w:pPr>
            <w:r>
              <w:lastRenderedPageBreak/>
              <w:t>Luồng thay thế:</w:t>
            </w:r>
          </w:p>
        </w:tc>
        <w:tc>
          <w:tcPr>
            <w:tcW w:w="6893" w:type="dxa"/>
            <w:tcBorders>
              <w:top w:val="single" w:sz="4" w:space="0" w:color="000000"/>
              <w:left w:val="single" w:sz="4" w:space="0" w:color="000000"/>
              <w:bottom w:val="single" w:sz="4" w:space="0" w:color="000000"/>
              <w:right w:val="single" w:sz="4" w:space="0" w:color="000000"/>
            </w:tcBorders>
          </w:tcPr>
          <w:p w14:paraId="1990F59F" w14:textId="77777777" w:rsidR="00AE3916" w:rsidRDefault="00AE3916" w:rsidP="00564C84">
            <w:pPr>
              <w:pStyle w:val="TableParagraph"/>
              <w:ind w:left="163" w:right="171"/>
            </w:pPr>
            <w:r>
              <w:t>( 1 ) :</w:t>
            </w:r>
            <w:r w:rsidR="005A3D9C">
              <w:t xml:space="preserve"> Hệ thống kiểm tra tính đầy đủ thông tin của người dùng đã nhập, nếu thiếu thì thông báo cho người dùng</w:t>
            </w:r>
            <w:r w:rsidR="00546398">
              <w:t>.</w:t>
            </w:r>
            <w:r w:rsidR="00530E40">
              <w:t xml:space="preserve"> Sau đó người dùng sẽ phải cập nhật</w:t>
            </w:r>
          </w:p>
          <w:p w14:paraId="692B9054" w14:textId="77777777" w:rsidR="004462CB" w:rsidRDefault="00D51194" w:rsidP="00564C84">
            <w:pPr>
              <w:pStyle w:val="TableParagraph"/>
              <w:ind w:left="163" w:right="171"/>
            </w:pPr>
            <w:r>
              <w:t xml:space="preserve">( </w:t>
            </w:r>
            <w:r w:rsidR="00AE3916">
              <w:t>2</w:t>
            </w:r>
            <w:r>
              <w:t xml:space="preserve"> ) : Hệ thống kiểm tra sản phẩm trong giỏ hàng của người dùng</w:t>
            </w:r>
            <w:r w:rsidR="00836472">
              <w:t xml:space="preserve"> nếu không có thì thông báo người dùng </w:t>
            </w:r>
            <w:r w:rsidR="00F84782">
              <w:t>không có</w:t>
            </w:r>
            <w:r w:rsidR="00836472">
              <w:t xml:space="preserve"> sản phẩm</w:t>
            </w:r>
            <w:r w:rsidR="00761672">
              <w:t xml:space="preserve"> </w:t>
            </w:r>
            <w:r w:rsidR="00F84782">
              <w:t>nào trong</w:t>
            </w:r>
            <w:r w:rsidR="00761672">
              <w:t xml:space="preserve"> giỏ.</w:t>
            </w:r>
          </w:p>
        </w:tc>
      </w:tr>
      <w:tr w:rsidR="004462CB" w14:paraId="54501B72" w14:textId="77777777" w:rsidTr="00545BA6">
        <w:trPr>
          <w:trHeight w:val="485"/>
        </w:trPr>
        <w:tc>
          <w:tcPr>
            <w:tcW w:w="2179" w:type="dxa"/>
            <w:tcBorders>
              <w:top w:val="single" w:sz="4" w:space="0" w:color="000000"/>
              <w:left w:val="single" w:sz="4" w:space="0" w:color="000000"/>
              <w:bottom w:val="single" w:sz="4" w:space="0" w:color="000000"/>
              <w:right w:val="single" w:sz="4" w:space="0" w:color="000000"/>
            </w:tcBorders>
          </w:tcPr>
          <w:p w14:paraId="68CF39F5" w14:textId="77777777" w:rsidR="004462CB" w:rsidRDefault="004462CB" w:rsidP="00757843">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70EF62B0" w14:textId="77777777" w:rsidR="004462CB" w:rsidRDefault="00B521E4" w:rsidP="00564C84">
            <w:pPr>
              <w:pStyle w:val="TableParagraph"/>
              <w:ind w:left="163" w:right="171"/>
            </w:pPr>
            <w:r>
              <w:t xml:space="preserve">1, </w:t>
            </w:r>
            <w:r w:rsidR="004462CB">
              <w:t>Kết nối Internet gián đoạn.</w:t>
            </w:r>
          </w:p>
          <w:p w14:paraId="2AA9EF5A" w14:textId="77777777" w:rsidR="00AF6F9D" w:rsidRDefault="00B521E4" w:rsidP="00564C84">
            <w:pPr>
              <w:pStyle w:val="TableParagraph"/>
              <w:ind w:left="163" w:right="171"/>
            </w:pPr>
            <w:r>
              <w:t xml:space="preserve">2, </w:t>
            </w:r>
            <w:r w:rsidR="00AF6F9D">
              <w:t xml:space="preserve">Tác nhân hủy </w:t>
            </w:r>
            <w:r w:rsidR="00981712">
              <w:t>Mua hàng</w:t>
            </w:r>
            <w:r w:rsidR="00AF6F9D">
              <w:t>.</w:t>
            </w:r>
          </w:p>
        </w:tc>
      </w:tr>
      <w:tr w:rsidR="004462CB" w14:paraId="58112D28" w14:textId="77777777" w:rsidTr="00545BA6">
        <w:trPr>
          <w:trHeight w:val="440"/>
        </w:trPr>
        <w:tc>
          <w:tcPr>
            <w:tcW w:w="2179" w:type="dxa"/>
            <w:tcBorders>
              <w:top w:val="single" w:sz="4" w:space="0" w:color="000000"/>
              <w:left w:val="single" w:sz="4" w:space="0" w:color="000000"/>
              <w:bottom w:val="single" w:sz="4" w:space="0" w:color="000000"/>
              <w:right w:val="single" w:sz="4" w:space="0" w:color="000000"/>
            </w:tcBorders>
          </w:tcPr>
          <w:p w14:paraId="2039D6C2" w14:textId="77777777" w:rsidR="004462CB" w:rsidRDefault="004462CB" w:rsidP="0075784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65F08AFE" w14:textId="77777777" w:rsidR="004462CB" w:rsidRDefault="004462CB" w:rsidP="00564C84">
            <w:pPr>
              <w:pStyle w:val="TableParagraph"/>
              <w:ind w:left="163" w:right="171"/>
            </w:pPr>
            <w:r>
              <w:t>Không có.</w:t>
            </w:r>
          </w:p>
        </w:tc>
      </w:tr>
      <w:tr w:rsidR="004462CB" w14:paraId="66564996" w14:textId="77777777" w:rsidTr="00545BA6">
        <w:trPr>
          <w:trHeight w:val="440"/>
        </w:trPr>
        <w:tc>
          <w:tcPr>
            <w:tcW w:w="2179" w:type="dxa"/>
            <w:tcBorders>
              <w:top w:val="single" w:sz="4" w:space="0" w:color="000000"/>
              <w:left w:val="single" w:sz="4" w:space="0" w:color="000000"/>
              <w:bottom w:val="single" w:sz="4" w:space="0" w:color="000000"/>
              <w:right w:val="single" w:sz="4" w:space="0" w:color="000000"/>
            </w:tcBorders>
          </w:tcPr>
          <w:p w14:paraId="25FE2D2D" w14:textId="77777777" w:rsidR="004462CB" w:rsidRDefault="004462CB" w:rsidP="0075784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2317E26E" w14:textId="77777777" w:rsidR="004462CB" w:rsidRDefault="004462CB" w:rsidP="00564C84">
            <w:pPr>
              <w:pStyle w:val="TableParagraph"/>
              <w:ind w:left="163" w:right="171"/>
            </w:pPr>
            <w:r>
              <w:t>Thường xuyên.</w:t>
            </w:r>
          </w:p>
        </w:tc>
      </w:tr>
      <w:tr w:rsidR="004462CB" w14:paraId="0D24CB32" w14:textId="77777777" w:rsidTr="00545BA6">
        <w:trPr>
          <w:trHeight w:val="440"/>
        </w:trPr>
        <w:tc>
          <w:tcPr>
            <w:tcW w:w="2179" w:type="dxa"/>
            <w:tcBorders>
              <w:top w:val="single" w:sz="4" w:space="0" w:color="000000"/>
              <w:left w:val="single" w:sz="4" w:space="0" w:color="000000"/>
              <w:bottom w:val="single" w:sz="4" w:space="0" w:color="000000"/>
              <w:right w:val="single" w:sz="4" w:space="0" w:color="000000"/>
            </w:tcBorders>
          </w:tcPr>
          <w:p w14:paraId="1751DF1A" w14:textId="77777777" w:rsidR="004462CB" w:rsidRDefault="004462CB" w:rsidP="00A14B08">
            <w:pPr>
              <w:pStyle w:val="TableParagraph"/>
              <w:ind w:right="96"/>
              <w:jc w:val="right"/>
            </w:pPr>
            <w:r>
              <w:t>Quy tắc</w:t>
            </w:r>
            <w:r>
              <w:rPr>
                <w:spacing w:val="-6"/>
              </w:rPr>
              <w:t xml:space="preserve"> </w:t>
            </w:r>
            <w:r>
              <w:t>nghiệp</w:t>
            </w:r>
            <w:r w:rsidR="00A14B08">
              <w:t xml:space="preserve">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3AE8B998" w14:textId="77777777" w:rsidR="004462CB" w:rsidRDefault="004462CB" w:rsidP="00564C84">
            <w:pPr>
              <w:pStyle w:val="TableParagraph"/>
              <w:ind w:left="163" w:right="171"/>
            </w:pPr>
            <w:r>
              <w:t>Không có.</w:t>
            </w:r>
          </w:p>
        </w:tc>
      </w:tr>
      <w:tr w:rsidR="004462CB" w14:paraId="2344B47E" w14:textId="77777777" w:rsidTr="00545BA6">
        <w:trPr>
          <w:trHeight w:val="440"/>
        </w:trPr>
        <w:tc>
          <w:tcPr>
            <w:tcW w:w="2179" w:type="dxa"/>
            <w:tcBorders>
              <w:top w:val="single" w:sz="4" w:space="0" w:color="000000"/>
              <w:left w:val="single" w:sz="4" w:space="0" w:color="000000"/>
              <w:bottom w:val="single" w:sz="4" w:space="0" w:color="000000"/>
              <w:right w:val="single" w:sz="4" w:space="0" w:color="000000"/>
            </w:tcBorders>
          </w:tcPr>
          <w:p w14:paraId="579401DF" w14:textId="77777777" w:rsidR="004462CB" w:rsidRDefault="004462CB" w:rsidP="00757843">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6418B781" w14:textId="77777777" w:rsidR="004462CB" w:rsidRDefault="004462CB" w:rsidP="00564C84">
            <w:pPr>
              <w:pStyle w:val="TableParagraph"/>
              <w:ind w:left="163" w:right="171"/>
            </w:pPr>
            <w:r>
              <w:t>Không có.</w:t>
            </w:r>
          </w:p>
        </w:tc>
      </w:tr>
      <w:tr w:rsidR="004462CB" w14:paraId="55624950" w14:textId="77777777" w:rsidTr="00545BA6">
        <w:trPr>
          <w:trHeight w:val="440"/>
        </w:trPr>
        <w:tc>
          <w:tcPr>
            <w:tcW w:w="2179" w:type="dxa"/>
            <w:tcBorders>
              <w:top w:val="single" w:sz="4" w:space="0" w:color="000000"/>
              <w:left w:val="single" w:sz="4" w:space="0" w:color="000000"/>
              <w:bottom w:val="single" w:sz="4" w:space="0" w:color="000000"/>
              <w:right w:val="single" w:sz="4" w:space="0" w:color="000000"/>
            </w:tcBorders>
          </w:tcPr>
          <w:p w14:paraId="1DCD1D71" w14:textId="77777777" w:rsidR="004462CB" w:rsidRDefault="004462CB" w:rsidP="00757843">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60EF3F75" w14:textId="77777777" w:rsidR="004462CB" w:rsidRDefault="004462CB" w:rsidP="00564C84">
            <w:pPr>
              <w:pStyle w:val="TableParagraph"/>
              <w:ind w:left="163" w:right="171"/>
            </w:pPr>
            <w:r>
              <w:t>Không có.</w:t>
            </w:r>
          </w:p>
        </w:tc>
      </w:tr>
      <w:tr w:rsidR="00AF4094" w14:paraId="3D99F111" w14:textId="77777777" w:rsidTr="00545BA6">
        <w:trPr>
          <w:trHeight w:val="413"/>
        </w:trPr>
        <w:tc>
          <w:tcPr>
            <w:tcW w:w="2179" w:type="dxa"/>
            <w:tcBorders>
              <w:top w:val="single" w:sz="4" w:space="0" w:color="000000"/>
              <w:left w:val="single" w:sz="4" w:space="0" w:color="000000"/>
              <w:bottom w:val="single" w:sz="4" w:space="0" w:color="000000"/>
              <w:right w:val="single" w:sz="4" w:space="0" w:color="000000"/>
            </w:tcBorders>
          </w:tcPr>
          <w:p w14:paraId="36A36BCA" w14:textId="77777777" w:rsidR="00AF4094" w:rsidRDefault="00AF4094" w:rsidP="006367BD">
            <w:pPr>
              <w:pStyle w:val="TableParagraph"/>
              <w:ind w:left="270" w:hanging="90"/>
            </w:pPr>
            <w:r>
              <w:t>Các giả</w:t>
            </w:r>
            <w:r>
              <w:rPr>
                <w:spacing w:val="-6"/>
              </w:rPr>
              <w:t xml:space="preserve"> </w:t>
            </w:r>
            <w:r>
              <w:t>định khác:</w:t>
            </w:r>
          </w:p>
        </w:tc>
        <w:tc>
          <w:tcPr>
            <w:tcW w:w="6893" w:type="dxa"/>
            <w:tcBorders>
              <w:top w:val="single" w:sz="4" w:space="0" w:color="000000"/>
              <w:left w:val="single" w:sz="4" w:space="0" w:color="000000"/>
              <w:bottom w:val="single" w:sz="4" w:space="0" w:color="000000"/>
              <w:right w:val="single" w:sz="4" w:space="0" w:color="000000"/>
            </w:tcBorders>
          </w:tcPr>
          <w:p w14:paraId="366AE32C" w14:textId="77777777" w:rsidR="00AF4094" w:rsidRDefault="00AF4094" w:rsidP="00564C84">
            <w:pPr>
              <w:pStyle w:val="TableParagraph"/>
              <w:ind w:left="163" w:right="171"/>
            </w:pPr>
            <w:r>
              <w:t>Không có.</w:t>
            </w:r>
          </w:p>
        </w:tc>
      </w:tr>
    </w:tbl>
    <w:p w14:paraId="55C1EA19" w14:textId="77777777" w:rsidR="004462CB" w:rsidRDefault="004462CB" w:rsidP="00757843"/>
    <w:p w14:paraId="513936EA" w14:textId="77777777" w:rsidR="00016F22" w:rsidRDefault="001D2842" w:rsidP="001D2842">
      <w:pPr>
        <w:pStyle w:val="u7"/>
      </w:pPr>
      <w:r>
        <w:t xml:space="preserve"> </w:t>
      </w:r>
      <w:r w:rsidR="00016F22">
        <w:t>Hỏi đáp</w:t>
      </w:r>
      <w:r w:rsidR="00380A9B">
        <w:t xml:space="preserve"> về</w:t>
      </w:r>
      <w:r w:rsidR="00016F22">
        <w:t xml:space="preserve"> sản phẩm:</w:t>
      </w:r>
    </w:p>
    <w:p w14:paraId="1AFC882D" w14:textId="77777777" w:rsidR="00076B2C" w:rsidRPr="00076B2C" w:rsidRDefault="00076B2C" w:rsidP="00076B2C">
      <w:pPr>
        <w:pStyle w:val="u5"/>
      </w:pPr>
      <w:bookmarkStart w:id="61" w:name="_Toc9559368"/>
      <w:r>
        <w:t xml:space="preserve">Usecase </w:t>
      </w:r>
      <w:r w:rsidR="005A00BE">
        <w:t>Hỏi đáp về sản phẩm</w:t>
      </w:r>
      <w:bookmarkEnd w:id="61"/>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8234A1" w14:paraId="01319E05" w14:textId="77777777" w:rsidTr="00AE3901">
        <w:trPr>
          <w:trHeight w:val="546"/>
        </w:trPr>
        <w:tc>
          <w:tcPr>
            <w:tcW w:w="2179" w:type="dxa"/>
            <w:tcBorders>
              <w:left w:val="single" w:sz="4" w:space="0" w:color="000000"/>
              <w:bottom w:val="single" w:sz="4" w:space="0" w:color="000000"/>
              <w:right w:val="single" w:sz="4" w:space="0" w:color="000000"/>
            </w:tcBorders>
          </w:tcPr>
          <w:p w14:paraId="6500DFAA" w14:textId="77777777" w:rsidR="008234A1" w:rsidRDefault="008234A1" w:rsidP="005108F9">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6D917B3C" w14:textId="1D0D691B" w:rsidR="008234A1" w:rsidRDefault="008234A1" w:rsidP="00D07B1B">
            <w:pPr>
              <w:pStyle w:val="TableParagraph"/>
              <w:ind w:left="163" w:right="171"/>
            </w:pPr>
            <w:r>
              <w:t>UC</w:t>
            </w:r>
            <w:r w:rsidR="00232007">
              <w:t>09</w:t>
            </w:r>
          </w:p>
        </w:tc>
      </w:tr>
      <w:tr w:rsidR="008234A1" w14:paraId="1CF56967" w14:textId="77777777" w:rsidTr="00AE3901">
        <w:trPr>
          <w:trHeight w:val="546"/>
        </w:trPr>
        <w:tc>
          <w:tcPr>
            <w:tcW w:w="2179" w:type="dxa"/>
            <w:tcBorders>
              <w:left w:val="single" w:sz="4" w:space="0" w:color="000000"/>
              <w:bottom w:val="single" w:sz="4" w:space="0" w:color="000000"/>
              <w:right w:val="single" w:sz="4" w:space="0" w:color="000000"/>
            </w:tcBorders>
          </w:tcPr>
          <w:p w14:paraId="6787C49C" w14:textId="77777777" w:rsidR="008234A1" w:rsidRDefault="008234A1" w:rsidP="005108F9">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5E8E879D" w14:textId="77777777" w:rsidR="008234A1" w:rsidRDefault="00181CA3" w:rsidP="00D07B1B">
            <w:pPr>
              <w:pStyle w:val="TableParagraph"/>
              <w:ind w:left="163" w:right="171"/>
            </w:pPr>
            <w:r>
              <w:t>Hỏi đáp</w:t>
            </w:r>
            <w:r w:rsidR="00323427">
              <w:t xml:space="preserve"> về</w:t>
            </w:r>
            <w:r>
              <w:t xml:space="preserve"> sản phẩm</w:t>
            </w:r>
          </w:p>
        </w:tc>
      </w:tr>
      <w:tr w:rsidR="008234A1" w14:paraId="20090049" w14:textId="77777777" w:rsidTr="00AE3901">
        <w:trPr>
          <w:trHeight w:val="546"/>
        </w:trPr>
        <w:tc>
          <w:tcPr>
            <w:tcW w:w="2179" w:type="dxa"/>
            <w:tcBorders>
              <w:left w:val="single" w:sz="4" w:space="0" w:color="000000"/>
              <w:bottom w:val="single" w:sz="4" w:space="0" w:color="000000"/>
              <w:right w:val="single" w:sz="4" w:space="0" w:color="000000"/>
            </w:tcBorders>
          </w:tcPr>
          <w:p w14:paraId="0DD96651" w14:textId="77777777" w:rsidR="008234A1" w:rsidRDefault="008234A1" w:rsidP="005108F9">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6836F95B" w14:textId="77777777" w:rsidR="008234A1" w:rsidRDefault="008234A1" w:rsidP="00D07B1B">
            <w:pPr>
              <w:pStyle w:val="TableParagraph"/>
              <w:ind w:left="163" w:right="171"/>
            </w:pPr>
            <w:r w:rsidRPr="007F3AF5">
              <w:t>Người dùng chưa đăng nhập/người dùng đăng nhập</w:t>
            </w:r>
          </w:p>
        </w:tc>
      </w:tr>
      <w:tr w:rsidR="008234A1" w14:paraId="1523CC07" w14:textId="77777777" w:rsidTr="00AE3901">
        <w:trPr>
          <w:trHeight w:val="593"/>
        </w:trPr>
        <w:tc>
          <w:tcPr>
            <w:tcW w:w="2179" w:type="dxa"/>
            <w:tcBorders>
              <w:top w:val="single" w:sz="4" w:space="0" w:color="000000"/>
              <w:left w:val="single" w:sz="4" w:space="0" w:color="000000"/>
              <w:bottom w:val="single" w:sz="4" w:space="0" w:color="000000"/>
              <w:right w:val="single" w:sz="4" w:space="0" w:color="000000"/>
            </w:tcBorders>
          </w:tcPr>
          <w:p w14:paraId="145CBD66" w14:textId="77777777" w:rsidR="008234A1" w:rsidRDefault="008234A1" w:rsidP="005108F9">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44DAB378" w14:textId="77777777" w:rsidR="008234A1" w:rsidRDefault="008234A1" w:rsidP="00D07B1B">
            <w:pPr>
              <w:pStyle w:val="TableParagraph"/>
              <w:ind w:left="163" w:right="171"/>
            </w:pPr>
            <w:r w:rsidRPr="008D74C1">
              <w:t xml:space="preserve">Use Case này cho phép tác nhân </w:t>
            </w:r>
            <w:r w:rsidR="00645525">
              <w:t>hỏi các</w:t>
            </w:r>
            <w:r w:rsidR="007067CC">
              <w:t xml:space="preserve"> thông tin về sản phẩm.</w:t>
            </w:r>
          </w:p>
        </w:tc>
      </w:tr>
      <w:tr w:rsidR="008234A1" w14:paraId="554BA55C" w14:textId="77777777" w:rsidTr="00AE3901">
        <w:trPr>
          <w:trHeight w:val="602"/>
        </w:trPr>
        <w:tc>
          <w:tcPr>
            <w:tcW w:w="2179" w:type="dxa"/>
            <w:tcBorders>
              <w:top w:val="single" w:sz="4" w:space="0" w:color="000000"/>
              <w:left w:val="single" w:sz="4" w:space="0" w:color="000000"/>
              <w:bottom w:val="single" w:sz="4" w:space="0" w:color="000000"/>
              <w:right w:val="single" w:sz="4" w:space="0" w:color="000000"/>
            </w:tcBorders>
          </w:tcPr>
          <w:p w14:paraId="1956DC52" w14:textId="77777777" w:rsidR="008234A1" w:rsidRDefault="008234A1" w:rsidP="005108F9">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344EFCF9" w14:textId="77777777" w:rsidR="008234A1" w:rsidRDefault="008234A1" w:rsidP="00D07B1B">
            <w:pPr>
              <w:pStyle w:val="TableParagraph"/>
              <w:ind w:left="163" w:right="171"/>
            </w:pPr>
            <w:r>
              <w:t>Tác nhân</w:t>
            </w:r>
            <w:r w:rsidRPr="00E20BE4">
              <w:t xml:space="preserve"> nhấn </w:t>
            </w:r>
            <w:r w:rsidR="008C5FE0">
              <w:t>Hỏi đáp</w:t>
            </w:r>
            <w:r w:rsidRPr="00E20BE4">
              <w:t>.</w:t>
            </w:r>
          </w:p>
        </w:tc>
      </w:tr>
      <w:tr w:rsidR="008234A1" w14:paraId="37B47882" w14:textId="77777777" w:rsidTr="00AE3901">
        <w:trPr>
          <w:trHeight w:val="897"/>
        </w:trPr>
        <w:tc>
          <w:tcPr>
            <w:tcW w:w="2179" w:type="dxa"/>
            <w:tcBorders>
              <w:top w:val="single" w:sz="4" w:space="0" w:color="000000"/>
              <w:left w:val="single" w:sz="4" w:space="0" w:color="000000"/>
              <w:bottom w:val="single" w:sz="4" w:space="0" w:color="000000"/>
              <w:right w:val="single" w:sz="4" w:space="0" w:color="000000"/>
            </w:tcBorders>
          </w:tcPr>
          <w:p w14:paraId="5213B082" w14:textId="77777777" w:rsidR="008234A1" w:rsidRDefault="008234A1" w:rsidP="005108F9">
            <w:pPr>
              <w:pStyle w:val="TableParagraph"/>
              <w:ind w:left="599"/>
            </w:pPr>
            <w:r>
              <w:t>Điều kiện</w:t>
            </w:r>
            <w:r>
              <w:rPr>
                <w:spacing w:val="-7"/>
              </w:rPr>
              <w:t xml:space="preserve"> </w:t>
            </w:r>
            <w:r>
              <w:t>tiên</w:t>
            </w:r>
          </w:p>
          <w:p w14:paraId="58674F41" w14:textId="77777777" w:rsidR="008234A1" w:rsidRDefault="008234A1" w:rsidP="005108F9">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0E585D43" w14:textId="77777777" w:rsidR="008234A1" w:rsidRDefault="003A0B53" w:rsidP="00D07B1B">
            <w:pPr>
              <w:pStyle w:val="TableParagraph"/>
              <w:spacing w:before="148"/>
              <w:ind w:left="163" w:right="171"/>
            </w:pPr>
            <w:r>
              <w:t xml:space="preserve">1, </w:t>
            </w:r>
            <w:r w:rsidR="008234A1" w:rsidRPr="00D51D31">
              <w:t>Người dùng truy cập vào trang chủ của hệ thống.</w:t>
            </w:r>
          </w:p>
          <w:p w14:paraId="6EFE9559" w14:textId="77777777" w:rsidR="003A0B53" w:rsidRDefault="003A0B53" w:rsidP="00D07B1B">
            <w:pPr>
              <w:pStyle w:val="TableParagraph"/>
              <w:spacing w:before="148"/>
              <w:ind w:left="163" w:right="171"/>
            </w:pPr>
            <w:r>
              <w:t xml:space="preserve">2, Người dùng đã vào </w:t>
            </w:r>
            <w:r w:rsidR="00934E25">
              <w:t>C</w:t>
            </w:r>
            <w:r>
              <w:t>hi tiết sản phẩm</w:t>
            </w:r>
          </w:p>
        </w:tc>
      </w:tr>
      <w:tr w:rsidR="008234A1" w14:paraId="1A8CF458" w14:textId="77777777" w:rsidTr="00AE3901">
        <w:trPr>
          <w:trHeight w:val="980"/>
        </w:trPr>
        <w:tc>
          <w:tcPr>
            <w:tcW w:w="2179" w:type="dxa"/>
            <w:tcBorders>
              <w:top w:val="single" w:sz="4" w:space="0" w:color="000000"/>
              <w:left w:val="single" w:sz="4" w:space="0" w:color="000000"/>
              <w:bottom w:val="single" w:sz="4" w:space="0" w:color="000000"/>
              <w:right w:val="single" w:sz="4" w:space="0" w:color="000000"/>
            </w:tcBorders>
          </w:tcPr>
          <w:p w14:paraId="217FF2C3" w14:textId="77777777" w:rsidR="008234A1" w:rsidRDefault="008234A1" w:rsidP="005108F9">
            <w:pPr>
              <w:pStyle w:val="TableParagraph"/>
              <w:ind w:left="585"/>
            </w:pPr>
            <w:r>
              <w:lastRenderedPageBreak/>
              <w:t>Trạng thái</w:t>
            </w:r>
            <w:r>
              <w:rPr>
                <w:spacing w:val="-5"/>
              </w:rPr>
              <w:t xml:space="preserve"> </w:t>
            </w:r>
            <w:r>
              <w:t>sau</w:t>
            </w:r>
          </w:p>
          <w:p w14:paraId="4490ED05" w14:textId="77777777" w:rsidR="008234A1" w:rsidRDefault="008234A1" w:rsidP="005108F9">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06E1ABEA" w14:textId="77777777" w:rsidR="008234A1" w:rsidRDefault="008234A1" w:rsidP="00D07B1B">
            <w:pPr>
              <w:pStyle w:val="TableParagraph"/>
              <w:ind w:left="163" w:right="171"/>
            </w:pPr>
            <w:r>
              <w:t>Hệ thống thêm</w:t>
            </w:r>
            <w:r w:rsidR="005F7121">
              <w:t xml:space="preserve"> câu hỏi</w:t>
            </w:r>
            <w:r>
              <w:t xml:space="preserve"> mà tác nhân đã</w:t>
            </w:r>
            <w:r w:rsidR="009600E8">
              <w:t xml:space="preserve"> hỏi vào cơ sở dữ liệu hỏi đáp và hiển thị lại cho người dùng tab Hỏi đáp đã cập nhật</w:t>
            </w:r>
            <w:r>
              <w:t>.</w:t>
            </w:r>
          </w:p>
        </w:tc>
      </w:tr>
      <w:tr w:rsidR="008234A1" w14:paraId="4F7DBF30" w14:textId="77777777" w:rsidTr="00AE3901">
        <w:trPr>
          <w:trHeight w:val="350"/>
        </w:trPr>
        <w:tc>
          <w:tcPr>
            <w:tcW w:w="2179" w:type="dxa"/>
            <w:tcBorders>
              <w:top w:val="single" w:sz="4" w:space="0" w:color="000000"/>
              <w:left w:val="single" w:sz="4" w:space="0" w:color="000000"/>
              <w:bottom w:val="single" w:sz="4" w:space="0" w:color="000000"/>
              <w:right w:val="single" w:sz="4" w:space="0" w:color="000000"/>
            </w:tcBorders>
          </w:tcPr>
          <w:p w14:paraId="2C86A09F" w14:textId="77777777" w:rsidR="008234A1" w:rsidRDefault="008234A1" w:rsidP="005108F9">
            <w:pPr>
              <w:pStyle w:val="TableParagraph"/>
              <w:ind w:left="736"/>
            </w:pPr>
            <w:r>
              <w:t>Luồng</w:t>
            </w:r>
            <w:r>
              <w:rPr>
                <w:spacing w:val="-3"/>
              </w:rPr>
              <w:t xml:space="preserve"> </w:t>
            </w:r>
            <w:r>
              <w:t>thông</w:t>
            </w:r>
          </w:p>
          <w:p w14:paraId="43CCC6A2" w14:textId="77777777" w:rsidR="008234A1" w:rsidRDefault="008234A1" w:rsidP="005108F9">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21ED0AA6" w14:textId="77777777" w:rsidR="008234A1" w:rsidRDefault="008234A1" w:rsidP="00D07B1B">
            <w:pPr>
              <w:pStyle w:val="TableParagraph"/>
              <w:ind w:left="163" w:right="171"/>
            </w:pPr>
            <w:r w:rsidRPr="002A7649">
              <w:t>1,</w:t>
            </w:r>
            <w:r>
              <w:t xml:space="preserve"> Tác nhân nhấn vào </w:t>
            </w:r>
            <w:r w:rsidR="0030468A">
              <w:t>Hỏi đáp</w:t>
            </w:r>
            <w:r>
              <w:t>.</w:t>
            </w:r>
          </w:p>
          <w:p w14:paraId="1DBE34F5" w14:textId="77777777" w:rsidR="008234A1" w:rsidRDefault="008234A1" w:rsidP="00D07B1B">
            <w:pPr>
              <w:pStyle w:val="TableParagraph"/>
              <w:ind w:left="163" w:right="171"/>
            </w:pPr>
            <w:r w:rsidRPr="002A7649">
              <w:t xml:space="preserve">2, Hệ thống </w:t>
            </w:r>
            <w:r>
              <w:t xml:space="preserve">sẽ </w:t>
            </w:r>
            <w:r w:rsidR="003A0B53">
              <w:t>hiện thị các hỏi</w:t>
            </w:r>
            <w:r w:rsidR="00D62E32">
              <w:t xml:space="preserve"> đáp</w:t>
            </w:r>
            <w:r w:rsidR="003A0B53">
              <w:t xml:space="preserve"> liên quan tới sản phẩm đó</w:t>
            </w:r>
            <w:r w:rsidR="00D62E32">
              <w:t xml:space="preserve"> và form để người dùng có thể điền </w:t>
            </w:r>
            <w:r w:rsidR="008C2E68">
              <w:t>Hỏi đáp</w:t>
            </w:r>
            <w:r w:rsidR="00D62E32">
              <w:t xml:space="preserve"> ( form sẽ</w:t>
            </w:r>
            <w:r w:rsidR="009E5309">
              <w:t xml:space="preserve"> Nội dung hỏi</w:t>
            </w:r>
            <w:r w:rsidR="00D62E32">
              <w:t xml:space="preserve"> </w:t>
            </w:r>
            <w:r w:rsidR="003F4F36">
              <w:t>,</w:t>
            </w:r>
            <w:r w:rsidR="00D62E32">
              <w:t>có Họ tên và Email nếu người dùng chưa đăn nhập còn nếu đăng nhập rồi sẽ hiển thị tên người dùng</w:t>
            </w:r>
            <w:r w:rsidR="005F03F9">
              <w:t xml:space="preserve"> </w:t>
            </w:r>
            <w:r w:rsidR="00D62E32">
              <w:t>)</w:t>
            </w:r>
          </w:p>
          <w:p w14:paraId="25026CC1" w14:textId="77777777" w:rsidR="008234A1" w:rsidRDefault="008234A1" w:rsidP="00D07B1B">
            <w:pPr>
              <w:pStyle w:val="TableParagraph"/>
              <w:ind w:left="163" w:right="171"/>
            </w:pPr>
            <w:r>
              <w:t>3</w:t>
            </w:r>
            <w:r w:rsidR="007E6C77">
              <w:t xml:space="preserve">, </w:t>
            </w:r>
            <w:r w:rsidR="00061283">
              <w:t>Người dùng nhập câu hỏi và thông tin Họ tên và Email nếu cần</w:t>
            </w:r>
            <w:r>
              <w:t>.</w:t>
            </w:r>
            <w:r w:rsidR="00061283">
              <w:t xml:space="preserve"> rồi nhấn “Gửi”</w:t>
            </w:r>
            <w:r w:rsidR="007E6C77">
              <w:t>.</w:t>
            </w:r>
            <w:r w:rsidR="00A40C27">
              <w:t xml:space="preserve"> (A1)</w:t>
            </w:r>
          </w:p>
          <w:p w14:paraId="6912E21B" w14:textId="77777777" w:rsidR="002C7AE6" w:rsidRDefault="00ED7EF2" w:rsidP="00954891">
            <w:pPr>
              <w:pStyle w:val="TableParagraph"/>
              <w:ind w:left="163" w:right="171"/>
            </w:pPr>
            <w:r>
              <w:t>4, Hệ thống lưu câu hỏi của người dùng vào cơ sở dữ liệu</w:t>
            </w:r>
            <w:r w:rsidR="000133F4">
              <w:t xml:space="preserve"> </w:t>
            </w:r>
            <w:r w:rsidR="004B2F4E">
              <w:t xml:space="preserve">hỏi đáp </w:t>
            </w:r>
            <w:r w:rsidR="000133F4">
              <w:t>và</w:t>
            </w:r>
            <w:r w:rsidR="00C23DBF">
              <w:t xml:space="preserve"> đồng thời</w:t>
            </w:r>
            <w:r w:rsidR="00954891">
              <w:t xml:space="preserve"> </w:t>
            </w:r>
            <w:r w:rsidR="002C7AE6">
              <w:t xml:space="preserve">Hệ thống gửi request với nội dung câu hỏi lên Server và Server trả về response câu trả lời ứng với câu hỏi được </w:t>
            </w:r>
            <w:r w:rsidR="00D12B1A">
              <w:t>nhận</w:t>
            </w:r>
          </w:p>
          <w:p w14:paraId="14791647" w14:textId="77777777" w:rsidR="00ED7EF2" w:rsidRDefault="00ED7EF2" w:rsidP="00D07B1B">
            <w:pPr>
              <w:pStyle w:val="TableParagraph"/>
              <w:ind w:left="163" w:right="171"/>
            </w:pPr>
            <w:r>
              <w:t xml:space="preserve">5, </w:t>
            </w:r>
            <w:r w:rsidR="00DF2762">
              <w:t>Khi nhận được response câu trả lời từ Server . Hệ thống lưu lại câu trả lời ứng với câu hỏi đã gửi</w:t>
            </w:r>
            <w:r w:rsidR="00DE554C">
              <w:t xml:space="preserve"> vào cơ sở dữ liệu hỏi đáp</w:t>
            </w:r>
          </w:p>
          <w:p w14:paraId="04586DED" w14:textId="77777777" w:rsidR="007E6C77" w:rsidRDefault="009213BA" w:rsidP="00D07B1B">
            <w:pPr>
              <w:pStyle w:val="TableParagraph"/>
              <w:ind w:left="163" w:right="171"/>
            </w:pPr>
            <w:r>
              <w:t>6</w:t>
            </w:r>
            <w:r w:rsidR="007E6C77">
              <w:t xml:space="preserve">, </w:t>
            </w:r>
            <w:r w:rsidR="00E6655C">
              <w:t xml:space="preserve">Hệ thống </w:t>
            </w:r>
            <w:r w:rsidR="003716ED">
              <w:t>hiển thị lại danh sách hỏi đáp có cả câu hỏi người dùng</w:t>
            </w:r>
            <w:r w:rsidR="00ED7FE8">
              <w:t xml:space="preserve"> và câu trả lời tự động</w:t>
            </w:r>
            <w:r w:rsidR="00202BAA">
              <w:t>.</w:t>
            </w:r>
          </w:p>
        </w:tc>
      </w:tr>
      <w:tr w:rsidR="008234A1" w14:paraId="535E07FB" w14:textId="77777777" w:rsidTr="00AE3901">
        <w:trPr>
          <w:trHeight w:val="549"/>
        </w:trPr>
        <w:tc>
          <w:tcPr>
            <w:tcW w:w="2179" w:type="dxa"/>
            <w:tcBorders>
              <w:top w:val="single" w:sz="4" w:space="0" w:color="000000"/>
              <w:left w:val="single" w:sz="4" w:space="0" w:color="000000"/>
              <w:bottom w:val="single" w:sz="4" w:space="0" w:color="000000"/>
              <w:right w:val="single" w:sz="4" w:space="0" w:color="000000"/>
            </w:tcBorders>
          </w:tcPr>
          <w:p w14:paraId="261C8714" w14:textId="77777777" w:rsidR="008234A1" w:rsidRDefault="008234A1" w:rsidP="005108F9">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2F76E0A9" w14:textId="77777777" w:rsidR="008234A1" w:rsidRDefault="00845C8D" w:rsidP="00D07B1B">
            <w:pPr>
              <w:pStyle w:val="TableParagraph"/>
              <w:ind w:left="163" w:right="171"/>
            </w:pPr>
            <w:r>
              <w:t>(A1)</w:t>
            </w:r>
            <w:r w:rsidR="008234A1">
              <w:t>.</w:t>
            </w:r>
            <w:r>
              <w:t>Nếu người dùng không nhập đủ thông tin.</w:t>
            </w:r>
          </w:p>
          <w:p w14:paraId="7E95776D" w14:textId="77777777" w:rsidR="00845C8D" w:rsidRDefault="00845C8D" w:rsidP="00D07B1B">
            <w:pPr>
              <w:pStyle w:val="TableParagraph"/>
              <w:ind w:left="163" w:right="171"/>
            </w:pPr>
            <w:r>
              <w:t>4, Hiển thị thông báo thiếu thông tin tới người dùng</w:t>
            </w:r>
          </w:p>
          <w:p w14:paraId="47138E1A" w14:textId="77777777" w:rsidR="00845C8D" w:rsidRDefault="00845C8D" w:rsidP="00D07B1B">
            <w:pPr>
              <w:pStyle w:val="TableParagraph"/>
              <w:ind w:left="163" w:right="171"/>
            </w:pPr>
            <w:r>
              <w:t>5, Người dùng nhập lại thông tin và ấn gửi</w:t>
            </w:r>
          </w:p>
          <w:p w14:paraId="543F5EE0" w14:textId="77777777" w:rsidR="00C755A7" w:rsidRDefault="00F66A53" w:rsidP="00C755A7">
            <w:pPr>
              <w:pStyle w:val="TableParagraph"/>
              <w:ind w:left="163" w:right="171"/>
            </w:pPr>
            <w:r>
              <w:t>6</w:t>
            </w:r>
            <w:r w:rsidR="00C755A7">
              <w:t>, Hệ thống lưu câu hỏi của người dùng vào cơ sở dữ liệu hỏi đáp và đồng thời Hệ thống gửi request với nội dung câu hỏi lên Server và Server trả về response câu trả lời ứng với câu hỏi được nhận</w:t>
            </w:r>
          </w:p>
          <w:p w14:paraId="1E2792A4" w14:textId="77777777" w:rsidR="00C755A7" w:rsidRDefault="00F66A53" w:rsidP="00C755A7">
            <w:pPr>
              <w:pStyle w:val="TableParagraph"/>
              <w:ind w:left="163" w:right="171"/>
            </w:pPr>
            <w:r>
              <w:t>7</w:t>
            </w:r>
            <w:r w:rsidR="00C755A7">
              <w:t>, Khi nhận được response câu trả lời từ Server . Hệ thống lưu lại câu trả lời ứng với câu hỏi đã gửi vào cơ sở dữ liệu hỏi đáp</w:t>
            </w:r>
          </w:p>
          <w:p w14:paraId="6F315A31" w14:textId="77777777" w:rsidR="00C755A7" w:rsidRDefault="00F66A53" w:rsidP="00C755A7">
            <w:pPr>
              <w:pStyle w:val="TableParagraph"/>
              <w:ind w:left="163" w:right="171"/>
            </w:pPr>
            <w:r>
              <w:t>8</w:t>
            </w:r>
            <w:r w:rsidR="00C755A7">
              <w:t>, Hệ thống hiển thị lại danh sách hỏi đáp có cả câu hỏi người dùng</w:t>
            </w:r>
          </w:p>
        </w:tc>
      </w:tr>
      <w:tr w:rsidR="008234A1" w14:paraId="609AC025" w14:textId="77777777" w:rsidTr="00AE3901">
        <w:trPr>
          <w:trHeight w:val="485"/>
        </w:trPr>
        <w:tc>
          <w:tcPr>
            <w:tcW w:w="2179" w:type="dxa"/>
            <w:tcBorders>
              <w:top w:val="single" w:sz="4" w:space="0" w:color="000000"/>
              <w:left w:val="single" w:sz="4" w:space="0" w:color="000000"/>
              <w:bottom w:val="single" w:sz="4" w:space="0" w:color="000000"/>
              <w:right w:val="single" w:sz="4" w:space="0" w:color="000000"/>
            </w:tcBorders>
          </w:tcPr>
          <w:p w14:paraId="5964FD87" w14:textId="77777777" w:rsidR="008234A1" w:rsidRDefault="008234A1" w:rsidP="005108F9">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125EF99D" w14:textId="77777777" w:rsidR="008234A1" w:rsidRDefault="008234A1" w:rsidP="00D07B1B">
            <w:pPr>
              <w:pStyle w:val="TableParagraph"/>
              <w:ind w:left="163" w:right="171"/>
            </w:pPr>
            <w:r>
              <w:t>Kết nối Internet gián đoạn.</w:t>
            </w:r>
          </w:p>
        </w:tc>
      </w:tr>
      <w:tr w:rsidR="008234A1" w14:paraId="3B778E2C" w14:textId="77777777" w:rsidTr="00AE3901">
        <w:trPr>
          <w:trHeight w:val="440"/>
        </w:trPr>
        <w:tc>
          <w:tcPr>
            <w:tcW w:w="2179" w:type="dxa"/>
            <w:tcBorders>
              <w:top w:val="single" w:sz="4" w:space="0" w:color="000000"/>
              <w:left w:val="single" w:sz="4" w:space="0" w:color="000000"/>
              <w:bottom w:val="single" w:sz="4" w:space="0" w:color="000000"/>
              <w:right w:val="single" w:sz="4" w:space="0" w:color="000000"/>
            </w:tcBorders>
          </w:tcPr>
          <w:p w14:paraId="2BCA298E" w14:textId="77777777" w:rsidR="008234A1" w:rsidRDefault="008234A1" w:rsidP="005108F9">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05A8E576" w14:textId="77777777" w:rsidR="008234A1" w:rsidRDefault="008234A1" w:rsidP="00D07B1B">
            <w:pPr>
              <w:pStyle w:val="TableParagraph"/>
              <w:ind w:left="163" w:right="171"/>
            </w:pPr>
            <w:r>
              <w:t>Không có.</w:t>
            </w:r>
          </w:p>
        </w:tc>
      </w:tr>
      <w:tr w:rsidR="008234A1" w14:paraId="18963E55" w14:textId="77777777" w:rsidTr="00AE3901">
        <w:trPr>
          <w:trHeight w:val="440"/>
        </w:trPr>
        <w:tc>
          <w:tcPr>
            <w:tcW w:w="2179" w:type="dxa"/>
            <w:tcBorders>
              <w:top w:val="single" w:sz="4" w:space="0" w:color="000000"/>
              <w:left w:val="single" w:sz="4" w:space="0" w:color="000000"/>
              <w:bottom w:val="single" w:sz="4" w:space="0" w:color="000000"/>
              <w:right w:val="single" w:sz="4" w:space="0" w:color="000000"/>
            </w:tcBorders>
          </w:tcPr>
          <w:p w14:paraId="74961190" w14:textId="77777777" w:rsidR="008234A1" w:rsidRDefault="008234A1" w:rsidP="005108F9">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3C2CAA83" w14:textId="77777777" w:rsidR="008234A1" w:rsidRDefault="008234A1" w:rsidP="00D07B1B">
            <w:pPr>
              <w:pStyle w:val="TableParagraph"/>
              <w:ind w:left="163" w:right="171"/>
            </w:pPr>
            <w:r>
              <w:t>Thường xuyên.</w:t>
            </w:r>
          </w:p>
        </w:tc>
      </w:tr>
      <w:tr w:rsidR="008234A1" w14:paraId="2258212F" w14:textId="77777777" w:rsidTr="00AE3901">
        <w:trPr>
          <w:trHeight w:val="440"/>
        </w:trPr>
        <w:tc>
          <w:tcPr>
            <w:tcW w:w="2179" w:type="dxa"/>
            <w:tcBorders>
              <w:top w:val="single" w:sz="4" w:space="0" w:color="000000"/>
              <w:left w:val="single" w:sz="4" w:space="0" w:color="000000"/>
              <w:bottom w:val="single" w:sz="4" w:space="0" w:color="000000"/>
              <w:right w:val="single" w:sz="4" w:space="0" w:color="000000"/>
            </w:tcBorders>
          </w:tcPr>
          <w:p w14:paraId="56E1F514" w14:textId="77777777" w:rsidR="008234A1" w:rsidRDefault="008234A1" w:rsidP="005108F9">
            <w:pPr>
              <w:pStyle w:val="TableParagraph"/>
              <w:ind w:right="96"/>
              <w:jc w:val="right"/>
            </w:pPr>
            <w:r>
              <w:lastRenderedPageBreak/>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3583F4EE" w14:textId="77777777" w:rsidR="008234A1" w:rsidRDefault="008234A1" w:rsidP="00D07B1B">
            <w:pPr>
              <w:pStyle w:val="TableParagraph"/>
              <w:ind w:left="163" w:right="171"/>
            </w:pPr>
            <w:r>
              <w:t>Không có.</w:t>
            </w:r>
          </w:p>
        </w:tc>
      </w:tr>
      <w:tr w:rsidR="008234A1" w14:paraId="7B8769D7" w14:textId="77777777" w:rsidTr="00AE3901">
        <w:trPr>
          <w:trHeight w:val="440"/>
        </w:trPr>
        <w:tc>
          <w:tcPr>
            <w:tcW w:w="2179" w:type="dxa"/>
            <w:tcBorders>
              <w:top w:val="single" w:sz="4" w:space="0" w:color="000000"/>
              <w:left w:val="single" w:sz="4" w:space="0" w:color="000000"/>
              <w:bottom w:val="single" w:sz="4" w:space="0" w:color="000000"/>
              <w:right w:val="single" w:sz="4" w:space="0" w:color="000000"/>
            </w:tcBorders>
          </w:tcPr>
          <w:p w14:paraId="29FDCFEF" w14:textId="77777777" w:rsidR="008234A1" w:rsidRDefault="008234A1" w:rsidP="005108F9">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091EBEB9" w14:textId="77777777" w:rsidR="008234A1" w:rsidRDefault="008234A1" w:rsidP="00D07B1B">
            <w:pPr>
              <w:pStyle w:val="TableParagraph"/>
              <w:ind w:left="163" w:right="171"/>
            </w:pPr>
            <w:r>
              <w:t>Không có.</w:t>
            </w:r>
          </w:p>
        </w:tc>
      </w:tr>
      <w:tr w:rsidR="008234A1" w14:paraId="467B3917" w14:textId="77777777" w:rsidTr="00AE3901">
        <w:trPr>
          <w:trHeight w:val="440"/>
        </w:trPr>
        <w:tc>
          <w:tcPr>
            <w:tcW w:w="2179" w:type="dxa"/>
            <w:tcBorders>
              <w:top w:val="single" w:sz="4" w:space="0" w:color="000000"/>
              <w:left w:val="single" w:sz="4" w:space="0" w:color="000000"/>
              <w:bottom w:val="single" w:sz="4" w:space="0" w:color="000000"/>
              <w:right w:val="single" w:sz="4" w:space="0" w:color="000000"/>
            </w:tcBorders>
          </w:tcPr>
          <w:p w14:paraId="14F44482" w14:textId="77777777" w:rsidR="008234A1" w:rsidRDefault="008234A1" w:rsidP="005108F9">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79F4FC2D" w14:textId="77777777" w:rsidR="008234A1" w:rsidRDefault="008234A1" w:rsidP="00D07B1B">
            <w:pPr>
              <w:pStyle w:val="TableParagraph"/>
              <w:ind w:left="163" w:right="171"/>
            </w:pPr>
            <w:r>
              <w:t>Không có.</w:t>
            </w:r>
          </w:p>
        </w:tc>
      </w:tr>
      <w:tr w:rsidR="008234A1" w14:paraId="144F90A1" w14:textId="77777777" w:rsidTr="00AE3901">
        <w:trPr>
          <w:trHeight w:val="980"/>
        </w:trPr>
        <w:tc>
          <w:tcPr>
            <w:tcW w:w="2179" w:type="dxa"/>
            <w:tcBorders>
              <w:top w:val="single" w:sz="4" w:space="0" w:color="000000"/>
              <w:left w:val="single" w:sz="4" w:space="0" w:color="000000"/>
              <w:bottom w:val="single" w:sz="4" w:space="0" w:color="000000"/>
              <w:right w:val="single" w:sz="4" w:space="0" w:color="000000"/>
            </w:tcBorders>
          </w:tcPr>
          <w:p w14:paraId="004A132E" w14:textId="77777777" w:rsidR="008234A1" w:rsidRDefault="008234A1" w:rsidP="005108F9">
            <w:pPr>
              <w:pStyle w:val="TableParagraph"/>
              <w:ind w:left="412"/>
            </w:pPr>
            <w:r>
              <w:t>Các trường</w:t>
            </w:r>
            <w:r>
              <w:rPr>
                <w:spacing w:val="-6"/>
              </w:rPr>
              <w:t xml:space="preserve"> </w:t>
            </w:r>
            <w:r>
              <w:t>hợp</w:t>
            </w:r>
          </w:p>
          <w:p w14:paraId="34CE8DCC" w14:textId="77777777" w:rsidR="008234A1" w:rsidRDefault="008234A1" w:rsidP="005108F9">
            <w:pPr>
              <w:pStyle w:val="TableParagraph"/>
              <w:spacing w:before="150"/>
              <w:ind w:left="1122"/>
            </w:pPr>
            <w:r>
              <w:t>giả</w:t>
            </w:r>
            <w:r>
              <w:rPr>
                <w:spacing w:val="-6"/>
              </w:rPr>
              <w:t xml:space="preserve"> </w:t>
            </w:r>
            <w:r>
              <w:t>định:</w:t>
            </w:r>
          </w:p>
        </w:tc>
        <w:tc>
          <w:tcPr>
            <w:tcW w:w="6893" w:type="dxa"/>
            <w:tcBorders>
              <w:top w:val="single" w:sz="4" w:space="0" w:color="000000"/>
              <w:left w:val="single" w:sz="4" w:space="0" w:color="000000"/>
              <w:bottom w:val="single" w:sz="4" w:space="0" w:color="000000"/>
              <w:right w:val="single" w:sz="4" w:space="0" w:color="000000"/>
            </w:tcBorders>
          </w:tcPr>
          <w:p w14:paraId="7322ACE4" w14:textId="77777777" w:rsidR="008234A1" w:rsidRDefault="008234A1" w:rsidP="00D07B1B">
            <w:pPr>
              <w:pStyle w:val="TableParagraph"/>
              <w:ind w:left="163" w:right="171"/>
            </w:pPr>
            <w:r>
              <w:t>Không có.</w:t>
            </w:r>
          </w:p>
        </w:tc>
      </w:tr>
    </w:tbl>
    <w:p w14:paraId="4B6C363F" w14:textId="77777777" w:rsidR="008234A1" w:rsidRDefault="008234A1" w:rsidP="008234A1"/>
    <w:p w14:paraId="1169ECDA" w14:textId="77777777" w:rsidR="00016F22" w:rsidRDefault="00C36BF2" w:rsidP="00C36BF2">
      <w:pPr>
        <w:pStyle w:val="u7"/>
      </w:pPr>
      <w:r>
        <w:t xml:space="preserve"> </w:t>
      </w:r>
      <w:r w:rsidR="00016F22">
        <w:t xml:space="preserve"> Đánh giá sản phẩm:</w:t>
      </w:r>
    </w:p>
    <w:p w14:paraId="27B01222" w14:textId="77777777" w:rsidR="00F97FA9" w:rsidRPr="00F97FA9" w:rsidRDefault="00F97FA9" w:rsidP="00A65C38">
      <w:pPr>
        <w:pStyle w:val="u5"/>
      </w:pPr>
      <w:bookmarkStart w:id="62" w:name="_Toc9559369"/>
      <w:r>
        <w:t xml:space="preserve">Usecase </w:t>
      </w:r>
      <w:r w:rsidR="00564588">
        <w:t>Đánh</w:t>
      </w:r>
      <w:r w:rsidR="0096141E">
        <w:t xml:space="preserve"> giá</w:t>
      </w:r>
      <w:r w:rsidR="00564588">
        <w:t xml:space="preserve"> về sản phẩm</w:t>
      </w:r>
      <w:bookmarkEnd w:id="62"/>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D65CAC" w14:paraId="453C69D8" w14:textId="77777777" w:rsidTr="000014CD">
        <w:trPr>
          <w:trHeight w:val="546"/>
        </w:trPr>
        <w:tc>
          <w:tcPr>
            <w:tcW w:w="2179" w:type="dxa"/>
            <w:tcBorders>
              <w:left w:val="single" w:sz="4" w:space="0" w:color="000000"/>
              <w:bottom w:val="single" w:sz="4" w:space="0" w:color="000000"/>
              <w:right w:val="single" w:sz="4" w:space="0" w:color="000000"/>
            </w:tcBorders>
          </w:tcPr>
          <w:p w14:paraId="28B458E7" w14:textId="77777777" w:rsidR="00D65CAC" w:rsidRDefault="00D65CAC" w:rsidP="00DD09E9">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29C35263" w14:textId="26C1081F" w:rsidR="00D65CAC" w:rsidRDefault="00D65CAC" w:rsidP="00225F4B">
            <w:pPr>
              <w:pStyle w:val="TableParagraph"/>
              <w:ind w:left="163" w:right="171"/>
            </w:pPr>
            <w:r>
              <w:t>UC1</w:t>
            </w:r>
            <w:r w:rsidR="009C1A4A">
              <w:t>0</w:t>
            </w:r>
          </w:p>
        </w:tc>
      </w:tr>
      <w:tr w:rsidR="00D65CAC" w14:paraId="3DCFD16F" w14:textId="77777777" w:rsidTr="000014CD">
        <w:trPr>
          <w:trHeight w:val="546"/>
        </w:trPr>
        <w:tc>
          <w:tcPr>
            <w:tcW w:w="2179" w:type="dxa"/>
            <w:tcBorders>
              <w:left w:val="single" w:sz="4" w:space="0" w:color="000000"/>
              <w:bottom w:val="single" w:sz="4" w:space="0" w:color="000000"/>
              <w:right w:val="single" w:sz="4" w:space="0" w:color="000000"/>
            </w:tcBorders>
          </w:tcPr>
          <w:p w14:paraId="39B5610E" w14:textId="77777777" w:rsidR="00D65CAC" w:rsidRDefault="00D65CAC" w:rsidP="00DD09E9">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7E592AE7" w14:textId="77777777" w:rsidR="00D65CAC" w:rsidRDefault="00D65CAC" w:rsidP="00225F4B">
            <w:pPr>
              <w:pStyle w:val="TableParagraph"/>
              <w:ind w:left="163" w:right="171"/>
            </w:pPr>
            <w:r>
              <w:t xml:space="preserve">Đánh </w:t>
            </w:r>
            <w:r w:rsidR="00F70A6E">
              <w:t xml:space="preserve">giá </w:t>
            </w:r>
            <w:r>
              <w:t>về sản phẩm</w:t>
            </w:r>
          </w:p>
        </w:tc>
      </w:tr>
      <w:tr w:rsidR="00D65CAC" w14:paraId="07BAD65C" w14:textId="77777777" w:rsidTr="000014CD">
        <w:trPr>
          <w:trHeight w:val="546"/>
        </w:trPr>
        <w:tc>
          <w:tcPr>
            <w:tcW w:w="2179" w:type="dxa"/>
            <w:tcBorders>
              <w:left w:val="single" w:sz="4" w:space="0" w:color="000000"/>
              <w:bottom w:val="single" w:sz="4" w:space="0" w:color="000000"/>
              <w:right w:val="single" w:sz="4" w:space="0" w:color="000000"/>
            </w:tcBorders>
          </w:tcPr>
          <w:p w14:paraId="68A2705B" w14:textId="77777777" w:rsidR="00D65CAC" w:rsidRDefault="00D65CAC" w:rsidP="00DD09E9">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3ABD3584" w14:textId="77777777" w:rsidR="00D65CAC" w:rsidRDefault="00D65CAC" w:rsidP="00225F4B">
            <w:pPr>
              <w:pStyle w:val="TableParagraph"/>
              <w:ind w:left="163" w:right="171"/>
            </w:pPr>
            <w:r w:rsidRPr="007F3AF5">
              <w:t>Người dùng chưa đăng nhập/người dùng đăng nhập</w:t>
            </w:r>
          </w:p>
        </w:tc>
      </w:tr>
      <w:tr w:rsidR="00D65CAC" w14:paraId="4BD73FE8" w14:textId="77777777" w:rsidTr="000014CD">
        <w:trPr>
          <w:trHeight w:val="593"/>
        </w:trPr>
        <w:tc>
          <w:tcPr>
            <w:tcW w:w="2179" w:type="dxa"/>
            <w:tcBorders>
              <w:top w:val="single" w:sz="4" w:space="0" w:color="000000"/>
              <w:left w:val="single" w:sz="4" w:space="0" w:color="000000"/>
              <w:bottom w:val="single" w:sz="4" w:space="0" w:color="000000"/>
              <w:right w:val="single" w:sz="4" w:space="0" w:color="000000"/>
            </w:tcBorders>
          </w:tcPr>
          <w:p w14:paraId="25BE2CE3" w14:textId="77777777" w:rsidR="00D65CAC" w:rsidRDefault="00D65CAC" w:rsidP="00DD09E9">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0BCCD36A" w14:textId="77777777" w:rsidR="00D65CAC" w:rsidRDefault="00D65CAC" w:rsidP="00225F4B">
            <w:pPr>
              <w:pStyle w:val="TableParagraph"/>
              <w:ind w:left="163" w:right="171"/>
            </w:pPr>
            <w:r w:rsidRPr="008D74C1">
              <w:t xml:space="preserve">Use Case này cho phép tác nhân </w:t>
            </w:r>
            <w:r>
              <w:t>đánh giá về sản phẩm mình</w:t>
            </w:r>
            <w:r w:rsidR="00540724">
              <w:t xml:space="preserve"> đã mua</w:t>
            </w:r>
            <w:r>
              <w:t>.</w:t>
            </w:r>
          </w:p>
        </w:tc>
      </w:tr>
      <w:tr w:rsidR="00D65CAC" w14:paraId="0D5A846F" w14:textId="77777777" w:rsidTr="000014CD">
        <w:trPr>
          <w:trHeight w:val="602"/>
        </w:trPr>
        <w:tc>
          <w:tcPr>
            <w:tcW w:w="2179" w:type="dxa"/>
            <w:tcBorders>
              <w:top w:val="single" w:sz="4" w:space="0" w:color="000000"/>
              <w:left w:val="single" w:sz="4" w:space="0" w:color="000000"/>
              <w:bottom w:val="single" w:sz="4" w:space="0" w:color="000000"/>
              <w:right w:val="single" w:sz="4" w:space="0" w:color="000000"/>
            </w:tcBorders>
          </w:tcPr>
          <w:p w14:paraId="1BBB7C2D" w14:textId="77777777" w:rsidR="00D65CAC" w:rsidRDefault="00D65CAC" w:rsidP="00DD09E9">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02979C79" w14:textId="77777777" w:rsidR="00D65CAC" w:rsidRDefault="00D65CAC" w:rsidP="00225F4B">
            <w:pPr>
              <w:pStyle w:val="TableParagraph"/>
              <w:ind w:left="163" w:right="171"/>
            </w:pPr>
            <w:r>
              <w:t>Tác nhân</w:t>
            </w:r>
            <w:r w:rsidRPr="00E20BE4">
              <w:t xml:space="preserve"> nhấn </w:t>
            </w:r>
            <w:r>
              <w:t>Đánh giá</w:t>
            </w:r>
            <w:r w:rsidRPr="00E20BE4">
              <w:t>.</w:t>
            </w:r>
          </w:p>
        </w:tc>
      </w:tr>
      <w:tr w:rsidR="00D65CAC" w14:paraId="1E23EF47" w14:textId="77777777" w:rsidTr="000014CD">
        <w:trPr>
          <w:trHeight w:val="897"/>
        </w:trPr>
        <w:tc>
          <w:tcPr>
            <w:tcW w:w="2179" w:type="dxa"/>
            <w:tcBorders>
              <w:top w:val="single" w:sz="4" w:space="0" w:color="000000"/>
              <w:left w:val="single" w:sz="4" w:space="0" w:color="000000"/>
              <w:bottom w:val="single" w:sz="4" w:space="0" w:color="000000"/>
              <w:right w:val="single" w:sz="4" w:space="0" w:color="000000"/>
            </w:tcBorders>
          </w:tcPr>
          <w:p w14:paraId="64974BD3" w14:textId="77777777" w:rsidR="00D65CAC" w:rsidRDefault="00D65CAC" w:rsidP="00DD09E9">
            <w:pPr>
              <w:pStyle w:val="TableParagraph"/>
              <w:ind w:left="599"/>
            </w:pPr>
            <w:r>
              <w:t>Điều kiện</w:t>
            </w:r>
            <w:r>
              <w:rPr>
                <w:spacing w:val="-7"/>
              </w:rPr>
              <w:t xml:space="preserve"> </w:t>
            </w:r>
            <w:r>
              <w:t>tiên</w:t>
            </w:r>
          </w:p>
          <w:p w14:paraId="1B44C2A9" w14:textId="77777777" w:rsidR="00D65CAC" w:rsidRDefault="00D65CAC" w:rsidP="00DD09E9">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37EC7B2D" w14:textId="77777777" w:rsidR="00D65CAC" w:rsidRDefault="00D65CAC" w:rsidP="00225F4B">
            <w:pPr>
              <w:pStyle w:val="TableParagraph"/>
              <w:spacing w:before="148"/>
              <w:ind w:left="163" w:right="171"/>
            </w:pPr>
            <w:r>
              <w:t xml:space="preserve">1, </w:t>
            </w:r>
            <w:r w:rsidRPr="00D51D31">
              <w:t>Người dùng truy cập vào trang chủ của hệ thống.</w:t>
            </w:r>
          </w:p>
          <w:p w14:paraId="063E4684" w14:textId="77777777" w:rsidR="00D65CAC" w:rsidRDefault="00D65CAC" w:rsidP="00225F4B">
            <w:pPr>
              <w:pStyle w:val="TableParagraph"/>
              <w:spacing w:before="148"/>
              <w:ind w:left="163" w:right="171"/>
            </w:pPr>
            <w:r>
              <w:t>2, Người dùng đã vào Chi tiết sản phẩm</w:t>
            </w:r>
          </w:p>
        </w:tc>
      </w:tr>
      <w:tr w:rsidR="00D65CAC" w14:paraId="6852C26F" w14:textId="77777777" w:rsidTr="000014CD">
        <w:trPr>
          <w:trHeight w:val="980"/>
        </w:trPr>
        <w:tc>
          <w:tcPr>
            <w:tcW w:w="2179" w:type="dxa"/>
            <w:tcBorders>
              <w:top w:val="single" w:sz="4" w:space="0" w:color="000000"/>
              <w:left w:val="single" w:sz="4" w:space="0" w:color="000000"/>
              <w:bottom w:val="single" w:sz="4" w:space="0" w:color="000000"/>
              <w:right w:val="single" w:sz="4" w:space="0" w:color="000000"/>
            </w:tcBorders>
          </w:tcPr>
          <w:p w14:paraId="639F288B" w14:textId="77777777" w:rsidR="00D65CAC" w:rsidRDefault="00D65CAC" w:rsidP="00DD09E9">
            <w:pPr>
              <w:pStyle w:val="TableParagraph"/>
              <w:ind w:left="585"/>
            </w:pPr>
            <w:r>
              <w:t>Trạng thái</w:t>
            </w:r>
            <w:r>
              <w:rPr>
                <w:spacing w:val="-5"/>
              </w:rPr>
              <w:t xml:space="preserve"> </w:t>
            </w:r>
            <w:r>
              <w:t>sau</w:t>
            </w:r>
          </w:p>
          <w:p w14:paraId="6BE34DB6" w14:textId="77777777" w:rsidR="00D65CAC" w:rsidRDefault="00D65CAC" w:rsidP="00DD09E9">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0A292A91" w14:textId="77777777" w:rsidR="00D65CAC" w:rsidRDefault="00D65CAC" w:rsidP="00225F4B">
            <w:pPr>
              <w:pStyle w:val="TableParagraph"/>
              <w:ind w:left="163" w:right="171"/>
            </w:pPr>
            <w:r>
              <w:t>Hệ thống thêm đánh của người dùng về sản phẩm vào cơ sở dữ liệu và hiển thị lại danh sách đánh giá tới người dùng.</w:t>
            </w:r>
          </w:p>
        </w:tc>
      </w:tr>
      <w:tr w:rsidR="00D65CAC" w14:paraId="53D8F1CD" w14:textId="77777777" w:rsidTr="000014CD">
        <w:trPr>
          <w:trHeight w:val="350"/>
        </w:trPr>
        <w:tc>
          <w:tcPr>
            <w:tcW w:w="2179" w:type="dxa"/>
            <w:tcBorders>
              <w:top w:val="single" w:sz="4" w:space="0" w:color="000000"/>
              <w:left w:val="single" w:sz="4" w:space="0" w:color="000000"/>
              <w:bottom w:val="single" w:sz="4" w:space="0" w:color="000000"/>
              <w:right w:val="single" w:sz="4" w:space="0" w:color="000000"/>
            </w:tcBorders>
          </w:tcPr>
          <w:p w14:paraId="49F9FA49" w14:textId="77777777" w:rsidR="00D65CAC" w:rsidRDefault="00D65CAC" w:rsidP="00DD09E9">
            <w:pPr>
              <w:pStyle w:val="TableParagraph"/>
              <w:ind w:left="736"/>
            </w:pPr>
            <w:r>
              <w:t>Luồng</w:t>
            </w:r>
            <w:r>
              <w:rPr>
                <w:spacing w:val="-3"/>
              </w:rPr>
              <w:t xml:space="preserve"> </w:t>
            </w:r>
            <w:r>
              <w:t>thông</w:t>
            </w:r>
          </w:p>
          <w:p w14:paraId="160393D2" w14:textId="77777777" w:rsidR="00D65CAC" w:rsidRDefault="00D65CAC" w:rsidP="00DD09E9">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224A95D7" w14:textId="77777777" w:rsidR="00D65CAC" w:rsidRDefault="00D65CAC" w:rsidP="00225F4B">
            <w:pPr>
              <w:pStyle w:val="TableParagraph"/>
              <w:ind w:left="163" w:right="171"/>
            </w:pPr>
            <w:r w:rsidRPr="002A7649">
              <w:t>1,</w:t>
            </w:r>
            <w:r>
              <w:t xml:space="preserve"> Tác nhân nhấn vào Đánh giá.</w:t>
            </w:r>
          </w:p>
          <w:p w14:paraId="22631593" w14:textId="77777777" w:rsidR="00D65CAC" w:rsidRDefault="00D65CAC" w:rsidP="00225F4B">
            <w:pPr>
              <w:pStyle w:val="TableParagraph"/>
              <w:ind w:left="163" w:right="171"/>
            </w:pPr>
            <w:r w:rsidRPr="002A7649">
              <w:t xml:space="preserve">2, Hệ thống </w:t>
            </w:r>
            <w:r>
              <w:t>sẽ hiện thị các đánh giá liên quan tới sản phẩm đó và sao và form để người dùng có thể điền Đánh giá ( form sẽ Nội dung đánh giá ,có Họ tên và Email nếu người dùng chưa đăn nhập còn nếu đăng nhập rồi sẽ hiển thị tên người dùng )</w:t>
            </w:r>
          </w:p>
          <w:p w14:paraId="4E3F7248" w14:textId="77777777" w:rsidR="00D144D4" w:rsidRDefault="00D65CAC" w:rsidP="00225F4B">
            <w:pPr>
              <w:pStyle w:val="TableParagraph"/>
              <w:ind w:left="163" w:right="171"/>
            </w:pPr>
            <w:r>
              <w:t xml:space="preserve">3, Người dùng nhập </w:t>
            </w:r>
            <w:r w:rsidR="00CF6C6F">
              <w:t xml:space="preserve">nội dung đánh giá </w:t>
            </w:r>
            <w:r>
              <w:t>đánh giá</w:t>
            </w:r>
            <w:r w:rsidR="007636AB">
              <w:t>.</w:t>
            </w:r>
          </w:p>
          <w:p w14:paraId="731011BD" w14:textId="77777777" w:rsidR="00D144D4" w:rsidRDefault="00D144D4" w:rsidP="00225F4B">
            <w:pPr>
              <w:pStyle w:val="TableParagraph"/>
              <w:ind w:left="163" w:right="171"/>
            </w:pPr>
            <w:r>
              <w:t xml:space="preserve">4, Trong quá trình người dùng nhập nội dung đánh giá gửi ajax lên hệ thống và hệ thống gửi request với các ký tự đang có ở trên textarea nội dung  đánh giá lên </w:t>
            </w:r>
            <w:r w:rsidR="007618BD">
              <w:t>S</w:t>
            </w:r>
            <w:r>
              <w:t>erver để lấy kết quả đánh giá sao sau đó và gửi lại cho Tab đánh giá</w:t>
            </w:r>
            <w:r w:rsidR="00CF6C6F">
              <w:t>.</w:t>
            </w:r>
          </w:p>
          <w:p w14:paraId="4A857AD8" w14:textId="77777777" w:rsidR="00D144D4" w:rsidRDefault="00D144D4" w:rsidP="00225F4B">
            <w:pPr>
              <w:pStyle w:val="TableParagraph"/>
              <w:ind w:left="163" w:right="171"/>
            </w:pPr>
            <w:r>
              <w:lastRenderedPageBreak/>
              <w:t>5, Tab đánh giá cập nhật sao ngay trên textarea nội dung .</w:t>
            </w:r>
          </w:p>
          <w:p w14:paraId="7DC67B9E" w14:textId="77777777" w:rsidR="00566D11" w:rsidRDefault="00566D11" w:rsidP="00225F4B">
            <w:pPr>
              <w:pStyle w:val="TableParagraph"/>
              <w:ind w:left="163" w:right="171"/>
            </w:pPr>
            <w:r>
              <w:t>6, Người dùng đánh giá lại sao nếu muốn .</w:t>
            </w:r>
          </w:p>
          <w:p w14:paraId="428163B8" w14:textId="77777777" w:rsidR="00D65CAC" w:rsidRDefault="0001123C" w:rsidP="00225F4B">
            <w:pPr>
              <w:pStyle w:val="TableParagraph"/>
              <w:ind w:left="163" w:right="171"/>
            </w:pPr>
            <w:r>
              <w:t>7</w:t>
            </w:r>
            <w:r w:rsidR="004C450E">
              <w:t>, Tác nhân</w:t>
            </w:r>
            <w:r w:rsidR="00D65CAC">
              <w:t xml:space="preserve"> nhấn “Gửi”.</w:t>
            </w:r>
          </w:p>
          <w:p w14:paraId="78DB657A" w14:textId="77777777" w:rsidR="00D65CAC" w:rsidRDefault="002D427F" w:rsidP="00225F4B">
            <w:pPr>
              <w:pStyle w:val="TableParagraph"/>
              <w:ind w:left="163" w:right="171"/>
            </w:pPr>
            <w:r>
              <w:t>8</w:t>
            </w:r>
            <w:r w:rsidR="00D65CAC">
              <w:t xml:space="preserve">, Hệ thống gửi request tới </w:t>
            </w:r>
            <w:r w:rsidR="008E201D">
              <w:t xml:space="preserve">Server để kiểm tra </w:t>
            </w:r>
            <w:r w:rsidR="0053167F">
              <w:t xml:space="preserve">hợp lệ </w:t>
            </w:r>
            <w:r w:rsidR="008E201D">
              <w:t>và đánh giá sao</w:t>
            </w:r>
            <w:r w:rsidR="00615C1C">
              <w:t xml:space="preserve"> và Server trả về response</w:t>
            </w:r>
            <w:r w:rsidR="008E201D">
              <w:t xml:space="preserve"> (A</w:t>
            </w:r>
            <w:r w:rsidR="00CB3B7B">
              <w:t>1</w:t>
            </w:r>
            <w:r w:rsidR="008E201D">
              <w:t>)</w:t>
            </w:r>
            <w:r w:rsidR="007636AB">
              <w:t>.</w:t>
            </w:r>
          </w:p>
          <w:p w14:paraId="13D0FF25" w14:textId="77777777" w:rsidR="008E201D" w:rsidRDefault="006037A2" w:rsidP="00225F4B">
            <w:pPr>
              <w:pStyle w:val="TableParagraph"/>
              <w:ind w:left="163" w:right="171"/>
            </w:pPr>
            <w:r>
              <w:t>9</w:t>
            </w:r>
            <w:r w:rsidR="008E201D">
              <w:t>,</w:t>
            </w:r>
            <w:r w:rsidR="00356965">
              <w:t xml:space="preserve"> Hệ thống lưu kết </w:t>
            </w:r>
            <w:r w:rsidR="0053167F">
              <w:t xml:space="preserve">quả đánh giá </w:t>
            </w:r>
            <w:r w:rsidR="00F76AEC">
              <w:t xml:space="preserve">sao </w:t>
            </w:r>
            <w:r w:rsidR="0053167F">
              <w:t xml:space="preserve">của Server </w:t>
            </w:r>
            <w:r w:rsidR="00F76AEC">
              <w:t>cùng nội dung đánh giá của người dùng vào cơ sở dữ liệu đánh giá . Sau đó load lại tab đánh giá .</w:t>
            </w:r>
          </w:p>
        </w:tc>
      </w:tr>
      <w:tr w:rsidR="00D65CAC" w14:paraId="707717BA" w14:textId="77777777" w:rsidTr="000014CD">
        <w:trPr>
          <w:trHeight w:val="549"/>
        </w:trPr>
        <w:tc>
          <w:tcPr>
            <w:tcW w:w="2179" w:type="dxa"/>
            <w:tcBorders>
              <w:top w:val="single" w:sz="4" w:space="0" w:color="000000"/>
              <w:left w:val="single" w:sz="4" w:space="0" w:color="000000"/>
              <w:bottom w:val="single" w:sz="4" w:space="0" w:color="000000"/>
              <w:right w:val="single" w:sz="4" w:space="0" w:color="000000"/>
            </w:tcBorders>
          </w:tcPr>
          <w:p w14:paraId="44C12AA0" w14:textId="77777777" w:rsidR="00D65CAC" w:rsidRDefault="00D65CAC" w:rsidP="00DD09E9">
            <w:pPr>
              <w:pStyle w:val="TableParagraph"/>
              <w:ind w:right="98"/>
              <w:jc w:val="right"/>
            </w:pPr>
            <w:r>
              <w:lastRenderedPageBreak/>
              <w:t>Luồng thay thế:</w:t>
            </w:r>
          </w:p>
        </w:tc>
        <w:tc>
          <w:tcPr>
            <w:tcW w:w="6893" w:type="dxa"/>
            <w:tcBorders>
              <w:top w:val="single" w:sz="4" w:space="0" w:color="000000"/>
              <w:left w:val="single" w:sz="4" w:space="0" w:color="000000"/>
              <w:bottom w:val="single" w:sz="4" w:space="0" w:color="000000"/>
              <w:right w:val="single" w:sz="4" w:space="0" w:color="000000"/>
            </w:tcBorders>
          </w:tcPr>
          <w:p w14:paraId="418D1E35" w14:textId="77777777" w:rsidR="00D65CAC" w:rsidRDefault="00CB3B7B" w:rsidP="00225F4B">
            <w:pPr>
              <w:pStyle w:val="TableParagraph"/>
              <w:ind w:left="163" w:right="171"/>
            </w:pPr>
            <w:r>
              <w:t xml:space="preserve"> </w:t>
            </w:r>
            <w:r w:rsidR="00ED5CAB">
              <w:t>(A</w:t>
            </w:r>
            <w:r w:rsidR="00D562E2">
              <w:t>1</w:t>
            </w:r>
            <w:r w:rsidR="00ED5CAB">
              <w:t>) Nếu nội dung đánh giá người dùng gửi lên là không hợp lệ ( không liên quan hoặc chứa từ ngữ thô tục )</w:t>
            </w:r>
          </w:p>
          <w:p w14:paraId="5DCCA82D" w14:textId="77777777" w:rsidR="00ED5CAB" w:rsidRDefault="00FE0ECA" w:rsidP="00225F4B">
            <w:pPr>
              <w:pStyle w:val="TableParagraph"/>
              <w:ind w:left="163" w:right="171"/>
            </w:pPr>
            <w:r>
              <w:t>9</w:t>
            </w:r>
            <w:r w:rsidR="00ED5CAB">
              <w:t>, Server trả response đánh giá không hợp lệ .</w:t>
            </w:r>
          </w:p>
          <w:p w14:paraId="0F5CA6C9" w14:textId="77777777" w:rsidR="00ED5CAB" w:rsidRDefault="00FE0ECA" w:rsidP="00225F4B">
            <w:pPr>
              <w:pStyle w:val="TableParagraph"/>
              <w:ind w:left="163" w:right="171"/>
            </w:pPr>
            <w:r>
              <w:t>10</w:t>
            </w:r>
            <w:r w:rsidR="00ED5CAB">
              <w:t xml:space="preserve">, Hệ thống thông báo nội dung không hợp lệ tới người dùng. </w:t>
            </w:r>
          </w:p>
        </w:tc>
      </w:tr>
      <w:tr w:rsidR="00D65CAC" w14:paraId="54B34E3A" w14:textId="77777777" w:rsidTr="000014CD">
        <w:trPr>
          <w:trHeight w:val="485"/>
        </w:trPr>
        <w:tc>
          <w:tcPr>
            <w:tcW w:w="2179" w:type="dxa"/>
            <w:tcBorders>
              <w:top w:val="single" w:sz="4" w:space="0" w:color="000000"/>
              <w:left w:val="single" w:sz="4" w:space="0" w:color="000000"/>
              <w:bottom w:val="single" w:sz="4" w:space="0" w:color="000000"/>
              <w:right w:val="single" w:sz="4" w:space="0" w:color="000000"/>
            </w:tcBorders>
          </w:tcPr>
          <w:p w14:paraId="23D628F1" w14:textId="77777777" w:rsidR="00D65CAC" w:rsidRDefault="00D65CAC" w:rsidP="00DD09E9">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69ED6E74" w14:textId="77777777" w:rsidR="00D65CAC" w:rsidRDefault="00D65CAC" w:rsidP="00225F4B">
            <w:pPr>
              <w:pStyle w:val="TableParagraph"/>
              <w:ind w:left="163" w:right="171"/>
            </w:pPr>
            <w:r>
              <w:t>Kết nối Internet gián đoạn.</w:t>
            </w:r>
          </w:p>
        </w:tc>
      </w:tr>
      <w:tr w:rsidR="00D65CAC" w14:paraId="4DFC6A18" w14:textId="77777777" w:rsidTr="000014CD">
        <w:trPr>
          <w:trHeight w:val="440"/>
        </w:trPr>
        <w:tc>
          <w:tcPr>
            <w:tcW w:w="2179" w:type="dxa"/>
            <w:tcBorders>
              <w:top w:val="single" w:sz="4" w:space="0" w:color="000000"/>
              <w:left w:val="single" w:sz="4" w:space="0" w:color="000000"/>
              <w:bottom w:val="single" w:sz="4" w:space="0" w:color="000000"/>
              <w:right w:val="single" w:sz="4" w:space="0" w:color="000000"/>
            </w:tcBorders>
          </w:tcPr>
          <w:p w14:paraId="7DCCEB19" w14:textId="77777777" w:rsidR="00D65CAC" w:rsidRDefault="00D65CAC" w:rsidP="00DD09E9">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39640ABB" w14:textId="77777777" w:rsidR="00D65CAC" w:rsidRDefault="00D65CAC" w:rsidP="00225F4B">
            <w:pPr>
              <w:pStyle w:val="TableParagraph"/>
              <w:ind w:left="163" w:right="171"/>
            </w:pPr>
            <w:r>
              <w:t>Không có.</w:t>
            </w:r>
          </w:p>
        </w:tc>
      </w:tr>
      <w:tr w:rsidR="00D65CAC" w14:paraId="4D7D7465" w14:textId="77777777" w:rsidTr="000014CD">
        <w:trPr>
          <w:trHeight w:val="440"/>
        </w:trPr>
        <w:tc>
          <w:tcPr>
            <w:tcW w:w="2179" w:type="dxa"/>
            <w:tcBorders>
              <w:top w:val="single" w:sz="4" w:space="0" w:color="000000"/>
              <w:left w:val="single" w:sz="4" w:space="0" w:color="000000"/>
              <w:bottom w:val="single" w:sz="4" w:space="0" w:color="000000"/>
              <w:right w:val="single" w:sz="4" w:space="0" w:color="000000"/>
            </w:tcBorders>
          </w:tcPr>
          <w:p w14:paraId="677F0377" w14:textId="77777777" w:rsidR="00D65CAC" w:rsidRDefault="00D65CAC" w:rsidP="00DD09E9">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0EB4E9E3" w14:textId="77777777" w:rsidR="00D65CAC" w:rsidRDefault="00D65CAC" w:rsidP="00225F4B">
            <w:pPr>
              <w:pStyle w:val="TableParagraph"/>
              <w:ind w:left="163" w:right="171"/>
            </w:pPr>
            <w:r>
              <w:t>Thường xuyên.</w:t>
            </w:r>
          </w:p>
        </w:tc>
      </w:tr>
      <w:tr w:rsidR="00D65CAC" w14:paraId="392D63C6" w14:textId="77777777" w:rsidTr="000014CD">
        <w:trPr>
          <w:trHeight w:val="440"/>
        </w:trPr>
        <w:tc>
          <w:tcPr>
            <w:tcW w:w="2179" w:type="dxa"/>
            <w:tcBorders>
              <w:top w:val="single" w:sz="4" w:space="0" w:color="000000"/>
              <w:left w:val="single" w:sz="4" w:space="0" w:color="000000"/>
              <w:bottom w:val="single" w:sz="4" w:space="0" w:color="000000"/>
              <w:right w:val="single" w:sz="4" w:space="0" w:color="000000"/>
            </w:tcBorders>
          </w:tcPr>
          <w:p w14:paraId="60E712BE" w14:textId="77777777" w:rsidR="00D65CAC" w:rsidRDefault="00D65CAC" w:rsidP="00DD09E9">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1BC6EAE0" w14:textId="77777777" w:rsidR="00D65CAC" w:rsidRDefault="00D65CAC" w:rsidP="00225F4B">
            <w:pPr>
              <w:pStyle w:val="TableParagraph"/>
              <w:ind w:left="163" w:right="171"/>
            </w:pPr>
            <w:r>
              <w:t>Không có.</w:t>
            </w:r>
          </w:p>
        </w:tc>
      </w:tr>
      <w:tr w:rsidR="00D65CAC" w14:paraId="6A28DC20" w14:textId="77777777" w:rsidTr="000014CD">
        <w:trPr>
          <w:trHeight w:val="440"/>
        </w:trPr>
        <w:tc>
          <w:tcPr>
            <w:tcW w:w="2179" w:type="dxa"/>
            <w:tcBorders>
              <w:top w:val="single" w:sz="4" w:space="0" w:color="000000"/>
              <w:left w:val="single" w:sz="4" w:space="0" w:color="000000"/>
              <w:bottom w:val="single" w:sz="4" w:space="0" w:color="000000"/>
              <w:right w:val="single" w:sz="4" w:space="0" w:color="000000"/>
            </w:tcBorders>
          </w:tcPr>
          <w:p w14:paraId="1D5978F3" w14:textId="77777777" w:rsidR="00D65CAC" w:rsidRDefault="00D65CAC" w:rsidP="00DD09E9">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0C81C9D6" w14:textId="77777777" w:rsidR="00D65CAC" w:rsidRDefault="00D65CAC" w:rsidP="00225F4B">
            <w:pPr>
              <w:pStyle w:val="TableParagraph"/>
              <w:ind w:left="163" w:right="171"/>
            </w:pPr>
            <w:r>
              <w:t>Không có.</w:t>
            </w:r>
          </w:p>
        </w:tc>
      </w:tr>
      <w:tr w:rsidR="00D65CAC" w14:paraId="275BCF28" w14:textId="77777777" w:rsidTr="000014CD">
        <w:trPr>
          <w:trHeight w:val="440"/>
        </w:trPr>
        <w:tc>
          <w:tcPr>
            <w:tcW w:w="2179" w:type="dxa"/>
            <w:tcBorders>
              <w:top w:val="single" w:sz="4" w:space="0" w:color="000000"/>
              <w:left w:val="single" w:sz="4" w:space="0" w:color="000000"/>
              <w:bottom w:val="single" w:sz="4" w:space="0" w:color="000000"/>
              <w:right w:val="single" w:sz="4" w:space="0" w:color="000000"/>
            </w:tcBorders>
          </w:tcPr>
          <w:p w14:paraId="3C91991B" w14:textId="77777777" w:rsidR="00D65CAC" w:rsidRDefault="00D65CAC" w:rsidP="00DD09E9">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38AB86B6" w14:textId="77777777" w:rsidR="00D65CAC" w:rsidRDefault="00D65CAC" w:rsidP="00225F4B">
            <w:pPr>
              <w:pStyle w:val="TableParagraph"/>
              <w:ind w:left="163" w:right="171"/>
            </w:pPr>
            <w:r>
              <w:t>Không có.</w:t>
            </w:r>
          </w:p>
        </w:tc>
      </w:tr>
      <w:tr w:rsidR="00D65CAC" w14:paraId="4D527C9F" w14:textId="77777777" w:rsidTr="000014CD">
        <w:trPr>
          <w:trHeight w:val="980"/>
        </w:trPr>
        <w:tc>
          <w:tcPr>
            <w:tcW w:w="2179" w:type="dxa"/>
            <w:tcBorders>
              <w:top w:val="single" w:sz="4" w:space="0" w:color="000000"/>
              <w:left w:val="single" w:sz="4" w:space="0" w:color="000000"/>
              <w:bottom w:val="single" w:sz="4" w:space="0" w:color="000000"/>
              <w:right w:val="single" w:sz="4" w:space="0" w:color="000000"/>
            </w:tcBorders>
          </w:tcPr>
          <w:p w14:paraId="0826FF9C" w14:textId="77777777" w:rsidR="00D65CAC" w:rsidRDefault="00D65CAC" w:rsidP="00DD09E9">
            <w:pPr>
              <w:pStyle w:val="TableParagraph"/>
              <w:ind w:left="412"/>
            </w:pPr>
            <w:r>
              <w:t>Các trường</w:t>
            </w:r>
            <w:r>
              <w:rPr>
                <w:spacing w:val="-6"/>
              </w:rPr>
              <w:t xml:space="preserve"> </w:t>
            </w:r>
            <w:r>
              <w:t>hợp</w:t>
            </w:r>
          </w:p>
          <w:p w14:paraId="5B28C17D" w14:textId="77777777" w:rsidR="00D65CAC" w:rsidRDefault="00D65CAC" w:rsidP="00DD09E9">
            <w:pPr>
              <w:pStyle w:val="TableParagraph"/>
              <w:spacing w:before="150"/>
              <w:ind w:left="1122"/>
            </w:pPr>
            <w:r>
              <w:t>giả</w:t>
            </w:r>
            <w:r>
              <w:rPr>
                <w:spacing w:val="-6"/>
              </w:rPr>
              <w:t xml:space="preserve"> </w:t>
            </w:r>
            <w:r>
              <w:t>định:</w:t>
            </w:r>
          </w:p>
        </w:tc>
        <w:tc>
          <w:tcPr>
            <w:tcW w:w="6893" w:type="dxa"/>
            <w:tcBorders>
              <w:top w:val="single" w:sz="4" w:space="0" w:color="000000"/>
              <w:left w:val="single" w:sz="4" w:space="0" w:color="000000"/>
              <w:bottom w:val="single" w:sz="4" w:space="0" w:color="000000"/>
              <w:right w:val="single" w:sz="4" w:space="0" w:color="000000"/>
            </w:tcBorders>
          </w:tcPr>
          <w:p w14:paraId="4593ACA1" w14:textId="77777777" w:rsidR="00D65CAC" w:rsidRDefault="00D65CAC" w:rsidP="00225F4B">
            <w:pPr>
              <w:pStyle w:val="TableParagraph"/>
              <w:ind w:left="163" w:right="171"/>
            </w:pPr>
            <w:r>
              <w:t>Không có.</w:t>
            </w:r>
          </w:p>
        </w:tc>
      </w:tr>
    </w:tbl>
    <w:p w14:paraId="7083BB52" w14:textId="77777777" w:rsidR="00F43883" w:rsidRDefault="00F43883" w:rsidP="00BA11E6"/>
    <w:p w14:paraId="51817C59" w14:textId="77777777" w:rsidR="000C060F" w:rsidRDefault="000C060F" w:rsidP="00232007">
      <w:pPr>
        <w:pStyle w:val="u7"/>
      </w:pPr>
      <w:r>
        <w:t>Quản l</w:t>
      </w:r>
      <w:r w:rsidR="002B58FA">
        <w:t>ý</w:t>
      </w:r>
      <w:r>
        <w:t xml:space="preserve"> sản phẩm</w:t>
      </w:r>
      <w:r w:rsidR="007E197C">
        <w:t>:</w:t>
      </w:r>
    </w:p>
    <w:p w14:paraId="08C433B4" w14:textId="77777777" w:rsidR="007E197C" w:rsidRPr="007E197C" w:rsidRDefault="007E197C" w:rsidP="00BA5D08">
      <w:pPr>
        <w:pStyle w:val="u5"/>
      </w:pPr>
      <w:bookmarkStart w:id="63" w:name="_Toc9559370"/>
      <w:r>
        <w:t xml:space="preserve">Usecase </w:t>
      </w:r>
      <w:r w:rsidR="00E30413">
        <w:t>Quản lý sản phẩm</w:t>
      </w:r>
      <w:bookmarkEnd w:id="63"/>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0C060F" w14:paraId="1F068DE0" w14:textId="77777777" w:rsidTr="00DD5E98">
        <w:trPr>
          <w:trHeight w:val="546"/>
        </w:trPr>
        <w:tc>
          <w:tcPr>
            <w:tcW w:w="2179" w:type="dxa"/>
            <w:tcBorders>
              <w:left w:val="single" w:sz="4" w:space="0" w:color="000000"/>
              <w:bottom w:val="single" w:sz="4" w:space="0" w:color="000000"/>
              <w:right w:val="single" w:sz="4" w:space="0" w:color="000000"/>
            </w:tcBorders>
          </w:tcPr>
          <w:p w14:paraId="6A004326" w14:textId="77777777" w:rsidR="000C060F" w:rsidRDefault="000C060F" w:rsidP="0075784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271D02F1" w14:textId="65C0A110" w:rsidR="000C060F" w:rsidRDefault="000C060F" w:rsidP="00581DA0">
            <w:pPr>
              <w:pStyle w:val="TableParagraph"/>
              <w:ind w:left="163" w:right="171"/>
            </w:pPr>
            <w:r>
              <w:t>UC1</w:t>
            </w:r>
            <w:r w:rsidR="003D79D1">
              <w:t>1</w:t>
            </w:r>
          </w:p>
        </w:tc>
      </w:tr>
      <w:tr w:rsidR="000C060F" w14:paraId="76045270" w14:textId="77777777" w:rsidTr="00DD5E98">
        <w:trPr>
          <w:trHeight w:val="546"/>
        </w:trPr>
        <w:tc>
          <w:tcPr>
            <w:tcW w:w="2179" w:type="dxa"/>
            <w:tcBorders>
              <w:left w:val="single" w:sz="4" w:space="0" w:color="000000"/>
              <w:bottom w:val="single" w:sz="4" w:space="0" w:color="000000"/>
              <w:right w:val="single" w:sz="4" w:space="0" w:color="000000"/>
            </w:tcBorders>
          </w:tcPr>
          <w:p w14:paraId="597D984D" w14:textId="77777777" w:rsidR="000C060F" w:rsidRDefault="000C060F" w:rsidP="00757843">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42489837" w14:textId="77777777" w:rsidR="000C060F" w:rsidRDefault="00467A53" w:rsidP="00581DA0">
            <w:pPr>
              <w:pStyle w:val="TableParagraph"/>
              <w:ind w:left="163" w:right="171"/>
            </w:pPr>
            <w:r>
              <w:t>Quản lý sản phẩm</w:t>
            </w:r>
          </w:p>
        </w:tc>
      </w:tr>
      <w:tr w:rsidR="000C060F" w14:paraId="1826B1AC" w14:textId="77777777" w:rsidTr="00DD5E98">
        <w:trPr>
          <w:trHeight w:val="546"/>
        </w:trPr>
        <w:tc>
          <w:tcPr>
            <w:tcW w:w="2179" w:type="dxa"/>
            <w:tcBorders>
              <w:left w:val="single" w:sz="4" w:space="0" w:color="000000"/>
              <w:bottom w:val="single" w:sz="4" w:space="0" w:color="000000"/>
              <w:right w:val="single" w:sz="4" w:space="0" w:color="000000"/>
            </w:tcBorders>
          </w:tcPr>
          <w:p w14:paraId="1EDB9870" w14:textId="77777777" w:rsidR="000C060F" w:rsidRDefault="000C060F" w:rsidP="0075784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6973BD01" w14:textId="77777777" w:rsidR="000C060F" w:rsidRDefault="002A49D3" w:rsidP="00581DA0">
            <w:pPr>
              <w:pStyle w:val="TableParagraph"/>
              <w:ind w:left="163" w:right="171"/>
            </w:pPr>
            <w:r>
              <w:t>Nhân viên hoặc Quản trị viên</w:t>
            </w:r>
          </w:p>
        </w:tc>
      </w:tr>
      <w:tr w:rsidR="000C060F" w14:paraId="5DAA9087" w14:textId="77777777" w:rsidTr="00DD5E98">
        <w:trPr>
          <w:trHeight w:val="503"/>
        </w:trPr>
        <w:tc>
          <w:tcPr>
            <w:tcW w:w="2179" w:type="dxa"/>
            <w:tcBorders>
              <w:top w:val="single" w:sz="4" w:space="0" w:color="000000"/>
              <w:left w:val="single" w:sz="4" w:space="0" w:color="000000"/>
              <w:bottom w:val="single" w:sz="4" w:space="0" w:color="000000"/>
              <w:right w:val="single" w:sz="4" w:space="0" w:color="000000"/>
            </w:tcBorders>
          </w:tcPr>
          <w:p w14:paraId="1F7AD2F3" w14:textId="77777777" w:rsidR="000C060F" w:rsidRDefault="000C060F" w:rsidP="00757843">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45FB8859" w14:textId="77777777" w:rsidR="000C060F" w:rsidRDefault="000C060F" w:rsidP="00581DA0">
            <w:pPr>
              <w:pStyle w:val="TableParagraph"/>
              <w:ind w:left="163" w:right="171"/>
            </w:pPr>
            <w:r w:rsidRPr="008D74C1">
              <w:t xml:space="preserve">Use Case này cho phép tác nhân </w:t>
            </w:r>
            <w:r w:rsidR="007B7880">
              <w:t>quản lý các sản phẩm.</w:t>
            </w:r>
          </w:p>
        </w:tc>
      </w:tr>
      <w:tr w:rsidR="000C060F" w14:paraId="1D409FDB" w14:textId="77777777" w:rsidTr="00DD5E98">
        <w:trPr>
          <w:trHeight w:val="530"/>
        </w:trPr>
        <w:tc>
          <w:tcPr>
            <w:tcW w:w="2179" w:type="dxa"/>
            <w:tcBorders>
              <w:top w:val="single" w:sz="4" w:space="0" w:color="000000"/>
              <w:left w:val="single" w:sz="4" w:space="0" w:color="000000"/>
              <w:bottom w:val="single" w:sz="4" w:space="0" w:color="000000"/>
              <w:right w:val="single" w:sz="4" w:space="0" w:color="000000"/>
            </w:tcBorders>
          </w:tcPr>
          <w:p w14:paraId="73776ED8" w14:textId="77777777" w:rsidR="000C060F" w:rsidRDefault="000C060F" w:rsidP="0075784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47E45293" w14:textId="77777777" w:rsidR="000C060F" w:rsidRDefault="007B7880" w:rsidP="00581DA0">
            <w:pPr>
              <w:pStyle w:val="TableParagraph"/>
              <w:ind w:left="163" w:right="171"/>
            </w:pPr>
            <w:r>
              <w:t>Tác nhân chọn chức năng Quản lý sản phẩm</w:t>
            </w:r>
          </w:p>
        </w:tc>
      </w:tr>
      <w:tr w:rsidR="000C060F" w14:paraId="6E462E3A" w14:textId="77777777" w:rsidTr="00DD5E98">
        <w:trPr>
          <w:trHeight w:val="897"/>
        </w:trPr>
        <w:tc>
          <w:tcPr>
            <w:tcW w:w="2179" w:type="dxa"/>
            <w:tcBorders>
              <w:top w:val="single" w:sz="4" w:space="0" w:color="000000"/>
              <w:left w:val="single" w:sz="4" w:space="0" w:color="000000"/>
              <w:bottom w:val="single" w:sz="4" w:space="0" w:color="000000"/>
              <w:right w:val="single" w:sz="4" w:space="0" w:color="000000"/>
            </w:tcBorders>
          </w:tcPr>
          <w:p w14:paraId="53414EDA" w14:textId="77777777" w:rsidR="000C060F" w:rsidRDefault="000C060F" w:rsidP="00757843">
            <w:pPr>
              <w:pStyle w:val="TableParagraph"/>
              <w:ind w:left="599"/>
            </w:pPr>
            <w:r>
              <w:lastRenderedPageBreak/>
              <w:t>Điều kiện</w:t>
            </w:r>
            <w:r>
              <w:rPr>
                <w:spacing w:val="-7"/>
              </w:rPr>
              <w:t xml:space="preserve"> </w:t>
            </w:r>
            <w:r>
              <w:t>tiên</w:t>
            </w:r>
          </w:p>
          <w:p w14:paraId="0B7AE72D" w14:textId="77777777" w:rsidR="000C060F" w:rsidRDefault="000C060F" w:rsidP="00757843">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050364FF" w14:textId="77777777" w:rsidR="000C060F" w:rsidRDefault="000C060F" w:rsidP="00581DA0">
            <w:pPr>
              <w:pStyle w:val="TableParagraph"/>
              <w:spacing w:before="148"/>
              <w:ind w:left="345" w:right="171" w:hanging="182"/>
            </w:pPr>
            <w:r w:rsidRPr="00D51D31">
              <w:t xml:space="preserve">Người dùng truy cập vào trang </w:t>
            </w:r>
            <w:r w:rsidR="00AA09AC">
              <w:t>quản trị</w:t>
            </w:r>
            <w:r w:rsidRPr="00D51D31">
              <w:t xml:space="preserve"> của hệ thống</w:t>
            </w:r>
            <w:r w:rsidR="007B7880">
              <w:t xml:space="preserve"> với vai trò “Nhân viên” “Quản trị viên”</w:t>
            </w:r>
            <w:r w:rsidRPr="00D51D31">
              <w:t>.</w:t>
            </w:r>
          </w:p>
        </w:tc>
      </w:tr>
      <w:tr w:rsidR="000C060F" w14:paraId="542528ED" w14:textId="77777777" w:rsidTr="00DD5E98">
        <w:trPr>
          <w:trHeight w:val="980"/>
        </w:trPr>
        <w:tc>
          <w:tcPr>
            <w:tcW w:w="2179" w:type="dxa"/>
            <w:tcBorders>
              <w:top w:val="single" w:sz="4" w:space="0" w:color="000000"/>
              <w:left w:val="single" w:sz="4" w:space="0" w:color="000000"/>
              <w:bottom w:val="single" w:sz="4" w:space="0" w:color="000000"/>
              <w:right w:val="single" w:sz="4" w:space="0" w:color="000000"/>
            </w:tcBorders>
          </w:tcPr>
          <w:p w14:paraId="15684BA1" w14:textId="77777777" w:rsidR="000C060F" w:rsidRDefault="000C060F" w:rsidP="00757843">
            <w:pPr>
              <w:pStyle w:val="TableParagraph"/>
              <w:ind w:left="585"/>
            </w:pPr>
            <w:r>
              <w:t>Trạng thái</w:t>
            </w:r>
            <w:r>
              <w:rPr>
                <w:spacing w:val="-5"/>
              </w:rPr>
              <w:t xml:space="preserve"> </w:t>
            </w:r>
            <w:r>
              <w:t>sau</w:t>
            </w:r>
          </w:p>
          <w:p w14:paraId="5D2A09F9" w14:textId="77777777" w:rsidR="000C060F" w:rsidRDefault="000C060F" w:rsidP="00757843">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30CD6EEC" w14:textId="77777777" w:rsidR="000C060F" w:rsidRDefault="000C060F" w:rsidP="00581DA0">
            <w:pPr>
              <w:pStyle w:val="TableParagraph"/>
              <w:ind w:left="163" w:right="171"/>
            </w:pPr>
            <w:r>
              <w:t xml:space="preserve">Hệ thống hiển thị </w:t>
            </w:r>
            <w:r w:rsidR="00E63A9A">
              <w:t xml:space="preserve">giao diện </w:t>
            </w:r>
            <w:r w:rsidR="0016225B">
              <w:t>Q</w:t>
            </w:r>
            <w:r w:rsidR="00E63A9A">
              <w:t>uản lý sản phẩm</w:t>
            </w:r>
            <w:r w:rsidR="00E2403C">
              <w:t xml:space="preserve"> ( có danh sách tất cả các sản phẩm và form thêm sản phẩm mới )</w:t>
            </w:r>
            <w:r w:rsidR="0016225B">
              <w:t>.</w:t>
            </w:r>
          </w:p>
        </w:tc>
      </w:tr>
      <w:tr w:rsidR="000C060F" w14:paraId="56A83BE9" w14:textId="77777777" w:rsidTr="00DD5E98">
        <w:trPr>
          <w:trHeight w:val="800"/>
        </w:trPr>
        <w:tc>
          <w:tcPr>
            <w:tcW w:w="2179" w:type="dxa"/>
            <w:tcBorders>
              <w:top w:val="single" w:sz="4" w:space="0" w:color="000000"/>
              <w:left w:val="single" w:sz="4" w:space="0" w:color="000000"/>
              <w:bottom w:val="single" w:sz="4" w:space="0" w:color="000000"/>
              <w:right w:val="single" w:sz="4" w:space="0" w:color="000000"/>
            </w:tcBorders>
          </w:tcPr>
          <w:p w14:paraId="309FFA18" w14:textId="77777777" w:rsidR="000C060F" w:rsidRDefault="000C060F" w:rsidP="00757843">
            <w:pPr>
              <w:pStyle w:val="TableParagraph"/>
              <w:ind w:left="736"/>
            </w:pPr>
            <w:r>
              <w:t>Luồng</w:t>
            </w:r>
            <w:r>
              <w:rPr>
                <w:spacing w:val="-3"/>
              </w:rPr>
              <w:t xml:space="preserve"> </w:t>
            </w:r>
            <w:r>
              <w:t>thông</w:t>
            </w:r>
          </w:p>
          <w:p w14:paraId="044A3713" w14:textId="77777777" w:rsidR="000C060F" w:rsidRDefault="000C060F" w:rsidP="00757843">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2E2F8AE7" w14:textId="77777777" w:rsidR="000C060F" w:rsidRDefault="000C060F" w:rsidP="00581DA0">
            <w:pPr>
              <w:pStyle w:val="TableParagraph"/>
              <w:ind w:left="163" w:right="171"/>
            </w:pPr>
            <w:r w:rsidRPr="002A7649">
              <w:t>1,</w:t>
            </w:r>
            <w:r w:rsidR="00236FC8">
              <w:t xml:space="preserve"> Tác nhân nhấn chọn chức năng Quản lý sản phẩm</w:t>
            </w:r>
            <w:r>
              <w:t>.</w:t>
            </w:r>
          </w:p>
          <w:p w14:paraId="70F07FD4" w14:textId="77777777" w:rsidR="00F212F4" w:rsidRDefault="000C060F" w:rsidP="00581DA0">
            <w:pPr>
              <w:pStyle w:val="TableParagraph"/>
              <w:ind w:left="163" w:right="171"/>
            </w:pPr>
            <w:r w:rsidRPr="002A7649">
              <w:t xml:space="preserve">2, Hệ thống </w:t>
            </w:r>
            <w:r w:rsidR="00F212F4">
              <w:t>hiển thị toàn bộ danh sách sản phẩm cùng với các trường của sản phẩm .</w:t>
            </w:r>
          </w:p>
          <w:p w14:paraId="5564E5E5" w14:textId="77777777" w:rsidR="00F212F4" w:rsidRDefault="000C060F" w:rsidP="00581DA0">
            <w:pPr>
              <w:pStyle w:val="TableParagraph"/>
              <w:ind w:left="163" w:right="171"/>
            </w:pPr>
            <w:r>
              <w:t>3</w:t>
            </w:r>
            <w:r w:rsidR="00F212F4">
              <w:t>,</w:t>
            </w:r>
            <w:r>
              <w:t xml:space="preserve"> </w:t>
            </w:r>
            <w:r w:rsidR="00F212F4">
              <w:t>Tác nhân xem danh sách được hiển thị.</w:t>
            </w:r>
          </w:p>
          <w:p w14:paraId="1AD46207" w14:textId="4B8815DC" w:rsidR="00F212F4" w:rsidRDefault="00F212F4" w:rsidP="00581DA0">
            <w:pPr>
              <w:pStyle w:val="TableParagraph"/>
              <w:tabs>
                <w:tab w:val="left" w:pos="435"/>
              </w:tabs>
              <w:ind w:left="885" w:right="171" w:hanging="720"/>
            </w:pPr>
            <w:r>
              <w:tab/>
              <w:t>3.1. Nếu tác nhân muốn chỉnh sửa thông tin về sản phẩm thì thực hiện nghiệp vụ (extend) của usecase “Chỉnh sửa thông tin sản phẩm”</w:t>
            </w:r>
            <w:r w:rsidR="000A3AEC">
              <w:t>.</w:t>
            </w:r>
            <w:r w:rsidR="00FE373C">
              <w:t xml:space="preserve"> </w:t>
            </w:r>
          </w:p>
          <w:p w14:paraId="60C1663B" w14:textId="6F585E1D" w:rsidR="00426FF9" w:rsidRDefault="00426FF9" w:rsidP="00581DA0">
            <w:pPr>
              <w:pStyle w:val="TableParagraph"/>
              <w:tabs>
                <w:tab w:val="left" w:pos="435"/>
              </w:tabs>
              <w:ind w:left="885" w:right="171" w:hanging="450"/>
            </w:pPr>
            <w:r>
              <w:t>3.</w:t>
            </w:r>
            <w:r w:rsidR="00FB5C1A">
              <w:t>2</w:t>
            </w:r>
            <w:r>
              <w:t>. Nếu tác nhân muốn xóa sản phẩm thì thực hiện nghiệp vụ (extend) của usecase “Xóa sản phẩm”</w:t>
            </w:r>
            <w:r w:rsidR="00122596">
              <w:t>.</w:t>
            </w:r>
          </w:p>
          <w:p w14:paraId="767BCE68" w14:textId="1ED30479" w:rsidR="00122596" w:rsidRDefault="00122596" w:rsidP="00581DA0">
            <w:pPr>
              <w:pStyle w:val="TableParagraph"/>
              <w:tabs>
                <w:tab w:val="left" w:pos="435"/>
              </w:tabs>
              <w:ind w:left="885" w:right="171" w:hanging="450"/>
            </w:pPr>
            <w:r>
              <w:t>3.</w:t>
            </w:r>
            <w:r w:rsidR="00FB5C1A">
              <w:t>3</w:t>
            </w:r>
            <w:r>
              <w:t>. Nếu tác nhân muốn thêm sản phẩm thì thực hiện nghiệp vụ (extend) của usecase “</w:t>
            </w:r>
            <w:r w:rsidR="00386A68">
              <w:t>T</w:t>
            </w:r>
            <w:r w:rsidR="002311C1">
              <w:t>hêm</w:t>
            </w:r>
            <w:r>
              <w:t xml:space="preserve"> sản phẩm”</w:t>
            </w:r>
            <w:r w:rsidR="002D7E13">
              <w:t>.</w:t>
            </w:r>
          </w:p>
          <w:p w14:paraId="06AA57FB" w14:textId="2C70DD9A" w:rsidR="00BE625E" w:rsidRDefault="00BE625E" w:rsidP="00581DA0">
            <w:pPr>
              <w:pStyle w:val="TableParagraph"/>
              <w:tabs>
                <w:tab w:val="left" w:pos="435"/>
              </w:tabs>
              <w:ind w:left="885" w:right="171" w:hanging="450"/>
            </w:pPr>
            <w:r>
              <w:t>3.</w:t>
            </w:r>
            <w:r w:rsidR="00FB5C1A">
              <w:t>4</w:t>
            </w:r>
            <w:r>
              <w:t>. Nếu tác nhân muốn tìm kiếm sản phẩm thì thực hiện nghiệp vụ (extend) của usecase “Tìm kiếm</w:t>
            </w:r>
            <w:r w:rsidR="004E3FA9">
              <w:t xml:space="preserve"> sản phẩm</w:t>
            </w:r>
            <w:r>
              <w:t xml:space="preserve">” </w:t>
            </w:r>
          </w:p>
          <w:p w14:paraId="4FFDF6C0" w14:textId="4B4EA0F5" w:rsidR="00DD09E9" w:rsidRDefault="00DD09E9" w:rsidP="00581DA0">
            <w:pPr>
              <w:pStyle w:val="TableParagraph"/>
              <w:tabs>
                <w:tab w:val="left" w:pos="435"/>
              </w:tabs>
              <w:ind w:left="885" w:right="171" w:hanging="450"/>
            </w:pPr>
            <w:r>
              <w:t>3.5</w:t>
            </w:r>
            <w:r w:rsidR="00E72A9C">
              <w:t>.</w:t>
            </w:r>
            <w:r>
              <w:t xml:space="preserve"> Nếu tác nhân muốn Quản lý loại sản phẩm thì thực hiện nghiệp vụ</w:t>
            </w:r>
            <w:r w:rsidR="00E72A9C">
              <w:t xml:space="preserve"> (extend) của usecase “Quản lý loại sản phẩm”</w:t>
            </w:r>
            <w:r>
              <w:t xml:space="preserve"> </w:t>
            </w:r>
          </w:p>
          <w:p w14:paraId="5CEFF0ED" w14:textId="3055A0B6" w:rsidR="00F802FE" w:rsidRDefault="00F802FE" w:rsidP="00581DA0">
            <w:pPr>
              <w:pStyle w:val="TableParagraph"/>
              <w:tabs>
                <w:tab w:val="left" w:pos="435"/>
              </w:tabs>
              <w:ind w:left="885" w:right="171" w:hanging="450"/>
            </w:pPr>
            <w:r>
              <w:t>3.</w:t>
            </w:r>
            <w:r w:rsidR="00CF4BAA">
              <w:t>6</w:t>
            </w:r>
            <w:r>
              <w:t xml:space="preserve">. Nếu tác nhân muốn Quản lý </w:t>
            </w:r>
            <w:r w:rsidR="006A15CB">
              <w:t>hãng sản xuất</w:t>
            </w:r>
            <w:r>
              <w:t xml:space="preserve"> thì thực hiện nghiệp vụ (extend) của usecase “Quản lý </w:t>
            </w:r>
            <w:r w:rsidR="00142774">
              <w:t>hãng sản xuất</w:t>
            </w:r>
            <w:r>
              <w:t>”</w:t>
            </w:r>
          </w:p>
          <w:p w14:paraId="7BFA9161" w14:textId="5CF1E239" w:rsidR="00CF4BAA" w:rsidRPr="00F212F4" w:rsidRDefault="00B72FD5" w:rsidP="00581DA0">
            <w:pPr>
              <w:pStyle w:val="TableParagraph"/>
              <w:tabs>
                <w:tab w:val="left" w:pos="435"/>
              </w:tabs>
              <w:ind w:left="885" w:right="171" w:hanging="450"/>
            </w:pPr>
            <w:r>
              <w:t>3.</w:t>
            </w:r>
            <w:r w:rsidR="00F2700E">
              <w:t>7</w:t>
            </w:r>
            <w:r>
              <w:t xml:space="preserve">. Nếu tác nhân muốn Quản lý </w:t>
            </w:r>
            <w:r w:rsidR="00736165">
              <w:t>khuyến mãi</w:t>
            </w:r>
            <w:r>
              <w:t xml:space="preserve"> thì thực hiện nghiệp vụ (extend) của usecase “Quản lý </w:t>
            </w:r>
            <w:r w:rsidR="00B22E95">
              <w:t xml:space="preserve">chương trình </w:t>
            </w:r>
            <w:r w:rsidR="00D1208A">
              <w:t>khuyến mãi</w:t>
            </w:r>
            <w:r>
              <w:t>”</w:t>
            </w:r>
            <w:r w:rsidR="00264DD4">
              <w:t xml:space="preserve"> </w:t>
            </w:r>
          </w:p>
        </w:tc>
      </w:tr>
      <w:tr w:rsidR="000C060F" w14:paraId="0DE4729D" w14:textId="77777777" w:rsidTr="00DD5E98">
        <w:trPr>
          <w:trHeight w:val="549"/>
        </w:trPr>
        <w:tc>
          <w:tcPr>
            <w:tcW w:w="2179" w:type="dxa"/>
            <w:tcBorders>
              <w:top w:val="single" w:sz="4" w:space="0" w:color="000000"/>
              <w:left w:val="single" w:sz="4" w:space="0" w:color="000000"/>
              <w:bottom w:val="single" w:sz="4" w:space="0" w:color="000000"/>
              <w:right w:val="single" w:sz="4" w:space="0" w:color="000000"/>
            </w:tcBorders>
          </w:tcPr>
          <w:p w14:paraId="0F0F3549" w14:textId="77777777" w:rsidR="000C060F" w:rsidRDefault="000C060F" w:rsidP="00757843">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557BEA9D" w14:textId="77777777" w:rsidR="000C060F" w:rsidRDefault="000C060F" w:rsidP="00581DA0">
            <w:pPr>
              <w:pStyle w:val="TableParagraph"/>
              <w:ind w:left="163" w:right="171"/>
            </w:pPr>
            <w:r>
              <w:t>Không có.</w:t>
            </w:r>
          </w:p>
        </w:tc>
      </w:tr>
      <w:tr w:rsidR="000C060F" w14:paraId="3C1BF48F" w14:textId="77777777" w:rsidTr="00DD5E98">
        <w:trPr>
          <w:trHeight w:val="485"/>
        </w:trPr>
        <w:tc>
          <w:tcPr>
            <w:tcW w:w="2179" w:type="dxa"/>
            <w:tcBorders>
              <w:top w:val="single" w:sz="4" w:space="0" w:color="000000"/>
              <w:left w:val="single" w:sz="4" w:space="0" w:color="000000"/>
              <w:bottom w:val="single" w:sz="4" w:space="0" w:color="000000"/>
              <w:right w:val="single" w:sz="4" w:space="0" w:color="000000"/>
            </w:tcBorders>
          </w:tcPr>
          <w:p w14:paraId="100DA1E4" w14:textId="77777777" w:rsidR="000C060F" w:rsidRDefault="000C060F" w:rsidP="00757843">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76086BC9" w14:textId="77777777" w:rsidR="000C060F" w:rsidRDefault="000C060F" w:rsidP="00581DA0">
            <w:pPr>
              <w:pStyle w:val="TableParagraph"/>
              <w:ind w:left="163" w:right="171"/>
            </w:pPr>
            <w:r>
              <w:t>Kết nối Internet gián đoạn.</w:t>
            </w:r>
          </w:p>
        </w:tc>
      </w:tr>
      <w:tr w:rsidR="000C060F" w14:paraId="49692456" w14:textId="77777777" w:rsidTr="00DD5E98">
        <w:trPr>
          <w:trHeight w:val="440"/>
        </w:trPr>
        <w:tc>
          <w:tcPr>
            <w:tcW w:w="2179" w:type="dxa"/>
            <w:tcBorders>
              <w:top w:val="single" w:sz="4" w:space="0" w:color="000000"/>
              <w:left w:val="single" w:sz="4" w:space="0" w:color="000000"/>
              <w:bottom w:val="single" w:sz="4" w:space="0" w:color="000000"/>
              <w:right w:val="single" w:sz="4" w:space="0" w:color="000000"/>
            </w:tcBorders>
          </w:tcPr>
          <w:p w14:paraId="1781D337" w14:textId="77777777" w:rsidR="000C060F" w:rsidRDefault="000C060F" w:rsidP="0075784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6A90A079" w14:textId="77777777" w:rsidR="000C060F" w:rsidRDefault="000C060F" w:rsidP="00581DA0">
            <w:pPr>
              <w:pStyle w:val="TableParagraph"/>
              <w:ind w:left="163" w:right="171"/>
            </w:pPr>
            <w:r>
              <w:t>Không có.</w:t>
            </w:r>
          </w:p>
        </w:tc>
      </w:tr>
      <w:tr w:rsidR="000C060F" w14:paraId="5411DDB3" w14:textId="77777777" w:rsidTr="00DD5E98">
        <w:trPr>
          <w:trHeight w:val="440"/>
        </w:trPr>
        <w:tc>
          <w:tcPr>
            <w:tcW w:w="2179" w:type="dxa"/>
            <w:tcBorders>
              <w:top w:val="single" w:sz="4" w:space="0" w:color="000000"/>
              <w:left w:val="single" w:sz="4" w:space="0" w:color="000000"/>
              <w:bottom w:val="single" w:sz="4" w:space="0" w:color="000000"/>
              <w:right w:val="single" w:sz="4" w:space="0" w:color="000000"/>
            </w:tcBorders>
          </w:tcPr>
          <w:p w14:paraId="61A3E409" w14:textId="77777777" w:rsidR="000C060F" w:rsidRDefault="000C060F" w:rsidP="0075784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67702394" w14:textId="77777777" w:rsidR="000C060F" w:rsidRDefault="000C060F" w:rsidP="00581DA0">
            <w:pPr>
              <w:pStyle w:val="TableParagraph"/>
              <w:ind w:left="163" w:right="171"/>
            </w:pPr>
            <w:r>
              <w:t>Thường xuyên.</w:t>
            </w:r>
          </w:p>
        </w:tc>
      </w:tr>
      <w:tr w:rsidR="00F73743" w14:paraId="0DE610C7" w14:textId="77777777" w:rsidTr="00DD5E98">
        <w:trPr>
          <w:trHeight w:val="440"/>
        </w:trPr>
        <w:tc>
          <w:tcPr>
            <w:tcW w:w="2179" w:type="dxa"/>
            <w:tcBorders>
              <w:top w:val="single" w:sz="4" w:space="0" w:color="000000"/>
              <w:left w:val="single" w:sz="4" w:space="0" w:color="000000"/>
              <w:bottom w:val="single" w:sz="4" w:space="0" w:color="000000"/>
              <w:right w:val="single" w:sz="4" w:space="0" w:color="000000"/>
            </w:tcBorders>
          </w:tcPr>
          <w:p w14:paraId="4C72FC4F" w14:textId="77777777" w:rsidR="00F73743" w:rsidRDefault="00F73743" w:rsidP="00F73743">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72464C32" w14:textId="77777777" w:rsidR="00F73743" w:rsidRDefault="00F73743" w:rsidP="00581DA0">
            <w:pPr>
              <w:pStyle w:val="TableParagraph"/>
              <w:ind w:left="163" w:right="171"/>
            </w:pPr>
            <w:r>
              <w:t>Không có.</w:t>
            </w:r>
          </w:p>
        </w:tc>
      </w:tr>
      <w:tr w:rsidR="000C060F" w14:paraId="4BDD7F5F" w14:textId="77777777" w:rsidTr="00DD5E98">
        <w:trPr>
          <w:trHeight w:val="440"/>
        </w:trPr>
        <w:tc>
          <w:tcPr>
            <w:tcW w:w="2179" w:type="dxa"/>
            <w:tcBorders>
              <w:top w:val="single" w:sz="4" w:space="0" w:color="000000"/>
              <w:left w:val="single" w:sz="4" w:space="0" w:color="000000"/>
              <w:bottom w:val="single" w:sz="4" w:space="0" w:color="000000"/>
              <w:right w:val="single" w:sz="4" w:space="0" w:color="000000"/>
            </w:tcBorders>
          </w:tcPr>
          <w:p w14:paraId="4E1E6A73" w14:textId="77777777" w:rsidR="000C060F" w:rsidRDefault="000C060F" w:rsidP="00757843">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7FE6948A" w14:textId="77777777" w:rsidR="000C060F" w:rsidRDefault="000C060F" w:rsidP="00581DA0">
            <w:pPr>
              <w:pStyle w:val="TableParagraph"/>
              <w:ind w:left="163" w:right="171"/>
            </w:pPr>
            <w:r>
              <w:t>Không có.</w:t>
            </w:r>
          </w:p>
        </w:tc>
      </w:tr>
      <w:tr w:rsidR="000C060F" w14:paraId="43DA9474" w14:textId="77777777" w:rsidTr="00DD5E98">
        <w:trPr>
          <w:trHeight w:val="440"/>
        </w:trPr>
        <w:tc>
          <w:tcPr>
            <w:tcW w:w="2179" w:type="dxa"/>
            <w:tcBorders>
              <w:top w:val="single" w:sz="4" w:space="0" w:color="000000"/>
              <w:left w:val="single" w:sz="4" w:space="0" w:color="000000"/>
              <w:bottom w:val="single" w:sz="4" w:space="0" w:color="000000"/>
              <w:right w:val="single" w:sz="4" w:space="0" w:color="000000"/>
            </w:tcBorders>
          </w:tcPr>
          <w:p w14:paraId="0B6C487D" w14:textId="77777777" w:rsidR="000C060F" w:rsidRDefault="000C060F" w:rsidP="00757843">
            <w:pPr>
              <w:pStyle w:val="TableParagraph"/>
              <w:ind w:right="98"/>
              <w:jc w:val="right"/>
            </w:pPr>
            <w:r>
              <w:lastRenderedPageBreak/>
              <w:t>Ghi chú:</w:t>
            </w:r>
          </w:p>
        </w:tc>
        <w:tc>
          <w:tcPr>
            <w:tcW w:w="6893" w:type="dxa"/>
            <w:tcBorders>
              <w:top w:val="single" w:sz="4" w:space="0" w:color="000000"/>
              <w:left w:val="single" w:sz="4" w:space="0" w:color="000000"/>
              <w:bottom w:val="single" w:sz="4" w:space="0" w:color="000000"/>
              <w:right w:val="single" w:sz="4" w:space="0" w:color="000000"/>
            </w:tcBorders>
          </w:tcPr>
          <w:p w14:paraId="5425A93E" w14:textId="77777777" w:rsidR="000C060F" w:rsidRDefault="000C060F" w:rsidP="00581DA0">
            <w:pPr>
              <w:pStyle w:val="TableParagraph"/>
              <w:ind w:left="163" w:right="171"/>
            </w:pPr>
            <w:r>
              <w:t>Không có.</w:t>
            </w:r>
          </w:p>
        </w:tc>
      </w:tr>
      <w:tr w:rsidR="00E929D5" w14:paraId="6087F06D" w14:textId="77777777" w:rsidTr="00DD5E98">
        <w:trPr>
          <w:trHeight w:val="413"/>
        </w:trPr>
        <w:tc>
          <w:tcPr>
            <w:tcW w:w="2179" w:type="dxa"/>
            <w:tcBorders>
              <w:top w:val="single" w:sz="4" w:space="0" w:color="000000"/>
              <w:left w:val="single" w:sz="4" w:space="0" w:color="000000"/>
              <w:bottom w:val="single" w:sz="4" w:space="0" w:color="000000"/>
              <w:right w:val="single" w:sz="4" w:space="0" w:color="000000"/>
            </w:tcBorders>
          </w:tcPr>
          <w:p w14:paraId="337DF351" w14:textId="77777777" w:rsidR="00E929D5" w:rsidRDefault="00E929D5" w:rsidP="006367BD">
            <w:pPr>
              <w:pStyle w:val="TableParagraph"/>
              <w:ind w:left="270" w:hanging="90"/>
            </w:pPr>
            <w:r>
              <w:t>Các giả</w:t>
            </w:r>
            <w:r>
              <w:rPr>
                <w:spacing w:val="-6"/>
              </w:rPr>
              <w:t xml:space="preserve"> </w:t>
            </w:r>
            <w:r>
              <w:t>định khác:</w:t>
            </w:r>
          </w:p>
        </w:tc>
        <w:tc>
          <w:tcPr>
            <w:tcW w:w="6893" w:type="dxa"/>
            <w:tcBorders>
              <w:top w:val="single" w:sz="4" w:space="0" w:color="000000"/>
              <w:left w:val="single" w:sz="4" w:space="0" w:color="000000"/>
              <w:bottom w:val="single" w:sz="4" w:space="0" w:color="000000"/>
              <w:right w:val="single" w:sz="4" w:space="0" w:color="000000"/>
            </w:tcBorders>
          </w:tcPr>
          <w:p w14:paraId="01EC47B7" w14:textId="77777777" w:rsidR="00E929D5" w:rsidRDefault="00E929D5" w:rsidP="00581DA0">
            <w:pPr>
              <w:pStyle w:val="TableParagraph"/>
              <w:ind w:left="163" w:right="171"/>
            </w:pPr>
            <w:r>
              <w:t>Không có.</w:t>
            </w:r>
          </w:p>
        </w:tc>
      </w:tr>
    </w:tbl>
    <w:p w14:paraId="743DCBC0" w14:textId="09269030" w:rsidR="002F3CB0" w:rsidRPr="002F3CB0" w:rsidRDefault="002F3CB0" w:rsidP="002F3CB0"/>
    <w:p w14:paraId="51F8B3FD" w14:textId="77777777" w:rsidR="004665B9" w:rsidRDefault="00BB0A6B" w:rsidP="0096378B">
      <w:pPr>
        <w:pStyle w:val="u7"/>
      </w:pPr>
      <w:r>
        <w:t>Quản lý đơn hàng</w:t>
      </w:r>
      <w:r w:rsidR="00C639F9">
        <w:t>:</w:t>
      </w:r>
    </w:p>
    <w:p w14:paraId="7D96BFEC" w14:textId="77777777" w:rsidR="00150BF3" w:rsidRPr="008E4F68" w:rsidRDefault="00150BF3" w:rsidP="00150BF3">
      <w:pPr>
        <w:pStyle w:val="u5"/>
      </w:pPr>
      <w:bookmarkStart w:id="64" w:name="_Toc9559371"/>
      <w:r>
        <w:t xml:space="preserve">Usecase Quản lý </w:t>
      </w:r>
      <w:r w:rsidR="001D4E7D">
        <w:t>đơn hàng</w:t>
      </w:r>
      <w:bookmarkEnd w:id="64"/>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150BF3" w14:paraId="74167F9D" w14:textId="77777777" w:rsidTr="00737C74">
        <w:trPr>
          <w:trHeight w:val="546"/>
        </w:trPr>
        <w:tc>
          <w:tcPr>
            <w:tcW w:w="2179" w:type="dxa"/>
            <w:tcBorders>
              <w:left w:val="single" w:sz="4" w:space="0" w:color="000000"/>
              <w:bottom w:val="single" w:sz="4" w:space="0" w:color="000000"/>
              <w:right w:val="single" w:sz="4" w:space="0" w:color="000000"/>
            </w:tcBorders>
          </w:tcPr>
          <w:p w14:paraId="1B4DB70C" w14:textId="77777777" w:rsidR="00150BF3" w:rsidRDefault="00150BF3" w:rsidP="00825DF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0F741A02" w14:textId="21587DC9" w:rsidR="00150BF3" w:rsidRDefault="00150BF3" w:rsidP="00EE735A">
            <w:pPr>
              <w:pStyle w:val="TableParagraph"/>
              <w:ind w:left="163" w:right="180"/>
            </w:pPr>
            <w:r>
              <w:t>UC</w:t>
            </w:r>
            <w:r w:rsidR="00BA218B">
              <w:t>12</w:t>
            </w:r>
          </w:p>
        </w:tc>
      </w:tr>
      <w:tr w:rsidR="00150BF3" w14:paraId="03110AC9" w14:textId="77777777" w:rsidTr="00737C74">
        <w:trPr>
          <w:trHeight w:val="546"/>
        </w:trPr>
        <w:tc>
          <w:tcPr>
            <w:tcW w:w="2179" w:type="dxa"/>
            <w:tcBorders>
              <w:left w:val="single" w:sz="4" w:space="0" w:color="000000"/>
              <w:bottom w:val="single" w:sz="4" w:space="0" w:color="000000"/>
              <w:right w:val="single" w:sz="4" w:space="0" w:color="000000"/>
            </w:tcBorders>
          </w:tcPr>
          <w:p w14:paraId="1E2A8F6A" w14:textId="77777777" w:rsidR="00150BF3" w:rsidRDefault="00150BF3" w:rsidP="00825DF3">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61CCA634" w14:textId="77777777" w:rsidR="00150BF3" w:rsidRDefault="00150BF3" w:rsidP="00EE735A">
            <w:pPr>
              <w:pStyle w:val="TableParagraph"/>
              <w:ind w:left="163" w:right="180"/>
            </w:pPr>
            <w:r>
              <w:t xml:space="preserve">Quản lý </w:t>
            </w:r>
            <w:r w:rsidR="00935F21">
              <w:t>đơn hàng</w:t>
            </w:r>
          </w:p>
        </w:tc>
      </w:tr>
      <w:tr w:rsidR="00150BF3" w14:paraId="19F5B959" w14:textId="77777777" w:rsidTr="00737C74">
        <w:trPr>
          <w:trHeight w:val="546"/>
        </w:trPr>
        <w:tc>
          <w:tcPr>
            <w:tcW w:w="2179" w:type="dxa"/>
            <w:tcBorders>
              <w:left w:val="single" w:sz="4" w:space="0" w:color="000000"/>
              <w:bottom w:val="single" w:sz="4" w:space="0" w:color="000000"/>
              <w:right w:val="single" w:sz="4" w:space="0" w:color="000000"/>
            </w:tcBorders>
          </w:tcPr>
          <w:p w14:paraId="3FD77818" w14:textId="77777777" w:rsidR="00150BF3" w:rsidRDefault="00150BF3" w:rsidP="00825DF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4826F79A" w14:textId="77777777" w:rsidR="00150BF3" w:rsidRDefault="00150BF3" w:rsidP="00EE735A">
            <w:pPr>
              <w:pStyle w:val="TableParagraph"/>
              <w:ind w:left="163" w:right="180"/>
            </w:pPr>
            <w:r>
              <w:t>Nhân viên ,Quản trị viên</w:t>
            </w:r>
          </w:p>
        </w:tc>
      </w:tr>
      <w:tr w:rsidR="00150BF3" w14:paraId="2662CC57" w14:textId="77777777" w:rsidTr="00737C74">
        <w:trPr>
          <w:trHeight w:val="503"/>
        </w:trPr>
        <w:tc>
          <w:tcPr>
            <w:tcW w:w="2179" w:type="dxa"/>
            <w:tcBorders>
              <w:top w:val="single" w:sz="4" w:space="0" w:color="000000"/>
              <w:left w:val="single" w:sz="4" w:space="0" w:color="000000"/>
              <w:bottom w:val="single" w:sz="4" w:space="0" w:color="000000"/>
              <w:right w:val="single" w:sz="4" w:space="0" w:color="000000"/>
            </w:tcBorders>
          </w:tcPr>
          <w:p w14:paraId="02D43C1D" w14:textId="77777777" w:rsidR="00150BF3" w:rsidRDefault="00150BF3" w:rsidP="00825DF3">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2312E187" w14:textId="77777777" w:rsidR="00150BF3" w:rsidRDefault="00150BF3" w:rsidP="00EE735A">
            <w:pPr>
              <w:pStyle w:val="TableParagraph"/>
              <w:ind w:left="163" w:right="180"/>
            </w:pPr>
            <w:r w:rsidRPr="008D74C1">
              <w:t xml:space="preserve">Use Case này cho phép tác nhân </w:t>
            </w:r>
            <w:r>
              <w:t xml:space="preserve">quản lý các </w:t>
            </w:r>
            <w:r w:rsidR="00E54F7D">
              <w:t>đơn hàng của khách hàng</w:t>
            </w:r>
            <w:r>
              <w:t>.</w:t>
            </w:r>
          </w:p>
        </w:tc>
      </w:tr>
      <w:tr w:rsidR="00150BF3" w14:paraId="29BBB272" w14:textId="77777777" w:rsidTr="00737C74">
        <w:trPr>
          <w:trHeight w:val="530"/>
        </w:trPr>
        <w:tc>
          <w:tcPr>
            <w:tcW w:w="2179" w:type="dxa"/>
            <w:tcBorders>
              <w:top w:val="single" w:sz="4" w:space="0" w:color="000000"/>
              <w:left w:val="single" w:sz="4" w:space="0" w:color="000000"/>
              <w:bottom w:val="single" w:sz="4" w:space="0" w:color="000000"/>
              <w:right w:val="single" w:sz="4" w:space="0" w:color="000000"/>
            </w:tcBorders>
          </w:tcPr>
          <w:p w14:paraId="3745FD59" w14:textId="77777777" w:rsidR="00150BF3" w:rsidRDefault="00150BF3" w:rsidP="00825DF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13150DB6" w14:textId="77777777" w:rsidR="00150BF3" w:rsidRDefault="00150BF3" w:rsidP="00EE735A">
            <w:pPr>
              <w:pStyle w:val="TableParagraph"/>
              <w:ind w:left="163" w:right="180"/>
            </w:pPr>
            <w:r>
              <w:t xml:space="preserve">Tác nhân chọn chức năng </w:t>
            </w:r>
            <w:r w:rsidR="00A34EA2">
              <w:t>Đơn hàng của khách</w:t>
            </w:r>
          </w:p>
        </w:tc>
      </w:tr>
      <w:tr w:rsidR="00150BF3" w14:paraId="092A960F" w14:textId="77777777" w:rsidTr="00737C74">
        <w:trPr>
          <w:trHeight w:val="897"/>
        </w:trPr>
        <w:tc>
          <w:tcPr>
            <w:tcW w:w="2179" w:type="dxa"/>
            <w:tcBorders>
              <w:top w:val="single" w:sz="4" w:space="0" w:color="000000"/>
              <w:left w:val="single" w:sz="4" w:space="0" w:color="000000"/>
              <w:bottom w:val="single" w:sz="4" w:space="0" w:color="000000"/>
              <w:right w:val="single" w:sz="4" w:space="0" w:color="000000"/>
            </w:tcBorders>
          </w:tcPr>
          <w:p w14:paraId="20B98327" w14:textId="77777777" w:rsidR="00150BF3" w:rsidRDefault="00150BF3" w:rsidP="00825DF3">
            <w:pPr>
              <w:pStyle w:val="TableParagraph"/>
              <w:ind w:left="599"/>
            </w:pPr>
            <w:r>
              <w:t>Điều kiện</w:t>
            </w:r>
            <w:r>
              <w:rPr>
                <w:spacing w:val="-7"/>
              </w:rPr>
              <w:t xml:space="preserve"> </w:t>
            </w:r>
            <w:r>
              <w:t>tiên</w:t>
            </w:r>
          </w:p>
          <w:p w14:paraId="07E92A71" w14:textId="77777777" w:rsidR="00150BF3" w:rsidRDefault="00150BF3" w:rsidP="00825DF3">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170DD82B" w14:textId="77777777" w:rsidR="00150BF3" w:rsidRDefault="00150BF3" w:rsidP="00EE735A">
            <w:pPr>
              <w:pStyle w:val="TableParagraph"/>
              <w:spacing w:before="148"/>
              <w:ind w:left="163" w:right="180"/>
            </w:pPr>
            <w:r w:rsidRPr="00D51D31">
              <w:t xml:space="preserve"> Người dùng truy cập vào </w:t>
            </w:r>
            <w:r>
              <w:t>trang quản trị</w:t>
            </w:r>
            <w:r w:rsidRPr="00D51D31">
              <w:t xml:space="preserve"> của hệ thống</w:t>
            </w:r>
            <w:r>
              <w:t xml:space="preserve"> với vai trò “Quản trị viên” hoặc “Nhân viên” </w:t>
            </w:r>
          </w:p>
        </w:tc>
      </w:tr>
      <w:tr w:rsidR="00150BF3" w14:paraId="59E48A6C" w14:textId="77777777" w:rsidTr="00737C74">
        <w:trPr>
          <w:trHeight w:val="980"/>
        </w:trPr>
        <w:tc>
          <w:tcPr>
            <w:tcW w:w="2179" w:type="dxa"/>
            <w:tcBorders>
              <w:top w:val="single" w:sz="4" w:space="0" w:color="000000"/>
              <w:left w:val="single" w:sz="4" w:space="0" w:color="000000"/>
              <w:bottom w:val="single" w:sz="4" w:space="0" w:color="000000"/>
              <w:right w:val="single" w:sz="4" w:space="0" w:color="000000"/>
            </w:tcBorders>
          </w:tcPr>
          <w:p w14:paraId="41CB65E9" w14:textId="77777777" w:rsidR="00150BF3" w:rsidRDefault="00150BF3" w:rsidP="00825DF3">
            <w:pPr>
              <w:pStyle w:val="TableParagraph"/>
              <w:ind w:left="585"/>
            </w:pPr>
            <w:r>
              <w:t>Trạng thái</w:t>
            </w:r>
            <w:r>
              <w:rPr>
                <w:spacing w:val="-5"/>
              </w:rPr>
              <w:t xml:space="preserve"> </w:t>
            </w:r>
            <w:r>
              <w:t>sau</w:t>
            </w:r>
          </w:p>
          <w:p w14:paraId="331178C8" w14:textId="77777777" w:rsidR="00150BF3" w:rsidRDefault="00150BF3" w:rsidP="00825DF3">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40536207" w14:textId="77777777" w:rsidR="00150BF3" w:rsidRDefault="00150BF3" w:rsidP="00EE735A">
            <w:pPr>
              <w:pStyle w:val="TableParagraph"/>
              <w:ind w:left="163" w:right="180"/>
            </w:pPr>
            <w:r>
              <w:t xml:space="preserve">Hệ thống hiển thị giao diện Quản lý </w:t>
            </w:r>
            <w:r w:rsidR="002F43AC">
              <w:t xml:space="preserve">đơn hàng </w:t>
            </w:r>
          </w:p>
        </w:tc>
      </w:tr>
      <w:tr w:rsidR="00150BF3" w14:paraId="7195E00E" w14:textId="77777777" w:rsidTr="00737C74">
        <w:trPr>
          <w:trHeight w:val="800"/>
        </w:trPr>
        <w:tc>
          <w:tcPr>
            <w:tcW w:w="2179" w:type="dxa"/>
            <w:tcBorders>
              <w:top w:val="single" w:sz="4" w:space="0" w:color="000000"/>
              <w:left w:val="single" w:sz="4" w:space="0" w:color="000000"/>
              <w:bottom w:val="single" w:sz="4" w:space="0" w:color="000000"/>
              <w:right w:val="single" w:sz="4" w:space="0" w:color="000000"/>
            </w:tcBorders>
          </w:tcPr>
          <w:p w14:paraId="2F9F2FF2" w14:textId="77777777" w:rsidR="00150BF3" w:rsidRDefault="00150BF3" w:rsidP="00825DF3">
            <w:pPr>
              <w:pStyle w:val="TableParagraph"/>
              <w:ind w:left="736"/>
            </w:pPr>
            <w:r>
              <w:t>Luồng</w:t>
            </w:r>
            <w:r>
              <w:rPr>
                <w:spacing w:val="-3"/>
              </w:rPr>
              <w:t xml:space="preserve"> </w:t>
            </w:r>
            <w:r>
              <w:t>thông</w:t>
            </w:r>
          </w:p>
          <w:p w14:paraId="08FF212C" w14:textId="77777777" w:rsidR="00150BF3" w:rsidRDefault="00150BF3" w:rsidP="00825DF3">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3EA848AF" w14:textId="77777777" w:rsidR="00150BF3" w:rsidRDefault="00150BF3" w:rsidP="00EE735A">
            <w:pPr>
              <w:pStyle w:val="TableParagraph"/>
              <w:ind w:left="163" w:right="180"/>
            </w:pPr>
            <w:r w:rsidRPr="002A7649">
              <w:t>1,</w:t>
            </w:r>
            <w:r>
              <w:t xml:space="preserve"> Tác nhân nhấn chọn chức năng </w:t>
            </w:r>
            <w:r w:rsidR="00F812B6">
              <w:t>Đ</w:t>
            </w:r>
            <w:r w:rsidR="00375F41">
              <w:t xml:space="preserve">ơn hàng </w:t>
            </w:r>
            <w:r>
              <w:t>của khách.</w:t>
            </w:r>
          </w:p>
          <w:p w14:paraId="58F94826" w14:textId="77777777" w:rsidR="00150BF3" w:rsidRDefault="00150BF3" w:rsidP="00EE735A">
            <w:pPr>
              <w:pStyle w:val="TableParagraph"/>
              <w:ind w:left="163" w:right="180"/>
            </w:pPr>
            <w:r w:rsidRPr="002A7649">
              <w:t xml:space="preserve">2, Hệ thống </w:t>
            </w:r>
            <w:r>
              <w:t xml:space="preserve">hiển thị </w:t>
            </w:r>
            <w:r w:rsidR="00890F58">
              <w:t xml:space="preserve">giao diện Quản lý đơn hàng </w:t>
            </w:r>
            <w:r w:rsidR="004D5A29">
              <w:t xml:space="preserve">với </w:t>
            </w:r>
            <w:r>
              <w:t xml:space="preserve">toàn bộ danh sách </w:t>
            </w:r>
            <w:r w:rsidR="00712488">
              <w:t>đơn hàng</w:t>
            </w:r>
            <w:r>
              <w:t>.</w:t>
            </w:r>
          </w:p>
          <w:p w14:paraId="6E51CD31" w14:textId="77777777" w:rsidR="00150BF3" w:rsidRDefault="00150BF3" w:rsidP="00EE735A">
            <w:pPr>
              <w:pStyle w:val="TableParagraph"/>
              <w:ind w:left="163" w:right="180"/>
            </w:pPr>
            <w:r>
              <w:t>3, Tác nhân xem danh sách được hiển thị.</w:t>
            </w:r>
          </w:p>
          <w:p w14:paraId="5339C683" w14:textId="587DD3B4" w:rsidR="00150BF3" w:rsidRDefault="00150BF3" w:rsidP="00EE735A">
            <w:pPr>
              <w:pStyle w:val="TableParagraph"/>
              <w:tabs>
                <w:tab w:val="left" w:pos="435"/>
              </w:tabs>
              <w:ind w:left="885" w:right="180" w:hanging="450"/>
            </w:pPr>
            <w:r>
              <w:t>3.</w:t>
            </w:r>
            <w:r w:rsidR="00B64FF1">
              <w:t>1</w:t>
            </w:r>
            <w:r>
              <w:t xml:space="preserve">. Nếu tác nhân muốn </w:t>
            </w:r>
            <w:r w:rsidR="00C54D98">
              <w:t>thay đổi trạng thái của đơn hàng</w:t>
            </w:r>
            <w:r>
              <w:t xml:space="preserve"> thì thực hiện nghiệp vụ (extend) của usecase “</w:t>
            </w:r>
            <w:r w:rsidR="006C1063">
              <w:t>Thay đổi trạng thái đơn hàng</w:t>
            </w:r>
            <w:r>
              <w:t xml:space="preserve">” </w:t>
            </w:r>
          </w:p>
          <w:p w14:paraId="6A817737" w14:textId="696154A4" w:rsidR="00150BF3" w:rsidRDefault="00150BF3" w:rsidP="00EE735A">
            <w:pPr>
              <w:pStyle w:val="TableParagraph"/>
              <w:tabs>
                <w:tab w:val="left" w:pos="435"/>
              </w:tabs>
              <w:ind w:left="885" w:right="180" w:hanging="450"/>
            </w:pPr>
            <w:r>
              <w:t>3.</w:t>
            </w:r>
            <w:r w:rsidR="00B64FF1">
              <w:t>2</w:t>
            </w:r>
            <w:r>
              <w:t xml:space="preserve">. Nếu tác nhân muốn tìm kiếm </w:t>
            </w:r>
            <w:r w:rsidR="00A54EC7">
              <w:t xml:space="preserve">đơn hàng </w:t>
            </w:r>
            <w:r>
              <w:t xml:space="preserve">thì thực hiện nghiệp vụ (extend) của usecase “Tìm kiếm </w:t>
            </w:r>
            <w:r w:rsidR="00FC3BBC">
              <w:t>đơn hàng</w:t>
            </w:r>
            <w:r>
              <w:t xml:space="preserve">” </w:t>
            </w:r>
          </w:p>
          <w:p w14:paraId="03C75AD7" w14:textId="2C0E6CBC" w:rsidR="000E7B21" w:rsidRDefault="000E7B21" w:rsidP="00EE735A">
            <w:pPr>
              <w:pStyle w:val="TableParagraph"/>
              <w:tabs>
                <w:tab w:val="left" w:pos="435"/>
              </w:tabs>
              <w:ind w:left="885" w:right="180" w:hanging="450"/>
            </w:pPr>
            <w:r>
              <w:t xml:space="preserve">3.3. Nếu tác nhân muốn </w:t>
            </w:r>
            <w:r w:rsidR="0002663D">
              <w:t>Xem chi tiết</w:t>
            </w:r>
            <w:r>
              <w:t xml:space="preserve"> đơn hàng thì thực hiện nghiệp vụ (extend) của usecase “</w:t>
            </w:r>
            <w:r w:rsidR="00D23DBA">
              <w:t>Xem chi tiết đơn hàng</w:t>
            </w:r>
            <w:r>
              <w:t xml:space="preserve">” </w:t>
            </w:r>
          </w:p>
          <w:p w14:paraId="11F4A620" w14:textId="4D1B8162" w:rsidR="00F46559" w:rsidRPr="00F212F4" w:rsidRDefault="00F46559" w:rsidP="00EE735A">
            <w:pPr>
              <w:pStyle w:val="TableParagraph"/>
              <w:tabs>
                <w:tab w:val="left" w:pos="435"/>
              </w:tabs>
              <w:ind w:left="885" w:right="180" w:hanging="450"/>
            </w:pPr>
            <w:r>
              <w:t>3.</w:t>
            </w:r>
            <w:r w:rsidR="00B64FF1">
              <w:t>4</w:t>
            </w:r>
            <w:r>
              <w:t xml:space="preserve">. Nếu tác nhân muốn xóa đơn hàng thì thực hiện nghiệp vụ (extend) của usecase “Xóa đơn hàng” </w:t>
            </w:r>
          </w:p>
        </w:tc>
      </w:tr>
      <w:tr w:rsidR="00150BF3" w14:paraId="1D32B048" w14:textId="77777777" w:rsidTr="00737C74">
        <w:trPr>
          <w:trHeight w:val="549"/>
        </w:trPr>
        <w:tc>
          <w:tcPr>
            <w:tcW w:w="2179" w:type="dxa"/>
            <w:tcBorders>
              <w:top w:val="single" w:sz="4" w:space="0" w:color="000000"/>
              <w:left w:val="single" w:sz="4" w:space="0" w:color="000000"/>
              <w:bottom w:val="single" w:sz="4" w:space="0" w:color="000000"/>
              <w:right w:val="single" w:sz="4" w:space="0" w:color="000000"/>
            </w:tcBorders>
          </w:tcPr>
          <w:p w14:paraId="1DC16F66" w14:textId="77777777" w:rsidR="00150BF3" w:rsidRDefault="00150BF3" w:rsidP="00825DF3">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20DB6EB4" w14:textId="77777777" w:rsidR="00150BF3" w:rsidRDefault="00150BF3" w:rsidP="00EE735A">
            <w:pPr>
              <w:pStyle w:val="TableParagraph"/>
              <w:ind w:left="163" w:right="180"/>
            </w:pPr>
            <w:r>
              <w:t>Không có.</w:t>
            </w:r>
          </w:p>
        </w:tc>
      </w:tr>
      <w:tr w:rsidR="00150BF3" w14:paraId="6ABDEE3B" w14:textId="77777777" w:rsidTr="00737C74">
        <w:trPr>
          <w:trHeight w:val="485"/>
        </w:trPr>
        <w:tc>
          <w:tcPr>
            <w:tcW w:w="2179" w:type="dxa"/>
            <w:tcBorders>
              <w:top w:val="single" w:sz="4" w:space="0" w:color="000000"/>
              <w:left w:val="single" w:sz="4" w:space="0" w:color="000000"/>
              <w:bottom w:val="single" w:sz="4" w:space="0" w:color="000000"/>
              <w:right w:val="single" w:sz="4" w:space="0" w:color="000000"/>
            </w:tcBorders>
          </w:tcPr>
          <w:p w14:paraId="3CA1792C" w14:textId="77777777" w:rsidR="00150BF3" w:rsidRDefault="00150BF3" w:rsidP="00825DF3">
            <w:pPr>
              <w:pStyle w:val="TableParagraph"/>
              <w:ind w:right="98"/>
              <w:jc w:val="right"/>
            </w:pPr>
            <w:r>
              <w:lastRenderedPageBreak/>
              <w:t>Ngoại lệ:</w:t>
            </w:r>
          </w:p>
        </w:tc>
        <w:tc>
          <w:tcPr>
            <w:tcW w:w="6893" w:type="dxa"/>
            <w:tcBorders>
              <w:top w:val="single" w:sz="4" w:space="0" w:color="000000"/>
              <w:left w:val="single" w:sz="4" w:space="0" w:color="000000"/>
              <w:bottom w:val="single" w:sz="4" w:space="0" w:color="000000"/>
              <w:right w:val="single" w:sz="4" w:space="0" w:color="000000"/>
            </w:tcBorders>
          </w:tcPr>
          <w:p w14:paraId="19B25D9C" w14:textId="77777777" w:rsidR="00150BF3" w:rsidRDefault="00150BF3" w:rsidP="00EE735A">
            <w:pPr>
              <w:pStyle w:val="TableParagraph"/>
              <w:ind w:left="163" w:right="180"/>
            </w:pPr>
            <w:r>
              <w:t>Kết nối Internet gián đoạn.</w:t>
            </w:r>
          </w:p>
        </w:tc>
      </w:tr>
      <w:tr w:rsidR="00150BF3" w14:paraId="3EF1AB93" w14:textId="77777777" w:rsidTr="00737C74">
        <w:trPr>
          <w:trHeight w:val="440"/>
        </w:trPr>
        <w:tc>
          <w:tcPr>
            <w:tcW w:w="2179" w:type="dxa"/>
            <w:tcBorders>
              <w:top w:val="single" w:sz="4" w:space="0" w:color="000000"/>
              <w:left w:val="single" w:sz="4" w:space="0" w:color="000000"/>
              <w:bottom w:val="single" w:sz="4" w:space="0" w:color="000000"/>
              <w:right w:val="single" w:sz="4" w:space="0" w:color="000000"/>
            </w:tcBorders>
          </w:tcPr>
          <w:p w14:paraId="13692EFE" w14:textId="77777777" w:rsidR="00150BF3" w:rsidRDefault="00150BF3" w:rsidP="00825DF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453C8CC8" w14:textId="77777777" w:rsidR="00150BF3" w:rsidRDefault="00150BF3" w:rsidP="00EE735A">
            <w:pPr>
              <w:pStyle w:val="TableParagraph"/>
              <w:ind w:left="163" w:right="180"/>
            </w:pPr>
            <w:r>
              <w:t>Không có.</w:t>
            </w:r>
          </w:p>
        </w:tc>
      </w:tr>
      <w:tr w:rsidR="00150BF3" w14:paraId="2745A42D" w14:textId="77777777" w:rsidTr="00737C74">
        <w:trPr>
          <w:trHeight w:val="440"/>
        </w:trPr>
        <w:tc>
          <w:tcPr>
            <w:tcW w:w="2179" w:type="dxa"/>
            <w:tcBorders>
              <w:top w:val="single" w:sz="4" w:space="0" w:color="000000"/>
              <w:left w:val="single" w:sz="4" w:space="0" w:color="000000"/>
              <w:bottom w:val="single" w:sz="4" w:space="0" w:color="000000"/>
              <w:right w:val="single" w:sz="4" w:space="0" w:color="000000"/>
            </w:tcBorders>
          </w:tcPr>
          <w:p w14:paraId="584FF4DA" w14:textId="77777777" w:rsidR="00150BF3" w:rsidRDefault="00150BF3" w:rsidP="00825DF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0E712FDB" w14:textId="77777777" w:rsidR="00150BF3" w:rsidRDefault="00150BF3" w:rsidP="00EE735A">
            <w:pPr>
              <w:pStyle w:val="TableParagraph"/>
              <w:ind w:left="163" w:right="180"/>
            </w:pPr>
            <w:r>
              <w:t>Thường xuyên.</w:t>
            </w:r>
          </w:p>
        </w:tc>
      </w:tr>
      <w:tr w:rsidR="00150BF3" w14:paraId="4B05FCA0" w14:textId="77777777" w:rsidTr="00737C74">
        <w:trPr>
          <w:trHeight w:val="440"/>
        </w:trPr>
        <w:tc>
          <w:tcPr>
            <w:tcW w:w="2179" w:type="dxa"/>
            <w:tcBorders>
              <w:top w:val="single" w:sz="4" w:space="0" w:color="000000"/>
              <w:left w:val="single" w:sz="4" w:space="0" w:color="000000"/>
              <w:bottom w:val="single" w:sz="4" w:space="0" w:color="000000"/>
              <w:right w:val="single" w:sz="4" w:space="0" w:color="000000"/>
            </w:tcBorders>
          </w:tcPr>
          <w:p w14:paraId="35B80DFE" w14:textId="77777777" w:rsidR="00150BF3" w:rsidRDefault="00150BF3" w:rsidP="00825DF3">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70FD933A" w14:textId="77777777" w:rsidR="00150BF3" w:rsidRDefault="00150BF3" w:rsidP="00EE735A">
            <w:pPr>
              <w:pStyle w:val="TableParagraph"/>
              <w:ind w:left="163" w:right="180"/>
            </w:pPr>
            <w:r>
              <w:t>Không có.</w:t>
            </w:r>
          </w:p>
        </w:tc>
      </w:tr>
      <w:tr w:rsidR="00150BF3" w14:paraId="75819DED" w14:textId="77777777" w:rsidTr="00737C74">
        <w:trPr>
          <w:trHeight w:val="440"/>
        </w:trPr>
        <w:tc>
          <w:tcPr>
            <w:tcW w:w="2179" w:type="dxa"/>
            <w:tcBorders>
              <w:top w:val="single" w:sz="4" w:space="0" w:color="000000"/>
              <w:left w:val="single" w:sz="4" w:space="0" w:color="000000"/>
              <w:bottom w:val="single" w:sz="4" w:space="0" w:color="000000"/>
              <w:right w:val="single" w:sz="4" w:space="0" w:color="000000"/>
            </w:tcBorders>
          </w:tcPr>
          <w:p w14:paraId="3FB956F9" w14:textId="77777777" w:rsidR="00150BF3" w:rsidRDefault="00150BF3" w:rsidP="00825DF3">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444A67EC" w14:textId="77777777" w:rsidR="00150BF3" w:rsidRDefault="00150BF3" w:rsidP="00EE735A">
            <w:pPr>
              <w:pStyle w:val="TableParagraph"/>
              <w:ind w:left="163" w:right="180"/>
            </w:pPr>
            <w:r>
              <w:t>Không có.</w:t>
            </w:r>
          </w:p>
        </w:tc>
      </w:tr>
      <w:tr w:rsidR="00150BF3" w14:paraId="7F65D3E5" w14:textId="77777777" w:rsidTr="00737C74">
        <w:trPr>
          <w:trHeight w:val="440"/>
        </w:trPr>
        <w:tc>
          <w:tcPr>
            <w:tcW w:w="2179" w:type="dxa"/>
            <w:tcBorders>
              <w:top w:val="single" w:sz="4" w:space="0" w:color="000000"/>
              <w:left w:val="single" w:sz="4" w:space="0" w:color="000000"/>
              <w:bottom w:val="single" w:sz="4" w:space="0" w:color="000000"/>
              <w:right w:val="single" w:sz="4" w:space="0" w:color="000000"/>
            </w:tcBorders>
          </w:tcPr>
          <w:p w14:paraId="08947B19" w14:textId="77777777" w:rsidR="00150BF3" w:rsidRDefault="00150BF3" w:rsidP="00825DF3">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43431412" w14:textId="77777777" w:rsidR="00150BF3" w:rsidRDefault="00150BF3" w:rsidP="00EE735A">
            <w:pPr>
              <w:pStyle w:val="TableParagraph"/>
              <w:ind w:left="163" w:right="180"/>
            </w:pPr>
            <w:r>
              <w:t>Không có.</w:t>
            </w:r>
          </w:p>
        </w:tc>
      </w:tr>
      <w:tr w:rsidR="00150BF3" w14:paraId="44EEAEE6" w14:textId="77777777" w:rsidTr="00737C74">
        <w:trPr>
          <w:trHeight w:val="413"/>
        </w:trPr>
        <w:tc>
          <w:tcPr>
            <w:tcW w:w="2179" w:type="dxa"/>
            <w:tcBorders>
              <w:top w:val="single" w:sz="4" w:space="0" w:color="000000"/>
              <w:left w:val="single" w:sz="4" w:space="0" w:color="000000"/>
              <w:bottom w:val="single" w:sz="4" w:space="0" w:color="000000"/>
              <w:right w:val="single" w:sz="4" w:space="0" w:color="000000"/>
            </w:tcBorders>
          </w:tcPr>
          <w:p w14:paraId="007F04D6" w14:textId="77777777" w:rsidR="00150BF3" w:rsidRDefault="00150BF3" w:rsidP="00825DF3">
            <w:pPr>
              <w:pStyle w:val="TableParagraph"/>
              <w:ind w:left="270" w:hanging="90"/>
            </w:pPr>
            <w:r>
              <w:t>Các giả</w:t>
            </w:r>
            <w:r>
              <w:rPr>
                <w:spacing w:val="-6"/>
              </w:rPr>
              <w:t xml:space="preserve"> </w:t>
            </w:r>
            <w:r>
              <w:t>định khác:</w:t>
            </w:r>
          </w:p>
        </w:tc>
        <w:tc>
          <w:tcPr>
            <w:tcW w:w="6893" w:type="dxa"/>
            <w:tcBorders>
              <w:top w:val="single" w:sz="4" w:space="0" w:color="000000"/>
              <w:left w:val="single" w:sz="4" w:space="0" w:color="000000"/>
              <w:bottom w:val="single" w:sz="4" w:space="0" w:color="000000"/>
              <w:right w:val="single" w:sz="4" w:space="0" w:color="000000"/>
            </w:tcBorders>
          </w:tcPr>
          <w:p w14:paraId="23E936F9" w14:textId="77777777" w:rsidR="00150BF3" w:rsidRDefault="00150BF3" w:rsidP="00EE735A">
            <w:pPr>
              <w:pStyle w:val="TableParagraph"/>
              <w:ind w:left="163" w:right="180"/>
            </w:pPr>
            <w:r>
              <w:t>Không có.</w:t>
            </w:r>
          </w:p>
        </w:tc>
      </w:tr>
    </w:tbl>
    <w:p w14:paraId="63B313B5" w14:textId="77777777" w:rsidR="00BB25EB" w:rsidRDefault="00BB25EB" w:rsidP="00BB25EB"/>
    <w:p w14:paraId="5D03C72C" w14:textId="7F769AA4" w:rsidR="0071057B" w:rsidRPr="005141C4" w:rsidRDefault="00370470" w:rsidP="00A907AE">
      <w:pPr>
        <w:pStyle w:val="u7"/>
      </w:pPr>
      <w:r>
        <w:t>Quản lý người dùng</w:t>
      </w:r>
      <w:r w:rsidR="008E4F68">
        <w:t>:</w:t>
      </w:r>
    </w:p>
    <w:p w14:paraId="74FCCDD4" w14:textId="77777777" w:rsidR="008E4F68" w:rsidRPr="008E4F68" w:rsidRDefault="008E4F68" w:rsidP="00B716E8">
      <w:pPr>
        <w:pStyle w:val="u5"/>
      </w:pPr>
      <w:bookmarkStart w:id="65" w:name="_Toc9559372"/>
      <w:r>
        <w:t xml:space="preserve">Usecase </w:t>
      </w:r>
      <w:r w:rsidR="002812F4">
        <w:t>Quản lý người dùng</w:t>
      </w:r>
      <w:bookmarkEnd w:id="65"/>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370470" w14:paraId="0538C1A0" w14:textId="77777777" w:rsidTr="00952DC1">
        <w:trPr>
          <w:trHeight w:val="546"/>
        </w:trPr>
        <w:tc>
          <w:tcPr>
            <w:tcW w:w="2179" w:type="dxa"/>
            <w:tcBorders>
              <w:left w:val="single" w:sz="4" w:space="0" w:color="000000"/>
              <w:bottom w:val="single" w:sz="4" w:space="0" w:color="000000"/>
              <w:right w:val="single" w:sz="4" w:space="0" w:color="000000"/>
            </w:tcBorders>
          </w:tcPr>
          <w:p w14:paraId="21713EF8" w14:textId="77777777" w:rsidR="00370470" w:rsidRDefault="00370470" w:rsidP="00825DF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10897ACD" w14:textId="77777777" w:rsidR="00370470" w:rsidRDefault="00370470" w:rsidP="00EE735A">
            <w:pPr>
              <w:pStyle w:val="TableParagraph"/>
              <w:ind w:left="163" w:right="171"/>
            </w:pPr>
            <w:r>
              <w:t>UC</w:t>
            </w:r>
            <w:r w:rsidR="003107CF">
              <w:t>53</w:t>
            </w:r>
          </w:p>
        </w:tc>
      </w:tr>
      <w:tr w:rsidR="00370470" w14:paraId="5993236E" w14:textId="77777777" w:rsidTr="00952DC1">
        <w:trPr>
          <w:trHeight w:val="546"/>
        </w:trPr>
        <w:tc>
          <w:tcPr>
            <w:tcW w:w="2179" w:type="dxa"/>
            <w:tcBorders>
              <w:left w:val="single" w:sz="4" w:space="0" w:color="000000"/>
              <w:bottom w:val="single" w:sz="4" w:space="0" w:color="000000"/>
              <w:right w:val="single" w:sz="4" w:space="0" w:color="000000"/>
            </w:tcBorders>
          </w:tcPr>
          <w:p w14:paraId="6D68BE9C" w14:textId="77777777" w:rsidR="00370470" w:rsidRDefault="00370470" w:rsidP="00825DF3">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66655C4F" w14:textId="77777777" w:rsidR="00370470" w:rsidRDefault="00370470" w:rsidP="00EE735A">
            <w:pPr>
              <w:pStyle w:val="TableParagraph"/>
              <w:ind w:left="163" w:right="171"/>
            </w:pPr>
            <w:r>
              <w:t>Quản lý người dùng</w:t>
            </w:r>
          </w:p>
        </w:tc>
      </w:tr>
      <w:tr w:rsidR="00370470" w14:paraId="31836D07" w14:textId="77777777" w:rsidTr="00952DC1">
        <w:trPr>
          <w:trHeight w:val="546"/>
        </w:trPr>
        <w:tc>
          <w:tcPr>
            <w:tcW w:w="2179" w:type="dxa"/>
            <w:tcBorders>
              <w:left w:val="single" w:sz="4" w:space="0" w:color="000000"/>
              <w:bottom w:val="single" w:sz="4" w:space="0" w:color="000000"/>
              <w:right w:val="single" w:sz="4" w:space="0" w:color="000000"/>
            </w:tcBorders>
          </w:tcPr>
          <w:p w14:paraId="7CC31FE7" w14:textId="77777777" w:rsidR="00370470" w:rsidRDefault="00370470" w:rsidP="00825DF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64ABE52A" w14:textId="77777777" w:rsidR="00370470" w:rsidRDefault="00370470" w:rsidP="00EE735A">
            <w:pPr>
              <w:pStyle w:val="TableParagraph"/>
              <w:ind w:left="163" w:right="171"/>
            </w:pPr>
            <w:r>
              <w:t>Quản trị viên</w:t>
            </w:r>
          </w:p>
        </w:tc>
      </w:tr>
      <w:tr w:rsidR="00370470" w14:paraId="7CD45022" w14:textId="77777777" w:rsidTr="00952DC1">
        <w:trPr>
          <w:trHeight w:val="503"/>
        </w:trPr>
        <w:tc>
          <w:tcPr>
            <w:tcW w:w="2179" w:type="dxa"/>
            <w:tcBorders>
              <w:top w:val="single" w:sz="4" w:space="0" w:color="000000"/>
              <w:left w:val="single" w:sz="4" w:space="0" w:color="000000"/>
              <w:bottom w:val="single" w:sz="4" w:space="0" w:color="000000"/>
              <w:right w:val="single" w:sz="4" w:space="0" w:color="000000"/>
            </w:tcBorders>
          </w:tcPr>
          <w:p w14:paraId="19FA672F" w14:textId="77777777" w:rsidR="00370470" w:rsidRDefault="00370470" w:rsidP="00825DF3">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36552E0C" w14:textId="77777777" w:rsidR="00370470" w:rsidRDefault="00370470" w:rsidP="00EE735A">
            <w:pPr>
              <w:pStyle w:val="TableParagraph"/>
              <w:ind w:left="163" w:right="171"/>
            </w:pPr>
            <w:r w:rsidRPr="008D74C1">
              <w:t xml:space="preserve">Use Case này cho phép tác nhân </w:t>
            </w:r>
            <w:r>
              <w:t>quản lý các tài khoản người dùng.</w:t>
            </w:r>
          </w:p>
        </w:tc>
      </w:tr>
      <w:tr w:rsidR="00370470" w14:paraId="7D684FE5" w14:textId="77777777" w:rsidTr="00952DC1">
        <w:trPr>
          <w:trHeight w:val="530"/>
        </w:trPr>
        <w:tc>
          <w:tcPr>
            <w:tcW w:w="2179" w:type="dxa"/>
            <w:tcBorders>
              <w:top w:val="single" w:sz="4" w:space="0" w:color="000000"/>
              <w:left w:val="single" w:sz="4" w:space="0" w:color="000000"/>
              <w:bottom w:val="single" w:sz="4" w:space="0" w:color="000000"/>
              <w:right w:val="single" w:sz="4" w:space="0" w:color="000000"/>
            </w:tcBorders>
          </w:tcPr>
          <w:p w14:paraId="78131704" w14:textId="77777777" w:rsidR="00370470" w:rsidRDefault="00370470" w:rsidP="00825DF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0F66FF99" w14:textId="77777777" w:rsidR="00370470" w:rsidRDefault="00370470" w:rsidP="00EE735A">
            <w:pPr>
              <w:pStyle w:val="TableParagraph"/>
              <w:ind w:left="163" w:right="171"/>
            </w:pPr>
            <w:r>
              <w:t>Tác nhân chọn chức năng Quản lý người dùng</w:t>
            </w:r>
          </w:p>
        </w:tc>
      </w:tr>
      <w:tr w:rsidR="00370470" w14:paraId="7E7AD43E" w14:textId="77777777" w:rsidTr="00952DC1">
        <w:trPr>
          <w:trHeight w:val="897"/>
        </w:trPr>
        <w:tc>
          <w:tcPr>
            <w:tcW w:w="2179" w:type="dxa"/>
            <w:tcBorders>
              <w:top w:val="single" w:sz="4" w:space="0" w:color="000000"/>
              <w:left w:val="single" w:sz="4" w:space="0" w:color="000000"/>
              <w:bottom w:val="single" w:sz="4" w:space="0" w:color="000000"/>
              <w:right w:val="single" w:sz="4" w:space="0" w:color="000000"/>
            </w:tcBorders>
          </w:tcPr>
          <w:p w14:paraId="25CDF0B1" w14:textId="77777777" w:rsidR="00370470" w:rsidRDefault="00370470" w:rsidP="00825DF3">
            <w:pPr>
              <w:pStyle w:val="TableParagraph"/>
              <w:ind w:left="599"/>
            </w:pPr>
            <w:r>
              <w:t>Điều kiện</w:t>
            </w:r>
            <w:r>
              <w:rPr>
                <w:spacing w:val="-7"/>
              </w:rPr>
              <w:t xml:space="preserve"> </w:t>
            </w:r>
            <w:r>
              <w:t>tiên</w:t>
            </w:r>
          </w:p>
          <w:p w14:paraId="68976A60" w14:textId="77777777" w:rsidR="00370470" w:rsidRDefault="00370470" w:rsidP="00825DF3">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13D8C7EF" w14:textId="77777777" w:rsidR="00370470" w:rsidRDefault="00370470" w:rsidP="00EE735A">
            <w:pPr>
              <w:pStyle w:val="TableParagraph"/>
              <w:spacing w:before="148"/>
              <w:ind w:left="163" w:right="171"/>
            </w:pPr>
            <w:r w:rsidRPr="00D51D31">
              <w:t xml:space="preserve"> Người dùng truy cập vào </w:t>
            </w:r>
            <w:r>
              <w:t>trang quản trị</w:t>
            </w:r>
            <w:r w:rsidRPr="00D51D31">
              <w:t xml:space="preserve"> của hệ thống</w:t>
            </w:r>
            <w:r>
              <w:t xml:space="preserve"> với vai trò “Quản trị viên”</w:t>
            </w:r>
            <w:r w:rsidRPr="00D51D31">
              <w:t>.</w:t>
            </w:r>
          </w:p>
        </w:tc>
      </w:tr>
      <w:tr w:rsidR="00370470" w14:paraId="49970DEA" w14:textId="77777777" w:rsidTr="00952DC1">
        <w:trPr>
          <w:trHeight w:val="980"/>
        </w:trPr>
        <w:tc>
          <w:tcPr>
            <w:tcW w:w="2179" w:type="dxa"/>
            <w:tcBorders>
              <w:top w:val="single" w:sz="4" w:space="0" w:color="000000"/>
              <w:left w:val="single" w:sz="4" w:space="0" w:color="000000"/>
              <w:bottom w:val="single" w:sz="4" w:space="0" w:color="000000"/>
              <w:right w:val="single" w:sz="4" w:space="0" w:color="000000"/>
            </w:tcBorders>
          </w:tcPr>
          <w:p w14:paraId="492D461C" w14:textId="77777777" w:rsidR="00370470" w:rsidRDefault="00370470" w:rsidP="00825DF3">
            <w:pPr>
              <w:pStyle w:val="TableParagraph"/>
              <w:ind w:left="585"/>
            </w:pPr>
            <w:r>
              <w:t>Trạng thái</w:t>
            </w:r>
            <w:r>
              <w:rPr>
                <w:spacing w:val="-5"/>
              </w:rPr>
              <w:t xml:space="preserve"> </w:t>
            </w:r>
            <w:r>
              <w:t>sau</w:t>
            </w:r>
          </w:p>
          <w:p w14:paraId="68E7761D" w14:textId="77777777" w:rsidR="00370470" w:rsidRDefault="00370470" w:rsidP="00825DF3">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12AB1D7D" w14:textId="77777777" w:rsidR="00370470" w:rsidRDefault="00370470" w:rsidP="00EE735A">
            <w:pPr>
              <w:pStyle w:val="TableParagraph"/>
              <w:ind w:left="163" w:right="171"/>
            </w:pPr>
            <w:r>
              <w:t>Hệ thống hiển thị giao diện Quản lý người dùng ( có danh sách các người dùng hiện tại ).</w:t>
            </w:r>
          </w:p>
        </w:tc>
      </w:tr>
      <w:tr w:rsidR="00370470" w14:paraId="1112D1A9" w14:textId="77777777" w:rsidTr="00952DC1">
        <w:trPr>
          <w:trHeight w:val="800"/>
        </w:trPr>
        <w:tc>
          <w:tcPr>
            <w:tcW w:w="2179" w:type="dxa"/>
            <w:tcBorders>
              <w:top w:val="single" w:sz="4" w:space="0" w:color="000000"/>
              <w:left w:val="single" w:sz="4" w:space="0" w:color="000000"/>
              <w:bottom w:val="single" w:sz="4" w:space="0" w:color="000000"/>
              <w:right w:val="single" w:sz="4" w:space="0" w:color="000000"/>
            </w:tcBorders>
          </w:tcPr>
          <w:p w14:paraId="42FDAB1D" w14:textId="77777777" w:rsidR="00370470" w:rsidRDefault="00370470" w:rsidP="00825DF3">
            <w:pPr>
              <w:pStyle w:val="TableParagraph"/>
              <w:ind w:left="736"/>
            </w:pPr>
            <w:r>
              <w:t>Luồng</w:t>
            </w:r>
            <w:r>
              <w:rPr>
                <w:spacing w:val="-3"/>
              </w:rPr>
              <w:t xml:space="preserve"> </w:t>
            </w:r>
            <w:r>
              <w:t>thông</w:t>
            </w:r>
          </w:p>
          <w:p w14:paraId="189A60F6" w14:textId="77777777" w:rsidR="00370470" w:rsidRDefault="00370470" w:rsidP="00825DF3">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758686A5" w14:textId="77777777" w:rsidR="00370470" w:rsidRDefault="00370470" w:rsidP="00EE735A">
            <w:pPr>
              <w:pStyle w:val="TableParagraph"/>
              <w:ind w:left="163" w:right="171"/>
            </w:pPr>
            <w:r w:rsidRPr="002A7649">
              <w:t>1,</w:t>
            </w:r>
            <w:r>
              <w:t xml:space="preserve"> Tác nhân nhấn chọn chức năng Quản lý người dùng.</w:t>
            </w:r>
          </w:p>
          <w:p w14:paraId="44E85A82" w14:textId="77777777" w:rsidR="00370470" w:rsidRDefault="00370470" w:rsidP="00EE735A">
            <w:pPr>
              <w:pStyle w:val="TableParagraph"/>
              <w:ind w:left="163" w:right="171"/>
            </w:pPr>
            <w:r w:rsidRPr="002A7649">
              <w:t xml:space="preserve">2, Hệ thống </w:t>
            </w:r>
            <w:r>
              <w:t>hiển thị toàn bộ danh sách người dùng cùng với các trường của người dùng.</w:t>
            </w:r>
          </w:p>
          <w:p w14:paraId="20E4FCBA" w14:textId="77777777" w:rsidR="00370470" w:rsidRDefault="00370470" w:rsidP="00EE735A">
            <w:pPr>
              <w:pStyle w:val="TableParagraph"/>
              <w:ind w:left="163" w:right="171"/>
            </w:pPr>
            <w:r>
              <w:t>3, Tác nhân xem danh sách được hiển thị.</w:t>
            </w:r>
          </w:p>
          <w:p w14:paraId="0BC03AB3" w14:textId="3D2AC4CA" w:rsidR="00370470" w:rsidRDefault="00370470" w:rsidP="00EE735A">
            <w:pPr>
              <w:pStyle w:val="TableParagraph"/>
              <w:tabs>
                <w:tab w:val="left" w:pos="435"/>
              </w:tabs>
              <w:ind w:left="885" w:right="171" w:hanging="450"/>
            </w:pPr>
            <w:r>
              <w:t>3.2. Nếu tác nhân muốn xóa sản phẩm thì thực hiện nghiệp vụ (extend) của usecase “Xóa người dùng”</w:t>
            </w:r>
          </w:p>
          <w:p w14:paraId="6898914F" w14:textId="3FB7C28B" w:rsidR="00370470" w:rsidRDefault="00370470" w:rsidP="00EE735A">
            <w:pPr>
              <w:pStyle w:val="TableParagraph"/>
              <w:tabs>
                <w:tab w:val="left" w:pos="435"/>
              </w:tabs>
              <w:ind w:left="885" w:right="171" w:hanging="450"/>
            </w:pPr>
            <w:r>
              <w:t xml:space="preserve">3.3. Nếu tác nhân muốn phân quyền người dùng thì thực hiện nghiệp vụ (extend) của usecase “Phân quyền người </w:t>
            </w:r>
            <w:r>
              <w:lastRenderedPageBreak/>
              <w:t>dùng”</w:t>
            </w:r>
          </w:p>
          <w:p w14:paraId="400B6AF3" w14:textId="7B2BFBE4" w:rsidR="00370470" w:rsidRPr="00F212F4" w:rsidRDefault="00370470" w:rsidP="00EE735A">
            <w:pPr>
              <w:pStyle w:val="TableParagraph"/>
              <w:tabs>
                <w:tab w:val="left" w:pos="435"/>
              </w:tabs>
              <w:ind w:left="885" w:right="171" w:hanging="450"/>
            </w:pPr>
            <w:r>
              <w:t>3.4. Nếu tác nhân muốn tìm kiếm người dùng thì thực hiện nghiệp vụ (extend) của usecase “Tìm kiếm</w:t>
            </w:r>
            <w:r w:rsidR="00827AD4">
              <w:t xml:space="preserve"> người dùng</w:t>
            </w:r>
            <w:r>
              <w:t xml:space="preserve">” </w:t>
            </w:r>
          </w:p>
        </w:tc>
      </w:tr>
      <w:tr w:rsidR="00370470" w14:paraId="04F4C96B" w14:textId="77777777" w:rsidTr="00952DC1">
        <w:trPr>
          <w:trHeight w:val="549"/>
        </w:trPr>
        <w:tc>
          <w:tcPr>
            <w:tcW w:w="2179" w:type="dxa"/>
            <w:tcBorders>
              <w:top w:val="single" w:sz="4" w:space="0" w:color="000000"/>
              <w:left w:val="single" w:sz="4" w:space="0" w:color="000000"/>
              <w:bottom w:val="single" w:sz="4" w:space="0" w:color="000000"/>
              <w:right w:val="single" w:sz="4" w:space="0" w:color="000000"/>
            </w:tcBorders>
          </w:tcPr>
          <w:p w14:paraId="1A01EAA8" w14:textId="77777777" w:rsidR="00370470" w:rsidRDefault="00370470" w:rsidP="00825DF3">
            <w:pPr>
              <w:pStyle w:val="TableParagraph"/>
              <w:ind w:right="98"/>
              <w:jc w:val="right"/>
            </w:pPr>
            <w:r>
              <w:lastRenderedPageBreak/>
              <w:t>Luồng thay thế:</w:t>
            </w:r>
          </w:p>
        </w:tc>
        <w:tc>
          <w:tcPr>
            <w:tcW w:w="6893" w:type="dxa"/>
            <w:tcBorders>
              <w:top w:val="single" w:sz="4" w:space="0" w:color="000000"/>
              <w:left w:val="single" w:sz="4" w:space="0" w:color="000000"/>
              <w:bottom w:val="single" w:sz="4" w:space="0" w:color="000000"/>
              <w:right w:val="single" w:sz="4" w:space="0" w:color="000000"/>
            </w:tcBorders>
          </w:tcPr>
          <w:p w14:paraId="5693F397" w14:textId="77777777" w:rsidR="00370470" w:rsidRDefault="00370470" w:rsidP="00EE735A">
            <w:pPr>
              <w:pStyle w:val="TableParagraph"/>
              <w:ind w:left="163" w:right="171"/>
            </w:pPr>
            <w:r>
              <w:t>Không có.</w:t>
            </w:r>
          </w:p>
        </w:tc>
      </w:tr>
      <w:tr w:rsidR="00370470" w14:paraId="77B258F5" w14:textId="77777777" w:rsidTr="00952DC1">
        <w:trPr>
          <w:trHeight w:val="485"/>
        </w:trPr>
        <w:tc>
          <w:tcPr>
            <w:tcW w:w="2179" w:type="dxa"/>
            <w:tcBorders>
              <w:top w:val="single" w:sz="4" w:space="0" w:color="000000"/>
              <w:left w:val="single" w:sz="4" w:space="0" w:color="000000"/>
              <w:bottom w:val="single" w:sz="4" w:space="0" w:color="000000"/>
              <w:right w:val="single" w:sz="4" w:space="0" w:color="000000"/>
            </w:tcBorders>
          </w:tcPr>
          <w:p w14:paraId="3DDFAE04" w14:textId="77777777" w:rsidR="00370470" w:rsidRDefault="00370470" w:rsidP="00825DF3">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4923A65F" w14:textId="77777777" w:rsidR="00370470" w:rsidRDefault="00370470" w:rsidP="00EE735A">
            <w:pPr>
              <w:pStyle w:val="TableParagraph"/>
              <w:ind w:left="163" w:right="171"/>
            </w:pPr>
            <w:r>
              <w:t>Kết nối Internet gián đoạn.</w:t>
            </w:r>
          </w:p>
        </w:tc>
      </w:tr>
      <w:tr w:rsidR="00370470" w14:paraId="03F3A248" w14:textId="77777777" w:rsidTr="00952DC1">
        <w:trPr>
          <w:trHeight w:val="440"/>
        </w:trPr>
        <w:tc>
          <w:tcPr>
            <w:tcW w:w="2179" w:type="dxa"/>
            <w:tcBorders>
              <w:top w:val="single" w:sz="4" w:space="0" w:color="000000"/>
              <w:left w:val="single" w:sz="4" w:space="0" w:color="000000"/>
              <w:bottom w:val="single" w:sz="4" w:space="0" w:color="000000"/>
              <w:right w:val="single" w:sz="4" w:space="0" w:color="000000"/>
            </w:tcBorders>
          </w:tcPr>
          <w:p w14:paraId="100BB607" w14:textId="77777777" w:rsidR="00370470" w:rsidRDefault="00370470" w:rsidP="00825DF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2C52EA4F" w14:textId="77777777" w:rsidR="00370470" w:rsidRDefault="00370470" w:rsidP="00EE735A">
            <w:pPr>
              <w:pStyle w:val="TableParagraph"/>
              <w:ind w:left="163" w:right="171"/>
            </w:pPr>
            <w:r>
              <w:t>Không có.</w:t>
            </w:r>
          </w:p>
        </w:tc>
      </w:tr>
      <w:tr w:rsidR="00370470" w14:paraId="21798C4C" w14:textId="77777777" w:rsidTr="00952DC1">
        <w:trPr>
          <w:trHeight w:val="440"/>
        </w:trPr>
        <w:tc>
          <w:tcPr>
            <w:tcW w:w="2179" w:type="dxa"/>
            <w:tcBorders>
              <w:top w:val="single" w:sz="4" w:space="0" w:color="000000"/>
              <w:left w:val="single" w:sz="4" w:space="0" w:color="000000"/>
              <w:bottom w:val="single" w:sz="4" w:space="0" w:color="000000"/>
              <w:right w:val="single" w:sz="4" w:space="0" w:color="000000"/>
            </w:tcBorders>
          </w:tcPr>
          <w:p w14:paraId="34A565DF" w14:textId="77777777" w:rsidR="00370470" w:rsidRDefault="00370470" w:rsidP="00825DF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4841DAF4" w14:textId="77777777" w:rsidR="00370470" w:rsidRDefault="00370470" w:rsidP="00EE735A">
            <w:pPr>
              <w:pStyle w:val="TableParagraph"/>
              <w:ind w:left="163" w:right="171"/>
            </w:pPr>
            <w:r>
              <w:t>Thường xuyên.</w:t>
            </w:r>
          </w:p>
        </w:tc>
      </w:tr>
      <w:tr w:rsidR="00370470" w14:paraId="74CAB634" w14:textId="77777777" w:rsidTr="00952DC1">
        <w:trPr>
          <w:trHeight w:val="440"/>
        </w:trPr>
        <w:tc>
          <w:tcPr>
            <w:tcW w:w="2179" w:type="dxa"/>
            <w:tcBorders>
              <w:top w:val="single" w:sz="4" w:space="0" w:color="000000"/>
              <w:left w:val="single" w:sz="4" w:space="0" w:color="000000"/>
              <w:bottom w:val="single" w:sz="4" w:space="0" w:color="000000"/>
              <w:right w:val="single" w:sz="4" w:space="0" w:color="000000"/>
            </w:tcBorders>
          </w:tcPr>
          <w:p w14:paraId="4F08084A" w14:textId="77777777" w:rsidR="00370470" w:rsidRDefault="00370470" w:rsidP="00825DF3">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0232E012" w14:textId="77777777" w:rsidR="00370470" w:rsidRDefault="00370470" w:rsidP="00EE735A">
            <w:pPr>
              <w:pStyle w:val="TableParagraph"/>
              <w:ind w:left="163" w:right="171"/>
            </w:pPr>
            <w:r>
              <w:t>Không có.</w:t>
            </w:r>
          </w:p>
        </w:tc>
      </w:tr>
      <w:tr w:rsidR="00370470" w14:paraId="39AE9731" w14:textId="77777777" w:rsidTr="00952DC1">
        <w:trPr>
          <w:trHeight w:val="440"/>
        </w:trPr>
        <w:tc>
          <w:tcPr>
            <w:tcW w:w="2179" w:type="dxa"/>
            <w:tcBorders>
              <w:top w:val="single" w:sz="4" w:space="0" w:color="000000"/>
              <w:left w:val="single" w:sz="4" w:space="0" w:color="000000"/>
              <w:bottom w:val="single" w:sz="4" w:space="0" w:color="000000"/>
              <w:right w:val="single" w:sz="4" w:space="0" w:color="000000"/>
            </w:tcBorders>
          </w:tcPr>
          <w:p w14:paraId="1FBCD46B" w14:textId="77777777" w:rsidR="00370470" w:rsidRDefault="00370470" w:rsidP="00825DF3">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2A2DCA17" w14:textId="77777777" w:rsidR="00370470" w:rsidRDefault="00370470" w:rsidP="00EE735A">
            <w:pPr>
              <w:pStyle w:val="TableParagraph"/>
              <w:ind w:left="163" w:right="171"/>
            </w:pPr>
            <w:r>
              <w:t>Không có.</w:t>
            </w:r>
          </w:p>
        </w:tc>
      </w:tr>
      <w:tr w:rsidR="00370470" w14:paraId="655F847A" w14:textId="77777777" w:rsidTr="00952DC1">
        <w:trPr>
          <w:trHeight w:val="440"/>
        </w:trPr>
        <w:tc>
          <w:tcPr>
            <w:tcW w:w="2179" w:type="dxa"/>
            <w:tcBorders>
              <w:top w:val="single" w:sz="4" w:space="0" w:color="000000"/>
              <w:left w:val="single" w:sz="4" w:space="0" w:color="000000"/>
              <w:bottom w:val="single" w:sz="4" w:space="0" w:color="000000"/>
              <w:right w:val="single" w:sz="4" w:space="0" w:color="000000"/>
            </w:tcBorders>
          </w:tcPr>
          <w:p w14:paraId="79EB0D89" w14:textId="77777777" w:rsidR="00370470" w:rsidRDefault="00370470" w:rsidP="00825DF3">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49733FB3" w14:textId="77777777" w:rsidR="00370470" w:rsidRDefault="00370470" w:rsidP="00EE735A">
            <w:pPr>
              <w:pStyle w:val="TableParagraph"/>
              <w:ind w:left="163" w:right="171"/>
            </w:pPr>
            <w:r>
              <w:t>Không có.</w:t>
            </w:r>
          </w:p>
        </w:tc>
      </w:tr>
      <w:tr w:rsidR="00370470" w14:paraId="001ADC1F" w14:textId="77777777" w:rsidTr="00952DC1">
        <w:trPr>
          <w:trHeight w:val="413"/>
        </w:trPr>
        <w:tc>
          <w:tcPr>
            <w:tcW w:w="2179" w:type="dxa"/>
            <w:tcBorders>
              <w:top w:val="single" w:sz="4" w:space="0" w:color="000000"/>
              <w:left w:val="single" w:sz="4" w:space="0" w:color="000000"/>
              <w:bottom w:val="single" w:sz="4" w:space="0" w:color="000000"/>
              <w:right w:val="single" w:sz="4" w:space="0" w:color="000000"/>
            </w:tcBorders>
          </w:tcPr>
          <w:p w14:paraId="1C6A1CFB" w14:textId="77777777" w:rsidR="00370470" w:rsidRDefault="00370470" w:rsidP="00825DF3">
            <w:pPr>
              <w:pStyle w:val="TableParagraph"/>
              <w:ind w:left="270" w:hanging="90"/>
            </w:pPr>
            <w:r>
              <w:t>Các giả</w:t>
            </w:r>
            <w:r>
              <w:rPr>
                <w:spacing w:val="-6"/>
              </w:rPr>
              <w:t xml:space="preserve"> </w:t>
            </w:r>
            <w:r>
              <w:t>định khác:</w:t>
            </w:r>
          </w:p>
        </w:tc>
        <w:tc>
          <w:tcPr>
            <w:tcW w:w="6893" w:type="dxa"/>
            <w:tcBorders>
              <w:top w:val="single" w:sz="4" w:space="0" w:color="000000"/>
              <w:left w:val="single" w:sz="4" w:space="0" w:color="000000"/>
              <w:bottom w:val="single" w:sz="4" w:space="0" w:color="000000"/>
              <w:right w:val="single" w:sz="4" w:space="0" w:color="000000"/>
            </w:tcBorders>
          </w:tcPr>
          <w:p w14:paraId="2DE688CD" w14:textId="77777777" w:rsidR="00370470" w:rsidRDefault="00370470" w:rsidP="00EE735A">
            <w:pPr>
              <w:pStyle w:val="TableParagraph"/>
              <w:ind w:left="163" w:right="171"/>
            </w:pPr>
            <w:r>
              <w:t>Không có.</w:t>
            </w:r>
          </w:p>
        </w:tc>
      </w:tr>
    </w:tbl>
    <w:p w14:paraId="0A176E28" w14:textId="77777777" w:rsidR="00906D2C" w:rsidRDefault="00906D2C" w:rsidP="00C753DD"/>
    <w:p w14:paraId="3FE99C9E" w14:textId="77777777" w:rsidR="00507EAE" w:rsidRDefault="006B3FE1" w:rsidP="009B2404">
      <w:pPr>
        <w:pStyle w:val="u2"/>
      </w:pPr>
      <w:bookmarkStart w:id="66" w:name="_Toc9632715"/>
      <w:r>
        <w:t>3.</w:t>
      </w:r>
      <w:r w:rsidR="0084291D">
        <w:t>2</w:t>
      </w:r>
      <w:r>
        <w:t xml:space="preserve">. </w:t>
      </w:r>
      <w:r w:rsidR="00B82913">
        <w:t>Thiết kế hệ thống</w:t>
      </w:r>
      <w:r>
        <w:t>.</w:t>
      </w:r>
      <w:bookmarkEnd w:id="66"/>
    </w:p>
    <w:p w14:paraId="002A3A0F" w14:textId="77777777" w:rsidR="00B94736" w:rsidRDefault="007B21A7" w:rsidP="00F255BE">
      <w:pPr>
        <w:pStyle w:val="u3"/>
      </w:pPr>
      <w:bookmarkStart w:id="67" w:name="_Toc9632716"/>
      <w:r>
        <w:t>3</w:t>
      </w:r>
      <w:r w:rsidR="00F255BE">
        <w:t>.</w:t>
      </w:r>
      <w:r>
        <w:t>2</w:t>
      </w:r>
      <w:r w:rsidR="00F255BE">
        <w:t>.1. Phân ra hệ thống thành các hệ thống con:</w:t>
      </w:r>
      <w:bookmarkEnd w:id="67"/>
    </w:p>
    <w:p w14:paraId="6F021110" w14:textId="77777777" w:rsidR="00F255BE" w:rsidRDefault="00895F2B" w:rsidP="00895F2B">
      <w:pPr>
        <w:jc w:val="center"/>
      </w:pPr>
      <w:r>
        <w:rPr>
          <w:noProof/>
        </w:rPr>
        <w:lastRenderedPageBreak/>
        <w:drawing>
          <wp:inline distT="0" distB="0" distL="0" distR="0" wp14:anchorId="620EA24D" wp14:editId="66753FE8">
            <wp:extent cx="3751580" cy="7524750"/>
            <wp:effectExtent l="0" t="0" r="1270" b="0"/>
            <wp:docPr id="390" name="Hình ảnh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hân tầng hệ thống.png"/>
                    <pic:cNvPicPr/>
                  </pic:nvPicPr>
                  <pic:blipFill>
                    <a:blip r:embed="rId27">
                      <a:extLst>
                        <a:ext uri="{28A0092B-C50C-407E-A947-70E740481C1C}">
                          <a14:useLocalDpi xmlns:a14="http://schemas.microsoft.com/office/drawing/2010/main" val="0"/>
                        </a:ext>
                      </a:extLst>
                    </a:blip>
                    <a:stretch>
                      <a:fillRect/>
                    </a:stretch>
                  </pic:blipFill>
                  <pic:spPr>
                    <a:xfrm>
                      <a:off x="0" y="0"/>
                      <a:ext cx="3751580" cy="7524750"/>
                    </a:xfrm>
                    <a:prstGeom prst="rect">
                      <a:avLst/>
                    </a:prstGeom>
                  </pic:spPr>
                </pic:pic>
              </a:graphicData>
            </a:graphic>
          </wp:inline>
        </w:drawing>
      </w:r>
    </w:p>
    <w:p w14:paraId="3D5574D2" w14:textId="77777777" w:rsidR="00895F2B" w:rsidRDefault="00895F2B" w:rsidP="00895F2B">
      <w:pPr>
        <w:pStyle w:val="u6"/>
      </w:pPr>
      <w:bookmarkStart w:id="68" w:name="_Toc9559327"/>
      <w:r>
        <w:t>Kiến trúc phân tầng hệ thống</w:t>
      </w:r>
      <w:bookmarkEnd w:id="68"/>
    </w:p>
    <w:p w14:paraId="126F74A2" w14:textId="77777777" w:rsidR="00895F2B" w:rsidRDefault="00895F2B" w:rsidP="00895F2B">
      <w:r>
        <w:t xml:space="preserve">- Mô tả : </w:t>
      </w:r>
    </w:p>
    <w:p w14:paraId="58DA243F" w14:textId="77777777" w:rsidR="00895F2B" w:rsidRDefault="00895F2B" w:rsidP="00C847C0">
      <w:pPr>
        <w:pStyle w:val="oancuaDanhsach"/>
        <w:numPr>
          <w:ilvl w:val="0"/>
          <w:numId w:val="20"/>
        </w:numPr>
        <w:spacing w:line="276" w:lineRule="auto"/>
        <w:rPr>
          <w:sz w:val="26"/>
          <w:szCs w:val="26"/>
        </w:rPr>
      </w:pPr>
      <w:r w:rsidRPr="00895F2B">
        <w:rPr>
          <w:i/>
          <w:sz w:val="26"/>
          <w:szCs w:val="26"/>
        </w:rPr>
        <w:t xml:space="preserve">Tầng trình bày :  </w:t>
      </w:r>
      <w:r w:rsidRPr="00895F2B">
        <w:rPr>
          <w:sz w:val="26"/>
          <w:szCs w:val="26"/>
        </w:rPr>
        <w:t xml:space="preserve"> Bao gồm các gói chứa các lớp giao diện. Có chức năng chuyển </w:t>
      </w:r>
      <w:r w:rsidRPr="00895F2B">
        <w:rPr>
          <w:sz w:val="26"/>
          <w:szCs w:val="26"/>
        </w:rPr>
        <w:lastRenderedPageBreak/>
        <w:t>các dữ liệu cho người dùng và biến đổi các hành động của người dùng thành các sự kiện vào của hệ thống. Ta có mô tả chi tiết tầng trình bày như hình dưới:</w:t>
      </w:r>
    </w:p>
    <w:p w14:paraId="43AD63F9" w14:textId="77777777" w:rsidR="00171DF9" w:rsidRDefault="00171DF9" w:rsidP="00171DF9">
      <w:pPr>
        <w:rPr>
          <w:szCs w:val="26"/>
        </w:rPr>
      </w:pPr>
      <w:r>
        <w:rPr>
          <w:noProof/>
          <w:szCs w:val="26"/>
        </w:rPr>
        <w:drawing>
          <wp:inline distT="0" distB="0" distL="0" distR="0" wp14:anchorId="3B21A29D" wp14:editId="14683A21">
            <wp:extent cx="5800725" cy="4876800"/>
            <wp:effectExtent l="0" t="0" r="9525" b="0"/>
            <wp:docPr id="391" name="Hình ảnh 39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Tầng trình bày.png"/>
                    <pic:cNvPicPr/>
                  </pic:nvPicPr>
                  <pic:blipFill>
                    <a:blip r:embed="rId28">
                      <a:extLst>
                        <a:ext uri="{28A0092B-C50C-407E-A947-70E740481C1C}">
                          <a14:useLocalDpi xmlns:a14="http://schemas.microsoft.com/office/drawing/2010/main" val="0"/>
                        </a:ext>
                      </a:extLst>
                    </a:blip>
                    <a:stretch>
                      <a:fillRect/>
                    </a:stretch>
                  </pic:blipFill>
                  <pic:spPr>
                    <a:xfrm>
                      <a:off x="0" y="0"/>
                      <a:ext cx="5800725" cy="4876800"/>
                    </a:xfrm>
                    <a:prstGeom prst="rect">
                      <a:avLst/>
                    </a:prstGeom>
                  </pic:spPr>
                </pic:pic>
              </a:graphicData>
            </a:graphic>
          </wp:inline>
        </w:drawing>
      </w:r>
    </w:p>
    <w:p w14:paraId="6DE10E30" w14:textId="77777777" w:rsidR="00171DF9" w:rsidRPr="00171DF9" w:rsidRDefault="00171DF9" w:rsidP="00171DF9">
      <w:pPr>
        <w:pStyle w:val="u6"/>
      </w:pPr>
      <w:bookmarkStart w:id="69" w:name="_Toc9559328"/>
      <w:r>
        <w:t>Tầng trình bày</w:t>
      </w:r>
      <w:bookmarkEnd w:id="69"/>
    </w:p>
    <w:p w14:paraId="6DEA3342" w14:textId="77777777" w:rsidR="00895F2B" w:rsidRPr="00847AAF" w:rsidRDefault="00EE1FEE" w:rsidP="00C847C0">
      <w:pPr>
        <w:pStyle w:val="oancuaDanhsach"/>
        <w:numPr>
          <w:ilvl w:val="0"/>
          <w:numId w:val="20"/>
        </w:numPr>
        <w:spacing w:line="276" w:lineRule="auto"/>
        <w:rPr>
          <w:i/>
          <w:sz w:val="26"/>
          <w:szCs w:val="26"/>
        </w:rPr>
      </w:pPr>
      <w:r>
        <w:rPr>
          <w:i/>
          <w:sz w:val="26"/>
          <w:szCs w:val="26"/>
        </w:rPr>
        <w:t xml:space="preserve">Tầng ứng dụng : </w:t>
      </w:r>
      <w:r>
        <w:rPr>
          <w:sz w:val="26"/>
          <w:szCs w:val="26"/>
        </w:rPr>
        <w:t xml:space="preserve"> </w:t>
      </w:r>
      <w:r w:rsidRPr="00EE1FEE">
        <w:rPr>
          <w:sz w:val="26"/>
          <w:szCs w:val="26"/>
        </w:rPr>
        <w:t>Bao gồm các gói chứa các đối tượng điều khiển và dẫn dắt các quy luật của ứng dụng. Ta có mô tả chi tiết tầng ứng dụng như hình dưới:</w:t>
      </w:r>
      <w:r w:rsidR="005D0AF0">
        <w:rPr>
          <w:sz w:val="26"/>
          <w:szCs w:val="26"/>
        </w:rPr>
        <w:t xml:space="preserve"> </w:t>
      </w:r>
    </w:p>
    <w:p w14:paraId="4CBD5380" w14:textId="77777777" w:rsidR="00847AAF" w:rsidRDefault="00847AAF" w:rsidP="00847AAF">
      <w:pPr>
        <w:rPr>
          <w:szCs w:val="26"/>
        </w:rPr>
      </w:pPr>
      <w:r>
        <w:rPr>
          <w:noProof/>
          <w:szCs w:val="26"/>
        </w:rPr>
        <w:lastRenderedPageBreak/>
        <w:drawing>
          <wp:inline distT="0" distB="0" distL="0" distR="0" wp14:anchorId="7D8AB656" wp14:editId="4D8203D7">
            <wp:extent cx="5819775" cy="3752850"/>
            <wp:effectExtent l="0" t="0" r="9525" b="0"/>
            <wp:docPr id="392" name="Hình ảnh 39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Tầng ứng dụng.png"/>
                    <pic:cNvPicPr/>
                  </pic:nvPicPr>
                  <pic:blipFill>
                    <a:blip r:embed="rId29">
                      <a:extLst>
                        <a:ext uri="{28A0092B-C50C-407E-A947-70E740481C1C}">
                          <a14:useLocalDpi xmlns:a14="http://schemas.microsoft.com/office/drawing/2010/main" val="0"/>
                        </a:ext>
                      </a:extLst>
                    </a:blip>
                    <a:stretch>
                      <a:fillRect/>
                    </a:stretch>
                  </pic:blipFill>
                  <pic:spPr>
                    <a:xfrm>
                      <a:off x="0" y="0"/>
                      <a:ext cx="5819775" cy="3752850"/>
                    </a:xfrm>
                    <a:prstGeom prst="rect">
                      <a:avLst/>
                    </a:prstGeom>
                  </pic:spPr>
                </pic:pic>
              </a:graphicData>
            </a:graphic>
          </wp:inline>
        </w:drawing>
      </w:r>
    </w:p>
    <w:p w14:paraId="16393E54" w14:textId="77777777" w:rsidR="00847AAF" w:rsidRPr="008316A3" w:rsidRDefault="00847AAF" w:rsidP="00AE2830">
      <w:pPr>
        <w:pStyle w:val="u6"/>
      </w:pPr>
      <w:bookmarkStart w:id="70" w:name="_Toc9559329"/>
      <w:r>
        <w:t>Tầng ứng dụng</w:t>
      </w:r>
      <w:bookmarkEnd w:id="70"/>
    </w:p>
    <w:p w14:paraId="2D18D46A" w14:textId="77777777" w:rsidR="00847AAF" w:rsidRPr="00AE2830" w:rsidRDefault="008316A3" w:rsidP="00C847C0">
      <w:pPr>
        <w:pStyle w:val="oancuaDanhsach"/>
        <w:numPr>
          <w:ilvl w:val="0"/>
          <w:numId w:val="20"/>
        </w:numPr>
        <w:spacing w:line="276" w:lineRule="auto"/>
        <w:rPr>
          <w:i/>
          <w:sz w:val="26"/>
          <w:szCs w:val="26"/>
        </w:rPr>
      </w:pPr>
      <w:r>
        <w:rPr>
          <w:i/>
          <w:sz w:val="26"/>
          <w:szCs w:val="26"/>
        </w:rPr>
        <w:t>Tầng nghiệp vụ :</w:t>
      </w:r>
      <w:r>
        <w:rPr>
          <w:sz w:val="26"/>
          <w:szCs w:val="26"/>
        </w:rPr>
        <w:t xml:space="preserve"> </w:t>
      </w:r>
      <w:r w:rsidRPr="008316A3">
        <w:rPr>
          <w:sz w:val="26"/>
          <w:szCs w:val="26"/>
        </w:rPr>
        <w:t>Bao gồm các gói chứa các đối tượng nghiệp vụ cùng sự cài đặt các quy tắc quản lý chúng. Mô tả chi tiết tầng nghiệp vụ:</w:t>
      </w:r>
    </w:p>
    <w:p w14:paraId="2C99AD51" w14:textId="77777777" w:rsidR="00AE2830" w:rsidRDefault="008A1E0C" w:rsidP="00AE2830">
      <w:pPr>
        <w:rPr>
          <w:szCs w:val="26"/>
        </w:rPr>
      </w:pPr>
      <w:r>
        <w:rPr>
          <w:noProof/>
          <w:szCs w:val="26"/>
        </w:rPr>
        <w:drawing>
          <wp:inline distT="0" distB="0" distL="0" distR="0" wp14:anchorId="0FDA4007" wp14:editId="42D6F5C1">
            <wp:extent cx="5810250" cy="3571875"/>
            <wp:effectExtent l="0" t="0" r="0" b="9525"/>
            <wp:docPr id="395" name="Hình ảnh 39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Tầng nghiệp vụ.png"/>
                    <pic:cNvPicPr/>
                  </pic:nvPicPr>
                  <pic:blipFill>
                    <a:blip r:embed="rId30">
                      <a:extLst>
                        <a:ext uri="{28A0092B-C50C-407E-A947-70E740481C1C}">
                          <a14:useLocalDpi xmlns:a14="http://schemas.microsoft.com/office/drawing/2010/main" val="0"/>
                        </a:ext>
                      </a:extLst>
                    </a:blip>
                    <a:stretch>
                      <a:fillRect/>
                    </a:stretch>
                  </pic:blipFill>
                  <pic:spPr>
                    <a:xfrm>
                      <a:off x="0" y="0"/>
                      <a:ext cx="5810250" cy="3571875"/>
                    </a:xfrm>
                    <a:prstGeom prst="rect">
                      <a:avLst/>
                    </a:prstGeom>
                  </pic:spPr>
                </pic:pic>
              </a:graphicData>
            </a:graphic>
          </wp:inline>
        </w:drawing>
      </w:r>
    </w:p>
    <w:p w14:paraId="1E9AC8DB" w14:textId="77777777" w:rsidR="00AE2830" w:rsidRPr="00AE2830" w:rsidRDefault="005A0CF8" w:rsidP="005A0CF8">
      <w:pPr>
        <w:pStyle w:val="u6"/>
      </w:pPr>
      <w:bookmarkStart w:id="71" w:name="_Toc9559330"/>
      <w:r>
        <w:lastRenderedPageBreak/>
        <w:t xml:space="preserve">Tầng </w:t>
      </w:r>
      <w:r w:rsidR="002A32C0">
        <w:t>nghiệp vụ</w:t>
      </w:r>
      <w:bookmarkEnd w:id="71"/>
    </w:p>
    <w:p w14:paraId="33183787" w14:textId="77777777" w:rsidR="00847AAF" w:rsidRPr="00DC0E7A" w:rsidRDefault="008A1E0C" w:rsidP="00C847C0">
      <w:pPr>
        <w:pStyle w:val="oancuaDanhsach"/>
        <w:numPr>
          <w:ilvl w:val="0"/>
          <w:numId w:val="20"/>
        </w:numPr>
        <w:spacing w:line="276" w:lineRule="auto"/>
        <w:rPr>
          <w:i/>
          <w:sz w:val="26"/>
          <w:szCs w:val="26"/>
        </w:rPr>
      </w:pPr>
      <w:r>
        <w:rPr>
          <w:i/>
          <w:sz w:val="26"/>
          <w:szCs w:val="26"/>
        </w:rPr>
        <w:t>Tầng truy cập dữ liệu</w:t>
      </w:r>
      <w:r w:rsidR="00770EE7">
        <w:rPr>
          <w:i/>
          <w:sz w:val="26"/>
          <w:szCs w:val="26"/>
        </w:rPr>
        <w:t xml:space="preserve">: </w:t>
      </w:r>
      <w:r w:rsidR="00770EE7">
        <w:rPr>
          <w:sz w:val="26"/>
          <w:szCs w:val="26"/>
        </w:rPr>
        <w:t xml:space="preserve"> </w:t>
      </w:r>
      <w:r w:rsidR="00770EE7" w:rsidRPr="00770EE7">
        <w:rPr>
          <w:sz w:val="26"/>
          <w:szCs w:val="26"/>
        </w:rPr>
        <w:t>Quản lý việc truy cập các đối tượng nghiệp vụ từ các phương tiện lưu trữ dữ liệu. Ta có mô tả chi tiết tầng truy cập dữ liệu như sau:</w:t>
      </w:r>
    </w:p>
    <w:p w14:paraId="4316F1D6" w14:textId="77777777" w:rsidR="00DC0E7A" w:rsidRDefault="00DC0E7A" w:rsidP="00DC0E7A">
      <w:pPr>
        <w:rPr>
          <w:szCs w:val="26"/>
        </w:rPr>
      </w:pPr>
      <w:r>
        <w:rPr>
          <w:noProof/>
          <w:szCs w:val="26"/>
        </w:rPr>
        <w:drawing>
          <wp:inline distT="0" distB="0" distL="0" distR="0" wp14:anchorId="4B9EC335" wp14:editId="24B396C8">
            <wp:extent cx="5829300" cy="5304790"/>
            <wp:effectExtent l="0" t="0" r="0" b="0"/>
            <wp:docPr id="396" name="Hình ảnh 39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Tầng truy cập dữ liệu.png"/>
                    <pic:cNvPicPr/>
                  </pic:nvPicPr>
                  <pic:blipFill>
                    <a:blip r:embed="rId31">
                      <a:extLst>
                        <a:ext uri="{28A0092B-C50C-407E-A947-70E740481C1C}">
                          <a14:useLocalDpi xmlns:a14="http://schemas.microsoft.com/office/drawing/2010/main" val="0"/>
                        </a:ext>
                      </a:extLst>
                    </a:blip>
                    <a:stretch>
                      <a:fillRect/>
                    </a:stretch>
                  </pic:blipFill>
                  <pic:spPr>
                    <a:xfrm>
                      <a:off x="0" y="0"/>
                      <a:ext cx="5829300" cy="5304790"/>
                    </a:xfrm>
                    <a:prstGeom prst="rect">
                      <a:avLst/>
                    </a:prstGeom>
                  </pic:spPr>
                </pic:pic>
              </a:graphicData>
            </a:graphic>
          </wp:inline>
        </w:drawing>
      </w:r>
    </w:p>
    <w:p w14:paraId="624876A2" w14:textId="77777777" w:rsidR="00C460FA" w:rsidRPr="00DC0E7A" w:rsidRDefault="00C460FA" w:rsidP="00C460FA">
      <w:pPr>
        <w:pStyle w:val="u6"/>
      </w:pPr>
      <w:bookmarkStart w:id="72" w:name="_Toc9559331"/>
      <w:r>
        <w:t>Tầng truy cập dữ liệu</w:t>
      </w:r>
      <w:bookmarkEnd w:id="72"/>
    </w:p>
    <w:p w14:paraId="10FC012B" w14:textId="77777777" w:rsidR="00AD6299" w:rsidRPr="009C70EE" w:rsidRDefault="0068762E" w:rsidP="00AD6299">
      <w:pPr>
        <w:pStyle w:val="oancuaDanhsach"/>
        <w:numPr>
          <w:ilvl w:val="0"/>
          <w:numId w:val="20"/>
        </w:numPr>
        <w:spacing w:line="276" w:lineRule="auto"/>
        <w:rPr>
          <w:sz w:val="26"/>
          <w:szCs w:val="26"/>
        </w:rPr>
      </w:pPr>
      <w:r>
        <w:rPr>
          <w:i/>
          <w:sz w:val="26"/>
          <w:szCs w:val="26"/>
        </w:rPr>
        <w:t xml:space="preserve">Tầng lưu trữ dự liệu:  </w:t>
      </w:r>
      <w:r w:rsidRPr="0068762E">
        <w:rPr>
          <w:sz w:val="26"/>
          <w:szCs w:val="26"/>
        </w:rPr>
        <w:t>Bảo đảm sự lưu trữ lâu dài các dữ liệu. Điển hình là các hệ quản trị cơ sở dữ liệu như: SQL Server</w:t>
      </w:r>
      <w:r>
        <w:rPr>
          <w:sz w:val="26"/>
          <w:szCs w:val="26"/>
        </w:rPr>
        <w:t>.</w:t>
      </w:r>
    </w:p>
    <w:p w14:paraId="2EC579B5" w14:textId="77777777" w:rsidR="00B94736" w:rsidRDefault="0040529E" w:rsidP="0040529E">
      <w:pPr>
        <w:pStyle w:val="u3"/>
      </w:pPr>
      <w:bookmarkStart w:id="73" w:name="_Toc9632717"/>
      <w:r>
        <w:t>3</w:t>
      </w:r>
      <w:r w:rsidR="00B94736">
        <w:t>.</w:t>
      </w:r>
      <w:r w:rsidR="009C70EE">
        <w:t>3</w:t>
      </w:r>
      <w:r>
        <w:t>.2</w:t>
      </w:r>
      <w:r w:rsidR="00B94736">
        <w:t xml:space="preserve"> Thiết kế cơ sở dữ liệu:</w:t>
      </w:r>
      <w:bookmarkEnd w:id="73"/>
    </w:p>
    <w:p w14:paraId="68DAD93C" w14:textId="77777777" w:rsidR="00A348F2" w:rsidRDefault="00A348F2" w:rsidP="00C847C0">
      <w:pPr>
        <w:pStyle w:val="u4"/>
        <w:numPr>
          <w:ilvl w:val="0"/>
          <w:numId w:val="6"/>
        </w:numPr>
      </w:pPr>
      <w:r>
        <w:t>AspNetUse</w:t>
      </w:r>
      <w:r w:rsidR="00290A8E">
        <w:t>r</w:t>
      </w:r>
      <w:r>
        <w:t xml:space="preserve"> : Bảng </w:t>
      </w:r>
      <w:r w:rsidR="00A46ECB">
        <w:t>N</w:t>
      </w:r>
      <w:r>
        <w:t>gười dùng.</w:t>
      </w:r>
    </w:p>
    <w:p w14:paraId="2ECCD3C0" w14:textId="77777777" w:rsidR="00A348F2" w:rsidRPr="00A348F2" w:rsidRDefault="00A348F2" w:rsidP="00A348F2">
      <w:pPr>
        <w:pStyle w:val="u5"/>
      </w:pPr>
      <w:bookmarkStart w:id="74" w:name="_Toc9559373"/>
      <w:r>
        <w:t xml:space="preserve">Bảng cơ sở dữ liệu </w:t>
      </w:r>
      <w:r w:rsidR="00863C0D">
        <w:t>N</w:t>
      </w:r>
      <w:r>
        <w:t>gười dùng.</w:t>
      </w:r>
      <w:bookmarkEnd w:id="74"/>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906998" w14:paraId="5D60055A" w14:textId="77777777" w:rsidTr="00EE0F9A">
        <w:trPr>
          <w:trHeight w:val="548"/>
        </w:trPr>
        <w:tc>
          <w:tcPr>
            <w:tcW w:w="2155" w:type="dxa"/>
          </w:tcPr>
          <w:p w14:paraId="02E43762" w14:textId="77777777" w:rsidR="00906998" w:rsidRDefault="00906998" w:rsidP="000E4F90">
            <w:pPr>
              <w:pStyle w:val="TableParagraph"/>
              <w:ind w:left="321"/>
              <w:rPr>
                <w:b/>
              </w:rPr>
            </w:pPr>
            <w:r>
              <w:rPr>
                <w:b/>
                <w:w w:val="110"/>
              </w:rPr>
              <w:t>Field name</w:t>
            </w:r>
          </w:p>
        </w:tc>
        <w:tc>
          <w:tcPr>
            <w:tcW w:w="1440" w:type="dxa"/>
          </w:tcPr>
          <w:p w14:paraId="082D5AC9" w14:textId="77777777" w:rsidR="00906998" w:rsidRDefault="00906998" w:rsidP="00906998">
            <w:pPr>
              <w:pStyle w:val="TableParagraph"/>
              <w:ind w:left="136"/>
              <w:jc w:val="center"/>
              <w:rPr>
                <w:b/>
              </w:rPr>
            </w:pPr>
            <w:r>
              <w:rPr>
                <w:b/>
                <w:w w:val="105"/>
              </w:rPr>
              <w:t>Data Type</w:t>
            </w:r>
          </w:p>
        </w:tc>
        <w:tc>
          <w:tcPr>
            <w:tcW w:w="1042" w:type="dxa"/>
          </w:tcPr>
          <w:p w14:paraId="4F007CA1" w14:textId="77777777" w:rsidR="00906998" w:rsidRDefault="00906998" w:rsidP="00906998">
            <w:pPr>
              <w:pStyle w:val="TableParagraph"/>
              <w:ind w:left="279"/>
              <w:rPr>
                <w:b/>
              </w:rPr>
            </w:pPr>
            <w:r>
              <w:rPr>
                <w:b/>
                <w:w w:val="110"/>
              </w:rPr>
              <w:t>Size</w:t>
            </w:r>
          </w:p>
        </w:tc>
        <w:tc>
          <w:tcPr>
            <w:tcW w:w="4430" w:type="dxa"/>
          </w:tcPr>
          <w:p w14:paraId="60BA1261" w14:textId="77777777" w:rsidR="00906998" w:rsidRDefault="00906998" w:rsidP="0090401A">
            <w:pPr>
              <w:pStyle w:val="TableParagraph"/>
              <w:ind w:right="-11"/>
              <w:jc w:val="center"/>
              <w:rPr>
                <w:b/>
              </w:rPr>
            </w:pPr>
            <w:r>
              <w:rPr>
                <w:b/>
                <w:w w:val="110"/>
              </w:rPr>
              <w:t>Description</w:t>
            </w:r>
          </w:p>
        </w:tc>
      </w:tr>
      <w:tr w:rsidR="00906998" w14:paraId="1A49CE36" w14:textId="77777777" w:rsidTr="00EE0F9A">
        <w:trPr>
          <w:trHeight w:val="432"/>
        </w:trPr>
        <w:tc>
          <w:tcPr>
            <w:tcW w:w="2155" w:type="dxa"/>
            <w:vAlign w:val="center"/>
          </w:tcPr>
          <w:p w14:paraId="47BA4009" w14:textId="77777777" w:rsidR="00906998" w:rsidRDefault="00906998" w:rsidP="00906998">
            <w:pPr>
              <w:pStyle w:val="TableParagraph"/>
              <w:ind w:firstLine="180"/>
            </w:pPr>
            <w:r>
              <w:t>Id</w:t>
            </w:r>
          </w:p>
        </w:tc>
        <w:tc>
          <w:tcPr>
            <w:tcW w:w="1440" w:type="dxa"/>
            <w:vAlign w:val="center"/>
          </w:tcPr>
          <w:p w14:paraId="4F377A27" w14:textId="77777777" w:rsidR="00906998" w:rsidRDefault="00D95A00" w:rsidP="00906998">
            <w:pPr>
              <w:pStyle w:val="TableParagraph"/>
              <w:jc w:val="center"/>
            </w:pPr>
            <w:r>
              <w:rPr>
                <w:w w:val="110"/>
              </w:rPr>
              <w:t>nvarchar</w:t>
            </w:r>
          </w:p>
        </w:tc>
        <w:tc>
          <w:tcPr>
            <w:tcW w:w="1042" w:type="dxa"/>
            <w:vAlign w:val="center"/>
          </w:tcPr>
          <w:p w14:paraId="1E55FEB1" w14:textId="77777777" w:rsidR="00D95A00" w:rsidRDefault="00D95A00" w:rsidP="00D95A00">
            <w:pPr>
              <w:pStyle w:val="TableParagraph"/>
              <w:spacing w:before="0"/>
              <w:jc w:val="center"/>
              <w:rPr>
                <w:sz w:val="24"/>
              </w:rPr>
            </w:pPr>
            <w:r>
              <w:rPr>
                <w:sz w:val="24"/>
              </w:rPr>
              <w:t>128</w:t>
            </w:r>
          </w:p>
        </w:tc>
        <w:tc>
          <w:tcPr>
            <w:tcW w:w="4430" w:type="dxa"/>
            <w:vAlign w:val="center"/>
          </w:tcPr>
          <w:p w14:paraId="64187B94" w14:textId="77777777" w:rsidR="00906998" w:rsidRDefault="00906998" w:rsidP="00E10B52">
            <w:pPr>
              <w:pStyle w:val="TableParagraph"/>
              <w:ind w:left="106"/>
              <w:jc w:val="left"/>
            </w:pPr>
            <w:r>
              <w:rPr>
                <w:w w:val="105"/>
              </w:rPr>
              <w:t xml:space="preserve">ID </w:t>
            </w:r>
            <w:r w:rsidR="006E6266">
              <w:rPr>
                <w:w w:val="105"/>
              </w:rPr>
              <w:t>Người dùng</w:t>
            </w:r>
          </w:p>
        </w:tc>
      </w:tr>
      <w:tr w:rsidR="00906998" w14:paraId="63E22A07" w14:textId="77777777" w:rsidTr="00EE0F9A">
        <w:trPr>
          <w:trHeight w:val="432"/>
        </w:trPr>
        <w:tc>
          <w:tcPr>
            <w:tcW w:w="2155" w:type="dxa"/>
            <w:vAlign w:val="center"/>
          </w:tcPr>
          <w:p w14:paraId="1C78A13F" w14:textId="77777777" w:rsidR="00906998" w:rsidRDefault="00D95A00" w:rsidP="00906998">
            <w:pPr>
              <w:pStyle w:val="TableParagraph"/>
              <w:ind w:firstLine="180"/>
            </w:pPr>
            <w:r>
              <w:rPr>
                <w:w w:val="105"/>
              </w:rPr>
              <w:lastRenderedPageBreak/>
              <w:t>Email</w:t>
            </w:r>
          </w:p>
        </w:tc>
        <w:tc>
          <w:tcPr>
            <w:tcW w:w="1440" w:type="dxa"/>
            <w:vAlign w:val="center"/>
          </w:tcPr>
          <w:p w14:paraId="5ACEA721" w14:textId="77777777" w:rsidR="00906998" w:rsidRDefault="00906998" w:rsidP="00906998">
            <w:pPr>
              <w:pStyle w:val="TableParagraph"/>
              <w:jc w:val="center"/>
            </w:pPr>
            <w:r>
              <w:rPr>
                <w:w w:val="110"/>
              </w:rPr>
              <w:t>nvarchar</w:t>
            </w:r>
          </w:p>
        </w:tc>
        <w:tc>
          <w:tcPr>
            <w:tcW w:w="1042" w:type="dxa"/>
            <w:vAlign w:val="center"/>
          </w:tcPr>
          <w:p w14:paraId="44EE9480" w14:textId="77777777" w:rsidR="00906998" w:rsidRDefault="00D95A00" w:rsidP="00906998">
            <w:pPr>
              <w:pStyle w:val="TableParagraph"/>
              <w:jc w:val="center"/>
            </w:pPr>
            <w:r>
              <w:rPr>
                <w:w w:val="110"/>
              </w:rPr>
              <w:t>256</w:t>
            </w:r>
          </w:p>
        </w:tc>
        <w:tc>
          <w:tcPr>
            <w:tcW w:w="4430" w:type="dxa"/>
            <w:vAlign w:val="center"/>
          </w:tcPr>
          <w:p w14:paraId="0FC3C17A" w14:textId="77777777" w:rsidR="00906998" w:rsidRDefault="006E6266" w:rsidP="00E10B52">
            <w:pPr>
              <w:pStyle w:val="TableParagraph"/>
              <w:ind w:left="106"/>
              <w:jc w:val="left"/>
            </w:pPr>
            <w:r>
              <w:rPr>
                <w:w w:val="105"/>
              </w:rPr>
              <w:t>Email người dùng</w:t>
            </w:r>
          </w:p>
        </w:tc>
      </w:tr>
      <w:tr w:rsidR="00372D10" w14:paraId="00B1403D" w14:textId="77777777" w:rsidTr="00EE0F9A">
        <w:trPr>
          <w:trHeight w:val="432"/>
        </w:trPr>
        <w:tc>
          <w:tcPr>
            <w:tcW w:w="2155" w:type="dxa"/>
            <w:vAlign w:val="center"/>
          </w:tcPr>
          <w:p w14:paraId="76733E09" w14:textId="77777777" w:rsidR="00372D10" w:rsidRDefault="00372D10" w:rsidP="00372D10">
            <w:pPr>
              <w:pStyle w:val="TableParagraph"/>
              <w:ind w:firstLine="180"/>
            </w:pPr>
            <w:r>
              <w:rPr>
                <w:w w:val="110"/>
              </w:rPr>
              <w:t>UserName</w:t>
            </w:r>
          </w:p>
        </w:tc>
        <w:tc>
          <w:tcPr>
            <w:tcW w:w="1440" w:type="dxa"/>
            <w:vAlign w:val="center"/>
          </w:tcPr>
          <w:p w14:paraId="3E1FC3E6" w14:textId="77777777" w:rsidR="00372D10" w:rsidRDefault="00372D10" w:rsidP="00372D10">
            <w:pPr>
              <w:pStyle w:val="TableParagraph"/>
              <w:jc w:val="center"/>
            </w:pPr>
            <w:r>
              <w:rPr>
                <w:w w:val="110"/>
              </w:rPr>
              <w:t>nvarchar</w:t>
            </w:r>
          </w:p>
        </w:tc>
        <w:tc>
          <w:tcPr>
            <w:tcW w:w="1042" w:type="dxa"/>
            <w:vAlign w:val="center"/>
          </w:tcPr>
          <w:p w14:paraId="63AB264B" w14:textId="77777777" w:rsidR="00372D10" w:rsidRDefault="00372D10" w:rsidP="00372D10">
            <w:pPr>
              <w:pStyle w:val="TableParagraph"/>
              <w:spacing w:before="0"/>
              <w:jc w:val="center"/>
              <w:rPr>
                <w:sz w:val="24"/>
              </w:rPr>
            </w:pPr>
            <w:r>
              <w:rPr>
                <w:sz w:val="24"/>
              </w:rPr>
              <w:t>256</w:t>
            </w:r>
          </w:p>
        </w:tc>
        <w:tc>
          <w:tcPr>
            <w:tcW w:w="4430" w:type="dxa"/>
            <w:vAlign w:val="center"/>
          </w:tcPr>
          <w:p w14:paraId="37E8FFFC" w14:textId="77777777" w:rsidR="00372D10" w:rsidRDefault="00372D10" w:rsidP="00E10B52">
            <w:pPr>
              <w:pStyle w:val="TableParagraph"/>
              <w:ind w:left="106"/>
              <w:jc w:val="left"/>
            </w:pPr>
            <w:r>
              <w:rPr>
                <w:w w:val="105"/>
              </w:rPr>
              <w:t>Tên đăng nhập</w:t>
            </w:r>
          </w:p>
        </w:tc>
      </w:tr>
      <w:tr w:rsidR="00372D10" w14:paraId="2171CD21" w14:textId="77777777" w:rsidTr="00EE0F9A">
        <w:trPr>
          <w:trHeight w:val="432"/>
        </w:trPr>
        <w:tc>
          <w:tcPr>
            <w:tcW w:w="2155" w:type="dxa"/>
            <w:vAlign w:val="center"/>
          </w:tcPr>
          <w:p w14:paraId="2AFA27E6" w14:textId="77777777" w:rsidR="00372D10" w:rsidRDefault="00372D10" w:rsidP="00372D10">
            <w:pPr>
              <w:pStyle w:val="TableParagraph"/>
              <w:ind w:firstLine="180"/>
            </w:pPr>
            <w:r>
              <w:rPr>
                <w:w w:val="105"/>
              </w:rPr>
              <w:t>Password</w:t>
            </w:r>
          </w:p>
        </w:tc>
        <w:tc>
          <w:tcPr>
            <w:tcW w:w="1440" w:type="dxa"/>
            <w:vAlign w:val="center"/>
          </w:tcPr>
          <w:p w14:paraId="59D95DD3" w14:textId="77777777" w:rsidR="00372D10" w:rsidRDefault="00372D10" w:rsidP="00372D10">
            <w:pPr>
              <w:pStyle w:val="TableParagraph"/>
              <w:tabs>
                <w:tab w:val="left" w:pos="540"/>
                <w:tab w:val="center" w:pos="715"/>
              </w:tabs>
              <w:jc w:val="center"/>
            </w:pPr>
            <w:r>
              <w:rPr>
                <w:w w:val="110"/>
              </w:rPr>
              <w:t>nvarchar</w:t>
            </w:r>
          </w:p>
        </w:tc>
        <w:tc>
          <w:tcPr>
            <w:tcW w:w="1042" w:type="dxa"/>
            <w:vAlign w:val="center"/>
          </w:tcPr>
          <w:p w14:paraId="02F140A2" w14:textId="77777777" w:rsidR="00372D10" w:rsidRDefault="00372D10" w:rsidP="00372D10">
            <w:pPr>
              <w:pStyle w:val="TableParagraph"/>
              <w:spacing w:before="0"/>
              <w:jc w:val="center"/>
              <w:rPr>
                <w:sz w:val="24"/>
              </w:rPr>
            </w:pPr>
          </w:p>
        </w:tc>
        <w:tc>
          <w:tcPr>
            <w:tcW w:w="4430" w:type="dxa"/>
            <w:vAlign w:val="center"/>
          </w:tcPr>
          <w:p w14:paraId="7C4941E4" w14:textId="77777777" w:rsidR="00372D10" w:rsidRDefault="00372D10" w:rsidP="00E10B52">
            <w:pPr>
              <w:pStyle w:val="TableParagraph"/>
              <w:ind w:left="106"/>
              <w:jc w:val="left"/>
            </w:pPr>
            <w:r>
              <w:rPr>
                <w:w w:val="105"/>
              </w:rPr>
              <w:t>Mật khẩu người dùng</w:t>
            </w:r>
          </w:p>
        </w:tc>
      </w:tr>
      <w:tr w:rsidR="00372D10" w14:paraId="0E141055" w14:textId="77777777" w:rsidTr="00EE0F9A">
        <w:trPr>
          <w:trHeight w:val="432"/>
        </w:trPr>
        <w:tc>
          <w:tcPr>
            <w:tcW w:w="2155" w:type="dxa"/>
            <w:vAlign w:val="center"/>
          </w:tcPr>
          <w:p w14:paraId="25D73ACA" w14:textId="77777777" w:rsidR="00372D10" w:rsidRDefault="00372D10" w:rsidP="00372D10">
            <w:pPr>
              <w:pStyle w:val="TableParagraph"/>
              <w:ind w:firstLine="180"/>
            </w:pPr>
            <w:r>
              <w:rPr>
                <w:w w:val="105"/>
              </w:rPr>
              <w:t>PhoneNumber</w:t>
            </w:r>
          </w:p>
        </w:tc>
        <w:tc>
          <w:tcPr>
            <w:tcW w:w="1440" w:type="dxa"/>
            <w:vAlign w:val="center"/>
          </w:tcPr>
          <w:p w14:paraId="4CF71C04" w14:textId="77777777" w:rsidR="00372D10" w:rsidRDefault="00372D10" w:rsidP="00372D10">
            <w:pPr>
              <w:pStyle w:val="TableParagraph"/>
              <w:jc w:val="center"/>
            </w:pPr>
            <w:r>
              <w:rPr>
                <w:w w:val="105"/>
              </w:rPr>
              <w:t>nvarchar</w:t>
            </w:r>
          </w:p>
        </w:tc>
        <w:tc>
          <w:tcPr>
            <w:tcW w:w="1042" w:type="dxa"/>
            <w:vAlign w:val="center"/>
          </w:tcPr>
          <w:p w14:paraId="3EFAADFA" w14:textId="77777777" w:rsidR="00372D10" w:rsidRDefault="00372D10" w:rsidP="00372D10">
            <w:pPr>
              <w:pStyle w:val="TableParagraph"/>
              <w:spacing w:before="0"/>
              <w:jc w:val="center"/>
              <w:rPr>
                <w:sz w:val="24"/>
              </w:rPr>
            </w:pPr>
          </w:p>
        </w:tc>
        <w:tc>
          <w:tcPr>
            <w:tcW w:w="4430" w:type="dxa"/>
            <w:vAlign w:val="center"/>
          </w:tcPr>
          <w:p w14:paraId="31F13892" w14:textId="77777777" w:rsidR="00372D10" w:rsidRDefault="00372D10" w:rsidP="00E10B52">
            <w:pPr>
              <w:pStyle w:val="TableParagraph"/>
              <w:ind w:left="106"/>
              <w:jc w:val="left"/>
            </w:pPr>
            <w:r>
              <w:t>Số điện thoại</w:t>
            </w:r>
          </w:p>
        </w:tc>
      </w:tr>
      <w:tr w:rsidR="00372D10" w14:paraId="7C27C88F" w14:textId="77777777" w:rsidTr="00EE0F9A">
        <w:trPr>
          <w:trHeight w:val="432"/>
        </w:trPr>
        <w:tc>
          <w:tcPr>
            <w:tcW w:w="2155" w:type="dxa"/>
            <w:vAlign w:val="center"/>
          </w:tcPr>
          <w:p w14:paraId="32C357CF" w14:textId="77777777" w:rsidR="00372D10" w:rsidRDefault="00070483" w:rsidP="00372D10">
            <w:pPr>
              <w:pStyle w:val="TableParagraph"/>
              <w:ind w:firstLine="180"/>
            </w:pPr>
            <w:r>
              <w:rPr>
                <w:w w:val="110"/>
              </w:rPr>
              <w:t>HoTen</w:t>
            </w:r>
          </w:p>
        </w:tc>
        <w:tc>
          <w:tcPr>
            <w:tcW w:w="1440" w:type="dxa"/>
            <w:vAlign w:val="center"/>
          </w:tcPr>
          <w:p w14:paraId="0B0C6C41" w14:textId="77777777" w:rsidR="00372D10" w:rsidRDefault="00372D10" w:rsidP="00372D10">
            <w:pPr>
              <w:pStyle w:val="TableParagraph"/>
              <w:jc w:val="center"/>
            </w:pPr>
            <w:r>
              <w:rPr>
                <w:w w:val="110"/>
              </w:rPr>
              <w:t>datetime</w:t>
            </w:r>
          </w:p>
        </w:tc>
        <w:tc>
          <w:tcPr>
            <w:tcW w:w="1042" w:type="dxa"/>
            <w:vAlign w:val="center"/>
          </w:tcPr>
          <w:p w14:paraId="76A1BB19" w14:textId="77777777" w:rsidR="00372D10" w:rsidRDefault="00593910" w:rsidP="00372D10">
            <w:pPr>
              <w:pStyle w:val="TableParagraph"/>
              <w:spacing w:before="0"/>
              <w:jc w:val="center"/>
              <w:rPr>
                <w:sz w:val="24"/>
              </w:rPr>
            </w:pPr>
            <w:r>
              <w:rPr>
                <w:sz w:val="24"/>
              </w:rPr>
              <w:t>50</w:t>
            </w:r>
          </w:p>
        </w:tc>
        <w:tc>
          <w:tcPr>
            <w:tcW w:w="4430" w:type="dxa"/>
            <w:vAlign w:val="center"/>
          </w:tcPr>
          <w:p w14:paraId="3593A4D8" w14:textId="77777777" w:rsidR="00372D10" w:rsidRDefault="00070483" w:rsidP="00E10B52">
            <w:pPr>
              <w:pStyle w:val="TableParagraph"/>
              <w:ind w:left="106"/>
              <w:jc w:val="left"/>
            </w:pPr>
            <w:r>
              <w:rPr>
                <w:w w:val="110"/>
              </w:rPr>
              <w:t>Họ tên người dùng</w:t>
            </w:r>
          </w:p>
        </w:tc>
      </w:tr>
      <w:tr w:rsidR="00372D10" w14:paraId="50F70CD2" w14:textId="77777777" w:rsidTr="00EE0F9A">
        <w:trPr>
          <w:trHeight w:val="432"/>
        </w:trPr>
        <w:tc>
          <w:tcPr>
            <w:tcW w:w="2155" w:type="dxa"/>
            <w:vAlign w:val="center"/>
          </w:tcPr>
          <w:p w14:paraId="1D460AD7" w14:textId="77777777" w:rsidR="00372D10" w:rsidRDefault="00593910" w:rsidP="00372D10">
            <w:pPr>
              <w:pStyle w:val="TableParagraph"/>
              <w:ind w:firstLine="180"/>
            </w:pPr>
            <w:r>
              <w:t>NgaySinh</w:t>
            </w:r>
          </w:p>
        </w:tc>
        <w:tc>
          <w:tcPr>
            <w:tcW w:w="1440" w:type="dxa"/>
            <w:vAlign w:val="center"/>
          </w:tcPr>
          <w:p w14:paraId="231A9B5F" w14:textId="77777777" w:rsidR="00372D10" w:rsidRDefault="00593910" w:rsidP="00372D10">
            <w:pPr>
              <w:pStyle w:val="TableParagraph"/>
              <w:jc w:val="center"/>
            </w:pPr>
            <w:r>
              <w:t>date</w:t>
            </w:r>
          </w:p>
        </w:tc>
        <w:tc>
          <w:tcPr>
            <w:tcW w:w="1042" w:type="dxa"/>
            <w:vAlign w:val="center"/>
          </w:tcPr>
          <w:p w14:paraId="4EC74701" w14:textId="77777777" w:rsidR="00372D10" w:rsidRDefault="00372D10" w:rsidP="00372D10">
            <w:pPr>
              <w:pStyle w:val="TableParagraph"/>
              <w:jc w:val="center"/>
            </w:pPr>
          </w:p>
        </w:tc>
        <w:tc>
          <w:tcPr>
            <w:tcW w:w="4430" w:type="dxa"/>
            <w:vAlign w:val="center"/>
          </w:tcPr>
          <w:p w14:paraId="4DFBD3BE" w14:textId="77777777" w:rsidR="00372D10" w:rsidRDefault="00FA4245" w:rsidP="00E10B52">
            <w:pPr>
              <w:pStyle w:val="TableParagraph"/>
              <w:ind w:left="106"/>
              <w:jc w:val="left"/>
            </w:pPr>
            <w:r>
              <w:t>Ngày sinh</w:t>
            </w:r>
          </w:p>
        </w:tc>
      </w:tr>
      <w:tr w:rsidR="00372D10" w14:paraId="2FC891E1" w14:textId="77777777" w:rsidTr="00EE0F9A">
        <w:trPr>
          <w:trHeight w:val="432"/>
        </w:trPr>
        <w:tc>
          <w:tcPr>
            <w:tcW w:w="2155" w:type="dxa"/>
            <w:vAlign w:val="center"/>
          </w:tcPr>
          <w:p w14:paraId="30B3A43D" w14:textId="77777777" w:rsidR="00372D10" w:rsidRDefault="00FA4245" w:rsidP="00372D10">
            <w:pPr>
              <w:pStyle w:val="TableParagraph"/>
              <w:ind w:firstLine="180"/>
            </w:pPr>
            <w:r>
              <w:t>GioiTinh</w:t>
            </w:r>
          </w:p>
        </w:tc>
        <w:tc>
          <w:tcPr>
            <w:tcW w:w="1440" w:type="dxa"/>
            <w:vAlign w:val="center"/>
          </w:tcPr>
          <w:p w14:paraId="76B08ABA" w14:textId="77777777" w:rsidR="00372D10" w:rsidRDefault="00FA4245" w:rsidP="00372D10">
            <w:pPr>
              <w:pStyle w:val="TableParagraph"/>
              <w:jc w:val="center"/>
            </w:pPr>
            <w:r>
              <w:t>bit</w:t>
            </w:r>
          </w:p>
        </w:tc>
        <w:tc>
          <w:tcPr>
            <w:tcW w:w="1042" w:type="dxa"/>
            <w:vAlign w:val="center"/>
          </w:tcPr>
          <w:p w14:paraId="6DC70837" w14:textId="77777777" w:rsidR="00372D10" w:rsidRDefault="00372D10" w:rsidP="00372D10">
            <w:pPr>
              <w:pStyle w:val="TableParagraph"/>
              <w:jc w:val="center"/>
            </w:pPr>
          </w:p>
        </w:tc>
        <w:tc>
          <w:tcPr>
            <w:tcW w:w="4430" w:type="dxa"/>
            <w:vAlign w:val="center"/>
          </w:tcPr>
          <w:p w14:paraId="07930F8F" w14:textId="77777777" w:rsidR="00372D10" w:rsidRDefault="00FA4245" w:rsidP="00E10B52">
            <w:pPr>
              <w:pStyle w:val="TableParagraph"/>
              <w:ind w:left="106"/>
              <w:jc w:val="left"/>
            </w:pPr>
            <w:r>
              <w:t>Giới tính</w:t>
            </w:r>
          </w:p>
        </w:tc>
      </w:tr>
      <w:tr w:rsidR="00372D10" w14:paraId="588E872B" w14:textId="77777777" w:rsidTr="00EE0F9A">
        <w:trPr>
          <w:trHeight w:val="432"/>
        </w:trPr>
        <w:tc>
          <w:tcPr>
            <w:tcW w:w="2155" w:type="dxa"/>
            <w:vAlign w:val="center"/>
          </w:tcPr>
          <w:p w14:paraId="3C912FAB" w14:textId="77777777" w:rsidR="00372D10" w:rsidRDefault="00FA4245" w:rsidP="00372D10">
            <w:pPr>
              <w:pStyle w:val="TableParagraph"/>
              <w:ind w:firstLine="180"/>
            </w:pPr>
            <w:r>
              <w:t>DiaChi</w:t>
            </w:r>
          </w:p>
        </w:tc>
        <w:tc>
          <w:tcPr>
            <w:tcW w:w="1440" w:type="dxa"/>
            <w:vAlign w:val="center"/>
          </w:tcPr>
          <w:p w14:paraId="28DE7F2D" w14:textId="77777777" w:rsidR="00372D10" w:rsidRDefault="00FA4245" w:rsidP="00372D10">
            <w:pPr>
              <w:pStyle w:val="TableParagraph"/>
              <w:jc w:val="center"/>
            </w:pPr>
            <w:r>
              <w:t>nvarchar</w:t>
            </w:r>
          </w:p>
        </w:tc>
        <w:tc>
          <w:tcPr>
            <w:tcW w:w="1042" w:type="dxa"/>
            <w:vAlign w:val="center"/>
          </w:tcPr>
          <w:p w14:paraId="7AC1A2D5" w14:textId="77777777" w:rsidR="00372D10" w:rsidRDefault="00FA4245" w:rsidP="00372D10">
            <w:pPr>
              <w:pStyle w:val="TableParagraph"/>
              <w:spacing w:before="0"/>
              <w:jc w:val="center"/>
              <w:rPr>
                <w:sz w:val="24"/>
              </w:rPr>
            </w:pPr>
            <w:r>
              <w:rPr>
                <w:sz w:val="24"/>
              </w:rPr>
              <w:t>256</w:t>
            </w:r>
          </w:p>
        </w:tc>
        <w:tc>
          <w:tcPr>
            <w:tcW w:w="4430" w:type="dxa"/>
            <w:vAlign w:val="center"/>
          </w:tcPr>
          <w:p w14:paraId="7190BC23" w14:textId="77777777" w:rsidR="00372D10" w:rsidRDefault="00FA4245" w:rsidP="00E10B52">
            <w:pPr>
              <w:pStyle w:val="TableParagraph"/>
              <w:ind w:left="106"/>
              <w:jc w:val="left"/>
            </w:pPr>
            <w:r>
              <w:t>Địa chỉ người dùng</w:t>
            </w:r>
          </w:p>
        </w:tc>
      </w:tr>
      <w:tr w:rsidR="00372D10" w14:paraId="00B8EA9D" w14:textId="77777777" w:rsidTr="00EE0F9A">
        <w:trPr>
          <w:trHeight w:val="70"/>
        </w:trPr>
        <w:tc>
          <w:tcPr>
            <w:tcW w:w="2155" w:type="dxa"/>
            <w:vAlign w:val="center"/>
          </w:tcPr>
          <w:p w14:paraId="6EE47195" w14:textId="77777777" w:rsidR="00372D10" w:rsidRDefault="00FA4245" w:rsidP="00372D10">
            <w:pPr>
              <w:pStyle w:val="TableParagraph"/>
              <w:ind w:firstLine="180"/>
            </w:pPr>
            <w:r>
              <w:t>Avatar</w:t>
            </w:r>
          </w:p>
        </w:tc>
        <w:tc>
          <w:tcPr>
            <w:tcW w:w="1440" w:type="dxa"/>
            <w:vAlign w:val="center"/>
          </w:tcPr>
          <w:p w14:paraId="4CE64FB9" w14:textId="77777777" w:rsidR="00372D10" w:rsidRDefault="00FA4245" w:rsidP="00372D10">
            <w:pPr>
              <w:pStyle w:val="TableParagraph"/>
              <w:jc w:val="center"/>
            </w:pPr>
            <w:r>
              <w:t>Text</w:t>
            </w:r>
          </w:p>
        </w:tc>
        <w:tc>
          <w:tcPr>
            <w:tcW w:w="1042" w:type="dxa"/>
            <w:vAlign w:val="center"/>
          </w:tcPr>
          <w:p w14:paraId="3A8D49F1" w14:textId="77777777" w:rsidR="00372D10" w:rsidRDefault="00372D10" w:rsidP="00372D10">
            <w:pPr>
              <w:pStyle w:val="TableParagraph"/>
              <w:spacing w:before="0"/>
              <w:jc w:val="center"/>
              <w:rPr>
                <w:sz w:val="24"/>
              </w:rPr>
            </w:pPr>
          </w:p>
        </w:tc>
        <w:tc>
          <w:tcPr>
            <w:tcW w:w="4430" w:type="dxa"/>
            <w:vAlign w:val="center"/>
          </w:tcPr>
          <w:p w14:paraId="595A854E" w14:textId="77777777" w:rsidR="00EC79F9" w:rsidRDefault="00FA4245" w:rsidP="00E10B52">
            <w:pPr>
              <w:pStyle w:val="TableParagraph"/>
              <w:ind w:left="106"/>
              <w:jc w:val="left"/>
            </w:pPr>
            <w:r>
              <w:t>Link ảnh Avatar người dùng</w:t>
            </w:r>
          </w:p>
        </w:tc>
      </w:tr>
      <w:tr w:rsidR="008660DB" w14:paraId="596909A9" w14:textId="77777777" w:rsidTr="00EE0F9A">
        <w:trPr>
          <w:trHeight w:val="70"/>
        </w:trPr>
        <w:tc>
          <w:tcPr>
            <w:tcW w:w="2155" w:type="dxa"/>
            <w:vAlign w:val="center"/>
          </w:tcPr>
          <w:p w14:paraId="510D4461" w14:textId="77777777" w:rsidR="008660DB" w:rsidRDefault="008660DB" w:rsidP="00372D10">
            <w:pPr>
              <w:pStyle w:val="TableParagraph"/>
              <w:ind w:firstLine="180"/>
            </w:pPr>
            <w:r>
              <w:t>RoleId</w:t>
            </w:r>
          </w:p>
        </w:tc>
        <w:tc>
          <w:tcPr>
            <w:tcW w:w="1440" w:type="dxa"/>
            <w:vAlign w:val="center"/>
          </w:tcPr>
          <w:p w14:paraId="050511B0" w14:textId="77777777" w:rsidR="008660DB" w:rsidRDefault="00A26950" w:rsidP="00372D10">
            <w:pPr>
              <w:pStyle w:val="TableParagraph"/>
              <w:jc w:val="center"/>
            </w:pPr>
            <w:r>
              <w:t>nvarchar</w:t>
            </w:r>
          </w:p>
        </w:tc>
        <w:tc>
          <w:tcPr>
            <w:tcW w:w="1042" w:type="dxa"/>
            <w:vAlign w:val="center"/>
          </w:tcPr>
          <w:p w14:paraId="2E8440B7" w14:textId="77777777" w:rsidR="008660DB" w:rsidRDefault="00A26950" w:rsidP="00372D10">
            <w:pPr>
              <w:pStyle w:val="TableParagraph"/>
              <w:spacing w:before="0"/>
              <w:jc w:val="center"/>
              <w:rPr>
                <w:sz w:val="24"/>
              </w:rPr>
            </w:pPr>
            <w:r>
              <w:rPr>
                <w:sz w:val="24"/>
              </w:rPr>
              <w:t>128</w:t>
            </w:r>
          </w:p>
        </w:tc>
        <w:tc>
          <w:tcPr>
            <w:tcW w:w="4430" w:type="dxa"/>
            <w:vAlign w:val="center"/>
          </w:tcPr>
          <w:p w14:paraId="22B373AA" w14:textId="77777777" w:rsidR="008660DB" w:rsidRDefault="003D0262" w:rsidP="00E10B52">
            <w:pPr>
              <w:pStyle w:val="TableParagraph"/>
              <w:ind w:left="106"/>
              <w:jc w:val="left"/>
            </w:pPr>
            <w:r>
              <w:t>Chức vụ</w:t>
            </w:r>
          </w:p>
        </w:tc>
      </w:tr>
    </w:tbl>
    <w:p w14:paraId="2DA48E7C" w14:textId="77777777" w:rsidR="00B94736" w:rsidRDefault="00B94736" w:rsidP="00906998">
      <w:pPr>
        <w:pStyle w:val="TableParagraph"/>
      </w:pPr>
    </w:p>
    <w:p w14:paraId="1CFAE8B7" w14:textId="77777777" w:rsidR="0040332E" w:rsidRDefault="0040332E" w:rsidP="00C847C0">
      <w:pPr>
        <w:pStyle w:val="u4"/>
        <w:numPr>
          <w:ilvl w:val="0"/>
          <w:numId w:val="6"/>
        </w:numPr>
      </w:pPr>
      <w:r>
        <w:t>SanPham</w:t>
      </w:r>
      <w:r w:rsidR="00E85211">
        <w:t xml:space="preserve"> : Bảng </w:t>
      </w:r>
      <w:r w:rsidR="00E629C0">
        <w:t>S</w:t>
      </w:r>
      <w:r w:rsidR="00E85211">
        <w:t>ản phẩm</w:t>
      </w:r>
    </w:p>
    <w:p w14:paraId="60BE7AC3" w14:textId="77777777" w:rsidR="0040332E" w:rsidRPr="00A348F2" w:rsidRDefault="0040332E" w:rsidP="0040332E">
      <w:pPr>
        <w:pStyle w:val="u5"/>
      </w:pPr>
      <w:bookmarkStart w:id="75" w:name="_Toc9559374"/>
      <w:r>
        <w:t xml:space="preserve">Bảng cơ sở dữ liệu </w:t>
      </w:r>
      <w:r w:rsidR="00C960E4">
        <w:t>S</w:t>
      </w:r>
      <w:r w:rsidR="00046F24">
        <w:t>ản phẩm</w:t>
      </w:r>
      <w:r>
        <w:t>.</w:t>
      </w:r>
      <w:bookmarkEnd w:id="75"/>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90401A" w14:paraId="1BC3B857" w14:textId="77777777" w:rsidTr="00EE0F9A">
        <w:trPr>
          <w:trHeight w:val="548"/>
        </w:trPr>
        <w:tc>
          <w:tcPr>
            <w:tcW w:w="2155" w:type="dxa"/>
          </w:tcPr>
          <w:p w14:paraId="06787338" w14:textId="77777777" w:rsidR="0090401A" w:rsidRDefault="0090401A" w:rsidP="0090401A">
            <w:pPr>
              <w:pStyle w:val="TableParagraph"/>
              <w:ind w:left="321"/>
              <w:rPr>
                <w:b/>
              </w:rPr>
            </w:pPr>
            <w:r>
              <w:rPr>
                <w:b/>
                <w:w w:val="110"/>
              </w:rPr>
              <w:t>Field name</w:t>
            </w:r>
          </w:p>
        </w:tc>
        <w:tc>
          <w:tcPr>
            <w:tcW w:w="1440" w:type="dxa"/>
          </w:tcPr>
          <w:p w14:paraId="55E8DFCB" w14:textId="77777777" w:rsidR="0090401A" w:rsidRDefault="0090401A" w:rsidP="0090401A">
            <w:pPr>
              <w:pStyle w:val="TableParagraph"/>
              <w:ind w:left="136"/>
              <w:jc w:val="center"/>
              <w:rPr>
                <w:b/>
              </w:rPr>
            </w:pPr>
            <w:r>
              <w:rPr>
                <w:b/>
                <w:w w:val="105"/>
              </w:rPr>
              <w:t>Data Type</w:t>
            </w:r>
          </w:p>
        </w:tc>
        <w:tc>
          <w:tcPr>
            <w:tcW w:w="1042" w:type="dxa"/>
          </w:tcPr>
          <w:p w14:paraId="61DE4E47" w14:textId="77777777" w:rsidR="0090401A" w:rsidRDefault="0090401A" w:rsidP="0090401A">
            <w:pPr>
              <w:pStyle w:val="TableParagraph"/>
              <w:ind w:left="279"/>
              <w:rPr>
                <w:b/>
              </w:rPr>
            </w:pPr>
            <w:r>
              <w:rPr>
                <w:b/>
                <w:w w:val="110"/>
              </w:rPr>
              <w:t>Size</w:t>
            </w:r>
          </w:p>
        </w:tc>
        <w:tc>
          <w:tcPr>
            <w:tcW w:w="4430" w:type="dxa"/>
          </w:tcPr>
          <w:p w14:paraId="286DEA56" w14:textId="77777777" w:rsidR="0090401A" w:rsidRDefault="0090401A" w:rsidP="0090401A">
            <w:pPr>
              <w:pStyle w:val="TableParagraph"/>
              <w:ind w:right="-11"/>
              <w:jc w:val="center"/>
              <w:rPr>
                <w:b/>
              </w:rPr>
            </w:pPr>
            <w:r>
              <w:rPr>
                <w:b/>
                <w:w w:val="110"/>
              </w:rPr>
              <w:t>Description</w:t>
            </w:r>
          </w:p>
        </w:tc>
      </w:tr>
      <w:tr w:rsidR="0040332E" w14:paraId="1339C1DF" w14:textId="77777777" w:rsidTr="00EE0F9A">
        <w:trPr>
          <w:trHeight w:val="432"/>
        </w:trPr>
        <w:tc>
          <w:tcPr>
            <w:tcW w:w="2155" w:type="dxa"/>
            <w:vAlign w:val="center"/>
          </w:tcPr>
          <w:p w14:paraId="3E83A5F1" w14:textId="77777777" w:rsidR="0040332E" w:rsidRDefault="0040332E" w:rsidP="000E4F90">
            <w:pPr>
              <w:pStyle w:val="TableParagraph"/>
              <w:ind w:firstLine="180"/>
            </w:pPr>
            <w:r>
              <w:t>MaSP</w:t>
            </w:r>
          </w:p>
        </w:tc>
        <w:tc>
          <w:tcPr>
            <w:tcW w:w="1440" w:type="dxa"/>
            <w:vAlign w:val="center"/>
          </w:tcPr>
          <w:p w14:paraId="5B81DB33" w14:textId="77777777" w:rsidR="0040332E" w:rsidRDefault="0040332E" w:rsidP="000E4F90">
            <w:pPr>
              <w:pStyle w:val="TableParagraph"/>
              <w:jc w:val="center"/>
            </w:pPr>
            <w:r>
              <w:rPr>
                <w:w w:val="110"/>
              </w:rPr>
              <w:t>nvarchar</w:t>
            </w:r>
          </w:p>
        </w:tc>
        <w:tc>
          <w:tcPr>
            <w:tcW w:w="1042" w:type="dxa"/>
            <w:vAlign w:val="center"/>
          </w:tcPr>
          <w:p w14:paraId="1FC32CC3" w14:textId="77777777" w:rsidR="0040332E" w:rsidRDefault="0040332E" w:rsidP="000E4F90">
            <w:pPr>
              <w:pStyle w:val="TableParagraph"/>
              <w:spacing w:before="0"/>
              <w:jc w:val="center"/>
              <w:rPr>
                <w:sz w:val="24"/>
              </w:rPr>
            </w:pPr>
            <w:r>
              <w:rPr>
                <w:sz w:val="24"/>
              </w:rPr>
              <w:t>5</w:t>
            </w:r>
          </w:p>
        </w:tc>
        <w:tc>
          <w:tcPr>
            <w:tcW w:w="4430" w:type="dxa"/>
            <w:vAlign w:val="center"/>
          </w:tcPr>
          <w:p w14:paraId="1D990AA3" w14:textId="77777777" w:rsidR="0040332E" w:rsidRDefault="00F34896" w:rsidP="000E4F90">
            <w:pPr>
              <w:pStyle w:val="TableParagraph"/>
              <w:ind w:left="106"/>
            </w:pPr>
            <w:r>
              <w:rPr>
                <w:w w:val="105"/>
              </w:rPr>
              <w:t>Mã sản phẩm</w:t>
            </w:r>
          </w:p>
        </w:tc>
      </w:tr>
      <w:tr w:rsidR="0040332E" w14:paraId="3DB84EE6" w14:textId="77777777" w:rsidTr="00EE0F9A">
        <w:trPr>
          <w:trHeight w:val="432"/>
        </w:trPr>
        <w:tc>
          <w:tcPr>
            <w:tcW w:w="2155" w:type="dxa"/>
            <w:vAlign w:val="center"/>
          </w:tcPr>
          <w:p w14:paraId="29CF3366" w14:textId="77777777" w:rsidR="0040332E" w:rsidRDefault="0040332E" w:rsidP="000E4F90">
            <w:pPr>
              <w:pStyle w:val="TableParagraph"/>
              <w:ind w:firstLine="180"/>
            </w:pPr>
            <w:r>
              <w:t>TenSP</w:t>
            </w:r>
          </w:p>
        </w:tc>
        <w:tc>
          <w:tcPr>
            <w:tcW w:w="1440" w:type="dxa"/>
            <w:vAlign w:val="center"/>
          </w:tcPr>
          <w:p w14:paraId="0CF38A0D" w14:textId="77777777" w:rsidR="0040332E" w:rsidRDefault="0040332E" w:rsidP="000E4F90">
            <w:pPr>
              <w:pStyle w:val="TableParagraph"/>
              <w:jc w:val="center"/>
            </w:pPr>
            <w:r>
              <w:rPr>
                <w:w w:val="110"/>
              </w:rPr>
              <w:t>nvarchar</w:t>
            </w:r>
          </w:p>
        </w:tc>
        <w:tc>
          <w:tcPr>
            <w:tcW w:w="1042" w:type="dxa"/>
            <w:vAlign w:val="center"/>
          </w:tcPr>
          <w:p w14:paraId="7603DED3" w14:textId="77777777" w:rsidR="0040332E" w:rsidRDefault="0040332E" w:rsidP="000E4F90">
            <w:pPr>
              <w:pStyle w:val="TableParagraph"/>
              <w:jc w:val="center"/>
            </w:pPr>
            <w:r>
              <w:rPr>
                <w:w w:val="110"/>
              </w:rPr>
              <w:t>200</w:t>
            </w:r>
          </w:p>
        </w:tc>
        <w:tc>
          <w:tcPr>
            <w:tcW w:w="4430" w:type="dxa"/>
            <w:vAlign w:val="center"/>
          </w:tcPr>
          <w:p w14:paraId="0D883725" w14:textId="77777777" w:rsidR="0040332E" w:rsidRDefault="003A2274" w:rsidP="000E4F90">
            <w:pPr>
              <w:pStyle w:val="TableParagraph"/>
              <w:ind w:left="106"/>
            </w:pPr>
            <w:r>
              <w:rPr>
                <w:w w:val="105"/>
              </w:rPr>
              <w:t>Tên sản phẩm</w:t>
            </w:r>
          </w:p>
        </w:tc>
      </w:tr>
      <w:tr w:rsidR="0040332E" w14:paraId="0405555F" w14:textId="77777777" w:rsidTr="00EE0F9A">
        <w:trPr>
          <w:trHeight w:val="432"/>
        </w:trPr>
        <w:tc>
          <w:tcPr>
            <w:tcW w:w="2155" w:type="dxa"/>
            <w:vAlign w:val="center"/>
          </w:tcPr>
          <w:p w14:paraId="62B799D4" w14:textId="77777777" w:rsidR="0040332E" w:rsidRDefault="0040332E" w:rsidP="000E4F90">
            <w:pPr>
              <w:pStyle w:val="TableParagraph"/>
              <w:ind w:firstLine="180"/>
            </w:pPr>
            <w:r>
              <w:rPr>
                <w:w w:val="110"/>
              </w:rPr>
              <w:t>LoaiSP</w:t>
            </w:r>
          </w:p>
        </w:tc>
        <w:tc>
          <w:tcPr>
            <w:tcW w:w="1440" w:type="dxa"/>
            <w:vAlign w:val="center"/>
          </w:tcPr>
          <w:p w14:paraId="389556C6" w14:textId="77777777" w:rsidR="0040332E" w:rsidRDefault="0040332E" w:rsidP="000E4F90">
            <w:pPr>
              <w:pStyle w:val="TableParagraph"/>
              <w:jc w:val="center"/>
            </w:pPr>
            <w:r>
              <w:rPr>
                <w:w w:val="110"/>
              </w:rPr>
              <w:t>nvarchar</w:t>
            </w:r>
          </w:p>
        </w:tc>
        <w:tc>
          <w:tcPr>
            <w:tcW w:w="1042" w:type="dxa"/>
            <w:vAlign w:val="center"/>
          </w:tcPr>
          <w:p w14:paraId="542EADF7" w14:textId="77777777" w:rsidR="0040332E" w:rsidRDefault="0040332E" w:rsidP="000E4F90">
            <w:pPr>
              <w:pStyle w:val="TableParagraph"/>
              <w:spacing w:before="0"/>
              <w:jc w:val="center"/>
              <w:rPr>
                <w:sz w:val="24"/>
              </w:rPr>
            </w:pPr>
            <w:r>
              <w:rPr>
                <w:sz w:val="24"/>
              </w:rPr>
              <w:t>256</w:t>
            </w:r>
          </w:p>
        </w:tc>
        <w:tc>
          <w:tcPr>
            <w:tcW w:w="4430" w:type="dxa"/>
            <w:vAlign w:val="center"/>
          </w:tcPr>
          <w:p w14:paraId="1DD4B3E0" w14:textId="77777777" w:rsidR="0040332E" w:rsidRDefault="004E5430" w:rsidP="000E4F90">
            <w:pPr>
              <w:pStyle w:val="TableParagraph"/>
              <w:ind w:left="106"/>
            </w:pPr>
            <w:r>
              <w:rPr>
                <w:w w:val="105"/>
              </w:rPr>
              <w:t>Loại sản phẩm</w:t>
            </w:r>
          </w:p>
        </w:tc>
      </w:tr>
      <w:tr w:rsidR="0040332E" w14:paraId="4CE156E3" w14:textId="77777777" w:rsidTr="00EE0F9A">
        <w:trPr>
          <w:trHeight w:val="432"/>
        </w:trPr>
        <w:tc>
          <w:tcPr>
            <w:tcW w:w="2155" w:type="dxa"/>
            <w:vAlign w:val="center"/>
          </w:tcPr>
          <w:p w14:paraId="5BA8CB71" w14:textId="77777777" w:rsidR="0040332E" w:rsidRDefault="00322D62" w:rsidP="000E4F90">
            <w:pPr>
              <w:pStyle w:val="TableParagraph"/>
              <w:ind w:firstLine="180"/>
            </w:pPr>
            <w:r>
              <w:rPr>
                <w:w w:val="105"/>
              </w:rPr>
              <w:t>SoLuotXem</w:t>
            </w:r>
          </w:p>
        </w:tc>
        <w:tc>
          <w:tcPr>
            <w:tcW w:w="1440" w:type="dxa"/>
            <w:vAlign w:val="center"/>
          </w:tcPr>
          <w:p w14:paraId="75919526" w14:textId="77777777" w:rsidR="0040332E" w:rsidRDefault="00322D62" w:rsidP="000E4F90">
            <w:pPr>
              <w:pStyle w:val="TableParagraph"/>
              <w:tabs>
                <w:tab w:val="left" w:pos="540"/>
                <w:tab w:val="center" w:pos="715"/>
              </w:tabs>
              <w:jc w:val="center"/>
            </w:pPr>
            <w:r>
              <w:rPr>
                <w:w w:val="110"/>
              </w:rPr>
              <w:t>int</w:t>
            </w:r>
          </w:p>
        </w:tc>
        <w:tc>
          <w:tcPr>
            <w:tcW w:w="1042" w:type="dxa"/>
            <w:vAlign w:val="center"/>
          </w:tcPr>
          <w:p w14:paraId="6D13D09B" w14:textId="77777777" w:rsidR="0040332E" w:rsidRDefault="0040332E" w:rsidP="000E4F90">
            <w:pPr>
              <w:pStyle w:val="TableParagraph"/>
              <w:spacing w:before="0"/>
              <w:jc w:val="center"/>
              <w:rPr>
                <w:sz w:val="24"/>
              </w:rPr>
            </w:pPr>
          </w:p>
        </w:tc>
        <w:tc>
          <w:tcPr>
            <w:tcW w:w="4430" w:type="dxa"/>
            <w:vAlign w:val="center"/>
          </w:tcPr>
          <w:p w14:paraId="2C36C99D" w14:textId="77777777" w:rsidR="0040332E" w:rsidRDefault="00322D62" w:rsidP="000E4F90">
            <w:pPr>
              <w:pStyle w:val="TableParagraph"/>
              <w:ind w:left="106"/>
            </w:pPr>
            <w:r>
              <w:rPr>
                <w:w w:val="105"/>
              </w:rPr>
              <w:t>Số lượt xem của sản phẩm</w:t>
            </w:r>
          </w:p>
        </w:tc>
      </w:tr>
      <w:tr w:rsidR="0040332E" w14:paraId="0D79E9FC" w14:textId="77777777" w:rsidTr="00EE0F9A">
        <w:trPr>
          <w:trHeight w:val="432"/>
        </w:trPr>
        <w:tc>
          <w:tcPr>
            <w:tcW w:w="2155" w:type="dxa"/>
            <w:vAlign w:val="center"/>
          </w:tcPr>
          <w:p w14:paraId="7BCF2DE9" w14:textId="77777777" w:rsidR="0040332E" w:rsidRDefault="0040332E" w:rsidP="000E4F90">
            <w:pPr>
              <w:pStyle w:val="TableParagraph"/>
              <w:ind w:firstLine="180"/>
            </w:pPr>
            <w:r>
              <w:rPr>
                <w:w w:val="105"/>
              </w:rPr>
              <w:t>HangSX</w:t>
            </w:r>
          </w:p>
        </w:tc>
        <w:tc>
          <w:tcPr>
            <w:tcW w:w="1440" w:type="dxa"/>
            <w:vAlign w:val="center"/>
          </w:tcPr>
          <w:p w14:paraId="56212F9D" w14:textId="77777777" w:rsidR="0040332E" w:rsidRDefault="0040332E" w:rsidP="000E4F90">
            <w:pPr>
              <w:pStyle w:val="TableParagraph"/>
              <w:jc w:val="center"/>
            </w:pPr>
            <w:r>
              <w:rPr>
                <w:w w:val="105"/>
              </w:rPr>
              <w:t>nvarchar</w:t>
            </w:r>
          </w:p>
        </w:tc>
        <w:tc>
          <w:tcPr>
            <w:tcW w:w="1042" w:type="dxa"/>
            <w:vAlign w:val="center"/>
          </w:tcPr>
          <w:p w14:paraId="522C907F" w14:textId="77777777" w:rsidR="0040332E" w:rsidRDefault="0040332E" w:rsidP="000E4F90">
            <w:pPr>
              <w:pStyle w:val="TableParagraph"/>
              <w:spacing w:before="0"/>
              <w:jc w:val="center"/>
              <w:rPr>
                <w:sz w:val="24"/>
              </w:rPr>
            </w:pPr>
            <w:r>
              <w:rPr>
                <w:sz w:val="24"/>
              </w:rPr>
              <w:t>5</w:t>
            </w:r>
          </w:p>
        </w:tc>
        <w:tc>
          <w:tcPr>
            <w:tcW w:w="4430" w:type="dxa"/>
            <w:vAlign w:val="center"/>
          </w:tcPr>
          <w:p w14:paraId="12B038A6" w14:textId="77777777" w:rsidR="0040332E" w:rsidRDefault="003E1ABA" w:rsidP="000E4F90">
            <w:pPr>
              <w:pStyle w:val="TableParagraph"/>
              <w:ind w:left="106"/>
            </w:pPr>
            <w:r>
              <w:rPr>
                <w:w w:val="105"/>
              </w:rPr>
              <w:t>Hãng sản xuất</w:t>
            </w:r>
          </w:p>
        </w:tc>
      </w:tr>
      <w:tr w:rsidR="0040332E" w14:paraId="20BBD769" w14:textId="77777777" w:rsidTr="00EE0F9A">
        <w:trPr>
          <w:trHeight w:val="432"/>
        </w:trPr>
        <w:tc>
          <w:tcPr>
            <w:tcW w:w="2155" w:type="dxa"/>
            <w:vAlign w:val="center"/>
          </w:tcPr>
          <w:p w14:paraId="19122C6F" w14:textId="77777777" w:rsidR="0040332E" w:rsidRDefault="0040332E" w:rsidP="000E4F90">
            <w:pPr>
              <w:pStyle w:val="TableParagraph"/>
              <w:ind w:firstLine="180"/>
            </w:pPr>
            <w:r>
              <w:rPr>
                <w:w w:val="110"/>
              </w:rPr>
              <w:t>XuatXu</w:t>
            </w:r>
          </w:p>
        </w:tc>
        <w:tc>
          <w:tcPr>
            <w:tcW w:w="1440" w:type="dxa"/>
            <w:vAlign w:val="center"/>
          </w:tcPr>
          <w:p w14:paraId="693F6787" w14:textId="77777777" w:rsidR="0040332E" w:rsidRDefault="0040332E" w:rsidP="000E4F90">
            <w:pPr>
              <w:pStyle w:val="TableParagraph"/>
              <w:jc w:val="center"/>
            </w:pPr>
            <w:r>
              <w:rPr>
                <w:w w:val="105"/>
              </w:rPr>
              <w:t>nvarchar</w:t>
            </w:r>
          </w:p>
        </w:tc>
        <w:tc>
          <w:tcPr>
            <w:tcW w:w="1042" w:type="dxa"/>
            <w:vAlign w:val="center"/>
          </w:tcPr>
          <w:p w14:paraId="407391A4" w14:textId="77777777" w:rsidR="0040332E" w:rsidRDefault="0040332E" w:rsidP="000E4F90">
            <w:pPr>
              <w:pStyle w:val="TableParagraph"/>
              <w:spacing w:before="0"/>
              <w:jc w:val="center"/>
              <w:rPr>
                <w:sz w:val="24"/>
              </w:rPr>
            </w:pPr>
            <w:r>
              <w:rPr>
                <w:sz w:val="24"/>
              </w:rPr>
              <w:t>50</w:t>
            </w:r>
          </w:p>
        </w:tc>
        <w:tc>
          <w:tcPr>
            <w:tcW w:w="4430" w:type="dxa"/>
            <w:vAlign w:val="center"/>
          </w:tcPr>
          <w:p w14:paraId="2CA71420" w14:textId="77777777" w:rsidR="0040332E" w:rsidRDefault="002B13E6" w:rsidP="000E4F90">
            <w:pPr>
              <w:pStyle w:val="TableParagraph"/>
              <w:ind w:left="106"/>
            </w:pPr>
            <w:r>
              <w:rPr>
                <w:w w:val="110"/>
              </w:rPr>
              <w:t>Xuất xứ của sản phẩm</w:t>
            </w:r>
          </w:p>
        </w:tc>
      </w:tr>
      <w:tr w:rsidR="0040332E" w14:paraId="68665F97" w14:textId="77777777" w:rsidTr="00EE0F9A">
        <w:trPr>
          <w:trHeight w:val="432"/>
        </w:trPr>
        <w:tc>
          <w:tcPr>
            <w:tcW w:w="2155" w:type="dxa"/>
            <w:vAlign w:val="center"/>
          </w:tcPr>
          <w:p w14:paraId="61438B11" w14:textId="77777777" w:rsidR="0040332E" w:rsidRDefault="0040332E" w:rsidP="000E4F90">
            <w:pPr>
              <w:pStyle w:val="TableParagraph"/>
              <w:ind w:firstLine="180"/>
            </w:pPr>
            <w:r>
              <w:t>GiaGoc</w:t>
            </w:r>
          </w:p>
        </w:tc>
        <w:tc>
          <w:tcPr>
            <w:tcW w:w="1440" w:type="dxa"/>
            <w:vAlign w:val="center"/>
          </w:tcPr>
          <w:p w14:paraId="773B06A8" w14:textId="77777777" w:rsidR="0040332E" w:rsidRDefault="0040332E" w:rsidP="000E4F90">
            <w:pPr>
              <w:pStyle w:val="TableParagraph"/>
              <w:jc w:val="center"/>
            </w:pPr>
            <w:r>
              <w:t>decimal</w:t>
            </w:r>
          </w:p>
        </w:tc>
        <w:tc>
          <w:tcPr>
            <w:tcW w:w="1042" w:type="dxa"/>
            <w:vAlign w:val="center"/>
          </w:tcPr>
          <w:p w14:paraId="2E7B420F" w14:textId="77777777" w:rsidR="0040332E" w:rsidRDefault="0040332E" w:rsidP="000E4F90">
            <w:pPr>
              <w:pStyle w:val="TableParagraph"/>
              <w:jc w:val="center"/>
            </w:pPr>
          </w:p>
        </w:tc>
        <w:tc>
          <w:tcPr>
            <w:tcW w:w="4430" w:type="dxa"/>
            <w:vAlign w:val="center"/>
          </w:tcPr>
          <w:p w14:paraId="49A209FF" w14:textId="77777777" w:rsidR="0040332E" w:rsidRDefault="00621997" w:rsidP="000E4F90">
            <w:pPr>
              <w:pStyle w:val="TableParagraph"/>
              <w:ind w:left="106"/>
            </w:pPr>
            <w:r>
              <w:t>Giá gốc của sản phẩm</w:t>
            </w:r>
          </w:p>
        </w:tc>
      </w:tr>
      <w:tr w:rsidR="0040332E" w14:paraId="6BB7F751" w14:textId="77777777" w:rsidTr="00EE0F9A">
        <w:trPr>
          <w:trHeight w:val="432"/>
        </w:trPr>
        <w:tc>
          <w:tcPr>
            <w:tcW w:w="2155" w:type="dxa"/>
            <w:vAlign w:val="center"/>
          </w:tcPr>
          <w:p w14:paraId="3A6E0989" w14:textId="77777777" w:rsidR="0040332E" w:rsidRDefault="0040332E" w:rsidP="000E4F90">
            <w:pPr>
              <w:pStyle w:val="TableParagraph"/>
              <w:ind w:firstLine="180"/>
            </w:pPr>
            <w:r>
              <w:t>GiaTien</w:t>
            </w:r>
          </w:p>
        </w:tc>
        <w:tc>
          <w:tcPr>
            <w:tcW w:w="1440" w:type="dxa"/>
            <w:vAlign w:val="center"/>
          </w:tcPr>
          <w:p w14:paraId="2A7092E7" w14:textId="77777777" w:rsidR="0040332E" w:rsidRDefault="0040332E" w:rsidP="000E4F90">
            <w:pPr>
              <w:pStyle w:val="TableParagraph"/>
              <w:jc w:val="center"/>
            </w:pPr>
            <w:r>
              <w:t>decimal</w:t>
            </w:r>
          </w:p>
        </w:tc>
        <w:tc>
          <w:tcPr>
            <w:tcW w:w="1042" w:type="dxa"/>
            <w:vAlign w:val="center"/>
          </w:tcPr>
          <w:p w14:paraId="3BC0825B" w14:textId="77777777" w:rsidR="0040332E" w:rsidRDefault="0040332E" w:rsidP="000E4F90">
            <w:pPr>
              <w:pStyle w:val="TableParagraph"/>
              <w:jc w:val="center"/>
            </w:pPr>
          </w:p>
        </w:tc>
        <w:tc>
          <w:tcPr>
            <w:tcW w:w="4430" w:type="dxa"/>
            <w:vAlign w:val="center"/>
          </w:tcPr>
          <w:p w14:paraId="6355C01D" w14:textId="77777777" w:rsidR="0040332E" w:rsidRDefault="00621997" w:rsidP="000E4F90">
            <w:pPr>
              <w:pStyle w:val="TableParagraph"/>
              <w:ind w:left="106"/>
            </w:pPr>
            <w:r>
              <w:t>Giá bán sản phẩm</w:t>
            </w:r>
          </w:p>
        </w:tc>
      </w:tr>
      <w:tr w:rsidR="0040332E" w14:paraId="744317B4" w14:textId="77777777" w:rsidTr="00EE0F9A">
        <w:trPr>
          <w:trHeight w:val="432"/>
        </w:trPr>
        <w:tc>
          <w:tcPr>
            <w:tcW w:w="2155" w:type="dxa"/>
            <w:vAlign w:val="center"/>
          </w:tcPr>
          <w:p w14:paraId="0B97D604" w14:textId="77777777" w:rsidR="0040332E" w:rsidRDefault="0040332E" w:rsidP="000E4F90">
            <w:pPr>
              <w:pStyle w:val="TableParagraph"/>
              <w:ind w:firstLine="180"/>
            </w:pPr>
            <w:r>
              <w:t>MoTa</w:t>
            </w:r>
          </w:p>
        </w:tc>
        <w:tc>
          <w:tcPr>
            <w:tcW w:w="1440" w:type="dxa"/>
            <w:vAlign w:val="center"/>
          </w:tcPr>
          <w:p w14:paraId="5AFA0708" w14:textId="77777777" w:rsidR="0040332E" w:rsidRDefault="0040332E" w:rsidP="000E4F90">
            <w:pPr>
              <w:pStyle w:val="TableParagraph"/>
              <w:jc w:val="center"/>
            </w:pPr>
            <w:r>
              <w:t>ntext</w:t>
            </w:r>
          </w:p>
        </w:tc>
        <w:tc>
          <w:tcPr>
            <w:tcW w:w="1042" w:type="dxa"/>
            <w:vAlign w:val="center"/>
          </w:tcPr>
          <w:p w14:paraId="44ECA4DC" w14:textId="77777777" w:rsidR="0040332E" w:rsidRDefault="0040332E" w:rsidP="000E4F90">
            <w:pPr>
              <w:pStyle w:val="TableParagraph"/>
              <w:spacing w:before="0"/>
              <w:jc w:val="center"/>
              <w:rPr>
                <w:sz w:val="24"/>
              </w:rPr>
            </w:pPr>
          </w:p>
        </w:tc>
        <w:tc>
          <w:tcPr>
            <w:tcW w:w="4430" w:type="dxa"/>
            <w:vAlign w:val="center"/>
          </w:tcPr>
          <w:p w14:paraId="457D556D" w14:textId="77777777" w:rsidR="0040332E" w:rsidRDefault="00F334FD" w:rsidP="000E4F90">
            <w:pPr>
              <w:pStyle w:val="TableParagraph"/>
              <w:ind w:left="106"/>
            </w:pPr>
            <w:r>
              <w:t>Mô tả về sản phẩm</w:t>
            </w:r>
          </w:p>
        </w:tc>
      </w:tr>
      <w:tr w:rsidR="0040332E" w14:paraId="4DB016D2" w14:textId="77777777" w:rsidTr="00EE0F9A">
        <w:trPr>
          <w:trHeight w:val="70"/>
        </w:trPr>
        <w:tc>
          <w:tcPr>
            <w:tcW w:w="2155" w:type="dxa"/>
            <w:vAlign w:val="center"/>
          </w:tcPr>
          <w:p w14:paraId="4CF13DD0" w14:textId="77777777" w:rsidR="0040332E" w:rsidRDefault="0040332E" w:rsidP="000E4F90">
            <w:pPr>
              <w:pStyle w:val="TableParagraph"/>
              <w:ind w:firstLine="180"/>
            </w:pPr>
            <w:r>
              <w:t>AnhDaiDien</w:t>
            </w:r>
          </w:p>
        </w:tc>
        <w:tc>
          <w:tcPr>
            <w:tcW w:w="1440" w:type="dxa"/>
            <w:vAlign w:val="center"/>
          </w:tcPr>
          <w:p w14:paraId="5DDD4447" w14:textId="77777777" w:rsidR="0040332E" w:rsidRDefault="0040332E" w:rsidP="000E4F90">
            <w:pPr>
              <w:pStyle w:val="TableParagraph"/>
              <w:jc w:val="center"/>
            </w:pPr>
            <w:r>
              <w:t>ntext</w:t>
            </w:r>
          </w:p>
        </w:tc>
        <w:tc>
          <w:tcPr>
            <w:tcW w:w="1042" w:type="dxa"/>
            <w:vAlign w:val="center"/>
          </w:tcPr>
          <w:p w14:paraId="0C915155" w14:textId="77777777" w:rsidR="0040332E" w:rsidRDefault="0040332E" w:rsidP="000E4F90">
            <w:pPr>
              <w:pStyle w:val="TableParagraph"/>
              <w:spacing w:before="0"/>
              <w:jc w:val="center"/>
              <w:rPr>
                <w:sz w:val="24"/>
              </w:rPr>
            </w:pPr>
          </w:p>
        </w:tc>
        <w:tc>
          <w:tcPr>
            <w:tcW w:w="4430" w:type="dxa"/>
            <w:vAlign w:val="center"/>
          </w:tcPr>
          <w:p w14:paraId="3DE9CED2" w14:textId="77777777" w:rsidR="0040332E" w:rsidRDefault="00B327BA" w:rsidP="000E4F90">
            <w:pPr>
              <w:pStyle w:val="TableParagraph"/>
              <w:ind w:left="106"/>
            </w:pPr>
            <w:r>
              <w:t>Ảnh đại diện của sản phẩm</w:t>
            </w:r>
          </w:p>
        </w:tc>
      </w:tr>
      <w:tr w:rsidR="0040332E" w14:paraId="56A0ABD2" w14:textId="77777777" w:rsidTr="00EE0F9A">
        <w:trPr>
          <w:trHeight w:val="70"/>
        </w:trPr>
        <w:tc>
          <w:tcPr>
            <w:tcW w:w="2155" w:type="dxa"/>
            <w:vAlign w:val="center"/>
          </w:tcPr>
          <w:p w14:paraId="77684988" w14:textId="77777777" w:rsidR="0040332E" w:rsidRDefault="0040332E" w:rsidP="000E4F90">
            <w:pPr>
              <w:pStyle w:val="TableParagraph"/>
              <w:ind w:firstLine="180"/>
            </w:pPr>
            <w:r>
              <w:t>AnhNen</w:t>
            </w:r>
          </w:p>
        </w:tc>
        <w:tc>
          <w:tcPr>
            <w:tcW w:w="1440" w:type="dxa"/>
            <w:vAlign w:val="center"/>
          </w:tcPr>
          <w:p w14:paraId="76D9DF0A" w14:textId="77777777" w:rsidR="0040332E" w:rsidRDefault="0040332E" w:rsidP="000E4F90">
            <w:pPr>
              <w:pStyle w:val="TableParagraph"/>
              <w:jc w:val="center"/>
            </w:pPr>
            <w:r>
              <w:t>ntext</w:t>
            </w:r>
          </w:p>
        </w:tc>
        <w:tc>
          <w:tcPr>
            <w:tcW w:w="1042" w:type="dxa"/>
            <w:vAlign w:val="center"/>
          </w:tcPr>
          <w:p w14:paraId="1F4E6D8F" w14:textId="77777777" w:rsidR="0040332E" w:rsidRDefault="0040332E" w:rsidP="000E4F90">
            <w:pPr>
              <w:pStyle w:val="TableParagraph"/>
              <w:spacing w:before="0"/>
              <w:jc w:val="center"/>
              <w:rPr>
                <w:sz w:val="24"/>
              </w:rPr>
            </w:pPr>
          </w:p>
        </w:tc>
        <w:tc>
          <w:tcPr>
            <w:tcW w:w="4430" w:type="dxa"/>
            <w:vAlign w:val="center"/>
          </w:tcPr>
          <w:p w14:paraId="1ECDC238" w14:textId="77777777" w:rsidR="0040332E" w:rsidRDefault="001D5C45" w:rsidP="000E4F90">
            <w:pPr>
              <w:pStyle w:val="TableParagraph"/>
              <w:ind w:left="106"/>
            </w:pPr>
            <w:r>
              <w:t>Ảnh nền của sản phẩm</w:t>
            </w:r>
          </w:p>
        </w:tc>
      </w:tr>
      <w:tr w:rsidR="0040332E" w14:paraId="0C71DD1B" w14:textId="77777777" w:rsidTr="00EE0F9A">
        <w:trPr>
          <w:trHeight w:val="70"/>
        </w:trPr>
        <w:tc>
          <w:tcPr>
            <w:tcW w:w="2155" w:type="dxa"/>
            <w:vAlign w:val="center"/>
          </w:tcPr>
          <w:p w14:paraId="6CEC6A15" w14:textId="77777777" w:rsidR="0040332E" w:rsidRDefault="0040332E" w:rsidP="000E4F90">
            <w:pPr>
              <w:pStyle w:val="TableParagraph"/>
              <w:ind w:firstLine="180"/>
            </w:pPr>
            <w:r>
              <w:t>AnhKhac</w:t>
            </w:r>
          </w:p>
        </w:tc>
        <w:tc>
          <w:tcPr>
            <w:tcW w:w="1440" w:type="dxa"/>
            <w:vAlign w:val="center"/>
          </w:tcPr>
          <w:p w14:paraId="44AE9CD1" w14:textId="77777777" w:rsidR="0040332E" w:rsidRDefault="0040332E" w:rsidP="000E4F90">
            <w:pPr>
              <w:pStyle w:val="TableParagraph"/>
              <w:jc w:val="center"/>
            </w:pPr>
            <w:r>
              <w:t>ntext</w:t>
            </w:r>
          </w:p>
        </w:tc>
        <w:tc>
          <w:tcPr>
            <w:tcW w:w="1042" w:type="dxa"/>
            <w:vAlign w:val="center"/>
          </w:tcPr>
          <w:p w14:paraId="79C2DB0F" w14:textId="77777777" w:rsidR="0040332E" w:rsidRDefault="0040332E" w:rsidP="000E4F90">
            <w:pPr>
              <w:pStyle w:val="TableParagraph"/>
              <w:spacing w:before="0"/>
              <w:jc w:val="center"/>
              <w:rPr>
                <w:sz w:val="24"/>
              </w:rPr>
            </w:pPr>
          </w:p>
        </w:tc>
        <w:tc>
          <w:tcPr>
            <w:tcW w:w="4430" w:type="dxa"/>
            <w:vAlign w:val="center"/>
          </w:tcPr>
          <w:p w14:paraId="435AC62F" w14:textId="77777777" w:rsidR="0040332E" w:rsidRDefault="001D5C45" w:rsidP="000E4F90">
            <w:pPr>
              <w:pStyle w:val="TableParagraph"/>
              <w:ind w:left="106"/>
            </w:pPr>
            <w:r>
              <w:t>Ảnh khác của sản phẩm</w:t>
            </w:r>
          </w:p>
        </w:tc>
      </w:tr>
      <w:tr w:rsidR="0040332E" w14:paraId="34FF9AEA" w14:textId="77777777" w:rsidTr="00EE0F9A">
        <w:trPr>
          <w:trHeight w:val="70"/>
        </w:trPr>
        <w:tc>
          <w:tcPr>
            <w:tcW w:w="2155" w:type="dxa"/>
            <w:vAlign w:val="center"/>
          </w:tcPr>
          <w:p w14:paraId="073C1B18" w14:textId="77777777" w:rsidR="0040332E" w:rsidRDefault="0040332E" w:rsidP="000E4F90">
            <w:pPr>
              <w:pStyle w:val="TableParagraph"/>
              <w:ind w:firstLine="180"/>
            </w:pPr>
            <w:r>
              <w:t>SoLuong</w:t>
            </w:r>
          </w:p>
        </w:tc>
        <w:tc>
          <w:tcPr>
            <w:tcW w:w="1440" w:type="dxa"/>
            <w:vAlign w:val="center"/>
          </w:tcPr>
          <w:p w14:paraId="27E829BB" w14:textId="77777777" w:rsidR="0040332E" w:rsidRDefault="0040332E" w:rsidP="000E4F90">
            <w:pPr>
              <w:pStyle w:val="TableParagraph"/>
              <w:jc w:val="center"/>
            </w:pPr>
            <w:r>
              <w:t>int</w:t>
            </w:r>
          </w:p>
        </w:tc>
        <w:tc>
          <w:tcPr>
            <w:tcW w:w="1042" w:type="dxa"/>
            <w:vAlign w:val="center"/>
          </w:tcPr>
          <w:p w14:paraId="1095C5C0" w14:textId="77777777" w:rsidR="0040332E" w:rsidRDefault="0040332E" w:rsidP="000E4F90">
            <w:pPr>
              <w:pStyle w:val="TableParagraph"/>
              <w:spacing w:before="0"/>
              <w:jc w:val="center"/>
              <w:rPr>
                <w:sz w:val="24"/>
              </w:rPr>
            </w:pPr>
          </w:p>
        </w:tc>
        <w:tc>
          <w:tcPr>
            <w:tcW w:w="4430" w:type="dxa"/>
            <w:vAlign w:val="center"/>
          </w:tcPr>
          <w:p w14:paraId="5CD00FEB" w14:textId="77777777" w:rsidR="0040332E" w:rsidRDefault="00035468" w:rsidP="000E4F90">
            <w:pPr>
              <w:pStyle w:val="TableParagraph"/>
              <w:ind w:left="106"/>
            </w:pPr>
            <w:r>
              <w:t>Số lượng của sản phẩm</w:t>
            </w:r>
          </w:p>
        </w:tc>
      </w:tr>
      <w:tr w:rsidR="0040332E" w14:paraId="56BE33A6" w14:textId="77777777" w:rsidTr="00EE0F9A">
        <w:trPr>
          <w:trHeight w:val="70"/>
        </w:trPr>
        <w:tc>
          <w:tcPr>
            <w:tcW w:w="2155" w:type="dxa"/>
            <w:vAlign w:val="center"/>
          </w:tcPr>
          <w:p w14:paraId="4CE6D61A" w14:textId="77777777" w:rsidR="0040332E" w:rsidRDefault="0040332E" w:rsidP="000E4F90">
            <w:pPr>
              <w:pStyle w:val="TableParagraph"/>
              <w:ind w:firstLine="180"/>
            </w:pPr>
            <w:r>
              <w:lastRenderedPageBreak/>
              <w:t>isnew</w:t>
            </w:r>
          </w:p>
        </w:tc>
        <w:tc>
          <w:tcPr>
            <w:tcW w:w="1440" w:type="dxa"/>
            <w:vAlign w:val="center"/>
          </w:tcPr>
          <w:p w14:paraId="4EB08E25" w14:textId="77777777" w:rsidR="0040332E" w:rsidRDefault="0040332E" w:rsidP="000E4F90">
            <w:pPr>
              <w:pStyle w:val="TableParagraph"/>
              <w:jc w:val="center"/>
            </w:pPr>
            <w:r>
              <w:t>bit</w:t>
            </w:r>
          </w:p>
        </w:tc>
        <w:tc>
          <w:tcPr>
            <w:tcW w:w="1042" w:type="dxa"/>
            <w:vAlign w:val="center"/>
          </w:tcPr>
          <w:p w14:paraId="6649EE17" w14:textId="77777777" w:rsidR="0040332E" w:rsidRDefault="0040332E" w:rsidP="000E4F90">
            <w:pPr>
              <w:pStyle w:val="TableParagraph"/>
              <w:spacing w:before="0"/>
              <w:jc w:val="center"/>
              <w:rPr>
                <w:sz w:val="24"/>
              </w:rPr>
            </w:pPr>
          </w:p>
        </w:tc>
        <w:tc>
          <w:tcPr>
            <w:tcW w:w="4430" w:type="dxa"/>
            <w:vAlign w:val="center"/>
          </w:tcPr>
          <w:p w14:paraId="3D3FE197" w14:textId="77777777" w:rsidR="0040332E" w:rsidRDefault="0049120C" w:rsidP="000E4F90">
            <w:pPr>
              <w:pStyle w:val="TableParagraph"/>
              <w:ind w:left="106"/>
            </w:pPr>
            <w:r>
              <w:t>Là mới nhập hay không</w:t>
            </w:r>
          </w:p>
        </w:tc>
      </w:tr>
      <w:tr w:rsidR="0040332E" w14:paraId="23C61FD9" w14:textId="77777777" w:rsidTr="00EE0F9A">
        <w:trPr>
          <w:trHeight w:val="70"/>
        </w:trPr>
        <w:tc>
          <w:tcPr>
            <w:tcW w:w="2155" w:type="dxa"/>
            <w:vAlign w:val="center"/>
          </w:tcPr>
          <w:p w14:paraId="59D04051" w14:textId="77777777" w:rsidR="0040332E" w:rsidRDefault="0040332E" w:rsidP="000E4F90">
            <w:pPr>
              <w:pStyle w:val="TableParagraph"/>
              <w:ind w:firstLine="180"/>
            </w:pPr>
            <w:r>
              <w:t>ishot</w:t>
            </w:r>
          </w:p>
        </w:tc>
        <w:tc>
          <w:tcPr>
            <w:tcW w:w="1440" w:type="dxa"/>
            <w:vAlign w:val="center"/>
          </w:tcPr>
          <w:p w14:paraId="25405B8A" w14:textId="77777777" w:rsidR="0040332E" w:rsidRDefault="0040332E" w:rsidP="000E4F90">
            <w:pPr>
              <w:pStyle w:val="TableParagraph"/>
              <w:jc w:val="center"/>
            </w:pPr>
            <w:r>
              <w:t>bit</w:t>
            </w:r>
          </w:p>
        </w:tc>
        <w:tc>
          <w:tcPr>
            <w:tcW w:w="1042" w:type="dxa"/>
            <w:vAlign w:val="center"/>
          </w:tcPr>
          <w:p w14:paraId="31047721" w14:textId="77777777" w:rsidR="0040332E" w:rsidRDefault="0040332E" w:rsidP="000E4F90">
            <w:pPr>
              <w:pStyle w:val="TableParagraph"/>
              <w:spacing w:before="0"/>
              <w:jc w:val="center"/>
              <w:rPr>
                <w:sz w:val="24"/>
              </w:rPr>
            </w:pPr>
          </w:p>
        </w:tc>
        <w:tc>
          <w:tcPr>
            <w:tcW w:w="4430" w:type="dxa"/>
            <w:vAlign w:val="center"/>
          </w:tcPr>
          <w:p w14:paraId="135AF718" w14:textId="77777777" w:rsidR="0040332E" w:rsidRDefault="00372775" w:rsidP="000E4F90">
            <w:pPr>
              <w:pStyle w:val="TableParagraph"/>
              <w:ind w:left="106"/>
            </w:pPr>
            <w:r>
              <w:t>Là hot hay không</w:t>
            </w:r>
          </w:p>
        </w:tc>
      </w:tr>
      <w:tr w:rsidR="0040332E" w14:paraId="0DD3CAD0" w14:textId="77777777" w:rsidTr="00EE0F9A">
        <w:trPr>
          <w:trHeight w:val="70"/>
        </w:trPr>
        <w:tc>
          <w:tcPr>
            <w:tcW w:w="2155" w:type="dxa"/>
            <w:vAlign w:val="center"/>
          </w:tcPr>
          <w:p w14:paraId="02C0904B" w14:textId="77777777" w:rsidR="0040332E" w:rsidRDefault="0040332E" w:rsidP="000E4F90">
            <w:pPr>
              <w:pStyle w:val="TableParagraph"/>
              <w:ind w:firstLine="180"/>
            </w:pPr>
            <w:r>
              <w:t>GioiThieu</w:t>
            </w:r>
          </w:p>
        </w:tc>
        <w:tc>
          <w:tcPr>
            <w:tcW w:w="1440" w:type="dxa"/>
            <w:vAlign w:val="center"/>
          </w:tcPr>
          <w:p w14:paraId="306C3329" w14:textId="77777777" w:rsidR="0040332E" w:rsidRDefault="0040332E" w:rsidP="000E4F90">
            <w:pPr>
              <w:pStyle w:val="TableParagraph"/>
              <w:jc w:val="center"/>
            </w:pPr>
            <w:r>
              <w:t>ntext</w:t>
            </w:r>
          </w:p>
        </w:tc>
        <w:tc>
          <w:tcPr>
            <w:tcW w:w="1042" w:type="dxa"/>
            <w:vAlign w:val="center"/>
          </w:tcPr>
          <w:p w14:paraId="41F3824A" w14:textId="77777777" w:rsidR="0040332E" w:rsidRDefault="0040332E" w:rsidP="000E4F90">
            <w:pPr>
              <w:pStyle w:val="TableParagraph"/>
              <w:spacing w:before="0"/>
              <w:jc w:val="center"/>
              <w:rPr>
                <w:sz w:val="24"/>
              </w:rPr>
            </w:pPr>
          </w:p>
        </w:tc>
        <w:tc>
          <w:tcPr>
            <w:tcW w:w="4430" w:type="dxa"/>
            <w:vAlign w:val="center"/>
          </w:tcPr>
          <w:p w14:paraId="35DA2BEC" w14:textId="77777777" w:rsidR="0040332E" w:rsidRDefault="00081FA1" w:rsidP="000E4F90">
            <w:pPr>
              <w:pStyle w:val="TableParagraph"/>
              <w:ind w:left="106"/>
            </w:pPr>
            <w:r>
              <w:t>Giới thiệu của sản phẩm</w:t>
            </w:r>
          </w:p>
        </w:tc>
      </w:tr>
      <w:tr w:rsidR="0040332E" w14:paraId="004366A8" w14:textId="77777777" w:rsidTr="00EE0F9A">
        <w:trPr>
          <w:trHeight w:val="70"/>
        </w:trPr>
        <w:tc>
          <w:tcPr>
            <w:tcW w:w="2155" w:type="dxa"/>
            <w:vAlign w:val="center"/>
          </w:tcPr>
          <w:p w14:paraId="11184B62" w14:textId="77777777" w:rsidR="0040332E" w:rsidRDefault="0040332E" w:rsidP="000E4F90">
            <w:pPr>
              <w:pStyle w:val="TableParagraph"/>
              <w:ind w:firstLine="180"/>
            </w:pPr>
            <w:r>
              <w:t>ThongSoKyThuat</w:t>
            </w:r>
          </w:p>
        </w:tc>
        <w:tc>
          <w:tcPr>
            <w:tcW w:w="1440" w:type="dxa"/>
            <w:vAlign w:val="center"/>
          </w:tcPr>
          <w:p w14:paraId="6C109C75" w14:textId="77777777" w:rsidR="0040332E" w:rsidRDefault="0040332E" w:rsidP="000E4F90">
            <w:pPr>
              <w:pStyle w:val="TableParagraph"/>
              <w:jc w:val="center"/>
            </w:pPr>
            <w:r>
              <w:t>ntext</w:t>
            </w:r>
          </w:p>
        </w:tc>
        <w:tc>
          <w:tcPr>
            <w:tcW w:w="1042" w:type="dxa"/>
            <w:vAlign w:val="center"/>
          </w:tcPr>
          <w:p w14:paraId="544F14A3" w14:textId="77777777" w:rsidR="0040332E" w:rsidRDefault="0040332E" w:rsidP="000E4F90">
            <w:pPr>
              <w:pStyle w:val="TableParagraph"/>
              <w:spacing w:before="0"/>
              <w:jc w:val="center"/>
              <w:rPr>
                <w:sz w:val="24"/>
              </w:rPr>
            </w:pPr>
          </w:p>
        </w:tc>
        <w:tc>
          <w:tcPr>
            <w:tcW w:w="4430" w:type="dxa"/>
            <w:vAlign w:val="center"/>
          </w:tcPr>
          <w:p w14:paraId="78D78CD9" w14:textId="77777777" w:rsidR="0040332E" w:rsidRDefault="00BE6668" w:rsidP="000E4F90">
            <w:pPr>
              <w:pStyle w:val="TableParagraph"/>
              <w:ind w:left="106"/>
            </w:pPr>
            <w:r>
              <w:t>Thông số kỹ thuật của sản phẩm</w:t>
            </w:r>
          </w:p>
        </w:tc>
      </w:tr>
    </w:tbl>
    <w:p w14:paraId="34C5FE65" w14:textId="77777777" w:rsidR="0017153F" w:rsidRDefault="0017153F" w:rsidP="00906998">
      <w:pPr>
        <w:pStyle w:val="TableParagraph"/>
        <w:rPr>
          <w:rFonts w:eastAsiaTheme="majorEastAsia" w:cstheme="majorBidi"/>
          <w:color w:val="000000" w:themeColor="text1"/>
          <w:lang w:eastAsia="ko-KR"/>
        </w:rPr>
      </w:pPr>
    </w:p>
    <w:p w14:paraId="2ABD277C" w14:textId="77777777" w:rsidR="00E4676F" w:rsidRDefault="009915A5" w:rsidP="00C847C0">
      <w:pPr>
        <w:pStyle w:val="u4"/>
        <w:numPr>
          <w:ilvl w:val="0"/>
          <w:numId w:val="6"/>
        </w:numPr>
      </w:pPr>
      <w:r>
        <w:t>Loai</w:t>
      </w:r>
      <w:r w:rsidR="00E4676F">
        <w:t xml:space="preserve">SP : Bảng </w:t>
      </w:r>
      <w:r w:rsidR="003329DB">
        <w:t>L</w:t>
      </w:r>
      <w:r w:rsidR="00F076FC">
        <w:t xml:space="preserve">oại </w:t>
      </w:r>
      <w:r w:rsidR="00E4676F">
        <w:t>sản phẩm</w:t>
      </w:r>
    </w:p>
    <w:p w14:paraId="35A08A27" w14:textId="77777777" w:rsidR="00E4676F" w:rsidRPr="00A348F2" w:rsidRDefault="00E4676F" w:rsidP="00E4676F">
      <w:pPr>
        <w:pStyle w:val="u5"/>
      </w:pPr>
      <w:bookmarkStart w:id="76" w:name="_Toc9559375"/>
      <w:r>
        <w:t>Bảng cơ sở dữ liệu</w:t>
      </w:r>
      <w:r w:rsidR="0080530D">
        <w:t xml:space="preserve"> </w:t>
      </w:r>
      <w:r w:rsidR="003958A8">
        <w:t>L</w:t>
      </w:r>
      <w:r w:rsidR="0080530D">
        <w:t>oại</w:t>
      </w:r>
      <w:r>
        <w:t xml:space="preserve"> sản phẩm.</w:t>
      </w:r>
      <w:bookmarkEnd w:id="76"/>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BA1500" w14:paraId="39BAA7B2" w14:textId="77777777" w:rsidTr="00674419">
        <w:trPr>
          <w:trHeight w:val="548"/>
        </w:trPr>
        <w:tc>
          <w:tcPr>
            <w:tcW w:w="2155" w:type="dxa"/>
          </w:tcPr>
          <w:p w14:paraId="6AE0C64B" w14:textId="77777777" w:rsidR="00BA1500" w:rsidRDefault="00BA1500" w:rsidP="00BA1500">
            <w:pPr>
              <w:pStyle w:val="TableParagraph"/>
              <w:ind w:left="321"/>
              <w:rPr>
                <w:b/>
              </w:rPr>
            </w:pPr>
            <w:r>
              <w:rPr>
                <w:b/>
                <w:w w:val="110"/>
              </w:rPr>
              <w:t>Field name</w:t>
            </w:r>
          </w:p>
        </w:tc>
        <w:tc>
          <w:tcPr>
            <w:tcW w:w="1440" w:type="dxa"/>
          </w:tcPr>
          <w:p w14:paraId="4C241A11" w14:textId="77777777" w:rsidR="00BA1500" w:rsidRDefault="00BA1500" w:rsidP="00BA1500">
            <w:pPr>
              <w:pStyle w:val="TableParagraph"/>
              <w:ind w:left="136"/>
              <w:jc w:val="center"/>
              <w:rPr>
                <w:b/>
              </w:rPr>
            </w:pPr>
            <w:r>
              <w:rPr>
                <w:b/>
                <w:w w:val="105"/>
              </w:rPr>
              <w:t>Data Type</w:t>
            </w:r>
          </w:p>
        </w:tc>
        <w:tc>
          <w:tcPr>
            <w:tcW w:w="1042" w:type="dxa"/>
          </w:tcPr>
          <w:p w14:paraId="2008CA88" w14:textId="77777777" w:rsidR="00BA1500" w:rsidRDefault="00BA1500" w:rsidP="00BA1500">
            <w:pPr>
              <w:pStyle w:val="TableParagraph"/>
              <w:ind w:left="279"/>
              <w:rPr>
                <w:b/>
              </w:rPr>
            </w:pPr>
            <w:r>
              <w:rPr>
                <w:b/>
                <w:w w:val="110"/>
              </w:rPr>
              <w:t>Size</w:t>
            </w:r>
          </w:p>
        </w:tc>
        <w:tc>
          <w:tcPr>
            <w:tcW w:w="4430" w:type="dxa"/>
          </w:tcPr>
          <w:p w14:paraId="0C4E7A68" w14:textId="77777777" w:rsidR="00BA1500" w:rsidRDefault="00BA1500" w:rsidP="00BA1500">
            <w:pPr>
              <w:pStyle w:val="TableParagraph"/>
              <w:ind w:right="-11"/>
              <w:jc w:val="center"/>
              <w:rPr>
                <w:b/>
              </w:rPr>
            </w:pPr>
            <w:r>
              <w:rPr>
                <w:b/>
                <w:w w:val="110"/>
              </w:rPr>
              <w:t>Description</w:t>
            </w:r>
          </w:p>
        </w:tc>
      </w:tr>
      <w:tr w:rsidR="00E4676F" w14:paraId="144D8BA7" w14:textId="77777777" w:rsidTr="00674419">
        <w:trPr>
          <w:trHeight w:val="432"/>
        </w:trPr>
        <w:tc>
          <w:tcPr>
            <w:tcW w:w="2155" w:type="dxa"/>
            <w:vAlign w:val="center"/>
          </w:tcPr>
          <w:p w14:paraId="48C02F2E" w14:textId="77777777" w:rsidR="00E4676F" w:rsidRDefault="00E4676F" w:rsidP="000E4F90">
            <w:pPr>
              <w:pStyle w:val="TableParagraph"/>
              <w:ind w:firstLine="180"/>
            </w:pPr>
            <w:r>
              <w:t>M</w:t>
            </w:r>
            <w:r w:rsidR="008B46B7">
              <w:t>aLoai</w:t>
            </w:r>
          </w:p>
        </w:tc>
        <w:tc>
          <w:tcPr>
            <w:tcW w:w="1440" w:type="dxa"/>
            <w:vAlign w:val="center"/>
          </w:tcPr>
          <w:p w14:paraId="0FDED78C" w14:textId="77777777" w:rsidR="00E4676F" w:rsidRDefault="00E4676F" w:rsidP="000E4F90">
            <w:pPr>
              <w:pStyle w:val="TableParagraph"/>
              <w:jc w:val="center"/>
            </w:pPr>
            <w:r>
              <w:rPr>
                <w:w w:val="110"/>
              </w:rPr>
              <w:t>nvarchar</w:t>
            </w:r>
          </w:p>
        </w:tc>
        <w:tc>
          <w:tcPr>
            <w:tcW w:w="1042" w:type="dxa"/>
            <w:vAlign w:val="center"/>
          </w:tcPr>
          <w:p w14:paraId="72FFD58C" w14:textId="77777777" w:rsidR="00E4676F" w:rsidRDefault="00E4676F" w:rsidP="000E4F90">
            <w:pPr>
              <w:pStyle w:val="TableParagraph"/>
              <w:spacing w:before="0"/>
              <w:jc w:val="center"/>
              <w:rPr>
                <w:sz w:val="24"/>
              </w:rPr>
            </w:pPr>
            <w:r>
              <w:rPr>
                <w:sz w:val="24"/>
              </w:rPr>
              <w:t>5</w:t>
            </w:r>
          </w:p>
        </w:tc>
        <w:tc>
          <w:tcPr>
            <w:tcW w:w="4430" w:type="dxa"/>
            <w:vAlign w:val="center"/>
          </w:tcPr>
          <w:p w14:paraId="5BB044D5" w14:textId="77777777" w:rsidR="00E4676F" w:rsidRDefault="00E4676F" w:rsidP="000E4F90">
            <w:pPr>
              <w:pStyle w:val="TableParagraph"/>
              <w:ind w:left="106"/>
            </w:pPr>
            <w:r>
              <w:rPr>
                <w:w w:val="105"/>
              </w:rPr>
              <w:t>Mã</w:t>
            </w:r>
            <w:r w:rsidR="004410D1">
              <w:rPr>
                <w:w w:val="105"/>
              </w:rPr>
              <w:t xml:space="preserve"> loại</w:t>
            </w:r>
            <w:r>
              <w:rPr>
                <w:w w:val="105"/>
              </w:rPr>
              <w:t xml:space="preserve"> sản phẩm</w:t>
            </w:r>
          </w:p>
        </w:tc>
      </w:tr>
      <w:tr w:rsidR="00E4676F" w14:paraId="2AB7E2AC" w14:textId="77777777" w:rsidTr="00674419">
        <w:trPr>
          <w:trHeight w:val="432"/>
        </w:trPr>
        <w:tc>
          <w:tcPr>
            <w:tcW w:w="2155" w:type="dxa"/>
            <w:vAlign w:val="center"/>
          </w:tcPr>
          <w:p w14:paraId="7DF34B33" w14:textId="77777777" w:rsidR="00E4676F" w:rsidRDefault="00E4676F" w:rsidP="000E4F90">
            <w:pPr>
              <w:pStyle w:val="TableParagraph"/>
              <w:ind w:firstLine="180"/>
            </w:pPr>
            <w:r>
              <w:t>Ten</w:t>
            </w:r>
            <w:r w:rsidR="002B55C0">
              <w:t>Loai</w:t>
            </w:r>
          </w:p>
        </w:tc>
        <w:tc>
          <w:tcPr>
            <w:tcW w:w="1440" w:type="dxa"/>
            <w:vAlign w:val="center"/>
          </w:tcPr>
          <w:p w14:paraId="7998D2F1" w14:textId="77777777" w:rsidR="00E4676F" w:rsidRDefault="00E4676F" w:rsidP="000E4F90">
            <w:pPr>
              <w:pStyle w:val="TableParagraph"/>
              <w:jc w:val="center"/>
            </w:pPr>
            <w:r>
              <w:rPr>
                <w:w w:val="110"/>
              </w:rPr>
              <w:t>nvarchar</w:t>
            </w:r>
          </w:p>
        </w:tc>
        <w:tc>
          <w:tcPr>
            <w:tcW w:w="1042" w:type="dxa"/>
            <w:vAlign w:val="center"/>
          </w:tcPr>
          <w:p w14:paraId="76E16BA5" w14:textId="77777777" w:rsidR="00E4676F" w:rsidRDefault="00662138" w:rsidP="000E4F90">
            <w:pPr>
              <w:pStyle w:val="TableParagraph"/>
              <w:jc w:val="center"/>
            </w:pPr>
            <w:r>
              <w:t>50</w:t>
            </w:r>
          </w:p>
        </w:tc>
        <w:tc>
          <w:tcPr>
            <w:tcW w:w="4430" w:type="dxa"/>
            <w:vAlign w:val="center"/>
          </w:tcPr>
          <w:p w14:paraId="40EBA223" w14:textId="77777777" w:rsidR="00E4676F" w:rsidRDefault="00E4676F" w:rsidP="000E4F90">
            <w:pPr>
              <w:pStyle w:val="TableParagraph"/>
              <w:ind w:left="106"/>
            </w:pPr>
            <w:r>
              <w:rPr>
                <w:w w:val="105"/>
              </w:rPr>
              <w:t>Tên</w:t>
            </w:r>
            <w:r w:rsidR="00D453CF">
              <w:rPr>
                <w:w w:val="105"/>
              </w:rPr>
              <w:t xml:space="preserve"> loại</w:t>
            </w:r>
            <w:r>
              <w:rPr>
                <w:w w:val="105"/>
              </w:rPr>
              <w:t xml:space="preserve"> sản phẩm</w:t>
            </w:r>
          </w:p>
        </w:tc>
      </w:tr>
    </w:tbl>
    <w:p w14:paraId="6B7F9EAC" w14:textId="77777777" w:rsidR="00E4676F" w:rsidRDefault="00E4676F" w:rsidP="00E4676F">
      <w:pPr>
        <w:rPr>
          <w:lang w:eastAsia="en-US"/>
        </w:rPr>
      </w:pPr>
    </w:p>
    <w:p w14:paraId="19F7238C" w14:textId="77777777" w:rsidR="00ED638E" w:rsidRDefault="00A02A40" w:rsidP="00C847C0">
      <w:pPr>
        <w:pStyle w:val="u4"/>
        <w:numPr>
          <w:ilvl w:val="0"/>
          <w:numId w:val="6"/>
        </w:numPr>
      </w:pPr>
      <w:r>
        <w:t>Hang</w:t>
      </w:r>
      <w:r w:rsidR="00ED638E">
        <w:t>San</w:t>
      </w:r>
      <w:r>
        <w:t>Xuat</w:t>
      </w:r>
      <w:r w:rsidR="00ED638E">
        <w:t xml:space="preserve"> : Bảng</w:t>
      </w:r>
      <w:r w:rsidR="00057407">
        <w:t xml:space="preserve"> </w:t>
      </w:r>
      <w:r w:rsidR="00C62C2D">
        <w:t>H</w:t>
      </w:r>
      <w:r w:rsidR="00057407">
        <w:t>ãng</w:t>
      </w:r>
      <w:r w:rsidR="00ED638E">
        <w:t xml:space="preserve"> sản </w:t>
      </w:r>
      <w:r w:rsidR="00057407">
        <w:t>xuất</w:t>
      </w:r>
    </w:p>
    <w:p w14:paraId="391B7D76" w14:textId="77777777" w:rsidR="00ED638E" w:rsidRPr="00A348F2" w:rsidRDefault="00ED638E" w:rsidP="00ED638E">
      <w:pPr>
        <w:pStyle w:val="u5"/>
      </w:pPr>
      <w:bookmarkStart w:id="77" w:name="_Toc9559376"/>
      <w:r>
        <w:t xml:space="preserve">Bảng cơ sở dữ liệu </w:t>
      </w:r>
      <w:r w:rsidR="0038117B">
        <w:t>Hãng sản xuất</w:t>
      </w:r>
      <w:bookmarkEnd w:id="77"/>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AE6B8C" w14:paraId="0F7E7F64" w14:textId="77777777" w:rsidTr="00BA5B1A">
        <w:trPr>
          <w:trHeight w:val="548"/>
        </w:trPr>
        <w:tc>
          <w:tcPr>
            <w:tcW w:w="2155" w:type="dxa"/>
          </w:tcPr>
          <w:p w14:paraId="6EA8FC45" w14:textId="77777777" w:rsidR="00AE6B8C" w:rsidRDefault="00AE6B8C" w:rsidP="00AE6B8C">
            <w:pPr>
              <w:pStyle w:val="TableParagraph"/>
              <w:ind w:left="321"/>
              <w:rPr>
                <w:b/>
              </w:rPr>
            </w:pPr>
            <w:r>
              <w:rPr>
                <w:b/>
                <w:w w:val="110"/>
              </w:rPr>
              <w:t>Field name</w:t>
            </w:r>
          </w:p>
        </w:tc>
        <w:tc>
          <w:tcPr>
            <w:tcW w:w="1440" w:type="dxa"/>
          </w:tcPr>
          <w:p w14:paraId="63E2CC30" w14:textId="77777777" w:rsidR="00AE6B8C" w:rsidRDefault="00AE6B8C" w:rsidP="00AE6B8C">
            <w:pPr>
              <w:pStyle w:val="TableParagraph"/>
              <w:ind w:left="136"/>
              <w:jc w:val="center"/>
              <w:rPr>
                <w:b/>
              </w:rPr>
            </w:pPr>
            <w:r>
              <w:rPr>
                <w:b/>
                <w:w w:val="105"/>
              </w:rPr>
              <w:t>Data Type</w:t>
            </w:r>
          </w:p>
        </w:tc>
        <w:tc>
          <w:tcPr>
            <w:tcW w:w="1042" w:type="dxa"/>
          </w:tcPr>
          <w:p w14:paraId="0EC047A6" w14:textId="77777777" w:rsidR="00AE6B8C" w:rsidRDefault="00AE6B8C" w:rsidP="00AE6B8C">
            <w:pPr>
              <w:pStyle w:val="TableParagraph"/>
              <w:ind w:left="279"/>
              <w:rPr>
                <w:b/>
              </w:rPr>
            </w:pPr>
            <w:r>
              <w:rPr>
                <w:b/>
                <w:w w:val="110"/>
              </w:rPr>
              <w:t>Size</w:t>
            </w:r>
          </w:p>
        </w:tc>
        <w:tc>
          <w:tcPr>
            <w:tcW w:w="4430" w:type="dxa"/>
          </w:tcPr>
          <w:p w14:paraId="0189689A" w14:textId="77777777" w:rsidR="00AE6B8C" w:rsidRDefault="00AE6B8C" w:rsidP="00AE6B8C">
            <w:pPr>
              <w:pStyle w:val="TableParagraph"/>
              <w:ind w:right="-11"/>
              <w:jc w:val="center"/>
              <w:rPr>
                <w:b/>
              </w:rPr>
            </w:pPr>
            <w:r>
              <w:rPr>
                <w:b/>
                <w:w w:val="110"/>
              </w:rPr>
              <w:t>Description</w:t>
            </w:r>
          </w:p>
        </w:tc>
      </w:tr>
      <w:tr w:rsidR="00ED638E" w14:paraId="46793D7F" w14:textId="77777777" w:rsidTr="00BA5B1A">
        <w:trPr>
          <w:trHeight w:val="432"/>
        </w:trPr>
        <w:tc>
          <w:tcPr>
            <w:tcW w:w="2155" w:type="dxa"/>
            <w:vAlign w:val="center"/>
          </w:tcPr>
          <w:p w14:paraId="02E9CF96" w14:textId="77777777" w:rsidR="00ED638E" w:rsidRDefault="002B4D33" w:rsidP="000E4F90">
            <w:pPr>
              <w:pStyle w:val="TableParagraph"/>
              <w:ind w:firstLine="180"/>
            </w:pPr>
            <w:r>
              <w:t>HangSX</w:t>
            </w:r>
          </w:p>
        </w:tc>
        <w:tc>
          <w:tcPr>
            <w:tcW w:w="1440" w:type="dxa"/>
            <w:vAlign w:val="center"/>
          </w:tcPr>
          <w:p w14:paraId="5ECD6B92" w14:textId="77777777" w:rsidR="00ED638E" w:rsidRDefault="00ED638E" w:rsidP="000E4F90">
            <w:pPr>
              <w:pStyle w:val="TableParagraph"/>
              <w:jc w:val="center"/>
            </w:pPr>
            <w:r>
              <w:rPr>
                <w:w w:val="110"/>
              </w:rPr>
              <w:t>nvarchar</w:t>
            </w:r>
          </w:p>
        </w:tc>
        <w:tc>
          <w:tcPr>
            <w:tcW w:w="1042" w:type="dxa"/>
            <w:vAlign w:val="center"/>
          </w:tcPr>
          <w:p w14:paraId="09A49979" w14:textId="77777777" w:rsidR="00ED638E" w:rsidRDefault="00ED638E" w:rsidP="000E4F90">
            <w:pPr>
              <w:pStyle w:val="TableParagraph"/>
              <w:spacing w:before="0"/>
              <w:jc w:val="center"/>
              <w:rPr>
                <w:sz w:val="24"/>
              </w:rPr>
            </w:pPr>
            <w:r>
              <w:rPr>
                <w:sz w:val="24"/>
              </w:rPr>
              <w:t>5</w:t>
            </w:r>
          </w:p>
        </w:tc>
        <w:tc>
          <w:tcPr>
            <w:tcW w:w="4430" w:type="dxa"/>
            <w:vAlign w:val="center"/>
          </w:tcPr>
          <w:p w14:paraId="0AA06617" w14:textId="77777777" w:rsidR="00ED638E" w:rsidRDefault="00ED638E" w:rsidP="000E4F90">
            <w:pPr>
              <w:pStyle w:val="TableParagraph"/>
              <w:ind w:left="106"/>
            </w:pPr>
            <w:r>
              <w:rPr>
                <w:w w:val="105"/>
              </w:rPr>
              <w:t>M</w:t>
            </w:r>
            <w:r w:rsidR="00B662DB">
              <w:rPr>
                <w:w w:val="105"/>
              </w:rPr>
              <w:t>ã hãng sản xuất</w:t>
            </w:r>
          </w:p>
        </w:tc>
      </w:tr>
      <w:tr w:rsidR="00ED638E" w14:paraId="68EF1420" w14:textId="77777777" w:rsidTr="00BA5B1A">
        <w:trPr>
          <w:trHeight w:val="432"/>
        </w:trPr>
        <w:tc>
          <w:tcPr>
            <w:tcW w:w="2155" w:type="dxa"/>
            <w:vAlign w:val="center"/>
          </w:tcPr>
          <w:p w14:paraId="3439135E" w14:textId="77777777" w:rsidR="00ED638E" w:rsidRDefault="00ED638E" w:rsidP="000E4F90">
            <w:pPr>
              <w:pStyle w:val="TableParagraph"/>
              <w:ind w:firstLine="180"/>
            </w:pPr>
            <w:r>
              <w:t>Ten</w:t>
            </w:r>
            <w:r w:rsidR="00A97A4A">
              <w:t>Hang</w:t>
            </w:r>
          </w:p>
        </w:tc>
        <w:tc>
          <w:tcPr>
            <w:tcW w:w="1440" w:type="dxa"/>
            <w:vAlign w:val="center"/>
          </w:tcPr>
          <w:p w14:paraId="0CA8DC03" w14:textId="77777777" w:rsidR="00ED638E" w:rsidRDefault="00ED638E" w:rsidP="000E4F90">
            <w:pPr>
              <w:pStyle w:val="TableParagraph"/>
              <w:jc w:val="center"/>
            </w:pPr>
            <w:r>
              <w:rPr>
                <w:w w:val="110"/>
              </w:rPr>
              <w:t>nvarchar</w:t>
            </w:r>
          </w:p>
        </w:tc>
        <w:tc>
          <w:tcPr>
            <w:tcW w:w="1042" w:type="dxa"/>
            <w:vAlign w:val="center"/>
          </w:tcPr>
          <w:p w14:paraId="450D10EB" w14:textId="77777777" w:rsidR="00ED638E" w:rsidRDefault="00237820" w:rsidP="000E4F90">
            <w:pPr>
              <w:pStyle w:val="TableParagraph"/>
              <w:jc w:val="center"/>
            </w:pPr>
            <w:r>
              <w:rPr>
                <w:w w:val="110"/>
              </w:rPr>
              <w:t>50</w:t>
            </w:r>
          </w:p>
        </w:tc>
        <w:tc>
          <w:tcPr>
            <w:tcW w:w="4430" w:type="dxa"/>
            <w:vAlign w:val="center"/>
          </w:tcPr>
          <w:p w14:paraId="214ED932" w14:textId="77777777" w:rsidR="00ED638E" w:rsidRDefault="00ED638E" w:rsidP="000E4F90">
            <w:pPr>
              <w:pStyle w:val="TableParagraph"/>
              <w:ind w:left="106"/>
            </w:pPr>
            <w:r>
              <w:rPr>
                <w:w w:val="105"/>
              </w:rPr>
              <w:t xml:space="preserve">Tên </w:t>
            </w:r>
            <w:r w:rsidR="002E3472">
              <w:rPr>
                <w:w w:val="105"/>
              </w:rPr>
              <w:t>hãng sản xuất</w:t>
            </w:r>
          </w:p>
        </w:tc>
      </w:tr>
      <w:tr w:rsidR="00B40A75" w14:paraId="1AE495FF" w14:textId="77777777" w:rsidTr="00BA5B1A">
        <w:trPr>
          <w:trHeight w:val="432"/>
        </w:trPr>
        <w:tc>
          <w:tcPr>
            <w:tcW w:w="2155" w:type="dxa"/>
            <w:vAlign w:val="center"/>
          </w:tcPr>
          <w:p w14:paraId="36E3FBF9" w14:textId="77777777" w:rsidR="00B40A75" w:rsidRDefault="00237820" w:rsidP="000E4F90">
            <w:pPr>
              <w:pStyle w:val="TableParagraph"/>
              <w:ind w:firstLine="180"/>
            </w:pPr>
            <w:r>
              <w:t>TruSoChinh</w:t>
            </w:r>
          </w:p>
        </w:tc>
        <w:tc>
          <w:tcPr>
            <w:tcW w:w="1440" w:type="dxa"/>
            <w:vAlign w:val="center"/>
          </w:tcPr>
          <w:p w14:paraId="63464BF5" w14:textId="77777777" w:rsidR="00B40A75" w:rsidRDefault="001824F6" w:rsidP="000E4F90">
            <w:pPr>
              <w:pStyle w:val="TableParagraph"/>
              <w:jc w:val="center"/>
              <w:rPr>
                <w:w w:val="110"/>
              </w:rPr>
            </w:pPr>
            <w:r>
              <w:rPr>
                <w:w w:val="110"/>
              </w:rPr>
              <w:t>n</w:t>
            </w:r>
            <w:r w:rsidR="00237820">
              <w:rPr>
                <w:w w:val="110"/>
              </w:rPr>
              <w:t>varchar</w:t>
            </w:r>
          </w:p>
        </w:tc>
        <w:tc>
          <w:tcPr>
            <w:tcW w:w="1042" w:type="dxa"/>
            <w:vAlign w:val="center"/>
          </w:tcPr>
          <w:p w14:paraId="1ADCE14E" w14:textId="77777777" w:rsidR="00B40A75" w:rsidRDefault="00237820" w:rsidP="000E4F90">
            <w:pPr>
              <w:pStyle w:val="TableParagraph"/>
              <w:jc w:val="center"/>
              <w:rPr>
                <w:w w:val="110"/>
              </w:rPr>
            </w:pPr>
            <w:r>
              <w:rPr>
                <w:w w:val="110"/>
              </w:rPr>
              <w:t>200</w:t>
            </w:r>
          </w:p>
        </w:tc>
        <w:tc>
          <w:tcPr>
            <w:tcW w:w="4430" w:type="dxa"/>
            <w:vAlign w:val="center"/>
          </w:tcPr>
          <w:p w14:paraId="26BC2502" w14:textId="77777777" w:rsidR="00B40A75" w:rsidRDefault="00237820" w:rsidP="000E4F90">
            <w:pPr>
              <w:pStyle w:val="TableParagraph"/>
              <w:ind w:left="106"/>
              <w:rPr>
                <w:w w:val="105"/>
              </w:rPr>
            </w:pPr>
            <w:r>
              <w:rPr>
                <w:w w:val="105"/>
              </w:rPr>
              <w:t>Trụ sở chính của hãng</w:t>
            </w:r>
          </w:p>
        </w:tc>
      </w:tr>
      <w:tr w:rsidR="0079505E" w14:paraId="07754536" w14:textId="77777777" w:rsidTr="00BA5B1A">
        <w:trPr>
          <w:trHeight w:val="432"/>
        </w:trPr>
        <w:tc>
          <w:tcPr>
            <w:tcW w:w="2155" w:type="dxa"/>
            <w:vAlign w:val="center"/>
          </w:tcPr>
          <w:p w14:paraId="4E5B0A10" w14:textId="77777777" w:rsidR="0079505E" w:rsidRDefault="001824F6" w:rsidP="000E4F90">
            <w:pPr>
              <w:pStyle w:val="TableParagraph"/>
              <w:ind w:firstLine="180"/>
            </w:pPr>
            <w:r>
              <w:t>QuocGia</w:t>
            </w:r>
          </w:p>
        </w:tc>
        <w:tc>
          <w:tcPr>
            <w:tcW w:w="1440" w:type="dxa"/>
            <w:vAlign w:val="center"/>
          </w:tcPr>
          <w:p w14:paraId="159DEB05" w14:textId="77777777" w:rsidR="0079505E" w:rsidRDefault="001824F6" w:rsidP="000E4F90">
            <w:pPr>
              <w:pStyle w:val="TableParagraph"/>
              <w:jc w:val="center"/>
              <w:rPr>
                <w:w w:val="110"/>
              </w:rPr>
            </w:pPr>
            <w:r>
              <w:rPr>
                <w:w w:val="110"/>
              </w:rPr>
              <w:t>nvarchar</w:t>
            </w:r>
          </w:p>
        </w:tc>
        <w:tc>
          <w:tcPr>
            <w:tcW w:w="1042" w:type="dxa"/>
            <w:vAlign w:val="center"/>
          </w:tcPr>
          <w:p w14:paraId="664DE52C" w14:textId="77777777" w:rsidR="0079505E" w:rsidRDefault="001824F6" w:rsidP="000E4F90">
            <w:pPr>
              <w:pStyle w:val="TableParagraph"/>
              <w:jc w:val="center"/>
              <w:rPr>
                <w:w w:val="110"/>
              </w:rPr>
            </w:pPr>
            <w:r>
              <w:rPr>
                <w:w w:val="110"/>
              </w:rPr>
              <w:t>50</w:t>
            </w:r>
          </w:p>
        </w:tc>
        <w:tc>
          <w:tcPr>
            <w:tcW w:w="4430" w:type="dxa"/>
            <w:vAlign w:val="center"/>
          </w:tcPr>
          <w:p w14:paraId="555DB854" w14:textId="77777777" w:rsidR="0079505E" w:rsidRDefault="001824F6" w:rsidP="000E4F90">
            <w:pPr>
              <w:pStyle w:val="TableParagraph"/>
              <w:ind w:left="106"/>
              <w:rPr>
                <w:w w:val="105"/>
              </w:rPr>
            </w:pPr>
            <w:r>
              <w:rPr>
                <w:w w:val="105"/>
              </w:rPr>
              <w:t xml:space="preserve">Quốc gia </w:t>
            </w:r>
          </w:p>
        </w:tc>
      </w:tr>
    </w:tbl>
    <w:p w14:paraId="38ECE22A" w14:textId="77777777" w:rsidR="00ED638E" w:rsidRDefault="00ED638E" w:rsidP="00E4676F">
      <w:pPr>
        <w:rPr>
          <w:lang w:eastAsia="en-US"/>
        </w:rPr>
      </w:pPr>
    </w:p>
    <w:p w14:paraId="72AD2BEA" w14:textId="77777777" w:rsidR="00540C41" w:rsidRDefault="0008768B" w:rsidP="00C847C0">
      <w:pPr>
        <w:pStyle w:val="u4"/>
        <w:numPr>
          <w:ilvl w:val="0"/>
          <w:numId w:val="6"/>
        </w:numPr>
      </w:pPr>
      <w:r>
        <w:t>KhuyenMai</w:t>
      </w:r>
      <w:r w:rsidR="00540C41">
        <w:t xml:space="preserve"> : Bảng </w:t>
      </w:r>
      <w:r w:rsidR="00055D5D">
        <w:t>Chương trình khuyến mãi</w:t>
      </w:r>
    </w:p>
    <w:p w14:paraId="787A94DC" w14:textId="77777777" w:rsidR="00540C41" w:rsidRPr="00A348F2" w:rsidRDefault="00540C41" w:rsidP="00540C41">
      <w:pPr>
        <w:pStyle w:val="u5"/>
      </w:pPr>
      <w:bookmarkStart w:id="78" w:name="_Toc9559377"/>
      <w:r>
        <w:t>Bảng cơ sở dữ liệu Hãng sản xuất</w:t>
      </w:r>
      <w:bookmarkEnd w:id="78"/>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AE6B8C" w14:paraId="51CD5929" w14:textId="77777777" w:rsidTr="00267F41">
        <w:trPr>
          <w:trHeight w:val="548"/>
        </w:trPr>
        <w:tc>
          <w:tcPr>
            <w:tcW w:w="2155" w:type="dxa"/>
          </w:tcPr>
          <w:p w14:paraId="11ADA8A5" w14:textId="77777777" w:rsidR="00AE6B8C" w:rsidRDefault="00AE6B8C" w:rsidP="00AE6B8C">
            <w:pPr>
              <w:pStyle w:val="TableParagraph"/>
              <w:ind w:left="321"/>
              <w:rPr>
                <w:b/>
              </w:rPr>
            </w:pPr>
            <w:r>
              <w:rPr>
                <w:b/>
                <w:w w:val="110"/>
              </w:rPr>
              <w:t>Field name</w:t>
            </w:r>
          </w:p>
        </w:tc>
        <w:tc>
          <w:tcPr>
            <w:tcW w:w="1440" w:type="dxa"/>
          </w:tcPr>
          <w:p w14:paraId="4E2B8AFF" w14:textId="77777777" w:rsidR="00AE6B8C" w:rsidRDefault="00AE6B8C" w:rsidP="00AE6B8C">
            <w:pPr>
              <w:pStyle w:val="TableParagraph"/>
              <w:ind w:left="136"/>
              <w:jc w:val="center"/>
              <w:rPr>
                <w:b/>
              </w:rPr>
            </w:pPr>
            <w:r>
              <w:rPr>
                <w:b/>
                <w:w w:val="105"/>
              </w:rPr>
              <w:t>Data Type</w:t>
            </w:r>
          </w:p>
        </w:tc>
        <w:tc>
          <w:tcPr>
            <w:tcW w:w="1042" w:type="dxa"/>
          </w:tcPr>
          <w:p w14:paraId="7780364B" w14:textId="77777777" w:rsidR="00AE6B8C" w:rsidRDefault="00AE6B8C" w:rsidP="00AE6B8C">
            <w:pPr>
              <w:pStyle w:val="TableParagraph"/>
              <w:ind w:left="279"/>
              <w:rPr>
                <w:b/>
              </w:rPr>
            </w:pPr>
            <w:r>
              <w:rPr>
                <w:b/>
                <w:w w:val="110"/>
              </w:rPr>
              <w:t>Size</w:t>
            </w:r>
          </w:p>
        </w:tc>
        <w:tc>
          <w:tcPr>
            <w:tcW w:w="4430" w:type="dxa"/>
          </w:tcPr>
          <w:p w14:paraId="0CAFDD66" w14:textId="77777777" w:rsidR="00AE6B8C" w:rsidRDefault="00AE6B8C" w:rsidP="00AE6B8C">
            <w:pPr>
              <w:pStyle w:val="TableParagraph"/>
              <w:ind w:right="-11"/>
              <w:jc w:val="center"/>
              <w:rPr>
                <w:b/>
              </w:rPr>
            </w:pPr>
            <w:r>
              <w:rPr>
                <w:b/>
                <w:w w:val="110"/>
              </w:rPr>
              <w:t>Description</w:t>
            </w:r>
          </w:p>
        </w:tc>
      </w:tr>
      <w:tr w:rsidR="00AE6B8C" w14:paraId="3A8DB8DD" w14:textId="77777777" w:rsidTr="00267F41">
        <w:trPr>
          <w:trHeight w:val="432"/>
        </w:trPr>
        <w:tc>
          <w:tcPr>
            <w:tcW w:w="2155" w:type="dxa"/>
            <w:vAlign w:val="center"/>
          </w:tcPr>
          <w:p w14:paraId="4DE26232" w14:textId="77777777" w:rsidR="00AE6B8C" w:rsidRDefault="00AE6B8C" w:rsidP="00AE6B8C">
            <w:pPr>
              <w:pStyle w:val="TableParagraph"/>
              <w:ind w:firstLine="180"/>
            </w:pPr>
            <w:r>
              <w:t>MaKM</w:t>
            </w:r>
          </w:p>
        </w:tc>
        <w:tc>
          <w:tcPr>
            <w:tcW w:w="1440" w:type="dxa"/>
            <w:vAlign w:val="center"/>
          </w:tcPr>
          <w:p w14:paraId="00DDEC03" w14:textId="77777777" w:rsidR="00AE6B8C" w:rsidRDefault="00AE6B8C" w:rsidP="00AE6B8C">
            <w:pPr>
              <w:pStyle w:val="TableParagraph"/>
              <w:jc w:val="center"/>
            </w:pPr>
            <w:r>
              <w:rPr>
                <w:w w:val="110"/>
              </w:rPr>
              <w:t>nvarchar</w:t>
            </w:r>
          </w:p>
        </w:tc>
        <w:tc>
          <w:tcPr>
            <w:tcW w:w="1042" w:type="dxa"/>
            <w:vAlign w:val="center"/>
          </w:tcPr>
          <w:p w14:paraId="5CB3EC61" w14:textId="77777777" w:rsidR="00AE6B8C" w:rsidRDefault="00AE6B8C" w:rsidP="00AE6B8C">
            <w:pPr>
              <w:pStyle w:val="TableParagraph"/>
              <w:spacing w:before="0"/>
              <w:jc w:val="center"/>
              <w:rPr>
                <w:sz w:val="24"/>
              </w:rPr>
            </w:pPr>
            <w:r>
              <w:rPr>
                <w:sz w:val="24"/>
              </w:rPr>
              <w:t>5</w:t>
            </w:r>
          </w:p>
        </w:tc>
        <w:tc>
          <w:tcPr>
            <w:tcW w:w="4430" w:type="dxa"/>
            <w:vAlign w:val="center"/>
          </w:tcPr>
          <w:p w14:paraId="7D803567" w14:textId="77777777" w:rsidR="00AE6B8C" w:rsidRDefault="00AE6B8C" w:rsidP="00AE6B8C">
            <w:pPr>
              <w:pStyle w:val="TableParagraph"/>
              <w:ind w:left="106"/>
            </w:pPr>
            <w:r>
              <w:rPr>
                <w:w w:val="105"/>
              </w:rPr>
              <w:t>Mã chương trình khuyễn mãi</w:t>
            </w:r>
          </w:p>
        </w:tc>
      </w:tr>
      <w:tr w:rsidR="00AE6B8C" w14:paraId="2DE0D348" w14:textId="77777777" w:rsidTr="00267F41">
        <w:trPr>
          <w:trHeight w:val="432"/>
        </w:trPr>
        <w:tc>
          <w:tcPr>
            <w:tcW w:w="2155" w:type="dxa"/>
            <w:vAlign w:val="center"/>
          </w:tcPr>
          <w:p w14:paraId="69F9C748" w14:textId="77777777" w:rsidR="00AE6B8C" w:rsidRDefault="00AE6B8C" w:rsidP="00AE6B8C">
            <w:pPr>
              <w:pStyle w:val="TableParagraph"/>
              <w:ind w:firstLine="180"/>
            </w:pPr>
            <w:r>
              <w:t>NoiDung</w:t>
            </w:r>
          </w:p>
        </w:tc>
        <w:tc>
          <w:tcPr>
            <w:tcW w:w="1440" w:type="dxa"/>
            <w:vAlign w:val="center"/>
          </w:tcPr>
          <w:p w14:paraId="2E5EFC8F" w14:textId="77777777" w:rsidR="00AE6B8C" w:rsidRDefault="00AE6B8C" w:rsidP="00AE6B8C">
            <w:pPr>
              <w:pStyle w:val="TableParagraph"/>
              <w:jc w:val="center"/>
            </w:pPr>
            <w:r>
              <w:rPr>
                <w:w w:val="110"/>
              </w:rPr>
              <w:t>ntext</w:t>
            </w:r>
          </w:p>
        </w:tc>
        <w:tc>
          <w:tcPr>
            <w:tcW w:w="1042" w:type="dxa"/>
            <w:vAlign w:val="center"/>
          </w:tcPr>
          <w:p w14:paraId="0D0BC6E7" w14:textId="77777777" w:rsidR="00AE6B8C" w:rsidRDefault="00AE6B8C" w:rsidP="00AE6B8C">
            <w:pPr>
              <w:pStyle w:val="TableParagraph"/>
              <w:jc w:val="center"/>
            </w:pPr>
          </w:p>
        </w:tc>
        <w:tc>
          <w:tcPr>
            <w:tcW w:w="4430" w:type="dxa"/>
            <w:vAlign w:val="center"/>
          </w:tcPr>
          <w:p w14:paraId="17DA544D" w14:textId="77777777" w:rsidR="00AE6B8C" w:rsidRDefault="00AE6B8C" w:rsidP="00AE6B8C">
            <w:pPr>
              <w:pStyle w:val="TableParagraph"/>
              <w:ind w:left="106"/>
            </w:pPr>
            <w:r>
              <w:rPr>
                <w:w w:val="105"/>
              </w:rPr>
              <w:t>Nội dung chương trình khuyến mãi</w:t>
            </w:r>
          </w:p>
        </w:tc>
      </w:tr>
      <w:tr w:rsidR="00AE6B8C" w14:paraId="62BBB433" w14:textId="77777777" w:rsidTr="00267F41">
        <w:trPr>
          <w:trHeight w:val="432"/>
        </w:trPr>
        <w:tc>
          <w:tcPr>
            <w:tcW w:w="2155" w:type="dxa"/>
            <w:vAlign w:val="center"/>
          </w:tcPr>
          <w:p w14:paraId="25164BAC" w14:textId="77777777" w:rsidR="00AE6B8C" w:rsidRDefault="00AE6B8C" w:rsidP="00AE6B8C">
            <w:pPr>
              <w:pStyle w:val="TableParagraph"/>
              <w:ind w:firstLine="180"/>
            </w:pPr>
            <w:r>
              <w:t>TenCT</w:t>
            </w:r>
          </w:p>
        </w:tc>
        <w:tc>
          <w:tcPr>
            <w:tcW w:w="1440" w:type="dxa"/>
            <w:vAlign w:val="center"/>
          </w:tcPr>
          <w:p w14:paraId="6361C925" w14:textId="77777777" w:rsidR="00AE6B8C" w:rsidRDefault="00AE6B8C" w:rsidP="00AE6B8C">
            <w:pPr>
              <w:pStyle w:val="TableParagraph"/>
              <w:jc w:val="center"/>
              <w:rPr>
                <w:w w:val="110"/>
              </w:rPr>
            </w:pPr>
            <w:r>
              <w:rPr>
                <w:w w:val="110"/>
              </w:rPr>
              <w:t>nvarchar</w:t>
            </w:r>
          </w:p>
        </w:tc>
        <w:tc>
          <w:tcPr>
            <w:tcW w:w="1042" w:type="dxa"/>
            <w:vAlign w:val="center"/>
          </w:tcPr>
          <w:p w14:paraId="396E6B1B" w14:textId="77777777" w:rsidR="00AE6B8C" w:rsidRDefault="00AE6B8C" w:rsidP="00AE6B8C">
            <w:pPr>
              <w:pStyle w:val="TableParagraph"/>
              <w:jc w:val="center"/>
              <w:rPr>
                <w:w w:val="110"/>
              </w:rPr>
            </w:pPr>
            <w:r>
              <w:rPr>
                <w:w w:val="110"/>
              </w:rPr>
              <w:t>128</w:t>
            </w:r>
          </w:p>
        </w:tc>
        <w:tc>
          <w:tcPr>
            <w:tcW w:w="4430" w:type="dxa"/>
            <w:vAlign w:val="center"/>
          </w:tcPr>
          <w:p w14:paraId="5C0FBC67" w14:textId="77777777" w:rsidR="00AE6B8C" w:rsidRDefault="00AE6B8C" w:rsidP="00AE6B8C">
            <w:pPr>
              <w:pStyle w:val="TableParagraph"/>
              <w:ind w:left="106"/>
              <w:rPr>
                <w:w w:val="105"/>
              </w:rPr>
            </w:pPr>
            <w:r>
              <w:rPr>
                <w:w w:val="105"/>
              </w:rPr>
              <w:t>Tên chương trình khuyến mãi</w:t>
            </w:r>
          </w:p>
        </w:tc>
      </w:tr>
      <w:tr w:rsidR="00AE6B8C" w14:paraId="08778B78" w14:textId="77777777" w:rsidTr="00267F41">
        <w:trPr>
          <w:trHeight w:val="432"/>
        </w:trPr>
        <w:tc>
          <w:tcPr>
            <w:tcW w:w="2155" w:type="dxa"/>
            <w:vAlign w:val="center"/>
          </w:tcPr>
          <w:p w14:paraId="55FD013C" w14:textId="77777777" w:rsidR="00AE6B8C" w:rsidRDefault="00AE6B8C" w:rsidP="00AE6B8C">
            <w:pPr>
              <w:pStyle w:val="TableParagraph"/>
              <w:ind w:firstLine="180"/>
            </w:pPr>
            <w:r>
              <w:t>AnhCT</w:t>
            </w:r>
          </w:p>
        </w:tc>
        <w:tc>
          <w:tcPr>
            <w:tcW w:w="1440" w:type="dxa"/>
            <w:vAlign w:val="center"/>
          </w:tcPr>
          <w:p w14:paraId="66254C89" w14:textId="77777777" w:rsidR="00AE6B8C" w:rsidRDefault="00AE6B8C" w:rsidP="00AE6B8C">
            <w:pPr>
              <w:pStyle w:val="TableParagraph"/>
              <w:jc w:val="center"/>
              <w:rPr>
                <w:w w:val="110"/>
              </w:rPr>
            </w:pPr>
            <w:r>
              <w:rPr>
                <w:w w:val="110"/>
              </w:rPr>
              <w:t>text</w:t>
            </w:r>
          </w:p>
        </w:tc>
        <w:tc>
          <w:tcPr>
            <w:tcW w:w="1042" w:type="dxa"/>
            <w:vAlign w:val="center"/>
          </w:tcPr>
          <w:p w14:paraId="3FF619A2" w14:textId="77777777" w:rsidR="00AE6B8C" w:rsidRDefault="00AE6B8C" w:rsidP="00AE6B8C">
            <w:pPr>
              <w:pStyle w:val="TableParagraph"/>
              <w:jc w:val="center"/>
              <w:rPr>
                <w:w w:val="110"/>
              </w:rPr>
            </w:pPr>
          </w:p>
        </w:tc>
        <w:tc>
          <w:tcPr>
            <w:tcW w:w="4430" w:type="dxa"/>
            <w:vAlign w:val="center"/>
          </w:tcPr>
          <w:p w14:paraId="5F422AF9" w14:textId="77777777" w:rsidR="00AE6B8C" w:rsidRDefault="00AE6B8C" w:rsidP="00AE6B8C">
            <w:pPr>
              <w:pStyle w:val="TableParagraph"/>
              <w:ind w:left="106"/>
              <w:rPr>
                <w:w w:val="105"/>
              </w:rPr>
            </w:pPr>
            <w:r>
              <w:rPr>
                <w:w w:val="105"/>
              </w:rPr>
              <w:t>Ảnh của chương trình</w:t>
            </w:r>
          </w:p>
        </w:tc>
      </w:tr>
      <w:tr w:rsidR="00AE6B8C" w14:paraId="638E2A55" w14:textId="77777777" w:rsidTr="00267F41">
        <w:trPr>
          <w:trHeight w:val="432"/>
        </w:trPr>
        <w:tc>
          <w:tcPr>
            <w:tcW w:w="2155" w:type="dxa"/>
            <w:vAlign w:val="center"/>
          </w:tcPr>
          <w:p w14:paraId="6D2E3B7B" w14:textId="77777777" w:rsidR="00AE6B8C" w:rsidRDefault="00AE6B8C" w:rsidP="00AE6B8C">
            <w:pPr>
              <w:pStyle w:val="TableParagraph"/>
              <w:ind w:firstLine="180"/>
            </w:pPr>
            <w:r>
              <w:t>NgayBatDau</w:t>
            </w:r>
          </w:p>
        </w:tc>
        <w:tc>
          <w:tcPr>
            <w:tcW w:w="1440" w:type="dxa"/>
            <w:vAlign w:val="center"/>
          </w:tcPr>
          <w:p w14:paraId="21ACC310" w14:textId="77777777" w:rsidR="00AE6B8C" w:rsidRDefault="00AE6B8C" w:rsidP="00AE6B8C">
            <w:pPr>
              <w:pStyle w:val="TableParagraph"/>
              <w:jc w:val="center"/>
              <w:rPr>
                <w:w w:val="110"/>
              </w:rPr>
            </w:pPr>
            <w:r>
              <w:rPr>
                <w:w w:val="110"/>
              </w:rPr>
              <w:t>Date</w:t>
            </w:r>
          </w:p>
        </w:tc>
        <w:tc>
          <w:tcPr>
            <w:tcW w:w="1042" w:type="dxa"/>
            <w:vAlign w:val="center"/>
          </w:tcPr>
          <w:p w14:paraId="7BC40D82" w14:textId="77777777" w:rsidR="00AE6B8C" w:rsidRDefault="00AE6B8C" w:rsidP="00AE6B8C">
            <w:pPr>
              <w:pStyle w:val="TableParagraph"/>
              <w:jc w:val="center"/>
              <w:rPr>
                <w:w w:val="110"/>
              </w:rPr>
            </w:pPr>
          </w:p>
        </w:tc>
        <w:tc>
          <w:tcPr>
            <w:tcW w:w="4430" w:type="dxa"/>
            <w:vAlign w:val="center"/>
          </w:tcPr>
          <w:p w14:paraId="2B47261F" w14:textId="77777777" w:rsidR="00AE6B8C" w:rsidRDefault="00AE6B8C" w:rsidP="00AE6B8C">
            <w:pPr>
              <w:pStyle w:val="TableParagraph"/>
              <w:ind w:left="106"/>
              <w:rPr>
                <w:w w:val="105"/>
              </w:rPr>
            </w:pPr>
            <w:r>
              <w:rPr>
                <w:w w:val="105"/>
              </w:rPr>
              <w:t>Ngày bắt đầu chương trình</w:t>
            </w:r>
          </w:p>
        </w:tc>
      </w:tr>
      <w:tr w:rsidR="00AE6B8C" w14:paraId="510B297C" w14:textId="77777777" w:rsidTr="00267F41">
        <w:trPr>
          <w:trHeight w:val="432"/>
        </w:trPr>
        <w:tc>
          <w:tcPr>
            <w:tcW w:w="2155" w:type="dxa"/>
            <w:vAlign w:val="center"/>
          </w:tcPr>
          <w:p w14:paraId="5FFAEC1F" w14:textId="77777777" w:rsidR="00AE6B8C" w:rsidRDefault="00AE6B8C" w:rsidP="00AE6B8C">
            <w:pPr>
              <w:pStyle w:val="TableParagraph"/>
              <w:ind w:firstLine="180"/>
            </w:pPr>
            <w:r>
              <w:lastRenderedPageBreak/>
              <w:t>NgayKetThuc</w:t>
            </w:r>
          </w:p>
        </w:tc>
        <w:tc>
          <w:tcPr>
            <w:tcW w:w="1440" w:type="dxa"/>
            <w:vAlign w:val="center"/>
          </w:tcPr>
          <w:p w14:paraId="38415B05" w14:textId="77777777" w:rsidR="00AE6B8C" w:rsidRDefault="00AE6B8C" w:rsidP="00AE6B8C">
            <w:pPr>
              <w:pStyle w:val="TableParagraph"/>
              <w:jc w:val="center"/>
              <w:rPr>
                <w:w w:val="110"/>
              </w:rPr>
            </w:pPr>
            <w:r>
              <w:rPr>
                <w:w w:val="110"/>
              </w:rPr>
              <w:t>Date</w:t>
            </w:r>
          </w:p>
        </w:tc>
        <w:tc>
          <w:tcPr>
            <w:tcW w:w="1042" w:type="dxa"/>
            <w:vAlign w:val="center"/>
          </w:tcPr>
          <w:p w14:paraId="3E4DAF06" w14:textId="77777777" w:rsidR="00AE6B8C" w:rsidRDefault="00AE6B8C" w:rsidP="00AE6B8C">
            <w:pPr>
              <w:pStyle w:val="TableParagraph"/>
              <w:jc w:val="center"/>
              <w:rPr>
                <w:w w:val="110"/>
              </w:rPr>
            </w:pPr>
          </w:p>
        </w:tc>
        <w:tc>
          <w:tcPr>
            <w:tcW w:w="4430" w:type="dxa"/>
            <w:vAlign w:val="center"/>
          </w:tcPr>
          <w:p w14:paraId="45405BB6" w14:textId="77777777" w:rsidR="00AE6B8C" w:rsidRDefault="00AE6B8C" w:rsidP="00AE6B8C">
            <w:pPr>
              <w:pStyle w:val="TableParagraph"/>
              <w:ind w:left="106"/>
              <w:rPr>
                <w:w w:val="105"/>
              </w:rPr>
            </w:pPr>
            <w:r>
              <w:rPr>
                <w:w w:val="105"/>
              </w:rPr>
              <w:t>Ngày kết thúc chương trình</w:t>
            </w:r>
          </w:p>
        </w:tc>
      </w:tr>
    </w:tbl>
    <w:p w14:paraId="3443681E" w14:textId="77777777" w:rsidR="00540C41" w:rsidRDefault="00540C41" w:rsidP="00540C41">
      <w:pPr>
        <w:rPr>
          <w:lang w:eastAsia="en-US"/>
        </w:rPr>
      </w:pPr>
    </w:p>
    <w:p w14:paraId="18FE1A39" w14:textId="77777777" w:rsidR="00E07663" w:rsidRDefault="00E07663" w:rsidP="00C847C0">
      <w:pPr>
        <w:pStyle w:val="u4"/>
        <w:numPr>
          <w:ilvl w:val="0"/>
          <w:numId w:val="6"/>
        </w:numPr>
      </w:pPr>
      <w:r>
        <w:t xml:space="preserve">HangSanXuat : Bảng </w:t>
      </w:r>
      <w:r w:rsidR="001507C7">
        <w:t>Sản phẩm khuyến mãi</w:t>
      </w:r>
    </w:p>
    <w:p w14:paraId="6740AF95" w14:textId="77777777" w:rsidR="00E07663" w:rsidRPr="00A348F2" w:rsidRDefault="00E07663" w:rsidP="00E07663">
      <w:pPr>
        <w:pStyle w:val="u5"/>
      </w:pPr>
      <w:bookmarkStart w:id="79" w:name="_Toc9559378"/>
      <w:r>
        <w:t xml:space="preserve">Bảng cơ sở dữ liệu </w:t>
      </w:r>
      <w:r w:rsidR="00F56E51">
        <w:t>Sản phẩm khuyến mãi</w:t>
      </w:r>
      <w:bookmarkEnd w:id="79"/>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FF5FAB" w14:paraId="61617D43" w14:textId="77777777" w:rsidTr="003E1DE4">
        <w:trPr>
          <w:trHeight w:val="548"/>
        </w:trPr>
        <w:tc>
          <w:tcPr>
            <w:tcW w:w="2155" w:type="dxa"/>
          </w:tcPr>
          <w:p w14:paraId="379CCDC8" w14:textId="77777777" w:rsidR="00FF5FAB" w:rsidRDefault="00FF5FAB" w:rsidP="00FF5FAB">
            <w:pPr>
              <w:pStyle w:val="TableParagraph"/>
              <w:ind w:left="321"/>
              <w:rPr>
                <w:b/>
              </w:rPr>
            </w:pPr>
            <w:r>
              <w:rPr>
                <w:b/>
                <w:w w:val="110"/>
              </w:rPr>
              <w:t>Field name</w:t>
            </w:r>
          </w:p>
        </w:tc>
        <w:tc>
          <w:tcPr>
            <w:tcW w:w="1440" w:type="dxa"/>
          </w:tcPr>
          <w:p w14:paraId="158F45A7" w14:textId="77777777" w:rsidR="00FF5FAB" w:rsidRDefault="00FF5FAB" w:rsidP="00FF5FAB">
            <w:pPr>
              <w:pStyle w:val="TableParagraph"/>
              <w:ind w:left="136"/>
              <w:jc w:val="center"/>
              <w:rPr>
                <w:b/>
              </w:rPr>
            </w:pPr>
            <w:r>
              <w:rPr>
                <w:b/>
                <w:w w:val="105"/>
              </w:rPr>
              <w:t>Data Type</w:t>
            </w:r>
          </w:p>
        </w:tc>
        <w:tc>
          <w:tcPr>
            <w:tcW w:w="1042" w:type="dxa"/>
          </w:tcPr>
          <w:p w14:paraId="346FE2E6" w14:textId="77777777" w:rsidR="00FF5FAB" w:rsidRDefault="00FF5FAB" w:rsidP="00FF5FAB">
            <w:pPr>
              <w:pStyle w:val="TableParagraph"/>
              <w:ind w:left="279"/>
              <w:rPr>
                <w:b/>
              </w:rPr>
            </w:pPr>
            <w:r>
              <w:rPr>
                <w:b/>
                <w:w w:val="110"/>
              </w:rPr>
              <w:t>Size</w:t>
            </w:r>
          </w:p>
        </w:tc>
        <w:tc>
          <w:tcPr>
            <w:tcW w:w="4430" w:type="dxa"/>
          </w:tcPr>
          <w:p w14:paraId="4360531E" w14:textId="77777777" w:rsidR="00FF5FAB" w:rsidRDefault="00FF5FAB" w:rsidP="00FF5FAB">
            <w:pPr>
              <w:pStyle w:val="TableParagraph"/>
              <w:ind w:right="-11"/>
              <w:jc w:val="center"/>
              <w:rPr>
                <w:b/>
              </w:rPr>
            </w:pPr>
            <w:r>
              <w:rPr>
                <w:b/>
                <w:w w:val="110"/>
              </w:rPr>
              <w:t>Description</w:t>
            </w:r>
          </w:p>
        </w:tc>
      </w:tr>
      <w:tr w:rsidR="00FF5FAB" w14:paraId="18B56311" w14:textId="77777777" w:rsidTr="003E1DE4">
        <w:trPr>
          <w:trHeight w:val="432"/>
        </w:trPr>
        <w:tc>
          <w:tcPr>
            <w:tcW w:w="2155" w:type="dxa"/>
            <w:vAlign w:val="center"/>
          </w:tcPr>
          <w:p w14:paraId="740F6B99" w14:textId="77777777" w:rsidR="00FF5FAB" w:rsidRDefault="00FF5FAB" w:rsidP="00FF5FAB">
            <w:pPr>
              <w:pStyle w:val="TableParagraph"/>
              <w:ind w:firstLine="180"/>
            </w:pPr>
            <w:r>
              <w:t>MaKM</w:t>
            </w:r>
          </w:p>
        </w:tc>
        <w:tc>
          <w:tcPr>
            <w:tcW w:w="1440" w:type="dxa"/>
            <w:vAlign w:val="center"/>
          </w:tcPr>
          <w:p w14:paraId="0E9FBAE1" w14:textId="77777777" w:rsidR="00FF5FAB" w:rsidRDefault="00FF5FAB" w:rsidP="00FF5FAB">
            <w:pPr>
              <w:pStyle w:val="TableParagraph"/>
              <w:jc w:val="center"/>
            </w:pPr>
            <w:r>
              <w:rPr>
                <w:w w:val="110"/>
              </w:rPr>
              <w:t>nvarchar</w:t>
            </w:r>
          </w:p>
        </w:tc>
        <w:tc>
          <w:tcPr>
            <w:tcW w:w="1042" w:type="dxa"/>
            <w:vAlign w:val="center"/>
          </w:tcPr>
          <w:p w14:paraId="20D10B9A" w14:textId="77777777" w:rsidR="00FF5FAB" w:rsidRDefault="00FF5FAB" w:rsidP="00FF5FAB">
            <w:pPr>
              <w:pStyle w:val="TableParagraph"/>
              <w:spacing w:before="0"/>
              <w:jc w:val="center"/>
              <w:rPr>
                <w:sz w:val="24"/>
              </w:rPr>
            </w:pPr>
            <w:r>
              <w:rPr>
                <w:sz w:val="24"/>
              </w:rPr>
              <w:t>5</w:t>
            </w:r>
          </w:p>
        </w:tc>
        <w:tc>
          <w:tcPr>
            <w:tcW w:w="4430" w:type="dxa"/>
            <w:vAlign w:val="center"/>
          </w:tcPr>
          <w:p w14:paraId="0EB6DFD3" w14:textId="77777777" w:rsidR="00FF5FAB" w:rsidRDefault="00FF5FAB" w:rsidP="00FF5FAB">
            <w:pPr>
              <w:pStyle w:val="TableParagraph"/>
              <w:ind w:left="106"/>
            </w:pPr>
            <w:r>
              <w:rPr>
                <w:w w:val="105"/>
              </w:rPr>
              <w:t>Mã chương trình khuyến mãi</w:t>
            </w:r>
          </w:p>
        </w:tc>
      </w:tr>
      <w:tr w:rsidR="00FF5FAB" w14:paraId="4132695E" w14:textId="77777777" w:rsidTr="003E1DE4">
        <w:trPr>
          <w:trHeight w:val="432"/>
        </w:trPr>
        <w:tc>
          <w:tcPr>
            <w:tcW w:w="2155" w:type="dxa"/>
            <w:vAlign w:val="center"/>
          </w:tcPr>
          <w:p w14:paraId="01A64C9C" w14:textId="77777777" w:rsidR="00FF5FAB" w:rsidRDefault="00FF5FAB" w:rsidP="00FF5FAB">
            <w:pPr>
              <w:pStyle w:val="TableParagraph"/>
              <w:ind w:firstLine="180"/>
            </w:pPr>
            <w:r>
              <w:t>MaSP</w:t>
            </w:r>
          </w:p>
        </w:tc>
        <w:tc>
          <w:tcPr>
            <w:tcW w:w="1440" w:type="dxa"/>
            <w:vAlign w:val="center"/>
          </w:tcPr>
          <w:p w14:paraId="63D5B072" w14:textId="77777777" w:rsidR="00FF5FAB" w:rsidRDefault="00FF5FAB" w:rsidP="00FF5FAB">
            <w:pPr>
              <w:pStyle w:val="TableParagraph"/>
              <w:jc w:val="center"/>
            </w:pPr>
            <w:r>
              <w:rPr>
                <w:w w:val="110"/>
              </w:rPr>
              <w:t>nvarchar</w:t>
            </w:r>
          </w:p>
        </w:tc>
        <w:tc>
          <w:tcPr>
            <w:tcW w:w="1042" w:type="dxa"/>
            <w:vAlign w:val="center"/>
          </w:tcPr>
          <w:p w14:paraId="17DEF2F7" w14:textId="77777777" w:rsidR="00FF5FAB" w:rsidRDefault="00FF5FAB" w:rsidP="00FF5FAB">
            <w:pPr>
              <w:pStyle w:val="TableParagraph"/>
              <w:jc w:val="center"/>
            </w:pPr>
            <w:r>
              <w:rPr>
                <w:w w:val="110"/>
              </w:rPr>
              <w:t>5</w:t>
            </w:r>
          </w:p>
        </w:tc>
        <w:tc>
          <w:tcPr>
            <w:tcW w:w="4430" w:type="dxa"/>
            <w:vAlign w:val="center"/>
          </w:tcPr>
          <w:p w14:paraId="5F1B9BBC" w14:textId="77777777" w:rsidR="00FF5FAB" w:rsidRDefault="00FF5FAB" w:rsidP="00FF5FAB">
            <w:pPr>
              <w:pStyle w:val="TableParagraph"/>
              <w:ind w:left="106"/>
            </w:pPr>
            <w:r>
              <w:rPr>
                <w:w w:val="105"/>
              </w:rPr>
              <w:t>Mã sản phẩm</w:t>
            </w:r>
          </w:p>
        </w:tc>
      </w:tr>
      <w:tr w:rsidR="00FF5FAB" w14:paraId="4C1F0B25" w14:textId="77777777" w:rsidTr="003E1DE4">
        <w:trPr>
          <w:trHeight w:val="432"/>
        </w:trPr>
        <w:tc>
          <w:tcPr>
            <w:tcW w:w="2155" w:type="dxa"/>
            <w:vAlign w:val="center"/>
          </w:tcPr>
          <w:p w14:paraId="46010E78" w14:textId="77777777" w:rsidR="00FF5FAB" w:rsidRDefault="00FF5FAB" w:rsidP="00FF5FAB">
            <w:pPr>
              <w:pStyle w:val="TableParagraph"/>
              <w:ind w:firstLine="180"/>
            </w:pPr>
            <w:r>
              <w:t>MoTa</w:t>
            </w:r>
          </w:p>
        </w:tc>
        <w:tc>
          <w:tcPr>
            <w:tcW w:w="1440" w:type="dxa"/>
            <w:vAlign w:val="center"/>
          </w:tcPr>
          <w:p w14:paraId="3194EAD6" w14:textId="77777777" w:rsidR="00FF5FAB" w:rsidRDefault="00FF5FAB" w:rsidP="00FF5FAB">
            <w:pPr>
              <w:pStyle w:val="TableParagraph"/>
              <w:jc w:val="center"/>
              <w:rPr>
                <w:w w:val="110"/>
              </w:rPr>
            </w:pPr>
            <w:r>
              <w:rPr>
                <w:w w:val="110"/>
              </w:rPr>
              <w:t>ntext</w:t>
            </w:r>
          </w:p>
        </w:tc>
        <w:tc>
          <w:tcPr>
            <w:tcW w:w="1042" w:type="dxa"/>
            <w:vAlign w:val="center"/>
          </w:tcPr>
          <w:p w14:paraId="3901D408" w14:textId="77777777" w:rsidR="00FF5FAB" w:rsidRDefault="00FF5FAB" w:rsidP="00FF5FAB">
            <w:pPr>
              <w:pStyle w:val="TableParagraph"/>
              <w:jc w:val="center"/>
              <w:rPr>
                <w:w w:val="110"/>
              </w:rPr>
            </w:pPr>
          </w:p>
        </w:tc>
        <w:tc>
          <w:tcPr>
            <w:tcW w:w="4430" w:type="dxa"/>
            <w:vAlign w:val="center"/>
          </w:tcPr>
          <w:p w14:paraId="16300AE7" w14:textId="77777777" w:rsidR="00FF5FAB" w:rsidRDefault="00FF5FAB" w:rsidP="00FF5FAB">
            <w:pPr>
              <w:pStyle w:val="TableParagraph"/>
              <w:ind w:left="106"/>
              <w:rPr>
                <w:w w:val="105"/>
              </w:rPr>
            </w:pPr>
            <w:r>
              <w:rPr>
                <w:w w:val="105"/>
              </w:rPr>
              <w:t>Mô tả</w:t>
            </w:r>
          </w:p>
        </w:tc>
      </w:tr>
      <w:tr w:rsidR="00FF5FAB" w14:paraId="4B084EDA" w14:textId="77777777" w:rsidTr="003E1DE4">
        <w:trPr>
          <w:trHeight w:val="432"/>
        </w:trPr>
        <w:tc>
          <w:tcPr>
            <w:tcW w:w="2155" w:type="dxa"/>
            <w:vAlign w:val="center"/>
          </w:tcPr>
          <w:p w14:paraId="5DFB725E" w14:textId="77777777" w:rsidR="00FF5FAB" w:rsidRDefault="00FF5FAB" w:rsidP="00FF5FAB">
            <w:pPr>
              <w:pStyle w:val="TableParagraph"/>
              <w:ind w:firstLine="180"/>
            </w:pPr>
            <w:r>
              <w:t>GiamGia</w:t>
            </w:r>
          </w:p>
        </w:tc>
        <w:tc>
          <w:tcPr>
            <w:tcW w:w="1440" w:type="dxa"/>
            <w:vAlign w:val="center"/>
          </w:tcPr>
          <w:p w14:paraId="125F5785" w14:textId="77777777" w:rsidR="00FF5FAB" w:rsidRDefault="00FF5FAB" w:rsidP="00FF5FAB">
            <w:pPr>
              <w:pStyle w:val="TableParagraph"/>
              <w:jc w:val="center"/>
              <w:rPr>
                <w:w w:val="110"/>
              </w:rPr>
            </w:pPr>
            <w:r>
              <w:rPr>
                <w:w w:val="110"/>
              </w:rPr>
              <w:t>Int</w:t>
            </w:r>
          </w:p>
        </w:tc>
        <w:tc>
          <w:tcPr>
            <w:tcW w:w="1042" w:type="dxa"/>
            <w:vAlign w:val="center"/>
          </w:tcPr>
          <w:p w14:paraId="6EAD34D9" w14:textId="77777777" w:rsidR="00FF5FAB" w:rsidRDefault="00FF5FAB" w:rsidP="00FF5FAB">
            <w:pPr>
              <w:pStyle w:val="TableParagraph"/>
              <w:jc w:val="center"/>
              <w:rPr>
                <w:w w:val="110"/>
              </w:rPr>
            </w:pPr>
          </w:p>
        </w:tc>
        <w:tc>
          <w:tcPr>
            <w:tcW w:w="4430" w:type="dxa"/>
            <w:vAlign w:val="center"/>
          </w:tcPr>
          <w:p w14:paraId="05D15721" w14:textId="77777777" w:rsidR="00FF5FAB" w:rsidRDefault="00FF5FAB" w:rsidP="00FF5FAB">
            <w:pPr>
              <w:pStyle w:val="TableParagraph"/>
              <w:ind w:left="106"/>
              <w:rPr>
                <w:w w:val="105"/>
              </w:rPr>
            </w:pPr>
            <w:r>
              <w:rPr>
                <w:w w:val="105"/>
              </w:rPr>
              <w:t>Phần trăm giảm giá</w:t>
            </w:r>
          </w:p>
        </w:tc>
      </w:tr>
    </w:tbl>
    <w:p w14:paraId="18C5CE13" w14:textId="77777777" w:rsidR="00E07663" w:rsidRDefault="00E07663" w:rsidP="00E07663">
      <w:pPr>
        <w:rPr>
          <w:lang w:eastAsia="en-US"/>
        </w:rPr>
      </w:pPr>
    </w:p>
    <w:p w14:paraId="777F7050" w14:textId="77777777" w:rsidR="00547C3B" w:rsidRDefault="00F40727" w:rsidP="00C847C0">
      <w:pPr>
        <w:pStyle w:val="u4"/>
        <w:numPr>
          <w:ilvl w:val="0"/>
          <w:numId w:val="6"/>
        </w:numPr>
      </w:pPr>
      <w:r>
        <w:t>DonHangKH</w:t>
      </w:r>
      <w:r w:rsidR="00547C3B">
        <w:t xml:space="preserve"> : Bảng </w:t>
      </w:r>
      <w:r w:rsidR="00C279B7">
        <w:t>Đơn hàng khách hàng</w:t>
      </w:r>
    </w:p>
    <w:p w14:paraId="6F049CDA" w14:textId="77777777" w:rsidR="00547C3B" w:rsidRPr="00A348F2" w:rsidRDefault="00547C3B" w:rsidP="00547C3B">
      <w:pPr>
        <w:pStyle w:val="u5"/>
      </w:pPr>
      <w:bookmarkStart w:id="80" w:name="_Toc9559379"/>
      <w:r>
        <w:t xml:space="preserve">Bảng cơ sở dữ liệu </w:t>
      </w:r>
      <w:r w:rsidR="00D437AF">
        <w:t>Đơn hàng khách hàng</w:t>
      </w:r>
      <w:bookmarkEnd w:id="80"/>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756E6A" w14:paraId="2FF760A7" w14:textId="77777777" w:rsidTr="00DF122F">
        <w:trPr>
          <w:trHeight w:val="548"/>
        </w:trPr>
        <w:tc>
          <w:tcPr>
            <w:tcW w:w="2155" w:type="dxa"/>
          </w:tcPr>
          <w:p w14:paraId="1F0257B3" w14:textId="77777777" w:rsidR="00756E6A" w:rsidRDefault="00756E6A" w:rsidP="00756E6A">
            <w:pPr>
              <w:pStyle w:val="TableParagraph"/>
              <w:ind w:left="321"/>
              <w:rPr>
                <w:b/>
              </w:rPr>
            </w:pPr>
            <w:r>
              <w:rPr>
                <w:b/>
                <w:w w:val="110"/>
              </w:rPr>
              <w:t>Field name</w:t>
            </w:r>
          </w:p>
        </w:tc>
        <w:tc>
          <w:tcPr>
            <w:tcW w:w="1440" w:type="dxa"/>
          </w:tcPr>
          <w:p w14:paraId="37EB3549" w14:textId="77777777" w:rsidR="00756E6A" w:rsidRDefault="00756E6A" w:rsidP="00756E6A">
            <w:pPr>
              <w:pStyle w:val="TableParagraph"/>
              <w:ind w:left="136"/>
              <w:jc w:val="center"/>
              <w:rPr>
                <w:b/>
              </w:rPr>
            </w:pPr>
            <w:r>
              <w:rPr>
                <w:b/>
                <w:w w:val="105"/>
              </w:rPr>
              <w:t>Data Type</w:t>
            </w:r>
          </w:p>
        </w:tc>
        <w:tc>
          <w:tcPr>
            <w:tcW w:w="1042" w:type="dxa"/>
          </w:tcPr>
          <w:p w14:paraId="55680164" w14:textId="77777777" w:rsidR="00756E6A" w:rsidRDefault="00756E6A" w:rsidP="00756E6A">
            <w:pPr>
              <w:pStyle w:val="TableParagraph"/>
              <w:ind w:left="279"/>
              <w:rPr>
                <w:b/>
              </w:rPr>
            </w:pPr>
            <w:r>
              <w:rPr>
                <w:b/>
                <w:w w:val="110"/>
              </w:rPr>
              <w:t>Size</w:t>
            </w:r>
          </w:p>
        </w:tc>
        <w:tc>
          <w:tcPr>
            <w:tcW w:w="4430" w:type="dxa"/>
          </w:tcPr>
          <w:p w14:paraId="120A4B4C" w14:textId="77777777" w:rsidR="00756E6A" w:rsidRDefault="00756E6A" w:rsidP="00756E6A">
            <w:pPr>
              <w:pStyle w:val="TableParagraph"/>
              <w:ind w:right="-11"/>
              <w:jc w:val="center"/>
              <w:rPr>
                <w:b/>
              </w:rPr>
            </w:pPr>
            <w:r>
              <w:rPr>
                <w:b/>
                <w:w w:val="110"/>
              </w:rPr>
              <w:t>Description</w:t>
            </w:r>
          </w:p>
        </w:tc>
      </w:tr>
      <w:tr w:rsidR="00756E6A" w14:paraId="61D8890D" w14:textId="77777777" w:rsidTr="00DF122F">
        <w:trPr>
          <w:trHeight w:val="432"/>
        </w:trPr>
        <w:tc>
          <w:tcPr>
            <w:tcW w:w="2155" w:type="dxa"/>
            <w:vAlign w:val="center"/>
          </w:tcPr>
          <w:p w14:paraId="4043A96E" w14:textId="77777777" w:rsidR="00756E6A" w:rsidRDefault="00756E6A" w:rsidP="00756E6A">
            <w:pPr>
              <w:pStyle w:val="TableParagraph"/>
              <w:ind w:firstLine="180"/>
            </w:pPr>
            <w:r>
              <w:t>MaDH</w:t>
            </w:r>
          </w:p>
        </w:tc>
        <w:tc>
          <w:tcPr>
            <w:tcW w:w="1440" w:type="dxa"/>
            <w:vAlign w:val="center"/>
          </w:tcPr>
          <w:p w14:paraId="7EC7B4BA" w14:textId="77777777" w:rsidR="00756E6A" w:rsidRDefault="00756E6A" w:rsidP="00756E6A">
            <w:pPr>
              <w:pStyle w:val="TableParagraph"/>
              <w:jc w:val="center"/>
            </w:pPr>
            <w:r>
              <w:rPr>
                <w:w w:val="110"/>
              </w:rPr>
              <w:t>nvarchar</w:t>
            </w:r>
          </w:p>
        </w:tc>
        <w:tc>
          <w:tcPr>
            <w:tcW w:w="1042" w:type="dxa"/>
            <w:vAlign w:val="center"/>
          </w:tcPr>
          <w:p w14:paraId="4E6D469F" w14:textId="77777777" w:rsidR="00756E6A" w:rsidRDefault="00756E6A" w:rsidP="00756E6A">
            <w:pPr>
              <w:pStyle w:val="TableParagraph"/>
              <w:spacing w:before="0"/>
              <w:jc w:val="center"/>
              <w:rPr>
                <w:sz w:val="24"/>
              </w:rPr>
            </w:pPr>
            <w:r>
              <w:rPr>
                <w:sz w:val="24"/>
              </w:rPr>
              <w:t>5</w:t>
            </w:r>
          </w:p>
        </w:tc>
        <w:tc>
          <w:tcPr>
            <w:tcW w:w="4430" w:type="dxa"/>
            <w:vAlign w:val="center"/>
          </w:tcPr>
          <w:p w14:paraId="513B0FC3" w14:textId="77777777" w:rsidR="00756E6A" w:rsidRDefault="00756E6A" w:rsidP="00756E6A">
            <w:pPr>
              <w:pStyle w:val="TableParagraph"/>
              <w:ind w:left="106"/>
            </w:pPr>
            <w:r>
              <w:rPr>
                <w:w w:val="105"/>
              </w:rPr>
              <w:t>Mã đơn hàng</w:t>
            </w:r>
          </w:p>
        </w:tc>
      </w:tr>
      <w:tr w:rsidR="00756E6A" w14:paraId="393941E2" w14:textId="77777777" w:rsidTr="00DF122F">
        <w:trPr>
          <w:trHeight w:val="432"/>
        </w:trPr>
        <w:tc>
          <w:tcPr>
            <w:tcW w:w="2155" w:type="dxa"/>
            <w:vAlign w:val="center"/>
          </w:tcPr>
          <w:p w14:paraId="4B0E9010" w14:textId="77777777" w:rsidR="00756E6A" w:rsidRDefault="00756E6A" w:rsidP="00756E6A">
            <w:pPr>
              <w:pStyle w:val="TableParagraph"/>
              <w:ind w:firstLine="180"/>
            </w:pPr>
            <w:r>
              <w:t>MaKH</w:t>
            </w:r>
          </w:p>
        </w:tc>
        <w:tc>
          <w:tcPr>
            <w:tcW w:w="1440" w:type="dxa"/>
            <w:vAlign w:val="center"/>
          </w:tcPr>
          <w:p w14:paraId="08B99593" w14:textId="77777777" w:rsidR="00756E6A" w:rsidRDefault="00756E6A" w:rsidP="00756E6A">
            <w:pPr>
              <w:pStyle w:val="TableParagraph"/>
              <w:jc w:val="center"/>
            </w:pPr>
            <w:r>
              <w:rPr>
                <w:w w:val="110"/>
              </w:rPr>
              <w:t>nvarchar</w:t>
            </w:r>
          </w:p>
        </w:tc>
        <w:tc>
          <w:tcPr>
            <w:tcW w:w="1042" w:type="dxa"/>
            <w:vAlign w:val="center"/>
          </w:tcPr>
          <w:p w14:paraId="52ABE11F" w14:textId="77777777" w:rsidR="00756E6A" w:rsidRDefault="00756E6A" w:rsidP="00756E6A">
            <w:pPr>
              <w:pStyle w:val="TableParagraph"/>
              <w:jc w:val="center"/>
            </w:pPr>
            <w:r>
              <w:rPr>
                <w:w w:val="110"/>
              </w:rPr>
              <w:t>5</w:t>
            </w:r>
          </w:p>
        </w:tc>
        <w:tc>
          <w:tcPr>
            <w:tcW w:w="4430" w:type="dxa"/>
            <w:vAlign w:val="center"/>
          </w:tcPr>
          <w:p w14:paraId="26E84F5C" w14:textId="77777777" w:rsidR="00756E6A" w:rsidRDefault="00756E6A" w:rsidP="00756E6A">
            <w:pPr>
              <w:pStyle w:val="TableParagraph"/>
              <w:ind w:left="106"/>
            </w:pPr>
            <w:r>
              <w:rPr>
                <w:w w:val="105"/>
              </w:rPr>
              <w:t>Mã khách hàng</w:t>
            </w:r>
          </w:p>
        </w:tc>
      </w:tr>
      <w:tr w:rsidR="00756E6A" w14:paraId="2AACEE8F" w14:textId="77777777" w:rsidTr="00DF122F">
        <w:trPr>
          <w:trHeight w:val="432"/>
        </w:trPr>
        <w:tc>
          <w:tcPr>
            <w:tcW w:w="2155" w:type="dxa"/>
            <w:vAlign w:val="center"/>
          </w:tcPr>
          <w:p w14:paraId="64A13D30" w14:textId="77777777" w:rsidR="00756E6A" w:rsidRDefault="00756E6A" w:rsidP="00756E6A">
            <w:pPr>
              <w:pStyle w:val="TableParagraph"/>
              <w:ind w:firstLine="180"/>
            </w:pPr>
            <w:r>
              <w:t>PhiVanChuyen</w:t>
            </w:r>
          </w:p>
        </w:tc>
        <w:tc>
          <w:tcPr>
            <w:tcW w:w="1440" w:type="dxa"/>
            <w:vAlign w:val="center"/>
          </w:tcPr>
          <w:p w14:paraId="18B53C39" w14:textId="77777777" w:rsidR="00756E6A" w:rsidRDefault="00756E6A" w:rsidP="00756E6A">
            <w:pPr>
              <w:pStyle w:val="TableParagraph"/>
              <w:jc w:val="center"/>
              <w:rPr>
                <w:w w:val="110"/>
              </w:rPr>
            </w:pPr>
            <w:r>
              <w:rPr>
                <w:w w:val="110"/>
              </w:rPr>
              <w:t>Decimal</w:t>
            </w:r>
          </w:p>
        </w:tc>
        <w:tc>
          <w:tcPr>
            <w:tcW w:w="1042" w:type="dxa"/>
            <w:vAlign w:val="center"/>
          </w:tcPr>
          <w:p w14:paraId="7BD40BC1" w14:textId="77777777" w:rsidR="00756E6A" w:rsidRDefault="00756E6A" w:rsidP="00756E6A">
            <w:pPr>
              <w:pStyle w:val="TableParagraph"/>
              <w:jc w:val="center"/>
              <w:rPr>
                <w:w w:val="110"/>
              </w:rPr>
            </w:pPr>
            <w:r>
              <w:rPr>
                <w:w w:val="110"/>
              </w:rPr>
              <w:t>200</w:t>
            </w:r>
          </w:p>
        </w:tc>
        <w:tc>
          <w:tcPr>
            <w:tcW w:w="4430" w:type="dxa"/>
            <w:vAlign w:val="center"/>
          </w:tcPr>
          <w:p w14:paraId="10D3DC09" w14:textId="77777777" w:rsidR="00756E6A" w:rsidRDefault="00756E6A" w:rsidP="00756E6A">
            <w:pPr>
              <w:pStyle w:val="TableParagraph"/>
              <w:ind w:left="106"/>
              <w:rPr>
                <w:w w:val="105"/>
              </w:rPr>
            </w:pPr>
            <w:r>
              <w:rPr>
                <w:w w:val="105"/>
              </w:rPr>
              <w:t>Phí vận chuyển</w:t>
            </w:r>
          </w:p>
        </w:tc>
      </w:tr>
      <w:tr w:rsidR="00756E6A" w14:paraId="00A8F68F" w14:textId="77777777" w:rsidTr="00DF122F">
        <w:trPr>
          <w:trHeight w:val="432"/>
        </w:trPr>
        <w:tc>
          <w:tcPr>
            <w:tcW w:w="2155" w:type="dxa"/>
            <w:vAlign w:val="center"/>
          </w:tcPr>
          <w:p w14:paraId="47489AA6" w14:textId="77777777" w:rsidR="00756E6A" w:rsidRDefault="00756E6A" w:rsidP="00756E6A">
            <w:pPr>
              <w:pStyle w:val="TableParagraph"/>
              <w:ind w:firstLine="180"/>
            </w:pPr>
            <w:r>
              <w:t>NgayDatMua</w:t>
            </w:r>
          </w:p>
        </w:tc>
        <w:tc>
          <w:tcPr>
            <w:tcW w:w="1440" w:type="dxa"/>
            <w:vAlign w:val="center"/>
          </w:tcPr>
          <w:p w14:paraId="47619CB5" w14:textId="77777777" w:rsidR="00756E6A" w:rsidRDefault="00756E6A" w:rsidP="00756E6A">
            <w:pPr>
              <w:pStyle w:val="TableParagraph"/>
              <w:jc w:val="center"/>
              <w:rPr>
                <w:w w:val="110"/>
              </w:rPr>
            </w:pPr>
            <w:r>
              <w:rPr>
                <w:w w:val="110"/>
              </w:rPr>
              <w:t>Datetime</w:t>
            </w:r>
          </w:p>
        </w:tc>
        <w:tc>
          <w:tcPr>
            <w:tcW w:w="1042" w:type="dxa"/>
            <w:vAlign w:val="center"/>
          </w:tcPr>
          <w:p w14:paraId="06C5B3C2" w14:textId="77777777" w:rsidR="00756E6A" w:rsidRDefault="00756E6A" w:rsidP="00756E6A">
            <w:pPr>
              <w:pStyle w:val="TableParagraph"/>
              <w:jc w:val="center"/>
              <w:rPr>
                <w:w w:val="110"/>
              </w:rPr>
            </w:pPr>
          </w:p>
        </w:tc>
        <w:tc>
          <w:tcPr>
            <w:tcW w:w="4430" w:type="dxa"/>
            <w:vAlign w:val="center"/>
          </w:tcPr>
          <w:p w14:paraId="698DD172" w14:textId="77777777" w:rsidR="00756E6A" w:rsidRDefault="00756E6A" w:rsidP="00756E6A">
            <w:pPr>
              <w:pStyle w:val="TableParagraph"/>
              <w:ind w:left="106"/>
              <w:rPr>
                <w:w w:val="105"/>
              </w:rPr>
            </w:pPr>
            <w:r>
              <w:rPr>
                <w:w w:val="105"/>
              </w:rPr>
              <w:t>Ngày đặt mua</w:t>
            </w:r>
          </w:p>
        </w:tc>
      </w:tr>
      <w:tr w:rsidR="00756E6A" w14:paraId="4B2F0881" w14:textId="77777777" w:rsidTr="00DF122F">
        <w:trPr>
          <w:trHeight w:val="432"/>
        </w:trPr>
        <w:tc>
          <w:tcPr>
            <w:tcW w:w="2155" w:type="dxa"/>
            <w:vAlign w:val="center"/>
          </w:tcPr>
          <w:p w14:paraId="6D076DE4" w14:textId="77777777" w:rsidR="00756E6A" w:rsidRDefault="00756E6A" w:rsidP="00756E6A">
            <w:pPr>
              <w:pStyle w:val="TableParagraph"/>
              <w:ind w:firstLine="180"/>
            </w:pPr>
            <w:r>
              <w:t>TinhTrangDH</w:t>
            </w:r>
          </w:p>
        </w:tc>
        <w:tc>
          <w:tcPr>
            <w:tcW w:w="1440" w:type="dxa"/>
            <w:vAlign w:val="center"/>
          </w:tcPr>
          <w:p w14:paraId="510FA888" w14:textId="77777777" w:rsidR="00756E6A" w:rsidRDefault="00756E6A" w:rsidP="00756E6A">
            <w:pPr>
              <w:pStyle w:val="TableParagraph"/>
              <w:jc w:val="center"/>
              <w:rPr>
                <w:w w:val="110"/>
              </w:rPr>
            </w:pPr>
            <w:r>
              <w:rPr>
                <w:w w:val="110"/>
              </w:rPr>
              <w:t>Int</w:t>
            </w:r>
          </w:p>
        </w:tc>
        <w:tc>
          <w:tcPr>
            <w:tcW w:w="1042" w:type="dxa"/>
            <w:vAlign w:val="center"/>
          </w:tcPr>
          <w:p w14:paraId="60C15394" w14:textId="77777777" w:rsidR="00756E6A" w:rsidRDefault="00756E6A" w:rsidP="00756E6A">
            <w:pPr>
              <w:pStyle w:val="TableParagraph"/>
              <w:jc w:val="center"/>
              <w:rPr>
                <w:w w:val="110"/>
              </w:rPr>
            </w:pPr>
          </w:p>
        </w:tc>
        <w:tc>
          <w:tcPr>
            <w:tcW w:w="4430" w:type="dxa"/>
            <w:vAlign w:val="center"/>
          </w:tcPr>
          <w:p w14:paraId="73B03D5D" w14:textId="77777777" w:rsidR="00756E6A" w:rsidRDefault="00756E6A" w:rsidP="00756E6A">
            <w:pPr>
              <w:pStyle w:val="TableParagraph"/>
              <w:ind w:left="106"/>
              <w:rPr>
                <w:w w:val="105"/>
              </w:rPr>
            </w:pPr>
            <w:r>
              <w:rPr>
                <w:w w:val="105"/>
              </w:rPr>
              <w:t>Tình trạng đơn hàng</w:t>
            </w:r>
          </w:p>
        </w:tc>
      </w:tr>
      <w:tr w:rsidR="00756E6A" w14:paraId="16081B0E" w14:textId="77777777" w:rsidTr="00DF122F">
        <w:trPr>
          <w:trHeight w:val="432"/>
        </w:trPr>
        <w:tc>
          <w:tcPr>
            <w:tcW w:w="2155" w:type="dxa"/>
            <w:vAlign w:val="center"/>
          </w:tcPr>
          <w:p w14:paraId="6666101B" w14:textId="77777777" w:rsidR="00756E6A" w:rsidRDefault="00756E6A" w:rsidP="00756E6A">
            <w:pPr>
              <w:pStyle w:val="TableParagraph"/>
              <w:ind w:firstLine="180"/>
            </w:pPr>
            <w:r>
              <w:t>Tongtien</w:t>
            </w:r>
          </w:p>
        </w:tc>
        <w:tc>
          <w:tcPr>
            <w:tcW w:w="1440" w:type="dxa"/>
            <w:vAlign w:val="center"/>
          </w:tcPr>
          <w:p w14:paraId="7484D471" w14:textId="77777777" w:rsidR="00756E6A" w:rsidRDefault="00756E6A" w:rsidP="00756E6A">
            <w:pPr>
              <w:pStyle w:val="TableParagraph"/>
              <w:jc w:val="center"/>
              <w:rPr>
                <w:w w:val="110"/>
              </w:rPr>
            </w:pPr>
            <w:r>
              <w:rPr>
                <w:w w:val="110"/>
              </w:rPr>
              <w:t>Float</w:t>
            </w:r>
          </w:p>
        </w:tc>
        <w:tc>
          <w:tcPr>
            <w:tcW w:w="1042" w:type="dxa"/>
            <w:vAlign w:val="center"/>
          </w:tcPr>
          <w:p w14:paraId="26D6DDD3" w14:textId="77777777" w:rsidR="00756E6A" w:rsidRDefault="00756E6A" w:rsidP="00756E6A">
            <w:pPr>
              <w:pStyle w:val="TableParagraph"/>
              <w:jc w:val="center"/>
              <w:rPr>
                <w:w w:val="110"/>
              </w:rPr>
            </w:pPr>
          </w:p>
        </w:tc>
        <w:tc>
          <w:tcPr>
            <w:tcW w:w="4430" w:type="dxa"/>
            <w:vAlign w:val="center"/>
          </w:tcPr>
          <w:p w14:paraId="1C08BB5A" w14:textId="77777777" w:rsidR="00756E6A" w:rsidRDefault="00756E6A" w:rsidP="00756E6A">
            <w:pPr>
              <w:pStyle w:val="TableParagraph"/>
              <w:ind w:left="106"/>
              <w:rPr>
                <w:w w:val="105"/>
              </w:rPr>
            </w:pPr>
            <w:r>
              <w:rPr>
                <w:w w:val="105"/>
              </w:rPr>
              <w:t>Tổng tiền đơn hàng</w:t>
            </w:r>
          </w:p>
        </w:tc>
      </w:tr>
      <w:tr w:rsidR="00756E6A" w14:paraId="07B4C0E3" w14:textId="77777777" w:rsidTr="00DF122F">
        <w:trPr>
          <w:trHeight w:val="432"/>
        </w:trPr>
        <w:tc>
          <w:tcPr>
            <w:tcW w:w="2155" w:type="dxa"/>
            <w:vAlign w:val="center"/>
          </w:tcPr>
          <w:p w14:paraId="500293C5" w14:textId="77777777" w:rsidR="00756E6A" w:rsidRDefault="00756E6A" w:rsidP="00756E6A">
            <w:pPr>
              <w:pStyle w:val="TableParagraph"/>
              <w:ind w:firstLine="180"/>
            </w:pPr>
            <w:r>
              <w:t>GhiChu</w:t>
            </w:r>
          </w:p>
        </w:tc>
        <w:tc>
          <w:tcPr>
            <w:tcW w:w="1440" w:type="dxa"/>
            <w:vAlign w:val="center"/>
          </w:tcPr>
          <w:p w14:paraId="0DEBC270" w14:textId="77777777" w:rsidR="00756E6A" w:rsidRDefault="00756E6A" w:rsidP="00756E6A">
            <w:pPr>
              <w:pStyle w:val="TableParagraph"/>
              <w:jc w:val="center"/>
              <w:rPr>
                <w:w w:val="110"/>
              </w:rPr>
            </w:pPr>
            <w:r>
              <w:rPr>
                <w:w w:val="110"/>
              </w:rPr>
              <w:t>Text</w:t>
            </w:r>
          </w:p>
        </w:tc>
        <w:tc>
          <w:tcPr>
            <w:tcW w:w="1042" w:type="dxa"/>
            <w:vAlign w:val="center"/>
          </w:tcPr>
          <w:p w14:paraId="288EFC4F" w14:textId="77777777" w:rsidR="00756E6A" w:rsidRDefault="00756E6A" w:rsidP="00756E6A">
            <w:pPr>
              <w:pStyle w:val="TableParagraph"/>
              <w:jc w:val="center"/>
              <w:rPr>
                <w:w w:val="110"/>
              </w:rPr>
            </w:pPr>
          </w:p>
        </w:tc>
        <w:tc>
          <w:tcPr>
            <w:tcW w:w="4430" w:type="dxa"/>
            <w:vAlign w:val="center"/>
          </w:tcPr>
          <w:p w14:paraId="10723054" w14:textId="77777777" w:rsidR="00756E6A" w:rsidRDefault="00756E6A" w:rsidP="00756E6A">
            <w:pPr>
              <w:pStyle w:val="TableParagraph"/>
              <w:ind w:left="106"/>
              <w:rPr>
                <w:w w:val="105"/>
              </w:rPr>
            </w:pPr>
            <w:r>
              <w:rPr>
                <w:w w:val="105"/>
              </w:rPr>
              <w:t xml:space="preserve">Ghi chú </w:t>
            </w:r>
          </w:p>
        </w:tc>
      </w:tr>
      <w:tr w:rsidR="00756E6A" w14:paraId="25A6B88C" w14:textId="77777777" w:rsidTr="00DF122F">
        <w:trPr>
          <w:trHeight w:val="432"/>
        </w:trPr>
        <w:tc>
          <w:tcPr>
            <w:tcW w:w="2155" w:type="dxa"/>
            <w:vAlign w:val="center"/>
          </w:tcPr>
          <w:p w14:paraId="3C588B0C" w14:textId="77777777" w:rsidR="00756E6A" w:rsidRDefault="00756E6A" w:rsidP="00756E6A">
            <w:pPr>
              <w:pStyle w:val="TableParagraph"/>
              <w:ind w:firstLine="180"/>
            </w:pPr>
            <w:r>
              <w:t>Diachi</w:t>
            </w:r>
          </w:p>
        </w:tc>
        <w:tc>
          <w:tcPr>
            <w:tcW w:w="1440" w:type="dxa"/>
            <w:vAlign w:val="center"/>
          </w:tcPr>
          <w:p w14:paraId="2BDB293F" w14:textId="77777777" w:rsidR="00756E6A" w:rsidRDefault="00756E6A" w:rsidP="00756E6A">
            <w:pPr>
              <w:pStyle w:val="TableParagraph"/>
              <w:jc w:val="center"/>
              <w:rPr>
                <w:w w:val="110"/>
              </w:rPr>
            </w:pPr>
            <w:r>
              <w:rPr>
                <w:w w:val="110"/>
              </w:rPr>
              <w:t>Nvarchar</w:t>
            </w:r>
          </w:p>
        </w:tc>
        <w:tc>
          <w:tcPr>
            <w:tcW w:w="1042" w:type="dxa"/>
            <w:vAlign w:val="center"/>
          </w:tcPr>
          <w:p w14:paraId="11CA2038" w14:textId="77777777" w:rsidR="00756E6A" w:rsidRDefault="00756E6A" w:rsidP="00756E6A">
            <w:pPr>
              <w:pStyle w:val="TableParagraph"/>
              <w:jc w:val="center"/>
              <w:rPr>
                <w:w w:val="110"/>
              </w:rPr>
            </w:pPr>
          </w:p>
        </w:tc>
        <w:tc>
          <w:tcPr>
            <w:tcW w:w="4430" w:type="dxa"/>
            <w:vAlign w:val="center"/>
          </w:tcPr>
          <w:p w14:paraId="1242BF04" w14:textId="77777777" w:rsidR="00756E6A" w:rsidRDefault="00756E6A" w:rsidP="00756E6A">
            <w:pPr>
              <w:pStyle w:val="TableParagraph"/>
              <w:ind w:left="106"/>
              <w:rPr>
                <w:w w:val="105"/>
              </w:rPr>
            </w:pPr>
            <w:r>
              <w:rPr>
                <w:w w:val="105"/>
              </w:rPr>
              <w:t>Địa chỉ</w:t>
            </w:r>
          </w:p>
        </w:tc>
      </w:tr>
      <w:tr w:rsidR="00756E6A" w14:paraId="2993AABC" w14:textId="77777777" w:rsidTr="00DF122F">
        <w:trPr>
          <w:trHeight w:val="432"/>
        </w:trPr>
        <w:tc>
          <w:tcPr>
            <w:tcW w:w="2155" w:type="dxa"/>
            <w:vAlign w:val="center"/>
          </w:tcPr>
          <w:p w14:paraId="0802A044" w14:textId="77777777" w:rsidR="00756E6A" w:rsidRDefault="00756E6A" w:rsidP="00756E6A">
            <w:pPr>
              <w:pStyle w:val="TableParagraph"/>
              <w:ind w:firstLine="180"/>
            </w:pPr>
            <w:r>
              <w:t>DienThoai</w:t>
            </w:r>
          </w:p>
        </w:tc>
        <w:tc>
          <w:tcPr>
            <w:tcW w:w="1440" w:type="dxa"/>
            <w:vAlign w:val="center"/>
          </w:tcPr>
          <w:p w14:paraId="67CAF62A" w14:textId="77777777" w:rsidR="00756E6A" w:rsidRDefault="00756E6A" w:rsidP="00756E6A">
            <w:pPr>
              <w:pStyle w:val="TableParagraph"/>
              <w:jc w:val="center"/>
              <w:rPr>
                <w:w w:val="110"/>
              </w:rPr>
            </w:pPr>
            <w:r>
              <w:rPr>
                <w:w w:val="110"/>
              </w:rPr>
              <w:t>Nchar</w:t>
            </w:r>
          </w:p>
        </w:tc>
        <w:tc>
          <w:tcPr>
            <w:tcW w:w="1042" w:type="dxa"/>
            <w:vAlign w:val="center"/>
          </w:tcPr>
          <w:p w14:paraId="7052A290" w14:textId="77777777" w:rsidR="00756E6A" w:rsidRDefault="00756E6A" w:rsidP="00756E6A">
            <w:pPr>
              <w:pStyle w:val="TableParagraph"/>
              <w:jc w:val="center"/>
              <w:rPr>
                <w:w w:val="110"/>
              </w:rPr>
            </w:pPr>
            <w:r>
              <w:rPr>
                <w:w w:val="110"/>
              </w:rPr>
              <w:t>15</w:t>
            </w:r>
          </w:p>
        </w:tc>
        <w:tc>
          <w:tcPr>
            <w:tcW w:w="4430" w:type="dxa"/>
            <w:vAlign w:val="center"/>
          </w:tcPr>
          <w:p w14:paraId="2D337170" w14:textId="77777777" w:rsidR="00756E6A" w:rsidRDefault="00756E6A" w:rsidP="00756E6A">
            <w:pPr>
              <w:pStyle w:val="TableParagraph"/>
              <w:ind w:left="106"/>
              <w:rPr>
                <w:w w:val="105"/>
              </w:rPr>
            </w:pPr>
            <w:r>
              <w:rPr>
                <w:w w:val="105"/>
              </w:rPr>
              <w:t>Số điện thoại</w:t>
            </w:r>
          </w:p>
        </w:tc>
      </w:tr>
    </w:tbl>
    <w:p w14:paraId="2109A7FE" w14:textId="77777777" w:rsidR="00547C3B" w:rsidRDefault="00547C3B" w:rsidP="00547C3B">
      <w:pPr>
        <w:rPr>
          <w:lang w:eastAsia="en-US"/>
        </w:rPr>
      </w:pPr>
    </w:p>
    <w:p w14:paraId="0A7E8FDF" w14:textId="77777777" w:rsidR="004304C2" w:rsidRDefault="00E61AF0" w:rsidP="00C847C0">
      <w:pPr>
        <w:pStyle w:val="u4"/>
        <w:numPr>
          <w:ilvl w:val="0"/>
          <w:numId w:val="6"/>
        </w:numPr>
      </w:pPr>
      <w:r>
        <w:t>ChiTietDonHang</w:t>
      </w:r>
      <w:r w:rsidR="004304C2">
        <w:t xml:space="preserve"> : Bảng </w:t>
      </w:r>
      <w:r>
        <w:t>Chi tiết đơn hàng</w:t>
      </w:r>
    </w:p>
    <w:p w14:paraId="34621443" w14:textId="77777777" w:rsidR="004304C2" w:rsidRPr="00A348F2" w:rsidRDefault="004304C2" w:rsidP="004304C2">
      <w:pPr>
        <w:pStyle w:val="u5"/>
      </w:pPr>
      <w:bookmarkStart w:id="81" w:name="_Toc9559380"/>
      <w:r>
        <w:t xml:space="preserve">Bảng cơ sở dữ liệu </w:t>
      </w:r>
      <w:r w:rsidR="00E61AF0" w:rsidRPr="00E61AF0">
        <w:t>Chi tiết đơn hàng</w:t>
      </w:r>
      <w:bookmarkEnd w:id="81"/>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5541F5" w14:paraId="77BB9D43" w14:textId="77777777" w:rsidTr="00452B2D">
        <w:trPr>
          <w:trHeight w:val="548"/>
        </w:trPr>
        <w:tc>
          <w:tcPr>
            <w:tcW w:w="2155" w:type="dxa"/>
          </w:tcPr>
          <w:p w14:paraId="31B0154C" w14:textId="77777777" w:rsidR="005541F5" w:rsidRDefault="005541F5" w:rsidP="005541F5">
            <w:pPr>
              <w:pStyle w:val="TableParagraph"/>
              <w:ind w:left="321"/>
              <w:rPr>
                <w:b/>
              </w:rPr>
            </w:pPr>
            <w:r>
              <w:rPr>
                <w:b/>
                <w:w w:val="110"/>
              </w:rPr>
              <w:t>Field name</w:t>
            </w:r>
          </w:p>
        </w:tc>
        <w:tc>
          <w:tcPr>
            <w:tcW w:w="1440" w:type="dxa"/>
          </w:tcPr>
          <w:p w14:paraId="4B2DDEF9" w14:textId="77777777" w:rsidR="005541F5" w:rsidRDefault="005541F5" w:rsidP="005541F5">
            <w:pPr>
              <w:pStyle w:val="TableParagraph"/>
              <w:ind w:left="136"/>
              <w:jc w:val="center"/>
              <w:rPr>
                <w:b/>
              </w:rPr>
            </w:pPr>
            <w:r>
              <w:rPr>
                <w:b/>
                <w:w w:val="105"/>
              </w:rPr>
              <w:t>Data Type</w:t>
            </w:r>
          </w:p>
        </w:tc>
        <w:tc>
          <w:tcPr>
            <w:tcW w:w="1042" w:type="dxa"/>
          </w:tcPr>
          <w:p w14:paraId="39CFD28B" w14:textId="77777777" w:rsidR="005541F5" w:rsidRDefault="005541F5" w:rsidP="005541F5">
            <w:pPr>
              <w:pStyle w:val="TableParagraph"/>
              <w:ind w:left="279"/>
              <w:rPr>
                <w:b/>
              </w:rPr>
            </w:pPr>
            <w:r>
              <w:rPr>
                <w:b/>
                <w:w w:val="110"/>
              </w:rPr>
              <w:t>Size</w:t>
            </w:r>
          </w:p>
        </w:tc>
        <w:tc>
          <w:tcPr>
            <w:tcW w:w="4430" w:type="dxa"/>
          </w:tcPr>
          <w:p w14:paraId="74CD0166" w14:textId="77777777" w:rsidR="005541F5" w:rsidRDefault="005541F5" w:rsidP="005541F5">
            <w:pPr>
              <w:pStyle w:val="TableParagraph"/>
              <w:ind w:right="-11"/>
              <w:jc w:val="center"/>
              <w:rPr>
                <w:b/>
              </w:rPr>
            </w:pPr>
            <w:r>
              <w:rPr>
                <w:b/>
                <w:w w:val="110"/>
              </w:rPr>
              <w:t>Description</w:t>
            </w:r>
          </w:p>
        </w:tc>
      </w:tr>
      <w:tr w:rsidR="005541F5" w14:paraId="4F4D8CCC" w14:textId="77777777" w:rsidTr="00452B2D">
        <w:trPr>
          <w:trHeight w:val="432"/>
        </w:trPr>
        <w:tc>
          <w:tcPr>
            <w:tcW w:w="2155" w:type="dxa"/>
            <w:vAlign w:val="center"/>
          </w:tcPr>
          <w:p w14:paraId="738D133D" w14:textId="77777777" w:rsidR="005541F5" w:rsidRDefault="005541F5" w:rsidP="005541F5">
            <w:pPr>
              <w:pStyle w:val="TableParagraph"/>
              <w:ind w:firstLine="180"/>
            </w:pPr>
            <w:r>
              <w:t>MaDH</w:t>
            </w:r>
          </w:p>
        </w:tc>
        <w:tc>
          <w:tcPr>
            <w:tcW w:w="1440" w:type="dxa"/>
            <w:vAlign w:val="center"/>
          </w:tcPr>
          <w:p w14:paraId="06280DC4" w14:textId="77777777" w:rsidR="005541F5" w:rsidRDefault="005541F5" w:rsidP="005541F5">
            <w:pPr>
              <w:pStyle w:val="TableParagraph"/>
              <w:jc w:val="center"/>
            </w:pPr>
            <w:r>
              <w:rPr>
                <w:w w:val="110"/>
              </w:rPr>
              <w:t>nvarchar</w:t>
            </w:r>
          </w:p>
        </w:tc>
        <w:tc>
          <w:tcPr>
            <w:tcW w:w="1042" w:type="dxa"/>
            <w:vAlign w:val="center"/>
          </w:tcPr>
          <w:p w14:paraId="49A4BC65" w14:textId="77777777" w:rsidR="005541F5" w:rsidRDefault="005541F5" w:rsidP="005541F5">
            <w:pPr>
              <w:pStyle w:val="TableParagraph"/>
              <w:spacing w:before="0"/>
              <w:jc w:val="center"/>
              <w:rPr>
                <w:sz w:val="24"/>
              </w:rPr>
            </w:pPr>
            <w:r>
              <w:rPr>
                <w:sz w:val="24"/>
              </w:rPr>
              <w:t>5</w:t>
            </w:r>
          </w:p>
        </w:tc>
        <w:tc>
          <w:tcPr>
            <w:tcW w:w="4430" w:type="dxa"/>
            <w:vAlign w:val="center"/>
          </w:tcPr>
          <w:p w14:paraId="4FDC3E44" w14:textId="77777777" w:rsidR="005541F5" w:rsidRDefault="005541F5" w:rsidP="005541F5">
            <w:pPr>
              <w:pStyle w:val="TableParagraph"/>
              <w:ind w:left="106"/>
            </w:pPr>
            <w:r>
              <w:rPr>
                <w:w w:val="105"/>
              </w:rPr>
              <w:t>Mã đơn hàng</w:t>
            </w:r>
          </w:p>
        </w:tc>
      </w:tr>
      <w:tr w:rsidR="005541F5" w14:paraId="12183269" w14:textId="77777777" w:rsidTr="00452B2D">
        <w:trPr>
          <w:trHeight w:val="432"/>
        </w:trPr>
        <w:tc>
          <w:tcPr>
            <w:tcW w:w="2155" w:type="dxa"/>
            <w:vAlign w:val="center"/>
          </w:tcPr>
          <w:p w14:paraId="6D1F3CA2" w14:textId="77777777" w:rsidR="005541F5" w:rsidRDefault="005541F5" w:rsidP="005541F5">
            <w:pPr>
              <w:pStyle w:val="TableParagraph"/>
              <w:ind w:firstLine="180"/>
            </w:pPr>
            <w:r>
              <w:lastRenderedPageBreak/>
              <w:t>MaSP</w:t>
            </w:r>
          </w:p>
        </w:tc>
        <w:tc>
          <w:tcPr>
            <w:tcW w:w="1440" w:type="dxa"/>
            <w:vAlign w:val="center"/>
          </w:tcPr>
          <w:p w14:paraId="6265FA7A" w14:textId="77777777" w:rsidR="005541F5" w:rsidRDefault="005541F5" w:rsidP="005541F5">
            <w:pPr>
              <w:pStyle w:val="TableParagraph"/>
              <w:jc w:val="center"/>
            </w:pPr>
            <w:r>
              <w:rPr>
                <w:w w:val="110"/>
              </w:rPr>
              <w:t>nvarchar</w:t>
            </w:r>
          </w:p>
        </w:tc>
        <w:tc>
          <w:tcPr>
            <w:tcW w:w="1042" w:type="dxa"/>
            <w:vAlign w:val="center"/>
          </w:tcPr>
          <w:p w14:paraId="7D46FC40" w14:textId="77777777" w:rsidR="005541F5" w:rsidRDefault="005541F5" w:rsidP="005541F5">
            <w:pPr>
              <w:pStyle w:val="TableParagraph"/>
              <w:jc w:val="center"/>
            </w:pPr>
            <w:r>
              <w:rPr>
                <w:w w:val="110"/>
              </w:rPr>
              <w:t>5</w:t>
            </w:r>
          </w:p>
        </w:tc>
        <w:tc>
          <w:tcPr>
            <w:tcW w:w="4430" w:type="dxa"/>
            <w:vAlign w:val="center"/>
          </w:tcPr>
          <w:p w14:paraId="27480C9A" w14:textId="77777777" w:rsidR="005541F5" w:rsidRDefault="005541F5" w:rsidP="005541F5">
            <w:pPr>
              <w:pStyle w:val="TableParagraph"/>
              <w:ind w:left="106"/>
            </w:pPr>
            <w:r>
              <w:rPr>
                <w:w w:val="105"/>
              </w:rPr>
              <w:t>Mã sản phẩm</w:t>
            </w:r>
          </w:p>
        </w:tc>
      </w:tr>
      <w:tr w:rsidR="005541F5" w14:paraId="67045546" w14:textId="77777777" w:rsidTr="00452B2D">
        <w:trPr>
          <w:trHeight w:val="432"/>
        </w:trPr>
        <w:tc>
          <w:tcPr>
            <w:tcW w:w="2155" w:type="dxa"/>
            <w:vAlign w:val="center"/>
          </w:tcPr>
          <w:p w14:paraId="45529E0B" w14:textId="77777777" w:rsidR="005541F5" w:rsidRDefault="005541F5" w:rsidP="005541F5">
            <w:pPr>
              <w:pStyle w:val="TableParagraph"/>
              <w:ind w:firstLine="180"/>
            </w:pPr>
            <w:r>
              <w:t>Số lượng</w:t>
            </w:r>
          </w:p>
        </w:tc>
        <w:tc>
          <w:tcPr>
            <w:tcW w:w="1440" w:type="dxa"/>
            <w:vAlign w:val="center"/>
          </w:tcPr>
          <w:p w14:paraId="0D85D2CF" w14:textId="77777777" w:rsidR="005541F5" w:rsidRDefault="005541F5" w:rsidP="005541F5">
            <w:pPr>
              <w:pStyle w:val="TableParagraph"/>
              <w:jc w:val="center"/>
              <w:rPr>
                <w:w w:val="110"/>
              </w:rPr>
            </w:pPr>
            <w:r>
              <w:rPr>
                <w:w w:val="110"/>
              </w:rPr>
              <w:t>Int</w:t>
            </w:r>
          </w:p>
        </w:tc>
        <w:tc>
          <w:tcPr>
            <w:tcW w:w="1042" w:type="dxa"/>
            <w:vAlign w:val="center"/>
          </w:tcPr>
          <w:p w14:paraId="61F4F543" w14:textId="77777777" w:rsidR="005541F5" w:rsidRDefault="005541F5" w:rsidP="005541F5">
            <w:pPr>
              <w:pStyle w:val="TableParagraph"/>
              <w:jc w:val="center"/>
              <w:rPr>
                <w:w w:val="110"/>
              </w:rPr>
            </w:pPr>
          </w:p>
        </w:tc>
        <w:tc>
          <w:tcPr>
            <w:tcW w:w="4430" w:type="dxa"/>
            <w:vAlign w:val="center"/>
          </w:tcPr>
          <w:p w14:paraId="0D71EFAC" w14:textId="77777777" w:rsidR="005541F5" w:rsidRDefault="005541F5" w:rsidP="005541F5">
            <w:pPr>
              <w:pStyle w:val="TableParagraph"/>
              <w:ind w:left="106"/>
              <w:rPr>
                <w:w w:val="105"/>
              </w:rPr>
            </w:pPr>
            <w:r>
              <w:rPr>
                <w:w w:val="105"/>
              </w:rPr>
              <w:t>Số lượng sản phẩm</w:t>
            </w:r>
          </w:p>
        </w:tc>
      </w:tr>
      <w:tr w:rsidR="005541F5" w14:paraId="0E69BF3C" w14:textId="77777777" w:rsidTr="00452B2D">
        <w:trPr>
          <w:trHeight w:val="432"/>
        </w:trPr>
        <w:tc>
          <w:tcPr>
            <w:tcW w:w="2155" w:type="dxa"/>
            <w:vAlign w:val="center"/>
          </w:tcPr>
          <w:p w14:paraId="2C485CAF" w14:textId="77777777" w:rsidR="005541F5" w:rsidRDefault="005541F5" w:rsidP="005541F5">
            <w:pPr>
              <w:pStyle w:val="TableParagraph"/>
              <w:ind w:firstLine="180"/>
            </w:pPr>
            <w:r>
              <w:t>ThanhTien</w:t>
            </w:r>
          </w:p>
        </w:tc>
        <w:tc>
          <w:tcPr>
            <w:tcW w:w="1440" w:type="dxa"/>
            <w:vAlign w:val="center"/>
          </w:tcPr>
          <w:p w14:paraId="6F1881E2" w14:textId="77777777" w:rsidR="005541F5" w:rsidRDefault="005541F5" w:rsidP="005541F5">
            <w:pPr>
              <w:pStyle w:val="TableParagraph"/>
              <w:jc w:val="center"/>
              <w:rPr>
                <w:w w:val="110"/>
              </w:rPr>
            </w:pPr>
            <w:r>
              <w:rPr>
                <w:w w:val="110"/>
              </w:rPr>
              <w:t>Decimal</w:t>
            </w:r>
          </w:p>
        </w:tc>
        <w:tc>
          <w:tcPr>
            <w:tcW w:w="1042" w:type="dxa"/>
            <w:vAlign w:val="center"/>
          </w:tcPr>
          <w:p w14:paraId="1A3BB2EA" w14:textId="77777777" w:rsidR="005541F5" w:rsidRDefault="005541F5" w:rsidP="005541F5">
            <w:pPr>
              <w:pStyle w:val="TableParagraph"/>
              <w:jc w:val="center"/>
              <w:rPr>
                <w:w w:val="110"/>
              </w:rPr>
            </w:pPr>
          </w:p>
        </w:tc>
        <w:tc>
          <w:tcPr>
            <w:tcW w:w="4430" w:type="dxa"/>
            <w:vAlign w:val="center"/>
          </w:tcPr>
          <w:p w14:paraId="7F4B7F90" w14:textId="77777777" w:rsidR="005541F5" w:rsidRDefault="005541F5" w:rsidP="005541F5">
            <w:pPr>
              <w:pStyle w:val="TableParagraph"/>
              <w:ind w:left="106"/>
              <w:rPr>
                <w:w w:val="105"/>
              </w:rPr>
            </w:pPr>
            <w:r>
              <w:rPr>
                <w:w w:val="105"/>
              </w:rPr>
              <w:t>Thành tiền</w:t>
            </w:r>
          </w:p>
        </w:tc>
      </w:tr>
    </w:tbl>
    <w:p w14:paraId="09DA2775" w14:textId="77777777" w:rsidR="004304C2" w:rsidRDefault="004304C2" w:rsidP="004304C2">
      <w:pPr>
        <w:rPr>
          <w:lang w:eastAsia="en-US"/>
        </w:rPr>
      </w:pPr>
    </w:p>
    <w:p w14:paraId="112871FF" w14:textId="77777777" w:rsidR="00887E44" w:rsidRDefault="004A13B4" w:rsidP="00C847C0">
      <w:pPr>
        <w:pStyle w:val="u4"/>
        <w:numPr>
          <w:ilvl w:val="0"/>
          <w:numId w:val="6"/>
        </w:numPr>
      </w:pPr>
      <w:r>
        <w:t>DanhGiaSP</w:t>
      </w:r>
      <w:r w:rsidR="00887E44">
        <w:t xml:space="preserve"> : Bảng </w:t>
      </w:r>
      <w:r>
        <w:t>Đánh giá sản phẩm</w:t>
      </w:r>
    </w:p>
    <w:p w14:paraId="57AA09D8" w14:textId="77777777" w:rsidR="00887E44" w:rsidRPr="00A348F2" w:rsidRDefault="00887E44" w:rsidP="00887E44">
      <w:pPr>
        <w:pStyle w:val="u5"/>
      </w:pPr>
      <w:bookmarkStart w:id="82" w:name="_Toc9559381"/>
      <w:r>
        <w:t xml:space="preserve">Bảng cơ sở dữ liệu </w:t>
      </w:r>
      <w:r w:rsidR="001A71E0">
        <w:t>Đánh giá sản phẩm</w:t>
      </w:r>
      <w:bookmarkEnd w:id="82"/>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DA771C" w14:paraId="5DC25D76" w14:textId="77777777" w:rsidTr="006C671A">
        <w:trPr>
          <w:trHeight w:val="548"/>
        </w:trPr>
        <w:tc>
          <w:tcPr>
            <w:tcW w:w="2155" w:type="dxa"/>
          </w:tcPr>
          <w:p w14:paraId="314884E0" w14:textId="77777777" w:rsidR="00DA771C" w:rsidRDefault="00DA771C" w:rsidP="00DA771C">
            <w:pPr>
              <w:pStyle w:val="TableParagraph"/>
              <w:ind w:left="321"/>
              <w:rPr>
                <w:b/>
              </w:rPr>
            </w:pPr>
            <w:r>
              <w:rPr>
                <w:b/>
                <w:w w:val="110"/>
              </w:rPr>
              <w:t>Field name</w:t>
            </w:r>
          </w:p>
        </w:tc>
        <w:tc>
          <w:tcPr>
            <w:tcW w:w="1440" w:type="dxa"/>
          </w:tcPr>
          <w:p w14:paraId="461E644F" w14:textId="77777777" w:rsidR="00DA771C" w:rsidRDefault="00DA771C" w:rsidP="00DA771C">
            <w:pPr>
              <w:pStyle w:val="TableParagraph"/>
              <w:ind w:left="136"/>
              <w:jc w:val="center"/>
              <w:rPr>
                <w:b/>
              </w:rPr>
            </w:pPr>
            <w:r>
              <w:rPr>
                <w:b/>
                <w:w w:val="105"/>
              </w:rPr>
              <w:t>Data Type</w:t>
            </w:r>
          </w:p>
        </w:tc>
        <w:tc>
          <w:tcPr>
            <w:tcW w:w="1042" w:type="dxa"/>
          </w:tcPr>
          <w:p w14:paraId="16FB09DC" w14:textId="77777777" w:rsidR="00DA771C" w:rsidRDefault="00DA771C" w:rsidP="00DA771C">
            <w:pPr>
              <w:pStyle w:val="TableParagraph"/>
              <w:ind w:left="279"/>
              <w:rPr>
                <w:b/>
              </w:rPr>
            </w:pPr>
            <w:r>
              <w:rPr>
                <w:b/>
                <w:w w:val="110"/>
              </w:rPr>
              <w:t>Size</w:t>
            </w:r>
          </w:p>
        </w:tc>
        <w:tc>
          <w:tcPr>
            <w:tcW w:w="4430" w:type="dxa"/>
          </w:tcPr>
          <w:p w14:paraId="37B60AA0" w14:textId="77777777" w:rsidR="00DA771C" w:rsidRDefault="00DA771C" w:rsidP="00DA771C">
            <w:pPr>
              <w:pStyle w:val="TableParagraph"/>
              <w:ind w:right="-11"/>
              <w:jc w:val="center"/>
              <w:rPr>
                <w:b/>
              </w:rPr>
            </w:pPr>
            <w:r>
              <w:rPr>
                <w:b/>
                <w:w w:val="110"/>
              </w:rPr>
              <w:t>Description</w:t>
            </w:r>
          </w:p>
        </w:tc>
      </w:tr>
      <w:tr w:rsidR="00DA771C" w14:paraId="6349F823" w14:textId="77777777" w:rsidTr="006C671A">
        <w:trPr>
          <w:trHeight w:val="432"/>
        </w:trPr>
        <w:tc>
          <w:tcPr>
            <w:tcW w:w="2155" w:type="dxa"/>
            <w:vAlign w:val="center"/>
          </w:tcPr>
          <w:p w14:paraId="048860B2" w14:textId="77777777" w:rsidR="00DA771C" w:rsidRDefault="00DA771C" w:rsidP="00DA771C">
            <w:pPr>
              <w:pStyle w:val="TableParagraph"/>
              <w:ind w:firstLine="180"/>
            </w:pPr>
            <w:r>
              <w:t>MaDG</w:t>
            </w:r>
          </w:p>
        </w:tc>
        <w:tc>
          <w:tcPr>
            <w:tcW w:w="1440" w:type="dxa"/>
            <w:vAlign w:val="center"/>
          </w:tcPr>
          <w:p w14:paraId="7EF2448F" w14:textId="77777777" w:rsidR="00DA771C" w:rsidRDefault="00DA771C" w:rsidP="00DA771C">
            <w:pPr>
              <w:pStyle w:val="TableParagraph"/>
              <w:jc w:val="center"/>
            </w:pPr>
            <w:r>
              <w:rPr>
                <w:w w:val="110"/>
              </w:rPr>
              <w:t>Int</w:t>
            </w:r>
          </w:p>
        </w:tc>
        <w:tc>
          <w:tcPr>
            <w:tcW w:w="1042" w:type="dxa"/>
            <w:vAlign w:val="center"/>
          </w:tcPr>
          <w:p w14:paraId="2F3D0F1F" w14:textId="77777777" w:rsidR="00DA771C" w:rsidRDefault="00DA771C" w:rsidP="00DA771C">
            <w:pPr>
              <w:pStyle w:val="TableParagraph"/>
              <w:spacing w:before="0"/>
              <w:jc w:val="center"/>
              <w:rPr>
                <w:sz w:val="24"/>
              </w:rPr>
            </w:pPr>
          </w:p>
        </w:tc>
        <w:tc>
          <w:tcPr>
            <w:tcW w:w="4430" w:type="dxa"/>
            <w:vAlign w:val="center"/>
          </w:tcPr>
          <w:p w14:paraId="5479E4C3" w14:textId="77777777" w:rsidR="00DA771C" w:rsidRDefault="00DA771C" w:rsidP="00DA771C">
            <w:pPr>
              <w:pStyle w:val="TableParagraph"/>
              <w:ind w:left="106"/>
            </w:pPr>
            <w:r>
              <w:rPr>
                <w:w w:val="105"/>
              </w:rPr>
              <w:t>Mã đánh giá</w:t>
            </w:r>
          </w:p>
        </w:tc>
      </w:tr>
      <w:tr w:rsidR="00DA771C" w14:paraId="6B85314A" w14:textId="77777777" w:rsidTr="006C671A">
        <w:trPr>
          <w:trHeight w:val="432"/>
        </w:trPr>
        <w:tc>
          <w:tcPr>
            <w:tcW w:w="2155" w:type="dxa"/>
            <w:vAlign w:val="center"/>
          </w:tcPr>
          <w:p w14:paraId="27C134C0" w14:textId="77777777" w:rsidR="00DA771C" w:rsidRDefault="00DA771C" w:rsidP="00DA771C">
            <w:pPr>
              <w:pStyle w:val="TableParagraph"/>
              <w:ind w:firstLine="180"/>
            </w:pPr>
            <w:r>
              <w:t>MaSP</w:t>
            </w:r>
          </w:p>
        </w:tc>
        <w:tc>
          <w:tcPr>
            <w:tcW w:w="1440" w:type="dxa"/>
            <w:vAlign w:val="center"/>
          </w:tcPr>
          <w:p w14:paraId="3A118204" w14:textId="77777777" w:rsidR="00DA771C" w:rsidRDefault="00DA771C" w:rsidP="00DA771C">
            <w:pPr>
              <w:pStyle w:val="TableParagraph"/>
              <w:jc w:val="center"/>
            </w:pPr>
            <w:r>
              <w:rPr>
                <w:w w:val="110"/>
              </w:rPr>
              <w:t>nvarchar</w:t>
            </w:r>
          </w:p>
        </w:tc>
        <w:tc>
          <w:tcPr>
            <w:tcW w:w="1042" w:type="dxa"/>
            <w:vAlign w:val="center"/>
          </w:tcPr>
          <w:p w14:paraId="4CB5AC3E" w14:textId="77777777" w:rsidR="00DA771C" w:rsidRDefault="00DA771C" w:rsidP="00DA771C">
            <w:pPr>
              <w:pStyle w:val="TableParagraph"/>
              <w:jc w:val="center"/>
            </w:pPr>
            <w:r>
              <w:rPr>
                <w:w w:val="110"/>
              </w:rPr>
              <w:t>5</w:t>
            </w:r>
          </w:p>
        </w:tc>
        <w:tc>
          <w:tcPr>
            <w:tcW w:w="4430" w:type="dxa"/>
            <w:vAlign w:val="center"/>
          </w:tcPr>
          <w:p w14:paraId="709DA9BA" w14:textId="77777777" w:rsidR="00DA771C" w:rsidRDefault="00DA771C" w:rsidP="00DA771C">
            <w:pPr>
              <w:pStyle w:val="TableParagraph"/>
              <w:ind w:left="106"/>
            </w:pPr>
            <w:r>
              <w:rPr>
                <w:w w:val="105"/>
              </w:rPr>
              <w:t>Mã sản phẩm</w:t>
            </w:r>
          </w:p>
        </w:tc>
      </w:tr>
      <w:tr w:rsidR="00DA771C" w14:paraId="3B29A619" w14:textId="77777777" w:rsidTr="006C671A">
        <w:trPr>
          <w:trHeight w:val="432"/>
        </w:trPr>
        <w:tc>
          <w:tcPr>
            <w:tcW w:w="2155" w:type="dxa"/>
            <w:vAlign w:val="center"/>
          </w:tcPr>
          <w:p w14:paraId="6FC0D34C" w14:textId="77777777" w:rsidR="00DA771C" w:rsidRDefault="00DA771C" w:rsidP="00DA771C">
            <w:pPr>
              <w:pStyle w:val="TableParagraph"/>
              <w:ind w:firstLine="180"/>
            </w:pPr>
            <w:r>
              <w:t>Rate</w:t>
            </w:r>
          </w:p>
        </w:tc>
        <w:tc>
          <w:tcPr>
            <w:tcW w:w="1440" w:type="dxa"/>
            <w:vAlign w:val="center"/>
          </w:tcPr>
          <w:p w14:paraId="53770EB5" w14:textId="77777777" w:rsidR="00DA771C" w:rsidRDefault="00DA771C" w:rsidP="00DA771C">
            <w:pPr>
              <w:pStyle w:val="TableParagraph"/>
              <w:jc w:val="center"/>
              <w:rPr>
                <w:w w:val="110"/>
              </w:rPr>
            </w:pPr>
            <w:r>
              <w:rPr>
                <w:w w:val="110"/>
              </w:rPr>
              <w:t>Int</w:t>
            </w:r>
          </w:p>
        </w:tc>
        <w:tc>
          <w:tcPr>
            <w:tcW w:w="1042" w:type="dxa"/>
            <w:vAlign w:val="center"/>
          </w:tcPr>
          <w:p w14:paraId="197C1896" w14:textId="77777777" w:rsidR="00DA771C" w:rsidRDefault="00DA771C" w:rsidP="00DA771C">
            <w:pPr>
              <w:pStyle w:val="TableParagraph"/>
              <w:jc w:val="center"/>
              <w:rPr>
                <w:w w:val="110"/>
              </w:rPr>
            </w:pPr>
          </w:p>
        </w:tc>
        <w:tc>
          <w:tcPr>
            <w:tcW w:w="4430" w:type="dxa"/>
            <w:vAlign w:val="center"/>
          </w:tcPr>
          <w:p w14:paraId="48C7FC5F" w14:textId="77777777" w:rsidR="00DA771C" w:rsidRDefault="00DA771C" w:rsidP="00DA771C">
            <w:pPr>
              <w:pStyle w:val="TableParagraph"/>
              <w:ind w:left="106"/>
              <w:rPr>
                <w:w w:val="105"/>
              </w:rPr>
            </w:pPr>
            <w:r>
              <w:rPr>
                <w:w w:val="105"/>
              </w:rPr>
              <w:t>Số sao đánh giá</w:t>
            </w:r>
          </w:p>
        </w:tc>
      </w:tr>
      <w:tr w:rsidR="00DA771C" w14:paraId="0D4C2B64" w14:textId="77777777" w:rsidTr="006C671A">
        <w:trPr>
          <w:trHeight w:val="432"/>
        </w:trPr>
        <w:tc>
          <w:tcPr>
            <w:tcW w:w="2155" w:type="dxa"/>
            <w:vAlign w:val="center"/>
          </w:tcPr>
          <w:p w14:paraId="47D5E1E7" w14:textId="77777777" w:rsidR="00DA771C" w:rsidRDefault="00DA771C" w:rsidP="00DA771C">
            <w:pPr>
              <w:pStyle w:val="TableParagraph"/>
              <w:ind w:firstLine="180"/>
            </w:pPr>
            <w:r>
              <w:t>MaKH</w:t>
            </w:r>
          </w:p>
        </w:tc>
        <w:tc>
          <w:tcPr>
            <w:tcW w:w="1440" w:type="dxa"/>
            <w:vAlign w:val="center"/>
          </w:tcPr>
          <w:p w14:paraId="73482611" w14:textId="77777777" w:rsidR="00DA771C" w:rsidRDefault="00DA771C" w:rsidP="00DA771C">
            <w:pPr>
              <w:pStyle w:val="TableParagraph"/>
              <w:jc w:val="center"/>
              <w:rPr>
                <w:w w:val="110"/>
              </w:rPr>
            </w:pPr>
            <w:r>
              <w:rPr>
                <w:w w:val="110"/>
              </w:rPr>
              <w:t>Nvarchar</w:t>
            </w:r>
          </w:p>
        </w:tc>
        <w:tc>
          <w:tcPr>
            <w:tcW w:w="1042" w:type="dxa"/>
            <w:vAlign w:val="center"/>
          </w:tcPr>
          <w:p w14:paraId="31E9617F" w14:textId="77777777" w:rsidR="00DA771C" w:rsidRDefault="00DA771C" w:rsidP="00DA771C">
            <w:pPr>
              <w:pStyle w:val="TableParagraph"/>
              <w:jc w:val="center"/>
              <w:rPr>
                <w:w w:val="110"/>
              </w:rPr>
            </w:pPr>
            <w:r>
              <w:rPr>
                <w:w w:val="110"/>
              </w:rPr>
              <w:t>128</w:t>
            </w:r>
          </w:p>
        </w:tc>
        <w:tc>
          <w:tcPr>
            <w:tcW w:w="4430" w:type="dxa"/>
            <w:vAlign w:val="center"/>
          </w:tcPr>
          <w:p w14:paraId="614E20C6" w14:textId="77777777" w:rsidR="00DA771C" w:rsidRDefault="00DA771C" w:rsidP="00DA771C">
            <w:pPr>
              <w:pStyle w:val="TableParagraph"/>
              <w:ind w:left="106"/>
              <w:rPr>
                <w:w w:val="105"/>
              </w:rPr>
            </w:pPr>
            <w:r>
              <w:rPr>
                <w:w w:val="105"/>
              </w:rPr>
              <w:t>Mã khách hàng</w:t>
            </w:r>
          </w:p>
        </w:tc>
      </w:tr>
      <w:tr w:rsidR="00DA771C" w14:paraId="7F733283" w14:textId="77777777" w:rsidTr="006C671A">
        <w:trPr>
          <w:trHeight w:val="432"/>
        </w:trPr>
        <w:tc>
          <w:tcPr>
            <w:tcW w:w="2155" w:type="dxa"/>
            <w:vAlign w:val="center"/>
          </w:tcPr>
          <w:p w14:paraId="3E295E8A" w14:textId="77777777" w:rsidR="00DA771C" w:rsidRDefault="00DA771C" w:rsidP="00DA771C">
            <w:pPr>
              <w:pStyle w:val="TableParagraph"/>
              <w:ind w:firstLine="180"/>
            </w:pPr>
            <w:r>
              <w:t>NoiDung</w:t>
            </w:r>
          </w:p>
        </w:tc>
        <w:tc>
          <w:tcPr>
            <w:tcW w:w="1440" w:type="dxa"/>
            <w:vAlign w:val="center"/>
          </w:tcPr>
          <w:p w14:paraId="541CAB59" w14:textId="77777777" w:rsidR="00DA771C" w:rsidRDefault="00DA771C" w:rsidP="00DA771C">
            <w:pPr>
              <w:pStyle w:val="TableParagraph"/>
              <w:jc w:val="center"/>
              <w:rPr>
                <w:w w:val="110"/>
              </w:rPr>
            </w:pPr>
            <w:r>
              <w:rPr>
                <w:w w:val="110"/>
              </w:rPr>
              <w:t>Ntext</w:t>
            </w:r>
          </w:p>
        </w:tc>
        <w:tc>
          <w:tcPr>
            <w:tcW w:w="1042" w:type="dxa"/>
            <w:vAlign w:val="center"/>
          </w:tcPr>
          <w:p w14:paraId="6AE65FA7" w14:textId="77777777" w:rsidR="00DA771C" w:rsidRDefault="00DA771C" w:rsidP="00DA771C">
            <w:pPr>
              <w:pStyle w:val="TableParagraph"/>
              <w:jc w:val="center"/>
              <w:rPr>
                <w:w w:val="110"/>
              </w:rPr>
            </w:pPr>
          </w:p>
        </w:tc>
        <w:tc>
          <w:tcPr>
            <w:tcW w:w="4430" w:type="dxa"/>
            <w:vAlign w:val="center"/>
          </w:tcPr>
          <w:p w14:paraId="22F08035" w14:textId="77777777" w:rsidR="00DA771C" w:rsidRDefault="00DA771C" w:rsidP="00DA771C">
            <w:pPr>
              <w:pStyle w:val="TableParagraph"/>
              <w:ind w:left="106"/>
              <w:rPr>
                <w:w w:val="105"/>
              </w:rPr>
            </w:pPr>
            <w:r>
              <w:rPr>
                <w:w w:val="105"/>
              </w:rPr>
              <w:t>Nội dung đánh giá</w:t>
            </w:r>
          </w:p>
        </w:tc>
      </w:tr>
      <w:tr w:rsidR="00DA771C" w14:paraId="6DD8CD87" w14:textId="77777777" w:rsidTr="006C671A">
        <w:trPr>
          <w:trHeight w:val="432"/>
        </w:trPr>
        <w:tc>
          <w:tcPr>
            <w:tcW w:w="2155" w:type="dxa"/>
            <w:vAlign w:val="center"/>
          </w:tcPr>
          <w:p w14:paraId="0165D3D0" w14:textId="77777777" w:rsidR="00DA771C" w:rsidRDefault="00DA771C" w:rsidP="00DA771C">
            <w:pPr>
              <w:pStyle w:val="TableParagraph"/>
              <w:ind w:firstLine="180"/>
            </w:pPr>
            <w:r>
              <w:t>NgayDang</w:t>
            </w:r>
          </w:p>
        </w:tc>
        <w:tc>
          <w:tcPr>
            <w:tcW w:w="1440" w:type="dxa"/>
            <w:vAlign w:val="center"/>
          </w:tcPr>
          <w:p w14:paraId="3A7B8EBB" w14:textId="77777777" w:rsidR="00DA771C" w:rsidRDefault="00DA771C" w:rsidP="00DA771C">
            <w:pPr>
              <w:pStyle w:val="TableParagraph"/>
              <w:jc w:val="center"/>
              <w:rPr>
                <w:w w:val="110"/>
              </w:rPr>
            </w:pPr>
            <w:r>
              <w:rPr>
                <w:w w:val="110"/>
              </w:rPr>
              <w:t>Datetime</w:t>
            </w:r>
          </w:p>
        </w:tc>
        <w:tc>
          <w:tcPr>
            <w:tcW w:w="1042" w:type="dxa"/>
            <w:vAlign w:val="center"/>
          </w:tcPr>
          <w:p w14:paraId="311F704E" w14:textId="77777777" w:rsidR="00DA771C" w:rsidRDefault="00DA771C" w:rsidP="00DA771C">
            <w:pPr>
              <w:pStyle w:val="TableParagraph"/>
              <w:jc w:val="center"/>
              <w:rPr>
                <w:w w:val="110"/>
              </w:rPr>
            </w:pPr>
          </w:p>
        </w:tc>
        <w:tc>
          <w:tcPr>
            <w:tcW w:w="4430" w:type="dxa"/>
            <w:vAlign w:val="center"/>
          </w:tcPr>
          <w:p w14:paraId="1E243382" w14:textId="77777777" w:rsidR="00DA771C" w:rsidRDefault="00DA771C" w:rsidP="00DA771C">
            <w:pPr>
              <w:pStyle w:val="TableParagraph"/>
              <w:ind w:left="106"/>
              <w:rPr>
                <w:w w:val="105"/>
              </w:rPr>
            </w:pPr>
            <w:r>
              <w:rPr>
                <w:w w:val="105"/>
              </w:rPr>
              <w:t>Ngày đăng đánh giá</w:t>
            </w:r>
          </w:p>
        </w:tc>
      </w:tr>
      <w:tr w:rsidR="00DA771C" w14:paraId="57CB78E4" w14:textId="77777777" w:rsidTr="006C671A">
        <w:trPr>
          <w:trHeight w:val="432"/>
        </w:trPr>
        <w:tc>
          <w:tcPr>
            <w:tcW w:w="2155" w:type="dxa"/>
            <w:vAlign w:val="center"/>
          </w:tcPr>
          <w:p w14:paraId="3151A2F0" w14:textId="77777777" w:rsidR="00DA771C" w:rsidRDefault="00DA771C" w:rsidP="00DA771C">
            <w:pPr>
              <w:pStyle w:val="TableParagraph"/>
              <w:ind w:firstLine="180"/>
            </w:pPr>
            <w:r>
              <w:t>HoTen</w:t>
            </w:r>
          </w:p>
        </w:tc>
        <w:tc>
          <w:tcPr>
            <w:tcW w:w="1440" w:type="dxa"/>
            <w:vAlign w:val="center"/>
          </w:tcPr>
          <w:p w14:paraId="23E4A46F" w14:textId="77777777" w:rsidR="00DA771C" w:rsidRDefault="00DA771C" w:rsidP="00DA771C">
            <w:pPr>
              <w:pStyle w:val="TableParagraph"/>
              <w:jc w:val="center"/>
              <w:rPr>
                <w:w w:val="110"/>
              </w:rPr>
            </w:pPr>
            <w:r>
              <w:rPr>
                <w:w w:val="110"/>
              </w:rPr>
              <w:t>nvarchar</w:t>
            </w:r>
          </w:p>
        </w:tc>
        <w:tc>
          <w:tcPr>
            <w:tcW w:w="1042" w:type="dxa"/>
            <w:vAlign w:val="center"/>
          </w:tcPr>
          <w:p w14:paraId="15850899" w14:textId="77777777" w:rsidR="00DA771C" w:rsidRDefault="00DA771C" w:rsidP="00DA771C">
            <w:pPr>
              <w:pStyle w:val="TableParagraph"/>
              <w:jc w:val="center"/>
              <w:rPr>
                <w:w w:val="110"/>
              </w:rPr>
            </w:pPr>
            <w:r>
              <w:rPr>
                <w:w w:val="110"/>
              </w:rPr>
              <w:t>50</w:t>
            </w:r>
          </w:p>
        </w:tc>
        <w:tc>
          <w:tcPr>
            <w:tcW w:w="4430" w:type="dxa"/>
            <w:vAlign w:val="center"/>
          </w:tcPr>
          <w:p w14:paraId="2BA799FE" w14:textId="77777777" w:rsidR="00DA771C" w:rsidRDefault="00DA771C" w:rsidP="00DA771C">
            <w:pPr>
              <w:pStyle w:val="TableParagraph"/>
              <w:ind w:left="106"/>
              <w:rPr>
                <w:w w:val="105"/>
              </w:rPr>
            </w:pPr>
            <w:r>
              <w:rPr>
                <w:w w:val="105"/>
              </w:rPr>
              <w:t>Người đăng</w:t>
            </w:r>
          </w:p>
        </w:tc>
      </w:tr>
      <w:tr w:rsidR="00DA771C" w14:paraId="5FA83D9E" w14:textId="77777777" w:rsidTr="006C671A">
        <w:trPr>
          <w:trHeight w:val="432"/>
        </w:trPr>
        <w:tc>
          <w:tcPr>
            <w:tcW w:w="2155" w:type="dxa"/>
            <w:vAlign w:val="center"/>
          </w:tcPr>
          <w:p w14:paraId="33E9B7F1" w14:textId="77777777" w:rsidR="00DA771C" w:rsidRDefault="00DA771C" w:rsidP="00DA771C">
            <w:pPr>
              <w:pStyle w:val="TableParagraph"/>
              <w:ind w:firstLine="180"/>
            </w:pPr>
            <w:r>
              <w:t>Email</w:t>
            </w:r>
          </w:p>
        </w:tc>
        <w:tc>
          <w:tcPr>
            <w:tcW w:w="1440" w:type="dxa"/>
            <w:vAlign w:val="center"/>
          </w:tcPr>
          <w:p w14:paraId="28426EB8" w14:textId="77777777" w:rsidR="00DA771C" w:rsidRDefault="00DA771C" w:rsidP="00DA771C">
            <w:pPr>
              <w:pStyle w:val="TableParagraph"/>
              <w:jc w:val="center"/>
              <w:rPr>
                <w:w w:val="110"/>
              </w:rPr>
            </w:pPr>
            <w:r>
              <w:rPr>
                <w:w w:val="110"/>
              </w:rPr>
              <w:t>Nvarchar</w:t>
            </w:r>
          </w:p>
        </w:tc>
        <w:tc>
          <w:tcPr>
            <w:tcW w:w="1042" w:type="dxa"/>
            <w:vAlign w:val="center"/>
          </w:tcPr>
          <w:p w14:paraId="179E5E57" w14:textId="77777777" w:rsidR="00DA771C" w:rsidRDefault="00DA771C" w:rsidP="00DA771C">
            <w:pPr>
              <w:pStyle w:val="TableParagraph"/>
              <w:jc w:val="center"/>
              <w:rPr>
                <w:w w:val="110"/>
              </w:rPr>
            </w:pPr>
            <w:r>
              <w:rPr>
                <w:w w:val="110"/>
              </w:rPr>
              <w:t>128</w:t>
            </w:r>
          </w:p>
        </w:tc>
        <w:tc>
          <w:tcPr>
            <w:tcW w:w="4430" w:type="dxa"/>
            <w:vAlign w:val="center"/>
          </w:tcPr>
          <w:p w14:paraId="3195ECC0" w14:textId="77777777" w:rsidR="00DA771C" w:rsidRDefault="00DA771C" w:rsidP="00DA771C">
            <w:pPr>
              <w:pStyle w:val="TableParagraph"/>
              <w:ind w:left="106"/>
              <w:rPr>
                <w:w w:val="105"/>
              </w:rPr>
            </w:pPr>
            <w:r>
              <w:rPr>
                <w:w w:val="105"/>
              </w:rPr>
              <w:t>Email người đăng</w:t>
            </w:r>
          </w:p>
        </w:tc>
      </w:tr>
    </w:tbl>
    <w:p w14:paraId="5450B542" w14:textId="77777777" w:rsidR="00540C41" w:rsidRDefault="00540C41" w:rsidP="004304C2">
      <w:pPr>
        <w:tabs>
          <w:tab w:val="left" w:pos="2640"/>
        </w:tabs>
        <w:rPr>
          <w:lang w:eastAsia="en-US"/>
        </w:rPr>
      </w:pPr>
    </w:p>
    <w:p w14:paraId="37467D2B" w14:textId="77777777" w:rsidR="003F13CC" w:rsidRDefault="00AB25ED" w:rsidP="00C847C0">
      <w:pPr>
        <w:pStyle w:val="u4"/>
        <w:numPr>
          <w:ilvl w:val="0"/>
          <w:numId w:val="6"/>
        </w:numPr>
      </w:pPr>
      <w:r>
        <w:t>BinhLuan</w:t>
      </w:r>
      <w:r w:rsidR="003F13CC">
        <w:t xml:space="preserve"> : </w:t>
      </w:r>
      <w:r w:rsidR="00F22DBF">
        <w:t>Bảng Hỏi đáp</w:t>
      </w:r>
    </w:p>
    <w:p w14:paraId="263CAC72" w14:textId="77777777" w:rsidR="003F13CC" w:rsidRPr="00A348F2" w:rsidRDefault="003F13CC" w:rsidP="003F13CC">
      <w:pPr>
        <w:pStyle w:val="u5"/>
      </w:pPr>
      <w:bookmarkStart w:id="83" w:name="_Toc9559382"/>
      <w:r>
        <w:t xml:space="preserve">Bảng cơ sở dữ liệu </w:t>
      </w:r>
      <w:r w:rsidR="00E27D0C">
        <w:t>Hỏi đáp</w:t>
      </w:r>
      <w:bookmarkEnd w:id="83"/>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3F13CC" w14:paraId="3544F35F" w14:textId="77777777" w:rsidTr="0090401A">
        <w:trPr>
          <w:trHeight w:val="548"/>
        </w:trPr>
        <w:tc>
          <w:tcPr>
            <w:tcW w:w="2155" w:type="dxa"/>
          </w:tcPr>
          <w:p w14:paraId="00B05262" w14:textId="77777777" w:rsidR="003F13CC" w:rsidRDefault="003F13CC" w:rsidP="000E4F90">
            <w:pPr>
              <w:pStyle w:val="TableParagraph"/>
              <w:ind w:left="321"/>
              <w:rPr>
                <w:b/>
              </w:rPr>
            </w:pPr>
            <w:r>
              <w:rPr>
                <w:b/>
                <w:w w:val="110"/>
              </w:rPr>
              <w:t>Field name</w:t>
            </w:r>
          </w:p>
        </w:tc>
        <w:tc>
          <w:tcPr>
            <w:tcW w:w="1440" w:type="dxa"/>
          </w:tcPr>
          <w:p w14:paraId="0755193A" w14:textId="77777777" w:rsidR="003F13CC" w:rsidRDefault="003F13CC" w:rsidP="000E4F90">
            <w:pPr>
              <w:pStyle w:val="TableParagraph"/>
              <w:ind w:left="136"/>
              <w:jc w:val="center"/>
              <w:rPr>
                <w:b/>
              </w:rPr>
            </w:pPr>
            <w:r>
              <w:rPr>
                <w:b/>
                <w:w w:val="105"/>
              </w:rPr>
              <w:t>Data Type</w:t>
            </w:r>
          </w:p>
        </w:tc>
        <w:tc>
          <w:tcPr>
            <w:tcW w:w="1042" w:type="dxa"/>
          </w:tcPr>
          <w:p w14:paraId="66B56C35" w14:textId="77777777" w:rsidR="003F13CC" w:rsidRDefault="003F13CC" w:rsidP="000E4F90">
            <w:pPr>
              <w:pStyle w:val="TableParagraph"/>
              <w:ind w:left="279"/>
              <w:rPr>
                <w:b/>
              </w:rPr>
            </w:pPr>
            <w:r>
              <w:rPr>
                <w:b/>
                <w:w w:val="110"/>
              </w:rPr>
              <w:t>Size</w:t>
            </w:r>
          </w:p>
        </w:tc>
        <w:tc>
          <w:tcPr>
            <w:tcW w:w="4430" w:type="dxa"/>
          </w:tcPr>
          <w:p w14:paraId="5905240D" w14:textId="77777777" w:rsidR="003F13CC" w:rsidRDefault="003F13CC" w:rsidP="000E4F90">
            <w:pPr>
              <w:pStyle w:val="TableParagraph"/>
              <w:ind w:left="1701" w:right="1700"/>
              <w:jc w:val="center"/>
              <w:rPr>
                <w:b/>
              </w:rPr>
            </w:pPr>
            <w:r>
              <w:rPr>
                <w:b/>
                <w:w w:val="110"/>
              </w:rPr>
              <w:t>Description</w:t>
            </w:r>
          </w:p>
        </w:tc>
      </w:tr>
      <w:tr w:rsidR="003F13CC" w14:paraId="713013B4" w14:textId="77777777" w:rsidTr="0090401A">
        <w:trPr>
          <w:trHeight w:val="432"/>
        </w:trPr>
        <w:tc>
          <w:tcPr>
            <w:tcW w:w="2155" w:type="dxa"/>
            <w:vAlign w:val="center"/>
          </w:tcPr>
          <w:p w14:paraId="31394586" w14:textId="77777777" w:rsidR="003F13CC" w:rsidRDefault="003F13CC" w:rsidP="000E4F90">
            <w:pPr>
              <w:pStyle w:val="TableParagraph"/>
              <w:ind w:firstLine="180"/>
            </w:pPr>
            <w:r>
              <w:t>Ma</w:t>
            </w:r>
            <w:r w:rsidR="00BF07BF">
              <w:t>BL</w:t>
            </w:r>
          </w:p>
        </w:tc>
        <w:tc>
          <w:tcPr>
            <w:tcW w:w="1440" w:type="dxa"/>
            <w:vAlign w:val="center"/>
          </w:tcPr>
          <w:p w14:paraId="7D2D007D" w14:textId="77777777" w:rsidR="003F13CC" w:rsidRDefault="003F13CC" w:rsidP="000E4F90">
            <w:pPr>
              <w:pStyle w:val="TableParagraph"/>
              <w:jc w:val="center"/>
            </w:pPr>
            <w:r>
              <w:rPr>
                <w:w w:val="110"/>
              </w:rPr>
              <w:t>Int</w:t>
            </w:r>
          </w:p>
        </w:tc>
        <w:tc>
          <w:tcPr>
            <w:tcW w:w="1042" w:type="dxa"/>
            <w:vAlign w:val="center"/>
          </w:tcPr>
          <w:p w14:paraId="4278C14F" w14:textId="77777777" w:rsidR="003F13CC" w:rsidRDefault="003F13CC" w:rsidP="000E4F90">
            <w:pPr>
              <w:pStyle w:val="TableParagraph"/>
              <w:spacing w:before="0"/>
              <w:jc w:val="center"/>
              <w:rPr>
                <w:sz w:val="24"/>
              </w:rPr>
            </w:pPr>
          </w:p>
        </w:tc>
        <w:tc>
          <w:tcPr>
            <w:tcW w:w="4430" w:type="dxa"/>
            <w:vAlign w:val="center"/>
          </w:tcPr>
          <w:p w14:paraId="2D9CBDF4" w14:textId="77777777" w:rsidR="003F13CC" w:rsidRDefault="00BF07BF" w:rsidP="000E4F90">
            <w:pPr>
              <w:pStyle w:val="TableParagraph"/>
              <w:ind w:left="106"/>
            </w:pPr>
            <w:r>
              <w:rPr>
                <w:w w:val="105"/>
              </w:rPr>
              <w:t>Mã bình luận</w:t>
            </w:r>
          </w:p>
        </w:tc>
      </w:tr>
      <w:tr w:rsidR="003F13CC" w14:paraId="4A456ADF" w14:textId="77777777" w:rsidTr="0090401A">
        <w:trPr>
          <w:trHeight w:val="432"/>
        </w:trPr>
        <w:tc>
          <w:tcPr>
            <w:tcW w:w="2155" w:type="dxa"/>
            <w:vAlign w:val="center"/>
          </w:tcPr>
          <w:p w14:paraId="5C70C6F7" w14:textId="77777777" w:rsidR="003F13CC" w:rsidRDefault="003F13CC" w:rsidP="000E4F90">
            <w:pPr>
              <w:pStyle w:val="TableParagraph"/>
              <w:ind w:firstLine="180"/>
            </w:pPr>
            <w:r>
              <w:t>MaSP</w:t>
            </w:r>
          </w:p>
        </w:tc>
        <w:tc>
          <w:tcPr>
            <w:tcW w:w="1440" w:type="dxa"/>
            <w:vAlign w:val="center"/>
          </w:tcPr>
          <w:p w14:paraId="6D8DE531" w14:textId="77777777" w:rsidR="003F13CC" w:rsidRDefault="003F13CC" w:rsidP="000E4F90">
            <w:pPr>
              <w:pStyle w:val="TableParagraph"/>
              <w:jc w:val="center"/>
            </w:pPr>
            <w:r>
              <w:rPr>
                <w:w w:val="110"/>
              </w:rPr>
              <w:t>nvarchar</w:t>
            </w:r>
          </w:p>
        </w:tc>
        <w:tc>
          <w:tcPr>
            <w:tcW w:w="1042" w:type="dxa"/>
            <w:vAlign w:val="center"/>
          </w:tcPr>
          <w:p w14:paraId="779E857A" w14:textId="77777777" w:rsidR="003F13CC" w:rsidRDefault="003F13CC" w:rsidP="000E4F90">
            <w:pPr>
              <w:pStyle w:val="TableParagraph"/>
              <w:jc w:val="center"/>
            </w:pPr>
            <w:r>
              <w:rPr>
                <w:w w:val="110"/>
              </w:rPr>
              <w:t>5</w:t>
            </w:r>
          </w:p>
        </w:tc>
        <w:tc>
          <w:tcPr>
            <w:tcW w:w="4430" w:type="dxa"/>
            <w:vAlign w:val="center"/>
          </w:tcPr>
          <w:p w14:paraId="1773A31E" w14:textId="77777777" w:rsidR="003F13CC" w:rsidRDefault="003F13CC" w:rsidP="000E4F90">
            <w:pPr>
              <w:pStyle w:val="TableParagraph"/>
              <w:ind w:left="106"/>
            </w:pPr>
            <w:r>
              <w:rPr>
                <w:w w:val="105"/>
              </w:rPr>
              <w:t>Mã sản phẩm</w:t>
            </w:r>
          </w:p>
        </w:tc>
      </w:tr>
      <w:tr w:rsidR="003F13CC" w14:paraId="403E4883" w14:textId="77777777" w:rsidTr="0090401A">
        <w:trPr>
          <w:trHeight w:val="432"/>
        </w:trPr>
        <w:tc>
          <w:tcPr>
            <w:tcW w:w="2155" w:type="dxa"/>
            <w:vAlign w:val="center"/>
          </w:tcPr>
          <w:p w14:paraId="6421D6F5" w14:textId="77777777" w:rsidR="003F13CC" w:rsidRDefault="003F13CC" w:rsidP="000E4F90">
            <w:pPr>
              <w:pStyle w:val="TableParagraph"/>
              <w:ind w:firstLine="180"/>
            </w:pPr>
            <w:r>
              <w:t>MaKH</w:t>
            </w:r>
          </w:p>
        </w:tc>
        <w:tc>
          <w:tcPr>
            <w:tcW w:w="1440" w:type="dxa"/>
            <w:vAlign w:val="center"/>
          </w:tcPr>
          <w:p w14:paraId="01406F11" w14:textId="77777777" w:rsidR="003F13CC" w:rsidRDefault="003F13CC" w:rsidP="000E4F90">
            <w:pPr>
              <w:pStyle w:val="TableParagraph"/>
              <w:jc w:val="center"/>
              <w:rPr>
                <w:w w:val="110"/>
              </w:rPr>
            </w:pPr>
            <w:r>
              <w:rPr>
                <w:w w:val="110"/>
              </w:rPr>
              <w:t>Nvarchar</w:t>
            </w:r>
          </w:p>
        </w:tc>
        <w:tc>
          <w:tcPr>
            <w:tcW w:w="1042" w:type="dxa"/>
            <w:vAlign w:val="center"/>
          </w:tcPr>
          <w:p w14:paraId="1FF18E88" w14:textId="77777777" w:rsidR="003F13CC" w:rsidRDefault="00B407B0" w:rsidP="000E4F90">
            <w:pPr>
              <w:pStyle w:val="TableParagraph"/>
              <w:jc w:val="center"/>
              <w:rPr>
                <w:w w:val="110"/>
              </w:rPr>
            </w:pPr>
            <w:r>
              <w:rPr>
                <w:w w:val="110"/>
              </w:rPr>
              <w:t>128</w:t>
            </w:r>
          </w:p>
        </w:tc>
        <w:tc>
          <w:tcPr>
            <w:tcW w:w="4430" w:type="dxa"/>
            <w:vAlign w:val="center"/>
          </w:tcPr>
          <w:p w14:paraId="10F5C975" w14:textId="77777777" w:rsidR="003F13CC" w:rsidRDefault="003F13CC" w:rsidP="000E4F90">
            <w:pPr>
              <w:pStyle w:val="TableParagraph"/>
              <w:ind w:left="106"/>
              <w:rPr>
                <w:w w:val="105"/>
              </w:rPr>
            </w:pPr>
            <w:r>
              <w:rPr>
                <w:w w:val="105"/>
              </w:rPr>
              <w:t>Mã khách hàng</w:t>
            </w:r>
          </w:p>
        </w:tc>
      </w:tr>
      <w:tr w:rsidR="003F13CC" w14:paraId="221BDD94" w14:textId="77777777" w:rsidTr="0090401A">
        <w:trPr>
          <w:trHeight w:val="432"/>
        </w:trPr>
        <w:tc>
          <w:tcPr>
            <w:tcW w:w="2155" w:type="dxa"/>
            <w:vAlign w:val="center"/>
          </w:tcPr>
          <w:p w14:paraId="307091DC" w14:textId="77777777" w:rsidR="003F13CC" w:rsidRDefault="003F13CC" w:rsidP="000E4F90">
            <w:pPr>
              <w:pStyle w:val="TableParagraph"/>
              <w:ind w:firstLine="180"/>
            </w:pPr>
            <w:r>
              <w:t>NoiDung</w:t>
            </w:r>
          </w:p>
        </w:tc>
        <w:tc>
          <w:tcPr>
            <w:tcW w:w="1440" w:type="dxa"/>
            <w:vAlign w:val="center"/>
          </w:tcPr>
          <w:p w14:paraId="699872FF" w14:textId="77777777" w:rsidR="003F13CC" w:rsidRDefault="003F13CC" w:rsidP="000E4F90">
            <w:pPr>
              <w:pStyle w:val="TableParagraph"/>
              <w:jc w:val="center"/>
              <w:rPr>
                <w:w w:val="110"/>
              </w:rPr>
            </w:pPr>
            <w:r>
              <w:rPr>
                <w:w w:val="110"/>
              </w:rPr>
              <w:t>Ntext</w:t>
            </w:r>
          </w:p>
        </w:tc>
        <w:tc>
          <w:tcPr>
            <w:tcW w:w="1042" w:type="dxa"/>
            <w:vAlign w:val="center"/>
          </w:tcPr>
          <w:p w14:paraId="188084D2" w14:textId="77777777" w:rsidR="003F13CC" w:rsidRDefault="003F13CC" w:rsidP="000E4F90">
            <w:pPr>
              <w:pStyle w:val="TableParagraph"/>
              <w:jc w:val="center"/>
              <w:rPr>
                <w:w w:val="110"/>
              </w:rPr>
            </w:pPr>
          </w:p>
        </w:tc>
        <w:tc>
          <w:tcPr>
            <w:tcW w:w="4430" w:type="dxa"/>
            <w:vAlign w:val="center"/>
          </w:tcPr>
          <w:p w14:paraId="15741A26" w14:textId="77777777" w:rsidR="003F13CC" w:rsidRDefault="003F13CC" w:rsidP="000E4F90">
            <w:pPr>
              <w:pStyle w:val="TableParagraph"/>
              <w:ind w:left="106"/>
              <w:rPr>
                <w:w w:val="105"/>
              </w:rPr>
            </w:pPr>
            <w:r>
              <w:rPr>
                <w:w w:val="105"/>
              </w:rPr>
              <w:t>Nội dung đánh giá</w:t>
            </w:r>
          </w:p>
        </w:tc>
      </w:tr>
      <w:tr w:rsidR="003F13CC" w14:paraId="3FB916CD" w14:textId="77777777" w:rsidTr="0090401A">
        <w:trPr>
          <w:trHeight w:val="432"/>
        </w:trPr>
        <w:tc>
          <w:tcPr>
            <w:tcW w:w="2155" w:type="dxa"/>
            <w:vAlign w:val="center"/>
          </w:tcPr>
          <w:p w14:paraId="22102BF8" w14:textId="77777777" w:rsidR="003F13CC" w:rsidRDefault="003F13CC" w:rsidP="000E4F90">
            <w:pPr>
              <w:pStyle w:val="TableParagraph"/>
              <w:ind w:firstLine="180"/>
            </w:pPr>
            <w:r>
              <w:t>NgayDang</w:t>
            </w:r>
          </w:p>
        </w:tc>
        <w:tc>
          <w:tcPr>
            <w:tcW w:w="1440" w:type="dxa"/>
            <w:vAlign w:val="center"/>
          </w:tcPr>
          <w:p w14:paraId="61737B38" w14:textId="77777777" w:rsidR="003F13CC" w:rsidRDefault="003F13CC" w:rsidP="000E4F90">
            <w:pPr>
              <w:pStyle w:val="TableParagraph"/>
              <w:jc w:val="center"/>
              <w:rPr>
                <w:w w:val="110"/>
              </w:rPr>
            </w:pPr>
            <w:r>
              <w:rPr>
                <w:w w:val="110"/>
              </w:rPr>
              <w:t>Datetime</w:t>
            </w:r>
          </w:p>
        </w:tc>
        <w:tc>
          <w:tcPr>
            <w:tcW w:w="1042" w:type="dxa"/>
            <w:vAlign w:val="center"/>
          </w:tcPr>
          <w:p w14:paraId="264B010A" w14:textId="77777777" w:rsidR="003F13CC" w:rsidRDefault="003F13CC" w:rsidP="000E4F90">
            <w:pPr>
              <w:pStyle w:val="TableParagraph"/>
              <w:jc w:val="center"/>
              <w:rPr>
                <w:w w:val="110"/>
              </w:rPr>
            </w:pPr>
          </w:p>
        </w:tc>
        <w:tc>
          <w:tcPr>
            <w:tcW w:w="4430" w:type="dxa"/>
            <w:vAlign w:val="center"/>
          </w:tcPr>
          <w:p w14:paraId="2673B37A" w14:textId="77777777" w:rsidR="003F13CC" w:rsidRDefault="003F13CC" w:rsidP="000E4F90">
            <w:pPr>
              <w:pStyle w:val="TableParagraph"/>
              <w:ind w:left="106"/>
              <w:rPr>
                <w:w w:val="105"/>
              </w:rPr>
            </w:pPr>
            <w:r>
              <w:rPr>
                <w:w w:val="105"/>
              </w:rPr>
              <w:t>Ngày đăng đánh giá</w:t>
            </w:r>
          </w:p>
        </w:tc>
      </w:tr>
      <w:tr w:rsidR="003F13CC" w14:paraId="6F012408" w14:textId="77777777" w:rsidTr="0090401A">
        <w:trPr>
          <w:trHeight w:val="432"/>
        </w:trPr>
        <w:tc>
          <w:tcPr>
            <w:tcW w:w="2155" w:type="dxa"/>
            <w:vAlign w:val="center"/>
          </w:tcPr>
          <w:p w14:paraId="3AAC9B40" w14:textId="77777777" w:rsidR="003F13CC" w:rsidRDefault="003F13CC" w:rsidP="000E4F90">
            <w:pPr>
              <w:pStyle w:val="TableParagraph"/>
              <w:ind w:firstLine="180"/>
            </w:pPr>
            <w:r>
              <w:t>HoTen</w:t>
            </w:r>
          </w:p>
        </w:tc>
        <w:tc>
          <w:tcPr>
            <w:tcW w:w="1440" w:type="dxa"/>
            <w:vAlign w:val="center"/>
          </w:tcPr>
          <w:p w14:paraId="0ACCCBDB" w14:textId="77777777" w:rsidR="003F13CC" w:rsidRDefault="003F13CC" w:rsidP="000E4F90">
            <w:pPr>
              <w:pStyle w:val="TableParagraph"/>
              <w:jc w:val="center"/>
              <w:rPr>
                <w:w w:val="110"/>
              </w:rPr>
            </w:pPr>
            <w:r>
              <w:rPr>
                <w:w w:val="110"/>
              </w:rPr>
              <w:t>nvarchar</w:t>
            </w:r>
          </w:p>
        </w:tc>
        <w:tc>
          <w:tcPr>
            <w:tcW w:w="1042" w:type="dxa"/>
            <w:vAlign w:val="center"/>
          </w:tcPr>
          <w:p w14:paraId="6DB54FB8" w14:textId="77777777" w:rsidR="003F13CC" w:rsidRDefault="003F13CC" w:rsidP="000E4F90">
            <w:pPr>
              <w:pStyle w:val="TableParagraph"/>
              <w:jc w:val="center"/>
              <w:rPr>
                <w:w w:val="110"/>
              </w:rPr>
            </w:pPr>
            <w:r>
              <w:rPr>
                <w:w w:val="110"/>
              </w:rPr>
              <w:t>50</w:t>
            </w:r>
          </w:p>
        </w:tc>
        <w:tc>
          <w:tcPr>
            <w:tcW w:w="4430" w:type="dxa"/>
            <w:vAlign w:val="center"/>
          </w:tcPr>
          <w:p w14:paraId="5FC04AC4" w14:textId="77777777" w:rsidR="003F13CC" w:rsidRDefault="003F13CC" w:rsidP="000E4F90">
            <w:pPr>
              <w:pStyle w:val="TableParagraph"/>
              <w:ind w:left="106"/>
              <w:rPr>
                <w:w w:val="105"/>
              </w:rPr>
            </w:pPr>
            <w:r>
              <w:rPr>
                <w:w w:val="105"/>
              </w:rPr>
              <w:t>Người đăng</w:t>
            </w:r>
          </w:p>
        </w:tc>
      </w:tr>
      <w:tr w:rsidR="003F13CC" w14:paraId="14400F5F" w14:textId="77777777" w:rsidTr="0090401A">
        <w:trPr>
          <w:trHeight w:val="432"/>
        </w:trPr>
        <w:tc>
          <w:tcPr>
            <w:tcW w:w="2155" w:type="dxa"/>
            <w:vAlign w:val="center"/>
          </w:tcPr>
          <w:p w14:paraId="19D03727" w14:textId="77777777" w:rsidR="003F13CC" w:rsidRDefault="003F13CC" w:rsidP="000E4F90">
            <w:pPr>
              <w:pStyle w:val="TableParagraph"/>
              <w:ind w:firstLine="180"/>
            </w:pPr>
            <w:r>
              <w:t>Email</w:t>
            </w:r>
          </w:p>
        </w:tc>
        <w:tc>
          <w:tcPr>
            <w:tcW w:w="1440" w:type="dxa"/>
            <w:vAlign w:val="center"/>
          </w:tcPr>
          <w:p w14:paraId="63E08A8A" w14:textId="77777777" w:rsidR="003F13CC" w:rsidRDefault="003F13CC" w:rsidP="000E4F90">
            <w:pPr>
              <w:pStyle w:val="TableParagraph"/>
              <w:jc w:val="center"/>
              <w:rPr>
                <w:w w:val="110"/>
              </w:rPr>
            </w:pPr>
            <w:r>
              <w:rPr>
                <w:w w:val="110"/>
              </w:rPr>
              <w:t>Nvarchar</w:t>
            </w:r>
          </w:p>
        </w:tc>
        <w:tc>
          <w:tcPr>
            <w:tcW w:w="1042" w:type="dxa"/>
            <w:vAlign w:val="center"/>
          </w:tcPr>
          <w:p w14:paraId="382FB2E4" w14:textId="77777777" w:rsidR="003F13CC" w:rsidRDefault="003F13CC" w:rsidP="000E4F90">
            <w:pPr>
              <w:pStyle w:val="TableParagraph"/>
              <w:jc w:val="center"/>
              <w:rPr>
                <w:w w:val="110"/>
              </w:rPr>
            </w:pPr>
            <w:r>
              <w:rPr>
                <w:w w:val="110"/>
              </w:rPr>
              <w:t>128</w:t>
            </w:r>
          </w:p>
        </w:tc>
        <w:tc>
          <w:tcPr>
            <w:tcW w:w="4430" w:type="dxa"/>
            <w:vAlign w:val="center"/>
          </w:tcPr>
          <w:p w14:paraId="18EE97BE" w14:textId="77777777" w:rsidR="003F13CC" w:rsidRDefault="003F13CC" w:rsidP="000E4F90">
            <w:pPr>
              <w:pStyle w:val="TableParagraph"/>
              <w:ind w:left="106"/>
              <w:rPr>
                <w:w w:val="105"/>
              </w:rPr>
            </w:pPr>
            <w:r>
              <w:rPr>
                <w:w w:val="105"/>
              </w:rPr>
              <w:t>Email người đăng</w:t>
            </w:r>
          </w:p>
        </w:tc>
      </w:tr>
      <w:tr w:rsidR="00EB02B6" w14:paraId="49A32B76" w14:textId="77777777" w:rsidTr="0090401A">
        <w:trPr>
          <w:trHeight w:val="432"/>
        </w:trPr>
        <w:tc>
          <w:tcPr>
            <w:tcW w:w="2155" w:type="dxa"/>
            <w:vAlign w:val="center"/>
          </w:tcPr>
          <w:p w14:paraId="789A5D97" w14:textId="77777777" w:rsidR="00EB02B6" w:rsidRDefault="00EB02B6" w:rsidP="000E4F90">
            <w:pPr>
              <w:pStyle w:val="TableParagraph"/>
              <w:ind w:firstLine="180"/>
            </w:pPr>
            <w:r>
              <w:t>DaTraLoi</w:t>
            </w:r>
          </w:p>
        </w:tc>
        <w:tc>
          <w:tcPr>
            <w:tcW w:w="1440" w:type="dxa"/>
            <w:vAlign w:val="center"/>
          </w:tcPr>
          <w:p w14:paraId="55055EE4" w14:textId="77777777" w:rsidR="00EB02B6" w:rsidRDefault="00EB02B6" w:rsidP="000E4F90">
            <w:pPr>
              <w:pStyle w:val="TableParagraph"/>
              <w:jc w:val="center"/>
              <w:rPr>
                <w:w w:val="110"/>
              </w:rPr>
            </w:pPr>
            <w:r>
              <w:rPr>
                <w:w w:val="110"/>
              </w:rPr>
              <w:t>Char</w:t>
            </w:r>
          </w:p>
        </w:tc>
        <w:tc>
          <w:tcPr>
            <w:tcW w:w="1042" w:type="dxa"/>
            <w:vAlign w:val="center"/>
          </w:tcPr>
          <w:p w14:paraId="4A16468A" w14:textId="77777777" w:rsidR="00EB02B6" w:rsidRDefault="00EB02B6" w:rsidP="000E4F90">
            <w:pPr>
              <w:pStyle w:val="TableParagraph"/>
              <w:jc w:val="center"/>
              <w:rPr>
                <w:w w:val="110"/>
              </w:rPr>
            </w:pPr>
            <w:r>
              <w:rPr>
                <w:w w:val="110"/>
              </w:rPr>
              <w:t>1</w:t>
            </w:r>
          </w:p>
        </w:tc>
        <w:tc>
          <w:tcPr>
            <w:tcW w:w="4430" w:type="dxa"/>
            <w:vAlign w:val="center"/>
          </w:tcPr>
          <w:p w14:paraId="539D03AF" w14:textId="77777777" w:rsidR="00EB02B6" w:rsidRDefault="00EB02B6" w:rsidP="000E4F90">
            <w:pPr>
              <w:pStyle w:val="TableParagraph"/>
              <w:ind w:left="106"/>
              <w:rPr>
                <w:w w:val="105"/>
              </w:rPr>
            </w:pPr>
            <w:r>
              <w:rPr>
                <w:w w:val="105"/>
              </w:rPr>
              <w:t>Đã trả lời chưa</w:t>
            </w:r>
          </w:p>
        </w:tc>
      </w:tr>
      <w:tr w:rsidR="00EB02B6" w14:paraId="1033B9D5" w14:textId="77777777" w:rsidTr="0090401A">
        <w:trPr>
          <w:trHeight w:val="432"/>
        </w:trPr>
        <w:tc>
          <w:tcPr>
            <w:tcW w:w="2155" w:type="dxa"/>
            <w:vAlign w:val="center"/>
          </w:tcPr>
          <w:p w14:paraId="13C7345F" w14:textId="77777777" w:rsidR="00EB02B6" w:rsidRDefault="00EB02B6" w:rsidP="000E4F90">
            <w:pPr>
              <w:pStyle w:val="TableParagraph"/>
              <w:ind w:firstLine="180"/>
            </w:pPr>
            <w:r>
              <w:lastRenderedPageBreak/>
              <w:t>Parent</w:t>
            </w:r>
          </w:p>
        </w:tc>
        <w:tc>
          <w:tcPr>
            <w:tcW w:w="1440" w:type="dxa"/>
            <w:vAlign w:val="center"/>
          </w:tcPr>
          <w:p w14:paraId="5C30E691" w14:textId="77777777" w:rsidR="00EB02B6" w:rsidRDefault="00EB02B6" w:rsidP="000E4F90">
            <w:pPr>
              <w:pStyle w:val="TableParagraph"/>
              <w:jc w:val="center"/>
              <w:rPr>
                <w:w w:val="110"/>
              </w:rPr>
            </w:pPr>
            <w:r>
              <w:rPr>
                <w:w w:val="110"/>
              </w:rPr>
              <w:t>Int</w:t>
            </w:r>
          </w:p>
        </w:tc>
        <w:tc>
          <w:tcPr>
            <w:tcW w:w="1042" w:type="dxa"/>
            <w:vAlign w:val="center"/>
          </w:tcPr>
          <w:p w14:paraId="5B0A4282" w14:textId="77777777" w:rsidR="00EB02B6" w:rsidRDefault="00EB02B6" w:rsidP="000E4F90">
            <w:pPr>
              <w:pStyle w:val="TableParagraph"/>
              <w:jc w:val="center"/>
              <w:rPr>
                <w:w w:val="110"/>
              </w:rPr>
            </w:pPr>
          </w:p>
        </w:tc>
        <w:tc>
          <w:tcPr>
            <w:tcW w:w="4430" w:type="dxa"/>
            <w:vAlign w:val="center"/>
          </w:tcPr>
          <w:p w14:paraId="33A65C67" w14:textId="77777777" w:rsidR="00EB02B6" w:rsidRDefault="00446A86" w:rsidP="000E4F90">
            <w:pPr>
              <w:pStyle w:val="TableParagraph"/>
              <w:ind w:left="106"/>
              <w:rPr>
                <w:w w:val="105"/>
              </w:rPr>
            </w:pPr>
            <w:r>
              <w:rPr>
                <w:w w:val="105"/>
              </w:rPr>
              <w:t xml:space="preserve">Mã </w:t>
            </w:r>
            <w:r w:rsidR="006F7150">
              <w:rPr>
                <w:w w:val="105"/>
              </w:rPr>
              <w:t>c</w:t>
            </w:r>
            <w:r w:rsidR="00EB02B6">
              <w:rPr>
                <w:w w:val="105"/>
              </w:rPr>
              <w:t>ha</w:t>
            </w:r>
            <w:r w:rsidR="008E521C">
              <w:rPr>
                <w:w w:val="105"/>
              </w:rPr>
              <w:t xml:space="preserve"> của</w:t>
            </w:r>
            <w:r w:rsidR="00EB02B6">
              <w:rPr>
                <w:w w:val="105"/>
              </w:rPr>
              <w:t xml:space="preserve"> </w:t>
            </w:r>
            <w:r w:rsidR="00ED7785">
              <w:rPr>
                <w:w w:val="105"/>
              </w:rPr>
              <w:t>hỏi đáp</w:t>
            </w:r>
          </w:p>
        </w:tc>
      </w:tr>
    </w:tbl>
    <w:p w14:paraId="2B6CCEC3" w14:textId="77777777" w:rsidR="003F13CC" w:rsidRDefault="003F13CC" w:rsidP="004304C2">
      <w:pPr>
        <w:tabs>
          <w:tab w:val="left" w:pos="2640"/>
        </w:tabs>
        <w:rPr>
          <w:lang w:eastAsia="en-US"/>
        </w:rPr>
      </w:pPr>
    </w:p>
    <w:p w14:paraId="0844D307" w14:textId="77777777" w:rsidR="002C0F29" w:rsidRDefault="0085072F" w:rsidP="00C847C0">
      <w:pPr>
        <w:pStyle w:val="u4"/>
        <w:numPr>
          <w:ilvl w:val="0"/>
          <w:numId w:val="6"/>
        </w:numPr>
      </w:pPr>
      <w:r>
        <w:t>AspNet</w:t>
      </w:r>
      <w:r w:rsidR="00453298">
        <w:t>Role</w:t>
      </w:r>
      <w:r w:rsidR="002C0F29">
        <w:t xml:space="preserve"> : </w:t>
      </w:r>
      <w:r w:rsidR="00141887">
        <w:t xml:space="preserve">Bảng </w:t>
      </w:r>
      <w:r w:rsidR="009F579F">
        <w:t>Chức vụ</w:t>
      </w:r>
    </w:p>
    <w:p w14:paraId="53607242" w14:textId="77777777" w:rsidR="002C0F29" w:rsidRPr="00A348F2" w:rsidRDefault="002C0F29" w:rsidP="002C0F29">
      <w:pPr>
        <w:pStyle w:val="u5"/>
      </w:pPr>
      <w:bookmarkStart w:id="84" w:name="_Toc9559383"/>
      <w:r>
        <w:t xml:space="preserve">Bảng cơ sở dữ liệu </w:t>
      </w:r>
      <w:r w:rsidR="00BE78D1">
        <w:t>Chức vụ</w:t>
      </w:r>
      <w:bookmarkEnd w:id="84"/>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617484" w14:paraId="0F94349A" w14:textId="77777777" w:rsidTr="00617484">
        <w:trPr>
          <w:trHeight w:val="548"/>
        </w:trPr>
        <w:tc>
          <w:tcPr>
            <w:tcW w:w="2155" w:type="dxa"/>
          </w:tcPr>
          <w:p w14:paraId="360C2917" w14:textId="77777777" w:rsidR="00617484" w:rsidRDefault="00617484" w:rsidP="00617484">
            <w:pPr>
              <w:pStyle w:val="TableParagraph"/>
              <w:ind w:left="321"/>
              <w:rPr>
                <w:b/>
              </w:rPr>
            </w:pPr>
            <w:r>
              <w:rPr>
                <w:b/>
                <w:w w:val="110"/>
              </w:rPr>
              <w:t>Field name</w:t>
            </w:r>
          </w:p>
        </w:tc>
        <w:tc>
          <w:tcPr>
            <w:tcW w:w="1440" w:type="dxa"/>
          </w:tcPr>
          <w:p w14:paraId="0B912C67" w14:textId="77777777" w:rsidR="00617484" w:rsidRDefault="00617484" w:rsidP="00617484">
            <w:pPr>
              <w:pStyle w:val="TableParagraph"/>
              <w:ind w:left="136"/>
              <w:jc w:val="center"/>
              <w:rPr>
                <w:b/>
              </w:rPr>
            </w:pPr>
            <w:r>
              <w:rPr>
                <w:b/>
                <w:w w:val="105"/>
              </w:rPr>
              <w:t>Data Type</w:t>
            </w:r>
          </w:p>
        </w:tc>
        <w:tc>
          <w:tcPr>
            <w:tcW w:w="1042" w:type="dxa"/>
          </w:tcPr>
          <w:p w14:paraId="5B61251D" w14:textId="77777777" w:rsidR="00617484" w:rsidRDefault="00617484" w:rsidP="00617484">
            <w:pPr>
              <w:pStyle w:val="TableParagraph"/>
              <w:ind w:left="279"/>
              <w:rPr>
                <w:b/>
              </w:rPr>
            </w:pPr>
            <w:r>
              <w:rPr>
                <w:b/>
                <w:w w:val="110"/>
              </w:rPr>
              <w:t>Size</w:t>
            </w:r>
          </w:p>
        </w:tc>
        <w:tc>
          <w:tcPr>
            <w:tcW w:w="4430" w:type="dxa"/>
          </w:tcPr>
          <w:p w14:paraId="38D99E21" w14:textId="77777777" w:rsidR="00617484" w:rsidRDefault="00617484" w:rsidP="00617484">
            <w:pPr>
              <w:pStyle w:val="TableParagraph"/>
              <w:ind w:right="-11"/>
              <w:jc w:val="center"/>
              <w:rPr>
                <w:b/>
              </w:rPr>
            </w:pPr>
            <w:r>
              <w:rPr>
                <w:b/>
                <w:w w:val="110"/>
              </w:rPr>
              <w:t>Description</w:t>
            </w:r>
          </w:p>
        </w:tc>
      </w:tr>
      <w:tr w:rsidR="002C0F29" w14:paraId="470571CF" w14:textId="77777777" w:rsidTr="00617484">
        <w:trPr>
          <w:trHeight w:val="432"/>
        </w:trPr>
        <w:tc>
          <w:tcPr>
            <w:tcW w:w="2155" w:type="dxa"/>
            <w:vAlign w:val="center"/>
          </w:tcPr>
          <w:p w14:paraId="43B2BEE7" w14:textId="77777777" w:rsidR="002C0F29" w:rsidRDefault="00857AEA" w:rsidP="000E4F90">
            <w:pPr>
              <w:pStyle w:val="TableParagraph"/>
              <w:ind w:firstLine="180"/>
            </w:pPr>
            <w:r>
              <w:t>Id</w:t>
            </w:r>
          </w:p>
        </w:tc>
        <w:tc>
          <w:tcPr>
            <w:tcW w:w="1440" w:type="dxa"/>
            <w:vAlign w:val="center"/>
          </w:tcPr>
          <w:p w14:paraId="3B527E48" w14:textId="77777777" w:rsidR="002C0F29" w:rsidRDefault="00857AEA" w:rsidP="000E4F90">
            <w:pPr>
              <w:pStyle w:val="TableParagraph"/>
              <w:jc w:val="center"/>
            </w:pPr>
            <w:r>
              <w:rPr>
                <w:w w:val="110"/>
              </w:rPr>
              <w:t>Nvarchar</w:t>
            </w:r>
          </w:p>
        </w:tc>
        <w:tc>
          <w:tcPr>
            <w:tcW w:w="1042" w:type="dxa"/>
            <w:vAlign w:val="center"/>
          </w:tcPr>
          <w:p w14:paraId="66C36C3E" w14:textId="77777777" w:rsidR="002C0F29" w:rsidRDefault="00857AEA" w:rsidP="000E4F90">
            <w:pPr>
              <w:pStyle w:val="TableParagraph"/>
              <w:spacing w:before="0"/>
              <w:jc w:val="center"/>
              <w:rPr>
                <w:sz w:val="24"/>
              </w:rPr>
            </w:pPr>
            <w:r>
              <w:rPr>
                <w:sz w:val="24"/>
              </w:rPr>
              <w:t>128</w:t>
            </w:r>
          </w:p>
        </w:tc>
        <w:tc>
          <w:tcPr>
            <w:tcW w:w="4430" w:type="dxa"/>
            <w:vAlign w:val="center"/>
          </w:tcPr>
          <w:p w14:paraId="721C696D" w14:textId="77777777" w:rsidR="002C0F29" w:rsidRDefault="00395E58" w:rsidP="000E4F90">
            <w:pPr>
              <w:pStyle w:val="TableParagraph"/>
              <w:ind w:left="106"/>
            </w:pPr>
            <w:r>
              <w:rPr>
                <w:w w:val="105"/>
              </w:rPr>
              <w:t xml:space="preserve">Mã </w:t>
            </w:r>
            <w:r w:rsidR="001D597F">
              <w:rPr>
                <w:w w:val="105"/>
              </w:rPr>
              <w:t>chức vụ</w:t>
            </w:r>
          </w:p>
        </w:tc>
      </w:tr>
      <w:tr w:rsidR="002C0F29" w14:paraId="3EA4AB63" w14:textId="77777777" w:rsidTr="00617484">
        <w:trPr>
          <w:trHeight w:val="432"/>
        </w:trPr>
        <w:tc>
          <w:tcPr>
            <w:tcW w:w="2155" w:type="dxa"/>
            <w:vAlign w:val="center"/>
          </w:tcPr>
          <w:p w14:paraId="36EBEBBD" w14:textId="77777777" w:rsidR="002C0F29" w:rsidRDefault="00947A71" w:rsidP="000E4F90">
            <w:pPr>
              <w:pStyle w:val="TableParagraph"/>
              <w:ind w:firstLine="180"/>
            </w:pPr>
            <w:r>
              <w:t>RoleName</w:t>
            </w:r>
          </w:p>
        </w:tc>
        <w:tc>
          <w:tcPr>
            <w:tcW w:w="1440" w:type="dxa"/>
            <w:vAlign w:val="center"/>
          </w:tcPr>
          <w:p w14:paraId="13BF8DD3" w14:textId="77777777" w:rsidR="002C0F29" w:rsidRDefault="002C0F29" w:rsidP="000E4F90">
            <w:pPr>
              <w:pStyle w:val="TableParagraph"/>
              <w:jc w:val="center"/>
            </w:pPr>
            <w:r>
              <w:rPr>
                <w:w w:val="110"/>
              </w:rPr>
              <w:t>nvarchar</w:t>
            </w:r>
          </w:p>
        </w:tc>
        <w:tc>
          <w:tcPr>
            <w:tcW w:w="1042" w:type="dxa"/>
            <w:vAlign w:val="center"/>
          </w:tcPr>
          <w:p w14:paraId="36B09B2A" w14:textId="77777777" w:rsidR="002C0F29" w:rsidRDefault="00947A71" w:rsidP="000E4F90">
            <w:pPr>
              <w:pStyle w:val="TableParagraph"/>
              <w:jc w:val="center"/>
            </w:pPr>
            <w:r>
              <w:rPr>
                <w:w w:val="110"/>
              </w:rPr>
              <w:t>256</w:t>
            </w:r>
          </w:p>
        </w:tc>
        <w:tc>
          <w:tcPr>
            <w:tcW w:w="4430" w:type="dxa"/>
            <w:vAlign w:val="center"/>
          </w:tcPr>
          <w:p w14:paraId="303D66FC" w14:textId="77777777" w:rsidR="002C0F29" w:rsidRDefault="00947A71" w:rsidP="000E4F90">
            <w:pPr>
              <w:pStyle w:val="TableParagraph"/>
              <w:ind w:left="106"/>
            </w:pPr>
            <w:r>
              <w:rPr>
                <w:w w:val="105"/>
              </w:rPr>
              <w:t>Tên chức vụ</w:t>
            </w:r>
          </w:p>
        </w:tc>
      </w:tr>
    </w:tbl>
    <w:p w14:paraId="4E4FC6A3" w14:textId="77777777" w:rsidR="002C0F29" w:rsidRDefault="002C0F29" w:rsidP="004304C2">
      <w:pPr>
        <w:tabs>
          <w:tab w:val="left" w:pos="2640"/>
        </w:tabs>
        <w:rPr>
          <w:lang w:eastAsia="en-US"/>
        </w:rPr>
      </w:pPr>
    </w:p>
    <w:p w14:paraId="6584349A" w14:textId="77777777" w:rsidR="0073075D" w:rsidRDefault="00AE715A" w:rsidP="00AE715A">
      <w:pPr>
        <w:pStyle w:val="u3"/>
      </w:pPr>
      <w:bookmarkStart w:id="85" w:name="_Toc9632718"/>
      <w:r>
        <w:t>3.3</w:t>
      </w:r>
      <w:r w:rsidR="0073075D">
        <w:t>.</w:t>
      </w:r>
      <w:r w:rsidR="00BA3EF8">
        <w:t>3</w:t>
      </w:r>
      <w:r w:rsidR="0073075D">
        <w:t>. Mô hình hóa hành vi – Biểu đồ trình tự :</w:t>
      </w:r>
      <w:bookmarkEnd w:id="85"/>
    </w:p>
    <w:p w14:paraId="1BE2EC89" w14:textId="77777777" w:rsidR="0073075D" w:rsidRDefault="0073075D" w:rsidP="00C847C0">
      <w:pPr>
        <w:pStyle w:val="ThnVnban"/>
        <w:numPr>
          <w:ilvl w:val="0"/>
          <w:numId w:val="7"/>
        </w:numPr>
      </w:pPr>
      <w:r>
        <w:t>Mục đích của mô hình hóa tương tác là dùng các biểu đồ tương tác để diễn tả sự tương tác giữa các đối tượng, nhằm tạo ra các kịch bản của mỗi ca sử dụng của hệ thống.</w:t>
      </w:r>
    </w:p>
    <w:p w14:paraId="6B990F85" w14:textId="77777777" w:rsidR="0073075D" w:rsidRDefault="0073075D" w:rsidP="00C847C0">
      <w:pPr>
        <w:pStyle w:val="ThnVnban"/>
        <w:numPr>
          <w:ilvl w:val="0"/>
          <w:numId w:val="7"/>
        </w:numPr>
      </w:pPr>
      <w:r>
        <w:t>Biểu đồ trình tự: nhằm diễn tả sự tương tác (chuyển giao thông điệp) giữa các đối tượng.</w:t>
      </w:r>
    </w:p>
    <w:p w14:paraId="69F553A8" w14:textId="77777777" w:rsidR="00BD3D30" w:rsidRDefault="00EC58EA" w:rsidP="00EC58EA">
      <w:pPr>
        <w:pStyle w:val="u4"/>
      </w:pPr>
      <w:r>
        <w:lastRenderedPageBreak/>
        <w:t>3.3</w:t>
      </w:r>
      <w:r w:rsidR="00DA4B9D">
        <w:t>.</w:t>
      </w:r>
      <w:r>
        <w:t>3</w:t>
      </w:r>
      <w:r w:rsidR="00DA4B9D">
        <w:t xml:space="preserve">.1. </w:t>
      </w:r>
      <w:r w:rsidR="00EE740D">
        <w:t>Người dùng chưa đăng nhập</w:t>
      </w:r>
    </w:p>
    <w:p w14:paraId="03973511" w14:textId="77777777" w:rsidR="00BD3D30" w:rsidRDefault="00BD3D30" w:rsidP="00C847C0">
      <w:pPr>
        <w:pStyle w:val="u4"/>
        <w:numPr>
          <w:ilvl w:val="0"/>
          <w:numId w:val="8"/>
        </w:numPr>
      </w:pPr>
      <w:r>
        <w:t>Đăng ký tài khoản:</w:t>
      </w:r>
    </w:p>
    <w:p w14:paraId="5ADB8944" w14:textId="77777777" w:rsidR="00604948" w:rsidRDefault="00604948" w:rsidP="00604948">
      <w:r>
        <w:rPr>
          <w:noProof/>
        </w:rPr>
        <w:drawing>
          <wp:inline distT="0" distB="0" distL="0" distR="0" wp14:anchorId="18AC37EC" wp14:editId="21EA143B">
            <wp:extent cx="5762625" cy="4862195"/>
            <wp:effectExtent l="0" t="0" r="9525" b="0"/>
            <wp:docPr id="227" name="Hình ảnh 22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Đăng ký.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2625" cy="4862195"/>
                    </a:xfrm>
                    <a:prstGeom prst="rect">
                      <a:avLst/>
                    </a:prstGeom>
                  </pic:spPr>
                </pic:pic>
              </a:graphicData>
            </a:graphic>
          </wp:inline>
        </w:drawing>
      </w:r>
    </w:p>
    <w:p w14:paraId="332DE978" w14:textId="77777777" w:rsidR="00604948" w:rsidRDefault="00240BC6" w:rsidP="00604948">
      <w:pPr>
        <w:pStyle w:val="u6"/>
      </w:pPr>
      <w:bookmarkStart w:id="86" w:name="_Toc9559332"/>
      <w:r>
        <w:t>Biểu đồ trình tự - Đăng ký</w:t>
      </w:r>
      <w:r w:rsidR="00907E12">
        <w:t xml:space="preserve"> tài khoản</w:t>
      </w:r>
      <w:bookmarkEnd w:id="86"/>
    </w:p>
    <w:p w14:paraId="03626C6D" w14:textId="77777777" w:rsidR="00C344BA" w:rsidRDefault="00FC3A58" w:rsidP="00FC3A58">
      <w:r>
        <w:br w:type="page"/>
      </w:r>
    </w:p>
    <w:p w14:paraId="71E63E2D" w14:textId="77777777" w:rsidR="00C344BA" w:rsidRDefault="001715D3" w:rsidP="00C847C0">
      <w:pPr>
        <w:pStyle w:val="u4"/>
        <w:numPr>
          <w:ilvl w:val="0"/>
          <w:numId w:val="8"/>
        </w:numPr>
      </w:pPr>
      <w:r>
        <w:lastRenderedPageBreak/>
        <w:t>Đăng nhập</w:t>
      </w:r>
      <w:r w:rsidR="00C344BA">
        <w:t>:</w:t>
      </w:r>
    </w:p>
    <w:p w14:paraId="28EC4779" w14:textId="77777777" w:rsidR="00C344BA" w:rsidRDefault="005452D9" w:rsidP="00C344BA">
      <w:r>
        <w:rPr>
          <w:noProof/>
        </w:rPr>
        <w:drawing>
          <wp:inline distT="0" distB="0" distL="0" distR="0" wp14:anchorId="2C16D774" wp14:editId="03544394">
            <wp:extent cx="5781675" cy="3057525"/>
            <wp:effectExtent l="0" t="0" r="9525" b="9525"/>
            <wp:docPr id="234" name="Hình ảnh 23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Đăng nhậ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81675" cy="3057525"/>
                    </a:xfrm>
                    <a:prstGeom prst="rect">
                      <a:avLst/>
                    </a:prstGeom>
                  </pic:spPr>
                </pic:pic>
              </a:graphicData>
            </a:graphic>
          </wp:inline>
        </w:drawing>
      </w:r>
    </w:p>
    <w:p w14:paraId="0B7EC201" w14:textId="77777777" w:rsidR="00C344BA" w:rsidRPr="00BD3D30" w:rsidRDefault="00C344BA" w:rsidP="00C344BA">
      <w:pPr>
        <w:pStyle w:val="u6"/>
      </w:pPr>
      <w:bookmarkStart w:id="87" w:name="_Toc9559333"/>
      <w:r>
        <w:t xml:space="preserve">Biểu đồ trình tự - </w:t>
      </w:r>
      <w:r w:rsidR="003807BE">
        <w:t>Đăng nhập</w:t>
      </w:r>
      <w:bookmarkEnd w:id="87"/>
    </w:p>
    <w:p w14:paraId="3206709C" w14:textId="66FECD15" w:rsidR="00A074C2" w:rsidRDefault="00A074C2" w:rsidP="00A074C2"/>
    <w:p w14:paraId="1825D1C1" w14:textId="77777777" w:rsidR="00F0552F" w:rsidRDefault="00F0552F" w:rsidP="00C847C0">
      <w:pPr>
        <w:pStyle w:val="u4"/>
        <w:numPr>
          <w:ilvl w:val="0"/>
          <w:numId w:val="8"/>
        </w:numPr>
      </w:pPr>
      <w:r>
        <w:t>Tìm kiếm sản phẩm:</w:t>
      </w:r>
    </w:p>
    <w:p w14:paraId="7DEC8851" w14:textId="77777777" w:rsidR="00F0552F" w:rsidRDefault="00BC7E4C" w:rsidP="00F0552F">
      <w:r>
        <w:rPr>
          <w:noProof/>
        </w:rPr>
        <w:drawing>
          <wp:inline distT="0" distB="0" distL="0" distR="0" wp14:anchorId="3AE61B0B" wp14:editId="28A83D27">
            <wp:extent cx="5753100" cy="3457575"/>
            <wp:effectExtent l="0" t="0" r="0" b="9525"/>
            <wp:docPr id="247" name="Hình ảnh 24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Tìm kiếm sản phẩm.png"/>
                    <pic:cNvPicPr/>
                  </pic:nvPicPr>
                  <pic:blipFill>
                    <a:blip r:embed="rId34">
                      <a:extLst>
                        <a:ext uri="{28A0092B-C50C-407E-A947-70E740481C1C}">
                          <a14:useLocalDpi xmlns:a14="http://schemas.microsoft.com/office/drawing/2010/main" val="0"/>
                        </a:ext>
                      </a:extLst>
                    </a:blip>
                    <a:stretch>
                      <a:fillRect/>
                    </a:stretch>
                  </pic:blipFill>
                  <pic:spPr>
                    <a:xfrm>
                      <a:off x="0" y="0"/>
                      <a:ext cx="5753100" cy="3457575"/>
                    </a:xfrm>
                    <a:prstGeom prst="rect">
                      <a:avLst/>
                    </a:prstGeom>
                  </pic:spPr>
                </pic:pic>
              </a:graphicData>
            </a:graphic>
          </wp:inline>
        </w:drawing>
      </w:r>
    </w:p>
    <w:p w14:paraId="763675E5" w14:textId="77777777" w:rsidR="00F0552F" w:rsidRDefault="00F0552F" w:rsidP="00F0552F">
      <w:pPr>
        <w:pStyle w:val="u6"/>
      </w:pPr>
      <w:bookmarkStart w:id="88" w:name="_Toc9559334"/>
      <w:r>
        <w:t xml:space="preserve">Biểu đồ trình tự - </w:t>
      </w:r>
      <w:r w:rsidR="00FB3248">
        <w:t>Tìm kiếm sản phẩm</w:t>
      </w:r>
      <w:bookmarkEnd w:id="88"/>
    </w:p>
    <w:p w14:paraId="2255D6BE" w14:textId="77777777" w:rsidR="007C3291" w:rsidRDefault="007C3291" w:rsidP="007C3291"/>
    <w:p w14:paraId="521BF6F0" w14:textId="77777777" w:rsidR="000C23E7" w:rsidRDefault="000C23E7" w:rsidP="00C847C0">
      <w:pPr>
        <w:pStyle w:val="u4"/>
        <w:numPr>
          <w:ilvl w:val="0"/>
          <w:numId w:val="8"/>
        </w:numPr>
      </w:pPr>
      <w:r>
        <w:lastRenderedPageBreak/>
        <w:t>Lọc sản phẩm tìm kiếm:</w:t>
      </w:r>
    </w:p>
    <w:p w14:paraId="15DD2CB5" w14:textId="77777777" w:rsidR="000C23E7" w:rsidRDefault="001F3587" w:rsidP="000C23E7">
      <w:r>
        <w:rPr>
          <w:noProof/>
        </w:rPr>
        <w:drawing>
          <wp:inline distT="0" distB="0" distL="0" distR="0" wp14:anchorId="593ED7EF" wp14:editId="5AEED2B3">
            <wp:extent cx="5791200" cy="3962400"/>
            <wp:effectExtent l="0" t="0" r="0" b="0"/>
            <wp:docPr id="249" name="Hình ảnh 249"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Lọc sản phẩm tìm kiếm.png"/>
                    <pic:cNvPicPr/>
                  </pic:nvPicPr>
                  <pic:blipFill>
                    <a:blip r:embed="rId35">
                      <a:extLst>
                        <a:ext uri="{28A0092B-C50C-407E-A947-70E740481C1C}">
                          <a14:useLocalDpi xmlns:a14="http://schemas.microsoft.com/office/drawing/2010/main" val="0"/>
                        </a:ext>
                      </a:extLst>
                    </a:blip>
                    <a:stretch>
                      <a:fillRect/>
                    </a:stretch>
                  </pic:blipFill>
                  <pic:spPr>
                    <a:xfrm>
                      <a:off x="0" y="0"/>
                      <a:ext cx="5791200" cy="3962400"/>
                    </a:xfrm>
                    <a:prstGeom prst="rect">
                      <a:avLst/>
                    </a:prstGeom>
                  </pic:spPr>
                </pic:pic>
              </a:graphicData>
            </a:graphic>
          </wp:inline>
        </w:drawing>
      </w:r>
    </w:p>
    <w:p w14:paraId="6108D539" w14:textId="77777777" w:rsidR="000C23E7" w:rsidRPr="00BD3D30" w:rsidRDefault="000C23E7" w:rsidP="000C23E7">
      <w:pPr>
        <w:pStyle w:val="u6"/>
      </w:pPr>
      <w:bookmarkStart w:id="89" w:name="_Toc9559335"/>
      <w:r>
        <w:t xml:space="preserve">Biểu đồ trình tự - </w:t>
      </w:r>
      <w:r w:rsidR="008731C7">
        <w:t>Lọc sản phẩm tìm kiếm</w:t>
      </w:r>
      <w:bookmarkEnd w:id="89"/>
    </w:p>
    <w:p w14:paraId="25B91726" w14:textId="77777777" w:rsidR="00273B4A" w:rsidRDefault="006B6830" w:rsidP="00C847C0">
      <w:pPr>
        <w:pStyle w:val="u4"/>
        <w:numPr>
          <w:ilvl w:val="0"/>
          <w:numId w:val="8"/>
        </w:numPr>
      </w:pPr>
      <w:r>
        <w:t>Mua hàng</w:t>
      </w:r>
      <w:r w:rsidR="00273B4A">
        <w:t>:</w:t>
      </w:r>
    </w:p>
    <w:p w14:paraId="48B9DB41" w14:textId="77777777" w:rsidR="00273B4A" w:rsidRDefault="00AA459A" w:rsidP="00273B4A">
      <w:r>
        <w:rPr>
          <w:noProof/>
        </w:rPr>
        <w:drawing>
          <wp:inline distT="0" distB="0" distL="0" distR="0" wp14:anchorId="5144C368" wp14:editId="56093AA1">
            <wp:extent cx="5743575" cy="3543300"/>
            <wp:effectExtent l="0" t="0" r="9525" b="0"/>
            <wp:docPr id="259" name="Hình ảnh 25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Mua hàng.png"/>
                    <pic:cNvPicPr/>
                  </pic:nvPicPr>
                  <pic:blipFill>
                    <a:blip r:embed="rId36">
                      <a:extLst>
                        <a:ext uri="{28A0092B-C50C-407E-A947-70E740481C1C}">
                          <a14:useLocalDpi xmlns:a14="http://schemas.microsoft.com/office/drawing/2010/main" val="0"/>
                        </a:ext>
                      </a:extLst>
                    </a:blip>
                    <a:stretch>
                      <a:fillRect/>
                    </a:stretch>
                  </pic:blipFill>
                  <pic:spPr>
                    <a:xfrm>
                      <a:off x="0" y="0"/>
                      <a:ext cx="5743575" cy="3543300"/>
                    </a:xfrm>
                    <a:prstGeom prst="rect">
                      <a:avLst/>
                    </a:prstGeom>
                  </pic:spPr>
                </pic:pic>
              </a:graphicData>
            </a:graphic>
          </wp:inline>
        </w:drawing>
      </w:r>
    </w:p>
    <w:p w14:paraId="035E960C" w14:textId="09ADFF89" w:rsidR="000C6234" w:rsidRDefault="00273B4A" w:rsidP="00836003">
      <w:pPr>
        <w:pStyle w:val="u6"/>
      </w:pPr>
      <w:bookmarkStart w:id="90" w:name="_Toc9559336"/>
      <w:r>
        <w:lastRenderedPageBreak/>
        <w:t xml:space="preserve">Biểu đồ trình tự - </w:t>
      </w:r>
      <w:r w:rsidR="00F6509B">
        <w:t>Mua</w:t>
      </w:r>
      <w:r>
        <w:t xml:space="preserve"> hàng</w:t>
      </w:r>
      <w:bookmarkEnd w:id="90"/>
    </w:p>
    <w:p w14:paraId="528E5951" w14:textId="77777777" w:rsidR="002A213E" w:rsidRDefault="00FE28A0" w:rsidP="00C847C0">
      <w:pPr>
        <w:pStyle w:val="u4"/>
        <w:numPr>
          <w:ilvl w:val="0"/>
          <w:numId w:val="8"/>
        </w:numPr>
      </w:pPr>
      <w:r>
        <w:t>Hỏi đáp về sản phẩm</w:t>
      </w:r>
      <w:r w:rsidR="002A213E">
        <w:t>:</w:t>
      </w:r>
    </w:p>
    <w:p w14:paraId="3A0555DD" w14:textId="77777777" w:rsidR="002A213E" w:rsidRDefault="00DE3F6C" w:rsidP="002A213E">
      <w:r>
        <w:rPr>
          <w:noProof/>
        </w:rPr>
        <w:drawing>
          <wp:inline distT="0" distB="0" distL="0" distR="0" wp14:anchorId="72F7492C" wp14:editId="13BF0510">
            <wp:extent cx="5807034" cy="3204193"/>
            <wp:effectExtent l="0" t="0" r="3810" b="0"/>
            <wp:docPr id="268" name="Hình ảnh 268"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Hỏi đáp về sản phẩ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30691" cy="3217247"/>
                    </a:xfrm>
                    <a:prstGeom prst="rect">
                      <a:avLst/>
                    </a:prstGeom>
                  </pic:spPr>
                </pic:pic>
              </a:graphicData>
            </a:graphic>
          </wp:inline>
        </w:drawing>
      </w:r>
    </w:p>
    <w:p w14:paraId="79BBC62A" w14:textId="77777777" w:rsidR="002A213E" w:rsidRPr="00BD3D30" w:rsidRDefault="002A213E" w:rsidP="002A213E">
      <w:pPr>
        <w:pStyle w:val="u6"/>
      </w:pPr>
      <w:bookmarkStart w:id="91" w:name="_Toc9559337"/>
      <w:r>
        <w:t xml:space="preserve">Biểu đồ trình tự - </w:t>
      </w:r>
      <w:r w:rsidR="00A81EAD">
        <w:t>Hỏi đáp về sản phẩm</w:t>
      </w:r>
      <w:bookmarkEnd w:id="91"/>
    </w:p>
    <w:p w14:paraId="33AE3304" w14:textId="77777777" w:rsidR="00A036FA" w:rsidRDefault="00B13D6E" w:rsidP="00C847C0">
      <w:pPr>
        <w:pStyle w:val="u4"/>
        <w:numPr>
          <w:ilvl w:val="0"/>
          <w:numId w:val="8"/>
        </w:numPr>
      </w:pPr>
      <w:r>
        <w:t>Đánh giá về sản phẩm</w:t>
      </w:r>
      <w:r w:rsidR="00A036FA">
        <w:t>:</w:t>
      </w:r>
    </w:p>
    <w:p w14:paraId="3CE800BD" w14:textId="77777777" w:rsidR="00A036FA" w:rsidRDefault="00534A84" w:rsidP="00A036FA">
      <w:r>
        <w:rPr>
          <w:noProof/>
        </w:rPr>
        <w:drawing>
          <wp:inline distT="0" distB="0" distL="0" distR="0" wp14:anchorId="22320437" wp14:editId="73D87DCE">
            <wp:extent cx="5759533" cy="3333750"/>
            <wp:effectExtent l="0" t="0" r="0" b="0"/>
            <wp:docPr id="267" name="Hình ảnh 267"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Đánh giá về sản phẩ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1864" cy="3335099"/>
                    </a:xfrm>
                    <a:prstGeom prst="rect">
                      <a:avLst/>
                    </a:prstGeom>
                  </pic:spPr>
                </pic:pic>
              </a:graphicData>
            </a:graphic>
          </wp:inline>
        </w:drawing>
      </w:r>
    </w:p>
    <w:p w14:paraId="2B7115CC" w14:textId="77777777" w:rsidR="00A036FA" w:rsidRPr="00BD3D30" w:rsidRDefault="00A036FA" w:rsidP="00A036FA">
      <w:pPr>
        <w:pStyle w:val="u6"/>
      </w:pPr>
      <w:bookmarkStart w:id="92" w:name="_Toc9559338"/>
      <w:r>
        <w:t xml:space="preserve">Biểu đồ trình tự - </w:t>
      </w:r>
      <w:r w:rsidR="007A4D16">
        <w:t>Đánh giá về sản phẩm</w:t>
      </w:r>
      <w:bookmarkEnd w:id="92"/>
    </w:p>
    <w:p w14:paraId="2C5E035C" w14:textId="77777777" w:rsidR="00526C69" w:rsidRDefault="00526C69" w:rsidP="00836003"/>
    <w:p w14:paraId="5E05353F" w14:textId="486DE3BC" w:rsidR="00E81E86" w:rsidRDefault="00D96BE5" w:rsidP="00E81E86">
      <w:pPr>
        <w:pStyle w:val="u3"/>
      </w:pPr>
      <w:bookmarkStart w:id="93" w:name="_Toc9632719"/>
      <w:r>
        <w:lastRenderedPageBreak/>
        <w:t>3.3.</w:t>
      </w:r>
      <w:r w:rsidR="003834E2">
        <w:t>4 Thiết kế Giao diện:</w:t>
      </w:r>
      <w:bookmarkEnd w:id="93"/>
    </w:p>
    <w:p w14:paraId="4821279E" w14:textId="77777777" w:rsidR="003834E2" w:rsidRDefault="00C91A1D" w:rsidP="00493A92">
      <w:pPr>
        <w:pStyle w:val="u4"/>
      </w:pPr>
      <w:r>
        <w:t>3.3.4.</w:t>
      </w:r>
      <w:r w:rsidR="003834E2">
        <w:t>1. Giao diện người sử dụng :</w:t>
      </w:r>
    </w:p>
    <w:p w14:paraId="3AF9A174" w14:textId="77777777" w:rsidR="003834E2" w:rsidRDefault="000E4F90" w:rsidP="00C847C0">
      <w:pPr>
        <w:pStyle w:val="u4"/>
        <w:numPr>
          <w:ilvl w:val="0"/>
          <w:numId w:val="12"/>
        </w:numPr>
      </w:pPr>
      <w:r>
        <w:t>Template chung :</w:t>
      </w:r>
    </w:p>
    <w:p w14:paraId="15B3BCCE" w14:textId="77777777" w:rsidR="00244E4E" w:rsidRDefault="000E4F90" w:rsidP="000E4F90">
      <w:r>
        <w:t>- Template chung được sử dụng chung cho các trang của người dùng sử dụng ( khách hàng , người dùng chưa đăng nhập )</w:t>
      </w:r>
      <w:r w:rsidR="000A7FB0">
        <w:t xml:space="preserve"> các giao diện khác trong mục giao diện người sử dụng sẽ được render ra phần </w:t>
      </w:r>
      <w:r w:rsidR="00F343F3">
        <w:t>“</w:t>
      </w:r>
      <w:r w:rsidR="000A7FB0">
        <w:t>RenderBody Trang</w:t>
      </w:r>
      <w:r w:rsidR="00F343F3">
        <w:t>”</w:t>
      </w:r>
    </w:p>
    <w:p w14:paraId="2B5EE043" w14:textId="77777777" w:rsidR="00092276" w:rsidRDefault="005930DB" w:rsidP="0040190B">
      <w:pPr>
        <w:jc w:val="center"/>
      </w:pPr>
      <w:r>
        <w:rPr>
          <w:noProof/>
        </w:rPr>
        <w:drawing>
          <wp:inline distT="0" distB="0" distL="0" distR="0" wp14:anchorId="651FC142" wp14:editId="0E45EC34">
            <wp:extent cx="5783284" cy="3514725"/>
            <wp:effectExtent l="0" t="0" r="8255" b="0"/>
            <wp:docPr id="232" name="Hình ảnh 23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eamplate chung.jpg"/>
                    <pic:cNvPicPr/>
                  </pic:nvPicPr>
                  <pic:blipFill>
                    <a:blip r:embed="rId39">
                      <a:extLst>
                        <a:ext uri="{28A0092B-C50C-407E-A947-70E740481C1C}">
                          <a14:useLocalDpi xmlns:a14="http://schemas.microsoft.com/office/drawing/2010/main" val="0"/>
                        </a:ext>
                      </a:extLst>
                    </a:blip>
                    <a:stretch>
                      <a:fillRect/>
                    </a:stretch>
                  </pic:blipFill>
                  <pic:spPr>
                    <a:xfrm>
                      <a:off x="0" y="0"/>
                      <a:ext cx="5784853" cy="3515679"/>
                    </a:xfrm>
                    <a:prstGeom prst="rect">
                      <a:avLst/>
                    </a:prstGeom>
                  </pic:spPr>
                </pic:pic>
              </a:graphicData>
            </a:graphic>
          </wp:inline>
        </w:drawing>
      </w:r>
    </w:p>
    <w:p w14:paraId="71CE315F" w14:textId="77777777" w:rsidR="00092276" w:rsidRPr="00092276" w:rsidRDefault="00092276" w:rsidP="00092276">
      <w:pPr>
        <w:pStyle w:val="u6"/>
      </w:pPr>
      <w:bookmarkStart w:id="94" w:name="_Toc9559339"/>
      <w:r>
        <w:t>Giao diện Template</w:t>
      </w:r>
      <w:r w:rsidR="00F82B3B">
        <w:t xml:space="preserve"> chung</w:t>
      </w:r>
      <w:bookmarkEnd w:id="94"/>
    </w:p>
    <w:p w14:paraId="0E48EAD9" w14:textId="77777777" w:rsidR="00092276" w:rsidRDefault="00092276" w:rsidP="000E4F90">
      <w:r>
        <w:t xml:space="preserve">- Với giao diện </w:t>
      </w:r>
      <w:r w:rsidR="004C5534">
        <w:t>Khách hàng</w:t>
      </w:r>
      <w:r>
        <w:t xml:space="preserve"> đã đăng nhập thị thanh tab trên cùng sẽ như này : </w:t>
      </w:r>
    </w:p>
    <w:p w14:paraId="1E663883" w14:textId="77777777" w:rsidR="00092276" w:rsidRDefault="00092276" w:rsidP="00A243E4">
      <w:pPr>
        <w:jc w:val="center"/>
      </w:pPr>
      <w:r>
        <w:rPr>
          <w:noProof/>
        </w:rPr>
        <w:drawing>
          <wp:inline distT="0" distB="0" distL="0" distR="0" wp14:anchorId="2B833798" wp14:editId="63F89E9A">
            <wp:extent cx="5782945" cy="724535"/>
            <wp:effectExtent l="0" t="0" r="8255" b="0"/>
            <wp:docPr id="319" name="Hình ảnh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đã login.jpg"/>
                    <pic:cNvPicPr/>
                  </pic:nvPicPr>
                  <pic:blipFill>
                    <a:blip r:embed="rId40">
                      <a:extLst>
                        <a:ext uri="{28A0092B-C50C-407E-A947-70E740481C1C}">
                          <a14:useLocalDpi xmlns:a14="http://schemas.microsoft.com/office/drawing/2010/main" val="0"/>
                        </a:ext>
                      </a:extLst>
                    </a:blip>
                    <a:stretch>
                      <a:fillRect/>
                    </a:stretch>
                  </pic:blipFill>
                  <pic:spPr>
                    <a:xfrm>
                      <a:off x="0" y="0"/>
                      <a:ext cx="5786891" cy="725029"/>
                    </a:xfrm>
                    <a:prstGeom prst="rect">
                      <a:avLst/>
                    </a:prstGeom>
                  </pic:spPr>
                </pic:pic>
              </a:graphicData>
            </a:graphic>
          </wp:inline>
        </w:drawing>
      </w:r>
    </w:p>
    <w:p w14:paraId="5292BD79" w14:textId="77777777" w:rsidR="00E21DDD" w:rsidRDefault="00E21DDD" w:rsidP="00E21DDD">
      <w:r>
        <w:t xml:space="preserve">- Với giao diện người dùng là Quản trị viên hoặc Nhân viên đã đăng nhập thị thanh tab trên cùng sẽ như này : </w:t>
      </w:r>
    </w:p>
    <w:p w14:paraId="627BBA86" w14:textId="77777777" w:rsidR="00092276" w:rsidRDefault="00264608" w:rsidP="00A243E4">
      <w:pPr>
        <w:jc w:val="center"/>
      </w:pPr>
      <w:r>
        <w:rPr>
          <w:noProof/>
        </w:rPr>
        <w:drawing>
          <wp:inline distT="0" distB="0" distL="0" distR="0" wp14:anchorId="53E978B9" wp14:editId="3EC937EF">
            <wp:extent cx="5703866" cy="208840"/>
            <wp:effectExtent l="0" t="0" r="0" b="1270"/>
            <wp:docPr id="320" name="Hình ảnh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đã login admin.jpg"/>
                    <pic:cNvPicPr/>
                  </pic:nvPicPr>
                  <pic:blipFill>
                    <a:blip r:embed="rId41">
                      <a:extLst>
                        <a:ext uri="{28A0092B-C50C-407E-A947-70E740481C1C}">
                          <a14:useLocalDpi xmlns:a14="http://schemas.microsoft.com/office/drawing/2010/main" val="0"/>
                        </a:ext>
                      </a:extLst>
                    </a:blip>
                    <a:stretch>
                      <a:fillRect/>
                    </a:stretch>
                  </pic:blipFill>
                  <pic:spPr>
                    <a:xfrm>
                      <a:off x="0" y="0"/>
                      <a:ext cx="6416302" cy="234925"/>
                    </a:xfrm>
                    <a:prstGeom prst="rect">
                      <a:avLst/>
                    </a:prstGeom>
                  </pic:spPr>
                </pic:pic>
              </a:graphicData>
            </a:graphic>
          </wp:inline>
        </w:drawing>
      </w:r>
    </w:p>
    <w:p w14:paraId="3FAF9247" w14:textId="77777777" w:rsidR="00C7565E" w:rsidRDefault="00C7565E" w:rsidP="00E21DDD"/>
    <w:p w14:paraId="4D8B8156" w14:textId="77777777" w:rsidR="0063721D" w:rsidRDefault="0063721D" w:rsidP="00C847C0">
      <w:pPr>
        <w:pStyle w:val="u4"/>
        <w:numPr>
          <w:ilvl w:val="0"/>
          <w:numId w:val="12"/>
        </w:numPr>
      </w:pPr>
      <w:r>
        <w:lastRenderedPageBreak/>
        <w:t xml:space="preserve">Giao diện </w:t>
      </w:r>
      <w:r w:rsidR="008C6AFD">
        <w:t>Trang chủ</w:t>
      </w:r>
      <w:r>
        <w:t xml:space="preserve"> :</w:t>
      </w:r>
    </w:p>
    <w:p w14:paraId="7BEDAE62" w14:textId="77777777" w:rsidR="00AD41DE" w:rsidRDefault="002B558C" w:rsidP="004C3F07">
      <w:pPr>
        <w:jc w:val="center"/>
      </w:pPr>
      <w:r>
        <w:rPr>
          <w:noProof/>
        </w:rPr>
        <w:drawing>
          <wp:inline distT="0" distB="0" distL="0" distR="0" wp14:anchorId="4873A6C9" wp14:editId="17D25A7E">
            <wp:extent cx="4653280" cy="7305675"/>
            <wp:effectExtent l="0" t="0" r="0" b="9525"/>
            <wp:docPr id="236" name="Hình ảnh 236"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ndex.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53280" cy="7305675"/>
                    </a:xfrm>
                    <a:prstGeom prst="rect">
                      <a:avLst/>
                    </a:prstGeom>
                  </pic:spPr>
                </pic:pic>
              </a:graphicData>
            </a:graphic>
          </wp:inline>
        </w:drawing>
      </w:r>
    </w:p>
    <w:p w14:paraId="6847E640" w14:textId="77777777" w:rsidR="0063721D" w:rsidRPr="00092276" w:rsidRDefault="0063721D" w:rsidP="0063721D">
      <w:pPr>
        <w:pStyle w:val="u6"/>
      </w:pPr>
      <w:bookmarkStart w:id="95" w:name="_Toc9559340"/>
      <w:r>
        <w:t xml:space="preserve">Giao diện </w:t>
      </w:r>
      <w:r w:rsidR="00BA1CD8">
        <w:t>Trang chủ</w:t>
      </w:r>
      <w:bookmarkEnd w:id="95"/>
    </w:p>
    <w:p w14:paraId="295920CF" w14:textId="77777777" w:rsidR="0063721D" w:rsidRDefault="0063721D" w:rsidP="00E21DDD"/>
    <w:p w14:paraId="5B4C6CD4" w14:textId="77777777" w:rsidR="00D12735" w:rsidRDefault="007C4CE1" w:rsidP="00C847C0">
      <w:pPr>
        <w:pStyle w:val="u4"/>
        <w:numPr>
          <w:ilvl w:val="0"/>
          <w:numId w:val="12"/>
        </w:numPr>
      </w:pPr>
      <w:r>
        <w:lastRenderedPageBreak/>
        <w:t>Giao diện đăng nhập – đăng ký</w:t>
      </w:r>
      <w:r w:rsidR="00D12735">
        <w:t xml:space="preserve"> :</w:t>
      </w:r>
    </w:p>
    <w:p w14:paraId="1DF7F3BC" w14:textId="4AE80030" w:rsidR="00D12735" w:rsidRDefault="0063721D" w:rsidP="00D12735">
      <w:pPr>
        <w:rPr>
          <w:noProof/>
        </w:rPr>
      </w:pPr>
      <w:r>
        <w:rPr>
          <w:noProof/>
        </w:rPr>
        <w:drawing>
          <wp:inline distT="0" distB="0" distL="0" distR="0" wp14:anchorId="7BE655B5" wp14:editId="19F42C53">
            <wp:extent cx="5734973" cy="3231931"/>
            <wp:effectExtent l="0" t="0" r="0" b="6985"/>
            <wp:docPr id="322" name="Hình ảnh 32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đăng nhập đăng ky.jpg"/>
                    <pic:cNvPicPr/>
                  </pic:nvPicPr>
                  <pic:blipFill>
                    <a:blip r:embed="rId43">
                      <a:extLst>
                        <a:ext uri="{28A0092B-C50C-407E-A947-70E740481C1C}">
                          <a14:useLocalDpi xmlns:a14="http://schemas.microsoft.com/office/drawing/2010/main" val="0"/>
                        </a:ext>
                      </a:extLst>
                    </a:blip>
                    <a:stretch>
                      <a:fillRect/>
                    </a:stretch>
                  </pic:blipFill>
                  <pic:spPr>
                    <a:xfrm>
                      <a:off x="0" y="0"/>
                      <a:ext cx="5762830" cy="3247630"/>
                    </a:xfrm>
                    <a:prstGeom prst="rect">
                      <a:avLst/>
                    </a:prstGeom>
                  </pic:spPr>
                </pic:pic>
              </a:graphicData>
            </a:graphic>
          </wp:inline>
        </w:drawing>
      </w:r>
    </w:p>
    <w:p w14:paraId="2909C5D9" w14:textId="77777777" w:rsidR="0006721C" w:rsidRPr="0006721C" w:rsidRDefault="0006721C" w:rsidP="0006721C"/>
    <w:p w14:paraId="4C4E2A4B" w14:textId="77777777" w:rsidR="00D12735" w:rsidRPr="00092276" w:rsidRDefault="00D12735" w:rsidP="00D12735">
      <w:pPr>
        <w:pStyle w:val="u6"/>
      </w:pPr>
      <w:bookmarkStart w:id="96" w:name="_Toc9559341"/>
      <w:r>
        <w:t xml:space="preserve">Giao diện </w:t>
      </w:r>
      <w:r w:rsidR="00CA5472">
        <w:t>Đăng nhập – Đăng ký</w:t>
      </w:r>
      <w:bookmarkEnd w:id="96"/>
    </w:p>
    <w:p w14:paraId="506D3ED0" w14:textId="77777777" w:rsidR="00885D3B" w:rsidRDefault="00885D3B" w:rsidP="00C847C0">
      <w:pPr>
        <w:pStyle w:val="u4"/>
        <w:numPr>
          <w:ilvl w:val="0"/>
          <w:numId w:val="12"/>
        </w:numPr>
      </w:pPr>
      <w:r>
        <w:t xml:space="preserve">Giao diện </w:t>
      </w:r>
      <w:r w:rsidR="009C7F9F">
        <w:t>Xem chi tiết sản phẩm</w:t>
      </w:r>
      <w:r>
        <w:t xml:space="preserve"> :</w:t>
      </w:r>
    </w:p>
    <w:p w14:paraId="0A0FA09C" w14:textId="77777777" w:rsidR="00885D3B" w:rsidRDefault="00B117BF" w:rsidP="00885D3B">
      <w:r>
        <w:rPr>
          <w:noProof/>
        </w:rPr>
        <w:drawing>
          <wp:inline distT="0" distB="0" distL="0" distR="0" wp14:anchorId="34B9B2AD" wp14:editId="10EB8ACA">
            <wp:extent cx="5603936" cy="3405352"/>
            <wp:effectExtent l="0" t="0" r="0" b="5080"/>
            <wp:docPr id="250" name="Hình ảnh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hi tiết sản phẩm.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31636" cy="3422184"/>
                    </a:xfrm>
                    <a:prstGeom prst="rect">
                      <a:avLst/>
                    </a:prstGeom>
                  </pic:spPr>
                </pic:pic>
              </a:graphicData>
            </a:graphic>
          </wp:inline>
        </w:drawing>
      </w:r>
    </w:p>
    <w:p w14:paraId="14913B7E" w14:textId="77777777" w:rsidR="00885D3B" w:rsidRDefault="00885D3B" w:rsidP="00885D3B">
      <w:pPr>
        <w:pStyle w:val="u6"/>
      </w:pPr>
      <w:bookmarkStart w:id="97" w:name="_Toc9559342"/>
      <w:r>
        <w:t xml:space="preserve">Giao diện </w:t>
      </w:r>
      <w:r w:rsidR="00527668">
        <w:t>Xem chi tiết sản phẩm</w:t>
      </w:r>
      <w:bookmarkEnd w:id="97"/>
    </w:p>
    <w:p w14:paraId="22A41ACE" w14:textId="77777777" w:rsidR="00FF1BC3" w:rsidRPr="00FF1BC3" w:rsidRDefault="00FF1BC3" w:rsidP="00FF1BC3"/>
    <w:p w14:paraId="0CA51600" w14:textId="77777777" w:rsidR="00F03904" w:rsidRDefault="00F03904" w:rsidP="00C847C0">
      <w:pPr>
        <w:pStyle w:val="u4"/>
        <w:numPr>
          <w:ilvl w:val="0"/>
          <w:numId w:val="12"/>
        </w:numPr>
      </w:pPr>
      <w:r>
        <w:lastRenderedPageBreak/>
        <w:t>Giao diện Lọc sản phẩm :</w:t>
      </w:r>
    </w:p>
    <w:p w14:paraId="3449A437" w14:textId="77777777" w:rsidR="00F03904" w:rsidRDefault="009709BD" w:rsidP="00F03904">
      <w:r>
        <w:rPr>
          <w:noProof/>
        </w:rPr>
        <w:drawing>
          <wp:inline distT="0" distB="0" distL="0" distR="0" wp14:anchorId="045C72AF" wp14:editId="69A85D7E">
            <wp:extent cx="5723907" cy="6417853"/>
            <wp:effectExtent l="0" t="0" r="0" b="2540"/>
            <wp:docPr id="252" name="Hình ảnh 252"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Lọc sản phẩm.jpg"/>
                    <pic:cNvPicPr/>
                  </pic:nvPicPr>
                  <pic:blipFill>
                    <a:blip r:embed="rId45">
                      <a:extLst>
                        <a:ext uri="{28A0092B-C50C-407E-A947-70E740481C1C}">
                          <a14:useLocalDpi xmlns:a14="http://schemas.microsoft.com/office/drawing/2010/main" val="0"/>
                        </a:ext>
                      </a:extLst>
                    </a:blip>
                    <a:stretch>
                      <a:fillRect/>
                    </a:stretch>
                  </pic:blipFill>
                  <pic:spPr>
                    <a:xfrm>
                      <a:off x="0" y="0"/>
                      <a:ext cx="5727146" cy="6421484"/>
                    </a:xfrm>
                    <a:prstGeom prst="rect">
                      <a:avLst/>
                    </a:prstGeom>
                  </pic:spPr>
                </pic:pic>
              </a:graphicData>
            </a:graphic>
          </wp:inline>
        </w:drawing>
      </w:r>
    </w:p>
    <w:p w14:paraId="082D9DE3" w14:textId="77777777" w:rsidR="00F03904" w:rsidRPr="00092276" w:rsidRDefault="00F03904" w:rsidP="00F03904">
      <w:pPr>
        <w:pStyle w:val="u6"/>
      </w:pPr>
      <w:bookmarkStart w:id="98" w:name="_Toc9559343"/>
      <w:r>
        <w:t xml:space="preserve">Giao diện </w:t>
      </w:r>
      <w:r w:rsidR="00E1285B">
        <w:t>Lọc sản phẩm</w:t>
      </w:r>
      <w:bookmarkEnd w:id="98"/>
    </w:p>
    <w:p w14:paraId="590EC104" w14:textId="77777777" w:rsidR="00181110" w:rsidRDefault="00181110" w:rsidP="00E21DDD"/>
    <w:p w14:paraId="7A41A1D1" w14:textId="4A44FAAF" w:rsidR="00447A2D" w:rsidRDefault="00D84156" w:rsidP="00C847C0">
      <w:pPr>
        <w:pStyle w:val="u4"/>
        <w:numPr>
          <w:ilvl w:val="0"/>
          <w:numId w:val="12"/>
        </w:numPr>
      </w:pPr>
      <w:r>
        <w:lastRenderedPageBreak/>
        <w:t>G</w:t>
      </w:r>
      <w:r w:rsidR="00447A2D">
        <w:t xml:space="preserve">iao diện </w:t>
      </w:r>
      <w:r w:rsidR="009D6C01">
        <w:t>Mua hàng</w:t>
      </w:r>
      <w:r w:rsidR="00447A2D">
        <w:t xml:space="preserve"> :</w:t>
      </w:r>
    </w:p>
    <w:p w14:paraId="42E9D306" w14:textId="491B321D" w:rsidR="00447A2D" w:rsidRDefault="0002473E" w:rsidP="00447A2D">
      <w:r>
        <w:rPr>
          <w:noProof/>
        </w:rPr>
        <w:drawing>
          <wp:inline distT="0" distB="0" distL="0" distR="0" wp14:anchorId="61D3085D" wp14:editId="20599831">
            <wp:extent cx="5877676" cy="3610304"/>
            <wp:effectExtent l="0" t="0" r="8890" b="9525"/>
            <wp:docPr id="256" name="Hình ảnh 25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Mua hàng.jpg"/>
                    <pic:cNvPicPr/>
                  </pic:nvPicPr>
                  <pic:blipFill>
                    <a:blip r:embed="rId46">
                      <a:extLst>
                        <a:ext uri="{28A0092B-C50C-407E-A947-70E740481C1C}">
                          <a14:useLocalDpi xmlns:a14="http://schemas.microsoft.com/office/drawing/2010/main" val="0"/>
                        </a:ext>
                      </a:extLst>
                    </a:blip>
                    <a:stretch>
                      <a:fillRect/>
                    </a:stretch>
                  </pic:blipFill>
                  <pic:spPr>
                    <a:xfrm>
                      <a:off x="0" y="0"/>
                      <a:ext cx="5886344" cy="3615628"/>
                    </a:xfrm>
                    <a:prstGeom prst="rect">
                      <a:avLst/>
                    </a:prstGeom>
                  </pic:spPr>
                </pic:pic>
              </a:graphicData>
            </a:graphic>
          </wp:inline>
        </w:drawing>
      </w:r>
    </w:p>
    <w:p w14:paraId="335E6C8F" w14:textId="11BE0992" w:rsidR="00D84156" w:rsidRDefault="00D84156" w:rsidP="00447A2D">
      <w:pPr>
        <w:pStyle w:val="u6"/>
      </w:pPr>
      <w:bookmarkStart w:id="99" w:name="_Toc9559344"/>
      <w:r>
        <w:t xml:space="preserve">Giao diện </w:t>
      </w:r>
      <w:r w:rsidR="006760BB">
        <w:t>Mua hàng</w:t>
      </w:r>
      <w:bookmarkEnd w:id="99"/>
    </w:p>
    <w:p w14:paraId="5DB55D68" w14:textId="77777777" w:rsidR="007E0027" w:rsidRDefault="00D65F8D" w:rsidP="00C847C0">
      <w:pPr>
        <w:pStyle w:val="u4"/>
        <w:numPr>
          <w:ilvl w:val="0"/>
          <w:numId w:val="12"/>
        </w:numPr>
      </w:pPr>
      <w:r>
        <w:t xml:space="preserve"> </w:t>
      </w:r>
      <w:r w:rsidR="007E0027">
        <w:t xml:space="preserve">Giao diện </w:t>
      </w:r>
      <w:r w:rsidR="006F5DDB">
        <w:t>Tab Hỏi đáp</w:t>
      </w:r>
      <w:r w:rsidR="007E0027">
        <w:t xml:space="preserve"> :</w:t>
      </w:r>
    </w:p>
    <w:p w14:paraId="11CD3A46" w14:textId="77777777" w:rsidR="007E0027" w:rsidRDefault="00D65F8D" w:rsidP="007E0027">
      <w:r>
        <w:rPr>
          <w:noProof/>
        </w:rPr>
        <w:drawing>
          <wp:inline distT="0" distB="0" distL="0" distR="0" wp14:anchorId="51042319" wp14:editId="3D8214DE">
            <wp:extent cx="5674952" cy="3358055"/>
            <wp:effectExtent l="0" t="0" r="2540" b="0"/>
            <wp:docPr id="346" name="Hình ảnh 34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Hỏi đáp.jpg"/>
                    <pic:cNvPicPr/>
                  </pic:nvPicPr>
                  <pic:blipFill>
                    <a:blip r:embed="rId47">
                      <a:extLst>
                        <a:ext uri="{28A0092B-C50C-407E-A947-70E740481C1C}">
                          <a14:useLocalDpi xmlns:a14="http://schemas.microsoft.com/office/drawing/2010/main" val="0"/>
                        </a:ext>
                      </a:extLst>
                    </a:blip>
                    <a:stretch>
                      <a:fillRect/>
                    </a:stretch>
                  </pic:blipFill>
                  <pic:spPr>
                    <a:xfrm>
                      <a:off x="0" y="0"/>
                      <a:ext cx="5710401" cy="3379031"/>
                    </a:xfrm>
                    <a:prstGeom prst="rect">
                      <a:avLst/>
                    </a:prstGeom>
                  </pic:spPr>
                </pic:pic>
              </a:graphicData>
            </a:graphic>
          </wp:inline>
        </w:drawing>
      </w:r>
    </w:p>
    <w:p w14:paraId="09413A98" w14:textId="77777777" w:rsidR="007E0027" w:rsidRPr="00092276" w:rsidRDefault="007E0027" w:rsidP="007E0027">
      <w:pPr>
        <w:pStyle w:val="u6"/>
      </w:pPr>
      <w:bookmarkStart w:id="100" w:name="_Toc9559345"/>
      <w:r>
        <w:t xml:space="preserve">Giao diện </w:t>
      </w:r>
      <w:r w:rsidR="002807C3">
        <w:t>Tab hỏi đáp</w:t>
      </w:r>
      <w:bookmarkEnd w:id="100"/>
    </w:p>
    <w:p w14:paraId="26717E4F" w14:textId="77777777" w:rsidR="00FC3A58" w:rsidRDefault="00FC3A58" w:rsidP="00E21DDD"/>
    <w:p w14:paraId="6B07732A" w14:textId="77777777" w:rsidR="00D54E54" w:rsidRDefault="00D54E54" w:rsidP="0006721C">
      <w:pPr>
        <w:pStyle w:val="u4"/>
        <w:numPr>
          <w:ilvl w:val="0"/>
          <w:numId w:val="8"/>
        </w:numPr>
      </w:pPr>
      <w:r>
        <w:lastRenderedPageBreak/>
        <w:t xml:space="preserve">Giao diện </w:t>
      </w:r>
      <w:r w:rsidR="00094E4A">
        <w:t>Tab Đánh giá</w:t>
      </w:r>
      <w:r>
        <w:t xml:space="preserve"> :</w:t>
      </w:r>
    </w:p>
    <w:p w14:paraId="17DA03A1" w14:textId="77777777" w:rsidR="00D54E54" w:rsidRDefault="00717155" w:rsidP="00D54E54">
      <w:r>
        <w:rPr>
          <w:noProof/>
        </w:rPr>
        <w:drawing>
          <wp:inline distT="0" distB="0" distL="0" distR="0" wp14:anchorId="2F874F44" wp14:editId="74F8C0FC">
            <wp:extent cx="5771408" cy="5135028"/>
            <wp:effectExtent l="0" t="0" r="1270" b="8890"/>
            <wp:docPr id="348" name="Hình ảnh 34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Đánh giá.jpg"/>
                    <pic:cNvPicPr/>
                  </pic:nvPicPr>
                  <pic:blipFill>
                    <a:blip r:embed="rId48">
                      <a:extLst>
                        <a:ext uri="{28A0092B-C50C-407E-A947-70E740481C1C}">
                          <a14:useLocalDpi xmlns:a14="http://schemas.microsoft.com/office/drawing/2010/main" val="0"/>
                        </a:ext>
                      </a:extLst>
                    </a:blip>
                    <a:stretch>
                      <a:fillRect/>
                    </a:stretch>
                  </pic:blipFill>
                  <pic:spPr>
                    <a:xfrm>
                      <a:off x="0" y="0"/>
                      <a:ext cx="5792741" cy="5154009"/>
                    </a:xfrm>
                    <a:prstGeom prst="rect">
                      <a:avLst/>
                    </a:prstGeom>
                  </pic:spPr>
                </pic:pic>
              </a:graphicData>
            </a:graphic>
          </wp:inline>
        </w:drawing>
      </w:r>
    </w:p>
    <w:p w14:paraId="21C9E439" w14:textId="77777777" w:rsidR="00D65F8D" w:rsidRDefault="00D54E54" w:rsidP="00B43C63">
      <w:pPr>
        <w:pStyle w:val="u6"/>
      </w:pPr>
      <w:bookmarkStart w:id="101" w:name="_Toc9559346"/>
      <w:r>
        <w:t xml:space="preserve">Giao diện </w:t>
      </w:r>
      <w:r w:rsidR="00E735CA">
        <w:t>Tab Đánh giá</w:t>
      </w:r>
      <w:bookmarkEnd w:id="101"/>
    </w:p>
    <w:p w14:paraId="5945230A" w14:textId="77777777" w:rsidR="00B43C63" w:rsidRPr="00B43C63" w:rsidRDefault="00B43C63" w:rsidP="00B43C63"/>
    <w:p w14:paraId="4C5E29A6" w14:textId="77777777" w:rsidR="00B43C63" w:rsidRDefault="00655D89" w:rsidP="00C86800">
      <w:pPr>
        <w:pStyle w:val="u4"/>
      </w:pPr>
      <w:r>
        <w:t>3.3.4</w:t>
      </w:r>
      <w:r w:rsidR="00B43C63">
        <w:t xml:space="preserve">.2. Giao diện </w:t>
      </w:r>
      <w:r w:rsidR="00B43C63" w:rsidRPr="00C86800">
        <w:rPr>
          <w:rStyle w:val="u4Char"/>
        </w:rPr>
        <w:t>Quản</w:t>
      </w:r>
      <w:r w:rsidR="00B43C63">
        <w:t xml:space="preserve"> lý</w:t>
      </w:r>
      <w:r w:rsidR="00AC47E2">
        <w:t>:</w:t>
      </w:r>
    </w:p>
    <w:p w14:paraId="5370982D" w14:textId="77777777" w:rsidR="00323F42" w:rsidRDefault="00323F42" w:rsidP="00323F42">
      <w:r>
        <w:t xml:space="preserve">- Template chung </w:t>
      </w:r>
      <w:r w:rsidR="00E84245">
        <w:t xml:space="preserve"> cho giao diện quản lý </w:t>
      </w:r>
      <w:r>
        <w:t xml:space="preserve">được sử dụng chung cho các trang </w:t>
      </w:r>
      <w:r w:rsidR="00926F73">
        <w:t>quản lý</w:t>
      </w:r>
      <w:r>
        <w:t xml:space="preserve"> các giao diện khác trong mục giao diện người sử dụng sẽ được render ra phần “RenderBody”</w:t>
      </w:r>
    </w:p>
    <w:p w14:paraId="218ACC25" w14:textId="77777777" w:rsidR="00323F42" w:rsidRDefault="00323F42" w:rsidP="00323F42"/>
    <w:p w14:paraId="64C65A17" w14:textId="77777777" w:rsidR="008F471A" w:rsidRDefault="008F471A" w:rsidP="00C847C0">
      <w:pPr>
        <w:pStyle w:val="u4"/>
        <w:numPr>
          <w:ilvl w:val="0"/>
          <w:numId w:val="13"/>
        </w:numPr>
      </w:pPr>
      <w:r>
        <w:lastRenderedPageBreak/>
        <w:t>Template chung cho Giao diện quản lý  :</w:t>
      </w:r>
    </w:p>
    <w:p w14:paraId="287B1C78" w14:textId="77777777" w:rsidR="008F471A" w:rsidRDefault="00023D65" w:rsidP="008F471A">
      <w:r>
        <w:rPr>
          <w:noProof/>
        </w:rPr>
        <w:drawing>
          <wp:inline distT="0" distB="0" distL="0" distR="0" wp14:anchorId="06108939" wp14:editId="436D04FB">
            <wp:extent cx="5723907" cy="3636010"/>
            <wp:effectExtent l="0" t="0" r="0" b="2540"/>
            <wp:docPr id="351" name="Hình ảnh 35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Template admin.jpg"/>
                    <pic:cNvPicPr/>
                  </pic:nvPicPr>
                  <pic:blipFill>
                    <a:blip r:embed="rId49">
                      <a:extLst>
                        <a:ext uri="{28A0092B-C50C-407E-A947-70E740481C1C}">
                          <a14:useLocalDpi xmlns:a14="http://schemas.microsoft.com/office/drawing/2010/main" val="0"/>
                        </a:ext>
                      </a:extLst>
                    </a:blip>
                    <a:stretch>
                      <a:fillRect/>
                    </a:stretch>
                  </pic:blipFill>
                  <pic:spPr>
                    <a:xfrm>
                      <a:off x="0" y="0"/>
                      <a:ext cx="5730712" cy="3640333"/>
                    </a:xfrm>
                    <a:prstGeom prst="rect">
                      <a:avLst/>
                    </a:prstGeom>
                  </pic:spPr>
                </pic:pic>
              </a:graphicData>
            </a:graphic>
          </wp:inline>
        </w:drawing>
      </w:r>
    </w:p>
    <w:p w14:paraId="15FFE197" w14:textId="64707687" w:rsidR="008F471A" w:rsidRDefault="008F471A" w:rsidP="008F471A">
      <w:pPr>
        <w:pStyle w:val="u6"/>
      </w:pPr>
      <w:bookmarkStart w:id="102" w:name="_Toc9559347"/>
      <w:r>
        <w:t xml:space="preserve">Giao diện </w:t>
      </w:r>
      <w:r w:rsidR="00023D65">
        <w:t>Template chung cho Giao diện quản lý</w:t>
      </w:r>
      <w:bookmarkEnd w:id="102"/>
    </w:p>
    <w:p w14:paraId="4980095C" w14:textId="76C17CDF" w:rsidR="006F54A0" w:rsidRPr="006F54A0" w:rsidRDefault="006F54A0" w:rsidP="006F54A0">
      <w:pPr>
        <w:pStyle w:val="u4"/>
        <w:numPr>
          <w:ilvl w:val="0"/>
          <w:numId w:val="13"/>
        </w:numPr>
      </w:pPr>
      <w:r>
        <w:t>Giao diện Quản lý người dùng:</w:t>
      </w:r>
    </w:p>
    <w:p w14:paraId="6343977E" w14:textId="67556AEC" w:rsidR="005255C4" w:rsidRDefault="00C95EFD" w:rsidP="00BE52A7">
      <w:r>
        <w:rPr>
          <w:noProof/>
        </w:rPr>
        <w:drawing>
          <wp:inline distT="0" distB="0" distL="0" distR="0" wp14:anchorId="7566C181" wp14:editId="021A5825">
            <wp:extent cx="5712032" cy="3124835"/>
            <wp:effectExtent l="0" t="0" r="3175" b="0"/>
            <wp:docPr id="279" name="Hình ảnh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Danh sách người dùng.jpg"/>
                    <pic:cNvPicPr/>
                  </pic:nvPicPr>
                  <pic:blipFill>
                    <a:blip r:embed="rId50">
                      <a:extLst>
                        <a:ext uri="{28A0092B-C50C-407E-A947-70E740481C1C}">
                          <a14:useLocalDpi xmlns:a14="http://schemas.microsoft.com/office/drawing/2010/main" val="0"/>
                        </a:ext>
                      </a:extLst>
                    </a:blip>
                    <a:stretch>
                      <a:fillRect/>
                    </a:stretch>
                  </pic:blipFill>
                  <pic:spPr>
                    <a:xfrm>
                      <a:off x="0" y="0"/>
                      <a:ext cx="5725769" cy="3132350"/>
                    </a:xfrm>
                    <a:prstGeom prst="rect">
                      <a:avLst/>
                    </a:prstGeom>
                  </pic:spPr>
                </pic:pic>
              </a:graphicData>
            </a:graphic>
          </wp:inline>
        </w:drawing>
      </w:r>
    </w:p>
    <w:p w14:paraId="6FCBF867" w14:textId="77777777" w:rsidR="00C95EFD" w:rsidRDefault="00C95EFD" w:rsidP="004C7779">
      <w:pPr>
        <w:pStyle w:val="u6"/>
      </w:pPr>
      <w:bookmarkStart w:id="103" w:name="_Toc9559348"/>
      <w:r>
        <w:t>Giao diện Quản lý người dùng</w:t>
      </w:r>
      <w:bookmarkEnd w:id="103"/>
    </w:p>
    <w:p w14:paraId="52F3D8AB" w14:textId="77777777" w:rsidR="00C95EFD" w:rsidRDefault="00C95EFD" w:rsidP="00BE52A7"/>
    <w:p w14:paraId="3317B988" w14:textId="77777777" w:rsidR="005255C4" w:rsidRDefault="003343AE" w:rsidP="00C847C0">
      <w:pPr>
        <w:pStyle w:val="u4"/>
        <w:numPr>
          <w:ilvl w:val="0"/>
          <w:numId w:val="13"/>
        </w:numPr>
      </w:pPr>
      <w:r>
        <w:lastRenderedPageBreak/>
        <w:t xml:space="preserve">Giao diện </w:t>
      </w:r>
      <w:r w:rsidR="00832A99">
        <w:t>Quản lý  sản phẩm</w:t>
      </w:r>
      <w:r w:rsidR="005255C4">
        <w:t xml:space="preserve">  :</w:t>
      </w:r>
    </w:p>
    <w:p w14:paraId="30355A71" w14:textId="77777777" w:rsidR="005255C4" w:rsidRDefault="001042BB" w:rsidP="005255C4">
      <w:r>
        <w:rPr>
          <w:noProof/>
        </w:rPr>
        <w:drawing>
          <wp:inline distT="0" distB="0" distL="0" distR="0" wp14:anchorId="74AF8862" wp14:editId="0D1001EE">
            <wp:extent cx="5721942" cy="7092564"/>
            <wp:effectExtent l="0" t="0" r="0" b="0"/>
            <wp:docPr id="276" name="Hình ảnh 27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Quản lý sản phẩm.jpg"/>
                    <pic:cNvPicPr/>
                  </pic:nvPicPr>
                  <pic:blipFill>
                    <a:blip r:embed="rId51">
                      <a:extLst>
                        <a:ext uri="{28A0092B-C50C-407E-A947-70E740481C1C}">
                          <a14:useLocalDpi xmlns:a14="http://schemas.microsoft.com/office/drawing/2010/main" val="0"/>
                        </a:ext>
                      </a:extLst>
                    </a:blip>
                    <a:stretch>
                      <a:fillRect/>
                    </a:stretch>
                  </pic:blipFill>
                  <pic:spPr>
                    <a:xfrm>
                      <a:off x="0" y="0"/>
                      <a:ext cx="5729603" cy="7102060"/>
                    </a:xfrm>
                    <a:prstGeom prst="rect">
                      <a:avLst/>
                    </a:prstGeom>
                  </pic:spPr>
                </pic:pic>
              </a:graphicData>
            </a:graphic>
          </wp:inline>
        </w:drawing>
      </w:r>
    </w:p>
    <w:p w14:paraId="09DB7832" w14:textId="77777777" w:rsidR="005255C4" w:rsidRPr="00092276" w:rsidRDefault="005255C4" w:rsidP="005255C4">
      <w:pPr>
        <w:pStyle w:val="u6"/>
      </w:pPr>
      <w:bookmarkStart w:id="104" w:name="_Toc9559349"/>
      <w:r>
        <w:t xml:space="preserve">Giao diện </w:t>
      </w:r>
      <w:r w:rsidR="00C57C81">
        <w:t>Q</w:t>
      </w:r>
      <w:r>
        <w:t>uản lý</w:t>
      </w:r>
      <w:r w:rsidR="00C57C81">
        <w:t xml:space="preserve"> sản phẩm</w:t>
      </w:r>
      <w:bookmarkEnd w:id="104"/>
    </w:p>
    <w:p w14:paraId="439ED328" w14:textId="77777777" w:rsidR="001A4FF4" w:rsidRDefault="001A4FF4" w:rsidP="00BE52A7"/>
    <w:p w14:paraId="2FA459F4" w14:textId="4F04E2A0" w:rsidR="00713BEC" w:rsidRDefault="00713BEC" w:rsidP="00196E59">
      <w:pPr>
        <w:jc w:val="center"/>
      </w:pPr>
    </w:p>
    <w:p w14:paraId="6BBF7116" w14:textId="48D44829" w:rsidR="00D21041" w:rsidRDefault="00D21041" w:rsidP="00D21041"/>
    <w:p w14:paraId="139E0A9C" w14:textId="77777777" w:rsidR="002523E6" w:rsidRDefault="00414E68" w:rsidP="000079C2">
      <w:pPr>
        <w:pStyle w:val="u2"/>
      </w:pPr>
      <w:bookmarkStart w:id="105" w:name="_Toc9632720"/>
      <w:r>
        <w:lastRenderedPageBreak/>
        <w:t>3.3</w:t>
      </w:r>
      <w:r w:rsidR="00295FBF">
        <w:t xml:space="preserve"> </w:t>
      </w:r>
      <w:r>
        <w:t>Giải pháp học sâu</w:t>
      </w:r>
      <w:r w:rsidR="00295FBF">
        <w:t>.</w:t>
      </w:r>
      <w:bookmarkEnd w:id="105"/>
    </w:p>
    <w:p w14:paraId="3109AD88" w14:textId="77777777" w:rsidR="003462BB" w:rsidRDefault="00747365" w:rsidP="00747365">
      <w:pPr>
        <w:pStyle w:val="u3"/>
        <w:spacing w:line="276" w:lineRule="auto"/>
        <w:ind w:left="216"/>
        <w:rPr>
          <w:lang w:bidi="en-US"/>
        </w:rPr>
      </w:pPr>
      <w:bookmarkStart w:id="106" w:name="_Toc9632721"/>
      <w:r>
        <w:rPr>
          <w:lang w:bidi="en-US"/>
        </w:rPr>
        <w:t>3.3.1</w:t>
      </w:r>
      <w:r w:rsidR="00EE5F65">
        <w:rPr>
          <w:lang w:bidi="en-US"/>
        </w:rPr>
        <w:t>.</w:t>
      </w:r>
      <w:r>
        <w:rPr>
          <w:lang w:bidi="en-US"/>
        </w:rPr>
        <w:t xml:space="preserve"> </w:t>
      </w:r>
      <w:r w:rsidR="00762291">
        <w:rPr>
          <w:lang w:bidi="en-US"/>
        </w:rPr>
        <w:t>Xây dựng m</w:t>
      </w:r>
      <w:r w:rsidR="003462BB">
        <w:rPr>
          <w:lang w:bidi="en-US"/>
        </w:rPr>
        <w:t xml:space="preserve">ạng xác định </w:t>
      </w:r>
      <w:r w:rsidR="001C6C21">
        <w:rPr>
          <w:lang w:bidi="en-US"/>
        </w:rPr>
        <w:t>đánh giá</w:t>
      </w:r>
      <w:r w:rsidR="003462BB">
        <w:rPr>
          <w:lang w:bidi="en-US"/>
        </w:rPr>
        <w:t xml:space="preserve"> hợp lệ.</w:t>
      </w:r>
      <w:bookmarkEnd w:id="106"/>
    </w:p>
    <w:p w14:paraId="5B531059" w14:textId="77777777" w:rsidR="003462BB" w:rsidRDefault="00102C1B" w:rsidP="000079C2">
      <w:pPr>
        <w:pStyle w:val="u4"/>
        <w:spacing w:line="276" w:lineRule="auto"/>
        <w:ind w:firstLine="288"/>
        <w:rPr>
          <w:lang w:bidi="en-US"/>
        </w:rPr>
      </w:pPr>
      <w:r>
        <w:rPr>
          <w:lang w:bidi="en-US"/>
        </w:rPr>
        <w:t>3</w:t>
      </w:r>
      <w:r w:rsidR="003462BB">
        <w:rPr>
          <w:lang w:bidi="en-US"/>
        </w:rPr>
        <w:t>.</w:t>
      </w:r>
      <w:r>
        <w:rPr>
          <w:lang w:bidi="en-US"/>
        </w:rPr>
        <w:t>3</w:t>
      </w:r>
      <w:r w:rsidR="003462BB">
        <w:rPr>
          <w:lang w:bidi="en-US"/>
        </w:rPr>
        <w:t xml:space="preserve">.1.1. Dữ liệu </w:t>
      </w:r>
      <w:r w:rsidR="00C20D45">
        <w:rPr>
          <w:lang w:bidi="en-US"/>
        </w:rPr>
        <w:t>đánh giá</w:t>
      </w:r>
      <w:r w:rsidR="003462BB">
        <w:rPr>
          <w:lang w:bidi="en-US"/>
        </w:rPr>
        <w:t xml:space="preserve"> về các loại đồng hồ</w:t>
      </w:r>
    </w:p>
    <w:p w14:paraId="1CA70D49" w14:textId="019FABFB" w:rsidR="003462BB" w:rsidRDefault="003462BB" w:rsidP="004A2F38">
      <w:pPr>
        <w:rPr>
          <w:rFonts w:cs="Times New Roman"/>
          <w:szCs w:val="26"/>
        </w:rPr>
      </w:pPr>
      <w:r>
        <w:rPr>
          <w:lang w:bidi="en-US"/>
        </w:rPr>
        <w:tab/>
      </w:r>
      <w:r w:rsidRPr="00581306">
        <w:rPr>
          <w:rFonts w:cs="Times New Roman"/>
          <w:szCs w:val="26"/>
        </w:rPr>
        <w:t xml:space="preserve">Trong bài toán phân xác định </w:t>
      </w:r>
      <w:r w:rsidR="00EB633C">
        <w:rPr>
          <w:rFonts w:cs="Times New Roman"/>
          <w:szCs w:val="26"/>
        </w:rPr>
        <w:t>đánh giá</w:t>
      </w:r>
      <w:r w:rsidRPr="00581306">
        <w:rPr>
          <w:rFonts w:cs="Times New Roman"/>
          <w:szCs w:val="26"/>
        </w:rPr>
        <w:t xml:space="preserve"> hợp lệ, tập dữ liệu sẽ chia làm 2 lớp: hợp lệ và không hợp lệ.</w:t>
      </w:r>
      <w:r w:rsidR="00D914AD">
        <w:rPr>
          <w:rFonts w:cs="Times New Roman"/>
          <w:szCs w:val="26"/>
        </w:rPr>
        <w:t xml:space="preserve"> </w:t>
      </w:r>
    </w:p>
    <w:p w14:paraId="4FB57306" w14:textId="77777777" w:rsidR="00BB4D40" w:rsidRPr="00581306" w:rsidRDefault="00BB4D40" w:rsidP="004A2F38">
      <w:pPr>
        <w:rPr>
          <w:rFonts w:cs="Times New Roman"/>
          <w:szCs w:val="26"/>
        </w:rPr>
      </w:pPr>
      <w:r>
        <w:rPr>
          <w:rFonts w:cs="Times New Roman"/>
          <w:szCs w:val="26"/>
        </w:rPr>
        <w:tab/>
      </w:r>
      <w:r w:rsidRPr="00581306">
        <w:rPr>
          <w:rFonts w:cs="Times New Roman"/>
          <w:szCs w:val="26"/>
        </w:rPr>
        <w:t xml:space="preserve">Các dữ liệu </w:t>
      </w:r>
      <w:r w:rsidR="00B93520">
        <w:rPr>
          <w:rFonts w:cs="Times New Roman"/>
          <w:szCs w:val="26"/>
        </w:rPr>
        <w:t>đánh giá</w:t>
      </w:r>
      <w:r w:rsidRPr="00581306">
        <w:rPr>
          <w:rFonts w:cs="Times New Roman"/>
          <w:szCs w:val="26"/>
        </w:rPr>
        <w:t xml:space="preserve"> hợp lệ được thu thập trên các trang thương mại điện tử lớn như thegioididong.com</w:t>
      </w:r>
      <w:r w:rsidR="00D3037D">
        <w:rPr>
          <w:rFonts w:cs="Times New Roman"/>
          <w:szCs w:val="26"/>
        </w:rPr>
        <w:t>, lazada</w:t>
      </w:r>
      <w:r w:rsidRPr="00581306">
        <w:rPr>
          <w:rFonts w:cs="Times New Roman"/>
          <w:szCs w:val="26"/>
        </w:rPr>
        <w:t>.vn, tiki</w:t>
      </w:r>
      <w:r w:rsidR="00C96712">
        <w:rPr>
          <w:rFonts w:cs="Times New Roman"/>
          <w:szCs w:val="26"/>
        </w:rPr>
        <w:t>.vn</w:t>
      </w:r>
      <w:r w:rsidRPr="00581306">
        <w:rPr>
          <w:rFonts w:cs="Times New Roman"/>
          <w:szCs w:val="26"/>
        </w:rPr>
        <w:t xml:space="preserve">, </w:t>
      </w:r>
      <w:r w:rsidR="00791917">
        <w:rPr>
          <w:rFonts w:cs="Times New Roman"/>
          <w:szCs w:val="26"/>
        </w:rPr>
        <w:t>sendo.vn ,shopee.vn</w:t>
      </w:r>
      <w:r w:rsidRPr="00581306">
        <w:rPr>
          <w:rFonts w:cs="Times New Roman"/>
          <w:szCs w:val="26"/>
        </w:rPr>
        <w:t xml:space="preserve">… . Bao gồm các nhận xét về đồng hồ. Các dữ liệu </w:t>
      </w:r>
      <w:r w:rsidR="00FF44CD">
        <w:rPr>
          <w:rFonts w:cs="Times New Roman"/>
          <w:szCs w:val="26"/>
        </w:rPr>
        <w:t>đánh giá</w:t>
      </w:r>
      <w:r w:rsidRPr="00581306">
        <w:rPr>
          <w:rFonts w:cs="Times New Roman"/>
          <w:szCs w:val="26"/>
        </w:rPr>
        <w:t xml:space="preserve"> không hợp lệ được thu thập từ nhiều nguồn khác nhau như các bình luận trên youtube, lời bài hát, các trang báo tin tức, bình luận trên facebook, bình luận trên foody,.. . Số lượng các mẫu thu thập được như sau</w:t>
      </w:r>
      <w:r w:rsidR="00477ECF">
        <w:rPr>
          <w:rFonts w:cs="Times New Roman"/>
          <w:szCs w:val="26"/>
        </w:rPr>
        <w:t xml:space="preserve"> : </w:t>
      </w:r>
    </w:p>
    <w:tbl>
      <w:tblPr>
        <w:tblStyle w:val="LiBang"/>
        <w:tblW w:w="7195" w:type="dxa"/>
        <w:jc w:val="center"/>
        <w:tblLook w:val="04A0" w:firstRow="1" w:lastRow="0" w:firstColumn="1" w:lastColumn="0" w:noHBand="0" w:noVBand="1"/>
      </w:tblPr>
      <w:tblGrid>
        <w:gridCol w:w="1440"/>
        <w:gridCol w:w="2875"/>
        <w:gridCol w:w="2880"/>
      </w:tblGrid>
      <w:tr w:rsidR="000D05ED" w:rsidRPr="00581306" w14:paraId="4FEA0A3C" w14:textId="77777777" w:rsidTr="00D87D67">
        <w:trPr>
          <w:trHeight w:val="576"/>
          <w:jc w:val="center"/>
        </w:trPr>
        <w:tc>
          <w:tcPr>
            <w:tcW w:w="1440" w:type="dxa"/>
            <w:vAlign w:val="center"/>
          </w:tcPr>
          <w:p w14:paraId="7F0A8E49" w14:textId="77777777" w:rsidR="000D05ED" w:rsidRPr="00581306" w:rsidRDefault="000D05ED" w:rsidP="004A2F38">
            <w:pPr>
              <w:rPr>
                <w:rFonts w:cs="Times New Roman"/>
                <w:szCs w:val="26"/>
              </w:rPr>
            </w:pPr>
          </w:p>
        </w:tc>
        <w:tc>
          <w:tcPr>
            <w:tcW w:w="2875" w:type="dxa"/>
            <w:vAlign w:val="center"/>
          </w:tcPr>
          <w:p w14:paraId="53016FF1" w14:textId="77777777" w:rsidR="000D05ED" w:rsidRPr="00581306" w:rsidRDefault="00613D80" w:rsidP="004A2F38">
            <w:pPr>
              <w:jc w:val="center"/>
              <w:rPr>
                <w:rFonts w:cs="Times New Roman"/>
                <w:szCs w:val="26"/>
              </w:rPr>
            </w:pPr>
            <w:r>
              <w:rPr>
                <w:rFonts w:cs="Times New Roman"/>
                <w:szCs w:val="26"/>
              </w:rPr>
              <w:t>Đánh giá</w:t>
            </w:r>
            <w:r w:rsidR="000D05ED" w:rsidRPr="00581306">
              <w:rPr>
                <w:rFonts w:cs="Times New Roman"/>
                <w:szCs w:val="26"/>
              </w:rPr>
              <w:t xml:space="preserve"> </w:t>
            </w:r>
            <w:r w:rsidR="00D87D67">
              <w:rPr>
                <w:rFonts w:cs="Times New Roman"/>
                <w:szCs w:val="26"/>
              </w:rPr>
              <w:t xml:space="preserve">không </w:t>
            </w:r>
            <w:r w:rsidR="000D05ED" w:rsidRPr="00581306">
              <w:rPr>
                <w:rFonts w:cs="Times New Roman"/>
                <w:szCs w:val="26"/>
              </w:rPr>
              <w:t>hợp lệ</w:t>
            </w:r>
          </w:p>
        </w:tc>
        <w:tc>
          <w:tcPr>
            <w:tcW w:w="2880" w:type="dxa"/>
            <w:vAlign w:val="center"/>
          </w:tcPr>
          <w:p w14:paraId="79306044" w14:textId="77777777" w:rsidR="000D05ED" w:rsidRPr="00581306" w:rsidRDefault="006A73FD" w:rsidP="004A2F38">
            <w:pPr>
              <w:jc w:val="center"/>
              <w:rPr>
                <w:rFonts w:cs="Times New Roman"/>
                <w:szCs w:val="26"/>
              </w:rPr>
            </w:pPr>
            <w:r>
              <w:rPr>
                <w:rFonts w:cs="Times New Roman"/>
                <w:szCs w:val="26"/>
              </w:rPr>
              <w:t>Đánh giá</w:t>
            </w:r>
            <w:r w:rsidR="000D05ED" w:rsidRPr="00581306">
              <w:rPr>
                <w:rFonts w:cs="Times New Roman"/>
                <w:szCs w:val="26"/>
              </w:rPr>
              <w:t xml:space="preserve"> hợp lệ</w:t>
            </w:r>
          </w:p>
        </w:tc>
      </w:tr>
      <w:tr w:rsidR="000D05ED" w:rsidRPr="00581306" w14:paraId="14E734AC" w14:textId="77777777" w:rsidTr="00D87D67">
        <w:trPr>
          <w:trHeight w:val="576"/>
          <w:jc w:val="center"/>
        </w:trPr>
        <w:tc>
          <w:tcPr>
            <w:tcW w:w="1440" w:type="dxa"/>
            <w:vAlign w:val="center"/>
          </w:tcPr>
          <w:p w14:paraId="6097919C" w14:textId="77777777" w:rsidR="000D05ED" w:rsidRPr="00581306" w:rsidRDefault="000D05ED" w:rsidP="004A2F38">
            <w:pPr>
              <w:rPr>
                <w:rFonts w:cs="Times New Roman"/>
                <w:szCs w:val="26"/>
              </w:rPr>
            </w:pPr>
            <w:r w:rsidRPr="00581306">
              <w:rPr>
                <w:rFonts w:cs="Times New Roman"/>
                <w:szCs w:val="26"/>
              </w:rPr>
              <w:t>Số lượng</w:t>
            </w:r>
          </w:p>
        </w:tc>
        <w:tc>
          <w:tcPr>
            <w:tcW w:w="2875" w:type="dxa"/>
            <w:vAlign w:val="center"/>
          </w:tcPr>
          <w:p w14:paraId="31BA0A81" w14:textId="6621DCEB" w:rsidR="000D05ED" w:rsidRPr="00581306" w:rsidRDefault="009E43F8" w:rsidP="004A2F38">
            <w:pPr>
              <w:jc w:val="center"/>
              <w:rPr>
                <w:rFonts w:cs="Times New Roman"/>
                <w:szCs w:val="26"/>
              </w:rPr>
            </w:pPr>
            <w:r>
              <w:rPr>
                <w:rFonts w:cs="Times New Roman"/>
                <w:szCs w:val="26"/>
              </w:rPr>
              <w:t>18665</w:t>
            </w:r>
          </w:p>
        </w:tc>
        <w:tc>
          <w:tcPr>
            <w:tcW w:w="2880" w:type="dxa"/>
            <w:vAlign w:val="center"/>
          </w:tcPr>
          <w:p w14:paraId="4931C1DE" w14:textId="32F96C12" w:rsidR="000D05ED" w:rsidRPr="00581306" w:rsidRDefault="003A6B56" w:rsidP="004A2F38">
            <w:pPr>
              <w:keepNext/>
              <w:jc w:val="center"/>
              <w:rPr>
                <w:rFonts w:cs="Times New Roman"/>
                <w:szCs w:val="26"/>
              </w:rPr>
            </w:pPr>
            <w:r>
              <w:rPr>
                <w:rFonts w:cs="Times New Roman"/>
                <w:szCs w:val="26"/>
              </w:rPr>
              <w:t>4</w:t>
            </w:r>
            <w:r w:rsidR="009E43F8">
              <w:rPr>
                <w:rFonts w:cs="Times New Roman"/>
                <w:szCs w:val="26"/>
              </w:rPr>
              <w:t>0091</w:t>
            </w:r>
          </w:p>
        </w:tc>
      </w:tr>
    </w:tbl>
    <w:p w14:paraId="04DC67DB" w14:textId="77777777" w:rsidR="0094593E" w:rsidRDefault="007B7081" w:rsidP="004A2F38">
      <w:pPr>
        <w:pStyle w:val="u5"/>
        <w:jc w:val="center"/>
        <w:rPr>
          <w:lang w:bidi="en-US"/>
        </w:rPr>
      </w:pPr>
      <w:bookmarkStart w:id="107" w:name="_Toc9559384"/>
      <w:r>
        <w:rPr>
          <w:lang w:bidi="en-US"/>
        </w:rPr>
        <w:t>Số lượng dữ liệu cho mạng xác định bình luận hợp lệ</w:t>
      </w:r>
      <w:bookmarkEnd w:id="107"/>
    </w:p>
    <w:p w14:paraId="1688E6F9" w14:textId="032728B1" w:rsidR="0094593E" w:rsidRDefault="00C56E23" w:rsidP="004A2F38">
      <w:pPr>
        <w:rPr>
          <w:lang w:bidi="en-US"/>
        </w:rPr>
      </w:pPr>
      <w:r>
        <w:rPr>
          <w:lang w:bidi="en-US"/>
        </w:rPr>
        <w:tab/>
      </w:r>
      <w:r w:rsidR="006E5AD1">
        <w:rPr>
          <w:lang w:bidi="en-US"/>
        </w:rPr>
        <w:t>Xử lý dữ liệu trước khi đưa</w:t>
      </w:r>
      <w:r w:rsidR="00672244">
        <w:rPr>
          <w:lang w:bidi="en-US"/>
        </w:rPr>
        <w:t xml:space="preserve"> nó</w:t>
      </w:r>
      <w:r w:rsidR="006E5AD1">
        <w:rPr>
          <w:lang w:bidi="en-US"/>
        </w:rPr>
        <w:t xml:space="preserve"> vào mạng :</w:t>
      </w:r>
      <w:r w:rsidRPr="00C56E23">
        <w:rPr>
          <w:lang w:bidi="en-US"/>
        </w:rPr>
        <w:t xml:space="preserve"> chúng phải được chuyển </w:t>
      </w:r>
      <w:r w:rsidR="00452696">
        <w:rPr>
          <w:lang w:bidi="en-US"/>
        </w:rPr>
        <w:t xml:space="preserve">qua </w:t>
      </w:r>
      <w:r w:rsidRPr="00C56E23">
        <w:rPr>
          <w:lang w:bidi="en-US"/>
        </w:rPr>
        <w:t>dạng vector thì mạng mới có thể hiểu được. Bước đầu tiên của việc này là tách câu ra thành các từ riêng biệt. Vì trong tiếng Việt</w:t>
      </w:r>
      <w:r w:rsidR="007E50B3">
        <w:rPr>
          <w:lang w:bidi="en-US"/>
        </w:rPr>
        <w:t xml:space="preserve"> khá phức tạp</w:t>
      </w:r>
      <w:r w:rsidRPr="00C56E23">
        <w:rPr>
          <w:lang w:bidi="en-US"/>
        </w:rPr>
        <w:t xml:space="preserve"> tồn tại từ ghép, mà khi tách từ ghép ra thành các tiếng đơn </w:t>
      </w:r>
      <w:r w:rsidR="00163ABF">
        <w:rPr>
          <w:lang w:bidi="en-US"/>
        </w:rPr>
        <w:t xml:space="preserve">thì có thể khôn có nghĩa hoặc </w:t>
      </w:r>
      <w:r w:rsidRPr="00C56E23">
        <w:rPr>
          <w:lang w:bidi="en-US"/>
        </w:rPr>
        <w:t xml:space="preserve">có thể thay đổi hoàn toàn nghĩa của từ. Vì vậy ta không thể tách câu ra dựa vào khoảng trắng. Có nhiều cách để giải quyết vấn đề này như thuật toán longest matching, CRF, … . </w:t>
      </w:r>
      <w:r w:rsidR="00F171A8">
        <w:rPr>
          <w:lang w:bidi="en-US"/>
        </w:rPr>
        <w:t>Và rất may mắn khi có thư viện tách tự tiếng Việt</w:t>
      </w:r>
      <w:r w:rsidRPr="00C56E23">
        <w:rPr>
          <w:lang w:bidi="en-US"/>
        </w:rPr>
        <w:t xml:space="preserve"> pyvi dựa theo longest matching </w:t>
      </w:r>
      <w:r w:rsidR="00F171A8">
        <w:rPr>
          <w:lang w:bidi="en-US"/>
        </w:rPr>
        <w:t>của thầy Trần Việt Trung</w:t>
      </w:r>
      <w:r w:rsidRPr="00C56E23">
        <w:rPr>
          <w:lang w:bidi="en-US"/>
        </w:rPr>
        <w:t>.</w:t>
      </w:r>
    </w:p>
    <w:p w14:paraId="1D118A98" w14:textId="77777777" w:rsidR="00BE6DE9" w:rsidRDefault="000303C9" w:rsidP="009D43EB">
      <w:pPr>
        <w:rPr>
          <w:rFonts w:cs="Times New Roman"/>
          <w:szCs w:val="26"/>
        </w:rPr>
      </w:pPr>
      <w:r>
        <w:rPr>
          <w:lang w:bidi="en-US"/>
        </w:rPr>
        <w:tab/>
      </w:r>
      <w:r w:rsidRPr="000303C9">
        <w:rPr>
          <w:lang w:bidi="en-US"/>
        </w:rPr>
        <w:t xml:space="preserve">Sau khi tách được từ, nhiệm vụ tiếp theo là phải chuyển từ sang dạng vector. </w:t>
      </w:r>
    </w:p>
    <w:p w14:paraId="44FE9C2C" w14:textId="77777777" w:rsidR="000165C5" w:rsidRDefault="000165C5" w:rsidP="004A2F38">
      <w:pPr>
        <w:rPr>
          <w:rFonts w:cs="Times New Roman"/>
          <w:i/>
          <w:szCs w:val="26"/>
        </w:rPr>
      </w:pPr>
      <w:r>
        <w:rPr>
          <w:rFonts w:cs="Times New Roman"/>
          <w:szCs w:val="26"/>
        </w:rPr>
        <w:tab/>
      </w:r>
      <w:r w:rsidR="00596CDD" w:rsidRPr="0088375A">
        <w:rPr>
          <w:rFonts w:cs="Times New Roman"/>
          <w:b/>
          <w:szCs w:val="26"/>
        </w:rPr>
        <w:t>Hệ thống</w:t>
      </w:r>
      <w:r w:rsidR="00E03C99">
        <w:rPr>
          <w:rFonts w:cs="Times New Roman"/>
          <w:szCs w:val="26"/>
        </w:rPr>
        <w:t xml:space="preserve"> </w:t>
      </w:r>
      <w:r w:rsidR="00E03C99">
        <w:rPr>
          <w:rFonts w:cs="Times New Roman"/>
          <w:b/>
          <w:szCs w:val="26"/>
        </w:rPr>
        <w:t>mạng xác định</w:t>
      </w:r>
      <w:r w:rsidR="00933546">
        <w:rPr>
          <w:rFonts w:cs="Times New Roman"/>
          <w:b/>
          <w:szCs w:val="26"/>
        </w:rPr>
        <w:t xml:space="preserve"> đánh giá</w:t>
      </w:r>
      <w:r w:rsidR="00E03C99">
        <w:rPr>
          <w:rFonts w:cs="Times New Roman"/>
          <w:b/>
          <w:szCs w:val="26"/>
        </w:rPr>
        <w:t xml:space="preserve"> hợp lệ </w:t>
      </w:r>
      <w:r w:rsidRPr="006B4FB5">
        <w:rPr>
          <w:rFonts w:cs="Times New Roman"/>
          <w:i/>
          <w:szCs w:val="26"/>
        </w:rPr>
        <w:t xml:space="preserve">sử dụng Word2Vec cho việc chuyển từ sang dạng vector. </w:t>
      </w:r>
    </w:p>
    <w:p w14:paraId="76BA0B3D" w14:textId="77777777" w:rsidR="00546549" w:rsidRDefault="00E05000" w:rsidP="00A82473">
      <w:pPr>
        <w:pStyle w:val="u4"/>
        <w:spacing w:line="276" w:lineRule="auto"/>
        <w:ind w:firstLine="288"/>
      </w:pPr>
      <w:r>
        <w:t>3</w:t>
      </w:r>
      <w:r w:rsidR="00546549">
        <w:t>.</w:t>
      </w:r>
      <w:r>
        <w:t>1</w:t>
      </w:r>
      <w:r w:rsidR="00546549">
        <w:t xml:space="preserve">.1.2. Thiết kế mạng xác định </w:t>
      </w:r>
      <w:r w:rsidR="009D25D7">
        <w:t>đánh giá</w:t>
      </w:r>
      <w:r w:rsidR="00546549">
        <w:t xml:space="preserve"> hợp lệ.</w:t>
      </w:r>
    </w:p>
    <w:p w14:paraId="5A4E1965" w14:textId="7957E3B9" w:rsidR="00B90C4B" w:rsidRPr="00B90C4B" w:rsidRDefault="00B90C4B" w:rsidP="00B90C4B">
      <w:r>
        <w:tab/>
        <w:t xml:space="preserve"> </w:t>
      </w:r>
      <w:r w:rsidR="00E77B48">
        <w:t xml:space="preserve">Hệ thống </w:t>
      </w:r>
      <w:r>
        <w:t>xây dựng mạng dựa trên các lớp mạng LTSM</w:t>
      </w:r>
    </w:p>
    <w:p w14:paraId="013129D0" w14:textId="323FFC3F" w:rsidR="009C6212" w:rsidRDefault="009C6212" w:rsidP="004A2F38">
      <w:pPr>
        <w:rPr>
          <w:rFonts w:cs="Times New Roman"/>
          <w:szCs w:val="26"/>
        </w:rPr>
      </w:pPr>
      <w:r>
        <w:tab/>
      </w:r>
      <w:r w:rsidR="00514097">
        <w:rPr>
          <w:rFonts w:cs="Times New Roman"/>
          <w:szCs w:val="26"/>
        </w:rPr>
        <w:t>Hệ thống</w:t>
      </w:r>
      <w:r w:rsidRPr="00581306">
        <w:rPr>
          <w:rFonts w:cs="Times New Roman"/>
          <w:szCs w:val="26"/>
        </w:rPr>
        <w:t xml:space="preserve"> sử dụng mô hình mạng neural </w:t>
      </w:r>
      <w:r w:rsidR="003C4C96">
        <w:rPr>
          <w:rFonts w:cs="Times New Roman"/>
          <w:szCs w:val="26"/>
        </w:rPr>
        <w:t>3</w:t>
      </w:r>
      <w:r w:rsidRPr="00581306">
        <w:rPr>
          <w:rFonts w:cs="Times New Roman"/>
          <w:szCs w:val="26"/>
        </w:rPr>
        <w:t xml:space="preserve"> lớp (1 lớp vào, </w:t>
      </w:r>
      <w:r w:rsidR="003C4C96">
        <w:rPr>
          <w:rFonts w:cs="Times New Roman"/>
          <w:szCs w:val="26"/>
        </w:rPr>
        <w:t>1</w:t>
      </w:r>
      <w:r w:rsidRPr="00581306">
        <w:rPr>
          <w:rFonts w:cs="Times New Roman"/>
          <w:szCs w:val="26"/>
        </w:rPr>
        <w:t xml:space="preserve"> lớp ẩn,</w:t>
      </w:r>
      <w:r w:rsidR="003C4C96">
        <w:rPr>
          <w:rFonts w:cs="Times New Roman"/>
          <w:szCs w:val="26"/>
        </w:rPr>
        <w:t xml:space="preserve"> 1</w:t>
      </w:r>
      <w:r w:rsidRPr="00581306">
        <w:rPr>
          <w:rFonts w:cs="Times New Roman"/>
          <w:szCs w:val="26"/>
        </w:rPr>
        <w:t xml:space="preserve"> lớp ra).</w:t>
      </w:r>
      <w:r w:rsidR="00DE3F8B">
        <w:rPr>
          <w:rFonts w:cs="Times New Roman"/>
          <w:szCs w:val="26"/>
        </w:rPr>
        <w:t>L</w:t>
      </w:r>
      <w:r w:rsidRPr="00581306">
        <w:rPr>
          <w:rFonts w:cs="Times New Roman"/>
          <w:szCs w:val="26"/>
        </w:rPr>
        <w:t xml:space="preserve">ớp ẩn là LSTM </w:t>
      </w:r>
      <w:r w:rsidR="003B625B">
        <w:rPr>
          <w:rFonts w:cs="Times New Roman"/>
          <w:szCs w:val="26"/>
        </w:rPr>
        <w:t>với số neural lớp ẩn</w:t>
      </w:r>
      <w:r w:rsidR="008E4635">
        <w:rPr>
          <w:rFonts w:cs="Times New Roman"/>
          <w:szCs w:val="26"/>
        </w:rPr>
        <w:t xml:space="preserve"> lớn hơn 2</w:t>
      </w:r>
      <w:r w:rsidRPr="00581306">
        <w:rPr>
          <w:rFonts w:cs="Times New Roman"/>
          <w:szCs w:val="26"/>
        </w:rPr>
        <w:t>.</w:t>
      </w:r>
    </w:p>
    <w:p w14:paraId="7F53FAD9" w14:textId="77777777" w:rsidR="00D03C6D" w:rsidRDefault="00D03C6D" w:rsidP="004A2F38">
      <w:pPr>
        <w:rPr>
          <w:rFonts w:cs="Times New Roman"/>
          <w:szCs w:val="26"/>
        </w:rPr>
      </w:pPr>
    </w:p>
    <w:p w14:paraId="561DB62D" w14:textId="77777777" w:rsidR="003C4C96" w:rsidRDefault="0085016E" w:rsidP="004A2F38">
      <w:pPr>
        <w:rPr>
          <w:rFonts w:cs="Times New Roman"/>
          <w:szCs w:val="26"/>
        </w:rPr>
      </w:pPr>
      <w:r>
        <w:rPr>
          <w:rFonts w:cs="Times New Roman"/>
          <w:noProof/>
          <w:szCs w:val="26"/>
        </w:rPr>
        <w:lastRenderedPageBreak/>
        <w:drawing>
          <wp:inline distT="0" distB="0" distL="0" distR="0" wp14:anchorId="3FECE2D4" wp14:editId="7DC6A705">
            <wp:extent cx="5743575" cy="3679190"/>
            <wp:effectExtent l="0" t="0" r="9525" b="0"/>
            <wp:docPr id="231" name="Hình ảnh 23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model_plot.png"/>
                    <pic:cNvPicPr/>
                  </pic:nvPicPr>
                  <pic:blipFill>
                    <a:blip r:embed="rId52">
                      <a:extLst>
                        <a:ext uri="{28A0092B-C50C-407E-A947-70E740481C1C}">
                          <a14:useLocalDpi xmlns:a14="http://schemas.microsoft.com/office/drawing/2010/main" val="0"/>
                        </a:ext>
                      </a:extLst>
                    </a:blip>
                    <a:stretch>
                      <a:fillRect/>
                    </a:stretch>
                  </pic:blipFill>
                  <pic:spPr>
                    <a:xfrm>
                      <a:off x="0" y="0"/>
                      <a:ext cx="5743575" cy="3679190"/>
                    </a:xfrm>
                    <a:prstGeom prst="rect">
                      <a:avLst/>
                    </a:prstGeom>
                  </pic:spPr>
                </pic:pic>
              </a:graphicData>
            </a:graphic>
          </wp:inline>
        </w:drawing>
      </w:r>
    </w:p>
    <w:p w14:paraId="4CE2BD3B" w14:textId="01E8BF2A" w:rsidR="000B2365" w:rsidRDefault="000B2365" w:rsidP="00735EDA">
      <w:pPr>
        <w:pStyle w:val="u6"/>
      </w:pPr>
      <w:bookmarkStart w:id="108" w:name="_Toc9559350"/>
      <w:r w:rsidRPr="009F2EC3">
        <w:t xml:space="preserve">Mô hình mạng xét duyệt </w:t>
      </w:r>
      <w:r w:rsidR="00735EDA">
        <w:t>đánh giá hợp lệ</w:t>
      </w:r>
      <w:bookmarkEnd w:id="108"/>
    </w:p>
    <w:p w14:paraId="3182606B" w14:textId="7D750A0A" w:rsidR="00C25B02" w:rsidRPr="00BC716B" w:rsidRDefault="00A5006F" w:rsidP="00BC716B">
      <w:pPr>
        <w:ind w:left="720"/>
      </w:pPr>
      <w:r>
        <w:t>Ở hình trên t</w:t>
      </w:r>
      <w:r w:rsidR="00FB4B03">
        <w:t>ham số None sẽ là batch size khi training</w:t>
      </w:r>
      <w:r w:rsidR="00E05D4D">
        <w:t>.</w:t>
      </w:r>
      <w:r w:rsidR="00C25B02" w:rsidRPr="00581306">
        <w:rPr>
          <w:rFonts w:cs="Times New Roman"/>
          <w:szCs w:val="26"/>
        </w:rPr>
        <w:t xml:space="preserve"> </w:t>
      </w:r>
    </w:p>
    <w:p w14:paraId="71B9B67E" w14:textId="5E9C062D" w:rsidR="00CB055C" w:rsidRPr="00677D42" w:rsidRDefault="00C25B02" w:rsidP="004A2F38">
      <w:pPr>
        <w:rPr>
          <w:rFonts w:cs="Times New Roman"/>
          <w:szCs w:val="26"/>
        </w:rPr>
      </w:pPr>
      <w:r w:rsidRPr="00581306">
        <w:rPr>
          <w:rFonts w:cs="Times New Roman"/>
          <w:szCs w:val="26"/>
        </w:rPr>
        <w:tab/>
        <w:t>Số chiều ra của mạng là 2 tương đương với xác suất mà bình luận thuộc về với lớp đó. Để làm được điều này, ta chọn hàm kích hoạt của lớp ra là hàm softmax.</w:t>
      </w:r>
      <w:r w:rsidR="00845344">
        <w:rPr>
          <w:rFonts w:cs="Times New Roman"/>
          <w:szCs w:val="26"/>
        </w:rPr>
        <w:t xml:space="preserve"> Do bài toán phân lớp này đầu vào chỉ thuộc một lớp duy nhất.</w:t>
      </w:r>
    </w:p>
    <w:p w14:paraId="7C9B06DE" w14:textId="61B92BE2" w:rsidR="004D0EA0" w:rsidRPr="00747365" w:rsidRDefault="003E34DB" w:rsidP="003B1D86">
      <w:pPr>
        <w:pStyle w:val="u3"/>
      </w:pPr>
      <w:bookmarkStart w:id="109" w:name="_Toc9632722"/>
      <w:r>
        <w:t xml:space="preserve">3.3.2. </w:t>
      </w:r>
      <w:r w:rsidR="002D28CF" w:rsidRPr="00747365">
        <w:t xml:space="preserve">Mạng </w:t>
      </w:r>
      <w:r w:rsidR="006D08D9">
        <w:t>dự đoán</w:t>
      </w:r>
      <w:r w:rsidR="002D28CF" w:rsidRPr="00747365">
        <w:t xml:space="preserve"> </w:t>
      </w:r>
      <w:r w:rsidR="00D96C85">
        <w:t>sao</w:t>
      </w:r>
      <w:r w:rsidR="002D28CF" w:rsidRPr="00747365">
        <w:t xml:space="preserve"> dựa vào</w:t>
      </w:r>
      <w:r w:rsidR="00333985">
        <w:t xml:space="preserve"> nội dung</w:t>
      </w:r>
      <w:r w:rsidR="002D28CF" w:rsidRPr="00747365">
        <w:t xml:space="preserve"> đánh giá</w:t>
      </w:r>
      <w:bookmarkEnd w:id="109"/>
      <w:r w:rsidR="003A3C68">
        <w:t xml:space="preserve"> </w:t>
      </w:r>
      <w:r w:rsidR="003A3C68">
        <w:t>( gợi ý thang điểm đánh giá )</w:t>
      </w:r>
    </w:p>
    <w:p w14:paraId="62635FAB" w14:textId="77777777" w:rsidR="004D0EA0" w:rsidRDefault="000267DA" w:rsidP="000267DA">
      <w:pPr>
        <w:pStyle w:val="u4"/>
        <w:spacing w:line="276" w:lineRule="auto"/>
        <w:ind w:left="523"/>
      </w:pPr>
      <w:r>
        <w:t>3.3.2.1.</w:t>
      </w:r>
      <w:r w:rsidR="004D0EA0">
        <w:t xml:space="preserve"> Dữ liệu đánh giá</w:t>
      </w:r>
    </w:p>
    <w:p w14:paraId="195A080D" w14:textId="77777777" w:rsidR="004D0EA0" w:rsidRDefault="004D0EA0" w:rsidP="004A2F38">
      <w:pPr>
        <w:ind w:firstLine="523"/>
      </w:pPr>
      <w:r>
        <w:t xml:space="preserve">Trong bài toán </w:t>
      </w:r>
      <w:r w:rsidR="005D5AD4">
        <w:t xml:space="preserve">dự đoán sao dựa </w:t>
      </w:r>
      <w:r>
        <w:t>vào</w:t>
      </w:r>
      <w:r w:rsidR="005D5AD4">
        <w:t xml:space="preserve"> nội dung</w:t>
      </w:r>
      <w:r>
        <w:t xml:space="preserve"> đánh giá tập dữ liệu sẽ chia làm 5 lớp tương ứng từ 1 đến 5 sao.</w:t>
      </w:r>
    </w:p>
    <w:p w14:paraId="2DF3A7E6" w14:textId="3DEEA3C2" w:rsidR="004D0EA0" w:rsidRDefault="004D0EA0" w:rsidP="004A2F38">
      <w:pPr>
        <w:ind w:firstLine="523"/>
      </w:pPr>
      <w:r>
        <w:t xml:space="preserve">Các đánh giá cùng với nhãn tương ứng được thu thập trên các trang thương mại điện tử lớn như thegioididong.com, </w:t>
      </w:r>
      <w:r w:rsidR="00E05D4D">
        <w:t>thegioididong</w:t>
      </w:r>
      <w:r>
        <w:t>, tiki</w:t>
      </w:r>
      <w:r w:rsidR="004D04B8">
        <w:t>.vn, sendo.vn</w:t>
      </w:r>
      <w:r w:rsidR="00FF656A">
        <w:t>, shopee</w:t>
      </w:r>
      <w:r>
        <w:t xml:space="preserve">, … . Bao gồm các đánh giá phản hồi </w:t>
      </w:r>
      <w:r w:rsidR="00A7533A">
        <w:t>về các loại đồng hồ</w:t>
      </w:r>
      <w:r>
        <w:t>. Số lượng các mẫu thu thập được như sau:</w:t>
      </w:r>
    </w:p>
    <w:tbl>
      <w:tblPr>
        <w:tblStyle w:val="LiBang"/>
        <w:tblW w:w="0" w:type="auto"/>
        <w:jc w:val="center"/>
        <w:tblLook w:val="04A0" w:firstRow="1" w:lastRow="0" w:firstColumn="1" w:lastColumn="0" w:noHBand="0" w:noVBand="1"/>
      </w:tblPr>
      <w:tblGrid>
        <w:gridCol w:w="1535"/>
        <w:gridCol w:w="1516"/>
        <w:gridCol w:w="1515"/>
        <w:gridCol w:w="1515"/>
        <w:gridCol w:w="1515"/>
        <w:gridCol w:w="1515"/>
      </w:tblGrid>
      <w:tr w:rsidR="00A9553D" w:rsidRPr="00AB5575" w14:paraId="1E4D4537" w14:textId="77777777" w:rsidTr="00A9553D">
        <w:trPr>
          <w:jc w:val="center"/>
        </w:trPr>
        <w:tc>
          <w:tcPr>
            <w:tcW w:w="1535" w:type="dxa"/>
            <w:vAlign w:val="center"/>
          </w:tcPr>
          <w:p w14:paraId="777CFFD6" w14:textId="77777777" w:rsidR="00A9553D" w:rsidRPr="00BE2052" w:rsidRDefault="00A9553D" w:rsidP="00A9553D">
            <w:pPr>
              <w:jc w:val="center"/>
            </w:pPr>
          </w:p>
        </w:tc>
        <w:tc>
          <w:tcPr>
            <w:tcW w:w="1516" w:type="dxa"/>
            <w:vAlign w:val="center"/>
          </w:tcPr>
          <w:p w14:paraId="116FBA6B" w14:textId="77777777" w:rsidR="00A9553D" w:rsidRPr="00BE2052" w:rsidRDefault="00A9553D" w:rsidP="00A9553D">
            <w:pPr>
              <w:jc w:val="center"/>
            </w:pPr>
            <w:r w:rsidRPr="00BE2052">
              <w:t>1 sao</w:t>
            </w:r>
          </w:p>
        </w:tc>
        <w:tc>
          <w:tcPr>
            <w:tcW w:w="1515" w:type="dxa"/>
            <w:vAlign w:val="center"/>
          </w:tcPr>
          <w:p w14:paraId="064F5026" w14:textId="77777777" w:rsidR="00A9553D" w:rsidRPr="00BE2052" w:rsidRDefault="00A9553D" w:rsidP="00A9553D">
            <w:pPr>
              <w:jc w:val="center"/>
            </w:pPr>
            <w:r w:rsidRPr="00BE2052">
              <w:t>2 sao</w:t>
            </w:r>
          </w:p>
        </w:tc>
        <w:tc>
          <w:tcPr>
            <w:tcW w:w="1515" w:type="dxa"/>
            <w:vAlign w:val="center"/>
          </w:tcPr>
          <w:p w14:paraId="2BC27AE7" w14:textId="77777777" w:rsidR="00A9553D" w:rsidRPr="00BE2052" w:rsidRDefault="00A9553D" w:rsidP="00A9553D">
            <w:pPr>
              <w:jc w:val="center"/>
            </w:pPr>
            <w:r w:rsidRPr="00BE2052">
              <w:t>3 sao</w:t>
            </w:r>
          </w:p>
        </w:tc>
        <w:tc>
          <w:tcPr>
            <w:tcW w:w="1515" w:type="dxa"/>
            <w:vAlign w:val="center"/>
          </w:tcPr>
          <w:p w14:paraId="5EF1B321" w14:textId="77777777" w:rsidR="00A9553D" w:rsidRPr="00BE2052" w:rsidRDefault="00A9553D" w:rsidP="00A9553D">
            <w:pPr>
              <w:jc w:val="center"/>
            </w:pPr>
            <w:r w:rsidRPr="00BE2052">
              <w:t>4 sao</w:t>
            </w:r>
          </w:p>
        </w:tc>
        <w:tc>
          <w:tcPr>
            <w:tcW w:w="1515" w:type="dxa"/>
            <w:vAlign w:val="center"/>
          </w:tcPr>
          <w:p w14:paraId="7971D034" w14:textId="77777777" w:rsidR="00A9553D" w:rsidRPr="00BE2052" w:rsidRDefault="00A9553D" w:rsidP="00A9553D">
            <w:pPr>
              <w:jc w:val="center"/>
            </w:pPr>
            <w:r w:rsidRPr="00BE2052">
              <w:t>5 sao</w:t>
            </w:r>
          </w:p>
        </w:tc>
      </w:tr>
      <w:tr w:rsidR="00A9553D" w:rsidRPr="00AB5575" w14:paraId="769890FB" w14:textId="77777777" w:rsidTr="00A9553D">
        <w:trPr>
          <w:jc w:val="center"/>
        </w:trPr>
        <w:tc>
          <w:tcPr>
            <w:tcW w:w="1535" w:type="dxa"/>
            <w:vAlign w:val="center"/>
          </w:tcPr>
          <w:p w14:paraId="15651F3B" w14:textId="77777777" w:rsidR="00A9553D" w:rsidRPr="00BE2052" w:rsidRDefault="00A9553D" w:rsidP="00A9553D">
            <w:pPr>
              <w:jc w:val="center"/>
            </w:pPr>
            <w:r w:rsidRPr="00BE2052">
              <w:t>Số lượng</w:t>
            </w:r>
          </w:p>
        </w:tc>
        <w:tc>
          <w:tcPr>
            <w:tcW w:w="1516" w:type="dxa"/>
            <w:vAlign w:val="center"/>
          </w:tcPr>
          <w:p w14:paraId="636BE283" w14:textId="77777777" w:rsidR="00A9553D" w:rsidRPr="00BE2052" w:rsidRDefault="00A9553D" w:rsidP="00A9553D">
            <w:pPr>
              <w:jc w:val="center"/>
            </w:pPr>
            <w:r w:rsidRPr="00A32BF9">
              <w:t>4364</w:t>
            </w:r>
          </w:p>
        </w:tc>
        <w:tc>
          <w:tcPr>
            <w:tcW w:w="1515" w:type="dxa"/>
            <w:vAlign w:val="center"/>
          </w:tcPr>
          <w:p w14:paraId="3CDDB1C1" w14:textId="77777777" w:rsidR="00A9553D" w:rsidRPr="00BE2052" w:rsidRDefault="00A9553D" w:rsidP="00A9553D">
            <w:pPr>
              <w:jc w:val="center"/>
            </w:pPr>
            <w:r w:rsidRPr="003243C0">
              <w:t>2076</w:t>
            </w:r>
          </w:p>
        </w:tc>
        <w:tc>
          <w:tcPr>
            <w:tcW w:w="1515" w:type="dxa"/>
            <w:vAlign w:val="center"/>
          </w:tcPr>
          <w:p w14:paraId="1FF8FDC0" w14:textId="77777777" w:rsidR="00A9553D" w:rsidRPr="00BE2052" w:rsidRDefault="00A9553D" w:rsidP="00A9553D">
            <w:pPr>
              <w:jc w:val="center"/>
            </w:pPr>
            <w:r w:rsidRPr="003243C0">
              <w:t>3081</w:t>
            </w:r>
          </w:p>
        </w:tc>
        <w:tc>
          <w:tcPr>
            <w:tcW w:w="1515" w:type="dxa"/>
            <w:vAlign w:val="center"/>
          </w:tcPr>
          <w:p w14:paraId="2E2B70EA" w14:textId="77777777" w:rsidR="00A9553D" w:rsidRPr="00BE2052" w:rsidRDefault="00A9553D" w:rsidP="00A9553D">
            <w:pPr>
              <w:jc w:val="center"/>
            </w:pPr>
            <w:r w:rsidRPr="003243C0">
              <w:t>5488</w:t>
            </w:r>
          </w:p>
        </w:tc>
        <w:tc>
          <w:tcPr>
            <w:tcW w:w="1515" w:type="dxa"/>
            <w:vAlign w:val="center"/>
          </w:tcPr>
          <w:p w14:paraId="53978365" w14:textId="77777777" w:rsidR="00A9553D" w:rsidRDefault="00A9553D" w:rsidP="00A9553D">
            <w:pPr>
              <w:jc w:val="center"/>
            </w:pPr>
            <w:r w:rsidRPr="003243C0">
              <w:t>9072</w:t>
            </w:r>
          </w:p>
        </w:tc>
      </w:tr>
    </w:tbl>
    <w:p w14:paraId="55FEDE79" w14:textId="77777777" w:rsidR="003C78B8" w:rsidRDefault="008D3999" w:rsidP="004A2F38">
      <w:pPr>
        <w:pStyle w:val="u5"/>
      </w:pPr>
      <w:bookmarkStart w:id="110" w:name="_Toc9559385"/>
      <w:r w:rsidRPr="008D3999">
        <w:t xml:space="preserve">Số lượng các lớp dữ liệu của mạng </w:t>
      </w:r>
      <w:r w:rsidR="00702658">
        <w:t>dự đoán sao dựa vào nội dung đánh giá</w:t>
      </w:r>
      <w:bookmarkEnd w:id="110"/>
    </w:p>
    <w:p w14:paraId="2DA9BA60" w14:textId="77777777" w:rsidR="00624DFD" w:rsidRDefault="00624DFD" w:rsidP="00624DFD"/>
    <w:p w14:paraId="635FB65C" w14:textId="77777777" w:rsidR="00624DFD" w:rsidRPr="00624DFD" w:rsidRDefault="00624DFD" w:rsidP="00624DFD">
      <w:pPr>
        <w:ind w:left="720"/>
      </w:pPr>
      <w:r>
        <w:t>Xử lý dữ liệu trước khi đưa vào mạng</w:t>
      </w:r>
      <w:r w:rsidR="001F1E14">
        <w:t xml:space="preserve"> :</w:t>
      </w:r>
    </w:p>
    <w:p w14:paraId="69E3DE2E" w14:textId="77777777" w:rsidR="00D91480" w:rsidRPr="00D91480" w:rsidRDefault="00945FFE" w:rsidP="00D91480">
      <w:pPr>
        <w:pStyle w:val="oancuaDanhsach"/>
        <w:numPr>
          <w:ilvl w:val="0"/>
          <w:numId w:val="4"/>
        </w:numPr>
        <w:spacing w:line="276" w:lineRule="auto"/>
        <w:rPr>
          <w:sz w:val="26"/>
          <w:szCs w:val="26"/>
        </w:rPr>
      </w:pPr>
      <w:r w:rsidRPr="00967412">
        <w:rPr>
          <w:sz w:val="26"/>
          <w:szCs w:val="26"/>
        </w:rPr>
        <w:lastRenderedPageBreak/>
        <w:t xml:space="preserve">Có một thực tế là số </w:t>
      </w:r>
      <w:r w:rsidR="00967412">
        <w:rPr>
          <w:sz w:val="26"/>
          <w:szCs w:val="26"/>
        </w:rPr>
        <w:t>các đánh giá trên các trang được đánh chưa được chính xác tất cả, có rất rất nhiều bình luận đãng lẽ 5 sao nhưng lại chỉ được đánh giá 1 sao ,2 sao. Hoặc có rất nhiều bình luận không tốt nhưng lại được đánh 5 sao</w:t>
      </w:r>
    </w:p>
    <w:p w14:paraId="65CF8717" w14:textId="56E1396B" w:rsidR="00967412" w:rsidRPr="005E1694" w:rsidRDefault="00E8604D" w:rsidP="005E1694">
      <w:pPr>
        <w:pStyle w:val="oancuaDanhsach"/>
        <w:numPr>
          <w:ilvl w:val="0"/>
          <w:numId w:val="50"/>
        </w:numPr>
        <w:rPr>
          <w:sz w:val="26"/>
          <w:szCs w:val="26"/>
        </w:rPr>
      </w:pPr>
      <w:r w:rsidRPr="005E1694">
        <w:rPr>
          <w:sz w:val="26"/>
          <w:szCs w:val="26"/>
        </w:rPr>
        <w:t>Do vậy cần phải gán lại nhãn cho các bình luận mà chưa được hợp lý</w:t>
      </w:r>
      <w:r w:rsidR="00CF5CD9" w:rsidRPr="005E1694">
        <w:rPr>
          <w:sz w:val="26"/>
          <w:szCs w:val="26"/>
        </w:rPr>
        <w:t>.</w:t>
      </w:r>
    </w:p>
    <w:p w14:paraId="2039036D" w14:textId="7513DB08" w:rsidR="005E1694" w:rsidRDefault="005E1694" w:rsidP="005E1694">
      <w:pPr>
        <w:ind w:firstLine="523"/>
        <w:rPr>
          <w:szCs w:val="26"/>
        </w:rPr>
      </w:pPr>
      <w:r>
        <w:rPr>
          <w:szCs w:val="26"/>
        </w:rPr>
        <w:t xml:space="preserve">Cách gán lại nhãn : </w:t>
      </w:r>
    </w:p>
    <w:p w14:paraId="5ECB77C0" w14:textId="1888B5AF" w:rsidR="0003222A" w:rsidRPr="005E1694" w:rsidRDefault="005E1694" w:rsidP="0003222A">
      <w:pPr>
        <w:ind w:firstLine="523"/>
        <w:rPr>
          <w:szCs w:val="26"/>
        </w:rPr>
      </w:pPr>
      <w:r>
        <w:rPr>
          <w:szCs w:val="26"/>
        </w:rPr>
        <w:tab/>
        <w:t>Em trực tiếp tra các</w:t>
      </w:r>
      <w:r w:rsidR="007D15B5">
        <w:rPr>
          <w:szCs w:val="26"/>
        </w:rPr>
        <w:t xml:space="preserve"> đánh giá</w:t>
      </w:r>
      <w:r>
        <w:rPr>
          <w:szCs w:val="26"/>
        </w:rPr>
        <w:t xml:space="preserve"> và gán lại nhãn bằng tay , tuy nhiên do số lượng tổng các đánh giá khá nhiều nên </w:t>
      </w:r>
      <w:r w:rsidR="00116A63">
        <w:rPr>
          <w:szCs w:val="26"/>
        </w:rPr>
        <w:t>khả năng cao là vẫn còn bỏ sót nhiều nhãn chưa được gán, ngoài ra việc gán nhãn cũng chỉ theo trực quan của em và có những đánh giá khá khó khăn để chọn mức độ của nó là 2 sao 3 sao hay 4 sao .</w:t>
      </w:r>
    </w:p>
    <w:p w14:paraId="657E6B46" w14:textId="77777777" w:rsidR="004D0EA0" w:rsidRDefault="00E8224B" w:rsidP="00E8224B">
      <w:pPr>
        <w:pStyle w:val="u4"/>
        <w:spacing w:line="276" w:lineRule="auto"/>
        <w:ind w:left="523"/>
      </w:pPr>
      <w:r>
        <w:t>3.3.2.2</w:t>
      </w:r>
      <w:r w:rsidR="004D0EA0">
        <w:t xml:space="preserve"> Xây dựng mạng </w:t>
      </w:r>
      <w:r w:rsidR="00FF1BE4">
        <w:t>dự đoán sao dựa vào nội dung đánh giá</w:t>
      </w:r>
    </w:p>
    <w:p w14:paraId="3DE6482D" w14:textId="20BA3C2B" w:rsidR="00B56E27" w:rsidRPr="00B65A8B" w:rsidRDefault="00DF514C" w:rsidP="00B65A8B">
      <w:pPr>
        <w:ind w:firstLine="523"/>
        <w:rPr>
          <w:rFonts w:cs="Times New Roman"/>
          <w:szCs w:val="26"/>
        </w:rPr>
      </w:pPr>
      <w:r w:rsidRPr="00AB5575">
        <w:rPr>
          <w:rFonts w:cs="Times New Roman"/>
          <w:szCs w:val="26"/>
        </w:rPr>
        <w:t xml:space="preserve">Kiến trúc mạng cũng gần tương tự mạng xác định </w:t>
      </w:r>
      <w:r w:rsidR="00950127">
        <w:rPr>
          <w:rFonts w:cs="Times New Roman"/>
          <w:szCs w:val="26"/>
        </w:rPr>
        <w:t>đánh giá</w:t>
      </w:r>
      <w:r w:rsidRPr="00AB5575">
        <w:rPr>
          <w:rFonts w:cs="Times New Roman"/>
          <w:szCs w:val="26"/>
        </w:rPr>
        <w:t xml:space="preserve"> hợp lệ bao gồm một lớp đầu vào, một lớp ẩn và một lớp đầu ra. Lớp ẩn sẽ là một LSTM với số neural ở lớp ẩn </w:t>
      </w:r>
      <w:r w:rsidR="00CD0AEE">
        <w:rPr>
          <w:rFonts w:cs="Times New Roman"/>
          <w:szCs w:val="26"/>
        </w:rPr>
        <w:t>lớn hơn 5</w:t>
      </w:r>
      <w:r w:rsidRPr="00AB5575">
        <w:rPr>
          <w:rFonts w:cs="Times New Roman"/>
          <w:szCs w:val="26"/>
        </w:rPr>
        <w:t>.  Số chiều ra của mạng là 5 tương ứng với số lượng sao</w:t>
      </w:r>
      <w:r w:rsidR="00334859">
        <w:rPr>
          <w:rFonts w:cs="Times New Roman"/>
          <w:szCs w:val="26"/>
        </w:rPr>
        <w:t xml:space="preserve"> và hàm kích hoạt cuối cùng cũng là softmax</w:t>
      </w:r>
      <w:r w:rsidRPr="00AB5575">
        <w:rPr>
          <w:rFonts w:cs="Times New Roman"/>
          <w:szCs w:val="26"/>
        </w:rPr>
        <w:t>.</w:t>
      </w:r>
    </w:p>
    <w:p w14:paraId="466BC7D4" w14:textId="77777777" w:rsidR="00F86144" w:rsidRPr="00545D09" w:rsidRDefault="00FC2E6A" w:rsidP="00FC2E6A">
      <w:pPr>
        <w:pStyle w:val="u3"/>
        <w:spacing w:line="276" w:lineRule="auto"/>
        <w:ind w:left="523"/>
        <w:rPr>
          <w:lang w:bidi="en-US"/>
        </w:rPr>
      </w:pPr>
      <w:bookmarkStart w:id="111" w:name="_Toc9632723"/>
      <w:r>
        <w:rPr>
          <w:i w:val="0"/>
          <w:lang w:bidi="en-US"/>
        </w:rPr>
        <w:t xml:space="preserve">3.3.3. </w:t>
      </w:r>
      <w:r w:rsidR="00F86144">
        <w:rPr>
          <w:i w:val="0"/>
          <w:lang w:bidi="en-US"/>
        </w:rPr>
        <w:t xml:space="preserve">Trả lời </w:t>
      </w:r>
      <w:r w:rsidR="00C27AFD">
        <w:rPr>
          <w:i w:val="0"/>
          <w:lang w:bidi="en-US"/>
        </w:rPr>
        <w:t>câu hỏi tự động</w:t>
      </w:r>
      <w:bookmarkEnd w:id="111"/>
    </w:p>
    <w:p w14:paraId="2FDDF5EB" w14:textId="77777777" w:rsidR="00545D09" w:rsidRDefault="00E24426" w:rsidP="00E24426">
      <w:pPr>
        <w:pStyle w:val="u4"/>
        <w:spacing w:line="276" w:lineRule="auto"/>
        <w:ind w:left="523"/>
        <w:rPr>
          <w:lang w:bidi="en-US"/>
        </w:rPr>
      </w:pPr>
      <w:r>
        <w:rPr>
          <w:lang w:bidi="en-US"/>
        </w:rPr>
        <w:t xml:space="preserve">3.3.3.1. </w:t>
      </w:r>
      <w:r w:rsidR="003D6107">
        <w:rPr>
          <w:lang w:bidi="en-US"/>
        </w:rPr>
        <w:t xml:space="preserve"> </w:t>
      </w:r>
      <w:r w:rsidR="00545D09">
        <w:rPr>
          <w:lang w:bidi="en-US"/>
        </w:rPr>
        <w:t>Dữ liệu hỏi đáp về các sản phẩm</w:t>
      </w:r>
    </w:p>
    <w:p w14:paraId="1AD1156B" w14:textId="2E3EEAFA" w:rsidR="008923BD" w:rsidRDefault="006F796B" w:rsidP="008923BD">
      <w:pPr>
        <w:ind w:firstLine="523"/>
        <w:rPr>
          <w:lang w:bidi="en-US"/>
        </w:rPr>
      </w:pPr>
      <w:r>
        <w:rPr>
          <w:lang w:bidi="en-US"/>
        </w:rPr>
        <w:t>Tập dữ liệu</w:t>
      </w:r>
      <w:r w:rsidR="005251D6">
        <w:rPr>
          <w:lang w:bidi="en-US"/>
        </w:rPr>
        <w:t xml:space="preserve"> hỏi đáp </w:t>
      </w:r>
      <w:r>
        <w:rPr>
          <w:lang w:bidi="en-US"/>
        </w:rPr>
        <w:t xml:space="preserve">bao gồm </w:t>
      </w:r>
      <w:r w:rsidR="00C24EDC">
        <w:rPr>
          <w:lang w:bidi="en-US"/>
        </w:rPr>
        <w:t>32406</w:t>
      </w:r>
      <w:r>
        <w:rPr>
          <w:lang w:bidi="en-US"/>
        </w:rPr>
        <w:t xml:space="preserve"> mẫu câu hỏi đáp được lấy từ trang thegioididong.com</w:t>
      </w:r>
      <w:r w:rsidR="00F52599">
        <w:rPr>
          <w:lang w:bidi="en-US"/>
        </w:rPr>
        <w:t>, lazada</w:t>
      </w:r>
      <w:r>
        <w:rPr>
          <w:lang w:bidi="en-US"/>
        </w:rPr>
        <w:t>,</w:t>
      </w:r>
      <w:r w:rsidR="008923BD">
        <w:rPr>
          <w:lang w:bidi="en-US"/>
        </w:rPr>
        <w:t xml:space="preserve"> bộ dữ liệu này có 3 thứ đó là tên sản phẩm , câu hỏi và câu trả lời của tên sản phẩm và câu hỏi đó</w:t>
      </w:r>
      <w:r w:rsidR="007212DA">
        <w:rPr>
          <w:lang w:bidi="en-US"/>
        </w:rPr>
        <w:t xml:space="preserve"> (answer)</w:t>
      </w:r>
      <w:r w:rsidR="008923BD">
        <w:rPr>
          <w:lang w:bidi="en-US"/>
        </w:rPr>
        <w:t xml:space="preserve">. </w:t>
      </w:r>
    </w:p>
    <w:p w14:paraId="693471A5" w14:textId="2C350ED7" w:rsidR="005258D5" w:rsidRDefault="005258D5" w:rsidP="004A2F38">
      <w:pPr>
        <w:ind w:firstLine="523"/>
        <w:rPr>
          <w:lang w:bidi="en-US"/>
        </w:rPr>
      </w:pPr>
      <w:r>
        <w:rPr>
          <w:lang w:bidi="en-US"/>
        </w:rPr>
        <w:t>Cách xử lý dữ liệu trước khi đem vào train :</w:t>
      </w:r>
    </w:p>
    <w:p w14:paraId="0A87167D" w14:textId="76BA572E" w:rsidR="005258D5" w:rsidRDefault="005258D5" w:rsidP="005258D5">
      <w:pPr>
        <w:pStyle w:val="oancuaDanhsach"/>
        <w:numPr>
          <w:ilvl w:val="0"/>
          <w:numId w:val="4"/>
        </w:numPr>
        <w:rPr>
          <w:sz w:val="26"/>
          <w:szCs w:val="26"/>
        </w:rPr>
      </w:pPr>
      <w:r w:rsidRPr="005258D5">
        <w:rPr>
          <w:sz w:val="26"/>
          <w:szCs w:val="26"/>
        </w:rPr>
        <w:t>Đ</w:t>
      </w:r>
      <w:r>
        <w:rPr>
          <w:sz w:val="26"/>
          <w:szCs w:val="26"/>
        </w:rPr>
        <w:t>ầu tiên ta sẽ loại bỏ các k</w:t>
      </w:r>
      <w:r w:rsidR="00966269">
        <w:rPr>
          <w:sz w:val="26"/>
          <w:szCs w:val="26"/>
        </w:rPr>
        <w:t>ý</w:t>
      </w:r>
      <w:r>
        <w:rPr>
          <w:sz w:val="26"/>
          <w:szCs w:val="26"/>
        </w:rPr>
        <w:t xml:space="preserve"> tự như ‘-’ , ‘_’, ‘\’ , ‘\\’ , ‘ \’….</w:t>
      </w:r>
    </w:p>
    <w:p w14:paraId="53D2290B" w14:textId="25DCB087" w:rsidR="005258D5" w:rsidRDefault="005258D5" w:rsidP="005258D5">
      <w:pPr>
        <w:pStyle w:val="oancuaDanhsach"/>
        <w:numPr>
          <w:ilvl w:val="0"/>
          <w:numId w:val="4"/>
        </w:numPr>
        <w:rPr>
          <w:sz w:val="26"/>
          <w:szCs w:val="26"/>
        </w:rPr>
      </w:pPr>
      <w:r>
        <w:rPr>
          <w:sz w:val="26"/>
          <w:szCs w:val="26"/>
        </w:rPr>
        <w:t xml:space="preserve">Bước tiếp theo là </w:t>
      </w:r>
      <w:r w:rsidR="008923BD">
        <w:rPr>
          <w:sz w:val="26"/>
          <w:szCs w:val="26"/>
        </w:rPr>
        <w:t xml:space="preserve">gộp phần câu hỏi và phần </w:t>
      </w:r>
      <w:r w:rsidR="007212DA">
        <w:rPr>
          <w:sz w:val="26"/>
          <w:szCs w:val="26"/>
        </w:rPr>
        <w:t xml:space="preserve">câu hỏi lại với nhau thành </w:t>
      </w:r>
      <w:r w:rsidR="00656891">
        <w:rPr>
          <w:sz w:val="26"/>
          <w:szCs w:val="26"/>
        </w:rPr>
        <w:t xml:space="preserve"> (</w:t>
      </w:r>
      <w:r w:rsidR="007212DA">
        <w:rPr>
          <w:sz w:val="26"/>
          <w:szCs w:val="26"/>
        </w:rPr>
        <w:t xml:space="preserve">context </w:t>
      </w:r>
      <w:r w:rsidR="00656891">
        <w:rPr>
          <w:sz w:val="26"/>
          <w:szCs w:val="26"/>
        </w:rPr>
        <w:t>)</w:t>
      </w:r>
      <w:r w:rsidR="007212DA">
        <w:rPr>
          <w:sz w:val="26"/>
          <w:szCs w:val="26"/>
        </w:rPr>
        <w:t xml:space="preserve"> mục đích là để giúp mạng hiểu được câu hỏi này hỏi về sản phẩm nào.</w:t>
      </w:r>
    </w:p>
    <w:p w14:paraId="3E6064A4" w14:textId="23E9A701" w:rsidR="007212DA" w:rsidRPr="005258D5" w:rsidRDefault="000D20A3" w:rsidP="005258D5">
      <w:pPr>
        <w:pStyle w:val="oancuaDanhsach"/>
        <w:numPr>
          <w:ilvl w:val="0"/>
          <w:numId w:val="4"/>
        </w:numPr>
        <w:rPr>
          <w:sz w:val="26"/>
          <w:szCs w:val="26"/>
        </w:rPr>
      </w:pPr>
      <w:r>
        <w:rPr>
          <w:sz w:val="26"/>
          <w:szCs w:val="26"/>
        </w:rPr>
        <w:t xml:space="preserve">Mạng có 2 đầu là phần </w:t>
      </w:r>
      <w:r w:rsidR="002B5489">
        <w:rPr>
          <w:sz w:val="26"/>
          <w:szCs w:val="26"/>
        </w:rPr>
        <w:t>context và phần câu trả lời hiện tại của context</w:t>
      </w:r>
      <w:r>
        <w:rPr>
          <w:sz w:val="26"/>
          <w:szCs w:val="26"/>
        </w:rPr>
        <w:t xml:space="preserve"> , </w:t>
      </w:r>
      <w:r w:rsidR="008D2021">
        <w:rPr>
          <w:sz w:val="26"/>
          <w:szCs w:val="26"/>
        </w:rPr>
        <w:t>n</w:t>
      </w:r>
      <w:r>
        <w:rPr>
          <w:sz w:val="26"/>
          <w:szCs w:val="26"/>
        </w:rPr>
        <w:t>hiệm vụ của mạng sẽ là đoán từ tiếp theo c</w:t>
      </w:r>
      <w:r w:rsidR="002C128D">
        <w:rPr>
          <w:sz w:val="26"/>
          <w:szCs w:val="26"/>
        </w:rPr>
        <w:t xml:space="preserve">ủa câu trả lời : do vậy bộ dữ liệu sẽ </w:t>
      </w:r>
      <w:r w:rsidR="008B20D5">
        <w:rPr>
          <w:sz w:val="26"/>
          <w:szCs w:val="26"/>
        </w:rPr>
        <w:t xml:space="preserve">được tách theo luật sau . VD phần context là </w:t>
      </w:r>
      <w:r w:rsidR="002F3DBD">
        <w:rPr>
          <w:sz w:val="26"/>
          <w:szCs w:val="26"/>
        </w:rPr>
        <w:t>“SamsungWatch</w:t>
      </w:r>
      <w:r w:rsidR="001A326E">
        <w:rPr>
          <w:sz w:val="26"/>
          <w:szCs w:val="26"/>
        </w:rPr>
        <w:t xml:space="preserve"> : Có chống xước </w:t>
      </w:r>
      <w:r w:rsidR="00A701E7">
        <w:rPr>
          <w:sz w:val="26"/>
          <w:szCs w:val="26"/>
        </w:rPr>
        <w:t>không nhỉ?</w:t>
      </w:r>
      <w:r w:rsidR="002F3DBD">
        <w:rPr>
          <w:sz w:val="26"/>
          <w:szCs w:val="26"/>
        </w:rPr>
        <w:t>”</w:t>
      </w:r>
      <w:r w:rsidR="008D2021">
        <w:rPr>
          <w:sz w:val="26"/>
          <w:szCs w:val="26"/>
        </w:rPr>
        <w:t xml:space="preserve"> :</w:t>
      </w:r>
    </w:p>
    <w:tbl>
      <w:tblPr>
        <w:tblStyle w:val="LiBang"/>
        <w:tblW w:w="0" w:type="auto"/>
        <w:tblInd w:w="1413" w:type="dxa"/>
        <w:tblLook w:val="04A0" w:firstRow="1" w:lastRow="0" w:firstColumn="1" w:lastColumn="0" w:noHBand="0" w:noVBand="1"/>
      </w:tblPr>
      <w:tblGrid>
        <w:gridCol w:w="3539"/>
        <w:gridCol w:w="2535"/>
        <w:gridCol w:w="1434"/>
      </w:tblGrid>
      <w:tr w:rsidR="001A326E" w14:paraId="210AA923" w14:textId="77777777" w:rsidTr="002108E5">
        <w:tc>
          <w:tcPr>
            <w:tcW w:w="6074" w:type="dxa"/>
            <w:gridSpan w:val="2"/>
            <w:vAlign w:val="center"/>
          </w:tcPr>
          <w:p w14:paraId="6F3603D8" w14:textId="23507F8F" w:rsidR="001A326E" w:rsidRPr="001A326E" w:rsidRDefault="001A326E" w:rsidP="001A326E">
            <w:pPr>
              <w:jc w:val="center"/>
              <w:rPr>
                <w:b/>
                <w:lang w:bidi="en-US"/>
              </w:rPr>
            </w:pPr>
            <w:r w:rsidRPr="001A326E">
              <w:rPr>
                <w:b/>
                <w:lang w:bidi="en-US"/>
              </w:rPr>
              <w:t>X</w:t>
            </w:r>
          </w:p>
        </w:tc>
        <w:tc>
          <w:tcPr>
            <w:tcW w:w="1434" w:type="dxa"/>
            <w:vAlign w:val="center"/>
          </w:tcPr>
          <w:p w14:paraId="063E59E0" w14:textId="352FD33A" w:rsidR="001A326E" w:rsidRPr="001A326E" w:rsidRDefault="001A326E" w:rsidP="001A326E">
            <w:pPr>
              <w:jc w:val="center"/>
              <w:rPr>
                <w:b/>
                <w:lang w:bidi="en-US"/>
              </w:rPr>
            </w:pPr>
            <w:r>
              <w:rPr>
                <w:b/>
                <w:lang w:bidi="en-US"/>
              </w:rPr>
              <w:t>Y</w:t>
            </w:r>
          </w:p>
        </w:tc>
      </w:tr>
      <w:tr w:rsidR="008B20D5" w14:paraId="3E4E3EF3" w14:textId="77777777" w:rsidTr="002108E5">
        <w:tc>
          <w:tcPr>
            <w:tcW w:w="3539" w:type="dxa"/>
            <w:vAlign w:val="center"/>
          </w:tcPr>
          <w:p w14:paraId="3107777C" w14:textId="375BD905" w:rsidR="008B20D5" w:rsidRPr="001A326E" w:rsidRDefault="001A326E" w:rsidP="001A326E">
            <w:pPr>
              <w:jc w:val="center"/>
              <w:rPr>
                <w:b/>
                <w:lang w:bidi="en-US"/>
              </w:rPr>
            </w:pPr>
            <w:r>
              <w:rPr>
                <w:b/>
                <w:lang w:bidi="en-US"/>
              </w:rPr>
              <w:t>Input 1</w:t>
            </w:r>
          </w:p>
        </w:tc>
        <w:tc>
          <w:tcPr>
            <w:tcW w:w="2535" w:type="dxa"/>
            <w:vAlign w:val="center"/>
          </w:tcPr>
          <w:p w14:paraId="067FACBD" w14:textId="5E6C164D" w:rsidR="008B20D5" w:rsidRPr="001A326E" w:rsidRDefault="001A326E" w:rsidP="001A326E">
            <w:pPr>
              <w:jc w:val="center"/>
              <w:rPr>
                <w:b/>
                <w:lang w:bidi="en-US"/>
              </w:rPr>
            </w:pPr>
            <w:r>
              <w:rPr>
                <w:b/>
                <w:lang w:bidi="en-US"/>
              </w:rPr>
              <w:t>Input 2</w:t>
            </w:r>
          </w:p>
        </w:tc>
        <w:tc>
          <w:tcPr>
            <w:tcW w:w="1434" w:type="dxa"/>
            <w:vAlign w:val="center"/>
          </w:tcPr>
          <w:p w14:paraId="6B127638" w14:textId="1CB05EC1" w:rsidR="008B20D5" w:rsidRPr="001A326E" w:rsidRDefault="001A326E" w:rsidP="001A326E">
            <w:pPr>
              <w:jc w:val="center"/>
              <w:rPr>
                <w:b/>
                <w:lang w:bidi="en-US"/>
              </w:rPr>
            </w:pPr>
            <w:r>
              <w:rPr>
                <w:b/>
                <w:lang w:bidi="en-US"/>
              </w:rPr>
              <w:t>Out</w:t>
            </w:r>
          </w:p>
        </w:tc>
      </w:tr>
      <w:tr w:rsidR="008B20D5" w14:paraId="77A2E57C" w14:textId="77777777" w:rsidTr="000A5078">
        <w:tc>
          <w:tcPr>
            <w:tcW w:w="3539" w:type="dxa"/>
            <w:vAlign w:val="center"/>
          </w:tcPr>
          <w:p w14:paraId="5AD1CCD0" w14:textId="2466A990" w:rsidR="008B20D5" w:rsidRDefault="001A326E" w:rsidP="002108E5">
            <w:pPr>
              <w:jc w:val="left"/>
              <w:rPr>
                <w:lang w:bidi="en-US"/>
              </w:rPr>
            </w:pPr>
            <w:r>
              <w:rPr>
                <w:lang w:bidi="en-US"/>
              </w:rPr>
              <w:t xml:space="preserve">SamSungWatch : có chống </w:t>
            </w:r>
            <w:r w:rsidR="001B0060">
              <w:rPr>
                <w:lang w:bidi="en-US"/>
              </w:rPr>
              <w:t xml:space="preserve">xước </w:t>
            </w:r>
            <w:r>
              <w:rPr>
                <w:lang w:bidi="en-US"/>
              </w:rPr>
              <w:t>không nhỉ</w:t>
            </w:r>
            <w:r w:rsidR="009B0B2F">
              <w:rPr>
                <w:lang w:bidi="en-US"/>
              </w:rPr>
              <w:t>?</w:t>
            </w:r>
          </w:p>
        </w:tc>
        <w:tc>
          <w:tcPr>
            <w:tcW w:w="2535" w:type="dxa"/>
            <w:vAlign w:val="center"/>
          </w:tcPr>
          <w:p w14:paraId="3DAB2DEA" w14:textId="6D54AA7B" w:rsidR="008B20D5" w:rsidRDefault="002108E5" w:rsidP="001B0060">
            <w:pPr>
              <w:jc w:val="left"/>
              <w:rPr>
                <w:lang w:bidi="en-US"/>
              </w:rPr>
            </w:pPr>
            <w:r>
              <w:rPr>
                <w:lang w:bidi="en-US"/>
              </w:rPr>
              <w:t>BOS</w:t>
            </w:r>
          </w:p>
        </w:tc>
        <w:tc>
          <w:tcPr>
            <w:tcW w:w="1434" w:type="dxa"/>
            <w:vAlign w:val="center"/>
          </w:tcPr>
          <w:p w14:paraId="6B0D487D" w14:textId="680DE4AE" w:rsidR="008B20D5" w:rsidRDefault="002108E5" w:rsidP="004A2F38">
            <w:pPr>
              <w:rPr>
                <w:lang w:bidi="en-US"/>
              </w:rPr>
            </w:pPr>
            <w:r>
              <w:rPr>
                <w:lang w:bidi="en-US"/>
              </w:rPr>
              <w:t>Dạ</w:t>
            </w:r>
          </w:p>
        </w:tc>
      </w:tr>
      <w:tr w:rsidR="008B20D5" w14:paraId="63FFBEFD" w14:textId="77777777" w:rsidTr="000A5078">
        <w:tc>
          <w:tcPr>
            <w:tcW w:w="3539" w:type="dxa"/>
            <w:vAlign w:val="center"/>
          </w:tcPr>
          <w:p w14:paraId="3F4AAC79" w14:textId="529D358F" w:rsidR="008B20D5" w:rsidRDefault="001B0060" w:rsidP="002108E5">
            <w:pPr>
              <w:jc w:val="left"/>
              <w:rPr>
                <w:lang w:bidi="en-US"/>
              </w:rPr>
            </w:pPr>
            <w:r>
              <w:rPr>
                <w:lang w:bidi="en-US"/>
              </w:rPr>
              <w:lastRenderedPageBreak/>
              <w:t>SamSungWatch : có chống xước không nhỉ?</w:t>
            </w:r>
          </w:p>
        </w:tc>
        <w:tc>
          <w:tcPr>
            <w:tcW w:w="2535" w:type="dxa"/>
            <w:vAlign w:val="center"/>
          </w:tcPr>
          <w:p w14:paraId="2EC7837C" w14:textId="28A01789" w:rsidR="008B20D5" w:rsidRDefault="001B0060" w:rsidP="001B0060">
            <w:pPr>
              <w:jc w:val="left"/>
              <w:rPr>
                <w:lang w:bidi="en-US"/>
              </w:rPr>
            </w:pPr>
            <w:r>
              <w:rPr>
                <w:lang w:bidi="en-US"/>
              </w:rPr>
              <w:t>BOS Dạ</w:t>
            </w:r>
          </w:p>
        </w:tc>
        <w:tc>
          <w:tcPr>
            <w:tcW w:w="1434" w:type="dxa"/>
            <w:vAlign w:val="center"/>
          </w:tcPr>
          <w:p w14:paraId="370C0A9B" w14:textId="28D8104F" w:rsidR="008B20D5" w:rsidRDefault="002108E5" w:rsidP="004A2F38">
            <w:pPr>
              <w:rPr>
                <w:lang w:bidi="en-US"/>
              </w:rPr>
            </w:pPr>
            <w:r>
              <w:rPr>
                <w:lang w:bidi="en-US"/>
              </w:rPr>
              <w:t>có</w:t>
            </w:r>
          </w:p>
        </w:tc>
      </w:tr>
      <w:tr w:rsidR="008B20D5" w14:paraId="1C449344" w14:textId="77777777" w:rsidTr="000A5078">
        <w:tc>
          <w:tcPr>
            <w:tcW w:w="3539" w:type="dxa"/>
            <w:vAlign w:val="center"/>
          </w:tcPr>
          <w:p w14:paraId="654ED237" w14:textId="741C8FAE" w:rsidR="008B20D5" w:rsidRDefault="001B0060" w:rsidP="002108E5">
            <w:pPr>
              <w:jc w:val="left"/>
              <w:rPr>
                <w:lang w:bidi="en-US"/>
              </w:rPr>
            </w:pPr>
            <w:r>
              <w:rPr>
                <w:lang w:bidi="en-US"/>
              </w:rPr>
              <w:t>SamSungWatch : có chống xước không nhỉ?</w:t>
            </w:r>
          </w:p>
        </w:tc>
        <w:tc>
          <w:tcPr>
            <w:tcW w:w="2535" w:type="dxa"/>
            <w:vAlign w:val="center"/>
          </w:tcPr>
          <w:p w14:paraId="1BE36DCF" w14:textId="1F8CD9D5" w:rsidR="008B20D5" w:rsidRDefault="001B0060" w:rsidP="001B0060">
            <w:pPr>
              <w:jc w:val="left"/>
              <w:rPr>
                <w:lang w:bidi="en-US"/>
              </w:rPr>
            </w:pPr>
            <w:r>
              <w:rPr>
                <w:lang w:bidi="en-US"/>
              </w:rPr>
              <w:t>BOS Dạ có</w:t>
            </w:r>
          </w:p>
        </w:tc>
        <w:tc>
          <w:tcPr>
            <w:tcW w:w="1434" w:type="dxa"/>
            <w:vAlign w:val="center"/>
          </w:tcPr>
          <w:p w14:paraId="7EF87244" w14:textId="77457789" w:rsidR="008B20D5" w:rsidRDefault="002108E5" w:rsidP="004A2F38">
            <w:pPr>
              <w:rPr>
                <w:lang w:bidi="en-US"/>
              </w:rPr>
            </w:pPr>
            <w:r>
              <w:rPr>
                <w:lang w:bidi="en-US"/>
              </w:rPr>
              <w:t xml:space="preserve">chống </w:t>
            </w:r>
          </w:p>
        </w:tc>
      </w:tr>
      <w:tr w:rsidR="008B20D5" w14:paraId="3EE09EAB" w14:textId="77777777" w:rsidTr="000A5078">
        <w:tc>
          <w:tcPr>
            <w:tcW w:w="3539" w:type="dxa"/>
            <w:vAlign w:val="center"/>
          </w:tcPr>
          <w:p w14:paraId="0DD25539" w14:textId="06C0F329" w:rsidR="008B20D5" w:rsidRDefault="001B0060" w:rsidP="002108E5">
            <w:pPr>
              <w:jc w:val="left"/>
              <w:rPr>
                <w:lang w:bidi="en-US"/>
              </w:rPr>
            </w:pPr>
            <w:r>
              <w:rPr>
                <w:lang w:bidi="en-US"/>
              </w:rPr>
              <w:t>SamSungWatch : có chống xước không nhỉ?</w:t>
            </w:r>
          </w:p>
        </w:tc>
        <w:tc>
          <w:tcPr>
            <w:tcW w:w="2535" w:type="dxa"/>
            <w:vAlign w:val="center"/>
          </w:tcPr>
          <w:p w14:paraId="591C240D" w14:textId="6EDCD47D" w:rsidR="008B20D5" w:rsidRDefault="001B0060" w:rsidP="001B0060">
            <w:pPr>
              <w:jc w:val="left"/>
              <w:rPr>
                <w:lang w:bidi="en-US"/>
              </w:rPr>
            </w:pPr>
            <w:r>
              <w:rPr>
                <w:lang w:bidi="en-US"/>
              </w:rPr>
              <w:t>BOS Dạ có chống</w:t>
            </w:r>
          </w:p>
        </w:tc>
        <w:tc>
          <w:tcPr>
            <w:tcW w:w="1434" w:type="dxa"/>
            <w:vAlign w:val="center"/>
          </w:tcPr>
          <w:p w14:paraId="279FF757" w14:textId="1E94CF03" w:rsidR="008B20D5" w:rsidRDefault="002108E5" w:rsidP="004A2F38">
            <w:pPr>
              <w:rPr>
                <w:lang w:bidi="en-US"/>
              </w:rPr>
            </w:pPr>
            <w:r>
              <w:rPr>
                <w:lang w:bidi="en-US"/>
              </w:rPr>
              <w:t>xước</w:t>
            </w:r>
          </w:p>
        </w:tc>
      </w:tr>
      <w:tr w:rsidR="002108E5" w14:paraId="7B7C6780" w14:textId="77777777" w:rsidTr="000A5078">
        <w:tc>
          <w:tcPr>
            <w:tcW w:w="3539" w:type="dxa"/>
            <w:vAlign w:val="center"/>
          </w:tcPr>
          <w:p w14:paraId="0B57E2B4" w14:textId="333D2391" w:rsidR="002108E5" w:rsidRDefault="001B0060" w:rsidP="001B0060">
            <w:pPr>
              <w:jc w:val="left"/>
              <w:rPr>
                <w:lang w:bidi="en-US"/>
              </w:rPr>
            </w:pPr>
            <w:r>
              <w:rPr>
                <w:lang w:bidi="en-US"/>
              </w:rPr>
              <w:t>SamSungWatch : có chống xước không nhỉ?</w:t>
            </w:r>
          </w:p>
        </w:tc>
        <w:tc>
          <w:tcPr>
            <w:tcW w:w="2535" w:type="dxa"/>
            <w:vAlign w:val="center"/>
          </w:tcPr>
          <w:p w14:paraId="45A0BD0D" w14:textId="337089E1" w:rsidR="002108E5" w:rsidRDefault="001B0060" w:rsidP="001B0060">
            <w:pPr>
              <w:jc w:val="left"/>
              <w:rPr>
                <w:lang w:bidi="en-US"/>
              </w:rPr>
            </w:pPr>
            <w:r>
              <w:rPr>
                <w:lang w:bidi="en-US"/>
              </w:rPr>
              <w:t>BOS Dạ có chống xước</w:t>
            </w:r>
          </w:p>
        </w:tc>
        <w:tc>
          <w:tcPr>
            <w:tcW w:w="1434" w:type="dxa"/>
            <w:vAlign w:val="center"/>
          </w:tcPr>
          <w:p w14:paraId="42817543" w14:textId="1CEE3883" w:rsidR="002108E5" w:rsidRDefault="002108E5" w:rsidP="004A2F38">
            <w:pPr>
              <w:rPr>
                <w:lang w:bidi="en-US"/>
              </w:rPr>
            </w:pPr>
            <w:r>
              <w:rPr>
                <w:lang w:bidi="en-US"/>
              </w:rPr>
              <w:t>ạ</w:t>
            </w:r>
          </w:p>
        </w:tc>
      </w:tr>
      <w:tr w:rsidR="002108E5" w14:paraId="394AB712" w14:textId="77777777" w:rsidTr="000A5078">
        <w:tc>
          <w:tcPr>
            <w:tcW w:w="3539" w:type="dxa"/>
            <w:vAlign w:val="center"/>
          </w:tcPr>
          <w:p w14:paraId="461BC974" w14:textId="4B8A49F1" w:rsidR="002108E5" w:rsidRDefault="001B0060" w:rsidP="002108E5">
            <w:pPr>
              <w:jc w:val="left"/>
              <w:rPr>
                <w:lang w:bidi="en-US"/>
              </w:rPr>
            </w:pPr>
            <w:r>
              <w:rPr>
                <w:lang w:bidi="en-US"/>
              </w:rPr>
              <w:t>SamSungWatch : có chống xước không nhỉ?</w:t>
            </w:r>
          </w:p>
        </w:tc>
        <w:tc>
          <w:tcPr>
            <w:tcW w:w="2535" w:type="dxa"/>
            <w:vAlign w:val="center"/>
          </w:tcPr>
          <w:p w14:paraId="330C3CC9" w14:textId="4AF753FB" w:rsidR="002108E5" w:rsidRDefault="002108E5" w:rsidP="001B0060">
            <w:pPr>
              <w:jc w:val="left"/>
              <w:rPr>
                <w:lang w:bidi="en-US"/>
              </w:rPr>
            </w:pPr>
            <w:r>
              <w:rPr>
                <w:lang w:bidi="en-US"/>
              </w:rPr>
              <w:t>BOS Dạ có chống</w:t>
            </w:r>
            <w:r w:rsidR="001B0060">
              <w:rPr>
                <w:lang w:bidi="en-US"/>
              </w:rPr>
              <w:t xml:space="preserve"> xước ạ</w:t>
            </w:r>
          </w:p>
        </w:tc>
        <w:tc>
          <w:tcPr>
            <w:tcW w:w="1434" w:type="dxa"/>
            <w:vAlign w:val="center"/>
          </w:tcPr>
          <w:p w14:paraId="7784B618" w14:textId="57D7D7FE" w:rsidR="002108E5" w:rsidRDefault="002108E5" w:rsidP="004A2F38">
            <w:pPr>
              <w:rPr>
                <w:lang w:bidi="en-US"/>
              </w:rPr>
            </w:pPr>
            <w:r>
              <w:rPr>
                <w:lang w:bidi="en-US"/>
              </w:rPr>
              <w:t>EOS</w:t>
            </w:r>
          </w:p>
        </w:tc>
      </w:tr>
    </w:tbl>
    <w:p w14:paraId="5C657138" w14:textId="63692848" w:rsidR="006F796B" w:rsidRDefault="00547363" w:rsidP="00547363">
      <w:pPr>
        <w:pStyle w:val="u5"/>
        <w:jc w:val="center"/>
        <w:rPr>
          <w:lang w:bidi="en-US"/>
        </w:rPr>
      </w:pPr>
      <w:r>
        <w:rPr>
          <w:lang w:bidi="en-US"/>
        </w:rPr>
        <w:t>Ví dụ tách bộ dữ liệu để training mạng trả lời tự động</w:t>
      </w:r>
    </w:p>
    <w:p w14:paraId="3AB555AC" w14:textId="77777777" w:rsidR="006F796B" w:rsidRPr="006F796B" w:rsidRDefault="006F796B" w:rsidP="004A2F38">
      <w:pPr>
        <w:ind w:firstLine="523"/>
        <w:rPr>
          <w:lang w:bidi="en-US"/>
        </w:rPr>
      </w:pPr>
      <w:r>
        <w:rPr>
          <w:lang w:bidi="en-US"/>
        </w:rPr>
        <w:t>Các câu đầu vào đều được căn lề trái. Để cho mạng hiểu được đâu là bắt đầu của câu và kết thúc của câu, ta thêm 2 ký tự đặc biệt là BOS (bắt đầu của câu) và EOS (kết thúc của câu). Các từ trong câu sẽ được chuyển sang dạng số tương ứng với số thứ tự của nó trong từ điển.</w:t>
      </w:r>
    </w:p>
    <w:p w14:paraId="59A489A4" w14:textId="77777777" w:rsidR="003D6107" w:rsidRDefault="009A1D7A" w:rsidP="009A1D7A">
      <w:pPr>
        <w:pStyle w:val="u4"/>
        <w:spacing w:line="276" w:lineRule="auto"/>
        <w:ind w:left="585"/>
        <w:rPr>
          <w:lang w:bidi="en-US"/>
        </w:rPr>
      </w:pPr>
      <w:r>
        <w:rPr>
          <w:lang w:bidi="en-US"/>
        </w:rPr>
        <w:t xml:space="preserve">3.3.3.2. </w:t>
      </w:r>
      <w:r w:rsidR="003D6107" w:rsidRPr="003D6107">
        <w:rPr>
          <w:lang w:bidi="en-US"/>
        </w:rPr>
        <w:t xml:space="preserve">Xây dựng mạng trả lời </w:t>
      </w:r>
      <w:r w:rsidR="001C5824">
        <w:rPr>
          <w:lang w:bidi="en-US"/>
        </w:rPr>
        <w:t>câu hỏi tự động</w:t>
      </w:r>
    </w:p>
    <w:p w14:paraId="18413079" w14:textId="45B424A1" w:rsidR="00987A92" w:rsidRDefault="005251D6" w:rsidP="00B679C1">
      <w:pPr>
        <w:ind w:firstLine="523"/>
        <w:rPr>
          <w:lang w:bidi="en-US"/>
        </w:rPr>
      </w:pPr>
      <w:r>
        <w:rPr>
          <w:lang w:bidi="en-US"/>
        </w:rPr>
        <w:t xml:space="preserve">Sau khi đã xử lý dữ liệu ta đã thu được 2 phần là </w:t>
      </w:r>
      <w:r w:rsidR="005258D5">
        <w:rPr>
          <w:lang w:bidi="en-US"/>
        </w:rPr>
        <w:t>context chứa tên sản phẩm và câu hỏi và phần answer là phần trả lời</w:t>
      </w:r>
      <w:r w:rsidR="005A78F9">
        <w:rPr>
          <w:lang w:bidi="en-US"/>
        </w:rPr>
        <w:t xml:space="preserve"> đây sẽ là 2 phần đầu vào của mạng.Bước đầu tiên c</w:t>
      </w:r>
      <w:r w:rsidR="00987A92">
        <w:rPr>
          <w:lang w:bidi="en-US"/>
        </w:rPr>
        <w:t>ả 2 đầu vào này sẽ được đi qua một lớp Embedding</w:t>
      </w:r>
      <w:r w:rsidR="0058103E">
        <w:rPr>
          <w:lang w:bidi="en-US"/>
        </w:rPr>
        <w:t xml:space="preserve"> </w:t>
      </w:r>
      <w:r w:rsidR="00987A92">
        <w:rPr>
          <w:lang w:bidi="en-US"/>
        </w:rPr>
        <w:t xml:space="preserve">. Sau đó chúng sẽ được mã hóa bằng 2 lớp LSTM riêng biệt. Mạng sẽ dự đoán từ tiếp theo sẽ xuất hiện trong câu trả lời nên </w:t>
      </w:r>
      <w:r w:rsidR="007B3F4C">
        <w:rPr>
          <w:lang w:bidi="en-US"/>
        </w:rPr>
        <w:t>đ</w:t>
      </w:r>
      <w:r w:rsidR="00987A92">
        <w:rPr>
          <w:lang w:bidi="en-US"/>
        </w:rPr>
        <w:t>ầu ra sẽ có kích thước bằng với kích thước của bộ từ điển mà mạng sử dụng, ứng với các xác suất xuất hiện của tiếp theo của các từ trong từ điển. Từ nào có xác suất cao nhất sẽ được lựa chọn.</w:t>
      </w:r>
    </w:p>
    <w:p w14:paraId="17ED47E8" w14:textId="77777777" w:rsidR="00987A92" w:rsidRDefault="00987A92" w:rsidP="004A2F38">
      <w:pPr>
        <w:rPr>
          <w:lang w:bidi="en-US"/>
        </w:rPr>
      </w:pPr>
      <w:r>
        <w:rPr>
          <w:lang w:bidi="en-US"/>
        </w:rPr>
        <w:tab/>
        <w:t>Mạng có kiến trúc như sau:</w:t>
      </w:r>
    </w:p>
    <w:p w14:paraId="04EC60BB" w14:textId="77777777" w:rsidR="00186E8F" w:rsidRDefault="00E60FA5" w:rsidP="004A2F38">
      <w:pPr>
        <w:rPr>
          <w:lang w:bidi="en-US"/>
        </w:rPr>
      </w:pPr>
      <w:r>
        <w:rPr>
          <w:noProof/>
        </w:rPr>
        <w:lastRenderedPageBreak/>
        <w:drawing>
          <wp:inline distT="0" distB="0" distL="0" distR="0" wp14:anchorId="49025A02" wp14:editId="7A43EDD8">
            <wp:extent cx="5514975" cy="4457700"/>
            <wp:effectExtent l="0" t="0" r="9525" b="0"/>
            <wp:docPr id="243" name="Hình ảnh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4975" cy="4457700"/>
                    </a:xfrm>
                    <a:prstGeom prst="rect">
                      <a:avLst/>
                    </a:prstGeom>
                  </pic:spPr>
                </pic:pic>
              </a:graphicData>
            </a:graphic>
          </wp:inline>
        </w:drawing>
      </w:r>
    </w:p>
    <w:p w14:paraId="7B47AA6A" w14:textId="77777777" w:rsidR="00123F15" w:rsidRDefault="00123F15" w:rsidP="00123F15">
      <w:pPr>
        <w:pStyle w:val="u6"/>
        <w:rPr>
          <w:lang w:bidi="en-US"/>
        </w:rPr>
      </w:pPr>
      <w:bookmarkStart w:id="112" w:name="_Toc9559351"/>
      <w:r w:rsidRPr="00123F15">
        <w:rPr>
          <w:lang w:bidi="en-US"/>
        </w:rPr>
        <w:t xml:space="preserve">Kiến trúc mạng trả lời </w:t>
      </w:r>
      <w:r w:rsidR="00D01B9F">
        <w:rPr>
          <w:lang w:bidi="en-US"/>
        </w:rPr>
        <w:t>câu hỏi</w:t>
      </w:r>
      <w:r w:rsidR="004D3851">
        <w:rPr>
          <w:lang w:bidi="en-US"/>
        </w:rPr>
        <w:t xml:space="preserve"> tự động</w:t>
      </w:r>
      <w:bookmarkEnd w:id="112"/>
    </w:p>
    <w:p w14:paraId="0761A577" w14:textId="77777777" w:rsidR="00222BFD" w:rsidRDefault="00604B37" w:rsidP="009C5EB3">
      <w:pPr>
        <w:ind w:firstLine="720"/>
        <w:rPr>
          <w:lang w:bidi="en-US"/>
        </w:rPr>
      </w:pPr>
      <w:r>
        <w:rPr>
          <w:lang w:bidi="en-US"/>
        </w:rPr>
        <w:t>Kết quả đầu ra của 2 lớp LSTM sẽ được móc nối vào nhau, sau đó đưa qua một lớp Dense với hàm activation là Relu. Cuối cùng, hàm đi qua lớp Dense với hàm activation là softmax và kích thước đầu ra bằng với kích thước của bộ từ điển.</w:t>
      </w:r>
    </w:p>
    <w:p w14:paraId="48156A92" w14:textId="2975C646" w:rsidR="00222BFD" w:rsidRDefault="00E55D6E" w:rsidP="00F9687D">
      <w:pPr>
        <w:pStyle w:val="u1"/>
      </w:pPr>
      <w:bookmarkStart w:id="113" w:name="_Toc9632724"/>
      <w:r>
        <w:t xml:space="preserve">CHƯƠNG 4 : </w:t>
      </w:r>
      <w:r w:rsidR="00222BFD">
        <w:t>ĐÁNH GIÁ</w:t>
      </w:r>
      <w:bookmarkEnd w:id="113"/>
    </w:p>
    <w:p w14:paraId="78A6408C" w14:textId="613A9637" w:rsidR="00222BFD" w:rsidRDefault="00222BFD" w:rsidP="009207CE">
      <w:pPr>
        <w:pStyle w:val="u2"/>
        <w:numPr>
          <w:ilvl w:val="0"/>
          <w:numId w:val="28"/>
        </w:numPr>
      </w:pPr>
      <w:bookmarkStart w:id="114" w:name="_Toc9632725"/>
      <w:r>
        <w:t xml:space="preserve">Xây dựng </w:t>
      </w:r>
      <w:r w:rsidR="008F482E">
        <w:t>hệ thống</w:t>
      </w:r>
      <w:r>
        <w:t>.</w:t>
      </w:r>
      <w:bookmarkEnd w:id="114"/>
    </w:p>
    <w:p w14:paraId="37A5BB41" w14:textId="67F489AD" w:rsidR="009457F5" w:rsidRDefault="003B2A2E" w:rsidP="002D5B98">
      <w:pPr>
        <w:pStyle w:val="u3"/>
      </w:pPr>
      <w:bookmarkStart w:id="115" w:name="_Toc9632726"/>
      <w:r>
        <w:t>4.1.1. Ưu điểm :</w:t>
      </w:r>
      <w:bookmarkEnd w:id="115"/>
      <w:r>
        <w:t xml:space="preserve"> </w:t>
      </w:r>
    </w:p>
    <w:p w14:paraId="6C0D6DCC" w14:textId="77777777" w:rsidR="00180EA1" w:rsidRDefault="00180EA1" w:rsidP="009457F5">
      <w:pPr>
        <w:pStyle w:val="oancuaDanhsach"/>
        <w:numPr>
          <w:ilvl w:val="0"/>
          <w:numId w:val="20"/>
        </w:numPr>
        <w:rPr>
          <w:sz w:val="26"/>
          <w:szCs w:val="26"/>
        </w:rPr>
      </w:pPr>
      <w:r>
        <w:rPr>
          <w:sz w:val="26"/>
          <w:szCs w:val="26"/>
        </w:rPr>
        <w:t>Đã xây dựng được hệ thống theo yêu cầu cơ bản của đề tài</w:t>
      </w:r>
    </w:p>
    <w:p w14:paraId="5A3A2C5C" w14:textId="77777777" w:rsidR="009457F5" w:rsidRDefault="009457F5" w:rsidP="009457F5">
      <w:pPr>
        <w:pStyle w:val="oancuaDanhsach"/>
        <w:numPr>
          <w:ilvl w:val="0"/>
          <w:numId w:val="20"/>
        </w:numPr>
        <w:rPr>
          <w:sz w:val="26"/>
          <w:szCs w:val="26"/>
        </w:rPr>
      </w:pPr>
      <w:r w:rsidRPr="009457F5">
        <w:rPr>
          <w:sz w:val="26"/>
          <w:szCs w:val="26"/>
        </w:rPr>
        <w:t>G</w:t>
      </w:r>
      <w:r>
        <w:rPr>
          <w:sz w:val="26"/>
          <w:szCs w:val="26"/>
        </w:rPr>
        <w:t>iao diện người dùng</w:t>
      </w:r>
      <w:r w:rsidR="00FD3F60">
        <w:rPr>
          <w:sz w:val="26"/>
          <w:szCs w:val="26"/>
        </w:rPr>
        <w:t xml:space="preserve"> </w:t>
      </w:r>
      <w:r w:rsidR="00CD67A9">
        <w:rPr>
          <w:sz w:val="26"/>
          <w:szCs w:val="26"/>
        </w:rPr>
        <w:t>dễ</w:t>
      </w:r>
      <w:r w:rsidR="00FD3F60">
        <w:rPr>
          <w:sz w:val="26"/>
          <w:szCs w:val="26"/>
        </w:rPr>
        <w:t xml:space="preserve"> nhìn </w:t>
      </w:r>
    </w:p>
    <w:p w14:paraId="04C4AC01" w14:textId="77777777" w:rsidR="00FD3F60" w:rsidRDefault="00FD3F60" w:rsidP="0085203C">
      <w:pPr>
        <w:pStyle w:val="oancuaDanhsach"/>
        <w:numPr>
          <w:ilvl w:val="0"/>
          <w:numId w:val="20"/>
        </w:numPr>
        <w:spacing w:line="276" w:lineRule="auto"/>
        <w:rPr>
          <w:sz w:val="26"/>
          <w:szCs w:val="26"/>
        </w:rPr>
      </w:pPr>
      <w:r>
        <w:rPr>
          <w:sz w:val="26"/>
          <w:szCs w:val="26"/>
        </w:rPr>
        <w:t>Hệ thống web</w:t>
      </w:r>
      <w:r w:rsidR="00D435F9">
        <w:rPr>
          <w:sz w:val="26"/>
          <w:szCs w:val="26"/>
        </w:rPr>
        <w:t xml:space="preserve"> khá</w:t>
      </w:r>
      <w:r>
        <w:rPr>
          <w:sz w:val="26"/>
          <w:szCs w:val="26"/>
        </w:rPr>
        <w:t xml:space="preserve"> dễ sử dụng cho người lần đầu tiên</w:t>
      </w:r>
      <w:r w:rsidR="008C10A2">
        <w:rPr>
          <w:sz w:val="26"/>
          <w:szCs w:val="26"/>
        </w:rPr>
        <w:t xml:space="preserve"> ,trang quản trị cũng khá dễ quản trị và dễ hiểu cho nhân viên và quản trị viên</w:t>
      </w:r>
    </w:p>
    <w:p w14:paraId="08074908" w14:textId="77777777" w:rsidR="0032459E" w:rsidRDefault="0032459E" w:rsidP="0085203C">
      <w:pPr>
        <w:pStyle w:val="oancuaDanhsach"/>
        <w:numPr>
          <w:ilvl w:val="0"/>
          <w:numId w:val="20"/>
        </w:numPr>
        <w:spacing w:line="276" w:lineRule="auto"/>
        <w:rPr>
          <w:sz w:val="26"/>
          <w:szCs w:val="26"/>
        </w:rPr>
      </w:pPr>
      <w:r>
        <w:rPr>
          <w:sz w:val="26"/>
          <w:szCs w:val="26"/>
        </w:rPr>
        <w:t>Tương đối đầy đủ các chức năng cơ bản : giỏ hàng , mua hàng , hỏi đáp và đánh giá sản phẩm như các trang đồng hồ hiện nay</w:t>
      </w:r>
      <w:r w:rsidR="00C50CAA">
        <w:rPr>
          <w:sz w:val="26"/>
          <w:szCs w:val="26"/>
        </w:rPr>
        <w:t>.</w:t>
      </w:r>
    </w:p>
    <w:p w14:paraId="1A8960E5" w14:textId="77777777" w:rsidR="00624CEE" w:rsidRPr="009457F5" w:rsidRDefault="00624CEE" w:rsidP="0085203C">
      <w:pPr>
        <w:pStyle w:val="oancuaDanhsach"/>
        <w:numPr>
          <w:ilvl w:val="0"/>
          <w:numId w:val="20"/>
        </w:numPr>
        <w:spacing w:line="276" w:lineRule="auto"/>
        <w:rPr>
          <w:sz w:val="26"/>
          <w:szCs w:val="26"/>
        </w:rPr>
      </w:pPr>
      <w:r>
        <w:rPr>
          <w:sz w:val="26"/>
          <w:szCs w:val="26"/>
        </w:rPr>
        <w:t>Đã xây dưng được</w:t>
      </w:r>
      <w:r w:rsidR="004F0E90">
        <w:rPr>
          <w:sz w:val="26"/>
          <w:szCs w:val="26"/>
        </w:rPr>
        <w:t xml:space="preserve"> cơ bản</w:t>
      </w:r>
      <w:r>
        <w:rPr>
          <w:sz w:val="26"/>
          <w:szCs w:val="26"/>
        </w:rPr>
        <w:t xml:space="preserve"> hệ thống dự đoán sao dự trên đánh giá người dùng</w:t>
      </w:r>
      <w:r w:rsidR="00F014D3">
        <w:rPr>
          <w:sz w:val="26"/>
          <w:szCs w:val="26"/>
        </w:rPr>
        <w:t>,</w:t>
      </w:r>
      <w:r>
        <w:rPr>
          <w:sz w:val="26"/>
          <w:szCs w:val="26"/>
        </w:rPr>
        <w:t xml:space="preserve"> lọc </w:t>
      </w:r>
      <w:r>
        <w:rPr>
          <w:sz w:val="26"/>
          <w:szCs w:val="26"/>
        </w:rPr>
        <w:lastRenderedPageBreak/>
        <w:t>các đánh giá không liên</w:t>
      </w:r>
      <w:r w:rsidR="00F014D3">
        <w:rPr>
          <w:sz w:val="26"/>
          <w:szCs w:val="26"/>
        </w:rPr>
        <w:t xml:space="preserve"> và trả lời bình luận tự động</w:t>
      </w:r>
    </w:p>
    <w:p w14:paraId="2356F262" w14:textId="77777777" w:rsidR="00105F10" w:rsidRDefault="00105F10" w:rsidP="00105F10"/>
    <w:p w14:paraId="599D4E20" w14:textId="77777777" w:rsidR="003B2A2E" w:rsidRDefault="003B2A2E" w:rsidP="00105F10">
      <w:pPr>
        <w:pStyle w:val="u3"/>
      </w:pPr>
      <w:bookmarkStart w:id="116" w:name="_Toc9632727"/>
      <w:r>
        <w:t>4.1.2. Nhược điểm :</w:t>
      </w:r>
      <w:bookmarkEnd w:id="116"/>
    </w:p>
    <w:p w14:paraId="02CB0822" w14:textId="77777777" w:rsidR="003D3028" w:rsidRPr="00FB1F7D" w:rsidRDefault="00A86638" w:rsidP="00FB1F7D">
      <w:pPr>
        <w:pStyle w:val="oancuaDanhsach"/>
        <w:numPr>
          <w:ilvl w:val="0"/>
          <w:numId w:val="20"/>
        </w:numPr>
        <w:rPr>
          <w:sz w:val="26"/>
          <w:szCs w:val="26"/>
        </w:rPr>
      </w:pPr>
      <w:r w:rsidRPr="00FB1F7D">
        <w:rPr>
          <w:sz w:val="26"/>
          <w:szCs w:val="26"/>
        </w:rPr>
        <w:t>Hệ thống còn khá ít chức năng so với các trang thương mại điện tử</w:t>
      </w:r>
      <w:r w:rsidR="00FD3F60" w:rsidRPr="00FB1F7D">
        <w:rPr>
          <w:sz w:val="26"/>
          <w:szCs w:val="26"/>
        </w:rPr>
        <w:t xml:space="preserve"> lớn như lazada</w:t>
      </w:r>
      <w:r w:rsidR="00F27000" w:rsidRPr="00FB1F7D">
        <w:rPr>
          <w:sz w:val="26"/>
          <w:szCs w:val="26"/>
        </w:rPr>
        <w:t>, shopee</w:t>
      </w:r>
      <w:r w:rsidR="00FB3966">
        <w:rPr>
          <w:sz w:val="26"/>
          <w:szCs w:val="26"/>
        </w:rPr>
        <w:t>. Một vài chức năng vẫn chưa hoạt động thực sự tốt tại tất cả cá trường hợp</w:t>
      </w:r>
      <w:r w:rsidR="003D3028" w:rsidRPr="00FB1F7D">
        <w:rPr>
          <w:sz w:val="26"/>
          <w:szCs w:val="26"/>
        </w:rPr>
        <w:t xml:space="preserve"> </w:t>
      </w:r>
      <w:r w:rsidR="008D49C1">
        <w:rPr>
          <w:sz w:val="26"/>
          <w:szCs w:val="26"/>
        </w:rPr>
        <w:t>( đã được biểu diễn ở testcase</w:t>
      </w:r>
      <w:r w:rsidR="0006476A">
        <w:rPr>
          <w:sz w:val="26"/>
          <w:szCs w:val="26"/>
        </w:rPr>
        <w:t xml:space="preserve"> </w:t>
      </w:r>
      <w:r w:rsidR="008D49C1">
        <w:rPr>
          <w:sz w:val="26"/>
          <w:szCs w:val="26"/>
        </w:rPr>
        <w:t>)</w:t>
      </w:r>
    </w:p>
    <w:p w14:paraId="4203A00C" w14:textId="77777777" w:rsidR="0095088D" w:rsidRPr="009F3EAE" w:rsidRDefault="00BE394B" w:rsidP="00A86638">
      <w:pPr>
        <w:pStyle w:val="oancuaDanhsach"/>
        <w:numPr>
          <w:ilvl w:val="0"/>
          <w:numId w:val="20"/>
        </w:numPr>
      </w:pPr>
      <w:r>
        <w:rPr>
          <w:sz w:val="26"/>
          <w:szCs w:val="26"/>
        </w:rPr>
        <w:t>Chất lượng của chức năng trả lời tự động không cao</w:t>
      </w:r>
      <w:r w:rsidR="00996B85">
        <w:rPr>
          <w:sz w:val="26"/>
          <w:szCs w:val="26"/>
        </w:rPr>
        <w:t xml:space="preserve"> hệ thống chỉ trả lời được những câu hỏi cực kỳ đơn giản theo </w:t>
      </w:r>
      <w:r w:rsidR="00CF464B">
        <w:rPr>
          <w:sz w:val="26"/>
          <w:szCs w:val="26"/>
        </w:rPr>
        <w:t>những sản phẩm nào đã được học</w:t>
      </w:r>
      <w:r w:rsidR="009F3EAE">
        <w:rPr>
          <w:sz w:val="26"/>
          <w:szCs w:val="26"/>
        </w:rPr>
        <w:t>.</w:t>
      </w:r>
    </w:p>
    <w:p w14:paraId="201FBFD6" w14:textId="77777777" w:rsidR="009F3EAE" w:rsidRPr="00A37BC6" w:rsidRDefault="009F3EAE" w:rsidP="00A86638">
      <w:pPr>
        <w:pStyle w:val="oancuaDanhsach"/>
        <w:numPr>
          <w:ilvl w:val="0"/>
          <w:numId w:val="20"/>
        </w:numPr>
      </w:pPr>
      <w:r>
        <w:rPr>
          <w:sz w:val="26"/>
          <w:szCs w:val="26"/>
        </w:rPr>
        <w:t>Khả năng lọc các sản phẩm không liên quan cũng chưa cao do chưa bao phủ được hết các trường hợp câu không liên quan.</w:t>
      </w:r>
    </w:p>
    <w:p w14:paraId="7D0F2631" w14:textId="77777777" w:rsidR="00A37BC6" w:rsidRPr="00A47FB5" w:rsidRDefault="00A37BC6" w:rsidP="00A86638">
      <w:pPr>
        <w:pStyle w:val="oancuaDanhsach"/>
        <w:numPr>
          <w:ilvl w:val="0"/>
          <w:numId w:val="20"/>
        </w:numPr>
      </w:pPr>
      <w:r>
        <w:rPr>
          <w:sz w:val="26"/>
          <w:szCs w:val="26"/>
        </w:rPr>
        <w:t xml:space="preserve">Khả năng dự đoán sao với đánh giá của người dùng </w:t>
      </w:r>
      <w:r w:rsidR="0063384F">
        <w:rPr>
          <w:sz w:val="26"/>
          <w:szCs w:val="26"/>
        </w:rPr>
        <w:t xml:space="preserve">chỉ </w:t>
      </w:r>
      <w:r>
        <w:rPr>
          <w:sz w:val="26"/>
          <w:szCs w:val="26"/>
        </w:rPr>
        <w:t>ở mức tạm chấp nhận được</w:t>
      </w:r>
      <w:r w:rsidR="000267DC">
        <w:rPr>
          <w:sz w:val="26"/>
          <w:szCs w:val="26"/>
        </w:rPr>
        <w:t>.</w:t>
      </w:r>
    </w:p>
    <w:p w14:paraId="49392182" w14:textId="77777777" w:rsidR="00A47FB5" w:rsidRDefault="00A47FB5" w:rsidP="00A86638">
      <w:pPr>
        <w:pStyle w:val="oancuaDanhsach"/>
        <w:numPr>
          <w:ilvl w:val="0"/>
          <w:numId w:val="20"/>
        </w:numPr>
      </w:pPr>
      <w:r>
        <w:rPr>
          <w:sz w:val="26"/>
          <w:szCs w:val="26"/>
        </w:rPr>
        <w:t>Chưa có khẳ năng thanh toán trực tuyến</w:t>
      </w:r>
    </w:p>
    <w:p w14:paraId="2FC74DDF" w14:textId="77777777" w:rsidR="00105F10" w:rsidRPr="003B2A2E" w:rsidRDefault="00105F10" w:rsidP="00105F10"/>
    <w:p w14:paraId="0C032F18" w14:textId="77777777" w:rsidR="003946D3" w:rsidRPr="003946D3" w:rsidRDefault="00222BFD" w:rsidP="009207CE">
      <w:pPr>
        <w:pStyle w:val="u2"/>
        <w:numPr>
          <w:ilvl w:val="0"/>
          <w:numId w:val="28"/>
        </w:numPr>
      </w:pPr>
      <w:bookmarkStart w:id="117" w:name="_Toc9632728"/>
      <w:r>
        <w:t>Kiểm thử hệ thống.</w:t>
      </w:r>
      <w:bookmarkEnd w:id="117"/>
    </w:p>
    <w:p w14:paraId="71325F57" w14:textId="237F2FD4" w:rsidR="00BA261A" w:rsidRDefault="00947CA2" w:rsidP="00BA261A">
      <w:pPr>
        <w:ind w:firstLine="1054"/>
      </w:pPr>
      <w:r>
        <w:t xml:space="preserve">- </w:t>
      </w:r>
      <w:r w:rsidR="00E6397E">
        <w:t xml:space="preserve">Tóm tắt kết quả kiểm thử </w:t>
      </w:r>
      <w:r w:rsidR="005D7813">
        <w:t>của một số test case</w:t>
      </w:r>
      <w:r w:rsidR="00E6397E">
        <w:t xml:space="preserve">: </w:t>
      </w:r>
      <w:r w:rsidR="00BA261A">
        <w:t>Đây là kết quả test case em đã test khi hoàn thành xong hệ thống.</w:t>
      </w:r>
    </w:p>
    <w:tbl>
      <w:tblPr>
        <w:tblStyle w:val="LiBang"/>
        <w:tblW w:w="8926" w:type="dxa"/>
        <w:jc w:val="center"/>
        <w:tblLook w:val="04A0" w:firstRow="1" w:lastRow="0" w:firstColumn="1" w:lastColumn="0" w:noHBand="0" w:noVBand="1"/>
      </w:tblPr>
      <w:tblGrid>
        <w:gridCol w:w="679"/>
        <w:gridCol w:w="3434"/>
        <w:gridCol w:w="899"/>
        <w:gridCol w:w="982"/>
        <w:gridCol w:w="1246"/>
        <w:gridCol w:w="1686"/>
      </w:tblGrid>
      <w:tr w:rsidR="00CE55B8" w14:paraId="5F91C45A" w14:textId="77777777" w:rsidTr="00E60FA5">
        <w:trPr>
          <w:trHeight w:val="432"/>
          <w:jc w:val="center"/>
        </w:trPr>
        <w:tc>
          <w:tcPr>
            <w:tcW w:w="679" w:type="dxa"/>
            <w:vAlign w:val="center"/>
          </w:tcPr>
          <w:p w14:paraId="34809294" w14:textId="77777777" w:rsidR="003946D3" w:rsidRDefault="003946D3" w:rsidP="00CE55B8">
            <w:pPr>
              <w:jc w:val="center"/>
            </w:pPr>
            <w:r>
              <w:t>STT</w:t>
            </w:r>
          </w:p>
        </w:tc>
        <w:tc>
          <w:tcPr>
            <w:tcW w:w="3434" w:type="dxa"/>
            <w:vAlign w:val="center"/>
          </w:tcPr>
          <w:p w14:paraId="438408EA" w14:textId="77777777" w:rsidR="003946D3" w:rsidRDefault="003946D3" w:rsidP="00CE55B8">
            <w:pPr>
              <w:jc w:val="center"/>
            </w:pPr>
            <w:r>
              <w:t>Tên nhóm chức năng</w:t>
            </w:r>
          </w:p>
        </w:tc>
        <w:tc>
          <w:tcPr>
            <w:tcW w:w="899" w:type="dxa"/>
            <w:vAlign w:val="center"/>
          </w:tcPr>
          <w:p w14:paraId="3B56C7FC" w14:textId="77777777" w:rsidR="003946D3" w:rsidRDefault="003946D3" w:rsidP="00CE55B8">
            <w:pPr>
              <w:jc w:val="center"/>
            </w:pPr>
            <w:r>
              <w:t>Thành công</w:t>
            </w:r>
          </w:p>
        </w:tc>
        <w:tc>
          <w:tcPr>
            <w:tcW w:w="982" w:type="dxa"/>
            <w:vAlign w:val="center"/>
          </w:tcPr>
          <w:p w14:paraId="0B42D342" w14:textId="77777777" w:rsidR="003946D3" w:rsidRDefault="003946D3" w:rsidP="00CE55B8">
            <w:pPr>
              <w:jc w:val="center"/>
            </w:pPr>
            <w:r>
              <w:t>Thất bại</w:t>
            </w:r>
          </w:p>
        </w:tc>
        <w:tc>
          <w:tcPr>
            <w:tcW w:w="1246" w:type="dxa"/>
            <w:vAlign w:val="center"/>
          </w:tcPr>
          <w:p w14:paraId="1DAF541C" w14:textId="77777777" w:rsidR="003946D3" w:rsidRDefault="003946D3" w:rsidP="00CE55B8">
            <w:pPr>
              <w:jc w:val="center"/>
            </w:pPr>
            <w:r>
              <w:t>Chưa kiểm thử</w:t>
            </w:r>
          </w:p>
        </w:tc>
        <w:tc>
          <w:tcPr>
            <w:tcW w:w="1686" w:type="dxa"/>
            <w:vAlign w:val="center"/>
          </w:tcPr>
          <w:p w14:paraId="6A3A746F" w14:textId="77777777" w:rsidR="003946D3" w:rsidRDefault="003946D3" w:rsidP="00CE55B8">
            <w:pPr>
              <w:jc w:val="center"/>
            </w:pPr>
            <w:r>
              <w:t>Tổng cộng (Theo nhóm chức năng)</w:t>
            </w:r>
          </w:p>
        </w:tc>
      </w:tr>
      <w:tr w:rsidR="00CE55B8" w14:paraId="0EE288B7" w14:textId="77777777" w:rsidTr="00E60FA5">
        <w:trPr>
          <w:trHeight w:val="432"/>
          <w:jc w:val="center"/>
        </w:trPr>
        <w:tc>
          <w:tcPr>
            <w:tcW w:w="679" w:type="dxa"/>
            <w:vAlign w:val="center"/>
          </w:tcPr>
          <w:p w14:paraId="76269E76" w14:textId="77777777" w:rsidR="003946D3" w:rsidRDefault="00CE55B8" w:rsidP="00CE55B8">
            <w:pPr>
              <w:jc w:val="center"/>
            </w:pPr>
            <w:r>
              <w:t>1</w:t>
            </w:r>
          </w:p>
        </w:tc>
        <w:tc>
          <w:tcPr>
            <w:tcW w:w="3434" w:type="dxa"/>
            <w:vAlign w:val="center"/>
          </w:tcPr>
          <w:p w14:paraId="429A190A" w14:textId="77777777" w:rsidR="003946D3" w:rsidRDefault="00F22BB9" w:rsidP="00CE55B8">
            <w:pPr>
              <w:jc w:val="center"/>
            </w:pPr>
            <w:r>
              <w:t>Đăng nhập – Đăng xuất</w:t>
            </w:r>
          </w:p>
        </w:tc>
        <w:tc>
          <w:tcPr>
            <w:tcW w:w="899" w:type="dxa"/>
            <w:vAlign w:val="center"/>
          </w:tcPr>
          <w:p w14:paraId="2CBF7E5C" w14:textId="77777777" w:rsidR="003946D3" w:rsidRDefault="004B2486" w:rsidP="00CE55B8">
            <w:pPr>
              <w:jc w:val="center"/>
            </w:pPr>
            <w:r>
              <w:t>5</w:t>
            </w:r>
          </w:p>
        </w:tc>
        <w:tc>
          <w:tcPr>
            <w:tcW w:w="982" w:type="dxa"/>
            <w:vAlign w:val="center"/>
          </w:tcPr>
          <w:p w14:paraId="495F4E36" w14:textId="77777777" w:rsidR="003946D3" w:rsidRDefault="00CC544D" w:rsidP="00CE55B8">
            <w:pPr>
              <w:jc w:val="center"/>
            </w:pPr>
            <w:r>
              <w:t>0</w:t>
            </w:r>
          </w:p>
        </w:tc>
        <w:tc>
          <w:tcPr>
            <w:tcW w:w="1246" w:type="dxa"/>
            <w:vAlign w:val="center"/>
          </w:tcPr>
          <w:p w14:paraId="68484FB2" w14:textId="77777777" w:rsidR="003946D3" w:rsidRDefault="00CC544D" w:rsidP="00CE55B8">
            <w:pPr>
              <w:jc w:val="center"/>
            </w:pPr>
            <w:r>
              <w:t>0</w:t>
            </w:r>
          </w:p>
        </w:tc>
        <w:tc>
          <w:tcPr>
            <w:tcW w:w="1686" w:type="dxa"/>
            <w:vAlign w:val="center"/>
          </w:tcPr>
          <w:p w14:paraId="392656F3" w14:textId="77777777" w:rsidR="003946D3" w:rsidRDefault="004B2486" w:rsidP="00CE55B8">
            <w:pPr>
              <w:jc w:val="center"/>
            </w:pPr>
            <w:r>
              <w:t>5</w:t>
            </w:r>
          </w:p>
        </w:tc>
      </w:tr>
      <w:tr w:rsidR="00CE55B8" w14:paraId="230F8D2D" w14:textId="77777777" w:rsidTr="00E60FA5">
        <w:trPr>
          <w:trHeight w:val="432"/>
          <w:jc w:val="center"/>
        </w:trPr>
        <w:tc>
          <w:tcPr>
            <w:tcW w:w="679" w:type="dxa"/>
            <w:vAlign w:val="center"/>
          </w:tcPr>
          <w:p w14:paraId="23A37F31" w14:textId="77777777" w:rsidR="003946D3" w:rsidRDefault="00CE55B8" w:rsidP="00CE55B8">
            <w:pPr>
              <w:jc w:val="center"/>
            </w:pPr>
            <w:r>
              <w:t>2</w:t>
            </w:r>
          </w:p>
        </w:tc>
        <w:tc>
          <w:tcPr>
            <w:tcW w:w="3434" w:type="dxa"/>
            <w:vAlign w:val="center"/>
          </w:tcPr>
          <w:p w14:paraId="525342CE" w14:textId="77777777" w:rsidR="003946D3" w:rsidRDefault="006C6BB9" w:rsidP="00CE55B8">
            <w:pPr>
              <w:jc w:val="center"/>
            </w:pPr>
            <w:r>
              <w:t>Hỏi đáp</w:t>
            </w:r>
            <w:r w:rsidR="008E6EA8">
              <w:t>-Đánh giá</w:t>
            </w:r>
          </w:p>
        </w:tc>
        <w:tc>
          <w:tcPr>
            <w:tcW w:w="899" w:type="dxa"/>
            <w:vAlign w:val="center"/>
          </w:tcPr>
          <w:p w14:paraId="5F36C807" w14:textId="77777777" w:rsidR="003946D3" w:rsidRDefault="002D1EE4" w:rsidP="00CE55B8">
            <w:pPr>
              <w:jc w:val="center"/>
            </w:pPr>
            <w:r>
              <w:t>8</w:t>
            </w:r>
          </w:p>
        </w:tc>
        <w:tc>
          <w:tcPr>
            <w:tcW w:w="982" w:type="dxa"/>
            <w:vAlign w:val="center"/>
          </w:tcPr>
          <w:p w14:paraId="53A4A3A9" w14:textId="77777777" w:rsidR="003946D3" w:rsidRDefault="00CC544D" w:rsidP="00CE55B8">
            <w:pPr>
              <w:jc w:val="center"/>
            </w:pPr>
            <w:r>
              <w:t>1</w:t>
            </w:r>
          </w:p>
        </w:tc>
        <w:tc>
          <w:tcPr>
            <w:tcW w:w="1246" w:type="dxa"/>
            <w:vAlign w:val="center"/>
          </w:tcPr>
          <w:p w14:paraId="6E27728B" w14:textId="77777777" w:rsidR="003946D3" w:rsidRDefault="00CC544D" w:rsidP="00CE55B8">
            <w:pPr>
              <w:jc w:val="center"/>
            </w:pPr>
            <w:r>
              <w:t>0</w:t>
            </w:r>
          </w:p>
        </w:tc>
        <w:tc>
          <w:tcPr>
            <w:tcW w:w="1686" w:type="dxa"/>
            <w:vAlign w:val="center"/>
          </w:tcPr>
          <w:p w14:paraId="7A622AC4" w14:textId="77777777" w:rsidR="003946D3" w:rsidRDefault="002D1EE4" w:rsidP="00CE55B8">
            <w:pPr>
              <w:jc w:val="center"/>
            </w:pPr>
            <w:r>
              <w:t>9</w:t>
            </w:r>
          </w:p>
        </w:tc>
      </w:tr>
      <w:tr w:rsidR="00436312" w14:paraId="3993E1DB" w14:textId="77777777" w:rsidTr="00E60FA5">
        <w:trPr>
          <w:trHeight w:val="432"/>
          <w:jc w:val="center"/>
        </w:trPr>
        <w:tc>
          <w:tcPr>
            <w:tcW w:w="679" w:type="dxa"/>
            <w:vAlign w:val="center"/>
          </w:tcPr>
          <w:p w14:paraId="26A7C773" w14:textId="77777777" w:rsidR="00436312" w:rsidRDefault="00436312" w:rsidP="00436312">
            <w:pPr>
              <w:jc w:val="center"/>
            </w:pPr>
            <w:r>
              <w:t>3</w:t>
            </w:r>
          </w:p>
        </w:tc>
        <w:tc>
          <w:tcPr>
            <w:tcW w:w="3434" w:type="dxa"/>
            <w:vAlign w:val="center"/>
          </w:tcPr>
          <w:p w14:paraId="0D9B40ED" w14:textId="77777777" w:rsidR="00436312" w:rsidRDefault="00436312" w:rsidP="00436312">
            <w:pPr>
              <w:jc w:val="center"/>
            </w:pPr>
            <w:r>
              <w:t>Quản lý người dùng</w:t>
            </w:r>
          </w:p>
        </w:tc>
        <w:tc>
          <w:tcPr>
            <w:tcW w:w="899" w:type="dxa"/>
            <w:vAlign w:val="center"/>
          </w:tcPr>
          <w:p w14:paraId="181675C7" w14:textId="77777777" w:rsidR="00436312" w:rsidRDefault="00C76AC5" w:rsidP="00436312">
            <w:pPr>
              <w:jc w:val="center"/>
            </w:pPr>
            <w:r>
              <w:t>5</w:t>
            </w:r>
          </w:p>
        </w:tc>
        <w:tc>
          <w:tcPr>
            <w:tcW w:w="982" w:type="dxa"/>
            <w:vAlign w:val="center"/>
          </w:tcPr>
          <w:p w14:paraId="30B1172E" w14:textId="77777777" w:rsidR="00436312" w:rsidRDefault="00436312" w:rsidP="00436312">
            <w:pPr>
              <w:jc w:val="center"/>
            </w:pPr>
            <w:r>
              <w:t>0</w:t>
            </w:r>
          </w:p>
        </w:tc>
        <w:tc>
          <w:tcPr>
            <w:tcW w:w="1246" w:type="dxa"/>
            <w:vAlign w:val="center"/>
          </w:tcPr>
          <w:p w14:paraId="14D308EB" w14:textId="77777777" w:rsidR="00436312" w:rsidRDefault="00436312" w:rsidP="00436312">
            <w:pPr>
              <w:jc w:val="center"/>
            </w:pPr>
            <w:r>
              <w:t>0</w:t>
            </w:r>
          </w:p>
        </w:tc>
        <w:tc>
          <w:tcPr>
            <w:tcW w:w="1686" w:type="dxa"/>
            <w:vAlign w:val="center"/>
          </w:tcPr>
          <w:p w14:paraId="7F09E49A" w14:textId="77777777" w:rsidR="00436312" w:rsidRDefault="00C76AC5" w:rsidP="00436312">
            <w:pPr>
              <w:jc w:val="center"/>
            </w:pPr>
            <w:r>
              <w:t>5</w:t>
            </w:r>
          </w:p>
        </w:tc>
      </w:tr>
      <w:tr w:rsidR="00436312" w14:paraId="1E43570A" w14:textId="77777777" w:rsidTr="00E60FA5">
        <w:trPr>
          <w:trHeight w:val="432"/>
          <w:jc w:val="center"/>
        </w:trPr>
        <w:tc>
          <w:tcPr>
            <w:tcW w:w="679" w:type="dxa"/>
            <w:vAlign w:val="center"/>
          </w:tcPr>
          <w:p w14:paraId="794C5669" w14:textId="77777777" w:rsidR="00436312" w:rsidRDefault="005C5239" w:rsidP="00436312">
            <w:pPr>
              <w:jc w:val="center"/>
            </w:pPr>
            <w:r>
              <w:t>4</w:t>
            </w:r>
          </w:p>
        </w:tc>
        <w:tc>
          <w:tcPr>
            <w:tcW w:w="3434" w:type="dxa"/>
            <w:vAlign w:val="center"/>
          </w:tcPr>
          <w:p w14:paraId="009C01C5" w14:textId="77777777" w:rsidR="00436312" w:rsidRDefault="002D7B2C" w:rsidP="00436312">
            <w:pPr>
              <w:jc w:val="center"/>
            </w:pPr>
            <w:r>
              <w:t xml:space="preserve">Liên quan tới </w:t>
            </w:r>
            <w:r w:rsidR="005C5239">
              <w:t>Giỏ hàng-Mua hàng</w:t>
            </w:r>
            <w:r w:rsidR="004F3CA9">
              <w:t>-Đơn hàng</w:t>
            </w:r>
          </w:p>
        </w:tc>
        <w:tc>
          <w:tcPr>
            <w:tcW w:w="899" w:type="dxa"/>
            <w:vAlign w:val="center"/>
          </w:tcPr>
          <w:p w14:paraId="7BFC8D59" w14:textId="77777777" w:rsidR="00436312" w:rsidRDefault="00027989" w:rsidP="00436312">
            <w:pPr>
              <w:jc w:val="center"/>
            </w:pPr>
            <w:r>
              <w:t>11</w:t>
            </w:r>
          </w:p>
        </w:tc>
        <w:tc>
          <w:tcPr>
            <w:tcW w:w="982" w:type="dxa"/>
            <w:vAlign w:val="center"/>
          </w:tcPr>
          <w:p w14:paraId="22C784AC" w14:textId="77777777" w:rsidR="00436312" w:rsidRDefault="00027989" w:rsidP="00436312">
            <w:pPr>
              <w:jc w:val="center"/>
            </w:pPr>
            <w:r>
              <w:t>1</w:t>
            </w:r>
          </w:p>
        </w:tc>
        <w:tc>
          <w:tcPr>
            <w:tcW w:w="1246" w:type="dxa"/>
            <w:vAlign w:val="center"/>
          </w:tcPr>
          <w:p w14:paraId="5B398ABB" w14:textId="77777777" w:rsidR="00436312" w:rsidRDefault="00027989" w:rsidP="00436312">
            <w:pPr>
              <w:jc w:val="center"/>
            </w:pPr>
            <w:r>
              <w:t>0</w:t>
            </w:r>
          </w:p>
        </w:tc>
        <w:tc>
          <w:tcPr>
            <w:tcW w:w="1686" w:type="dxa"/>
            <w:vAlign w:val="center"/>
          </w:tcPr>
          <w:p w14:paraId="498C1661" w14:textId="77777777" w:rsidR="00436312" w:rsidRDefault="00027989" w:rsidP="00436312">
            <w:pPr>
              <w:jc w:val="center"/>
            </w:pPr>
            <w:r>
              <w:t>12</w:t>
            </w:r>
          </w:p>
        </w:tc>
      </w:tr>
      <w:tr w:rsidR="00397C89" w14:paraId="70781C3A" w14:textId="77777777" w:rsidTr="00E60FA5">
        <w:trPr>
          <w:trHeight w:val="432"/>
          <w:jc w:val="center"/>
        </w:trPr>
        <w:tc>
          <w:tcPr>
            <w:tcW w:w="8926" w:type="dxa"/>
            <w:gridSpan w:val="6"/>
            <w:vAlign w:val="center"/>
          </w:tcPr>
          <w:p w14:paraId="186EDF45" w14:textId="77777777" w:rsidR="00397C89" w:rsidRDefault="00397C89" w:rsidP="00436312">
            <w:pPr>
              <w:jc w:val="center"/>
            </w:pPr>
            <w:r>
              <w:t>Tổng cộng</w:t>
            </w:r>
            <w:r w:rsidR="00F749D0">
              <w:t>:</w:t>
            </w:r>
          </w:p>
        </w:tc>
      </w:tr>
      <w:tr w:rsidR="00471BC7" w14:paraId="071E3ECD" w14:textId="77777777" w:rsidTr="00E60FA5">
        <w:trPr>
          <w:trHeight w:val="432"/>
          <w:jc w:val="center"/>
        </w:trPr>
        <w:tc>
          <w:tcPr>
            <w:tcW w:w="5012" w:type="dxa"/>
            <w:gridSpan w:val="3"/>
            <w:vAlign w:val="center"/>
          </w:tcPr>
          <w:p w14:paraId="4ADFC5D2" w14:textId="77777777" w:rsidR="00471BC7" w:rsidRDefault="00AA3A85" w:rsidP="00436312">
            <w:pPr>
              <w:jc w:val="center"/>
            </w:pPr>
            <w:r>
              <w:t>Tỷ lệ kiểm thử</w:t>
            </w:r>
          </w:p>
        </w:tc>
        <w:tc>
          <w:tcPr>
            <w:tcW w:w="3914" w:type="dxa"/>
            <w:gridSpan w:val="3"/>
            <w:vAlign w:val="center"/>
          </w:tcPr>
          <w:p w14:paraId="05B4E0BC" w14:textId="77777777" w:rsidR="00471BC7" w:rsidRDefault="00F97261" w:rsidP="00436312">
            <w:pPr>
              <w:jc w:val="center"/>
            </w:pPr>
            <w:r>
              <w:t>3</w:t>
            </w:r>
            <w:r w:rsidR="00147626">
              <w:t>3.33</w:t>
            </w:r>
            <w:r>
              <w:t>%</w:t>
            </w:r>
          </w:p>
        </w:tc>
      </w:tr>
      <w:tr w:rsidR="00471BC7" w14:paraId="48E917D5" w14:textId="77777777" w:rsidTr="00E60FA5">
        <w:trPr>
          <w:trHeight w:val="432"/>
          <w:jc w:val="center"/>
        </w:trPr>
        <w:tc>
          <w:tcPr>
            <w:tcW w:w="5012" w:type="dxa"/>
            <w:gridSpan w:val="3"/>
            <w:vAlign w:val="center"/>
          </w:tcPr>
          <w:p w14:paraId="2E5C0249" w14:textId="77777777" w:rsidR="00471BC7" w:rsidRDefault="00534B76" w:rsidP="00436312">
            <w:pPr>
              <w:jc w:val="center"/>
            </w:pPr>
            <w:r>
              <w:t>Tỷ lệ thành công</w:t>
            </w:r>
          </w:p>
        </w:tc>
        <w:tc>
          <w:tcPr>
            <w:tcW w:w="3914" w:type="dxa"/>
            <w:gridSpan w:val="3"/>
            <w:vAlign w:val="center"/>
          </w:tcPr>
          <w:p w14:paraId="1AD06CC2" w14:textId="77777777" w:rsidR="00471BC7" w:rsidRDefault="00115254" w:rsidP="00436312">
            <w:pPr>
              <w:jc w:val="center"/>
            </w:pPr>
            <w:r>
              <w:t>94%</w:t>
            </w:r>
          </w:p>
        </w:tc>
      </w:tr>
    </w:tbl>
    <w:p w14:paraId="3144198D" w14:textId="77777777" w:rsidR="00CC544D" w:rsidRDefault="003B4483" w:rsidP="00F1121E">
      <w:pPr>
        <w:pStyle w:val="u5"/>
        <w:jc w:val="center"/>
      </w:pPr>
      <w:bookmarkStart w:id="118" w:name="_Toc9559386"/>
      <w:r>
        <w:t>Tóm tắt kết quả kiểm thử</w:t>
      </w:r>
      <w:bookmarkEnd w:id="118"/>
    </w:p>
    <w:p w14:paraId="1C950187" w14:textId="77777777" w:rsidR="006A40EC" w:rsidRPr="00421C79" w:rsidRDefault="00A45385" w:rsidP="00421C79">
      <w:pPr>
        <w:ind w:left="360"/>
        <w:rPr>
          <w:szCs w:val="26"/>
        </w:rPr>
      </w:pPr>
      <w:r>
        <w:rPr>
          <w:szCs w:val="26"/>
        </w:rPr>
        <w:t xml:space="preserve">- </w:t>
      </w:r>
      <w:r w:rsidR="00277231" w:rsidRPr="00496C56">
        <w:rPr>
          <w:szCs w:val="26"/>
        </w:rPr>
        <w:t xml:space="preserve">Mô tả </w:t>
      </w:r>
      <w:r w:rsidR="003835FF" w:rsidRPr="00496C56">
        <w:rPr>
          <w:szCs w:val="26"/>
        </w:rPr>
        <w:t xml:space="preserve">nhóm </w:t>
      </w:r>
      <w:r w:rsidR="00277231" w:rsidRPr="00496C56">
        <w:rPr>
          <w:szCs w:val="26"/>
        </w:rPr>
        <w:t>test case</w:t>
      </w:r>
      <w:r w:rsidR="003835FF" w:rsidRPr="00496C56">
        <w:rPr>
          <w:szCs w:val="26"/>
        </w:rPr>
        <w:t xml:space="preserve"> </w:t>
      </w:r>
      <w:r w:rsidR="00DE40AC" w:rsidRPr="00496C56">
        <w:rPr>
          <w:szCs w:val="26"/>
        </w:rPr>
        <w:t>Đ</w:t>
      </w:r>
      <w:r w:rsidR="003835FF" w:rsidRPr="00496C56">
        <w:rPr>
          <w:szCs w:val="26"/>
        </w:rPr>
        <w:t>ăng nhập-</w:t>
      </w:r>
      <w:r w:rsidR="00DE40AC" w:rsidRPr="00496C56">
        <w:rPr>
          <w:szCs w:val="26"/>
        </w:rPr>
        <w:t>Đ</w:t>
      </w:r>
      <w:r w:rsidR="003835FF" w:rsidRPr="00496C56">
        <w:rPr>
          <w:szCs w:val="26"/>
        </w:rPr>
        <w:t>ăng xuất</w:t>
      </w:r>
      <w:r w:rsidR="00E14A57" w:rsidRPr="00496C56">
        <w:rPr>
          <w:szCs w:val="26"/>
        </w:rPr>
        <w:t>:</w:t>
      </w:r>
    </w:p>
    <w:tbl>
      <w:tblPr>
        <w:tblStyle w:val="LiBang"/>
        <w:tblW w:w="0" w:type="auto"/>
        <w:tblLook w:val="04A0" w:firstRow="1" w:lastRow="0" w:firstColumn="1" w:lastColumn="0" w:noHBand="0" w:noVBand="1"/>
      </w:tblPr>
      <w:tblGrid>
        <w:gridCol w:w="722"/>
        <w:gridCol w:w="1105"/>
        <w:gridCol w:w="780"/>
        <w:gridCol w:w="981"/>
        <w:gridCol w:w="2264"/>
        <w:gridCol w:w="1600"/>
        <w:gridCol w:w="736"/>
        <w:gridCol w:w="923"/>
      </w:tblGrid>
      <w:tr w:rsidR="00416098" w:rsidRPr="0085203C" w14:paraId="448FB842" w14:textId="77777777" w:rsidTr="00E60FA5">
        <w:trPr>
          <w:trHeight w:val="432"/>
        </w:trPr>
        <w:tc>
          <w:tcPr>
            <w:tcW w:w="722" w:type="dxa"/>
            <w:vAlign w:val="center"/>
          </w:tcPr>
          <w:p w14:paraId="1B686093" w14:textId="77777777" w:rsidR="00132FE1" w:rsidRPr="0085203C" w:rsidRDefault="00132FE1" w:rsidP="0085203C">
            <w:pPr>
              <w:spacing w:line="240" w:lineRule="auto"/>
              <w:jc w:val="center"/>
              <w:rPr>
                <w:szCs w:val="26"/>
              </w:rPr>
            </w:pPr>
            <w:r w:rsidRPr="0085203C">
              <w:rPr>
                <w:szCs w:val="26"/>
              </w:rPr>
              <w:t>Mã TC</w:t>
            </w:r>
          </w:p>
        </w:tc>
        <w:tc>
          <w:tcPr>
            <w:tcW w:w="1105" w:type="dxa"/>
            <w:vAlign w:val="center"/>
          </w:tcPr>
          <w:p w14:paraId="0E4DBAA7" w14:textId="77777777" w:rsidR="00132FE1" w:rsidRPr="0085203C" w:rsidRDefault="00132FE1" w:rsidP="0085203C">
            <w:pPr>
              <w:spacing w:line="240" w:lineRule="auto"/>
              <w:jc w:val="center"/>
              <w:rPr>
                <w:szCs w:val="26"/>
              </w:rPr>
            </w:pPr>
            <w:r w:rsidRPr="0085203C">
              <w:rPr>
                <w:szCs w:val="26"/>
              </w:rPr>
              <w:t>Tên Test Case</w:t>
            </w:r>
          </w:p>
        </w:tc>
        <w:tc>
          <w:tcPr>
            <w:tcW w:w="780" w:type="dxa"/>
            <w:vAlign w:val="center"/>
          </w:tcPr>
          <w:p w14:paraId="56FE4493" w14:textId="77777777" w:rsidR="00132FE1" w:rsidRPr="0085203C" w:rsidRDefault="00132FE1" w:rsidP="0085203C">
            <w:pPr>
              <w:spacing w:line="240" w:lineRule="auto"/>
              <w:jc w:val="center"/>
              <w:rPr>
                <w:szCs w:val="26"/>
              </w:rPr>
            </w:pPr>
            <w:r w:rsidRPr="0085203C">
              <w:rPr>
                <w:szCs w:val="26"/>
              </w:rPr>
              <w:t>Tên chức năng</w:t>
            </w:r>
          </w:p>
        </w:tc>
        <w:tc>
          <w:tcPr>
            <w:tcW w:w="981" w:type="dxa"/>
            <w:vAlign w:val="center"/>
          </w:tcPr>
          <w:p w14:paraId="7399A62C" w14:textId="77777777" w:rsidR="00132FE1" w:rsidRPr="0085203C" w:rsidRDefault="00132FE1" w:rsidP="0085203C">
            <w:pPr>
              <w:spacing w:line="240" w:lineRule="auto"/>
              <w:jc w:val="center"/>
              <w:rPr>
                <w:szCs w:val="26"/>
              </w:rPr>
            </w:pPr>
            <w:r w:rsidRPr="0085203C">
              <w:rPr>
                <w:szCs w:val="26"/>
              </w:rPr>
              <w:t xml:space="preserve">Điều kiện </w:t>
            </w:r>
            <w:r w:rsidRPr="0085203C">
              <w:rPr>
                <w:szCs w:val="26"/>
              </w:rPr>
              <w:lastRenderedPageBreak/>
              <w:t>tiên quyết</w:t>
            </w:r>
          </w:p>
        </w:tc>
        <w:tc>
          <w:tcPr>
            <w:tcW w:w="2264" w:type="dxa"/>
            <w:vAlign w:val="center"/>
          </w:tcPr>
          <w:p w14:paraId="6888DFF7" w14:textId="77777777" w:rsidR="00132FE1" w:rsidRPr="0085203C" w:rsidRDefault="00132FE1" w:rsidP="0085203C">
            <w:pPr>
              <w:spacing w:line="240" w:lineRule="auto"/>
              <w:jc w:val="center"/>
              <w:rPr>
                <w:szCs w:val="26"/>
              </w:rPr>
            </w:pPr>
            <w:r w:rsidRPr="0085203C">
              <w:rPr>
                <w:szCs w:val="26"/>
              </w:rPr>
              <w:lastRenderedPageBreak/>
              <w:t>Các bước thực hiện</w:t>
            </w:r>
          </w:p>
        </w:tc>
        <w:tc>
          <w:tcPr>
            <w:tcW w:w="1600" w:type="dxa"/>
            <w:vAlign w:val="center"/>
          </w:tcPr>
          <w:p w14:paraId="6604FBD7" w14:textId="77777777" w:rsidR="00132FE1" w:rsidRPr="0085203C" w:rsidRDefault="002F3411" w:rsidP="0085203C">
            <w:pPr>
              <w:spacing w:line="240" w:lineRule="auto"/>
              <w:jc w:val="center"/>
              <w:rPr>
                <w:szCs w:val="26"/>
              </w:rPr>
            </w:pPr>
            <w:r w:rsidRPr="0085203C">
              <w:rPr>
                <w:szCs w:val="26"/>
              </w:rPr>
              <w:t>Kết quả mong đợi</w:t>
            </w:r>
          </w:p>
        </w:tc>
        <w:tc>
          <w:tcPr>
            <w:tcW w:w="736" w:type="dxa"/>
            <w:vAlign w:val="center"/>
          </w:tcPr>
          <w:p w14:paraId="683E63A2" w14:textId="77777777" w:rsidR="00132FE1" w:rsidRPr="0085203C" w:rsidRDefault="00E65659" w:rsidP="0085203C">
            <w:pPr>
              <w:spacing w:line="240" w:lineRule="auto"/>
              <w:jc w:val="center"/>
              <w:rPr>
                <w:szCs w:val="26"/>
              </w:rPr>
            </w:pPr>
            <w:r w:rsidRPr="0085203C">
              <w:rPr>
                <w:szCs w:val="26"/>
              </w:rPr>
              <w:t xml:space="preserve">Kết quả </w:t>
            </w:r>
            <w:r w:rsidRPr="0085203C">
              <w:rPr>
                <w:szCs w:val="26"/>
              </w:rPr>
              <w:lastRenderedPageBreak/>
              <w:t>kiểm thử</w:t>
            </w:r>
          </w:p>
        </w:tc>
        <w:tc>
          <w:tcPr>
            <w:tcW w:w="923" w:type="dxa"/>
            <w:vAlign w:val="center"/>
          </w:tcPr>
          <w:p w14:paraId="3C8139B5" w14:textId="77777777" w:rsidR="00132FE1" w:rsidRPr="0085203C" w:rsidRDefault="002F1C63" w:rsidP="0085203C">
            <w:pPr>
              <w:spacing w:line="240" w:lineRule="auto"/>
              <w:jc w:val="center"/>
              <w:rPr>
                <w:szCs w:val="26"/>
              </w:rPr>
            </w:pPr>
            <w:r w:rsidRPr="0085203C">
              <w:rPr>
                <w:szCs w:val="26"/>
              </w:rPr>
              <w:lastRenderedPageBreak/>
              <w:t>Ghi chú</w:t>
            </w:r>
          </w:p>
        </w:tc>
      </w:tr>
      <w:tr w:rsidR="00416098" w:rsidRPr="0085203C" w14:paraId="543DBE18" w14:textId="77777777" w:rsidTr="00E60FA5">
        <w:trPr>
          <w:trHeight w:val="432"/>
        </w:trPr>
        <w:tc>
          <w:tcPr>
            <w:tcW w:w="722" w:type="dxa"/>
            <w:vAlign w:val="center"/>
          </w:tcPr>
          <w:p w14:paraId="589C9E35" w14:textId="77777777" w:rsidR="00132FE1" w:rsidRPr="0085203C" w:rsidRDefault="00132FE1" w:rsidP="0085203C">
            <w:pPr>
              <w:spacing w:line="240" w:lineRule="auto"/>
              <w:jc w:val="center"/>
              <w:rPr>
                <w:szCs w:val="26"/>
              </w:rPr>
            </w:pPr>
            <w:r w:rsidRPr="0085203C">
              <w:rPr>
                <w:szCs w:val="26"/>
              </w:rPr>
              <w:t>ĐN1</w:t>
            </w:r>
          </w:p>
        </w:tc>
        <w:tc>
          <w:tcPr>
            <w:tcW w:w="1105" w:type="dxa"/>
            <w:vAlign w:val="center"/>
          </w:tcPr>
          <w:p w14:paraId="0B6E361E" w14:textId="77777777" w:rsidR="00132FE1" w:rsidRPr="0085203C" w:rsidRDefault="00132FE1" w:rsidP="0085203C">
            <w:pPr>
              <w:spacing w:line="240" w:lineRule="auto"/>
              <w:jc w:val="center"/>
              <w:rPr>
                <w:szCs w:val="26"/>
              </w:rPr>
            </w:pPr>
            <w:r w:rsidRPr="0085203C">
              <w:rPr>
                <w:szCs w:val="26"/>
              </w:rPr>
              <w:t>Kiểm tra form đăng nhập điền đầy đủ thông tin</w:t>
            </w:r>
          </w:p>
        </w:tc>
        <w:tc>
          <w:tcPr>
            <w:tcW w:w="780" w:type="dxa"/>
            <w:vMerge w:val="restart"/>
            <w:vAlign w:val="center"/>
          </w:tcPr>
          <w:p w14:paraId="1E1ECEBA" w14:textId="77777777" w:rsidR="00132FE1" w:rsidRPr="0085203C" w:rsidRDefault="00132FE1" w:rsidP="0085203C">
            <w:pPr>
              <w:spacing w:line="240" w:lineRule="auto"/>
              <w:jc w:val="center"/>
              <w:rPr>
                <w:szCs w:val="26"/>
              </w:rPr>
            </w:pPr>
            <w:r w:rsidRPr="0085203C">
              <w:rPr>
                <w:szCs w:val="26"/>
              </w:rPr>
              <w:t>Đăng nhập</w:t>
            </w:r>
          </w:p>
        </w:tc>
        <w:tc>
          <w:tcPr>
            <w:tcW w:w="981" w:type="dxa"/>
            <w:vMerge w:val="restart"/>
            <w:vAlign w:val="center"/>
          </w:tcPr>
          <w:p w14:paraId="1EED8765" w14:textId="77777777" w:rsidR="00132FE1" w:rsidRPr="0085203C" w:rsidRDefault="00132FE1" w:rsidP="0085203C">
            <w:pPr>
              <w:spacing w:line="240" w:lineRule="auto"/>
              <w:jc w:val="center"/>
              <w:rPr>
                <w:szCs w:val="26"/>
              </w:rPr>
            </w:pPr>
            <w:r w:rsidRPr="0085203C">
              <w:rPr>
                <w:szCs w:val="26"/>
              </w:rPr>
              <w:t>Khách vào trang web, chưa đăng nhập nhưng đã có tài khoản để đăng nhập</w:t>
            </w:r>
          </w:p>
        </w:tc>
        <w:tc>
          <w:tcPr>
            <w:tcW w:w="2264" w:type="dxa"/>
            <w:vAlign w:val="center"/>
          </w:tcPr>
          <w:p w14:paraId="196FEEA8" w14:textId="77777777" w:rsidR="00132FE1" w:rsidRPr="0085203C" w:rsidRDefault="0013727A" w:rsidP="00E64C38">
            <w:pPr>
              <w:spacing w:line="240" w:lineRule="auto"/>
              <w:jc w:val="left"/>
              <w:rPr>
                <w:szCs w:val="26"/>
              </w:rPr>
            </w:pPr>
            <w:r w:rsidRPr="0085203C">
              <w:rPr>
                <w:szCs w:val="26"/>
              </w:rPr>
              <w:t>1.Khách chọn đăng nhập</w:t>
            </w:r>
          </w:p>
        </w:tc>
        <w:tc>
          <w:tcPr>
            <w:tcW w:w="1600" w:type="dxa"/>
            <w:vAlign w:val="center"/>
          </w:tcPr>
          <w:p w14:paraId="76236903" w14:textId="77777777" w:rsidR="00132FE1" w:rsidRPr="0085203C" w:rsidRDefault="00E56C16" w:rsidP="0085203C">
            <w:pPr>
              <w:spacing w:line="240" w:lineRule="auto"/>
              <w:jc w:val="center"/>
              <w:rPr>
                <w:szCs w:val="26"/>
              </w:rPr>
            </w:pPr>
            <w:r w:rsidRPr="0085203C">
              <w:rPr>
                <w:szCs w:val="26"/>
              </w:rPr>
              <w:t>Hiện thị đầy đủ form đăng nhập ( tên đăng nhập và mật khẩu</w:t>
            </w:r>
            <w:r w:rsidR="005325D7" w:rsidRPr="0085203C">
              <w:rPr>
                <w:szCs w:val="26"/>
              </w:rPr>
              <w:t xml:space="preserve"> )</w:t>
            </w:r>
          </w:p>
        </w:tc>
        <w:tc>
          <w:tcPr>
            <w:tcW w:w="736" w:type="dxa"/>
            <w:vAlign w:val="center"/>
          </w:tcPr>
          <w:p w14:paraId="47808AF4" w14:textId="77777777" w:rsidR="00132FE1" w:rsidRPr="0085203C" w:rsidRDefault="00637A0A" w:rsidP="0085203C">
            <w:pPr>
              <w:spacing w:line="240" w:lineRule="auto"/>
              <w:jc w:val="center"/>
              <w:rPr>
                <w:szCs w:val="26"/>
              </w:rPr>
            </w:pPr>
            <w:r w:rsidRPr="0085203C">
              <w:rPr>
                <w:szCs w:val="26"/>
              </w:rPr>
              <w:t>Đạt</w:t>
            </w:r>
          </w:p>
        </w:tc>
        <w:tc>
          <w:tcPr>
            <w:tcW w:w="923" w:type="dxa"/>
            <w:vAlign w:val="center"/>
          </w:tcPr>
          <w:p w14:paraId="295F9E04" w14:textId="77777777" w:rsidR="00132FE1" w:rsidRPr="0085203C" w:rsidRDefault="00132FE1" w:rsidP="0085203C">
            <w:pPr>
              <w:spacing w:line="240" w:lineRule="auto"/>
              <w:jc w:val="center"/>
              <w:rPr>
                <w:szCs w:val="26"/>
              </w:rPr>
            </w:pPr>
          </w:p>
        </w:tc>
      </w:tr>
      <w:tr w:rsidR="00416098" w:rsidRPr="0085203C" w14:paraId="2FF00E06" w14:textId="77777777" w:rsidTr="00E60FA5">
        <w:trPr>
          <w:trHeight w:val="432"/>
        </w:trPr>
        <w:tc>
          <w:tcPr>
            <w:tcW w:w="722" w:type="dxa"/>
            <w:vAlign w:val="center"/>
          </w:tcPr>
          <w:p w14:paraId="5FB272DD" w14:textId="77777777" w:rsidR="00132FE1" w:rsidRPr="0085203C" w:rsidRDefault="00132FE1" w:rsidP="0085203C">
            <w:pPr>
              <w:spacing w:line="240" w:lineRule="auto"/>
              <w:jc w:val="center"/>
              <w:rPr>
                <w:szCs w:val="26"/>
              </w:rPr>
            </w:pPr>
            <w:r w:rsidRPr="0085203C">
              <w:rPr>
                <w:szCs w:val="26"/>
              </w:rPr>
              <w:t>ĐN2</w:t>
            </w:r>
          </w:p>
        </w:tc>
        <w:tc>
          <w:tcPr>
            <w:tcW w:w="1105" w:type="dxa"/>
            <w:vAlign w:val="center"/>
          </w:tcPr>
          <w:p w14:paraId="5BED6173" w14:textId="77777777" w:rsidR="00132FE1" w:rsidRPr="0085203C" w:rsidRDefault="00132FE1" w:rsidP="0085203C">
            <w:pPr>
              <w:spacing w:line="240" w:lineRule="auto"/>
              <w:jc w:val="center"/>
              <w:rPr>
                <w:szCs w:val="26"/>
              </w:rPr>
            </w:pPr>
            <w:r w:rsidRPr="0085203C">
              <w:rPr>
                <w:szCs w:val="26"/>
              </w:rPr>
              <w:t>Kiểm tra khách có nhập đủ các thông tin đăng nhập</w:t>
            </w:r>
          </w:p>
        </w:tc>
        <w:tc>
          <w:tcPr>
            <w:tcW w:w="780" w:type="dxa"/>
            <w:vMerge/>
            <w:vAlign w:val="center"/>
          </w:tcPr>
          <w:p w14:paraId="3CC05876" w14:textId="77777777" w:rsidR="00132FE1" w:rsidRPr="0085203C" w:rsidRDefault="00132FE1" w:rsidP="0085203C">
            <w:pPr>
              <w:spacing w:line="240" w:lineRule="auto"/>
              <w:jc w:val="center"/>
              <w:rPr>
                <w:szCs w:val="26"/>
              </w:rPr>
            </w:pPr>
          </w:p>
        </w:tc>
        <w:tc>
          <w:tcPr>
            <w:tcW w:w="981" w:type="dxa"/>
            <w:vMerge/>
            <w:vAlign w:val="center"/>
          </w:tcPr>
          <w:p w14:paraId="3A0E7EFC" w14:textId="77777777" w:rsidR="00132FE1" w:rsidRPr="0085203C" w:rsidRDefault="00132FE1" w:rsidP="0085203C">
            <w:pPr>
              <w:spacing w:line="240" w:lineRule="auto"/>
              <w:jc w:val="center"/>
              <w:rPr>
                <w:szCs w:val="26"/>
              </w:rPr>
            </w:pPr>
          </w:p>
        </w:tc>
        <w:tc>
          <w:tcPr>
            <w:tcW w:w="2264" w:type="dxa"/>
            <w:vAlign w:val="center"/>
          </w:tcPr>
          <w:p w14:paraId="592A5466" w14:textId="77777777" w:rsidR="00132FE1" w:rsidRPr="0085203C" w:rsidRDefault="003835FF" w:rsidP="00E64C38">
            <w:pPr>
              <w:spacing w:line="240" w:lineRule="auto"/>
              <w:jc w:val="left"/>
              <w:rPr>
                <w:szCs w:val="26"/>
              </w:rPr>
            </w:pPr>
            <w:r w:rsidRPr="0085203C">
              <w:rPr>
                <w:szCs w:val="26"/>
              </w:rPr>
              <w:t>1.Khách chọn đăng nhập</w:t>
            </w:r>
          </w:p>
          <w:p w14:paraId="47F4B880" w14:textId="77777777" w:rsidR="003835FF" w:rsidRPr="0085203C" w:rsidRDefault="003835FF" w:rsidP="00E64C38">
            <w:pPr>
              <w:spacing w:line="240" w:lineRule="auto"/>
              <w:jc w:val="left"/>
              <w:rPr>
                <w:szCs w:val="26"/>
              </w:rPr>
            </w:pPr>
            <w:r w:rsidRPr="0085203C">
              <w:rPr>
                <w:szCs w:val="26"/>
              </w:rPr>
              <w:t>2.Khác</w:t>
            </w:r>
            <w:r w:rsidR="00F43E38" w:rsidRPr="0085203C">
              <w:rPr>
                <w:szCs w:val="26"/>
              </w:rPr>
              <w:t xml:space="preserve"> không nhập tên đăng nhập</w:t>
            </w:r>
            <w:r w:rsidR="004501FB" w:rsidRPr="0085203C">
              <w:rPr>
                <w:szCs w:val="26"/>
              </w:rPr>
              <w:t>. Khách nhập mật khẩu nhưng không nhập tên đăn nhập và khách không nhập cả hai</w:t>
            </w:r>
          </w:p>
          <w:p w14:paraId="1256F27A" w14:textId="77777777" w:rsidR="00791EFD" w:rsidRPr="0085203C" w:rsidRDefault="00791EFD" w:rsidP="00E64C38">
            <w:pPr>
              <w:spacing w:line="240" w:lineRule="auto"/>
              <w:jc w:val="left"/>
              <w:rPr>
                <w:szCs w:val="26"/>
              </w:rPr>
            </w:pPr>
            <w:r w:rsidRPr="0085203C">
              <w:rPr>
                <w:szCs w:val="26"/>
              </w:rPr>
              <w:t>3.Chọn đăng nhập</w:t>
            </w:r>
          </w:p>
        </w:tc>
        <w:tc>
          <w:tcPr>
            <w:tcW w:w="1600" w:type="dxa"/>
            <w:vAlign w:val="center"/>
          </w:tcPr>
          <w:p w14:paraId="2CA0DBFB" w14:textId="77777777" w:rsidR="00132FE1" w:rsidRPr="0085203C" w:rsidRDefault="001F263A" w:rsidP="0085203C">
            <w:pPr>
              <w:spacing w:line="240" w:lineRule="auto"/>
              <w:jc w:val="center"/>
              <w:rPr>
                <w:szCs w:val="26"/>
              </w:rPr>
            </w:pPr>
            <w:r w:rsidRPr="0085203C">
              <w:rPr>
                <w:szCs w:val="26"/>
              </w:rPr>
              <w:t>Thông báo chưa nhập đủ thông tin</w:t>
            </w:r>
            <w:r w:rsidR="004E0321" w:rsidRPr="0085203C">
              <w:rPr>
                <w:szCs w:val="26"/>
              </w:rPr>
              <w:t xml:space="preserve"> và cần nhập lại</w:t>
            </w:r>
          </w:p>
        </w:tc>
        <w:tc>
          <w:tcPr>
            <w:tcW w:w="736" w:type="dxa"/>
            <w:vAlign w:val="center"/>
          </w:tcPr>
          <w:p w14:paraId="322405B9" w14:textId="77777777" w:rsidR="00132FE1" w:rsidRPr="0085203C" w:rsidRDefault="00AC38CD" w:rsidP="0085203C">
            <w:pPr>
              <w:spacing w:line="240" w:lineRule="auto"/>
              <w:jc w:val="center"/>
              <w:rPr>
                <w:szCs w:val="26"/>
              </w:rPr>
            </w:pPr>
            <w:r w:rsidRPr="0085203C">
              <w:rPr>
                <w:szCs w:val="26"/>
              </w:rPr>
              <w:t>Đạt</w:t>
            </w:r>
          </w:p>
        </w:tc>
        <w:tc>
          <w:tcPr>
            <w:tcW w:w="923" w:type="dxa"/>
            <w:vAlign w:val="center"/>
          </w:tcPr>
          <w:p w14:paraId="2AFC665F" w14:textId="77777777" w:rsidR="00132FE1" w:rsidRPr="0085203C" w:rsidRDefault="00132FE1" w:rsidP="0085203C">
            <w:pPr>
              <w:spacing w:line="240" w:lineRule="auto"/>
              <w:jc w:val="center"/>
              <w:rPr>
                <w:szCs w:val="26"/>
              </w:rPr>
            </w:pPr>
          </w:p>
        </w:tc>
      </w:tr>
      <w:tr w:rsidR="00416098" w:rsidRPr="0085203C" w14:paraId="058D7A8E" w14:textId="77777777" w:rsidTr="00E60FA5">
        <w:trPr>
          <w:trHeight w:val="432"/>
        </w:trPr>
        <w:tc>
          <w:tcPr>
            <w:tcW w:w="722" w:type="dxa"/>
            <w:vAlign w:val="center"/>
          </w:tcPr>
          <w:p w14:paraId="2756C8E8" w14:textId="77777777" w:rsidR="00132FE1" w:rsidRPr="0085203C" w:rsidRDefault="00132FE1" w:rsidP="0085203C">
            <w:pPr>
              <w:spacing w:line="240" w:lineRule="auto"/>
              <w:jc w:val="center"/>
              <w:rPr>
                <w:szCs w:val="26"/>
              </w:rPr>
            </w:pPr>
            <w:r w:rsidRPr="0085203C">
              <w:rPr>
                <w:szCs w:val="26"/>
              </w:rPr>
              <w:t>ĐN3</w:t>
            </w:r>
          </w:p>
        </w:tc>
        <w:tc>
          <w:tcPr>
            <w:tcW w:w="1105" w:type="dxa"/>
            <w:vAlign w:val="center"/>
          </w:tcPr>
          <w:p w14:paraId="4766461F" w14:textId="77777777" w:rsidR="00132FE1" w:rsidRPr="0085203C" w:rsidRDefault="00132FE1" w:rsidP="0085203C">
            <w:pPr>
              <w:spacing w:line="240" w:lineRule="auto"/>
              <w:jc w:val="center"/>
              <w:rPr>
                <w:szCs w:val="26"/>
              </w:rPr>
            </w:pPr>
            <w:r w:rsidRPr="0085203C">
              <w:rPr>
                <w:szCs w:val="26"/>
              </w:rPr>
              <w:t>Xác thực tài khoản tồn tại</w:t>
            </w:r>
          </w:p>
        </w:tc>
        <w:tc>
          <w:tcPr>
            <w:tcW w:w="780" w:type="dxa"/>
            <w:vMerge/>
            <w:vAlign w:val="center"/>
          </w:tcPr>
          <w:p w14:paraId="399CE4EF" w14:textId="77777777" w:rsidR="00132FE1" w:rsidRPr="0085203C" w:rsidRDefault="00132FE1" w:rsidP="0085203C">
            <w:pPr>
              <w:spacing w:line="240" w:lineRule="auto"/>
              <w:jc w:val="center"/>
              <w:rPr>
                <w:szCs w:val="26"/>
              </w:rPr>
            </w:pPr>
          </w:p>
        </w:tc>
        <w:tc>
          <w:tcPr>
            <w:tcW w:w="981" w:type="dxa"/>
            <w:vMerge/>
            <w:vAlign w:val="center"/>
          </w:tcPr>
          <w:p w14:paraId="53077E36" w14:textId="77777777" w:rsidR="00132FE1" w:rsidRPr="0085203C" w:rsidRDefault="00132FE1" w:rsidP="0085203C">
            <w:pPr>
              <w:spacing w:line="240" w:lineRule="auto"/>
              <w:jc w:val="center"/>
              <w:rPr>
                <w:szCs w:val="26"/>
              </w:rPr>
            </w:pPr>
          </w:p>
        </w:tc>
        <w:tc>
          <w:tcPr>
            <w:tcW w:w="2264" w:type="dxa"/>
            <w:vAlign w:val="center"/>
          </w:tcPr>
          <w:p w14:paraId="6181D234" w14:textId="77777777" w:rsidR="0077152A" w:rsidRPr="0085203C" w:rsidRDefault="0077152A" w:rsidP="00E64C38">
            <w:pPr>
              <w:spacing w:line="240" w:lineRule="auto"/>
              <w:ind w:right="-105"/>
              <w:jc w:val="left"/>
              <w:rPr>
                <w:szCs w:val="26"/>
              </w:rPr>
            </w:pPr>
            <w:r w:rsidRPr="0085203C">
              <w:rPr>
                <w:szCs w:val="26"/>
              </w:rPr>
              <w:t>1. Khách chọn đăng</w:t>
            </w:r>
            <w:r w:rsidR="00AE47A9" w:rsidRPr="0085203C">
              <w:rPr>
                <w:szCs w:val="26"/>
              </w:rPr>
              <w:t xml:space="preserve"> </w:t>
            </w:r>
            <w:r w:rsidRPr="0085203C">
              <w:rPr>
                <w:szCs w:val="26"/>
              </w:rPr>
              <w:t>nhập</w:t>
            </w:r>
          </w:p>
          <w:p w14:paraId="4C6A0702" w14:textId="77777777" w:rsidR="0077152A" w:rsidRPr="0085203C" w:rsidRDefault="0077152A" w:rsidP="00E64C38">
            <w:pPr>
              <w:spacing w:line="240" w:lineRule="auto"/>
              <w:jc w:val="left"/>
              <w:rPr>
                <w:szCs w:val="26"/>
              </w:rPr>
            </w:pPr>
            <w:r w:rsidRPr="0085203C">
              <w:rPr>
                <w:szCs w:val="26"/>
              </w:rPr>
              <w:t>2. Khách nhập tên đăng</w:t>
            </w:r>
            <w:r w:rsidR="00A41E0B" w:rsidRPr="0085203C">
              <w:rPr>
                <w:szCs w:val="26"/>
              </w:rPr>
              <w:t xml:space="preserve"> </w:t>
            </w:r>
            <w:r w:rsidRPr="0085203C">
              <w:rPr>
                <w:szCs w:val="26"/>
              </w:rPr>
              <w:t>nhập</w:t>
            </w:r>
          </w:p>
          <w:p w14:paraId="1A9BA3B5" w14:textId="77777777" w:rsidR="0077152A" w:rsidRPr="0085203C" w:rsidRDefault="0077152A" w:rsidP="00E64C38">
            <w:pPr>
              <w:spacing w:line="240" w:lineRule="auto"/>
              <w:jc w:val="left"/>
              <w:rPr>
                <w:szCs w:val="26"/>
              </w:rPr>
            </w:pPr>
            <w:r w:rsidRPr="0085203C">
              <w:rPr>
                <w:szCs w:val="26"/>
              </w:rPr>
              <w:t>3. Khách nhập mật</w:t>
            </w:r>
            <w:r w:rsidR="00A41E0B" w:rsidRPr="0085203C">
              <w:rPr>
                <w:szCs w:val="26"/>
              </w:rPr>
              <w:t xml:space="preserve"> </w:t>
            </w:r>
            <w:r w:rsidRPr="0085203C">
              <w:rPr>
                <w:szCs w:val="26"/>
              </w:rPr>
              <w:t>khẩu</w:t>
            </w:r>
          </w:p>
          <w:p w14:paraId="5FE41145" w14:textId="77777777" w:rsidR="00132FE1" w:rsidRPr="0085203C" w:rsidRDefault="0077152A" w:rsidP="00E64C38">
            <w:pPr>
              <w:spacing w:line="240" w:lineRule="auto"/>
              <w:jc w:val="left"/>
              <w:rPr>
                <w:szCs w:val="26"/>
              </w:rPr>
            </w:pPr>
            <w:r w:rsidRPr="0085203C">
              <w:rPr>
                <w:szCs w:val="26"/>
              </w:rPr>
              <w:t>4. Khách chọn đăng</w:t>
            </w:r>
            <w:r w:rsidR="00316945" w:rsidRPr="0085203C">
              <w:rPr>
                <w:szCs w:val="26"/>
              </w:rPr>
              <w:t xml:space="preserve"> </w:t>
            </w:r>
            <w:r w:rsidRPr="0085203C">
              <w:rPr>
                <w:szCs w:val="26"/>
              </w:rPr>
              <w:t>nhập"</w:t>
            </w:r>
          </w:p>
        </w:tc>
        <w:tc>
          <w:tcPr>
            <w:tcW w:w="1600" w:type="dxa"/>
            <w:vAlign w:val="center"/>
          </w:tcPr>
          <w:p w14:paraId="4B777EF3" w14:textId="77777777" w:rsidR="00132FE1" w:rsidRPr="0085203C" w:rsidRDefault="00546D00" w:rsidP="0085203C">
            <w:pPr>
              <w:spacing w:line="240" w:lineRule="auto"/>
              <w:jc w:val="center"/>
              <w:rPr>
                <w:szCs w:val="26"/>
              </w:rPr>
            </w:pPr>
            <w:r w:rsidRPr="0085203C">
              <w:rPr>
                <w:szCs w:val="26"/>
              </w:rPr>
              <w:t xml:space="preserve">Thông báo user không tồn tại, nếu khách chưa có tài khoản, hoặc thông báo </w:t>
            </w:r>
            <w:r w:rsidR="00A27FCF" w:rsidRPr="0085203C">
              <w:rPr>
                <w:szCs w:val="26"/>
              </w:rPr>
              <w:t>thông tin</w:t>
            </w:r>
            <w:r w:rsidRPr="0085203C">
              <w:rPr>
                <w:szCs w:val="26"/>
              </w:rPr>
              <w:t xml:space="preserve"> đăng nhập.</w:t>
            </w:r>
          </w:p>
        </w:tc>
        <w:tc>
          <w:tcPr>
            <w:tcW w:w="736" w:type="dxa"/>
            <w:vAlign w:val="center"/>
          </w:tcPr>
          <w:p w14:paraId="424E05EC" w14:textId="77777777" w:rsidR="00132FE1" w:rsidRPr="0085203C" w:rsidRDefault="00AC38CD" w:rsidP="0085203C">
            <w:pPr>
              <w:spacing w:line="240" w:lineRule="auto"/>
              <w:jc w:val="center"/>
              <w:rPr>
                <w:szCs w:val="26"/>
              </w:rPr>
            </w:pPr>
            <w:r w:rsidRPr="0085203C">
              <w:rPr>
                <w:szCs w:val="26"/>
              </w:rPr>
              <w:t>Đạt</w:t>
            </w:r>
          </w:p>
        </w:tc>
        <w:tc>
          <w:tcPr>
            <w:tcW w:w="923" w:type="dxa"/>
            <w:vAlign w:val="center"/>
          </w:tcPr>
          <w:p w14:paraId="4645F9D0" w14:textId="77777777" w:rsidR="00132FE1" w:rsidRPr="0085203C" w:rsidRDefault="00132FE1" w:rsidP="0085203C">
            <w:pPr>
              <w:spacing w:line="240" w:lineRule="auto"/>
              <w:jc w:val="center"/>
              <w:rPr>
                <w:szCs w:val="26"/>
              </w:rPr>
            </w:pPr>
          </w:p>
        </w:tc>
      </w:tr>
      <w:tr w:rsidR="0026340D" w:rsidRPr="0085203C" w14:paraId="0B68F61A" w14:textId="77777777" w:rsidTr="00E60FA5">
        <w:trPr>
          <w:trHeight w:val="432"/>
        </w:trPr>
        <w:tc>
          <w:tcPr>
            <w:tcW w:w="722" w:type="dxa"/>
            <w:vAlign w:val="center"/>
          </w:tcPr>
          <w:p w14:paraId="1FA352D5" w14:textId="77777777" w:rsidR="0026340D" w:rsidRPr="0085203C" w:rsidRDefault="0026340D" w:rsidP="0085203C">
            <w:pPr>
              <w:spacing w:line="240" w:lineRule="auto"/>
              <w:jc w:val="center"/>
              <w:rPr>
                <w:szCs w:val="26"/>
              </w:rPr>
            </w:pPr>
            <w:r w:rsidRPr="0085203C">
              <w:rPr>
                <w:szCs w:val="26"/>
              </w:rPr>
              <w:t>ĐN4</w:t>
            </w:r>
          </w:p>
        </w:tc>
        <w:tc>
          <w:tcPr>
            <w:tcW w:w="1105" w:type="dxa"/>
            <w:vAlign w:val="center"/>
          </w:tcPr>
          <w:p w14:paraId="57AD8686" w14:textId="77777777" w:rsidR="0026340D" w:rsidRPr="0085203C" w:rsidRDefault="0026340D" w:rsidP="0085203C">
            <w:pPr>
              <w:spacing w:line="240" w:lineRule="auto"/>
              <w:jc w:val="center"/>
              <w:rPr>
                <w:szCs w:val="26"/>
              </w:rPr>
            </w:pPr>
            <w:r w:rsidRPr="0085203C">
              <w:rPr>
                <w:szCs w:val="26"/>
              </w:rPr>
              <w:t>Đăng nhập thành công</w:t>
            </w:r>
          </w:p>
        </w:tc>
        <w:tc>
          <w:tcPr>
            <w:tcW w:w="780" w:type="dxa"/>
            <w:vMerge/>
            <w:vAlign w:val="center"/>
          </w:tcPr>
          <w:p w14:paraId="370EB805" w14:textId="77777777" w:rsidR="0026340D" w:rsidRPr="0085203C" w:rsidRDefault="0026340D" w:rsidP="0085203C">
            <w:pPr>
              <w:spacing w:line="240" w:lineRule="auto"/>
              <w:jc w:val="center"/>
              <w:rPr>
                <w:szCs w:val="26"/>
              </w:rPr>
            </w:pPr>
          </w:p>
        </w:tc>
        <w:tc>
          <w:tcPr>
            <w:tcW w:w="981" w:type="dxa"/>
            <w:vMerge/>
            <w:vAlign w:val="center"/>
          </w:tcPr>
          <w:p w14:paraId="4AB65C86" w14:textId="77777777" w:rsidR="0026340D" w:rsidRPr="0085203C" w:rsidRDefault="0026340D" w:rsidP="0085203C">
            <w:pPr>
              <w:spacing w:line="240" w:lineRule="auto"/>
              <w:jc w:val="center"/>
              <w:rPr>
                <w:szCs w:val="26"/>
              </w:rPr>
            </w:pPr>
          </w:p>
        </w:tc>
        <w:tc>
          <w:tcPr>
            <w:tcW w:w="2264" w:type="dxa"/>
            <w:vAlign w:val="center"/>
          </w:tcPr>
          <w:p w14:paraId="5108702C" w14:textId="77777777" w:rsidR="0026340D" w:rsidRPr="0085203C" w:rsidRDefault="0026340D" w:rsidP="00E64C38">
            <w:pPr>
              <w:spacing w:line="240" w:lineRule="auto"/>
              <w:jc w:val="left"/>
              <w:rPr>
                <w:szCs w:val="26"/>
              </w:rPr>
            </w:pPr>
            <w:r w:rsidRPr="0085203C">
              <w:rPr>
                <w:szCs w:val="26"/>
              </w:rPr>
              <w:t>1. Khách chọn đăng nhập</w:t>
            </w:r>
          </w:p>
          <w:p w14:paraId="4BC42C9D" w14:textId="77777777" w:rsidR="0026340D" w:rsidRPr="0085203C" w:rsidRDefault="0026340D" w:rsidP="00E64C38">
            <w:pPr>
              <w:spacing w:line="240" w:lineRule="auto"/>
              <w:jc w:val="left"/>
              <w:rPr>
                <w:szCs w:val="26"/>
              </w:rPr>
            </w:pPr>
            <w:r w:rsidRPr="0085203C">
              <w:rPr>
                <w:szCs w:val="26"/>
              </w:rPr>
              <w:t>2. Khách nhập tên đăng nhập, mật khẩu 3. Khách chọn đăng nhập"</w:t>
            </w:r>
          </w:p>
        </w:tc>
        <w:tc>
          <w:tcPr>
            <w:tcW w:w="1600" w:type="dxa"/>
            <w:vAlign w:val="center"/>
          </w:tcPr>
          <w:p w14:paraId="3FF05AB4" w14:textId="77777777" w:rsidR="0026340D" w:rsidRPr="0085203C" w:rsidRDefault="0026340D" w:rsidP="00E64C38">
            <w:pPr>
              <w:spacing w:line="240" w:lineRule="auto"/>
              <w:jc w:val="center"/>
              <w:rPr>
                <w:szCs w:val="26"/>
              </w:rPr>
            </w:pPr>
            <w:r w:rsidRPr="0085203C">
              <w:rPr>
                <w:szCs w:val="26"/>
              </w:rPr>
              <w:t>Đăng nhập thành công vào giao diện trang chủ</w:t>
            </w:r>
            <w:r w:rsidR="004D316D" w:rsidRPr="0085203C">
              <w:rPr>
                <w:szCs w:val="26"/>
              </w:rPr>
              <w:t xml:space="preserve"> đã login</w:t>
            </w:r>
            <w:r w:rsidRPr="0085203C">
              <w:rPr>
                <w:szCs w:val="26"/>
              </w:rPr>
              <w:t>, tài khoản Admin hoặc nhân viên sẽ có link để vào trang quản trị ở gần tên user</w:t>
            </w:r>
          </w:p>
        </w:tc>
        <w:tc>
          <w:tcPr>
            <w:tcW w:w="736" w:type="dxa"/>
            <w:vAlign w:val="center"/>
          </w:tcPr>
          <w:p w14:paraId="02D472CD" w14:textId="77777777" w:rsidR="0026340D" w:rsidRPr="0085203C" w:rsidRDefault="00AC38CD" w:rsidP="0085203C">
            <w:pPr>
              <w:spacing w:line="240" w:lineRule="auto"/>
              <w:jc w:val="center"/>
              <w:rPr>
                <w:szCs w:val="26"/>
              </w:rPr>
            </w:pPr>
            <w:r w:rsidRPr="0085203C">
              <w:rPr>
                <w:szCs w:val="26"/>
              </w:rPr>
              <w:t>Đạt</w:t>
            </w:r>
          </w:p>
        </w:tc>
        <w:tc>
          <w:tcPr>
            <w:tcW w:w="923" w:type="dxa"/>
            <w:vAlign w:val="center"/>
          </w:tcPr>
          <w:p w14:paraId="2B44D9EC" w14:textId="77777777" w:rsidR="0026340D" w:rsidRPr="0085203C" w:rsidRDefault="0026340D" w:rsidP="0085203C">
            <w:pPr>
              <w:spacing w:line="240" w:lineRule="auto"/>
              <w:jc w:val="center"/>
              <w:rPr>
                <w:szCs w:val="26"/>
              </w:rPr>
            </w:pPr>
          </w:p>
        </w:tc>
      </w:tr>
      <w:tr w:rsidR="0026340D" w:rsidRPr="0085203C" w14:paraId="0545B5C4" w14:textId="77777777" w:rsidTr="00E60FA5">
        <w:trPr>
          <w:trHeight w:val="432"/>
        </w:trPr>
        <w:tc>
          <w:tcPr>
            <w:tcW w:w="722" w:type="dxa"/>
            <w:vAlign w:val="center"/>
          </w:tcPr>
          <w:p w14:paraId="54B5F2E0" w14:textId="77777777" w:rsidR="0026340D" w:rsidRPr="0085203C" w:rsidRDefault="0026340D" w:rsidP="0085203C">
            <w:pPr>
              <w:spacing w:line="240" w:lineRule="auto"/>
              <w:jc w:val="center"/>
              <w:rPr>
                <w:szCs w:val="26"/>
              </w:rPr>
            </w:pPr>
            <w:r w:rsidRPr="0085203C">
              <w:rPr>
                <w:szCs w:val="26"/>
              </w:rPr>
              <w:lastRenderedPageBreak/>
              <w:t>ĐN5</w:t>
            </w:r>
          </w:p>
        </w:tc>
        <w:tc>
          <w:tcPr>
            <w:tcW w:w="1105" w:type="dxa"/>
            <w:vAlign w:val="center"/>
          </w:tcPr>
          <w:p w14:paraId="63335463" w14:textId="77777777" w:rsidR="0026340D" w:rsidRPr="0085203C" w:rsidRDefault="0026340D" w:rsidP="0085203C">
            <w:pPr>
              <w:spacing w:line="240" w:lineRule="auto"/>
              <w:jc w:val="center"/>
              <w:rPr>
                <w:szCs w:val="26"/>
              </w:rPr>
            </w:pPr>
            <w:r w:rsidRPr="0085203C">
              <w:rPr>
                <w:szCs w:val="26"/>
              </w:rPr>
              <w:t>Đăng xuất thành công</w:t>
            </w:r>
          </w:p>
        </w:tc>
        <w:tc>
          <w:tcPr>
            <w:tcW w:w="780" w:type="dxa"/>
            <w:vMerge/>
            <w:vAlign w:val="center"/>
          </w:tcPr>
          <w:p w14:paraId="43395213" w14:textId="77777777" w:rsidR="0026340D" w:rsidRPr="0085203C" w:rsidRDefault="0026340D" w:rsidP="0085203C">
            <w:pPr>
              <w:spacing w:line="240" w:lineRule="auto"/>
              <w:jc w:val="center"/>
              <w:rPr>
                <w:szCs w:val="26"/>
              </w:rPr>
            </w:pPr>
          </w:p>
        </w:tc>
        <w:tc>
          <w:tcPr>
            <w:tcW w:w="981" w:type="dxa"/>
            <w:vAlign w:val="center"/>
          </w:tcPr>
          <w:p w14:paraId="090E8344" w14:textId="77777777" w:rsidR="0026340D" w:rsidRPr="0085203C" w:rsidRDefault="0026340D" w:rsidP="0085203C">
            <w:pPr>
              <w:spacing w:line="240" w:lineRule="auto"/>
              <w:jc w:val="center"/>
              <w:rPr>
                <w:szCs w:val="26"/>
              </w:rPr>
            </w:pPr>
            <w:r w:rsidRPr="0085203C">
              <w:rPr>
                <w:szCs w:val="26"/>
              </w:rPr>
              <w:t>Khách đã đăng nhập</w:t>
            </w:r>
          </w:p>
        </w:tc>
        <w:tc>
          <w:tcPr>
            <w:tcW w:w="2264" w:type="dxa"/>
            <w:vAlign w:val="center"/>
          </w:tcPr>
          <w:p w14:paraId="0CCE6B73" w14:textId="77777777" w:rsidR="0026340D" w:rsidRPr="0085203C" w:rsidRDefault="0026340D" w:rsidP="0085203C">
            <w:pPr>
              <w:spacing w:line="240" w:lineRule="auto"/>
              <w:jc w:val="center"/>
              <w:rPr>
                <w:szCs w:val="26"/>
              </w:rPr>
            </w:pPr>
            <w:r w:rsidRPr="0085203C">
              <w:rPr>
                <w:szCs w:val="26"/>
              </w:rPr>
              <w:t>Chọn đăng xuất</w:t>
            </w:r>
          </w:p>
        </w:tc>
        <w:tc>
          <w:tcPr>
            <w:tcW w:w="1600" w:type="dxa"/>
            <w:vAlign w:val="center"/>
          </w:tcPr>
          <w:p w14:paraId="65FCC08A" w14:textId="77777777" w:rsidR="0026340D" w:rsidRPr="0085203C" w:rsidRDefault="009828E7" w:rsidP="0085203C">
            <w:pPr>
              <w:spacing w:line="240" w:lineRule="auto"/>
              <w:jc w:val="center"/>
              <w:rPr>
                <w:szCs w:val="26"/>
              </w:rPr>
            </w:pPr>
            <w:r w:rsidRPr="0085203C">
              <w:rPr>
                <w:szCs w:val="26"/>
              </w:rPr>
              <w:t>Điều hướng về trang chủ</w:t>
            </w:r>
            <w:r w:rsidR="007457AA" w:rsidRPr="0085203C">
              <w:rPr>
                <w:szCs w:val="26"/>
              </w:rPr>
              <w:t xml:space="preserve"> chưa login</w:t>
            </w:r>
          </w:p>
        </w:tc>
        <w:tc>
          <w:tcPr>
            <w:tcW w:w="736" w:type="dxa"/>
            <w:vAlign w:val="center"/>
          </w:tcPr>
          <w:p w14:paraId="2C735CF4" w14:textId="77777777" w:rsidR="0026340D" w:rsidRPr="0085203C" w:rsidRDefault="00AC38CD" w:rsidP="0085203C">
            <w:pPr>
              <w:spacing w:line="240" w:lineRule="auto"/>
              <w:jc w:val="center"/>
              <w:rPr>
                <w:szCs w:val="26"/>
              </w:rPr>
            </w:pPr>
            <w:r w:rsidRPr="0085203C">
              <w:rPr>
                <w:szCs w:val="26"/>
              </w:rPr>
              <w:t>Đạt</w:t>
            </w:r>
          </w:p>
        </w:tc>
        <w:tc>
          <w:tcPr>
            <w:tcW w:w="923" w:type="dxa"/>
            <w:vAlign w:val="center"/>
          </w:tcPr>
          <w:p w14:paraId="60C1C8EA" w14:textId="77777777" w:rsidR="0026340D" w:rsidRPr="0085203C" w:rsidRDefault="0026340D" w:rsidP="0085203C">
            <w:pPr>
              <w:spacing w:line="240" w:lineRule="auto"/>
              <w:jc w:val="center"/>
              <w:rPr>
                <w:szCs w:val="26"/>
              </w:rPr>
            </w:pPr>
          </w:p>
        </w:tc>
      </w:tr>
    </w:tbl>
    <w:p w14:paraId="5E5AE43D" w14:textId="77777777" w:rsidR="00CC544D" w:rsidRDefault="00B4399E" w:rsidP="003D3713">
      <w:pPr>
        <w:pStyle w:val="u5"/>
        <w:jc w:val="center"/>
      </w:pPr>
      <w:bookmarkStart w:id="119" w:name="_Toc9559387"/>
      <w:r>
        <w:t>Mô tả test case nhóm chức năng đăng nhập- đăng xuất</w:t>
      </w:r>
      <w:bookmarkEnd w:id="119"/>
    </w:p>
    <w:p w14:paraId="5FF2CF4D" w14:textId="77777777" w:rsidR="00ED410B" w:rsidRDefault="00183145" w:rsidP="00183145">
      <w:pPr>
        <w:ind w:left="360"/>
      </w:pPr>
      <w:r>
        <w:t>- Mô tả usecase nhóm chức năng</w:t>
      </w:r>
      <w:r w:rsidR="008E6EA8">
        <w:t xml:space="preserve"> </w:t>
      </w:r>
      <w:r w:rsidR="00F57DEF">
        <w:t>Hỏi đáp – Đánh giá</w:t>
      </w:r>
    </w:p>
    <w:tbl>
      <w:tblPr>
        <w:tblStyle w:val="LiBang"/>
        <w:tblW w:w="0" w:type="auto"/>
        <w:tblLook w:val="04A0" w:firstRow="1" w:lastRow="0" w:firstColumn="1" w:lastColumn="0" w:noHBand="0" w:noVBand="1"/>
      </w:tblPr>
      <w:tblGrid>
        <w:gridCol w:w="722"/>
        <w:gridCol w:w="1086"/>
        <w:gridCol w:w="780"/>
        <w:gridCol w:w="971"/>
        <w:gridCol w:w="2221"/>
        <w:gridCol w:w="1486"/>
        <w:gridCol w:w="924"/>
        <w:gridCol w:w="921"/>
      </w:tblGrid>
      <w:tr w:rsidR="00073184" w:rsidRPr="008B7C80" w14:paraId="5A6D63CD" w14:textId="77777777" w:rsidTr="00421C9F">
        <w:trPr>
          <w:trHeight w:val="432"/>
        </w:trPr>
        <w:tc>
          <w:tcPr>
            <w:tcW w:w="711" w:type="dxa"/>
            <w:vAlign w:val="center"/>
          </w:tcPr>
          <w:p w14:paraId="0107A055" w14:textId="77777777" w:rsidR="005C1B59" w:rsidRPr="008B7C80" w:rsidRDefault="005C1B59" w:rsidP="008B7C80">
            <w:pPr>
              <w:spacing w:line="240" w:lineRule="auto"/>
              <w:jc w:val="center"/>
              <w:rPr>
                <w:szCs w:val="26"/>
              </w:rPr>
            </w:pPr>
            <w:r w:rsidRPr="008B7C80">
              <w:rPr>
                <w:szCs w:val="26"/>
              </w:rPr>
              <w:t>Mã TC</w:t>
            </w:r>
          </w:p>
        </w:tc>
        <w:tc>
          <w:tcPr>
            <w:tcW w:w="1136" w:type="dxa"/>
            <w:vAlign w:val="center"/>
          </w:tcPr>
          <w:p w14:paraId="1C9E8AD0" w14:textId="77777777" w:rsidR="005C1B59" w:rsidRPr="008B7C80" w:rsidRDefault="005C1B59" w:rsidP="008B7C80">
            <w:pPr>
              <w:spacing w:line="240" w:lineRule="auto"/>
              <w:jc w:val="center"/>
              <w:rPr>
                <w:szCs w:val="26"/>
              </w:rPr>
            </w:pPr>
            <w:r w:rsidRPr="008B7C80">
              <w:rPr>
                <w:szCs w:val="26"/>
              </w:rPr>
              <w:t>Tên Test Case</w:t>
            </w:r>
          </w:p>
        </w:tc>
        <w:tc>
          <w:tcPr>
            <w:tcW w:w="722" w:type="dxa"/>
            <w:vAlign w:val="center"/>
          </w:tcPr>
          <w:p w14:paraId="09400E4E" w14:textId="77777777" w:rsidR="005C1B59" w:rsidRPr="008B7C80" w:rsidRDefault="005C1B59" w:rsidP="008B7C80">
            <w:pPr>
              <w:spacing w:line="240" w:lineRule="auto"/>
              <w:jc w:val="center"/>
              <w:rPr>
                <w:szCs w:val="26"/>
              </w:rPr>
            </w:pPr>
            <w:r w:rsidRPr="008B7C80">
              <w:rPr>
                <w:szCs w:val="26"/>
              </w:rPr>
              <w:t>Tên chức năng</w:t>
            </w:r>
          </w:p>
        </w:tc>
        <w:tc>
          <w:tcPr>
            <w:tcW w:w="990" w:type="dxa"/>
            <w:vAlign w:val="center"/>
          </w:tcPr>
          <w:p w14:paraId="797182EA" w14:textId="77777777" w:rsidR="005C1B59" w:rsidRPr="008B7C80" w:rsidRDefault="005C1B59" w:rsidP="008B7C80">
            <w:pPr>
              <w:spacing w:line="240" w:lineRule="auto"/>
              <w:jc w:val="center"/>
              <w:rPr>
                <w:szCs w:val="26"/>
              </w:rPr>
            </w:pPr>
            <w:r w:rsidRPr="008B7C80">
              <w:rPr>
                <w:szCs w:val="26"/>
              </w:rPr>
              <w:t>Điều kiện tiên quyết</w:t>
            </w:r>
          </w:p>
        </w:tc>
        <w:tc>
          <w:tcPr>
            <w:tcW w:w="2503" w:type="dxa"/>
            <w:vAlign w:val="center"/>
          </w:tcPr>
          <w:p w14:paraId="12B83286" w14:textId="77777777" w:rsidR="005C1B59" w:rsidRPr="008B7C80" w:rsidRDefault="005C1B59" w:rsidP="008B7C80">
            <w:pPr>
              <w:spacing w:line="240" w:lineRule="auto"/>
              <w:jc w:val="center"/>
              <w:rPr>
                <w:szCs w:val="26"/>
              </w:rPr>
            </w:pPr>
            <w:r w:rsidRPr="008B7C80">
              <w:rPr>
                <w:szCs w:val="26"/>
              </w:rPr>
              <w:t>Các bước thực hiện</w:t>
            </w:r>
          </w:p>
        </w:tc>
        <w:tc>
          <w:tcPr>
            <w:tcW w:w="1597" w:type="dxa"/>
            <w:vAlign w:val="center"/>
          </w:tcPr>
          <w:p w14:paraId="3F7702F1" w14:textId="77777777" w:rsidR="005C1B59" w:rsidRPr="008B7C80" w:rsidRDefault="005C1B59" w:rsidP="008B7C80">
            <w:pPr>
              <w:spacing w:line="240" w:lineRule="auto"/>
              <w:jc w:val="center"/>
              <w:rPr>
                <w:szCs w:val="26"/>
              </w:rPr>
            </w:pPr>
            <w:r w:rsidRPr="008B7C80">
              <w:rPr>
                <w:szCs w:val="26"/>
              </w:rPr>
              <w:t>Kết quả mong đợi</w:t>
            </w:r>
          </w:p>
        </w:tc>
        <w:tc>
          <w:tcPr>
            <w:tcW w:w="815" w:type="dxa"/>
            <w:vAlign w:val="center"/>
          </w:tcPr>
          <w:p w14:paraId="53B89D3C" w14:textId="77777777" w:rsidR="005C1B59" w:rsidRPr="008B7C80" w:rsidRDefault="005C1B59" w:rsidP="008B7C80">
            <w:pPr>
              <w:spacing w:line="240" w:lineRule="auto"/>
              <w:jc w:val="center"/>
              <w:rPr>
                <w:szCs w:val="26"/>
              </w:rPr>
            </w:pPr>
            <w:r w:rsidRPr="008B7C80">
              <w:rPr>
                <w:szCs w:val="26"/>
              </w:rPr>
              <w:t>Kết quả kiểm thử</w:t>
            </w:r>
          </w:p>
        </w:tc>
        <w:tc>
          <w:tcPr>
            <w:tcW w:w="966" w:type="dxa"/>
            <w:vAlign w:val="center"/>
          </w:tcPr>
          <w:p w14:paraId="6C74DDC9" w14:textId="77777777" w:rsidR="005C1B59" w:rsidRPr="008B7C80" w:rsidRDefault="005C1B59" w:rsidP="008B7C80">
            <w:pPr>
              <w:spacing w:line="240" w:lineRule="auto"/>
              <w:jc w:val="center"/>
              <w:rPr>
                <w:szCs w:val="26"/>
              </w:rPr>
            </w:pPr>
            <w:r w:rsidRPr="008B7C80">
              <w:rPr>
                <w:szCs w:val="26"/>
              </w:rPr>
              <w:t>Ghi chú</w:t>
            </w:r>
          </w:p>
        </w:tc>
      </w:tr>
      <w:tr w:rsidR="00073184" w:rsidRPr="008B7C80" w14:paraId="614340BC" w14:textId="77777777" w:rsidTr="00421C9F">
        <w:trPr>
          <w:trHeight w:val="432"/>
        </w:trPr>
        <w:tc>
          <w:tcPr>
            <w:tcW w:w="711" w:type="dxa"/>
            <w:vAlign w:val="center"/>
          </w:tcPr>
          <w:p w14:paraId="319A8C03" w14:textId="77777777" w:rsidR="005C1B59" w:rsidRPr="008B7C80" w:rsidRDefault="00127F03" w:rsidP="008B7C80">
            <w:pPr>
              <w:spacing w:line="240" w:lineRule="auto"/>
              <w:jc w:val="center"/>
              <w:rPr>
                <w:szCs w:val="26"/>
              </w:rPr>
            </w:pPr>
            <w:r w:rsidRPr="008B7C80">
              <w:rPr>
                <w:szCs w:val="26"/>
              </w:rPr>
              <w:t>HĐ</w:t>
            </w:r>
            <w:r w:rsidR="005C1B59" w:rsidRPr="008B7C80">
              <w:rPr>
                <w:szCs w:val="26"/>
              </w:rPr>
              <w:t>1</w:t>
            </w:r>
          </w:p>
        </w:tc>
        <w:tc>
          <w:tcPr>
            <w:tcW w:w="1136" w:type="dxa"/>
            <w:vAlign w:val="center"/>
          </w:tcPr>
          <w:p w14:paraId="10FA0F15" w14:textId="77777777" w:rsidR="005C1B59" w:rsidRPr="008B7C80" w:rsidRDefault="00474618" w:rsidP="008B7C80">
            <w:pPr>
              <w:spacing w:line="240" w:lineRule="auto"/>
              <w:jc w:val="center"/>
              <w:rPr>
                <w:szCs w:val="26"/>
              </w:rPr>
            </w:pPr>
            <w:r w:rsidRPr="008B7C80">
              <w:rPr>
                <w:szCs w:val="26"/>
              </w:rPr>
              <w:t>Kiểm tra hiển thị danh sách hỏi đáp</w:t>
            </w:r>
            <w:r w:rsidR="001274B8" w:rsidRPr="008B7C80">
              <w:rPr>
                <w:szCs w:val="26"/>
              </w:rPr>
              <w:t xml:space="preserve"> (nếu có) và form hỏi đáp</w:t>
            </w:r>
          </w:p>
        </w:tc>
        <w:tc>
          <w:tcPr>
            <w:tcW w:w="722" w:type="dxa"/>
            <w:vMerge w:val="restart"/>
            <w:vAlign w:val="center"/>
          </w:tcPr>
          <w:p w14:paraId="642150C0" w14:textId="77777777" w:rsidR="005C1B59" w:rsidRPr="008B7C80" w:rsidRDefault="007D2D10" w:rsidP="008B7C80">
            <w:pPr>
              <w:spacing w:line="240" w:lineRule="auto"/>
              <w:jc w:val="center"/>
              <w:rPr>
                <w:szCs w:val="26"/>
              </w:rPr>
            </w:pPr>
            <w:r w:rsidRPr="008B7C80">
              <w:rPr>
                <w:szCs w:val="26"/>
              </w:rPr>
              <w:t>Hỏi đáp</w:t>
            </w:r>
          </w:p>
        </w:tc>
        <w:tc>
          <w:tcPr>
            <w:tcW w:w="990" w:type="dxa"/>
            <w:vMerge w:val="restart"/>
            <w:vAlign w:val="center"/>
          </w:tcPr>
          <w:p w14:paraId="6D23B176" w14:textId="77777777" w:rsidR="005C1B59" w:rsidRPr="008B7C80" w:rsidRDefault="005C1B59" w:rsidP="008B7C80">
            <w:pPr>
              <w:spacing w:line="240" w:lineRule="auto"/>
              <w:jc w:val="center"/>
              <w:rPr>
                <w:szCs w:val="26"/>
              </w:rPr>
            </w:pPr>
            <w:r w:rsidRPr="008B7C80">
              <w:rPr>
                <w:szCs w:val="26"/>
              </w:rPr>
              <w:t xml:space="preserve">Khách vào trang </w:t>
            </w:r>
            <w:r w:rsidR="00603763" w:rsidRPr="008B7C80">
              <w:rPr>
                <w:szCs w:val="26"/>
              </w:rPr>
              <w:t>xem chi tiết sản phẩm</w:t>
            </w:r>
          </w:p>
        </w:tc>
        <w:tc>
          <w:tcPr>
            <w:tcW w:w="2503" w:type="dxa"/>
            <w:vAlign w:val="center"/>
          </w:tcPr>
          <w:p w14:paraId="0D5BE24C" w14:textId="77777777" w:rsidR="005C1B59" w:rsidRPr="008B7C80" w:rsidRDefault="005C1B59" w:rsidP="008B7C80">
            <w:pPr>
              <w:spacing w:line="240" w:lineRule="auto"/>
              <w:rPr>
                <w:szCs w:val="26"/>
              </w:rPr>
            </w:pPr>
            <w:r w:rsidRPr="008B7C80">
              <w:rPr>
                <w:szCs w:val="26"/>
              </w:rPr>
              <w:t>1.</w:t>
            </w:r>
            <w:r w:rsidR="00576DB3" w:rsidRPr="008B7C80">
              <w:rPr>
                <w:szCs w:val="26"/>
              </w:rPr>
              <w:t>Khách chọn tab hỏi đáp</w:t>
            </w:r>
          </w:p>
        </w:tc>
        <w:tc>
          <w:tcPr>
            <w:tcW w:w="1597" w:type="dxa"/>
            <w:vAlign w:val="center"/>
          </w:tcPr>
          <w:p w14:paraId="19053CC7" w14:textId="77777777" w:rsidR="005C1B59" w:rsidRPr="008B7C80" w:rsidRDefault="005C1B59" w:rsidP="008B7C80">
            <w:pPr>
              <w:spacing w:line="240" w:lineRule="auto"/>
              <w:jc w:val="center"/>
              <w:rPr>
                <w:szCs w:val="26"/>
              </w:rPr>
            </w:pPr>
            <w:r w:rsidRPr="008B7C80">
              <w:rPr>
                <w:szCs w:val="26"/>
              </w:rPr>
              <w:t xml:space="preserve">Hiện thị </w:t>
            </w:r>
            <w:r w:rsidR="0077400D" w:rsidRPr="008B7C80">
              <w:rPr>
                <w:szCs w:val="26"/>
              </w:rPr>
              <w:t xml:space="preserve">danh sách hỏi đáp (nếu có) và </w:t>
            </w:r>
            <w:r w:rsidRPr="008B7C80">
              <w:rPr>
                <w:szCs w:val="26"/>
              </w:rPr>
              <w:t>đầy đủ form</w:t>
            </w:r>
            <w:r w:rsidR="000732EB" w:rsidRPr="008B7C80">
              <w:rPr>
                <w:szCs w:val="26"/>
              </w:rPr>
              <w:t xml:space="preserve"> hỏi đáp</w:t>
            </w:r>
            <w:r w:rsidR="00E0791C" w:rsidRPr="008B7C80">
              <w:rPr>
                <w:szCs w:val="26"/>
              </w:rPr>
              <w:t xml:space="preserve"> (họ tên, email ,nội dung nếu chưa đăng nhập</w:t>
            </w:r>
            <w:r w:rsidR="003A29B0" w:rsidRPr="008B7C80">
              <w:rPr>
                <w:szCs w:val="26"/>
              </w:rPr>
              <w:t>)</w:t>
            </w:r>
          </w:p>
        </w:tc>
        <w:tc>
          <w:tcPr>
            <w:tcW w:w="815" w:type="dxa"/>
            <w:vAlign w:val="center"/>
          </w:tcPr>
          <w:p w14:paraId="78F9567C" w14:textId="77777777" w:rsidR="005C1B59" w:rsidRPr="008B7C80" w:rsidRDefault="005C1B59" w:rsidP="008B7C80">
            <w:pPr>
              <w:spacing w:line="240" w:lineRule="auto"/>
              <w:jc w:val="center"/>
              <w:rPr>
                <w:szCs w:val="26"/>
              </w:rPr>
            </w:pPr>
            <w:r w:rsidRPr="008B7C80">
              <w:rPr>
                <w:szCs w:val="26"/>
              </w:rPr>
              <w:t>Đạt</w:t>
            </w:r>
          </w:p>
        </w:tc>
        <w:tc>
          <w:tcPr>
            <w:tcW w:w="966" w:type="dxa"/>
            <w:vAlign w:val="center"/>
          </w:tcPr>
          <w:p w14:paraId="1077DC18" w14:textId="77777777" w:rsidR="005C1B59" w:rsidRPr="008B7C80" w:rsidRDefault="005C1B59" w:rsidP="008B7C80">
            <w:pPr>
              <w:spacing w:line="240" w:lineRule="auto"/>
              <w:jc w:val="center"/>
              <w:rPr>
                <w:szCs w:val="26"/>
              </w:rPr>
            </w:pPr>
          </w:p>
        </w:tc>
      </w:tr>
      <w:tr w:rsidR="00073184" w:rsidRPr="008B7C80" w14:paraId="49A6248B" w14:textId="77777777" w:rsidTr="00421C9F">
        <w:trPr>
          <w:trHeight w:val="432"/>
        </w:trPr>
        <w:tc>
          <w:tcPr>
            <w:tcW w:w="711" w:type="dxa"/>
            <w:vAlign w:val="center"/>
          </w:tcPr>
          <w:p w14:paraId="6C175917" w14:textId="77777777" w:rsidR="005C1B59" w:rsidRPr="008B7C80" w:rsidRDefault="0080626D" w:rsidP="008B7C80">
            <w:pPr>
              <w:spacing w:line="240" w:lineRule="auto"/>
              <w:jc w:val="center"/>
              <w:rPr>
                <w:szCs w:val="26"/>
              </w:rPr>
            </w:pPr>
            <w:r w:rsidRPr="008B7C80">
              <w:rPr>
                <w:szCs w:val="26"/>
              </w:rPr>
              <w:t>HĐ</w:t>
            </w:r>
            <w:r w:rsidR="005C1B59" w:rsidRPr="008B7C80">
              <w:rPr>
                <w:szCs w:val="26"/>
              </w:rPr>
              <w:t>2</w:t>
            </w:r>
          </w:p>
        </w:tc>
        <w:tc>
          <w:tcPr>
            <w:tcW w:w="1136" w:type="dxa"/>
            <w:vAlign w:val="center"/>
          </w:tcPr>
          <w:p w14:paraId="56C1BDAB" w14:textId="77777777" w:rsidR="005C1B59" w:rsidRPr="008B7C80" w:rsidRDefault="005C1B59" w:rsidP="008B7C80">
            <w:pPr>
              <w:spacing w:line="240" w:lineRule="auto"/>
              <w:jc w:val="center"/>
              <w:rPr>
                <w:szCs w:val="26"/>
              </w:rPr>
            </w:pPr>
            <w:r w:rsidRPr="008B7C80">
              <w:rPr>
                <w:szCs w:val="26"/>
              </w:rPr>
              <w:t xml:space="preserve">Kiểm tra khách có nhập đủ các thông tin </w:t>
            </w:r>
            <w:r w:rsidR="003A52B9" w:rsidRPr="008B7C80">
              <w:rPr>
                <w:szCs w:val="26"/>
              </w:rPr>
              <w:t>hỏi đáp</w:t>
            </w:r>
          </w:p>
        </w:tc>
        <w:tc>
          <w:tcPr>
            <w:tcW w:w="722" w:type="dxa"/>
            <w:vMerge/>
            <w:vAlign w:val="center"/>
          </w:tcPr>
          <w:p w14:paraId="61961BC4" w14:textId="77777777" w:rsidR="005C1B59" w:rsidRPr="008B7C80" w:rsidRDefault="005C1B59" w:rsidP="008B7C80">
            <w:pPr>
              <w:spacing w:line="240" w:lineRule="auto"/>
              <w:jc w:val="center"/>
              <w:rPr>
                <w:szCs w:val="26"/>
              </w:rPr>
            </w:pPr>
          </w:p>
        </w:tc>
        <w:tc>
          <w:tcPr>
            <w:tcW w:w="990" w:type="dxa"/>
            <w:vMerge/>
            <w:vAlign w:val="center"/>
          </w:tcPr>
          <w:p w14:paraId="56B41574" w14:textId="77777777" w:rsidR="005C1B59" w:rsidRPr="008B7C80" w:rsidRDefault="005C1B59" w:rsidP="008B7C80">
            <w:pPr>
              <w:spacing w:line="240" w:lineRule="auto"/>
              <w:jc w:val="center"/>
              <w:rPr>
                <w:szCs w:val="26"/>
              </w:rPr>
            </w:pPr>
          </w:p>
        </w:tc>
        <w:tc>
          <w:tcPr>
            <w:tcW w:w="2503" w:type="dxa"/>
            <w:vAlign w:val="center"/>
          </w:tcPr>
          <w:p w14:paraId="55A7E885" w14:textId="77777777" w:rsidR="005C1B59" w:rsidRPr="008B7C80" w:rsidRDefault="005C1B59" w:rsidP="008B7C80">
            <w:pPr>
              <w:spacing w:line="240" w:lineRule="auto"/>
              <w:rPr>
                <w:szCs w:val="26"/>
              </w:rPr>
            </w:pPr>
            <w:r w:rsidRPr="008B7C80">
              <w:rPr>
                <w:szCs w:val="26"/>
              </w:rPr>
              <w:t xml:space="preserve">1.Khách chọn </w:t>
            </w:r>
            <w:r w:rsidR="006A0626" w:rsidRPr="008B7C80">
              <w:rPr>
                <w:szCs w:val="26"/>
              </w:rPr>
              <w:t>tab hỏi đáp</w:t>
            </w:r>
          </w:p>
          <w:p w14:paraId="259006F1" w14:textId="77777777" w:rsidR="005C1B59" w:rsidRPr="008B7C80" w:rsidRDefault="005C1B59" w:rsidP="008B7C80">
            <w:pPr>
              <w:spacing w:line="240" w:lineRule="auto"/>
              <w:rPr>
                <w:szCs w:val="26"/>
              </w:rPr>
            </w:pPr>
            <w:r w:rsidRPr="008B7C80">
              <w:rPr>
                <w:szCs w:val="26"/>
              </w:rPr>
              <w:t>2.Khác</w:t>
            </w:r>
            <w:r w:rsidR="00D87614" w:rsidRPr="008B7C80">
              <w:rPr>
                <w:szCs w:val="26"/>
              </w:rPr>
              <w:t>h</w:t>
            </w:r>
            <w:r w:rsidRPr="008B7C80">
              <w:rPr>
                <w:szCs w:val="26"/>
              </w:rPr>
              <w:t xml:space="preserve"> khôn</w:t>
            </w:r>
            <w:r w:rsidR="008C3069" w:rsidRPr="008B7C80">
              <w:rPr>
                <w:szCs w:val="26"/>
              </w:rPr>
              <w:t>g nội dung câu hỏi</w:t>
            </w:r>
            <w:r w:rsidRPr="008B7C80">
              <w:rPr>
                <w:szCs w:val="26"/>
              </w:rPr>
              <w:t>.</w:t>
            </w:r>
            <w:r w:rsidR="00EE65EA" w:rsidRPr="008B7C80">
              <w:rPr>
                <w:szCs w:val="26"/>
              </w:rPr>
              <w:t xml:space="preserve"> hoặc không nhập email hoặc không nhập </w:t>
            </w:r>
            <w:r w:rsidR="008574A9" w:rsidRPr="008B7C80">
              <w:rPr>
                <w:szCs w:val="26"/>
              </w:rPr>
              <w:t xml:space="preserve">họ </w:t>
            </w:r>
            <w:r w:rsidR="00EE65EA" w:rsidRPr="008B7C80">
              <w:rPr>
                <w:szCs w:val="26"/>
              </w:rPr>
              <w:t>tên nếu có.</w:t>
            </w:r>
          </w:p>
          <w:p w14:paraId="2167101D" w14:textId="77777777" w:rsidR="005C1B59" w:rsidRPr="008B7C80" w:rsidRDefault="005C1B59" w:rsidP="008B7C80">
            <w:pPr>
              <w:spacing w:line="240" w:lineRule="auto"/>
              <w:rPr>
                <w:szCs w:val="26"/>
              </w:rPr>
            </w:pPr>
            <w:r w:rsidRPr="008B7C80">
              <w:rPr>
                <w:szCs w:val="26"/>
              </w:rPr>
              <w:t xml:space="preserve">3.Chọn </w:t>
            </w:r>
            <w:r w:rsidR="00EE65EA" w:rsidRPr="008B7C80">
              <w:rPr>
                <w:szCs w:val="26"/>
              </w:rPr>
              <w:t>gửi</w:t>
            </w:r>
          </w:p>
        </w:tc>
        <w:tc>
          <w:tcPr>
            <w:tcW w:w="1597" w:type="dxa"/>
            <w:vAlign w:val="center"/>
          </w:tcPr>
          <w:p w14:paraId="09E1E3BB" w14:textId="77777777" w:rsidR="005C1B59" w:rsidRPr="008B7C80" w:rsidRDefault="005C1B59" w:rsidP="008B7C80">
            <w:pPr>
              <w:spacing w:line="240" w:lineRule="auto"/>
              <w:jc w:val="center"/>
              <w:rPr>
                <w:szCs w:val="26"/>
              </w:rPr>
            </w:pPr>
            <w:r w:rsidRPr="008B7C80">
              <w:rPr>
                <w:szCs w:val="26"/>
              </w:rPr>
              <w:t>Thông báo chưa nhập đủ thông tin và cần nhập lại</w:t>
            </w:r>
          </w:p>
        </w:tc>
        <w:tc>
          <w:tcPr>
            <w:tcW w:w="815" w:type="dxa"/>
            <w:vAlign w:val="center"/>
          </w:tcPr>
          <w:p w14:paraId="39EA4371" w14:textId="77777777" w:rsidR="005C1B59" w:rsidRPr="008B7C80" w:rsidRDefault="005C1B59" w:rsidP="008B7C80">
            <w:pPr>
              <w:spacing w:line="240" w:lineRule="auto"/>
              <w:jc w:val="center"/>
              <w:rPr>
                <w:szCs w:val="26"/>
              </w:rPr>
            </w:pPr>
            <w:r w:rsidRPr="008B7C80">
              <w:rPr>
                <w:szCs w:val="26"/>
              </w:rPr>
              <w:t>Đạt</w:t>
            </w:r>
          </w:p>
        </w:tc>
        <w:tc>
          <w:tcPr>
            <w:tcW w:w="966" w:type="dxa"/>
            <w:vAlign w:val="center"/>
          </w:tcPr>
          <w:p w14:paraId="6B2A1CF7" w14:textId="77777777" w:rsidR="005C1B59" w:rsidRPr="008B7C80" w:rsidRDefault="005C1B59" w:rsidP="008B7C80">
            <w:pPr>
              <w:spacing w:line="240" w:lineRule="auto"/>
              <w:jc w:val="center"/>
              <w:rPr>
                <w:szCs w:val="26"/>
              </w:rPr>
            </w:pPr>
          </w:p>
        </w:tc>
      </w:tr>
      <w:tr w:rsidR="00073184" w:rsidRPr="008B7C80" w14:paraId="2C2EEEE1" w14:textId="77777777" w:rsidTr="00421C9F">
        <w:trPr>
          <w:trHeight w:val="432"/>
        </w:trPr>
        <w:tc>
          <w:tcPr>
            <w:tcW w:w="711" w:type="dxa"/>
            <w:vAlign w:val="center"/>
          </w:tcPr>
          <w:p w14:paraId="05D4C93B" w14:textId="77777777" w:rsidR="00EA0CC4" w:rsidRPr="008B7C80" w:rsidRDefault="00EA0CC4" w:rsidP="008B7C80">
            <w:pPr>
              <w:spacing w:line="240" w:lineRule="auto"/>
              <w:jc w:val="center"/>
              <w:rPr>
                <w:szCs w:val="26"/>
              </w:rPr>
            </w:pPr>
            <w:r w:rsidRPr="008B7C80">
              <w:rPr>
                <w:szCs w:val="26"/>
              </w:rPr>
              <w:t>HĐ3</w:t>
            </w:r>
          </w:p>
        </w:tc>
        <w:tc>
          <w:tcPr>
            <w:tcW w:w="1136" w:type="dxa"/>
            <w:vAlign w:val="center"/>
          </w:tcPr>
          <w:p w14:paraId="4F38A304" w14:textId="77777777" w:rsidR="00EA0CC4" w:rsidRPr="008B7C80" w:rsidRDefault="00EA0CC4" w:rsidP="008B7C80">
            <w:pPr>
              <w:spacing w:line="240" w:lineRule="auto"/>
              <w:jc w:val="center"/>
              <w:rPr>
                <w:szCs w:val="26"/>
              </w:rPr>
            </w:pPr>
            <w:r w:rsidRPr="008B7C80">
              <w:rPr>
                <w:szCs w:val="26"/>
              </w:rPr>
              <w:t>Kiểm tra có kết quả hiển thị sau k</w:t>
            </w:r>
            <w:r w:rsidR="00B63D4B" w:rsidRPr="008B7C80">
              <w:rPr>
                <w:szCs w:val="26"/>
              </w:rPr>
              <w:t>h</w:t>
            </w:r>
            <w:r w:rsidR="00B71DAF" w:rsidRPr="008B7C80">
              <w:rPr>
                <w:szCs w:val="26"/>
              </w:rPr>
              <w:t>i</w:t>
            </w:r>
            <w:r w:rsidR="00B63D4B" w:rsidRPr="008B7C80">
              <w:rPr>
                <w:szCs w:val="26"/>
              </w:rPr>
              <w:t xml:space="preserve"> </w:t>
            </w:r>
            <w:r w:rsidR="00B71DAF" w:rsidRPr="008B7C80">
              <w:rPr>
                <w:szCs w:val="26"/>
              </w:rPr>
              <w:t>hỏi</w:t>
            </w:r>
            <w:r w:rsidR="00B63D4B" w:rsidRPr="008B7C80">
              <w:rPr>
                <w:szCs w:val="26"/>
              </w:rPr>
              <w:t xml:space="preserve"> thỏa mãn</w:t>
            </w:r>
          </w:p>
        </w:tc>
        <w:tc>
          <w:tcPr>
            <w:tcW w:w="722" w:type="dxa"/>
            <w:vMerge/>
            <w:vAlign w:val="center"/>
          </w:tcPr>
          <w:p w14:paraId="4AD2AE57" w14:textId="77777777" w:rsidR="00EA0CC4" w:rsidRPr="008B7C80" w:rsidRDefault="00EA0CC4" w:rsidP="008B7C80">
            <w:pPr>
              <w:spacing w:line="240" w:lineRule="auto"/>
              <w:jc w:val="center"/>
              <w:rPr>
                <w:szCs w:val="26"/>
              </w:rPr>
            </w:pPr>
          </w:p>
        </w:tc>
        <w:tc>
          <w:tcPr>
            <w:tcW w:w="990" w:type="dxa"/>
            <w:vMerge/>
            <w:vAlign w:val="center"/>
          </w:tcPr>
          <w:p w14:paraId="0F7709F0" w14:textId="77777777" w:rsidR="00EA0CC4" w:rsidRPr="008B7C80" w:rsidRDefault="00EA0CC4" w:rsidP="008B7C80">
            <w:pPr>
              <w:spacing w:line="240" w:lineRule="auto"/>
              <w:jc w:val="center"/>
              <w:rPr>
                <w:szCs w:val="26"/>
              </w:rPr>
            </w:pPr>
          </w:p>
        </w:tc>
        <w:tc>
          <w:tcPr>
            <w:tcW w:w="2503" w:type="dxa"/>
            <w:vAlign w:val="center"/>
          </w:tcPr>
          <w:p w14:paraId="64C4F6DB" w14:textId="77777777" w:rsidR="00EA0CC4" w:rsidRPr="008B7C80" w:rsidRDefault="00EA0CC4" w:rsidP="008B7C80">
            <w:pPr>
              <w:spacing w:line="240" w:lineRule="auto"/>
              <w:rPr>
                <w:szCs w:val="26"/>
              </w:rPr>
            </w:pPr>
            <w:r w:rsidRPr="008B7C80">
              <w:rPr>
                <w:szCs w:val="26"/>
              </w:rPr>
              <w:t>1.Khách chọn tab hỏi đáp</w:t>
            </w:r>
          </w:p>
          <w:p w14:paraId="733F1203" w14:textId="77777777" w:rsidR="00061C8F" w:rsidRPr="008B7C80" w:rsidRDefault="00EA0CC4" w:rsidP="008B7C80">
            <w:pPr>
              <w:spacing w:line="240" w:lineRule="auto"/>
              <w:rPr>
                <w:szCs w:val="26"/>
              </w:rPr>
            </w:pPr>
            <w:r w:rsidRPr="008B7C80">
              <w:rPr>
                <w:szCs w:val="26"/>
              </w:rPr>
              <w:t>2.Khác</w:t>
            </w:r>
            <w:r w:rsidR="00061C8F" w:rsidRPr="008B7C80">
              <w:rPr>
                <w:szCs w:val="26"/>
              </w:rPr>
              <w:t>h nhập đầy đủ thông tin và nội dung câu hỏi</w:t>
            </w:r>
          </w:p>
          <w:p w14:paraId="55A2F0DA" w14:textId="77777777" w:rsidR="00EA0CC4" w:rsidRPr="008B7C80" w:rsidRDefault="00EA0CC4" w:rsidP="008B7C80">
            <w:pPr>
              <w:spacing w:line="240" w:lineRule="auto"/>
              <w:rPr>
                <w:szCs w:val="26"/>
              </w:rPr>
            </w:pPr>
            <w:r w:rsidRPr="008B7C80">
              <w:rPr>
                <w:szCs w:val="26"/>
              </w:rPr>
              <w:t>3.Chọn gửi</w:t>
            </w:r>
          </w:p>
        </w:tc>
        <w:tc>
          <w:tcPr>
            <w:tcW w:w="1597" w:type="dxa"/>
            <w:vAlign w:val="center"/>
          </w:tcPr>
          <w:p w14:paraId="66FECD75" w14:textId="77777777" w:rsidR="00EA0CC4" w:rsidRPr="008B7C80" w:rsidRDefault="00A53F39" w:rsidP="008B7C80">
            <w:pPr>
              <w:spacing w:line="240" w:lineRule="auto"/>
              <w:jc w:val="center"/>
              <w:rPr>
                <w:szCs w:val="26"/>
              </w:rPr>
            </w:pPr>
            <w:r w:rsidRPr="008B7C80">
              <w:rPr>
                <w:szCs w:val="26"/>
              </w:rPr>
              <w:t>Hiển thị câu hỏi của khách hàng cùng câu trả lời tự động trên tab hiển thị hỏi đáp</w:t>
            </w:r>
          </w:p>
        </w:tc>
        <w:tc>
          <w:tcPr>
            <w:tcW w:w="815" w:type="dxa"/>
            <w:vAlign w:val="center"/>
          </w:tcPr>
          <w:p w14:paraId="581D01C8" w14:textId="77777777" w:rsidR="00EA0CC4" w:rsidRPr="008B7C80" w:rsidRDefault="00EA0CC4" w:rsidP="008B7C80">
            <w:pPr>
              <w:spacing w:line="240" w:lineRule="auto"/>
              <w:jc w:val="center"/>
              <w:rPr>
                <w:szCs w:val="26"/>
              </w:rPr>
            </w:pPr>
            <w:r w:rsidRPr="008B7C80">
              <w:rPr>
                <w:szCs w:val="26"/>
              </w:rPr>
              <w:t>Đạt</w:t>
            </w:r>
          </w:p>
        </w:tc>
        <w:tc>
          <w:tcPr>
            <w:tcW w:w="966" w:type="dxa"/>
            <w:vAlign w:val="center"/>
          </w:tcPr>
          <w:p w14:paraId="6BDA2E4B" w14:textId="77777777" w:rsidR="00EA0CC4" w:rsidRPr="008B7C80" w:rsidRDefault="00EA0CC4" w:rsidP="008B7C80">
            <w:pPr>
              <w:spacing w:line="240" w:lineRule="auto"/>
              <w:jc w:val="center"/>
              <w:rPr>
                <w:szCs w:val="26"/>
              </w:rPr>
            </w:pPr>
          </w:p>
        </w:tc>
      </w:tr>
      <w:tr w:rsidR="00577F8B" w:rsidRPr="008B7C80" w14:paraId="6D571DDA" w14:textId="77777777" w:rsidTr="00421C9F">
        <w:trPr>
          <w:trHeight w:val="432"/>
        </w:trPr>
        <w:tc>
          <w:tcPr>
            <w:tcW w:w="711" w:type="dxa"/>
            <w:vAlign w:val="center"/>
          </w:tcPr>
          <w:p w14:paraId="1F8EFC7D" w14:textId="77777777" w:rsidR="00577F8B" w:rsidRPr="008B7C80" w:rsidRDefault="00577F8B" w:rsidP="008B7C80">
            <w:pPr>
              <w:spacing w:line="240" w:lineRule="auto"/>
              <w:jc w:val="center"/>
              <w:rPr>
                <w:szCs w:val="26"/>
              </w:rPr>
            </w:pPr>
            <w:r w:rsidRPr="008B7C80">
              <w:rPr>
                <w:szCs w:val="26"/>
              </w:rPr>
              <w:t>ĐG1</w:t>
            </w:r>
          </w:p>
        </w:tc>
        <w:tc>
          <w:tcPr>
            <w:tcW w:w="1136" w:type="dxa"/>
            <w:vAlign w:val="center"/>
          </w:tcPr>
          <w:p w14:paraId="4B791D94" w14:textId="77777777" w:rsidR="00577F8B" w:rsidRPr="008B7C80" w:rsidRDefault="00577F8B" w:rsidP="008B7C80">
            <w:pPr>
              <w:spacing w:line="240" w:lineRule="auto"/>
              <w:jc w:val="center"/>
              <w:rPr>
                <w:szCs w:val="26"/>
              </w:rPr>
            </w:pPr>
            <w:r w:rsidRPr="008B7C80">
              <w:rPr>
                <w:szCs w:val="26"/>
              </w:rPr>
              <w:t xml:space="preserve">Kiểm tra hiển thị danh sách </w:t>
            </w:r>
            <w:r w:rsidRPr="008B7C80">
              <w:rPr>
                <w:szCs w:val="26"/>
              </w:rPr>
              <w:lastRenderedPageBreak/>
              <w:t>đánh giá (nếu có) và form hỏi đáp</w:t>
            </w:r>
          </w:p>
        </w:tc>
        <w:tc>
          <w:tcPr>
            <w:tcW w:w="722" w:type="dxa"/>
            <w:vMerge w:val="restart"/>
            <w:vAlign w:val="center"/>
          </w:tcPr>
          <w:p w14:paraId="00708C43" w14:textId="77777777" w:rsidR="00577F8B" w:rsidRPr="008B7C80" w:rsidRDefault="00577F8B" w:rsidP="008B7C80">
            <w:pPr>
              <w:spacing w:line="240" w:lineRule="auto"/>
              <w:jc w:val="center"/>
              <w:rPr>
                <w:szCs w:val="26"/>
              </w:rPr>
            </w:pPr>
            <w:r w:rsidRPr="008B7C80">
              <w:rPr>
                <w:szCs w:val="26"/>
              </w:rPr>
              <w:lastRenderedPageBreak/>
              <w:t>Đánh giá</w:t>
            </w:r>
          </w:p>
        </w:tc>
        <w:tc>
          <w:tcPr>
            <w:tcW w:w="990" w:type="dxa"/>
            <w:vAlign w:val="center"/>
          </w:tcPr>
          <w:p w14:paraId="78C1A37A" w14:textId="77777777" w:rsidR="00577F8B" w:rsidRPr="008B7C80" w:rsidRDefault="00577F8B" w:rsidP="008B7C80">
            <w:pPr>
              <w:spacing w:line="240" w:lineRule="auto"/>
              <w:jc w:val="center"/>
              <w:rPr>
                <w:szCs w:val="26"/>
              </w:rPr>
            </w:pPr>
            <w:r w:rsidRPr="008B7C80">
              <w:rPr>
                <w:szCs w:val="26"/>
              </w:rPr>
              <w:t xml:space="preserve">Khách vào trang xem </w:t>
            </w:r>
            <w:r w:rsidRPr="008B7C80">
              <w:rPr>
                <w:szCs w:val="26"/>
              </w:rPr>
              <w:lastRenderedPageBreak/>
              <w:t>chi tiết sản phẩm</w:t>
            </w:r>
          </w:p>
        </w:tc>
        <w:tc>
          <w:tcPr>
            <w:tcW w:w="2503" w:type="dxa"/>
            <w:vAlign w:val="center"/>
          </w:tcPr>
          <w:p w14:paraId="37A987EB" w14:textId="77777777" w:rsidR="00577F8B" w:rsidRPr="008B7C80" w:rsidRDefault="00577F8B" w:rsidP="008B7C80">
            <w:pPr>
              <w:spacing w:line="240" w:lineRule="auto"/>
              <w:rPr>
                <w:szCs w:val="26"/>
              </w:rPr>
            </w:pPr>
            <w:r w:rsidRPr="008B7C80">
              <w:rPr>
                <w:szCs w:val="26"/>
              </w:rPr>
              <w:lastRenderedPageBreak/>
              <w:t>1.Khách chọn tab đánh giá</w:t>
            </w:r>
          </w:p>
        </w:tc>
        <w:tc>
          <w:tcPr>
            <w:tcW w:w="1597" w:type="dxa"/>
            <w:vAlign w:val="center"/>
          </w:tcPr>
          <w:p w14:paraId="7DD0067A" w14:textId="77777777" w:rsidR="00577F8B" w:rsidRPr="008B7C80" w:rsidRDefault="00577F8B" w:rsidP="008B7C80">
            <w:pPr>
              <w:spacing w:line="240" w:lineRule="auto"/>
              <w:jc w:val="center"/>
              <w:rPr>
                <w:szCs w:val="26"/>
              </w:rPr>
            </w:pPr>
            <w:r w:rsidRPr="008B7C80">
              <w:rPr>
                <w:szCs w:val="26"/>
              </w:rPr>
              <w:t xml:space="preserve">Hiện thị danh sách đánh giá(nếu có) </w:t>
            </w:r>
            <w:r w:rsidRPr="008B7C80">
              <w:rPr>
                <w:szCs w:val="26"/>
              </w:rPr>
              <w:lastRenderedPageBreak/>
              <w:t>và đầy đủ form đánh giá (họ tên, email ,nội dung nếu chưa đăng nhập)</w:t>
            </w:r>
          </w:p>
        </w:tc>
        <w:tc>
          <w:tcPr>
            <w:tcW w:w="815" w:type="dxa"/>
            <w:vAlign w:val="center"/>
          </w:tcPr>
          <w:p w14:paraId="30957ACB" w14:textId="77777777" w:rsidR="00577F8B" w:rsidRPr="008B7C80" w:rsidRDefault="00577F8B" w:rsidP="008B7C80">
            <w:pPr>
              <w:spacing w:line="240" w:lineRule="auto"/>
              <w:jc w:val="center"/>
              <w:rPr>
                <w:szCs w:val="26"/>
              </w:rPr>
            </w:pPr>
            <w:r w:rsidRPr="008B7C80">
              <w:rPr>
                <w:szCs w:val="26"/>
              </w:rPr>
              <w:lastRenderedPageBreak/>
              <w:t>Đạt</w:t>
            </w:r>
          </w:p>
        </w:tc>
        <w:tc>
          <w:tcPr>
            <w:tcW w:w="966" w:type="dxa"/>
            <w:vAlign w:val="center"/>
          </w:tcPr>
          <w:p w14:paraId="71949CFA" w14:textId="77777777" w:rsidR="00577F8B" w:rsidRPr="008B7C80" w:rsidRDefault="00577F8B" w:rsidP="008B7C80">
            <w:pPr>
              <w:spacing w:line="240" w:lineRule="auto"/>
              <w:jc w:val="center"/>
              <w:rPr>
                <w:szCs w:val="26"/>
              </w:rPr>
            </w:pPr>
          </w:p>
        </w:tc>
      </w:tr>
      <w:tr w:rsidR="00577F8B" w:rsidRPr="008B7C80" w14:paraId="01D32030" w14:textId="77777777" w:rsidTr="00421C9F">
        <w:trPr>
          <w:trHeight w:val="432"/>
        </w:trPr>
        <w:tc>
          <w:tcPr>
            <w:tcW w:w="711" w:type="dxa"/>
            <w:vAlign w:val="center"/>
          </w:tcPr>
          <w:p w14:paraId="422117ED" w14:textId="77777777" w:rsidR="00577F8B" w:rsidRPr="008B7C80" w:rsidRDefault="00577F8B" w:rsidP="008B7C80">
            <w:pPr>
              <w:spacing w:line="240" w:lineRule="auto"/>
              <w:jc w:val="center"/>
              <w:rPr>
                <w:szCs w:val="26"/>
              </w:rPr>
            </w:pPr>
            <w:r w:rsidRPr="008B7C80">
              <w:rPr>
                <w:szCs w:val="26"/>
              </w:rPr>
              <w:t>ĐG2</w:t>
            </w:r>
          </w:p>
        </w:tc>
        <w:tc>
          <w:tcPr>
            <w:tcW w:w="1136" w:type="dxa"/>
            <w:vAlign w:val="center"/>
          </w:tcPr>
          <w:p w14:paraId="0A9FAFF3" w14:textId="77777777" w:rsidR="00577F8B" w:rsidRPr="008B7C80" w:rsidRDefault="00577F8B" w:rsidP="008B7C80">
            <w:pPr>
              <w:spacing w:line="240" w:lineRule="auto"/>
              <w:jc w:val="center"/>
              <w:rPr>
                <w:szCs w:val="26"/>
              </w:rPr>
            </w:pPr>
            <w:r w:rsidRPr="008B7C80">
              <w:rPr>
                <w:szCs w:val="26"/>
              </w:rPr>
              <w:t>Kiểm tra khách có nhập đủ các thông tin đánh giá</w:t>
            </w:r>
          </w:p>
        </w:tc>
        <w:tc>
          <w:tcPr>
            <w:tcW w:w="722" w:type="dxa"/>
            <w:vMerge/>
            <w:vAlign w:val="center"/>
          </w:tcPr>
          <w:p w14:paraId="2B2DB061" w14:textId="77777777" w:rsidR="00577F8B" w:rsidRPr="008B7C80" w:rsidRDefault="00577F8B" w:rsidP="008B7C80">
            <w:pPr>
              <w:spacing w:line="240" w:lineRule="auto"/>
              <w:jc w:val="center"/>
              <w:rPr>
                <w:szCs w:val="26"/>
              </w:rPr>
            </w:pPr>
          </w:p>
        </w:tc>
        <w:tc>
          <w:tcPr>
            <w:tcW w:w="990" w:type="dxa"/>
            <w:vAlign w:val="center"/>
          </w:tcPr>
          <w:p w14:paraId="12D44E6F" w14:textId="77777777" w:rsidR="00577F8B" w:rsidRPr="008B7C80" w:rsidRDefault="00577F8B" w:rsidP="008B7C80">
            <w:pPr>
              <w:spacing w:line="240" w:lineRule="auto"/>
              <w:jc w:val="center"/>
              <w:rPr>
                <w:szCs w:val="26"/>
              </w:rPr>
            </w:pPr>
          </w:p>
        </w:tc>
        <w:tc>
          <w:tcPr>
            <w:tcW w:w="2503" w:type="dxa"/>
            <w:vAlign w:val="center"/>
          </w:tcPr>
          <w:p w14:paraId="75D1BFF4" w14:textId="77777777" w:rsidR="00577F8B" w:rsidRPr="008B7C80" w:rsidRDefault="00577F8B" w:rsidP="008B7C80">
            <w:pPr>
              <w:spacing w:line="240" w:lineRule="auto"/>
              <w:rPr>
                <w:szCs w:val="26"/>
              </w:rPr>
            </w:pPr>
            <w:r w:rsidRPr="008B7C80">
              <w:rPr>
                <w:szCs w:val="26"/>
              </w:rPr>
              <w:t>1.Khách chọn tab đánh giá</w:t>
            </w:r>
          </w:p>
          <w:p w14:paraId="0ABDE65C" w14:textId="77777777" w:rsidR="00577F8B" w:rsidRPr="008B7C80" w:rsidRDefault="00577F8B" w:rsidP="008B7C80">
            <w:pPr>
              <w:spacing w:line="240" w:lineRule="auto"/>
              <w:rPr>
                <w:szCs w:val="26"/>
              </w:rPr>
            </w:pPr>
            <w:r w:rsidRPr="008B7C80">
              <w:rPr>
                <w:szCs w:val="26"/>
              </w:rPr>
              <w:t>2.Khách không nội dung đánh giá. hoặc không nhập email hoặc không nhập họ tên nếu có.</w:t>
            </w:r>
          </w:p>
          <w:p w14:paraId="323B0E7F" w14:textId="77777777" w:rsidR="00577F8B" w:rsidRPr="008B7C80" w:rsidRDefault="00577F8B" w:rsidP="008B7C80">
            <w:pPr>
              <w:spacing w:line="240" w:lineRule="auto"/>
              <w:rPr>
                <w:szCs w:val="26"/>
              </w:rPr>
            </w:pPr>
            <w:r w:rsidRPr="008B7C80">
              <w:rPr>
                <w:szCs w:val="26"/>
              </w:rPr>
              <w:t>3.Chọn gửi</w:t>
            </w:r>
          </w:p>
        </w:tc>
        <w:tc>
          <w:tcPr>
            <w:tcW w:w="1597" w:type="dxa"/>
            <w:vAlign w:val="center"/>
          </w:tcPr>
          <w:p w14:paraId="1EA7E505" w14:textId="77777777" w:rsidR="00577F8B" w:rsidRPr="008B7C80" w:rsidRDefault="00577F8B" w:rsidP="008B7C80">
            <w:pPr>
              <w:spacing w:line="240" w:lineRule="auto"/>
              <w:jc w:val="center"/>
              <w:rPr>
                <w:szCs w:val="26"/>
              </w:rPr>
            </w:pPr>
            <w:r w:rsidRPr="008B7C80">
              <w:rPr>
                <w:szCs w:val="26"/>
              </w:rPr>
              <w:t>Thông báo chưa nhập đủ thông tin và cần nhập lại</w:t>
            </w:r>
          </w:p>
        </w:tc>
        <w:tc>
          <w:tcPr>
            <w:tcW w:w="815" w:type="dxa"/>
            <w:vAlign w:val="center"/>
          </w:tcPr>
          <w:p w14:paraId="2A09C437" w14:textId="77777777" w:rsidR="00577F8B" w:rsidRPr="008B7C80" w:rsidRDefault="00577F8B" w:rsidP="008B7C80">
            <w:pPr>
              <w:spacing w:line="240" w:lineRule="auto"/>
              <w:jc w:val="center"/>
              <w:rPr>
                <w:szCs w:val="26"/>
              </w:rPr>
            </w:pPr>
            <w:r w:rsidRPr="008B7C80">
              <w:rPr>
                <w:szCs w:val="26"/>
              </w:rPr>
              <w:t>Đạt</w:t>
            </w:r>
          </w:p>
        </w:tc>
        <w:tc>
          <w:tcPr>
            <w:tcW w:w="966" w:type="dxa"/>
            <w:vAlign w:val="center"/>
          </w:tcPr>
          <w:p w14:paraId="53B92BD3" w14:textId="77777777" w:rsidR="00577F8B" w:rsidRPr="008B7C80" w:rsidRDefault="00577F8B" w:rsidP="008B7C80">
            <w:pPr>
              <w:spacing w:line="240" w:lineRule="auto"/>
              <w:jc w:val="center"/>
              <w:rPr>
                <w:szCs w:val="26"/>
              </w:rPr>
            </w:pPr>
          </w:p>
        </w:tc>
      </w:tr>
      <w:tr w:rsidR="00577F8B" w:rsidRPr="008B7C80" w14:paraId="27DFD6B9" w14:textId="77777777" w:rsidTr="00421C9F">
        <w:trPr>
          <w:trHeight w:val="432"/>
        </w:trPr>
        <w:tc>
          <w:tcPr>
            <w:tcW w:w="711" w:type="dxa"/>
            <w:vAlign w:val="center"/>
          </w:tcPr>
          <w:p w14:paraId="1B867F72" w14:textId="77777777" w:rsidR="00577F8B" w:rsidRPr="008B7C80" w:rsidRDefault="00577F8B" w:rsidP="008B7C80">
            <w:pPr>
              <w:spacing w:line="240" w:lineRule="auto"/>
              <w:jc w:val="center"/>
              <w:rPr>
                <w:szCs w:val="26"/>
              </w:rPr>
            </w:pPr>
            <w:r w:rsidRPr="008B7C80">
              <w:rPr>
                <w:szCs w:val="26"/>
              </w:rPr>
              <w:t>ĐG3</w:t>
            </w:r>
          </w:p>
        </w:tc>
        <w:tc>
          <w:tcPr>
            <w:tcW w:w="1136" w:type="dxa"/>
            <w:vAlign w:val="center"/>
          </w:tcPr>
          <w:p w14:paraId="11D40020" w14:textId="77777777" w:rsidR="00577F8B" w:rsidRPr="008B7C80" w:rsidRDefault="00577F8B" w:rsidP="008B7C80">
            <w:pPr>
              <w:spacing w:line="240" w:lineRule="auto"/>
              <w:jc w:val="center"/>
              <w:rPr>
                <w:szCs w:val="26"/>
              </w:rPr>
            </w:pPr>
            <w:r w:rsidRPr="008B7C80">
              <w:rPr>
                <w:szCs w:val="26"/>
              </w:rPr>
              <w:t>Kiểm tra loại bỏ đánh giá không liên quan</w:t>
            </w:r>
          </w:p>
        </w:tc>
        <w:tc>
          <w:tcPr>
            <w:tcW w:w="722" w:type="dxa"/>
            <w:vMerge/>
            <w:vAlign w:val="center"/>
          </w:tcPr>
          <w:p w14:paraId="0D158F97" w14:textId="77777777" w:rsidR="00577F8B" w:rsidRPr="008B7C80" w:rsidRDefault="00577F8B" w:rsidP="008B7C80">
            <w:pPr>
              <w:spacing w:line="240" w:lineRule="auto"/>
              <w:jc w:val="center"/>
              <w:rPr>
                <w:szCs w:val="26"/>
              </w:rPr>
            </w:pPr>
          </w:p>
        </w:tc>
        <w:tc>
          <w:tcPr>
            <w:tcW w:w="990" w:type="dxa"/>
            <w:vAlign w:val="center"/>
          </w:tcPr>
          <w:p w14:paraId="0F323DAB" w14:textId="77777777" w:rsidR="00577F8B" w:rsidRPr="008B7C80" w:rsidRDefault="00577F8B" w:rsidP="008B7C80">
            <w:pPr>
              <w:spacing w:line="240" w:lineRule="auto"/>
              <w:jc w:val="center"/>
              <w:rPr>
                <w:szCs w:val="26"/>
              </w:rPr>
            </w:pPr>
          </w:p>
        </w:tc>
        <w:tc>
          <w:tcPr>
            <w:tcW w:w="2503" w:type="dxa"/>
            <w:vAlign w:val="center"/>
          </w:tcPr>
          <w:p w14:paraId="15748A3D" w14:textId="77777777" w:rsidR="00577F8B" w:rsidRPr="008B7C80" w:rsidRDefault="00577F8B" w:rsidP="008B7C80">
            <w:pPr>
              <w:spacing w:line="240" w:lineRule="auto"/>
              <w:rPr>
                <w:szCs w:val="26"/>
              </w:rPr>
            </w:pPr>
            <w:r w:rsidRPr="008B7C80">
              <w:rPr>
                <w:szCs w:val="26"/>
              </w:rPr>
              <w:t>1.Khách chọn tab hỏi đáp</w:t>
            </w:r>
          </w:p>
          <w:p w14:paraId="32E7F3B8" w14:textId="77777777" w:rsidR="00577F8B" w:rsidRPr="008B7C80" w:rsidRDefault="00577F8B" w:rsidP="008B7C80">
            <w:pPr>
              <w:spacing w:line="240" w:lineRule="auto"/>
              <w:rPr>
                <w:szCs w:val="26"/>
              </w:rPr>
            </w:pPr>
            <w:r w:rsidRPr="008B7C80">
              <w:rPr>
                <w:szCs w:val="26"/>
              </w:rPr>
              <w:t>2.Khách nhập đầy đủ thông tin và nội dung đánh giá , nội dung đánh giá là một câu về thực phẩm</w:t>
            </w:r>
          </w:p>
          <w:p w14:paraId="077D9E1B" w14:textId="77777777" w:rsidR="00577F8B" w:rsidRPr="008B7C80" w:rsidRDefault="00577F8B" w:rsidP="008B7C80">
            <w:pPr>
              <w:spacing w:line="240" w:lineRule="auto"/>
              <w:rPr>
                <w:szCs w:val="26"/>
              </w:rPr>
            </w:pPr>
            <w:r w:rsidRPr="008B7C80">
              <w:rPr>
                <w:szCs w:val="26"/>
              </w:rPr>
              <w:t>3.Chọn gửi</w:t>
            </w:r>
          </w:p>
        </w:tc>
        <w:tc>
          <w:tcPr>
            <w:tcW w:w="1597" w:type="dxa"/>
            <w:vAlign w:val="center"/>
          </w:tcPr>
          <w:p w14:paraId="7927377D" w14:textId="77777777" w:rsidR="00577F8B" w:rsidRPr="008B7C80" w:rsidRDefault="00577F8B" w:rsidP="008B7C80">
            <w:pPr>
              <w:spacing w:line="240" w:lineRule="auto"/>
              <w:jc w:val="center"/>
              <w:rPr>
                <w:szCs w:val="26"/>
              </w:rPr>
            </w:pPr>
            <w:r w:rsidRPr="008B7C80">
              <w:rPr>
                <w:szCs w:val="26"/>
              </w:rPr>
              <w:t>Thông báo lại cho người dùng nội dung bình luận không hợp lệ</w:t>
            </w:r>
          </w:p>
        </w:tc>
        <w:tc>
          <w:tcPr>
            <w:tcW w:w="815" w:type="dxa"/>
            <w:vAlign w:val="center"/>
          </w:tcPr>
          <w:p w14:paraId="7088B3C3" w14:textId="77777777" w:rsidR="00577F8B" w:rsidRPr="008B7C80" w:rsidRDefault="00577F8B" w:rsidP="008B7C80">
            <w:pPr>
              <w:spacing w:line="240" w:lineRule="auto"/>
              <w:jc w:val="center"/>
              <w:rPr>
                <w:szCs w:val="26"/>
              </w:rPr>
            </w:pPr>
            <w:r w:rsidRPr="008B7C80">
              <w:rPr>
                <w:szCs w:val="26"/>
              </w:rPr>
              <w:t>Không Đạt</w:t>
            </w:r>
          </w:p>
        </w:tc>
        <w:tc>
          <w:tcPr>
            <w:tcW w:w="966" w:type="dxa"/>
            <w:vAlign w:val="center"/>
          </w:tcPr>
          <w:p w14:paraId="47653BB2" w14:textId="77777777" w:rsidR="00577F8B" w:rsidRPr="008B7C80" w:rsidRDefault="00577F8B" w:rsidP="008B7C80">
            <w:pPr>
              <w:spacing w:line="240" w:lineRule="auto"/>
              <w:jc w:val="center"/>
              <w:rPr>
                <w:szCs w:val="26"/>
              </w:rPr>
            </w:pPr>
            <w:r w:rsidRPr="008B7C80">
              <w:rPr>
                <w:szCs w:val="26"/>
              </w:rPr>
              <w:t>“Để làm được món ăn này khó lắm”</w:t>
            </w:r>
          </w:p>
          <w:p w14:paraId="11AFFF3F" w14:textId="77777777" w:rsidR="00577F8B" w:rsidRPr="008B7C80" w:rsidRDefault="00577F8B" w:rsidP="008B7C80">
            <w:pPr>
              <w:spacing w:line="240" w:lineRule="auto"/>
              <w:jc w:val="center"/>
              <w:rPr>
                <w:szCs w:val="26"/>
              </w:rPr>
            </w:pPr>
            <w:r w:rsidRPr="008B7C80">
              <w:rPr>
                <w:szCs w:val="26"/>
              </w:rPr>
              <w:t>Vẫn hiển thị lên tab đánh giá sao</w:t>
            </w:r>
          </w:p>
        </w:tc>
      </w:tr>
      <w:tr w:rsidR="00577F8B" w:rsidRPr="008B7C80" w14:paraId="6C4018D4" w14:textId="77777777" w:rsidTr="00C2091D">
        <w:trPr>
          <w:trHeight w:val="432"/>
        </w:trPr>
        <w:tc>
          <w:tcPr>
            <w:tcW w:w="711" w:type="dxa"/>
            <w:vAlign w:val="center"/>
          </w:tcPr>
          <w:p w14:paraId="513D51F2" w14:textId="77777777" w:rsidR="00577F8B" w:rsidRPr="008B7C80" w:rsidRDefault="00577F8B" w:rsidP="008B7C80">
            <w:pPr>
              <w:spacing w:line="240" w:lineRule="auto"/>
              <w:jc w:val="center"/>
              <w:rPr>
                <w:szCs w:val="26"/>
              </w:rPr>
            </w:pPr>
            <w:r w:rsidRPr="008B7C80">
              <w:rPr>
                <w:szCs w:val="26"/>
              </w:rPr>
              <w:t>ĐG4</w:t>
            </w:r>
          </w:p>
        </w:tc>
        <w:tc>
          <w:tcPr>
            <w:tcW w:w="1136" w:type="dxa"/>
            <w:vAlign w:val="center"/>
          </w:tcPr>
          <w:p w14:paraId="387D897B" w14:textId="77777777" w:rsidR="00577F8B" w:rsidRPr="008B7C80" w:rsidRDefault="00577F8B" w:rsidP="008B7C80">
            <w:pPr>
              <w:spacing w:line="240" w:lineRule="auto"/>
              <w:jc w:val="center"/>
              <w:rPr>
                <w:szCs w:val="26"/>
              </w:rPr>
            </w:pPr>
            <w:r w:rsidRPr="008B7C80">
              <w:rPr>
                <w:szCs w:val="26"/>
              </w:rPr>
              <w:t>Kiểm tra loại kết quả hiển thị sao khi người dùng gõ đánh giá</w:t>
            </w:r>
          </w:p>
        </w:tc>
        <w:tc>
          <w:tcPr>
            <w:tcW w:w="722" w:type="dxa"/>
            <w:vMerge/>
            <w:vAlign w:val="center"/>
          </w:tcPr>
          <w:p w14:paraId="431001FC" w14:textId="77777777" w:rsidR="00577F8B" w:rsidRPr="008B7C80" w:rsidRDefault="00577F8B" w:rsidP="008B7C80">
            <w:pPr>
              <w:spacing w:line="240" w:lineRule="auto"/>
              <w:jc w:val="center"/>
              <w:rPr>
                <w:szCs w:val="26"/>
              </w:rPr>
            </w:pPr>
          </w:p>
        </w:tc>
        <w:tc>
          <w:tcPr>
            <w:tcW w:w="990" w:type="dxa"/>
            <w:vAlign w:val="center"/>
          </w:tcPr>
          <w:p w14:paraId="5828F344" w14:textId="77777777" w:rsidR="00577F8B" w:rsidRPr="008B7C80" w:rsidRDefault="00577F8B" w:rsidP="008B7C80">
            <w:pPr>
              <w:spacing w:line="240" w:lineRule="auto"/>
              <w:jc w:val="center"/>
              <w:rPr>
                <w:szCs w:val="26"/>
              </w:rPr>
            </w:pPr>
          </w:p>
        </w:tc>
        <w:tc>
          <w:tcPr>
            <w:tcW w:w="2503" w:type="dxa"/>
            <w:vAlign w:val="center"/>
          </w:tcPr>
          <w:p w14:paraId="360965EC" w14:textId="77777777" w:rsidR="00577F8B" w:rsidRPr="008B7C80" w:rsidRDefault="00577F8B" w:rsidP="008B7C80">
            <w:pPr>
              <w:spacing w:line="240" w:lineRule="auto"/>
              <w:rPr>
                <w:szCs w:val="26"/>
              </w:rPr>
            </w:pPr>
            <w:r w:rsidRPr="008B7C80">
              <w:rPr>
                <w:szCs w:val="26"/>
              </w:rPr>
              <w:t>1.Khách chọn tab hỏi đáp</w:t>
            </w:r>
          </w:p>
          <w:p w14:paraId="2197EFFE" w14:textId="77777777" w:rsidR="00577F8B" w:rsidRPr="008B7C80" w:rsidRDefault="00577F8B" w:rsidP="008B7C80">
            <w:pPr>
              <w:spacing w:line="240" w:lineRule="auto"/>
              <w:rPr>
                <w:szCs w:val="26"/>
              </w:rPr>
            </w:pPr>
            <w:r w:rsidRPr="008B7C80">
              <w:rPr>
                <w:szCs w:val="26"/>
              </w:rPr>
              <w:t>2.Khách nhập nội dung đánh giá , trên 20 ký tự</w:t>
            </w:r>
          </w:p>
        </w:tc>
        <w:tc>
          <w:tcPr>
            <w:tcW w:w="1597" w:type="dxa"/>
            <w:vAlign w:val="center"/>
          </w:tcPr>
          <w:p w14:paraId="5CDEB445" w14:textId="77777777" w:rsidR="00577F8B" w:rsidRPr="008B7C80" w:rsidRDefault="00577F8B" w:rsidP="008B7C80">
            <w:pPr>
              <w:spacing w:line="240" w:lineRule="auto"/>
              <w:jc w:val="center"/>
              <w:rPr>
                <w:szCs w:val="26"/>
              </w:rPr>
            </w:pPr>
            <w:r w:rsidRPr="008B7C80">
              <w:rPr>
                <w:szCs w:val="26"/>
              </w:rPr>
              <w:t>Hiển thị số sao mà hệ thống đánh giá ngay trên textarea đánh gíá</w:t>
            </w:r>
          </w:p>
        </w:tc>
        <w:tc>
          <w:tcPr>
            <w:tcW w:w="815" w:type="dxa"/>
            <w:vAlign w:val="center"/>
          </w:tcPr>
          <w:p w14:paraId="66B6A277" w14:textId="77777777" w:rsidR="00577F8B" w:rsidRPr="008B7C80" w:rsidRDefault="00577F8B" w:rsidP="008B7C80">
            <w:pPr>
              <w:spacing w:line="240" w:lineRule="auto"/>
              <w:jc w:val="center"/>
              <w:rPr>
                <w:szCs w:val="26"/>
              </w:rPr>
            </w:pPr>
            <w:r w:rsidRPr="008B7C80">
              <w:rPr>
                <w:szCs w:val="26"/>
              </w:rPr>
              <w:t>Đạt</w:t>
            </w:r>
          </w:p>
        </w:tc>
        <w:tc>
          <w:tcPr>
            <w:tcW w:w="966" w:type="dxa"/>
            <w:vAlign w:val="center"/>
          </w:tcPr>
          <w:p w14:paraId="0783A28D" w14:textId="77777777" w:rsidR="00577F8B" w:rsidRPr="008B7C80" w:rsidRDefault="00577F8B" w:rsidP="008B7C80">
            <w:pPr>
              <w:spacing w:line="240" w:lineRule="auto"/>
              <w:rPr>
                <w:szCs w:val="26"/>
              </w:rPr>
            </w:pPr>
          </w:p>
          <w:p w14:paraId="5FFF9D3D" w14:textId="77777777" w:rsidR="00577F8B" w:rsidRPr="008B7C80" w:rsidRDefault="00577F8B" w:rsidP="008B7C80">
            <w:pPr>
              <w:spacing w:line="240" w:lineRule="auto"/>
              <w:jc w:val="center"/>
              <w:rPr>
                <w:szCs w:val="26"/>
              </w:rPr>
            </w:pPr>
          </w:p>
        </w:tc>
      </w:tr>
      <w:tr w:rsidR="00577F8B" w:rsidRPr="008B7C80" w14:paraId="44E98379" w14:textId="77777777" w:rsidTr="00C2091D">
        <w:trPr>
          <w:trHeight w:val="432"/>
        </w:trPr>
        <w:tc>
          <w:tcPr>
            <w:tcW w:w="711" w:type="dxa"/>
            <w:vAlign w:val="center"/>
          </w:tcPr>
          <w:p w14:paraId="72057DE4" w14:textId="77777777" w:rsidR="00577F8B" w:rsidRPr="008B7C80" w:rsidRDefault="00577F8B" w:rsidP="008B7C80">
            <w:pPr>
              <w:spacing w:line="240" w:lineRule="auto"/>
              <w:jc w:val="center"/>
              <w:rPr>
                <w:szCs w:val="26"/>
              </w:rPr>
            </w:pPr>
            <w:r w:rsidRPr="008B7C80">
              <w:rPr>
                <w:szCs w:val="26"/>
              </w:rPr>
              <w:t>ĐG5</w:t>
            </w:r>
          </w:p>
        </w:tc>
        <w:tc>
          <w:tcPr>
            <w:tcW w:w="1136" w:type="dxa"/>
            <w:vAlign w:val="center"/>
          </w:tcPr>
          <w:p w14:paraId="57BB7DDA" w14:textId="77777777" w:rsidR="00577F8B" w:rsidRPr="008B7C80" w:rsidRDefault="00577F8B" w:rsidP="008B7C80">
            <w:pPr>
              <w:spacing w:line="240" w:lineRule="auto"/>
              <w:jc w:val="center"/>
              <w:rPr>
                <w:szCs w:val="26"/>
              </w:rPr>
            </w:pPr>
            <w:r w:rsidRPr="008B7C80">
              <w:rPr>
                <w:szCs w:val="26"/>
              </w:rPr>
              <w:t xml:space="preserve">Người dùng đánh </w:t>
            </w:r>
            <w:r w:rsidRPr="008B7C80">
              <w:rPr>
                <w:szCs w:val="26"/>
              </w:rPr>
              <w:lastRenderedPageBreak/>
              <w:t>giá lại sao</w:t>
            </w:r>
          </w:p>
        </w:tc>
        <w:tc>
          <w:tcPr>
            <w:tcW w:w="722" w:type="dxa"/>
            <w:vMerge/>
            <w:vAlign w:val="center"/>
          </w:tcPr>
          <w:p w14:paraId="4ED7EEEF" w14:textId="77777777" w:rsidR="00577F8B" w:rsidRPr="008B7C80" w:rsidRDefault="00577F8B" w:rsidP="008B7C80">
            <w:pPr>
              <w:spacing w:line="240" w:lineRule="auto"/>
              <w:jc w:val="center"/>
              <w:rPr>
                <w:szCs w:val="26"/>
              </w:rPr>
            </w:pPr>
          </w:p>
        </w:tc>
        <w:tc>
          <w:tcPr>
            <w:tcW w:w="990" w:type="dxa"/>
            <w:vAlign w:val="center"/>
          </w:tcPr>
          <w:p w14:paraId="4CF61F64" w14:textId="77777777" w:rsidR="00577F8B" w:rsidRPr="008B7C80" w:rsidRDefault="00577F8B" w:rsidP="008B7C80">
            <w:pPr>
              <w:spacing w:line="240" w:lineRule="auto"/>
              <w:jc w:val="center"/>
              <w:rPr>
                <w:szCs w:val="26"/>
              </w:rPr>
            </w:pPr>
          </w:p>
        </w:tc>
        <w:tc>
          <w:tcPr>
            <w:tcW w:w="2503" w:type="dxa"/>
            <w:vAlign w:val="center"/>
          </w:tcPr>
          <w:p w14:paraId="191F0DA2" w14:textId="77777777" w:rsidR="00577F8B" w:rsidRPr="008B7C80" w:rsidRDefault="00577F8B" w:rsidP="008B7C80">
            <w:pPr>
              <w:spacing w:line="240" w:lineRule="auto"/>
              <w:rPr>
                <w:szCs w:val="26"/>
              </w:rPr>
            </w:pPr>
            <w:r w:rsidRPr="008B7C80">
              <w:rPr>
                <w:szCs w:val="26"/>
              </w:rPr>
              <w:t>1.Khách chọn tab hỏi đáp</w:t>
            </w:r>
          </w:p>
          <w:p w14:paraId="575AAC35" w14:textId="77777777" w:rsidR="00577F8B" w:rsidRPr="008B7C80" w:rsidRDefault="00577F8B" w:rsidP="008B7C80">
            <w:pPr>
              <w:spacing w:line="240" w:lineRule="auto"/>
              <w:rPr>
                <w:szCs w:val="26"/>
              </w:rPr>
            </w:pPr>
            <w:r w:rsidRPr="008B7C80">
              <w:rPr>
                <w:szCs w:val="26"/>
              </w:rPr>
              <w:t xml:space="preserve">2.Khách nhập nội dung đánh giá, và </w:t>
            </w:r>
            <w:r w:rsidRPr="008B7C80">
              <w:rPr>
                <w:szCs w:val="26"/>
              </w:rPr>
              <w:lastRenderedPageBreak/>
              <w:t>đầy đủ thông tin. nội dung đánh giá liên quan tới đồng hồ</w:t>
            </w:r>
          </w:p>
          <w:p w14:paraId="4C8D5B79" w14:textId="77777777" w:rsidR="00577F8B" w:rsidRPr="008B7C80" w:rsidRDefault="00577F8B" w:rsidP="008B7C80">
            <w:pPr>
              <w:spacing w:line="240" w:lineRule="auto"/>
              <w:rPr>
                <w:szCs w:val="26"/>
              </w:rPr>
            </w:pPr>
            <w:r w:rsidRPr="008B7C80">
              <w:rPr>
                <w:szCs w:val="26"/>
              </w:rPr>
              <w:t>3.Khách chọn lại sao.</w:t>
            </w:r>
          </w:p>
          <w:p w14:paraId="65FB1236" w14:textId="77777777" w:rsidR="00577F8B" w:rsidRPr="008B7C80" w:rsidRDefault="00577F8B" w:rsidP="008B7C80">
            <w:pPr>
              <w:spacing w:line="240" w:lineRule="auto"/>
              <w:rPr>
                <w:szCs w:val="26"/>
              </w:rPr>
            </w:pPr>
            <w:r w:rsidRPr="008B7C80">
              <w:rPr>
                <w:szCs w:val="26"/>
              </w:rPr>
              <w:t>4.Khách ấn gửi</w:t>
            </w:r>
          </w:p>
        </w:tc>
        <w:tc>
          <w:tcPr>
            <w:tcW w:w="1597" w:type="dxa"/>
            <w:vAlign w:val="center"/>
          </w:tcPr>
          <w:p w14:paraId="6BF698FA" w14:textId="77777777" w:rsidR="00577F8B" w:rsidRPr="008B7C80" w:rsidRDefault="00577F8B" w:rsidP="008B7C80">
            <w:pPr>
              <w:spacing w:line="240" w:lineRule="auto"/>
              <w:jc w:val="center"/>
              <w:rPr>
                <w:szCs w:val="26"/>
              </w:rPr>
            </w:pPr>
            <w:r w:rsidRPr="008B7C80">
              <w:rPr>
                <w:szCs w:val="26"/>
              </w:rPr>
              <w:lastRenderedPageBreak/>
              <w:t xml:space="preserve">Load lại tab đánh giá với nội dung và </w:t>
            </w:r>
            <w:r w:rsidRPr="008B7C80">
              <w:rPr>
                <w:szCs w:val="26"/>
              </w:rPr>
              <w:lastRenderedPageBreak/>
              <w:t>đúng số sao của người dùng.</w:t>
            </w:r>
          </w:p>
        </w:tc>
        <w:tc>
          <w:tcPr>
            <w:tcW w:w="815" w:type="dxa"/>
            <w:vAlign w:val="center"/>
          </w:tcPr>
          <w:p w14:paraId="6E579638" w14:textId="77777777" w:rsidR="00577F8B" w:rsidRPr="008B7C80" w:rsidRDefault="00577F8B" w:rsidP="008B7C80">
            <w:pPr>
              <w:spacing w:line="240" w:lineRule="auto"/>
              <w:jc w:val="center"/>
              <w:rPr>
                <w:szCs w:val="26"/>
              </w:rPr>
            </w:pPr>
            <w:r w:rsidRPr="008B7C80">
              <w:rPr>
                <w:szCs w:val="26"/>
              </w:rPr>
              <w:lastRenderedPageBreak/>
              <w:t>Đạt</w:t>
            </w:r>
          </w:p>
        </w:tc>
        <w:tc>
          <w:tcPr>
            <w:tcW w:w="966" w:type="dxa"/>
            <w:vAlign w:val="center"/>
          </w:tcPr>
          <w:p w14:paraId="312AD5A9" w14:textId="77777777" w:rsidR="00577F8B" w:rsidRPr="008B7C80" w:rsidRDefault="00577F8B" w:rsidP="008B7C80">
            <w:pPr>
              <w:spacing w:line="240" w:lineRule="auto"/>
              <w:rPr>
                <w:szCs w:val="26"/>
              </w:rPr>
            </w:pPr>
          </w:p>
          <w:p w14:paraId="53537CD9" w14:textId="77777777" w:rsidR="00577F8B" w:rsidRPr="008B7C80" w:rsidRDefault="00577F8B" w:rsidP="008B7C80">
            <w:pPr>
              <w:spacing w:line="240" w:lineRule="auto"/>
              <w:jc w:val="center"/>
              <w:rPr>
                <w:szCs w:val="26"/>
              </w:rPr>
            </w:pPr>
          </w:p>
        </w:tc>
      </w:tr>
      <w:tr w:rsidR="00577F8B" w:rsidRPr="008B7C80" w14:paraId="1081F2A6" w14:textId="77777777" w:rsidTr="00C2091D">
        <w:trPr>
          <w:trHeight w:val="432"/>
        </w:trPr>
        <w:tc>
          <w:tcPr>
            <w:tcW w:w="711" w:type="dxa"/>
            <w:vAlign w:val="center"/>
          </w:tcPr>
          <w:p w14:paraId="4D658F59" w14:textId="77777777" w:rsidR="00577F8B" w:rsidRPr="008B7C80" w:rsidRDefault="00577F8B" w:rsidP="008B7C80">
            <w:pPr>
              <w:spacing w:line="240" w:lineRule="auto"/>
              <w:jc w:val="center"/>
              <w:rPr>
                <w:szCs w:val="26"/>
              </w:rPr>
            </w:pPr>
            <w:r w:rsidRPr="008B7C80">
              <w:rPr>
                <w:szCs w:val="26"/>
              </w:rPr>
              <w:t>ĐG6</w:t>
            </w:r>
          </w:p>
        </w:tc>
        <w:tc>
          <w:tcPr>
            <w:tcW w:w="1136" w:type="dxa"/>
            <w:vAlign w:val="center"/>
          </w:tcPr>
          <w:p w14:paraId="4C3933BB" w14:textId="77777777" w:rsidR="00577F8B" w:rsidRPr="008B7C80" w:rsidRDefault="00577F8B" w:rsidP="008B7C80">
            <w:pPr>
              <w:spacing w:line="240" w:lineRule="auto"/>
              <w:jc w:val="center"/>
              <w:rPr>
                <w:szCs w:val="26"/>
              </w:rPr>
            </w:pPr>
            <w:r w:rsidRPr="008B7C80">
              <w:rPr>
                <w:szCs w:val="26"/>
              </w:rPr>
              <w:t>Kiểm tra loại kết quả hiển thị sau khi gửi đánh giá với số sao hệ thống dự đoán.</w:t>
            </w:r>
          </w:p>
        </w:tc>
        <w:tc>
          <w:tcPr>
            <w:tcW w:w="722" w:type="dxa"/>
            <w:vMerge/>
            <w:vAlign w:val="center"/>
          </w:tcPr>
          <w:p w14:paraId="49826413" w14:textId="77777777" w:rsidR="00577F8B" w:rsidRPr="008B7C80" w:rsidRDefault="00577F8B" w:rsidP="008B7C80">
            <w:pPr>
              <w:spacing w:line="240" w:lineRule="auto"/>
              <w:jc w:val="center"/>
              <w:rPr>
                <w:szCs w:val="26"/>
              </w:rPr>
            </w:pPr>
          </w:p>
        </w:tc>
        <w:tc>
          <w:tcPr>
            <w:tcW w:w="990" w:type="dxa"/>
            <w:vAlign w:val="center"/>
          </w:tcPr>
          <w:p w14:paraId="2A461042" w14:textId="77777777" w:rsidR="00577F8B" w:rsidRPr="008B7C80" w:rsidRDefault="00577F8B" w:rsidP="008B7C80">
            <w:pPr>
              <w:spacing w:line="240" w:lineRule="auto"/>
              <w:jc w:val="center"/>
              <w:rPr>
                <w:szCs w:val="26"/>
              </w:rPr>
            </w:pPr>
          </w:p>
        </w:tc>
        <w:tc>
          <w:tcPr>
            <w:tcW w:w="2503" w:type="dxa"/>
            <w:vAlign w:val="center"/>
          </w:tcPr>
          <w:p w14:paraId="5CEA8845" w14:textId="77777777" w:rsidR="00577F8B" w:rsidRPr="008B7C80" w:rsidRDefault="00577F8B" w:rsidP="008B7C80">
            <w:pPr>
              <w:spacing w:line="240" w:lineRule="auto"/>
              <w:rPr>
                <w:szCs w:val="26"/>
              </w:rPr>
            </w:pPr>
            <w:r w:rsidRPr="008B7C80">
              <w:rPr>
                <w:szCs w:val="26"/>
              </w:rPr>
              <w:t>1.Khách chọn tab hỏi đáp</w:t>
            </w:r>
          </w:p>
          <w:p w14:paraId="2C7AA62B" w14:textId="77777777" w:rsidR="00577F8B" w:rsidRPr="008B7C80" w:rsidRDefault="00577F8B" w:rsidP="008B7C80">
            <w:pPr>
              <w:spacing w:line="240" w:lineRule="auto"/>
              <w:rPr>
                <w:szCs w:val="26"/>
              </w:rPr>
            </w:pPr>
            <w:r w:rsidRPr="008B7C80">
              <w:rPr>
                <w:szCs w:val="26"/>
              </w:rPr>
              <w:t>2.Khách nhập đầy đủ thông tin và nội dung đnahs giá , nội dung đánh giá liên quan tới đồng hồ</w:t>
            </w:r>
          </w:p>
          <w:p w14:paraId="7845970F" w14:textId="77777777" w:rsidR="00577F8B" w:rsidRPr="008B7C80" w:rsidRDefault="00577F8B" w:rsidP="008B7C80">
            <w:pPr>
              <w:spacing w:line="240" w:lineRule="auto"/>
              <w:rPr>
                <w:szCs w:val="26"/>
              </w:rPr>
            </w:pPr>
            <w:r w:rsidRPr="008B7C80">
              <w:rPr>
                <w:szCs w:val="26"/>
              </w:rPr>
              <w:t>3.Chọn gửi</w:t>
            </w:r>
          </w:p>
        </w:tc>
        <w:tc>
          <w:tcPr>
            <w:tcW w:w="1597" w:type="dxa"/>
            <w:vAlign w:val="center"/>
          </w:tcPr>
          <w:p w14:paraId="20C119AE" w14:textId="77777777" w:rsidR="00577F8B" w:rsidRPr="008B7C80" w:rsidRDefault="00577F8B" w:rsidP="008B7C80">
            <w:pPr>
              <w:spacing w:line="240" w:lineRule="auto"/>
              <w:jc w:val="center"/>
              <w:rPr>
                <w:szCs w:val="26"/>
              </w:rPr>
            </w:pPr>
            <w:r w:rsidRPr="008B7C80">
              <w:rPr>
                <w:szCs w:val="26"/>
              </w:rPr>
              <w:t>Load lại tab đánh giá với nội dung và đúng số sao mà hệ thống đã dự đoán</w:t>
            </w:r>
          </w:p>
        </w:tc>
        <w:tc>
          <w:tcPr>
            <w:tcW w:w="815" w:type="dxa"/>
            <w:vAlign w:val="center"/>
          </w:tcPr>
          <w:p w14:paraId="2B02EC2C" w14:textId="77777777" w:rsidR="00577F8B" w:rsidRPr="008B7C80" w:rsidRDefault="00577F8B" w:rsidP="008B7C80">
            <w:pPr>
              <w:spacing w:line="240" w:lineRule="auto"/>
              <w:jc w:val="center"/>
              <w:rPr>
                <w:szCs w:val="26"/>
              </w:rPr>
            </w:pPr>
            <w:r w:rsidRPr="008B7C80">
              <w:rPr>
                <w:szCs w:val="26"/>
              </w:rPr>
              <w:t>Đạt</w:t>
            </w:r>
          </w:p>
        </w:tc>
        <w:tc>
          <w:tcPr>
            <w:tcW w:w="966" w:type="dxa"/>
            <w:vAlign w:val="center"/>
          </w:tcPr>
          <w:p w14:paraId="2A2B2429" w14:textId="77777777" w:rsidR="00577F8B" w:rsidRPr="008B7C80" w:rsidRDefault="00577F8B" w:rsidP="008B7C80">
            <w:pPr>
              <w:spacing w:line="240" w:lineRule="auto"/>
              <w:rPr>
                <w:szCs w:val="26"/>
              </w:rPr>
            </w:pPr>
          </w:p>
          <w:p w14:paraId="5416FA02" w14:textId="77777777" w:rsidR="00577F8B" w:rsidRPr="008B7C80" w:rsidRDefault="00577F8B" w:rsidP="008B7C80">
            <w:pPr>
              <w:spacing w:line="240" w:lineRule="auto"/>
              <w:jc w:val="center"/>
              <w:rPr>
                <w:szCs w:val="26"/>
              </w:rPr>
            </w:pPr>
          </w:p>
        </w:tc>
      </w:tr>
    </w:tbl>
    <w:p w14:paraId="64468E90" w14:textId="77777777" w:rsidR="005C1B59" w:rsidRDefault="0025391E" w:rsidP="00573558">
      <w:pPr>
        <w:pStyle w:val="u5"/>
        <w:jc w:val="center"/>
      </w:pPr>
      <w:bookmarkStart w:id="120" w:name="_Toc9559388"/>
      <w:r>
        <w:t>Mô tả test case nhóm chức năng Hỏi đáp – Đánh giá</w:t>
      </w:r>
      <w:bookmarkEnd w:id="120"/>
    </w:p>
    <w:p w14:paraId="01D8165D" w14:textId="77777777" w:rsidR="0025391E" w:rsidRDefault="0025391E" w:rsidP="0025391E">
      <w:r>
        <w:tab/>
        <w:t xml:space="preserve">- Mô tả </w:t>
      </w:r>
      <w:r w:rsidR="00573558">
        <w:t>usecase nhóm chức năng Quản lý nhân viên</w:t>
      </w:r>
      <w:r w:rsidR="00856FEE">
        <w:t xml:space="preserve"> :</w:t>
      </w:r>
    </w:p>
    <w:tbl>
      <w:tblPr>
        <w:tblStyle w:val="LiBang"/>
        <w:tblW w:w="0" w:type="auto"/>
        <w:tblLook w:val="04A0" w:firstRow="1" w:lastRow="0" w:firstColumn="1" w:lastColumn="0" w:noHBand="0" w:noVBand="1"/>
      </w:tblPr>
      <w:tblGrid>
        <w:gridCol w:w="722"/>
        <w:gridCol w:w="1104"/>
        <w:gridCol w:w="827"/>
        <w:gridCol w:w="967"/>
        <w:gridCol w:w="2243"/>
        <w:gridCol w:w="1589"/>
        <w:gridCol w:w="736"/>
        <w:gridCol w:w="923"/>
      </w:tblGrid>
      <w:tr w:rsidR="00BC0C8F" w:rsidRPr="00B94F57" w14:paraId="74820AA9" w14:textId="77777777" w:rsidTr="00CF166D">
        <w:trPr>
          <w:trHeight w:val="432"/>
        </w:trPr>
        <w:tc>
          <w:tcPr>
            <w:tcW w:w="712" w:type="dxa"/>
            <w:vAlign w:val="center"/>
          </w:tcPr>
          <w:p w14:paraId="59DE9E6A" w14:textId="77777777" w:rsidR="00BC0C8F" w:rsidRPr="00B94F57" w:rsidRDefault="00BC0C8F" w:rsidP="000A252A">
            <w:pPr>
              <w:spacing w:line="240" w:lineRule="auto"/>
              <w:jc w:val="center"/>
              <w:rPr>
                <w:rFonts w:cs="Times New Roman"/>
                <w:szCs w:val="26"/>
              </w:rPr>
            </w:pPr>
            <w:r w:rsidRPr="00B94F57">
              <w:rPr>
                <w:rFonts w:cs="Times New Roman"/>
                <w:szCs w:val="26"/>
              </w:rPr>
              <w:t>Mã TC</w:t>
            </w:r>
          </w:p>
        </w:tc>
        <w:tc>
          <w:tcPr>
            <w:tcW w:w="1144" w:type="dxa"/>
            <w:vAlign w:val="center"/>
          </w:tcPr>
          <w:p w14:paraId="4C701DEE" w14:textId="77777777" w:rsidR="00BC0C8F" w:rsidRPr="00B94F57" w:rsidRDefault="00BC0C8F" w:rsidP="000A252A">
            <w:pPr>
              <w:spacing w:line="240" w:lineRule="auto"/>
              <w:jc w:val="center"/>
              <w:rPr>
                <w:rFonts w:cs="Times New Roman"/>
                <w:szCs w:val="26"/>
              </w:rPr>
            </w:pPr>
            <w:r w:rsidRPr="00B94F57">
              <w:rPr>
                <w:rFonts w:cs="Times New Roman"/>
                <w:szCs w:val="26"/>
              </w:rPr>
              <w:t>Tên Test Case</w:t>
            </w:r>
          </w:p>
        </w:tc>
        <w:tc>
          <w:tcPr>
            <w:tcW w:w="733" w:type="dxa"/>
            <w:vAlign w:val="center"/>
          </w:tcPr>
          <w:p w14:paraId="043900A4" w14:textId="77777777" w:rsidR="00BC0C8F" w:rsidRPr="00B94F57" w:rsidRDefault="00BC0C8F" w:rsidP="000A252A">
            <w:pPr>
              <w:spacing w:line="240" w:lineRule="auto"/>
              <w:jc w:val="center"/>
              <w:rPr>
                <w:rFonts w:cs="Times New Roman"/>
                <w:szCs w:val="26"/>
              </w:rPr>
            </w:pPr>
            <w:r w:rsidRPr="00B94F57">
              <w:rPr>
                <w:rFonts w:cs="Times New Roman"/>
                <w:szCs w:val="26"/>
              </w:rPr>
              <w:t>Tên chức năng</w:t>
            </w:r>
          </w:p>
        </w:tc>
        <w:tc>
          <w:tcPr>
            <w:tcW w:w="994" w:type="dxa"/>
            <w:vAlign w:val="center"/>
          </w:tcPr>
          <w:p w14:paraId="19DA4A81" w14:textId="77777777" w:rsidR="00BC0C8F" w:rsidRPr="00B94F57" w:rsidRDefault="00BC0C8F" w:rsidP="000A252A">
            <w:pPr>
              <w:spacing w:line="240" w:lineRule="auto"/>
              <w:jc w:val="center"/>
              <w:rPr>
                <w:rFonts w:cs="Times New Roman"/>
                <w:szCs w:val="26"/>
              </w:rPr>
            </w:pPr>
            <w:r w:rsidRPr="00B94F57">
              <w:rPr>
                <w:rFonts w:cs="Times New Roman"/>
                <w:szCs w:val="26"/>
              </w:rPr>
              <w:t>Điều kiện tiên quyết</w:t>
            </w:r>
          </w:p>
        </w:tc>
        <w:tc>
          <w:tcPr>
            <w:tcW w:w="2446" w:type="dxa"/>
            <w:vAlign w:val="center"/>
          </w:tcPr>
          <w:p w14:paraId="6668EFCF" w14:textId="77777777" w:rsidR="00BC0C8F" w:rsidRPr="00B94F57" w:rsidRDefault="00BC0C8F" w:rsidP="000A252A">
            <w:pPr>
              <w:spacing w:line="240" w:lineRule="auto"/>
              <w:jc w:val="center"/>
              <w:rPr>
                <w:rFonts w:cs="Times New Roman"/>
                <w:szCs w:val="26"/>
              </w:rPr>
            </w:pPr>
            <w:r w:rsidRPr="00B94F57">
              <w:rPr>
                <w:rFonts w:cs="Times New Roman"/>
                <w:szCs w:val="26"/>
              </w:rPr>
              <w:t>Các bước thực hiện</w:t>
            </w:r>
          </w:p>
        </w:tc>
        <w:tc>
          <w:tcPr>
            <w:tcW w:w="1702" w:type="dxa"/>
            <w:vAlign w:val="center"/>
          </w:tcPr>
          <w:p w14:paraId="62C4B3D6" w14:textId="77777777" w:rsidR="00BC0C8F" w:rsidRPr="00B94F57" w:rsidRDefault="00BC0C8F" w:rsidP="000A252A">
            <w:pPr>
              <w:spacing w:line="240" w:lineRule="auto"/>
              <w:jc w:val="center"/>
              <w:rPr>
                <w:rFonts w:cs="Times New Roman"/>
                <w:szCs w:val="26"/>
              </w:rPr>
            </w:pPr>
            <w:r w:rsidRPr="00B94F57">
              <w:rPr>
                <w:rFonts w:cs="Times New Roman"/>
                <w:szCs w:val="26"/>
              </w:rPr>
              <w:t>Kết quả mong đợi</w:t>
            </w:r>
          </w:p>
        </w:tc>
        <w:tc>
          <w:tcPr>
            <w:tcW w:w="736" w:type="dxa"/>
            <w:vAlign w:val="center"/>
          </w:tcPr>
          <w:p w14:paraId="2F33F834" w14:textId="77777777" w:rsidR="00BC0C8F" w:rsidRPr="00B94F57" w:rsidRDefault="00BC0C8F" w:rsidP="000A252A">
            <w:pPr>
              <w:spacing w:line="240" w:lineRule="auto"/>
              <w:jc w:val="center"/>
              <w:rPr>
                <w:rFonts w:cs="Times New Roman"/>
                <w:szCs w:val="26"/>
              </w:rPr>
            </w:pPr>
            <w:r w:rsidRPr="00B94F57">
              <w:rPr>
                <w:rFonts w:cs="Times New Roman"/>
                <w:szCs w:val="26"/>
              </w:rPr>
              <w:t>Kết quả kiểm thử</w:t>
            </w:r>
          </w:p>
        </w:tc>
        <w:tc>
          <w:tcPr>
            <w:tcW w:w="973" w:type="dxa"/>
            <w:vAlign w:val="center"/>
          </w:tcPr>
          <w:p w14:paraId="77C5A619" w14:textId="77777777" w:rsidR="00BC0C8F" w:rsidRPr="00B94F57" w:rsidRDefault="00BC0C8F" w:rsidP="000A252A">
            <w:pPr>
              <w:spacing w:line="240" w:lineRule="auto"/>
              <w:jc w:val="center"/>
              <w:rPr>
                <w:rFonts w:cs="Times New Roman"/>
                <w:szCs w:val="26"/>
              </w:rPr>
            </w:pPr>
            <w:r w:rsidRPr="00B94F57">
              <w:rPr>
                <w:rFonts w:cs="Times New Roman"/>
                <w:szCs w:val="26"/>
              </w:rPr>
              <w:t>Ghi chú</w:t>
            </w:r>
          </w:p>
        </w:tc>
      </w:tr>
      <w:tr w:rsidR="00BC0C8F" w:rsidRPr="00B94F57" w14:paraId="776DA158" w14:textId="77777777" w:rsidTr="00CF166D">
        <w:trPr>
          <w:trHeight w:val="432"/>
        </w:trPr>
        <w:tc>
          <w:tcPr>
            <w:tcW w:w="712" w:type="dxa"/>
            <w:vAlign w:val="center"/>
          </w:tcPr>
          <w:p w14:paraId="3BDFDFB8" w14:textId="77777777" w:rsidR="00BC0C8F" w:rsidRPr="00B94F57" w:rsidRDefault="00875EA3" w:rsidP="000A252A">
            <w:pPr>
              <w:spacing w:line="240" w:lineRule="auto"/>
              <w:jc w:val="center"/>
              <w:rPr>
                <w:rFonts w:cs="Times New Roman"/>
                <w:szCs w:val="26"/>
              </w:rPr>
            </w:pPr>
            <w:r w:rsidRPr="00B94F57">
              <w:rPr>
                <w:rFonts w:cs="Times New Roman"/>
                <w:szCs w:val="26"/>
              </w:rPr>
              <w:t>ND</w:t>
            </w:r>
            <w:r w:rsidR="00BC0C8F" w:rsidRPr="00B94F57">
              <w:rPr>
                <w:rFonts w:cs="Times New Roman"/>
                <w:szCs w:val="26"/>
              </w:rPr>
              <w:t>1</w:t>
            </w:r>
          </w:p>
        </w:tc>
        <w:tc>
          <w:tcPr>
            <w:tcW w:w="1144" w:type="dxa"/>
            <w:vAlign w:val="center"/>
          </w:tcPr>
          <w:p w14:paraId="16966618" w14:textId="77777777" w:rsidR="00BC0C8F" w:rsidRPr="00B94F57" w:rsidRDefault="007A57A0" w:rsidP="000A252A">
            <w:pPr>
              <w:spacing w:line="240" w:lineRule="auto"/>
              <w:jc w:val="center"/>
              <w:rPr>
                <w:rFonts w:cs="Times New Roman"/>
                <w:szCs w:val="26"/>
              </w:rPr>
            </w:pPr>
            <w:r w:rsidRPr="00B94F57">
              <w:rPr>
                <w:rFonts w:cs="Times New Roman"/>
                <w:szCs w:val="26"/>
              </w:rPr>
              <w:t>Xác định chức năng xem danh sách người dùng</w:t>
            </w:r>
            <w:r w:rsidR="00900F03" w:rsidRPr="00B94F57">
              <w:rPr>
                <w:rFonts w:cs="Times New Roman"/>
                <w:szCs w:val="26"/>
              </w:rPr>
              <w:t>.</w:t>
            </w:r>
          </w:p>
        </w:tc>
        <w:tc>
          <w:tcPr>
            <w:tcW w:w="733" w:type="dxa"/>
            <w:vMerge w:val="restart"/>
            <w:vAlign w:val="center"/>
          </w:tcPr>
          <w:p w14:paraId="22D76ECD" w14:textId="77777777" w:rsidR="00BC0C8F" w:rsidRPr="00B94F57" w:rsidRDefault="00A00D59" w:rsidP="000A252A">
            <w:pPr>
              <w:spacing w:line="240" w:lineRule="auto"/>
              <w:jc w:val="center"/>
              <w:rPr>
                <w:rFonts w:cs="Times New Roman"/>
                <w:szCs w:val="26"/>
              </w:rPr>
            </w:pPr>
            <w:r w:rsidRPr="00B94F57">
              <w:rPr>
                <w:rFonts w:cs="Times New Roman"/>
                <w:szCs w:val="26"/>
              </w:rPr>
              <w:t>Quản lý người dùng</w:t>
            </w:r>
          </w:p>
        </w:tc>
        <w:tc>
          <w:tcPr>
            <w:tcW w:w="994" w:type="dxa"/>
            <w:vMerge w:val="restart"/>
            <w:vAlign w:val="center"/>
          </w:tcPr>
          <w:p w14:paraId="3DC27E46" w14:textId="77777777" w:rsidR="00BC0C8F" w:rsidRPr="00B94F57" w:rsidRDefault="00E773C4" w:rsidP="000A252A">
            <w:pPr>
              <w:spacing w:line="240" w:lineRule="auto"/>
              <w:jc w:val="center"/>
              <w:rPr>
                <w:rFonts w:cs="Times New Roman"/>
                <w:szCs w:val="26"/>
              </w:rPr>
            </w:pPr>
            <w:r w:rsidRPr="00B94F57">
              <w:rPr>
                <w:rFonts w:cs="Times New Roman"/>
                <w:szCs w:val="26"/>
              </w:rPr>
              <w:t xml:space="preserve">Đã đăng nhập với tư cách </w:t>
            </w:r>
            <w:r w:rsidR="00816464" w:rsidRPr="00B94F57">
              <w:rPr>
                <w:rFonts w:cs="Times New Roman"/>
                <w:szCs w:val="26"/>
              </w:rPr>
              <w:t>Q</w:t>
            </w:r>
            <w:r w:rsidRPr="00B94F57">
              <w:rPr>
                <w:rFonts w:cs="Times New Roman"/>
                <w:szCs w:val="26"/>
              </w:rPr>
              <w:t>uản trị viên</w:t>
            </w:r>
          </w:p>
        </w:tc>
        <w:tc>
          <w:tcPr>
            <w:tcW w:w="2446" w:type="dxa"/>
            <w:vAlign w:val="center"/>
          </w:tcPr>
          <w:p w14:paraId="69730810" w14:textId="77777777" w:rsidR="00BC0C8F" w:rsidRPr="00B94F57" w:rsidRDefault="00BC0C8F" w:rsidP="000A252A">
            <w:pPr>
              <w:spacing w:line="240" w:lineRule="auto"/>
              <w:rPr>
                <w:rFonts w:cs="Times New Roman"/>
                <w:szCs w:val="26"/>
              </w:rPr>
            </w:pPr>
            <w:r w:rsidRPr="00B94F57">
              <w:rPr>
                <w:rFonts w:cs="Times New Roman"/>
                <w:szCs w:val="26"/>
              </w:rPr>
              <w:t>1.</w:t>
            </w:r>
            <w:r w:rsidR="00BA58E7" w:rsidRPr="00B94F57">
              <w:rPr>
                <w:rFonts w:cs="Times New Roman"/>
                <w:szCs w:val="26"/>
              </w:rPr>
              <w:t>QTV chọn chức năng danh sách người dùng.</w:t>
            </w:r>
          </w:p>
        </w:tc>
        <w:tc>
          <w:tcPr>
            <w:tcW w:w="1702" w:type="dxa"/>
            <w:vAlign w:val="center"/>
          </w:tcPr>
          <w:p w14:paraId="7D093656" w14:textId="77777777" w:rsidR="00BC0C8F" w:rsidRPr="00B94F57" w:rsidRDefault="00BC0C8F" w:rsidP="000A252A">
            <w:pPr>
              <w:spacing w:line="240" w:lineRule="auto"/>
              <w:jc w:val="center"/>
              <w:rPr>
                <w:rFonts w:cs="Times New Roman"/>
                <w:szCs w:val="26"/>
              </w:rPr>
            </w:pPr>
            <w:r w:rsidRPr="00B94F57">
              <w:rPr>
                <w:rFonts w:cs="Times New Roman"/>
                <w:szCs w:val="26"/>
              </w:rPr>
              <w:t xml:space="preserve">Hiện thị đầy đủ </w:t>
            </w:r>
            <w:r w:rsidR="00D93EB3" w:rsidRPr="00B94F57">
              <w:rPr>
                <w:rFonts w:cs="Times New Roman"/>
                <w:szCs w:val="26"/>
              </w:rPr>
              <w:t>danh sách người dùng trên giao diện quản lý người dùng</w:t>
            </w:r>
          </w:p>
        </w:tc>
        <w:tc>
          <w:tcPr>
            <w:tcW w:w="736" w:type="dxa"/>
            <w:vAlign w:val="center"/>
          </w:tcPr>
          <w:p w14:paraId="657669FD" w14:textId="77777777" w:rsidR="00BC0C8F" w:rsidRPr="00B94F57" w:rsidRDefault="00BC0C8F" w:rsidP="000A252A">
            <w:pPr>
              <w:spacing w:line="240" w:lineRule="auto"/>
              <w:jc w:val="center"/>
              <w:rPr>
                <w:rFonts w:cs="Times New Roman"/>
                <w:szCs w:val="26"/>
              </w:rPr>
            </w:pPr>
            <w:r w:rsidRPr="00B94F57">
              <w:rPr>
                <w:rFonts w:cs="Times New Roman"/>
                <w:szCs w:val="26"/>
              </w:rPr>
              <w:t>Đạt</w:t>
            </w:r>
          </w:p>
        </w:tc>
        <w:tc>
          <w:tcPr>
            <w:tcW w:w="973" w:type="dxa"/>
            <w:vAlign w:val="center"/>
          </w:tcPr>
          <w:p w14:paraId="0ACD0CB8" w14:textId="77777777" w:rsidR="00BC0C8F" w:rsidRPr="00B94F57" w:rsidRDefault="00BC0C8F" w:rsidP="000A252A">
            <w:pPr>
              <w:spacing w:line="240" w:lineRule="auto"/>
              <w:jc w:val="center"/>
              <w:rPr>
                <w:rFonts w:cs="Times New Roman"/>
                <w:szCs w:val="26"/>
              </w:rPr>
            </w:pPr>
          </w:p>
        </w:tc>
      </w:tr>
      <w:tr w:rsidR="00BC0C8F" w:rsidRPr="00B94F57" w14:paraId="7DD29BC0" w14:textId="77777777" w:rsidTr="00CF166D">
        <w:trPr>
          <w:trHeight w:val="432"/>
        </w:trPr>
        <w:tc>
          <w:tcPr>
            <w:tcW w:w="712" w:type="dxa"/>
            <w:vAlign w:val="center"/>
          </w:tcPr>
          <w:p w14:paraId="43D39724" w14:textId="77777777" w:rsidR="00BC0C8F" w:rsidRPr="00B94F57" w:rsidRDefault="00C85DE3" w:rsidP="000A252A">
            <w:pPr>
              <w:spacing w:line="240" w:lineRule="auto"/>
              <w:jc w:val="center"/>
              <w:rPr>
                <w:rFonts w:cs="Times New Roman"/>
                <w:szCs w:val="26"/>
              </w:rPr>
            </w:pPr>
            <w:r w:rsidRPr="00B94F57">
              <w:rPr>
                <w:rFonts w:cs="Times New Roman"/>
                <w:szCs w:val="26"/>
              </w:rPr>
              <w:t>ND</w:t>
            </w:r>
            <w:r w:rsidR="00BC0C8F" w:rsidRPr="00B94F57">
              <w:rPr>
                <w:rFonts w:cs="Times New Roman"/>
                <w:szCs w:val="26"/>
              </w:rPr>
              <w:t>2</w:t>
            </w:r>
          </w:p>
        </w:tc>
        <w:tc>
          <w:tcPr>
            <w:tcW w:w="1144" w:type="dxa"/>
            <w:vAlign w:val="center"/>
          </w:tcPr>
          <w:p w14:paraId="275A28C1" w14:textId="77777777" w:rsidR="00BC0C8F" w:rsidRPr="00B94F57" w:rsidRDefault="00745B96" w:rsidP="00CD2705">
            <w:pPr>
              <w:spacing w:line="240" w:lineRule="auto"/>
              <w:jc w:val="center"/>
              <w:rPr>
                <w:rFonts w:cs="Times New Roman"/>
                <w:szCs w:val="26"/>
              </w:rPr>
            </w:pPr>
            <w:r w:rsidRPr="00B94F57">
              <w:rPr>
                <w:rFonts w:cs="Times New Roman"/>
                <w:szCs w:val="26"/>
              </w:rPr>
              <w:t xml:space="preserve">Xác định chức năng xóa </w:t>
            </w:r>
            <w:r w:rsidRPr="00B94F57">
              <w:rPr>
                <w:rFonts w:cs="Times New Roman"/>
                <w:szCs w:val="26"/>
              </w:rPr>
              <w:lastRenderedPageBreak/>
              <w:t>người dùng</w:t>
            </w:r>
          </w:p>
        </w:tc>
        <w:tc>
          <w:tcPr>
            <w:tcW w:w="733" w:type="dxa"/>
            <w:vMerge/>
            <w:vAlign w:val="center"/>
          </w:tcPr>
          <w:p w14:paraId="48DA4470" w14:textId="77777777" w:rsidR="00BC0C8F" w:rsidRPr="00B94F57" w:rsidRDefault="00BC0C8F" w:rsidP="000A252A">
            <w:pPr>
              <w:spacing w:line="240" w:lineRule="auto"/>
              <w:jc w:val="center"/>
              <w:rPr>
                <w:rFonts w:cs="Times New Roman"/>
                <w:szCs w:val="26"/>
              </w:rPr>
            </w:pPr>
          </w:p>
        </w:tc>
        <w:tc>
          <w:tcPr>
            <w:tcW w:w="994" w:type="dxa"/>
            <w:vMerge/>
            <w:vAlign w:val="center"/>
          </w:tcPr>
          <w:p w14:paraId="78804BBC" w14:textId="77777777" w:rsidR="00BC0C8F" w:rsidRPr="00B94F57" w:rsidRDefault="00BC0C8F" w:rsidP="000A252A">
            <w:pPr>
              <w:spacing w:line="240" w:lineRule="auto"/>
              <w:jc w:val="center"/>
              <w:rPr>
                <w:rFonts w:cs="Times New Roman"/>
                <w:szCs w:val="26"/>
              </w:rPr>
            </w:pPr>
          </w:p>
        </w:tc>
        <w:tc>
          <w:tcPr>
            <w:tcW w:w="2446" w:type="dxa"/>
            <w:vAlign w:val="center"/>
          </w:tcPr>
          <w:p w14:paraId="6CE65D56" w14:textId="77777777" w:rsidR="00BC0C8F" w:rsidRPr="00B94F57" w:rsidRDefault="00BC0C8F" w:rsidP="000A252A">
            <w:pPr>
              <w:spacing w:line="240" w:lineRule="auto"/>
              <w:rPr>
                <w:rFonts w:cs="Times New Roman"/>
                <w:szCs w:val="26"/>
              </w:rPr>
            </w:pPr>
            <w:r w:rsidRPr="00B94F57">
              <w:rPr>
                <w:rFonts w:cs="Times New Roman"/>
                <w:szCs w:val="26"/>
              </w:rPr>
              <w:t>1.</w:t>
            </w:r>
            <w:r w:rsidR="00A92BBF" w:rsidRPr="00B94F57">
              <w:rPr>
                <w:rFonts w:cs="Times New Roman"/>
                <w:szCs w:val="26"/>
              </w:rPr>
              <w:t>QTV chọn thành viên cần xóa và ấn xóa</w:t>
            </w:r>
          </w:p>
        </w:tc>
        <w:tc>
          <w:tcPr>
            <w:tcW w:w="1702" w:type="dxa"/>
            <w:vAlign w:val="center"/>
          </w:tcPr>
          <w:p w14:paraId="5C9797C3" w14:textId="77777777" w:rsidR="00BC0C8F" w:rsidRPr="00B94F57" w:rsidRDefault="000E4DB8" w:rsidP="000A252A">
            <w:pPr>
              <w:spacing w:line="240" w:lineRule="auto"/>
              <w:jc w:val="center"/>
              <w:rPr>
                <w:rFonts w:cs="Times New Roman"/>
                <w:szCs w:val="26"/>
              </w:rPr>
            </w:pPr>
            <w:r w:rsidRPr="00B94F57">
              <w:rPr>
                <w:rFonts w:cs="Times New Roman"/>
                <w:szCs w:val="26"/>
              </w:rPr>
              <w:t xml:space="preserve">Hiển thị thông </w:t>
            </w:r>
            <w:r w:rsidR="00774D45" w:rsidRPr="00B94F57">
              <w:rPr>
                <w:rFonts w:cs="Times New Roman"/>
                <w:szCs w:val="26"/>
              </w:rPr>
              <w:t>alert xác nhận xóa</w:t>
            </w:r>
            <w:r w:rsidR="00ED4B06" w:rsidRPr="00B94F57">
              <w:rPr>
                <w:rFonts w:cs="Times New Roman"/>
                <w:szCs w:val="26"/>
              </w:rPr>
              <w:t>.</w:t>
            </w:r>
          </w:p>
        </w:tc>
        <w:tc>
          <w:tcPr>
            <w:tcW w:w="736" w:type="dxa"/>
            <w:vAlign w:val="center"/>
          </w:tcPr>
          <w:p w14:paraId="3EA606DB" w14:textId="77777777" w:rsidR="00BC0C8F" w:rsidRPr="00B94F57" w:rsidRDefault="00BC0C8F" w:rsidP="000A252A">
            <w:pPr>
              <w:spacing w:line="240" w:lineRule="auto"/>
              <w:jc w:val="center"/>
              <w:rPr>
                <w:rFonts w:cs="Times New Roman"/>
                <w:szCs w:val="26"/>
              </w:rPr>
            </w:pPr>
            <w:r w:rsidRPr="00B94F57">
              <w:rPr>
                <w:rFonts w:cs="Times New Roman"/>
                <w:szCs w:val="26"/>
              </w:rPr>
              <w:t>Đạt</w:t>
            </w:r>
          </w:p>
        </w:tc>
        <w:tc>
          <w:tcPr>
            <w:tcW w:w="973" w:type="dxa"/>
            <w:vAlign w:val="center"/>
          </w:tcPr>
          <w:p w14:paraId="0261D26F" w14:textId="77777777" w:rsidR="00BC0C8F" w:rsidRPr="00B94F57" w:rsidRDefault="00BC0C8F" w:rsidP="000A252A">
            <w:pPr>
              <w:spacing w:line="240" w:lineRule="auto"/>
              <w:jc w:val="center"/>
              <w:rPr>
                <w:rFonts w:cs="Times New Roman"/>
                <w:szCs w:val="26"/>
              </w:rPr>
            </w:pPr>
          </w:p>
        </w:tc>
      </w:tr>
      <w:tr w:rsidR="00CF166D" w:rsidRPr="00B94F57" w14:paraId="2C653A98" w14:textId="77777777" w:rsidTr="00CF166D">
        <w:trPr>
          <w:trHeight w:val="432"/>
        </w:trPr>
        <w:tc>
          <w:tcPr>
            <w:tcW w:w="712" w:type="dxa"/>
            <w:vAlign w:val="center"/>
          </w:tcPr>
          <w:p w14:paraId="13AE1422" w14:textId="77777777" w:rsidR="00CF166D" w:rsidRPr="00B94F57" w:rsidRDefault="00CF166D" w:rsidP="000A252A">
            <w:pPr>
              <w:spacing w:line="240" w:lineRule="auto"/>
              <w:jc w:val="center"/>
              <w:rPr>
                <w:rFonts w:cs="Times New Roman"/>
                <w:szCs w:val="26"/>
              </w:rPr>
            </w:pPr>
            <w:r w:rsidRPr="00B94F57">
              <w:rPr>
                <w:rFonts w:cs="Times New Roman"/>
                <w:szCs w:val="26"/>
              </w:rPr>
              <w:t>ND3</w:t>
            </w:r>
          </w:p>
        </w:tc>
        <w:tc>
          <w:tcPr>
            <w:tcW w:w="1144" w:type="dxa"/>
            <w:vAlign w:val="center"/>
          </w:tcPr>
          <w:p w14:paraId="18471ED1" w14:textId="77777777" w:rsidR="00CF166D" w:rsidRPr="00B94F57" w:rsidRDefault="00CF166D" w:rsidP="000A252A">
            <w:pPr>
              <w:spacing w:line="240" w:lineRule="auto"/>
              <w:jc w:val="center"/>
              <w:rPr>
                <w:rFonts w:cs="Times New Roman"/>
                <w:szCs w:val="26"/>
              </w:rPr>
            </w:pPr>
            <w:r w:rsidRPr="00B94F57">
              <w:rPr>
                <w:rFonts w:cs="Times New Roman"/>
                <w:szCs w:val="26"/>
              </w:rPr>
              <w:t>Xóa người dùng</w:t>
            </w:r>
          </w:p>
        </w:tc>
        <w:tc>
          <w:tcPr>
            <w:tcW w:w="733" w:type="dxa"/>
            <w:vMerge/>
            <w:vAlign w:val="center"/>
          </w:tcPr>
          <w:p w14:paraId="7B75EFD2" w14:textId="77777777" w:rsidR="00CF166D" w:rsidRPr="00B94F57" w:rsidRDefault="00CF166D" w:rsidP="000A252A">
            <w:pPr>
              <w:spacing w:line="240" w:lineRule="auto"/>
              <w:jc w:val="center"/>
              <w:rPr>
                <w:rFonts w:cs="Times New Roman"/>
                <w:szCs w:val="26"/>
              </w:rPr>
            </w:pPr>
          </w:p>
        </w:tc>
        <w:tc>
          <w:tcPr>
            <w:tcW w:w="994" w:type="dxa"/>
            <w:vMerge/>
            <w:vAlign w:val="center"/>
          </w:tcPr>
          <w:p w14:paraId="767E3875" w14:textId="77777777" w:rsidR="00CF166D" w:rsidRPr="00B94F57" w:rsidRDefault="00CF166D" w:rsidP="000A252A">
            <w:pPr>
              <w:spacing w:line="240" w:lineRule="auto"/>
              <w:jc w:val="center"/>
              <w:rPr>
                <w:rFonts w:cs="Times New Roman"/>
                <w:szCs w:val="26"/>
              </w:rPr>
            </w:pPr>
          </w:p>
        </w:tc>
        <w:tc>
          <w:tcPr>
            <w:tcW w:w="2446" w:type="dxa"/>
            <w:vAlign w:val="center"/>
          </w:tcPr>
          <w:p w14:paraId="6348D35E" w14:textId="77777777" w:rsidR="00CF166D" w:rsidRPr="00B94F57" w:rsidRDefault="00CF166D" w:rsidP="000A252A">
            <w:pPr>
              <w:spacing w:line="240" w:lineRule="auto"/>
              <w:rPr>
                <w:rFonts w:cs="Times New Roman"/>
                <w:szCs w:val="26"/>
              </w:rPr>
            </w:pPr>
            <w:r w:rsidRPr="00B94F57">
              <w:rPr>
                <w:rFonts w:cs="Times New Roman"/>
                <w:szCs w:val="26"/>
              </w:rPr>
              <w:t>1.QTV chọn thành viên cần xóa và ấn xóa</w:t>
            </w:r>
          </w:p>
          <w:p w14:paraId="7BE1A884" w14:textId="77777777" w:rsidR="00432004" w:rsidRPr="00B94F57" w:rsidRDefault="00432004" w:rsidP="000A252A">
            <w:pPr>
              <w:spacing w:line="240" w:lineRule="auto"/>
              <w:rPr>
                <w:rFonts w:cs="Times New Roman"/>
                <w:szCs w:val="26"/>
              </w:rPr>
            </w:pPr>
            <w:r w:rsidRPr="00B94F57">
              <w:rPr>
                <w:rFonts w:cs="Times New Roman"/>
                <w:szCs w:val="26"/>
              </w:rPr>
              <w:t>2.QTV xác nhận OK trên thanh alert</w:t>
            </w:r>
          </w:p>
        </w:tc>
        <w:tc>
          <w:tcPr>
            <w:tcW w:w="1702" w:type="dxa"/>
            <w:vAlign w:val="center"/>
          </w:tcPr>
          <w:p w14:paraId="1B0ADB53" w14:textId="77777777" w:rsidR="00CF166D" w:rsidRPr="00B94F57" w:rsidRDefault="00897C36" w:rsidP="000A252A">
            <w:pPr>
              <w:spacing w:line="240" w:lineRule="auto"/>
              <w:jc w:val="center"/>
              <w:rPr>
                <w:rFonts w:cs="Times New Roman"/>
                <w:szCs w:val="26"/>
              </w:rPr>
            </w:pPr>
            <w:r w:rsidRPr="00B94F57">
              <w:rPr>
                <w:rFonts w:cs="Times New Roman"/>
                <w:szCs w:val="26"/>
              </w:rPr>
              <w:t>Xóa người dùng thành công hiển thị lại danh sách không có người dùng đã xóa</w:t>
            </w:r>
          </w:p>
        </w:tc>
        <w:tc>
          <w:tcPr>
            <w:tcW w:w="736" w:type="dxa"/>
            <w:vAlign w:val="center"/>
          </w:tcPr>
          <w:p w14:paraId="0A8CACF0" w14:textId="77777777" w:rsidR="00CF166D" w:rsidRPr="00B94F57" w:rsidRDefault="00CF166D" w:rsidP="000A252A">
            <w:pPr>
              <w:spacing w:line="240" w:lineRule="auto"/>
              <w:jc w:val="center"/>
              <w:rPr>
                <w:rFonts w:cs="Times New Roman"/>
                <w:szCs w:val="26"/>
              </w:rPr>
            </w:pPr>
            <w:r w:rsidRPr="00B94F57">
              <w:rPr>
                <w:rFonts w:cs="Times New Roman"/>
                <w:szCs w:val="26"/>
              </w:rPr>
              <w:t>Đạt</w:t>
            </w:r>
          </w:p>
        </w:tc>
        <w:tc>
          <w:tcPr>
            <w:tcW w:w="973" w:type="dxa"/>
            <w:vAlign w:val="center"/>
          </w:tcPr>
          <w:p w14:paraId="51D325FD" w14:textId="77777777" w:rsidR="00CF166D" w:rsidRPr="00B94F57" w:rsidRDefault="00CF166D" w:rsidP="000A252A">
            <w:pPr>
              <w:spacing w:line="240" w:lineRule="auto"/>
              <w:jc w:val="center"/>
              <w:rPr>
                <w:rFonts w:cs="Times New Roman"/>
                <w:szCs w:val="26"/>
              </w:rPr>
            </w:pPr>
          </w:p>
        </w:tc>
      </w:tr>
      <w:tr w:rsidR="00BC0C8F" w:rsidRPr="00B94F57" w14:paraId="2A299C45" w14:textId="77777777" w:rsidTr="00CF166D">
        <w:trPr>
          <w:trHeight w:val="432"/>
        </w:trPr>
        <w:tc>
          <w:tcPr>
            <w:tcW w:w="712" w:type="dxa"/>
            <w:vAlign w:val="center"/>
          </w:tcPr>
          <w:p w14:paraId="4285B156" w14:textId="77777777" w:rsidR="00BC0C8F" w:rsidRPr="00B94F57" w:rsidRDefault="00C058E9" w:rsidP="000A252A">
            <w:pPr>
              <w:spacing w:line="240" w:lineRule="auto"/>
              <w:jc w:val="center"/>
              <w:rPr>
                <w:rFonts w:cs="Times New Roman"/>
                <w:szCs w:val="26"/>
              </w:rPr>
            </w:pPr>
            <w:r w:rsidRPr="00B94F57">
              <w:rPr>
                <w:rFonts w:cs="Times New Roman"/>
                <w:szCs w:val="26"/>
              </w:rPr>
              <w:t>ND</w:t>
            </w:r>
            <w:r w:rsidR="00BC0C8F" w:rsidRPr="00B94F57">
              <w:rPr>
                <w:rFonts w:cs="Times New Roman"/>
                <w:szCs w:val="26"/>
              </w:rPr>
              <w:t>4</w:t>
            </w:r>
          </w:p>
        </w:tc>
        <w:tc>
          <w:tcPr>
            <w:tcW w:w="1144" w:type="dxa"/>
            <w:vAlign w:val="center"/>
          </w:tcPr>
          <w:p w14:paraId="1DF0FB19" w14:textId="77777777" w:rsidR="00BC0C8F" w:rsidRPr="00B94F57" w:rsidRDefault="00763CA8" w:rsidP="000A252A">
            <w:pPr>
              <w:spacing w:line="240" w:lineRule="auto"/>
              <w:jc w:val="center"/>
              <w:rPr>
                <w:rFonts w:cs="Times New Roman"/>
                <w:szCs w:val="26"/>
              </w:rPr>
            </w:pPr>
            <w:r w:rsidRPr="00B94F57">
              <w:rPr>
                <w:rFonts w:cs="Times New Roman"/>
                <w:szCs w:val="26"/>
              </w:rPr>
              <w:t>Thay đổi phân quyền</w:t>
            </w:r>
          </w:p>
        </w:tc>
        <w:tc>
          <w:tcPr>
            <w:tcW w:w="733" w:type="dxa"/>
            <w:vMerge/>
            <w:vAlign w:val="center"/>
          </w:tcPr>
          <w:p w14:paraId="40DDB32B" w14:textId="77777777" w:rsidR="00BC0C8F" w:rsidRPr="00B94F57" w:rsidRDefault="00BC0C8F" w:rsidP="000A252A">
            <w:pPr>
              <w:spacing w:line="240" w:lineRule="auto"/>
              <w:jc w:val="center"/>
              <w:rPr>
                <w:rFonts w:cs="Times New Roman"/>
                <w:szCs w:val="26"/>
              </w:rPr>
            </w:pPr>
          </w:p>
        </w:tc>
        <w:tc>
          <w:tcPr>
            <w:tcW w:w="994" w:type="dxa"/>
            <w:vMerge/>
            <w:vAlign w:val="center"/>
          </w:tcPr>
          <w:p w14:paraId="142F3E3C" w14:textId="77777777" w:rsidR="00BC0C8F" w:rsidRPr="00B94F57" w:rsidRDefault="00BC0C8F" w:rsidP="000A252A">
            <w:pPr>
              <w:spacing w:line="240" w:lineRule="auto"/>
              <w:jc w:val="center"/>
              <w:rPr>
                <w:rFonts w:cs="Times New Roman"/>
                <w:szCs w:val="26"/>
              </w:rPr>
            </w:pPr>
          </w:p>
        </w:tc>
        <w:tc>
          <w:tcPr>
            <w:tcW w:w="2446" w:type="dxa"/>
            <w:vAlign w:val="center"/>
          </w:tcPr>
          <w:p w14:paraId="73732D74" w14:textId="77777777" w:rsidR="00BC0C8F" w:rsidRPr="00B94F57" w:rsidRDefault="00BC0C8F" w:rsidP="000A252A">
            <w:pPr>
              <w:spacing w:line="240" w:lineRule="auto"/>
              <w:rPr>
                <w:rFonts w:cs="Times New Roman"/>
                <w:szCs w:val="26"/>
              </w:rPr>
            </w:pPr>
            <w:r w:rsidRPr="00B94F57">
              <w:rPr>
                <w:rFonts w:cs="Times New Roman"/>
                <w:szCs w:val="26"/>
              </w:rPr>
              <w:t>1</w:t>
            </w:r>
            <w:r w:rsidR="00177792" w:rsidRPr="00B94F57">
              <w:rPr>
                <w:rFonts w:cs="Times New Roman"/>
                <w:szCs w:val="26"/>
              </w:rPr>
              <w:t>.QTV tích chọn người dùng cần phân quyền</w:t>
            </w:r>
          </w:p>
          <w:p w14:paraId="24A3BB0C" w14:textId="77777777" w:rsidR="00BC0C8F" w:rsidRPr="00B94F57" w:rsidRDefault="00BC0C8F" w:rsidP="000A252A">
            <w:pPr>
              <w:spacing w:line="240" w:lineRule="auto"/>
              <w:rPr>
                <w:rFonts w:cs="Times New Roman"/>
                <w:szCs w:val="26"/>
              </w:rPr>
            </w:pPr>
            <w:r w:rsidRPr="00B94F57">
              <w:rPr>
                <w:rFonts w:cs="Times New Roman"/>
                <w:szCs w:val="26"/>
              </w:rPr>
              <w:t xml:space="preserve">2. </w:t>
            </w:r>
            <w:r w:rsidR="006C676A" w:rsidRPr="00B94F57">
              <w:rPr>
                <w:rFonts w:cs="Times New Roman"/>
                <w:szCs w:val="26"/>
              </w:rPr>
              <w:t>QTV chọn quyền muốn sửa và bấm “sửa”</w:t>
            </w:r>
          </w:p>
        </w:tc>
        <w:tc>
          <w:tcPr>
            <w:tcW w:w="1702" w:type="dxa"/>
            <w:vAlign w:val="center"/>
          </w:tcPr>
          <w:p w14:paraId="384B713C" w14:textId="77777777" w:rsidR="00BC0C8F" w:rsidRPr="00B94F57" w:rsidRDefault="009D1E4E" w:rsidP="007B184B">
            <w:pPr>
              <w:spacing w:line="240" w:lineRule="auto"/>
              <w:jc w:val="center"/>
              <w:rPr>
                <w:rFonts w:cs="Times New Roman"/>
                <w:szCs w:val="26"/>
              </w:rPr>
            </w:pPr>
            <w:r w:rsidRPr="00B94F57">
              <w:rPr>
                <w:rFonts w:cs="Times New Roman"/>
                <w:szCs w:val="26"/>
              </w:rPr>
              <w:t>Hệ thống hiển thị lại danh sách người dùng với phân quyền của người dùng đã được sửa</w:t>
            </w:r>
          </w:p>
        </w:tc>
        <w:tc>
          <w:tcPr>
            <w:tcW w:w="736" w:type="dxa"/>
            <w:vAlign w:val="center"/>
          </w:tcPr>
          <w:p w14:paraId="4143D547" w14:textId="77777777" w:rsidR="00BC0C8F" w:rsidRPr="00B94F57" w:rsidRDefault="00BC0C8F" w:rsidP="000A252A">
            <w:pPr>
              <w:spacing w:line="240" w:lineRule="auto"/>
              <w:jc w:val="center"/>
              <w:rPr>
                <w:rFonts w:cs="Times New Roman"/>
                <w:szCs w:val="26"/>
              </w:rPr>
            </w:pPr>
            <w:r w:rsidRPr="00B94F57">
              <w:rPr>
                <w:rFonts w:cs="Times New Roman"/>
                <w:szCs w:val="26"/>
              </w:rPr>
              <w:t>Đạt</w:t>
            </w:r>
          </w:p>
        </w:tc>
        <w:tc>
          <w:tcPr>
            <w:tcW w:w="973" w:type="dxa"/>
            <w:vAlign w:val="center"/>
          </w:tcPr>
          <w:p w14:paraId="6259CD66" w14:textId="77777777" w:rsidR="00BC0C8F" w:rsidRPr="00B94F57" w:rsidRDefault="00BC0C8F" w:rsidP="000A252A">
            <w:pPr>
              <w:spacing w:line="240" w:lineRule="auto"/>
              <w:jc w:val="center"/>
              <w:rPr>
                <w:rFonts w:cs="Times New Roman"/>
                <w:szCs w:val="26"/>
              </w:rPr>
            </w:pPr>
          </w:p>
        </w:tc>
      </w:tr>
      <w:tr w:rsidR="00A36E5B" w:rsidRPr="00B94F57" w14:paraId="24711D86" w14:textId="77777777" w:rsidTr="00C2091D">
        <w:trPr>
          <w:trHeight w:val="432"/>
        </w:trPr>
        <w:tc>
          <w:tcPr>
            <w:tcW w:w="712" w:type="dxa"/>
            <w:vAlign w:val="center"/>
          </w:tcPr>
          <w:p w14:paraId="195CD138" w14:textId="77777777" w:rsidR="00A36E5B" w:rsidRPr="00B94F57" w:rsidRDefault="00A36E5B" w:rsidP="000A252A">
            <w:pPr>
              <w:spacing w:line="240" w:lineRule="auto"/>
              <w:jc w:val="center"/>
              <w:rPr>
                <w:rFonts w:cs="Times New Roman"/>
                <w:szCs w:val="26"/>
              </w:rPr>
            </w:pPr>
            <w:r w:rsidRPr="00B94F57">
              <w:rPr>
                <w:rFonts w:cs="Times New Roman"/>
                <w:szCs w:val="26"/>
              </w:rPr>
              <w:t>ND</w:t>
            </w:r>
            <w:r w:rsidR="00F43462" w:rsidRPr="00B94F57">
              <w:rPr>
                <w:rFonts w:cs="Times New Roman"/>
                <w:szCs w:val="26"/>
              </w:rPr>
              <w:t>5</w:t>
            </w:r>
          </w:p>
        </w:tc>
        <w:tc>
          <w:tcPr>
            <w:tcW w:w="1144" w:type="dxa"/>
            <w:vAlign w:val="center"/>
          </w:tcPr>
          <w:p w14:paraId="18D31621" w14:textId="77777777" w:rsidR="00A36E5B" w:rsidRPr="00B94F57" w:rsidRDefault="00015EAA" w:rsidP="000A252A">
            <w:pPr>
              <w:spacing w:line="240" w:lineRule="auto"/>
              <w:jc w:val="center"/>
              <w:rPr>
                <w:rFonts w:cs="Times New Roman"/>
                <w:szCs w:val="26"/>
              </w:rPr>
            </w:pPr>
            <w:r w:rsidRPr="00B94F57">
              <w:rPr>
                <w:rFonts w:cs="Times New Roman"/>
                <w:szCs w:val="26"/>
              </w:rPr>
              <w:t>Tìm kiếm người dùng</w:t>
            </w:r>
          </w:p>
        </w:tc>
        <w:tc>
          <w:tcPr>
            <w:tcW w:w="733" w:type="dxa"/>
            <w:vAlign w:val="center"/>
          </w:tcPr>
          <w:p w14:paraId="7504C015" w14:textId="77777777" w:rsidR="00A36E5B" w:rsidRPr="00B94F57" w:rsidRDefault="00A36E5B" w:rsidP="000A252A">
            <w:pPr>
              <w:spacing w:line="240" w:lineRule="auto"/>
              <w:jc w:val="center"/>
              <w:rPr>
                <w:rFonts w:cs="Times New Roman"/>
                <w:szCs w:val="26"/>
              </w:rPr>
            </w:pPr>
          </w:p>
        </w:tc>
        <w:tc>
          <w:tcPr>
            <w:tcW w:w="994" w:type="dxa"/>
            <w:vAlign w:val="center"/>
          </w:tcPr>
          <w:p w14:paraId="5249EC80" w14:textId="77777777" w:rsidR="00A36E5B" w:rsidRPr="00B94F57" w:rsidRDefault="00A36E5B" w:rsidP="000A252A">
            <w:pPr>
              <w:spacing w:line="240" w:lineRule="auto"/>
              <w:jc w:val="center"/>
              <w:rPr>
                <w:rFonts w:cs="Times New Roman"/>
                <w:szCs w:val="26"/>
              </w:rPr>
            </w:pPr>
          </w:p>
        </w:tc>
        <w:tc>
          <w:tcPr>
            <w:tcW w:w="2446" w:type="dxa"/>
            <w:vAlign w:val="center"/>
          </w:tcPr>
          <w:p w14:paraId="7902C28A" w14:textId="77777777" w:rsidR="00A36E5B" w:rsidRPr="00B94F57" w:rsidRDefault="00A36E5B" w:rsidP="000A252A">
            <w:pPr>
              <w:spacing w:line="240" w:lineRule="auto"/>
              <w:rPr>
                <w:rFonts w:cs="Times New Roman"/>
                <w:szCs w:val="26"/>
              </w:rPr>
            </w:pPr>
            <w:r w:rsidRPr="00B94F57">
              <w:rPr>
                <w:rFonts w:cs="Times New Roman"/>
                <w:szCs w:val="26"/>
              </w:rPr>
              <w:t xml:space="preserve">1.QTV </w:t>
            </w:r>
            <w:r w:rsidR="000F792E" w:rsidRPr="00B94F57">
              <w:rPr>
                <w:rFonts w:cs="Times New Roman"/>
                <w:szCs w:val="26"/>
              </w:rPr>
              <w:t>nhập nội dung tìm kiếm</w:t>
            </w:r>
          </w:p>
        </w:tc>
        <w:tc>
          <w:tcPr>
            <w:tcW w:w="1702" w:type="dxa"/>
            <w:vAlign w:val="center"/>
          </w:tcPr>
          <w:p w14:paraId="79EE1261" w14:textId="77777777" w:rsidR="00A36E5B" w:rsidRPr="00B94F57" w:rsidRDefault="00A36E5B" w:rsidP="00096DA7">
            <w:pPr>
              <w:spacing w:line="240" w:lineRule="auto"/>
              <w:jc w:val="center"/>
              <w:rPr>
                <w:rFonts w:cs="Times New Roman"/>
                <w:szCs w:val="26"/>
              </w:rPr>
            </w:pPr>
            <w:r w:rsidRPr="00B94F57">
              <w:rPr>
                <w:rFonts w:cs="Times New Roman"/>
                <w:szCs w:val="26"/>
              </w:rPr>
              <w:t xml:space="preserve">Hệ thống hiển thị lại danh sách người dùng </w:t>
            </w:r>
            <w:r w:rsidR="00472136" w:rsidRPr="00B94F57">
              <w:rPr>
                <w:rFonts w:cs="Times New Roman"/>
                <w:szCs w:val="26"/>
              </w:rPr>
              <w:t>thỏa mãn với yêu cầu tìm kiếm</w:t>
            </w:r>
          </w:p>
        </w:tc>
        <w:tc>
          <w:tcPr>
            <w:tcW w:w="736" w:type="dxa"/>
            <w:vAlign w:val="center"/>
          </w:tcPr>
          <w:p w14:paraId="3D4402F5" w14:textId="77777777" w:rsidR="00A36E5B" w:rsidRPr="00B94F57" w:rsidRDefault="00A36E5B" w:rsidP="000A252A">
            <w:pPr>
              <w:spacing w:line="240" w:lineRule="auto"/>
              <w:jc w:val="center"/>
              <w:rPr>
                <w:rFonts w:cs="Times New Roman"/>
                <w:szCs w:val="26"/>
              </w:rPr>
            </w:pPr>
            <w:r w:rsidRPr="00B94F57">
              <w:rPr>
                <w:rFonts w:cs="Times New Roman"/>
                <w:szCs w:val="26"/>
              </w:rPr>
              <w:t>Đạt</w:t>
            </w:r>
          </w:p>
        </w:tc>
        <w:tc>
          <w:tcPr>
            <w:tcW w:w="973" w:type="dxa"/>
            <w:vAlign w:val="center"/>
          </w:tcPr>
          <w:p w14:paraId="7532443F" w14:textId="77777777" w:rsidR="00A36E5B" w:rsidRPr="00B94F57" w:rsidRDefault="00A36E5B" w:rsidP="000A252A">
            <w:pPr>
              <w:spacing w:line="240" w:lineRule="auto"/>
              <w:jc w:val="center"/>
              <w:rPr>
                <w:rFonts w:cs="Times New Roman"/>
                <w:szCs w:val="26"/>
              </w:rPr>
            </w:pPr>
          </w:p>
        </w:tc>
      </w:tr>
    </w:tbl>
    <w:p w14:paraId="2286623E" w14:textId="77777777" w:rsidR="00BC0C8F" w:rsidRDefault="0050165A" w:rsidP="0050165A">
      <w:pPr>
        <w:pStyle w:val="u5"/>
        <w:jc w:val="center"/>
      </w:pPr>
      <w:bookmarkStart w:id="121" w:name="_Toc9559389"/>
      <w:r>
        <w:t>Mô tả test case nhóm chức năng quản lý người dùng</w:t>
      </w:r>
      <w:bookmarkEnd w:id="121"/>
    </w:p>
    <w:p w14:paraId="18739FB8" w14:textId="77777777" w:rsidR="00520E37" w:rsidRDefault="00520E37" w:rsidP="00520E37">
      <w:pPr>
        <w:ind w:left="360"/>
      </w:pPr>
      <w:r>
        <w:t xml:space="preserve">- Mô tả test case nhóm chức năng </w:t>
      </w:r>
      <w:r w:rsidR="00530A3E">
        <w:t xml:space="preserve">liên quan tới </w:t>
      </w:r>
      <w:r>
        <w:t xml:space="preserve">Giỏ hàng </w:t>
      </w:r>
      <w:r w:rsidR="00BA0184">
        <w:t>–</w:t>
      </w:r>
      <w:r w:rsidR="00272311">
        <w:t xml:space="preserve"> Mua hàng – Đơn hàng</w:t>
      </w:r>
    </w:p>
    <w:tbl>
      <w:tblPr>
        <w:tblStyle w:val="LiBang"/>
        <w:tblW w:w="0" w:type="auto"/>
        <w:tblLook w:val="04A0" w:firstRow="1" w:lastRow="0" w:firstColumn="1" w:lastColumn="0" w:noHBand="0" w:noVBand="1"/>
      </w:tblPr>
      <w:tblGrid>
        <w:gridCol w:w="765"/>
        <w:gridCol w:w="958"/>
        <w:gridCol w:w="863"/>
        <w:gridCol w:w="1103"/>
        <w:gridCol w:w="2088"/>
        <w:gridCol w:w="1465"/>
        <w:gridCol w:w="924"/>
        <w:gridCol w:w="945"/>
      </w:tblGrid>
      <w:tr w:rsidR="003E4DD0" w:rsidRPr="003E4DD0" w14:paraId="3641B184" w14:textId="77777777" w:rsidTr="00EA1658">
        <w:trPr>
          <w:trHeight w:val="432"/>
        </w:trPr>
        <w:tc>
          <w:tcPr>
            <w:tcW w:w="710" w:type="dxa"/>
            <w:vAlign w:val="center"/>
          </w:tcPr>
          <w:p w14:paraId="26C31C5A" w14:textId="77777777" w:rsidR="00B01198" w:rsidRPr="003E4DD0" w:rsidRDefault="00B01198" w:rsidP="003E4DD0">
            <w:pPr>
              <w:spacing w:line="240" w:lineRule="auto"/>
              <w:jc w:val="center"/>
              <w:rPr>
                <w:szCs w:val="26"/>
              </w:rPr>
            </w:pPr>
            <w:r w:rsidRPr="003E4DD0">
              <w:rPr>
                <w:szCs w:val="26"/>
              </w:rPr>
              <w:t>Mã TC</w:t>
            </w:r>
          </w:p>
        </w:tc>
        <w:tc>
          <w:tcPr>
            <w:tcW w:w="995" w:type="dxa"/>
            <w:vAlign w:val="center"/>
          </w:tcPr>
          <w:p w14:paraId="26237F9D" w14:textId="77777777" w:rsidR="00B01198" w:rsidRPr="003E4DD0" w:rsidRDefault="00B01198" w:rsidP="003E4DD0">
            <w:pPr>
              <w:spacing w:line="240" w:lineRule="auto"/>
              <w:jc w:val="center"/>
              <w:rPr>
                <w:szCs w:val="26"/>
              </w:rPr>
            </w:pPr>
            <w:r w:rsidRPr="003E4DD0">
              <w:rPr>
                <w:szCs w:val="26"/>
              </w:rPr>
              <w:t>Tên Test Case</w:t>
            </w:r>
          </w:p>
        </w:tc>
        <w:tc>
          <w:tcPr>
            <w:tcW w:w="873" w:type="dxa"/>
            <w:vAlign w:val="center"/>
          </w:tcPr>
          <w:p w14:paraId="3AE3787C" w14:textId="77777777" w:rsidR="00B01198" w:rsidRPr="003E4DD0" w:rsidRDefault="00B01198" w:rsidP="003E4DD0">
            <w:pPr>
              <w:spacing w:line="240" w:lineRule="auto"/>
              <w:jc w:val="center"/>
              <w:rPr>
                <w:szCs w:val="26"/>
              </w:rPr>
            </w:pPr>
            <w:r w:rsidRPr="003E4DD0">
              <w:rPr>
                <w:szCs w:val="26"/>
              </w:rPr>
              <w:t>Tên chức năng</w:t>
            </w:r>
          </w:p>
        </w:tc>
        <w:tc>
          <w:tcPr>
            <w:tcW w:w="1107" w:type="dxa"/>
            <w:vAlign w:val="center"/>
          </w:tcPr>
          <w:p w14:paraId="43920DB4" w14:textId="77777777" w:rsidR="00B01198" w:rsidRPr="003E4DD0" w:rsidRDefault="00B01198" w:rsidP="003E4DD0">
            <w:pPr>
              <w:spacing w:line="240" w:lineRule="auto"/>
              <w:jc w:val="center"/>
              <w:rPr>
                <w:szCs w:val="26"/>
              </w:rPr>
            </w:pPr>
            <w:r w:rsidRPr="003E4DD0">
              <w:rPr>
                <w:szCs w:val="26"/>
              </w:rPr>
              <w:t>Điều kiện tiên quyết</w:t>
            </w:r>
          </w:p>
        </w:tc>
        <w:tc>
          <w:tcPr>
            <w:tcW w:w="2381" w:type="dxa"/>
            <w:vAlign w:val="center"/>
          </w:tcPr>
          <w:p w14:paraId="5524985E" w14:textId="77777777" w:rsidR="00B01198" w:rsidRPr="003E4DD0" w:rsidRDefault="00B01198" w:rsidP="003E4DD0">
            <w:pPr>
              <w:spacing w:line="240" w:lineRule="auto"/>
              <w:jc w:val="center"/>
              <w:rPr>
                <w:szCs w:val="26"/>
              </w:rPr>
            </w:pPr>
            <w:r w:rsidRPr="003E4DD0">
              <w:rPr>
                <w:szCs w:val="26"/>
              </w:rPr>
              <w:t>Các bước thực hiện</w:t>
            </w:r>
          </w:p>
        </w:tc>
        <w:tc>
          <w:tcPr>
            <w:tcW w:w="1594" w:type="dxa"/>
            <w:vAlign w:val="center"/>
          </w:tcPr>
          <w:p w14:paraId="77F63027" w14:textId="77777777" w:rsidR="00B01198" w:rsidRPr="003E4DD0" w:rsidRDefault="00B01198" w:rsidP="003E4DD0">
            <w:pPr>
              <w:spacing w:line="240" w:lineRule="auto"/>
              <w:jc w:val="center"/>
              <w:rPr>
                <w:szCs w:val="26"/>
              </w:rPr>
            </w:pPr>
            <w:r w:rsidRPr="003E4DD0">
              <w:rPr>
                <w:szCs w:val="26"/>
              </w:rPr>
              <w:t>Kết quả mong đợi</w:t>
            </w:r>
          </w:p>
        </w:tc>
        <w:tc>
          <w:tcPr>
            <w:tcW w:w="815" w:type="dxa"/>
            <w:vAlign w:val="center"/>
          </w:tcPr>
          <w:p w14:paraId="3AA2387C" w14:textId="77777777" w:rsidR="00B01198" w:rsidRPr="003E4DD0" w:rsidRDefault="00B01198" w:rsidP="003E4DD0">
            <w:pPr>
              <w:spacing w:line="240" w:lineRule="auto"/>
              <w:jc w:val="center"/>
              <w:rPr>
                <w:szCs w:val="26"/>
              </w:rPr>
            </w:pPr>
            <w:r w:rsidRPr="003E4DD0">
              <w:rPr>
                <w:szCs w:val="26"/>
              </w:rPr>
              <w:t>Kết quả kiểm thử</w:t>
            </w:r>
          </w:p>
        </w:tc>
        <w:tc>
          <w:tcPr>
            <w:tcW w:w="965" w:type="dxa"/>
            <w:vAlign w:val="center"/>
          </w:tcPr>
          <w:p w14:paraId="7C5DD1AC" w14:textId="77777777" w:rsidR="00B01198" w:rsidRPr="003E4DD0" w:rsidRDefault="00B01198" w:rsidP="003E4DD0">
            <w:pPr>
              <w:spacing w:line="240" w:lineRule="auto"/>
              <w:jc w:val="center"/>
              <w:rPr>
                <w:szCs w:val="26"/>
              </w:rPr>
            </w:pPr>
            <w:r w:rsidRPr="003E4DD0">
              <w:rPr>
                <w:szCs w:val="26"/>
              </w:rPr>
              <w:t>Ghi chú</w:t>
            </w:r>
          </w:p>
        </w:tc>
      </w:tr>
      <w:tr w:rsidR="003E4DD0" w:rsidRPr="003E4DD0" w14:paraId="44AD8D55" w14:textId="77777777" w:rsidTr="00EA1658">
        <w:trPr>
          <w:trHeight w:val="432"/>
        </w:trPr>
        <w:tc>
          <w:tcPr>
            <w:tcW w:w="710" w:type="dxa"/>
            <w:vAlign w:val="center"/>
          </w:tcPr>
          <w:p w14:paraId="1143DC83" w14:textId="77777777" w:rsidR="00FD76C6" w:rsidRPr="003E4DD0" w:rsidRDefault="00C84B66" w:rsidP="003E4DD0">
            <w:pPr>
              <w:spacing w:line="240" w:lineRule="auto"/>
              <w:jc w:val="center"/>
              <w:rPr>
                <w:szCs w:val="26"/>
              </w:rPr>
            </w:pPr>
            <w:r w:rsidRPr="003E4DD0">
              <w:rPr>
                <w:szCs w:val="26"/>
              </w:rPr>
              <w:t>GH</w:t>
            </w:r>
            <w:r w:rsidR="00FD76C6" w:rsidRPr="003E4DD0">
              <w:rPr>
                <w:szCs w:val="26"/>
              </w:rPr>
              <w:t>1</w:t>
            </w:r>
          </w:p>
        </w:tc>
        <w:tc>
          <w:tcPr>
            <w:tcW w:w="995" w:type="dxa"/>
            <w:vAlign w:val="center"/>
          </w:tcPr>
          <w:p w14:paraId="736F52F8" w14:textId="77777777" w:rsidR="00FD76C6" w:rsidRPr="003E4DD0" w:rsidRDefault="00FD76C6" w:rsidP="003E4DD0">
            <w:pPr>
              <w:spacing w:line="240" w:lineRule="auto"/>
              <w:jc w:val="center"/>
              <w:rPr>
                <w:szCs w:val="26"/>
              </w:rPr>
            </w:pPr>
            <w:r w:rsidRPr="003E4DD0">
              <w:rPr>
                <w:szCs w:val="26"/>
              </w:rPr>
              <w:t>Thêm sản phẩm vào giỏ</w:t>
            </w:r>
          </w:p>
        </w:tc>
        <w:tc>
          <w:tcPr>
            <w:tcW w:w="873" w:type="dxa"/>
            <w:vAlign w:val="center"/>
          </w:tcPr>
          <w:p w14:paraId="10CEFBF1" w14:textId="77777777" w:rsidR="00FD76C6" w:rsidRPr="003E4DD0" w:rsidRDefault="00FD76C6" w:rsidP="003E4DD0">
            <w:pPr>
              <w:spacing w:line="240" w:lineRule="auto"/>
              <w:jc w:val="center"/>
              <w:rPr>
                <w:szCs w:val="26"/>
              </w:rPr>
            </w:pPr>
            <w:r w:rsidRPr="003E4DD0">
              <w:rPr>
                <w:szCs w:val="26"/>
              </w:rPr>
              <w:t>Thêm sản phẩm vào giỏ hàng</w:t>
            </w:r>
          </w:p>
        </w:tc>
        <w:tc>
          <w:tcPr>
            <w:tcW w:w="1107" w:type="dxa"/>
            <w:vMerge w:val="restart"/>
            <w:vAlign w:val="center"/>
          </w:tcPr>
          <w:p w14:paraId="6FA40C2A" w14:textId="77777777" w:rsidR="00FD76C6" w:rsidRPr="003E4DD0" w:rsidRDefault="00FD76C6" w:rsidP="003E4DD0">
            <w:pPr>
              <w:spacing w:line="240" w:lineRule="auto"/>
              <w:jc w:val="center"/>
              <w:rPr>
                <w:szCs w:val="26"/>
              </w:rPr>
            </w:pPr>
            <w:r w:rsidRPr="003E4DD0">
              <w:rPr>
                <w:szCs w:val="26"/>
              </w:rPr>
              <w:t>Khách vào trang chủ của hệ thống.</w:t>
            </w:r>
          </w:p>
        </w:tc>
        <w:tc>
          <w:tcPr>
            <w:tcW w:w="2381" w:type="dxa"/>
            <w:vAlign w:val="center"/>
          </w:tcPr>
          <w:p w14:paraId="03738945" w14:textId="77777777" w:rsidR="00FD76C6" w:rsidRPr="003E4DD0" w:rsidRDefault="00FD76C6" w:rsidP="003E4DD0">
            <w:pPr>
              <w:spacing w:line="240" w:lineRule="auto"/>
              <w:rPr>
                <w:szCs w:val="26"/>
              </w:rPr>
            </w:pPr>
            <w:r w:rsidRPr="003E4DD0">
              <w:rPr>
                <w:szCs w:val="26"/>
              </w:rPr>
              <w:t>1.Khách chọn Cho vào giỏ</w:t>
            </w:r>
          </w:p>
        </w:tc>
        <w:tc>
          <w:tcPr>
            <w:tcW w:w="1594" w:type="dxa"/>
            <w:vAlign w:val="center"/>
          </w:tcPr>
          <w:p w14:paraId="0265BFA9" w14:textId="77777777" w:rsidR="00FD76C6" w:rsidRPr="003E4DD0" w:rsidRDefault="00FD76C6" w:rsidP="003E4DD0">
            <w:pPr>
              <w:spacing w:line="240" w:lineRule="auto"/>
              <w:jc w:val="center"/>
              <w:rPr>
                <w:szCs w:val="26"/>
              </w:rPr>
            </w:pPr>
            <w:r w:rsidRPr="003E4DD0">
              <w:rPr>
                <w:szCs w:val="26"/>
              </w:rPr>
              <w:t xml:space="preserve">Hiển thị thông báo thành công và cập nhật giỏ hàng, hiển thị số sản phẩm và số tiền trên tab giỏ hàng gần </w:t>
            </w:r>
            <w:r w:rsidRPr="003E4DD0">
              <w:rPr>
                <w:szCs w:val="26"/>
              </w:rPr>
              <w:lastRenderedPageBreak/>
              <w:t xml:space="preserve">thanh tìm kiếm </w:t>
            </w:r>
          </w:p>
        </w:tc>
        <w:tc>
          <w:tcPr>
            <w:tcW w:w="815" w:type="dxa"/>
            <w:vAlign w:val="center"/>
          </w:tcPr>
          <w:p w14:paraId="14767497" w14:textId="77777777" w:rsidR="00FD76C6" w:rsidRPr="003E4DD0" w:rsidRDefault="00FD76C6" w:rsidP="003E4DD0">
            <w:pPr>
              <w:spacing w:line="240" w:lineRule="auto"/>
              <w:jc w:val="center"/>
              <w:rPr>
                <w:szCs w:val="26"/>
              </w:rPr>
            </w:pPr>
            <w:r w:rsidRPr="003E4DD0">
              <w:rPr>
                <w:szCs w:val="26"/>
              </w:rPr>
              <w:lastRenderedPageBreak/>
              <w:t>Đạt</w:t>
            </w:r>
          </w:p>
        </w:tc>
        <w:tc>
          <w:tcPr>
            <w:tcW w:w="965" w:type="dxa"/>
            <w:vAlign w:val="center"/>
          </w:tcPr>
          <w:p w14:paraId="1F636F32" w14:textId="77777777" w:rsidR="00FD76C6" w:rsidRPr="003E4DD0" w:rsidRDefault="00FD76C6" w:rsidP="003E4DD0">
            <w:pPr>
              <w:spacing w:line="240" w:lineRule="auto"/>
              <w:jc w:val="center"/>
              <w:rPr>
                <w:szCs w:val="26"/>
              </w:rPr>
            </w:pPr>
          </w:p>
        </w:tc>
      </w:tr>
      <w:tr w:rsidR="003E4DD0" w:rsidRPr="003E4DD0" w14:paraId="00A70306" w14:textId="77777777" w:rsidTr="00EA1658">
        <w:trPr>
          <w:trHeight w:val="432"/>
        </w:trPr>
        <w:tc>
          <w:tcPr>
            <w:tcW w:w="710" w:type="dxa"/>
            <w:vAlign w:val="center"/>
          </w:tcPr>
          <w:p w14:paraId="5113CA3F" w14:textId="77777777" w:rsidR="00FD76C6" w:rsidRPr="003E4DD0" w:rsidRDefault="00C84B66" w:rsidP="003E4DD0">
            <w:pPr>
              <w:spacing w:line="240" w:lineRule="auto"/>
              <w:jc w:val="center"/>
              <w:rPr>
                <w:szCs w:val="26"/>
              </w:rPr>
            </w:pPr>
            <w:r w:rsidRPr="003E4DD0">
              <w:rPr>
                <w:szCs w:val="26"/>
              </w:rPr>
              <w:t>GH</w:t>
            </w:r>
            <w:r w:rsidR="00FD76C6" w:rsidRPr="003E4DD0">
              <w:rPr>
                <w:szCs w:val="26"/>
              </w:rPr>
              <w:t>2</w:t>
            </w:r>
          </w:p>
        </w:tc>
        <w:tc>
          <w:tcPr>
            <w:tcW w:w="995" w:type="dxa"/>
            <w:vAlign w:val="center"/>
          </w:tcPr>
          <w:p w14:paraId="7F42C0F4" w14:textId="77777777" w:rsidR="00FD76C6" w:rsidRPr="003E4DD0" w:rsidRDefault="005A32EB" w:rsidP="003E4DD0">
            <w:pPr>
              <w:spacing w:line="240" w:lineRule="auto"/>
              <w:jc w:val="center"/>
              <w:rPr>
                <w:szCs w:val="26"/>
              </w:rPr>
            </w:pPr>
            <w:r w:rsidRPr="003E4DD0">
              <w:rPr>
                <w:szCs w:val="26"/>
              </w:rPr>
              <w:t xml:space="preserve">Kiểm tra </w:t>
            </w:r>
            <w:r w:rsidR="00FD76C6" w:rsidRPr="003E4DD0">
              <w:rPr>
                <w:szCs w:val="26"/>
              </w:rPr>
              <w:t>Xem giỏ hàng</w:t>
            </w:r>
          </w:p>
        </w:tc>
        <w:tc>
          <w:tcPr>
            <w:tcW w:w="873" w:type="dxa"/>
            <w:vAlign w:val="center"/>
          </w:tcPr>
          <w:p w14:paraId="3EF14A53" w14:textId="77777777" w:rsidR="00FD76C6" w:rsidRPr="003E4DD0" w:rsidRDefault="00D61819" w:rsidP="003E4DD0">
            <w:pPr>
              <w:spacing w:line="240" w:lineRule="auto"/>
              <w:jc w:val="center"/>
              <w:rPr>
                <w:szCs w:val="26"/>
              </w:rPr>
            </w:pPr>
            <w:r w:rsidRPr="003E4DD0">
              <w:rPr>
                <w:szCs w:val="26"/>
              </w:rPr>
              <w:t>Xem giỏ hàng</w:t>
            </w:r>
          </w:p>
        </w:tc>
        <w:tc>
          <w:tcPr>
            <w:tcW w:w="1107" w:type="dxa"/>
            <w:vMerge/>
            <w:vAlign w:val="center"/>
          </w:tcPr>
          <w:p w14:paraId="49BD2B64" w14:textId="77777777" w:rsidR="00FD76C6" w:rsidRPr="003E4DD0" w:rsidRDefault="00FD76C6" w:rsidP="003E4DD0">
            <w:pPr>
              <w:spacing w:line="240" w:lineRule="auto"/>
              <w:jc w:val="center"/>
              <w:rPr>
                <w:szCs w:val="26"/>
              </w:rPr>
            </w:pPr>
          </w:p>
        </w:tc>
        <w:tc>
          <w:tcPr>
            <w:tcW w:w="2381" w:type="dxa"/>
            <w:vAlign w:val="center"/>
          </w:tcPr>
          <w:p w14:paraId="793681FA" w14:textId="77777777" w:rsidR="00FD76C6" w:rsidRPr="003E4DD0" w:rsidRDefault="00FD76C6" w:rsidP="003E4DD0">
            <w:pPr>
              <w:spacing w:line="240" w:lineRule="auto"/>
              <w:rPr>
                <w:szCs w:val="26"/>
              </w:rPr>
            </w:pPr>
            <w:r w:rsidRPr="003E4DD0">
              <w:rPr>
                <w:szCs w:val="26"/>
              </w:rPr>
              <w:t xml:space="preserve">1.Khách chọn </w:t>
            </w:r>
            <w:r w:rsidR="00785EB6" w:rsidRPr="003E4DD0">
              <w:rPr>
                <w:szCs w:val="26"/>
              </w:rPr>
              <w:t>Giỏ hàng</w:t>
            </w:r>
          </w:p>
          <w:p w14:paraId="3B254E2E" w14:textId="77777777" w:rsidR="00FD76C6" w:rsidRPr="003E4DD0" w:rsidRDefault="00A418BA" w:rsidP="003E4DD0">
            <w:pPr>
              <w:spacing w:line="240" w:lineRule="auto"/>
              <w:rPr>
                <w:szCs w:val="26"/>
              </w:rPr>
            </w:pPr>
            <w:r w:rsidRPr="003E4DD0">
              <w:rPr>
                <w:szCs w:val="26"/>
              </w:rPr>
              <w:t>2.Khách chọn Xem</w:t>
            </w:r>
          </w:p>
        </w:tc>
        <w:tc>
          <w:tcPr>
            <w:tcW w:w="1594" w:type="dxa"/>
            <w:vAlign w:val="center"/>
          </w:tcPr>
          <w:p w14:paraId="21350604" w14:textId="77777777" w:rsidR="00FD76C6" w:rsidRPr="003E4DD0" w:rsidRDefault="00AC6923" w:rsidP="003E4DD0">
            <w:pPr>
              <w:spacing w:line="240" w:lineRule="auto"/>
              <w:jc w:val="center"/>
              <w:rPr>
                <w:szCs w:val="26"/>
              </w:rPr>
            </w:pPr>
            <w:r w:rsidRPr="003E4DD0">
              <w:rPr>
                <w:szCs w:val="26"/>
              </w:rPr>
              <w:t>Hiển thị danh sách các sản phẩm đã thêm vào giỏ</w:t>
            </w:r>
          </w:p>
        </w:tc>
        <w:tc>
          <w:tcPr>
            <w:tcW w:w="815" w:type="dxa"/>
            <w:vAlign w:val="center"/>
          </w:tcPr>
          <w:p w14:paraId="0A348FFD" w14:textId="77777777" w:rsidR="00FD76C6" w:rsidRPr="003E4DD0" w:rsidRDefault="00FD76C6" w:rsidP="003E4DD0">
            <w:pPr>
              <w:spacing w:line="240" w:lineRule="auto"/>
              <w:jc w:val="center"/>
              <w:rPr>
                <w:szCs w:val="26"/>
              </w:rPr>
            </w:pPr>
            <w:r w:rsidRPr="003E4DD0">
              <w:rPr>
                <w:szCs w:val="26"/>
              </w:rPr>
              <w:t>Đạt</w:t>
            </w:r>
          </w:p>
        </w:tc>
        <w:tc>
          <w:tcPr>
            <w:tcW w:w="965" w:type="dxa"/>
            <w:vAlign w:val="center"/>
          </w:tcPr>
          <w:p w14:paraId="1D8489CB" w14:textId="77777777" w:rsidR="00FD76C6" w:rsidRPr="003E4DD0" w:rsidRDefault="00FD76C6" w:rsidP="003E4DD0">
            <w:pPr>
              <w:spacing w:line="240" w:lineRule="auto"/>
              <w:jc w:val="center"/>
              <w:rPr>
                <w:szCs w:val="26"/>
              </w:rPr>
            </w:pPr>
          </w:p>
        </w:tc>
      </w:tr>
      <w:tr w:rsidR="003E4DD0" w:rsidRPr="003E4DD0" w14:paraId="1B8B3D3F" w14:textId="77777777" w:rsidTr="00EA1658">
        <w:trPr>
          <w:trHeight w:val="432"/>
        </w:trPr>
        <w:tc>
          <w:tcPr>
            <w:tcW w:w="710" w:type="dxa"/>
            <w:vAlign w:val="center"/>
          </w:tcPr>
          <w:p w14:paraId="222B9B3A" w14:textId="77777777" w:rsidR="00344566" w:rsidRPr="003E4DD0" w:rsidRDefault="00344566" w:rsidP="003E4DD0">
            <w:pPr>
              <w:spacing w:line="240" w:lineRule="auto"/>
              <w:jc w:val="center"/>
              <w:rPr>
                <w:szCs w:val="26"/>
              </w:rPr>
            </w:pPr>
            <w:r w:rsidRPr="003E4DD0">
              <w:rPr>
                <w:szCs w:val="26"/>
              </w:rPr>
              <w:t>GH3</w:t>
            </w:r>
          </w:p>
        </w:tc>
        <w:tc>
          <w:tcPr>
            <w:tcW w:w="995" w:type="dxa"/>
            <w:vAlign w:val="center"/>
          </w:tcPr>
          <w:p w14:paraId="7DEED3B0" w14:textId="77777777" w:rsidR="00344566" w:rsidRPr="003E4DD0" w:rsidRDefault="00344566" w:rsidP="003E4DD0">
            <w:pPr>
              <w:spacing w:line="240" w:lineRule="auto"/>
              <w:jc w:val="center"/>
              <w:rPr>
                <w:szCs w:val="26"/>
              </w:rPr>
            </w:pPr>
            <w:r w:rsidRPr="003E4DD0">
              <w:rPr>
                <w:szCs w:val="26"/>
              </w:rPr>
              <w:t>Kiểm tra thay đổi số lượng sản phẩm trong giỏ</w:t>
            </w:r>
          </w:p>
        </w:tc>
        <w:tc>
          <w:tcPr>
            <w:tcW w:w="873" w:type="dxa"/>
            <w:vAlign w:val="center"/>
          </w:tcPr>
          <w:p w14:paraId="4E3C078D" w14:textId="77777777" w:rsidR="00344566" w:rsidRPr="003E4DD0" w:rsidRDefault="00344566" w:rsidP="003E4DD0">
            <w:pPr>
              <w:spacing w:line="240" w:lineRule="auto"/>
              <w:jc w:val="center"/>
              <w:rPr>
                <w:szCs w:val="26"/>
              </w:rPr>
            </w:pPr>
            <w:r w:rsidRPr="003E4DD0">
              <w:rPr>
                <w:szCs w:val="26"/>
              </w:rPr>
              <w:t>Thay đổi số lượng sản phẩm trong giỏ</w:t>
            </w:r>
          </w:p>
        </w:tc>
        <w:tc>
          <w:tcPr>
            <w:tcW w:w="1107" w:type="dxa"/>
            <w:vMerge w:val="restart"/>
            <w:vAlign w:val="center"/>
          </w:tcPr>
          <w:p w14:paraId="6FFA9126" w14:textId="77777777" w:rsidR="00344566" w:rsidRPr="003E4DD0" w:rsidRDefault="00344566" w:rsidP="003E4DD0">
            <w:pPr>
              <w:spacing w:line="240" w:lineRule="auto"/>
              <w:jc w:val="center"/>
              <w:rPr>
                <w:szCs w:val="26"/>
              </w:rPr>
            </w:pPr>
            <w:r w:rsidRPr="003E4DD0">
              <w:rPr>
                <w:szCs w:val="26"/>
              </w:rPr>
              <w:t>Đã thêm sản phẩm vào giỏ hàng</w:t>
            </w:r>
          </w:p>
          <w:p w14:paraId="7A9F5257" w14:textId="77777777" w:rsidR="00344566" w:rsidRPr="003E4DD0" w:rsidRDefault="00344566" w:rsidP="003E4DD0">
            <w:pPr>
              <w:spacing w:line="240" w:lineRule="auto"/>
              <w:jc w:val="center"/>
              <w:rPr>
                <w:szCs w:val="26"/>
              </w:rPr>
            </w:pPr>
          </w:p>
        </w:tc>
        <w:tc>
          <w:tcPr>
            <w:tcW w:w="2381" w:type="dxa"/>
            <w:vAlign w:val="center"/>
          </w:tcPr>
          <w:p w14:paraId="4D26D767" w14:textId="77777777" w:rsidR="00344566" w:rsidRPr="003E4DD0" w:rsidRDefault="00344566" w:rsidP="003E4DD0">
            <w:pPr>
              <w:spacing w:line="240" w:lineRule="auto"/>
              <w:rPr>
                <w:szCs w:val="26"/>
              </w:rPr>
            </w:pPr>
            <w:r w:rsidRPr="003E4DD0">
              <w:rPr>
                <w:szCs w:val="26"/>
              </w:rPr>
              <w:t>1.Khách chọn Giỏ hàng</w:t>
            </w:r>
          </w:p>
          <w:p w14:paraId="662277BD" w14:textId="77777777" w:rsidR="00344566" w:rsidRPr="003E4DD0" w:rsidRDefault="00344566" w:rsidP="003E4DD0">
            <w:pPr>
              <w:spacing w:line="240" w:lineRule="auto"/>
              <w:rPr>
                <w:szCs w:val="26"/>
              </w:rPr>
            </w:pPr>
            <w:r w:rsidRPr="003E4DD0">
              <w:rPr>
                <w:szCs w:val="26"/>
              </w:rPr>
              <w:t>2.Khách chọn Xem</w:t>
            </w:r>
          </w:p>
          <w:p w14:paraId="53586806" w14:textId="77777777" w:rsidR="00344566" w:rsidRPr="003E4DD0" w:rsidRDefault="00344566" w:rsidP="003E4DD0">
            <w:pPr>
              <w:spacing w:line="240" w:lineRule="auto"/>
              <w:rPr>
                <w:szCs w:val="26"/>
              </w:rPr>
            </w:pPr>
            <w:r w:rsidRPr="003E4DD0">
              <w:rPr>
                <w:szCs w:val="26"/>
              </w:rPr>
              <w:t xml:space="preserve">3.Khách chọn (+) hoặc </w:t>
            </w:r>
            <w:r w:rsidR="003B3D18" w:rsidRPr="003E4DD0">
              <w:rPr>
                <w:szCs w:val="26"/>
              </w:rPr>
              <w:t xml:space="preserve"> </w:t>
            </w:r>
            <w:r w:rsidRPr="003E4DD0">
              <w:rPr>
                <w:szCs w:val="26"/>
              </w:rPr>
              <w:t>(–</w:t>
            </w:r>
            <w:r w:rsidR="003B3D18" w:rsidRPr="003E4DD0">
              <w:rPr>
                <w:szCs w:val="26"/>
              </w:rPr>
              <w:t>)</w:t>
            </w:r>
          </w:p>
        </w:tc>
        <w:tc>
          <w:tcPr>
            <w:tcW w:w="1594" w:type="dxa"/>
            <w:vAlign w:val="center"/>
          </w:tcPr>
          <w:p w14:paraId="019B8A45" w14:textId="77777777" w:rsidR="00344566" w:rsidRPr="003E4DD0" w:rsidRDefault="00344566" w:rsidP="003E4DD0">
            <w:pPr>
              <w:spacing w:line="240" w:lineRule="auto"/>
              <w:jc w:val="center"/>
              <w:rPr>
                <w:szCs w:val="26"/>
              </w:rPr>
            </w:pPr>
            <w:r w:rsidRPr="003E4DD0">
              <w:rPr>
                <w:szCs w:val="26"/>
              </w:rPr>
              <w:t>Hiển thị số lượng sản phẩm thay đổi và cập nhật số tiền</w:t>
            </w:r>
          </w:p>
        </w:tc>
        <w:tc>
          <w:tcPr>
            <w:tcW w:w="815" w:type="dxa"/>
            <w:vAlign w:val="center"/>
          </w:tcPr>
          <w:p w14:paraId="4714359C" w14:textId="77777777" w:rsidR="00344566" w:rsidRPr="003E4DD0" w:rsidRDefault="00344566" w:rsidP="003E4DD0">
            <w:pPr>
              <w:spacing w:line="240" w:lineRule="auto"/>
              <w:jc w:val="center"/>
              <w:rPr>
                <w:szCs w:val="26"/>
              </w:rPr>
            </w:pPr>
            <w:r w:rsidRPr="003E4DD0">
              <w:rPr>
                <w:szCs w:val="26"/>
              </w:rPr>
              <w:t>Đạt</w:t>
            </w:r>
          </w:p>
        </w:tc>
        <w:tc>
          <w:tcPr>
            <w:tcW w:w="965" w:type="dxa"/>
            <w:vAlign w:val="center"/>
          </w:tcPr>
          <w:p w14:paraId="6D597285" w14:textId="77777777" w:rsidR="00344566" w:rsidRPr="003E4DD0" w:rsidRDefault="00344566" w:rsidP="003E4DD0">
            <w:pPr>
              <w:spacing w:line="240" w:lineRule="auto"/>
              <w:jc w:val="center"/>
              <w:rPr>
                <w:szCs w:val="26"/>
              </w:rPr>
            </w:pPr>
          </w:p>
        </w:tc>
      </w:tr>
      <w:tr w:rsidR="003E4DD0" w:rsidRPr="003E4DD0" w14:paraId="434AE718" w14:textId="77777777" w:rsidTr="00EA1658">
        <w:trPr>
          <w:trHeight w:val="432"/>
        </w:trPr>
        <w:tc>
          <w:tcPr>
            <w:tcW w:w="710" w:type="dxa"/>
            <w:vAlign w:val="center"/>
          </w:tcPr>
          <w:p w14:paraId="47B96723" w14:textId="77777777" w:rsidR="00344566" w:rsidRPr="003E4DD0" w:rsidRDefault="00344566" w:rsidP="003E4DD0">
            <w:pPr>
              <w:spacing w:line="240" w:lineRule="auto"/>
              <w:jc w:val="center"/>
              <w:rPr>
                <w:szCs w:val="26"/>
              </w:rPr>
            </w:pPr>
            <w:r w:rsidRPr="003E4DD0">
              <w:rPr>
                <w:szCs w:val="26"/>
              </w:rPr>
              <w:t>GH4</w:t>
            </w:r>
          </w:p>
        </w:tc>
        <w:tc>
          <w:tcPr>
            <w:tcW w:w="995" w:type="dxa"/>
            <w:vAlign w:val="center"/>
          </w:tcPr>
          <w:p w14:paraId="2EB68DF8" w14:textId="77777777" w:rsidR="00344566" w:rsidRPr="003E4DD0" w:rsidRDefault="00344566" w:rsidP="003E4DD0">
            <w:pPr>
              <w:spacing w:line="240" w:lineRule="auto"/>
              <w:jc w:val="center"/>
              <w:rPr>
                <w:szCs w:val="26"/>
              </w:rPr>
            </w:pPr>
            <w:r w:rsidRPr="003E4DD0">
              <w:rPr>
                <w:szCs w:val="26"/>
              </w:rPr>
              <w:t>Kiểm tra Xóa sản phẩm khỏi giỏ</w:t>
            </w:r>
          </w:p>
        </w:tc>
        <w:tc>
          <w:tcPr>
            <w:tcW w:w="873" w:type="dxa"/>
            <w:vAlign w:val="center"/>
          </w:tcPr>
          <w:p w14:paraId="2C713E48" w14:textId="77777777" w:rsidR="00344566" w:rsidRPr="003E4DD0" w:rsidRDefault="00344566" w:rsidP="003E4DD0">
            <w:pPr>
              <w:spacing w:line="240" w:lineRule="auto"/>
              <w:jc w:val="center"/>
              <w:rPr>
                <w:szCs w:val="26"/>
              </w:rPr>
            </w:pPr>
            <w:r w:rsidRPr="003E4DD0">
              <w:rPr>
                <w:szCs w:val="26"/>
              </w:rPr>
              <w:t>Xóa sản phẩm khỏi giỏ hàng</w:t>
            </w:r>
          </w:p>
        </w:tc>
        <w:tc>
          <w:tcPr>
            <w:tcW w:w="1107" w:type="dxa"/>
            <w:vMerge/>
            <w:vAlign w:val="center"/>
          </w:tcPr>
          <w:p w14:paraId="0F6F2C2C" w14:textId="77777777" w:rsidR="00344566" w:rsidRPr="003E4DD0" w:rsidRDefault="00344566" w:rsidP="003E4DD0">
            <w:pPr>
              <w:spacing w:line="240" w:lineRule="auto"/>
              <w:jc w:val="center"/>
              <w:rPr>
                <w:szCs w:val="26"/>
              </w:rPr>
            </w:pPr>
          </w:p>
        </w:tc>
        <w:tc>
          <w:tcPr>
            <w:tcW w:w="2381" w:type="dxa"/>
            <w:vAlign w:val="center"/>
          </w:tcPr>
          <w:p w14:paraId="36FE498F" w14:textId="77777777" w:rsidR="00C2091D" w:rsidRPr="003E4DD0" w:rsidRDefault="00C2091D" w:rsidP="003E4DD0">
            <w:pPr>
              <w:spacing w:line="240" w:lineRule="auto"/>
              <w:rPr>
                <w:szCs w:val="26"/>
              </w:rPr>
            </w:pPr>
            <w:r w:rsidRPr="003E4DD0">
              <w:rPr>
                <w:szCs w:val="26"/>
              </w:rPr>
              <w:t>1.Khách chọn Giỏ hàng</w:t>
            </w:r>
          </w:p>
          <w:p w14:paraId="5458C7EB" w14:textId="77777777" w:rsidR="00C2091D" w:rsidRPr="003E4DD0" w:rsidRDefault="00C2091D" w:rsidP="003E4DD0">
            <w:pPr>
              <w:spacing w:line="240" w:lineRule="auto"/>
              <w:rPr>
                <w:szCs w:val="26"/>
              </w:rPr>
            </w:pPr>
            <w:r w:rsidRPr="003E4DD0">
              <w:rPr>
                <w:szCs w:val="26"/>
              </w:rPr>
              <w:t>2.Khách chọn Xem</w:t>
            </w:r>
          </w:p>
          <w:p w14:paraId="6CFA5B75" w14:textId="77777777" w:rsidR="00344566" w:rsidRPr="003E4DD0" w:rsidRDefault="00C2091D" w:rsidP="003E4DD0">
            <w:pPr>
              <w:spacing w:line="240" w:lineRule="auto"/>
              <w:rPr>
                <w:szCs w:val="26"/>
              </w:rPr>
            </w:pPr>
            <w:r w:rsidRPr="003E4DD0">
              <w:rPr>
                <w:szCs w:val="26"/>
              </w:rPr>
              <w:t xml:space="preserve">3.Khách chọn </w:t>
            </w:r>
            <w:r w:rsidR="0032197F" w:rsidRPr="003E4DD0">
              <w:rPr>
                <w:szCs w:val="26"/>
              </w:rPr>
              <w:t xml:space="preserve">X </w:t>
            </w:r>
            <w:r w:rsidR="00BD5948" w:rsidRPr="003E4DD0">
              <w:rPr>
                <w:szCs w:val="26"/>
              </w:rPr>
              <w:t>tại sản phẩm cần xóa</w:t>
            </w:r>
            <w:r w:rsidR="000C362D" w:rsidRPr="003E4DD0">
              <w:rPr>
                <w:szCs w:val="26"/>
              </w:rPr>
              <w:t xml:space="preserve"> khỏi giỏ hàng</w:t>
            </w:r>
          </w:p>
        </w:tc>
        <w:tc>
          <w:tcPr>
            <w:tcW w:w="1594" w:type="dxa"/>
            <w:vAlign w:val="center"/>
          </w:tcPr>
          <w:p w14:paraId="5B939695" w14:textId="77777777" w:rsidR="00344566" w:rsidRPr="003E4DD0" w:rsidRDefault="00F102F6" w:rsidP="003E4DD0">
            <w:pPr>
              <w:spacing w:line="240" w:lineRule="auto"/>
              <w:jc w:val="center"/>
              <w:rPr>
                <w:szCs w:val="26"/>
              </w:rPr>
            </w:pPr>
            <w:r w:rsidRPr="003E4DD0">
              <w:rPr>
                <w:szCs w:val="26"/>
              </w:rPr>
              <w:t>Xóa sản phẩm khỏi giỏ hàng</w:t>
            </w:r>
          </w:p>
        </w:tc>
        <w:tc>
          <w:tcPr>
            <w:tcW w:w="815" w:type="dxa"/>
            <w:vAlign w:val="center"/>
          </w:tcPr>
          <w:p w14:paraId="4804AE5E" w14:textId="77777777" w:rsidR="00344566" w:rsidRPr="003E4DD0" w:rsidRDefault="00377D7A" w:rsidP="003E4DD0">
            <w:pPr>
              <w:spacing w:line="240" w:lineRule="auto"/>
              <w:jc w:val="center"/>
              <w:rPr>
                <w:szCs w:val="26"/>
              </w:rPr>
            </w:pPr>
            <w:r w:rsidRPr="003E4DD0">
              <w:rPr>
                <w:szCs w:val="26"/>
              </w:rPr>
              <w:t>Đạt</w:t>
            </w:r>
          </w:p>
        </w:tc>
        <w:tc>
          <w:tcPr>
            <w:tcW w:w="965" w:type="dxa"/>
            <w:vAlign w:val="center"/>
          </w:tcPr>
          <w:p w14:paraId="76A216A0" w14:textId="77777777" w:rsidR="00344566" w:rsidRPr="003E4DD0" w:rsidRDefault="00344566" w:rsidP="003E4DD0">
            <w:pPr>
              <w:spacing w:line="240" w:lineRule="auto"/>
              <w:jc w:val="center"/>
              <w:rPr>
                <w:szCs w:val="26"/>
              </w:rPr>
            </w:pPr>
          </w:p>
        </w:tc>
      </w:tr>
      <w:tr w:rsidR="003E4DD0" w:rsidRPr="003E4DD0" w14:paraId="74C47D86" w14:textId="77777777" w:rsidTr="00EA1658">
        <w:trPr>
          <w:trHeight w:val="432"/>
        </w:trPr>
        <w:tc>
          <w:tcPr>
            <w:tcW w:w="710" w:type="dxa"/>
            <w:vAlign w:val="center"/>
          </w:tcPr>
          <w:p w14:paraId="2B905E02" w14:textId="77777777" w:rsidR="00B512DE" w:rsidRPr="003E4DD0" w:rsidRDefault="00B512DE" w:rsidP="003E4DD0">
            <w:pPr>
              <w:spacing w:line="240" w:lineRule="auto"/>
              <w:jc w:val="center"/>
              <w:rPr>
                <w:szCs w:val="26"/>
              </w:rPr>
            </w:pPr>
            <w:r w:rsidRPr="003E4DD0">
              <w:rPr>
                <w:szCs w:val="26"/>
              </w:rPr>
              <w:t>MH1</w:t>
            </w:r>
          </w:p>
        </w:tc>
        <w:tc>
          <w:tcPr>
            <w:tcW w:w="995" w:type="dxa"/>
            <w:vAlign w:val="center"/>
          </w:tcPr>
          <w:p w14:paraId="5C7347D8" w14:textId="77777777" w:rsidR="00B512DE" w:rsidRPr="003E4DD0" w:rsidRDefault="00B512DE" w:rsidP="003E4DD0">
            <w:pPr>
              <w:spacing w:line="240" w:lineRule="auto"/>
              <w:jc w:val="center"/>
              <w:rPr>
                <w:szCs w:val="26"/>
              </w:rPr>
            </w:pPr>
            <w:r w:rsidRPr="003E4DD0">
              <w:rPr>
                <w:szCs w:val="26"/>
              </w:rPr>
              <w:t>Kiểm tra hiển thị giao diện và form mua hàng</w:t>
            </w:r>
          </w:p>
        </w:tc>
        <w:tc>
          <w:tcPr>
            <w:tcW w:w="873" w:type="dxa"/>
            <w:vMerge w:val="restart"/>
            <w:vAlign w:val="center"/>
          </w:tcPr>
          <w:p w14:paraId="4D98107F" w14:textId="77777777" w:rsidR="00B512DE" w:rsidRPr="003E4DD0" w:rsidRDefault="00B512DE" w:rsidP="003E4DD0">
            <w:pPr>
              <w:spacing w:line="240" w:lineRule="auto"/>
              <w:jc w:val="center"/>
              <w:rPr>
                <w:szCs w:val="26"/>
              </w:rPr>
            </w:pPr>
            <w:r w:rsidRPr="003E4DD0">
              <w:rPr>
                <w:szCs w:val="26"/>
              </w:rPr>
              <w:t>Mua hàng</w:t>
            </w:r>
          </w:p>
        </w:tc>
        <w:tc>
          <w:tcPr>
            <w:tcW w:w="1107" w:type="dxa"/>
            <w:vMerge w:val="restart"/>
            <w:vAlign w:val="center"/>
          </w:tcPr>
          <w:p w14:paraId="5DBDA89C" w14:textId="77777777" w:rsidR="00B512DE" w:rsidRPr="003E4DD0" w:rsidRDefault="00B512DE" w:rsidP="003E4DD0">
            <w:pPr>
              <w:spacing w:line="240" w:lineRule="auto"/>
              <w:jc w:val="center"/>
              <w:rPr>
                <w:szCs w:val="26"/>
              </w:rPr>
            </w:pPr>
            <w:r w:rsidRPr="003E4DD0">
              <w:rPr>
                <w:szCs w:val="26"/>
              </w:rPr>
              <w:t xml:space="preserve">Khách hàng đã đăng nhập vào hệ thống </w:t>
            </w:r>
          </w:p>
        </w:tc>
        <w:tc>
          <w:tcPr>
            <w:tcW w:w="2381" w:type="dxa"/>
            <w:vAlign w:val="center"/>
          </w:tcPr>
          <w:p w14:paraId="4FFA45A8" w14:textId="77777777" w:rsidR="00B512DE" w:rsidRPr="003E4DD0" w:rsidRDefault="00B512DE" w:rsidP="003E4DD0">
            <w:pPr>
              <w:spacing w:line="240" w:lineRule="auto"/>
              <w:rPr>
                <w:szCs w:val="26"/>
              </w:rPr>
            </w:pPr>
            <w:r w:rsidRPr="003E4DD0">
              <w:rPr>
                <w:szCs w:val="26"/>
              </w:rPr>
              <w:t>1.Khách hàng chọn Giỏ hàng</w:t>
            </w:r>
          </w:p>
          <w:p w14:paraId="4F4F27D4" w14:textId="77777777" w:rsidR="00B512DE" w:rsidRPr="003E4DD0" w:rsidRDefault="00B512DE" w:rsidP="003E4DD0">
            <w:pPr>
              <w:spacing w:line="240" w:lineRule="auto"/>
              <w:rPr>
                <w:szCs w:val="26"/>
              </w:rPr>
            </w:pPr>
            <w:r w:rsidRPr="003E4DD0">
              <w:rPr>
                <w:szCs w:val="26"/>
              </w:rPr>
              <w:t>2.Khách hàng chọn Xem</w:t>
            </w:r>
          </w:p>
          <w:p w14:paraId="2AB7DC24" w14:textId="77777777" w:rsidR="00B512DE" w:rsidRPr="003E4DD0" w:rsidRDefault="00B512DE" w:rsidP="003E4DD0">
            <w:pPr>
              <w:spacing w:line="240" w:lineRule="auto"/>
              <w:rPr>
                <w:szCs w:val="26"/>
              </w:rPr>
            </w:pPr>
            <w:r w:rsidRPr="003E4DD0">
              <w:rPr>
                <w:szCs w:val="26"/>
              </w:rPr>
              <w:t>3.Khách hàng chọn Đặt Hàng</w:t>
            </w:r>
          </w:p>
        </w:tc>
        <w:tc>
          <w:tcPr>
            <w:tcW w:w="1594" w:type="dxa"/>
            <w:vAlign w:val="center"/>
          </w:tcPr>
          <w:p w14:paraId="6A8508AC" w14:textId="77777777" w:rsidR="00B512DE" w:rsidRPr="003E4DD0" w:rsidRDefault="00B512DE" w:rsidP="003E4DD0">
            <w:pPr>
              <w:spacing w:line="240" w:lineRule="auto"/>
              <w:jc w:val="center"/>
              <w:rPr>
                <w:szCs w:val="26"/>
              </w:rPr>
            </w:pPr>
            <w:r w:rsidRPr="003E4DD0">
              <w:rPr>
                <w:szCs w:val="26"/>
              </w:rPr>
              <w:t>Hiện thị danh sách sản phẩm trong giỏ hàng và form mua hàng ( có các thông tin người mua địa chỉ , sđt...)</w:t>
            </w:r>
          </w:p>
        </w:tc>
        <w:tc>
          <w:tcPr>
            <w:tcW w:w="815" w:type="dxa"/>
            <w:vAlign w:val="center"/>
          </w:tcPr>
          <w:p w14:paraId="0CAAA626" w14:textId="77777777" w:rsidR="00B512DE" w:rsidRPr="003E4DD0" w:rsidRDefault="00B512DE" w:rsidP="003E4DD0">
            <w:pPr>
              <w:spacing w:line="240" w:lineRule="auto"/>
              <w:jc w:val="center"/>
              <w:rPr>
                <w:szCs w:val="26"/>
              </w:rPr>
            </w:pPr>
            <w:r w:rsidRPr="003E4DD0">
              <w:rPr>
                <w:szCs w:val="26"/>
              </w:rPr>
              <w:t>Đạt</w:t>
            </w:r>
          </w:p>
        </w:tc>
        <w:tc>
          <w:tcPr>
            <w:tcW w:w="965" w:type="dxa"/>
            <w:vAlign w:val="center"/>
          </w:tcPr>
          <w:p w14:paraId="09B4B65B" w14:textId="77777777" w:rsidR="00B512DE" w:rsidRPr="003E4DD0" w:rsidRDefault="00B512DE" w:rsidP="003E4DD0">
            <w:pPr>
              <w:spacing w:line="240" w:lineRule="auto"/>
              <w:jc w:val="center"/>
              <w:rPr>
                <w:szCs w:val="26"/>
              </w:rPr>
            </w:pPr>
          </w:p>
        </w:tc>
      </w:tr>
      <w:tr w:rsidR="003E4DD0" w:rsidRPr="003E4DD0" w14:paraId="1A12FD2D" w14:textId="77777777" w:rsidTr="00EA1658">
        <w:trPr>
          <w:trHeight w:val="432"/>
        </w:trPr>
        <w:tc>
          <w:tcPr>
            <w:tcW w:w="710" w:type="dxa"/>
            <w:vAlign w:val="center"/>
          </w:tcPr>
          <w:p w14:paraId="31106DEC" w14:textId="77777777" w:rsidR="00B512DE" w:rsidRPr="003E4DD0" w:rsidRDefault="00B512DE" w:rsidP="003E4DD0">
            <w:pPr>
              <w:spacing w:line="240" w:lineRule="auto"/>
              <w:jc w:val="center"/>
              <w:rPr>
                <w:szCs w:val="26"/>
              </w:rPr>
            </w:pPr>
            <w:r w:rsidRPr="003E4DD0">
              <w:rPr>
                <w:szCs w:val="26"/>
              </w:rPr>
              <w:t>MH2</w:t>
            </w:r>
          </w:p>
        </w:tc>
        <w:tc>
          <w:tcPr>
            <w:tcW w:w="995" w:type="dxa"/>
            <w:vAlign w:val="center"/>
          </w:tcPr>
          <w:p w14:paraId="5E55D478" w14:textId="77777777" w:rsidR="00B512DE" w:rsidRPr="003E4DD0" w:rsidRDefault="00B512DE" w:rsidP="003E4DD0">
            <w:pPr>
              <w:spacing w:line="240" w:lineRule="auto"/>
              <w:jc w:val="center"/>
              <w:rPr>
                <w:szCs w:val="26"/>
              </w:rPr>
            </w:pPr>
            <w:r w:rsidRPr="003E4DD0">
              <w:rPr>
                <w:szCs w:val="26"/>
              </w:rPr>
              <w:t xml:space="preserve">Kiểm tra khách có nhập đủ các thông </w:t>
            </w:r>
            <w:r w:rsidRPr="003E4DD0">
              <w:rPr>
                <w:szCs w:val="26"/>
              </w:rPr>
              <w:lastRenderedPageBreak/>
              <w:t>tin mua hàng.</w:t>
            </w:r>
          </w:p>
        </w:tc>
        <w:tc>
          <w:tcPr>
            <w:tcW w:w="873" w:type="dxa"/>
            <w:vMerge/>
            <w:vAlign w:val="center"/>
          </w:tcPr>
          <w:p w14:paraId="1DC4E25A" w14:textId="77777777" w:rsidR="00B512DE" w:rsidRPr="003E4DD0" w:rsidRDefault="00B512DE" w:rsidP="003E4DD0">
            <w:pPr>
              <w:spacing w:line="240" w:lineRule="auto"/>
              <w:jc w:val="center"/>
              <w:rPr>
                <w:szCs w:val="26"/>
              </w:rPr>
            </w:pPr>
          </w:p>
        </w:tc>
        <w:tc>
          <w:tcPr>
            <w:tcW w:w="1107" w:type="dxa"/>
            <w:vMerge/>
            <w:vAlign w:val="center"/>
          </w:tcPr>
          <w:p w14:paraId="252C599C" w14:textId="77777777" w:rsidR="00B512DE" w:rsidRPr="003E4DD0" w:rsidRDefault="00B512DE" w:rsidP="003E4DD0">
            <w:pPr>
              <w:spacing w:line="240" w:lineRule="auto"/>
              <w:jc w:val="center"/>
              <w:rPr>
                <w:szCs w:val="26"/>
              </w:rPr>
            </w:pPr>
          </w:p>
        </w:tc>
        <w:tc>
          <w:tcPr>
            <w:tcW w:w="2381" w:type="dxa"/>
            <w:vAlign w:val="center"/>
          </w:tcPr>
          <w:p w14:paraId="31767104" w14:textId="77777777" w:rsidR="00B512DE" w:rsidRPr="003E4DD0" w:rsidRDefault="00B512DE" w:rsidP="003E4DD0">
            <w:pPr>
              <w:spacing w:line="240" w:lineRule="auto"/>
              <w:rPr>
                <w:szCs w:val="26"/>
              </w:rPr>
            </w:pPr>
            <w:r w:rsidRPr="003E4DD0">
              <w:rPr>
                <w:szCs w:val="26"/>
              </w:rPr>
              <w:t>1.Khách hàng chọn Giỏ hàng</w:t>
            </w:r>
          </w:p>
          <w:p w14:paraId="27DA7AE6" w14:textId="77777777" w:rsidR="00B512DE" w:rsidRPr="003E4DD0" w:rsidRDefault="00B512DE" w:rsidP="003E4DD0">
            <w:pPr>
              <w:spacing w:line="240" w:lineRule="auto"/>
              <w:rPr>
                <w:szCs w:val="26"/>
              </w:rPr>
            </w:pPr>
            <w:r w:rsidRPr="003E4DD0">
              <w:rPr>
                <w:szCs w:val="26"/>
              </w:rPr>
              <w:t>2.Khách hàng chọn Đặt Hàng</w:t>
            </w:r>
          </w:p>
          <w:p w14:paraId="03A9983C" w14:textId="77777777" w:rsidR="00B512DE" w:rsidRPr="003E4DD0" w:rsidRDefault="00B512DE" w:rsidP="003E4DD0">
            <w:pPr>
              <w:spacing w:line="240" w:lineRule="auto"/>
              <w:rPr>
                <w:szCs w:val="26"/>
              </w:rPr>
            </w:pPr>
            <w:r w:rsidRPr="003E4DD0">
              <w:rPr>
                <w:szCs w:val="26"/>
              </w:rPr>
              <w:t>3.Khách hàng nhập thông tin</w:t>
            </w:r>
          </w:p>
        </w:tc>
        <w:tc>
          <w:tcPr>
            <w:tcW w:w="1594" w:type="dxa"/>
            <w:vAlign w:val="center"/>
          </w:tcPr>
          <w:p w14:paraId="1C41DEA3" w14:textId="77777777" w:rsidR="00B512DE" w:rsidRPr="003E4DD0" w:rsidRDefault="00B512DE" w:rsidP="003E4DD0">
            <w:pPr>
              <w:spacing w:line="240" w:lineRule="auto"/>
              <w:jc w:val="center"/>
              <w:rPr>
                <w:szCs w:val="26"/>
              </w:rPr>
            </w:pPr>
            <w:r w:rsidRPr="003E4DD0">
              <w:rPr>
                <w:szCs w:val="26"/>
              </w:rPr>
              <w:t>Thông báo chưa nhập đủ thông tin và cần nhập lại</w:t>
            </w:r>
          </w:p>
        </w:tc>
        <w:tc>
          <w:tcPr>
            <w:tcW w:w="815" w:type="dxa"/>
            <w:vAlign w:val="center"/>
          </w:tcPr>
          <w:p w14:paraId="2606C678" w14:textId="77777777" w:rsidR="00B512DE" w:rsidRPr="003E4DD0" w:rsidRDefault="00B512DE" w:rsidP="003E4DD0">
            <w:pPr>
              <w:spacing w:line="240" w:lineRule="auto"/>
              <w:jc w:val="center"/>
              <w:rPr>
                <w:szCs w:val="26"/>
              </w:rPr>
            </w:pPr>
            <w:r w:rsidRPr="003E4DD0">
              <w:rPr>
                <w:szCs w:val="26"/>
              </w:rPr>
              <w:t>Đạt</w:t>
            </w:r>
          </w:p>
        </w:tc>
        <w:tc>
          <w:tcPr>
            <w:tcW w:w="965" w:type="dxa"/>
            <w:vAlign w:val="center"/>
          </w:tcPr>
          <w:p w14:paraId="6CF8A65C" w14:textId="77777777" w:rsidR="00B512DE" w:rsidRPr="003E4DD0" w:rsidRDefault="00B512DE" w:rsidP="003E4DD0">
            <w:pPr>
              <w:spacing w:line="240" w:lineRule="auto"/>
              <w:jc w:val="center"/>
              <w:rPr>
                <w:szCs w:val="26"/>
              </w:rPr>
            </w:pPr>
          </w:p>
        </w:tc>
      </w:tr>
      <w:tr w:rsidR="003E4DD0" w:rsidRPr="003E4DD0" w14:paraId="78E71D3A" w14:textId="77777777" w:rsidTr="00EA1658">
        <w:trPr>
          <w:trHeight w:val="432"/>
        </w:trPr>
        <w:tc>
          <w:tcPr>
            <w:tcW w:w="710" w:type="dxa"/>
            <w:vAlign w:val="center"/>
          </w:tcPr>
          <w:p w14:paraId="65877499" w14:textId="77777777" w:rsidR="00B512DE" w:rsidRPr="003E4DD0" w:rsidRDefault="00B512DE" w:rsidP="003E4DD0">
            <w:pPr>
              <w:spacing w:line="240" w:lineRule="auto"/>
              <w:jc w:val="center"/>
              <w:rPr>
                <w:szCs w:val="26"/>
              </w:rPr>
            </w:pPr>
            <w:r w:rsidRPr="003E4DD0">
              <w:rPr>
                <w:szCs w:val="26"/>
              </w:rPr>
              <w:t>MH3</w:t>
            </w:r>
          </w:p>
        </w:tc>
        <w:tc>
          <w:tcPr>
            <w:tcW w:w="995" w:type="dxa"/>
            <w:vAlign w:val="center"/>
          </w:tcPr>
          <w:p w14:paraId="1890F5D7" w14:textId="77777777" w:rsidR="00B512DE" w:rsidRPr="003E4DD0" w:rsidRDefault="00B512DE" w:rsidP="003E4DD0">
            <w:pPr>
              <w:spacing w:line="240" w:lineRule="auto"/>
              <w:jc w:val="center"/>
              <w:rPr>
                <w:szCs w:val="26"/>
              </w:rPr>
            </w:pPr>
            <w:r w:rsidRPr="003E4DD0">
              <w:rPr>
                <w:szCs w:val="26"/>
              </w:rPr>
              <w:t>Kiểm tra đặt hàng khi chưa có sản phẩm trong giỏ</w:t>
            </w:r>
          </w:p>
        </w:tc>
        <w:tc>
          <w:tcPr>
            <w:tcW w:w="873" w:type="dxa"/>
            <w:vMerge/>
            <w:vAlign w:val="center"/>
          </w:tcPr>
          <w:p w14:paraId="0C33EDEF" w14:textId="77777777" w:rsidR="00B512DE" w:rsidRPr="003E4DD0" w:rsidRDefault="00B512DE" w:rsidP="003E4DD0">
            <w:pPr>
              <w:spacing w:line="240" w:lineRule="auto"/>
              <w:jc w:val="center"/>
              <w:rPr>
                <w:szCs w:val="26"/>
              </w:rPr>
            </w:pPr>
          </w:p>
        </w:tc>
        <w:tc>
          <w:tcPr>
            <w:tcW w:w="1107" w:type="dxa"/>
            <w:vMerge/>
            <w:vAlign w:val="center"/>
          </w:tcPr>
          <w:p w14:paraId="3F3B9F79" w14:textId="77777777" w:rsidR="00B512DE" w:rsidRPr="003E4DD0" w:rsidRDefault="00B512DE" w:rsidP="003E4DD0">
            <w:pPr>
              <w:spacing w:line="240" w:lineRule="auto"/>
              <w:jc w:val="center"/>
              <w:rPr>
                <w:szCs w:val="26"/>
              </w:rPr>
            </w:pPr>
          </w:p>
        </w:tc>
        <w:tc>
          <w:tcPr>
            <w:tcW w:w="2381" w:type="dxa"/>
            <w:vAlign w:val="center"/>
          </w:tcPr>
          <w:p w14:paraId="6D61C0E4" w14:textId="77777777" w:rsidR="00B512DE" w:rsidRPr="003E4DD0" w:rsidRDefault="00B512DE" w:rsidP="003E4DD0">
            <w:pPr>
              <w:spacing w:line="240" w:lineRule="auto"/>
              <w:rPr>
                <w:szCs w:val="26"/>
              </w:rPr>
            </w:pPr>
            <w:r w:rsidRPr="003E4DD0">
              <w:rPr>
                <w:szCs w:val="26"/>
              </w:rPr>
              <w:t>1.Khách hàng chọn Giỏ hàng</w:t>
            </w:r>
          </w:p>
          <w:p w14:paraId="5A31E629" w14:textId="77777777" w:rsidR="00B512DE" w:rsidRPr="003E4DD0" w:rsidRDefault="00B512DE" w:rsidP="003E4DD0">
            <w:pPr>
              <w:spacing w:line="240" w:lineRule="auto"/>
              <w:rPr>
                <w:szCs w:val="26"/>
              </w:rPr>
            </w:pPr>
            <w:r w:rsidRPr="003E4DD0">
              <w:rPr>
                <w:szCs w:val="26"/>
              </w:rPr>
              <w:t>2.Khách hàng chọn Đặt Hàng</w:t>
            </w:r>
          </w:p>
          <w:p w14:paraId="47578C22" w14:textId="77777777" w:rsidR="00B512DE" w:rsidRPr="003E4DD0" w:rsidRDefault="00B512DE" w:rsidP="003E4DD0">
            <w:pPr>
              <w:spacing w:line="240" w:lineRule="auto"/>
              <w:rPr>
                <w:szCs w:val="26"/>
              </w:rPr>
            </w:pPr>
            <w:r w:rsidRPr="003E4DD0">
              <w:rPr>
                <w:szCs w:val="26"/>
              </w:rPr>
              <w:t>3.Khách hàng nhập thông tin và ấn gửi</w:t>
            </w:r>
          </w:p>
        </w:tc>
        <w:tc>
          <w:tcPr>
            <w:tcW w:w="1594" w:type="dxa"/>
            <w:vAlign w:val="center"/>
          </w:tcPr>
          <w:p w14:paraId="04A7DB02" w14:textId="77777777" w:rsidR="00B512DE" w:rsidRPr="003E4DD0" w:rsidRDefault="00B512DE" w:rsidP="003E4DD0">
            <w:pPr>
              <w:spacing w:line="240" w:lineRule="auto"/>
              <w:jc w:val="center"/>
              <w:rPr>
                <w:szCs w:val="26"/>
              </w:rPr>
            </w:pPr>
            <w:r w:rsidRPr="003E4DD0">
              <w:rPr>
                <w:szCs w:val="26"/>
              </w:rPr>
              <w:t>Thông báo cho khách hàng chưa có sản phẩm trong nào</w:t>
            </w:r>
          </w:p>
        </w:tc>
        <w:tc>
          <w:tcPr>
            <w:tcW w:w="815" w:type="dxa"/>
            <w:vAlign w:val="center"/>
          </w:tcPr>
          <w:p w14:paraId="3689895C" w14:textId="77777777" w:rsidR="00B512DE" w:rsidRPr="003E4DD0" w:rsidRDefault="00B512DE" w:rsidP="003E4DD0">
            <w:pPr>
              <w:spacing w:line="240" w:lineRule="auto"/>
              <w:jc w:val="center"/>
              <w:rPr>
                <w:szCs w:val="26"/>
              </w:rPr>
            </w:pPr>
            <w:r w:rsidRPr="003E4DD0">
              <w:rPr>
                <w:szCs w:val="26"/>
              </w:rPr>
              <w:t>Đạt</w:t>
            </w:r>
          </w:p>
        </w:tc>
        <w:tc>
          <w:tcPr>
            <w:tcW w:w="965" w:type="dxa"/>
            <w:vAlign w:val="center"/>
          </w:tcPr>
          <w:p w14:paraId="556759A6" w14:textId="77777777" w:rsidR="00B512DE" w:rsidRPr="003E4DD0" w:rsidRDefault="00B512DE" w:rsidP="003E4DD0">
            <w:pPr>
              <w:spacing w:line="240" w:lineRule="auto"/>
              <w:jc w:val="center"/>
              <w:rPr>
                <w:szCs w:val="26"/>
              </w:rPr>
            </w:pPr>
          </w:p>
        </w:tc>
      </w:tr>
      <w:tr w:rsidR="003E4DD0" w:rsidRPr="003E4DD0" w14:paraId="182DF709" w14:textId="77777777" w:rsidTr="00EA1658">
        <w:trPr>
          <w:trHeight w:val="432"/>
        </w:trPr>
        <w:tc>
          <w:tcPr>
            <w:tcW w:w="710" w:type="dxa"/>
            <w:vAlign w:val="center"/>
          </w:tcPr>
          <w:p w14:paraId="555937CD" w14:textId="77777777" w:rsidR="00B512DE" w:rsidRPr="003E4DD0" w:rsidRDefault="00B512DE" w:rsidP="003E4DD0">
            <w:pPr>
              <w:spacing w:line="240" w:lineRule="auto"/>
              <w:jc w:val="center"/>
              <w:rPr>
                <w:szCs w:val="26"/>
              </w:rPr>
            </w:pPr>
            <w:r w:rsidRPr="003E4DD0">
              <w:rPr>
                <w:szCs w:val="26"/>
              </w:rPr>
              <w:t>MH4</w:t>
            </w:r>
          </w:p>
        </w:tc>
        <w:tc>
          <w:tcPr>
            <w:tcW w:w="995" w:type="dxa"/>
            <w:vAlign w:val="center"/>
          </w:tcPr>
          <w:p w14:paraId="5ABE8585" w14:textId="77777777" w:rsidR="00B512DE" w:rsidRPr="003E4DD0" w:rsidRDefault="00B512DE" w:rsidP="003E4DD0">
            <w:pPr>
              <w:spacing w:line="240" w:lineRule="auto"/>
              <w:jc w:val="center"/>
              <w:rPr>
                <w:szCs w:val="26"/>
              </w:rPr>
            </w:pPr>
            <w:r w:rsidRPr="003E4DD0">
              <w:rPr>
                <w:szCs w:val="26"/>
              </w:rPr>
              <w:t>Kiểm tra Mua hàng thành công</w:t>
            </w:r>
          </w:p>
        </w:tc>
        <w:tc>
          <w:tcPr>
            <w:tcW w:w="873" w:type="dxa"/>
            <w:vMerge/>
            <w:vAlign w:val="center"/>
          </w:tcPr>
          <w:p w14:paraId="5A15152F" w14:textId="77777777" w:rsidR="00B512DE" w:rsidRPr="003E4DD0" w:rsidRDefault="00B512DE" w:rsidP="003E4DD0">
            <w:pPr>
              <w:spacing w:line="240" w:lineRule="auto"/>
              <w:jc w:val="center"/>
              <w:rPr>
                <w:szCs w:val="26"/>
              </w:rPr>
            </w:pPr>
          </w:p>
        </w:tc>
        <w:tc>
          <w:tcPr>
            <w:tcW w:w="1107" w:type="dxa"/>
            <w:vMerge/>
            <w:vAlign w:val="center"/>
          </w:tcPr>
          <w:p w14:paraId="75DA8C0E" w14:textId="77777777" w:rsidR="00B512DE" w:rsidRPr="003E4DD0" w:rsidRDefault="00B512DE" w:rsidP="003E4DD0">
            <w:pPr>
              <w:spacing w:line="240" w:lineRule="auto"/>
              <w:jc w:val="center"/>
              <w:rPr>
                <w:szCs w:val="26"/>
              </w:rPr>
            </w:pPr>
          </w:p>
        </w:tc>
        <w:tc>
          <w:tcPr>
            <w:tcW w:w="2381" w:type="dxa"/>
            <w:vAlign w:val="center"/>
          </w:tcPr>
          <w:p w14:paraId="5C3BE913" w14:textId="77777777" w:rsidR="00B512DE" w:rsidRPr="003E4DD0" w:rsidRDefault="00B512DE" w:rsidP="003E4DD0">
            <w:pPr>
              <w:spacing w:line="240" w:lineRule="auto"/>
              <w:rPr>
                <w:szCs w:val="26"/>
              </w:rPr>
            </w:pPr>
            <w:r w:rsidRPr="003E4DD0">
              <w:rPr>
                <w:szCs w:val="26"/>
              </w:rPr>
              <w:t>1.Khách hàng chọn Giỏ hàng</w:t>
            </w:r>
          </w:p>
          <w:p w14:paraId="01695EA4" w14:textId="77777777" w:rsidR="00B512DE" w:rsidRPr="003E4DD0" w:rsidRDefault="00B512DE" w:rsidP="003E4DD0">
            <w:pPr>
              <w:spacing w:line="240" w:lineRule="auto"/>
              <w:rPr>
                <w:szCs w:val="26"/>
              </w:rPr>
            </w:pPr>
            <w:r w:rsidRPr="003E4DD0">
              <w:rPr>
                <w:szCs w:val="26"/>
              </w:rPr>
              <w:t>2.Khách hàng chọn Đặt Hàng</w:t>
            </w:r>
          </w:p>
          <w:p w14:paraId="426059CC" w14:textId="77777777" w:rsidR="00B512DE" w:rsidRPr="003E4DD0" w:rsidRDefault="00B512DE" w:rsidP="003E4DD0">
            <w:pPr>
              <w:spacing w:line="240" w:lineRule="auto"/>
              <w:rPr>
                <w:szCs w:val="26"/>
              </w:rPr>
            </w:pPr>
            <w:r w:rsidRPr="003E4DD0">
              <w:rPr>
                <w:szCs w:val="26"/>
              </w:rPr>
              <w:t>3.Khách hàng nhập thông tin và ấn gửi</w:t>
            </w:r>
          </w:p>
        </w:tc>
        <w:tc>
          <w:tcPr>
            <w:tcW w:w="1594" w:type="dxa"/>
            <w:vAlign w:val="center"/>
          </w:tcPr>
          <w:p w14:paraId="0561C500" w14:textId="77777777" w:rsidR="00B512DE" w:rsidRPr="003E4DD0" w:rsidRDefault="00B512DE" w:rsidP="003E4DD0">
            <w:pPr>
              <w:spacing w:line="240" w:lineRule="auto"/>
              <w:jc w:val="center"/>
              <w:rPr>
                <w:szCs w:val="26"/>
              </w:rPr>
            </w:pPr>
            <w:r w:rsidRPr="003E4DD0">
              <w:rPr>
                <w:szCs w:val="26"/>
              </w:rPr>
              <w:t xml:space="preserve">Chuyển sang trang danh sách đơn hàng đã có đơn hàng vừa mua </w:t>
            </w:r>
          </w:p>
        </w:tc>
        <w:tc>
          <w:tcPr>
            <w:tcW w:w="815" w:type="dxa"/>
            <w:vAlign w:val="center"/>
          </w:tcPr>
          <w:p w14:paraId="12CF406F" w14:textId="77777777" w:rsidR="00B512DE" w:rsidRPr="003E4DD0" w:rsidRDefault="00B512DE" w:rsidP="003E4DD0">
            <w:pPr>
              <w:spacing w:line="240" w:lineRule="auto"/>
              <w:jc w:val="center"/>
              <w:rPr>
                <w:szCs w:val="26"/>
              </w:rPr>
            </w:pPr>
            <w:r w:rsidRPr="003E4DD0">
              <w:rPr>
                <w:szCs w:val="26"/>
              </w:rPr>
              <w:t>Đạt</w:t>
            </w:r>
          </w:p>
        </w:tc>
        <w:tc>
          <w:tcPr>
            <w:tcW w:w="965" w:type="dxa"/>
            <w:vAlign w:val="center"/>
          </w:tcPr>
          <w:p w14:paraId="33E794FA" w14:textId="77777777" w:rsidR="00B512DE" w:rsidRPr="003E4DD0" w:rsidRDefault="00B512DE" w:rsidP="003E4DD0">
            <w:pPr>
              <w:spacing w:line="240" w:lineRule="auto"/>
              <w:rPr>
                <w:szCs w:val="26"/>
              </w:rPr>
            </w:pPr>
          </w:p>
          <w:p w14:paraId="564B0C91" w14:textId="77777777" w:rsidR="00B512DE" w:rsidRPr="003E4DD0" w:rsidRDefault="00B512DE" w:rsidP="003E4DD0">
            <w:pPr>
              <w:spacing w:line="240" w:lineRule="auto"/>
              <w:jc w:val="center"/>
              <w:rPr>
                <w:szCs w:val="26"/>
              </w:rPr>
            </w:pPr>
          </w:p>
        </w:tc>
      </w:tr>
      <w:tr w:rsidR="008C1399" w:rsidRPr="003E4DD0" w14:paraId="0FB9A2A5" w14:textId="77777777" w:rsidTr="00EA1658">
        <w:trPr>
          <w:trHeight w:val="432"/>
        </w:trPr>
        <w:tc>
          <w:tcPr>
            <w:tcW w:w="710" w:type="dxa"/>
            <w:vAlign w:val="center"/>
          </w:tcPr>
          <w:p w14:paraId="366ADE60" w14:textId="77777777" w:rsidR="008C1399" w:rsidRPr="003E4DD0" w:rsidRDefault="008C1399" w:rsidP="003E4DD0">
            <w:pPr>
              <w:spacing w:line="240" w:lineRule="auto"/>
              <w:jc w:val="center"/>
              <w:rPr>
                <w:szCs w:val="26"/>
              </w:rPr>
            </w:pPr>
            <w:r w:rsidRPr="003E4DD0">
              <w:rPr>
                <w:szCs w:val="26"/>
              </w:rPr>
              <w:t>ĐH1</w:t>
            </w:r>
          </w:p>
        </w:tc>
        <w:tc>
          <w:tcPr>
            <w:tcW w:w="995" w:type="dxa"/>
            <w:vAlign w:val="center"/>
          </w:tcPr>
          <w:p w14:paraId="3CE1D501" w14:textId="77777777" w:rsidR="008C1399" w:rsidRPr="003E4DD0" w:rsidRDefault="008C1399" w:rsidP="003E4DD0">
            <w:pPr>
              <w:spacing w:line="240" w:lineRule="auto"/>
              <w:jc w:val="center"/>
              <w:rPr>
                <w:szCs w:val="26"/>
              </w:rPr>
            </w:pPr>
            <w:r w:rsidRPr="003E4DD0">
              <w:rPr>
                <w:szCs w:val="26"/>
              </w:rPr>
              <w:t>Kiểm tra danh sách đơn hàng</w:t>
            </w:r>
          </w:p>
        </w:tc>
        <w:tc>
          <w:tcPr>
            <w:tcW w:w="873" w:type="dxa"/>
            <w:vAlign w:val="center"/>
          </w:tcPr>
          <w:p w14:paraId="3EB54FD2" w14:textId="77777777" w:rsidR="008C1399" w:rsidRPr="003E4DD0" w:rsidRDefault="008C1399" w:rsidP="003E4DD0">
            <w:pPr>
              <w:spacing w:line="240" w:lineRule="auto"/>
              <w:jc w:val="center"/>
              <w:rPr>
                <w:szCs w:val="26"/>
              </w:rPr>
            </w:pPr>
            <w:r w:rsidRPr="003E4DD0">
              <w:rPr>
                <w:szCs w:val="26"/>
              </w:rPr>
              <w:t>Xem Đơn hàng</w:t>
            </w:r>
          </w:p>
        </w:tc>
        <w:tc>
          <w:tcPr>
            <w:tcW w:w="1107" w:type="dxa"/>
            <w:vMerge w:val="restart"/>
            <w:vAlign w:val="center"/>
          </w:tcPr>
          <w:p w14:paraId="4CC3F791" w14:textId="77777777" w:rsidR="008C1399" w:rsidRPr="003E4DD0" w:rsidRDefault="008C1399" w:rsidP="003E4DD0">
            <w:pPr>
              <w:spacing w:line="240" w:lineRule="auto"/>
              <w:jc w:val="center"/>
              <w:rPr>
                <w:szCs w:val="26"/>
              </w:rPr>
            </w:pPr>
            <w:r w:rsidRPr="003E4DD0">
              <w:rPr>
                <w:szCs w:val="26"/>
              </w:rPr>
              <w:t xml:space="preserve">Khách hàng đã đăng nhập vào hệ thống </w:t>
            </w:r>
          </w:p>
        </w:tc>
        <w:tc>
          <w:tcPr>
            <w:tcW w:w="2381" w:type="dxa"/>
            <w:vAlign w:val="center"/>
          </w:tcPr>
          <w:p w14:paraId="14FD4C12" w14:textId="77777777" w:rsidR="008C1399" w:rsidRPr="003E4DD0" w:rsidRDefault="008C1399" w:rsidP="003E4DD0">
            <w:pPr>
              <w:spacing w:line="240" w:lineRule="auto"/>
              <w:rPr>
                <w:szCs w:val="26"/>
              </w:rPr>
            </w:pPr>
            <w:r w:rsidRPr="003E4DD0">
              <w:rPr>
                <w:szCs w:val="26"/>
              </w:rPr>
              <w:t>1.Khách hàng chọn xem đơn hàng ở thanh tab trên cùng</w:t>
            </w:r>
          </w:p>
        </w:tc>
        <w:tc>
          <w:tcPr>
            <w:tcW w:w="1594" w:type="dxa"/>
            <w:vAlign w:val="center"/>
          </w:tcPr>
          <w:p w14:paraId="545C1293" w14:textId="77777777" w:rsidR="008C1399" w:rsidRPr="003E4DD0" w:rsidRDefault="008C1399" w:rsidP="003E4DD0">
            <w:pPr>
              <w:spacing w:line="240" w:lineRule="auto"/>
              <w:jc w:val="center"/>
              <w:rPr>
                <w:szCs w:val="26"/>
              </w:rPr>
            </w:pPr>
            <w:r w:rsidRPr="003E4DD0">
              <w:rPr>
                <w:szCs w:val="26"/>
              </w:rPr>
              <w:t>Hiển thị danh sách tất cả các đơn hàng đã đặt</w:t>
            </w:r>
          </w:p>
        </w:tc>
        <w:tc>
          <w:tcPr>
            <w:tcW w:w="815" w:type="dxa"/>
            <w:vAlign w:val="center"/>
          </w:tcPr>
          <w:p w14:paraId="6B41688B" w14:textId="77777777" w:rsidR="008C1399" w:rsidRPr="003E4DD0" w:rsidRDefault="008C1399" w:rsidP="003E4DD0">
            <w:pPr>
              <w:spacing w:line="240" w:lineRule="auto"/>
              <w:jc w:val="center"/>
              <w:rPr>
                <w:szCs w:val="26"/>
              </w:rPr>
            </w:pPr>
            <w:r w:rsidRPr="003E4DD0">
              <w:rPr>
                <w:szCs w:val="26"/>
              </w:rPr>
              <w:t>Đạt</w:t>
            </w:r>
          </w:p>
        </w:tc>
        <w:tc>
          <w:tcPr>
            <w:tcW w:w="965" w:type="dxa"/>
            <w:vAlign w:val="center"/>
          </w:tcPr>
          <w:p w14:paraId="47547FDA" w14:textId="77777777" w:rsidR="008C1399" w:rsidRPr="003E4DD0" w:rsidRDefault="008C1399" w:rsidP="003E4DD0">
            <w:pPr>
              <w:spacing w:line="240" w:lineRule="auto"/>
              <w:rPr>
                <w:szCs w:val="26"/>
              </w:rPr>
            </w:pPr>
          </w:p>
        </w:tc>
      </w:tr>
      <w:tr w:rsidR="008C1399" w:rsidRPr="003E4DD0" w14:paraId="3830B916" w14:textId="77777777" w:rsidTr="00EA1658">
        <w:trPr>
          <w:trHeight w:val="432"/>
        </w:trPr>
        <w:tc>
          <w:tcPr>
            <w:tcW w:w="710" w:type="dxa"/>
            <w:vAlign w:val="center"/>
          </w:tcPr>
          <w:p w14:paraId="5FA13C40" w14:textId="77777777" w:rsidR="008C1399" w:rsidRPr="003E4DD0" w:rsidRDefault="008C1399" w:rsidP="003E4DD0">
            <w:pPr>
              <w:spacing w:line="240" w:lineRule="auto"/>
              <w:jc w:val="center"/>
              <w:rPr>
                <w:szCs w:val="26"/>
              </w:rPr>
            </w:pPr>
            <w:r w:rsidRPr="003E4DD0">
              <w:rPr>
                <w:szCs w:val="26"/>
              </w:rPr>
              <w:t>ĐH2</w:t>
            </w:r>
          </w:p>
        </w:tc>
        <w:tc>
          <w:tcPr>
            <w:tcW w:w="995" w:type="dxa"/>
            <w:vAlign w:val="center"/>
          </w:tcPr>
          <w:p w14:paraId="479158D0" w14:textId="77777777" w:rsidR="008C1399" w:rsidRPr="003E4DD0" w:rsidRDefault="009D2099" w:rsidP="003E4DD0">
            <w:pPr>
              <w:spacing w:line="240" w:lineRule="auto"/>
              <w:jc w:val="center"/>
              <w:rPr>
                <w:szCs w:val="26"/>
              </w:rPr>
            </w:pPr>
            <w:r w:rsidRPr="003E4DD0">
              <w:rPr>
                <w:szCs w:val="26"/>
              </w:rPr>
              <w:t xml:space="preserve">Kiểm tra </w:t>
            </w:r>
            <w:r w:rsidR="008C1399" w:rsidRPr="003E4DD0">
              <w:rPr>
                <w:szCs w:val="26"/>
              </w:rPr>
              <w:t>Xem Chi tiết đơn hàng</w:t>
            </w:r>
          </w:p>
        </w:tc>
        <w:tc>
          <w:tcPr>
            <w:tcW w:w="873" w:type="dxa"/>
            <w:vAlign w:val="center"/>
          </w:tcPr>
          <w:p w14:paraId="2E08FD2E" w14:textId="77777777" w:rsidR="008C1399" w:rsidRPr="003E4DD0" w:rsidRDefault="008C1399" w:rsidP="003E4DD0">
            <w:pPr>
              <w:spacing w:line="240" w:lineRule="auto"/>
              <w:jc w:val="center"/>
              <w:rPr>
                <w:szCs w:val="26"/>
              </w:rPr>
            </w:pPr>
            <w:r w:rsidRPr="003E4DD0">
              <w:rPr>
                <w:szCs w:val="26"/>
              </w:rPr>
              <w:t>Xem chi tiết đơn hàng</w:t>
            </w:r>
          </w:p>
        </w:tc>
        <w:tc>
          <w:tcPr>
            <w:tcW w:w="1107" w:type="dxa"/>
            <w:vMerge/>
            <w:vAlign w:val="center"/>
          </w:tcPr>
          <w:p w14:paraId="29E58A7B" w14:textId="77777777" w:rsidR="008C1399" w:rsidRPr="003E4DD0" w:rsidRDefault="008C1399" w:rsidP="003E4DD0">
            <w:pPr>
              <w:spacing w:line="240" w:lineRule="auto"/>
              <w:jc w:val="center"/>
              <w:rPr>
                <w:szCs w:val="26"/>
              </w:rPr>
            </w:pPr>
          </w:p>
        </w:tc>
        <w:tc>
          <w:tcPr>
            <w:tcW w:w="2381" w:type="dxa"/>
            <w:vAlign w:val="center"/>
          </w:tcPr>
          <w:p w14:paraId="65FE5012" w14:textId="77777777" w:rsidR="008C1399" w:rsidRPr="003E4DD0" w:rsidRDefault="00320374" w:rsidP="003E4DD0">
            <w:pPr>
              <w:spacing w:line="240" w:lineRule="auto"/>
              <w:rPr>
                <w:szCs w:val="26"/>
              </w:rPr>
            </w:pPr>
            <w:r w:rsidRPr="003E4DD0">
              <w:rPr>
                <w:szCs w:val="26"/>
              </w:rPr>
              <w:t>1.Khách hàng chọn xem đơn hàng ở thanh tab trên cùng</w:t>
            </w:r>
          </w:p>
          <w:p w14:paraId="6852B600" w14:textId="77777777" w:rsidR="008840F8" w:rsidRPr="003E4DD0" w:rsidRDefault="008840F8" w:rsidP="003E4DD0">
            <w:pPr>
              <w:spacing w:line="240" w:lineRule="auto"/>
              <w:rPr>
                <w:szCs w:val="26"/>
              </w:rPr>
            </w:pPr>
            <w:r w:rsidRPr="003E4DD0">
              <w:rPr>
                <w:szCs w:val="26"/>
              </w:rPr>
              <w:t xml:space="preserve">2.Khách hàng chọn xem chi tiết đơn hàng của </w:t>
            </w:r>
            <w:r w:rsidR="007100A9" w:rsidRPr="003E4DD0">
              <w:rPr>
                <w:szCs w:val="26"/>
              </w:rPr>
              <w:t>đơn hàng</w:t>
            </w:r>
            <w:r w:rsidRPr="003E4DD0">
              <w:rPr>
                <w:szCs w:val="26"/>
              </w:rPr>
              <w:t xml:space="preserve"> cần xem</w:t>
            </w:r>
          </w:p>
        </w:tc>
        <w:tc>
          <w:tcPr>
            <w:tcW w:w="1594" w:type="dxa"/>
            <w:vAlign w:val="center"/>
          </w:tcPr>
          <w:p w14:paraId="481D1AAE" w14:textId="77777777" w:rsidR="008C1399" w:rsidRPr="003E4DD0" w:rsidRDefault="00F91ACE" w:rsidP="003E4DD0">
            <w:pPr>
              <w:spacing w:line="240" w:lineRule="auto"/>
              <w:jc w:val="center"/>
              <w:rPr>
                <w:szCs w:val="26"/>
              </w:rPr>
            </w:pPr>
            <w:r w:rsidRPr="003E4DD0">
              <w:rPr>
                <w:szCs w:val="26"/>
              </w:rPr>
              <w:t>Hiển</w:t>
            </w:r>
            <w:r w:rsidR="007A12D0" w:rsidRPr="003E4DD0">
              <w:rPr>
                <w:szCs w:val="26"/>
              </w:rPr>
              <w:t xml:space="preserve"> thị </w:t>
            </w:r>
            <w:r w:rsidRPr="003E4DD0">
              <w:rPr>
                <w:szCs w:val="26"/>
              </w:rPr>
              <w:t>danh sách sản phẩm</w:t>
            </w:r>
            <w:r w:rsidR="00624C76" w:rsidRPr="003E4DD0">
              <w:rPr>
                <w:szCs w:val="26"/>
              </w:rPr>
              <w:t xml:space="preserve"> đã đặt</w:t>
            </w:r>
            <w:r w:rsidRPr="003E4DD0">
              <w:rPr>
                <w:szCs w:val="26"/>
              </w:rPr>
              <w:t xml:space="preserve"> trong đơn hàng</w:t>
            </w:r>
          </w:p>
        </w:tc>
        <w:tc>
          <w:tcPr>
            <w:tcW w:w="815" w:type="dxa"/>
            <w:vAlign w:val="center"/>
          </w:tcPr>
          <w:p w14:paraId="1F9568A5" w14:textId="77777777" w:rsidR="008C1399" w:rsidRPr="003E4DD0" w:rsidRDefault="00493E9A" w:rsidP="003E4DD0">
            <w:pPr>
              <w:spacing w:line="240" w:lineRule="auto"/>
              <w:jc w:val="center"/>
              <w:rPr>
                <w:szCs w:val="26"/>
              </w:rPr>
            </w:pPr>
            <w:r w:rsidRPr="003E4DD0">
              <w:rPr>
                <w:szCs w:val="26"/>
              </w:rPr>
              <w:t>Đạt</w:t>
            </w:r>
          </w:p>
        </w:tc>
        <w:tc>
          <w:tcPr>
            <w:tcW w:w="965" w:type="dxa"/>
            <w:vAlign w:val="center"/>
          </w:tcPr>
          <w:p w14:paraId="41DC36D7" w14:textId="77777777" w:rsidR="008C1399" w:rsidRPr="003E4DD0" w:rsidRDefault="008C1399" w:rsidP="003E4DD0">
            <w:pPr>
              <w:spacing w:line="240" w:lineRule="auto"/>
              <w:rPr>
                <w:szCs w:val="26"/>
              </w:rPr>
            </w:pPr>
          </w:p>
        </w:tc>
      </w:tr>
      <w:tr w:rsidR="003A50F2" w:rsidRPr="003E4DD0" w14:paraId="4E040A0C" w14:textId="77777777" w:rsidTr="00EA1658">
        <w:trPr>
          <w:trHeight w:val="432"/>
        </w:trPr>
        <w:tc>
          <w:tcPr>
            <w:tcW w:w="710" w:type="dxa"/>
            <w:vAlign w:val="center"/>
          </w:tcPr>
          <w:p w14:paraId="403958CF" w14:textId="77777777" w:rsidR="003A50F2" w:rsidRPr="003E4DD0" w:rsidRDefault="003A50F2" w:rsidP="003E4DD0">
            <w:pPr>
              <w:spacing w:line="240" w:lineRule="auto"/>
              <w:jc w:val="center"/>
              <w:rPr>
                <w:szCs w:val="26"/>
              </w:rPr>
            </w:pPr>
            <w:r w:rsidRPr="003E4DD0">
              <w:rPr>
                <w:szCs w:val="26"/>
              </w:rPr>
              <w:t>ĐH3</w:t>
            </w:r>
          </w:p>
        </w:tc>
        <w:tc>
          <w:tcPr>
            <w:tcW w:w="995" w:type="dxa"/>
            <w:vAlign w:val="center"/>
          </w:tcPr>
          <w:p w14:paraId="7310D28A" w14:textId="77777777" w:rsidR="003A50F2" w:rsidRPr="003E4DD0" w:rsidRDefault="00766841" w:rsidP="003E4DD0">
            <w:pPr>
              <w:spacing w:line="240" w:lineRule="auto"/>
              <w:jc w:val="center"/>
              <w:rPr>
                <w:szCs w:val="26"/>
              </w:rPr>
            </w:pPr>
            <w:r w:rsidRPr="003E4DD0">
              <w:rPr>
                <w:szCs w:val="26"/>
              </w:rPr>
              <w:t xml:space="preserve">Kiểm tra </w:t>
            </w:r>
            <w:r w:rsidR="0063027A" w:rsidRPr="003E4DD0">
              <w:rPr>
                <w:szCs w:val="26"/>
              </w:rPr>
              <w:t>Xóa đơn hàng</w:t>
            </w:r>
          </w:p>
        </w:tc>
        <w:tc>
          <w:tcPr>
            <w:tcW w:w="873" w:type="dxa"/>
            <w:vAlign w:val="center"/>
          </w:tcPr>
          <w:p w14:paraId="6769F410" w14:textId="77777777" w:rsidR="003A50F2" w:rsidRPr="003E4DD0" w:rsidRDefault="00C830FC" w:rsidP="003E4DD0">
            <w:pPr>
              <w:spacing w:line="240" w:lineRule="auto"/>
              <w:jc w:val="center"/>
              <w:rPr>
                <w:szCs w:val="26"/>
              </w:rPr>
            </w:pPr>
            <w:r w:rsidRPr="003E4DD0">
              <w:rPr>
                <w:szCs w:val="26"/>
              </w:rPr>
              <w:t>Xóa đơn hàng</w:t>
            </w:r>
          </w:p>
        </w:tc>
        <w:tc>
          <w:tcPr>
            <w:tcW w:w="1107" w:type="dxa"/>
            <w:vAlign w:val="center"/>
          </w:tcPr>
          <w:p w14:paraId="66C4F46F" w14:textId="77777777" w:rsidR="00162AFF" w:rsidRPr="003E4DD0" w:rsidRDefault="00162AFF" w:rsidP="00BC7D4B">
            <w:pPr>
              <w:spacing w:line="240" w:lineRule="auto"/>
              <w:jc w:val="center"/>
              <w:rPr>
                <w:szCs w:val="26"/>
              </w:rPr>
            </w:pPr>
            <w:r w:rsidRPr="003E4DD0">
              <w:rPr>
                <w:szCs w:val="26"/>
              </w:rPr>
              <w:t>1.Khách hàng đã đăng nhập vào hệ thống</w:t>
            </w:r>
          </w:p>
          <w:p w14:paraId="2CE2325F" w14:textId="77777777" w:rsidR="003A50F2" w:rsidRPr="003E4DD0" w:rsidRDefault="00162AFF" w:rsidP="00BC7D4B">
            <w:pPr>
              <w:spacing w:line="240" w:lineRule="auto"/>
              <w:jc w:val="center"/>
              <w:rPr>
                <w:szCs w:val="26"/>
              </w:rPr>
            </w:pPr>
            <w:r w:rsidRPr="003E4DD0">
              <w:rPr>
                <w:szCs w:val="26"/>
              </w:rPr>
              <w:t xml:space="preserve">2.Đơn hàng đang ở </w:t>
            </w:r>
            <w:r w:rsidRPr="003E4DD0">
              <w:rPr>
                <w:szCs w:val="26"/>
              </w:rPr>
              <w:lastRenderedPageBreak/>
              <w:t>trạng thái đang duyệt</w:t>
            </w:r>
          </w:p>
        </w:tc>
        <w:tc>
          <w:tcPr>
            <w:tcW w:w="2381" w:type="dxa"/>
            <w:vAlign w:val="center"/>
          </w:tcPr>
          <w:p w14:paraId="7CB33D80" w14:textId="77777777" w:rsidR="0075550C" w:rsidRPr="003E4DD0" w:rsidRDefault="0075550C" w:rsidP="003E4DD0">
            <w:pPr>
              <w:spacing w:line="240" w:lineRule="auto"/>
              <w:rPr>
                <w:szCs w:val="26"/>
              </w:rPr>
            </w:pPr>
            <w:r w:rsidRPr="003E4DD0">
              <w:rPr>
                <w:szCs w:val="26"/>
              </w:rPr>
              <w:lastRenderedPageBreak/>
              <w:t>1.Khách hàng chọn xem đơn hàng ở thanh tab trên cùng</w:t>
            </w:r>
          </w:p>
          <w:p w14:paraId="034B5349" w14:textId="77777777" w:rsidR="00764A5C" w:rsidRPr="003E4DD0" w:rsidRDefault="0075550C" w:rsidP="003E4DD0">
            <w:pPr>
              <w:spacing w:line="240" w:lineRule="auto"/>
              <w:rPr>
                <w:szCs w:val="26"/>
              </w:rPr>
            </w:pPr>
            <w:r w:rsidRPr="003E4DD0">
              <w:rPr>
                <w:szCs w:val="26"/>
              </w:rPr>
              <w:t xml:space="preserve">2.Khách hàng chọn </w:t>
            </w:r>
            <w:r w:rsidR="006A29DF" w:rsidRPr="003E4DD0">
              <w:rPr>
                <w:szCs w:val="26"/>
              </w:rPr>
              <w:t>hủy đơn hàng tại đơn hàng bạn muốn hủy</w:t>
            </w:r>
          </w:p>
        </w:tc>
        <w:tc>
          <w:tcPr>
            <w:tcW w:w="1594" w:type="dxa"/>
            <w:vAlign w:val="center"/>
          </w:tcPr>
          <w:p w14:paraId="7BC6CDB0" w14:textId="77777777" w:rsidR="003A50F2" w:rsidRPr="003E4DD0" w:rsidRDefault="00EF35F8" w:rsidP="003E4DD0">
            <w:pPr>
              <w:spacing w:line="240" w:lineRule="auto"/>
              <w:jc w:val="center"/>
              <w:rPr>
                <w:szCs w:val="26"/>
              </w:rPr>
            </w:pPr>
            <w:r w:rsidRPr="003E4DD0">
              <w:rPr>
                <w:szCs w:val="26"/>
              </w:rPr>
              <w:t>C</w:t>
            </w:r>
            <w:r w:rsidR="0000423E" w:rsidRPr="003E4DD0">
              <w:rPr>
                <w:szCs w:val="26"/>
              </w:rPr>
              <w:t xml:space="preserve">ập nhật lại danh sách đơn hàng với đơn hàng </w:t>
            </w:r>
            <w:r w:rsidR="00B66705" w:rsidRPr="003E4DD0">
              <w:rPr>
                <w:szCs w:val="26"/>
              </w:rPr>
              <w:t>vừa</w:t>
            </w:r>
            <w:r w:rsidR="0000423E" w:rsidRPr="003E4DD0">
              <w:rPr>
                <w:szCs w:val="26"/>
              </w:rPr>
              <w:t xml:space="preserve"> hủy có trạng </w:t>
            </w:r>
            <w:r w:rsidRPr="003E4DD0">
              <w:rPr>
                <w:szCs w:val="26"/>
              </w:rPr>
              <w:t>thái đơn hàng đã hủy</w:t>
            </w:r>
          </w:p>
        </w:tc>
        <w:tc>
          <w:tcPr>
            <w:tcW w:w="815" w:type="dxa"/>
            <w:vAlign w:val="center"/>
          </w:tcPr>
          <w:p w14:paraId="14CDE5A8" w14:textId="77777777" w:rsidR="003A50F2" w:rsidRPr="003E4DD0" w:rsidRDefault="008C4B6E" w:rsidP="003E4DD0">
            <w:pPr>
              <w:spacing w:line="240" w:lineRule="auto"/>
              <w:jc w:val="center"/>
              <w:rPr>
                <w:szCs w:val="26"/>
              </w:rPr>
            </w:pPr>
            <w:r w:rsidRPr="003E4DD0">
              <w:rPr>
                <w:szCs w:val="26"/>
              </w:rPr>
              <w:t>Không đạt</w:t>
            </w:r>
          </w:p>
        </w:tc>
        <w:tc>
          <w:tcPr>
            <w:tcW w:w="965" w:type="dxa"/>
            <w:vAlign w:val="center"/>
          </w:tcPr>
          <w:p w14:paraId="39F02D3B" w14:textId="77777777" w:rsidR="003A50F2" w:rsidRPr="003E4DD0" w:rsidRDefault="00741951" w:rsidP="003E4DD0">
            <w:pPr>
              <w:spacing w:line="240" w:lineRule="auto"/>
              <w:rPr>
                <w:szCs w:val="26"/>
              </w:rPr>
            </w:pPr>
            <w:r w:rsidRPr="003E4DD0">
              <w:rPr>
                <w:szCs w:val="26"/>
              </w:rPr>
              <w:t>Đã về trạng thái đơn hàng nhưng giao diện bị vỡ</w:t>
            </w:r>
          </w:p>
        </w:tc>
      </w:tr>
    </w:tbl>
    <w:p w14:paraId="0C02517E" w14:textId="77777777" w:rsidR="00030D70" w:rsidRPr="00030D70" w:rsidRDefault="00FE7A90" w:rsidP="006B5407">
      <w:pPr>
        <w:pStyle w:val="u5"/>
      </w:pPr>
      <w:bookmarkStart w:id="122" w:name="_Toc9559390"/>
      <w:r>
        <w:t>Mô tả test case nhóm chức năng liên quan tới Giỏ Hàng-Mua Hàng-Đơn Hàng</w:t>
      </w:r>
      <w:bookmarkEnd w:id="122"/>
    </w:p>
    <w:p w14:paraId="4FFD0E2A" w14:textId="77777777" w:rsidR="00222BFD" w:rsidRDefault="00222BFD" w:rsidP="009207CE">
      <w:pPr>
        <w:pStyle w:val="u2"/>
        <w:numPr>
          <w:ilvl w:val="0"/>
          <w:numId w:val="28"/>
        </w:numPr>
      </w:pPr>
      <w:bookmarkStart w:id="123" w:name="_Toc9632729"/>
      <w:r>
        <w:t>Đánh giá độ chính xác.</w:t>
      </w:r>
      <w:bookmarkEnd w:id="123"/>
    </w:p>
    <w:p w14:paraId="3A152E5C" w14:textId="77777777" w:rsidR="009B1BBD" w:rsidRDefault="00131789" w:rsidP="00ED1E28">
      <w:pPr>
        <w:pStyle w:val="u3"/>
      </w:pPr>
      <w:bookmarkStart w:id="124" w:name="_Toc9632730"/>
      <w:r>
        <w:t>4.3.1. Hệ thống lọc đánh giá hợp lệ</w:t>
      </w:r>
      <w:bookmarkEnd w:id="124"/>
    </w:p>
    <w:p w14:paraId="59A055BD" w14:textId="5893FF52" w:rsidR="0069405E" w:rsidRDefault="0069405E" w:rsidP="00C655B4">
      <w:pPr>
        <w:ind w:firstLine="720"/>
      </w:pPr>
      <w:r>
        <w:t xml:space="preserve">Bộ dữ liệu để huấn luyện mạng gồm </w:t>
      </w:r>
      <w:r w:rsidR="000D0BEC">
        <w:t>58746</w:t>
      </w:r>
      <w:r>
        <w:t xml:space="preserve"> mẫu câu đánh giá. Trong đó ta sẽ chia thành </w:t>
      </w:r>
      <w:r w:rsidR="00BF0A54">
        <w:t>3</w:t>
      </w:r>
      <w:r>
        <w:t xml:space="preserve"> tập con là tập train </w:t>
      </w:r>
      <w:r w:rsidR="004B6399">
        <w:t>4</w:t>
      </w:r>
      <w:r w:rsidR="00E66A38">
        <w:t>6996</w:t>
      </w:r>
      <w:r>
        <w:t xml:space="preserve"> mẫu, tập val</w:t>
      </w:r>
      <w:r w:rsidR="007F3F17">
        <w:t>idate</w:t>
      </w:r>
      <w:r w:rsidR="004B6399">
        <w:t xml:space="preserve"> </w:t>
      </w:r>
      <w:r w:rsidR="00E917D7">
        <w:t>5</w:t>
      </w:r>
      <w:r w:rsidR="00E66A38">
        <w:t>875</w:t>
      </w:r>
      <w:r>
        <w:t xml:space="preserve"> mẫu</w:t>
      </w:r>
      <w:r w:rsidR="00E917D7">
        <w:t xml:space="preserve"> và mẫu test là 5</w:t>
      </w:r>
      <w:r w:rsidR="00E66A38">
        <w:t>875</w:t>
      </w:r>
      <w:r w:rsidR="00F25803">
        <w:t>.</w:t>
      </w:r>
      <w:r w:rsidR="00187C6C">
        <w:t xml:space="preserve"> Các câu được gán nhãn là 0 và 1 , nhãn 0 tương ứng với câu </w:t>
      </w:r>
      <w:r w:rsidR="00AB4DB0">
        <w:t>đánh giá</w:t>
      </w:r>
      <w:r w:rsidR="00187C6C">
        <w:t xml:space="preserve"> không hợp lệ và</w:t>
      </w:r>
      <w:r w:rsidR="00873712">
        <w:t xml:space="preserve"> nhãn</w:t>
      </w:r>
      <w:r w:rsidR="00187C6C">
        <w:t xml:space="preserve"> 1 tương ứng với câu  đánh giá hợp lệ</w:t>
      </w:r>
    </w:p>
    <w:p w14:paraId="77061716" w14:textId="26DD1C08" w:rsidR="00ED1E28" w:rsidRDefault="0069405E" w:rsidP="00C655B4">
      <w:pPr>
        <w:ind w:firstLine="720"/>
      </w:pPr>
      <w:r>
        <w:t>Như đã đề cập ở mục giải pháp, kiến trúc mạng bao gốm một lớp đầu vào , một lớp ẩn và một lớp đầu ra , lớp ẩn sẽ là một LSTM với số neural ở lớp ẩn</w:t>
      </w:r>
      <w:r w:rsidR="00491373">
        <w:t xml:space="preserve"> lớn hơn 2</w:t>
      </w:r>
      <w:r>
        <w:t>. Và số chiều ra là 2.</w:t>
      </w:r>
    </w:p>
    <w:p w14:paraId="3FB0A89E" w14:textId="6188A6F8" w:rsidR="00C655B4" w:rsidRDefault="00C655B4" w:rsidP="00C655B4">
      <w:pPr>
        <w:ind w:firstLine="720"/>
      </w:pPr>
      <w:r w:rsidRPr="00C655B4">
        <w:t>Ta sẽ sử dụng hàm tối ưu hóa RMSprop với learning rate 5x10-</w:t>
      </w:r>
      <w:r w:rsidR="001952EB">
        <w:t>5</w:t>
      </w:r>
      <w:r w:rsidRPr="00C655B4">
        <w:t xml:space="preserve"> và decay là </w:t>
      </w:r>
      <w:r w:rsidR="001952EB">
        <w:t>0</w:t>
      </w:r>
      <w:r w:rsidRPr="00C655B4">
        <w:t xml:space="preserve">. </w:t>
      </w:r>
      <w:r w:rsidR="00A9201E" w:rsidRPr="00A9201E">
        <w:t>Vì mỗi đầu vào chỉ thuộc về một lớp duy nhất, hàm kích hoạt lớp cuối sẽ là hàm softmax</w:t>
      </w:r>
      <w:r w:rsidR="00A9201E">
        <w:t xml:space="preserve"> </w:t>
      </w:r>
      <w:r w:rsidR="00A9201E" w:rsidRPr="00A9201E">
        <w:t>và sử dụng hàm mất mát categorical crossentropy</w:t>
      </w:r>
      <w:r w:rsidR="000D1F5E">
        <w:t>.</w:t>
      </w:r>
    </w:p>
    <w:p w14:paraId="77419887" w14:textId="47C3B4DE" w:rsidR="000D1F5E" w:rsidRDefault="004D230C" w:rsidP="00C655B4">
      <w:pPr>
        <w:ind w:firstLine="720"/>
      </w:pPr>
      <w:r w:rsidRPr="004D230C">
        <w:t xml:space="preserve">Tiến hành </w:t>
      </w:r>
      <w:r w:rsidR="00800AAE">
        <w:t>training</w:t>
      </w:r>
      <w:r w:rsidRPr="004D230C">
        <w:t xml:space="preserve"> một vài model ta thu được bảng kết quả sau :</w:t>
      </w:r>
    </w:p>
    <w:tbl>
      <w:tblPr>
        <w:tblStyle w:val="LiBang"/>
        <w:tblW w:w="0" w:type="auto"/>
        <w:jc w:val="center"/>
        <w:tblLook w:val="04A0" w:firstRow="1" w:lastRow="0" w:firstColumn="1" w:lastColumn="0" w:noHBand="0" w:noVBand="1"/>
      </w:tblPr>
      <w:tblGrid>
        <w:gridCol w:w="805"/>
        <w:gridCol w:w="1490"/>
        <w:gridCol w:w="1185"/>
        <w:gridCol w:w="1416"/>
        <w:gridCol w:w="1480"/>
        <w:gridCol w:w="1386"/>
        <w:gridCol w:w="1349"/>
      </w:tblGrid>
      <w:tr w:rsidR="008466DF" w:rsidRPr="00130638" w14:paraId="317F2107" w14:textId="77777777" w:rsidTr="00942114">
        <w:trPr>
          <w:jc w:val="center"/>
        </w:trPr>
        <w:tc>
          <w:tcPr>
            <w:tcW w:w="805" w:type="dxa"/>
          </w:tcPr>
          <w:p w14:paraId="2A8558CC" w14:textId="77777777" w:rsidR="008466DF" w:rsidRPr="00130638" w:rsidRDefault="008466DF" w:rsidP="008466DF">
            <w:pPr>
              <w:spacing w:line="276" w:lineRule="auto"/>
              <w:jc w:val="center"/>
              <w:rPr>
                <w:rFonts w:cs="Times New Roman"/>
                <w:b/>
              </w:rPr>
            </w:pPr>
            <w:bookmarkStart w:id="125" w:name="OLE_LINK11"/>
            <w:bookmarkStart w:id="126" w:name="OLE_LINK12"/>
            <w:r w:rsidRPr="00130638">
              <w:rPr>
                <w:rFonts w:cs="Times New Roman"/>
                <w:b/>
              </w:rPr>
              <w:t>STT</w:t>
            </w:r>
          </w:p>
        </w:tc>
        <w:tc>
          <w:tcPr>
            <w:tcW w:w="1490" w:type="dxa"/>
          </w:tcPr>
          <w:p w14:paraId="58AC575C" w14:textId="77777777" w:rsidR="008466DF" w:rsidRPr="00130638" w:rsidRDefault="008466DF" w:rsidP="008466DF">
            <w:pPr>
              <w:spacing w:line="276" w:lineRule="auto"/>
              <w:jc w:val="center"/>
              <w:rPr>
                <w:rFonts w:cs="Times New Roman"/>
                <w:b/>
              </w:rPr>
            </w:pPr>
            <w:r w:rsidRPr="00130638">
              <w:rPr>
                <w:rFonts w:cs="Times New Roman"/>
                <w:b/>
              </w:rPr>
              <w:t>Số neural lớp ẩn</w:t>
            </w:r>
          </w:p>
        </w:tc>
        <w:tc>
          <w:tcPr>
            <w:tcW w:w="1185" w:type="dxa"/>
          </w:tcPr>
          <w:p w14:paraId="66A048AD" w14:textId="77777777" w:rsidR="008466DF" w:rsidRPr="00130638" w:rsidRDefault="008466DF" w:rsidP="008466DF">
            <w:pPr>
              <w:spacing w:line="276" w:lineRule="auto"/>
              <w:jc w:val="center"/>
              <w:rPr>
                <w:rFonts w:cs="Times New Roman"/>
                <w:b/>
              </w:rPr>
            </w:pPr>
            <w:r w:rsidRPr="00130638">
              <w:rPr>
                <w:rFonts w:cs="Times New Roman"/>
                <w:b/>
              </w:rPr>
              <w:t>Số epoch</w:t>
            </w:r>
          </w:p>
        </w:tc>
        <w:tc>
          <w:tcPr>
            <w:tcW w:w="1416" w:type="dxa"/>
          </w:tcPr>
          <w:p w14:paraId="2E10F009" w14:textId="30187352" w:rsidR="008466DF" w:rsidRPr="00130638" w:rsidRDefault="008466DF" w:rsidP="008466DF">
            <w:pPr>
              <w:spacing w:line="276" w:lineRule="auto"/>
              <w:jc w:val="center"/>
              <w:rPr>
                <w:rFonts w:cs="Times New Roman"/>
                <w:b/>
              </w:rPr>
            </w:pPr>
            <w:r w:rsidRPr="00130638">
              <w:rPr>
                <w:rFonts w:cs="Times New Roman"/>
                <w:b/>
              </w:rPr>
              <w:t>Validate Loss</w:t>
            </w:r>
          </w:p>
        </w:tc>
        <w:tc>
          <w:tcPr>
            <w:tcW w:w="1480" w:type="dxa"/>
          </w:tcPr>
          <w:p w14:paraId="5AD56548" w14:textId="487B77B9" w:rsidR="008466DF" w:rsidRPr="00130638" w:rsidRDefault="008466DF" w:rsidP="008466DF">
            <w:pPr>
              <w:spacing w:line="276" w:lineRule="auto"/>
              <w:jc w:val="center"/>
              <w:rPr>
                <w:rFonts w:cs="Times New Roman"/>
                <w:b/>
              </w:rPr>
            </w:pPr>
            <w:r w:rsidRPr="00130638">
              <w:rPr>
                <w:rFonts w:cs="Times New Roman"/>
                <w:b/>
              </w:rPr>
              <w:t>Validate Accuracy</w:t>
            </w:r>
          </w:p>
        </w:tc>
        <w:tc>
          <w:tcPr>
            <w:tcW w:w="1386" w:type="dxa"/>
          </w:tcPr>
          <w:p w14:paraId="479B5718" w14:textId="0555E302" w:rsidR="008466DF" w:rsidRPr="00130638" w:rsidRDefault="00DC210F" w:rsidP="008466DF">
            <w:pPr>
              <w:spacing w:line="276" w:lineRule="auto"/>
              <w:jc w:val="center"/>
              <w:rPr>
                <w:rFonts w:cs="Times New Roman"/>
                <w:b/>
              </w:rPr>
            </w:pPr>
            <w:r>
              <w:rPr>
                <w:rFonts w:cs="Times New Roman"/>
                <w:b/>
              </w:rPr>
              <w:t>Test</w:t>
            </w:r>
            <w:r w:rsidR="008466DF" w:rsidRPr="00130638">
              <w:rPr>
                <w:rFonts w:cs="Times New Roman"/>
                <w:b/>
              </w:rPr>
              <w:t xml:space="preserve"> </w:t>
            </w:r>
            <w:r>
              <w:rPr>
                <w:rFonts w:cs="Times New Roman"/>
                <w:b/>
              </w:rPr>
              <w:t xml:space="preserve">  </w:t>
            </w:r>
            <w:r w:rsidR="008466DF" w:rsidRPr="00130638">
              <w:rPr>
                <w:rFonts w:cs="Times New Roman"/>
                <w:b/>
              </w:rPr>
              <w:t>Loss</w:t>
            </w:r>
          </w:p>
        </w:tc>
        <w:tc>
          <w:tcPr>
            <w:tcW w:w="1349" w:type="dxa"/>
          </w:tcPr>
          <w:p w14:paraId="2D6908B0" w14:textId="10461E26" w:rsidR="008466DF" w:rsidRPr="00130638" w:rsidRDefault="00DC210F" w:rsidP="008466DF">
            <w:pPr>
              <w:spacing w:line="276" w:lineRule="auto"/>
              <w:jc w:val="center"/>
              <w:rPr>
                <w:rFonts w:cs="Times New Roman"/>
                <w:b/>
              </w:rPr>
            </w:pPr>
            <w:r>
              <w:rPr>
                <w:rFonts w:cs="Times New Roman"/>
                <w:b/>
              </w:rPr>
              <w:t>Test</w:t>
            </w:r>
            <w:r w:rsidR="008466DF" w:rsidRPr="00130638">
              <w:rPr>
                <w:rFonts w:cs="Times New Roman"/>
                <w:b/>
              </w:rPr>
              <w:t xml:space="preserve"> Accuracy</w:t>
            </w:r>
          </w:p>
        </w:tc>
      </w:tr>
      <w:tr w:rsidR="008466DF" w:rsidRPr="00130638" w14:paraId="7F733380" w14:textId="77777777" w:rsidTr="00942114">
        <w:trPr>
          <w:jc w:val="center"/>
        </w:trPr>
        <w:tc>
          <w:tcPr>
            <w:tcW w:w="805" w:type="dxa"/>
          </w:tcPr>
          <w:p w14:paraId="7522E241" w14:textId="77777777" w:rsidR="008466DF" w:rsidRPr="00130638" w:rsidRDefault="008466DF" w:rsidP="008466DF">
            <w:pPr>
              <w:spacing w:line="360" w:lineRule="auto"/>
              <w:jc w:val="center"/>
              <w:rPr>
                <w:rFonts w:cs="Times New Roman"/>
              </w:rPr>
            </w:pPr>
            <w:r>
              <w:rPr>
                <w:rFonts w:cs="Times New Roman"/>
              </w:rPr>
              <w:t>1</w:t>
            </w:r>
          </w:p>
        </w:tc>
        <w:tc>
          <w:tcPr>
            <w:tcW w:w="1490" w:type="dxa"/>
          </w:tcPr>
          <w:p w14:paraId="564EDA36" w14:textId="77777777" w:rsidR="008466DF" w:rsidRPr="00130638" w:rsidRDefault="008466DF" w:rsidP="008466DF">
            <w:pPr>
              <w:spacing w:line="360" w:lineRule="auto"/>
              <w:jc w:val="center"/>
              <w:rPr>
                <w:rFonts w:cs="Times New Roman"/>
              </w:rPr>
            </w:pPr>
            <w:r w:rsidRPr="00130638">
              <w:rPr>
                <w:rFonts w:cs="Times New Roman"/>
              </w:rPr>
              <w:t>16</w:t>
            </w:r>
          </w:p>
        </w:tc>
        <w:tc>
          <w:tcPr>
            <w:tcW w:w="1185" w:type="dxa"/>
          </w:tcPr>
          <w:p w14:paraId="2A163A89" w14:textId="77777777" w:rsidR="008466DF" w:rsidRPr="00130638" w:rsidRDefault="008466DF" w:rsidP="008466DF">
            <w:pPr>
              <w:spacing w:line="360" w:lineRule="auto"/>
              <w:jc w:val="center"/>
              <w:rPr>
                <w:rFonts w:cs="Times New Roman"/>
              </w:rPr>
            </w:pPr>
            <w:r w:rsidRPr="00130638">
              <w:rPr>
                <w:rFonts w:cs="Times New Roman"/>
              </w:rPr>
              <w:t>100</w:t>
            </w:r>
          </w:p>
        </w:tc>
        <w:tc>
          <w:tcPr>
            <w:tcW w:w="1416" w:type="dxa"/>
          </w:tcPr>
          <w:p w14:paraId="31D06958" w14:textId="5A7470FC" w:rsidR="008466DF" w:rsidRPr="00130638" w:rsidRDefault="008466DF" w:rsidP="008466DF">
            <w:pPr>
              <w:spacing w:line="360" w:lineRule="auto"/>
              <w:jc w:val="center"/>
              <w:rPr>
                <w:rFonts w:cs="Times New Roman"/>
              </w:rPr>
            </w:pPr>
            <w:r w:rsidRPr="00586FE0">
              <w:rPr>
                <w:rFonts w:cs="Times New Roman"/>
              </w:rPr>
              <w:t>0.0622</w:t>
            </w:r>
          </w:p>
        </w:tc>
        <w:tc>
          <w:tcPr>
            <w:tcW w:w="1480" w:type="dxa"/>
          </w:tcPr>
          <w:p w14:paraId="23662B10" w14:textId="0B3388CA" w:rsidR="008466DF" w:rsidRPr="00130638" w:rsidRDefault="008466DF" w:rsidP="008466DF">
            <w:pPr>
              <w:spacing w:line="360" w:lineRule="auto"/>
              <w:jc w:val="center"/>
              <w:rPr>
                <w:rFonts w:cs="Times New Roman"/>
              </w:rPr>
            </w:pPr>
            <w:r w:rsidRPr="00586FE0">
              <w:rPr>
                <w:rFonts w:cs="Times New Roman"/>
              </w:rPr>
              <w:t>0.9744</w:t>
            </w:r>
          </w:p>
        </w:tc>
        <w:tc>
          <w:tcPr>
            <w:tcW w:w="1386" w:type="dxa"/>
          </w:tcPr>
          <w:p w14:paraId="218ED357" w14:textId="49295429" w:rsidR="008466DF" w:rsidRPr="00586FE0" w:rsidRDefault="008466DF" w:rsidP="008466DF">
            <w:pPr>
              <w:spacing w:line="360" w:lineRule="auto"/>
              <w:jc w:val="center"/>
              <w:rPr>
                <w:rFonts w:cs="Times New Roman"/>
              </w:rPr>
            </w:pPr>
            <w:r w:rsidRPr="00586FE0">
              <w:rPr>
                <w:rFonts w:cs="Times New Roman"/>
              </w:rPr>
              <w:t>0.0</w:t>
            </w:r>
            <w:r w:rsidR="0024620D">
              <w:rPr>
                <w:rFonts w:cs="Times New Roman"/>
              </w:rPr>
              <w:t>59</w:t>
            </w:r>
            <w:r w:rsidR="00576ECE">
              <w:rPr>
                <w:rFonts w:cs="Times New Roman"/>
              </w:rPr>
              <w:t>6</w:t>
            </w:r>
          </w:p>
        </w:tc>
        <w:tc>
          <w:tcPr>
            <w:tcW w:w="1349" w:type="dxa"/>
          </w:tcPr>
          <w:p w14:paraId="7F4E71DD" w14:textId="02733031" w:rsidR="008466DF" w:rsidRPr="00586FE0" w:rsidRDefault="008466DF" w:rsidP="008466DF">
            <w:pPr>
              <w:keepNext/>
              <w:spacing w:line="360" w:lineRule="auto"/>
              <w:jc w:val="center"/>
              <w:rPr>
                <w:rFonts w:cs="Times New Roman"/>
              </w:rPr>
            </w:pPr>
            <w:r w:rsidRPr="00586FE0">
              <w:rPr>
                <w:rFonts w:cs="Times New Roman"/>
              </w:rPr>
              <w:t>0.9</w:t>
            </w:r>
            <w:r w:rsidR="0024620D">
              <w:rPr>
                <w:rFonts w:cs="Times New Roman"/>
              </w:rPr>
              <w:t>675</w:t>
            </w:r>
          </w:p>
        </w:tc>
      </w:tr>
      <w:tr w:rsidR="008466DF" w:rsidRPr="00130638" w14:paraId="39C873DD" w14:textId="77777777" w:rsidTr="00942114">
        <w:trPr>
          <w:jc w:val="center"/>
        </w:trPr>
        <w:tc>
          <w:tcPr>
            <w:tcW w:w="805" w:type="dxa"/>
          </w:tcPr>
          <w:p w14:paraId="018BBE66" w14:textId="77777777" w:rsidR="008466DF" w:rsidRPr="00130638" w:rsidRDefault="008466DF" w:rsidP="008466DF">
            <w:pPr>
              <w:spacing w:line="360" w:lineRule="auto"/>
              <w:jc w:val="center"/>
              <w:rPr>
                <w:rFonts w:cs="Times New Roman"/>
              </w:rPr>
            </w:pPr>
            <w:r>
              <w:rPr>
                <w:rFonts w:cs="Times New Roman"/>
              </w:rPr>
              <w:t>2</w:t>
            </w:r>
          </w:p>
        </w:tc>
        <w:tc>
          <w:tcPr>
            <w:tcW w:w="1490" w:type="dxa"/>
          </w:tcPr>
          <w:p w14:paraId="6913FD22" w14:textId="77777777" w:rsidR="008466DF" w:rsidRPr="00130638" w:rsidRDefault="008466DF" w:rsidP="008466DF">
            <w:pPr>
              <w:spacing w:line="360" w:lineRule="auto"/>
              <w:jc w:val="center"/>
              <w:rPr>
                <w:rFonts w:cs="Times New Roman"/>
              </w:rPr>
            </w:pPr>
            <w:r w:rsidRPr="00130638">
              <w:rPr>
                <w:rFonts w:cs="Times New Roman"/>
              </w:rPr>
              <w:t>32</w:t>
            </w:r>
          </w:p>
        </w:tc>
        <w:tc>
          <w:tcPr>
            <w:tcW w:w="1185" w:type="dxa"/>
          </w:tcPr>
          <w:p w14:paraId="3EE2F664" w14:textId="77777777" w:rsidR="008466DF" w:rsidRPr="00130638" w:rsidRDefault="008466DF" w:rsidP="008466DF">
            <w:pPr>
              <w:spacing w:line="360" w:lineRule="auto"/>
              <w:jc w:val="center"/>
              <w:rPr>
                <w:rFonts w:cs="Times New Roman"/>
              </w:rPr>
            </w:pPr>
            <w:r w:rsidRPr="00130638">
              <w:rPr>
                <w:rFonts w:cs="Times New Roman"/>
              </w:rPr>
              <w:t>100</w:t>
            </w:r>
          </w:p>
        </w:tc>
        <w:tc>
          <w:tcPr>
            <w:tcW w:w="1416" w:type="dxa"/>
          </w:tcPr>
          <w:p w14:paraId="241334FE" w14:textId="281059C3" w:rsidR="008466DF" w:rsidRPr="00130638" w:rsidRDefault="008466DF" w:rsidP="008466DF">
            <w:pPr>
              <w:spacing w:line="360" w:lineRule="auto"/>
              <w:jc w:val="center"/>
              <w:rPr>
                <w:rFonts w:cs="Times New Roman"/>
              </w:rPr>
            </w:pPr>
            <w:r w:rsidRPr="00130638">
              <w:rPr>
                <w:rFonts w:cs="Times New Roman"/>
                <w:b/>
              </w:rPr>
              <w:t>0.0</w:t>
            </w:r>
            <w:r>
              <w:rPr>
                <w:rFonts w:cs="Times New Roman"/>
                <w:b/>
              </w:rPr>
              <w:t>557</w:t>
            </w:r>
          </w:p>
        </w:tc>
        <w:tc>
          <w:tcPr>
            <w:tcW w:w="1480" w:type="dxa"/>
          </w:tcPr>
          <w:p w14:paraId="0FE4C5E0" w14:textId="224AD68E" w:rsidR="008466DF" w:rsidRPr="00130638" w:rsidRDefault="008466DF" w:rsidP="008466DF">
            <w:pPr>
              <w:spacing w:line="360" w:lineRule="auto"/>
              <w:jc w:val="center"/>
              <w:rPr>
                <w:rFonts w:cs="Times New Roman"/>
              </w:rPr>
            </w:pPr>
            <w:r w:rsidRPr="00130638">
              <w:rPr>
                <w:rFonts w:cs="Times New Roman"/>
                <w:b/>
              </w:rPr>
              <w:t>0.9</w:t>
            </w:r>
            <w:r>
              <w:rPr>
                <w:rFonts w:cs="Times New Roman"/>
                <w:b/>
              </w:rPr>
              <w:t>791</w:t>
            </w:r>
          </w:p>
        </w:tc>
        <w:tc>
          <w:tcPr>
            <w:tcW w:w="1386" w:type="dxa"/>
          </w:tcPr>
          <w:p w14:paraId="5687CE6F" w14:textId="76B91BE0" w:rsidR="008466DF" w:rsidRPr="00130638" w:rsidRDefault="008466DF" w:rsidP="008466DF">
            <w:pPr>
              <w:spacing w:line="360" w:lineRule="auto"/>
              <w:jc w:val="center"/>
              <w:rPr>
                <w:rFonts w:cs="Times New Roman"/>
                <w:b/>
              </w:rPr>
            </w:pPr>
            <w:r w:rsidRPr="00130638">
              <w:rPr>
                <w:rFonts w:cs="Times New Roman"/>
                <w:b/>
              </w:rPr>
              <w:t>0.</w:t>
            </w:r>
            <w:bookmarkStart w:id="127" w:name="OLE_LINK21"/>
            <w:bookmarkStart w:id="128" w:name="OLE_LINK22"/>
            <w:r w:rsidRPr="00130638">
              <w:rPr>
                <w:rFonts w:cs="Times New Roman"/>
                <w:b/>
              </w:rPr>
              <w:t>0</w:t>
            </w:r>
            <w:r>
              <w:rPr>
                <w:rFonts w:cs="Times New Roman"/>
                <w:b/>
              </w:rPr>
              <w:t>5</w:t>
            </w:r>
            <w:bookmarkEnd w:id="127"/>
            <w:bookmarkEnd w:id="128"/>
            <w:r>
              <w:rPr>
                <w:rFonts w:cs="Times New Roman"/>
                <w:b/>
              </w:rPr>
              <w:t>5</w:t>
            </w:r>
            <w:r w:rsidR="00795B0E">
              <w:rPr>
                <w:rFonts w:cs="Times New Roman"/>
                <w:b/>
              </w:rPr>
              <w:t>3</w:t>
            </w:r>
          </w:p>
        </w:tc>
        <w:tc>
          <w:tcPr>
            <w:tcW w:w="1349" w:type="dxa"/>
          </w:tcPr>
          <w:p w14:paraId="33074AAC" w14:textId="6B151149" w:rsidR="008466DF" w:rsidRPr="00130638" w:rsidRDefault="008466DF" w:rsidP="008466DF">
            <w:pPr>
              <w:keepNext/>
              <w:spacing w:line="360" w:lineRule="auto"/>
              <w:jc w:val="center"/>
              <w:rPr>
                <w:rFonts w:cs="Times New Roman"/>
                <w:b/>
              </w:rPr>
            </w:pPr>
            <w:bookmarkStart w:id="129" w:name="OLE_LINK23"/>
            <w:bookmarkStart w:id="130" w:name="OLE_LINK24"/>
            <w:r w:rsidRPr="00130638">
              <w:rPr>
                <w:rFonts w:cs="Times New Roman"/>
                <w:b/>
              </w:rPr>
              <w:t>0.9</w:t>
            </w:r>
            <w:r>
              <w:rPr>
                <w:rFonts w:cs="Times New Roman"/>
                <w:b/>
              </w:rPr>
              <w:t>7</w:t>
            </w:r>
            <w:bookmarkEnd w:id="129"/>
            <w:bookmarkEnd w:id="130"/>
            <w:r>
              <w:rPr>
                <w:rFonts w:cs="Times New Roman"/>
                <w:b/>
              </w:rPr>
              <w:t>9</w:t>
            </w:r>
            <w:r w:rsidR="00795B0E">
              <w:rPr>
                <w:rFonts w:cs="Times New Roman"/>
                <w:b/>
              </w:rPr>
              <w:t>4</w:t>
            </w:r>
          </w:p>
        </w:tc>
      </w:tr>
    </w:tbl>
    <w:p w14:paraId="5A11B4C8" w14:textId="77777777" w:rsidR="004D230C" w:rsidRDefault="00942114" w:rsidP="00942114">
      <w:pPr>
        <w:pStyle w:val="u5"/>
        <w:jc w:val="center"/>
      </w:pPr>
      <w:bookmarkStart w:id="131" w:name="_Toc9559391"/>
      <w:bookmarkEnd w:id="125"/>
      <w:bookmarkEnd w:id="126"/>
      <w:r w:rsidRPr="00942114">
        <w:t>Bảng kết quả training mạng xác định đánh giá hợp lệ</w:t>
      </w:r>
      <w:r w:rsidR="003832B2">
        <w:t>.</w:t>
      </w:r>
      <w:bookmarkEnd w:id="131"/>
    </w:p>
    <w:p w14:paraId="74515224" w14:textId="77777777" w:rsidR="00E343BB" w:rsidRDefault="00E343BB" w:rsidP="00E343BB">
      <w:r w:rsidRPr="00E343BB">
        <w:t xml:space="preserve">Biểu đồ hàm loss và accuracy của mạng thứ </w:t>
      </w:r>
      <w:r w:rsidR="00165E8C">
        <w:t>2</w:t>
      </w:r>
      <w:r w:rsidRPr="00E343BB">
        <w:t xml:space="preserve"> (LSTM 32 neural) như sau:</w:t>
      </w:r>
      <w:r w:rsidR="005F7F32">
        <w:t xml:space="preserve"> </w:t>
      </w:r>
    </w:p>
    <w:p w14:paraId="6EC92816" w14:textId="77777777" w:rsidR="005F7F32" w:rsidRDefault="00FD19FA" w:rsidP="005F7F32">
      <w:pPr>
        <w:jc w:val="center"/>
      </w:pPr>
      <w:r>
        <w:rPr>
          <w:noProof/>
        </w:rPr>
        <w:lastRenderedPageBreak/>
        <w:drawing>
          <wp:inline distT="0" distB="0" distL="0" distR="0" wp14:anchorId="1B085F9F" wp14:editId="358A835D">
            <wp:extent cx="4362450" cy="3028950"/>
            <wp:effectExtent l="0" t="0" r="0" b="6350"/>
            <wp:docPr id="299" name="Hình ảnh 29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loss-lr1e-5decay0lstm32.JPG"/>
                    <pic:cNvPicPr/>
                  </pic:nvPicPr>
                  <pic:blipFill>
                    <a:blip r:embed="rId54">
                      <a:extLst>
                        <a:ext uri="{28A0092B-C50C-407E-A947-70E740481C1C}">
                          <a14:useLocalDpi xmlns:a14="http://schemas.microsoft.com/office/drawing/2010/main" val="0"/>
                        </a:ext>
                      </a:extLst>
                    </a:blip>
                    <a:stretch>
                      <a:fillRect/>
                    </a:stretch>
                  </pic:blipFill>
                  <pic:spPr>
                    <a:xfrm>
                      <a:off x="0" y="0"/>
                      <a:ext cx="4362450" cy="3028950"/>
                    </a:xfrm>
                    <a:prstGeom prst="rect">
                      <a:avLst/>
                    </a:prstGeom>
                  </pic:spPr>
                </pic:pic>
              </a:graphicData>
            </a:graphic>
          </wp:inline>
        </w:drawing>
      </w:r>
    </w:p>
    <w:p w14:paraId="3613BB52" w14:textId="77777777" w:rsidR="005F7F32" w:rsidRDefault="005F7F32" w:rsidP="002B10AB">
      <w:pPr>
        <w:pStyle w:val="u6"/>
        <w:ind w:left="0" w:firstLine="426"/>
      </w:pPr>
      <w:bookmarkStart w:id="132" w:name="_Toc9559352"/>
      <w:r>
        <w:t>Biểu đồ loss của mạng lọc đánh giá hợp lệ LSTM32</w:t>
      </w:r>
      <w:bookmarkEnd w:id="132"/>
    </w:p>
    <w:p w14:paraId="2E05FED9" w14:textId="77777777" w:rsidR="009956D6" w:rsidRPr="009956D6" w:rsidRDefault="00AE58B2" w:rsidP="0064751C">
      <w:pPr>
        <w:jc w:val="center"/>
      </w:pPr>
      <w:r>
        <w:rPr>
          <w:noProof/>
        </w:rPr>
        <w:drawing>
          <wp:inline distT="0" distB="0" distL="0" distR="0" wp14:anchorId="2EE377C3" wp14:editId="736D96FD">
            <wp:extent cx="4238625" cy="2867025"/>
            <wp:effectExtent l="0" t="0" r="9525" b="9525"/>
            <wp:docPr id="298" name="Hình ảnh 29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cc-lr1e-5decay0lstm32.JPG"/>
                    <pic:cNvPicPr/>
                  </pic:nvPicPr>
                  <pic:blipFill>
                    <a:blip r:embed="rId55">
                      <a:extLst>
                        <a:ext uri="{28A0092B-C50C-407E-A947-70E740481C1C}">
                          <a14:useLocalDpi xmlns:a14="http://schemas.microsoft.com/office/drawing/2010/main" val="0"/>
                        </a:ext>
                      </a:extLst>
                    </a:blip>
                    <a:stretch>
                      <a:fillRect/>
                    </a:stretch>
                  </pic:blipFill>
                  <pic:spPr>
                    <a:xfrm>
                      <a:off x="0" y="0"/>
                      <a:ext cx="4238625" cy="2867025"/>
                    </a:xfrm>
                    <a:prstGeom prst="rect">
                      <a:avLst/>
                    </a:prstGeom>
                  </pic:spPr>
                </pic:pic>
              </a:graphicData>
            </a:graphic>
          </wp:inline>
        </w:drawing>
      </w:r>
    </w:p>
    <w:p w14:paraId="370E9E4E" w14:textId="77777777" w:rsidR="009956D6" w:rsidRPr="009956D6" w:rsidRDefault="009956D6" w:rsidP="009956D6">
      <w:pPr>
        <w:pStyle w:val="u6"/>
      </w:pPr>
      <w:bookmarkStart w:id="133" w:name="_Toc9559353"/>
      <w:r>
        <w:t>Biểu đồ accuracy của mạng lọc đánh giá hợp lệ LSTM32</w:t>
      </w:r>
      <w:bookmarkEnd w:id="133"/>
    </w:p>
    <w:p w14:paraId="46DBD726" w14:textId="77777777" w:rsidR="002A4447" w:rsidRDefault="002A4447" w:rsidP="002B1AAB">
      <w:pPr>
        <w:ind w:firstLine="720"/>
      </w:pPr>
      <w:r w:rsidRPr="002A4447">
        <w:t>Kết quả thử nghiệm khi đã tích hợp hệ thống vào trang web :</w:t>
      </w:r>
    </w:p>
    <w:p w14:paraId="7AD9AB36" w14:textId="77777777" w:rsidR="0008542E" w:rsidRDefault="0008542E" w:rsidP="00A1623E"/>
    <w:p w14:paraId="0B8A31BA" w14:textId="77777777" w:rsidR="00A1623E" w:rsidRDefault="00F34F2E" w:rsidP="00A1623E">
      <w:r>
        <w:rPr>
          <w:noProof/>
        </w:rPr>
        <w:lastRenderedPageBreak/>
        <w:drawing>
          <wp:inline distT="0" distB="0" distL="0" distR="0" wp14:anchorId="3CCEC914" wp14:editId="6404D902">
            <wp:extent cx="5791200" cy="3257550"/>
            <wp:effectExtent l="0" t="0" r="0" b="0"/>
            <wp:docPr id="290" name="Hình ảnh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a:ln>
                      <a:noFill/>
                    </a:ln>
                  </pic:spPr>
                </pic:pic>
              </a:graphicData>
            </a:graphic>
          </wp:inline>
        </w:drawing>
      </w:r>
    </w:p>
    <w:p w14:paraId="4FA270D4" w14:textId="04321104" w:rsidR="00F34F2E" w:rsidRDefault="00F34F2E" w:rsidP="00F34F2E">
      <w:pPr>
        <w:pStyle w:val="u6"/>
      </w:pPr>
      <w:bookmarkStart w:id="134" w:name="_Toc9559354"/>
      <w:r>
        <w:t>Hình ảnh thử nghiệm hệ thống lọc đánh giá trên trang web</w:t>
      </w:r>
      <w:bookmarkEnd w:id="134"/>
      <w:r w:rsidR="00745A66">
        <w:t xml:space="preserve"> </w:t>
      </w:r>
      <w:r w:rsidR="00FF5BFA">
        <w:t>(1)</w:t>
      </w:r>
    </w:p>
    <w:p w14:paraId="0FC37D14" w14:textId="2931F017" w:rsidR="002D40A7" w:rsidRDefault="002D40A7" w:rsidP="002D40A7">
      <w:r>
        <w:rPr>
          <w:noProof/>
        </w:rPr>
        <w:drawing>
          <wp:inline distT="0" distB="0" distL="0" distR="0" wp14:anchorId="5D2BFEB3" wp14:editId="5959EE9F">
            <wp:extent cx="5448300" cy="4124325"/>
            <wp:effectExtent l="0" t="0" r="0" b="9525"/>
            <wp:docPr id="248" name="Hình ảnh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8300" cy="4124325"/>
                    </a:xfrm>
                    <a:prstGeom prst="rect">
                      <a:avLst/>
                    </a:prstGeom>
                  </pic:spPr>
                </pic:pic>
              </a:graphicData>
            </a:graphic>
          </wp:inline>
        </w:drawing>
      </w:r>
    </w:p>
    <w:p w14:paraId="7BD47320" w14:textId="3DF79011" w:rsidR="002D40A7" w:rsidRDefault="002D40A7" w:rsidP="00676E61">
      <w:pPr>
        <w:pStyle w:val="u6"/>
      </w:pPr>
      <w:r w:rsidRPr="002D40A7">
        <w:t>Hình ảnh thử nghiệm hệ thống lọc đánh giá trên trang web (</w:t>
      </w:r>
      <w:r>
        <w:t>2</w:t>
      </w:r>
      <w:r w:rsidRPr="002D40A7">
        <w:t>)</w:t>
      </w:r>
    </w:p>
    <w:p w14:paraId="5D5EC081" w14:textId="411052B5" w:rsidR="00676E61" w:rsidRPr="00676E61" w:rsidRDefault="00676E61" w:rsidP="00676E61"/>
    <w:p w14:paraId="25CF6110" w14:textId="6C0894F7" w:rsidR="002B1AAB" w:rsidRDefault="002B1AAB" w:rsidP="002B1AAB">
      <w:r>
        <w:lastRenderedPageBreak/>
        <w:tab/>
        <w:t>Vì bộ dữ liệu các câu đánh giá không liên quan còn hạn chế không thể bao quát được tất cả các trường hợp nên ta thiết lập một ngưỡng là 0,65 ở lớp 2</w:t>
      </w:r>
      <w:r w:rsidR="008035C6">
        <w:t xml:space="preserve"> (</w:t>
      </w:r>
      <w:r w:rsidR="00602518">
        <w:t xml:space="preserve"> lớp 2 là </w:t>
      </w:r>
      <w:r w:rsidR="008035C6">
        <w:t xml:space="preserve">phân lớp các đánh giá hợp lệ </w:t>
      </w:r>
      <w:r w:rsidR="00602518">
        <w:t>và lớp 1 là phân lớp đánh giá không lớp lệ</w:t>
      </w:r>
      <w:r w:rsidR="00E13EA1">
        <w:t xml:space="preserve"> </w:t>
      </w:r>
      <w:r w:rsidR="008035C6">
        <w:t>)</w:t>
      </w:r>
      <w:r>
        <w:t>. Nếu mạng xác định đánh giá hợp lệ</w:t>
      </w:r>
      <w:r w:rsidR="00EF1A4F">
        <w:t xml:space="preserve"> trên </w:t>
      </w:r>
      <w:r w:rsidR="008A461F">
        <w:t xml:space="preserve">0.65 </w:t>
      </w:r>
      <w:r w:rsidR="00EF1A4F">
        <w:t>thì mới được công nhận là đánh giá hợp lệ</w:t>
      </w:r>
      <w:r w:rsidR="009A6C00">
        <w:t>.</w:t>
      </w:r>
    </w:p>
    <w:p w14:paraId="1FCB79CE" w14:textId="4C0B2ED3" w:rsidR="00CD3ECA" w:rsidRPr="002A4447" w:rsidRDefault="00CD3ECA" w:rsidP="002B1AAB">
      <w:r>
        <w:tab/>
        <w:t xml:space="preserve">Mạng xác định đánh giá hợp lệ có kết quả rất tốt, nhất là các câu nằm trong lĩnh vực mà  mạng được huấn luyện. Với những câu không nằm trong lĩnh vực </w:t>
      </w:r>
      <w:r w:rsidR="000D23DC">
        <w:t>được học , mạng còn khá nhiều sai sót</w:t>
      </w:r>
      <w:r w:rsidR="0043523B">
        <w:t xml:space="preserve"> như trong hình 46 các đánh giá khá không liên quan nhưng nó chưa có trong bộ dữ liệu được học nên hệ thống vẫn cho nó là hợp lệ</w:t>
      </w:r>
      <w:r w:rsidR="00701546">
        <w:t>.</w:t>
      </w:r>
    </w:p>
    <w:p w14:paraId="5C0CA941" w14:textId="692F1D19" w:rsidR="00870223" w:rsidRDefault="00950489" w:rsidP="00870223">
      <w:pPr>
        <w:pStyle w:val="u3"/>
      </w:pPr>
      <w:bookmarkStart w:id="135" w:name="_Toc9632731"/>
      <w:r>
        <w:t xml:space="preserve">4.3.2. Hệ thống dự </w:t>
      </w:r>
      <w:r w:rsidR="00C17A21">
        <w:t>đoán sao</w:t>
      </w:r>
      <w:r w:rsidRPr="00747365">
        <w:t xml:space="preserve"> dựa vào </w:t>
      </w:r>
      <w:r w:rsidR="00D34289">
        <w:t xml:space="preserve">nội dung </w:t>
      </w:r>
      <w:r w:rsidRPr="00747365">
        <w:t>đánh giá</w:t>
      </w:r>
      <w:bookmarkEnd w:id="135"/>
      <w:r w:rsidR="00FC0263">
        <w:t xml:space="preserve"> </w:t>
      </w:r>
    </w:p>
    <w:p w14:paraId="6CC5FF26" w14:textId="209AA09B" w:rsidR="00CB4D69" w:rsidRDefault="00CB4D69" w:rsidP="00CB4D69">
      <w:pPr>
        <w:ind w:firstLine="720"/>
      </w:pPr>
      <w:r>
        <w:t xml:space="preserve">Bộ dữ liệu để huấn luyện mạng gồm </w:t>
      </w:r>
      <w:r w:rsidR="00190B37">
        <w:t>24081</w:t>
      </w:r>
      <w:r>
        <w:t xml:space="preserve"> mẫu câu đánh giá. Trong đó ta sẽ chia thành </w:t>
      </w:r>
      <w:r w:rsidR="00175D07">
        <w:t>3</w:t>
      </w:r>
      <w:r>
        <w:t xml:space="preserve"> tập con là tập train </w:t>
      </w:r>
      <w:r w:rsidR="00C2529B">
        <w:t>19266</w:t>
      </w:r>
      <w:r>
        <w:t xml:space="preserve"> mẫu, tập validate </w:t>
      </w:r>
      <w:r w:rsidR="00175D07">
        <w:t>2408</w:t>
      </w:r>
      <w:r>
        <w:t xml:space="preserve"> mẫ</w:t>
      </w:r>
      <w:r w:rsidR="00175D07">
        <w:t>u và 2409 mẫu tập test</w:t>
      </w:r>
      <w:r>
        <w:t>.</w:t>
      </w:r>
    </w:p>
    <w:p w14:paraId="02DA3B29" w14:textId="77777777" w:rsidR="007520A4" w:rsidRDefault="007520A4" w:rsidP="00CB4D69">
      <w:pPr>
        <w:ind w:firstLine="720"/>
      </w:pPr>
      <w:r w:rsidRPr="007520A4">
        <w:t>Với mạng này, ta sẽ sử dụng hàm tối ưu hóa RMSprop với learning rate 3x10-5 và decay là 10-8. Hàm mất mát là hàm categorical crossentropy</w:t>
      </w:r>
      <w:r w:rsidR="002C1429">
        <w:t>. Tiến hành thử nghiệm trên một vài thông số mạng</w:t>
      </w:r>
      <w:r w:rsidR="00FF001A">
        <w:t xml:space="preserve">. </w:t>
      </w:r>
    </w:p>
    <w:tbl>
      <w:tblPr>
        <w:tblStyle w:val="LiBang"/>
        <w:tblW w:w="0" w:type="auto"/>
        <w:jc w:val="center"/>
        <w:tblLook w:val="04A0" w:firstRow="1" w:lastRow="0" w:firstColumn="1" w:lastColumn="0" w:noHBand="0" w:noVBand="1"/>
      </w:tblPr>
      <w:tblGrid>
        <w:gridCol w:w="805"/>
        <w:gridCol w:w="1490"/>
        <w:gridCol w:w="1185"/>
        <w:gridCol w:w="1416"/>
        <w:gridCol w:w="1480"/>
        <w:gridCol w:w="1386"/>
        <w:gridCol w:w="1349"/>
      </w:tblGrid>
      <w:tr w:rsidR="00732F4C" w:rsidRPr="00130638" w14:paraId="3F405822" w14:textId="77777777" w:rsidTr="00897A7B">
        <w:trPr>
          <w:jc w:val="center"/>
        </w:trPr>
        <w:tc>
          <w:tcPr>
            <w:tcW w:w="805" w:type="dxa"/>
          </w:tcPr>
          <w:p w14:paraId="091C4C2B" w14:textId="77777777" w:rsidR="00FB030F" w:rsidRPr="00130638" w:rsidRDefault="00FB030F" w:rsidP="00FB030F">
            <w:pPr>
              <w:spacing w:line="276" w:lineRule="auto"/>
              <w:jc w:val="center"/>
              <w:rPr>
                <w:rFonts w:cs="Times New Roman"/>
                <w:b/>
              </w:rPr>
            </w:pPr>
            <w:r w:rsidRPr="00130638">
              <w:rPr>
                <w:rFonts w:cs="Times New Roman"/>
                <w:b/>
              </w:rPr>
              <w:t>STT</w:t>
            </w:r>
          </w:p>
        </w:tc>
        <w:tc>
          <w:tcPr>
            <w:tcW w:w="1490" w:type="dxa"/>
          </w:tcPr>
          <w:p w14:paraId="1DA2D0E9" w14:textId="77777777" w:rsidR="00FB030F" w:rsidRPr="00130638" w:rsidRDefault="00FB030F" w:rsidP="00FB030F">
            <w:pPr>
              <w:spacing w:line="276" w:lineRule="auto"/>
              <w:jc w:val="center"/>
              <w:rPr>
                <w:rFonts w:cs="Times New Roman"/>
                <w:b/>
              </w:rPr>
            </w:pPr>
            <w:r w:rsidRPr="00130638">
              <w:rPr>
                <w:rFonts w:cs="Times New Roman"/>
                <w:b/>
              </w:rPr>
              <w:t>Số neural lớp ẩn</w:t>
            </w:r>
          </w:p>
        </w:tc>
        <w:tc>
          <w:tcPr>
            <w:tcW w:w="1185" w:type="dxa"/>
          </w:tcPr>
          <w:p w14:paraId="0A354977" w14:textId="77777777" w:rsidR="00FB030F" w:rsidRPr="00130638" w:rsidRDefault="00FB030F" w:rsidP="00FB030F">
            <w:pPr>
              <w:spacing w:line="276" w:lineRule="auto"/>
              <w:jc w:val="center"/>
              <w:rPr>
                <w:rFonts w:cs="Times New Roman"/>
                <w:b/>
              </w:rPr>
            </w:pPr>
            <w:r w:rsidRPr="00130638">
              <w:rPr>
                <w:rFonts w:cs="Times New Roman"/>
                <w:b/>
              </w:rPr>
              <w:t>Số epoch</w:t>
            </w:r>
          </w:p>
        </w:tc>
        <w:tc>
          <w:tcPr>
            <w:tcW w:w="1416" w:type="dxa"/>
          </w:tcPr>
          <w:p w14:paraId="395001C2" w14:textId="77DEB77F" w:rsidR="00FB030F" w:rsidRPr="00130638" w:rsidRDefault="00FB030F" w:rsidP="00FB030F">
            <w:pPr>
              <w:spacing w:line="276" w:lineRule="auto"/>
              <w:jc w:val="center"/>
              <w:rPr>
                <w:rFonts w:cs="Times New Roman"/>
                <w:b/>
              </w:rPr>
            </w:pPr>
            <w:r w:rsidRPr="00130638">
              <w:rPr>
                <w:rFonts w:cs="Times New Roman"/>
                <w:b/>
              </w:rPr>
              <w:t>Validate Loss</w:t>
            </w:r>
          </w:p>
        </w:tc>
        <w:tc>
          <w:tcPr>
            <w:tcW w:w="1480" w:type="dxa"/>
          </w:tcPr>
          <w:p w14:paraId="4D602F0D" w14:textId="4A727786" w:rsidR="00FB030F" w:rsidRPr="00130638" w:rsidRDefault="00FB030F" w:rsidP="00FB030F">
            <w:pPr>
              <w:spacing w:line="276" w:lineRule="auto"/>
              <w:jc w:val="center"/>
              <w:rPr>
                <w:rFonts w:cs="Times New Roman"/>
                <w:b/>
              </w:rPr>
            </w:pPr>
            <w:r w:rsidRPr="00130638">
              <w:rPr>
                <w:rFonts w:cs="Times New Roman"/>
                <w:b/>
              </w:rPr>
              <w:t>Validate Accuracy</w:t>
            </w:r>
          </w:p>
        </w:tc>
        <w:tc>
          <w:tcPr>
            <w:tcW w:w="1386" w:type="dxa"/>
          </w:tcPr>
          <w:p w14:paraId="7DF9F776" w14:textId="528EB922" w:rsidR="00FB030F" w:rsidRPr="00130638" w:rsidRDefault="00732F4C" w:rsidP="00FB030F">
            <w:pPr>
              <w:spacing w:line="276" w:lineRule="auto"/>
              <w:jc w:val="center"/>
              <w:rPr>
                <w:rFonts w:cs="Times New Roman"/>
                <w:b/>
              </w:rPr>
            </w:pPr>
            <w:r>
              <w:rPr>
                <w:rFonts w:cs="Times New Roman"/>
                <w:b/>
              </w:rPr>
              <w:t>Test</w:t>
            </w:r>
            <w:r w:rsidR="00FB030F" w:rsidRPr="00130638">
              <w:rPr>
                <w:rFonts w:cs="Times New Roman"/>
                <w:b/>
              </w:rPr>
              <w:t xml:space="preserve"> </w:t>
            </w:r>
            <w:r w:rsidR="00237B61">
              <w:rPr>
                <w:rFonts w:cs="Times New Roman"/>
                <w:b/>
              </w:rPr>
              <w:t xml:space="preserve">  </w:t>
            </w:r>
            <w:r w:rsidR="00FB030F" w:rsidRPr="00130638">
              <w:rPr>
                <w:rFonts w:cs="Times New Roman"/>
                <w:b/>
              </w:rPr>
              <w:t>Loss</w:t>
            </w:r>
          </w:p>
        </w:tc>
        <w:tc>
          <w:tcPr>
            <w:tcW w:w="1349" w:type="dxa"/>
          </w:tcPr>
          <w:p w14:paraId="79975FBA" w14:textId="4DEDB0A8" w:rsidR="00FB030F" w:rsidRPr="00130638" w:rsidRDefault="00732F4C" w:rsidP="00FB030F">
            <w:pPr>
              <w:spacing w:line="276" w:lineRule="auto"/>
              <w:jc w:val="center"/>
              <w:rPr>
                <w:rFonts w:cs="Times New Roman"/>
                <w:b/>
              </w:rPr>
            </w:pPr>
            <w:r>
              <w:rPr>
                <w:rFonts w:cs="Times New Roman"/>
                <w:b/>
              </w:rPr>
              <w:t xml:space="preserve">Test </w:t>
            </w:r>
            <w:r w:rsidR="00FB030F" w:rsidRPr="00130638">
              <w:rPr>
                <w:rFonts w:cs="Times New Roman"/>
                <w:b/>
              </w:rPr>
              <w:t>Accuracy</w:t>
            </w:r>
          </w:p>
        </w:tc>
      </w:tr>
      <w:tr w:rsidR="00732F4C" w:rsidRPr="00130638" w14:paraId="27E1DFD2" w14:textId="77777777" w:rsidTr="00897A7B">
        <w:trPr>
          <w:jc w:val="center"/>
        </w:trPr>
        <w:tc>
          <w:tcPr>
            <w:tcW w:w="805" w:type="dxa"/>
          </w:tcPr>
          <w:p w14:paraId="2281EA0B" w14:textId="77777777" w:rsidR="00FB030F" w:rsidRPr="00130638" w:rsidRDefault="00FB030F" w:rsidP="00FB030F">
            <w:pPr>
              <w:spacing w:line="360" w:lineRule="auto"/>
              <w:jc w:val="center"/>
              <w:rPr>
                <w:rFonts w:cs="Times New Roman"/>
              </w:rPr>
            </w:pPr>
            <w:r w:rsidRPr="00130638">
              <w:rPr>
                <w:rFonts w:cs="Times New Roman"/>
              </w:rPr>
              <w:t>1</w:t>
            </w:r>
          </w:p>
        </w:tc>
        <w:tc>
          <w:tcPr>
            <w:tcW w:w="1490" w:type="dxa"/>
          </w:tcPr>
          <w:p w14:paraId="6CFC6BBB" w14:textId="77777777" w:rsidR="00FB030F" w:rsidRPr="00130638" w:rsidRDefault="00FB030F" w:rsidP="00FB030F">
            <w:pPr>
              <w:spacing w:line="360" w:lineRule="auto"/>
              <w:jc w:val="center"/>
              <w:rPr>
                <w:rFonts w:cs="Times New Roman"/>
              </w:rPr>
            </w:pPr>
            <w:r w:rsidRPr="00130638">
              <w:rPr>
                <w:rFonts w:cs="Times New Roman"/>
              </w:rPr>
              <w:t>8</w:t>
            </w:r>
          </w:p>
        </w:tc>
        <w:tc>
          <w:tcPr>
            <w:tcW w:w="1185" w:type="dxa"/>
          </w:tcPr>
          <w:p w14:paraId="2ABDC691" w14:textId="77777777" w:rsidR="00FB030F" w:rsidRPr="00130638" w:rsidRDefault="00FB030F" w:rsidP="00FB030F">
            <w:pPr>
              <w:spacing w:line="360" w:lineRule="auto"/>
              <w:jc w:val="center"/>
              <w:rPr>
                <w:rFonts w:cs="Times New Roman"/>
              </w:rPr>
            </w:pPr>
            <w:r w:rsidRPr="00130638">
              <w:rPr>
                <w:rFonts w:cs="Times New Roman"/>
              </w:rPr>
              <w:t>50</w:t>
            </w:r>
          </w:p>
        </w:tc>
        <w:tc>
          <w:tcPr>
            <w:tcW w:w="1416" w:type="dxa"/>
          </w:tcPr>
          <w:p w14:paraId="4D77763A" w14:textId="1AD4A615" w:rsidR="00FB030F" w:rsidRPr="00130638" w:rsidRDefault="00FB030F" w:rsidP="00FB030F">
            <w:pPr>
              <w:spacing w:line="360" w:lineRule="auto"/>
              <w:jc w:val="center"/>
              <w:rPr>
                <w:rFonts w:cs="Times New Roman"/>
              </w:rPr>
            </w:pPr>
            <w:r w:rsidRPr="00130638">
              <w:rPr>
                <w:rFonts w:cs="Times New Roman"/>
              </w:rPr>
              <w:t>0.</w:t>
            </w:r>
            <w:r>
              <w:rPr>
                <w:rFonts w:cs="Times New Roman"/>
              </w:rPr>
              <w:t>7105</w:t>
            </w:r>
          </w:p>
        </w:tc>
        <w:tc>
          <w:tcPr>
            <w:tcW w:w="1480" w:type="dxa"/>
          </w:tcPr>
          <w:p w14:paraId="7AFF68D5" w14:textId="355BD3A9" w:rsidR="00FB030F" w:rsidRPr="00130638" w:rsidRDefault="00FB030F" w:rsidP="00FB030F">
            <w:pPr>
              <w:spacing w:line="360" w:lineRule="auto"/>
              <w:jc w:val="center"/>
              <w:rPr>
                <w:rFonts w:cs="Times New Roman"/>
              </w:rPr>
            </w:pPr>
            <w:r w:rsidRPr="00130638">
              <w:rPr>
                <w:rFonts w:cs="Times New Roman"/>
              </w:rPr>
              <w:t>0.6</w:t>
            </w:r>
            <w:r>
              <w:rPr>
                <w:rFonts w:cs="Times New Roman"/>
              </w:rPr>
              <w:t>1</w:t>
            </w:r>
            <w:r w:rsidRPr="00130638">
              <w:rPr>
                <w:rFonts w:cs="Times New Roman"/>
              </w:rPr>
              <w:t>42</w:t>
            </w:r>
          </w:p>
        </w:tc>
        <w:tc>
          <w:tcPr>
            <w:tcW w:w="1386" w:type="dxa"/>
          </w:tcPr>
          <w:p w14:paraId="3365A472" w14:textId="7674E39D" w:rsidR="00FB030F" w:rsidRPr="00130638" w:rsidRDefault="00FB030F" w:rsidP="00FB030F">
            <w:pPr>
              <w:spacing w:line="360" w:lineRule="auto"/>
              <w:jc w:val="center"/>
              <w:rPr>
                <w:rFonts w:cs="Times New Roman"/>
              </w:rPr>
            </w:pPr>
            <w:r w:rsidRPr="00130638">
              <w:rPr>
                <w:rFonts w:cs="Times New Roman"/>
              </w:rPr>
              <w:t>0.</w:t>
            </w:r>
            <w:r w:rsidR="008B315E">
              <w:rPr>
                <w:rFonts w:cs="Times New Roman"/>
              </w:rPr>
              <w:t>698</w:t>
            </w:r>
            <w:r w:rsidR="00981EAF">
              <w:rPr>
                <w:rFonts w:cs="Times New Roman"/>
              </w:rPr>
              <w:t>8</w:t>
            </w:r>
          </w:p>
        </w:tc>
        <w:tc>
          <w:tcPr>
            <w:tcW w:w="1349" w:type="dxa"/>
          </w:tcPr>
          <w:p w14:paraId="5D6286FF" w14:textId="328F93F5" w:rsidR="00FB030F" w:rsidRPr="00130638" w:rsidRDefault="00FB030F" w:rsidP="00FB030F">
            <w:pPr>
              <w:spacing w:line="360" w:lineRule="auto"/>
              <w:jc w:val="center"/>
              <w:rPr>
                <w:rFonts w:cs="Times New Roman"/>
              </w:rPr>
            </w:pPr>
            <w:r w:rsidRPr="00130638">
              <w:rPr>
                <w:rFonts w:cs="Times New Roman"/>
              </w:rPr>
              <w:t>0.</w:t>
            </w:r>
            <w:r w:rsidR="00981EAF">
              <w:rPr>
                <w:rFonts w:cs="Times New Roman"/>
              </w:rPr>
              <w:t>62</w:t>
            </w:r>
            <w:r w:rsidR="004369D6">
              <w:rPr>
                <w:rFonts w:cs="Times New Roman"/>
              </w:rPr>
              <w:t>4</w:t>
            </w:r>
            <w:r w:rsidR="006622A3">
              <w:rPr>
                <w:rFonts w:cs="Times New Roman"/>
              </w:rPr>
              <w:t>9</w:t>
            </w:r>
          </w:p>
        </w:tc>
      </w:tr>
      <w:tr w:rsidR="00732F4C" w:rsidRPr="00130638" w14:paraId="5D8D1AC1" w14:textId="77777777" w:rsidTr="00897A7B">
        <w:trPr>
          <w:jc w:val="center"/>
        </w:trPr>
        <w:tc>
          <w:tcPr>
            <w:tcW w:w="805" w:type="dxa"/>
          </w:tcPr>
          <w:p w14:paraId="1F544672" w14:textId="77777777" w:rsidR="00FB030F" w:rsidRPr="00130638" w:rsidRDefault="00FB030F" w:rsidP="00FB030F">
            <w:pPr>
              <w:spacing w:line="360" w:lineRule="auto"/>
              <w:jc w:val="center"/>
              <w:rPr>
                <w:rFonts w:cs="Times New Roman"/>
              </w:rPr>
            </w:pPr>
            <w:r w:rsidRPr="00130638">
              <w:rPr>
                <w:rFonts w:cs="Times New Roman"/>
              </w:rPr>
              <w:t>2</w:t>
            </w:r>
          </w:p>
        </w:tc>
        <w:tc>
          <w:tcPr>
            <w:tcW w:w="1490" w:type="dxa"/>
          </w:tcPr>
          <w:p w14:paraId="7F1F3E01" w14:textId="77777777" w:rsidR="00FB030F" w:rsidRPr="00130638" w:rsidRDefault="00FB030F" w:rsidP="00FB030F">
            <w:pPr>
              <w:spacing w:line="360" w:lineRule="auto"/>
              <w:jc w:val="center"/>
              <w:rPr>
                <w:rFonts w:cs="Times New Roman"/>
              </w:rPr>
            </w:pPr>
            <w:r w:rsidRPr="00130638">
              <w:rPr>
                <w:rFonts w:cs="Times New Roman"/>
              </w:rPr>
              <w:t>16</w:t>
            </w:r>
          </w:p>
        </w:tc>
        <w:tc>
          <w:tcPr>
            <w:tcW w:w="1185" w:type="dxa"/>
          </w:tcPr>
          <w:p w14:paraId="6C9AAE36" w14:textId="77777777" w:rsidR="00FB030F" w:rsidRPr="00130638" w:rsidRDefault="00FB030F" w:rsidP="00FB030F">
            <w:pPr>
              <w:spacing w:line="360" w:lineRule="auto"/>
              <w:jc w:val="center"/>
              <w:rPr>
                <w:rFonts w:cs="Times New Roman"/>
              </w:rPr>
            </w:pPr>
            <w:r>
              <w:rPr>
                <w:rFonts w:cs="Times New Roman"/>
              </w:rPr>
              <w:t>26</w:t>
            </w:r>
          </w:p>
        </w:tc>
        <w:tc>
          <w:tcPr>
            <w:tcW w:w="1416" w:type="dxa"/>
          </w:tcPr>
          <w:p w14:paraId="051A4595" w14:textId="3DC167A5" w:rsidR="00FB030F" w:rsidRPr="002265E0" w:rsidRDefault="00FB030F" w:rsidP="00FB030F">
            <w:pPr>
              <w:spacing w:line="360" w:lineRule="auto"/>
              <w:jc w:val="center"/>
              <w:rPr>
                <w:rFonts w:cs="Times New Roman"/>
              </w:rPr>
            </w:pPr>
            <w:r w:rsidRPr="002265E0">
              <w:rPr>
                <w:rFonts w:cs="Times New Roman"/>
              </w:rPr>
              <w:t>0.5307</w:t>
            </w:r>
          </w:p>
        </w:tc>
        <w:tc>
          <w:tcPr>
            <w:tcW w:w="1480" w:type="dxa"/>
          </w:tcPr>
          <w:p w14:paraId="5BEC1143" w14:textId="29126124" w:rsidR="00FB030F" w:rsidRPr="002265E0" w:rsidRDefault="00FB030F" w:rsidP="00FB030F">
            <w:pPr>
              <w:spacing w:line="360" w:lineRule="auto"/>
              <w:jc w:val="center"/>
              <w:rPr>
                <w:rFonts w:cs="Times New Roman"/>
              </w:rPr>
            </w:pPr>
            <w:r w:rsidRPr="002265E0">
              <w:t>0.6653</w:t>
            </w:r>
          </w:p>
        </w:tc>
        <w:tc>
          <w:tcPr>
            <w:tcW w:w="1386" w:type="dxa"/>
          </w:tcPr>
          <w:p w14:paraId="0A5F10A8" w14:textId="046A53D3" w:rsidR="00FB030F" w:rsidRPr="00CC271A" w:rsidRDefault="00FB030F" w:rsidP="00FB030F">
            <w:pPr>
              <w:spacing w:line="360" w:lineRule="auto"/>
              <w:jc w:val="center"/>
              <w:rPr>
                <w:rFonts w:cs="Times New Roman"/>
                <w:b/>
              </w:rPr>
            </w:pPr>
            <w:r>
              <w:rPr>
                <w:rFonts w:cs="Times New Roman"/>
                <w:b/>
              </w:rPr>
              <w:t>0.</w:t>
            </w:r>
            <w:r w:rsidR="00F5414E">
              <w:rPr>
                <w:rFonts w:cs="Times New Roman"/>
                <w:b/>
              </w:rPr>
              <w:t>5</w:t>
            </w:r>
            <w:r w:rsidR="007429AF">
              <w:rPr>
                <w:rFonts w:cs="Times New Roman"/>
                <w:b/>
              </w:rPr>
              <w:t>2</w:t>
            </w:r>
            <w:r w:rsidR="00C350D6">
              <w:rPr>
                <w:rFonts w:cs="Times New Roman"/>
                <w:b/>
              </w:rPr>
              <w:t>1</w:t>
            </w:r>
            <w:r w:rsidR="00930836">
              <w:rPr>
                <w:rFonts w:cs="Times New Roman"/>
                <w:b/>
              </w:rPr>
              <w:t>6</w:t>
            </w:r>
          </w:p>
        </w:tc>
        <w:tc>
          <w:tcPr>
            <w:tcW w:w="1349" w:type="dxa"/>
          </w:tcPr>
          <w:p w14:paraId="7C0EC449" w14:textId="53E20336" w:rsidR="00FB030F" w:rsidRPr="00CC271A" w:rsidRDefault="00FB030F" w:rsidP="00FB030F">
            <w:pPr>
              <w:spacing w:line="360" w:lineRule="auto"/>
              <w:jc w:val="center"/>
              <w:rPr>
                <w:b/>
              </w:rPr>
            </w:pPr>
            <w:r>
              <w:rPr>
                <w:b/>
              </w:rPr>
              <w:t>0.6</w:t>
            </w:r>
            <w:r w:rsidR="007429AF">
              <w:rPr>
                <w:b/>
              </w:rPr>
              <w:t>7</w:t>
            </w:r>
            <w:r w:rsidR="00F5414E">
              <w:rPr>
                <w:b/>
              </w:rPr>
              <w:t>24</w:t>
            </w:r>
          </w:p>
        </w:tc>
      </w:tr>
      <w:tr w:rsidR="00732F4C" w:rsidRPr="00130638" w14:paraId="73FDAB3F" w14:textId="77777777" w:rsidTr="00897A7B">
        <w:trPr>
          <w:jc w:val="center"/>
        </w:trPr>
        <w:tc>
          <w:tcPr>
            <w:tcW w:w="805" w:type="dxa"/>
          </w:tcPr>
          <w:p w14:paraId="0948503C" w14:textId="77777777" w:rsidR="00FB030F" w:rsidRPr="00130638" w:rsidRDefault="00FB030F" w:rsidP="00FB030F">
            <w:pPr>
              <w:spacing w:line="360" w:lineRule="auto"/>
              <w:jc w:val="center"/>
              <w:rPr>
                <w:rFonts w:cs="Times New Roman"/>
              </w:rPr>
            </w:pPr>
            <w:r w:rsidRPr="00130638">
              <w:rPr>
                <w:rFonts w:cs="Times New Roman"/>
              </w:rPr>
              <w:t>3</w:t>
            </w:r>
          </w:p>
        </w:tc>
        <w:tc>
          <w:tcPr>
            <w:tcW w:w="1490" w:type="dxa"/>
          </w:tcPr>
          <w:p w14:paraId="363AB369" w14:textId="77777777" w:rsidR="00FB030F" w:rsidRPr="00130638" w:rsidRDefault="00FB030F" w:rsidP="00FB030F">
            <w:pPr>
              <w:spacing w:line="360" w:lineRule="auto"/>
              <w:jc w:val="center"/>
              <w:rPr>
                <w:rFonts w:cs="Times New Roman"/>
              </w:rPr>
            </w:pPr>
            <w:r w:rsidRPr="00130638">
              <w:rPr>
                <w:rFonts w:cs="Times New Roman"/>
              </w:rPr>
              <w:t>32</w:t>
            </w:r>
          </w:p>
        </w:tc>
        <w:tc>
          <w:tcPr>
            <w:tcW w:w="1185" w:type="dxa"/>
          </w:tcPr>
          <w:p w14:paraId="0501A408" w14:textId="77777777" w:rsidR="00FB030F" w:rsidRPr="00130638" w:rsidRDefault="00FB030F" w:rsidP="00FB030F">
            <w:pPr>
              <w:spacing w:line="360" w:lineRule="auto"/>
              <w:jc w:val="center"/>
              <w:rPr>
                <w:rFonts w:cs="Times New Roman"/>
              </w:rPr>
            </w:pPr>
            <w:r>
              <w:rPr>
                <w:rFonts w:cs="Times New Roman"/>
              </w:rPr>
              <w:t>23</w:t>
            </w:r>
          </w:p>
        </w:tc>
        <w:tc>
          <w:tcPr>
            <w:tcW w:w="1416" w:type="dxa"/>
          </w:tcPr>
          <w:p w14:paraId="2AFE7510" w14:textId="55CABB25" w:rsidR="00FB030F" w:rsidRPr="00130638" w:rsidRDefault="00FB030F" w:rsidP="00FB030F">
            <w:pPr>
              <w:spacing w:line="360" w:lineRule="auto"/>
              <w:jc w:val="center"/>
              <w:rPr>
                <w:rFonts w:cs="Times New Roman"/>
              </w:rPr>
            </w:pPr>
            <w:r w:rsidRPr="00130638">
              <w:rPr>
                <w:rFonts w:cs="Times New Roman"/>
              </w:rPr>
              <w:t>0.5930</w:t>
            </w:r>
          </w:p>
        </w:tc>
        <w:tc>
          <w:tcPr>
            <w:tcW w:w="1480" w:type="dxa"/>
          </w:tcPr>
          <w:p w14:paraId="7EDDBC74" w14:textId="3C41BA53" w:rsidR="00FB030F" w:rsidRPr="00130638" w:rsidRDefault="00FB030F" w:rsidP="00FB030F">
            <w:pPr>
              <w:spacing w:line="360" w:lineRule="auto"/>
              <w:jc w:val="center"/>
              <w:rPr>
                <w:rFonts w:cs="Times New Roman"/>
              </w:rPr>
            </w:pPr>
            <w:r w:rsidRPr="00130638">
              <w:rPr>
                <w:rFonts w:cs="Times New Roman"/>
              </w:rPr>
              <w:t>0.6</w:t>
            </w:r>
            <w:r>
              <w:rPr>
                <w:rFonts w:cs="Times New Roman"/>
              </w:rPr>
              <w:t>48</w:t>
            </w:r>
            <w:r w:rsidRPr="00130638">
              <w:rPr>
                <w:rFonts w:cs="Times New Roman"/>
              </w:rPr>
              <w:t>7</w:t>
            </w:r>
          </w:p>
        </w:tc>
        <w:tc>
          <w:tcPr>
            <w:tcW w:w="1386" w:type="dxa"/>
          </w:tcPr>
          <w:p w14:paraId="1B939F96" w14:textId="1DD1FC29" w:rsidR="00FB030F" w:rsidRPr="00130638" w:rsidRDefault="00FB030F" w:rsidP="00FB030F">
            <w:pPr>
              <w:spacing w:line="360" w:lineRule="auto"/>
              <w:jc w:val="center"/>
              <w:rPr>
                <w:rFonts w:cs="Times New Roman"/>
              </w:rPr>
            </w:pPr>
            <w:r w:rsidRPr="00130638">
              <w:rPr>
                <w:rFonts w:cs="Times New Roman"/>
              </w:rPr>
              <w:t>0.</w:t>
            </w:r>
            <w:r w:rsidR="00D533FC">
              <w:rPr>
                <w:rFonts w:cs="Times New Roman"/>
              </w:rPr>
              <w:t>6052</w:t>
            </w:r>
          </w:p>
        </w:tc>
        <w:tc>
          <w:tcPr>
            <w:tcW w:w="1349" w:type="dxa"/>
          </w:tcPr>
          <w:p w14:paraId="095DF145" w14:textId="6AA1EE1E" w:rsidR="00FB030F" w:rsidRPr="00130638" w:rsidRDefault="00FB030F" w:rsidP="00FB030F">
            <w:pPr>
              <w:keepNext/>
              <w:spacing w:line="360" w:lineRule="auto"/>
              <w:jc w:val="center"/>
              <w:rPr>
                <w:rFonts w:cs="Times New Roman"/>
              </w:rPr>
            </w:pPr>
            <w:r w:rsidRPr="00130638">
              <w:rPr>
                <w:rFonts w:cs="Times New Roman"/>
              </w:rPr>
              <w:t>0.6</w:t>
            </w:r>
            <w:r w:rsidR="007737C1">
              <w:rPr>
                <w:rFonts w:cs="Times New Roman"/>
              </w:rPr>
              <w:t>396</w:t>
            </w:r>
          </w:p>
        </w:tc>
      </w:tr>
    </w:tbl>
    <w:p w14:paraId="659F7F27" w14:textId="77777777" w:rsidR="00846B15" w:rsidRDefault="00897A7B" w:rsidP="00C86533">
      <w:pPr>
        <w:pStyle w:val="u5"/>
        <w:jc w:val="center"/>
      </w:pPr>
      <w:bookmarkStart w:id="136" w:name="_Toc9559392"/>
      <w:r w:rsidRPr="00942114">
        <w:t>Bảng kết quả training mạng</w:t>
      </w:r>
      <w:r>
        <w:t xml:space="preserve"> dự đoán sao dựa trên đánh giá</w:t>
      </w:r>
      <w:r w:rsidR="00180C98">
        <w:t>.</w:t>
      </w:r>
      <w:bookmarkEnd w:id="136"/>
    </w:p>
    <w:p w14:paraId="32DDF155" w14:textId="77777777" w:rsidR="00D4033E" w:rsidRDefault="00D4033E" w:rsidP="00D4033E">
      <w:r>
        <w:tab/>
        <w:t>Với mạng 8 neural lớp ẩn, kết quả khá tệ do mạng quá đơn giản, không thể biểu diễn được tập dữ liệu dẫn đến hiện tượng under fitting.</w:t>
      </w:r>
    </w:p>
    <w:p w14:paraId="07800E84" w14:textId="77777777" w:rsidR="00D4033E" w:rsidRDefault="00D4033E" w:rsidP="00D4033E">
      <w:r>
        <w:tab/>
        <w:t>Với mạng 32 neural lớp ẩn, kết quả cũng khá tệ, accuracy train rất cao nhưng accuracy của tập validate lại rất thấp, mạng đã bị overfit</w:t>
      </w:r>
      <w:r w:rsidR="00341B00">
        <w:t>ing</w:t>
      </w:r>
      <w:r>
        <w:t xml:space="preserve"> nặng.</w:t>
      </w:r>
    </w:p>
    <w:p w14:paraId="56B9A01D" w14:textId="77777777" w:rsidR="00D4033E" w:rsidRDefault="00D4033E" w:rsidP="00D4033E">
      <w:r>
        <w:tab/>
        <w:t>Với mạng 16 neural lớp ẩn, dù cho kết quả tốt nhất với accuracy tập validate đạt 0.6</w:t>
      </w:r>
      <w:r w:rsidR="00720CA2">
        <w:t>653</w:t>
      </w:r>
      <w:r>
        <w:t xml:space="preserve"> nhưng mạng vẫn có dấu hiệu bị overfit</w:t>
      </w:r>
      <w:r w:rsidR="00341B00">
        <w:t>ing</w:t>
      </w:r>
      <w:r>
        <w:t xml:space="preserve"> nhẹ</w:t>
      </w:r>
    </w:p>
    <w:p w14:paraId="2A406149" w14:textId="3F79AAE1" w:rsidR="00F13DC6" w:rsidRDefault="00F13DC6" w:rsidP="00D4033E">
      <w:r>
        <w:tab/>
        <w:t>Tình trạng này có thể do dữ liệu thu thập còn chưa đủ bao quát hết các đặc trưng của các trường hợp tổng thể. Ngoài ra còn có thể do dữ liệu chưa tinh khiết, VD nhiều bình luận khá giống</w:t>
      </w:r>
      <w:r w:rsidR="0061195C">
        <w:t xml:space="preserve"> nhau</w:t>
      </w:r>
      <w:r>
        <w:t xml:space="preserve"> ngữ cảnh nhưng lại được đánh giá sao khác nhau hoàn toàn.</w:t>
      </w:r>
    </w:p>
    <w:p w14:paraId="02E104D1" w14:textId="15B19691" w:rsidR="00B80C00" w:rsidRDefault="00B80C00" w:rsidP="009207CE">
      <w:pPr>
        <w:pStyle w:val="oancuaDanhsach"/>
        <w:numPr>
          <w:ilvl w:val="0"/>
          <w:numId w:val="34"/>
        </w:numPr>
        <w:rPr>
          <w:sz w:val="26"/>
          <w:szCs w:val="26"/>
        </w:rPr>
      </w:pPr>
      <w:r w:rsidRPr="00B80C00">
        <w:rPr>
          <w:sz w:val="26"/>
          <w:szCs w:val="26"/>
        </w:rPr>
        <w:t xml:space="preserve">Cần </w:t>
      </w:r>
      <w:r>
        <w:rPr>
          <w:sz w:val="26"/>
          <w:szCs w:val="26"/>
        </w:rPr>
        <w:t>cải thiển chất lượng dữ liệu về mặt số lượng và chất lượng</w:t>
      </w:r>
      <w:r w:rsidR="006D05D7">
        <w:rPr>
          <w:sz w:val="26"/>
          <w:szCs w:val="26"/>
        </w:rPr>
        <w:t>.</w:t>
      </w:r>
    </w:p>
    <w:p w14:paraId="58EA06C0" w14:textId="77777777" w:rsidR="009A2C31" w:rsidRPr="009A2C31" w:rsidRDefault="009A2C31" w:rsidP="009A2C31">
      <w:pPr>
        <w:rPr>
          <w:lang w:eastAsia="en-US" w:bidi="en-US"/>
        </w:rPr>
      </w:pPr>
    </w:p>
    <w:p w14:paraId="0D826A7F" w14:textId="77777777" w:rsidR="00F65FAE" w:rsidRDefault="0008542E" w:rsidP="0008542E">
      <w:r>
        <w:rPr>
          <w:noProof/>
        </w:rPr>
        <w:lastRenderedPageBreak/>
        <w:drawing>
          <wp:inline distT="0" distB="0" distL="0" distR="0" wp14:anchorId="29060C47" wp14:editId="6811BE81">
            <wp:extent cx="5848350" cy="2237740"/>
            <wp:effectExtent l="0" t="0" r="0" b="0"/>
            <wp:docPr id="244" name="Hình ảnh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8350" cy="2237740"/>
                    </a:xfrm>
                    <a:prstGeom prst="rect">
                      <a:avLst/>
                    </a:prstGeom>
                    <a:noFill/>
                  </pic:spPr>
                </pic:pic>
              </a:graphicData>
            </a:graphic>
          </wp:inline>
        </w:drawing>
      </w:r>
    </w:p>
    <w:p w14:paraId="5F3C2FD4" w14:textId="7FF3228C" w:rsidR="0008542E" w:rsidRDefault="0008542E" w:rsidP="0008542E">
      <w:pPr>
        <w:pStyle w:val="u6"/>
      </w:pPr>
      <w:bookmarkStart w:id="137" w:name="_Toc9559355"/>
      <w:r>
        <w:t xml:space="preserve">Đồ thị loss, accuracy mạng </w:t>
      </w:r>
      <w:bookmarkEnd w:id="137"/>
      <w:r w:rsidR="006C5355">
        <w:t>dự đoán sao</w:t>
      </w:r>
      <w:r w:rsidR="00A061C9">
        <w:t xml:space="preserve"> LSTM(16)</w:t>
      </w:r>
      <w:r w:rsidR="006C5355">
        <w:t>.</w:t>
      </w:r>
    </w:p>
    <w:p w14:paraId="2303B082" w14:textId="3DDD1CBF" w:rsidR="00A74680" w:rsidRDefault="001711FA" w:rsidP="00A74680">
      <w:r>
        <w:t>Kết quả thử nghiệm khi tích hợp với web:</w:t>
      </w:r>
    </w:p>
    <w:p w14:paraId="5F97328F" w14:textId="77777777" w:rsidR="007D062F" w:rsidRDefault="007D062F" w:rsidP="00A74680">
      <w:r>
        <w:rPr>
          <w:noProof/>
        </w:rPr>
        <w:drawing>
          <wp:inline distT="0" distB="0" distL="0" distR="0" wp14:anchorId="0BC65C58" wp14:editId="53D14AA6">
            <wp:extent cx="5791200" cy="3162300"/>
            <wp:effectExtent l="0" t="0" r="0" b="0"/>
            <wp:docPr id="292" name="Hình ảnh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200" cy="3162300"/>
                    </a:xfrm>
                    <a:prstGeom prst="rect">
                      <a:avLst/>
                    </a:prstGeom>
                    <a:noFill/>
                    <a:ln>
                      <a:noFill/>
                    </a:ln>
                  </pic:spPr>
                </pic:pic>
              </a:graphicData>
            </a:graphic>
          </wp:inline>
        </w:drawing>
      </w:r>
    </w:p>
    <w:p w14:paraId="467B6ECB" w14:textId="77777777" w:rsidR="007D062F" w:rsidRDefault="007D062F" w:rsidP="007D062F">
      <w:pPr>
        <w:pStyle w:val="u6"/>
      </w:pPr>
      <w:bookmarkStart w:id="138" w:name="_Hlk9512745"/>
      <w:bookmarkStart w:id="139" w:name="_Toc9559356"/>
      <w:r>
        <w:t>Hình ảnh thử nghiệm hệ thống</w:t>
      </w:r>
      <w:bookmarkEnd w:id="138"/>
      <w:r>
        <w:t xml:space="preserve"> </w:t>
      </w:r>
      <w:r w:rsidR="00E05D75">
        <w:t>dự đoán sao dựa trên</w:t>
      </w:r>
      <w:r>
        <w:t xml:space="preserve"> đánh giá</w:t>
      </w:r>
      <w:bookmarkEnd w:id="139"/>
      <w:r>
        <w:t xml:space="preserve"> </w:t>
      </w:r>
    </w:p>
    <w:p w14:paraId="0856293B" w14:textId="77777777" w:rsidR="007D062F" w:rsidRPr="00A74680" w:rsidRDefault="007D062F" w:rsidP="00F13DC6"/>
    <w:p w14:paraId="6C787AD9" w14:textId="77777777" w:rsidR="0009654F" w:rsidRDefault="00870223" w:rsidP="00870223">
      <w:pPr>
        <w:pStyle w:val="u3"/>
      </w:pPr>
      <w:bookmarkStart w:id="140" w:name="_Toc9632732"/>
      <w:r>
        <w:t>4.3.4. Hệ thống trả lời câu hỏi tự động</w:t>
      </w:r>
      <w:bookmarkEnd w:id="140"/>
    </w:p>
    <w:p w14:paraId="650DBC6F" w14:textId="59B34D55" w:rsidR="00735205" w:rsidRDefault="00735205" w:rsidP="00735205">
      <w:pPr>
        <w:ind w:firstLine="720"/>
      </w:pPr>
      <w:r>
        <w:t xml:space="preserve">Bộ dữ liệu để huấn luyện mạng gồm </w:t>
      </w:r>
      <w:r w:rsidR="00E66C26">
        <w:t>32406</w:t>
      </w:r>
      <w:r>
        <w:t xml:space="preserve"> mẫu câu hỏi đáp. Trong đó ta sẽ chia thành 3 tập con là tập train </w:t>
      </w:r>
      <w:r w:rsidR="008359B3">
        <w:t>25924</w:t>
      </w:r>
      <w:r>
        <w:t xml:space="preserve"> câu, tập validate </w:t>
      </w:r>
      <w:r w:rsidR="00C667E9">
        <w:t>3241</w:t>
      </w:r>
      <w:r>
        <w:t xml:space="preserve"> câu</w:t>
      </w:r>
      <w:r w:rsidR="00C667E9">
        <w:t xml:space="preserve"> và tập test 3241 câu</w:t>
      </w:r>
      <w:r>
        <w:t xml:space="preserve">. </w:t>
      </w:r>
    </w:p>
    <w:p w14:paraId="5B02D3DA" w14:textId="77777777" w:rsidR="00735205" w:rsidRDefault="00735205" w:rsidP="00735205">
      <w:r>
        <w:tab/>
        <w:t>Với mạng này, ta sẽ sử dụng hàm tối ưu hóa Adagrad. Vì đầu ra là một ma trận one-hot nên ta sẽ sử dụng hàm mất mát categorical crossentropy.</w:t>
      </w:r>
    </w:p>
    <w:p w14:paraId="168630C2" w14:textId="591DF314" w:rsidR="00735205" w:rsidRDefault="00735205" w:rsidP="00735205">
      <w:r>
        <w:lastRenderedPageBreak/>
        <w:tab/>
        <w:t>Tiến hành huấn luyện model với embedding_size = 128 với số epoch là 50 ta thu được kết quả :  Validate loss = 1.4715</w:t>
      </w:r>
      <w:r w:rsidR="00BD587A">
        <w:t xml:space="preserve"> , </w:t>
      </w:r>
      <w:r>
        <w:t xml:space="preserve">validate accuracy </w:t>
      </w:r>
      <w:r w:rsidR="00BD587A">
        <w:t>=</w:t>
      </w:r>
      <w:r>
        <w:t xml:space="preserve"> 0.5846</w:t>
      </w:r>
      <w:r w:rsidR="00BD587A">
        <w:t xml:space="preserve"> và test loss 1.4675  và test accuracy = 0.58912</w:t>
      </w:r>
      <w:r w:rsidR="002C2C80">
        <w:t>.</w:t>
      </w:r>
    </w:p>
    <w:p w14:paraId="35093ECB" w14:textId="77777777" w:rsidR="00735205" w:rsidRDefault="00735205" w:rsidP="00735205">
      <w:pPr>
        <w:jc w:val="center"/>
      </w:pPr>
      <w:r>
        <w:rPr>
          <w:noProof/>
        </w:rPr>
        <w:drawing>
          <wp:inline distT="0" distB="0" distL="0" distR="0" wp14:anchorId="1F29A25D" wp14:editId="1B469E62">
            <wp:extent cx="3933825" cy="2950477"/>
            <wp:effectExtent l="0" t="0" r="0" b="2540"/>
            <wp:docPr id="260" name="Hình ảnh 260"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61084421_456128025163366_74555396693426176_n.png"/>
                    <pic:cNvPicPr/>
                  </pic:nvPicPr>
                  <pic:blipFill>
                    <a:blip r:embed="rId60">
                      <a:extLst>
                        <a:ext uri="{28A0092B-C50C-407E-A947-70E740481C1C}">
                          <a14:useLocalDpi xmlns:a14="http://schemas.microsoft.com/office/drawing/2010/main" val="0"/>
                        </a:ext>
                      </a:extLst>
                    </a:blip>
                    <a:stretch>
                      <a:fillRect/>
                    </a:stretch>
                  </pic:blipFill>
                  <pic:spPr>
                    <a:xfrm>
                      <a:off x="0" y="0"/>
                      <a:ext cx="3933825" cy="2950477"/>
                    </a:xfrm>
                    <a:prstGeom prst="rect">
                      <a:avLst/>
                    </a:prstGeom>
                  </pic:spPr>
                </pic:pic>
              </a:graphicData>
            </a:graphic>
          </wp:inline>
        </w:drawing>
      </w:r>
    </w:p>
    <w:p w14:paraId="3EBAD40D" w14:textId="77777777" w:rsidR="00735205" w:rsidRDefault="00735205" w:rsidP="00B30F03">
      <w:pPr>
        <w:pStyle w:val="u6"/>
      </w:pPr>
      <w:bookmarkStart w:id="141" w:name="_Toc9559357"/>
      <w:r>
        <w:t>Biểu đồ accuracy mạng trả lời câu hỏi tự động</w:t>
      </w:r>
      <w:bookmarkEnd w:id="141"/>
    </w:p>
    <w:p w14:paraId="2065DC8D" w14:textId="77777777" w:rsidR="00735205" w:rsidRDefault="00735205" w:rsidP="00735205">
      <w:pPr>
        <w:jc w:val="center"/>
      </w:pPr>
      <w:r>
        <w:rPr>
          <w:noProof/>
        </w:rPr>
        <w:drawing>
          <wp:inline distT="0" distB="0" distL="0" distR="0" wp14:anchorId="7F36CBD9" wp14:editId="74373126">
            <wp:extent cx="3905250" cy="2929044"/>
            <wp:effectExtent l="0" t="0" r="0" b="5080"/>
            <wp:docPr id="266" name="Hình ảnh 266"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60768281_2303184139967528_4234481834211147776_n.png"/>
                    <pic:cNvPicPr/>
                  </pic:nvPicPr>
                  <pic:blipFill>
                    <a:blip r:embed="rId61">
                      <a:extLst>
                        <a:ext uri="{28A0092B-C50C-407E-A947-70E740481C1C}">
                          <a14:useLocalDpi xmlns:a14="http://schemas.microsoft.com/office/drawing/2010/main" val="0"/>
                        </a:ext>
                      </a:extLst>
                    </a:blip>
                    <a:stretch>
                      <a:fillRect/>
                    </a:stretch>
                  </pic:blipFill>
                  <pic:spPr>
                    <a:xfrm>
                      <a:off x="0" y="0"/>
                      <a:ext cx="3919982" cy="2940094"/>
                    </a:xfrm>
                    <a:prstGeom prst="rect">
                      <a:avLst/>
                    </a:prstGeom>
                  </pic:spPr>
                </pic:pic>
              </a:graphicData>
            </a:graphic>
          </wp:inline>
        </w:drawing>
      </w:r>
    </w:p>
    <w:p w14:paraId="7ECAE14A" w14:textId="77777777" w:rsidR="00735205" w:rsidRPr="00B056DD" w:rsidRDefault="00735205" w:rsidP="00735205">
      <w:pPr>
        <w:pStyle w:val="u6"/>
      </w:pPr>
      <w:bookmarkStart w:id="142" w:name="_Toc9559358"/>
      <w:r w:rsidRPr="00B056DD">
        <w:t xml:space="preserve">Biểu đồ </w:t>
      </w:r>
      <w:r w:rsidRPr="007D062F">
        <w:t xml:space="preserve">loss </w:t>
      </w:r>
      <w:r w:rsidRPr="00B056DD">
        <w:t>mạng trả lời câu hỏi tự động</w:t>
      </w:r>
      <w:bookmarkEnd w:id="142"/>
    </w:p>
    <w:p w14:paraId="4831CC71" w14:textId="77777777" w:rsidR="00735205" w:rsidRDefault="00735205" w:rsidP="00735205">
      <w:r>
        <w:t>Kết quả thử nghiệm khi tích hợp với web :</w:t>
      </w:r>
    </w:p>
    <w:p w14:paraId="397CEEEE" w14:textId="77777777" w:rsidR="00CB4D69" w:rsidRDefault="00B654E3" w:rsidP="00CB4D69">
      <w:r w:rsidRPr="00B654E3">
        <w:rPr>
          <w:noProof/>
        </w:rPr>
        <w:lastRenderedPageBreak/>
        <w:drawing>
          <wp:inline distT="0" distB="0" distL="0" distR="0" wp14:anchorId="04657F9C" wp14:editId="0BCF51D2">
            <wp:extent cx="5715000" cy="2962910"/>
            <wp:effectExtent l="0" t="0" r="0" b="8890"/>
            <wp:docPr id="284" name="Hình ảnh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2970" r="1326"/>
                    <a:stretch/>
                  </pic:blipFill>
                  <pic:spPr bwMode="auto">
                    <a:xfrm>
                      <a:off x="0" y="0"/>
                      <a:ext cx="5715000" cy="2962910"/>
                    </a:xfrm>
                    <a:prstGeom prst="rect">
                      <a:avLst/>
                    </a:prstGeom>
                    <a:ln>
                      <a:noFill/>
                    </a:ln>
                    <a:extLst>
                      <a:ext uri="{53640926-AAD7-44D8-BBD7-CCE9431645EC}">
                        <a14:shadowObscured xmlns:a14="http://schemas.microsoft.com/office/drawing/2010/main"/>
                      </a:ext>
                    </a:extLst>
                  </pic:spPr>
                </pic:pic>
              </a:graphicData>
            </a:graphic>
          </wp:inline>
        </w:drawing>
      </w:r>
    </w:p>
    <w:p w14:paraId="08E6FF2D" w14:textId="25793AD4" w:rsidR="00B654E3" w:rsidRDefault="00B30F03" w:rsidP="00B30F03">
      <w:pPr>
        <w:pStyle w:val="u6"/>
      </w:pPr>
      <w:bookmarkStart w:id="143" w:name="_Toc9559359"/>
      <w:r>
        <w:t>Hình ảnh thử nghiệm hệ thống trả lời câu hỏi tự động</w:t>
      </w:r>
      <w:bookmarkEnd w:id="143"/>
      <w:r w:rsidR="00EF09D8">
        <w:t xml:space="preserve"> (1)</w:t>
      </w:r>
    </w:p>
    <w:p w14:paraId="36D2920F" w14:textId="5BFC948E" w:rsidR="006C5355" w:rsidRDefault="00A30024" w:rsidP="006C5355">
      <w:r>
        <w:rPr>
          <w:noProof/>
        </w:rPr>
        <w:drawing>
          <wp:inline distT="0" distB="0" distL="0" distR="0" wp14:anchorId="47890B22" wp14:editId="10F4B95E">
            <wp:extent cx="5791835" cy="4398010"/>
            <wp:effectExtent l="0" t="0" r="0" b="2540"/>
            <wp:docPr id="238" name="Hình ảnh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4398010"/>
                    </a:xfrm>
                    <a:prstGeom prst="rect">
                      <a:avLst/>
                    </a:prstGeom>
                  </pic:spPr>
                </pic:pic>
              </a:graphicData>
            </a:graphic>
          </wp:inline>
        </w:drawing>
      </w:r>
    </w:p>
    <w:p w14:paraId="03DBED39" w14:textId="769166C4" w:rsidR="00A30024" w:rsidRPr="006C5355" w:rsidRDefault="00A30024" w:rsidP="00A30024">
      <w:pPr>
        <w:pStyle w:val="u6"/>
      </w:pPr>
      <w:r w:rsidRPr="00A30024">
        <w:t>Hình ảnh thử nghiệm hệ thống trả lời câu hỏi tự động (</w:t>
      </w:r>
      <w:r>
        <w:t>2</w:t>
      </w:r>
      <w:r w:rsidRPr="00A30024">
        <w:t>)</w:t>
      </w:r>
    </w:p>
    <w:p w14:paraId="2EB93096" w14:textId="77777777" w:rsidR="00EF09D8" w:rsidRPr="00EF09D8" w:rsidRDefault="00EF09D8" w:rsidP="00EF09D8"/>
    <w:p w14:paraId="2B9DEC2E" w14:textId="0609442D" w:rsidR="004B2F67" w:rsidRDefault="006A6102" w:rsidP="006A6102">
      <w:r>
        <w:lastRenderedPageBreak/>
        <w:t xml:space="preserve">Nhận Xét : </w:t>
      </w:r>
    </w:p>
    <w:p w14:paraId="1A4DCF3A" w14:textId="1D9EA2A6" w:rsidR="006A6102" w:rsidRDefault="006A6102" w:rsidP="006A6102">
      <w:r>
        <w:tab/>
        <w:t>Kết quả của hệ thống trả lời câu hỏi tự động còn khá hạn chế , Với các câu cần sự truy vấn thì không thể truy vấn thông tin lại cho người dùng.</w:t>
      </w:r>
      <w:r w:rsidR="00BA0380">
        <w:t xml:space="preserve"> Hệ thống </w:t>
      </w:r>
      <w:r w:rsidR="00B11219">
        <w:t xml:space="preserve">chỉ </w:t>
      </w:r>
      <w:r w:rsidR="00BA0380">
        <w:t xml:space="preserve">có khả năng trả lời </w:t>
      </w:r>
      <w:r w:rsidR="00CA4791">
        <w:t>hợp lý</w:t>
      </w:r>
      <w:r w:rsidR="00BA0380">
        <w:t xml:space="preserve"> cao với những câu hỏi có liên quan tới sản phẩm</w:t>
      </w:r>
      <w:r w:rsidR="0056796B">
        <w:t xml:space="preserve"> có nhiều bộ hỏi đáp trong tập dữ liệu hỏi đáp </w:t>
      </w:r>
      <w:r w:rsidR="00F454E6">
        <w:t>.</w:t>
      </w:r>
    </w:p>
    <w:p w14:paraId="3613A449" w14:textId="09766A2F" w:rsidR="006A6102" w:rsidRPr="006A6102" w:rsidRDefault="006A6102" w:rsidP="006A6102">
      <w:r>
        <w:tab/>
        <w:t>Tập dữ liệu còn khá hạn chế</w:t>
      </w:r>
      <w:r w:rsidR="00743F50">
        <w:t xml:space="preserve"> chỉ</w:t>
      </w:r>
      <w:r>
        <w:t xml:space="preserve"> hơn </w:t>
      </w:r>
      <w:r w:rsidR="0001449D">
        <w:t>32</w:t>
      </w:r>
      <w:r>
        <w:t>000 nghìn câu hỏi nhưng phân rã ra gần 400 sản phẩm</w:t>
      </w:r>
      <w:r w:rsidR="0001449D">
        <w:t xml:space="preserve"> </w:t>
      </w:r>
      <w:r w:rsidR="004558F5">
        <w:t>.</w:t>
      </w:r>
      <w:r w:rsidR="00743F50">
        <w:t xml:space="preserve"> Ngoài ra chất</w:t>
      </w:r>
      <w:r w:rsidR="00BB5829">
        <w:t xml:space="preserve"> lượng của các câu hỏi và câu trả lời cũng không được hoàn hảo.</w:t>
      </w:r>
    </w:p>
    <w:p w14:paraId="2A92518C" w14:textId="77777777" w:rsidR="00735205" w:rsidRPr="00B056DD" w:rsidRDefault="00222BFD" w:rsidP="009207CE">
      <w:pPr>
        <w:pStyle w:val="u2"/>
        <w:numPr>
          <w:ilvl w:val="0"/>
          <w:numId w:val="28"/>
        </w:numPr>
      </w:pPr>
      <w:bookmarkStart w:id="144" w:name="_Toc9632733"/>
      <w:r>
        <w:t>So sánh hệ thống bán đồng hồ khác</w:t>
      </w:r>
      <w:bookmarkEnd w:id="144"/>
    </w:p>
    <w:p w14:paraId="1A59114E" w14:textId="39F94442" w:rsidR="00F73A66" w:rsidRDefault="002B3F23" w:rsidP="00F73A66">
      <w:pPr>
        <w:ind w:firstLine="720"/>
        <w:rPr>
          <w:szCs w:val="26"/>
        </w:rPr>
      </w:pPr>
      <w:r>
        <w:rPr>
          <w:szCs w:val="26"/>
        </w:rPr>
        <w:t>Hầu</w:t>
      </w:r>
      <w:r w:rsidR="00F73A66">
        <w:rPr>
          <w:szCs w:val="26"/>
        </w:rPr>
        <w:t xml:space="preserve"> phần các hệ thống bán đồng hồ hiện nay chưa có hệ thống gợi ý đánh giá sao dựa trên nội dung đánh giá của người dùng ,đây sẽ là một điểm mạnh cho trang web bán hàng của em.</w:t>
      </w:r>
      <w:r w:rsidR="00861632">
        <w:rPr>
          <w:szCs w:val="26"/>
        </w:rPr>
        <w:t xml:space="preserve"> Ngoài ra hệ thống trả lời tự động web bán đồng hồ là khá hữu ích nó giải quyết bớt được phần nào</w:t>
      </w:r>
      <w:r w:rsidR="00520C06">
        <w:rPr>
          <w:szCs w:val="26"/>
        </w:rPr>
        <w:t xml:space="preserve"> về vấn </w:t>
      </w:r>
      <w:r w:rsidR="00861632">
        <w:rPr>
          <w:szCs w:val="26"/>
        </w:rPr>
        <w:t xml:space="preserve">đề nhân lực và chi phí nhân công. </w:t>
      </w:r>
      <w:r w:rsidR="00E047C7">
        <w:rPr>
          <w:szCs w:val="26"/>
        </w:rPr>
        <w:t>( Tuy nhiên cần thêm thời gian triển khai hệ thống để thu thập thêm dữ liệu về bộ câu hỏi</w:t>
      </w:r>
      <w:r w:rsidR="00C364EA">
        <w:rPr>
          <w:szCs w:val="26"/>
        </w:rPr>
        <w:t xml:space="preserve"> và câu trả lời</w:t>
      </w:r>
      <w:r w:rsidR="00E047C7">
        <w:rPr>
          <w:szCs w:val="26"/>
        </w:rPr>
        <w:t xml:space="preserve"> )</w:t>
      </w:r>
    </w:p>
    <w:p w14:paraId="5C05D3CE" w14:textId="3CC3AFD5" w:rsidR="00B87CD8" w:rsidRPr="00F73A66" w:rsidRDefault="00D621ED" w:rsidP="002B3F23">
      <w:pPr>
        <w:ind w:firstLine="720"/>
        <w:rPr>
          <w:szCs w:val="26"/>
        </w:rPr>
      </w:pPr>
      <w:r>
        <w:rPr>
          <w:szCs w:val="26"/>
        </w:rPr>
        <w:t>Tuy nhiên với những điểm mạnh nêu trên thì trang trang web bán đồng hồ của em còn khá hạn chế về phương thức thanh toán điện tử, các chức năng liên kết với các nhà phân phối đồng hồ trực tiếp trên web</w:t>
      </w:r>
      <w:r w:rsidR="002B3F23">
        <w:rPr>
          <w:szCs w:val="26"/>
        </w:rPr>
        <w:t>.</w:t>
      </w:r>
    </w:p>
    <w:p w14:paraId="669B60B9" w14:textId="2BC94E1E" w:rsidR="00BD0FC0" w:rsidRDefault="00C32FE8" w:rsidP="00F9687D">
      <w:pPr>
        <w:pStyle w:val="u1"/>
        <w:rPr>
          <w:lang w:bidi="en-US"/>
        </w:rPr>
      </w:pPr>
      <w:bookmarkStart w:id="145" w:name="_Toc9632734"/>
      <w:r>
        <w:rPr>
          <w:lang w:bidi="en-US"/>
        </w:rPr>
        <w:t xml:space="preserve">CHƯƠNG 5 : </w:t>
      </w:r>
      <w:r w:rsidR="00F029A2">
        <w:rPr>
          <w:lang w:bidi="en-US"/>
        </w:rPr>
        <w:t>KẾT LUẬN</w:t>
      </w:r>
      <w:bookmarkEnd w:id="145"/>
    </w:p>
    <w:p w14:paraId="71DA7FB5" w14:textId="17901FDA" w:rsidR="009C3F23" w:rsidRDefault="00E265AD" w:rsidP="009C3F23">
      <w:pPr>
        <w:ind w:firstLine="720"/>
        <w:rPr>
          <w:lang w:bidi="en-US"/>
        </w:rPr>
      </w:pPr>
      <w:r>
        <w:rPr>
          <w:lang w:bidi="en-US"/>
        </w:rPr>
        <w:t>Qua một thời gian học tập và nghiên cứu em đã hoàn thành đồ án “</w:t>
      </w:r>
      <w:r w:rsidR="00F07A68" w:rsidRPr="00F07A68">
        <w:rPr>
          <w:lang w:bidi="en-US"/>
        </w:rPr>
        <w:t>WEBSITE BÁN ĐỒNG HỒ ÁP DỤNG TRẢ LỜI TỰ ĐỘNG VÀ GỢI Ý THANG ĐIỂM ĐÁNH GIÁ</w:t>
      </w:r>
      <w:r>
        <w:rPr>
          <w:lang w:bidi="en-US"/>
        </w:rPr>
        <w:t>”.</w:t>
      </w:r>
      <w:r w:rsidR="00D16A6E">
        <w:rPr>
          <w:lang w:bidi="en-US"/>
        </w:rPr>
        <w:t xml:space="preserve"> </w:t>
      </w:r>
      <w:r w:rsidR="009C3F23">
        <w:rPr>
          <w:lang w:bidi="en-US"/>
        </w:rPr>
        <w:t xml:space="preserve">Qua website người dùng có thể vào xem , tìm kiếm sản phẩm đồng hồ, mua đồng hồ mà mình yêu thích, người quản trị viên có thể quản lý đồng hồ, các đơn hàng của người dùng. Ngoài ra còn một hệ thống thông minh giúp loại bỏ bớt đánh không liên quan tới đồng hồ, dự đoán sao của dựa vào nội dung đánh giá của người dùng ( từ đó có thể có cơ sở cho người dùng đánh giá sao một cách hợp lý nhất ) , thêm vào đó là khả năng trả lời các câu hỏi người dùng một cách tự động </w:t>
      </w:r>
    </w:p>
    <w:p w14:paraId="66622F2C" w14:textId="5E55A1A6" w:rsidR="00B5338E" w:rsidRDefault="009C3F23" w:rsidP="00B5338E">
      <w:pPr>
        <w:ind w:firstLine="720"/>
        <w:rPr>
          <w:lang w:bidi="en-US"/>
        </w:rPr>
      </w:pPr>
      <w:r>
        <w:rPr>
          <w:lang w:bidi="en-US"/>
        </w:rPr>
        <w:t>Tuy nhiên, kết quả của hệ thống</w:t>
      </w:r>
      <w:r w:rsidR="000C6663">
        <w:rPr>
          <w:lang w:bidi="en-US"/>
        </w:rPr>
        <w:t xml:space="preserve"> gợi ý thang điểm đánh giá </w:t>
      </w:r>
      <w:r>
        <w:rPr>
          <w:lang w:bidi="en-US"/>
        </w:rPr>
        <w:t xml:space="preserve">còn chưa cao , chỉ ở mức tạm chấp nhận được . Hệ thống trả lời tự động các câu hỏi còn khá thấp </w:t>
      </w:r>
      <w:r w:rsidR="00B5338E">
        <w:rPr>
          <w:lang w:bidi="en-US"/>
        </w:rPr>
        <w:t xml:space="preserve">. </w:t>
      </w:r>
    </w:p>
    <w:p w14:paraId="5FB8A4E4" w14:textId="1A7B5409" w:rsidR="00B5338E" w:rsidRPr="00E265AD" w:rsidRDefault="00B5338E" w:rsidP="00B5338E">
      <w:pPr>
        <w:ind w:firstLine="720"/>
        <w:rPr>
          <w:lang w:bidi="en-US"/>
        </w:rPr>
      </w:pPr>
      <w:r>
        <w:rPr>
          <w:lang w:bidi="en-US"/>
        </w:rPr>
        <w:t>Hướng phát triển tương lai : trong tương lai em sẽ thu thập thêm dữ liệu , nghiên cứu và thử nghiệm thêm một vài mô hình để đưa ra được một hệ thống thông minh phù hợp nhất, với khả năng trả lời là tốt nhất có thể để giúp người dùng có những trải nghiệp tuyệt vời nhất khi sử dụng trang web</w:t>
      </w:r>
      <w:r w:rsidR="00E85667">
        <w:rPr>
          <w:lang w:bidi="en-US"/>
        </w:rPr>
        <w:t xml:space="preserve"> bán đồng hồ</w:t>
      </w:r>
      <w:r w:rsidR="00EE52F4">
        <w:rPr>
          <w:lang w:bidi="en-US"/>
        </w:rPr>
        <w:t xml:space="preserve"> của em</w:t>
      </w:r>
      <w:r>
        <w:rPr>
          <w:lang w:bidi="en-US"/>
        </w:rPr>
        <w:t>.</w:t>
      </w:r>
    </w:p>
    <w:p w14:paraId="499AACF9" w14:textId="77777777" w:rsidR="00E343BB" w:rsidRDefault="00E343BB">
      <w:pPr>
        <w:spacing w:after="160" w:line="259" w:lineRule="auto"/>
        <w:jc w:val="left"/>
        <w:rPr>
          <w:lang w:bidi="en-US"/>
        </w:rPr>
      </w:pPr>
      <w:r>
        <w:rPr>
          <w:lang w:bidi="en-US"/>
        </w:rPr>
        <w:br w:type="page"/>
      </w:r>
    </w:p>
    <w:p w14:paraId="4DEAA6BF" w14:textId="77777777" w:rsidR="00E343BB" w:rsidRDefault="00E343BB" w:rsidP="008E6B4D">
      <w:pPr>
        <w:jc w:val="center"/>
        <w:rPr>
          <w:b/>
          <w:sz w:val="28"/>
          <w:szCs w:val="28"/>
          <w:lang w:bidi="en-US"/>
        </w:rPr>
      </w:pPr>
      <w:r w:rsidRPr="00E343BB">
        <w:rPr>
          <w:b/>
          <w:sz w:val="28"/>
          <w:szCs w:val="28"/>
          <w:lang w:bidi="en-US"/>
        </w:rPr>
        <w:lastRenderedPageBreak/>
        <w:t>TÀI LIỆU THAM KHẢO</w:t>
      </w:r>
    </w:p>
    <w:p w14:paraId="3E0BC281" w14:textId="77777777" w:rsidR="008E6B4D" w:rsidRPr="008E6B4D" w:rsidRDefault="008E6B4D" w:rsidP="008E6B4D">
      <w:pPr>
        <w:rPr>
          <w:sz w:val="28"/>
          <w:szCs w:val="28"/>
          <w:lang w:bidi="en-US"/>
        </w:rPr>
      </w:pPr>
    </w:p>
    <w:sectPr w:rsidR="008E6B4D" w:rsidRPr="008E6B4D" w:rsidSect="009D7BDA">
      <w:footerReference w:type="default" r:id="rId64"/>
      <w:pgSz w:w="12240" w:h="15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81294" w14:textId="77777777" w:rsidR="003C3B2A" w:rsidRDefault="003C3B2A" w:rsidP="009D2D1B">
      <w:pPr>
        <w:spacing w:after="0" w:line="240" w:lineRule="auto"/>
      </w:pPr>
      <w:r>
        <w:separator/>
      </w:r>
    </w:p>
  </w:endnote>
  <w:endnote w:type="continuationSeparator" w:id="0">
    <w:p w14:paraId="6E825EE9" w14:textId="77777777" w:rsidR="003C3B2A" w:rsidRDefault="003C3B2A" w:rsidP="009D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KaTeX_Math">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8F4E" w14:textId="4E9E1491" w:rsidR="00BB351C" w:rsidRDefault="00BB351C">
    <w:pPr>
      <w:pStyle w:val="Chntrang"/>
      <w:jc w:val="right"/>
    </w:pPr>
  </w:p>
  <w:p w14:paraId="22A5D36B" w14:textId="77777777" w:rsidR="002A0A0B" w:rsidRDefault="002A0A0B">
    <w:pPr>
      <w:pStyle w:val="ThnVnban"/>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18920"/>
      <w:docPartObj>
        <w:docPartGallery w:val="Page Numbers (Bottom of Page)"/>
        <w:docPartUnique/>
      </w:docPartObj>
    </w:sdtPr>
    <w:sdtContent>
      <w:p w14:paraId="2C829CC5" w14:textId="77777777" w:rsidR="00BB351C" w:rsidRDefault="00BB351C">
        <w:pPr>
          <w:pStyle w:val="Chntrang"/>
          <w:jc w:val="right"/>
        </w:pPr>
        <w:r>
          <w:fldChar w:fldCharType="begin"/>
        </w:r>
        <w:r>
          <w:instrText>PAGE   \* MERGEFORMAT</w:instrText>
        </w:r>
        <w:r>
          <w:fldChar w:fldCharType="separate"/>
        </w:r>
        <w:r>
          <w:rPr>
            <w:lang w:val="vi-VN"/>
          </w:rPr>
          <w:t>2</w:t>
        </w:r>
        <w:r>
          <w:fldChar w:fldCharType="end"/>
        </w:r>
      </w:p>
    </w:sdtContent>
  </w:sdt>
  <w:p w14:paraId="29C4F4A1" w14:textId="77777777" w:rsidR="00BB351C" w:rsidRDefault="00BB351C">
    <w:pPr>
      <w:pStyle w:val="ThnVnban"/>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CD9AB" w14:textId="77777777" w:rsidR="003C3B2A" w:rsidRDefault="003C3B2A" w:rsidP="009D2D1B">
      <w:pPr>
        <w:spacing w:after="0" w:line="240" w:lineRule="auto"/>
      </w:pPr>
      <w:r>
        <w:separator/>
      </w:r>
    </w:p>
  </w:footnote>
  <w:footnote w:type="continuationSeparator" w:id="0">
    <w:p w14:paraId="5FB5E50A" w14:textId="77777777" w:rsidR="003C3B2A" w:rsidRDefault="003C3B2A" w:rsidP="009D2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0931C" w14:textId="77777777" w:rsidR="002A0A0B" w:rsidRDefault="002A0A0B">
    <w:pPr>
      <w:pStyle w:val="utrang"/>
    </w:pPr>
  </w:p>
  <w:p w14:paraId="40B8618E" w14:textId="77777777" w:rsidR="002A0A0B" w:rsidRDefault="002A0A0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5EA"/>
    <w:multiLevelType w:val="hybridMultilevel"/>
    <w:tmpl w:val="0BAABC92"/>
    <w:lvl w:ilvl="0" w:tplc="C46ABA24">
      <w:start w:val="1"/>
      <w:numFmt w:val="upperRoman"/>
      <w:suff w:val="space"/>
      <w:lvlText w:val="CHƯƠNG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6551F"/>
    <w:multiLevelType w:val="multilevel"/>
    <w:tmpl w:val="B91CEC02"/>
    <w:lvl w:ilvl="0">
      <w:start w:val="1"/>
      <w:numFmt w:val="decimal"/>
      <w:lvlText w:val="%1."/>
      <w:lvlJc w:val="left"/>
      <w:pPr>
        <w:ind w:left="523" w:hanging="360"/>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1607" w:hanging="720"/>
      </w:pPr>
      <w:rPr>
        <w:rFonts w:hint="default"/>
      </w:rPr>
    </w:lvl>
    <w:lvl w:ilvl="3">
      <w:start w:val="1"/>
      <w:numFmt w:val="decimal"/>
      <w:isLgl/>
      <w:lvlText w:val="%1.%2.%3.%4."/>
      <w:lvlJc w:val="left"/>
      <w:pPr>
        <w:ind w:left="2329" w:hanging="1080"/>
      </w:pPr>
      <w:rPr>
        <w:rFonts w:hint="default"/>
      </w:rPr>
    </w:lvl>
    <w:lvl w:ilvl="4">
      <w:start w:val="1"/>
      <w:numFmt w:val="decimal"/>
      <w:isLgl/>
      <w:lvlText w:val="%1.%2.%3.%4.%5."/>
      <w:lvlJc w:val="left"/>
      <w:pPr>
        <w:ind w:left="2691" w:hanging="1080"/>
      </w:pPr>
      <w:rPr>
        <w:rFonts w:hint="default"/>
      </w:rPr>
    </w:lvl>
    <w:lvl w:ilvl="5">
      <w:start w:val="1"/>
      <w:numFmt w:val="decimal"/>
      <w:isLgl/>
      <w:lvlText w:val="%1.%2.%3.%4.%5.%6."/>
      <w:lvlJc w:val="left"/>
      <w:pPr>
        <w:ind w:left="3413" w:hanging="1440"/>
      </w:pPr>
      <w:rPr>
        <w:rFonts w:hint="default"/>
      </w:rPr>
    </w:lvl>
    <w:lvl w:ilvl="6">
      <w:start w:val="1"/>
      <w:numFmt w:val="decimal"/>
      <w:isLgl/>
      <w:lvlText w:val="%1.%2.%3.%4.%5.%6.%7."/>
      <w:lvlJc w:val="left"/>
      <w:pPr>
        <w:ind w:left="3775" w:hanging="144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4859" w:hanging="1800"/>
      </w:pPr>
      <w:rPr>
        <w:rFonts w:hint="default"/>
      </w:rPr>
    </w:lvl>
  </w:abstractNum>
  <w:abstractNum w:abstractNumId="2" w15:restartNumberingAfterBreak="0">
    <w:nsid w:val="0C8506E1"/>
    <w:multiLevelType w:val="hybridMultilevel"/>
    <w:tmpl w:val="EA821980"/>
    <w:lvl w:ilvl="0" w:tplc="F1D2A34C">
      <w:start w:val="1"/>
      <w:numFmt w:val="decimal"/>
      <w:suff w:val="space"/>
      <w:lvlText w:val="4.%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94158"/>
    <w:multiLevelType w:val="hybridMultilevel"/>
    <w:tmpl w:val="421A40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8F7E9F"/>
    <w:multiLevelType w:val="hybridMultilevel"/>
    <w:tmpl w:val="274E3DEE"/>
    <w:lvl w:ilvl="0" w:tplc="F0F819A6">
      <w:start w:val="1"/>
      <w:numFmt w:val="decimal"/>
      <w:pStyle w:val="u6"/>
      <w:lvlText w:val="Hình %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4E0D"/>
    <w:multiLevelType w:val="multilevel"/>
    <w:tmpl w:val="87F08F8C"/>
    <w:lvl w:ilvl="0">
      <w:start w:val="1"/>
      <w:numFmt w:val="decimal"/>
      <w:pStyle w:val="u7"/>
      <w:lvlText w:val="%1."/>
      <w:lvlJc w:val="left"/>
      <w:pPr>
        <w:ind w:left="720" w:hanging="360"/>
      </w:pPr>
    </w:lvl>
    <w:lvl w:ilvl="1">
      <w:start w:val="1"/>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0E04A2"/>
    <w:multiLevelType w:val="hybridMultilevel"/>
    <w:tmpl w:val="7794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751D7"/>
    <w:multiLevelType w:val="multilevel"/>
    <w:tmpl w:val="B91CEC02"/>
    <w:lvl w:ilvl="0">
      <w:start w:val="1"/>
      <w:numFmt w:val="decimal"/>
      <w:lvlText w:val="%1."/>
      <w:lvlJc w:val="left"/>
      <w:pPr>
        <w:ind w:left="523" w:hanging="360"/>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1607" w:hanging="720"/>
      </w:pPr>
      <w:rPr>
        <w:rFonts w:hint="default"/>
      </w:rPr>
    </w:lvl>
    <w:lvl w:ilvl="3">
      <w:start w:val="1"/>
      <w:numFmt w:val="decimal"/>
      <w:isLgl/>
      <w:lvlText w:val="%1.%2.%3.%4."/>
      <w:lvlJc w:val="left"/>
      <w:pPr>
        <w:ind w:left="2329" w:hanging="1080"/>
      </w:pPr>
      <w:rPr>
        <w:rFonts w:hint="default"/>
      </w:rPr>
    </w:lvl>
    <w:lvl w:ilvl="4">
      <w:start w:val="1"/>
      <w:numFmt w:val="decimal"/>
      <w:isLgl/>
      <w:lvlText w:val="%1.%2.%3.%4.%5."/>
      <w:lvlJc w:val="left"/>
      <w:pPr>
        <w:ind w:left="2691" w:hanging="1080"/>
      </w:pPr>
      <w:rPr>
        <w:rFonts w:hint="default"/>
      </w:rPr>
    </w:lvl>
    <w:lvl w:ilvl="5">
      <w:start w:val="1"/>
      <w:numFmt w:val="decimal"/>
      <w:isLgl/>
      <w:lvlText w:val="%1.%2.%3.%4.%5.%6."/>
      <w:lvlJc w:val="left"/>
      <w:pPr>
        <w:ind w:left="3413" w:hanging="1440"/>
      </w:pPr>
      <w:rPr>
        <w:rFonts w:hint="default"/>
      </w:rPr>
    </w:lvl>
    <w:lvl w:ilvl="6">
      <w:start w:val="1"/>
      <w:numFmt w:val="decimal"/>
      <w:isLgl/>
      <w:lvlText w:val="%1.%2.%3.%4.%5.%6.%7."/>
      <w:lvlJc w:val="left"/>
      <w:pPr>
        <w:ind w:left="3775" w:hanging="144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4859" w:hanging="1800"/>
      </w:pPr>
      <w:rPr>
        <w:rFonts w:hint="default"/>
      </w:rPr>
    </w:lvl>
  </w:abstractNum>
  <w:abstractNum w:abstractNumId="8" w15:restartNumberingAfterBreak="0">
    <w:nsid w:val="19A17604"/>
    <w:multiLevelType w:val="hybridMultilevel"/>
    <w:tmpl w:val="C0889374"/>
    <w:lvl w:ilvl="0" w:tplc="0409000F">
      <w:start w:val="1"/>
      <w:numFmt w:val="decimal"/>
      <w:lvlText w:val="%1."/>
      <w:lvlJc w:val="left"/>
      <w:pPr>
        <w:ind w:left="88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F6931"/>
    <w:multiLevelType w:val="hybridMultilevel"/>
    <w:tmpl w:val="A9E691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54A4E7A"/>
    <w:multiLevelType w:val="multilevel"/>
    <w:tmpl w:val="75C0C0A8"/>
    <w:lvl w:ilvl="0">
      <w:start w:val="1"/>
      <w:numFmt w:val="decimal"/>
      <w:lvlText w:val="%1."/>
      <w:lvlJc w:val="left"/>
      <w:pPr>
        <w:ind w:left="555" w:hanging="55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D85CCD"/>
    <w:multiLevelType w:val="hybridMultilevel"/>
    <w:tmpl w:val="F33C0B9E"/>
    <w:lvl w:ilvl="0" w:tplc="EA8CA3B2">
      <w:start w:val="1"/>
      <w:numFmt w:val="decimal"/>
      <w:lvlText w:val="%1."/>
      <w:lvlJc w:val="left"/>
      <w:pPr>
        <w:ind w:left="379" w:hanging="272"/>
      </w:pPr>
      <w:rPr>
        <w:rFonts w:ascii="Times New Roman" w:eastAsia="Times New Roman" w:hAnsi="Times New Roman" w:cs="Times New Roman" w:hint="default"/>
        <w:w w:val="100"/>
        <w:sz w:val="26"/>
        <w:szCs w:val="26"/>
        <w:lang w:val="en-US" w:eastAsia="en-US" w:bidi="en-US"/>
      </w:rPr>
    </w:lvl>
    <w:lvl w:ilvl="1" w:tplc="5742146A">
      <w:numFmt w:val="bullet"/>
      <w:lvlText w:val="•"/>
      <w:lvlJc w:val="left"/>
      <w:pPr>
        <w:ind w:left="1078" w:hanging="272"/>
      </w:pPr>
      <w:rPr>
        <w:rFonts w:hint="default"/>
        <w:lang w:val="en-US" w:eastAsia="en-US" w:bidi="en-US"/>
      </w:rPr>
    </w:lvl>
    <w:lvl w:ilvl="2" w:tplc="68D05AF2">
      <w:numFmt w:val="bullet"/>
      <w:lvlText w:val="•"/>
      <w:lvlJc w:val="left"/>
      <w:pPr>
        <w:ind w:left="1777" w:hanging="272"/>
      </w:pPr>
      <w:rPr>
        <w:rFonts w:hint="default"/>
        <w:lang w:val="en-US" w:eastAsia="en-US" w:bidi="en-US"/>
      </w:rPr>
    </w:lvl>
    <w:lvl w:ilvl="3" w:tplc="8BDE59E2">
      <w:numFmt w:val="bullet"/>
      <w:lvlText w:val="•"/>
      <w:lvlJc w:val="left"/>
      <w:pPr>
        <w:ind w:left="2475" w:hanging="272"/>
      </w:pPr>
      <w:rPr>
        <w:rFonts w:hint="default"/>
        <w:lang w:val="en-US" w:eastAsia="en-US" w:bidi="en-US"/>
      </w:rPr>
    </w:lvl>
    <w:lvl w:ilvl="4" w:tplc="9FF4E0B8">
      <w:numFmt w:val="bullet"/>
      <w:lvlText w:val="•"/>
      <w:lvlJc w:val="left"/>
      <w:pPr>
        <w:ind w:left="3174" w:hanging="272"/>
      </w:pPr>
      <w:rPr>
        <w:rFonts w:hint="default"/>
        <w:lang w:val="en-US" w:eastAsia="en-US" w:bidi="en-US"/>
      </w:rPr>
    </w:lvl>
    <w:lvl w:ilvl="5" w:tplc="7FB6EE3E">
      <w:numFmt w:val="bullet"/>
      <w:lvlText w:val="•"/>
      <w:lvlJc w:val="left"/>
      <w:pPr>
        <w:ind w:left="3872" w:hanging="272"/>
      </w:pPr>
      <w:rPr>
        <w:rFonts w:hint="default"/>
        <w:lang w:val="en-US" w:eastAsia="en-US" w:bidi="en-US"/>
      </w:rPr>
    </w:lvl>
    <w:lvl w:ilvl="6" w:tplc="3E140CE6">
      <w:numFmt w:val="bullet"/>
      <w:lvlText w:val="•"/>
      <w:lvlJc w:val="left"/>
      <w:pPr>
        <w:ind w:left="4571" w:hanging="272"/>
      </w:pPr>
      <w:rPr>
        <w:rFonts w:hint="default"/>
        <w:lang w:val="en-US" w:eastAsia="en-US" w:bidi="en-US"/>
      </w:rPr>
    </w:lvl>
    <w:lvl w:ilvl="7" w:tplc="52A01F60">
      <w:numFmt w:val="bullet"/>
      <w:lvlText w:val="•"/>
      <w:lvlJc w:val="left"/>
      <w:pPr>
        <w:ind w:left="5269" w:hanging="272"/>
      </w:pPr>
      <w:rPr>
        <w:rFonts w:hint="default"/>
        <w:lang w:val="en-US" w:eastAsia="en-US" w:bidi="en-US"/>
      </w:rPr>
    </w:lvl>
    <w:lvl w:ilvl="8" w:tplc="0A769708">
      <w:numFmt w:val="bullet"/>
      <w:lvlText w:val="•"/>
      <w:lvlJc w:val="left"/>
      <w:pPr>
        <w:ind w:left="5968" w:hanging="272"/>
      </w:pPr>
      <w:rPr>
        <w:rFonts w:hint="default"/>
        <w:lang w:val="en-US" w:eastAsia="en-US" w:bidi="en-US"/>
      </w:rPr>
    </w:lvl>
  </w:abstractNum>
  <w:abstractNum w:abstractNumId="12" w15:restartNumberingAfterBreak="0">
    <w:nsid w:val="2F3372DD"/>
    <w:multiLevelType w:val="hybridMultilevel"/>
    <w:tmpl w:val="EE5E3C5C"/>
    <w:lvl w:ilvl="0" w:tplc="77928010">
      <w:start w:val="1"/>
      <w:numFmt w:val="decimal"/>
      <w:lvlText w:val="%1."/>
      <w:lvlJc w:val="left"/>
      <w:pPr>
        <w:ind w:left="8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621A4"/>
    <w:multiLevelType w:val="hybridMultilevel"/>
    <w:tmpl w:val="3BE67582"/>
    <w:lvl w:ilvl="0" w:tplc="39F83D62">
      <w:start w:val="1"/>
      <w:numFmt w:val="decimal"/>
      <w:lvlText w:val="%1."/>
      <w:lvlJc w:val="left"/>
      <w:pPr>
        <w:ind w:left="8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D721C"/>
    <w:multiLevelType w:val="hybridMultilevel"/>
    <w:tmpl w:val="FDB0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B3DAA"/>
    <w:multiLevelType w:val="multilevel"/>
    <w:tmpl w:val="F0CA131E"/>
    <w:lvl w:ilvl="0">
      <w:start w:val="3"/>
      <w:numFmt w:val="decimal"/>
      <w:lvlText w:val="%1"/>
      <w:lvlJc w:val="left"/>
      <w:pPr>
        <w:ind w:left="1441" w:hanging="401"/>
      </w:pPr>
      <w:rPr>
        <w:rFonts w:hint="default"/>
        <w:lang w:val="en-US" w:eastAsia="en-US" w:bidi="en-US"/>
      </w:rPr>
    </w:lvl>
    <w:lvl w:ilvl="1">
      <w:start w:val="2"/>
      <w:numFmt w:val="decimal"/>
      <w:lvlText w:val="%1.%2"/>
      <w:lvlJc w:val="left"/>
      <w:pPr>
        <w:ind w:left="1441" w:hanging="401"/>
      </w:pPr>
      <w:rPr>
        <w:rFonts w:ascii="Times New Roman" w:eastAsia="Times New Roman" w:hAnsi="Times New Roman" w:cs="Times New Roman" w:hint="default"/>
        <w:b/>
        <w:bCs/>
        <w:color w:val="365F91"/>
        <w:spacing w:val="-1"/>
        <w:w w:val="99"/>
        <w:sz w:val="30"/>
        <w:szCs w:val="30"/>
        <w:lang w:val="en-US" w:eastAsia="en-US" w:bidi="en-US"/>
      </w:rPr>
    </w:lvl>
    <w:lvl w:ilvl="2">
      <w:start w:val="1"/>
      <w:numFmt w:val="decimal"/>
      <w:lvlText w:val="%1.%2.%3"/>
      <w:lvlJc w:val="left"/>
      <w:pPr>
        <w:ind w:left="1602" w:hanging="562"/>
      </w:pPr>
      <w:rPr>
        <w:rFonts w:ascii="Times New Roman" w:eastAsia="Times New Roman" w:hAnsi="Times New Roman" w:cs="Times New Roman" w:hint="default"/>
        <w:b/>
        <w:bCs/>
        <w:i/>
        <w:color w:val="365F91"/>
        <w:spacing w:val="-3"/>
        <w:w w:val="100"/>
        <w:sz w:val="26"/>
        <w:szCs w:val="26"/>
        <w:lang w:val="en-US" w:eastAsia="en-US" w:bidi="en-US"/>
      </w:rPr>
    </w:lvl>
    <w:lvl w:ilvl="3">
      <w:start w:val="1"/>
      <w:numFmt w:val="decimal"/>
      <w:lvlText w:val="%4."/>
      <w:lvlJc w:val="left"/>
      <w:pPr>
        <w:ind w:left="1760" w:hanging="360"/>
      </w:pPr>
      <w:rPr>
        <w:rFonts w:ascii="Times New Roman" w:eastAsia="Times New Roman" w:hAnsi="Times New Roman" w:cs="Times New Roman" w:hint="default"/>
        <w:w w:val="99"/>
        <w:sz w:val="26"/>
        <w:szCs w:val="26"/>
        <w:lang w:val="en-US" w:eastAsia="en-US" w:bidi="en-US"/>
      </w:rPr>
    </w:lvl>
    <w:lvl w:ilvl="4">
      <w:numFmt w:val="bullet"/>
      <w:lvlText w:val="•"/>
      <w:lvlJc w:val="left"/>
      <w:pPr>
        <w:ind w:left="4190" w:hanging="360"/>
      </w:pPr>
      <w:rPr>
        <w:rFonts w:hint="default"/>
        <w:lang w:val="en-US" w:eastAsia="en-US" w:bidi="en-US"/>
      </w:rPr>
    </w:lvl>
    <w:lvl w:ilvl="5">
      <w:numFmt w:val="bullet"/>
      <w:lvlText w:val="•"/>
      <w:lvlJc w:val="left"/>
      <w:pPr>
        <w:ind w:left="5405" w:hanging="360"/>
      </w:pPr>
      <w:rPr>
        <w:rFonts w:hint="default"/>
        <w:lang w:val="en-US" w:eastAsia="en-US" w:bidi="en-US"/>
      </w:rPr>
    </w:lvl>
    <w:lvl w:ilvl="6">
      <w:numFmt w:val="bullet"/>
      <w:lvlText w:val="•"/>
      <w:lvlJc w:val="left"/>
      <w:pPr>
        <w:ind w:left="6620" w:hanging="360"/>
      </w:pPr>
      <w:rPr>
        <w:rFonts w:hint="default"/>
        <w:lang w:val="en-US" w:eastAsia="en-US" w:bidi="en-US"/>
      </w:rPr>
    </w:lvl>
    <w:lvl w:ilvl="7">
      <w:numFmt w:val="bullet"/>
      <w:lvlText w:val="•"/>
      <w:lvlJc w:val="left"/>
      <w:pPr>
        <w:ind w:left="7835" w:hanging="360"/>
      </w:pPr>
      <w:rPr>
        <w:rFonts w:hint="default"/>
        <w:lang w:val="en-US" w:eastAsia="en-US" w:bidi="en-US"/>
      </w:rPr>
    </w:lvl>
    <w:lvl w:ilvl="8">
      <w:numFmt w:val="bullet"/>
      <w:lvlText w:val="•"/>
      <w:lvlJc w:val="left"/>
      <w:pPr>
        <w:ind w:left="9050" w:hanging="360"/>
      </w:pPr>
      <w:rPr>
        <w:rFonts w:hint="default"/>
        <w:lang w:val="en-US" w:eastAsia="en-US" w:bidi="en-US"/>
      </w:rPr>
    </w:lvl>
  </w:abstractNum>
  <w:abstractNum w:abstractNumId="16" w15:restartNumberingAfterBreak="0">
    <w:nsid w:val="37933F75"/>
    <w:multiLevelType w:val="multilevel"/>
    <w:tmpl w:val="7F7E84EA"/>
    <w:lvl w:ilvl="0">
      <w:start w:val="1"/>
      <w:numFmt w:val="decimal"/>
      <w:lvlText w:val="%1."/>
      <w:lvlJc w:val="left"/>
      <w:pPr>
        <w:ind w:left="883" w:hanging="360"/>
      </w:pPr>
      <w:rPr>
        <w:rFonts w:hint="default"/>
      </w:rPr>
    </w:lvl>
    <w:lvl w:ilvl="1">
      <w:start w:val="2"/>
      <w:numFmt w:val="decimal"/>
      <w:isLgl/>
      <w:lvlText w:val="%1.%2"/>
      <w:lvlJc w:val="left"/>
      <w:pPr>
        <w:ind w:left="1108" w:hanging="585"/>
      </w:pPr>
      <w:rPr>
        <w:rFonts w:hint="default"/>
      </w:rPr>
    </w:lvl>
    <w:lvl w:ilvl="2">
      <w:start w:val="1"/>
      <w:numFmt w:val="decimal"/>
      <w:lvlText w:val="3.3.%3."/>
      <w:lvlJc w:val="left"/>
      <w:pPr>
        <w:ind w:left="1243" w:hanging="720"/>
      </w:pPr>
      <w:rPr>
        <w:rFonts w:hint="default"/>
      </w:rPr>
    </w:lvl>
    <w:lvl w:ilvl="3">
      <w:start w:val="1"/>
      <w:numFmt w:val="decimal"/>
      <w:isLgl/>
      <w:lvlText w:val="%1.%2.%3.%4"/>
      <w:lvlJc w:val="left"/>
      <w:pPr>
        <w:ind w:left="1243" w:hanging="720"/>
      </w:pPr>
      <w:rPr>
        <w:rFonts w:hint="default"/>
      </w:rPr>
    </w:lvl>
    <w:lvl w:ilvl="4">
      <w:start w:val="1"/>
      <w:numFmt w:val="decimal"/>
      <w:isLgl/>
      <w:lvlText w:val="%1.%2.%3.%4.%5"/>
      <w:lvlJc w:val="left"/>
      <w:pPr>
        <w:ind w:left="1603" w:hanging="1080"/>
      </w:pPr>
      <w:rPr>
        <w:rFonts w:hint="default"/>
      </w:rPr>
    </w:lvl>
    <w:lvl w:ilvl="5">
      <w:start w:val="1"/>
      <w:numFmt w:val="decimal"/>
      <w:isLgl/>
      <w:lvlText w:val="%1.%2.%3.%4.%5.%6"/>
      <w:lvlJc w:val="left"/>
      <w:pPr>
        <w:ind w:left="1963" w:hanging="1440"/>
      </w:pPr>
      <w:rPr>
        <w:rFonts w:hint="default"/>
      </w:rPr>
    </w:lvl>
    <w:lvl w:ilvl="6">
      <w:start w:val="1"/>
      <w:numFmt w:val="decimal"/>
      <w:isLgl/>
      <w:lvlText w:val="%1.%2.%3.%4.%5.%6.%7"/>
      <w:lvlJc w:val="left"/>
      <w:pPr>
        <w:ind w:left="1963" w:hanging="1440"/>
      </w:pPr>
      <w:rPr>
        <w:rFonts w:hint="default"/>
      </w:rPr>
    </w:lvl>
    <w:lvl w:ilvl="7">
      <w:start w:val="1"/>
      <w:numFmt w:val="decimal"/>
      <w:isLgl/>
      <w:lvlText w:val="%1.%2.%3.%4.%5.%6.%7.%8"/>
      <w:lvlJc w:val="left"/>
      <w:pPr>
        <w:ind w:left="2323" w:hanging="1800"/>
      </w:pPr>
      <w:rPr>
        <w:rFonts w:hint="default"/>
      </w:rPr>
    </w:lvl>
    <w:lvl w:ilvl="8">
      <w:start w:val="1"/>
      <w:numFmt w:val="decimal"/>
      <w:isLgl/>
      <w:lvlText w:val="%1.%2.%3.%4.%5.%6.%7.%8.%9"/>
      <w:lvlJc w:val="left"/>
      <w:pPr>
        <w:ind w:left="2323" w:hanging="1800"/>
      </w:pPr>
      <w:rPr>
        <w:rFonts w:hint="default"/>
      </w:rPr>
    </w:lvl>
  </w:abstractNum>
  <w:abstractNum w:abstractNumId="17" w15:restartNumberingAfterBreak="0">
    <w:nsid w:val="383B77D6"/>
    <w:multiLevelType w:val="hybridMultilevel"/>
    <w:tmpl w:val="306E524A"/>
    <w:lvl w:ilvl="0" w:tplc="0409000F">
      <w:start w:val="1"/>
      <w:numFmt w:val="decimal"/>
      <w:lvlText w:val="%1."/>
      <w:lvlJc w:val="left"/>
      <w:pPr>
        <w:ind w:left="883" w:hanging="360"/>
      </w:p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8" w15:restartNumberingAfterBreak="0">
    <w:nsid w:val="3AD96769"/>
    <w:multiLevelType w:val="hybridMultilevel"/>
    <w:tmpl w:val="D9E00F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146640A"/>
    <w:multiLevelType w:val="hybridMultilevel"/>
    <w:tmpl w:val="6350854E"/>
    <w:lvl w:ilvl="0" w:tplc="1C183458">
      <w:start w:val="1"/>
      <w:numFmt w:val="decimal"/>
      <w:lvlText w:val="%1."/>
      <w:lvlJc w:val="left"/>
      <w:pPr>
        <w:ind w:left="8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57BA0"/>
    <w:multiLevelType w:val="hybridMultilevel"/>
    <w:tmpl w:val="F96ADACE"/>
    <w:lvl w:ilvl="0" w:tplc="A306C8B8">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A61CDB"/>
    <w:multiLevelType w:val="hybridMultilevel"/>
    <w:tmpl w:val="60D2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A0F1B"/>
    <w:multiLevelType w:val="multilevel"/>
    <w:tmpl w:val="F0CA131E"/>
    <w:lvl w:ilvl="0">
      <w:start w:val="3"/>
      <w:numFmt w:val="decimal"/>
      <w:lvlText w:val="%1"/>
      <w:lvlJc w:val="left"/>
      <w:pPr>
        <w:ind w:left="1441" w:hanging="401"/>
      </w:pPr>
      <w:rPr>
        <w:rFonts w:hint="default"/>
        <w:lang w:val="en-US" w:eastAsia="en-US" w:bidi="en-US"/>
      </w:rPr>
    </w:lvl>
    <w:lvl w:ilvl="1">
      <w:start w:val="2"/>
      <w:numFmt w:val="decimal"/>
      <w:lvlText w:val="%1.%2"/>
      <w:lvlJc w:val="left"/>
      <w:pPr>
        <w:ind w:left="1441" w:hanging="401"/>
      </w:pPr>
      <w:rPr>
        <w:rFonts w:ascii="Times New Roman" w:eastAsia="Times New Roman" w:hAnsi="Times New Roman" w:cs="Times New Roman" w:hint="default"/>
        <w:b/>
        <w:bCs/>
        <w:color w:val="365F91"/>
        <w:spacing w:val="-1"/>
        <w:w w:val="99"/>
        <w:sz w:val="30"/>
        <w:szCs w:val="30"/>
        <w:lang w:val="en-US" w:eastAsia="en-US" w:bidi="en-US"/>
      </w:rPr>
    </w:lvl>
    <w:lvl w:ilvl="2">
      <w:start w:val="1"/>
      <w:numFmt w:val="decimal"/>
      <w:lvlText w:val="%1.%2.%3"/>
      <w:lvlJc w:val="left"/>
      <w:pPr>
        <w:ind w:left="1602" w:hanging="562"/>
      </w:pPr>
      <w:rPr>
        <w:rFonts w:ascii="Times New Roman" w:eastAsia="Times New Roman" w:hAnsi="Times New Roman" w:cs="Times New Roman" w:hint="default"/>
        <w:b/>
        <w:bCs/>
        <w:i/>
        <w:color w:val="365F91"/>
        <w:spacing w:val="-3"/>
        <w:w w:val="100"/>
        <w:sz w:val="26"/>
        <w:szCs w:val="26"/>
        <w:lang w:val="en-US" w:eastAsia="en-US" w:bidi="en-US"/>
      </w:rPr>
    </w:lvl>
    <w:lvl w:ilvl="3">
      <w:start w:val="1"/>
      <w:numFmt w:val="decimal"/>
      <w:lvlText w:val="%4."/>
      <w:lvlJc w:val="left"/>
      <w:pPr>
        <w:ind w:left="1760" w:hanging="360"/>
      </w:pPr>
      <w:rPr>
        <w:rFonts w:ascii="Times New Roman" w:eastAsia="Times New Roman" w:hAnsi="Times New Roman" w:cs="Times New Roman" w:hint="default"/>
        <w:w w:val="99"/>
        <w:sz w:val="26"/>
        <w:szCs w:val="26"/>
        <w:lang w:val="en-US" w:eastAsia="en-US" w:bidi="en-US"/>
      </w:rPr>
    </w:lvl>
    <w:lvl w:ilvl="4">
      <w:numFmt w:val="bullet"/>
      <w:lvlText w:val="•"/>
      <w:lvlJc w:val="left"/>
      <w:pPr>
        <w:ind w:left="4190" w:hanging="360"/>
      </w:pPr>
      <w:rPr>
        <w:rFonts w:hint="default"/>
        <w:lang w:val="en-US" w:eastAsia="en-US" w:bidi="en-US"/>
      </w:rPr>
    </w:lvl>
    <w:lvl w:ilvl="5">
      <w:numFmt w:val="bullet"/>
      <w:lvlText w:val="•"/>
      <w:lvlJc w:val="left"/>
      <w:pPr>
        <w:ind w:left="5405" w:hanging="360"/>
      </w:pPr>
      <w:rPr>
        <w:rFonts w:hint="default"/>
        <w:lang w:val="en-US" w:eastAsia="en-US" w:bidi="en-US"/>
      </w:rPr>
    </w:lvl>
    <w:lvl w:ilvl="6">
      <w:numFmt w:val="bullet"/>
      <w:lvlText w:val="•"/>
      <w:lvlJc w:val="left"/>
      <w:pPr>
        <w:ind w:left="6620" w:hanging="360"/>
      </w:pPr>
      <w:rPr>
        <w:rFonts w:hint="default"/>
        <w:lang w:val="en-US" w:eastAsia="en-US" w:bidi="en-US"/>
      </w:rPr>
    </w:lvl>
    <w:lvl w:ilvl="7">
      <w:numFmt w:val="bullet"/>
      <w:lvlText w:val="•"/>
      <w:lvlJc w:val="left"/>
      <w:pPr>
        <w:ind w:left="7835" w:hanging="360"/>
      </w:pPr>
      <w:rPr>
        <w:rFonts w:hint="default"/>
        <w:lang w:val="en-US" w:eastAsia="en-US" w:bidi="en-US"/>
      </w:rPr>
    </w:lvl>
    <w:lvl w:ilvl="8">
      <w:numFmt w:val="bullet"/>
      <w:lvlText w:val="•"/>
      <w:lvlJc w:val="left"/>
      <w:pPr>
        <w:ind w:left="9050" w:hanging="360"/>
      </w:pPr>
      <w:rPr>
        <w:rFonts w:hint="default"/>
        <w:lang w:val="en-US" w:eastAsia="en-US" w:bidi="en-US"/>
      </w:rPr>
    </w:lvl>
  </w:abstractNum>
  <w:abstractNum w:abstractNumId="23" w15:restartNumberingAfterBreak="0">
    <w:nsid w:val="443272DB"/>
    <w:multiLevelType w:val="hybridMultilevel"/>
    <w:tmpl w:val="3C8672B4"/>
    <w:lvl w:ilvl="0" w:tplc="A306C8B8">
      <w:start w:val="3"/>
      <w:numFmt w:val="bullet"/>
      <w:lvlText w:val=""/>
      <w:lvlJc w:val="left"/>
      <w:pPr>
        <w:ind w:left="1243" w:hanging="360"/>
      </w:pPr>
      <w:rPr>
        <w:rFonts w:ascii="Wingdings" w:eastAsiaTheme="minorEastAsia" w:hAnsi="Wingdings" w:cstheme="minorBidi"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24" w15:restartNumberingAfterBreak="0">
    <w:nsid w:val="49A8666B"/>
    <w:multiLevelType w:val="hybridMultilevel"/>
    <w:tmpl w:val="2EBEB08A"/>
    <w:lvl w:ilvl="0" w:tplc="0C068DE0">
      <w:numFmt w:val="bullet"/>
      <w:lvlText w:val="-"/>
      <w:lvlJc w:val="left"/>
      <w:pPr>
        <w:ind w:left="1400" w:hanging="346"/>
      </w:pPr>
      <w:rPr>
        <w:rFonts w:ascii="Times New Roman" w:eastAsia="Times New Roman" w:hAnsi="Times New Roman" w:cs="Times New Roman" w:hint="default"/>
        <w:w w:val="99"/>
        <w:sz w:val="26"/>
        <w:szCs w:val="26"/>
        <w:lang w:val="en-US" w:eastAsia="en-US" w:bidi="en-US"/>
      </w:rPr>
    </w:lvl>
    <w:lvl w:ilvl="1" w:tplc="6CDA756C">
      <w:numFmt w:val="bullet"/>
      <w:lvlText w:val="•"/>
      <w:lvlJc w:val="left"/>
      <w:pPr>
        <w:ind w:left="2408" w:hanging="346"/>
      </w:pPr>
      <w:rPr>
        <w:rFonts w:hint="default"/>
        <w:lang w:val="en-US" w:eastAsia="en-US" w:bidi="en-US"/>
      </w:rPr>
    </w:lvl>
    <w:lvl w:ilvl="2" w:tplc="4FB2B3B8">
      <w:numFmt w:val="bullet"/>
      <w:lvlText w:val="•"/>
      <w:lvlJc w:val="left"/>
      <w:pPr>
        <w:ind w:left="3416" w:hanging="346"/>
      </w:pPr>
      <w:rPr>
        <w:rFonts w:hint="default"/>
        <w:lang w:val="en-US" w:eastAsia="en-US" w:bidi="en-US"/>
      </w:rPr>
    </w:lvl>
    <w:lvl w:ilvl="3" w:tplc="4FC466B6">
      <w:numFmt w:val="bullet"/>
      <w:lvlText w:val="•"/>
      <w:lvlJc w:val="left"/>
      <w:pPr>
        <w:ind w:left="4424" w:hanging="346"/>
      </w:pPr>
      <w:rPr>
        <w:rFonts w:hint="default"/>
        <w:lang w:val="en-US" w:eastAsia="en-US" w:bidi="en-US"/>
      </w:rPr>
    </w:lvl>
    <w:lvl w:ilvl="4" w:tplc="E3EE9C4A">
      <w:numFmt w:val="bullet"/>
      <w:lvlText w:val="•"/>
      <w:lvlJc w:val="left"/>
      <w:pPr>
        <w:ind w:left="5432" w:hanging="346"/>
      </w:pPr>
      <w:rPr>
        <w:rFonts w:hint="default"/>
        <w:lang w:val="en-US" w:eastAsia="en-US" w:bidi="en-US"/>
      </w:rPr>
    </w:lvl>
    <w:lvl w:ilvl="5" w:tplc="692E96C8">
      <w:numFmt w:val="bullet"/>
      <w:lvlText w:val="•"/>
      <w:lvlJc w:val="left"/>
      <w:pPr>
        <w:ind w:left="6440" w:hanging="346"/>
      </w:pPr>
      <w:rPr>
        <w:rFonts w:hint="default"/>
        <w:lang w:val="en-US" w:eastAsia="en-US" w:bidi="en-US"/>
      </w:rPr>
    </w:lvl>
    <w:lvl w:ilvl="6" w:tplc="04082950">
      <w:numFmt w:val="bullet"/>
      <w:lvlText w:val="•"/>
      <w:lvlJc w:val="left"/>
      <w:pPr>
        <w:ind w:left="7448" w:hanging="346"/>
      </w:pPr>
      <w:rPr>
        <w:rFonts w:hint="default"/>
        <w:lang w:val="en-US" w:eastAsia="en-US" w:bidi="en-US"/>
      </w:rPr>
    </w:lvl>
    <w:lvl w:ilvl="7" w:tplc="68EA523C">
      <w:numFmt w:val="bullet"/>
      <w:lvlText w:val="•"/>
      <w:lvlJc w:val="left"/>
      <w:pPr>
        <w:ind w:left="8456" w:hanging="346"/>
      </w:pPr>
      <w:rPr>
        <w:rFonts w:hint="default"/>
        <w:lang w:val="en-US" w:eastAsia="en-US" w:bidi="en-US"/>
      </w:rPr>
    </w:lvl>
    <w:lvl w:ilvl="8" w:tplc="6204AB70">
      <w:numFmt w:val="bullet"/>
      <w:lvlText w:val="•"/>
      <w:lvlJc w:val="left"/>
      <w:pPr>
        <w:ind w:left="9464" w:hanging="346"/>
      </w:pPr>
      <w:rPr>
        <w:rFonts w:hint="default"/>
        <w:lang w:val="en-US" w:eastAsia="en-US" w:bidi="en-US"/>
      </w:rPr>
    </w:lvl>
  </w:abstractNum>
  <w:abstractNum w:abstractNumId="25" w15:restartNumberingAfterBreak="0">
    <w:nsid w:val="56147925"/>
    <w:multiLevelType w:val="hybridMultilevel"/>
    <w:tmpl w:val="C02CEEE6"/>
    <w:lvl w:ilvl="0" w:tplc="0C068DE0">
      <w:numFmt w:val="bullet"/>
      <w:lvlText w:val="-"/>
      <w:lvlJc w:val="left"/>
      <w:pPr>
        <w:ind w:left="144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71686C"/>
    <w:multiLevelType w:val="hybridMultilevel"/>
    <w:tmpl w:val="939EBBFE"/>
    <w:lvl w:ilvl="0" w:tplc="0C068DE0">
      <w:numFmt w:val="bullet"/>
      <w:lvlText w:val="-"/>
      <w:lvlJc w:val="left"/>
      <w:pPr>
        <w:ind w:left="144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9B24C2"/>
    <w:multiLevelType w:val="hybridMultilevel"/>
    <w:tmpl w:val="6F72ECBA"/>
    <w:lvl w:ilvl="0" w:tplc="09FEAB68">
      <w:start w:val="1"/>
      <w:numFmt w:val="decimal"/>
      <w:suff w:val="space"/>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608F4"/>
    <w:multiLevelType w:val="hybridMultilevel"/>
    <w:tmpl w:val="AFC822D8"/>
    <w:lvl w:ilvl="0" w:tplc="77928010">
      <w:start w:val="1"/>
      <w:numFmt w:val="decimal"/>
      <w:lvlText w:val="%1."/>
      <w:lvlJc w:val="left"/>
      <w:pPr>
        <w:ind w:left="8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24839"/>
    <w:multiLevelType w:val="hybridMultilevel"/>
    <w:tmpl w:val="87F8A370"/>
    <w:lvl w:ilvl="0" w:tplc="383CD4C2">
      <w:start w:val="1"/>
      <w:numFmt w:val="decimal"/>
      <w:pStyle w:val="u5"/>
      <w:lvlText w:val="Bảng %1:"/>
      <w:lvlJc w:val="left"/>
      <w:pPr>
        <w:ind w:left="720" w:hanging="360"/>
      </w:pPr>
      <w:rPr>
        <w:rFonts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63197"/>
    <w:multiLevelType w:val="hybridMultilevel"/>
    <w:tmpl w:val="4ADC2A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B16D0C"/>
    <w:multiLevelType w:val="hybridMultilevel"/>
    <w:tmpl w:val="74567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22"/>
  </w:num>
  <w:num w:numId="4">
    <w:abstractNumId w:val="24"/>
  </w:num>
  <w:num w:numId="5">
    <w:abstractNumId w:val="15"/>
  </w:num>
  <w:num w:numId="6">
    <w:abstractNumId w:val="7"/>
  </w:num>
  <w:num w:numId="7">
    <w:abstractNumId w:val="17"/>
  </w:num>
  <w:num w:numId="8">
    <w:abstractNumId w:val="8"/>
  </w:num>
  <w:num w:numId="9">
    <w:abstractNumId w:val="19"/>
  </w:num>
  <w:num w:numId="10">
    <w:abstractNumId w:val="13"/>
  </w:num>
  <w:num w:numId="11">
    <w:abstractNumId w:val="16"/>
  </w:num>
  <w:num w:numId="12">
    <w:abstractNumId w:val="12"/>
  </w:num>
  <w:num w:numId="13">
    <w:abstractNumId w:val="28"/>
  </w:num>
  <w:num w:numId="14">
    <w:abstractNumId w:val="21"/>
  </w:num>
  <w:num w:numId="15">
    <w:abstractNumId w:val="9"/>
  </w:num>
  <w:num w:numId="16">
    <w:abstractNumId w:val="14"/>
  </w:num>
  <w:num w:numId="17">
    <w:abstractNumId w:val="18"/>
  </w:num>
  <w:num w:numId="18">
    <w:abstractNumId w:val="4"/>
  </w:num>
  <w:num w:numId="19">
    <w:abstractNumId w:val="29"/>
  </w:num>
  <w:num w:numId="20">
    <w:abstractNumId w:val="6"/>
  </w:num>
  <w:num w:numId="21">
    <w:abstractNumId w:val="0"/>
  </w:num>
  <w:num w:numId="22">
    <w:abstractNumId w:val="10"/>
  </w:num>
  <w:num w:numId="23">
    <w:abstractNumId w:val="5"/>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27"/>
  </w:num>
  <w:num w:numId="28">
    <w:abstractNumId w:val="2"/>
  </w:num>
  <w:num w:numId="29">
    <w:abstractNumId w:val="30"/>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20"/>
  </w:num>
  <w:num w:numId="35">
    <w:abstractNumId w:val="31"/>
  </w:num>
  <w:num w:numId="36">
    <w:abstractNumId w:val="25"/>
  </w:num>
  <w:num w:numId="37">
    <w:abstractNumId w:val="26"/>
  </w:num>
  <w:num w:numId="38">
    <w:abstractNumId w:val="5"/>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5"/>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num>
  <w:num w:numId="45">
    <w:abstractNumId w:val="4"/>
    <w:lvlOverride w:ilvl="0">
      <w:startOverride w:val="1"/>
    </w:lvlOverride>
  </w:num>
  <w:num w:numId="46">
    <w:abstractNumId w:val="4"/>
  </w:num>
  <w:num w:numId="47">
    <w:abstractNumId w:val="4"/>
    <w:lvlOverride w:ilvl="0">
      <w:startOverride w:val="1"/>
    </w:lvlOverride>
  </w:num>
  <w:num w:numId="48">
    <w:abstractNumId w:val="4"/>
    <w:lvlOverride w:ilvl="0">
      <w:startOverride w:val="1"/>
    </w:lvlOverride>
  </w:num>
  <w:num w:numId="49">
    <w:abstractNumId w:val="3"/>
  </w:num>
  <w:num w:numId="50">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1B"/>
    <w:rsid w:val="00000251"/>
    <w:rsid w:val="000007AC"/>
    <w:rsid w:val="000013B0"/>
    <w:rsid w:val="000014CD"/>
    <w:rsid w:val="00001640"/>
    <w:rsid w:val="000021B3"/>
    <w:rsid w:val="0000223D"/>
    <w:rsid w:val="0000240C"/>
    <w:rsid w:val="00003310"/>
    <w:rsid w:val="00004034"/>
    <w:rsid w:val="0000411C"/>
    <w:rsid w:val="0000423E"/>
    <w:rsid w:val="00004330"/>
    <w:rsid w:val="00005586"/>
    <w:rsid w:val="000073DF"/>
    <w:rsid w:val="00007650"/>
    <w:rsid w:val="000079C2"/>
    <w:rsid w:val="000107A2"/>
    <w:rsid w:val="0001123C"/>
    <w:rsid w:val="000118EC"/>
    <w:rsid w:val="00011929"/>
    <w:rsid w:val="000120B9"/>
    <w:rsid w:val="000124CB"/>
    <w:rsid w:val="00012947"/>
    <w:rsid w:val="000133F4"/>
    <w:rsid w:val="00014457"/>
    <w:rsid w:val="0001449D"/>
    <w:rsid w:val="000146BB"/>
    <w:rsid w:val="00015EAA"/>
    <w:rsid w:val="000165C5"/>
    <w:rsid w:val="00016F22"/>
    <w:rsid w:val="000170A4"/>
    <w:rsid w:val="0001710F"/>
    <w:rsid w:val="0001796C"/>
    <w:rsid w:val="00017F19"/>
    <w:rsid w:val="000202D5"/>
    <w:rsid w:val="00020771"/>
    <w:rsid w:val="00020951"/>
    <w:rsid w:val="00020C4B"/>
    <w:rsid w:val="00020E3A"/>
    <w:rsid w:val="00021541"/>
    <w:rsid w:val="00022CD8"/>
    <w:rsid w:val="000235A3"/>
    <w:rsid w:val="00023912"/>
    <w:rsid w:val="00023D65"/>
    <w:rsid w:val="0002473E"/>
    <w:rsid w:val="00024793"/>
    <w:rsid w:val="00025483"/>
    <w:rsid w:val="00025DA0"/>
    <w:rsid w:val="0002663D"/>
    <w:rsid w:val="0002674B"/>
    <w:rsid w:val="000267DA"/>
    <w:rsid w:val="000267DC"/>
    <w:rsid w:val="00027091"/>
    <w:rsid w:val="00027989"/>
    <w:rsid w:val="00027BD7"/>
    <w:rsid w:val="00027D65"/>
    <w:rsid w:val="000303C9"/>
    <w:rsid w:val="00030AD7"/>
    <w:rsid w:val="00030AE1"/>
    <w:rsid w:val="00030D70"/>
    <w:rsid w:val="00031667"/>
    <w:rsid w:val="0003181E"/>
    <w:rsid w:val="0003222A"/>
    <w:rsid w:val="00032536"/>
    <w:rsid w:val="00033856"/>
    <w:rsid w:val="00034624"/>
    <w:rsid w:val="00034A6D"/>
    <w:rsid w:val="00034CBF"/>
    <w:rsid w:val="00034EE5"/>
    <w:rsid w:val="000351FC"/>
    <w:rsid w:val="00035468"/>
    <w:rsid w:val="000354AD"/>
    <w:rsid w:val="00035B6F"/>
    <w:rsid w:val="00036AE0"/>
    <w:rsid w:val="0003776E"/>
    <w:rsid w:val="000377F7"/>
    <w:rsid w:val="0004053C"/>
    <w:rsid w:val="0004088B"/>
    <w:rsid w:val="00041094"/>
    <w:rsid w:val="00041952"/>
    <w:rsid w:val="00042923"/>
    <w:rsid w:val="00042FD0"/>
    <w:rsid w:val="000431FF"/>
    <w:rsid w:val="000437C7"/>
    <w:rsid w:val="00044106"/>
    <w:rsid w:val="00044218"/>
    <w:rsid w:val="0004424D"/>
    <w:rsid w:val="000449EB"/>
    <w:rsid w:val="00044E05"/>
    <w:rsid w:val="00045142"/>
    <w:rsid w:val="00045592"/>
    <w:rsid w:val="000456A9"/>
    <w:rsid w:val="00045A65"/>
    <w:rsid w:val="00046B42"/>
    <w:rsid w:val="00046F24"/>
    <w:rsid w:val="000509E0"/>
    <w:rsid w:val="00050E7A"/>
    <w:rsid w:val="00051582"/>
    <w:rsid w:val="00051790"/>
    <w:rsid w:val="000518A4"/>
    <w:rsid w:val="000523A8"/>
    <w:rsid w:val="00052A4A"/>
    <w:rsid w:val="00052D1C"/>
    <w:rsid w:val="00053A59"/>
    <w:rsid w:val="00053E86"/>
    <w:rsid w:val="00054033"/>
    <w:rsid w:val="00054462"/>
    <w:rsid w:val="00054881"/>
    <w:rsid w:val="00055304"/>
    <w:rsid w:val="00055352"/>
    <w:rsid w:val="00055D5D"/>
    <w:rsid w:val="00055E6E"/>
    <w:rsid w:val="00056CDD"/>
    <w:rsid w:val="00057373"/>
    <w:rsid w:val="00057407"/>
    <w:rsid w:val="00060A9E"/>
    <w:rsid w:val="00061283"/>
    <w:rsid w:val="00061C8F"/>
    <w:rsid w:val="00061D26"/>
    <w:rsid w:val="00062539"/>
    <w:rsid w:val="000626AB"/>
    <w:rsid w:val="00062B66"/>
    <w:rsid w:val="00063609"/>
    <w:rsid w:val="00063A12"/>
    <w:rsid w:val="0006476A"/>
    <w:rsid w:val="00065B57"/>
    <w:rsid w:val="00066954"/>
    <w:rsid w:val="0006721C"/>
    <w:rsid w:val="00067B02"/>
    <w:rsid w:val="00067B8A"/>
    <w:rsid w:val="00070355"/>
    <w:rsid w:val="00070479"/>
    <w:rsid w:val="00070483"/>
    <w:rsid w:val="000707EB"/>
    <w:rsid w:val="00071887"/>
    <w:rsid w:val="00071A70"/>
    <w:rsid w:val="00072CD8"/>
    <w:rsid w:val="00073184"/>
    <w:rsid w:val="0007319D"/>
    <w:rsid w:val="000732EB"/>
    <w:rsid w:val="00073BE4"/>
    <w:rsid w:val="00074E48"/>
    <w:rsid w:val="00074F0E"/>
    <w:rsid w:val="00076B2C"/>
    <w:rsid w:val="00077B5E"/>
    <w:rsid w:val="00077DAD"/>
    <w:rsid w:val="00080A16"/>
    <w:rsid w:val="00080F8F"/>
    <w:rsid w:val="0008129D"/>
    <w:rsid w:val="00081F3C"/>
    <w:rsid w:val="00081FA1"/>
    <w:rsid w:val="0008201E"/>
    <w:rsid w:val="00082162"/>
    <w:rsid w:val="00082C3C"/>
    <w:rsid w:val="000831C5"/>
    <w:rsid w:val="00083227"/>
    <w:rsid w:val="000837C2"/>
    <w:rsid w:val="00083A97"/>
    <w:rsid w:val="000842BA"/>
    <w:rsid w:val="000846D2"/>
    <w:rsid w:val="0008542E"/>
    <w:rsid w:val="00085590"/>
    <w:rsid w:val="000858B9"/>
    <w:rsid w:val="00085E19"/>
    <w:rsid w:val="0008768B"/>
    <w:rsid w:val="00090FF2"/>
    <w:rsid w:val="000910C7"/>
    <w:rsid w:val="000912F9"/>
    <w:rsid w:val="00092276"/>
    <w:rsid w:val="000930C9"/>
    <w:rsid w:val="000933C4"/>
    <w:rsid w:val="000933F4"/>
    <w:rsid w:val="000938AB"/>
    <w:rsid w:val="00094970"/>
    <w:rsid w:val="00094E4A"/>
    <w:rsid w:val="000957FD"/>
    <w:rsid w:val="00095FDF"/>
    <w:rsid w:val="00096185"/>
    <w:rsid w:val="0009654F"/>
    <w:rsid w:val="000967B7"/>
    <w:rsid w:val="00096981"/>
    <w:rsid w:val="00096D75"/>
    <w:rsid w:val="00096DA7"/>
    <w:rsid w:val="00097840"/>
    <w:rsid w:val="00097954"/>
    <w:rsid w:val="000A05B5"/>
    <w:rsid w:val="000A061D"/>
    <w:rsid w:val="000A0E5B"/>
    <w:rsid w:val="000A1D7D"/>
    <w:rsid w:val="000A20F8"/>
    <w:rsid w:val="000A2412"/>
    <w:rsid w:val="000A252A"/>
    <w:rsid w:val="000A25B4"/>
    <w:rsid w:val="000A371C"/>
    <w:rsid w:val="000A3AEC"/>
    <w:rsid w:val="000A3EB2"/>
    <w:rsid w:val="000A4736"/>
    <w:rsid w:val="000A5078"/>
    <w:rsid w:val="000A5374"/>
    <w:rsid w:val="000A572E"/>
    <w:rsid w:val="000A5896"/>
    <w:rsid w:val="000A5A5C"/>
    <w:rsid w:val="000A641F"/>
    <w:rsid w:val="000A6458"/>
    <w:rsid w:val="000A6862"/>
    <w:rsid w:val="000A7B8A"/>
    <w:rsid w:val="000A7FB0"/>
    <w:rsid w:val="000B2161"/>
    <w:rsid w:val="000B2365"/>
    <w:rsid w:val="000B4D37"/>
    <w:rsid w:val="000B549C"/>
    <w:rsid w:val="000B5B6F"/>
    <w:rsid w:val="000B633B"/>
    <w:rsid w:val="000B6A51"/>
    <w:rsid w:val="000B7D79"/>
    <w:rsid w:val="000C00CE"/>
    <w:rsid w:val="000C019D"/>
    <w:rsid w:val="000C060F"/>
    <w:rsid w:val="000C0A96"/>
    <w:rsid w:val="000C0D6C"/>
    <w:rsid w:val="000C1A14"/>
    <w:rsid w:val="000C23E7"/>
    <w:rsid w:val="000C25FF"/>
    <w:rsid w:val="000C2C86"/>
    <w:rsid w:val="000C362D"/>
    <w:rsid w:val="000C372A"/>
    <w:rsid w:val="000C3771"/>
    <w:rsid w:val="000C4290"/>
    <w:rsid w:val="000C46D4"/>
    <w:rsid w:val="000C4944"/>
    <w:rsid w:val="000C4A07"/>
    <w:rsid w:val="000C5A64"/>
    <w:rsid w:val="000C5A67"/>
    <w:rsid w:val="000C5F7F"/>
    <w:rsid w:val="000C6234"/>
    <w:rsid w:val="000C6663"/>
    <w:rsid w:val="000C74F9"/>
    <w:rsid w:val="000D05ED"/>
    <w:rsid w:val="000D0A28"/>
    <w:rsid w:val="000D0B38"/>
    <w:rsid w:val="000D0BEC"/>
    <w:rsid w:val="000D1F5E"/>
    <w:rsid w:val="000D20A3"/>
    <w:rsid w:val="000D23DC"/>
    <w:rsid w:val="000D25F4"/>
    <w:rsid w:val="000D2BDC"/>
    <w:rsid w:val="000D2DF7"/>
    <w:rsid w:val="000D3559"/>
    <w:rsid w:val="000D3644"/>
    <w:rsid w:val="000D393A"/>
    <w:rsid w:val="000D4773"/>
    <w:rsid w:val="000D508D"/>
    <w:rsid w:val="000D5B67"/>
    <w:rsid w:val="000D5E24"/>
    <w:rsid w:val="000D6485"/>
    <w:rsid w:val="000D6CD7"/>
    <w:rsid w:val="000D6FCC"/>
    <w:rsid w:val="000D70BC"/>
    <w:rsid w:val="000D765C"/>
    <w:rsid w:val="000D7B5B"/>
    <w:rsid w:val="000D7BEF"/>
    <w:rsid w:val="000E0001"/>
    <w:rsid w:val="000E0CE1"/>
    <w:rsid w:val="000E0D27"/>
    <w:rsid w:val="000E1515"/>
    <w:rsid w:val="000E1729"/>
    <w:rsid w:val="000E1B83"/>
    <w:rsid w:val="000E1C41"/>
    <w:rsid w:val="000E1D2C"/>
    <w:rsid w:val="000E1D41"/>
    <w:rsid w:val="000E25DB"/>
    <w:rsid w:val="000E33DD"/>
    <w:rsid w:val="000E354F"/>
    <w:rsid w:val="000E4078"/>
    <w:rsid w:val="000E45EB"/>
    <w:rsid w:val="000E4DB8"/>
    <w:rsid w:val="000E4F90"/>
    <w:rsid w:val="000E5B25"/>
    <w:rsid w:val="000E6580"/>
    <w:rsid w:val="000E6EF7"/>
    <w:rsid w:val="000E7718"/>
    <w:rsid w:val="000E7760"/>
    <w:rsid w:val="000E7866"/>
    <w:rsid w:val="000E7B21"/>
    <w:rsid w:val="000E7C21"/>
    <w:rsid w:val="000F04DB"/>
    <w:rsid w:val="000F06B2"/>
    <w:rsid w:val="000F1F0F"/>
    <w:rsid w:val="000F2B58"/>
    <w:rsid w:val="000F2C15"/>
    <w:rsid w:val="000F30A1"/>
    <w:rsid w:val="000F39F2"/>
    <w:rsid w:val="000F3DA9"/>
    <w:rsid w:val="000F3E15"/>
    <w:rsid w:val="000F462F"/>
    <w:rsid w:val="000F5086"/>
    <w:rsid w:val="000F6C61"/>
    <w:rsid w:val="000F6D69"/>
    <w:rsid w:val="000F792E"/>
    <w:rsid w:val="0010030D"/>
    <w:rsid w:val="00100AEC"/>
    <w:rsid w:val="001013D2"/>
    <w:rsid w:val="001023C8"/>
    <w:rsid w:val="00102C1B"/>
    <w:rsid w:val="00102CEB"/>
    <w:rsid w:val="00103325"/>
    <w:rsid w:val="00103E89"/>
    <w:rsid w:val="001042BB"/>
    <w:rsid w:val="0010434E"/>
    <w:rsid w:val="00104C1F"/>
    <w:rsid w:val="00105560"/>
    <w:rsid w:val="00105D1E"/>
    <w:rsid w:val="00105F10"/>
    <w:rsid w:val="00106E90"/>
    <w:rsid w:val="00110983"/>
    <w:rsid w:val="00110D68"/>
    <w:rsid w:val="00112CEA"/>
    <w:rsid w:val="00112E53"/>
    <w:rsid w:val="0011404E"/>
    <w:rsid w:val="0011452E"/>
    <w:rsid w:val="00114B9E"/>
    <w:rsid w:val="00115254"/>
    <w:rsid w:val="001157D1"/>
    <w:rsid w:val="00116082"/>
    <w:rsid w:val="00116668"/>
    <w:rsid w:val="00116A63"/>
    <w:rsid w:val="0011729F"/>
    <w:rsid w:val="00117A33"/>
    <w:rsid w:val="00117C55"/>
    <w:rsid w:val="00120F59"/>
    <w:rsid w:val="001219BB"/>
    <w:rsid w:val="00122051"/>
    <w:rsid w:val="001220FF"/>
    <w:rsid w:val="00122109"/>
    <w:rsid w:val="00122596"/>
    <w:rsid w:val="00122859"/>
    <w:rsid w:val="00123068"/>
    <w:rsid w:val="00123B80"/>
    <w:rsid w:val="00123F15"/>
    <w:rsid w:val="00124830"/>
    <w:rsid w:val="00125F84"/>
    <w:rsid w:val="00126B3B"/>
    <w:rsid w:val="001270A8"/>
    <w:rsid w:val="00127388"/>
    <w:rsid w:val="001274B8"/>
    <w:rsid w:val="00127EEC"/>
    <w:rsid w:val="00127F03"/>
    <w:rsid w:val="00130465"/>
    <w:rsid w:val="001305C0"/>
    <w:rsid w:val="00131769"/>
    <w:rsid w:val="00131789"/>
    <w:rsid w:val="001317B6"/>
    <w:rsid w:val="00131981"/>
    <w:rsid w:val="00131D44"/>
    <w:rsid w:val="00131FE2"/>
    <w:rsid w:val="001322C5"/>
    <w:rsid w:val="00132415"/>
    <w:rsid w:val="00132FE1"/>
    <w:rsid w:val="0013325B"/>
    <w:rsid w:val="001334E1"/>
    <w:rsid w:val="00135A95"/>
    <w:rsid w:val="00136233"/>
    <w:rsid w:val="00137048"/>
    <w:rsid w:val="0013727A"/>
    <w:rsid w:val="00137D59"/>
    <w:rsid w:val="00137DA6"/>
    <w:rsid w:val="0014032B"/>
    <w:rsid w:val="00140DEE"/>
    <w:rsid w:val="00140E65"/>
    <w:rsid w:val="00141230"/>
    <w:rsid w:val="00141887"/>
    <w:rsid w:val="00142774"/>
    <w:rsid w:val="001430AA"/>
    <w:rsid w:val="00143571"/>
    <w:rsid w:val="00143631"/>
    <w:rsid w:val="0014582A"/>
    <w:rsid w:val="00145CA7"/>
    <w:rsid w:val="00145F67"/>
    <w:rsid w:val="0014652C"/>
    <w:rsid w:val="00146DE4"/>
    <w:rsid w:val="00147626"/>
    <w:rsid w:val="001477BD"/>
    <w:rsid w:val="001500D5"/>
    <w:rsid w:val="0015066D"/>
    <w:rsid w:val="001507C7"/>
    <w:rsid w:val="0015098D"/>
    <w:rsid w:val="00150BF3"/>
    <w:rsid w:val="00151908"/>
    <w:rsid w:val="00151D25"/>
    <w:rsid w:val="00152594"/>
    <w:rsid w:val="00152E46"/>
    <w:rsid w:val="00152ED5"/>
    <w:rsid w:val="0015361B"/>
    <w:rsid w:val="0015363D"/>
    <w:rsid w:val="00153775"/>
    <w:rsid w:val="001543A2"/>
    <w:rsid w:val="00154795"/>
    <w:rsid w:val="0015525C"/>
    <w:rsid w:val="00155935"/>
    <w:rsid w:val="00155B2C"/>
    <w:rsid w:val="00155DD1"/>
    <w:rsid w:val="00156DE3"/>
    <w:rsid w:val="00157AD4"/>
    <w:rsid w:val="00160779"/>
    <w:rsid w:val="00161B1B"/>
    <w:rsid w:val="0016225B"/>
    <w:rsid w:val="001629B6"/>
    <w:rsid w:val="00162A4A"/>
    <w:rsid w:val="00162AFF"/>
    <w:rsid w:val="00162C1C"/>
    <w:rsid w:val="00162F25"/>
    <w:rsid w:val="0016360D"/>
    <w:rsid w:val="00163ABF"/>
    <w:rsid w:val="001641F5"/>
    <w:rsid w:val="00164EEB"/>
    <w:rsid w:val="0016568B"/>
    <w:rsid w:val="001659D1"/>
    <w:rsid w:val="00165E8C"/>
    <w:rsid w:val="00165E93"/>
    <w:rsid w:val="00166053"/>
    <w:rsid w:val="00166AE7"/>
    <w:rsid w:val="00166BB2"/>
    <w:rsid w:val="00167394"/>
    <w:rsid w:val="00167398"/>
    <w:rsid w:val="00167822"/>
    <w:rsid w:val="00167E94"/>
    <w:rsid w:val="00170E55"/>
    <w:rsid w:val="001711FA"/>
    <w:rsid w:val="0017153F"/>
    <w:rsid w:val="001715D3"/>
    <w:rsid w:val="001716AD"/>
    <w:rsid w:val="00171DF9"/>
    <w:rsid w:val="00172435"/>
    <w:rsid w:val="00172734"/>
    <w:rsid w:val="001727D9"/>
    <w:rsid w:val="00172901"/>
    <w:rsid w:val="0017361D"/>
    <w:rsid w:val="001739E1"/>
    <w:rsid w:val="00173C20"/>
    <w:rsid w:val="00173F0E"/>
    <w:rsid w:val="00174044"/>
    <w:rsid w:val="00175D07"/>
    <w:rsid w:val="00176443"/>
    <w:rsid w:val="0017659B"/>
    <w:rsid w:val="001767DB"/>
    <w:rsid w:val="00176EA8"/>
    <w:rsid w:val="001774C0"/>
    <w:rsid w:val="0017765F"/>
    <w:rsid w:val="00177792"/>
    <w:rsid w:val="001779BB"/>
    <w:rsid w:val="00177B1D"/>
    <w:rsid w:val="00180C7E"/>
    <w:rsid w:val="00180C98"/>
    <w:rsid w:val="00180E49"/>
    <w:rsid w:val="00180EA1"/>
    <w:rsid w:val="00181110"/>
    <w:rsid w:val="00181CA3"/>
    <w:rsid w:val="00181D63"/>
    <w:rsid w:val="001824F6"/>
    <w:rsid w:val="00182814"/>
    <w:rsid w:val="00182FD0"/>
    <w:rsid w:val="00183059"/>
    <w:rsid w:val="00183145"/>
    <w:rsid w:val="001839A9"/>
    <w:rsid w:val="00183A35"/>
    <w:rsid w:val="0018459C"/>
    <w:rsid w:val="001850D3"/>
    <w:rsid w:val="00186A58"/>
    <w:rsid w:val="00186E8F"/>
    <w:rsid w:val="00187C6C"/>
    <w:rsid w:val="00190598"/>
    <w:rsid w:val="001906B1"/>
    <w:rsid w:val="00190B37"/>
    <w:rsid w:val="00191AAC"/>
    <w:rsid w:val="0019334F"/>
    <w:rsid w:val="0019349A"/>
    <w:rsid w:val="00193655"/>
    <w:rsid w:val="001939CB"/>
    <w:rsid w:val="0019436E"/>
    <w:rsid w:val="00194395"/>
    <w:rsid w:val="00194C1B"/>
    <w:rsid w:val="00194FC2"/>
    <w:rsid w:val="001952EB"/>
    <w:rsid w:val="00195A66"/>
    <w:rsid w:val="00195E3A"/>
    <w:rsid w:val="00195F63"/>
    <w:rsid w:val="00196E59"/>
    <w:rsid w:val="00197D2D"/>
    <w:rsid w:val="001A018A"/>
    <w:rsid w:val="001A02E6"/>
    <w:rsid w:val="001A0317"/>
    <w:rsid w:val="001A037F"/>
    <w:rsid w:val="001A0A68"/>
    <w:rsid w:val="001A18F3"/>
    <w:rsid w:val="001A1928"/>
    <w:rsid w:val="001A2503"/>
    <w:rsid w:val="001A2ED0"/>
    <w:rsid w:val="001A326E"/>
    <w:rsid w:val="001A3ADF"/>
    <w:rsid w:val="001A3CE2"/>
    <w:rsid w:val="001A4994"/>
    <w:rsid w:val="001A4BF7"/>
    <w:rsid w:val="001A4F64"/>
    <w:rsid w:val="001A4FF4"/>
    <w:rsid w:val="001A5A02"/>
    <w:rsid w:val="001A5BB0"/>
    <w:rsid w:val="001A67D5"/>
    <w:rsid w:val="001A71E0"/>
    <w:rsid w:val="001B0060"/>
    <w:rsid w:val="001B0642"/>
    <w:rsid w:val="001B0D8E"/>
    <w:rsid w:val="001B13E6"/>
    <w:rsid w:val="001B1E3F"/>
    <w:rsid w:val="001B258A"/>
    <w:rsid w:val="001B2B0C"/>
    <w:rsid w:val="001B3223"/>
    <w:rsid w:val="001B3A62"/>
    <w:rsid w:val="001B3C0D"/>
    <w:rsid w:val="001B3F74"/>
    <w:rsid w:val="001B4BD0"/>
    <w:rsid w:val="001B4C7D"/>
    <w:rsid w:val="001B5063"/>
    <w:rsid w:val="001B5343"/>
    <w:rsid w:val="001B54C2"/>
    <w:rsid w:val="001B54C4"/>
    <w:rsid w:val="001B6CC5"/>
    <w:rsid w:val="001B6D34"/>
    <w:rsid w:val="001B74BE"/>
    <w:rsid w:val="001B76AC"/>
    <w:rsid w:val="001B7A86"/>
    <w:rsid w:val="001C08EC"/>
    <w:rsid w:val="001C1006"/>
    <w:rsid w:val="001C1254"/>
    <w:rsid w:val="001C1779"/>
    <w:rsid w:val="001C1B51"/>
    <w:rsid w:val="001C28D9"/>
    <w:rsid w:val="001C2C75"/>
    <w:rsid w:val="001C4519"/>
    <w:rsid w:val="001C4BFC"/>
    <w:rsid w:val="001C4E5B"/>
    <w:rsid w:val="001C5824"/>
    <w:rsid w:val="001C6393"/>
    <w:rsid w:val="001C6B21"/>
    <w:rsid w:val="001C6C21"/>
    <w:rsid w:val="001C7EB3"/>
    <w:rsid w:val="001C7ED6"/>
    <w:rsid w:val="001D1011"/>
    <w:rsid w:val="001D163F"/>
    <w:rsid w:val="001D22F5"/>
    <w:rsid w:val="001D279C"/>
    <w:rsid w:val="001D2842"/>
    <w:rsid w:val="001D3419"/>
    <w:rsid w:val="001D386A"/>
    <w:rsid w:val="001D3AC2"/>
    <w:rsid w:val="001D4A58"/>
    <w:rsid w:val="001D4E7D"/>
    <w:rsid w:val="001D50E7"/>
    <w:rsid w:val="001D573A"/>
    <w:rsid w:val="001D597F"/>
    <w:rsid w:val="001D5A59"/>
    <w:rsid w:val="001D5C45"/>
    <w:rsid w:val="001D5F79"/>
    <w:rsid w:val="001D6D7D"/>
    <w:rsid w:val="001D7524"/>
    <w:rsid w:val="001D78B3"/>
    <w:rsid w:val="001D7959"/>
    <w:rsid w:val="001D7BF5"/>
    <w:rsid w:val="001E07A7"/>
    <w:rsid w:val="001E0B57"/>
    <w:rsid w:val="001E10E6"/>
    <w:rsid w:val="001E1429"/>
    <w:rsid w:val="001E23AD"/>
    <w:rsid w:val="001E2519"/>
    <w:rsid w:val="001E2688"/>
    <w:rsid w:val="001E3450"/>
    <w:rsid w:val="001E3CF8"/>
    <w:rsid w:val="001E3EB7"/>
    <w:rsid w:val="001E4265"/>
    <w:rsid w:val="001E69CF"/>
    <w:rsid w:val="001E780B"/>
    <w:rsid w:val="001F0662"/>
    <w:rsid w:val="001F13E2"/>
    <w:rsid w:val="001F15A2"/>
    <w:rsid w:val="001F16C5"/>
    <w:rsid w:val="001F17F2"/>
    <w:rsid w:val="001F189B"/>
    <w:rsid w:val="001F1E14"/>
    <w:rsid w:val="001F224C"/>
    <w:rsid w:val="001F263A"/>
    <w:rsid w:val="001F2780"/>
    <w:rsid w:val="001F3587"/>
    <w:rsid w:val="001F3B31"/>
    <w:rsid w:val="001F6010"/>
    <w:rsid w:val="00200065"/>
    <w:rsid w:val="00200E39"/>
    <w:rsid w:val="0020264A"/>
    <w:rsid w:val="00202BAA"/>
    <w:rsid w:val="00202D4E"/>
    <w:rsid w:val="00204706"/>
    <w:rsid w:val="00205CDC"/>
    <w:rsid w:val="0020628E"/>
    <w:rsid w:val="0020691D"/>
    <w:rsid w:val="00206E63"/>
    <w:rsid w:val="00206E8A"/>
    <w:rsid w:val="00207164"/>
    <w:rsid w:val="00207C0C"/>
    <w:rsid w:val="00210384"/>
    <w:rsid w:val="002108E5"/>
    <w:rsid w:val="00211238"/>
    <w:rsid w:val="002117C1"/>
    <w:rsid w:val="0021189C"/>
    <w:rsid w:val="002120CF"/>
    <w:rsid w:val="00212C3F"/>
    <w:rsid w:val="0021388D"/>
    <w:rsid w:val="0021397B"/>
    <w:rsid w:val="00215AAB"/>
    <w:rsid w:val="00216776"/>
    <w:rsid w:val="002167DA"/>
    <w:rsid w:val="00216B45"/>
    <w:rsid w:val="00217660"/>
    <w:rsid w:val="00217665"/>
    <w:rsid w:val="0021781D"/>
    <w:rsid w:val="00220602"/>
    <w:rsid w:val="00220FD4"/>
    <w:rsid w:val="00221244"/>
    <w:rsid w:val="00221AE8"/>
    <w:rsid w:val="00221DD2"/>
    <w:rsid w:val="00221E4E"/>
    <w:rsid w:val="002229DA"/>
    <w:rsid w:val="00222B2C"/>
    <w:rsid w:val="00222BFD"/>
    <w:rsid w:val="00222E2E"/>
    <w:rsid w:val="002238A6"/>
    <w:rsid w:val="00223D77"/>
    <w:rsid w:val="00223F8D"/>
    <w:rsid w:val="0022443B"/>
    <w:rsid w:val="00224A9B"/>
    <w:rsid w:val="00224DB4"/>
    <w:rsid w:val="002257A5"/>
    <w:rsid w:val="00225F4B"/>
    <w:rsid w:val="002265E0"/>
    <w:rsid w:val="002274C5"/>
    <w:rsid w:val="00230220"/>
    <w:rsid w:val="002303E8"/>
    <w:rsid w:val="00230C65"/>
    <w:rsid w:val="00230CEA"/>
    <w:rsid w:val="00230D8C"/>
    <w:rsid w:val="002311C1"/>
    <w:rsid w:val="002316AE"/>
    <w:rsid w:val="00231A89"/>
    <w:rsid w:val="00231ECD"/>
    <w:rsid w:val="00232007"/>
    <w:rsid w:val="002322DB"/>
    <w:rsid w:val="00232373"/>
    <w:rsid w:val="002326F4"/>
    <w:rsid w:val="00233388"/>
    <w:rsid w:val="002338EE"/>
    <w:rsid w:val="002340F4"/>
    <w:rsid w:val="00234567"/>
    <w:rsid w:val="00234DC2"/>
    <w:rsid w:val="00235631"/>
    <w:rsid w:val="00236573"/>
    <w:rsid w:val="002365D9"/>
    <w:rsid w:val="0023690B"/>
    <w:rsid w:val="00236FC8"/>
    <w:rsid w:val="00237346"/>
    <w:rsid w:val="00237820"/>
    <w:rsid w:val="00237B61"/>
    <w:rsid w:val="002408E1"/>
    <w:rsid w:val="002409F6"/>
    <w:rsid w:val="00240BC6"/>
    <w:rsid w:val="00240D98"/>
    <w:rsid w:val="00241D5D"/>
    <w:rsid w:val="00242B33"/>
    <w:rsid w:val="00244005"/>
    <w:rsid w:val="00244091"/>
    <w:rsid w:val="00244E4E"/>
    <w:rsid w:val="00245055"/>
    <w:rsid w:val="00245360"/>
    <w:rsid w:val="00245DFC"/>
    <w:rsid w:val="00245E88"/>
    <w:rsid w:val="0024620D"/>
    <w:rsid w:val="00246653"/>
    <w:rsid w:val="00246CA2"/>
    <w:rsid w:val="00250C00"/>
    <w:rsid w:val="0025125C"/>
    <w:rsid w:val="00251443"/>
    <w:rsid w:val="00251A86"/>
    <w:rsid w:val="0025230F"/>
    <w:rsid w:val="002523E6"/>
    <w:rsid w:val="002524D5"/>
    <w:rsid w:val="0025372C"/>
    <w:rsid w:val="0025391E"/>
    <w:rsid w:val="00253D38"/>
    <w:rsid w:val="00253DDF"/>
    <w:rsid w:val="00254097"/>
    <w:rsid w:val="002541D0"/>
    <w:rsid w:val="00254429"/>
    <w:rsid w:val="00254487"/>
    <w:rsid w:val="002558B5"/>
    <w:rsid w:val="00255A2D"/>
    <w:rsid w:val="002573C4"/>
    <w:rsid w:val="00257967"/>
    <w:rsid w:val="002602FE"/>
    <w:rsid w:val="00260902"/>
    <w:rsid w:val="002610AE"/>
    <w:rsid w:val="002615CC"/>
    <w:rsid w:val="00261653"/>
    <w:rsid w:val="00261D72"/>
    <w:rsid w:val="00262300"/>
    <w:rsid w:val="00262331"/>
    <w:rsid w:val="00263376"/>
    <w:rsid w:val="0026340D"/>
    <w:rsid w:val="00263E3B"/>
    <w:rsid w:val="00264608"/>
    <w:rsid w:val="00264DD4"/>
    <w:rsid w:val="0026536C"/>
    <w:rsid w:val="002654D3"/>
    <w:rsid w:val="0026596F"/>
    <w:rsid w:val="00265A42"/>
    <w:rsid w:val="00266026"/>
    <w:rsid w:val="00266A74"/>
    <w:rsid w:val="00267072"/>
    <w:rsid w:val="00267079"/>
    <w:rsid w:val="002679E9"/>
    <w:rsid w:val="00267F31"/>
    <w:rsid w:val="00267F41"/>
    <w:rsid w:val="00270405"/>
    <w:rsid w:val="002706B7"/>
    <w:rsid w:val="0027194A"/>
    <w:rsid w:val="00272311"/>
    <w:rsid w:val="00272351"/>
    <w:rsid w:val="00273B4A"/>
    <w:rsid w:val="00273D0B"/>
    <w:rsid w:val="002746E1"/>
    <w:rsid w:val="00275338"/>
    <w:rsid w:val="00276789"/>
    <w:rsid w:val="00277231"/>
    <w:rsid w:val="00277E5B"/>
    <w:rsid w:val="00277FF8"/>
    <w:rsid w:val="00280013"/>
    <w:rsid w:val="002801A5"/>
    <w:rsid w:val="002801C2"/>
    <w:rsid w:val="002802A7"/>
    <w:rsid w:val="00280566"/>
    <w:rsid w:val="002807C3"/>
    <w:rsid w:val="00280C52"/>
    <w:rsid w:val="00280D7A"/>
    <w:rsid w:val="002812F4"/>
    <w:rsid w:val="00281431"/>
    <w:rsid w:val="0028165C"/>
    <w:rsid w:val="00282367"/>
    <w:rsid w:val="00282E31"/>
    <w:rsid w:val="0028302C"/>
    <w:rsid w:val="00283106"/>
    <w:rsid w:val="00283497"/>
    <w:rsid w:val="00283A53"/>
    <w:rsid w:val="00283AB2"/>
    <w:rsid w:val="00284104"/>
    <w:rsid w:val="002847D1"/>
    <w:rsid w:val="002850B7"/>
    <w:rsid w:val="00285570"/>
    <w:rsid w:val="00285783"/>
    <w:rsid w:val="00286D9B"/>
    <w:rsid w:val="002874E5"/>
    <w:rsid w:val="00290A8E"/>
    <w:rsid w:val="00291665"/>
    <w:rsid w:val="0029246A"/>
    <w:rsid w:val="00292FCF"/>
    <w:rsid w:val="002930C8"/>
    <w:rsid w:val="00293521"/>
    <w:rsid w:val="0029477A"/>
    <w:rsid w:val="00294DCC"/>
    <w:rsid w:val="00295FBF"/>
    <w:rsid w:val="0029624F"/>
    <w:rsid w:val="0029664C"/>
    <w:rsid w:val="00296886"/>
    <w:rsid w:val="00297348"/>
    <w:rsid w:val="0029777E"/>
    <w:rsid w:val="002A03C8"/>
    <w:rsid w:val="002A0712"/>
    <w:rsid w:val="002A09B8"/>
    <w:rsid w:val="002A0A0B"/>
    <w:rsid w:val="002A1EFB"/>
    <w:rsid w:val="002A213E"/>
    <w:rsid w:val="002A250F"/>
    <w:rsid w:val="002A2663"/>
    <w:rsid w:val="002A30CB"/>
    <w:rsid w:val="002A32C0"/>
    <w:rsid w:val="002A3738"/>
    <w:rsid w:val="002A4447"/>
    <w:rsid w:val="002A49D3"/>
    <w:rsid w:val="002A5668"/>
    <w:rsid w:val="002A63E1"/>
    <w:rsid w:val="002A6EF1"/>
    <w:rsid w:val="002A7649"/>
    <w:rsid w:val="002A7A09"/>
    <w:rsid w:val="002A7A8D"/>
    <w:rsid w:val="002B0AF9"/>
    <w:rsid w:val="002B0DE9"/>
    <w:rsid w:val="002B10AB"/>
    <w:rsid w:val="002B13E6"/>
    <w:rsid w:val="002B173D"/>
    <w:rsid w:val="002B1AAB"/>
    <w:rsid w:val="002B22CB"/>
    <w:rsid w:val="002B3054"/>
    <w:rsid w:val="002B3F23"/>
    <w:rsid w:val="002B402B"/>
    <w:rsid w:val="002B4D33"/>
    <w:rsid w:val="002B5489"/>
    <w:rsid w:val="002B558C"/>
    <w:rsid w:val="002B55C0"/>
    <w:rsid w:val="002B58FA"/>
    <w:rsid w:val="002B6256"/>
    <w:rsid w:val="002B62F3"/>
    <w:rsid w:val="002B653D"/>
    <w:rsid w:val="002B7781"/>
    <w:rsid w:val="002B779F"/>
    <w:rsid w:val="002B7A6A"/>
    <w:rsid w:val="002B7B5C"/>
    <w:rsid w:val="002C04F1"/>
    <w:rsid w:val="002C0F29"/>
    <w:rsid w:val="002C111F"/>
    <w:rsid w:val="002C128D"/>
    <w:rsid w:val="002C1429"/>
    <w:rsid w:val="002C202A"/>
    <w:rsid w:val="002C2C80"/>
    <w:rsid w:val="002C3721"/>
    <w:rsid w:val="002C3B47"/>
    <w:rsid w:val="002C3C7F"/>
    <w:rsid w:val="002C3DAA"/>
    <w:rsid w:val="002C3F42"/>
    <w:rsid w:val="002C3FCB"/>
    <w:rsid w:val="002C4034"/>
    <w:rsid w:val="002C4C0A"/>
    <w:rsid w:val="002C5094"/>
    <w:rsid w:val="002C5307"/>
    <w:rsid w:val="002C587C"/>
    <w:rsid w:val="002C68D3"/>
    <w:rsid w:val="002C6F25"/>
    <w:rsid w:val="002C719F"/>
    <w:rsid w:val="002C7AE6"/>
    <w:rsid w:val="002C7AF4"/>
    <w:rsid w:val="002D0691"/>
    <w:rsid w:val="002D07B9"/>
    <w:rsid w:val="002D08E6"/>
    <w:rsid w:val="002D18D8"/>
    <w:rsid w:val="002D1EE4"/>
    <w:rsid w:val="002D28CF"/>
    <w:rsid w:val="002D2CE3"/>
    <w:rsid w:val="002D3A06"/>
    <w:rsid w:val="002D3B0B"/>
    <w:rsid w:val="002D3CB9"/>
    <w:rsid w:val="002D40A7"/>
    <w:rsid w:val="002D427F"/>
    <w:rsid w:val="002D46C8"/>
    <w:rsid w:val="002D5299"/>
    <w:rsid w:val="002D5B98"/>
    <w:rsid w:val="002D5C3B"/>
    <w:rsid w:val="002D728D"/>
    <w:rsid w:val="002D74BD"/>
    <w:rsid w:val="002D797A"/>
    <w:rsid w:val="002D7A2B"/>
    <w:rsid w:val="002D7B2C"/>
    <w:rsid w:val="002D7E13"/>
    <w:rsid w:val="002E056A"/>
    <w:rsid w:val="002E0893"/>
    <w:rsid w:val="002E1E7B"/>
    <w:rsid w:val="002E1EC9"/>
    <w:rsid w:val="002E26C4"/>
    <w:rsid w:val="002E2E23"/>
    <w:rsid w:val="002E2F45"/>
    <w:rsid w:val="002E322C"/>
    <w:rsid w:val="002E3472"/>
    <w:rsid w:val="002E3F38"/>
    <w:rsid w:val="002E4C55"/>
    <w:rsid w:val="002E5C4E"/>
    <w:rsid w:val="002E5F31"/>
    <w:rsid w:val="002E68B1"/>
    <w:rsid w:val="002E7289"/>
    <w:rsid w:val="002E7C99"/>
    <w:rsid w:val="002F0A2C"/>
    <w:rsid w:val="002F0B97"/>
    <w:rsid w:val="002F14E9"/>
    <w:rsid w:val="002F1816"/>
    <w:rsid w:val="002F1C63"/>
    <w:rsid w:val="002F2414"/>
    <w:rsid w:val="002F297D"/>
    <w:rsid w:val="002F33CE"/>
    <w:rsid w:val="002F3411"/>
    <w:rsid w:val="002F3CB0"/>
    <w:rsid w:val="002F3DBD"/>
    <w:rsid w:val="002F3E88"/>
    <w:rsid w:val="002F43AC"/>
    <w:rsid w:val="002F4BFE"/>
    <w:rsid w:val="002F6005"/>
    <w:rsid w:val="002F7E62"/>
    <w:rsid w:val="003003B5"/>
    <w:rsid w:val="00300985"/>
    <w:rsid w:val="00300C57"/>
    <w:rsid w:val="00301440"/>
    <w:rsid w:val="003016C7"/>
    <w:rsid w:val="003027A8"/>
    <w:rsid w:val="00302D86"/>
    <w:rsid w:val="00303061"/>
    <w:rsid w:val="003038E7"/>
    <w:rsid w:val="00303E74"/>
    <w:rsid w:val="00304061"/>
    <w:rsid w:val="0030468A"/>
    <w:rsid w:val="00304A23"/>
    <w:rsid w:val="00304A62"/>
    <w:rsid w:val="0030562E"/>
    <w:rsid w:val="00305D3C"/>
    <w:rsid w:val="00305DDD"/>
    <w:rsid w:val="00305E1B"/>
    <w:rsid w:val="0030644C"/>
    <w:rsid w:val="00306ABC"/>
    <w:rsid w:val="00306AF0"/>
    <w:rsid w:val="00306BF9"/>
    <w:rsid w:val="003070D8"/>
    <w:rsid w:val="0031022A"/>
    <w:rsid w:val="0031023A"/>
    <w:rsid w:val="00310389"/>
    <w:rsid w:val="003107CF"/>
    <w:rsid w:val="003113FB"/>
    <w:rsid w:val="003116AC"/>
    <w:rsid w:val="0031191D"/>
    <w:rsid w:val="0031196F"/>
    <w:rsid w:val="00312446"/>
    <w:rsid w:val="003126D7"/>
    <w:rsid w:val="00312F42"/>
    <w:rsid w:val="003132B8"/>
    <w:rsid w:val="003135C3"/>
    <w:rsid w:val="003135F8"/>
    <w:rsid w:val="00313E1E"/>
    <w:rsid w:val="00314558"/>
    <w:rsid w:val="003146DC"/>
    <w:rsid w:val="00314A40"/>
    <w:rsid w:val="00315E6D"/>
    <w:rsid w:val="003165FC"/>
    <w:rsid w:val="00316945"/>
    <w:rsid w:val="003169C2"/>
    <w:rsid w:val="00316D8E"/>
    <w:rsid w:val="00317F77"/>
    <w:rsid w:val="003200BB"/>
    <w:rsid w:val="00320374"/>
    <w:rsid w:val="00320C8E"/>
    <w:rsid w:val="00320F1B"/>
    <w:rsid w:val="0032197F"/>
    <w:rsid w:val="00321B6E"/>
    <w:rsid w:val="00321CE4"/>
    <w:rsid w:val="00322D62"/>
    <w:rsid w:val="003232C4"/>
    <w:rsid w:val="00323427"/>
    <w:rsid w:val="00323F42"/>
    <w:rsid w:val="003243C0"/>
    <w:rsid w:val="0032459E"/>
    <w:rsid w:val="00325027"/>
    <w:rsid w:val="00326AC0"/>
    <w:rsid w:val="00326C2B"/>
    <w:rsid w:val="00327064"/>
    <w:rsid w:val="003301E1"/>
    <w:rsid w:val="00330CA4"/>
    <w:rsid w:val="0033149F"/>
    <w:rsid w:val="00331B1B"/>
    <w:rsid w:val="003329DB"/>
    <w:rsid w:val="003338E3"/>
    <w:rsid w:val="00333985"/>
    <w:rsid w:val="003343AE"/>
    <w:rsid w:val="00334615"/>
    <w:rsid w:val="00334859"/>
    <w:rsid w:val="00334AF6"/>
    <w:rsid w:val="00335994"/>
    <w:rsid w:val="00336245"/>
    <w:rsid w:val="00337B86"/>
    <w:rsid w:val="00340C15"/>
    <w:rsid w:val="00340CA6"/>
    <w:rsid w:val="0034192F"/>
    <w:rsid w:val="00341B00"/>
    <w:rsid w:val="00341B22"/>
    <w:rsid w:val="003422B8"/>
    <w:rsid w:val="003423AC"/>
    <w:rsid w:val="003423FE"/>
    <w:rsid w:val="00342AAB"/>
    <w:rsid w:val="003430BF"/>
    <w:rsid w:val="00343142"/>
    <w:rsid w:val="00344015"/>
    <w:rsid w:val="003440D2"/>
    <w:rsid w:val="00344566"/>
    <w:rsid w:val="003445D8"/>
    <w:rsid w:val="00345806"/>
    <w:rsid w:val="00346191"/>
    <w:rsid w:val="003462BB"/>
    <w:rsid w:val="00346F6C"/>
    <w:rsid w:val="00347184"/>
    <w:rsid w:val="00347776"/>
    <w:rsid w:val="00347C2F"/>
    <w:rsid w:val="00351172"/>
    <w:rsid w:val="00351BBA"/>
    <w:rsid w:val="00353298"/>
    <w:rsid w:val="00353A71"/>
    <w:rsid w:val="00355CC6"/>
    <w:rsid w:val="0035647F"/>
    <w:rsid w:val="00356965"/>
    <w:rsid w:val="00357318"/>
    <w:rsid w:val="00360823"/>
    <w:rsid w:val="00360CD2"/>
    <w:rsid w:val="003611FA"/>
    <w:rsid w:val="00361AA9"/>
    <w:rsid w:val="00361BE0"/>
    <w:rsid w:val="00363511"/>
    <w:rsid w:val="0036384E"/>
    <w:rsid w:val="00364493"/>
    <w:rsid w:val="00364895"/>
    <w:rsid w:val="00364AA2"/>
    <w:rsid w:val="003656ED"/>
    <w:rsid w:val="003656F0"/>
    <w:rsid w:val="00365E29"/>
    <w:rsid w:val="00366181"/>
    <w:rsid w:val="00367771"/>
    <w:rsid w:val="00370192"/>
    <w:rsid w:val="003701FF"/>
    <w:rsid w:val="00370470"/>
    <w:rsid w:val="00370A59"/>
    <w:rsid w:val="00370CA8"/>
    <w:rsid w:val="00370D41"/>
    <w:rsid w:val="0037150C"/>
    <w:rsid w:val="003716ED"/>
    <w:rsid w:val="00371F32"/>
    <w:rsid w:val="00372775"/>
    <w:rsid w:val="00372D10"/>
    <w:rsid w:val="00373EFB"/>
    <w:rsid w:val="00374CE1"/>
    <w:rsid w:val="00375F41"/>
    <w:rsid w:val="00376677"/>
    <w:rsid w:val="003766AA"/>
    <w:rsid w:val="00376DAE"/>
    <w:rsid w:val="0037715F"/>
    <w:rsid w:val="00377D7A"/>
    <w:rsid w:val="00377D8A"/>
    <w:rsid w:val="003800A4"/>
    <w:rsid w:val="003807BE"/>
    <w:rsid w:val="00380A9B"/>
    <w:rsid w:val="0038117B"/>
    <w:rsid w:val="00382D3C"/>
    <w:rsid w:val="003832B2"/>
    <w:rsid w:val="003834E2"/>
    <w:rsid w:val="003835DC"/>
    <w:rsid w:val="003835FF"/>
    <w:rsid w:val="00384B2F"/>
    <w:rsid w:val="00384C8B"/>
    <w:rsid w:val="003860BA"/>
    <w:rsid w:val="00386206"/>
    <w:rsid w:val="00386A68"/>
    <w:rsid w:val="00387488"/>
    <w:rsid w:val="00387786"/>
    <w:rsid w:val="00387E44"/>
    <w:rsid w:val="00390DCF"/>
    <w:rsid w:val="003910E2"/>
    <w:rsid w:val="003914CA"/>
    <w:rsid w:val="00392521"/>
    <w:rsid w:val="0039271B"/>
    <w:rsid w:val="0039469A"/>
    <w:rsid w:val="003946D3"/>
    <w:rsid w:val="00394708"/>
    <w:rsid w:val="00394888"/>
    <w:rsid w:val="00395620"/>
    <w:rsid w:val="003958A8"/>
    <w:rsid w:val="00395E58"/>
    <w:rsid w:val="00396CA5"/>
    <w:rsid w:val="003974AC"/>
    <w:rsid w:val="00397C89"/>
    <w:rsid w:val="003A0515"/>
    <w:rsid w:val="003A0B53"/>
    <w:rsid w:val="003A106F"/>
    <w:rsid w:val="003A2274"/>
    <w:rsid w:val="003A29B0"/>
    <w:rsid w:val="003A2B83"/>
    <w:rsid w:val="003A2C33"/>
    <w:rsid w:val="003A391E"/>
    <w:rsid w:val="003A3ACE"/>
    <w:rsid w:val="003A3B68"/>
    <w:rsid w:val="003A3C68"/>
    <w:rsid w:val="003A4330"/>
    <w:rsid w:val="003A4987"/>
    <w:rsid w:val="003A4A8E"/>
    <w:rsid w:val="003A4ABF"/>
    <w:rsid w:val="003A50F2"/>
    <w:rsid w:val="003A512C"/>
    <w:rsid w:val="003A52B9"/>
    <w:rsid w:val="003A53ED"/>
    <w:rsid w:val="003A578C"/>
    <w:rsid w:val="003A5D0F"/>
    <w:rsid w:val="003A6204"/>
    <w:rsid w:val="003A67C1"/>
    <w:rsid w:val="003A6B56"/>
    <w:rsid w:val="003A70B1"/>
    <w:rsid w:val="003A7169"/>
    <w:rsid w:val="003A73A5"/>
    <w:rsid w:val="003A77B6"/>
    <w:rsid w:val="003A77FB"/>
    <w:rsid w:val="003A7B87"/>
    <w:rsid w:val="003B09D4"/>
    <w:rsid w:val="003B0F52"/>
    <w:rsid w:val="003B10DE"/>
    <w:rsid w:val="003B1BE0"/>
    <w:rsid w:val="003B1D86"/>
    <w:rsid w:val="003B200B"/>
    <w:rsid w:val="003B21FB"/>
    <w:rsid w:val="003B2554"/>
    <w:rsid w:val="003B2A2E"/>
    <w:rsid w:val="003B2AD6"/>
    <w:rsid w:val="003B2E23"/>
    <w:rsid w:val="003B375B"/>
    <w:rsid w:val="003B3B47"/>
    <w:rsid w:val="003B3D18"/>
    <w:rsid w:val="003B3FC7"/>
    <w:rsid w:val="003B4360"/>
    <w:rsid w:val="003B4483"/>
    <w:rsid w:val="003B4768"/>
    <w:rsid w:val="003B4FFC"/>
    <w:rsid w:val="003B5D9A"/>
    <w:rsid w:val="003B625B"/>
    <w:rsid w:val="003B6A14"/>
    <w:rsid w:val="003B6C32"/>
    <w:rsid w:val="003B7178"/>
    <w:rsid w:val="003B7338"/>
    <w:rsid w:val="003B7F82"/>
    <w:rsid w:val="003C0006"/>
    <w:rsid w:val="003C0871"/>
    <w:rsid w:val="003C0873"/>
    <w:rsid w:val="003C0A7E"/>
    <w:rsid w:val="003C1683"/>
    <w:rsid w:val="003C22FF"/>
    <w:rsid w:val="003C27EE"/>
    <w:rsid w:val="003C3B2A"/>
    <w:rsid w:val="003C3D10"/>
    <w:rsid w:val="003C4685"/>
    <w:rsid w:val="003C4C96"/>
    <w:rsid w:val="003C54C2"/>
    <w:rsid w:val="003C5759"/>
    <w:rsid w:val="003C78B8"/>
    <w:rsid w:val="003C7D01"/>
    <w:rsid w:val="003C7D9F"/>
    <w:rsid w:val="003D0262"/>
    <w:rsid w:val="003D07E2"/>
    <w:rsid w:val="003D0948"/>
    <w:rsid w:val="003D2259"/>
    <w:rsid w:val="003D2420"/>
    <w:rsid w:val="003D2974"/>
    <w:rsid w:val="003D2B09"/>
    <w:rsid w:val="003D3028"/>
    <w:rsid w:val="003D308D"/>
    <w:rsid w:val="003D3713"/>
    <w:rsid w:val="003D3902"/>
    <w:rsid w:val="003D3D91"/>
    <w:rsid w:val="003D43E0"/>
    <w:rsid w:val="003D48D9"/>
    <w:rsid w:val="003D6014"/>
    <w:rsid w:val="003D6107"/>
    <w:rsid w:val="003D6A5D"/>
    <w:rsid w:val="003D71B9"/>
    <w:rsid w:val="003D79D1"/>
    <w:rsid w:val="003E0331"/>
    <w:rsid w:val="003E0AED"/>
    <w:rsid w:val="003E0D2F"/>
    <w:rsid w:val="003E107B"/>
    <w:rsid w:val="003E17C8"/>
    <w:rsid w:val="003E17E9"/>
    <w:rsid w:val="003E1ABA"/>
    <w:rsid w:val="003E1CDA"/>
    <w:rsid w:val="003E1DE4"/>
    <w:rsid w:val="003E2462"/>
    <w:rsid w:val="003E28D8"/>
    <w:rsid w:val="003E34DB"/>
    <w:rsid w:val="003E379D"/>
    <w:rsid w:val="003E42AB"/>
    <w:rsid w:val="003E45D7"/>
    <w:rsid w:val="003E4C0C"/>
    <w:rsid w:val="003E4DD0"/>
    <w:rsid w:val="003E502C"/>
    <w:rsid w:val="003E53FD"/>
    <w:rsid w:val="003F085C"/>
    <w:rsid w:val="003F0B05"/>
    <w:rsid w:val="003F0C36"/>
    <w:rsid w:val="003F0FF2"/>
    <w:rsid w:val="003F13CC"/>
    <w:rsid w:val="003F15D2"/>
    <w:rsid w:val="003F29A2"/>
    <w:rsid w:val="003F2E24"/>
    <w:rsid w:val="003F3ABF"/>
    <w:rsid w:val="003F432E"/>
    <w:rsid w:val="003F45DA"/>
    <w:rsid w:val="003F463D"/>
    <w:rsid w:val="003F484C"/>
    <w:rsid w:val="003F4F36"/>
    <w:rsid w:val="003F52A9"/>
    <w:rsid w:val="003F541F"/>
    <w:rsid w:val="003F5862"/>
    <w:rsid w:val="003F7967"/>
    <w:rsid w:val="003F7A6B"/>
    <w:rsid w:val="00400D90"/>
    <w:rsid w:val="0040190B"/>
    <w:rsid w:val="00401F35"/>
    <w:rsid w:val="0040202C"/>
    <w:rsid w:val="00402040"/>
    <w:rsid w:val="00402A55"/>
    <w:rsid w:val="00402CE8"/>
    <w:rsid w:val="0040332E"/>
    <w:rsid w:val="0040338E"/>
    <w:rsid w:val="00404808"/>
    <w:rsid w:val="0040529E"/>
    <w:rsid w:val="00405FC8"/>
    <w:rsid w:val="004061DE"/>
    <w:rsid w:val="004061E0"/>
    <w:rsid w:val="004078A3"/>
    <w:rsid w:val="0041020F"/>
    <w:rsid w:val="00410FEF"/>
    <w:rsid w:val="00411288"/>
    <w:rsid w:val="004112EA"/>
    <w:rsid w:val="00411FC4"/>
    <w:rsid w:val="00412A8E"/>
    <w:rsid w:val="00412CDD"/>
    <w:rsid w:val="004139EC"/>
    <w:rsid w:val="004147DD"/>
    <w:rsid w:val="00414E68"/>
    <w:rsid w:val="00414F71"/>
    <w:rsid w:val="0041575F"/>
    <w:rsid w:val="00415EF9"/>
    <w:rsid w:val="00416098"/>
    <w:rsid w:val="00416214"/>
    <w:rsid w:val="00416C42"/>
    <w:rsid w:val="00420131"/>
    <w:rsid w:val="00420516"/>
    <w:rsid w:val="00420D64"/>
    <w:rsid w:val="00421381"/>
    <w:rsid w:val="00421534"/>
    <w:rsid w:val="00421C79"/>
    <w:rsid w:val="00421C9F"/>
    <w:rsid w:val="00421F18"/>
    <w:rsid w:val="00423257"/>
    <w:rsid w:val="0042357B"/>
    <w:rsid w:val="0042372D"/>
    <w:rsid w:val="00423A07"/>
    <w:rsid w:val="004240D3"/>
    <w:rsid w:val="0042430E"/>
    <w:rsid w:val="00424E72"/>
    <w:rsid w:val="004254A6"/>
    <w:rsid w:val="004255D1"/>
    <w:rsid w:val="0042560C"/>
    <w:rsid w:val="004264A7"/>
    <w:rsid w:val="004265D6"/>
    <w:rsid w:val="00426F2F"/>
    <w:rsid w:val="00426FF9"/>
    <w:rsid w:val="004276E0"/>
    <w:rsid w:val="004301C8"/>
    <w:rsid w:val="004304C2"/>
    <w:rsid w:val="00432004"/>
    <w:rsid w:val="00433745"/>
    <w:rsid w:val="00433B9D"/>
    <w:rsid w:val="00434D20"/>
    <w:rsid w:val="00434FA1"/>
    <w:rsid w:val="0043523B"/>
    <w:rsid w:val="0043553D"/>
    <w:rsid w:val="00435BC6"/>
    <w:rsid w:val="00436312"/>
    <w:rsid w:val="004369D6"/>
    <w:rsid w:val="004371E4"/>
    <w:rsid w:val="00437462"/>
    <w:rsid w:val="004406E7"/>
    <w:rsid w:val="004410D1"/>
    <w:rsid w:val="00441280"/>
    <w:rsid w:val="00441DA1"/>
    <w:rsid w:val="00442623"/>
    <w:rsid w:val="00442952"/>
    <w:rsid w:val="00442DD4"/>
    <w:rsid w:val="004430E6"/>
    <w:rsid w:val="00443375"/>
    <w:rsid w:val="0044352C"/>
    <w:rsid w:val="00443AF5"/>
    <w:rsid w:val="00443E7D"/>
    <w:rsid w:val="00445246"/>
    <w:rsid w:val="00445CAA"/>
    <w:rsid w:val="004462CB"/>
    <w:rsid w:val="00446331"/>
    <w:rsid w:val="0044669C"/>
    <w:rsid w:val="00446A86"/>
    <w:rsid w:val="00447A2D"/>
    <w:rsid w:val="00447F52"/>
    <w:rsid w:val="004501FB"/>
    <w:rsid w:val="004504B1"/>
    <w:rsid w:val="00450769"/>
    <w:rsid w:val="00450CFD"/>
    <w:rsid w:val="00451281"/>
    <w:rsid w:val="00452696"/>
    <w:rsid w:val="0045273C"/>
    <w:rsid w:val="00452B2D"/>
    <w:rsid w:val="004531AD"/>
    <w:rsid w:val="00453298"/>
    <w:rsid w:val="00453B94"/>
    <w:rsid w:val="00454453"/>
    <w:rsid w:val="004558F5"/>
    <w:rsid w:val="00456424"/>
    <w:rsid w:val="004564B3"/>
    <w:rsid w:val="00456C92"/>
    <w:rsid w:val="004577E7"/>
    <w:rsid w:val="00457D50"/>
    <w:rsid w:val="00460049"/>
    <w:rsid w:val="00461318"/>
    <w:rsid w:val="00461E73"/>
    <w:rsid w:val="00463077"/>
    <w:rsid w:val="004631A9"/>
    <w:rsid w:val="004632FA"/>
    <w:rsid w:val="00463DC5"/>
    <w:rsid w:val="00464578"/>
    <w:rsid w:val="0046466B"/>
    <w:rsid w:val="00464C5E"/>
    <w:rsid w:val="00464DBE"/>
    <w:rsid w:val="00464EB7"/>
    <w:rsid w:val="00465256"/>
    <w:rsid w:val="00465A8B"/>
    <w:rsid w:val="00465E8D"/>
    <w:rsid w:val="004665B9"/>
    <w:rsid w:val="0046687E"/>
    <w:rsid w:val="00466CFC"/>
    <w:rsid w:val="0046704C"/>
    <w:rsid w:val="00467275"/>
    <w:rsid w:val="00467A53"/>
    <w:rsid w:val="004706D4"/>
    <w:rsid w:val="00471A86"/>
    <w:rsid w:val="00471B00"/>
    <w:rsid w:val="00471BC7"/>
    <w:rsid w:val="00472136"/>
    <w:rsid w:val="00473984"/>
    <w:rsid w:val="00473FF5"/>
    <w:rsid w:val="00474618"/>
    <w:rsid w:val="004746A8"/>
    <w:rsid w:val="00475640"/>
    <w:rsid w:val="00475E84"/>
    <w:rsid w:val="00477ECF"/>
    <w:rsid w:val="004802E6"/>
    <w:rsid w:val="00480A0D"/>
    <w:rsid w:val="004816EE"/>
    <w:rsid w:val="0048251C"/>
    <w:rsid w:val="00483160"/>
    <w:rsid w:val="00484662"/>
    <w:rsid w:val="00484863"/>
    <w:rsid w:val="00487377"/>
    <w:rsid w:val="00487DA6"/>
    <w:rsid w:val="004900B6"/>
    <w:rsid w:val="0049100D"/>
    <w:rsid w:val="0049120C"/>
    <w:rsid w:val="00491373"/>
    <w:rsid w:val="004933FF"/>
    <w:rsid w:val="004935E4"/>
    <w:rsid w:val="00493871"/>
    <w:rsid w:val="00493A92"/>
    <w:rsid w:val="00493CAC"/>
    <w:rsid w:val="00493E9A"/>
    <w:rsid w:val="0049458A"/>
    <w:rsid w:val="004947EC"/>
    <w:rsid w:val="004951BC"/>
    <w:rsid w:val="00495CA5"/>
    <w:rsid w:val="00496C56"/>
    <w:rsid w:val="00496D92"/>
    <w:rsid w:val="00497551"/>
    <w:rsid w:val="004977C3"/>
    <w:rsid w:val="004A0226"/>
    <w:rsid w:val="004A04BD"/>
    <w:rsid w:val="004A09F1"/>
    <w:rsid w:val="004A0CE9"/>
    <w:rsid w:val="004A118C"/>
    <w:rsid w:val="004A13B4"/>
    <w:rsid w:val="004A21EB"/>
    <w:rsid w:val="004A2248"/>
    <w:rsid w:val="004A23F1"/>
    <w:rsid w:val="004A2667"/>
    <w:rsid w:val="004A2A3E"/>
    <w:rsid w:val="004A2E87"/>
    <w:rsid w:val="004A2F27"/>
    <w:rsid w:val="004A2F38"/>
    <w:rsid w:val="004A3DE1"/>
    <w:rsid w:val="004A5A9A"/>
    <w:rsid w:val="004A61EB"/>
    <w:rsid w:val="004A6A04"/>
    <w:rsid w:val="004A787C"/>
    <w:rsid w:val="004A7E25"/>
    <w:rsid w:val="004B09C7"/>
    <w:rsid w:val="004B22A9"/>
    <w:rsid w:val="004B2486"/>
    <w:rsid w:val="004B25DA"/>
    <w:rsid w:val="004B2F4E"/>
    <w:rsid w:val="004B2F67"/>
    <w:rsid w:val="004B4706"/>
    <w:rsid w:val="004B5575"/>
    <w:rsid w:val="004B6399"/>
    <w:rsid w:val="004B7057"/>
    <w:rsid w:val="004B7B3B"/>
    <w:rsid w:val="004B7BEC"/>
    <w:rsid w:val="004C1222"/>
    <w:rsid w:val="004C1427"/>
    <w:rsid w:val="004C1585"/>
    <w:rsid w:val="004C1EB7"/>
    <w:rsid w:val="004C326D"/>
    <w:rsid w:val="004C3537"/>
    <w:rsid w:val="004C354B"/>
    <w:rsid w:val="004C37F6"/>
    <w:rsid w:val="004C3F07"/>
    <w:rsid w:val="004C450E"/>
    <w:rsid w:val="004C4B49"/>
    <w:rsid w:val="004C5534"/>
    <w:rsid w:val="004C55E9"/>
    <w:rsid w:val="004C573F"/>
    <w:rsid w:val="004C5E39"/>
    <w:rsid w:val="004C5FF1"/>
    <w:rsid w:val="004C6531"/>
    <w:rsid w:val="004C6D88"/>
    <w:rsid w:val="004C7779"/>
    <w:rsid w:val="004C7E35"/>
    <w:rsid w:val="004D04B8"/>
    <w:rsid w:val="004D0BA6"/>
    <w:rsid w:val="004D0EA0"/>
    <w:rsid w:val="004D22BC"/>
    <w:rsid w:val="004D230C"/>
    <w:rsid w:val="004D316D"/>
    <w:rsid w:val="004D3749"/>
    <w:rsid w:val="004D3851"/>
    <w:rsid w:val="004D38C2"/>
    <w:rsid w:val="004D3E78"/>
    <w:rsid w:val="004D3F23"/>
    <w:rsid w:val="004D46DD"/>
    <w:rsid w:val="004D4775"/>
    <w:rsid w:val="004D5120"/>
    <w:rsid w:val="004D5A29"/>
    <w:rsid w:val="004D6BBA"/>
    <w:rsid w:val="004D6D0E"/>
    <w:rsid w:val="004D6DA9"/>
    <w:rsid w:val="004E0321"/>
    <w:rsid w:val="004E09C6"/>
    <w:rsid w:val="004E1840"/>
    <w:rsid w:val="004E216E"/>
    <w:rsid w:val="004E21C5"/>
    <w:rsid w:val="004E2B25"/>
    <w:rsid w:val="004E2BA7"/>
    <w:rsid w:val="004E3FA9"/>
    <w:rsid w:val="004E5430"/>
    <w:rsid w:val="004E552B"/>
    <w:rsid w:val="004E6953"/>
    <w:rsid w:val="004E6FD4"/>
    <w:rsid w:val="004F035D"/>
    <w:rsid w:val="004F0E90"/>
    <w:rsid w:val="004F1761"/>
    <w:rsid w:val="004F18B6"/>
    <w:rsid w:val="004F1FAB"/>
    <w:rsid w:val="004F212E"/>
    <w:rsid w:val="004F22B4"/>
    <w:rsid w:val="004F2390"/>
    <w:rsid w:val="004F3491"/>
    <w:rsid w:val="004F3618"/>
    <w:rsid w:val="004F3CA9"/>
    <w:rsid w:val="004F43CA"/>
    <w:rsid w:val="004F48E6"/>
    <w:rsid w:val="004F4B64"/>
    <w:rsid w:val="004F4E37"/>
    <w:rsid w:val="004F5E21"/>
    <w:rsid w:val="004F5E82"/>
    <w:rsid w:val="004F5F34"/>
    <w:rsid w:val="004F6669"/>
    <w:rsid w:val="004F6741"/>
    <w:rsid w:val="004F6E7A"/>
    <w:rsid w:val="004F707A"/>
    <w:rsid w:val="004F76D2"/>
    <w:rsid w:val="004F79A2"/>
    <w:rsid w:val="004F7C5E"/>
    <w:rsid w:val="0050052B"/>
    <w:rsid w:val="00500EF0"/>
    <w:rsid w:val="0050165A"/>
    <w:rsid w:val="00501AE3"/>
    <w:rsid w:val="005029A7"/>
    <w:rsid w:val="00502CCA"/>
    <w:rsid w:val="00503BE6"/>
    <w:rsid w:val="005049F9"/>
    <w:rsid w:val="00504E02"/>
    <w:rsid w:val="00504E59"/>
    <w:rsid w:val="005052B1"/>
    <w:rsid w:val="00505719"/>
    <w:rsid w:val="00505F68"/>
    <w:rsid w:val="00506873"/>
    <w:rsid w:val="005069AA"/>
    <w:rsid w:val="00507EAE"/>
    <w:rsid w:val="00510760"/>
    <w:rsid w:val="00510813"/>
    <w:rsid w:val="00510832"/>
    <w:rsid w:val="005108F9"/>
    <w:rsid w:val="00510DA7"/>
    <w:rsid w:val="005115EB"/>
    <w:rsid w:val="00511DA4"/>
    <w:rsid w:val="00511FDA"/>
    <w:rsid w:val="00512259"/>
    <w:rsid w:val="00512428"/>
    <w:rsid w:val="005125E1"/>
    <w:rsid w:val="005132C0"/>
    <w:rsid w:val="00513481"/>
    <w:rsid w:val="0051389A"/>
    <w:rsid w:val="00513BEF"/>
    <w:rsid w:val="00514097"/>
    <w:rsid w:val="005141C4"/>
    <w:rsid w:val="005141F1"/>
    <w:rsid w:val="005150DC"/>
    <w:rsid w:val="005168E8"/>
    <w:rsid w:val="00516CC1"/>
    <w:rsid w:val="00520160"/>
    <w:rsid w:val="005207B5"/>
    <w:rsid w:val="00520C06"/>
    <w:rsid w:val="00520E37"/>
    <w:rsid w:val="0052179C"/>
    <w:rsid w:val="00521E8E"/>
    <w:rsid w:val="00521F7A"/>
    <w:rsid w:val="0052252F"/>
    <w:rsid w:val="00523154"/>
    <w:rsid w:val="0052337B"/>
    <w:rsid w:val="00524085"/>
    <w:rsid w:val="005241F1"/>
    <w:rsid w:val="00524475"/>
    <w:rsid w:val="0052473D"/>
    <w:rsid w:val="0052512D"/>
    <w:rsid w:val="005251D6"/>
    <w:rsid w:val="005251EB"/>
    <w:rsid w:val="005255C4"/>
    <w:rsid w:val="005258D5"/>
    <w:rsid w:val="005261E7"/>
    <w:rsid w:val="0052639E"/>
    <w:rsid w:val="0052643C"/>
    <w:rsid w:val="00526C69"/>
    <w:rsid w:val="00527216"/>
    <w:rsid w:val="00527465"/>
    <w:rsid w:val="00527668"/>
    <w:rsid w:val="00530A3E"/>
    <w:rsid w:val="00530D9F"/>
    <w:rsid w:val="00530E40"/>
    <w:rsid w:val="005315B5"/>
    <w:rsid w:val="0053167F"/>
    <w:rsid w:val="00531D49"/>
    <w:rsid w:val="00532045"/>
    <w:rsid w:val="0053210F"/>
    <w:rsid w:val="005325D7"/>
    <w:rsid w:val="00532F5A"/>
    <w:rsid w:val="0053304D"/>
    <w:rsid w:val="005338DF"/>
    <w:rsid w:val="00533AF3"/>
    <w:rsid w:val="00534595"/>
    <w:rsid w:val="0053472F"/>
    <w:rsid w:val="00534A84"/>
    <w:rsid w:val="00534B76"/>
    <w:rsid w:val="00535CAE"/>
    <w:rsid w:val="005360D9"/>
    <w:rsid w:val="005363F8"/>
    <w:rsid w:val="00537536"/>
    <w:rsid w:val="005400E8"/>
    <w:rsid w:val="0054018A"/>
    <w:rsid w:val="005402F3"/>
    <w:rsid w:val="005403AA"/>
    <w:rsid w:val="00540724"/>
    <w:rsid w:val="0054082C"/>
    <w:rsid w:val="00540C41"/>
    <w:rsid w:val="00540FC5"/>
    <w:rsid w:val="00541DED"/>
    <w:rsid w:val="005420CF"/>
    <w:rsid w:val="005421F9"/>
    <w:rsid w:val="005423A3"/>
    <w:rsid w:val="00542426"/>
    <w:rsid w:val="00542FB1"/>
    <w:rsid w:val="005431D6"/>
    <w:rsid w:val="005431F9"/>
    <w:rsid w:val="005434D7"/>
    <w:rsid w:val="005438B5"/>
    <w:rsid w:val="0054395A"/>
    <w:rsid w:val="005445B8"/>
    <w:rsid w:val="005452D9"/>
    <w:rsid w:val="00545B52"/>
    <w:rsid w:val="00545BA6"/>
    <w:rsid w:val="00545D09"/>
    <w:rsid w:val="00546398"/>
    <w:rsid w:val="00546549"/>
    <w:rsid w:val="00546A01"/>
    <w:rsid w:val="00546B77"/>
    <w:rsid w:val="00546D00"/>
    <w:rsid w:val="00546E9C"/>
    <w:rsid w:val="00547178"/>
    <w:rsid w:val="00547363"/>
    <w:rsid w:val="00547C3B"/>
    <w:rsid w:val="0055085F"/>
    <w:rsid w:val="00550E93"/>
    <w:rsid w:val="00550EE1"/>
    <w:rsid w:val="005512B1"/>
    <w:rsid w:val="00551F47"/>
    <w:rsid w:val="005527C6"/>
    <w:rsid w:val="00552AEC"/>
    <w:rsid w:val="00552F5B"/>
    <w:rsid w:val="00553B49"/>
    <w:rsid w:val="005541F5"/>
    <w:rsid w:val="00554A31"/>
    <w:rsid w:val="00556098"/>
    <w:rsid w:val="00556B8C"/>
    <w:rsid w:val="00556C8D"/>
    <w:rsid w:val="00556F84"/>
    <w:rsid w:val="0055767C"/>
    <w:rsid w:val="00557875"/>
    <w:rsid w:val="005606C7"/>
    <w:rsid w:val="00560754"/>
    <w:rsid w:val="00560891"/>
    <w:rsid w:val="00560AC1"/>
    <w:rsid w:val="005612AA"/>
    <w:rsid w:val="0056199B"/>
    <w:rsid w:val="005622C3"/>
    <w:rsid w:val="00563604"/>
    <w:rsid w:val="005639E0"/>
    <w:rsid w:val="00563B76"/>
    <w:rsid w:val="00563C01"/>
    <w:rsid w:val="00564588"/>
    <w:rsid w:val="005648A3"/>
    <w:rsid w:val="00564B59"/>
    <w:rsid w:val="00564C84"/>
    <w:rsid w:val="00565CDB"/>
    <w:rsid w:val="005668B2"/>
    <w:rsid w:val="00566965"/>
    <w:rsid w:val="00566D11"/>
    <w:rsid w:val="00566DDB"/>
    <w:rsid w:val="00566E59"/>
    <w:rsid w:val="00567423"/>
    <w:rsid w:val="00567809"/>
    <w:rsid w:val="0056796B"/>
    <w:rsid w:val="0057008B"/>
    <w:rsid w:val="00570181"/>
    <w:rsid w:val="0057031D"/>
    <w:rsid w:val="005703ED"/>
    <w:rsid w:val="005705D1"/>
    <w:rsid w:val="005709DE"/>
    <w:rsid w:val="00570A1D"/>
    <w:rsid w:val="00571700"/>
    <w:rsid w:val="005718EF"/>
    <w:rsid w:val="0057194A"/>
    <w:rsid w:val="0057288C"/>
    <w:rsid w:val="00572C0D"/>
    <w:rsid w:val="00573277"/>
    <w:rsid w:val="00573558"/>
    <w:rsid w:val="005738F7"/>
    <w:rsid w:val="00573DB2"/>
    <w:rsid w:val="00574729"/>
    <w:rsid w:val="00575B33"/>
    <w:rsid w:val="00575FD7"/>
    <w:rsid w:val="00576BEE"/>
    <w:rsid w:val="00576DB3"/>
    <w:rsid w:val="00576ECE"/>
    <w:rsid w:val="00577B77"/>
    <w:rsid w:val="00577F35"/>
    <w:rsid w:val="00577F8B"/>
    <w:rsid w:val="005802F2"/>
    <w:rsid w:val="005809CA"/>
    <w:rsid w:val="00580F4E"/>
    <w:rsid w:val="0058103E"/>
    <w:rsid w:val="00581124"/>
    <w:rsid w:val="00581DA0"/>
    <w:rsid w:val="0058217C"/>
    <w:rsid w:val="005826F9"/>
    <w:rsid w:val="00583088"/>
    <w:rsid w:val="00584A79"/>
    <w:rsid w:val="005859AB"/>
    <w:rsid w:val="00586091"/>
    <w:rsid w:val="00586DB9"/>
    <w:rsid w:val="00586FE0"/>
    <w:rsid w:val="00587062"/>
    <w:rsid w:val="005871BD"/>
    <w:rsid w:val="00587466"/>
    <w:rsid w:val="00590FA8"/>
    <w:rsid w:val="005920D2"/>
    <w:rsid w:val="0059229D"/>
    <w:rsid w:val="00592DB0"/>
    <w:rsid w:val="005930DB"/>
    <w:rsid w:val="00593910"/>
    <w:rsid w:val="0059433A"/>
    <w:rsid w:val="0059446F"/>
    <w:rsid w:val="00596004"/>
    <w:rsid w:val="00596333"/>
    <w:rsid w:val="00596CDD"/>
    <w:rsid w:val="00596F72"/>
    <w:rsid w:val="005971A9"/>
    <w:rsid w:val="00597535"/>
    <w:rsid w:val="00597A24"/>
    <w:rsid w:val="00597C7F"/>
    <w:rsid w:val="005A00BE"/>
    <w:rsid w:val="005A02F5"/>
    <w:rsid w:val="005A0CF8"/>
    <w:rsid w:val="005A0EA5"/>
    <w:rsid w:val="005A1928"/>
    <w:rsid w:val="005A1AE7"/>
    <w:rsid w:val="005A21D3"/>
    <w:rsid w:val="005A27E3"/>
    <w:rsid w:val="005A2EC9"/>
    <w:rsid w:val="005A32EB"/>
    <w:rsid w:val="005A346E"/>
    <w:rsid w:val="005A350B"/>
    <w:rsid w:val="005A3D9C"/>
    <w:rsid w:val="005A3F5D"/>
    <w:rsid w:val="005A4130"/>
    <w:rsid w:val="005A48ED"/>
    <w:rsid w:val="005A55D8"/>
    <w:rsid w:val="005A5834"/>
    <w:rsid w:val="005A5DC0"/>
    <w:rsid w:val="005A6B3E"/>
    <w:rsid w:val="005A78F9"/>
    <w:rsid w:val="005B0564"/>
    <w:rsid w:val="005B1BDC"/>
    <w:rsid w:val="005B2C70"/>
    <w:rsid w:val="005B3343"/>
    <w:rsid w:val="005B3DD6"/>
    <w:rsid w:val="005B3E0C"/>
    <w:rsid w:val="005B4AB3"/>
    <w:rsid w:val="005B4E37"/>
    <w:rsid w:val="005B6196"/>
    <w:rsid w:val="005B624A"/>
    <w:rsid w:val="005B63A3"/>
    <w:rsid w:val="005B644E"/>
    <w:rsid w:val="005B659C"/>
    <w:rsid w:val="005B65C4"/>
    <w:rsid w:val="005B764A"/>
    <w:rsid w:val="005B7DD7"/>
    <w:rsid w:val="005C07AB"/>
    <w:rsid w:val="005C181E"/>
    <w:rsid w:val="005C19B0"/>
    <w:rsid w:val="005C1B40"/>
    <w:rsid w:val="005C1B59"/>
    <w:rsid w:val="005C2A24"/>
    <w:rsid w:val="005C2A3E"/>
    <w:rsid w:val="005C3242"/>
    <w:rsid w:val="005C37A1"/>
    <w:rsid w:val="005C39E6"/>
    <w:rsid w:val="005C44A2"/>
    <w:rsid w:val="005C4A51"/>
    <w:rsid w:val="005C4F5C"/>
    <w:rsid w:val="005C5239"/>
    <w:rsid w:val="005C549A"/>
    <w:rsid w:val="005C5A8B"/>
    <w:rsid w:val="005C6A07"/>
    <w:rsid w:val="005C7C78"/>
    <w:rsid w:val="005D0AF0"/>
    <w:rsid w:val="005D1202"/>
    <w:rsid w:val="005D1FF7"/>
    <w:rsid w:val="005D4369"/>
    <w:rsid w:val="005D4944"/>
    <w:rsid w:val="005D5AD4"/>
    <w:rsid w:val="005D6060"/>
    <w:rsid w:val="005D65B2"/>
    <w:rsid w:val="005D712D"/>
    <w:rsid w:val="005D7813"/>
    <w:rsid w:val="005D7825"/>
    <w:rsid w:val="005D7953"/>
    <w:rsid w:val="005D7A03"/>
    <w:rsid w:val="005E06E9"/>
    <w:rsid w:val="005E0765"/>
    <w:rsid w:val="005E1220"/>
    <w:rsid w:val="005E1694"/>
    <w:rsid w:val="005E231D"/>
    <w:rsid w:val="005E2AC0"/>
    <w:rsid w:val="005E2E97"/>
    <w:rsid w:val="005E36D2"/>
    <w:rsid w:val="005E4178"/>
    <w:rsid w:val="005E47E9"/>
    <w:rsid w:val="005E50E2"/>
    <w:rsid w:val="005E61AF"/>
    <w:rsid w:val="005E64C2"/>
    <w:rsid w:val="005E72A5"/>
    <w:rsid w:val="005E7887"/>
    <w:rsid w:val="005F03F9"/>
    <w:rsid w:val="005F0A60"/>
    <w:rsid w:val="005F10E1"/>
    <w:rsid w:val="005F15E1"/>
    <w:rsid w:val="005F1D24"/>
    <w:rsid w:val="005F1EF6"/>
    <w:rsid w:val="005F2576"/>
    <w:rsid w:val="005F3084"/>
    <w:rsid w:val="005F4AE0"/>
    <w:rsid w:val="005F4F74"/>
    <w:rsid w:val="005F5679"/>
    <w:rsid w:val="005F569F"/>
    <w:rsid w:val="005F6328"/>
    <w:rsid w:val="005F6874"/>
    <w:rsid w:val="005F7121"/>
    <w:rsid w:val="005F7628"/>
    <w:rsid w:val="005F7679"/>
    <w:rsid w:val="005F7F32"/>
    <w:rsid w:val="006003FC"/>
    <w:rsid w:val="00601054"/>
    <w:rsid w:val="006022F3"/>
    <w:rsid w:val="006023FA"/>
    <w:rsid w:val="00602518"/>
    <w:rsid w:val="00603763"/>
    <w:rsid w:val="006037A2"/>
    <w:rsid w:val="00603C4A"/>
    <w:rsid w:val="006045CC"/>
    <w:rsid w:val="00604948"/>
    <w:rsid w:val="00604B37"/>
    <w:rsid w:val="0060538B"/>
    <w:rsid w:val="006055AC"/>
    <w:rsid w:val="00606CE7"/>
    <w:rsid w:val="00607654"/>
    <w:rsid w:val="0061016F"/>
    <w:rsid w:val="006101AE"/>
    <w:rsid w:val="006101BD"/>
    <w:rsid w:val="006112CB"/>
    <w:rsid w:val="0061195C"/>
    <w:rsid w:val="006120A9"/>
    <w:rsid w:val="006122DD"/>
    <w:rsid w:val="0061261A"/>
    <w:rsid w:val="00612C3D"/>
    <w:rsid w:val="00613D80"/>
    <w:rsid w:val="00614A98"/>
    <w:rsid w:val="00614F9F"/>
    <w:rsid w:val="0061511D"/>
    <w:rsid w:val="0061532C"/>
    <w:rsid w:val="006156F9"/>
    <w:rsid w:val="00615C1C"/>
    <w:rsid w:val="0061641A"/>
    <w:rsid w:val="00617484"/>
    <w:rsid w:val="0062101A"/>
    <w:rsid w:val="00621656"/>
    <w:rsid w:val="00621997"/>
    <w:rsid w:val="006227E6"/>
    <w:rsid w:val="00622BE7"/>
    <w:rsid w:val="00623CD6"/>
    <w:rsid w:val="00624598"/>
    <w:rsid w:val="00624C76"/>
    <w:rsid w:val="00624CEE"/>
    <w:rsid w:val="00624DFD"/>
    <w:rsid w:val="006255AF"/>
    <w:rsid w:val="0062572A"/>
    <w:rsid w:val="006261E4"/>
    <w:rsid w:val="0062645D"/>
    <w:rsid w:val="006264CB"/>
    <w:rsid w:val="006272DD"/>
    <w:rsid w:val="0063027A"/>
    <w:rsid w:val="0063049D"/>
    <w:rsid w:val="00631144"/>
    <w:rsid w:val="006313AE"/>
    <w:rsid w:val="006318B9"/>
    <w:rsid w:val="0063250E"/>
    <w:rsid w:val="00632829"/>
    <w:rsid w:val="0063367C"/>
    <w:rsid w:val="0063384F"/>
    <w:rsid w:val="0063405D"/>
    <w:rsid w:val="006348D9"/>
    <w:rsid w:val="00634A8A"/>
    <w:rsid w:val="00634C14"/>
    <w:rsid w:val="006359D1"/>
    <w:rsid w:val="00635F6A"/>
    <w:rsid w:val="006367BD"/>
    <w:rsid w:val="00636E0A"/>
    <w:rsid w:val="0063721D"/>
    <w:rsid w:val="0063744C"/>
    <w:rsid w:val="00637789"/>
    <w:rsid w:val="00637A0A"/>
    <w:rsid w:val="00640302"/>
    <w:rsid w:val="00640BFA"/>
    <w:rsid w:val="00641880"/>
    <w:rsid w:val="00641C90"/>
    <w:rsid w:val="006427EE"/>
    <w:rsid w:val="00642DB7"/>
    <w:rsid w:val="00642E79"/>
    <w:rsid w:val="00642E80"/>
    <w:rsid w:val="00643449"/>
    <w:rsid w:val="006434C4"/>
    <w:rsid w:val="00643730"/>
    <w:rsid w:val="00643FBF"/>
    <w:rsid w:val="00644525"/>
    <w:rsid w:val="0064492F"/>
    <w:rsid w:val="00645525"/>
    <w:rsid w:val="0064557B"/>
    <w:rsid w:val="0064557D"/>
    <w:rsid w:val="0064654A"/>
    <w:rsid w:val="00646FAC"/>
    <w:rsid w:val="0064751C"/>
    <w:rsid w:val="00650333"/>
    <w:rsid w:val="0065052C"/>
    <w:rsid w:val="00650E96"/>
    <w:rsid w:val="00651E0B"/>
    <w:rsid w:val="00651E94"/>
    <w:rsid w:val="006524FB"/>
    <w:rsid w:val="006525CC"/>
    <w:rsid w:val="00652AA2"/>
    <w:rsid w:val="006531DE"/>
    <w:rsid w:val="0065397C"/>
    <w:rsid w:val="006542E6"/>
    <w:rsid w:val="0065433A"/>
    <w:rsid w:val="00654D2E"/>
    <w:rsid w:val="00654F0F"/>
    <w:rsid w:val="0065538F"/>
    <w:rsid w:val="00655533"/>
    <w:rsid w:val="0065558A"/>
    <w:rsid w:val="00655708"/>
    <w:rsid w:val="00655D89"/>
    <w:rsid w:val="00656877"/>
    <w:rsid w:val="00656891"/>
    <w:rsid w:val="00656C52"/>
    <w:rsid w:val="00657799"/>
    <w:rsid w:val="00661867"/>
    <w:rsid w:val="00661A86"/>
    <w:rsid w:val="00661B8E"/>
    <w:rsid w:val="00661E60"/>
    <w:rsid w:val="006620B9"/>
    <w:rsid w:val="00662138"/>
    <w:rsid w:val="006622A3"/>
    <w:rsid w:val="00662DC6"/>
    <w:rsid w:val="00662EDE"/>
    <w:rsid w:val="00662EF6"/>
    <w:rsid w:val="006640F0"/>
    <w:rsid w:val="0066427C"/>
    <w:rsid w:val="00665CAC"/>
    <w:rsid w:val="006663A0"/>
    <w:rsid w:val="0066750A"/>
    <w:rsid w:val="006679E7"/>
    <w:rsid w:val="00670085"/>
    <w:rsid w:val="00670D5C"/>
    <w:rsid w:val="006711F2"/>
    <w:rsid w:val="0067144F"/>
    <w:rsid w:val="00671553"/>
    <w:rsid w:val="0067160F"/>
    <w:rsid w:val="00672057"/>
    <w:rsid w:val="00672244"/>
    <w:rsid w:val="006724E3"/>
    <w:rsid w:val="006727C8"/>
    <w:rsid w:val="00673C87"/>
    <w:rsid w:val="00674419"/>
    <w:rsid w:val="0067448B"/>
    <w:rsid w:val="006753F6"/>
    <w:rsid w:val="00675B9F"/>
    <w:rsid w:val="00675DE2"/>
    <w:rsid w:val="006760BB"/>
    <w:rsid w:val="00676E61"/>
    <w:rsid w:val="00677D42"/>
    <w:rsid w:val="00677DF3"/>
    <w:rsid w:val="00677F96"/>
    <w:rsid w:val="00680234"/>
    <w:rsid w:val="006802AD"/>
    <w:rsid w:val="00680681"/>
    <w:rsid w:val="00681D72"/>
    <w:rsid w:val="00682006"/>
    <w:rsid w:val="006830A1"/>
    <w:rsid w:val="00683A58"/>
    <w:rsid w:val="00684883"/>
    <w:rsid w:val="00684A19"/>
    <w:rsid w:val="006850E8"/>
    <w:rsid w:val="00685110"/>
    <w:rsid w:val="00685393"/>
    <w:rsid w:val="00685E24"/>
    <w:rsid w:val="00687178"/>
    <w:rsid w:val="0068762E"/>
    <w:rsid w:val="00690381"/>
    <w:rsid w:val="00690C8A"/>
    <w:rsid w:val="00690F21"/>
    <w:rsid w:val="00691274"/>
    <w:rsid w:val="00691404"/>
    <w:rsid w:val="00691698"/>
    <w:rsid w:val="0069190E"/>
    <w:rsid w:val="00692201"/>
    <w:rsid w:val="0069220D"/>
    <w:rsid w:val="0069285F"/>
    <w:rsid w:val="00693400"/>
    <w:rsid w:val="00693C54"/>
    <w:rsid w:val="00693EFC"/>
    <w:rsid w:val="0069405E"/>
    <w:rsid w:val="00694205"/>
    <w:rsid w:val="0069438D"/>
    <w:rsid w:val="00694743"/>
    <w:rsid w:val="00694E2E"/>
    <w:rsid w:val="00694F00"/>
    <w:rsid w:val="00694F75"/>
    <w:rsid w:val="00695418"/>
    <w:rsid w:val="006955B5"/>
    <w:rsid w:val="006959FB"/>
    <w:rsid w:val="00696E57"/>
    <w:rsid w:val="006970BE"/>
    <w:rsid w:val="00697F46"/>
    <w:rsid w:val="006A0626"/>
    <w:rsid w:val="006A11B6"/>
    <w:rsid w:val="006A15CB"/>
    <w:rsid w:val="006A1B2D"/>
    <w:rsid w:val="006A1FEA"/>
    <w:rsid w:val="006A2803"/>
    <w:rsid w:val="006A29DF"/>
    <w:rsid w:val="006A308D"/>
    <w:rsid w:val="006A31AD"/>
    <w:rsid w:val="006A34BA"/>
    <w:rsid w:val="006A40EC"/>
    <w:rsid w:val="006A4115"/>
    <w:rsid w:val="006A421D"/>
    <w:rsid w:val="006A4B9C"/>
    <w:rsid w:val="006A5559"/>
    <w:rsid w:val="006A5F5F"/>
    <w:rsid w:val="006A6102"/>
    <w:rsid w:val="006A62E9"/>
    <w:rsid w:val="006A6888"/>
    <w:rsid w:val="006A690A"/>
    <w:rsid w:val="006A6977"/>
    <w:rsid w:val="006A6BA2"/>
    <w:rsid w:val="006A7349"/>
    <w:rsid w:val="006A73FD"/>
    <w:rsid w:val="006A77FF"/>
    <w:rsid w:val="006A78A6"/>
    <w:rsid w:val="006B0715"/>
    <w:rsid w:val="006B3FE1"/>
    <w:rsid w:val="006B418B"/>
    <w:rsid w:val="006B4284"/>
    <w:rsid w:val="006B4513"/>
    <w:rsid w:val="006B4AA3"/>
    <w:rsid w:val="006B4BAB"/>
    <w:rsid w:val="006B4FB5"/>
    <w:rsid w:val="006B52F4"/>
    <w:rsid w:val="006B5407"/>
    <w:rsid w:val="006B61DF"/>
    <w:rsid w:val="006B62F5"/>
    <w:rsid w:val="006B6830"/>
    <w:rsid w:val="006B7AA2"/>
    <w:rsid w:val="006C09E1"/>
    <w:rsid w:val="006C1063"/>
    <w:rsid w:val="006C1629"/>
    <w:rsid w:val="006C1C56"/>
    <w:rsid w:val="006C295D"/>
    <w:rsid w:val="006C2C0B"/>
    <w:rsid w:val="006C2D1A"/>
    <w:rsid w:val="006C335F"/>
    <w:rsid w:val="006C361D"/>
    <w:rsid w:val="006C4633"/>
    <w:rsid w:val="006C5355"/>
    <w:rsid w:val="006C671A"/>
    <w:rsid w:val="006C676A"/>
    <w:rsid w:val="006C6BB9"/>
    <w:rsid w:val="006C74D4"/>
    <w:rsid w:val="006C7D00"/>
    <w:rsid w:val="006D0038"/>
    <w:rsid w:val="006D05D7"/>
    <w:rsid w:val="006D08D9"/>
    <w:rsid w:val="006D11F8"/>
    <w:rsid w:val="006D1706"/>
    <w:rsid w:val="006D19D6"/>
    <w:rsid w:val="006D2DF7"/>
    <w:rsid w:val="006D3B42"/>
    <w:rsid w:val="006D40A9"/>
    <w:rsid w:val="006D4514"/>
    <w:rsid w:val="006D4916"/>
    <w:rsid w:val="006D4DD6"/>
    <w:rsid w:val="006D5216"/>
    <w:rsid w:val="006D5824"/>
    <w:rsid w:val="006D60EE"/>
    <w:rsid w:val="006D642E"/>
    <w:rsid w:val="006D648A"/>
    <w:rsid w:val="006D66A3"/>
    <w:rsid w:val="006D6ABD"/>
    <w:rsid w:val="006D6F8C"/>
    <w:rsid w:val="006D7647"/>
    <w:rsid w:val="006D764A"/>
    <w:rsid w:val="006D7B15"/>
    <w:rsid w:val="006D7D6F"/>
    <w:rsid w:val="006E13CF"/>
    <w:rsid w:val="006E239A"/>
    <w:rsid w:val="006E38AD"/>
    <w:rsid w:val="006E446F"/>
    <w:rsid w:val="006E4C5A"/>
    <w:rsid w:val="006E4CF9"/>
    <w:rsid w:val="006E550D"/>
    <w:rsid w:val="006E5AD1"/>
    <w:rsid w:val="006E6266"/>
    <w:rsid w:val="006E63B3"/>
    <w:rsid w:val="006E764A"/>
    <w:rsid w:val="006E7659"/>
    <w:rsid w:val="006F006A"/>
    <w:rsid w:val="006F00C8"/>
    <w:rsid w:val="006F0B60"/>
    <w:rsid w:val="006F0D65"/>
    <w:rsid w:val="006F1C0C"/>
    <w:rsid w:val="006F260F"/>
    <w:rsid w:val="006F276C"/>
    <w:rsid w:val="006F2A9B"/>
    <w:rsid w:val="006F3512"/>
    <w:rsid w:val="006F54A0"/>
    <w:rsid w:val="006F5521"/>
    <w:rsid w:val="006F5722"/>
    <w:rsid w:val="006F5DDB"/>
    <w:rsid w:val="006F7150"/>
    <w:rsid w:val="006F796B"/>
    <w:rsid w:val="006F79F2"/>
    <w:rsid w:val="006F7E8F"/>
    <w:rsid w:val="00700453"/>
    <w:rsid w:val="00700BAE"/>
    <w:rsid w:val="00700F6C"/>
    <w:rsid w:val="00701546"/>
    <w:rsid w:val="00701FA8"/>
    <w:rsid w:val="00702658"/>
    <w:rsid w:val="00704106"/>
    <w:rsid w:val="0070452D"/>
    <w:rsid w:val="007047DE"/>
    <w:rsid w:val="0070489C"/>
    <w:rsid w:val="007053AD"/>
    <w:rsid w:val="00705611"/>
    <w:rsid w:val="00705786"/>
    <w:rsid w:val="00705CE9"/>
    <w:rsid w:val="00705D3B"/>
    <w:rsid w:val="007067CC"/>
    <w:rsid w:val="00706B26"/>
    <w:rsid w:val="0070744F"/>
    <w:rsid w:val="00707804"/>
    <w:rsid w:val="00707F2D"/>
    <w:rsid w:val="007100A9"/>
    <w:rsid w:val="0071057B"/>
    <w:rsid w:val="00710B31"/>
    <w:rsid w:val="00710EF2"/>
    <w:rsid w:val="00711BB6"/>
    <w:rsid w:val="00711E75"/>
    <w:rsid w:val="00712488"/>
    <w:rsid w:val="007132AE"/>
    <w:rsid w:val="00713BEC"/>
    <w:rsid w:val="007140E8"/>
    <w:rsid w:val="0071445F"/>
    <w:rsid w:val="007157A2"/>
    <w:rsid w:val="007159C9"/>
    <w:rsid w:val="00715E21"/>
    <w:rsid w:val="00716059"/>
    <w:rsid w:val="00716E51"/>
    <w:rsid w:val="00717155"/>
    <w:rsid w:val="00720CA2"/>
    <w:rsid w:val="007212DA"/>
    <w:rsid w:val="007219E3"/>
    <w:rsid w:val="00721B73"/>
    <w:rsid w:val="0072247B"/>
    <w:rsid w:val="007231BA"/>
    <w:rsid w:val="00724F3A"/>
    <w:rsid w:val="00724F55"/>
    <w:rsid w:val="00724FCC"/>
    <w:rsid w:val="007255E1"/>
    <w:rsid w:val="00725E16"/>
    <w:rsid w:val="00726717"/>
    <w:rsid w:val="00726D29"/>
    <w:rsid w:val="00727290"/>
    <w:rsid w:val="00730261"/>
    <w:rsid w:val="0073075D"/>
    <w:rsid w:val="0073132F"/>
    <w:rsid w:val="007322CA"/>
    <w:rsid w:val="00732EA4"/>
    <w:rsid w:val="00732F4C"/>
    <w:rsid w:val="00733093"/>
    <w:rsid w:val="00733B23"/>
    <w:rsid w:val="00734D6C"/>
    <w:rsid w:val="00735205"/>
    <w:rsid w:val="00735251"/>
    <w:rsid w:val="007356C8"/>
    <w:rsid w:val="00735830"/>
    <w:rsid w:val="00735EDA"/>
    <w:rsid w:val="00736165"/>
    <w:rsid w:val="0073666E"/>
    <w:rsid w:val="007368D9"/>
    <w:rsid w:val="00736AB5"/>
    <w:rsid w:val="00736AE5"/>
    <w:rsid w:val="00736FB8"/>
    <w:rsid w:val="00737022"/>
    <w:rsid w:val="00737C74"/>
    <w:rsid w:val="00740284"/>
    <w:rsid w:val="007403DE"/>
    <w:rsid w:val="00740E77"/>
    <w:rsid w:val="00741705"/>
    <w:rsid w:val="00741951"/>
    <w:rsid w:val="00741A5C"/>
    <w:rsid w:val="007429AF"/>
    <w:rsid w:val="00743720"/>
    <w:rsid w:val="00743BE9"/>
    <w:rsid w:val="00743F50"/>
    <w:rsid w:val="00744279"/>
    <w:rsid w:val="00744BD3"/>
    <w:rsid w:val="007456E0"/>
    <w:rsid w:val="007457AA"/>
    <w:rsid w:val="00745A66"/>
    <w:rsid w:val="00745B96"/>
    <w:rsid w:val="00745EB9"/>
    <w:rsid w:val="007467F5"/>
    <w:rsid w:val="00746AC9"/>
    <w:rsid w:val="00747365"/>
    <w:rsid w:val="00747929"/>
    <w:rsid w:val="00750141"/>
    <w:rsid w:val="00750DD2"/>
    <w:rsid w:val="007520A4"/>
    <w:rsid w:val="00752987"/>
    <w:rsid w:val="0075303B"/>
    <w:rsid w:val="00755320"/>
    <w:rsid w:val="0075550C"/>
    <w:rsid w:val="00756010"/>
    <w:rsid w:val="0075658E"/>
    <w:rsid w:val="007567D8"/>
    <w:rsid w:val="00756E6A"/>
    <w:rsid w:val="00757843"/>
    <w:rsid w:val="00760882"/>
    <w:rsid w:val="0076101B"/>
    <w:rsid w:val="00761606"/>
    <w:rsid w:val="00761672"/>
    <w:rsid w:val="007618BD"/>
    <w:rsid w:val="00762247"/>
    <w:rsid w:val="00762291"/>
    <w:rsid w:val="00762491"/>
    <w:rsid w:val="00762707"/>
    <w:rsid w:val="00762A77"/>
    <w:rsid w:val="00762DE7"/>
    <w:rsid w:val="007636AB"/>
    <w:rsid w:val="007638D5"/>
    <w:rsid w:val="00763CA8"/>
    <w:rsid w:val="00763D3B"/>
    <w:rsid w:val="00764A5C"/>
    <w:rsid w:val="00766822"/>
    <w:rsid w:val="00766841"/>
    <w:rsid w:val="00770133"/>
    <w:rsid w:val="007701D5"/>
    <w:rsid w:val="0077042A"/>
    <w:rsid w:val="0077049F"/>
    <w:rsid w:val="00770EE7"/>
    <w:rsid w:val="00770F7F"/>
    <w:rsid w:val="007710A8"/>
    <w:rsid w:val="0077152A"/>
    <w:rsid w:val="00771745"/>
    <w:rsid w:val="00771917"/>
    <w:rsid w:val="0077271E"/>
    <w:rsid w:val="007729C2"/>
    <w:rsid w:val="00772A6A"/>
    <w:rsid w:val="00772CE1"/>
    <w:rsid w:val="00773565"/>
    <w:rsid w:val="007737C1"/>
    <w:rsid w:val="00773C04"/>
    <w:rsid w:val="0077400D"/>
    <w:rsid w:val="00774242"/>
    <w:rsid w:val="00774D45"/>
    <w:rsid w:val="00774E3B"/>
    <w:rsid w:val="00774E3C"/>
    <w:rsid w:val="0077538C"/>
    <w:rsid w:val="0077598F"/>
    <w:rsid w:val="00776A0F"/>
    <w:rsid w:val="00777156"/>
    <w:rsid w:val="007773C4"/>
    <w:rsid w:val="0077771C"/>
    <w:rsid w:val="007778EA"/>
    <w:rsid w:val="00777ED4"/>
    <w:rsid w:val="0078123A"/>
    <w:rsid w:val="00781D9B"/>
    <w:rsid w:val="007822DA"/>
    <w:rsid w:val="00783901"/>
    <w:rsid w:val="00783D8F"/>
    <w:rsid w:val="0078414F"/>
    <w:rsid w:val="00784524"/>
    <w:rsid w:val="00784C39"/>
    <w:rsid w:val="007853DA"/>
    <w:rsid w:val="00785590"/>
    <w:rsid w:val="00785621"/>
    <w:rsid w:val="00785EB6"/>
    <w:rsid w:val="0078639C"/>
    <w:rsid w:val="00787171"/>
    <w:rsid w:val="007872BE"/>
    <w:rsid w:val="007872DF"/>
    <w:rsid w:val="00787853"/>
    <w:rsid w:val="007879F6"/>
    <w:rsid w:val="00790401"/>
    <w:rsid w:val="00790D31"/>
    <w:rsid w:val="007910A3"/>
    <w:rsid w:val="00791917"/>
    <w:rsid w:val="00791BD8"/>
    <w:rsid w:val="00791EFD"/>
    <w:rsid w:val="00792C11"/>
    <w:rsid w:val="007941DB"/>
    <w:rsid w:val="00794446"/>
    <w:rsid w:val="0079505E"/>
    <w:rsid w:val="007959A9"/>
    <w:rsid w:val="00795B0E"/>
    <w:rsid w:val="00797DE3"/>
    <w:rsid w:val="00797FC4"/>
    <w:rsid w:val="007A017B"/>
    <w:rsid w:val="007A06A6"/>
    <w:rsid w:val="007A116B"/>
    <w:rsid w:val="007A12D0"/>
    <w:rsid w:val="007A13CE"/>
    <w:rsid w:val="007A1830"/>
    <w:rsid w:val="007A2AF1"/>
    <w:rsid w:val="007A37FF"/>
    <w:rsid w:val="007A3DF2"/>
    <w:rsid w:val="007A472D"/>
    <w:rsid w:val="007A4D16"/>
    <w:rsid w:val="007A4F6A"/>
    <w:rsid w:val="007A5185"/>
    <w:rsid w:val="007A538E"/>
    <w:rsid w:val="007A55B7"/>
    <w:rsid w:val="007A57A0"/>
    <w:rsid w:val="007A5B85"/>
    <w:rsid w:val="007A61FB"/>
    <w:rsid w:val="007A624C"/>
    <w:rsid w:val="007A6877"/>
    <w:rsid w:val="007A6DD3"/>
    <w:rsid w:val="007A6E35"/>
    <w:rsid w:val="007A7058"/>
    <w:rsid w:val="007A7AFF"/>
    <w:rsid w:val="007A7C92"/>
    <w:rsid w:val="007A7D31"/>
    <w:rsid w:val="007A7F75"/>
    <w:rsid w:val="007B0005"/>
    <w:rsid w:val="007B02E3"/>
    <w:rsid w:val="007B0A22"/>
    <w:rsid w:val="007B0CFC"/>
    <w:rsid w:val="007B0F17"/>
    <w:rsid w:val="007B184B"/>
    <w:rsid w:val="007B21A7"/>
    <w:rsid w:val="007B2200"/>
    <w:rsid w:val="007B2311"/>
    <w:rsid w:val="007B3B63"/>
    <w:rsid w:val="007B3BD9"/>
    <w:rsid w:val="007B3E27"/>
    <w:rsid w:val="007B3F4C"/>
    <w:rsid w:val="007B4898"/>
    <w:rsid w:val="007B4CF8"/>
    <w:rsid w:val="007B55B8"/>
    <w:rsid w:val="007B5814"/>
    <w:rsid w:val="007B5F6E"/>
    <w:rsid w:val="007B5FF9"/>
    <w:rsid w:val="007B7081"/>
    <w:rsid w:val="007B7880"/>
    <w:rsid w:val="007C001F"/>
    <w:rsid w:val="007C044C"/>
    <w:rsid w:val="007C0F32"/>
    <w:rsid w:val="007C1425"/>
    <w:rsid w:val="007C1BFF"/>
    <w:rsid w:val="007C208B"/>
    <w:rsid w:val="007C217F"/>
    <w:rsid w:val="007C232B"/>
    <w:rsid w:val="007C2685"/>
    <w:rsid w:val="007C3291"/>
    <w:rsid w:val="007C3A63"/>
    <w:rsid w:val="007C3E6F"/>
    <w:rsid w:val="007C3FC2"/>
    <w:rsid w:val="007C40E8"/>
    <w:rsid w:val="007C42EB"/>
    <w:rsid w:val="007C457E"/>
    <w:rsid w:val="007C4A5F"/>
    <w:rsid w:val="007C4AA0"/>
    <w:rsid w:val="007C4CE1"/>
    <w:rsid w:val="007C4D0F"/>
    <w:rsid w:val="007C554C"/>
    <w:rsid w:val="007C6A33"/>
    <w:rsid w:val="007C6B86"/>
    <w:rsid w:val="007C6C2B"/>
    <w:rsid w:val="007C6C54"/>
    <w:rsid w:val="007C7A45"/>
    <w:rsid w:val="007C7D53"/>
    <w:rsid w:val="007D0064"/>
    <w:rsid w:val="007D058F"/>
    <w:rsid w:val="007D062F"/>
    <w:rsid w:val="007D06F0"/>
    <w:rsid w:val="007D09F3"/>
    <w:rsid w:val="007D15B5"/>
    <w:rsid w:val="007D1A5C"/>
    <w:rsid w:val="007D1DC4"/>
    <w:rsid w:val="007D297F"/>
    <w:rsid w:val="007D2D10"/>
    <w:rsid w:val="007D32CF"/>
    <w:rsid w:val="007D3A5A"/>
    <w:rsid w:val="007D3A73"/>
    <w:rsid w:val="007D494F"/>
    <w:rsid w:val="007D4ED0"/>
    <w:rsid w:val="007D4FC2"/>
    <w:rsid w:val="007D5B56"/>
    <w:rsid w:val="007D65B7"/>
    <w:rsid w:val="007D7408"/>
    <w:rsid w:val="007D7927"/>
    <w:rsid w:val="007E0027"/>
    <w:rsid w:val="007E003C"/>
    <w:rsid w:val="007E03ED"/>
    <w:rsid w:val="007E0640"/>
    <w:rsid w:val="007E0CD3"/>
    <w:rsid w:val="007E150D"/>
    <w:rsid w:val="007E17C0"/>
    <w:rsid w:val="007E1815"/>
    <w:rsid w:val="007E197C"/>
    <w:rsid w:val="007E2646"/>
    <w:rsid w:val="007E50B3"/>
    <w:rsid w:val="007E5F02"/>
    <w:rsid w:val="007E6515"/>
    <w:rsid w:val="007E6C77"/>
    <w:rsid w:val="007E6E0A"/>
    <w:rsid w:val="007E72BE"/>
    <w:rsid w:val="007E76EA"/>
    <w:rsid w:val="007E7B02"/>
    <w:rsid w:val="007E7BE7"/>
    <w:rsid w:val="007E7C06"/>
    <w:rsid w:val="007E7DD0"/>
    <w:rsid w:val="007F00AF"/>
    <w:rsid w:val="007F1E8A"/>
    <w:rsid w:val="007F25D0"/>
    <w:rsid w:val="007F398A"/>
    <w:rsid w:val="007F3AF5"/>
    <w:rsid w:val="007F3BFC"/>
    <w:rsid w:val="007F3F17"/>
    <w:rsid w:val="007F4752"/>
    <w:rsid w:val="007F4DDF"/>
    <w:rsid w:val="007F66FD"/>
    <w:rsid w:val="007F67F9"/>
    <w:rsid w:val="007F6A3A"/>
    <w:rsid w:val="007F6F1A"/>
    <w:rsid w:val="007F6F22"/>
    <w:rsid w:val="007F7095"/>
    <w:rsid w:val="007F7540"/>
    <w:rsid w:val="007F7C67"/>
    <w:rsid w:val="007F7F1B"/>
    <w:rsid w:val="00800AAE"/>
    <w:rsid w:val="008010A3"/>
    <w:rsid w:val="008012B9"/>
    <w:rsid w:val="00801C83"/>
    <w:rsid w:val="00802744"/>
    <w:rsid w:val="008035C6"/>
    <w:rsid w:val="00803A0B"/>
    <w:rsid w:val="008045C9"/>
    <w:rsid w:val="0080530D"/>
    <w:rsid w:val="0080535A"/>
    <w:rsid w:val="008056FF"/>
    <w:rsid w:val="00805BBA"/>
    <w:rsid w:val="008060EC"/>
    <w:rsid w:val="0080626D"/>
    <w:rsid w:val="00806A0D"/>
    <w:rsid w:val="00806C0E"/>
    <w:rsid w:val="00806D9A"/>
    <w:rsid w:val="00806F1B"/>
    <w:rsid w:val="0080718F"/>
    <w:rsid w:val="0080747E"/>
    <w:rsid w:val="008074D6"/>
    <w:rsid w:val="00807E72"/>
    <w:rsid w:val="008105DD"/>
    <w:rsid w:val="00810F54"/>
    <w:rsid w:val="00813070"/>
    <w:rsid w:val="00814020"/>
    <w:rsid w:val="00815152"/>
    <w:rsid w:val="008153FA"/>
    <w:rsid w:val="0081576B"/>
    <w:rsid w:val="00815A1E"/>
    <w:rsid w:val="00815A77"/>
    <w:rsid w:val="00815E8C"/>
    <w:rsid w:val="008160AC"/>
    <w:rsid w:val="00816464"/>
    <w:rsid w:val="00816691"/>
    <w:rsid w:val="00816743"/>
    <w:rsid w:val="00817085"/>
    <w:rsid w:val="00820234"/>
    <w:rsid w:val="008208E8"/>
    <w:rsid w:val="00821105"/>
    <w:rsid w:val="00821DB1"/>
    <w:rsid w:val="008227FD"/>
    <w:rsid w:val="00822F36"/>
    <w:rsid w:val="008234A1"/>
    <w:rsid w:val="008234E2"/>
    <w:rsid w:val="00823E09"/>
    <w:rsid w:val="0082401C"/>
    <w:rsid w:val="0082402D"/>
    <w:rsid w:val="008244A3"/>
    <w:rsid w:val="00825DF3"/>
    <w:rsid w:val="008260FE"/>
    <w:rsid w:val="00826637"/>
    <w:rsid w:val="008266CC"/>
    <w:rsid w:val="0082774B"/>
    <w:rsid w:val="00827AD4"/>
    <w:rsid w:val="00827DD3"/>
    <w:rsid w:val="00830DF1"/>
    <w:rsid w:val="00830ED6"/>
    <w:rsid w:val="00831155"/>
    <w:rsid w:val="008316A3"/>
    <w:rsid w:val="00831B48"/>
    <w:rsid w:val="00831C3F"/>
    <w:rsid w:val="00831C8A"/>
    <w:rsid w:val="00832137"/>
    <w:rsid w:val="00832497"/>
    <w:rsid w:val="00832A99"/>
    <w:rsid w:val="00834F27"/>
    <w:rsid w:val="008359B3"/>
    <w:rsid w:val="008359C5"/>
    <w:rsid w:val="00836003"/>
    <w:rsid w:val="00836472"/>
    <w:rsid w:val="00836FE0"/>
    <w:rsid w:val="008373C6"/>
    <w:rsid w:val="0083771D"/>
    <w:rsid w:val="00837D03"/>
    <w:rsid w:val="00840E6C"/>
    <w:rsid w:val="0084111C"/>
    <w:rsid w:val="00841A5F"/>
    <w:rsid w:val="00841C46"/>
    <w:rsid w:val="00842159"/>
    <w:rsid w:val="00842168"/>
    <w:rsid w:val="0084291D"/>
    <w:rsid w:val="00842923"/>
    <w:rsid w:val="00843AF5"/>
    <w:rsid w:val="0084470B"/>
    <w:rsid w:val="00845344"/>
    <w:rsid w:val="008458E3"/>
    <w:rsid w:val="00845C8D"/>
    <w:rsid w:val="008466DF"/>
    <w:rsid w:val="008468B9"/>
    <w:rsid w:val="00846B15"/>
    <w:rsid w:val="00847360"/>
    <w:rsid w:val="00847AAF"/>
    <w:rsid w:val="0085016E"/>
    <w:rsid w:val="0085072F"/>
    <w:rsid w:val="00851463"/>
    <w:rsid w:val="008517D8"/>
    <w:rsid w:val="00851E38"/>
    <w:rsid w:val="0085203C"/>
    <w:rsid w:val="008528D7"/>
    <w:rsid w:val="00852DB3"/>
    <w:rsid w:val="00853A0E"/>
    <w:rsid w:val="00853B79"/>
    <w:rsid w:val="0085411D"/>
    <w:rsid w:val="008550A4"/>
    <w:rsid w:val="008554C8"/>
    <w:rsid w:val="008555DF"/>
    <w:rsid w:val="00855D46"/>
    <w:rsid w:val="008560B2"/>
    <w:rsid w:val="00856444"/>
    <w:rsid w:val="0085655B"/>
    <w:rsid w:val="0085656D"/>
    <w:rsid w:val="00856FEE"/>
    <w:rsid w:val="008574A9"/>
    <w:rsid w:val="00857651"/>
    <w:rsid w:val="00857AEA"/>
    <w:rsid w:val="008609F0"/>
    <w:rsid w:val="00860B1E"/>
    <w:rsid w:val="00860B4A"/>
    <w:rsid w:val="00860FAF"/>
    <w:rsid w:val="00861294"/>
    <w:rsid w:val="00861509"/>
    <w:rsid w:val="00861632"/>
    <w:rsid w:val="0086202A"/>
    <w:rsid w:val="00862C7E"/>
    <w:rsid w:val="008638B8"/>
    <w:rsid w:val="00863C0D"/>
    <w:rsid w:val="0086426C"/>
    <w:rsid w:val="00864875"/>
    <w:rsid w:val="00864B5D"/>
    <w:rsid w:val="00864F9B"/>
    <w:rsid w:val="008651CE"/>
    <w:rsid w:val="00865583"/>
    <w:rsid w:val="008660DB"/>
    <w:rsid w:val="00866EE0"/>
    <w:rsid w:val="00866F7F"/>
    <w:rsid w:val="00866FF6"/>
    <w:rsid w:val="008672A1"/>
    <w:rsid w:val="00870223"/>
    <w:rsid w:val="00870356"/>
    <w:rsid w:val="00870EB6"/>
    <w:rsid w:val="00871058"/>
    <w:rsid w:val="00871526"/>
    <w:rsid w:val="00871F44"/>
    <w:rsid w:val="008725EE"/>
    <w:rsid w:val="00872A49"/>
    <w:rsid w:val="00872AC5"/>
    <w:rsid w:val="00872D94"/>
    <w:rsid w:val="008731C7"/>
    <w:rsid w:val="00873712"/>
    <w:rsid w:val="008751DB"/>
    <w:rsid w:val="008755DA"/>
    <w:rsid w:val="0087578F"/>
    <w:rsid w:val="008759B3"/>
    <w:rsid w:val="00875EA3"/>
    <w:rsid w:val="008768D4"/>
    <w:rsid w:val="00880653"/>
    <w:rsid w:val="00880A32"/>
    <w:rsid w:val="00880CB6"/>
    <w:rsid w:val="008832B2"/>
    <w:rsid w:val="0088375A"/>
    <w:rsid w:val="00883787"/>
    <w:rsid w:val="008840F8"/>
    <w:rsid w:val="0088410A"/>
    <w:rsid w:val="00885D3B"/>
    <w:rsid w:val="00885E62"/>
    <w:rsid w:val="008864B0"/>
    <w:rsid w:val="00886B50"/>
    <w:rsid w:val="00887E01"/>
    <w:rsid w:val="00887E44"/>
    <w:rsid w:val="00890485"/>
    <w:rsid w:val="00890B0D"/>
    <w:rsid w:val="00890F58"/>
    <w:rsid w:val="00891083"/>
    <w:rsid w:val="00891569"/>
    <w:rsid w:val="008919CD"/>
    <w:rsid w:val="008923BD"/>
    <w:rsid w:val="00893242"/>
    <w:rsid w:val="00893C74"/>
    <w:rsid w:val="00893DE9"/>
    <w:rsid w:val="008942F6"/>
    <w:rsid w:val="008946A5"/>
    <w:rsid w:val="00894757"/>
    <w:rsid w:val="00894AFE"/>
    <w:rsid w:val="00894B15"/>
    <w:rsid w:val="00895F1F"/>
    <w:rsid w:val="00895F2B"/>
    <w:rsid w:val="00897A7B"/>
    <w:rsid w:val="00897C36"/>
    <w:rsid w:val="008A0A64"/>
    <w:rsid w:val="008A0E39"/>
    <w:rsid w:val="008A169F"/>
    <w:rsid w:val="008A1DFA"/>
    <w:rsid w:val="008A1E0C"/>
    <w:rsid w:val="008A20FD"/>
    <w:rsid w:val="008A2592"/>
    <w:rsid w:val="008A29C4"/>
    <w:rsid w:val="008A2CF2"/>
    <w:rsid w:val="008A328C"/>
    <w:rsid w:val="008A3677"/>
    <w:rsid w:val="008A461F"/>
    <w:rsid w:val="008A4B68"/>
    <w:rsid w:val="008A4E06"/>
    <w:rsid w:val="008A570C"/>
    <w:rsid w:val="008A70C8"/>
    <w:rsid w:val="008A7577"/>
    <w:rsid w:val="008B098A"/>
    <w:rsid w:val="008B20D5"/>
    <w:rsid w:val="008B315E"/>
    <w:rsid w:val="008B337F"/>
    <w:rsid w:val="008B38FD"/>
    <w:rsid w:val="008B3D19"/>
    <w:rsid w:val="008B46B7"/>
    <w:rsid w:val="008B6B8B"/>
    <w:rsid w:val="008B6E78"/>
    <w:rsid w:val="008B6E8A"/>
    <w:rsid w:val="008B749E"/>
    <w:rsid w:val="008B7C80"/>
    <w:rsid w:val="008B7E1F"/>
    <w:rsid w:val="008C0072"/>
    <w:rsid w:val="008C020B"/>
    <w:rsid w:val="008C034F"/>
    <w:rsid w:val="008C065E"/>
    <w:rsid w:val="008C068F"/>
    <w:rsid w:val="008C10A2"/>
    <w:rsid w:val="008C1399"/>
    <w:rsid w:val="008C233A"/>
    <w:rsid w:val="008C2E68"/>
    <w:rsid w:val="008C3069"/>
    <w:rsid w:val="008C31B7"/>
    <w:rsid w:val="008C348D"/>
    <w:rsid w:val="008C350C"/>
    <w:rsid w:val="008C4B6E"/>
    <w:rsid w:val="008C51E0"/>
    <w:rsid w:val="008C5FE0"/>
    <w:rsid w:val="008C615F"/>
    <w:rsid w:val="008C6661"/>
    <w:rsid w:val="008C68A4"/>
    <w:rsid w:val="008C6AFD"/>
    <w:rsid w:val="008D091A"/>
    <w:rsid w:val="008D191F"/>
    <w:rsid w:val="008D1E26"/>
    <w:rsid w:val="008D2021"/>
    <w:rsid w:val="008D27F9"/>
    <w:rsid w:val="008D29BD"/>
    <w:rsid w:val="008D2FCB"/>
    <w:rsid w:val="008D3575"/>
    <w:rsid w:val="008D3999"/>
    <w:rsid w:val="008D3AE3"/>
    <w:rsid w:val="008D4824"/>
    <w:rsid w:val="008D49C1"/>
    <w:rsid w:val="008D4B4A"/>
    <w:rsid w:val="008D5909"/>
    <w:rsid w:val="008D5CEE"/>
    <w:rsid w:val="008D62C2"/>
    <w:rsid w:val="008D63E6"/>
    <w:rsid w:val="008D656A"/>
    <w:rsid w:val="008D67C6"/>
    <w:rsid w:val="008D6A4A"/>
    <w:rsid w:val="008D74C1"/>
    <w:rsid w:val="008D7E87"/>
    <w:rsid w:val="008E0C4F"/>
    <w:rsid w:val="008E201D"/>
    <w:rsid w:val="008E20ED"/>
    <w:rsid w:val="008E3288"/>
    <w:rsid w:val="008E329E"/>
    <w:rsid w:val="008E4635"/>
    <w:rsid w:val="008E4F68"/>
    <w:rsid w:val="008E521C"/>
    <w:rsid w:val="008E554E"/>
    <w:rsid w:val="008E5632"/>
    <w:rsid w:val="008E5CA4"/>
    <w:rsid w:val="008E5D3A"/>
    <w:rsid w:val="008E6103"/>
    <w:rsid w:val="008E64A6"/>
    <w:rsid w:val="008E6B4D"/>
    <w:rsid w:val="008E6BF9"/>
    <w:rsid w:val="008E6EA8"/>
    <w:rsid w:val="008E7F74"/>
    <w:rsid w:val="008F16DD"/>
    <w:rsid w:val="008F1AC4"/>
    <w:rsid w:val="008F26B5"/>
    <w:rsid w:val="008F2ABA"/>
    <w:rsid w:val="008F2E5A"/>
    <w:rsid w:val="008F471A"/>
    <w:rsid w:val="008F482E"/>
    <w:rsid w:val="008F48B7"/>
    <w:rsid w:val="008F530E"/>
    <w:rsid w:val="008F54DB"/>
    <w:rsid w:val="008F5903"/>
    <w:rsid w:val="008F6A11"/>
    <w:rsid w:val="008F70A8"/>
    <w:rsid w:val="0090065E"/>
    <w:rsid w:val="00900F03"/>
    <w:rsid w:val="00903C36"/>
    <w:rsid w:val="00903FD2"/>
    <w:rsid w:val="0090401A"/>
    <w:rsid w:val="0090484A"/>
    <w:rsid w:val="00904A30"/>
    <w:rsid w:val="00904F50"/>
    <w:rsid w:val="0090563D"/>
    <w:rsid w:val="00906998"/>
    <w:rsid w:val="00906D2C"/>
    <w:rsid w:val="00906DB6"/>
    <w:rsid w:val="00907D04"/>
    <w:rsid w:val="00907E12"/>
    <w:rsid w:val="00907E67"/>
    <w:rsid w:val="009105AF"/>
    <w:rsid w:val="00911C26"/>
    <w:rsid w:val="00912764"/>
    <w:rsid w:val="00912C0F"/>
    <w:rsid w:val="00914772"/>
    <w:rsid w:val="009152D1"/>
    <w:rsid w:val="009165F8"/>
    <w:rsid w:val="00917391"/>
    <w:rsid w:val="00917676"/>
    <w:rsid w:val="009204F6"/>
    <w:rsid w:val="009207CE"/>
    <w:rsid w:val="00920ADC"/>
    <w:rsid w:val="00920E47"/>
    <w:rsid w:val="00921173"/>
    <w:rsid w:val="009213BA"/>
    <w:rsid w:val="00921EDD"/>
    <w:rsid w:val="0092207C"/>
    <w:rsid w:val="009221AB"/>
    <w:rsid w:val="00922C69"/>
    <w:rsid w:val="00924775"/>
    <w:rsid w:val="00924A3E"/>
    <w:rsid w:val="0092527E"/>
    <w:rsid w:val="00925EAF"/>
    <w:rsid w:val="00926A89"/>
    <w:rsid w:val="00926C88"/>
    <w:rsid w:val="00926F73"/>
    <w:rsid w:val="00927FB2"/>
    <w:rsid w:val="00930836"/>
    <w:rsid w:val="00931CA6"/>
    <w:rsid w:val="00932DDE"/>
    <w:rsid w:val="00932E66"/>
    <w:rsid w:val="00932EBD"/>
    <w:rsid w:val="00933236"/>
    <w:rsid w:val="00933546"/>
    <w:rsid w:val="009338C3"/>
    <w:rsid w:val="00933CC4"/>
    <w:rsid w:val="00933E3B"/>
    <w:rsid w:val="00933FCA"/>
    <w:rsid w:val="00934544"/>
    <w:rsid w:val="00934E25"/>
    <w:rsid w:val="00934EA3"/>
    <w:rsid w:val="00935B02"/>
    <w:rsid w:val="00935F21"/>
    <w:rsid w:val="00936F79"/>
    <w:rsid w:val="009373CD"/>
    <w:rsid w:val="00937637"/>
    <w:rsid w:val="00937947"/>
    <w:rsid w:val="009401BA"/>
    <w:rsid w:val="00940709"/>
    <w:rsid w:val="00940C92"/>
    <w:rsid w:val="00940EB0"/>
    <w:rsid w:val="009411C8"/>
    <w:rsid w:val="00941521"/>
    <w:rsid w:val="00942114"/>
    <w:rsid w:val="009427F1"/>
    <w:rsid w:val="00943122"/>
    <w:rsid w:val="0094387C"/>
    <w:rsid w:val="00943910"/>
    <w:rsid w:val="00943A00"/>
    <w:rsid w:val="00943B6B"/>
    <w:rsid w:val="00944573"/>
    <w:rsid w:val="009457F5"/>
    <w:rsid w:val="0094593E"/>
    <w:rsid w:val="00945FFE"/>
    <w:rsid w:val="0094776D"/>
    <w:rsid w:val="00947A71"/>
    <w:rsid w:val="00947CA2"/>
    <w:rsid w:val="00950127"/>
    <w:rsid w:val="00950489"/>
    <w:rsid w:val="0095088D"/>
    <w:rsid w:val="00950C97"/>
    <w:rsid w:val="009521CE"/>
    <w:rsid w:val="00952384"/>
    <w:rsid w:val="00952741"/>
    <w:rsid w:val="009527DB"/>
    <w:rsid w:val="00952A27"/>
    <w:rsid w:val="00952DC1"/>
    <w:rsid w:val="00954251"/>
    <w:rsid w:val="00954891"/>
    <w:rsid w:val="00955403"/>
    <w:rsid w:val="00955694"/>
    <w:rsid w:val="00956160"/>
    <w:rsid w:val="0095716A"/>
    <w:rsid w:val="00957676"/>
    <w:rsid w:val="00957D6F"/>
    <w:rsid w:val="009600E8"/>
    <w:rsid w:val="00960B2D"/>
    <w:rsid w:val="00960FB9"/>
    <w:rsid w:val="0096141E"/>
    <w:rsid w:val="00961675"/>
    <w:rsid w:val="00961C64"/>
    <w:rsid w:val="009620E2"/>
    <w:rsid w:val="0096224B"/>
    <w:rsid w:val="00962BBF"/>
    <w:rsid w:val="00962D1B"/>
    <w:rsid w:val="0096378B"/>
    <w:rsid w:val="00963A22"/>
    <w:rsid w:val="00963EA5"/>
    <w:rsid w:val="0096527E"/>
    <w:rsid w:val="00965DCC"/>
    <w:rsid w:val="00965EEA"/>
    <w:rsid w:val="00966269"/>
    <w:rsid w:val="00966EB6"/>
    <w:rsid w:val="00966EE8"/>
    <w:rsid w:val="00967412"/>
    <w:rsid w:val="00967891"/>
    <w:rsid w:val="009701D9"/>
    <w:rsid w:val="00970552"/>
    <w:rsid w:val="0097061C"/>
    <w:rsid w:val="00970795"/>
    <w:rsid w:val="00970878"/>
    <w:rsid w:val="009709BD"/>
    <w:rsid w:val="00970D94"/>
    <w:rsid w:val="00971224"/>
    <w:rsid w:val="0097155C"/>
    <w:rsid w:val="00971A55"/>
    <w:rsid w:val="00971AB7"/>
    <w:rsid w:val="0097280C"/>
    <w:rsid w:val="009728CD"/>
    <w:rsid w:val="009728DC"/>
    <w:rsid w:val="00973B3B"/>
    <w:rsid w:val="009758BD"/>
    <w:rsid w:val="00976D14"/>
    <w:rsid w:val="00976F0C"/>
    <w:rsid w:val="0097743E"/>
    <w:rsid w:val="00977B34"/>
    <w:rsid w:val="009802E6"/>
    <w:rsid w:val="0098058B"/>
    <w:rsid w:val="00980C7D"/>
    <w:rsid w:val="00981712"/>
    <w:rsid w:val="00981AEC"/>
    <w:rsid w:val="00981EAF"/>
    <w:rsid w:val="00982115"/>
    <w:rsid w:val="00982129"/>
    <w:rsid w:val="009828E7"/>
    <w:rsid w:val="00983207"/>
    <w:rsid w:val="009837C9"/>
    <w:rsid w:val="00984192"/>
    <w:rsid w:val="0098591B"/>
    <w:rsid w:val="0098680C"/>
    <w:rsid w:val="00986E37"/>
    <w:rsid w:val="00986FA1"/>
    <w:rsid w:val="009870BD"/>
    <w:rsid w:val="00987A92"/>
    <w:rsid w:val="00987A93"/>
    <w:rsid w:val="00990A4E"/>
    <w:rsid w:val="009915A5"/>
    <w:rsid w:val="00991D56"/>
    <w:rsid w:val="00992487"/>
    <w:rsid w:val="00993B4F"/>
    <w:rsid w:val="00993E07"/>
    <w:rsid w:val="00994B1C"/>
    <w:rsid w:val="009956D6"/>
    <w:rsid w:val="00995725"/>
    <w:rsid w:val="00996B85"/>
    <w:rsid w:val="009A0A46"/>
    <w:rsid w:val="009A0EED"/>
    <w:rsid w:val="009A1D7A"/>
    <w:rsid w:val="009A237A"/>
    <w:rsid w:val="009A2C31"/>
    <w:rsid w:val="009A38C0"/>
    <w:rsid w:val="009A439E"/>
    <w:rsid w:val="009A4A7A"/>
    <w:rsid w:val="009A5198"/>
    <w:rsid w:val="009A603E"/>
    <w:rsid w:val="009A616B"/>
    <w:rsid w:val="009A68BD"/>
    <w:rsid w:val="009A6C00"/>
    <w:rsid w:val="009A6EBA"/>
    <w:rsid w:val="009A71D8"/>
    <w:rsid w:val="009A77DD"/>
    <w:rsid w:val="009B0B2F"/>
    <w:rsid w:val="009B0C02"/>
    <w:rsid w:val="009B1BBD"/>
    <w:rsid w:val="009B2404"/>
    <w:rsid w:val="009B2A4C"/>
    <w:rsid w:val="009B2B84"/>
    <w:rsid w:val="009B2E26"/>
    <w:rsid w:val="009B4C58"/>
    <w:rsid w:val="009B74E0"/>
    <w:rsid w:val="009B7631"/>
    <w:rsid w:val="009B7A4A"/>
    <w:rsid w:val="009B7BF4"/>
    <w:rsid w:val="009C1A14"/>
    <w:rsid w:val="009C1A4A"/>
    <w:rsid w:val="009C3F23"/>
    <w:rsid w:val="009C452A"/>
    <w:rsid w:val="009C4905"/>
    <w:rsid w:val="009C4A75"/>
    <w:rsid w:val="009C5B6B"/>
    <w:rsid w:val="009C5EB3"/>
    <w:rsid w:val="009C6212"/>
    <w:rsid w:val="009C70EE"/>
    <w:rsid w:val="009C7F9F"/>
    <w:rsid w:val="009D023F"/>
    <w:rsid w:val="009D0ACC"/>
    <w:rsid w:val="009D0E64"/>
    <w:rsid w:val="009D1790"/>
    <w:rsid w:val="009D1E4E"/>
    <w:rsid w:val="009D2099"/>
    <w:rsid w:val="009D2378"/>
    <w:rsid w:val="009D25D7"/>
    <w:rsid w:val="009D2AE4"/>
    <w:rsid w:val="009D2D1B"/>
    <w:rsid w:val="009D3CE5"/>
    <w:rsid w:val="009D3DF0"/>
    <w:rsid w:val="009D403B"/>
    <w:rsid w:val="009D43EB"/>
    <w:rsid w:val="009D484C"/>
    <w:rsid w:val="009D5A9F"/>
    <w:rsid w:val="009D6A61"/>
    <w:rsid w:val="009D6C01"/>
    <w:rsid w:val="009D7885"/>
    <w:rsid w:val="009D7916"/>
    <w:rsid w:val="009D7B46"/>
    <w:rsid w:val="009D7BDA"/>
    <w:rsid w:val="009E06E7"/>
    <w:rsid w:val="009E0A1C"/>
    <w:rsid w:val="009E0B75"/>
    <w:rsid w:val="009E12B9"/>
    <w:rsid w:val="009E1FCB"/>
    <w:rsid w:val="009E2A13"/>
    <w:rsid w:val="009E2E90"/>
    <w:rsid w:val="009E34F6"/>
    <w:rsid w:val="009E3F02"/>
    <w:rsid w:val="009E43F8"/>
    <w:rsid w:val="009E46F3"/>
    <w:rsid w:val="009E5309"/>
    <w:rsid w:val="009E5B1A"/>
    <w:rsid w:val="009E5C7A"/>
    <w:rsid w:val="009E5D51"/>
    <w:rsid w:val="009E6C16"/>
    <w:rsid w:val="009E6FAC"/>
    <w:rsid w:val="009F09A9"/>
    <w:rsid w:val="009F0A58"/>
    <w:rsid w:val="009F14F0"/>
    <w:rsid w:val="009F1778"/>
    <w:rsid w:val="009F1F5B"/>
    <w:rsid w:val="009F2EC3"/>
    <w:rsid w:val="009F376F"/>
    <w:rsid w:val="009F3C80"/>
    <w:rsid w:val="009F3EAE"/>
    <w:rsid w:val="009F4BC8"/>
    <w:rsid w:val="009F579F"/>
    <w:rsid w:val="009F5C78"/>
    <w:rsid w:val="009F5EF8"/>
    <w:rsid w:val="009F655B"/>
    <w:rsid w:val="009F6A46"/>
    <w:rsid w:val="009F705F"/>
    <w:rsid w:val="009F7107"/>
    <w:rsid w:val="009F7946"/>
    <w:rsid w:val="009F7958"/>
    <w:rsid w:val="00A0071D"/>
    <w:rsid w:val="00A00D59"/>
    <w:rsid w:val="00A011AC"/>
    <w:rsid w:val="00A0299D"/>
    <w:rsid w:val="00A02A40"/>
    <w:rsid w:val="00A02E08"/>
    <w:rsid w:val="00A032DD"/>
    <w:rsid w:val="00A036FA"/>
    <w:rsid w:val="00A04B5B"/>
    <w:rsid w:val="00A04BB0"/>
    <w:rsid w:val="00A04C07"/>
    <w:rsid w:val="00A04DC9"/>
    <w:rsid w:val="00A04E68"/>
    <w:rsid w:val="00A05C32"/>
    <w:rsid w:val="00A06070"/>
    <w:rsid w:val="00A061C9"/>
    <w:rsid w:val="00A06FA7"/>
    <w:rsid w:val="00A07134"/>
    <w:rsid w:val="00A07281"/>
    <w:rsid w:val="00A074C2"/>
    <w:rsid w:val="00A07631"/>
    <w:rsid w:val="00A07E5C"/>
    <w:rsid w:val="00A10253"/>
    <w:rsid w:val="00A116D5"/>
    <w:rsid w:val="00A11961"/>
    <w:rsid w:val="00A11B04"/>
    <w:rsid w:val="00A1309B"/>
    <w:rsid w:val="00A132F7"/>
    <w:rsid w:val="00A1431E"/>
    <w:rsid w:val="00A14655"/>
    <w:rsid w:val="00A14805"/>
    <w:rsid w:val="00A14AED"/>
    <w:rsid w:val="00A14B08"/>
    <w:rsid w:val="00A150F1"/>
    <w:rsid w:val="00A1623E"/>
    <w:rsid w:val="00A16764"/>
    <w:rsid w:val="00A170CE"/>
    <w:rsid w:val="00A171AD"/>
    <w:rsid w:val="00A20040"/>
    <w:rsid w:val="00A202A7"/>
    <w:rsid w:val="00A21069"/>
    <w:rsid w:val="00A2168D"/>
    <w:rsid w:val="00A216C2"/>
    <w:rsid w:val="00A21B32"/>
    <w:rsid w:val="00A21F72"/>
    <w:rsid w:val="00A22ACF"/>
    <w:rsid w:val="00A23701"/>
    <w:rsid w:val="00A2374D"/>
    <w:rsid w:val="00A23756"/>
    <w:rsid w:val="00A2381C"/>
    <w:rsid w:val="00A23AA8"/>
    <w:rsid w:val="00A243E4"/>
    <w:rsid w:val="00A248CA"/>
    <w:rsid w:val="00A24B5D"/>
    <w:rsid w:val="00A24B8E"/>
    <w:rsid w:val="00A24BE3"/>
    <w:rsid w:val="00A25A36"/>
    <w:rsid w:val="00A2648F"/>
    <w:rsid w:val="00A26950"/>
    <w:rsid w:val="00A27698"/>
    <w:rsid w:val="00A277B2"/>
    <w:rsid w:val="00A27DB8"/>
    <w:rsid w:val="00A27FCF"/>
    <w:rsid w:val="00A30024"/>
    <w:rsid w:val="00A30504"/>
    <w:rsid w:val="00A30806"/>
    <w:rsid w:val="00A30E6D"/>
    <w:rsid w:val="00A31334"/>
    <w:rsid w:val="00A31A10"/>
    <w:rsid w:val="00A31ED0"/>
    <w:rsid w:val="00A320C3"/>
    <w:rsid w:val="00A327BE"/>
    <w:rsid w:val="00A32BF9"/>
    <w:rsid w:val="00A33565"/>
    <w:rsid w:val="00A340F3"/>
    <w:rsid w:val="00A348F2"/>
    <w:rsid w:val="00A34EA2"/>
    <w:rsid w:val="00A35224"/>
    <w:rsid w:val="00A357F8"/>
    <w:rsid w:val="00A35CCC"/>
    <w:rsid w:val="00A36E5B"/>
    <w:rsid w:val="00A37B1F"/>
    <w:rsid w:val="00A37BC6"/>
    <w:rsid w:val="00A37FB3"/>
    <w:rsid w:val="00A40C27"/>
    <w:rsid w:val="00A418BA"/>
    <w:rsid w:val="00A41DF1"/>
    <w:rsid w:val="00A41E0B"/>
    <w:rsid w:val="00A42108"/>
    <w:rsid w:val="00A426D2"/>
    <w:rsid w:val="00A42A2D"/>
    <w:rsid w:val="00A42BF0"/>
    <w:rsid w:val="00A42EF3"/>
    <w:rsid w:val="00A44C58"/>
    <w:rsid w:val="00A44F83"/>
    <w:rsid w:val="00A45385"/>
    <w:rsid w:val="00A45601"/>
    <w:rsid w:val="00A45EB4"/>
    <w:rsid w:val="00A45ED6"/>
    <w:rsid w:val="00A46DC3"/>
    <w:rsid w:val="00A46ECB"/>
    <w:rsid w:val="00A473E9"/>
    <w:rsid w:val="00A47FB5"/>
    <w:rsid w:val="00A5006F"/>
    <w:rsid w:val="00A50764"/>
    <w:rsid w:val="00A50A46"/>
    <w:rsid w:val="00A5111A"/>
    <w:rsid w:val="00A52433"/>
    <w:rsid w:val="00A534EA"/>
    <w:rsid w:val="00A53F39"/>
    <w:rsid w:val="00A541B7"/>
    <w:rsid w:val="00A54434"/>
    <w:rsid w:val="00A54528"/>
    <w:rsid w:val="00A54B57"/>
    <w:rsid w:val="00A54EC7"/>
    <w:rsid w:val="00A54F12"/>
    <w:rsid w:val="00A55CD1"/>
    <w:rsid w:val="00A560EF"/>
    <w:rsid w:val="00A56853"/>
    <w:rsid w:val="00A56BC1"/>
    <w:rsid w:val="00A572AC"/>
    <w:rsid w:val="00A57762"/>
    <w:rsid w:val="00A57D29"/>
    <w:rsid w:val="00A606A9"/>
    <w:rsid w:val="00A606EE"/>
    <w:rsid w:val="00A60BE0"/>
    <w:rsid w:val="00A60E3E"/>
    <w:rsid w:val="00A618CF"/>
    <w:rsid w:val="00A619DA"/>
    <w:rsid w:val="00A62119"/>
    <w:rsid w:val="00A62F7B"/>
    <w:rsid w:val="00A635C8"/>
    <w:rsid w:val="00A639EE"/>
    <w:rsid w:val="00A644DD"/>
    <w:rsid w:val="00A64EF9"/>
    <w:rsid w:val="00A65C38"/>
    <w:rsid w:val="00A65EF4"/>
    <w:rsid w:val="00A660A5"/>
    <w:rsid w:val="00A66C5D"/>
    <w:rsid w:val="00A67478"/>
    <w:rsid w:val="00A701E7"/>
    <w:rsid w:val="00A7193F"/>
    <w:rsid w:val="00A71FAB"/>
    <w:rsid w:val="00A72BDD"/>
    <w:rsid w:val="00A745A5"/>
    <w:rsid w:val="00A74680"/>
    <w:rsid w:val="00A74A31"/>
    <w:rsid w:val="00A7520A"/>
    <w:rsid w:val="00A7522D"/>
    <w:rsid w:val="00A7533A"/>
    <w:rsid w:val="00A75EF4"/>
    <w:rsid w:val="00A761BA"/>
    <w:rsid w:val="00A76371"/>
    <w:rsid w:val="00A7662C"/>
    <w:rsid w:val="00A77CD5"/>
    <w:rsid w:val="00A807DF"/>
    <w:rsid w:val="00A8185C"/>
    <w:rsid w:val="00A81EAD"/>
    <w:rsid w:val="00A81FC4"/>
    <w:rsid w:val="00A82473"/>
    <w:rsid w:val="00A82636"/>
    <w:rsid w:val="00A82E37"/>
    <w:rsid w:val="00A8411D"/>
    <w:rsid w:val="00A853FC"/>
    <w:rsid w:val="00A85794"/>
    <w:rsid w:val="00A86342"/>
    <w:rsid w:val="00A8647F"/>
    <w:rsid w:val="00A86638"/>
    <w:rsid w:val="00A866E0"/>
    <w:rsid w:val="00A871D2"/>
    <w:rsid w:val="00A87492"/>
    <w:rsid w:val="00A87AC6"/>
    <w:rsid w:val="00A907AE"/>
    <w:rsid w:val="00A90969"/>
    <w:rsid w:val="00A90B3B"/>
    <w:rsid w:val="00A90D13"/>
    <w:rsid w:val="00A912B7"/>
    <w:rsid w:val="00A9196D"/>
    <w:rsid w:val="00A919A5"/>
    <w:rsid w:val="00A9201E"/>
    <w:rsid w:val="00A92025"/>
    <w:rsid w:val="00A92BBF"/>
    <w:rsid w:val="00A948E4"/>
    <w:rsid w:val="00A9553D"/>
    <w:rsid w:val="00A95676"/>
    <w:rsid w:val="00A9584B"/>
    <w:rsid w:val="00A95AEC"/>
    <w:rsid w:val="00A95CC4"/>
    <w:rsid w:val="00A95DF9"/>
    <w:rsid w:val="00A96A87"/>
    <w:rsid w:val="00A97A4A"/>
    <w:rsid w:val="00A97DE9"/>
    <w:rsid w:val="00AA0063"/>
    <w:rsid w:val="00AA09AC"/>
    <w:rsid w:val="00AA0BE5"/>
    <w:rsid w:val="00AA126C"/>
    <w:rsid w:val="00AA1DB6"/>
    <w:rsid w:val="00AA224A"/>
    <w:rsid w:val="00AA3A85"/>
    <w:rsid w:val="00AA3BA2"/>
    <w:rsid w:val="00AA3BF7"/>
    <w:rsid w:val="00AA3E23"/>
    <w:rsid w:val="00AA459A"/>
    <w:rsid w:val="00AA51E7"/>
    <w:rsid w:val="00AA6814"/>
    <w:rsid w:val="00AA6929"/>
    <w:rsid w:val="00AA73FE"/>
    <w:rsid w:val="00AA7736"/>
    <w:rsid w:val="00AA7B7F"/>
    <w:rsid w:val="00AB0178"/>
    <w:rsid w:val="00AB04DF"/>
    <w:rsid w:val="00AB1CB2"/>
    <w:rsid w:val="00AB1DBB"/>
    <w:rsid w:val="00AB1E59"/>
    <w:rsid w:val="00AB25ED"/>
    <w:rsid w:val="00AB28D2"/>
    <w:rsid w:val="00AB2F84"/>
    <w:rsid w:val="00AB3618"/>
    <w:rsid w:val="00AB3C2D"/>
    <w:rsid w:val="00AB3E76"/>
    <w:rsid w:val="00AB4DB0"/>
    <w:rsid w:val="00AB4F0E"/>
    <w:rsid w:val="00AB61C0"/>
    <w:rsid w:val="00AB753E"/>
    <w:rsid w:val="00AC0746"/>
    <w:rsid w:val="00AC07F1"/>
    <w:rsid w:val="00AC0EB2"/>
    <w:rsid w:val="00AC0F32"/>
    <w:rsid w:val="00AC1340"/>
    <w:rsid w:val="00AC188F"/>
    <w:rsid w:val="00AC261D"/>
    <w:rsid w:val="00AC278C"/>
    <w:rsid w:val="00AC2E35"/>
    <w:rsid w:val="00AC38CD"/>
    <w:rsid w:val="00AC3F04"/>
    <w:rsid w:val="00AC419F"/>
    <w:rsid w:val="00AC47E2"/>
    <w:rsid w:val="00AC53EC"/>
    <w:rsid w:val="00AC540F"/>
    <w:rsid w:val="00AC65F0"/>
    <w:rsid w:val="00AC668D"/>
    <w:rsid w:val="00AC6923"/>
    <w:rsid w:val="00AC69AE"/>
    <w:rsid w:val="00AC69B0"/>
    <w:rsid w:val="00AC7ADA"/>
    <w:rsid w:val="00AC7B8D"/>
    <w:rsid w:val="00AD00FE"/>
    <w:rsid w:val="00AD01F7"/>
    <w:rsid w:val="00AD0565"/>
    <w:rsid w:val="00AD0580"/>
    <w:rsid w:val="00AD0CDF"/>
    <w:rsid w:val="00AD10C6"/>
    <w:rsid w:val="00AD167A"/>
    <w:rsid w:val="00AD25A5"/>
    <w:rsid w:val="00AD264E"/>
    <w:rsid w:val="00AD271F"/>
    <w:rsid w:val="00AD2C58"/>
    <w:rsid w:val="00AD2F7A"/>
    <w:rsid w:val="00AD41DE"/>
    <w:rsid w:val="00AD4258"/>
    <w:rsid w:val="00AD42D7"/>
    <w:rsid w:val="00AD4EAB"/>
    <w:rsid w:val="00AD5032"/>
    <w:rsid w:val="00AD5D8D"/>
    <w:rsid w:val="00AD61C8"/>
    <w:rsid w:val="00AD6299"/>
    <w:rsid w:val="00AD62CD"/>
    <w:rsid w:val="00AD62F7"/>
    <w:rsid w:val="00AD69F7"/>
    <w:rsid w:val="00AD76CB"/>
    <w:rsid w:val="00AD7C9B"/>
    <w:rsid w:val="00AD7CA2"/>
    <w:rsid w:val="00AD7EF7"/>
    <w:rsid w:val="00AD7FA8"/>
    <w:rsid w:val="00AE0E36"/>
    <w:rsid w:val="00AE1034"/>
    <w:rsid w:val="00AE12A8"/>
    <w:rsid w:val="00AE1424"/>
    <w:rsid w:val="00AE2436"/>
    <w:rsid w:val="00AE2830"/>
    <w:rsid w:val="00AE2B91"/>
    <w:rsid w:val="00AE3161"/>
    <w:rsid w:val="00AE3901"/>
    <w:rsid w:val="00AE3916"/>
    <w:rsid w:val="00AE3F8F"/>
    <w:rsid w:val="00AE44B5"/>
    <w:rsid w:val="00AE4612"/>
    <w:rsid w:val="00AE47A9"/>
    <w:rsid w:val="00AE563F"/>
    <w:rsid w:val="00AE58B2"/>
    <w:rsid w:val="00AE6031"/>
    <w:rsid w:val="00AE655B"/>
    <w:rsid w:val="00AE6B8C"/>
    <w:rsid w:val="00AE6EB7"/>
    <w:rsid w:val="00AE6F84"/>
    <w:rsid w:val="00AE7021"/>
    <w:rsid w:val="00AE715A"/>
    <w:rsid w:val="00AE79CF"/>
    <w:rsid w:val="00AF03DD"/>
    <w:rsid w:val="00AF0757"/>
    <w:rsid w:val="00AF0ADE"/>
    <w:rsid w:val="00AF0CCA"/>
    <w:rsid w:val="00AF12FB"/>
    <w:rsid w:val="00AF2324"/>
    <w:rsid w:val="00AF2E5D"/>
    <w:rsid w:val="00AF351F"/>
    <w:rsid w:val="00AF4094"/>
    <w:rsid w:val="00AF5E11"/>
    <w:rsid w:val="00AF6D62"/>
    <w:rsid w:val="00AF6F9D"/>
    <w:rsid w:val="00AF7108"/>
    <w:rsid w:val="00AF71BA"/>
    <w:rsid w:val="00AF7B5A"/>
    <w:rsid w:val="00AF7DA9"/>
    <w:rsid w:val="00B00B42"/>
    <w:rsid w:val="00B01198"/>
    <w:rsid w:val="00B01807"/>
    <w:rsid w:val="00B018E0"/>
    <w:rsid w:val="00B02265"/>
    <w:rsid w:val="00B032D6"/>
    <w:rsid w:val="00B03E8E"/>
    <w:rsid w:val="00B03E9C"/>
    <w:rsid w:val="00B040ED"/>
    <w:rsid w:val="00B04C7E"/>
    <w:rsid w:val="00B056DD"/>
    <w:rsid w:val="00B058AB"/>
    <w:rsid w:val="00B05B3F"/>
    <w:rsid w:val="00B06240"/>
    <w:rsid w:val="00B06DC1"/>
    <w:rsid w:val="00B07410"/>
    <w:rsid w:val="00B07CB0"/>
    <w:rsid w:val="00B11219"/>
    <w:rsid w:val="00B1125F"/>
    <w:rsid w:val="00B113C8"/>
    <w:rsid w:val="00B117BF"/>
    <w:rsid w:val="00B1280B"/>
    <w:rsid w:val="00B13D6E"/>
    <w:rsid w:val="00B13EE1"/>
    <w:rsid w:val="00B14546"/>
    <w:rsid w:val="00B1470E"/>
    <w:rsid w:val="00B15A60"/>
    <w:rsid w:val="00B15EBF"/>
    <w:rsid w:val="00B166CF"/>
    <w:rsid w:val="00B16C1F"/>
    <w:rsid w:val="00B16C89"/>
    <w:rsid w:val="00B16DC5"/>
    <w:rsid w:val="00B17021"/>
    <w:rsid w:val="00B2008B"/>
    <w:rsid w:val="00B2071C"/>
    <w:rsid w:val="00B21DD5"/>
    <w:rsid w:val="00B21E3B"/>
    <w:rsid w:val="00B21F71"/>
    <w:rsid w:val="00B22E95"/>
    <w:rsid w:val="00B23D07"/>
    <w:rsid w:val="00B23D86"/>
    <w:rsid w:val="00B245D9"/>
    <w:rsid w:val="00B253C9"/>
    <w:rsid w:val="00B2597F"/>
    <w:rsid w:val="00B262FE"/>
    <w:rsid w:val="00B268A6"/>
    <w:rsid w:val="00B27743"/>
    <w:rsid w:val="00B304EF"/>
    <w:rsid w:val="00B30502"/>
    <w:rsid w:val="00B30F03"/>
    <w:rsid w:val="00B310D9"/>
    <w:rsid w:val="00B312F0"/>
    <w:rsid w:val="00B31E70"/>
    <w:rsid w:val="00B3233B"/>
    <w:rsid w:val="00B327BA"/>
    <w:rsid w:val="00B32E03"/>
    <w:rsid w:val="00B3521E"/>
    <w:rsid w:val="00B3529D"/>
    <w:rsid w:val="00B35467"/>
    <w:rsid w:val="00B35B7D"/>
    <w:rsid w:val="00B37594"/>
    <w:rsid w:val="00B376C4"/>
    <w:rsid w:val="00B37F77"/>
    <w:rsid w:val="00B4064D"/>
    <w:rsid w:val="00B407B0"/>
    <w:rsid w:val="00B40910"/>
    <w:rsid w:val="00B40A75"/>
    <w:rsid w:val="00B40C33"/>
    <w:rsid w:val="00B4149B"/>
    <w:rsid w:val="00B415F9"/>
    <w:rsid w:val="00B4163F"/>
    <w:rsid w:val="00B41BDE"/>
    <w:rsid w:val="00B4306A"/>
    <w:rsid w:val="00B43706"/>
    <w:rsid w:val="00B4399E"/>
    <w:rsid w:val="00B43A7D"/>
    <w:rsid w:val="00B43C63"/>
    <w:rsid w:val="00B43C9B"/>
    <w:rsid w:val="00B43E5F"/>
    <w:rsid w:val="00B4400C"/>
    <w:rsid w:val="00B44B1A"/>
    <w:rsid w:val="00B44F13"/>
    <w:rsid w:val="00B45596"/>
    <w:rsid w:val="00B4673D"/>
    <w:rsid w:val="00B46798"/>
    <w:rsid w:val="00B46A43"/>
    <w:rsid w:val="00B46BFF"/>
    <w:rsid w:val="00B4746F"/>
    <w:rsid w:val="00B4794F"/>
    <w:rsid w:val="00B47A89"/>
    <w:rsid w:val="00B47F58"/>
    <w:rsid w:val="00B50D41"/>
    <w:rsid w:val="00B512DE"/>
    <w:rsid w:val="00B513DE"/>
    <w:rsid w:val="00B51A5F"/>
    <w:rsid w:val="00B51FA0"/>
    <w:rsid w:val="00B51FE5"/>
    <w:rsid w:val="00B521E4"/>
    <w:rsid w:val="00B52A48"/>
    <w:rsid w:val="00B52E81"/>
    <w:rsid w:val="00B5338E"/>
    <w:rsid w:val="00B539C3"/>
    <w:rsid w:val="00B56966"/>
    <w:rsid w:val="00B56C6C"/>
    <w:rsid w:val="00B56E27"/>
    <w:rsid w:val="00B573E4"/>
    <w:rsid w:val="00B609BF"/>
    <w:rsid w:val="00B61E79"/>
    <w:rsid w:val="00B6204B"/>
    <w:rsid w:val="00B62FC5"/>
    <w:rsid w:val="00B63D4B"/>
    <w:rsid w:val="00B64513"/>
    <w:rsid w:val="00B64F8A"/>
    <w:rsid w:val="00B64FF1"/>
    <w:rsid w:val="00B654E3"/>
    <w:rsid w:val="00B65A8B"/>
    <w:rsid w:val="00B662DB"/>
    <w:rsid w:val="00B665B1"/>
    <w:rsid w:val="00B66705"/>
    <w:rsid w:val="00B66B62"/>
    <w:rsid w:val="00B66F0A"/>
    <w:rsid w:val="00B66F7F"/>
    <w:rsid w:val="00B679C1"/>
    <w:rsid w:val="00B7091B"/>
    <w:rsid w:val="00B71367"/>
    <w:rsid w:val="00B716E8"/>
    <w:rsid w:val="00B71AFB"/>
    <w:rsid w:val="00B71DAF"/>
    <w:rsid w:val="00B725D6"/>
    <w:rsid w:val="00B725DC"/>
    <w:rsid w:val="00B72FD5"/>
    <w:rsid w:val="00B73905"/>
    <w:rsid w:val="00B73D35"/>
    <w:rsid w:val="00B73ECD"/>
    <w:rsid w:val="00B7401D"/>
    <w:rsid w:val="00B74EEC"/>
    <w:rsid w:val="00B75532"/>
    <w:rsid w:val="00B76518"/>
    <w:rsid w:val="00B770BC"/>
    <w:rsid w:val="00B773C9"/>
    <w:rsid w:val="00B80085"/>
    <w:rsid w:val="00B800A8"/>
    <w:rsid w:val="00B80C00"/>
    <w:rsid w:val="00B81D89"/>
    <w:rsid w:val="00B82544"/>
    <w:rsid w:val="00B82913"/>
    <w:rsid w:val="00B8314E"/>
    <w:rsid w:val="00B84046"/>
    <w:rsid w:val="00B8429C"/>
    <w:rsid w:val="00B849D2"/>
    <w:rsid w:val="00B84F18"/>
    <w:rsid w:val="00B85232"/>
    <w:rsid w:val="00B857E8"/>
    <w:rsid w:val="00B85F7A"/>
    <w:rsid w:val="00B86062"/>
    <w:rsid w:val="00B86D7D"/>
    <w:rsid w:val="00B87589"/>
    <w:rsid w:val="00B875BE"/>
    <w:rsid w:val="00B87A91"/>
    <w:rsid w:val="00B87CD8"/>
    <w:rsid w:val="00B87E6D"/>
    <w:rsid w:val="00B90AF3"/>
    <w:rsid w:val="00B90B00"/>
    <w:rsid w:val="00B90C4B"/>
    <w:rsid w:val="00B90CB4"/>
    <w:rsid w:val="00B915BC"/>
    <w:rsid w:val="00B91AE0"/>
    <w:rsid w:val="00B92E7B"/>
    <w:rsid w:val="00B9322F"/>
    <w:rsid w:val="00B93520"/>
    <w:rsid w:val="00B943DA"/>
    <w:rsid w:val="00B94736"/>
    <w:rsid w:val="00B94C71"/>
    <w:rsid w:val="00B94F57"/>
    <w:rsid w:val="00B95148"/>
    <w:rsid w:val="00B96507"/>
    <w:rsid w:val="00B978B7"/>
    <w:rsid w:val="00B97A24"/>
    <w:rsid w:val="00B97C61"/>
    <w:rsid w:val="00BA0184"/>
    <w:rsid w:val="00BA0380"/>
    <w:rsid w:val="00BA03A7"/>
    <w:rsid w:val="00BA0662"/>
    <w:rsid w:val="00BA11E6"/>
    <w:rsid w:val="00BA1500"/>
    <w:rsid w:val="00BA156B"/>
    <w:rsid w:val="00BA1CD8"/>
    <w:rsid w:val="00BA1D83"/>
    <w:rsid w:val="00BA218B"/>
    <w:rsid w:val="00BA261A"/>
    <w:rsid w:val="00BA2866"/>
    <w:rsid w:val="00BA3EF8"/>
    <w:rsid w:val="00BA4EC3"/>
    <w:rsid w:val="00BA55BB"/>
    <w:rsid w:val="00BA58E7"/>
    <w:rsid w:val="00BA5B1A"/>
    <w:rsid w:val="00BA5D08"/>
    <w:rsid w:val="00BA5D8C"/>
    <w:rsid w:val="00BA689A"/>
    <w:rsid w:val="00BA7591"/>
    <w:rsid w:val="00BB0848"/>
    <w:rsid w:val="00BB0A6B"/>
    <w:rsid w:val="00BB25EB"/>
    <w:rsid w:val="00BB351C"/>
    <w:rsid w:val="00BB42C7"/>
    <w:rsid w:val="00BB4D40"/>
    <w:rsid w:val="00BB5829"/>
    <w:rsid w:val="00BB69D7"/>
    <w:rsid w:val="00BB78A3"/>
    <w:rsid w:val="00BC0C8F"/>
    <w:rsid w:val="00BC0D18"/>
    <w:rsid w:val="00BC0D4B"/>
    <w:rsid w:val="00BC171C"/>
    <w:rsid w:val="00BC19AB"/>
    <w:rsid w:val="00BC2B77"/>
    <w:rsid w:val="00BC2DF1"/>
    <w:rsid w:val="00BC43A6"/>
    <w:rsid w:val="00BC482F"/>
    <w:rsid w:val="00BC4B88"/>
    <w:rsid w:val="00BC5883"/>
    <w:rsid w:val="00BC5BB9"/>
    <w:rsid w:val="00BC5DFE"/>
    <w:rsid w:val="00BC5EA4"/>
    <w:rsid w:val="00BC624D"/>
    <w:rsid w:val="00BC6414"/>
    <w:rsid w:val="00BC6E22"/>
    <w:rsid w:val="00BC716B"/>
    <w:rsid w:val="00BC73FD"/>
    <w:rsid w:val="00BC75BE"/>
    <w:rsid w:val="00BC7A0A"/>
    <w:rsid w:val="00BC7D4B"/>
    <w:rsid w:val="00BC7E4C"/>
    <w:rsid w:val="00BD0104"/>
    <w:rsid w:val="00BD019C"/>
    <w:rsid w:val="00BD041E"/>
    <w:rsid w:val="00BD09B0"/>
    <w:rsid w:val="00BD0FC0"/>
    <w:rsid w:val="00BD10AA"/>
    <w:rsid w:val="00BD1EBF"/>
    <w:rsid w:val="00BD1FBC"/>
    <w:rsid w:val="00BD2D5F"/>
    <w:rsid w:val="00BD2F8D"/>
    <w:rsid w:val="00BD3B3D"/>
    <w:rsid w:val="00BD3D30"/>
    <w:rsid w:val="00BD4472"/>
    <w:rsid w:val="00BD5678"/>
    <w:rsid w:val="00BD57E3"/>
    <w:rsid w:val="00BD587A"/>
    <w:rsid w:val="00BD5947"/>
    <w:rsid w:val="00BD5948"/>
    <w:rsid w:val="00BD5EEF"/>
    <w:rsid w:val="00BD69D0"/>
    <w:rsid w:val="00BD6C0B"/>
    <w:rsid w:val="00BD7E44"/>
    <w:rsid w:val="00BE09AF"/>
    <w:rsid w:val="00BE0E15"/>
    <w:rsid w:val="00BE1158"/>
    <w:rsid w:val="00BE11FE"/>
    <w:rsid w:val="00BE1212"/>
    <w:rsid w:val="00BE291F"/>
    <w:rsid w:val="00BE2973"/>
    <w:rsid w:val="00BE3835"/>
    <w:rsid w:val="00BE394B"/>
    <w:rsid w:val="00BE3B83"/>
    <w:rsid w:val="00BE4CB1"/>
    <w:rsid w:val="00BE4D1C"/>
    <w:rsid w:val="00BE5025"/>
    <w:rsid w:val="00BE52A7"/>
    <w:rsid w:val="00BE576C"/>
    <w:rsid w:val="00BE625E"/>
    <w:rsid w:val="00BE63E8"/>
    <w:rsid w:val="00BE6668"/>
    <w:rsid w:val="00BE6DE9"/>
    <w:rsid w:val="00BE706C"/>
    <w:rsid w:val="00BE741E"/>
    <w:rsid w:val="00BE74E3"/>
    <w:rsid w:val="00BE74FE"/>
    <w:rsid w:val="00BE78D1"/>
    <w:rsid w:val="00BE7AEC"/>
    <w:rsid w:val="00BF031B"/>
    <w:rsid w:val="00BF07BF"/>
    <w:rsid w:val="00BF0A54"/>
    <w:rsid w:val="00BF11A8"/>
    <w:rsid w:val="00BF158C"/>
    <w:rsid w:val="00BF1D46"/>
    <w:rsid w:val="00BF1EFC"/>
    <w:rsid w:val="00BF378A"/>
    <w:rsid w:val="00BF41FB"/>
    <w:rsid w:val="00BF438A"/>
    <w:rsid w:val="00BF49C2"/>
    <w:rsid w:val="00BF508C"/>
    <w:rsid w:val="00BF5277"/>
    <w:rsid w:val="00BF548F"/>
    <w:rsid w:val="00BF6152"/>
    <w:rsid w:val="00BF6A9D"/>
    <w:rsid w:val="00BF70A1"/>
    <w:rsid w:val="00BF781B"/>
    <w:rsid w:val="00C0144A"/>
    <w:rsid w:val="00C016FD"/>
    <w:rsid w:val="00C022CE"/>
    <w:rsid w:val="00C0257D"/>
    <w:rsid w:val="00C025D3"/>
    <w:rsid w:val="00C0296A"/>
    <w:rsid w:val="00C02CEB"/>
    <w:rsid w:val="00C02FEA"/>
    <w:rsid w:val="00C03312"/>
    <w:rsid w:val="00C037DA"/>
    <w:rsid w:val="00C04298"/>
    <w:rsid w:val="00C04C98"/>
    <w:rsid w:val="00C058E9"/>
    <w:rsid w:val="00C06041"/>
    <w:rsid w:val="00C0644C"/>
    <w:rsid w:val="00C06C46"/>
    <w:rsid w:val="00C103EE"/>
    <w:rsid w:val="00C1143D"/>
    <w:rsid w:val="00C11A65"/>
    <w:rsid w:val="00C136E8"/>
    <w:rsid w:val="00C1371E"/>
    <w:rsid w:val="00C1375F"/>
    <w:rsid w:val="00C13905"/>
    <w:rsid w:val="00C13BEE"/>
    <w:rsid w:val="00C13D3A"/>
    <w:rsid w:val="00C14717"/>
    <w:rsid w:val="00C14CA4"/>
    <w:rsid w:val="00C15A09"/>
    <w:rsid w:val="00C16DD0"/>
    <w:rsid w:val="00C17420"/>
    <w:rsid w:val="00C17A21"/>
    <w:rsid w:val="00C2091D"/>
    <w:rsid w:val="00C20A35"/>
    <w:rsid w:val="00C20D45"/>
    <w:rsid w:val="00C20FE3"/>
    <w:rsid w:val="00C21959"/>
    <w:rsid w:val="00C226CB"/>
    <w:rsid w:val="00C22F2C"/>
    <w:rsid w:val="00C23894"/>
    <w:rsid w:val="00C23A05"/>
    <w:rsid w:val="00C23DBF"/>
    <w:rsid w:val="00C24138"/>
    <w:rsid w:val="00C24332"/>
    <w:rsid w:val="00C24776"/>
    <w:rsid w:val="00C24EDC"/>
    <w:rsid w:val="00C250E2"/>
    <w:rsid w:val="00C2529B"/>
    <w:rsid w:val="00C259B3"/>
    <w:rsid w:val="00C25B02"/>
    <w:rsid w:val="00C25D57"/>
    <w:rsid w:val="00C27358"/>
    <w:rsid w:val="00C279B7"/>
    <w:rsid w:val="00C27AFD"/>
    <w:rsid w:val="00C27F26"/>
    <w:rsid w:val="00C31409"/>
    <w:rsid w:val="00C31AFE"/>
    <w:rsid w:val="00C3208D"/>
    <w:rsid w:val="00C32105"/>
    <w:rsid w:val="00C32FE8"/>
    <w:rsid w:val="00C332DE"/>
    <w:rsid w:val="00C33961"/>
    <w:rsid w:val="00C344BA"/>
    <w:rsid w:val="00C34B49"/>
    <w:rsid w:val="00C34BAB"/>
    <w:rsid w:val="00C350D6"/>
    <w:rsid w:val="00C35505"/>
    <w:rsid w:val="00C35B2F"/>
    <w:rsid w:val="00C35F78"/>
    <w:rsid w:val="00C364EA"/>
    <w:rsid w:val="00C36BF2"/>
    <w:rsid w:val="00C36ED5"/>
    <w:rsid w:val="00C37056"/>
    <w:rsid w:val="00C372F9"/>
    <w:rsid w:val="00C37647"/>
    <w:rsid w:val="00C377A2"/>
    <w:rsid w:val="00C37AC4"/>
    <w:rsid w:val="00C37F30"/>
    <w:rsid w:val="00C37F4D"/>
    <w:rsid w:val="00C401CE"/>
    <w:rsid w:val="00C4125E"/>
    <w:rsid w:val="00C4129E"/>
    <w:rsid w:val="00C423CD"/>
    <w:rsid w:val="00C42473"/>
    <w:rsid w:val="00C43C1B"/>
    <w:rsid w:val="00C4503C"/>
    <w:rsid w:val="00C456B3"/>
    <w:rsid w:val="00C45D16"/>
    <w:rsid w:val="00C45F8C"/>
    <w:rsid w:val="00C460FA"/>
    <w:rsid w:val="00C466E6"/>
    <w:rsid w:val="00C46A08"/>
    <w:rsid w:val="00C479DE"/>
    <w:rsid w:val="00C50329"/>
    <w:rsid w:val="00C505BB"/>
    <w:rsid w:val="00C5068E"/>
    <w:rsid w:val="00C50CAA"/>
    <w:rsid w:val="00C510DA"/>
    <w:rsid w:val="00C518F5"/>
    <w:rsid w:val="00C52EDD"/>
    <w:rsid w:val="00C52F08"/>
    <w:rsid w:val="00C5356E"/>
    <w:rsid w:val="00C53C60"/>
    <w:rsid w:val="00C53CD3"/>
    <w:rsid w:val="00C54D98"/>
    <w:rsid w:val="00C55BC9"/>
    <w:rsid w:val="00C55EC1"/>
    <w:rsid w:val="00C56592"/>
    <w:rsid w:val="00C56E23"/>
    <w:rsid w:val="00C57781"/>
    <w:rsid w:val="00C57C81"/>
    <w:rsid w:val="00C6007E"/>
    <w:rsid w:val="00C614DB"/>
    <w:rsid w:val="00C615DE"/>
    <w:rsid w:val="00C61643"/>
    <w:rsid w:val="00C616D2"/>
    <w:rsid w:val="00C61D06"/>
    <w:rsid w:val="00C6210E"/>
    <w:rsid w:val="00C628FB"/>
    <w:rsid w:val="00C62C2D"/>
    <w:rsid w:val="00C62D4D"/>
    <w:rsid w:val="00C63881"/>
    <w:rsid w:val="00C639F9"/>
    <w:rsid w:val="00C63C2E"/>
    <w:rsid w:val="00C64405"/>
    <w:rsid w:val="00C64666"/>
    <w:rsid w:val="00C655B4"/>
    <w:rsid w:val="00C65816"/>
    <w:rsid w:val="00C667E9"/>
    <w:rsid w:val="00C670C9"/>
    <w:rsid w:val="00C67501"/>
    <w:rsid w:val="00C675A6"/>
    <w:rsid w:val="00C67E61"/>
    <w:rsid w:val="00C7072B"/>
    <w:rsid w:val="00C709BD"/>
    <w:rsid w:val="00C72AA6"/>
    <w:rsid w:val="00C739D3"/>
    <w:rsid w:val="00C73C2E"/>
    <w:rsid w:val="00C74458"/>
    <w:rsid w:val="00C75121"/>
    <w:rsid w:val="00C751EE"/>
    <w:rsid w:val="00C753DD"/>
    <w:rsid w:val="00C75434"/>
    <w:rsid w:val="00C755A7"/>
    <w:rsid w:val="00C7565E"/>
    <w:rsid w:val="00C756E5"/>
    <w:rsid w:val="00C76AC5"/>
    <w:rsid w:val="00C7750C"/>
    <w:rsid w:val="00C80E59"/>
    <w:rsid w:val="00C818D9"/>
    <w:rsid w:val="00C82167"/>
    <w:rsid w:val="00C822B3"/>
    <w:rsid w:val="00C82A8C"/>
    <w:rsid w:val="00C82D58"/>
    <w:rsid w:val="00C830FC"/>
    <w:rsid w:val="00C83BDC"/>
    <w:rsid w:val="00C847C0"/>
    <w:rsid w:val="00C84B66"/>
    <w:rsid w:val="00C8513E"/>
    <w:rsid w:val="00C85A6A"/>
    <w:rsid w:val="00C85DE3"/>
    <w:rsid w:val="00C86356"/>
    <w:rsid w:val="00C86533"/>
    <w:rsid w:val="00C86800"/>
    <w:rsid w:val="00C868A3"/>
    <w:rsid w:val="00C86956"/>
    <w:rsid w:val="00C86DB3"/>
    <w:rsid w:val="00C87835"/>
    <w:rsid w:val="00C904B7"/>
    <w:rsid w:val="00C90BDD"/>
    <w:rsid w:val="00C916EF"/>
    <w:rsid w:val="00C91A1D"/>
    <w:rsid w:val="00C91B7A"/>
    <w:rsid w:val="00C92486"/>
    <w:rsid w:val="00C92786"/>
    <w:rsid w:val="00C9289C"/>
    <w:rsid w:val="00C92ABD"/>
    <w:rsid w:val="00C93C77"/>
    <w:rsid w:val="00C94605"/>
    <w:rsid w:val="00C94806"/>
    <w:rsid w:val="00C95EFD"/>
    <w:rsid w:val="00C960E4"/>
    <w:rsid w:val="00C96712"/>
    <w:rsid w:val="00CA011E"/>
    <w:rsid w:val="00CA0F1C"/>
    <w:rsid w:val="00CA119F"/>
    <w:rsid w:val="00CA182E"/>
    <w:rsid w:val="00CA1912"/>
    <w:rsid w:val="00CA1C27"/>
    <w:rsid w:val="00CA1F5E"/>
    <w:rsid w:val="00CA291E"/>
    <w:rsid w:val="00CA2FAE"/>
    <w:rsid w:val="00CA33B5"/>
    <w:rsid w:val="00CA378E"/>
    <w:rsid w:val="00CA39FF"/>
    <w:rsid w:val="00CA4513"/>
    <w:rsid w:val="00CA4791"/>
    <w:rsid w:val="00CA48F3"/>
    <w:rsid w:val="00CA5472"/>
    <w:rsid w:val="00CA642F"/>
    <w:rsid w:val="00CA651E"/>
    <w:rsid w:val="00CA65AC"/>
    <w:rsid w:val="00CA6865"/>
    <w:rsid w:val="00CA7166"/>
    <w:rsid w:val="00CA72B8"/>
    <w:rsid w:val="00CA7D79"/>
    <w:rsid w:val="00CB055C"/>
    <w:rsid w:val="00CB09C2"/>
    <w:rsid w:val="00CB0A9E"/>
    <w:rsid w:val="00CB0CD9"/>
    <w:rsid w:val="00CB0DD7"/>
    <w:rsid w:val="00CB1748"/>
    <w:rsid w:val="00CB1E78"/>
    <w:rsid w:val="00CB2094"/>
    <w:rsid w:val="00CB24A5"/>
    <w:rsid w:val="00CB2DBF"/>
    <w:rsid w:val="00CB2F38"/>
    <w:rsid w:val="00CB32BE"/>
    <w:rsid w:val="00CB3B7B"/>
    <w:rsid w:val="00CB3BFA"/>
    <w:rsid w:val="00CB4382"/>
    <w:rsid w:val="00CB4467"/>
    <w:rsid w:val="00CB48A0"/>
    <w:rsid w:val="00CB4CEC"/>
    <w:rsid w:val="00CB4D2B"/>
    <w:rsid w:val="00CB4D69"/>
    <w:rsid w:val="00CB52C4"/>
    <w:rsid w:val="00CB5BE8"/>
    <w:rsid w:val="00CB5DA2"/>
    <w:rsid w:val="00CB65D3"/>
    <w:rsid w:val="00CB6ADD"/>
    <w:rsid w:val="00CB713A"/>
    <w:rsid w:val="00CB75BD"/>
    <w:rsid w:val="00CB7ABA"/>
    <w:rsid w:val="00CC02E6"/>
    <w:rsid w:val="00CC1EAB"/>
    <w:rsid w:val="00CC2AA7"/>
    <w:rsid w:val="00CC3E4F"/>
    <w:rsid w:val="00CC50A9"/>
    <w:rsid w:val="00CC544D"/>
    <w:rsid w:val="00CC550F"/>
    <w:rsid w:val="00CC5766"/>
    <w:rsid w:val="00CC5E63"/>
    <w:rsid w:val="00CC5EF1"/>
    <w:rsid w:val="00CC6085"/>
    <w:rsid w:val="00CC68B4"/>
    <w:rsid w:val="00CD0AEE"/>
    <w:rsid w:val="00CD1478"/>
    <w:rsid w:val="00CD15A3"/>
    <w:rsid w:val="00CD1768"/>
    <w:rsid w:val="00CD1F0C"/>
    <w:rsid w:val="00CD2705"/>
    <w:rsid w:val="00CD34EE"/>
    <w:rsid w:val="00CD35AC"/>
    <w:rsid w:val="00CD3ECA"/>
    <w:rsid w:val="00CD4AA6"/>
    <w:rsid w:val="00CD4F60"/>
    <w:rsid w:val="00CD5D22"/>
    <w:rsid w:val="00CD67A9"/>
    <w:rsid w:val="00CD6FBF"/>
    <w:rsid w:val="00CD73D6"/>
    <w:rsid w:val="00CD7752"/>
    <w:rsid w:val="00CD7848"/>
    <w:rsid w:val="00CD79F5"/>
    <w:rsid w:val="00CE02CE"/>
    <w:rsid w:val="00CE0477"/>
    <w:rsid w:val="00CE047F"/>
    <w:rsid w:val="00CE08A7"/>
    <w:rsid w:val="00CE0A35"/>
    <w:rsid w:val="00CE106B"/>
    <w:rsid w:val="00CE28B1"/>
    <w:rsid w:val="00CE2B27"/>
    <w:rsid w:val="00CE2FED"/>
    <w:rsid w:val="00CE3D1A"/>
    <w:rsid w:val="00CE4936"/>
    <w:rsid w:val="00CE4B98"/>
    <w:rsid w:val="00CE4D17"/>
    <w:rsid w:val="00CE4E96"/>
    <w:rsid w:val="00CE55B8"/>
    <w:rsid w:val="00CE58CB"/>
    <w:rsid w:val="00CE70AA"/>
    <w:rsid w:val="00CF166D"/>
    <w:rsid w:val="00CF1ADB"/>
    <w:rsid w:val="00CF1EFC"/>
    <w:rsid w:val="00CF379D"/>
    <w:rsid w:val="00CF3CA6"/>
    <w:rsid w:val="00CF3E33"/>
    <w:rsid w:val="00CF3E9E"/>
    <w:rsid w:val="00CF3F6E"/>
    <w:rsid w:val="00CF464B"/>
    <w:rsid w:val="00CF4A62"/>
    <w:rsid w:val="00CF4B7D"/>
    <w:rsid w:val="00CF4BAA"/>
    <w:rsid w:val="00CF519F"/>
    <w:rsid w:val="00CF5345"/>
    <w:rsid w:val="00CF5580"/>
    <w:rsid w:val="00CF5CD9"/>
    <w:rsid w:val="00CF6065"/>
    <w:rsid w:val="00CF6281"/>
    <w:rsid w:val="00CF66DE"/>
    <w:rsid w:val="00CF6A8C"/>
    <w:rsid w:val="00CF6C6F"/>
    <w:rsid w:val="00CF6FC9"/>
    <w:rsid w:val="00CF7DBF"/>
    <w:rsid w:val="00D017DE"/>
    <w:rsid w:val="00D019E1"/>
    <w:rsid w:val="00D01B9F"/>
    <w:rsid w:val="00D01C06"/>
    <w:rsid w:val="00D01E30"/>
    <w:rsid w:val="00D022BD"/>
    <w:rsid w:val="00D02DD1"/>
    <w:rsid w:val="00D02EDD"/>
    <w:rsid w:val="00D03006"/>
    <w:rsid w:val="00D03C6D"/>
    <w:rsid w:val="00D03CC5"/>
    <w:rsid w:val="00D03F1D"/>
    <w:rsid w:val="00D05500"/>
    <w:rsid w:val="00D061F6"/>
    <w:rsid w:val="00D06A46"/>
    <w:rsid w:val="00D07B1B"/>
    <w:rsid w:val="00D1037F"/>
    <w:rsid w:val="00D11179"/>
    <w:rsid w:val="00D1208A"/>
    <w:rsid w:val="00D121ED"/>
    <w:rsid w:val="00D12735"/>
    <w:rsid w:val="00D12B1A"/>
    <w:rsid w:val="00D12F50"/>
    <w:rsid w:val="00D133C8"/>
    <w:rsid w:val="00D144D4"/>
    <w:rsid w:val="00D14517"/>
    <w:rsid w:val="00D14941"/>
    <w:rsid w:val="00D14B63"/>
    <w:rsid w:val="00D14E58"/>
    <w:rsid w:val="00D15F71"/>
    <w:rsid w:val="00D16A6E"/>
    <w:rsid w:val="00D16F59"/>
    <w:rsid w:val="00D17459"/>
    <w:rsid w:val="00D17620"/>
    <w:rsid w:val="00D176EB"/>
    <w:rsid w:val="00D17B23"/>
    <w:rsid w:val="00D20CEB"/>
    <w:rsid w:val="00D21041"/>
    <w:rsid w:val="00D21759"/>
    <w:rsid w:val="00D2205A"/>
    <w:rsid w:val="00D22318"/>
    <w:rsid w:val="00D22755"/>
    <w:rsid w:val="00D22906"/>
    <w:rsid w:val="00D22EB5"/>
    <w:rsid w:val="00D23DBA"/>
    <w:rsid w:val="00D23F09"/>
    <w:rsid w:val="00D24521"/>
    <w:rsid w:val="00D24A4B"/>
    <w:rsid w:val="00D24D87"/>
    <w:rsid w:val="00D25C3A"/>
    <w:rsid w:val="00D2637B"/>
    <w:rsid w:val="00D27004"/>
    <w:rsid w:val="00D30305"/>
    <w:rsid w:val="00D3037D"/>
    <w:rsid w:val="00D3104E"/>
    <w:rsid w:val="00D31BCC"/>
    <w:rsid w:val="00D32A6E"/>
    <w:rsid w:val="00D3340A"/>
    <w:rsid w:val="00D33439"/>
    <w:rsid w:val="00D34289"/>
    <w:rsid w:val="00D3563F"/>
    <w:rsid w:val="00D357F8"/>
    <w:rsid w:val="00D35D80"/>
    <w:rsid w:val="00D36200"/>
    <w:rsid w:val="00D362F4"/>
    <w:rsid w:val="00D362FD"/>
    <w:rsid w:val="00D36ECC"/>
    <w:rsid w:val="00D370AF"/>
    <w:rsid w:val="00D373B0"/>
    <w:rsid w:val="00D37820"/>
    <w:rsid w:val="00D40050"/>
    <w:rsid w:val="00D4033E"/>
    <w:rsid w:val="00D415BE"/>
    <w:rsid w:val="00D435F9"/>
    <w:rsid w:val="00D43740"/>
    <w:rsid w:val="00D437AF"/>
    <w:rsid w:val="00D43A26"/>
    <w:rsid w:val="00D43D14"/>
    <w:rsid w:val="00D43EC2"/>
    <w:rsid w:val="00D44A77"/>
    <w:rsid w:val="00D44FA9"/>
    <w:rsid w:val="00D45173"/>
    <w:rsid w:val="00D45395"/>
    <w:rsid w:val="00D453CF"/>
    <w:rsid w:val="00D46240"/>
    <w:rsid w:val="00D472A3"/>
    <w:rsid w:val="00D47BE1"/>
    <w:rsid w:val="00D51022"/>
    <w:rsid w:val="00D51194"/>
    <w:rsid w:val="00D515F8"/>
    <w:rsid w:val="00D51608"/>
    <w:rsid w:val="00D51D25"/>
    <w:rsid w:val="00D51D31"/>
    <w:rsid w:val="00D524DC"/>
    <w:rsid w:val="00D52FD9"/>
    <w:rsid w:val="00D533FC"/>
    <w:rsid w:val="00D5367F"/>
    <w:rsid w:val="00D53741"/>
    <w:rsid w:val="00D54E54"/>
    <w:rsid w:val="00D562E2"/>
    <w:rsid w:val="00D56325"/>
    <w:rsid w:val="00D5637D"/>
    <w:rsid w:val="00D565A2"/>
    <w:rsid w:val="00D57B39"/>
    <w:rsid w:val="00D606A7"/>
    <w:rsid w:val="00D613C6"/>
    <w:rsid w:val="00D616E1"/>
    <w:rsid w:val="00D61819"/>
    <w:rsid w:val="00D61C03"/>
    <w:rsid w:val="00D621ED"/>
    <w:rsid w:val="00D62748"/>
    <w:rsid w:val="00D62E32"/>
    <w:rsid w:val="00D62F26"/>
    <w:rsid w:val="00D635B6"/>
    <w:rsid w:val="00D64409"/>
    <w:rsid w:val="00D644A8"/>
    <w:rsid w:val="00D65CAC"/>
    <w:rsid w:val="00D65E1F"/>
    <w:rsid w:val="00D65F8D"/>
    <w:rsid w:val="00D6674F"/>
    <w:rsid w:val="00D66F6C"/>
    <w:rsid w:val="00D6726D"/>
    <w:rsid w:val="00D672A5"/>
    <w:rsid w:val="00D674A6"/>
    <w:rsid w:val="00D67868"/>
    <w:rsid w:val="00D67920"/>
    <w:rsid w:val="00D708EC"/>
    <w:rsid w:val="00D7113B"/>
    <w:rsid w:val="00D71F49"/>
    <w:rsid w:val="00D733B3"/>
    <w:rsid w:val="00D73941"/>
    <w:rsid w:val="00D73F1D"/>
    <w:rsid w:val="00D7404D"/>
    <w:rsid w:val="00D74C43"/>
    <w:rsid w:val="00D75720"/>
    <w:rsid w:val="00D757FC"/>
    <w:rsid w:val="00D76649"/>
    <w:rsid w:val="00D76C09"/>
    <w:rsid w:val="00D77018"/>
    <w:rsid w:val="00D800C8"/>
    <w:rsid w:val="00D804D9"/>
    <w:rsid w:val="00D818AE"/>
    <w:rsid w:val="00D8324A"/>
    <w:rsid w:val="00D837F2"/>
    <w:rsid w:val="00D84156"/>
    <w:rsid w:val="00D854AE"/>
    <w:rsid w:val="00D868F1"/>
    <w:rsid w:val="00D86E69"/>
    <w:rsid w:val="00D87614"/>
    <w:rsid w:val="00D87A9D"/>
    <w:rsid w:val="00D87BEE"/>
    <w:rsid w:val="00D87BF8"/>
    <w:rsid w:val="00D87D67"/>
    <w:rsid w:val="00D90B52"/>
    <w:rsid w:val="00D91480"/>
    <w:rsid w:val="00D914AD"/>
    <w:rsid w:val="00D918A2"/>
    <w:rsid w:val="00D9197C"/>
    <w:rsid w:val="00D931C6"/>
    <w:rsid w:val="00D9381C"/>
    <w:rsid w:val="00D93A04"/>
    <w:rsid w:val="00D93C25"/>
    <w:rsid w:val="00D93E58"/>
    <w:rsid w:val="00D93EB3"/>
    <w:rsid w:val="00D94515"/>
    <w:rsid w:val="00D94818"/>
    <w:rsid w:val="00D94C94"/>
    <w:rsid w:val="00D95A00"/>
    <w:rsid w:val="00D95B4F"/>
    <w:rsid w:val="00D9641D"/>
    <w:rsid w:val="00D96B0A"/>
    <w:rsid w:val="00D96BE5"/>
    <w:rsid w:val="00D96C85"/>
    <w:rsid w:val="00D97C67"/>
    <w:rsid w:val="00DA06B4"/>
    <w:rsid w:val="00DA0D52"/>
    <w:rsid w:val="00DA1209"/>
    <w:rsid w:val="00DA13D9"/>
    <w:rsid w:val="00DA1680"/>
    <w:rsid w:val="00DA1A58"/>
    <w:rsid w:val="00DA29D5"/>
    <w:rsid w:val="00DA2C31"/>
    <w:rsid w:val="00DA3584"/>
    <w:rsid w:val="00DA36AC"/>
    <w:rsid w:val="00DA36DB"/>
    <w:rsid w:val="00DA396E"/>
    <w:rsid w:val="00DA4227"/>
    <w:rsid w:val="00DA486B"/>
    <w:rsid w:val="00DA4B9D"/>
    <w:rsid w:val="00DA5402"/>
    <w:rsid w:val="00DA5A89"/>
    <w:rsid w:val="00DA69D8"/>
    <w:rsid w:val="00DA6D22"/>
    <w:rsid w:val="00DA771C"/>
    <w:rsid w:val="00DA7FEE"/>
    <w:rsid w:val="00DB03DF"/>
    <w:rsid w:val="00DB1D40"/>
    <w:rsid w:val="00DB31A5"/>
    <w:rsid w:val="00DB387D"/>
    <w:rsid w:val="00DB39E5"/>
    <w:rsid w:val="00DB49F0"/>
    <w:rsid w:val="00DB4AA1"/>
    <w:rsid w:val="00DB573B"/>
    <w:rsid w:val="00DB5E25"/>
    <w:rsid w:val="00DB606B"/>
    <w:rsid w:val="00DB72A5"/>
    <w:rsid w:val="00DB7CE7"/>
    <w:rsid w:val="00DC016B"/>
    <w:rsid w:val="00DC0C49"/>
    <w:rsid w:val="00DC0D50"/>
    <w:rsid w:val="00DC0D7C"/>
    <w:rsid w:val="00DC0E7A"/>
    <w:rsid w:val="00DC1982"/>
    <w:rsid w:val="00DC1E0D"/>
    <w:rsid w:val="00DC1F9F"/>
    <w:rsid w:val="00DC210F"/>
    <w:rsid w:val="00DC2305"/>
    <w:rsid w:val="00DC2F05"/>
    <w:rsid w:val="00DC3574"/>
    <w:rsid w:val="00DC3608"/>
    <w:rsid w:val="00DC56A1"/>
    <w:rsid w:val="00DC7691"/>
    <w:rsid w:val="00DD09E9"/>
    <w:rsid w:val="00DD22B3"/>
    <w:rsid w:val="00DD24AE"/>
    <w:rsid w:val="00DD329A"/>
    <w:rsid w:val="00DD406A"/>
    <w:rsid w:val="00DD412D"/>
    <w:rsid w:val="00DD4B44"/>
    <w:rsid w:val="00DD594D"/>
    <w:rsid w:val="00DD5E98"/>
    <w:rsid w:val="00DD659B"/>
    <w:rsid w:val="00DD670E"/>
    <w:rsid w:val="00DD71EF"/>
    <w:rsid w:val="00DD7E3C"/>
    <w:rsid w:val="00DD7F74"/>
    <w:rsid w:val="00DE0756"/>
    <w:rsid w:val="00DE0EF3"/>
    <w:rsid w:val="00DE1571"/>
    <w:rsid w:val="00DE1849"/>
    <w:rsid w:val="00DE1D90"/>
    <w:rsid w:val="00DE2290"/>
    <w:rsid w:val="00DE22D3"/>
    <w:rsid w:val="00DE2C2F"/>
    <w:rsid w:val="00DE3072"/>
    <w:rsid w:val="00DE3492"/>
    <w:rsid w:val="00DE35AA"/>
    <w:rsid w:val="00DE35F0"/>
    <w:rsid w:val="00DE3F6C"/>
    <w:rsid w:val="00DE3F81"/>
    <w:rsid w:val="00DE3F8B"/>
    <w:rsid w:val="00DE40AC"/>
    <w:rsid w:val="00DE4806"/>
    <w:rsid w:val="00DE554C"/>
    <w:rsid w:val="00DE63E1"/>
    <w:rsid w:val="00DE64D8"/>
    <w:rsid w:val="00DE6583"/>
    <w:rsid w:val="00DE7364"/>
    <w:rsid w:val="00DF03F9"/>
    <w:rsid w:val="00DF060C"/>
    <w:rsid w:val="00DF122F"/>
    <w:rsid w:val="00DF2762"/>
    <w:rsid w:val="00DF2DA8"/>
    <w:rsid w:val="00DF4675"/>
    <w:rsid w:val="00DF4AE7"/>
    <w:rsid w:val="00DF514C"/>
    <w:rsid w:val="00DF59F3"/>
    <w:rsid w:val="00DF6237"/>
    <w:rsid w:val="00DF6922"/>
    <w:rsid w:val="00DF71CA"/>
    <w:rsid w:val="00DF7CBA"/>
    <w:rsid w:val="00DF7CFB"/>
    <w:rsid w:val="00DF7FF9"/>
    <w:rsid w:val="00E00AD4"/>
    <w:rsid w:val="00E01007"/>
    <w:rsid w:val="00E01224"/>
    <w:rsid w:val="00E02067"/>
    <w:rsid w:val="00E02617"/>
    <w:rsid w:val="00E02773"/>
    <w:rsid w:val="00E02D79"/>
    <w:rsid w:val="00E02F20"/>
    <w:rsid w:val="00E03541"/>
    <w:rsid w:val="00E03C99"/>
    <w:rsid w:val="00E045F1"/>
    <w:rsid w:val="00E047C7"/>
    <w:rsid w:val="00E04D3D"/>
    <w:rsid w:val="00E05000"/>
    <w:rsid w:val="00E05D4D"/>
    <w:rsid w:val="00E05D75"/>
    <w:rsid w:val="00E05EEA"/>
    <w:rsid w:val="00E07663"/>
    <w:rsid w:val="00E078E5"/>
    <w:rsid w:val="00E0791C"/>
    <w:rsid w:val="00E07D51"/>
    <w:rsid w:val="00E07F2C"/>
    <w:rsid w:val="00E104E0"/>
    <w:rsid w:val="00E107E1"/>
    <w:rsid w:val="00E10B52"/>
    <w:rsid w:val="00E10DC7"/>
    <w:rsid w:val="00E113EA"/>
    <w:rsid w:val="00E1151C"/>
    <w:rsid w:val="00E12559"/>
    <w:rsid w:val="00E12629"/>
    <w:rsid w:val="00E1285B"/>
    <w:rsid w:val="00E12A58"/>
    <w:rsid w:val="00E12D81"/>
    <w:rsid w:val="00E13088"/>
    <w:rsid w:val="00E1393C"/>
    <w:rsid w:val="00E13EA1"/>
    <w:rsid w:val="00E1429E"/>
    <w:rsid w:val="00E14A0A"/>
    <w:rsid w:val="00E14A57"/>
    <w:rsid w:val="00E1510D"/>
    <w:rsid w:val="00E153BE"/>
    <w:rsid w:val="00E15B59"/>
    <w:rsid w:val="00E168CE"/>
    <w:rsid w:val="00E16FCD"/>
    <w:rsid w:val="00E17026"/>
    <w:rsid w:val="00E17545"/>
    <w:rsid w:val="00E20A2B"/>
    <w:rsid w:val="00E20BE4"/>
    <w:rsid w:val="00E21443"/>
    <w:rsid w:val="00E2149D"/>
    <w:rsid w:val="00E21DDD"/>
    <w:rsid w:val="00E22635"/>
    <w:rsid w:val="00E226CF"/>
    <w:rsid w:val="00E231DA"/>
    <w:rsid w:val="00E23DC3"/>
    <w:rsid w:val="00E23E5F"/>
    <w:rsid w:val="00E23F61"/>
    <w:rsid w:val="00E2403C"/>
    <w:rsid w:val="00E2430B"/>
    <w:rsid w:val="00E2440B"/>
    <w:rsid w:val="00E24426"/>
    <w:rsid w:val="00E2451B"/>
    <w:rsid w:val="00E24805"/>
    <w:rsid w:val="00E252F9"/>
    <w:rsid w:val="00E2537D"/>
    <w:rsid w:val="00E25F8D"/>
    <w:rsid w:val="00E265AD"/>
    <w:rsid w:val="00E26FBA"/>
    <w:rsid w:val="00E277A8"/>
    <w:rsid w:val="00E27D0C"/>
    <w:rsid w:val="00E3026C"/>
    <w:rsid w:val="00E30413"/>
    <w:rsid w:val="00E30C9B"/>
    <w:rsid w:val="00E31609"/>
    <w:rsid w:val="00E31E27"/>
    <w:rsid w:val="00E320EE"/>
    <w:rsid w:val="00E33764"/>
    <w:rsid w:val="00E33C08"/>
    <w:rsid w:val="00E34037"/>
    <w:rsid w:val="00E343BB"/>
    <w:rsid w:val="00E36138"/>
    <w:rsid w:val="00E364FC"/>
    <w:rsid w:val="00E37250"/>
    <w:rsid w:val="00E37AA8"/>
    <w:rsid w:val="00E40334"/>
    <w:rsid w:val="00E4053E"/>
    <w:rsid w:val="00E4103F"/>
    <w:rsid w:val="00E41348"/>
    <w:rsid w:val="00E4144C"/>
    <w:rsid w:val="00E41BD6"/>
    <w:rsid w:val="00E4276A"/>
    <w:rsid w:val="00E4344B"/>
    <w:rsid w:val="00E45693"/>
    <w:rsid w:val="00E45CD6"/>
    <w:rsid w:val="00E46238"/>
    <w:rsid w:val="00E46594"/>
    <w:rsid w:val="00E4676F"/>
    <w:rsid w:val="00E47D9F"/>
    <w:rsid w:val="00E50A98"/>
    <w:rsid w:val="00E50B05"/>
    <w:rsid w:val="00E50F9E"/>
    <w:rsid w:val="00E5105B"/>
    <w:rsid w:val="00E52BC8"/>
    <w:rsid w:val="00E52E51"/>
    <w:rsid w:val="00E54F7D"/>
    <w:rsid w:val="00E55D6E"/>
    <w:rsid w:val="00E55E67"/>
    <w:rsid w:val="00E56087"/>
    <w:rsid w:val="00E5613A"/>
    <w:rsid w:val="00E56288"/>
    <w:rsid w:val="00E56C16"/>
    <w:rsid w:val="00E56D87"/>
    <w:rsid w:val="00E56F2C"/>
    <w:rsid w:val="00E572EA"/>
    <w:rsid w:val="00E607C9"/>
    <w:rsid w:val="00E60FA5"/>
    <w:rsid w:val="00E6173C"/>
    <w:rsid w:val="00E61AF0"/>
    <w:rsid w:val="00E61D34"/>
    <w:rsid w:val="00E62532"/>
    <w:rsid w:val="00E628BE"/>
    <w:rsid w:val="00E62921"/>
    <w:rsid w:val="00E629C0"/>
    <w:rsid w:val="00E62BD3"/>
    <w:rsid w:val="00E62C0A"/>
    <w:rsid w:val="00E63197"/>
    <w:rsid w:val="00E633AC"/>
    <w:rsid w:val="00E6397E"/>
    <w:rsid w:val="00E63A9A"/>
    <w:rsid w:val="00E643F9"/>
    <w:rsid w:val="00E64C38"/>
    <w:rsid w:val="00E65659"/>
    <w:rsid w:val="00E65DE8"/>
    <w:rsid w:val="00E661FE"/>
    <w:rsid w:val="00E664E7"/>
    <w:rsid w:val="00E6655C"/>
    <w:rsid w:val="00E66A38"/>
    <w:rsid w:val="00E66C26"/>
    <w:rsid w:val="00E703F8"/>
    <w:rsid w:val="00E7041E"/>
    <w:rsid w:val="00E7106B"/>
    <w:rsid w:val="00E71072"/>
    <w:rsid w:val="00E716B7"/>
    <w:rsid w:val="00E717AF"/>
    <w:rsid w:val="00E71DBF"/>
    <w:rsid w:val="00E72A9C"/>
    <w:rsid w:val="00E735CA"/>
    <w:rsid w:val="00E73F34"/>
    <w:rsid w:val="00E73F4E"/>
    <w:rsid w:val="00E74AF8"/>
    <w:rsid w:val="00E7503F"/>
    <w:rsid w:val="00E761E0"/>
    <w:rsid w:val="00E762AB"/>
    <w:rsid w:val="00E76699"/>
    <w:rsid w:val="00E768FE"/>
    <w:rsid w:val="00E76CB9"/>
    <w:rsid w:val="00E773C4"/>
    <w:rsid w:val="00E77B48"/>
    <w:rsid w:val="00E8008D"/>
    <w:rsid w:val="00E81442"/>
    <w:rsid w:val="00E819A5"/>
    <w:rsid w:val="00E81E86"/>
    <w:rsid w:val="00E82058"/>
    <w:rsid w:val="00E82060"/>
    <w:rsid w:val="00E8216F"/>
    <w:rsid w:val="00E8224B"/>
    <w:rsid w:val="00E82353"/>
    <w:rsid w:val="00E82647"/>
    <w:rsid w:val="00E826C2"/>
    <w:rsid w:val="00E82CEB"/>
    <w:rsid w:val="00E832B1"/>
    <w:rsid w:val="00E833E5"/>
    <w:rsid w:val="00E83877"/>
    <w:rsid w:val="00E841B6"/>
    <w:rsid w:val="00E84245"/>
    <w:rsid w:val="00E84F86"/>
    <w:rsid w:val="00E85211"/>
    <w:rsid w:val="00E85667"/>
    <w:rsid w:val="00E85C21"/>
    <w:rsid w:val="00E8604D"/>
    <w:rsid w:val="00E863BD"/>
    <w:rsid w:val="00E86C95"/>
    <w:rsid w:val="00E875F6"/>
    <w:rsid w:val="00E87E18"/>
    <w:rsid w:val="00E917D7"/>
    <w:rsid w:val="00E9182E"/>
    <w:rsid w:val="00E91BBB"/>
    <w:rsid w:val="00E9260C"/>
    <w:rsid w:val="00E929D5"/>
    <w:rsid w:val="00E930FF"/>
    <w:rsid w:val="00E9333C"/>
    <w:rsid w:val="00E934C2"/>
    <w:rsid w:val="00E94787"/>
    <w:rsid w:val="00E95338"/>
    <w:rsid w:val="00E96F74"/>
    <w:rsid w:val="00E970AB"/>
    <w:rsid w:val="00E979B2"/>
    <w:rsid w:val="00EA0AD0"/>
    <w:rsid w:val="00EA0CC4"/>
    <w:rsid w:val="00EA11CA"/>
    <w:rsid w:val="00EA1421"/>
    <w:rsid w:val="00EA1658"/>
    <w:rsid w:val="00EA1DA3"/>
    <w:rsid w:val="00EA204D"/>
    <w:rsid w:val="00EA22E1"/>
    <w:rsid w:val="00EA4680"/>
    <w:rsid w:val="00EA48CF"/>
    <w:rsid w:val="00EA5A11"/>
    <w:rsid w:val="00EA6591"/>
    <w:rsid w:val="00EA76EF"/>
    <w:rsid w:val="00EA7911"/>
    <w:rsid w:val="00EA7DE1"/>
    <w:rsid w:val="00EA7EF2"/>
    <w:rsid w:val="00EB02B6"/>
    <w:rsid w:val="00EB0787"/>
    <w:rsid w:val="00EB2549"/>
    <w:rsid w:val="00EB2698"/>
    <w:rsid w:val="00EB2889"/>
    <w:rsid w:val="00EB38E0"/>
    <w:rsid w:val="00EB4EA2"/>
    <w:rsid w:val="00EB5758"/>
    <w:rsid w:val="00EB57AA"/>
    <w:rsid w:val="00EB5A40"/>
    <w:rsid w:val="00EB5B98"/>
    <w:rsid w:val="00EB633C"/>
    <w:rsid w:val="00EB6D25"/>
    <w:rsid w:val="00EB70E9"/>
    <w:rsid w:val="00EB74D5"/>
    <w:rsid w:val="00EB77D6"/>
    <w:rsid w:val="00EC0291"/>
    <w:rsid w:val="00EC0445"/>
    <w:rsid w:val="00EC0826"/>
    <w:rsid w:val="00EC16A2"/>
    <w:rsid w:val="00EC2575"/>
    <w:rsid w:val="00EC2AE6"/>
    <w:rsid w:val="00EC3A71"/>
    <w:rsid w:val="00EC42D3"/>
    <w:rsid w:val="00EC4F54"/>
    <w:rsid w:val="00EC54D3"/>
    <w:rsid w:val="00EC58EA"/>
    <w:rsid w:val="00EC5C22"/>
    <w:rsid w:val="00EC614D"/>
    <w:rsid w:val="00EC62CF"/>
    <w:rsid w:val="00EC6477"/>
    <w:rsid w:val="00EC6858"/>
    <w:rsid w:val="00EC6C69"/>
    <w:rsid w:val="00EC6FFB"/>
    <w:rsid w:val="00EC725A"/>
    <w:rsid w:val="00EC747F"/>
    <w:rsid w:val="00EC79F9"/>
    <w:rsid w:val="00EC7EA0"/>
    <w:rsid w:val="00ED01FA"/>
    <w:rsid w:val="00ED0457"/>
    <w:rsid w:val="00ED0572"/>
    <w:rsid w:val="00ED0E29"/>
    <w:rsid w:val="00ED1327"/>
    <w:rsid w:val="00ED13B0"/>
    <w:rsid w:val="00ED1E28"/>
    <w:rsid w:val="00ED26DC"/>
    <w:rsid w:val="00ED365F"/>
    <w:rsid w:val="00ED3948"/>
    <w:rsid w:val="00ED410B"/>
    <w:rsid w:val="00ED4738"/>
    <w:rsid w:val="00ED4B06"/>
    <w:rsid w:val="00ED5AAD"/>
    <w:rsid w:val="00ED5C1D"/>
    <w:rsid w:val="00ED5CAB"/>
    <w:rsid w:val="00ED638E"/>
    <w:rsid w:val="00ED6ED9"/>
    <w:rsid w:val="00ED7785"/>
    <w:rsid w:val="00ED7EF2"/>
    <w:rsid w:val="00ED7FE8"/>
    <w:rsid w:val="00EE0579"/>
    <w:rsid w:val="00EE0BF4"/>
    <w:rsid w:val="00EE0CC6"/>
    <w:rsid w:val="00EE0F9A"/>
    <w:rsid w:val="00EE1017"/>
    <w:rsid w:val="00EE1153"/>
    <w:rsid w:val="00EE12E5"/>
    <w:rsid w:val="00EE1FEE"/>
    <w:rsid w:val="00EE26A1"/>
    <w:rsid w:val="00EE2A68"/>
    <w:rsid w:val="00EE2FF3"/>
    <w:rsid w:val="00EE32BE"/>
    <w:rsid w:val="00EE3C7E"/>
    <w:rsid w:val="00EE4E4F"/>
    <w:rsid w:val="00EE50A4"/>
    <w:rsid w:val="00EE52F4"/>
    <w:rsid w:val="00EE53F5"/>
    <w:rsid w:val="00EE59AB"/>
    <w:rsid w:val="00EE5F65"/>
    <w:rsid w:val="00EE65EA"/>
    <w:rsid w:val="00EE6886"/>
    <w:rsid w:val="00EE6C8E"/>
    <w:rsid w:val="00EE735A"/>
    <w:rsid w:val="00EE740D"/>
    <w:rsid w:val="00EE78A6"/>
    <w:rsid w:val="00EE7ABB"/>
    <w:rsid w:val="00EF09D8"/>
    <w:rsid w:val="00EF1744"/>
    <w:rsid w:val="00EF1A4F"/>
    <w:rsid w:val="00EF1AA0"/>
    <w:rsid w:val="00EF2326"/>
    <w:rsid w:val="00EF2E24"/>
    <w:rsid w:val="00EF2F12"/>
    <w:rsid w:val="00EF2FB8"/>
    <w:rsid w:val="00EF348E"/>
    <w:rsid w:val="00EF35F8"/>
    <w:rsid w:val="00EF362A"/>
    <w:rsid w:val="00EF4692"/>
    <w:rsid w:val="00EF499E"/>
    <w:rsid w:val="00EF4D24"/>
    <w:rsid w:val="00EF5576"/>
    <w:rsid w:val="00EF584E"/>
    <w:rsid w:val="00EF6A7F"/>
    <w:rsid w:val="00EF6DCA"/>
    <w:rsid w:val="00EF7355"/>
    <w:rsid w:val="00F00038"/>
    <w:rsid w:val="00F001B2"/>
    <w:rsid w:val="00F00256"/>
    <w:rsid w:val="00F007D1"/>
    <w:rsid w:val="00F00D13"/>
    <w:rsid w:val="00F014D3"/>
    <w:rsid w:val="00F01B28"/>
    <w:rsid w:val="00F01D5D"/>
    <w:rsid w:val="00F020BD"/>
    <w:rsid w:val="00F02314"/>
    <w:rsid w:val="00F028AA"/>
    <w:rsid w:val="00F0294E"/>
    <w:rsid w:val="00F029A2"/>
    <w:rsid w:val="00F03904"/>
    <w:rsid w:val="00F04771"/>
    <w:rsid w:val="00F052F9"/>
    <w:rsid w:val="00F0552F"/>
    <w:rsid w:val="00F05780"/>
    <w:rsid w:val="00F05A13"/>
    <w:rsid w:val="00F05E58"/>
    <w:rsid w:val="00F062FE"/>
    <w:rsid w:val="00F063DB"/>
    <w:rsid w:val="00F0709C"/>
    <w:rsid w:val="00F076FC"/>
    <w:rsid w:val="00F07A68"/>
    <w:rsid w:val="00F07A88"/>
    <w:rsid w:val="00F07B81"/>
    <w:rsid w:val="00F102F6"/>
    <w:rsid w:val="00F1121E"/>
    <w:rsid w:val="00F11B1E"/>
    <w:rsid w:val="00F11B80"/>
    <w:rsid w:val="00F12418"/>
    <w:rsid w:val="00F12E4B"/>
    <w:rsid w:val="00F13653"/>
    <w:rsid w:val="00F13DC6"/>
    <w:rsid w:val="00F16C8C"/>
    <w:rsid w:val="00F171A8"/>
    <w:rsid w:val="00F1731F"/>
    <w:rsid w:val="00F1755E"/>
    <w:rsid w:val="00F1797E"/>
    <w:rsid w:val="00F17D57"/>
    <w:rsid w:val="00F200FA"/>
    <w:rsid w:val="00F21165"/>
    <w:rsid w:val="00F212F4"/>
    <w:rsid w:val="00F21AFD"/>
    <w:rsid w:val="00F21E4B"/>
    <w:rsid w:val="00F2203D"/>
    <w:rsid w:val="00F22489"/>
    <w:rsid w:val="00F2261E"/>
    <w:rsid w:val="00F22BB9"/>
    <w:rsid w:val="00F22C8E"/>
    <w:rsid w:val="00F22DBF"/>
    <w:rsid w:val="00F23FDD"/>
    <w:rsid w:val="00F24F45"/>
    <w:rsid w:val="00F2506E"/>
    <w:rsid w:val="00F255BE"/>
    <w:rsid w:val="00F25803"/>
    <w:rsid w:val="00F25B24"/>
    <w:rsid w:val="00F25EFF"/>
    <w:rsid w:val="00F26722"/>
    <w:rsid w:val="00F27000"/>
    <w:rsid w:val="00F2700E"/>
    <w:rsid w:val="00F27B6F"/>
    <w:rsid w:val="00F30E50"/>
    <w:rsid w:val="00F311FB"/>
    <w:rsid w:val="00F3122B"/>
    <w:rsid w:val="00F313F1"/>
    <w:rsid w:val="00F31C6C"/>
    <w:rsid w:val="00F31D9F"/>
    <w:rsid w:val="00F31DFC"/>
    <w:rsid w:val="00F334FD"/>
    <w:rsid w:val="00F336F2"/>
    <w:rsid w:val="00F33D3F"/>
    <w:rsid w:val="00F33F9C"/>
    <w:rsid w:val="00F343F3"/>
    <w:rsid w:val="00F34727"/>
    <w:rsid w:val="00F34896"/>
    <w:rsid w:val="00F34B3C"/>
    <w:rsid w:val="00F34F2E"/>
    <w:rsid w:val="00F35928"/>
    <w:rsid w:val="00F365B1"/>
    <w:rsid w:val="00F368F5"/>
    <w:rsid w:val="00F36CF6"/>
    <w:rsid w:val="00F370C5"/>
    <w:rsid w:val="00F402C7"/>
    <w:rsid w:val="00F403D0"/>
    <w:rsid w:val="00F40727"/>
    <w:rsid w:val="00F41301"/>
    <w:rsid w:val="00F41711"/>
    <w:rsid w:val="00F422E4"/>
    <w:rsid w:val="00F4266A"/>
    <w:rsid w:val="00F426B3"/>
    <w:rsid w:val="00F43462"/>
    <w:rsid w:val="00F4347C"/>
    <w:rsid w:val="00F43883"/>
    <w:rsid w:val="00F4389D"/>
    <w:rsid w:val="00F43AD3"/>
    <w:rsid w:val="00F43E38"/>
    <w:rsid w:val="00F443DF"/>
    <w:rsid w:val="00F4489C"/>
    <w:rsid w:val="00F454E6"/>
    <w:rsid w:val="00F45B96"/>
    <w:rsid w:val="00F46559"/>
    <w:rsid w:val="00F468FD"/>
    <w:rsid w:val="00F46A5D"/>
    <w:rsid w:val="00F46B55"/>
    <w:rsid w:val="00F50C0C"/>
    <w:rsid w:val="00F5100A"/>
    <w:rsid w:val="00F51815"/>
    <w:rsid w:val="00F51906"/>
    <w:rsid w:val="00F51B85"/>
    <w:rsid w:val="00F52031"/>
    <w:rsid w:val="00F520DC"/>
    <w:rsid w:val="00F52599"/>
    <w:rsid w:val="00F525F5"/>
    <w:rsid w:val="00F5414E"/>
    <w:rsid w:val="00F5443D"/>
    <w:rsid w:val="00F54B14"/>
    <w:rsid w:val="00F5671A"/>
    <w:rsid w:val="00F56BCC"/>
    <w:rsid w:val="00F56E51"/>
    <w:rsid w:val="00F5715A"/>
    <w:rsid w:val="00F5733C"/>
    <w:rsid w:val="00F57DEF"/>
    <w:rsid w:val="00F60449"/>
    <w:rsid w:val="00F6150F"/>
    <w:rsid w:val="00F629D0"/>
    <w:rsid w:val="00F63311"/>
    <w:rsid w:val="00F636A7"/>
    <w:rsid w:val="00F638BC"/>
    <w:rsid w:val="00F639EE"/>
    <w:rsid w:val="00F63A63"/>
    <w:rsid w:val="00F63F86"/>
    <w:rsid w:val="00F64967"/>
    <w:rsid w:val="00F6509B"/>
    <w:rsid w:val="00F65AFF"/>
    <w:rsid w:val="00F65CD2"/>
    <w:rsid w:val="00F65FAE"/>
    <w:rsid w:val="00F66A53"/>
    <w:rsid w:val="00F67916"/>
    <w:rsid w:val="00F67D14"/>
    <w:rsid w:val="00F67FD4"/>
    <w:rsid w:val="00F70A6E"/>
    <w:rsid w:val="00F70B1F"/>
    <w:rsid w:val="00F70B6D"/>
    <w:rsid w:val="00F70FAB"/>
    <w:rsid w:val="00F7105F"/>
    <w:rsid w:val="00F71141"/>
    <w:rsid w:val="00F71461"/>
    <w:rsid w:val="00F71E26"/>
    <w:rsid w:val="00F7224F"/>
    <w:rsid w:val="00F733BE"/>
    <w:rsid w:val="00F733E6"/>
    <w:rsid w:val="00F73743"/>
    <w:rsid w:val="00F7384D"/>
    <w:rsid w:val="00F73A66"/>
    <w:rsid w:val="00F73CBD"/>
    <w:rsid w:val="00F749D0"/>
    <w:rsid w:val="00F75F76"/>
    <w:rsid w:val="00F76251"/>
    <w:rsid w:val="00F76AEC"/>
    <w:rsid w:val="00F76FBE"/>
    <w:rsid w:val="00F77511"/>
    <w:rsid w:val="00F802FE"/>
    <w:rsid w:val="00F80AB1"/>
    <w:rsid w:val="00F812B6"/>
    <w:rsid w:val="00F81485"/>
    <w:rsid w:val="00F82B3B"/>
    <w:rsid w:val="00F8321A"/>
    <w:rsid w:val="00F8396D"/>
    <w:rsid w:val="00F84239"/>
    <w:rsid w:val="00F84637"/>
    <w:rsid w:val="00F846EB"/>
    <w:rsid w:val="00F84782"/>
    <w:rsid w:val="00F851CF"/>
    <w:rsid w:val="00F85B9B"/>
    <w:rsid w:val="00F86144"/>
    <w:rsid w:val="00F861E7"/>
    <w:rsid w:val="00F863A9"/>
    <w:rsid w:val="00F869C6"/>
    <w:rsid w:val="00F86B07"/>
    <w:rsid w:val="00F87454"/>
    <w:rsid w:val="00F876A4"/>
    <w:rsid w:val="00F87F2C"/>
    <w:rsid w:val="00F87F9D"/>
    <w:rsid w:val="00F87FED"/>
    <w:rsid w:val="00F90558"/>
    <w:rsid w:val="00F910E5"/>
    <w:rsid w:val="00F91ACE"/>
    <w:rsid w:val="00F92714"/>
    <w:rsid w:val="00F94103"/>
    <w:rsid w:val="00F95A55"/>
    <w:rsid w:val="00F966C2"/>
    <w:rsid w:val="00F9687D"/>
    <w:rsid w:val="00F968F1"/>
    <w:rsid w:val="00F96FB4"/>
    <w:rsid w:val="00F97261"/>
    <w:rsid w:val="00F97558"/>
    <w:rsid w:val="00F97B6E"/>
    <w:rsid w:val="00F97F3D"/>
    <w:rsid w:val="00F97FA9"/>
    <w:rsid w:val="00FA02B2"/>
    <w:rsid w:val="00FA0A25"/>
    <w:rsid w:val="00FA2135"/>
    <w:rsid w:val="00FA23E5"/>
    <w:rsid w:val="00FA2B36"/>
    <w:rsid w:val="00FA2C47"/>
    <w:rsid w:val="00FA4068"/>
    <w:rsid w:val="00FA4114"/>
    <w:rsid w:val="00FA4245"/>
    <w:rsid w:val="00FA5023"/>
    <w:rsid w:val="00FA509B"/>
    <w:rsid w:val="00FA5A86"/>
    <w:rsid w:val="00FA5C7F"/>
    <w:rsid w:val="00FA5F00"/>
    <w:rsid w:val="00FA6612"/>
    <w:rsid w:val="00FA6947"/>
    <w:rsid w:val="00FA71EE"/>
    <w:rsid w:val="00FA755C"/>
    <w:rsid w:val="00FA7C22"/>
    <w:rsid w:val="00FA7D0E"/>
    <w:rsid w:val="00FB030F"/>
    <w:rsid w:val="00FB0EB9"/>
    <w:rsid w:val="00FB1249"/>
    <w:rsid w:val="00FB132C"/>
    <w:rsid w:val="00FB1F7D"/>
    <w:rsid w:val="00FB2883"/>
    <w:rsid w:val="00FB30F4"/>
    <w:rsid w:val="00FB3248"/>
    <w:rsid w:val="00FB3266"/>
    <w:rsid w:val="00FB3754"/>
    <w:rsid w:val="00FB3966"/>
    <w:rsid w:val="00FB3E90"/>
    <w:rsid w:val="00FB4318"/>
    <w:rsid w:val="00FB4B03"/>
    <w:rsid w:val="00FB5580"/>
    <w:rsid w:val="00FB5BE7"/>
    <w:rsid w:val="00FB5C1A"/>
    <w:rsid w:val="00FB5CF5"/>
    <w:rsid w:val="00FB6DC7"/>
    <w:rsid w:val="00FB78B9"/>
    <w:rsid w:val="00FC019C"/>
    <w:rsid w:val="00FC0263"/>
    <w:rsid w:val="00FC0945"/>
    <w:rsid w:val="00FC107E"/>
    <w:rsid w:val="00FC1B1E"/>
    <w:rsid w:val="00FC2880"/>
    <w:rsid w:val="00FC2C01"/>
    <w:rsid w:val="00FC2DF0"/>
    <w:rsid w:val="00FC2E6A"/>
    <w:rsid w:val="00FC3A58"/>
    <w:rsid w:val="00FC3BBC"/>
    <w:rsid w:val="00FC4CF8"/>
    <w:rsid w:val="00FC4D41"/>
    <w:rsid w:val="00FC565E"/>
    <w:rsid w:val="00FC59D4"/>
    <w:rsid w:val="00FC736E"/>
    <w:rsid w:val="00FC7518"/>
    <w:rsid w:val="00FC7923"/>
    <w:rsid w:val="00FD0EAA"/>
    <w:rsid w:val="00FD112D"/>
    <w:rsid w:val="00FD19FA"/>
    <w:rsid w:val="00FD23A7"/>
    <w:rsid w:val="00FD3331"/>
    <w:rsid w:val="00FD3B38"/>
    <w:rsid w:val="00FD3F60"/>
    <w:rsid w:val="00FD4208"/>
    <w:rsid w:val="00FD453C"/>
    <w:rsid w:val="00FD4D80"/>
    <w:rsid w:val="00FD4E85"/>
    <w:rsid w:val="00FD4FB3"/>
    <w:rsid w:val="00FD52E9"/>
    <w:rsid w:val="00FD5D8E"/>
    <w:rsid w:val="00FD5E41"/>
    <w:rsid w:val="00FD6CFA"/>
    <w:rsid w:val="00FD6E71"/>
    <w:rsid w:val="00FD76C6"/>
    <w:rsid w:val="00FE0317"/>
    <w:rsid w:val="00FE0ECA"/>
    <w:rsid w:val="00FE13EF"/>
    <w:rsid w:val="00FE1BF4"/>
    <w:rsid w:val="00FE203F"/>
    <w:rsid w:val="00FE28A0"/>
    <w:rsid w:val="00FE2B9F"/>
    <w:rsid w:val="00FE373C"/>
    <w:rsid w:val="00FE3DCD"/>
    <w:rsid w:val="00FE3EFD"/>
    <w:rsid w:val="00FE4A0F"/>
    <w:rsid w:val="00FE4D02"/>
    <w:rsid w:val="00FE59C3"/>
    <w:rsid w:val="00FE5DFE"/>
    <w:rsid w:val="00FE698A"/>
    <w:rsid w:val="00FE76F6"/>
    <w:rsid w:val="00FE7A90"/>
    <w:rsid w:val="00FE7D78"/>
    <w:rsid w:val="00FF001A"/>
    <w:rsid w:val="00FF1590"/>
    <w:rsid w:val="00FF1BC3"/>
    <w:rsid w:val="00FF1BE4"/>
    <w:rsid w:val="00FF254E"/>
    <w:rsid w:val="00FF25B2"/>
    <w:rsid w:val="00FF274A"/>
    <w:rsid w:val="00FF298C"/>
    <w:rsid w:val="00FF2EF5"/>
    <w:rsid w:val="00FF2F5B"/>
    <w:rsid w:val="00FF344A"/>
    <w:rsid w:val="00FF372B"/>
    <w:rsid w:val="00FF3FC1"/>
    <w:rsid w:val="00FF44CD"/>
    <w:rsid w:val="00FF4C1A"/>
    <w:rsid w:val="00FF4CEB"/>
    <w:rsid w:val="00FF4DD5"/>
    <w:rsid w:val="00FF4F41"/>
    <w:rsid w:val="00FF5BFA"/>
    <w:rsid w:val="00FF5FAB"/>
    <w:rsid w:val="00FF656A"/>
    <w:rsid w:val="00FF6AB1"/>
    <w:rsid w:val="00FF6F39"/>
    <w:rsid w:val="00FF6FB8"/>
    <w:rsid w:val="00FF701F"/>
    <w:rsid w:val="00FF71F8"/>
    <w:rsid w:val="00FF72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B2692"/>
  <w15:chartTrackingRefBased/>
  <w15:docId w15:val="{E07F180A-F886-4AEF-AF6E-978A704D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aliases w:val="I"/>
    <w:qFormat/>
    <w:rsid w:val="00FE3EFD"/>
    <w:pPr>
      <w:spacing w:after="80" w:line="288" w:lineRule="auto"/>
      <w:jc w:val="both"/>
    </w:pPr>
    <w:rPr>
      <w:rFonts w:ascii="Times New Roman" w:hAnsi="Times New Roman"/>
      <w:sz w:val="26"/>
    </w:rPr>
  </w:style>
  <w:style w:type="paragraph" w:styleId="u1">
    <w:name w:val="heading 1"/>
    <w:basedOn w:val="Binhthng"/>
    <w:next w:val="Binhthng"/>
    <w:link w:val="u1Char"/>
    <w:autoRedefine/>
    <w:uiPriority w:val="9"/>
    <w:qFormat/>
    <w:rsid w:val="00C94806"/>
    <w:pPr>
      <w:keepNext/>
      <w:keepLines/>
      <w:spacing w:before="120" w:after="120" w:line="240" w:lineRule="auto"/>
      <w:jc w:val="left"/>
      <w:outlineLvl w:val="0"/>
    </w:pPr>
    <w:rPr>
      <w:rFonts w:eastAsiaTheme="majorEastAsia" w:cstheme="majorBidi"/>
      <w:b/>
      <w:color w:val="2F5496" w:themeColor="accent1" w:themeShade="BF"/>
      <w:sz w:val="36"/>
      <w:szCs w:val="32"/>
    </w:rPr>
  </w:style>
  <w:style w:type="paragraph" w:styleId="u2">
    <w:name w:val="heading 2"/>
    <w:basedOn w:val="Binhthng"/>
    <w:next w:val="Binhthng"/>
    <w:link w:val="u2Char"/>
    <w:uiPriority w:val="9"/>
    <w:unhideWhenUsed/>
    <w:qFormat/>
    <w:rsid w:val="004F6741"/>
    <w:pPr>
      <w:keepNext/>
      <w:keepLines/>
      <w:spacing w:before="40" w:after="0"/>
      <w:outlineLvl w:val="1"/>
    </w:pPr>
    <w:rPr>
      <w:rFonts w:eastAsiaTheme="majorEastAsia" w:cstheme="majorBidi"/>
      <w:b/>
      <w:color w:val="2F5496" w:themeColor="accent1" w:themeShade="BF"/>
      <w:sz w:val="32"/>
      <w:szCs w:val="26"/>
    </w:rPr>
  </w:style>
  <w:style w:type="paragraph" w:styleId="u3">
    <w:name w:val="heading 3"/>
    <w:basedOn w:val="Binhthng"/>
    <w:link w:val="u3Char"/>
    <w:uiPriority w:val="1"/>
    <w:qFormat/>
    <w:rsid w:val="002E1E7B"/>
    <w:pPr>
      <w:widowControl w:val="0"/>
      <w:spacing w:before="50" w:line="240" w:lineRule="auto"/>
      <w:ind w:left="360"/>
      <w:outlineLvl w:val="2"/>
    </w:pPr>
    <w:rPr>
      <w:rFonts w:eastAsia="Times New Roman" w:cs="Times New Roman"/>
      <w:b/>
      <w:bCs/>
      <w:i/>
      <w:color w:val="4472C4" w:themeColor="accent1"/>
      <w:szCs w:val="28"/>
      <w:lang w:eastAsia="en-US"/>
    </w:rPr>
  </w:style>
  <w:style w:type="paragraph" w:styleId="u4">
    <w:name w:val="heading 4"/>
    <w:basedOn w:val="Binhthng"/>
    <w:next w:val="Binhthng"/>
    <w:link w:val="u4Char"/>
    <w:uiPriority w:val="9"/>
    <w:unhideWhenUsed/>
    <w:qFormat/>
    <w:rsid w:val="008919CD"/>
    <w:pPr>
      <w:keepNext/>
      <w:keepLines/>
      <w:spacing w:before="40" w:after="120" w:line="240" w:lineRule="auto"/>
      <w:ind w:left="432"/>
      <w:outlineLvl w:val="3"/>
    </w:pPr>
    <w:rPr>
      <w:rFonts w:eastAsiaTheme="majorEastAsia" w:cstheme="majorBidi"/>
      <w:i/>
      <w:iCs/>
      <w:color w:val="2F5496" w:themeColor="accent1" w:themeShade="BF"/>
    </w:rPr>
  </w:style>
  <w:style w:type="paragraph" w:styleId="u5">
    <w:name w:val="heading 5"/>
    <w:aliases w:val="Bảng"/>
    <w:basedOn w:val="Binhthng"/>
    <w:next w:val="Binhthng"/>
    <w:link w:val="u5Char"/>
    <w:uiPriority w:val="9"/>
    <w:unhideWhenUsed/>
    <w:qFormat/>
    <w:rsid w:val="005431D6"/>
    <w:pPr>
      <w:keepNext/>
      <w:keepLines/>
      <w:numPr>
        <w:numId w:val="19"/>
      </w:numPr>
      <w:spacing w:before="40" w:after="120"/>
      <w:outlineLvl w:val="4"/>
    </w:pPr>
    <w:rPr>
      <w:rFonts w:eastAsiaTheme="majorEastAsia" w:cstheme="majorBidi"/>
      <w:color w:val="000000" w:themeColor="text1"/>
    </w:rPr>
  </w:style>
  <w:style w:type="paragraph" w:styleId="u6">
    <w:name w:val="heading 6"/>
    <w:aliases w:val="Hình"/>
    <w:basedOn w:val="Binhthng"/>
    <w:next w:val="Binhthng"/>
    <w:link w:val="u6Char"/>
    <w:uiPriority w:val="9"/>
    <w:unhideWhenUsed/>
    <w:qFormat/>
    <w:rsid w:val="00AE2830"/>
    <w:pPr>
      <w:keepNext/>
      <w:keepLines/>
      <w:numPr>
        <w:numId w:val="46"/>
      </w:numPr>
      <w:spacing w:before="60" w:after="120"/>
      <w:jc w:val="center"/>
      <w:outlineLvl w:val="5"/>
    </w:pPr>
    <w:rPr>
      <w:rFonts w:eastAsiaTheme="majorEastAsia" w:cstheme="majorBidi"/>
      <w:color w:val="000000" w:themeColor="text1"/>
    </w:rPr>
  </w:style>
  <w:style w:type="paragraph" w:styleId="u7">
    <w:name w:val="heading 7"/>
    <w:basedOn w:val="Binhthng"/>
    <w:next w:val="Binhthng"/>
    <w:link w:val="u7Char"/>
    <w:uiPriority w:val="9"/>
    <w:unhideWhenUsed/>
    <w:qFormat/>
    <w:rsid w:val="00556B8C"/>
    <w:pPr>
      <w:keepNext/>
      <w:keepLines/>
      <w:numPr>
        <w:numId w:val="23"/>
      </w:numPr>
      <w:spacing w:before="40" w:after="0"/>
      <w:outlineLvl w:val="6"/>
    </w:pPr>
    <w:rPr>
      <w:rFonts w:eastAsiaTheme="majorEastAsia" w:cstheme="majorBidi"/>
      <w:i/>
      <w:iCs/>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1"/>
    <w:rsid w:val="002E1E7B"/>
    <w:rPr>
      <w:rFonts w:ascii="Times New Roman" w:eastAsia="Times New Roman" w:hAnsi="Times New Roman" w:cs="Times New Roman"/>
      <w:b/>
      <w:bCs/>
      <w:i/>
      <w:color w:val="4472C4" w:themeColor="accent1"/>
      <w:sz w:val="26"/>
      <w:szCs w:val="28"/>
      <w:lang w:eastAsia="en-US"/>
    </w:rPr>
  </w:style>
  <w:style w:type="paragraph" w:styleId="ThnVnban">
    <w:name w:val="Body Text"/>
    <w:basedOn w:val="Binhthng"/>
    <w:link w:val="ThnVnbanChar"/>
    <w:uiPriority w:val="1"/>
    <w:qFormat/>
    <w:rsid w:val="003D6014"/>
    <w:pPr>
      <w:widowControl w:val="0"/>
      <w:spacing w:after="0" w:line="360" w:lineRule="auto"/>
      <w:ind w:left="274" w:hanging="274"/>
    </w:pPr>
    <w:rPr>
      <w:rFonts w:eastAsia="Times New Roman" w:cs="Times New Roman"/>
      <w:szCs w:val="28"/>
      <w:lang w:eastAsia="en-US"/>
    </w:rPr>
  </w:style>
  <w:style w:type="character" w:customStyle="1" w:styleId="ThnVnbanChar">
    <w:name w:val="Thân Văn bản Char"/>
    <w:basedOn w:val="Phngmcinhcuaoanvn"/>
    <w:link w:val="ThnVnban"/>
    <w:uiPriority w:val="1"/>
    <w:rsid w:val="003D6014"/>
    <w:rPr>
      <w:rFonts w:ascii="Times New Roman" w:eastAsia="Times New Roman" w:hAnsi="Times New Roman" w:cs="Times New Roman"/>
      <w:sz w:val="26"/>
      <w:szCs w:val="28"/>
      <w:lang w:eastAsia="en-US"/>
    </w:rPr>
  </w:style>
  <w:style w:type="paragraph" w:customStyle="1" w:styleId="TableParagraph">
    <w:name w:val="Table Paragraph"/>
    <w:basedOn w:val="Binhthng"/>
    <w:uiPriority w:val="1"/>
    <w:qFormat/>
    <w:rsid w:val="007159C9"/>
    <w:pPr>
      <w:widowControl w:val="0"/>
      <w:spacing w:before="113" w:after="0"/>
    </w:pPr>
    <w:rPr>
      <w:rFonts w:eastAsia="Times New Roman" w:cs="Times New Roman"/>
      <w:lang w:eastAsia="en-US"/>
    </w:rPr>
  </w:style>
  <w:style w:type="paragraph" w:styleId="utrang">
    <w:name w:val="header"/>
    <w:basedOn w:val="Binhthng"/>
    <w:link w:val="utrangChar"/>
    <w:uiPriority w:val="99"/>
    <w:unhideWhenUsed/>
    <w:rsid w:val="009D2D1B"/>
    <w:pPr>
      <w:widowControl w:val="0"/>
      <w:tabs>
        <w:tab w:val="center" w:pos="4680"/>
        <w:tab w:val="right" w:pos="9360"/>
      </w:tabs>
      <w:spacing w:after="0" w:line="240" w:lineRule="auto"/>
    </w:pPr>
    <w:rPr>
      <w:rFonts w:eastAsia="Times New Roman" w:cs="Times New Roman"/>
      <w:lang w:eastAsia="en-US"/>
    </w:rPr>
  </w:style>
  <w:style w:type="character" w:customStyle="1" w:styleId="utrangChar">
    <w:name w:val="Đầu trang Char"/>
    <w:basedOn w:val="Phngmcinhcuaoanvn"/>
    <w:link w:val="utrang"/>
    <w:uiPriority w:val="99"/>
    <w:rsid w:val="009D2D1B"/>
    <w:rPr>
      <w:rFonts w:ascii="Times New Roman" w:eastAsia="Times New Roman" w:hAnsi="Times New Roman" w:cs="Times New Roman"/>
      <w:sz w:val="28"/>
      <w:lang w:eastAsia="en-US"/>
    </w:rPr>
  </w:style>
  <w:style w:type="table" w:customStyle="1" w:styleId="TableNormal">
    <w:name w:val="Table Normal"/>
    <w:uiPriority w:val="2"/>
    <w:semiHidden/>
    <w:unhideWhenUsed/>
    <w:qFormat/>
    <w:rsid w:val="005421F9"/>
    <w:pPr>
      <w:widowControl w:val="0"/>
      <w:autoSpaceDE w:val="0"/>
      <w:autoSpaceDN w:val="0"/>
      <w:spacing w:after="0" w:line="240" w:lineRule="auto"/>
    </w:pPr>
    <w:rPr>
      <w:rFonts w:eastAsiaTheme="minorHAnsi"/>
      <w:lang w:eastAsia="en-US"/>
    </w:rPr>
    <w:tblPr>
      <w:tblInd w:w="0" w:type="dxa"/>
      <w:tblCellMar>
        <w:top w:w="0" w:type="dxa"/>
        <w:left w:w="0" w:type="dxa"/>
        <w:bottom w:w="0" w:type="dxa"/>
        <w:right w:w="0" w:type="dxa"/>
      </w:tblCellMar>
    </w:tblPr>
  </w:style>
  <w:style w:type="paragraph" w:styleId="KhngDncch">
    <w:name w:val="No Spacing"/>
    <w:uiPriority w:val="1"/>
    <w:qFormat/>
    <w:rsid w:val="000456A9"/>
    <w:pPr>
      <w:spacing w:after="0" w:line="360" w:lineRule="auto"/>
      <w:ind w:left="951" w:hanging="274"/>
    </w:pPr>
    <w:rPr>
      <w:rFonts w:ascii="Times New Roman" w:hAnsi="Times New Roman"/>
      <w:sz w:val="26"/>
    </w:rPr>
  </w:style>
  <w:style w:type="character" w:customStyle="1" w:styleId="u1Char">
    <w:name w:val="Đầu đề 1 Char"/>
    <w:basedOn w:val="Phngmcinhcuaoanvn"/>
    <w:link w:val="u1"/>
    <w:uiPriority w:val="9"/>
    <w:rsid w:val="00C94806"/>
    <w:rPr>
      <w:rFonts w:ascii="Times New Roman" w:eastAsiaTheme="majorEastAsia" w:hAnsi="Times New Roman" w:cstheme="majorBidi"/>
      <w:b/>
      <w:color w:val="2F5496" w:themeColor="accent1" w:themeShade="BF"/>
      <w:sz w:val="36"/>
      <w:szCs w:val="32"/>
    </w:rPr>
  </w:style>
  <w:style w:type="paragraph" w:styleId="uMucluc">
    <w:name w:val="TOC Heading"/>
    <w:basedOn w:val="u1"/>
    <w:next w:val="Binhthng"/>
    <w:uiPriority w:val="39"/>
    <w:unhideWhenUsed/>
    <w:qFormat/>
    <w:rsid w:val="00F94103"/>
    <w:pPr>
      <w:outlineLvl w:val="9"/>
    </w:pPr>
    <w:rPr>
      <w:b w:val="0"/>
    </w:rPr>
  </w:style>
  <w:style w:type="paragraph" w:styleId="Mucluc2">
    <w:name w:val="toc 2"/>
    <w:basedOn w:val="Binhthng"/>
    <w:next w:val="Binhthng"/>
    <w:autoRedefine/>
    <w:uiPriority w:val="39"/>
    <w:unhideWhenUsed/>
    <w:rsid w:val="00F94103"/>
    <w:pPr>
      <w:spacing w:after="100"/>
      <w:ind w:left="220"/>
    </w:pPr>
    <w:rPr>
      <w:rFonts w:asciiTheme="minorHAnsi" w:hAnsiTheme="minorHAnsi" w:cs="Times New Roman"/>
      <w:b/>
      <w:sz w:val="22"/>
    </w:rPr>
  </w:style>
  <w:style w:type="paragraph" w:styleId="Mucluc1">
    <w:name w:val="toc 1"/>
    <w:basedOn w:val="Binhthng"/>
    <w:next w:val="Binhthng"/>
    <w:autoRedefine/>
    <w:uiPriority w:val="39"/>
    <w:unhideWhenUsed/>
    <w:rsid w:val="00F94103"/>
    <w:pPr>
      <w:spacing w:after="100"/>
    </w:pPr>
    <w:rPr>
      <w:rFonts w:asciiTheme="minorHAnsi" w:hAnsiTheme="minorHAnsi" w:cs="Times New Roman"/>
      <w:b/>
      <w:sz w:val="22"/>
    </w:rPr>
  </w:style>
  <w:style w:type="paragraph" w:styleId="Mucluc3">
    <w:name w:val="toc 3"/>
    <w:basedOn w:val="Binhthng"/>
    <w:next w:val="Binhthng"/>
    <w:autoRedefine/>
    <w:uiPriority w:val="39"/>
    <w:unhideWhenUsed/>
    <w:rsid w:val="00F94103"/>
    <w:pPr>
      <w:spacing w:after="100"/>
      <w:ind w:left="440"/>
    </w:pPr>
    <w:rPr>
      <w:rFonts w:asciiTheme="minorHAnsi" w:hAnsiTheme="minorHAnsi" w:cs="Times New Roman"/>
      <w:b/>
      <w:sz w:val="22"/>
    </w:rPr>
  </w:style>
  <w:style w:type="character" w:customStyle="1" w:styleId="u2Char">
    <w:name w:val="Đầu đề 2 Char"/>
    <w:basedOn w:val="Phngmcinhcuaoanvn"/>
    <w:link w:val="u2"/>
    <w:uiPriority w:val="9"/>
    <w:rsid w:val="004F6741"/>
    <w:rPr>
      <w:rFonts w:ascii="Times New Roman" w:eastAsiaTheme="majorEastAsia" w:hAnsi="Times New Roman" w:cstheme="majorBidi"/>
      <w:b/>
      <w:color w:val="2F5496" w:themeColor="accent1" w:themeShade="BF"/>
      <w:sz w:val="32"/>
      <w:szCs w:val="26"/>
    </w:rPr>
  </w:style>
  <w:style w:type="character" w:customStyle="1" w:styleId="u4Char">
    <w:name w:val="Đầu đề 4 Char"/>
    <w:basedOn w:val="Phngmcinhcuaoanvn"/>
    <w:link w:val="u4"/>
    <w:uiPriority w:val="9"/>
    <w:rsid w:val="008919CD"/>
    <w:rPr>
      <w:rFonts w:ascii="Times New Roman" w:eastAsiaTheme="majorEastAsia" w:hAnsi="Times New Roman" w:cstheme="majorBidi"/>
      <w:i/>
      <w:iCs/>
      <w:color w:val="2F5496" w:themeColor="accent1" w:themeShade="BF"/>
      <w:sz w:val="26"/>
    </w:rPr>
  </w:style>
  <w:style w:type="character" w:styleId="Siuktni">
    <w:name w:val="Hyperlink"/>
    <w:basedOn w:val="Phngmcinhcuaoanvn"/>
    <w:uiPriority w:val="99"/>
    <w:unhideWhenUsed/>
    <w:rsid w:val="00F94103"/>
    <w:rPr>
      <w:color w:val="0563C1" w:themeColor="hyperlink"/>
      <w:u w:val="single"/>
    </w:rPr>
  </w:style>
  <w:style w:type="character" w:customStyle="1" w:styleId="u5Char">
    <w:name w:val="Đầu đề 5 Char"/>
    <w:aliases w:val="Bảng Char"/>
    <w:basedOn w:val="Phngmcinhcuaoanvn"/>
    <w:link w:val="u5"/>
    <w:uiPriority w:val="9"/>
    <w:rsid w:val="005431D6"/>
    <w:rPr>
      <w:rFonts w:ascii="Times New Roman" w:eastAsiaTheme="majorEastAsia" w:hAnsi="Times New Roman" w:cstheme="majorBidi"/>
      <w:color w:val="000000" w:themeColor="text1"/>
      <w:sz w:val="26"/>
    </w:rPr>
  </w:style>
  <w:style w:type="paragraph" w:styleId="Mucluc4">
    <w:name w:val="toc 4"/>
    <w:basedOn w:val="Binhthng"/>
    <w:next w:val="Binhthng"/>
    <w:autoRedefine/>
    <w:uiPriority w:val="39"/>
    <w:semiHidden/>
    <w:unhideWhenUsed/>
    <w:rsid w:val="002A5668"/>
    <w:pPr>
      <w:spacing w:after="100"/>
      <w:ind w:left="840"/>
    </w:pPr>
  </w:style>
  <w:style w:type="paragraph" w:styleId="Banghinhminhhoa">
    <w:name w:val="table of figures"/>
    <w:basedOn w:val="Binhthng"/>
    <w:next w:val="Binhthng"/>
    <w:uiPriority w:val="99"/>
    <w:unhideWhenUsed/>
    <w:rsid w:val="000E4078"/>
    <w:pPr>
      <w:spacing w:before="40" w:after="120" w:line="240" w:lineRule="auto"/>
    </w:pPr>
  </w:style>
  <w:style w:type="character" w:customStyle="1" w:styleId="u6Char">
    <w:name w:val="Đầu đề 6 Char"/>
    <w:aliases w:val="Hình Char"/>
    <w:basedOn w:val="Phngmcinhcuaoanvn"/>
    <w:link w:val="u6"/>
    <w:uiPriority w:val="9"/>
    <w:rsid w:val="008E3288"/>
    <w:rPr>
      <w:rFonts w:ascii="Times New Roman" w:eastAsiaTheme="majorEastAsia" w:hAnsi="Times New Roman" w:cstheme="majorBidi"/>
      <w:color w:val="000000" w:themeColor="text1"/>
      <w:sz w:val="26"/>
    </w:rPr>
  </w:style>
  <w:style w:type="paragraph" w:styleId="Chuthich">
    <w:name w:val="caption"/>
    <w:basedOn w:val="Binhthng"/>
    <w:next w:val="Binhthng"/>
    <w:uiPriority w:val="35"/>
    <w:unhideWhenUsed/>
    <w:qFormat/>
    <w:rsid w:val="000E4078"/>
    <w:pPr>
      <w:spacing w:after="200" w:line="240" w:lineRule="auto"/>
    </w:pPr>
    <w:rPr>
      <w:i/>
      <w:iCs/>
      <w:color w:val="44546A" w:themeColor="text2"/>
      <w:sz w:val="18"/>
      <w:szCs w:val="18"/>
    </w:rPr>
  </w:style>
  <w:style w:type="paragraph" w:styleId="Chntrang">
    <w:name w:val="footer"/>
    <w:basedOn w:val="Binhthng"/>
    <w:link w:val="ChntrangChar"/>
    <w:uiPriority w:val="99"/>
    <w:unhideWhenUsed/>
    <w:rsid w:val="00FB326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B3266"/>
    <w:rPr>
      <w:rFonts w:ascii="Times New Roman" w:hAnsi="Times New Roman"/>
      <w:sz w:val="26"/>
    </w:rPr>
  </w:style>
  <w:style w:type="paragraph" w:styleId="oancuaDanhsach">
    <w:name w:val="List Paragraph"/>
    <w:basedOn w:val="Binhthng"/>
    <w:uiPriority w:val="34"/>
    <w:qFormat/>
    <w:rsid w:val="0019436E"/>
    <w:pPr>
      <w:widowControl w:val="0"/>
      <w:autoSpaceDE w:val="0"/>
      <w:autoSpaceDN w:val="0"/>
      <w:spacing w:before="154" w:after="0" w:line="240" w:lineRule="auto"/>
      <w:ind w:left="1040" w:hanging="277"/>
    </w:pPr>
    <w:rPr>
      <w:rFonts w:eastAsia="Times New Roman" w:cs="Times New Roman"/>
      <w:sz w:val="22"/>
      <w:lang w:eastAsia="en-US" w:bidi="en-US"/>
    </w:rPr>
  </w:style>
  <w:style w:type="character" w:styleId="ThamchiuChuthich">
    <w:name w:val="annotation reference"/>
    <w:basedOn w:val="Phngmcinhcuaoanvn"/>
    <w:uiPriority w:val="99"/>
    <w:semiHidden/>
    <w:unhideWhenUsed/>
    <w:rsid w:val="00906998"/>
    <w:rPr>
      <w:sz w:val="16"/>
      <w:szCs w:val="16"/>
    </w:rPr>
  </w:style>
  <w:style w:type="paragraph" w:styleId="VnbanChuthich">
    <w:name w:val="annotation text"/>
    <w:basedOn w:val="Binhthng"/>
    <w:link w:val="VnbanChuthichChar"/>
    <w:uiPriority w:val="99"/>
    <w:semiHidden/>
    <w:unhideWhenUsed/>
    <w:rsid w:val="00906998"/>
    <w:pPr>
      <w:spacing w:line="240" w:lineRule="auto"/>
    </w:pPr>
    <w:rPr>
      <w:sz w:val="20"/>
      <w:szCs w:val="20"/>
    </w:rPr>
  </w:style>
  <w:style w:type="character" w:customStyle="1" w:styleId="VnbanChuthichChar">
    <w:name w:val="Văn bản Chú thích Char"/>
    <w:basedOn w:val="Phngmcinhcuaoanvn"/>
    <w:link w:val="VnbanChuthich"/>
    <w:uiPriority w:val="99"/>
    <w:semiHidden/>
    <w:rsid w:val="00906998"/>
    <w:rPr>
      <w:rFonts w:ascii="Times New Roman" w:hAnsi="Times New Roman"/>
      <w:sz w:val="20"/>
      <w:szCs w:val="20"/>
    </w:rPr>
  </w:style>
  <w:style w:type="paragraph" w:styleId="ChuChuthich">
    <w:name w:val="annotation subject"/>
    <w:basedOn w:val="VnbanChuthich"/>
    <w:next w:val="VnbanChuthich"/>
    <w:link w:val="ChuChuthichChar"/>
    <w:uiPriority w:val="99"/>
    <w:semiHidden/>
    <w:unhideWhenUsed/>
    <w:rsid w:val="00906998"/>
    <w:rPr>
      <w:b/>
      <w:bCs/>
    </w:rPr>
  </w:style>
  <w:style w:type="character" w:customStyle="1" w:styleId="ChuChuthichChar">
    <w:name w:val="Chủ đề Chú thích Char"/>
    <w:basedOn w:val="VnbanChuthichChar"/>
    <w:link w:val="ChuChuthich"/>
    <w:uiPriority w:val="99"/>
    <w:semiHidden/>
    <w:rsid w:val="00906998"/>
    <w:rPr>
      <w:rFonts w:ascii="Times New Roman" w:hAnsi="Times New Roman"/>
      <w:b/>
      <w:bCs/>
      <w:sz w:val="20"/>
      <w:szCs w:val="20"/>
    </w:rPr>
  </w:style>
  <w:style w:type="paragraph" w:styleId="Bongchuthich">
    <w:name w:val="Balloon Text"/>
    <w:basedOn w:val="Binhthng"/>
    <w:link w:val="BongchuthichChar"/>
    <w:uiPriority w:val="99"/>
    <w:semiHidden/>
    <w:unhideWhenUsed/>
    <w:rsid w:val="00906998"/>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906998"/>
    <w:rPr>
      <w:rFonts w:ascii="Segoe UI" w:hAnsi="Segoe UI" w:cs="Segoe UI"/>
      <w:sz w:val="18"/>
      <w:szCs w:val="18"/>
    </w:rPr>
  </w:style>
  <w:style w:type="character" w:customStyle="1" w:styleId="mord">
    <w:name w:val="mord"/>
    <w:basedOn w:val="Phngmcinhcuaoanvn"/>
    <w:rsid w:val="00BC482F"/>
  </w:style>
  <w:style w:type="character" w:customStyle="1" w:styleId="vlist-s">
    <w:name w:val="vlist-s"/>
    <w:basedOn w:val="Phngmcinhcuaoanvn"/>
    <w:rsid w:val="00BC482F"/>
  </w:style>
  <w:style w:type="character" w:customStyle="1" w:styleId="mrel">
    <w:name w:val="mrel"/>
    <w:basedOn w:val="Phngmcinhcuaoanvn"/>
    <w:rsid w:val="00BC482F"/>
  </w:style>
  <w:style w:type="character" w:customStyle="1" w:styleId="mopen">
    <w:name w:val="mopen"/>
    <w:basedOn w:val="Phngmcinhcuaoanvn"/>
    <w:rsid w:val="00BC482F"/>
  </w:style>
  <w:style w:type="character" w:customStyle="1" w:styleId="mbin">
    <w:name w:val="mbin"/>
    <w:basedOn w:val="Phngmcinhcuaoanvn"/>
    <w:rsid w:val="00BC482F"/>
  </w:style>
  <w:style w:type="character" w:customStyle="1" w:styleId="mclose">
    <w:name w:val="mclose"/>
    <w:basedOn w:val="Phngmcinhcuaoanvn"/>
    <w:rsid w:val="00BC482F"/>
  </w:style>
  <w:style w:type="table" w:styleId="LiBang">
    <w:name w:val="Table Grid"/>
    <w:basedOn w:val="BangThngthng"/>
    <w:uiPriority w:val="59"/>
    <w:rsid w:val="000D05E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uiPriority w:val="10"/>
    <w:qFormat/>
    <w:rsid w:val="00C92ABD"/>
    <w:pPr>
      <w:spacing w:after="0" w:line="240" w:lineRule="auto"/>
      <w:contextualSpacing/>
    </w:pPr>
    <w:rPr>
      <w:rFonts w:eastAsiaTheme="majorEastAsia" w:cstheme="majorBidi"/>
      <w:b/>
      <w:spacing w:val="-10"/>
      <w:kern w:val="28"/>
      <w:sz w:val="40"/>
      <w:szCs w:val="56"/>
    </w:rPr>
  </w:style>
  <w:style w:type="character" w:customStyle="1" w:styleId="TiuChar">
    <w:name w:val="Tiêu đề Char"/>
    <w:basedOn w:val="Phngmcinhcuaoanvn"/>
    <w:link w:val="Tiu"/>
    <w:uiPriority w:val="10"/>
    <w:rsid w:val="00C92ABD"/>
    <w:rPr>
      <w:rFonts w:ascii="Times New Roman" w:eastAsiaTheme="majorEastAsia" w:hAnsi="Times New Roman" w:cstheme="majorBidi"/>
      <w:b/>
      <w:spacing w:val="-10"/>
      <w:kern w:val="28"/>
      <w:sz w:val="40"/>
      <w:szCs w:val="56"/>
    </w:rPr>
  </w:style>
  <w:style w:type="character" w:customStyle="1" w:styleId="u7Char">
    <w:name w:val="Đầu đề 7 Char"/>
    <w:basedOn w:val="Phngmcinhcuaoanvn"/>
    <w:link w:val="u7"/>
    <w:uiPriority w:val="9"/>
    <w:rsid w:val="00556B8C"/>
    <w:rPr>
      <w:rFonts w:ascii="Times New Roman" w:eastAsiaTheme="majorEastAsia" w:hAnsi="Times New Roman" w:cstheme="majorBidi"/>
      <w:i/>
      <w:iCs/>
      <w:color w:val="1F3763" w:themeColor="accent1" w:themeShade="7F"/>
      <w:sz w:val="26"/>
    </w:rPr>
  </w:style>
  <w:style w:type="character" w:styleId="cpChagiiquyt">
    <w:name w:val="Unresolved Mention"/>
    <w:basedOn w:val="Phngmcinhcuaoanvn"/>
    <w:uiPriority w:val="99"/>
    <w:semiHidden/>
    <w:unhideWhenUsed/>
    <w:rsid w:val="00461318"/>
    <w:rPr>
      <w:color w:val="605E5C"/>
      <w:shd w:val="clear" w:color="auto" w:fill="E1DFDD"/>
    </w:rPr>
  </w:style>
  <w:style w:type="character" w:styleId="VnbanChdanhsn">
    <w:name w:val="Placeholder Text"/>
    <w:basedOn w:val="Phngmcinhcuaoanvn"/>
    <w:uiPriority w:val="99"/>
    <w:semiHidden/>
    <w:rsid w:val="00940C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84551">
      <w:bodyDiv w:val="1"/>
      <w:marLeft w:val="0"/>
      <w:marRight w:val="0"/>
      <w:marTop w:val="0"/>
      <w:marBottom w:val="0"/>
      <w:divBdr>
        <w:top w:val="none" w:sz="0" w:space="0" w:color="auto"/>
        <w:left w:val="none" w:sz="0" w:space="0" w:color="auto"/>
        <w:bottom w:val="none" w:sz="0" w:space="0" w:color="auto"/>
        <w:right w:val="none" w:sz="0" w:space="0" w:color="auto"/>
      </w:divBdr>
      <w:divsChild>
        <w:div w:id="1798793213">
          <w:marLeft w:val="0"/>
          <w:marRight w:val="0"/>
          <w:marTop w:val="0"/>
          <w:marBottom w:val="0"/>
          <w:divBdr>
            <w:top w:val="none" w:sz="0" w:space="0" w:color="auto"/>
            <w:left w:val="none" w:sz="0" w:space="0" w:color="auto"/>
            <w:bottom w:val="none" w:sz="0" w:space="0" w:color="auto"/>
            <w:right w:val="none" w:sz="0" w:space="0" w:color="auto"/>
          </w:divBdr>
        </w:div>
      </w:divsChild>
    </w:div>
    <w:div w:id="441459379">
      <w:bodyDiv w:val="1"/>
      <w:marLeft w:val="0"/>
      <w:marRight w:val="0"/>
      <w:marTop w:val="0"/>
      <w:marBottom w:val="0"/>
      <w:divBdr>
        <w:top w:val="none" w:sz="0" w:space="0" w:color="auto"/>
        <w:left w:val="none" w:sz="0" w:space="0" w:color="auto"/>
        <w:bottom w:val="none" w:sz="0" w:space="0" w:color="auto"/>
        <w:right w:val="none" w:sz="0" w:space="0" w:color="auto"/>
      </w:divBdr>
    </w:div>
    <w:div w:id="789202148">
      <w:bodyDiv w:val="1"/>
      <w:marLeft w:val="0"/>
      <w:marRight w:val="0"/>
      <w:marTop w:val="0"/>
      <w:marBottom w:val="0"/>
      <w:divBdr>
        <w:top w:val="none" w:sz="0" w:space="0" w:color="auto"/>
        <w:left w:val="none" w:sz="0" w:space="0" w:color="auto"/>
        <w:bottom w:val="none" w:sz="0" w:space="0" w:color="auto"/>
        <w:right w:val="none" w:sz="0" w:space="0" w:color="auto"/>
      </w:divBdr>
    </w:div>
    <w:div w:id="869807512">
      <w:bodyDiv w:val="1"/>
      <w:marLeft w:val="0"/>
      <w:marRight w:val="0"/>
      <w:marTop w:val="0"/>
      <w:marBottom w:val="0"/>
      <w:divBdr>
        <w:top w:val="none" w:sz="0" w:space="0" w:color="auto"/>
        <w:left w:val="none" w:sz="0" w:space="0" w:color="auto"/>
        <w:bottom w:val="none" w:sz="0" w:space="0" w:color="auto"/>
        <w:right w:val="none" w:sz="0" w:space="0" w:color="auto"/>
      </w:divBdr>
    </w:div>
    <w:div w:id="1793788447">
      <w:bodyDiv w:val="1"/>
      <w:marLeft w:val="0"/>
      <w:marRight w:val="0"/>
      <w:marTop w:val="0"/>
      <w:marBottom w:val="0"/>
      <w:divBdr>
        <w:top w:val="none" w:sz="0" w:space="0" w:color="auto"/>
        <w:left w:val="none" w:sz="0" w:space="0" w:color="auto"/>
        <w:bottom w:val="none" w:sz="0" w:space="0" w:color="auto"/>
        <w:right w:val="none" w:sz="0" w:space="0" w:color="auto"/>
      </w:divBdr>
    </w:div>
    <w:div w:id="1831293428">
      <w:bodyDiv w:val="1"/>
      <w:marLeft w:val="0"/>
      <w:marRight w:val="0"/>
      <w:marTop w:val="0"/>
      <w:marBottom w:val="0"/>
      <w:divBdr>
        <w:top w:val="none" w:sz="0" w:space="0" w:color="auto"/>
        <w:left w:val="none" w:sz="0" w:space="0" w:color="auto"/>
        <w:bottom w:val="none" w:sz="0" w:space="0" w:color="auto"/>
        <w:right w:val="none" w:sz="0" w:space="0" w:color="auto"/>
      </w:divBdr>
    </w:div>
    <w:div w:id="1963997405">
      <w:bodyDiv w:val="1"/>
      <w:marLeft w:val="0"/>
      <w:marRight w:val="0"/>
      <w:marTop w:val="0"/>
      <w:marBottom w:val="0"/>
      <w:divBdr>
        <w:top w:val="none" w:sz="0" w:space="0" w:color="auto"/>
        <w:left w:val="none" w:sz="0" w:space="0" w:color="auto"/>
        <w:bottom w:val="none" w:sz="0" w:space="0" w:color="auto"/>
        <w:right w:val="none" w:sz="0" w:space="0" w:color="auto"/>
      </w:divBdr>
    </w:div>
    <w:div w:id="2143300837">
      <w:bodyDiv w:val="1"/>
      <w:marLeft w:val="0"/>
      <w:marRight w:val="0"/>
      <w:marTop w:val="0"/>
      <w:marBottom w:val="0"/>
      <w:divBdr>
        <w:top w:val="none" w:sz="0" w:space="0" w:color="auto"/>
        <w:left w:val="none" w:sz="0" w:space="0" w:color="auto"/>
        <w:bottom w:val="none" w:sz="0" w:space="0" w:color="auto"/>
        <w:right w:val="none" w:sz="0" w:space="0" w:color="auto"/>
      </w:divBdr>
    </w:div>
    <w:div w:id="214619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0003AC-FF4A-4CCC-BD89-69525834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90</Pages>
  <Words>13087</Words>
  <Characters>74599</Characters>
  <Application>Microsoft Office Word</Application>
  <DocSecurity>0</DocSecurity>
  <Lines>621</Lines>
  <Paragraphs>17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 Tuan 20144898</dc:creator>
  <cp:keywords/>
  <dc:description/>
  <cp:lastModifiedBy>Nguyen Anh Tuan 20144898</cp:lastModifiedBy>
  <cp:revision>380</cp:revision>
  <dcterms:created xsi:type="dcterms:W3CDTF">2019-05-23T17:45:00Z</dcterms:created>
  <dcterms:modified xsi:type="dcterms:W3CDTF">2019-05-24T20:02:00Z</dcterms:modified>
</cp:coreProperties>
</file>